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4379"/>
      </w:tblGrid>
      <w:tr w:rsidR="00291043" w:rsidRPr="00B148E8" w14:paraId="21C58B21" w14:textId="77777777" w:rsidTr="00AE6B38">
        <w:tc>
          <w:tcPr>
            <w:tcW w:w="5655" w:type="dxa"/>
            <w:vMerge w:val="restart"/>
          </w:tcPr>
          <w:p w14:paraId="193A3093" w14:textId="77777777" w:rsidR="00291043" w:rsidRPr="00204777" w:rsidRDefault="00291043" w:rsidP="00162213">
            <w:pPr>
              <w:pStyle w:val="38"/>
              <w:jc w:val="center"/>
              <w:rPr>
                <w:rFonts w:cs="Times New Roman"/>
                <w:bCs/>
                <w:sz w:val="24"/>
                <w:szCs w:val="24"/>
              </w:rPr>
            </w:pPr>
          </w:p>
        </w:tc>
        <w:tc>
          <w:tcPr>
            <w:tcW w:w="4379" w:type="dxa"/>
          </w:tcPr>
          <w:p w14:paraId="16F5440B" w14:textId="7651C1EB" w:rsidR="00291043" w:rsidRPr="00B148E8" w:rsidRDefault="00291043" w:rsidP="00646ADC">
            <w:pPr>
              <w:pStyle w:val="38"/>
              <w:rPr>
                <w:rFonts w:cs="Times New Roman"/>
                <w:bCs/>
                <w:sz w:val="28"/>
                <w:szCs w:val="28"/>
              </w:rPr>
            </w:pPr>
            <w:r w:rsidRPr="00B148E8">
              <w:rPr>
                <w:rFonts w:cs="Times New Roman"/>
                <w:bCs/>
                <w:sz w:val="28"/>
                <w:szCs w:val="28"/>
              </w:rPr>
              <w:t>Приложение №</w:t>
            </w:r>
            <w:sdt>
              <w:sdtPr>
                <w:rPr>
                  <w:rFonts w:cs="Times New Roman"/>
                  <w:bCs/>
                  <w:sz w:val="28"/>
                  <w:szCs w:val="28"/>
                </w:rPr>
                <w:id w:val="1361782426"/>
                <w:placeholder>
                  <w:docPart w:val="2BFCFEECE03742FC8256581B1D7B75EB"/>
                </w:placeholder>
                <w:text/>
              </w:sdtPr>
              <w:sdtContent>
                <w:r w:rsidR="00646ADC" w:rsidRPr="00B148E8">
                  <w:rPr>
                    <w:rFonts w:cs="Times New Roman"/>
                    <w:bCs/>
                    <w:sz w:val="28"/>
                    <w:szCs w:val="28"/>
                  </w:rPr>
                  <w:t>1</w:t>
                </w:r>
              </w:sdtContent>
            </w:sdt>
          </w:p>
        </w:tc>
      </w:tr>
      <w:tr w:rsidR="00291043" w:rsidRPr="00B148E8" w14:paraId="52B70589" w14:textId="77777777" w:rsidTr="00AE6B38">
        <w:tc>
          <w:tcPr>
            <w:tcW w:w="5655" w:type="dxa"/>
            <w:vMerge/>
          </w:tcPr>
          <w:p w14:paraId="32773A7E" w14:textId="77777777" w:rsidR="00291043" w:rsidRPr="00B148E8" w:rsidRDefault="00291043" w:rsidP="00162213">
            <w:pPr>
              <w:pStyle w:val="38"/>
              <w:jc w:val="center"/>
              <w:rPr>
                <w:rFonts w:cs="Times New Roman"/>
                <w:bCs/>
                <w:sz w:val="24"/>
                <w:szCs w:val="24"/>
              </w:rPr>
            </w:pPr>
          </w:p>
        </w:tc>
        <w:tc>
          <w:tcPr>
            <w:tcW w:w="4379" w:type="dxa"/>
          </w:tcPr>
          <w:p w14:paraId="68685492" w14:textId="347E9782" w:rsidR="00291043" w:rsidRPr="00B148E8" w:rsidRDefault="00291043" w:rsidP="00162213">
            <w:pPr>
              <w:pStyle w:val="38"/>
              <w:rPr>
                <w:rFonts w:cs="Times New Roman"/>
                <w:bCs/>
                <w:sz w:val="28"/>
                <w:szCs w:val="28"/>
              </w:rPr>
            </w:pPr>
            <w:r w:rsidRPr="00B148E8">
              <w:rPr>
                <w:rFonts w:cs="Times New Roman"/>
                <w:bCs/>
                <w:sz w:val="28"/>
                <w:szCs w:val="28"/>
              </w:rPr>
              <w:t xml:space="preserve">к аттестату аккредитации </w:t>
            </w:r>
          </w:p>
        </w:tc>
      </w:tr>
      <w:tr w:rsidR="00291043" w:rsidRPr="00B148E8" w14:paraId="40777B8F" w14:textId="77777777" w:rsidTr="00AE6B38">
        <w:tc>
          <w:tcPr>
            <w:tcW w:w="5655" w:type="dxa"/>
            <w:vMerge/>
          </w:tcPr>
          <w:p w14:paraId="525C4B56" w14:textId="77777777" w:rsidR="00291043" w:rsidRPr="00B148E8" w:rsidRDefault="00291043" w:rsidP="00162213">
            <w:pPr>
              <w:pStyle w:val="38"/>
              <w:jc w:val="center"/>
              <w:rPr>
                <w:rFonts w:cs="Times New Roman"/>
                <w:bCs/>
                <w:sz w:val="24"/>
                <w:szCs w:val="24"/>
              </w:rPr>
            </w:pPr>
          </w:p>
        </w:tc>
        <w:tc>
          <w:tcPr>
            <w:tcW w:w="4379" w:type="dxa"/>
          </w:tcPr>
          <w:p w14:paraId="50214CAD" w14:textId="1D521358" w:rsidR="00291043" w:rsidRPr="00B148E8" w:rsidRDefault="00291043" w:rsidP="00291043">
            <w:pPr>
              <w:pStyle w:val="38"/>
              <w:rPr>
                <w:rFonts w:cs="Times New Roman"/>
                <w:bCs/>
                <w:sz w:val="28"/>
                <w:szCs w:val="28"/>
                <w:lang w:val="en-US"/>
              </w:rPr>
            </w:pPr>
            <w:r w:rsidRPr="00B148E8">
              <w:rPr>
                <w:rFonts w:cs="Times New Roman"/>
                <w:bCs/>
                <w:sz w:val="28"/>
                <w:szCs w:val="28"/>
                <w:lang w:val="en-US"/>
              </w:rPr>
              <w:t xml:space="preserve">№ BY/112 </w:t>
            </w:r>
            <w:sdt>
              <w:sdtPr>
                <w:rPr>
                  <w:bCs/>
                  <w:sz w:val="28"/>
                  <w:szCs w:val="28"/>
                  <w:lang w:val="en-US"/>
                </w:rPr>
                <w:id w:val="-1605572758"/>
                <w:placeholder>
                  <w:docPart w:val="CB487F66276343AD82CA24B7F5C76EDB"/>
                </w:placeholder>
                <w:text/>
              </w:sdtPr>
              <w:sdtContent>
                <w:r w:rsidRPr="00B148E8">
                  <w:rPr>
                    <w:bCs/>
                    <w:sz w:val="28"/>
                    <w:szCs w:val="28"/>
                    <w:lang w:val="en-US"/>
                  </w:rPr>
                  <w:t>1.0002</w:t>
                </w:r>
              </w:sdtContent>
            </w:sdt>
          </w:p>
        </w:tc>
      </w:tr>
      <w:tr w:rsidR="00291043" w:rsidRPr="00B148E8" w14:paraId="1B5360D4" w14:textId="77777777" w:rsidTr="00AE6B38">
        <w:tc>
          <w:tcPr>
            <w:tcW w:w="5655" w:type="dxa"/>
            <w:vMerge/>
          </w:tcPr>
          <w:p w14:paraId="42CC03D3" w14:textId="77777777" w:rsidR="00291043" w:rsidRPr="00B148E8" w:rsidRDefault="00291043" w:rsidP="00162213">
            <w:pPr>
              <w:pStyle w:val="38"/>
              <w:jc w:val="center"/>
              <w:rPr>
                <w:rFonts w:cs="Times New Roman"/>
                <w:bCs/>
                <w:sz w:val="24"/>
                <w:szCs w:val="24"/>
                <w:lang w:val="en-US"/>
              </w:rPr>
            </w:pPr>
          </w:p>
        </w:tc>
        <w:tc>
          <w:tcPr>
            <w:tcW w:w="4379" w:type="dxa"/>
          </w:tcPr>
          <w:p w14:paraId="7017E69F" w14:textId="698C7BFC" w:rsidR="00291043" w:rsidRPr="00B148E8" w:rsidRDefault="00291043" w:rsidP="00291043">
            <w:pPr>
              <w:pStyle w:val="38"/>
              <w:rPr>
                <w:rFonts w:cs="Times New Roman"/>
                <w:bCs/>
                <w:sz w:val="28"/>
                <w:szCs w:val="28"/>
              </w:rPr>
            </w:pPr>
            <w:r w:rsidRPr="00B148E8">
              <w:rPr>
                <w:rFonts w:cs="Times New Roman"/>
                <w:bCs/>
                <w:sz w:val="28"/>
                <w:szCs w:val="28"/>
              </w:rPr>
              <w:t xml:space="preserve">от </w:t>
            </w:r>
            <w:sdt>
              <w:sdtPr>
                <w:rPr>
                  <w:rFonts w:cs="Times New Roman"/>
                  <w:bCs/>
                  <w:sz w:val="28"/>
                  <w:szCs w:val="28"/>
                </w:rPr>
                <w:id w:val="778922166"/>
                <w:placeholder>
                  <w:docPart w:val="B1E32BC8416242D489F52821EA33220A"/>
                </w:placeholder>
                <w:date w:fullDate="2022-06-25T00:00:00Z">
                  <w:dateFormat w:val="dd.MM.yyyy"/>
                  <w:lid w:val="ru-RU"/>
                  <w:storeMappedDataAs w:val="dateTime"/>
                  <w:calendar w:val="gregorian"/>
                </w:date>
              </w:sdtPr>
              <w:sdtContent>
                <w:r w:rsidRPr="00B148E8">
                  <w:rPr>
                    <w:rFonts w:cs="Times New Roman"/>
                    <w:bCs/>
                    <w:sz w:val="28"/>
                    <w:szCs w:val="28"/>
                  </w:rPr>
                  <w:t>25.06.2022</w:t>
                </w:r>
              </w:sdtContent>
            </w:sdt>
          </w:p>
        </w:tc>
      </w:tr>
      <w:tr w:rsidR="00291043" w:rsidRPr="00B148E8" w14:paraId="097B4A9A" w14:textId="77777777" w:rsidTr="00AE6B38">
        <w:tc>
          <w:tcPr>
            <w:tcW w:w="5655" w:type="dxa"/>
            <w:vMerge/>
          </w:tcPr>
          <w:p w14:paraId="68B671D1" w14:textId="77777777" w:rsidR="00291043" w:rsidRPr="00B148E8" w:rsidRDefault="00291043" w:rsidP="00162213">
            <w:pPr>
              <w:pStyle w:val="38"/>
              <w:jc w:val="center"/>
              <w:rPr>
                <w:rFonts w:cs="Times New Roman"/>
                <w:bCs/>
                <w:sz w:val="24"/>
                <w:szCs w:val="24"/>
              </w:rPr>
            </w:pPr>
          </w:p>
        </w:tc>
        <w:tc>
          <w:tcPr>
            <w:tcW w:w="4379" w:type="dxa"/>
          </w:tcPr>
          <w:p w14:paraId="2C3D431B" w14:textId="104BD938" w:rsidR="00291043" w:rsidRPr="00B148E8" w:rsidRDefault="00291043" w:rsidP="00162213">
            <w:pPr>
              <w:pStyle w:val="38"/>
              <w:rPr>
                <w:rFonts w:cs="Times New Roman"/>
                <w:bCs/>
                <w:i/>
                <w:iCs/>
                <w:sz w:val="28"/>
                <w:szCs w:val="28"/>
              </w:rPr>
            </w:pPr>
            <w:r w:rsidRPr="00B148E8">
              <w:rPr>
                <w:rFonts w:cs="Times New Roman"/>
                <w:bCs/>
                <w:sz w:val="28"/>
                <w:szCs w:val="28"/>
              </w:rPr>
              <w:t xml:space="preserve">на бланке № </w:t>
            </w:r>
            <w:sdt>
              <w:sdtPr>
                <w:rPr>
                  <w:rFonts w:cs="Times New Roman"/>
                  <w:bCs/>
                  <w:sz w:val="28"/>
                  <w:szCs w:val="28"/>
                </w:rPr>
                <w:id w:val="-1848700189"/>
                <w:placeholder>
                  <w:docPart w:val="DAB8C82A4A844430A85C5183CB5A7B26"/>
                </w:placeholder>
                <w:showingPlcHdr/>
                <w:text/>
              </w:sdtPr>
              <w:sdtContent>
                <w:r w:rsidRPr="00B148E8">
                  <w:rPr>
                    <w:rFonts w:cs="Times New Roman"/>
                    <w:bCs/>
                    <w:sz w:val="28"/>
                    <w:szCs w:val="28"/>
                  </w:rPr>
                  <w:t>____</w:t>
                </w:r>
              </w:sdtContent>
            </w:sdt>
          </w:p>
        </w:tc>
      </w:tr>
      <w:tr w:rsidR="00291043" w:rsidRPr="00B148E8" w14:paraId="3DE6A1D3" w14:textId="77777777" w:rsidTr="00AE6B38">
        <w:tc>
          <w:tcPr>
            <w:tcW w:w="5655" w:type="dxa"/>
            <w:vMerge/>
          </w:tcPr>
          <w:p w14:paraId="59E99A49" w14:textId="77777777" w:rsidR="00291043" w:rsidRPr="00B148E8" w:rsidRDefault="00291043" w:rsidP="00162213">
            <w:pPr>
              <w:pStyle w:val="38"/>
              <w:jc w:val="center"/>
              <w:rPr>
                <w:rFonts w:cs="Times New Roman"/>
                <w:bCs/>
                <w:sz w:val="24"/>
                <w:szCs w:val="24"/>
              </w:rPr>
            </w:pPr>
          </w:p>
        </w:tc>
        <w:tc>
          <w:tcPr>
            <w:tcW w:w="4379" w:type="dxa"/>
          </w:tcPr>
          <w:p w14:paraId="6350BB13" w14:textId="0F158ECB" w:rsidR="00291043" w:rsidRPr="00B148E8" w:rsidRDefault="00291043" w:rsidP="004B41C3">
            <w:pPr>
              <w:pStyle w:val="38"/>
              <w:rPr>
                <w:rFonts w:cs="Times New Roman"/>
                <w:bCs/>
                <w:sz w:val="28"/>
                <w:szCs w:val="28"/>
              </w:rPr>
            </w:pPr>
            <w:r w:rsidRPr="00B148E8">
              <w:rPr>
                <w:rFonts w:cs="Times New Roman"/>
                <w:bCs/>
                <w:sz w:val="28"/>
                <w:szCs w:val="28"/>
              </w:rPr>
              <w:t>н</w:t>
            </w:r>
            <w:r w:rsidRPr="00B148E8">
              <w:rPr>
                <w:bCs/>
                <w:sz w:val="28"/>
                <w:szCs w:val="28"/>
              </w:rPr>
              <w:t xml:space="preserve">а </w:t>
            </w:r>
            <w:sdt>
              <w:sdtPr>
                <w:rPr>
                  <w:rFonts w:cs="Times New Roman"/>
                  <w:bCs/>
                  <w:sz w:val="28"/>
                  <w:szCs w:val="28"/>
                </w:rPr>
                <w:id w:val="-1530027058"/>
                <w:placeholder>
                  <w:docPart w:val="5C6B5573F7EB424395678C544B9E3EB2"/>
                </w:placeholder>
                <w:text/>
              </w:sdtPr>
              <w:sdtContent>
                <w:r w:rsidR="004B41C3" w:rsidRPr="00B148E8">
                  <w:rPr>
                    <w:rFonts w:cs="Times New Roman"/>
                    <w:bCs/>
                    <w:sz w:val="28"/>
                    <w:szCs w:val="28"/>
                  </w:rPr>
                  <w:t>43</w:t>
                </w:r>
              </w:sdtContent>
            </w:sdt>
            <w:r w:rsidRPr="00B148E8">
              <w:rPr>
                <w:rFonts w:cs="Times New Roman"/>
                <w:bCs/>
                <w:sz w:val="28"/>
                <w:szCs w:val="28"/>
              </w:rPr>
              <w:t xml:space="preserve"> </w:t>
            </w:r>
            <w:r w:rsidRPr="00B148E8">
              <w:rPr>
                <w:bCs/>
                <w:sz w:val="28"/>
                <w:szCs w:val="28"/>
              </w:rPr>
              <w:t>листах</w:t>
            </w:r>
          </w:p>
        </w:tc>
      </w:tr>
      <w:tr w:rsidR="00291043" w:rsidRPr="00B148E8" w14:paraId="26F21C5F" w14:textId="77777777" w:rsidTr="00AE6B38">
        <w:tc>
          <w:tcPr>
            <w:tcW w:w="5655" w:type="dxa"/>
            <w:vMerge/>
          </w:tcPr>
          <w:p w14:paraId="53DB0347" w14:textId="77777777" w:rsidR="00291043" w:rsidRPr="00B148E8" w:rsidRDefault="00291043" w:rsidP="00162213">
            <w:pPr>
              <w:pStyle w:val="38"/>
              <w:jc w:val="center"/>
              <w:rPr>
                <w:rFonts w:cs="Times New Roman"/>
                <w:bCs/>
                <w:sz w:val="24"/>
                <w:szCs w:val="24"/>
              </w:rPr>
            </w:pPr>
          </w:p>
        </w:tc>
        <w:tc>
          <w:tcPr>
            <w:tcW w:w="4379" w:type="dxa"/>
          </w:tcPr>
          <w:p w14:paraId="5EA39D38" w14:textId="3E381F00" w:rsidR="00291043" w:rsidRPr="00B148E8" w:rsidRDefault="00291043" w:rsidP="00B148E8">
            <w:pPr>
              <w:pStyle w:val="38"/>
              <w:rPr>
                <w:rFonts w:cs="Times New Roman"/>
                <w:bCs/>
                <w:sz w:val="28"/>
                <w:szCs w:val="28"/>
              </w:rPr>
            </w:pPr>
            <w:r w:rsidRPr="00B148E8">
              <w:rPr>
                <w:rFonts w:cs="Times New Roman"/>
                <w:bCs/>
                <w:sz w:val="28"/>
                <w:szCs w:val="28"/>
              </w:rPr>
              <w:t>р</w:t>
            </w:r>
            <w:r w:rsidRPr="00B148E8">
              <w:rPr>
                <w:bCs/>
                <w:sz w:val="28"/>
                <w:szCs w:val="28"/>
              </w:rPr>
              <w:t xml:space="preserve">едакция </w:t>
            </w:r>
            <w:sdt>
              <w:sdtPr>
                <w:rPr>
                  <w:rFonts w:cs="Times New Roman"/>
                  <w:bCs/>
                  <w:sz w:val="28"/>
                  <w:szCs w:val="28"/>
                </w:rPr>
                <w:id w:val="1363401833"/>
                <w:placeholder>
                  <w:docPart w:val="249C1F5966E14172A4294A6EFFD366EA"/>
                </w:placeholder>
                <w:text/>
              </w:sdtPr>
              <w:sdtContent>
                <w:r w:rsidR="00B148E8">
                  <w:rPr>
                    <w:rFonts w:cs="Times New Roman"/>
                    <w:bCs/>
                    <w:sz w:val="28"/>
                    <w:szCs w:val="28"/>
                  </w:rPr>
                  <w:t>0</w:t>
                </w:r>
                <w:r w:rsidR="006754A0">
                  <w:rPr>
                    <w:rFonts w:cs="Times New Roman"/>
                    <w:bCs/>
                    <w:sz w:val="28"/>
                    <w:szCs w:val="28"/>
                  </w:rPr>
                  <w:t>3</w:t>
                </w:r>
              </w:sdtContent>
            </w:sdt>
          </w:p>
        </w:tc>
      </w:tr>
    </w:tbl>
    <w:tbl>
      <w:tblPr>
        <w:tblW w:w="9923" w:type="dxa"/>
        <w:jc w:val="center"/>
        <w:tblLayout w:type="fixed"/>
        <w:tblLook w:val="01E0" w:firstRow="1" w:lastRow="1" w:firstColumn="1" w:lastColumn="1" w:noHBand="0" w:noVBand="0"/>
      </w:tblPr>
      <w:tblGrid>
        <w:gridCol w:w="9923"/>
      </w:tblGrid>
      <w:tr w:rsidR="00750565" w:rsidRPr="00B148E8" w14:paraId="766AD601" w14:textId="77777777" w:rsidTr="00775D64">
        <w:trPr>
          <w:trHeight w:val="276"/>
          <w:jc w:val="center"/>
        </w:trPr>
        <w:tc>
          <w:tcPr>
            <w:tcW w:w="9923" w:type="dxa"/>
            <w:vAlign w:val="center"/>
            <w:hideMark/>
          </w:tcPr>
          <w:p w14:paraId="4DC43EFE" w14:textId="77777777" w:rsidR="00C62C68" w:rsidRPr="00B148E8" w:rsidRDefault="00C62C68" w:rsidP="003A7C1A">
            <w:pPr>
              <w:pStyle w:val="af5"/>
              <w:tabs>
                <w:tab w:val="left" w:pos="9000"/>
              </w:tabs>
              <w:jc w:val="center"/>
              <w:rPr>
                <w:b/>
                <w:sz w:val="28"/>
                <w:szCs w:val="28"/>
                <w:lang w:val="ru-RU"/>
              </w:rPr>
            </w:pPr>
          </w:p>
          <w:p w14:paraId="1D252504" w14:textId="1A4C1BE1" w:rsidR="00291043" w:rsidRPr="00B148E8" w:rsidRDefault="00FC0729" w:rsidP="00291043">
            <w:pPr>
              <w:pStyle w:val="af5"/>
              <w:jc w:val="center"/>
              <w:rPr>
                <w:sz w:val="28"/>
                <w:szCs w:val="28"/>
                <w:lang w:val="ru-RU"/>
              </w:rPr>
            </w:pPr>
            <w:r w:rsidRPr="00B148E8">
              <w:rPr>
                <w:b/>
                <w:sz w:val="28"/>
                <w:szCs w:val="28"/>
                <w:lang w:val="ru-RU"/>
              </w:rPr>
              <w:t>ОБЛАСТ</w:t>
            </w:r>
            <w:r w:rsidR="009428F3">
              <w:rPr>
                <w:b/>
                <w:sz w:val="28"/>
                <w:szCs w:val="28"/>
                <w:lang w:val="ru-RU"/>
              </w:rPr>
              <w:t>Ь</w:t>
            </w:r>
            <w:r w:rsidRPr="00B148E8">
              <w:rPr>
                <w:b/>
                <w:sz w:val="28"/>
                <w:szCs w:val="28"/>
                <w:lang w:val="ru-RU"/>
              </w:rPr>
              <w:t xml:space="preserve"> АККРЕДИТАЦИИ от</w:t>
            </w:r>
            <w:r w:rsidRPr="00B148E8">
              <w:rPr>
                <w:b/>
                <w:bCs/>
                <w:sz w:val="28"/>
                <w:szCs w:val="28"/>
                <w:lang w:val="ru-RU"/>
              </w:rPr>
              <w:t xml:space="preserve"> </w:t>
            </w:r>
            <w:sdt>
              <w:sdtPr>
                <w:rPr>
                  <w:rStyle w:val="39"/>
                  <w:bCs/>
                </w:rPr>
                <w:id w:val="1876122450"/>
                <w:placeholder>
                  <w:docPart w:val="9CC24A06769745589D3C3628B7B3DBB2"/>
                </w:placeholder>
                <w:date w:fullDate="2025-09-12T00:00:00Z">
                  <w:dateFormat w:val="dd MMMM yyyy 'года'"/>
                  <w:lid w:val="ru-RU"/>
                  <w:storeMappedDataAs w:val="dateTime"/>
                  <w:calendar w:val="gregorian"/>
                </w:date>
              </w:sdtPr>
              <w:sdtEndPr>
                <w:rPr>
                  <w:rStyle w:val="a0"/>
                  <w:sz w:val="22"/>
                  <w:szCs w:val="28"/>
                </w:rPr>
              </w:sdtEndPr>
              <w:sdtContent>
                <w:r w:rsidR="00C3719D">
                  <w:rPr>
                    <w:rStyle w:val="39"/>
                    <w:bCs/>
                    <w:lang w:val="ru-RU"/>
                  </w:rPr>
                  <w:t>12 сентября 2025 года</w:t>
                </w:r>
              </w:sdtContent>
            </w:sdt>
            <w:r w:rsidR="00162213" w:rsidRPr="00B148E8">
              <w:rPr>
                <w:bCs/>
                <w:sz w:val="28"/>
                <w:szCs w:val="28"/>
                <w:lang w:val="ru-RU"/>
              </w:rPr>
              <w:br/>
            </w:r>
            <w:r w:rsidR="00291043" w:rsidRPr="00B148E8">
              <w:rPr>
                <w:sz w:val="28"/>
                <w:szCs w:val="28"/>
                <w:lang w:val="ru-RU"/>
              </w:rPr>
              <w:t xml:space="preserve">испытательного центра </w:t>
            </w:r>
          </w:p>
          <w:p w14:paraId="3509D23D" w14:textId="77777777" w:rsidR="00291043" w:rsidRPr="00B148E8" w:rsidRDefault="00291043" w:rsidP="00AE6B38">
            <w:pPr>
              <w:pStyle w:val="af5"/>
              <w:ind w:left="-534" w:firstLine="534"/>
              <w:jc w:val="center"/>
              <w:rPr>
                <w:sz w:val="28"/>
                <w:szCs w:val="28"/>
                <w:lang w:val="ru-RU"/>
              </w:rPr>
            </w:pPr>
            <w:r w:rsidRPr="00B148E8">
              <w:rPr>
                <w:sz w:val="28"/>
                <w:szCs w:val="28"/>
                <w:lang w:val="ru-RU"/>
              </w:rPr>
              <w:t>Республиканского дочернего унитарного</w:t>
            </w:r>
          </w:p>
          <w:p w14:paraId="54D33916" w14:textId="489BF8A2" w:rsidR="00291043" w:rsidRPr="00B148E8" w:rsidRDefault="00291043" w:rsidP="00291043">
            <w:pPr>
              <w:pStyle w:val="af5"/>
              <w:jc w:val="center"/>
              <w:rPr>
                <w:sz w:val="28"/>
                <w:szCs w:val="28"/>
                <w:lang w:val="ru-RU"/>
              </w:rPr>
            </w:pPr>
            <w:r w:rsidRPr="00B148E8">
              <w:rPr>
                <w:sz w:val="28"/>
                <w:szCs w:val="28"/>
                <w:lang w:val="ru-RU"/>
              </w:rPr>
              <w:t>научно-испытательного предприятия «Сертис»</w:t>
            </w:r>
          </w:p>
          <w:p w14:paraId="3629A34F" w14:textId="6B23C4A1" w:rsidR="00750565" w:rsidRPr="00B148E8" w:rsidRDefault="00291043" w:rsidP="00291043">
            <w:pPr>
              <w:pStyle w:val="af5"/>
              <w:jc w:val="center"/>
              <w:rPr>
                <w:sz w:val="28"/>
                <w:szCs w:val="28"/>
                <w:lang w:val="ru-RU"/>
              </w:rPr>
            </w:pPr>
            <w:r w:rsidRPr="00B148E8">
              <w:rPr>
                <w:sz w:val="28"/>
                <w:szCs w:val="28"/>
                <w:lang w:val="ru-RU"/>
              </w:rPr>
              <w:t>инженерного республиканского унитарного предприятия «Белстройцентр»</w:t>
            </w:r>
          </w:p>
        </w:tc>
      </w:tr>
      <w:tr w:rsidR="00750565" w:rsidRPr="00B148E8" w14:paraId="762441EC" w14:textId="77777777" w:rsidTr="00775D64">
        <w:trPr>
          <w:trHeight w:val="276"/>
          <w:jc w:val="center"/>
        </w:trPr>
        <w:tc>
          <w:tcPr>
            <w:tcW w:w="9923" w:type="dxa"/>
          </w:tcPr>
          <w:p w14:paraId="624E6FCF" w14:textId="229E4C8C" w:rsidR="00750565" w:rsidRPr="00B148E8" w:rsidRDefault="00750565" w:rsidP="00701135">
            <w:pPr>
              <w:overflowPunct w:val="0"/>
              <w:autoSpaceDE w:val="0"/>
              <w:autoSpaceDN w:val="0"/>
              <w:adjustRightInd w:val="0"/>
              <w:jc w:val="center"/>
              <w:textAlignment w:val="baseline"/>
              <w:rPr>
                <w:sz w:val="16"/>
                <w:szCs w:val="16"/>
              </w:rPr>
            </w:pPr>
          </w:p>
        </w:tc>
      </w:tr>
    </w:tbl>
    <w:p w14:paraId="78AAC4D5" w14:textId="38E095B8" w:rsidR="003E26A2" w:rsidRPr="00B148E8" w:rsidRDefault="003E26A2" w:rsidP="003E26A2">
      <w:pPr>
        <w:pStyle w:val="af5"/>
        <w:jc w:val="center"/>
        <w:rPr>
          <w:rStyle w:val="FontStyle37"/>
          <w:sz w:val="24"/>
          <w:szCs w:val="24"/>
          <w:lang w:val="ru-RU"/>
        </w:rPr>
      </w:pPr>
    </w:p>
    <w:tbl>
      <w:tblPr>
        <w:tblW w:w="4987" w:type="pct"/>
        <w:tblInd w:w="-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
        <w:gridCol w:w="1978"/>
        <w:gridCol w:w="1276"/>
        <w:gridCol w:w="1701"/>
        <w:gridCol w:w="1842"/>
        <w:gridCol w:w="2626"/>
      </w:tblGrid>
      <w:tr w:rsidR="00AE6B38" w:rsidRPr="00B148E8" w14:paraId="60DF959A" w14:textId="77777777" w:rsidTr="00897D32">
        <w:trPr>
          <w:trHeight w:val="1277"/>
        </w:trPr>
        <w:tc>
          <w:tcPr>
            <w:tcW w:w="575" w:type="dxa"/>
            <w:gridSpan w:val="2"/>
            <w:vAlign w:val="center"/>
          </w:tcPr>
          <w:p w14:paraId="4288C65D" w14:textId="77777777" w:rsidR="00AE6B38" w:rsidRPr="00B148E8" w:rsidRDefault="00AE6B38" w:rsidP="00AE6B38">
            <w:pPr>
              <w:overflowPunct w:val="0"/>
              <w:autoSpaceDE w:val="0"/>
              <w:autoSpaceDN w:val="0"/>
              <w:adjustRightInd w:val="0"/>
              <w:spacing w:line="280" w:lineRule="exact"/>
              <w:ind w:left="-113" w:right="-79" w:firstLine="7"/>
              <w:jc w:val="center"/>
              <w:textAlignment w:val="baseline"/>
              <w:rPr>
                <w:sz w:val="22"/>
                <w:szCs w:val="22"/>
                <w:vertAlign w:val="superscript"/>
              </w:rPr>
            </w:pPr>
            <w:r w:rsidRPr="00B148E8">
              <w:rPr>
                <w:sz w:val="22"/>
                <w:szCs w:val="22"/>
              </w:rPr>
              <w:t>№ п/п</w:t>
            </w:r>
          </w:p>
        </w:tc>
        <w:tc>
          <w:tcPr>
            <w:tcW w:w="1978" w:type="dxa"/>
            <w:vAlign w:val="center"/>
          </w:tcPr>
          <w:p w14:paraId="6B347EBC" w14:textId="77777777" w:rsidR="009C2C0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Наименование </w:t>
            </w:r>
          </w:p>
          <w:p w14:paraId="142EB0CF" w14:textId="57EED174"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объекта</w:t>
            </w:r>
          </w:p>
        </w:tc>
        <w:tc>
          <w:tcPr>
            <w:tcW w:w="1276" w:type="dxa"/>
            <w:vAlign w:val="center"/>
          </w:tcPr>
          <w:p w14:paraId="5E41B290" w14:textId="77777777" w:rsidR="00AE6B38" w:rsidRPr="00B148E8" w:rsidRDefault="00AE6B38" w:rsidP="00AE6B38">
            <w:pPr>
              <w:ind w:left="-106" w:right="-79"/>
              <w:jc w:val="center"/>
              <w:rPr>
                <w:sz w:val="22"/>
                <w:szCs w:val="22"/>
              </w:rPr>
            </w:pPr>
            <w:r w:rsidRPr="00B148E8">
              <w:rPr>
                <w:sz w:val="22"/>
                <w:szCs w:val="22"/>
              </w:rPr>
              <w:t>Код</w:t>
            </w:r>
          </w:p>
        </w:tc>
        <w:tc>
          <w:tcPr>
            <w:tcW w:w="1701" w:type="dxa"/>
            <w:vAlign w:val="center"/>
          </w:tcPr>
          <w:p w14:paraId="7FE6435A" w14:textId="77777777" w:rsidR="009C2C0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Наименование характеристики (показатель, </w:t>
            </w:r>
          </w:p>
          <w:p w14:paraId="4F2D09BE" w14:textId="3FB2C955" w:rsidR="00AE6B3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параметры)</w:t>
            </w:r>
          </w:p>
        </w:tc>
        <w:tc>
          <w:tcPr>
            <w:tcW w:w="1842" w:type="dxa"/>
            <w:vAlign w:val="center"/>
          </w:tcPr>
          <w:p w14:paraId="17F59073" w14:textId="53A1B780" w:rsidR="00AE6B3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Обозначение документа, устанавливающего требования к объекту</w:t>
            </w:r>
          </w:p>
        </w:tc>
        <w:tc>
          <w:tcPr>
            <w:tcW w:w="2626" w:type="dxa"/>
            <w:vAlign w:val="center"/>
          </w:tcPr>
          <w:p w14:paraId="42B34E8A" w14:textId="77777777"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Обозначение документа, </w:t>
            </w:r>
          </w:p>
          <w:p w14:paraId="73D8D7E6" w14:textId="77777777"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устанавливающего метод исследований (испытаний) и измерений, в том числе правила отбора образцов</w:t>
            </w:r>
          </w:p>
        </w:tc>
      </w:tr>
      <w:tr w:rsidR="00AE6B38" w:rsidRPr="00B148E8" w14:paraId="1EC9B453" w14:textId="77777777" w:rsidTr="00897D32">
        <w:tblPrEx>
          <w:tblBorders>
            <w:bottom w:val="single" w:sz="4" w:space="0" w:color="auto"/>
            <w:insideH w:val="none" w:sz="0" w:space="0" w:color="auto"/>
            <w:insideV w:val="none" w:sz="0" w:space="0" w:color="auto"/>
          </w:tblBorders>
          <w:tblLook w:val="0000" w:firstRow="0" w:lastRow="0" w:firstColumn="0" w:lastColumn="0" w:noHBand="0" w:noVBand="0"/>
        </w:tblPrEx>
        <w:trPr>
          <w:trHeight w:val="140"/>
        </w:trPr>
        <w:tc>
          <w:tcPr>
            <w:tcW w:w="568" w:type="dxa"/>
            <w:tcBorders>
              <w:top w:val="single" w:sz="4" w:space="0" w:color="auto"/>
              <w:left w:val="single" w:sz="4" w:space="0" w:color="auto"/>
              <w:bottom w:val="single" w:sz="4" w:space="0" w:color="auto"/>
              <w:right w:val="single" w:sz="4" w:space="0" w:color="auto"/>
            </w:tcBorders>
          </w:tcPr>
          <w:p w14:paraId="673134D3" w14:textId="77777777" w:rsidR="00AE6B38" w:rsidRPr="00B148E8" w:rsidRDefault="00AE6B38" w:rsidP="00AE6B38">
            <w:pPr>
              <w:ind w:left="-142" w:right="-109"/>
              <w:jc w:val="center"/>
              <w:rPr>
                <w:sz w:val="22"/>
                <w:szCs w:val="22"/>
              </w:rPr>
            </w:pPr>
            <w:r w:rsidRPr="00B148E8">
              <w:rPr>
                <w:sz w:val="22"/>
                <w:szCs w:val="22"/>
              </w:rPr>
              <w:t>1</w:t>
            </w:r>
          </w:p>
        </w:tc>
        <w:tc>
          <w:tcPr>
            <w:tcW w:w="1985" w:type="dxa"/>
            <w:gridSpan w:val="2"/>
            <w:tcBorders>
              <w:top w:val="single" w:sz="4" w:space="0" w:color="auto"/>
              <w:left w:val="single" w:sz="4" w:space="0" w:color="auto"/>
              <w:bottom w:val="single" w:sz="4" w:space="0" w:color="auto"/>
              <w:right w:val="single" w:sz="4" w:space="0" w:color="auto"/>
            </w:tcBorders>
          </w:tcPr>
          <w:p w14:paraId="65C46D93" w14:textId="77777777" w:rsidR="00AE6B38" w:rsidRPr="00B148E8" w:rsidRDefault="00AE6B38" w:rsidP="00AE6B38">
            <w:pPr>
              <w:ind w:left="-27"/>
              <w:jc w:val="center"/>
              <w:rPr>
                <w:sz w:val="22"/>
                <w:szCs w:val="22"/>
              </w:rPr>
            </w:pPr>
            <w:r w:rsidRPr="00B148E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BAC81F6" w14:textId="77777777" w:rsidR="00AE6B38" w:rsidRPr="00B148E8" w:rsidRDefault="00AE6B38" w:rsidP="00AE6B38">
            <w:pPr>
              <w:ind w:left="-108" w:right="-108"/>
              <w:jc w:val="center"/>
              <w:rPr>
                <w:sz w:val="22"/>
                <w:szCs w:val="22"/>
              </w:rPr>
            </w:pPr>
            <w:r w:rsidRPr="00B148E8">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40280DF" w14:textId="77777777" w:rsidR="00AE6B38" w:rsidRPr="00B148E8" w:rsidRDefault="00AE6B38" w:rsidP="00AE6B38">
            <w:pPr>
              <w:ind w:left="-27"/>
              <w:jc w:val="center"/>
              <w:rPr>
                <w:sz w:val="22"/>
                <w:szCs w:val="22"/>
              </w:rPr>
            </w:pPr>
            <w:r w:rsidRPr="00B148E8">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4F16E84B" w14:textId="77777777" w:rsidR="00AE6B38" w:rsidRPr="00B148E8" w:rsidRDefault="00AE6B38" w:rsidP="00AE6B38">
            <w:pPr>
              <w:ind w:left="-27"/>
              <w:jc w:val="center"/>
              <w:rPr>
                <w:sz w:val="22"/>
                <w:szCs w:val="22"/>
              </w:rPr>
            </w:pPr>
            <w:r w:rsidRPr="00B148E8">
              <w:rPr>
                <w:sz w:val="22"/>
                <w:szCs w:val="22"/>
              </w:rPr>
              <w:t>5</w:t>
            </w:r>
          </w:p>
        </w:tc>
        <w:tc>
          <w:tcPr>
            <w:tcW w:w="2626" w:type="dxa"/>
            <w:tcBorders>
              <w:top w:val="single" w:sz="4" w:space="0" w:color="auto"/>
              <w:left w:val="single" w:sz="4" w:space="0" w:color="auto"/>
              <w:bottom w:val="single" w:sz="4" w:space="0" w:color="auto"/>
              <w:right w:val="single" w:sz="4" w:space="0" w:color="auto"/>
            </w:tcBorders>
          </w:tcPr>
          <w:p w14:paraId="3CDA53B2" w14:textId="77777777" w:rsidR="00AE6B38" w:rsidRPr="00B148E8" w:rsidRDefault="00AE6B38" w:rsidP="00AE6B38">
            <w:pPr>
              <w:ind w:left="-27"/>
              <w:jc w:val="center"/>
              <w:rPr>
                <w:sz w:val="22"/>
                <w:szCs w:val="22"/>
              </w:rPr>
            </w:pPr>
            <w:r w:rsidRPr="00B148E8">
              <w:rPr>
                <w:sz w:val="22"/>
                <w:szCs w:val="22"/>
              </w:rPr>
              <w:t>6</w:t>
            </w:r>
          </w:p>
        </w:tc>
      </w:tr>
      <w:tr w:rsidR="00AE6B38" w:rsidRPr="00B148E8" w14:paraId="391DE992" w14:textId="77777777" w:rsidTr="003E4A22">
        <w:tblPrEx>
          <w:tblBorders>
            <w:bottom w:val="single" w:sz="4" w:space="0" w:color="auto"/>
          </w:tblBorders>
          <w:tblLook w:val="0000" w:firstRow="0" w:lastRow="0" w:firstColumn="0" w:lastColumn="0" w:noHBand="0" w:noVBand="0"/>
        </w:tblPrEx>
        <w:trPr>
          <w:trHeight w:val="259"/>
        </w:trPr>
        <w:tc>
          <w:tcPr>
            <w:tcW w:w="9998" w:type="dxa"/>
            <w:gridSpan w:val="7"/>
          </w:tcPr>
          <w:p w14:paraId="3B1793C4" w14:textId="481343E7" w:rsidR="00AE6B38" w:rsidRPr="00B148E8" w:rsidRDefault="00767885" w:rsidP="00AE6B38">
            <w:pPr>
              <w:jc w:val="center"/>
              <w:rPr>
                <w:sz w:val="22"/>
                <w:szCs w:val="22"/>
              </w:rPr>
            </w:pPr>
            <w:r w:rsidRPr="00BF7DD4">
              <w:rPr>
                <w:sz w:val="22"/>
                <w:szCs w:val="22"/>
              </w:rPr>
              <w:t>Испытательная лаборатория</w:t>
            </w:r>
            <w:r w:rsidR="00AE6B38" w:rsidRPr="00BF7DD4">
              <w:rPr>
                <w:sz w:val="22"/>
                <w:szCs w:val="22"/>
              </w:rPr>
              <w:t xml:space="preserve"> г. Брест</w:t>
            </w:r>
            <w:r w:rsidR="00AE6B38" w:rsidRPr="00B148E8">
              <w:rPr>
                <w:sz w:val="22"/>
                <w:szCs w:val="22"/>
              </w:rPr>
              <w:t xml:space="preserve"> </w:t>
            </w:r>
          </w:p>
          <w:p w14:paraId="128CA836" w14:textId="399B9182" w:rsidR="00AE6B38" w:rsidRPr="00B148E8" w:rsidRDefault="00AE6B38" w:rsidP="00AE6B38">
            <w:pPr>
              <w:jc w:val="center"/>
              <w:rPr>
                <w:sz w:val="4"/>
                <w:szCs w:val="4"/>
              </w:rPr>
            </w:pPr>
            <w:r w:rsidRPr="00B148E8">
              <w:rPr>
                <w:sz w:val="22"/>
                <w:szCs w:val="22"/>
              </w:rPr>
              <w:t>224</w:t>
            </w:r>
            <w:r w:rsidR="00390ADD">
              <w:rPr>
                <w:sz w:val="22"/>
                <w:szCs w:val="22"/>
              </w:rPr>
              <w:t>701</w:t>
            </w:r>
            <w:r w:rsidRPr="00B148E8">
              <w:rPr>
                <w:sz w:val="22"/>
                <w:szCs w:val="22"/>
              </w:rPr>
              <w:t>, г. Брест, ул. Лейтенанта Рябцева, 39</w:t>
            </w:r>
            <w:r w:rsidR="00BC1742">
              <w:rPr>
                <w:sz w:val="22"/>
                <w:szCs w:val="22"/>
              </w:rPr>
              <w:t>Л</w:t>
            </w:r>
            <w:r w:rsidR="00390ADD">
              <w:rPr>
                <w:sz w:val="22"/>
                <w:szCs w:val="22"/>
              </w:rPr>
              <w:t>/1</w:t>
            </w:r>
          </w:p>
        </w:tc>
      </w:tr>
    </w:tbl>
    <w:p w14:paraId="0F601F51" w14:textId="77777777" w:rsidR="00670C6D" w:rsidRPr="00B148E8" w:rsidRDefault="00670C6D">
      <w:pPr>
        <w:rPr>
          <w:sz w:val="4"/>
        </w:rPr>
      </w:pP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680010" w:rsidRPr="00B148E8" w14:paraId="75A92204" w14:textId="77777777" w:rsidTr="00897D32">
        <w:trPr>
          <w:trHeight w:val="70"/>
        </w:trPr>
        <w:tc>
          <w:tcPr>
            <w:tcW w:w="581" w:type="dxa"/>
          </w:tcPr>
          <w:p w14:paraId="187C8A02" w14:textId="77777777" w:rsidR="00680010" w:rsidRPr="00B148E8" w:rsidRDefault="00680010" w:rsidP="00680010">
            <w:pPr>
              <w:ind w:left="-142" w:right="-109"/>
              <w:jc w:val="center"/>
              <w:rPr>
                <w:sz w:val="22"/>
                <w:szCs w:val="22"/>
              </w:rPr>
            </w:pPr>
            <w:r w:rsidRPr="00B148E8">
              <w:rPr>
                <w:sz w:val="22"/>
                <w:szCs w:val="22"/>
              </w:rPr>
              <w:t>1.1</w:t>
            </w:r>
          </w:p>
          <w:p w14:paraId="7CC739BA" w14:textId="77777777" w:rsidR="00680010" w:rsidRPr="00B148E8" w:rsidRDefault="00680010" w:rsidP="00680010">
            <w:pPr>
              <w:ind w:left="-142" w:right="-109"/>
              <w:jc w:val="center"/>
              <w:rPr>
                <w:sz w:val="22"/>
                <w:szCs w:val="22"/>
              </w:rPr>
            </w:pPr>
            <w:r w:rsidRPr="00B148E8">
              <w:rPr>
                <w:sz w:val="22"/>
                <w:szCs w:val="22"/>
              </w:rPr>
              <w:t>**</w:t>
            </w:r>
          </w:p>
          <w:p w14:paraId="01FE8DF5" w14:textId="77777777" w:rsidR="00680010" w:rsidRPr="00B148E8" w:rsidRDefault="00680010" w:rsidP="00680010">
            <w:pPr>
              <w:ind w:left="-142" w:right="-109"/>
              <w:rPr>
                <w:sz w:val="22"/>
                <w:szCs w:val="22"/>
              </w:rPr>
            </w:pPr>
          </w:p>
        </w:tc>
        <w:tc>
          <w:tcPr>
            <w:tcW w:w="1985" w:type="dxa"/>
          </w:tcPr>
          <w:p w14:paraId="4E13A605" w14:textId="77777777" w:rsidR="002D4F8F" w:rsidRPr="00B148E8" w:rsidRDefault="00680010" w:rsidP="002D4F8F">
            <w:pPr>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r w:rsidR="002D4F8F" w:rsidRPr="00D960AD">
              <w:rPr>
                <w:sz w:val="22"/>
                <w:szCs w:val="22"/>
              </w:rPr>
              <w:t>, блоки керамические поризованные</w:t>
            </w:r>
          </w:p>
          <w:p w14:paraId="1D98AD5F" w14:textId="62D4FFB5" w:rsidR="00680010" w:rsidRPr="00B148E8" w:rsidRDefault="00680010" w:rsidP="00680010">
            <w:pPr>
              <w:rPr>
                <w:sz w:val="22"/>
                <w:szCs w:val="22"/>
              </w:rPr>
            </w:pPr>
          </w:p>
          <w:p w14:paraId="053FE64A" w14:textId="77777777" w:rsidR="00680010" w:rsidRPr="00B148E8" w:rsidRDefault="00680010" w:rsidP="00680010">
            <w:pPr>
              <w:rPr>
                <w:sz w:val="22"/>
                <w:szCs w:val="22"/>
              </w:rPr>
            </w:pPr>
          </w:p>
          <w:p w14:paraId="7F726804" w14:textId="77777777" w:rsidR="00680010" w:rsidRPr="00B148E8" w:rsidRDefault="00680010" w:rsidP="00680010">
            <w:pPr>
              <w:rPr>
                <w:sz w:val="22"/>
                <w:szCs w:val="22"/>
              </w:rPr>
            </w:pPr>
            <w:r w:rsidRPr="00B148E8">
              <w:rPr>
                <w:sz w:val="22"/>
                <w:szCs w:val="22"/>
              </w:rPr>
              <w:t xml:space="preserve"> </w:t>
            </w:r>
          </w:p>
        </w:tc>
        <w:tc>
          <w:tcPr>
            <w:tcW w:w="1276" w:type="dxa"/>
          </w:tcPr>
          <w:p w14:paraId="630D5810" w14:textId="77777777" w:rsidR="00680010" w:rsidRPr="00B148E8" w:rsidRDefault="00680010" w:rsidP="00680010">
            <w:pPr>
              <w:ind w:left="-108" w:right="-108"/>
              <w:jc w:val="center"/>
              <w:rPr>
                <w:sz w:val="22"/>
                <w:szCs w:val="22"/>
              </w:rPr>
            </w:pPr>
            <w:r w:rsidRPr="00B148E8">
              <w:rPr>
                <w:sz w:val="22"/>
                <w:szCs w:val="22"/>
              </w:rPr>
              <w:t>08.11, 08.12,</w:t>
            </w:r>
          </w:p>
          <w:p w14:paraId="11F84C56" w14:textId="77777777" w:rsidR="00680010" w:rsidRPr="00B148E8" w:rsidRDefault="00680010" w:rsidP="00680010">
            <w:pPr>
              <w:ind w:left="-108" w:right="-108"/>
              <w:jc w:val="center"/>
              <w:rPr>
                <w:sz w:val="22"/>
                <w:szCs w:val="22"/>
              </w:rPr>
            </w:pPr>
            <w:r w:rsidRPr="00B148E8">
              <w:rPr>
                <w:sz w:val="22"/>
                <w:szCs w:val="22"/>
              </w:rPr>
              <w:t xml:space="preserve">08.99, 16.10, </w:t>
            </w:r>
          </w:p>
          <w:p w14:paraId="7D952FA4" w14:textId="77777777" w:rsidR="00680010" w:rsidRPr="00B148E8" w:rsidRDefault="00680010" w:rsidP="00680010">
            <w:pPr>
              <w:ind w:left="-108" w:right="-108"/>
              <w:jc w:val="center"/>
              <w:rPr>
                <w:sz w:val="22"/>
                <w:szCs w:val="22"/>
              </w:rPr>
            </w:pPr>
            <w:r w:rsidRPr="00B148E8">
              <w:rPr>
                <w:sz w:val="22"/>
                <w:szCs w:val="22"/>
              </w:rPr>
              <w:t xml:space="preserve">16.21, 16.22, </w:t>
            </w:r>
          </w:p>
          <w:p w14:paraId="5F51B3D1" w14:textId="77777777" w:rsidR="00680010" w:rsidRPr="00B148E8" w:rsidRDefault="00680010" w:rsidP="00680010">
            <w:pPr>
              <w:ind w:left="-108" w:right="-108"/>
              <w:jc w:val="center"/>
              <w:rPr>
                <w:sz w:val="22"/>
                <w:szCs w:val="22"/>
              </w:rPr>
            </w:pPr>
            <w:r w:rsidRPr="00B148E8">
              <w:rPr>
                <w:sz w:val="22"/>
                <w:szCs w:val="22"/>
              </w:rPr>
              <w:t>16.23, 16.29,</w:t>
            </w:r>
          </w:p>
          <w:p w14:paraId="5C6C41E6" w14:textId="77777777" w:rsidR="00680010" w:rsidRPr="00B148E8" w:rsidRDefault="00680010" w:rsidP="00680010">
            <w:pPr>
              <w:ind w:left="-108" w:right="-108"/>
              <w:jc w:val="center"/>
              <w:rPr>
                <w:sz w:val="22"/>
                <w:szCs w:val="22"/>
              </w:rPr>
            </w:pPr>
            <w:r w:rsidRPr="00B148E8">
              <w:rPr>
                <w:sz w:val="22"/>
                <w:szCs w:val="22"/>
              </w:rPr>
              <w:t>19.20, 20.16,</w:t>
            </w:r>
          </w:p>
          <w:p w14:paraId="402900C0" w14:textId="77777777" w:rsidR="00680010" w:rsidRPr="00B148E8" w:rsidRDefault="00680010" w:rsidP="00680010">
            <w:pPr>
              <w:ind w:left="-108" w:right="-108"/>
              <w:jc w:val="center"/>
              <w:rPr>
                <w:sz w:val="22"/>
                <w:szCs w:val="22"/>
              </w:rPr>
            </w:pPr>
            <w:r w:rsidRPr="00B148E8">
              <w:rPr>
                <w:sz w:val="22"/>
                <w:szCs w:val="22"/>
              </w:rPr>
              <w:t xml:space="preserve">20.30, 22.21, </w:t>
            </w:r>
          </w:p>
          <w:p w14:paraId="000EAAAF" w14:textId="77777777" w:rsidR="00680010" w:rsidRPr="00B148E8" w:rsidRDefault="00680010" w:rsidP="00680010">
            <w:pPr>
              <w:ind w:left="-108" w:right="-108"/>
              <w:jc w:val="center"/>
              <w:rPr>
                <w:sz w:val="22"/>
                <w:szCs w:val="22"/>
              </w:rPr>
            </w:pPr>
            <w:r w:rsidRPr="00B148E8">
              <w:rPr>
                <w:sz w:val="22"/>
                <w:szCs w:val="22"/>
              </w:rPr>
              <w:t xml:space="preserve">22.23, 22.29, 23.14, 23.20, </w:t>
            </w:r>
          </w:p>
          <w:p w14:paraId="4DB6A263" w14:textId="77777777" w:rsidR="00680010" w:rsidRPr="00B148E8" w:rsidRDefault="00680010" w:rsidP="00680010">
            <w:pPr>
              <w:ind w:left="-108" w:right="-108"/>
              <w:jc w:val="center"/>
              <w:rPr>
                <w:sz w:val="22"/>
                <w:szCs w:val="22"/>
              </w:rPr>
            </w:pPr>
            <w:r w:rsidRPr="00B148E8">
              <w:rPr>
                <w:sz w:val="22"/>
                <w:szCs w:val="22"/>
              </w:rPr>
              <w:t xml:space="preserve">23.31, 23.32, </w:t>
            </w:r>
          </w:p>
          <w:p w14:paraId="72808D40" w14:textId="77777777" w:rsidR="00680010" w:rsidRPr="00B148E8" w:rsidRDefault="00680010" w:rsidP="00680010">
            <w:pPr>
              <w:ind w:left="-108" w:right="-108"/>
              <w:jc w:val="center"/>
              <w:rPr>
                <w:sz w:val="22"/>
                <w:szCs w:val="22"/>
              </w:rPr>
            </w:pPr>
            <w:r w:rsidRPr="00B148E8">
              <w:rPr>
                <w:sz w:val="22"/>
                <w:szCs w:val="22"/>
              </w:rPr>
              <w:t xml:space="preserve">23.44, 23.49, 23.51, 23.52, </w:t>
            </w:r>
          </w:p>
          <w:p w14:paraId="48B7BD32" w14:textId="77777777" w:rsidR="00680010" w:rsidRPr="00B148E8" w:rsidRDefault="00680010" w:rsidP="00680010">
            <w:pPr>
              <w:ind w:left="-108" w:right="-108"/>
              <w:jc w:val="center"/>
              <w:rPr>
                <w:sz w:val="22"/>
                <w:szCs w:val="22"/>
              </w:rPr>
            </w:pPr>
            <w:r w:rsidRPr="00B148E8">
              <w:rPr>
                <w:sz w:val="22"/>
                <w:szCs w:val="22"/>
              </w:rPr>
              <w:t xml:space="preserve">23.61, 23.62, </w:t>
            </w:r>
          </w:p>
          <w:p w14:paraId="4BE20533" w14:textId="77777777" w:rsidR="00680010" w:rsidRPr="00B148E8" w:rsidRDefault="00680010" w:rsidP="00680010">
            <w:pPr>
              <w:ind w:left="-108" w:right="-108"/>
              <w:jc w:val="center"/>
              <w:rPr>
                <w:sz w:val="22"/>
                <w:szCs w:val="22"/>
              </w:rPr>
            </w:pPr>
            <w:r w:rsidRPr="00B148E8">
              <w:rPr>
                <w:sz w:val="22"/>
                <w:szCs w:val="22"/>
              </w:rPr>
              <w:t xml:space="preserve">23.63, 23.64, </w:t>
            </w:r>
          </w:p>
          <w:p w14:paraId="38EE4DCB" w14:textId="77777777" w:rsidR="00680010" w:rsidRPr="00B148E8" w:rsidRDefault="00680010" w:rsidP="00680010">
            <w:pPr>
              <w:ind w:left="-108" w:right="-108"/>
              <w:jc w:val="center"/>
              <w:rPr>
                <w:sz w:val="22"/>
                <w:szCs w:val="22"/>
              </w:rPr>
            </w:pPr>
            <w:r w:rsidRPr="00B148E8">
              <w:rPr>
                <w:sz w:val="22"/>
                <w:szCs w:val="22"/>
              </w:rPr>
              <w:t xml:space="preserve">23.65, 23.69, 23.70, 23.99, </w:t>
            </w:r>
          </w:p>
          <w:p w14:paraId="292B3D8A" w14:textId="77777777" w:rsidR="00680010" w:rsidRPr="00B148E8" w:rsidRDefault="00680010" w:rsidP="00680010">
            <w:pPr>
              <w:ind w:left="-108" w:right="-108"/>
              <w:jc w:val="center"/>
              <w:rPr>
                <w:sz w:val="22"/>
                <w:szCs w:val="22"/>
              </w:rPr>
            </w:pPr>
            <w:r w:rsidRPr="00B148E8">
              <w:rPr>
                <w:sz w:val="22"/>
                <w:szCs w:val="22"/>
              </w:rPr>
              <w:t>24.31, 24.33</w:t>
            </w:r>
          </w:p>
          <w:p w14:paraId="7AE493F9"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2E0DA42E" w14:textId="77777777" w:rsidR="00680010" w:rsidRPr="00B148E8" w:rsidRDefault="00680010" w:rsidP="00680010">
            <w:pPr>
              <w:ind w:right="-108"/>
              <w:rPr>
                <w:sz w:val="22"/>
                <w:szCs w:val="22"/>
              </w:rPr>
            </w:pPr>
            <w:r w:rsidRPr="00B148E8">
              <w:rPr>
                <w:sz w:val="22"/>
                <w:szCs w:val="22"/>
              </w:rPr>
              <w:t>Прочность при сжатии</w:t>
            </w:r>
          </w:p>
          <w:p w14:paraId="5C6041C4" w14:textId="77777777" w:rsidR="00680010" w:rsidRPr="00B148E8" w:rsidRDefault="00680010" w:rsidP="00680010">
            <w:pPr>
              <w:ind w:right="-108"/>
              <w:rPr>
                <w:sz w:val="22"/>
                <w:szCs w:val="22"/>
              </w:rPr>
            </w:pPr>
          </w:p>
          <w:p w14:paraId="73C7D9DC" w14:textId="77777777" w:rsidR="00680010" w:rsidRPr="00B148E8" w:rsidRDefault="00680010" w:rsidP="00680010">
            <w:pPr>
              <w:ind w:right="-108"/>
              <w:rPr>
                <w:sz w:val="22"/>
                <w:szCs w:val="22"/>
              </w:rPr>
            </w:pPr>
          </w:p>
          <w:p w14:paraId="54FDCF12" w14:textId="77777777" w:rsidR="00680010" w:rsidRPr="00B148E8" w:rsidRDefault="00680010" w:rsidP="00680010">
            <w:pPr>
              <w:ind w:right="-108"/>
              <w:rPr>
                <w:sz w:val="22"/>
                <w:szCs w:val="22"/>
              </w:rPr>
            </w:pPr>
          </w:p>
          <w:p w14:paraId="27FDD303" w14:textId="1D6257E3" w:rsidR="00680010" w:rsidRPr="00B148E8" w:rsidRDefault="00680010" w:rsidP="00680010">
            <w:pPr>
              <w:ind w:right="-108"/>
              <w:rPr>
                <w:sz w:val="22"/>
                <w:szCs w:val="22"/>
              </w:rPr>
            </w:pPr>
          </w:p>
          <w:p w14:paraId="4F94DC07" w14:textId="77777777" w:rsidR="00680010" w:rsidRPr="00B148E8" w:rsidRDefault="00680010" w:rsidP="00680010">
            <w:pPr>
              <w:ind w:right="-108"/>
              <w:rPr>
                <w:sz w:val="22"/>
                <w:szCs w:val="22"/>
              </w:rPr>
            </w:pPr>
          </w:p>
          <w:p w14:paraId="1CC9CC64" w14:textId="77777777" w:rsidR="00680010" w:rsidRPr="00B148E8" w:rsidRDefault="00680010" w:rsidP="00680010">
            <w:pPr>
              <w:ind w:right="-108"/>
              <w:rPr>
                <w:sz w:val="22"/>
                <w:szCs w:val="22"/>
              </w:rPr>
            </w:pPr>
          </w:p>
          <w:p w14:paraId="04B2D5A0" w14:textId="49CE339E" w:rsidR="00680010" w:rsidRPr="00B148E8" w:rsidRDefault="00680010" w:rsidP="00680010">
            <w:pPr>
              <w:ind w:right="-108"/>
              <w:rPr>
                <w:sz w:val="22"/>
                <w:szCs w:val="22"/>
              </w:rPr>
            </w:pPr>
          </w:p>
          <w:p w14:paraId="5BB9FE91" w14:textId="77777777" w:rsidR="00680010" w:rsidRPr="00B148E8" w:rsidRDefault="00680010" w:rsidP="00680010">
            <w:pPr>
              <w:ind w:right="-108"/>
              <w:rPr>
                <w:sz w:val="22"/>
                <w:szCs w:val="22"/>
              </w:rPr>
            </w:pPr>
          </w:p>
          <w:p w14:paraId="0967D74C" w14:textId="77777777" w:rsidR="00680010" w:rsidRPr="00B148E8" w:rsidRDefault="00680010" w:rsidP="00680010">
            <w:pPr>
              <w:ind w:right="-108"/>
              <w:rPr>
                <w:sz w:val="22"/>
                <w:szCs w:val="22"/>
              </w:rPr>
            </w:pPr>
          </w:p>
          <w:p w14:paraId="6FBB312F" w14:textId="77777777" w:rsidR="00680010" w:rsidRPr="00B148E8" w:rsidRDefault="00680010" w:rsidP="00680010">
            <w:pPr>
              <w:ind w:right="-108"/>
              <w:rPr>
                <w:sz w:val="22"/>
                <w:szCs w:val="22"/>
              </w:rPr>
            </w:pPr>
          </w:p>
          <w:p w14:paraId="7B5AC936" w14:textId="77777777" w:rsidR="00680010" w:rsidRPr="00B148E8" w:rsidRDefault="00680010" w:rsidP="00680010">
            <w:pPr>
              <w:ind w:right="-108"/>
              <w:rPr>
                <w:sz w:val="22"/>
                <w:szCs w:val="22"/>
              </w:rPr>
            </w:pPr>
          </w:p>
          <w:p w14:paraId="64E6279B" w14:textId="77777777" w:rsidR="00680010" w:rsidRPr="00B148E8" w:rsidRDefault="00680010" w:rsidP="00680010">
            <w:pPr>
              <w:ind w:right="-108"/>
              <w:rPr>
                <w:sz w:val="22"/>
                <w:szCs w:val="22"/>
              </w:rPr>
            </w:pPr>
          </w:p>
          <w:p w14:paraId="6C8A6369" w14:textId="77777777" w:rsidR="00680010" w:rsidRPr="00B148E8" w:rsidRDefault="00680010" w:rsidP="00680010">
            <w:pPr>
              <w:ind w:right="-108"/>
              <w:rPr>
                <w:sz w:val="22"/>
                <w:szCs w:val="22"/>
              </w:rPr>
            </w:pPr>
          </w:p>
          <w:p w14:paraId="1414A7E3" w14:textId="77777777" w:rsidR="00680010" w:rsidRPr="00B148E8" w:rsidRDefault="00680010" w:rsidP="00680010">
            <w:pPr>
              <w:ind w:right="-108"/>
              <w:rPr>
                <w:sz w:val="22"/>
                <w:szCs w:val="22"/>
              </w:rPr>
            </w:pPr>
          </w:p>
          <w:p w14:paraId="777962F0" w14:textId="77777777" w:rsidR="00680010" w:rsidRPr="00B148E8" w:rsidRDefault="00680010" w:rsidP="00680010">
            <w:pPr>
              <w:ind w:right="-108"/>
              <w:rPr>
                <w:sz w:val="22"/>
                <w:szCs w:val="22"/>
              </w:rPr>
            </w:pPr>
          </w:p>
          <w:p w14:paraId="06D5893A" w14:textId="77777777" w:rsidR="00680010" w:rsidRPr="00B148E8" w:rsidRDefault="00680010" w:rsidP="00680010">
            <w:pPr>
              <w:ind w:right="-108"/>
              <w:rPr>
                <w:sz w:val="22"/>
                <w:szCs w:val="22"/>
              </w:rPr>
            </w:pPr>
          </w:p>
          <w:p w14:paraId="48FE293F" w14:textId="77777777" w:rsidR="00680010" w:rsidRPr="00B148E8" w:rsidRDefault="00680010" w:rsidP="00680010">
            <w:pPr>
              <w:ind w:right="-108"/>
              <w:rPr>
                <w:sz w:val="22"/>
                <w:szCs w:val="22"/>
              </w:rPr>
            </w:pPr>
          </w:p>
          <w:p w14:paraId="5981320C" w14:textId="77777777" w:rsidR="00680010" w:rsidRPr="00B148E8" w:rsidRDefault="00680010" w:rsidP="00680010">
            <w:pPr>
              <w:ind w:right="-108"/>
              <w:rPr>
                <w:sz w:val="22"/>
                <w:szCs w:val="22"/>
              </w:rPr>
            </w:pPr>
          </w:p>
          <w:p w14:paraId="4C69E03C" w14:textId="77777777" w:rsidR="00680010" w:rsidRPr="00B148E8" w:rsidRDefault="00680010" w:rsidP="00680010">
            <w:pPr>
              <w:ind w:right="-108"/>
              <w:rPr>
                <w:sz w:val="22"/>
                <w:szCs w:val="22"/>
              </w:rPr>
            </w:pPr>
          </w:p>
          <w:p w14:paraId="14CC2A87" w14:textId="053B4A8D" w:rsidR="00680010" w:rsidRPr="00B148E8" w:rsidRDefault="00680010" w:rsidP="00680010">
            <w:pPr>
              <w:ind w:right="-108" w:firstLine="708"/>
              <w:rPr>
                <w:sz w:val="22"/>
                <w:szCs w:val="22"/>
              </w:rPr>
            </w:pPr>
          </w:p>
        </w:tc>
        <w:tc>
          <w:tcPr>
            <w:tcW w:w="1842" w:type="dxa"/>
          </w:tcPr>
          <w:p w14:paraId="1AF2E410" w14:textId="77777777" w:rsidR="00680010" w:rsidRDefault="00680010" w:rsidP="00680010">
            <w:pPr>
              <w:rPr>
                <w:sz w:val="22"/>
                <w:szCs w:val="22"/>
              </w:rPr>
            </w:pPr>
            <w:r w:rsidRPr="00B148E8">
              <w:rPr>
                <w:sz w:val="22"/>
                <w:szCs w:val="22"/>
              </w:rPr>
              <w:t>ТНПА и другая документация</w:t>
            </w:r>
          </w:p>
          <w:p w14:paraId="439829F6" w14:textId="77777777" w:rsidR="00390ADD" w:rsidRDefault="00390ADD" w:rsidP="00680010">
            <w:pPr>
              <w:rPr>
                <w:sz w:val="22"/>
                <w:szCs w:val="22"/>
              </w:rPr>
            </w:pPr>
          </w:p>
          <w:p w14:paraId="77883084" w14:textId="09BCF319" w:rsidR="00390ADD" w:rsidRPr="00B148E8" w:rsidRDefault="00390ADD" w:rsidP="00680010">
            <w:pPr>
              <w:rPr>
                <w:sz w:val="22"/>
                <w:szCs w:val="22"/>
              </w:rPr>
            </w:pPr>
          </w:p>
        </w:tc>
        <w:tc>
          <w:tcPr>
            <w:tcW w:w="2638" w:type="dxa"/>
          </w:tcPr>
          <w:p w14:paraId="3EBA2FFD" w14:textId="77777777" w:rsidR="00680010" w:rsidRPr="00B148E8" w:rsidRDefault="00680010" w:rsidP="00680010">
            <w:pPr>
              <w:spacing w:line="216" w:lineRule="auto"/>
              <w:rPr>
                <w:sz w:val="22"/>
                <w:szCs w:val="22"/>
              </w:rPr>
            </w:pPr>
            <w:r w:rsidRPr="00B148E8">
              <w:rPr>
                <w:sz w:val="22"/>
                <w:szCs w:val="22"/>
              </w:rPr>
              <w:t>ГОСТ 10180-2012</w:t>
            </w:r>
          </w:p>
          <w:p w14:paraId="07CFD674" w14:textId="77777777" w:rsidR="00680010" w:rsidRPr="00B148E8" w:rsidRDefault="00680010" w:rsidP="00680010">
            <w:pPr>
              <w:spacing w:line="216" w:lineRule="auto"/>
              <w:rPr>
                <w:sz w:val="22"/>
                <w:szCs w:val="22"/>
              </w:rPr>
            </w:pPr>
            <w:r w:rsidRPr="00B148E8">
              <w:rPr>
                <w:sz w:val="22"/>
                <w:szCs w:val="22"/>
              </w:rPr>
              <w:t>ГОСТ 10635-88</w:t>
            </w:r>
          </w:p>
          <w:p w14:paraId="4B62D5F0" w14:textId="318E886C" w:rsidR="00680010" w:rsidRPr="00B148E8" w:rsidRDefault="00680010" w:rsidP="00680010">
            <w:pPr>
              <w:spacing w:line="216" w:lineRule="auto"/>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5</w:t>
            </w:r>
          </w:p>
          <w:p w14:paraId="48E2A29C" w14:textId="77777777" w:rsidR="009C2C08" w:rsidRPr="00B148E8" w:rsidRDefault="00680010" w:rsidP="00680010">
            <w:pPr>
              <w:spacing w:line="216" w:lineRule="auto"/>
              <w:rPr>
                <w:sz w:val="22"/>
                <w:szCs w:val="22"/>
              </w:rPr>
            </w:pPr>
            <w:r w:rsidRPr="00B148E8">
              <w:rPr>
                <w:sz w:val="22"/>
                <w:szCs w:val="22"/>
              </w:rPr>
              <w:t xml:space="preserve">ГОСТ 17177-94 </w:t>
            </w:r>
          </w:p>
          <w:p w14:paraId="29B64210" w14:textId="5F625626" w:rsidR="00680010" w:rsidRPr="00B148E8" w:rsidRDefault="009C2C08" w:rsidP="00680010">
            <w:pPr>
              <w:spacing w:line="216" w:lineRule="auto"/>
              <w:rPr>
                <w:sz w:val="22"/>
                <w:szCs w:val="22"/>
              </w:rPr>
            </w:pPr>
            <w:r w:rsidRPr="00B148E8">
              <w:rPr>
                <w:sz w:val="22"/>
                <w:szCs w:val="22"/>
              </w:rPr>
              <w:t>п.</w:t>
            </w:r>
            <w:r w:rsidR="00CB4E4C">
              <w:rPr>
                <w:sz w:val="22"/>
                <w:szCs w:val="22"/>
              </w:rPr>
              <w:t xml:space="preserve"> </w:t>
            </w:r>
            <w:r w:rsidR="00680010" w:rsidRPr="00B148E8">
              <w:rPr>
                <w:sz w:val="22"/>
                <w:szCs w:val="22"/>
              </w:rPr>
              <w:t>13, 14, 17</w:t>
            </w:r>
          </w:p>
          <w:p w14:paraId="50112C8A" w14:textId="77777777" w:rsidR="00680010" w:rsidRPr="00B148E8" w:rsidRDefault="00680010" w:rsidP="00680010">
            <w:pPr>
              <w:spacing w:line="216" w:lineRule="auto"/>
              <w:rPr>
                <w:sz w:val="22"/>
                <w:szCs w:val="22"/>
              </w:rPr>
            </w:pPr>
            <w:r w:rsidRPr="00B148E8">
              <w:rPr>
                <w:sz w:val="22"/>
                <w:szCs w:val="22"/>
              </w:rPr>
              <w:t>ГОСТ 15613.1-84</w:t>
            </w:r>
          </w:p>
          <w:p w14:paraId="3DE683F9" w14:textId="77777777" w:rsidR="00680010" w:rsidRPr="00B148E8" w:rsidRDefault="00680010" w:rsidP="00680010">
            <w:pPr>
              <w:spacing w:line="216" w:lineRule="auto"/>
              <w:rPr>
                <w:sz w:val="22"/>
                <w:szCs w:val="22"/>
              </w:rPr>
            </w:pPr>
            <w:r w:rsidRPr="00B148E8">
              <w:rPr>
                <w:sz w:val="22"/>
                <w:szCs w:val="22"/>
              </w:rPr>
              <w:t>ГОСТ 33120-2014</w:t>
            </w:r>
          </w:p>
          <w:p w14:paraId="4F61B921" w14:textId="77777777" w:rsidR="00680010" w:rsidRPr="00B148E8" w:rsidRDefault="00680010" w:rsidP="00680010">
            <w:pPr>
              <w:spacing w:line="216" w:lineRule="auto"/>
              <w:rPr>
                <w:sz w:val="22"/>
                <w:szCs w:val="22"/>
              </w:rPr>
            </w:pPr>
            <w:r w:rsidRPr="00B148E8">
              <w:rPr>
                <w:sz w:val="22"/>
                <w:szCs w:val="22"/>
              </w:rPr>
              <w:t>ГОСТ 18105-2018</w:t>
            </w:r>
          </w:p>
          <w:p w14:paraId="73080060" w14:textId="77777777" w:rsidR="00680010" w:rsidRPr="00B148E8" w:rsidRDefault="00680010" w:rsidP="00680010">
            <w:pPr>
              <w:tabs>
                <w:tab w:val="right" w:pos="3045"/>
              </w:tabs>
              <w:spacing w:line="216" w:lineRule="auto"/>
              <w:rPr>
                <w:sz w:val="22"/>
                <w:szCs w:val="22"/>
              </w:rPr>
            </w:pPr>
            <w:r w:rsidRPr="00B148E8">
              <w:rPr>
                <w:sz w:val="22"/>
                <w:szCs w:val="22"/>
              </w:rPr>
              <w:t>ГОСТ 22690-2015</w:t>
            </w:r>
            <w:r w:rsidRPr="00B148E8">
              <w:rPr>
                <w:sz w:val="22"/>
                <w:szCs w:val="22"/>
              </w:rPr>
              <w:tab/>
            </w:r>
          </w:p>
          <w:p w14:paraId="50E308B5" w14:textId="77777777" w:rsidR="00680010" w:rsidRPr="00B148E8" w:rsidRDefault="00680010" w:rsidP="00680010">
            <w:pPr>
              <w:spacing w:line="228" w:lineRule="auto"/>
              <w:rPr>
                <w:sz w:val="22"/>
                <w:szCs w:val="22"/>
              </w:rPr>
            </w:pPr>
            <w:r w:rsidRPr="00B148E8">
              <w:rPr>
                <w:sz w:val="22"/>
                <w:szCs w:val="22"/>
              </w:rPr>
              <w:t>ГОСТ 22783-2022</w:t>
            </w:r>
          </w:p>
          <w:p w14:paraId="3C3F3BFC" w14:textId="5DDABB33" w:rsidR="00680010" w:rsidRPr="00B148E8" w:rsidRDefault="00680010" w:rsidP="00680010">
            <w:pPr>
              <w:spacing w:line="216" w:lineRule="auto"/>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7</w:t>
            </w:r>
          </w:p>
          <w:p w14:paraId="1F9A5AB3" w14:textId="721614F3" w:rsidR="00611772" w:rsidRPr="00B148E8" w:rsidRDefault="00611772" w:rsidP="00680010">
            <w:pPr>
              <w:spacing w:line="216" w:lineRule="auto"/>
              <w:rPr>
                <w:sz w:val="22"/>
                <w:szCs w:val="22"/>
              </w:rPr>
            </w:pPr>
            <w:r w:rsidRPr="00B148E8">
              <w:rPr>
                <w:sz w:val="22"/>
                <w:szCs w:val="22"/>
              </w:rPr>
              <w:t>ГОСТ 24452-</w:t>
            </w:r>
            <w:r>
              <w:rPr>
                <w:sz w:val="22"/>
                <w:szCs w:val="22"/>
              </w:rPr>
              <w:t>2023</w:t>
            </w:r>
          </w:p>
          <w:p w14:paraId="7EED3B8F" w14:textId="31A17791" w:rsidR="00680010" w:rsidRPr="00B148E8" w:rsidRDefault="00680010" w:rsidP="00680010">
            <w:pPr>
              <w:spacing w:line="216" w:lineRule="auto"/>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5</w:t>
            </w:r>
          </w:p>
          <w:p w14:paraId="6E12D7D4" w14:textId="77777777" w:rsidR="00680010" w:rsidRPr="00B148E8" w:rsidRDefault="00680010" w:rsidP="00680010">
            <w:pPr>
              <w:spacing w:line="216" w:lineRule="auto"/>
              <w:rPr>
                <w:sz w:val="22"/>
                <w:szCs w:val="22"/>
              </w:rPr>
            </w:pPr>
            <w:r w:rsidRPr="00B148E8">
              <w:rPr>
                <w:sz w:val="22"/>
                <w:szCs w:val="22"/>
              </w:rPr>
              <w:t xml:space="preserve">ГОСТ 28570-2019 </w:t>
            </w:r>
          </w:p>
          <w:p w14:paraId="63EEDC05" w14:textId="0CAEBF1F" w:rsidR="00680010" w:rsidRPr="00B148E8" w:rsidRDefault="00680010" w:rsidP="00680010">
            <w:pPr>
              <w:spacing w:line="216" w:lineRule="auto"/>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5</w:t>
            </w:r>
          </w:p>
          <w:p w14:paraId="5D7B9D55" w14:textId="77777777" w:rsidR="00680010" w:rsidRPr="00B148E8" w:rsidRDefault="00680010" w:rsidP="00680010">
            <w:pPr>
              <w:spacing w:line="216" w:lineRule="auto"/>
              <w:rPr>
                <w:sz w:val="22"/>
                <w:szCs w:val="22"/>
              </w:rPr>
            </w:pPr>
            <w:r w:rsidRPr="00B148E8">
              <w:rPr>
                <w:sz w:val="22"/>
                <w:szCs w:val="22"/>
              </w:rPr>
              <w:t>ГОСТ 310.4-81</w:t>
            </w:r>
          </w:p>
          <w:p w14:paraId="6A4FA6D5" w14:textId="77777777" w:rsidR="00680010" w:rsidRPr="00B148E8" w:rsidRDefault="00680010" w:rsidP="00680010">
            <w:pPr>
              <w:spacing w:line="216" w:lineRule="auto"/>
              <w:rPr>
                <w:sz w:val="22"/>
                <w:szCs w:val="22"/>
              </w:rPr>
            </w:pPr>
            <w:r w:rsidRPr="00B148E8">
              <w:rPr>
                <w:sz w:val="22"/>
                <w:szCs w:val="22"/>
              </w:rPr>
              <w:t>ГОСТ 4651-2014</w:t>
            </w:r>
          </w:p>
          <w:p w14:paraId="0CC03B3C" w14:textId="77777777" w:rsidR="00680010" w:rsidRPr="00B148E8" w:rsidRDefault="00680010" w:rsidP="00680010">
            <w:pPr>
              <w:spacing w:line="216" w:lineRule="auto"/>
              <w:rPr>
                <w:sz w:val="22"/>
                <w:szCs w:val="22"/>
              </w:rPr>
            </w:pPr>
            <w:r w:rsidRPr="00B148E8">
              <w:rPr>
                <w:sz w:val="22"/>
                <w:szCs w:val="22"/>
              </w:rPr>
              <w:t>ГОСТ 473.6-81</w:t>
            </w:r>
          </w:p>
          <w:p w14:paraId="45AD17F5" w14:textId="7EBF9C2E" w:rsidR="00680010" w:rsidRPr="00B148E8" w:rsidRDefault="00680010" w:rsidP="00680010">
            <w:pPr>
              <w:spacing w:line="216" w:lineRule="auto"/>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 xml:space="preserve">6, прил.1 </w:t>
            </w:r>
          </w:p>
          <w:p w14:paraId="444DB649" w14:textId="77777777" w:rsidR="009C2C08" w:rsidRPr="00B148E8" w:rsidRDefault="00680010" w:rsidP="00680010">
            <w:pPr>
              <w:spacing w:line="216" w:lineRule="auto"/>
              <w:ind w:right="-108"/>
              <w:rPr>
                <w:sz w:val="22"/>
                <w:szCs w:val="22"/>
              </w:rPr>
            </w:pPr>
            <w:r w:rsidRPr="00B148E8">
              <w:rPr>
                <w:sz w:val="22"/>
                <w:szCs w:val="22"/>
              </w:rPr>
              <w:t xml:space="preserve">ГОСТ 8269.0-97 </w:t>
            </w:r>
          </w:p>
          <w:p w14:paraId="1C7CDD76" w14:textId="427DA296" w:rsidR="00680010" w:rsidRPr="00B148E8" w:rsidRDefault="009C2C08" w:rsidP="00680010">
            <w:pPr>
              <w:spacing w:line="216" w:lineRule="auto"/>
              <w:ind w:right="-108"/>
              <w:rPr>
                <w:sz w:val="22"/>
                <w:szCs w:val="22"/>
              </w:rPr>
            </w:pPr>
            <w:r w:rsidRPr="00B148E8">
              <w:rPr>
                <w:sz w:val="22"/>
                <w:szCs w:val="22"/>
              </w:rPr>
              <w:t>п.</w:t>
            </w:r>
            <w:r w:rsidR="00CB4E4C">
              <w:rPr>
                <w:sz w:val="22"/>
                <w:szCs w:val="22"/>
              </w:rPr>
              <w:t xml:space="preserve"> </w:t>
            </w:r>
            <w:r w:rsidR="00680010" w:rsidRPr="00B148E8">
              <w:rPr>
                <w:sz w:val="22"/>
                <w:szCs w:val="22"/>
              </w:rPr>
              <w:t>4.8, 4.20</w:t>
            </w:r>
          </w:p>
          <w:p w14:paraId="7D48A7F8" w14:textId="77777777" w:rsidR="00680010" w:rsidRPr="00B148E8" w:rsidRDefault="00680010" w:rsidP="00680010">
            <w:pPr>
              <w:spacing w:line="216" w:lineRule="auto"/>
              <w:rPr>
                <w:sz w:val="22"/>
                <w:szCs w:val="22"/>
              </w:rPr>
            </w:pPr>
            <w:r w:rsidRPr="00B148E8">
              <w:rPr>
                <w:sz w:val="22"/>
                <w:szCs w:val="22"/>
              </w:rPr>
              <w:t>ГОСТ 8462-85</w:t>
            </w:r>
          </w:p>
          <w:p w14:paraId="6760C675" w14:textId="77777777" w:rsidR="00680010" w:rsidRPr="00B148E8" w:rsidRDefault="00680010" w:rsidP="00680010">
            <w:pPr>
              <w:spacing w:line="216" w:lineRule="auto"/>
              <w:rPr>
                <w:sz w:val="22"/>
                <w:szCs w:val="22"/>
              </w:rPr>
            </w:pPr>
            <w:r w:rsidRPr="00B148E8">
              <w:rPr>
                <w:sz w:val="22"/>
                <w:szCs w:val="22"/>
              </w:rPr>
              <w:t>ГОСТ 9550-81</w:t>
            </w:r>
          </w:p>
          <w:p w14:paraId="06AA6FF7" w14:textId="09CD573C" w:rsidR="00680010" w:rsidRPr="00B148E8" w:rsidRDefault="00680010" w:rsidP="00680010">
            <w:pPr>
              <w:spacing w:line="216" w:lineRule="auto"/>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27</w:t>
            </w:r>
          </w:p>
          <w:p w14:paraId="53961B10" w14:textId="5E42D025" w:rsidR="00680010" w:rsidRPr="00B148E8" w:rsidRDefault="00680010" w:rsidP="00680010">
            <w:pPr>
              <w:spacing w:line="216" w:lineRule="auto"/>
              <w:ind w:right="-108"/>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9, 8.10, 8.11</w:t>
            </w:r>
          </w:p>
          <w:p w14:paraId="686B40FD" w14:textId="3D874214" w:rsidR="00680010" w:rsidRPr="00B148E8" w:rsidRDefault="00680010" w:rsidP="00680010">
            <w:pPr>
              <w:spacing w:line="216" w:lineRule="auto"/>
              <w:rPr>
                <w:sz w:val="22"/>
                <w:szCs w:val="22"/>
              </w:rPr>
            </w:pPr>
            <w:r w:rsidRPr="00B148E8">
              <w:rPr>
                <w:sz w:val="22"/>
                <w:szCs w:val="22"/>
              </w:rPr>
              <w:t>СТБ 1182-99</w:t>
            </w:r>
          </w:p>
        </w:tc>
      </w:tr>
      <w:tr w:rsidR="00680010" w:rsidRPr="00B148E8" w14:paraId="28A5DE46" w14:textId="77777777" w:rsidTr="00897D32">
        <w:trPr>
          <w:trHeight w:val="70"/>
        </w:trPr>
        <w:tc>
          <w:tcPr>
            <w:tcW w:w="581" w:type="dxa"/>
          </w:tcPr>
          <w:p w14:paraId="748AFA2C" w14:textId="77777777" w:rsidR="00680010" w:rsidRPr="00B148E8" w:rsidRDefault="00680010" w:rsidP="00680010">
            <w:pPr>
              <w:ind w:left="-142" w:right="-109"/>
              <w:jc w:val="center"/>
              <w:rPr>
                <w:sz w:val="22"/>
                <w:szCs w:val="22"/>
              </w:rPr>
            </w:pPr>
            <w:r w:rsidRPr="00B148E8">
              <w:rPr>
                <w:sz w:val="22"/>
                <w:szCs w:val="22"/>
              </w:rPr>
              <w:lastRenderedPageBreak/>
              <w:t>1.1</w:t>
            </w:r>
          </w:p>
          <w:p w14:paraId="12AC5A9B" w14:textId="77777777" w:rsidR="00680010" w:rsidRPr="00B148E8" w:rsidRDefault="00680010" w:rsidP="00680010">
            <w:pPr>
              <w:ind w:left="-142" w:right="-109"/>
              <w:jc w:val="center"/>
              <w:rPr>
                <w:sz w:val="22"/>
                <w:szCs w:val="22"/>
              </w:rPr>
            </w:pPr>
            <w:r w:rsidRPr="00B148E8">
              <w:rPr>
                <w:sz w:val="22"/>
                <w:szCs w:val="22"/>
              </w:rPr>
              <w:t>**</w:t>
            </w:r>
          </w:p>
          <w:p w14:paraId="791CA015" w14:textId="77777777" w:rsidR="00680010" w:rsidRPr="00B148E8" w:rsidRDefault="00680010" w:rsidP="00680010">
            <w:pPr>
              <w:ind w:left="-142" w:right="-109"/>
              <w:jc w:val="center"/>
              <w:rPr>
                <w:sz w:val="22"/>
                <w:szCs w:val="22"/>
              </w:rPr>
            </w:pPr>
          </w:p>
        </w:tc>
        <w:tc>
          <w:tcPr>
            <w:tcW w:w="1985" w:type="dxa"/>
          </w:tcPr>
          <w:p w14:paraId="7A6D6860" w14:textId="77777777" w:rsidR="002D4F8F" w:rsidRPr="00B148E8" w:rsidRDefault="00680010" w:rsidP="002D4F8F">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w:t>
            </w:r>
            <w:r w:rsidRPr="00D960AD">
              <w:rPr>
                <w:sz w:val="22"/>
                <w:szCs w:val="22"/>
              </w:rPr>
              <w:t>керамические</w:t>
            </w:r>
            <w:r w:rsidR="002D4F8F" w:rsidRPr="00D960AD">
              <w:rPr>
                <w:sz w:val="22"/>
                <w:szCs w:val="22"/>
              </w:rPr>
              <w:t>, блоки керамические поризованные</w:t>
            </w:r>
          </w:p>
          <w:p w14:paraId="6C560E66" w14:textId="524A2814" w:rsidR="00680010" w:rsidRPr="00B148E8" w:rsidRDefault="00680010" w:rsidP="00680010">
            <w:pPr>
              <w:rPr>
                <w:sz w:val="22"/>
                <w:szCs w:val="22"/>
              </w:rPr>
            </w:pPr>
          </w:p>
        </w:tc>
        <w:tc>
          <w:tcPr>
            <w:tcW w:w="1276" w:type="dxa"/>
          </w:tcPr>
          <w:p w14:paraId="3C736314" w14:textId="77777777" w:rsidR="00680010" w:rsidRPr="00B148E8" w:rsidRDefault="00680010" w:rsidP="00680010">
            <w:pPr>
              <w:ind w:left="-108" w:right="-108"/>
              <w:jc w:val="center"/>
              <w:rPr>
                <w:sz w:val="22"/>
                <w:szCs w:val="22"/>
              </w:rPr>
            </w:pPr>
            <w:r w:rsidRPr="00B148E8">
              <w:rPr>
                <w:sz w:val="22"/>
                <w:szCs w:val="22"/>
              </w:rPr>
              <w:t>08.11, 08.12,</w:t>
            </w:r>
          </w:p>
          <w:p w14:paraId="31ACD234" w14:textId="77777777" w:rsidR="00680010" w:rsidRPr="00B148E8" w:rsidRDefault="00680010" w:rsidP="00680010">
            <w:pPr>
              <w:ind w:left="-108" w:right="-108"/>
              <w:jc w:val="center"/>
              <w:rPr>
                <w:sz w:val="22"/>
                <w:szCs w:val="22"/>
              </w:rPr>
            </w:pPr>
            <w:r w:rsidRPr="00B148E8">
              <w:rPr>
                <w:sz w:val="22"/>
                <w:szCs w:val="22"/>
              </w:rPr>
              <w:t xml:space="preserve">08.99, 16.10, </w:t>
            </w:r>
          </w:p>
          <w:p w14:paraId="4E08E9DC" w14:textId="77777777" w:rsidR="00680010" w:rsidRPr="00B148E8" w:rsidRDefault="00680010" w:rsidP="00680010">
            <w:pPr>
              <w:ind w:left="-108" w:right="-108"/>
              <w:jc w:val="center"/>
              <w:rPr>
                <w:sz w:val="22"/>
                <w:szCs w:val="22"/>
              </w:rPr>
            </w:pPr>
            <w:r w:rsidRPr="00B148E8">
              <w:rPr>
                <w:sz w:val="22"/>
                <w:szCs w:val="22"/>
              </w:rPr>
              <w:t xml:space="preserve">16.21, 16.22, </w:t>
            </w:r>
          </w:p>
          <w:p w14:paraId="47007603" w14:textId="77777777" w:rsidR="00680010" w:rsidRPr="00B148E8" w:rsidRDefault="00680010" w:rsidP="00680010">
            <w:pPr>
              <w:ind w:left="-108" w:right="-108"/>
              <w:jc w:val="center"/>
              <w:rPr>
                <w:sz w:val="22"/>
                <w:szCs w:val="22"/>
              </w:rPr>
            </w:pPr>
            <w:r w:rsidRPr="00B148E8">
              <w:rPr>
                <w:sz w:val="22"/>
                <w:szCs w:val="22"/>
              </w:rPr>
              <w:t>16.23, 16.29,</w:t>
            </w:r>
          </w:p>
          <w:p w14:paraId="77BC29CD" w14:textId="77777777" w:rsidR="00680010" w:rsidRPr="00B148E8" w:rsidRDefault="00680010" w:rsidP="00680010">
            <w:pPr>
              <w:ind w:left="-108" w:right="-108"/>
              <w:jc w:val="center"/>
              <w:rPr>
                <w:sz w:val="22"/>
                <w:szCs w:val="22"/>
              </w:rPr>
            </w:pPr>
            <w:r w:rsidRPr="00B148E8">
              <w:rPr>
                <w:sz w:val="22"/>
                <w:szCs w:val="22"/>
              </w:rPr>
              <w:t>19.20, 20.16,</w:t>
            </w:r>
          </w:p>
          <w:p w14:paraId="089CA014" w14:textId="77777777" w:rsidR="00680010" w:rsidRPr="00B148E8" w:rsidRDefault="00680010" w:rsidP="00680010">
            <w:pPr>
              <w:ind w:left="-108" w:right="-108"/>
              <w:jc w:val="center"/>
              <w:rPr>
                <w:sz w:val="22"/>
                <w:szCs w:val="22"/>
              </w:rPr>
            </w:pPr>
            <w:r w:rsidRPr="00B148E8">
              <w:rPr>
                <w:sz w:val="22"/>
                <w:szCs w:val="22"/>
              </w:rPr>
              <w:t xml:space="preserve">20.30, 22.21, </w:t>
            </w:r>
          </w:p>
          <w:p w14:paraId="7BB5C374" w14:textId="77777777" w:rsidR="00680010" w:rsidRPr="00B148E8" w:rsidRDefault="00680010" w:rsidP="00680010">
            <w:pPr>
              <w:ind w:left="-108" w:right="-108"/>
              <w:jc w:val="center"/>
              <w:rPr>
                <w:sz w:val="22"/>
                <w:szCs w:val="22"/>
              </w:rPr>
            </w:pPr>
            <w:r w:rsidRPr="00B148E8">
              <w:rPr>
                <w:sz w:val="22"/>
                <w:szCs w:val="22"/>
              </w:rPr>
              <w:t xml:space="preserve">22.23, 22.29, 23.14, 23.20, </w:t>
            </w:r>
          </w:p>
          <w:p w14:paraId="07182F15" w14:textId="77777777" w:rsidR="00680010" w:rsidRPr="00B148E8" w:rsidRDefault="00680010" w:rsidP="00680010">
            <w:pPr>
              <w:ind w:left="-108" w:right="-108"/>
              <w:jc w:val="center"/>
              <w:rPr>
                <w:sz w:val="22"/>
                <w:szCs w:val="22"/>
              </w:rPr>
            </w:pPr>
            <w:r w:rsidRPr="00B148E8">
              <w:rPr>
                <w:sz w:val="22"/>
                <w:szCs w:val="22"/>
              </w:rPr>
              <w:t xml:space="preserve">23.31, 23.32, </w:t>
            </w:r>
          </w:p>
          <w:p w14:paraId="45D2E882" w14:textId="77777777" w:rsidR="00680010" w:rsidRPr="00B148E8" w:rsidRDefault="00680010" w:rsidP="00680010">
            <w:pPr>
              <w:ind w:left="-108" w:right="-108"/>
              <w:jc w:val="center"/>
              <w:rPr>
                <w:sz w:val="22"/>
                <w:szCs w:val="22"/>
              </w:rPr>
            </w:pPr>
            <w:r w:rsidRPr="00B148E8">
              <w:rPr>
                <w:sz w:val="22"/>
                <w:szCs w:val="22"/>
              </w:rPr>
              <w:t xml:space="preserve">23.44, 23.49, 23.51, 23.52, </w:t>
            </w:r>
          </w:p>
          <w:p w14:paraId="472E9FB0" w14:textId="77777777" w:rsidR="00680010" w:rsidRPr="00B148E8" w:rsidRDefault="00680010" w:rsidP="00680010">
            <w:pPr>
              <w:ind w:left="-108" w:right="-108"/>
              <w:jc w:val="center"/>
              <w:rPr>
                <w:sz w:val="22"/>
                <w:szCs w:val="22"/>
              </w:rPr>
            </w:pPr>
            <w:r w:rsidRPr="00B148E8">
              <w:rPr>
                <w:sz w:val="22"/>
                <w:szCs w:val="22"/>
              </w:rPr>
              <w:t xml:space="preserve">23.61, 23.62, </w:t>
            </w:r>
          </w:p>
          <w:p w14:paraId="62B10252" w14:textId="77777777" w:rsidR="00680010" w:rsidRPr="00B148E8" w:rsidRDefault="00680010" w:rsidP="00680010">
            <w:pPr>
              <w:ind w:left="-108" w:right="-108"/>
              <w:jc w:val="center"/>
              <w:rPr>
                <w:sz w:val="22"/>
                <w:szCs w:val="22"/>
              </w:rPr>
            </w:pPr>
            <w:r w:rsidRPr="00B148E8">
              <w:rPr>
                <w:sz w:val="22"/>
                <w:szCs w:val="22"/>
              </w:rPr>
              <w:t xml:space="preserve">23.63, 23.64, </w:t>
            </w:r>
          </w:p>
          <w:p w14:paraId="3BB2E665" w14:textId="77777777" w:rsidR="00680010" w:rsidRPr="00B148E8" w:rsidRDefault="00680010" w:rsidP="00680010">
            <w:pPr>
              <w:ind w:left="-108" w:right="-108"/>
              <w:jc w:val="center"/>
              <w:rPr>
                <w:sz w:val="22"/>
                <w:szCs w:val="22"/>
              </w:rPr>
            </w:pPr>
            <w:r w:rsidRPr="00B148E8">
              <w:rPr>
                <w:sz w:val="22"/>
                <w:szCs w:val="22"/>
              </w:rPr>
              <w:t xml:space="preserve">23.65, 23.69, 23.70, 23.99, </w:t>
            </w:r>
          </w:p>
          <w:p w14:paraId="593D8C07" w14:textId="77777777" w:rsidR="00680010" w:rsidRPr="00B148E8" w:rsidRDefault="00680010" w:rsidP="00680010">
            <w:pPr>
              <w:ind w:left="-108" w:right="-108"/>
              <w:jc w:val="center"/>
              <w:rPr>
                <w:sz w:val="22"/>
                <w:szCs w:val="22"/>
              </w:rPr>
            </w:pPr>
            <w:r w:rsidRPr="00B148E8">
              <w:rPr>
                <w:sz w:val="22"/>
                <w:szCs w:val="22"/>
              </w:rPr>
              <w:t>24.31, 24.33</w:t>
            </w:r>
          </w:p>
          <w:p w14:paraId="2931D27E"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7764FF77" w14:textId="77777777" w:rsidR="00680010" w:rsidRPr="00B148E8" w:rsidRDefault="00680010" w:rsidP="00680010">
            <w:pPr>
              <w:ind w:right="-108"/>
              <w:rPr>
                <w:sz w:val="22"/>
                <w:szCs w:val="22"/>
              </w:rPr>
            </w:pPr>
            <w:r w:rsidRPr="00B148E8">
              <w:rPr>
                <w:sz w:val="22"/>
                <w:szCs w:val="22"/>
              </w:rPr>
              <w:t>Прочность при сжатии</w:t>
            </w:r>
          </w:p>
        </w:tc>
        <w:tc>
          <w:tcPr>
            <w:tcW w:w="1842" w:type="dxa"/>
          </w:tcPr>
          <w:p w14:paraId="78A9744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7DFF31D" w14:textId="77777777" w:rsidR="00680010" w:rsidRPr="00B148E8" w:rsidRDefault="00680010" w:rsidP="00680010">
            <w:pPr>
              <w:ind w:left="-27"/>
              <w:rPr>
                <w:sz w:val="22"/>
                <w:szCs w:val="22"/>
              </w:rPr>
            </w:pPr>
            <w:r w:rsidRPr="00B148E8">
              <w:rPr>
                <w:sz w:val="22"/>
                <w:szCs w:val="22"/>
              </w:rPr>
              <w:t>СТБ 1152-99 прил. А, Г</w:t>
            </w:r>
          </w:p>
          <w:p w14:paraId="057E4F1E" w14:textId="32CF3110" w:rsidR="00680010" w:rsidRPr="00B148E8" w:rsidRDefault="00680010" w:rsidP="00680010">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21</w:t>
            </w:r>
          </w:p>
          <w:p w14:paraId="59ADF27C" w14:textId="195DC876" w:rsidR="00680010" w:rsidRPr="00B148E8" w:rsidRDefault="00680010" w:rsidP="00680010">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4</w:t>
            </w:r>
          </w:p>
          <w:p w14:paraId="013C6EEB" w14:textId="5894B125" w:rsidR="00680010" w:rsidRDefault="00680010" w:rsidP="00680010">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6</w:t>
            </w:r>
          </w:p>
          <w:p w14:paraId="4453C74D" w14:textId="77777777" w:rsidR="002D4F8F" w:rsidRPr="00B148E8" w:rsidRDefault="002D4F8F" w:rsidP="002D4F8F">
            <w:pPr>
              <w:ind w:left="-27"/>
              <w:rPr>
                <w:sz w:val="22"/>
                <w:szCs w:val="22"/>
              </w:rPr>
            </w:pPr>
            <w:r w:rsidRPr="00D960AD">
              <w:rPr>
                <w:sz w:val="22"/>
                <w:szCs w:val="22"/>
              </w:rPr>
              <w:t>СТБ 1719-2007 п. 7.9</w:t>
            </w:r>
          </w:p>
          <w:p w14:paraId="0677E81E" w14:textId="11CAFC51" w:rsidR="00680010" w:rsidRPr="00B148E8" w:rsidRDefault="00680010" w:rsidP="00680010">
            <w:pPr>
              <w:ind w:left="-27"/>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6, 10</w:t>
            </w:r>
          </w:p>
          <w:p w14:paraId="411089F6" w14:textId="77777777" w:rsidR="00680010" w:rsidRPr="00B148E8" w:rsidRDefault="00680010" w:rsidP="00680010">
            <w:pPr>
              <w:ind w:left="-27"/>
              <w:rPr>
                <w:sz w:val="22"/>
                <w:szCs w:val="22"/>
              </w:rPr>
            </w:pPr>
            <w:r w:rsidRPr="00B148E8">
              <w:rPr>
                <w:sz w:val="22"/>
                <w:szCs w:val="22"/>
              </w:rPr>
              <w:t>СТБ 2264-2012 (ударный импульс, отрыв со скалыванием)</w:t>
            </w:r>
          </w:p>
          <w:p w14:paraId="32897725" w14:textId="4E445D3D" w:rsidR="00680010" w:rsidRPr="00B148E8" w:rsidRDefault="00680010" w:rsidP="00680010">
            <w:pPr>
              <w:ind w:left="-27"/>
              <w:rPr>
                <w:sz w:val="22"/>
                <w:szCs w:val="22"/>
              </w:rPr>
            </w:pPr>
            <w:r w:rsidRPr="00B148E8">
              <w:rPr>
                <w:sz w:val="22"/>
                <w:szCs w:val="22"/>
              </w:rPr>
              <w:t>СТБ EN 1015-11-20</w:t>
            </w:r>
            <w:r w:rsidR="0054531B">
              <w:rPr>
                <w:sz w:val="22"/>
                <w:szCs w:val="22"/>
              </w:rPr>
              <w:t>24</w:t>
            </w:r>
          </w:p>
          <w:p w14:paraId="5EAC99AF"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90-3-2012</w:t>
            </w:r>
          </w:p>
          <w:p w14:paraId="1E90C736"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504-1-2012</w:t>
            </w:r>
          </w:p>
          <w:p w14:paraId="33372707" w14:textId="77777777" w:rsidR="00680010" w:rsidRPr="00B148E8" w:rsidRDefault="00680010" w:rsidP="00680010">
            <w:pPr>
              <w:ind w:left="-27"/>
              <w:rPr>
                <w:sz w:val="22"/>
                <w:szCs w:val="22"/>
              </w:rPr>
            </w:pPr>
            <w:r w:rsidRPr="00B148E8">
              <w:rPr>
                <w:sz w:val="22"/>
                <w:szCs w:val="22"/>
              </w:rPr>
              <w:t>СТБ EN 12430-2016</w:t>
            </w:r>
          </w:p>
          <w:p w14:paraId="65E10B29" w14:textId="77777777" w:rsidR="00680010" w:rsidRPr="00B148E8" w:rsidRDefault="00680010" w:rsidP="00680010">
            <w:pPr>
              <w:ind w:left="-27"/>
              <w:rPr>
                <w:sz w:val="22"/>
                <w:szCs w:val="22"/>
              </w:rPr>
            </w:pPr>
            <w:r w:rsidRPr="00B148E8">
              <w:rPr>
                <w:sz w:val="22"/>
                <w:szCs w:val="22"/>
              </w:rPr>
              <w:t xml:space="preserve">СТБ EN 13791-2012  </w:t>
            </w:r>
          </w:p>
          <w:p w14:paraId="05761903" w14:textId="77777777" w:rsidR="00680010" w:rsidRPr="00B148E8" w:rsidRDefault="00680010" w:rsidP="00680010">
            <w:pPr>
              <w:ind w:left="-27"/>
              <w:rPr>
                <w:sz w:val="22"/>
                <w:szCs w:val="22"/>
              </w:rPr>
            </w:pPr>
            <w:r w:rsidRPr="00B148E8">
              <w:rPr>
                <w:sz w:val="22"/>
                <w:szCs w:val="22"/>
              </w:rPr>
              <w:t>СТБ EN 772-1-2020</w:t>
            </w:r>
          </w:p>
          <w:p w14:paraId="1EAA37E5"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826-2016</w:t>
            </w:r>
          </w:p>
          <w:p w14:paraId="032F21B0" w14:textId="77777777" w:rsidR="00680010" w:rsidRPr="00B148E8" w:rsidRDefault="00680010" w:rsidP="00680010">
            <w:pPr>
              <w:ind w:left="-27"/>
              <w:rPr>
                <w:sz w:val="22"/>
                <w:szCs w:val="22"/>
              </w:rPr>
            </w:pPr>
            <w:r w:rsidRPr="00B148E8">
              <w:rPr>
                <w:sz w:val="22"/>
                <w:szCs w:val="22"/>
              </w:rPr>
              <w:t>СТБ ЕН 1051-1-2005 прил.А</w:t>
            </w:r>
          </w:p>
          <w:p w14:paraId="422C1A14" w14:textId="77777777" w:rsidR="00680010" w:rsidRPr="00B148E8" w:rsidRDefault="00680010" w:rsidP="00680010">
            <w:pPr>
              <w:ind w:left="-27" w:right="-113"/>
              <w:rPr>
                <w:sz w:val="22"/>
                <w:szCs w:val="22"/>
              </w:rPr>
            </w:pPr>
            <w:r w:rsidRPr="00B148E8">
              <w:rPr>
                <w:sz w:val="22"/>
                <w:szCs w:val="22"/>
              </w:rPr>
              <w:t>СТБ EN 13055-2018</w:t>
            </w:r>
          </w:p>
          <w:p w14:paraId="30F15380" w14:textId="77777777" w:rsidR="00680010" w:rsidRPr="00B148E8" w:rsidRDefault="00680010" w:rsidP="00680010">
            <w:pPr>
              <w:ind w:left="-27" w:right="-113"/>
              <w:rPr>
                <w:sz w:val="22"/>
                <w:szCs w:val="22"/>
              </w:rPr>
            </w:pPr>
            <w:r w:rsidRPr="00B148E8">
              <w:rPr>
                <w:sz w:val="22"/>
                <w:szCs w:val="22"/>
              </w:rPr>
              <w:t>прил.С</w:t>
            </w:r>
          </w:p>
          <w:p w14:paraId="3A214020" w14:textId="30D1E351" w:rsidR="00680010" w:rsidRPr="00B148E8" w:rsidRDefault="00680010" w:rsidP="00680010">
            <w:pPr>
              <w:ind w:left="-27"/>
              <w:rPr>
                <w:sz w:val="22"/>
                <w:szCs w:val="22"/>
              </w:rPr>
            </w:pPr>
            <w:r w:rsidRPr="00B148E8">
              <w:rPr>
                <w:sz w:val="22"/>
                <w:szCs w:val="22"/>
              </w:rPr>
              <w:t>СТБ ЕН 1338-2007 прил.F</w:t>
            </w:r>
          </w:p>
        </w:tc>
      </w:tr>
      <w:tr w:rsidR="00680010" w:rsidRPr="00B148E8" w14:paraId="2290839B" w14:textId="77777777" w:rsidTr="00897D32">
        <w:trPr>
          <w:trHeight w:val="70"/>
        </w:trPr>
        <w:tc>
          <w:tcPr>
            <w:tcW w:w="581" w:type="dxa"/>
          </w:tcPr>
          <w:p w14:paraId="7E4CE450" w14:textId="77777777" w:rsidR="00680010" w:rsidRPr="00B148E8" w:rsidRDefault="00680010" w:rsidP="00680010">
            <w:pPr>
              <w:ind w:left="-142" w:right="-109"/>
              <w:jc w:val="center"/>
              <w:rPr>
                <w:sz w:val="22"/>
                <w:szCs w:val="22"/>
              </w:rPr>
            </w:pPr>
            <w:r w:rsidRPr="00B148E8">
              <w:rPr>
                <w:sz w:val="22"/>
                <w:szCs w:val="22"/>
              </w:rPr>
              <w:t>1.2</w:t>
            </w:r>
          </w:p>
          <w:p w14:paraId="66DFDCCD"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35269B89" w14:textId="279ECC8A" w:rsidR="00680010" w:rsidRPr="00B148E8" w:rsidRDefault="00680010" w:rsidP="00680010">
            <w:pPr>
              <w:rPr>
                <w:sz w:val="22"/>
                <w:szCs w:val="22"/>
              </w:rPr>
            </w:pPr>
            <w:r w:rsidRPr="00B148E8">
              <w:rPr>
                <w:sz w:val="22"/>
                <w:szCs w:val="22"/>
              </w:rPr>
              <w:t xml:space="preserve">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w:t>
            </w:r>
            <w:r w:rsidRPr="00B93E64">
              <w:rPr>
                <w:sz w:val="22"/>
                <w:szCs w:val="22"/>
              </w:rPr>
              <w:t>керамические</w:t>
            </w:r>
            <w:r w:rsidR="00454B7B" w:rsidRPr="00B93E64">
              <w:rPr>
                <w:sz w:val="22"/>
                <w:szCs w:val="22"/>
              </w:rPr>
              <w:t>, плиты гипсовые</w:t>
            </w:r>
          </w:p>
          <w:p w14:paraId="2529A24D" w14:textId="77777777" w:rsidR="00680010" w:rsidRPr="00B148E8" w:rsidRDefault="00680010" w:rsidP="00680010">
            <w:pPr>
              <w:rPr>
                <w:sz w:val="22"/>
                <w:szCs w:val="22"/>
              </w:rPr>
            </w:pPr>
          </w:p>
          <w:p w14:paraId="49441B0B" w14:textId="42B153EC" w:rsidR="00680010" w:rsidRPr="00B148E8" w:rsidRDefault="00680010" w:rsidP="00680010">
            <w:pPr>
              <w:rPr>
                <w:sz w:val="22"/>
                <w:szCs w:val="22"/>
              </w:rPr>
            </w:pPr>
          </w:p>
        </w:tc>
        <w:tc>
          <w:tcPr>
            <w:tcW w:w="1276" w:type="dxa"/>
          </w:tcPr>
          <w:p w14:paraId="54CE623E" w14:textId="77777777" w:rsidR="00680010" w:rsidRPr="00B148E8" w:rsidRDefault="00680010" w:rsidP="00680010">
            <w:pPr>
              <w:ind w:left="-108" w:right="-108"/>
              <w:jc w:val="center"/>
              <w:rPr>
                <w:sz w:val="22"/>
                <w:szCs w:val="22"/>
              </w:rPr>
            </w:pPr>
            <w:r w:rsidRPr="00B148E8">
              <w:rPr>
                <w:sz w:val="22"/>
                <w:szCs w:val="22"/>
              </w:rPr>
              <w:t xml:space="preserve">08.11, 08.12, </w:t>
            </w:r>
          </w:p>
          <w:p w14:paraId="0C9BB7EC" w14:textId="77777777" w:rsidR="00680010" w:rsidRPr="00B148E8" w:rsidRDefault="00680010" w:rsidP="00680010">
            <w:pPr>
              <w:ind w:left="-108" w:right="-108"/>
              <w:jc w:val="center"/>
              <w:rPr>
                <w:sz w:val="22"/>
                <w:szCs w:val="22"/>
              </w:rPr>
            </w:pPr>
            <w:r w:rsidRPr="00B148E8">
              <w:rPr>
                <w:sz w:val="22"/>
                <w:szCs w:val="22"/>
              </w:rPr>
              <w:t xml:space="preserve">08.99, 16.10, </w:t>
            </w:r>
          </w:p>
          <w:p w14:paraId="4CEB9294" w14:textId="77777777" w:rsidR="00680010" w:rsidRPr="00B148E8" w:rsidRDefault="00680010" w:rsidP="00680010">
            <w:pPr>
              <w:ind w:left="-108" w:right="-108"/>
              <w:jc w:val="center"/>
              <w:rPr>
                <w:sz w:val="22"/>
                <w:szCs w:val="22"/>
              </w:rPr>
            </w:pPr>
            <w:r w:rsidRPr="00B148E8">
              <w:rPr>
                <w:sz w:val="22"/>
                <w:szCs w:val="22"/>
              </w:rPr>
              <w:t xml:space="preserve">16.21, 16.22, 16.23, 16.29, 19.20, 20.16, 20.30, 22.21, 22.23, 22.29, 23.14, 23.20, 23.31, 23.32, 23.44, 23.49, 23.51, 23.52, 23.61, 23.62, </w:t>
            </w:r>
          </w:p>
          <w:p w14:paraId="04631A4D" w14:textId="77777777" w:rsidR="00680010" w:rsidRPr="00B148E8" w:rsidRDefault="00680010" w:rsidP="00680010">
            <w:pPr>
              <w:ind w:left="-108" w:right="-108"/>
              <w:jc w:val="center"/>
              <w:rPr>
                <w:sz w:val="22"/>
                <w:szCs w:val="22"/>
              </w:rPr>
            </w:pPr>
            <w:r w:rsidRPr="00B148E8">
              <w:rPr>
                <w:sz w:val="22"/>
                <w:szCs w:val="22"/>
              </w:rPr>
              <w:t>23.63, 23.64,</w:t>
            </w:r>
          </w:p>
          <w:p w14:paraId="68F4A9FA" w14:textId="77777777" w:rsidR="00680010" w:rsidRPr="00B148E8" w:rsidRDefault="00680010" w:rsidP="00680010">
            <w:pPr>
              <w:ind w:left="-108" w:right="-108"/>
              <w:jc w:val="center"/>
              <w:rPr>
                <w:sz w:val="22"/>
                <w:szCs w:val="22"/>
              </w:rPr>
            </w:pPr>
            <w:r w:rsidRPr="00B148E8">
              <w:rPr>
                <w:sz w:val="22"/>
                <w:szCs w:val="22"/>
              </w:rPr>
              <w:t>23.65, 23.69,</w:t>
            </w:r>
          </w:p>
          <w:p w14:paraId="0D29C9E5" w14:textId="77777777" w:rsidR="00680010" w:rsidRPr="00B148E8" w:rsidRDefault="00680010" w:rsidP="00680010">
            <w:pPr>
              <w:ind w:left="-108" w:right="-108"/>
              <w:jc w:val="center"/>
              <w:rPr>
                <w:sz w:val="22"/>
                <w:szCs w:val="22"/>
              </w:rPr>
            </w:pPr>
            <w:r w:rsidRPr="00B148E8">
              <w:rPr>
                <w:sz w:val="22"/>
                <w:szCs w:val="22"/>
              </w:rPr>
              <w:t>23.70, 23.99,</w:t>
            </w:r>
          </w:p>
          <w:p w14:paraId="17330327" w14:textId="77777777" w:rsidR="00680010" w:rsidRPr="00B148E8" w:rsidRDefault="00680010" w:rsidP="00680010">
            <w:pPr>
              <w:ind w:left="-108" w:right="-108"/>
              <w:jc w:val="center"/>
              <w:rPr>
                <w:sz w:val="22"/>
                <w:szCs w:val="22"/>
              </w:rPr>
            </w:pPr>
            <w:r w:rsidRPr="00B148E8">
              <w:rPr>
                <w:sz w:val="22"/>
                <w:szCs w:val="22"/>
              </w:rPr>
              <w:t>24.31, 24.33</w:t>
            </w:r>
          </w:p>
          <w:p w14:paraId="1B0CA20C"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4EB166A6" w14:textId="77777777" w:rsidR="00680010" w:rsidRPr="00B148E8" w:rsidRDefault="00680010" w:rsidP="00680010">
            <w:pPr>
              <w:ind w:right="-108"/>
              <w:rPr>
                <w:sz w:val="22"/>
                <w:szCs w:val="22"/>
              </w:rPr>
            </w:pPr>
            <w:r w:rsidRPr="00B148E8">
              <w:rPr>
                <w:sz w:val="22"/>
                <w:szCs w:val="22"/>
              </w:rPr>
              <w:t>Прочность при изгибе</w:t>
            </w:r>
          </w:p>
        </w:tc>
        <w:tc>
          <w:tcPr>
            <w:tcW w:w="1842" w:type="dxa"/>
          </w:tcPr>
          <w:p w14:paraId="52E6D297" w14:textId="77777777" w:rsidR="00680010" w:rsidRDefault="00680010" w:rsidP="00680010">
            <w:pPr>
              <w:rPr>
                <w:sz w:val="22"/>
                <w:szCs w:val="22"/>
              </w:rPr>
            </w:pPr>
            <w:r w:rsidRPr="00B148E8">
              <w:rPr>
                <w:sz w:val="22"/>
                <w:szCs w:val="22"/>
              </w:rPr>
              <w:t>ТНПА и другая документация</w:t>
            </w:r>
          </w:p>
          <w:p w14:paraId="2B3F4C6D" w14:textId="77777777" w:rsidR="00ED5A6D" w:rsidRPr="00ED5A6D" w:rsidRDefault="00ED5A6D" w:rsidP="00ED5A6D">
            <w:pPr>
              <w:rPr>
                <w:sz w:val="22"/>
                <w:szCs w:val="22"/>
              </w:rPr>
            </w:pPr>
          </w:p>
          <w:p w14:paraId="2C8084DF" w14:textId="77777777" w:rsidR="00ED5A6D" w:rsidRPr="00ED5A6D" w:rsidRDefault="00ED5A6D" w:rsidP="00ED5A6D">
            <w:pPr>
              <w:rPr>
                <w:sz w:val="22"/>
                <w:szCs w:val="22"/>
              </w:rPr>
            </w:pPr>
          </w:p>
          <w:p w14:paraId="24D7D2BE" w14:textId="77777777" w:rsidR="00ED5A6D" w:rsidRPr="00ED5A6D" w:rsidRDefault="00ED5A6D" w:rsidP="00ED5A6D">
            <w:pPr>
              <w:rPr>
                <w:sz w:val="22"/>
                <w:szCs w:val="22"/>
              </w:rPr>
            </w:pPr>
          </w:p>
          <w:p w14:paraId="0BB84906" w14:textId="77777777" w:rsidR="00ED5A6D" w:rsidRPr="00ED5A6D" w:rsidRDefault="00ED5A6D" w:rsidP="00ED5A6D">
            <w:pPr>
              <w:rPr>
                <w:sz w:val="22"/>
                <w:szCs w:val="22"/>
              </w:rPr>
            </w:pPr>
          </w:p>
          <w:p w14:paraId="2B744F70" w14:textId="77777777" w:rsidR="00ED5A6D" w:rsidRPr="00ED5A6D" w:rsidRDefault="00ED5A6D" w:rsidP="00ED5A6D">
            <w:pPr>
              <w:rPr>
                <w:sz w:val="22"/>
                <w:szCs w:val="22"/>
              </w:rPr>
            </w:pPr>
          </w:p>
          <w:p w14:paraId="4809140D" w14:textId="77777777" w:rsidR="00ED5A6D" w:rsidRPr="00ED5A6D" w:rsidRDefault="00ED5A6D" w:rsidP="00ED5A6D">
            <w:pPr>
              <w:rPr>
                <w:sz w:val="22"/>
                <w:szCs w:val="22"/>
              </w:rPr>
            </w:pPr>
          </w:p>
          <w:p w14:paraId="5222054D" w14:textId="77777777" w:rsidR="00ED5A6D" w:rsidRPr="00ED5A6D" w:rsidRDefault="00ED5A6D" w:rsidP="00ED5A6D">
            <w:pPr>
              <w:rPr>
                <w:sz w:val="22"/>
                <w:szCs w:val="22"/>
              </w:rPr>
            </w:pPr>
          </w:p>
          <w:p w14:paraId="67E17891" w14:textId="77777777" w:rsidR="00ED5A6D" w:rsidRPr="00ED5A6D" w:rsidRDefault="00ED5A6D" w:rsidP="00ED5A6D">
            <w:pPr>
              <w:rPr>
                <w:sz w:val="22"/>
                <w:szCs w:val="22"/>
              </w:rPr>
            </w:pPr>
          </w:p>
          <w:p w14:paraId="2AD6A11F" w14:textId="77777777" w:rsidR="00ED5A6D" w:rsidRPr="00ED5A6D" w:rsidRDefault="00ED5A6D" w:rsidP="00ED5A6D">
            <w:pPr>
              <w:rPr>
                <w:sz w:val="22"/>
                <w:szCs w:val="22"/>
              </w:rPr>
            </w:pPr>
          </w:p>
          <w:p w14:paraId="3C0F6C81" w14:textId="77777777" w:rsidR="00ED5A6D" w:rsidRPr="00ED5A6D" w:rsidRDefault="00ED5A6D" w:rsidP="00ED5A6D">
            <w:pPr>
              <w:rPr>
                <w:sz w:val="22"/>
                <w:szCs w:val="22"/>
              </w:rPr>
            </w:pPr>
          </w:p>
          <w:p w14:paraId="57DB3739" w14:textId="77777777" w:rsidR="00ED5A6D" w:rsidRPr="00ED5A6D" w:rsidRDefault="00ED5A6D" w:rsidP="00ED5A6D">
            <w:pPr>
              <w:rPr>
                <w:sz w:val="22"/>
                <w:szCs w:val="22"/>
              </w:rPr>
            </w:pPr>
          </w:p>
          <w:p w14:paraId="7A83CF03" w14:textId="77777777" w:rsidR="00ED5A6D" w:rsidRPr="00ED5A6D" w:rsidRDefault="00ED5A6D" w:rsidP="00ED5A6D">
            <w:pPr>
              <w:rPr>
                <w:sz w:val="22"/>
                <w:szCs w:val="22"/>
              </w:rPr>
            </w:pPr>
          </w:p>
          <w:p w14:paraId="5DD3BA38" w14:textId="77777777" w:rsidR="00ED5A6D" w:rsidRPr="00ED5A6D" w:rsidRDefault="00ED5A6D" w:rsidP="00ED5A6D">
            <w:pPr>
              <w:rPr>
                <w:sz w:val="22"/>
                <w:szCs w:val="22"/>
              </w:rPr>
            </w:pPr>
          </w:p>
          <w:p w14:paraId="5D20AF21" w14:textId="77777777" w:rsidR="00ED5A6D" w:rsidRPr="00ED5A6D" w:rsidRDefault="00ED5A6D" w:rsidP="00ED5A6D">
            <w:pPr>
              <w:rPr>
                <w:sz w:val="22"/>
                <w:szCs w:val="22"/>
              </w:rPr>
            </w:pPr>
          </w:p>
          <w:p w14:paraId="67DDC2F3" w14:textId="77777777" w:rsidR="00ED5A6D" w:rsidRPr="00ED5A6D" w:rsidRDefault="00ED5A6D" w:rsidP="00ED5A6D">
            <w:pPr>
              <w:rPr>
                <w:sz w:val="22"/>
                <w:szCs w:val="22"/>
              </w:rPr>
            </w:pPr>
          </w:p>
          <w:p w14:paraId="52EA0E17" w14:textId="77777777" w:rsidR="00ED5A6D" w:rsidRPr="00ED5A6D" w:rsidRDefault="00ED5A6D" w:rsidP="00ED5A6D">
            <w:pPr>
              <w:rPr>
                <w:sz w:val="22"/>
                <w:szCs w:val="22"/>
              </w:rPr>
            </w:pPr>
          </w:p>
          <w:p w14:paraId="357C71A7" w14:textId="77777777" w:rsidR="00ED5A6D" w:rsidRPr="00ED5A6D" w:rsidRDefault="00ED5A6D" w:rsidP="00ED5A6D">
            <w:pPr>
              <w:rPr>
                <w:sz w:val="22"/>
                <w:szCs w:val="22"/>
              </w:rPr>
            </w:pPr>
          </w:p>
          <w:p w14:paraId="43B4AC5D" w14:textId="77777777" w:rsidR="00ED5A6D" w:rsidRPr="00ED5A6D" w:rsidRDefault="00ED5A6D" w:rsidP="00ED5A6D">
            <w:pPr>
              <w:rPr>
                <w:sz w:val="22"/>
                <w:szCs w:val="22"/>
              </w:rPr>
            </w:pPr>
          </w:p>
          <w:p w14:paraId="4F9DDC01" w14:textId="77777777" w:rsidR="00ED5A6D" w:rsidRPr="00ED5A6D" w:rsidRDefault="00ED5A6D" w:rsidP="00ED5A6D">
            <w:pPr>
              <w:rPr>
                <w:sz w:val="22"/>
                <w:szCs w:val="22"/>
              </w:rPr>
            </w:pPr>
          </w:p>
          <w:p w14:paraId="0F173979" w14:textId="77777777" w:rsidR="00ED5A6D" w:rsidRPr="00ED5A6D" w:rsidRDefault="00ED5A6D" w:rsidP="00ED5A6D">
            <w:pPr>
              <w:rPr>
                <w:sz w:val="22"/>
                <w:szCs w:val="22"/>
              </w:rPr>
            </w:pPr>
          </w:p>
          <w:p w14:paraId="0CC42712" w14:textId="77777777" w:rsidR="00ED5A6D" w:rsidRPr="00ED5A6D" w:rsidRDefault="00ED5A6D" w:rsidP="00ED5A6D">
            <w:pPr>
              <w:rPr>
                <w:sz w:val="22"/>
                <w:szCs w:val="22"/>
              </w:rPr>
            </w:pPr>
          </w:p>
          <w:p w14:paraId="298E4D01" w14:textId="77777777" w:rsidR="00ED5A6D" w:rsidRPr="00ED5A6D" w:rsidRDefault="00ED5A6D" w:rsidP="00ED5A6D">
            <w:pPr>
              <w:rPr>
                <w:sz w:val="22"/>
                <w:szCs w:val="22"/>
              </w:rPr>
            </w:pPr>
          </w:p>
          <w:p w14:paraId="7DF1221D" w14:textId="77777777" w:rsidR="00ED5A6D" w:rsidRPr="00ED5A6D" w:rsidRDefault="00ED5A6D" w:rsidP="00ED5A6D">
            <w:pPr>
              <w:rPr>
                <w:sz w:val="22"/>
                <w:szCs w:val="22"/>
              </w:rPr>
            </w:pPr>
          </w:p>
          <w:p w14:paraId="48729FBD" w14:textId="77777777" w:rsidR="00ED5A6D" w:rsidRPr="00ED5A6D" w:rsidRDefault="00ED5A6D" w:rsidP="00ED5A6D">
            <w:pPr>
              <w:rPr>
                <w:sz w:val="22"/>
                <w:szCs w:val="22"/>
              </w:rPr>
            </w:pPr>
          </w:p>
          <w:p w14:paraId="357DD003" w14:textId="77777777" w:rsidR="00ED5A6D" w:rsidRPr="00ED5A6D" w:rsidRDefault="00ED5A6D" w:rsidP="00ED5A6D">
            <w:pPr>
              <w:rPr>
                <w:sz w:val="22"/>
                <w:szCs w:val="22"/>
              </w:rPr>
            </w:pPr>
          </w:p>
          <w:p w14:paraId="7A54EBC0" w14:textId="77777777" w:rsidR="00ED5A6D" w:rsidRPr="00ED5A6D" w:rsidRDefault="00ED5A6D" w:rsidP="00ED5A6D">
            <w:pPr>
              <w:rPr>
                <w:sz w:val="22"/>
                <w:szCs w:val="22"/>
              </w:rPr>
            </w:pPr>
          </w:p>
          <w:p w14:paraId="3FC1B6A5" w14:textId="77777777" w:rsidR="00ED5A6D" w:rsidRPr="00ED5A6D" w:rsidRDefault="00ED5A6D" w:rsidP="00ED5A6D">
            <w:pPr>
              <w:rPr>
                <w:sz w:val="22"/>
                <w:szCs w:val="22"/>
              </w:rPr>
            </w:pPr>
          </w:p>
          <w:p w14:paraId="6A4F5DD9" w14:textId="77777777" w:rsidR="00ED5A6D" w:rsidRPr="00ED5A6D" w:rsidRDefault="00ED5A6D" w:rsidP="00ED5A6D">
            <w:pPr>
              <w:rPr>
                <w:sz w:val="22"/>
                <w:szCs w:val="22"/>
              </w:rPr>
            </w:pPr>
          </w:p>
          <w:p w14:paraId="2E4EAC74" w14:textId="77777777" w:rsidR="00ED5A6D" w:rsidRPr="00ED5A6D" w:rsidRDefault="00ED5A6D" w:rsidP="00ED5A6D">
            <w:pPr>
              <w:rPr>
                <w:sz w:val="22"/>
                <w:szCs w:val="22"/>
              </w:rPr>
            </w:pPr>
          </w:p>
          <w:p w14:paraId="3418FEBC" w14:textId="77777777" w:rsidR="00ED5A6D" w:rsidRPr="00ED5A6D" w:rsidRDefault="00ED5A6D" w:rsidP="00ED5A6D">
            <w:pPr>
              <w:rPr>
                <w:sz w:val="22"/>
                <w:szCs w:val="22"/>
              </w:rPr>
            </w:pPr>
          </w:p>
          <w:p w14:paraId="6A848918" w14:textId="77777777" w:rsidR="00ED5A6D" w:rsidRPr="00ED5A6D" w:rsidRDefault="00ED5A6D" w:rsidP="00ED5A6D">
            <w:pPr>
              <w:rPr>
                <w:sz w:val="22"/>
                <w:szCs w:val="22"/>
              </w:rPr>
            </w:pPr>
          </w:p>
          <w:p w14:paraId="06BBC24E" w14:textId="722BB0FC" w:rsidR="00ED5A6D" w:rsidRPr="00ED5A6D" w:rsidRDefault="006D0888" w:rsidP="00ED5A6D">
            <w:pPr>
              <w:rPr>
                <w:sz w:val="22"/>
                <w:szCs w:val="22"/>
              </w:rPr>
            </w:pPr>
            <w:r>
              <w:rPr>
                <w:rFonts w:eastAsia="ArialMT"/>
                <w:noProof/>
                <w:sz w:val="16"/>
                <w:szCs w:val="16"/>
              </w:rPr>
              <mc:AlternateContent>
                <mc:Choice Requires="wps">
                  <w:drawing>
                    <wp:anchor distT="0" distB="0" distL="114300" distR="114300" simplePos="0" relativeHeight="251659264" behindDoc="0" locked="1" layoutInCell="1" allowOverlap="1" wp14:anchorId="1131A8F6" wp14:editId="0EF88569">
                      <wp:simplePos x="0" y="0"/>
                      <wp:positionH relativeFrom="column">
                        <wp:posOffset>-878840</wp:posOffset>
                      </wp:positionH>
                      <wp:positionV relativeFrom="page">
                        <wp:posOffset>5516245</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DEDBFAEC353046E799AA5563DE2A9050"/>
                                    </w:placeholder>
                                    <w:date w:fullDate="2025-11-06T00:00:00Z">
                                      <w:dateFormat w:val="dd.MM.yyyy"/>
                                      <w:lid w:val="ru-RU"/>
                                      <w:storeMappedDataAs w:val="dateTime"/>
                                      <w:calendar w:val="gregorian"/>
                                    </w:date>
                                  </w:sdtPr>
                                  <w:sdtEndPr>
                                    <w:rPr>
                                      <w:u w:val="none"/>
                                    </w:rPr>
                                  </w:sdtEndPr>
                                  <w:sdtContent>
                                    <w:p w14:paraId="45C6524E" w14:textId="750E9BE2" w:rsidR="006D0888" w:rsidRPr="00C40B1C" w:rsidRDefault="006D0888" w:rsidP="006D088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64505453" w14:textId="77777777" w:rsidR="006D0888" w:rsidRPr="00C40B1C" w:rsidRDefault="006D0888" w:rsidP="006D088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A8F6" id="Прямоугольник 1" o:spid="_x0000_s1026" style="position:absolute;margin-left:-69.2pt;margin-top:434.35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DEDBFAEC353046E799AA5563DE2A9050"/>
                              </w:placeholder>
                              <w:date w:fullDate="2025-11-06T00:00:00Z">
                                <w:dateFormat w:val="dd.MM.yyyy"/>
                                <w:lid w:val="ru-RU"/>
                                <w:storeMappedDataAs w:val="dateTime"/>
                                <w:calendar w:val="gregorian"/>
                              </w:date>
                            </w:sdtPr>
                            <w:sdtEndPr>
                              <w:rPr>
                                <w:u w:val="none"/>
                              </w:rPr>
                            </w:sdtEndPr>
                            <w:sdtContent>
                              <w:p w14:paraId="45C6524E" w14:textId="750E9BE2" w:rsidR="006D0888" w:rsidRPr="00C40B1C" w:rsidRDefault="006D0888" w:rsidP="006D088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64505453" w14:textId="77777777" w:rsidR="006D0888" w:rsidRPr="00C40B1C" w:rsidRDefault="006D0888" w:rsidP="006D088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638" w:type="dxa"/>
          </w:tcPr>
          <w:p w14:paraId="6C19CF33" w14:textId="77777777" w:rsidR="00680010" w:rsidRPr="00B148E8" w:rsidRDefault="00680010" w:rsidP="00680010">
            <w:pPr>
              <w:rPr>
                <w:sz w:val="22"/>
                <w:szCs w:val="22"/>
              </w:rPr>
            </w:pPr>
            <w:r w:rsidRPr="00B148E8">
              <w:rPr>
                <w:sz w:val="22"/>
                <w:szCs w:val="22"/>
              </w:rPr>
              <w:t>ГОСТ 10180-2012</w:t>
            </w:r>
          </w:p>
          <w:p w14:paraId="352EBF74" w14:textId="77777777" w:rsidR="00680010" w:rsidRPr="00B148E8" w:rsidRDefault="00680010" w:rsidP="00680010">
            <w:pPr>
              <w:rPr>
                <w:sz w:val="22"/>
                <w:szCs w:val="22"/>
              </w:rPr>
            </w:pPr>
            <w:r w:rsidRPr="00B148E8">
              <w:rPr>
                <w:sz w:val="22"/>
                <w:szCs w:val="22"/>
              </w:rPr>
              <w:t>ГОСТ 10635-88</w:t>
            </w:r>
          </w:p>
          <w:p w14:paraId="5D739C95" w14:textId="7E4D8817" w:rsidR="00680010" w:rsidRPr="00B148E8" w:rsidRDefault="00680010" w:rsidP="00680010">
            <w:pPr>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5</w:t>
            </w:r>
          </w:p>
          <w:p w14:paraId="374AD8FF" w14:textId="4243C6A1" w:rsidR="00680010" w:rsidRPr="00B148E8" w:rsidRDefault="00680010" w:rsidP="00680010">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7</w:t>
            </w:r>
          </w:p>
          <w:p w14:paraId="4D737272" w14:textId="77777777" w:rsidR="00680010" w:rsidRPr="00B148E8" w:rsidRDefault="00680010" w:rsidP="00680010">
            <w:pPr>
              <w:rPr>
                <w:sz w:val="22"/>
                <w:szCs w:val="22"/>
              </w:rPr>
            </w:pPr>
            <w:r w:rsidRPr="00B148E8">
              <w:rPr>
                <w:sz w:val="22"/>
                <w:szCs w:val="22"/>
              </w:rPr>
              <w:t>ГОСТ 15613.4-78</w:t>
            </w:r>
          </w:p>
          <w:p w14:paraId="60FA6803" w14:textId="77777777" w:rsidR="00680010" w:rsidRPr="00B148E8" w:rsidRDefault="00680010" w:rsidP="00680010">
            <w:pPr>
              <w:rPr>
                <w:sz w:val="22"/>
                <w:szCs w:val="22"/>
              </w:rPr>
            </w:pPr>
            <w:r w:rsidRPr="00B148E8">
              <w:rPr>
                <w:sz w:val="22"/>
                <w:szCs w:val="22"/>
              </w:rPr>
              <w:t>ГОСТ 33120-2014</w:t>
            </w:r>
          </w:p>
          <w:p w14:paraId="01752AD0" w14:textId="77777777" w:rsidR="00680010" w:rsidRPr="00B148E8" w:rsidRDefault="00680010" w:rsidP="00680010">
            <w:pPr>
              <w:rPr>
                <w:sz w:val="22"/>
                <w:szCs w:val="22"/>
              </w:rPr>
            </w:pPr>
            <w:r w:rsidRPr="00B148E8">
              <w:rPr>
                <w:sz w:val="22"/>
                <w:szCs w:val="22"/>
              </w:rPr>
              <w:t>ГОСТ 18105-2018</w:t>
            </w:r>
          </w:p>
          <w:p w14:paraId="236FC923" w14:textId="6486720F" w:rsidR="00125FDB" w:rsidRPr="00B148E8" w:rsidRDefault="00125FDB" w:rsidP="00680010">
            <w:pPr>
              <w:rPr>
                <w:sz w:val="22"/>
                <w:szCs w:val="22"/>
              </w:rPr>
            </w:pPr>
            <w:r w:rsidRPr="00B148E8">
              <w:rPr>
                <w:sz w:val="22"/>
                <w:szCs w:val="22"/>
              </w:rPr>
              <w:t>ГОСТ 19414-</w:t>
            </w:r>
            <w:r>
              <w:rPr>
                <w:sz w:val="22"/>
                <w:szCs w:val="22"/>
              </w:rPr>
              <w:t>2023</w:t>
            </w:r>
            <w:r w:rsidRPr="00B148E8">
              <w:rPr>
                <w:sz w:val="22"/>
                <w:szCs w:val="22"/>
              </w:rPr>
              <w:t xml:space="preserve"> п.</w:t>
            </w:r>
            <w:r>
              <w:rPr>
                <w:sz w:val="22"/>
                <w:szCs w:val="22"/>
              </w:rPr>
              <w:t xml:space="preserve"> 7</w:t>
            </w:r>
          </w:p>
          <w:p w14:paraId="771879D0" w14:textId="353BD6A4" w:rsidR="00680010" w:rsidRPr="00B148E8" w:rsidRDefault="00680010" w:rsidP="00680010">
            <w:pPr>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4</w:t>
            </w:r>
          </w:p>
          <w:p w14:paraId="01061AF6" w14:textId="2A40E982" w:rsidR="00680010" w:rsidRPr="00B148E8" w:rsidRDefault="00680010" w:rsidP="00680010">
            <w:pPr>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7</w:t>
            </w:r>
          </w:p>
          <w:p w14:paraId="62450AEF" w14:textId="307F85D6" w:rsidR="00680010" w:rsidRPr="00B148E8" w:rsidRDefault="00680010" w:rsidP="00680010">
            <w:pPr>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7</w:t>
            </w:r>
          </w:p>
          <w:p w14:paraId="0DC15C2E" w14:textId="77777777" w:rsidR="00680010" w:rsidRPr="00B148E8" w:rsidRDefault="00680010" w:rsidP="00680010">
            <w:pPr>
              <w:rPr>
                <w:sz w:val="22"/>
                <w:szCs w:val="22"/>
              </w:rPr>
            </w:pPr>
            <w:r w:rsidRPr="00B148E8">
              <w:rPr>
                <w:sz w:val="22"/>
                <w:szCs w:val="22"/>
              </w:rPr>
              <w:t>ГОСТ 28570-2019</w:t>
            </w:r>
          </w:p>
          <w:p w14:paraId="4DF9F81F" w14:textId="15572377" w:rsidR="00680010" w:rsidRPr="00B148E8" w:rsidRDefault="00680010" w:rsidP="00680010">
            <w:pPr>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6</w:t>
            </w:r>
          </w:p>
          <w:p w14:paraId="09B0ABEF" w14:textId="320F84A6"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8</w:t>
            </w:r>
          </w:p>
          <w:p w14:paraId="59C0AE2A" w14:textId="77777777" w:rsidR="00680010" w:rsidRPr="00B148E8" w:rsidRDefault="00680010" w:rsidP="00680010">
            <w:pPr>
              <w:ind w:left="-27"/>
              <w:rPr>
                <w:sz w:val="22"/>
                <w:szCs w:val="22"/>
              </w:rPr>
            </w:pPr>
            <w:r w:rsidRPr="00B148E8">
              <w:rPr>
                <w:sz w:val="22"/>
                <w:szCs w:val="22"/>
              </w:rPr>
              <w:t>ГОСТ 310.4-81</w:t>
            </w:r>
          </w:p>
          <w:p w14:paraId="4FE65FE4" w14:textId="77777777" w:rsidR="00680010" w:rsidRPr="00B148E8" w:rsidRDefault="00680010" w:rsidP="00680010">
            <w:pPr>
              <w:ind w:left="-27"/>
              <w:rPr>
                <w:sz w:val="22"/>
                <w:szCs w:val="22"/>
              </w:rPr>
            </w:pPr>
            <w:r w:rsidRPr="00B148E8">
              <w:rPr>
                <w:sz w:val="22"/>
                <w:szCs w:val="22"/>
              </w:rPr>
              <w:t>ГОСТ 4648-2014</w:t>
            </w:r>
          </w:p>
          <w:p w14:paraId="53F9977A" w14:textId="77777777" w:rsidR="00680010" w:rsidRPr="00B148E8" w:rsidRDefault="00680010" w:rsidP="00680010">
            <w:pPr>
              <w:ind w:left="-27"/>
              <w:rPr>
                <w:sz w:val="22"/>
                <w:szCs w:val="22"/>
              </w:rPr>
            </w:pPr>
            <w:r w:rsidRPr="00B148E8">
              <w:rPr>
                <w:sz w:val="22"/>
                <w:szCs w:val="22"/>
              </w:rPr>
              <w:t>ГОСТ 473.8-81</w:t>
            </w:r>
          </w:p>
          <w:p w14:paraId="29350182" w14:textId="4F591ADF" w:rsidR="00680010"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4</w:t>
            </w:r>
          </w:p>
          <w:p w14:paraId="33D37FFF" w14:textId="1BC83EF3" w:rsidR="00454B7B" w:rsidRPr="00B93E64" w:rsidRDefault="00454B7B" w:rsidP="00F03C4E">
            <w:pPr>
              <w:pStyle w:val="af5"/>
              <w:ind w:left="-85" w:right="-165"/>
              <w:rPr>
                <w:lang w:val="ru-RU"/>
              </w:rPr>
            </w:pPr>
            <w:r w:rsidRPr="00B93E64">
              <w:rPr>
                <w:lang w:val="ru-RU"/>
              </w:rPr>
              <w:t>ГОСТ 32614-2012 п.5.7, 5.</w:t>
            </w:r>
            <w:r w:rsidRPr="00B93E64">
              <w:rPr>
                <w:highlight w:val="green"/>
                <w:lang w:val="ru-RU"/>
              </w:rPr>
              <w:t>8</w:t>
            </w:r>
          </w:p>
          <w:p w14:paraId="71879810" w14:textId="77777777" w:rsidR="00680010" w:rsidRPr="00B148E8" w:rsidRDefault="00680010" w:rsidP="00680010">
            <w:pPr>
              <w:ind w:left="-27"/>
              <w:rPr>
                <w:sz w:val="22"/>
                <w:szCs w:val="22"/>
              </w:rPr>
            </w:pPr>
            <w:r w:rsidRPr="00B148E8">
              <w:rPr>
                <w:sz w:val="22"/>
                <w:szCs w:val="22"/>
              </w:rPr>
              <w:t>ГОСТ 8462-85</w:t>
            </w:r>
          </w:p>
          <w:p w14:paraId="79E194B8" w14:textId="56B9BE28" w:rsidR="00680010" w:rsidRPr="00B148E8" w:rsidRDefault="00680010" w:rsidP="00680010">
            <w:pPr>
              <w:ind w:left="-27"/>
              <w:rPr>
                <w:sz w:val="22"/>
                <w:szCs w:val="22"/>
              </w:rPr>
            </w:pPr>
            <w:r w:rsidRPr="00B148E8">
              <w:rPr>
                <w:sz w:val="22"/>
                <w:szCs w:val="22"/>
              </w:rPr>
              <w:t xml:space="preserve">ГОСТ 8747-88 </w:t>
            </w:r>
            <w:r w:rsidR="009C2C08" w:rsidRPr="00B148E8">
              <w:rPr>
                <w:sz w:val="22"/>
                <w:szCs w:val="22"/>
              </w:rPr>
              <w:t>п.</w:t>
            </w:r>
            <w:r w:rsidR="00CB4E4C">
              <w:rPr>
                <w:sz w:val="22"/>
                <w:szCs w:val="22"/>
              </w:rPr>
              <w:t xml:space="preserve"> </w:t>
            </w:r>
            <w:r w:rsidRPr="00B148E8">
              <w:rPr>
                <w:sz w:val="22"/>
                <w:szCs w:val="22"/>
              </w:rPr>
              <w:t>4</w:t>
            </w:r>
          </w:p>
          <w:p w14:paraId="5E13613C" w14:textId="38EEAADF" w:rsidR="00680010" w:rsidRPr="00B148E8" w:rsidRDefault="00680010" w:rsidP="00680010">
            <w:pPr>
              <w:ind w:left="-27"/>
              <w:rPr>
                <w:sz w:val="22"/>
                <w:szCs w:val="22"/>
              </w:rPr>
            </w:pPr>
            <w:r w:rsidRPr="00B148E8">
              <w:rPr>
                <w:sz w:val="22"/>
                <w:szCs w:val="22"/>
              </w:rPr>
              <w:t xml:space="preserve">ГОСТ 4248-2018 </w:t>
            </w:r>
            <w:r w:rsidR="009C2C08" w:rsidRPr="00B148E8">
              <w:rPr>
                <w:sz w:val="22"/>
                <w:szCs w:val="22"/>
              </w:rPr>
              <w:t>п.</w:t>
            </w:r>
            <w:r w:rsidR="00CB4E4C">
              <w:rPr>
                <w:sz w:val="22"/>
                <w:szCs w:val="22"/>
              </w:rPr>
              <w:t xml:space="preserve"> </w:t>
            </w:r>
            <w:r w:rsidRPr="00B148E8">
              <w:rPr>
                <w:sz w:val="22"/>
                <w:szCs w:val="22"/>
              </w:rPr>
              <w:t>8.3</w:t>
            </w:r>
          </w:p>
          <w:p w14:paraId="28862785" w14:textId="176F5A0F"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3</w:t>
            </w:r>
          </w:p>
          <w:p w14:paraId="3DA6E24C" w14:textId="698C6837" w:rsidR="00680010" w:rsidRPr="00B148E8" w:rsidRDefault="00680010" w:rsidP="00680010">
            <w:pPr>
              <w:ind w:left="-27"/>
              <w:rPr>
                <w:sz w:val="22"/>
                <w:szCs w:val="22"/>
              </w:rPr>
            </w:pPr>
            <w:r w:rsidRPr="00B148E8">
              <w:rPr>
                <w:sz w:val="22"/>
                <w:szCs w:val="22"/>
              </w:rPr>
              <w:t xml:space="preserve">ГОСТ 30340-2012 </w:t>
            </w:r>
            <w:r w:rsidR="009C2C08" w:rsidRPr="00B148E8">
              <w:rPr>
                <w:sz w:val="22"/>
                <w:szCs w:val="22"/>
              </w:rPr>
              <w:t>п.</w:t>
            </w:r>
            <w:r w:rsidR="00CB4E4C">
              <w:rPr>
                <w:sz w:val="22"/>
                <w:szCs w:val="22"/>
              </w:rPr>
              <w:t xml:space="preserve"> </w:t>
            </w:r>
            <w:r w:rsidRPr="00B148E8">
              <w:rPr>
                <w:sz w:val="22"/>
                <w:szCs w:val="22"/>
              </w:rPr>
              <w:t>8.4</w:t>
            </w:r>
          </w:p>
          <w:p w14:paraId="4644544D" w14:textId="77777777" w:rsidR="00680010" w:rsidRPr="00B148E8" w:rsidRDefault="00680010" w:rsidP="00680010">
            <w:pPr>
              <w:ind w:left="-27"/>
              <w:rPr>
                <w:sz w:val="22"/>
                <w:szCs w:val="22"/>
              </w:rPr>
            </w:pPr>
            <w:r w:rsidRPr="00B148E8">
              <w:rPr>
                <w:sz w:val="22"/>
                <w:szCs w:val="22"/>
              </w:rPr>
              <w:t>ГОСТ 9550-81</w:t>
            </w:r>
          </w:p>
          <w:p w14:paraId="4662EDE1" w14:textId="374A5EAA" w:rsidR="00680010" w:rsidRPr="00B148E8" w:rsidRDefault="00680010" w:rsidP="00680010">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3</w:t>
            </w:r>
          </w:p>
          <w:p w14:paraId="5C4CBDC2" w14:textId="1879D34B" w:rsidR="00680010" w:rsidRPr="00B148E8" w:rsidRDefault="00680010" w:rsidP="00680010">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3, 7.9</w:t>
            </w:r>
          </w:p>
          <w:p w14:paraId="42C9DDDD" w14:textId="1A54F2ED" w:rsidR="009C2C08" w:rsidRPr="00B148E8" w:rsidRDefault="00680010" w:rsidP="00680010">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 xml:space="preserve">7.3, </w:t>
            </w:r>
          </w:p>
          <w:p w14:paraId="0718A055" w14:textId="555149D1" w:rsidR="00680010" w:rsidRPr="00B148E8" w:rsidRDefault="00680010" w:rsidP="00680010">
            <w:pPr>
              <w:ind w:left="-27"/>
              <w:rPr>
                <w:sz w:val="22"/>
                <w:szCs w:val="22"/>
              </w:rPr>
            </w:pPr>
            <w:r w:rsidRPr="00B148E8">
              <w:rPr>
                <w:sz w:val="22"/>
                <w:szCs w:val="22"/>
              </w:rPr>
              <w:t>прил. Б</w:t>
            </w:r>
          </w:p>
          <w:p w14:paraId="56CBA316" w14:textId="77777777" w:rsidR="00680010" w:rsidRPr="00B148E8" w:rsidRDefault="00680010" w:rsidP="00680010">
            <w:pPr>
              <w:ind w:left="-27"/>
              <w:rPr>
                <w:sz w:val="22"/>
                <w:szCs w:val="22"/>
              </w:rPr>
            </w:pPr>
            <w:r w:rsidRPr="00B148E8">
              <w:rPr>
                <w:sz w:val="22"/>
                <w:szCs w:val="22"/>
              </w:rPr>
              <w:t>СТБ 1152-99 прил. Б, Г</w:t>
            </w:r>
          </w:p>
          <w:p w14:paraId="5D3C6466" w14:textId="18FE2A1B" w:rsidR="00680010" w:rsidRPr="00B148E8" w:rsidRDefault="00680010" w:rsidP="00680010">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4</w:t>
            </w:r>
          </w:p>
          <w:p w14:paraId="70E47BFC" w14:textId="09C4406A" w:rsidR="00680010" w:rsidRPr="00B148E8" w:rsidRDefault="00680010" w:rsidP="00680010">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3, прил.</w:t>
            </w:r>
            <w:r w:rsidR="009C2C08" w:rsidRPr="00B148E8">
              <w:rPr>
                <w:sz w:val="22"/>
                <w:szCs w:val="22"/>
              </w:rPr>
              <w:t xml:space="preserve"> </w:t>
            </w:r>
            <w:r w:rsidRPr="00B148E8">
              <w:rPr>
                <w:sz w:val="22"/>
                <w:szCs w:val="22"/>
              </w:rPr>
              <w:t>Б</w:t>
            </w:r>
          </w:p>
          <w:p w14:paraId="1D8C1864" w14:textId="0375DA4A" w:rsidR="00680010" w:rsidRPr="00B148E8" w:rsidRDefault="00680010" w:rsidP="00680010">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21</w:t>
            </w:r>
          </w:p>
        </w:tc>
      </w:tr>
      <w:tr w:rsidR="00680010" w:rsidRPr="00B148E8" w14:paraId="23BBCFEA" w14:textId="77777777" w:rsidTr="00897D32">
        <w:trPr>
          <w:trHeight w:val="70"/>
        </w:trPr>
        <w:tc>
          <w:tcPr>
            <w:tcW w:w="581" w:type="dxa"/>
          </w:tcPr>
          <w:p w14:paraId="1D158B88" w14:textId="77777777" w:rsidR="00680010" w:rsidRPr="00B148E8" w:rsidRDefault="00680010" w:rsidP="00680010">
            <w:pPr>
              <w:ind w:left="-142" w:right="-109"/>
              <w:jc w:val="center"/>
              <w:rPr>
                <w:sz w:val="22"/>
                <w:szCs w:val="22"/>
              </w:rPr>
            </w:pPr>
            <w:r w:rsidRPr="00B148E8">
              <w:rPr>
                <w:sz w:val="22"/>
                <w:szCs w:val="22"/>
              </w:rPr>
              <w:lastRenderedPageBreak/>
              <w:t>1.2</w:t>
            </w:r>
          </w:p>
          <w:p w14:paraId="5E96990D"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527A6DD9" w14:textId="5A5C6855" w:rsidR="00680010" w:rsidRPr="00B148E8" w:rsidRDefault="00680010" w:rsidP="00BE2A57">
            <w:pPr>
              <w:rPr>
                <w:sz w:val="22"/>
                <w:szCs w:val="22"/>
              </w:rPr>
            </w:pPr>
            <w:r w:rsidRPr="00B148E8">
              <w:rPr>
                <w:sz w:val="22"/>
                <w:szCs w:val="22"/>
              </w:rPr>
              <w:t>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r w:rsidR="00BE2A57">
              <w:rPr>
                <w:sz w:val="22"/>
                <w:szCs w:val="22"/>
              </w:rPr>
              <w:t xml:space="preserve">, </w:t>
            </w:r>
            <w:r w:rsidR="00BE2A57" w:rsidRPr="00B93E64">
              <w:rPr>
                <w:sz w:val="22"/>
                <w:szCs w:val="22"/>
              </w:rPr>
              <w:t>плиты гипсовые</w:t>
            </w:r>
          </w:p>
        </w:tc>
        <w:tc>
          <w:tcPr>
            <w:tcW w:w="1276" w:type="dxa"/>
          </w:tcPr>
          <w:p w14:paraId="3DD50DC6" w14:textId="77777777" w:rsidR="00680010" w:rsidRPr="00B148E8" w:rsidRDefault="00680010" w:rsidP="00680010">
            <w:pPr>
              <w:ind w:left="-108" w:right="-108"/>
              <w:jc w:val="center"/>
              <w:rPr>
                <w:sz w:val="22"/>
                <w:szCs w:val="22"/>
              </w:rPr>
            </w:pPr>
            <w:r w:rsidRPr="00B148E8">
              <w:rPr>
                <w:sz w:val="22"/>
                <w:szCs w:val="22"/>
              </w:rPr>
              <w:t xml:space="preserve">08.11, 08.12, </w:t>
            </w:r>
          </w:p>
          <w:p w14:paraId="317E4D02" w14:textId="77777777" w:rsidR="00680010" w:rsidRPr="00B148E8" w:rsidRDefault="00680010" w:rsidP="00680010">
            <w:pPr>
              <w:ind w:left="-108" w:right="-108"/>
              <w:jc w:val="center"/>
              <w:rPr>
                <w:sz w:val="22"/>
                <w:szCs w:val="22"/>
              </w:rPr>
            </w:pPr>
            <w:r w:rsidRPr="00B148E8">
              <w:rPr>
                <w:sz w:val="22"/>
                <w:szCs w:val="22"/>
              </w:rPr>
              <w:t xml:space="preserve">08.99, 16.10, </w:t>
            </w:r>
          </w:p>
          <w:p w14:paraId="555D04AA" w14:textId="77777777" w:rsidR="00680010" w:rsidRPr="00B148E8" w:rsidRDefault="00680010" w:rsidP="00680010">
            <w:pPr>
              <w:ind w:left="-108" w:right="-108"/>
              <w:jc w:val="center"/>
              <w:rPr>
                <w:sz w:val="22"/>
                <w:szCs w:val="22"/>
              </w:rPr>
            </w:pPr>
            <w:r w:rsidRPr="00B148E8">
              <w:rPr>
                <w:sz w:val="22"/>
                <w:szCs w:val="22"/>
              </w:rPr>
              <w:t xml:space="preserve">16.21, 16.22, 16.23, 16.29, 19.20, 20.16, 20.30, 22.21, 22.23, 22.29, 23.14, 23.20, 23.31, 23.32, 23.44, 23.49, 23.51, 23.52, 23.61, 23.62, </w:t>
            </w:r>
          </w:p>
          <w:p w14:paraId="6C88DDC6" w14:textId="77777777" w:rsidR="00680010" w:rsidRPr="00B148E8" w:rsidRDefault="00680010" w:rsidP="00680010">
            <w:pPr>
              <w:ind w:left="-108" w:right="-108"/>
              <w:jc w:val="center"/>
              <w:rPr>
                <w:sz w:val="22"/>
                <w:szCs w:val="22"/>
              </w:rPr>
            </w:pPr>
            <w:r w:rsidRPr="00B148E8">
              <w:rPr>
                <w:sz w:val="22"/>
                <w:szCs w:val="22"/>
              </w:rPr>
              <w:t>23.63, 23.64,</w:t>
            </w:r>
          </w:p>
          <w:p w14:paraId="59B0E3F9" w14:textId="77777777" w:rsidR="00680010" w:rsidRPr="00B148E8" w:rsidRDefault="00680010" w:rsidP="00680010">
            <w:pPr>
              <w:ind w:left="-108" w:right="-108"/>
              <w:jc w:val="center"/>
              <w:rPr>
                <w:sz w:val="22"/>
                <w:szCs w:val="22"/>
              </w:rPr>
            </w:pPr>
            <w:r w:rsidRPr="00B148E8">
              <w:rPr>
                <w:sz w:val="22"/>
                <w:szCs w:val="22"/>
              </w:rPr>
              <w:t>23.65, 23.69,</w:t>
            </w:r>
          </w:p>
          <w:p w14:paraId="7226A8C9" w14:textId="77777777" w:rsidR="00680010" w:rsidRPr="00B148E8" w:rsidRDefault="00680010" w:rsidP="00680010">
            <w:pPr>
              <w:ind w:left="-108" w:right="-108"/>
              <w:jc w:val="center"/>
              <w:rPr>
                <w:sz w:val="22"/>
                <w:szCs w:val="22"/>
              </w:rPr>
            </w:pPr>
            <w:r w:rsidRPr="00B148E8">
              <w:rPr>
                <w:sz w:val="22"/>
                <w:szCs w:val="22"/>
              </w:rPr>
              <w:t>23.70, 23.99,</w:t>
            </w:r>
          </w:p>
          <w:p w14:paraId="50262559" w14:textId="77777777" w:rsidR="00680010" w:rsidRPr="00B148E8" w:rsidRDefault="00680010" w:rsidP="00680010">
            <w:pPr>
              <w:ind w:left="-108" w:right="-108"/>
              <w:jc w:val="center"/>
              <w:rPr>
                <w:sz w:val="22"/>
                <w:szCs w:val="22"/>
              </w:rPr>
            </w:pPr>
            <w:r w:rsidRPr="00B148E8">
              <w:rPr>
                <w:sz w:val="22"/>
                <w:szCs w:val="22"/>
              </w:rPr>
              <w:t>24.31, 24.33</w:t>
            </w:r>
          </w:p>
          <w:p w14:paraId="6273AAC3" w14:textId="77777777" w:rsidR="00680010" w:rsidRPr="00B148E8" w:rsidRDefault="00680010" w:rsidP="00680010">
            <w:pPr>
              <w:ind w:left="-108" w:right="-108"/>
              <w:jc w:val="center"/>
              <w:rPr>
                <w:sz w:val="22"/>
                <w:szCs w:val="22"/>
              </w:rPr>
            </w:pPr>
            <w:r w:rsidRPr="00B148E8">
              <w:rPr>
                <w:sz w:val="22"/>
                <w:szCs w:val="22"/>
              </w:rPr>
              <w:t>/29.121</w:t>
            </w:r>
          </w:p>
          <w:p w14:paraId="0A6AD61B" w14:textId="77777777" w:rsidR="00680010" w:rsidRPr="00B148E8" w:rsidRDefault="00680010" w:rsidP="00680010">
            <w:pPr>
              <w:ind w:left="-108" w:right="-108"/>
              <w:jc w:val="center"/>
              <w:rPr>
                <w:sz w:val="22"/>
                <w:szCs w:val="22"/>
              </w:rPr>
            </w:pPr>
          </w:p>
        </w:tc>
        <w:tc>
          <w:tcPr>
            <w:tcW w:w="1701" w:type="dxa"/>
          </w:tcPr>
          <w:p w14:paraId="3FA4866D" w14:textId="77777777" w:rsidR="00680010" w:rsidRPr="00B148E8" w:rsidRDefault="00680010" w:rsidP="00680010">
            <w:pPr>
              <w:ind w:right="-108"/>
              <w:rPr>
                <w:sz w:val="22"/>
                <w:szCs w:val="22"/>
              </w:rPr>
            </w:pPr>
            <w:r w:rsidRPr="00B148E8">
              <w:rPr>
                <w:sz w:val="22"/>
                <w:szCs w:val="22"/>
              </w:rPr>
              <w:t>Прочность при изгибе</w:t>
            </w:r>
          </w:p>
        </w:tc>
        <w:tc>
          <w:tcPr>
            <w:tcW w:w="1842" w:type="dxa"/>
          </w:tcPr>
          <w:p w14:paraId="25C5DB6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27F46DA" w14:textId="58F8F552" w:rsidR="00680010" w:rsidRPr="00B148E8" w:rsidRDefault="00680010" w:rsidP="00680010">
            <w:pPr>
              <w:ind w:left="-27"/>
              <w:rPr>
                <w:sz w:val="22"/>
                <w:szCs w:val="22"/>
              </w:rPr>
            </w:pPr>
            <w:r w:rsidRPr="00B148E8">
              <w:rPr>
                <w:sz w:val="22"/>
                <w:szCs w:val="22"/>
              </w:rPr>
              <w:t xml:space="preserve">СТБ 1374-2003 </w:t>
            </w:r>
            <w:r w:rsidR="009C2C08" w:rsidRPr="00B148E8">
              <w:rPr>
                <w:sz w:val="22"/>
                <w:szCs w:val="22"/>
              </w:rPr>
              <w:t>п.</w:t>
            </w:r>
            <w:r w:rsidR="00CB4E4C">
              <w:rPr>
                <w:sz w:val="22"/>
                <w:szCs w:val="22"/>
              </w:rPr>
              <w:t xml:space="preserve"> </w:t>
            </w:r>
            <w:r w:rsidRPr="00B148E8">
              <w:rPr>
                <w:sz w:val="22"/>
                <w:szCs w:val="22"/>
              </w:rPr>
              <w:t>6.2</w:t>
            </w:r>
          </w:p>
          <w:p w14:paraId="57CDEEC3" w14:textId="20B29318" w:rsidR="00680010" w:rsidRPr="00B148E8" w:rsidRDefault="00680010" w:rsidP="00680010">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4</w:t>
            </w:r>
          </w:p>
          <w:p w14:paraId="124D9951" w14:textId="42DE7337" w:rsidR="00680010" w:rsidRPr="00B148E8" w:rsidRDefault="00680010" w:rsidP="00680010">
            <w:pPr>
              <w:ind w:left="-27"/>
              <w:rPr>
                <w:sz w:val="22"/>
                <w:szCs w:val="22"/>
              </w:rPr>
            </w:pPr>
            <w:r w:rsidRPr="00B148E8">
              <w:rPr>
                <w:sz w:val="22"/>
                <w:szCs w:val="22"/>
              </w:rPr>
              <w:t>СТБ EN 1015-11-20</w:t>
            </w:r>
            <w:r w:rsidR="00726966">
              <w:rPr>
                <w:sz w:val="22"/>
                <w:szCs w:val="22"/>
              </w:rPr>
              <w:t>24</w:t>
            </w:r>
          </w:p>
          <w:p w14:paraId="45FF702C" w14:textId="77777777" w:rsidR="00680010" w:rsidRPr="00B148E8" w:rsidRDefault="00680010" w:rsidP="00680010">
            <w:pPr>
              <w:ind w:left="-27"/>
              <w:rPr>
                <w:sz w:val="22"/>
                <w:szCs w:val="22"/>
              </w:rPr>
            </w:pPr>
            <w:r w:rsidRPr="00B148E8">
              <w:rPr>
                <w:sz w:val="22"/>
                <w:szCs w:val="22"/>
              </w:rPr>
              <w:t>СТБ EN 12089-2016</w:t>
            </w:r>
          </w:p>
          <w:p w14:paraId="737F2737" w14:textId="77777777" w:rsidR="00680010" w:rsidRPr="00B148E8" w:rsidRDefault="00680010" w:rsidP="00680010">
            <w:pPr>
              <w:ind w:left="-27"/>
              <w:rPr>
                <w:sz w:val="22"/>
                <w:szCs w:val="22"/>
              </w:rPr>
            </w:pPr>
            <w:r w:rsidRPr="00B148E8">
              <w:rPr>
                <w:sz w:val="22"/>
                <w:szCs w:val="22"/>
              </w:rPr>
              <w:t>СТБ EN 12390-5-2013</w:t>
            </w:r>
          </w:p>
          <w:p w14:paraId="70106403" w14:textId="77777777" w:rsidR="00680010" w:rsidRPr="00B148E8" w:rsidRDefault="00680010" w:rsidP="00680010">
            <w:pPr>
              <w:ind w:left="-27"/>
              <w:rPr>
                <w:sz w:val="22"/>
                <w:szCs w:val="22"/>
              </w:rPr>
            </w:pPr>
            <w:r w:rsidRPr="00B148E8">
              <w:rPr>
                <w:sz w:val="22"/>
                <w:szCs w:val="22"/>
              </w:rPr>
              <w:t xml:space="preserve">СТБ EN 12390-6-2012  </w:t>
            </w:r>
          </w:p>
          <w:p w14:paraId="3FD9AAD2" w14:textId="77777777" w:rsidR="00680010" w:rsidRPr="00B148E8" w:rsidRDefault="00680010" w:rsidP="00680010">
            <w:pPr>
              <w:ind w:left="-27"/>
              <w:rPr>
                <w:sz w:val="22"/>
                <w:szCs w:val="22"/>
                <w:lang w:val="en-US"/>
              </w:rPr>
            </w:pPr>
            <w:r w:rsidRPr="00B148E8">
              <w:rPr>
                <w:sz w:val="22"/>
                <w:szCs w:val="22"/>
              </w:rPr>
              <w:t>СТБ</w:t>
            </w:r>
            <w:r w:rsidRPr="00B148E8">
              <w:rPr>
                <w:sz w:val="22"/>
                <w:szCs w:val="22"/>
                <w:lang w:val="en-US"/>
              </w:rPr>
              <w:t xml:space="preserve"> EN 12859-2015</w:t>
            </w:r>
          </w:p>
          <w:p w14:paraId="1C7B0B24" w14:textId="77777777" w:rsidR="00680010" w:rsidRPr="00B148E8" w:rsidRDefault="00680010" w:rsidP="00680010">
            <w:pPr>
              <w:ind w:left="-27"/>
              <w:rPr>
                <w:sz w:val="22"/>
                <w:szCs w:val="22"/>
                <w:lang w:val="en-US"/>
              </w:rPr>
            </w:pPr>
            <w:r w:rsidRPr="00B148E8">
              <w:rPr>
                <w:sz w:val="22"/>
                <w:szCs w:val="22"/>
              </w:rPr>
              <w:t>СТБ</w:t>
            </w:r>
            <w:r w:rsidRPr="00B148E8">
              <w:rPr>
                <w:sz w:val="22"/>
                <w:szCs w:val="22"/>
                <w:lang w:val="en-US"/>
              </w:rPr>
              <w:t xml:space="preserve"> EN ISO 10545-4-2015</w:t>
            </w:r>
          </w:p>
          <w:p w14:paraId="5633C6B4" w14:textId="77777777" w:rsidR="00BE2A57" w:rsidRDefault="00680010" w:rsidP="00680010">
            <w:pPr>
              <w:ind w:left="-27"/>
              <w:rPr>
                <w:sz w:val="22"/>
                <w:szCs w:val="22"/>
              </w:rPr>
            </w:pPr>
            <w:r w:rsidRPr="00B148E8">
              <w:rPr>
                <w:sz w:val="22"/>
                <w:szCs w:val="22"/>
              </w:rPr>
              <w:t xml:space="preserve">СТБ ЕН 1339-2007 </w:t>
            </w:r>
          </w:p>
          <w:p w14:paraId="3767172E" w14:textId="641A0B63" w:rsidR="00680010" w:rsidRPr="00B148E8" w:rsidRDefault="00680010" w:rsidP="00680010">
            <w:pPr>
              <w:ind w:left="-27"/>
              <w:rPr>
                <w:sz w:val="22"/>
                <w:szCs w:val="22"/>
              </w:rPr>
            </w:pPr>
            <w:r w:rsidRPr="00B148E8">
              <w:rPr>
                <w:sz w:val="22"/>
                <w:szCs w:val="22"/>
              </w:rPr>
              <w:t>прил.</w:t>
            </w:r>
            <w:r w:rsidR="00CB4E4C">
              <w:rPr>
                <w:sz w:val="22"/>
                <w:szCs w:val="22"/>
              </w:rPr>
              <w:t xml:space="preserve"> </w:t>
            </w:r>
            <w:r w:rsidRPr="00B148E8">
              <w:rPr>
                <w:sz w:val="22"/>
                <w:szCs w:val="22"/>
              </w:rPr>
              <w:t>F</w:t>
            </w:r>
          </w:p>
          <w:p w14:paraId="07911688" w14:textId="77777777" w:rsidR="00BE2A57" w:rsidRDefault="00680010" w:rsidP="00680010">
            <w:pPr>
              <w:rPr>
                <w:sz w:val="22"/>
                <w:szCs w:val="22"/>
              </w:rPr>
            </w:pPr>
            <w:r w:rsidRPr="00B148E8">
              <w:rPr>
                <w:sz w:val="22"/>
                <w:szCs w:val="22"/>
              </w:rPr>
              <w:t xml:space="preserve">СТБ ЕН 1340-2007 </w:t>
            </w:r>
          </w:p>
          <w:p w14:paraId="08F114E8" w14:textId="261B7CD7" w:rsidR="00680010" w:rsidRPr="00B148E8" w:rsidRDefault="00680010" w:rsidP="00680010">
            <w:pPr>
              <w:rPr>
                <w:sz w:val="22"/>
                <w:szCs w:val="22"/>
              </w:rPr>
            </w:pPr>
            <w:r w:rsidRPr="00B148E8">
              <w:rPr>
                <w:sz w:val="22"/>
                <w:szCs w:val="22"/>
              </w:rPr>
              <w:t>прил.</w:t>
            </w:r>
            <w:r w:rsidR="00CB4E4C">
              <w:rPr>
                <w:sz w:val="22"/>
                <w:szCs w:val="22"/>
              </w:rPr>
              <w:t xml:space="preserve"> </w:t>
            </w:r>
            <w:r w:rsidRPr="00B148E8">
              <w:rPr>
                <w:sz w:val="22"/>
                <w:szCs w:val="22"/>
              </w:rPr>
              <w:t>F</w:t>
            </w:r>
          </w:p>
        </w:tc>
      </w:tr>
      <w:tr w:rsidR="00680010" w:rsidRPr="00B148E8" w14:paraId="28103AB3" w14:textId="77777777" w:rsidTr="00897D32">
        <w:trPr>
          <w:trHeight w:val="70"/>
        </w:trPr>
        <w:tc>
          <w:tcPr>
            <w:tcW w:w="581" w:type="dxa"/>
          </w:tcPr>
          <w:p w14:paraId="7724105B" w14:textId="77777777" w:rsidR="00680010" w:rsidRPr="00B148E8" w:rsidRDefault="00680010" w:rsidP="00680010">
            <w:pPr>
              <w:ind w:left="-142" w:right="-109"/>
              <w:jc w:val="center"/>
              <w:rPr>
                <w:sz w:val="22"/>
                <w:szCs w:val="22"/>
              </w:rPr>
            </w:pPr>
            <w:r w:rsidRPr="00B148E8">
              <w:rPr>
                <w:sz w:val="22"/>
                <w:szCs w:val="22"/>
              </w:rPr>
              <w:t>1.3</w:t>
            </w:r>
          </w:p>
          <w:p w14:paraId="3D9476C8"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039DBD16"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1276" w:type="dxa"/>
          </w:tcPr>
          <w:p w14:paraId="556BB415" w14:textId="77777777" w:rsidR="00680010" w:rsidRPr="00B148E8" w:rsidRDefault="00680010" w:rsidP="00680010">
            <w:pPr>
              <w:ind w:left="-108" w:right="-108"/>
              <w:jc w:val="center"/>
              <w:rPr>
                <w:sz w:val="22"/>
                <w:szCs w:val="22"/>
              </w:rPr>
            </w:pPr>
            <w:r w:rsidRPr="00B148E8">
              <w:rPr>
                <w:sz w:val="22"/>
                <w:szCs w:val="22"/>
              </w:rPr>
              <w:t>08.11, 08.12,</w:t>
            </w:r>
          </w:p>
          <w:p w14:paraId="1FE86139" w14:textId="77777777" w:rsidR="00680010" w:rsidRPr="00B148E8" w:rsidRDefault="00680010" w:rsidP="00680010">
            <w:pPr>
              <w:ind w:left="-108" w:right="-108"/>
              <w:jc w:val="center"/>
              <w:rPr>
                <w:sz w:val="22"/>
                <w:szCs w:val="22"/>
              </w:rPr>
            </w:pPr>
            <w:r w:rsidRPr="00B148E8">
              <w:rPr>
                <w:sz w:val="22"/>
                <w:szCs w:val="22"/>
              </w:rPr>
              <w:t>08.99, 16.10,</w:t>
            </w:r>
          </w:p>
          <w:p w14:paraId="30E68826" w14:textId="77777777" w:rsidR="00680010" w:rsidRPr="00B148E8" w:rsidRDefault="00680010" w:rsidP="00680010">
            <w:pPr>
              <w:ind w:left="-108" w:right="-108"/>
              <w:jc w:val="center"/>
              <w:rPr>
                <w:sz w:val="22"/>
                <w:szCs w:val="22"/>
              </w:rPr>
            </w:pPr>
            <w:r w:rsidRPr="00B148E8">
              <w:rPr>
                <w:sz w:val="22"/>
                <w:szCs w:val="22"/>
              </w:rPr>
              <w:t>16.21, 16.22,</w:t>
            </w:r>
          </w:p>
          <w:p w14:paraId="1701D560" w14:textId="77777777" w:rsidR="00680010" w:rsidRPr="00B148E8" w:rsidRDefault="00680010" w:rsidP="00680010">
            <w:pPr>
              <w:ind w:left="-108" w:right="-108"/>
              <w:jc w:val="center"/>
              <w:rPr>
                <w:sz w:val="22"/>
                <w:szCs w:val="22"/>
              </w:rPr>
            </w:pPr>
            <w:r w:rsidRPr="00B148E8">
              <w:rPr>
                <w:sz w:val="22"/>
                <w:szCs w:val="22"/>
              </w:rPr>
              <w:t>16.23, 16.29,</w:t>
            </w:r>
          </w:p>
          <w:p w14:paraId="3C6386DD" w14:textId="77777777" w:rsidR="00680010" w:rsidRPr="00B148E8" w:rsidRDefault="00680010" w:rsidP="00680010">
            <w:pPr>
              <w:ind w:left="-108" w:right="-108"/>
              <w:jc w:val="center"/>
              <w:rPr>
                <w:sz w:val="22"/>
                <w:szCs w:val="22"/>
              </w:rPr>
            </w:pPr>
            <w:r w:rsidRPr="00B148E8">
              <w:rPr>
                <w:sz w:val="22"/>
                <w:szCs w:val="22"/>
              </w:rPr>
              <w:t>19.20, 20.16,</w:t>
            </w:r>
          </w:p>
          <w:p w14:paraId="51398E99" w14:textId="77777777" w:rsidR="00680010" w:rsidRPr="00B148E8" w:rsidRDefault="00680010" w:rsidP="00680010">
            <w:pPr>
              <w:ind w:left="-108" w:right="-108"/>
              <w:jc w:val="center"/>
              <w:rPr>
                <w:sz w:val="22"/>
                <w:szCs w:val="22"/>
              </w:rPr>
            </w:pPr>
            <w:r w:rsidRPr="00B148E8">
              <w:rPr>
                <w:sz w:val="22"/>
                <w:szCs w:val="22"/>
              </w:rPr>
              <w:t>20.30, 22.21,</w:t>
            </w:r>
          </w:p>
          <w:p w14:paraId="282053E8" w14:textId="77777777" w:rsidR="00680010" w:rsidRPr="00B148E8" w:rsidRDefault="00680010" w:rsidP="00680010">
            <w:pPr>
              <w:ind w:left="-108" w:right="-108"/>
              <w:jc w:val="center"/>
              <w:rPr>
                <w:sz w:val="22"/>
                <w:szCs w:val="22"/>
              </w:rPr>
            </w:pPr>
            <w:r w:rsidRPr="00B148E8">
              <w:rPr>
                <w:sz w:val="22"/>
                <w:szCs w:val="22"/>
              </w:rPr>
              <w:t>22.23, 22.29,</w:t>
            </w:r>
          </w:p>
          <w:p w14:paraId="7B3FBA54" w14:textId="77777777" w:rsidR="00680010" w:rsidRPr="00B148E8" w:rsidRDefault="00680010" w:rsidP="00680010">
            <w:pPr>
              <w:ind w:left="-108" w:right="-108"/>
              <w:jc w:val="center"/>
              <w:rPr>
                <w:sz w:val="22"/>
                <w:szCs w:val="22"/>
              </w:rPr>
            </w:pPr>
            <w:r w:rsidRPr="00B148E8">
              <w:rPr>
                <w:sz w:val="22"/>
                <w:szCs w:val="22"/>
              </w:rPr>
              <w:t>23.14, 23.20,</w:t>
            </w:r>
          </w:p>
          <w:p w14:paraId="56DC1A8E" w14:textId="77777777" w:rsidR="00680010" w:rsidRPr="00B148E8" w:rsidRDefault="00680010" w:rsidP="00680010">
            <w:pPr>
              <w:ind w:left="-108" w:right="-108"/>
              <w:jc w:val="center"/>
              <w:rPr>
                <w:sz w:val="22"/>
                <w:szCs w:val="22"/>
              </w:rPr>
            </w:pPr>
            <w:r w:rsidRPr="00B148E8">
              <w:rPr>
                <w:sz w:val="22"/>
                <w:szCs w:val="22"/>
              </w:rPr>
              <w:t>23.31, 23.32,</w:t>
            </w:r>
          </w:p>
          <w:p w14:paraId="54F3A51B" w14:textId="77777777" w:rsidR="00680010" w:rsidRPr="00B148E8" w:rsidRDefault="00680010" w:rsidP="00680010">
            <w:pPr>
              <w:ind w:left="-108" w:right="-108"/>
              <w:jc w:val="center"/>
              <w:rPr>
                <w:sz w:val="22"/>
                <w:szCs w:val="22"/>
              </w:rPr>
            </w:pPr>
            <w:r w:rsidRPr="00B148E8">
              <w:rPr>
                <w:sz w:val="22"/>
                <w:szCs w:val="22"/>
              </w:rPr>
              <w:t>23.44, 23.49,</w:t>
            </w:r>
          </w:p>
          <w:p w14:paraId="2211EFC0" w14:textId="77777777" w:rsidR="00680010" w:rsidRPr="00B148E8" w:rsidRDefault="00680010" w:rsidP="00680010">
            <w:pPr>
              <w:ind w:left="-108" w:right="-108"/>
              <w:jc w:val="center"/>
              <w:rPr>
                <w:sz w:val="22"/>
                <w:szCs w:val="22"/>
              </w:rPr>
            </w:pPr>
            <w:r w:rsidRPr="00B148E8">
              <w:rPr>
                <w:sz w:val="22"/>
                <w:szCs w:val="22"/>
              </w:rPr>
              <w:t>23.51, 23.52,</w:t>
            </w:r>
          </w:p>
          <w:p w14:paraId="252764A8" w14:textId="77777777" w:rsidR="00680010" w:rsidRPr="00B148E8" w:rsidRDefault="00680010" w:rsidP="00680010">
            <w:pPr>
              <w:ind w:left="-108" w:right="-108"/>
              <w:jc w:val="center"/>
              <w:rPr>
                <w:sz w:val="22"/>
                <w:szCs w:val="22"/>
              </w:rPr>
            </w:pPr>
            <w:r w:rsidRPr="00B148E8">
              <w:rPr>
                <w:sz w:val="22"/>
                <w:szCs w:val="22"/>
              </w:rPr>
              <w:t>23.61, 23.62,</w:t>
            </w:r>
          </w:p>
          <w:p w14:paraId="734D3494" w14:textId="77777777" w:rsidR="00680010" w:rsidRPr="00B148E8" w:rsidRDefault="00680010" w:rsidP="00680010">
            <w:pPr>
              <w:ind w:left="-108" w:right="-108"/>
              <w:jc w:val="center"/>
              <w:rPr>
                <w:sz w:val="22"/>
                <w:szCs w:val="22"/>
              </w:rPr>
            </w:pPr>
            <w:r w:rsidRPr="00B148E8">
              <w:rPr>
                <w:sz w:val="22"/>
                <w:szCs w:val="22"/>
              </w:rPr>
              <w:t>23.63, 23.64,</w:t>
            </w:r>
          </w:p>
          <w:p w14:paraId="73E710C4" w14:textId="77777777" w:rsidR="00680010" w:rsidRPr="00B148E8" w:rsidRDefault="00680010" w:rsidP="00680010">
            <w:pPr>
              <w:ind w:left="-108" w:right="-108"/>
              <w:jc w:val="center"/>
              <w:rPr>
                <w:sz w:val="22"/>
                <w:szCs w:val="22"/>
              </w:rPr>
            </w:pPr>
            <w:r w:rsidRPr="00B148E8">
              <w:rPr>
                <w:sz w:val="22"/>
                <w:szCs w:val="22"/>
              </w:rPr>
              <w:t>23.65, 23.69,</w:t>
            </w:r>
          </w:p>
          <w:p w14:paraId="027B2AEA" w14:textId="77777777" w:rsidR="00680010" w:rsidRPr="00B148E8" w:rsidRDefault="00680010" w:rsidP="00680010">
            <w:pPr>
              <w:ind w:left="-108" w:right="-108"/>
              <w:jc w:val="center"/>
              <w:rPr>
                <w:sz w:val="22"/>
                <w:szCs w:val="22"/>
              </w:rPr>
            </w:pPr>
            <w:r w:rsidRPr="00B148E8">
              <w:rPr>
                <w:sz w:val="22"/>
                <w:szCs w:val="22"/>
              </w:rPr>
              <w:t>23.70, 23.99,</w:t>
            </w:r>
          </w:p>
          <w:p w14:paraId="4A2A024A" w14:textId="77777777" w:rsidR="00680010" w:rsidRPr="00B148E8" w:rsidRDefault="00680010" w:rsidP="00680010">
            <w:pPr>
              <w:ind w:left="-108" w:right="-108"/>
              <w:jc w:val="center"/>
              <w:rPr>
                <w:sz w:val="22"/>
                <w:szCs w:val="22"/>
              </w:rPr>
            </w:pPr>
            <w:r w:rsidRPr="00B148E8">
              <w:rPr>
                <w:sz w:val="22"/>
                <w:szCs w:val="22"/>
              </w:rPr>
              <w:t>24.31, 24.33</w:t>
            </w:r>
          </w:p>
          <w:p w14:paraId="48A69BF7"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7641D4F8" w14:textId="77777777" w:rsidR="00680010" w:rsidRDefault="00680010" w:rsidP="00680010">
            <w:pPr>
              <w:ind w:right="-108"/>
              <w:rPr>
                <w:sz w:val="22"/>
                <w:szCs w:val="22"/>
              </w:rPr>
            </w:pPr>
            <w:r w:rsidRPr="00B148E8">
              <w:rPr>
                <w:sz w:val="22"/>
                <w:szCs w:val="22"/>
              </w:rPr>
              <w:t>Прочность при растяжении, прочность сцепления</w:t>
            </w:r>
          </w:p>
          <w:p w14:paraId="09CFF8AE" w14:textId="77777777" w:rsidR="00D934A0" w:rsidRPr="00D934A0" w:rsidRDefault="00D934A0" w:rsidP="00D934A0">
            <w:pPr>
              <w:rPr>
                <w:sz w:val="22"/>
                <w:szCs w:val="22"/>
              </w:rPr>
            </w:pPr>
          </w:p>
          <w:p w14:paraId="7E3F8BE9" w14:textId="77777777" w:rsidR="00D934A0" w:rsidRPr="00D934A0" w:rsidRDefault="00D934A0" w:rsidP="00D934A0">
            <w:pPr>
              <w:rPr>
                <w:sz w:val="22"/>
                <w:szCs w:val="22"/>
              </w:rPr>
            </w:pPr>
          </w:p>
          <w:p w14:paraId="55FCE534" w14:textId="77777777" w:rsidR="00D934A0" w:rsidRPr="00D934A0" w:rsidRDefault="00D934A0" w:rsidP="00D934A0">
            <w:pPr>
              <w:rPr>
                <w:sz w:val="22"/>
                <w:szCs w:val="22"/>
              </w:rPr>
            </w:pPr>
          </w:p>
          <w:p w14:paraId="15E355A2" w14:textId="77777777" w:rsidR="00D934A0" w:rsidRPr="00D934A0" w:rsidRDefault="00D934A0" w:rsidP="00D934A0">
            <w:pPr>
              <w:rPr>
                <w:sz w:val="22"/>
                <w:szCs w:val="22"/>
              </w:rPr>
            </w:pPr>
          </w:p>
          <w:p w14:paraId="67DCB4EA" w14:textId="77777777" w:rsidR="00D934A0" w:rsidRPr="00D934A0" w:rsidRDefault="00D934A0" w:rsidP="00D934A0">
            <w:pPr>
              <w:rPr>
                <w:sz w:val="22"/>
                <w:szCs w:val="22"/>
              </w:rPr>
            </w:pPr>
          </w:p>
          <w:p w14:paraId="647E29F9" w14:textId="77777777" w:rsidR="00D934A0" w:rsidRPr="00D934A0" w:rsidRDefault="00D934A0" w:rsidP="00D934A0">
            <w:pPr>
              <w:rPr>
                <w:sz w:val="22"/>
                <w:szCs w:val="22"/>
              </w:rPr>
            </w:pPr>
          </w:p>
          <w:p w14:paraId="12A3F3FB" w14:textId="77777777" w:rsidR="00D934A0" w:rsidRPr="00D934A0" w:rsidRDefault="00D934A0" w:rsidP="00D934A0">
            <w:pPr>
              <w:rPr>
                <w:sz w:val="22"/>
                <w:szCs w:val="22"/>
              </w:rPr>
            </w:pPr>
          </w:p>
          <w:p w14:paraId="6F2317EB" w14:textId="77777777" w:rsidR="00D934A0" w:rsidRPr="00D934A0" w:rsidRDefault="00D934A0" w:rsidP="00D934A0">
            <w:pPr>
              <w:rPr>
                <w:sz w:val="22"/>
                <w:szCs w:val="22"/>
              </w:rPr>
            </w:pPr>
          </w:p>
          <w:p w14:paraId="72DDF6AC" w14:textId="77777777" w:rsidR="00D934A0" w:rsidRPr="00D934A0" w:rsidRDefault="00D934A0" w:rsidP="00D934A0">
            <w:pPr>
              <w:rPr>
                <w:sz w:val="22"/>
                <w:szCs w:val="22"/>
              </w:rPr>
            </w:pPr>
          </w:p>
          <w:p w14:paraId="51A7EFB7" w14:textId="77777777" w:rsidR="00D934A0" w:rsidRPr="00D934A0" w:rsidRDefault="00D934A0" w:rsidP="00D934A0">
            <w:pPr>
              <w:rPr>
                <w:sz w:val="22"/>
                <w:szCs w:val="22"/>
              </w:rPr>
            </w:pPr>
          </w:p>
          <w:p w14:paraId="60012734" w14:textId="77777777" w:rsidR="00D934A0" w:rsidRPr="00D934A0" w:rsidRDefault="00D934A0" w:rsidP="00D934A0">
            <w:pPr>
              <w:rPr>
                <w:sz w:val="22"/>
                <w:szCs w:val="22"/>
              </w:rPr>
            </w:pPr>
          </w:p>
          <w:p w14:paraId="59D7BAE2" w14:textId="77777777" w:rsidR="00D934A0" w:rsidRPr="00D934A0" w:rsidRDefault="00D934A0" w:rsidP="00D934A0">
            <w:pPr>
              <w:rPr>
                <w:sz w:val="22"/>
                <w:szCs w:val="22"/>
              </w:rPr>
            </w:pPr>
          </w:p>
          <w:p w14:paraId="0108FD14" w14:textId="77777777" w:rsidR="00D934A0" w:rsidRPr="00D934A0" w:rsidRDefault="00D934A0" w:rsidP="00D934A0">
            <w:pPr>
              <w:rPr>
                <w:sz w:val="22"/>
                <w:szCs w:val="22"/>
              </w:rPr>
            </w:pPr>
          </w:p>
          <w:p w14:paraId="78BF099A" w14:textId="77777777" w:rsidR="00D934A0" w:rsidRPr="00D934A0" w:rsidRDefault="00D934A0" w:rsidP="00D934A0">
            <w:pPr>
              <w:rPr>
                <w:sz w:val="22"/>
                <w:szCs w:val="22"/>
              </w:rPr>
            </w:pPr>
          </w:p>
          <w:p w14:paraId="5DE8F9A8" w14:textId="77777777" w:rsidR="00D934A0" w:rsidRPr="00D934A0" w:rsidRDefault="00D934A0" w:rsidP="00D934A0">
            <w:pPr>
              <w:rPr>
                <w:sz w:val="22"/>
                <w:szCs w:val="22"/>
              </w:rPr>
            </w:pPr>
          </w:p>
          <w:p w14:paraId="237CDF54" w14:textId="77777777" w:rsidR="00D934A0" w:rsidRPr="00D934A0" w:rsidRDefault="00D934A0" w:rsidP="00D934A0">
            <w:pPr>
              <w:rPr>
                <w:sz w:val="22"/>
                <w:szCs w:val="22"/>
              </w:rPr>
            </w:pPr>
          </w:p>
          <w:p w14:paraId="23B85482" w14:textId="77777777" w:rsidR="00D934A0" w:rsidRPr="00D934A0" w:rsidRDefault="00D934A0" w:rsidP="00D934A0">
            <w:pPr>
              <w:rPr>
                <w:sz w:val="22"/>
                <w:szCs w:val="22"/>
              </w:rPr>
            </w:pPr>
          </w:p>
          <w:p w14:paraId="0B420B5E" w14:textId="77777777" w:rsidR="00D934A0" w:rsidRPr="00D934A0" w:rsidRDefault="00D934A0" w:rsidP="00D934A0">
            <w:pPr>
              <w:rPr>
                <w:sz w:val="22"/>
                <w:szCs w:val="22"/>
              </w:rPr>
            </w:pPr>
          </w:p>
          <w:p w14:paraId="3B4DB832" w14:textId="77777777" w:rsidR="00D934A0" w:rsidRPr="00D934A0" w:rsidRDefault="00D934A0" w:rsidP="00D934A0">
            <w:pPr>
              <w:rPr>
                <w:sz w:val="22"/>
                <w:szCs w:val="22"/>
              </w:rPr>
            </w:pPr>
          </w:p>
          <w:p w14:paraId="2D4D7FD5" w14:textId="77777777" w:rsidR="00D934A0" w:rsidRPr="00D934A0" w:rsidRDefault="00D934A0" w:rsidP="00D934A0">
            <w:pPr>
              <w:rPr>
                <w:sz w:val="22"/>
                <w:szCs w:val="22"/>
              </w:rPr>
            </w:pPr>
          </w:p>
          <w:p w14:paraId="27C84E50" w14:textId="77777777" w:rsidR="00D934A0" w:rsidRPr="00D934A0" w:rsidRDefault="00D934A0" w:rsidP="00D934A0">
            <w:pPr>
              <w:rPr>
                <w:sz w:val="22"/>
                <w:szCs w:val="22"/>
              </w:rPr>
            </w:pPr>
          </w:p>
          <w:p w14:paraId="70170B25" w14:textId="77777777" w:rsidR="00D934A0" w:rsidRPr="00D934A0" w:rsidRDefault="00D934A0" w:rsidP="00D934A0">
            <w:pPr>
              <w:rPr>
                <w:sz w:val="22"/>
                <w:szCs w:val="22"/>
              </w:rPr>
            </w:pPr>
          </w:p>
          <w:p w14:paraId="672022B6" w14:textId="77777777" w:rsidR="00D934A0" w:rsidRPr="00D934A0" w:rsidRDefault="00D934A0" w:rsidP="00D934A0">
            <w:pPr>
              <w:rPr>
                <w:sz w:val="22"/>
                <w:szCs w:val="22"/>
              </w:rPr>
            </w:pPr>
          </w:p>
          <w:p w14:paraId="7DECCF93" w14:textId="77777777" w:rsidR="00D934A0" w:rsidRPr="00D934A0" w:rsidRDefault="00D934A0" w:rsidP="00D934A0">
            <w:pPr>
              <w:rPr>
                <w:sz w:val="22"/>
                <w:szCs w:val="22"/>
              </w:rPr>
            </w:pPr>
          </w:p>
          <w:p w14:paraId="50442BA3" w14:textId="77777777" w:rsidR="00D934A0" w:rsidRPr="00D934A0" w:rsidRDefault="00D934A0" w:rsidP="00D934A0">
            <w:pPr>
              <w:rPr>
                <w:sz w:val="22"/>
                <w:szCs w:val="22"/>
              </w:rPr>
            </w:pPr>
          </w:p>
          <w:p w14:paraId="6E5A24DE" w14:textId="77777777" w:rsidR="00D934A0" w:rsidRPr="00D934A0" w:rsidRDefault="00D934A0" w:rsidP="00D934A0">
            <w:pPr>
              <w:rPr>
                <w:sz w:val="22"/>
                <w:szCs w:val="22"/>
              </w:rPr>
            </w:pPr>
          </w:p>
          <w:p w14:paraId="62806234" w14:textId="77777777" w:rsidR="00D934A0" w:rsidRPr="00D934A0" w:rsidRDefault="00D934A0" w:rsidP="00D934A0">
            <w:pPr>
              <w:rPr>
                <w:sz w:val="22"/>
                <w:szCs w:val="22"/>
              </w:rPr>
            </w:pPr>
          </w:p>
          <w:p w14:paraId="43910AC8" w14:textId="77777777" w:rsidR="00D934A0" w:rsidRPr="00D934A0" w:rsidRDefault="00D934A0" w:rsidP="00D934A0">
            <w:pPr>
              <w:rPr>
                <w:sz w:val="22"/>
                <w:szCs w:val="22"/>
              </w:rPr>
            </w:pPr>
          </w:p>
          <w:p w14:paraId="6ACF8CCF" w14:textId="77777777" w:rsidR="00D934A0" w:rsidRPr="00D934A0" w:rsidRDefault="00D934A0" w:rsidP="00D934A0">
            <w:pPr>
              <w:rPr>
                <w:sz w:val="22"/>
                <w:szCs w:val="22"/>
              </w:rPr>
            </w:pPr>
          </w:p>
          <w:p w14:paraId="3ABA1D5C" w14:textId="77777777" w:rsidR="00D934A0" w:rsidRPr="00D934A0" w:rsidRDefault="00D934A0" w:rsidP="00D934A0">
            <w:pPr>
              <w:rPr>
                <w:sz w:val="22"/>
                <w:szCs w:val="22"/>
              </w:rPr>
            </w:pPr>
          </w:p>
        </w:tc>
        <w:tc>
          <w:tcPr>
            <w:tcW w:w="1842" w:type="dxa"/>
          </w:tcPr>
          <w:p w14:paraId="110528F8"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0E015DB5" w14:textId="77777777" w:rsidR="00680010" w:rsidRPr="00B148E8" w:rsidRDefault="00680010" w:rsidP="00680010">
            <w:pPr>
              <w:ind w:right="-108"/>
              <w:rPr>
                <w:sz w:val="22"/>
                <w:szCs w:val="22"/>
              </w:rPr>
            </w:pPr>
            <w:r w:rsidRPr="00B148E8">
              <w:rPr>
                <w:sz w:val="22"/>
                <w:szCs w:val="22"/>
              </w:rPr>
              <w:t>ГОСТ 10636-2018</w:t>
            </w:r>
          </w:p>
          <w:p w14:paraId="6574914A" w14:textId="77777777" w:rsidR="00680010" w:rsidRPr="00B148E8" w:rsidRDefault="00680010" w:rsidP="00680010">
            <w:pPr>
              <w:ind w:right="-108"/>
              <w:rPr>
                <w:sz w:val="22"/>
                <w:szCs w:val="22"/>
              </w:rPr>
            </w:pPr>
            <w:r w:rsidRPr="00B148E8">
              <w:rPr>
                <w:sz w:val="22"/>
                <w:szCs w:val="22"/>
              </w:rPr>
              <w:t>ГОСТ 11262-2017</w:t>
            </w:r>
          </w:p>
          <w:p w14:paraId="2DBFF0A1" w14:textId="77777777" w:rsidR="009C2C08" w:rsidRPr="00B148E8" w:rsidRDefault="00680010" w:rsidP="00680010">
            <w:pPr>
              <w:rPr>
                <w:sz w:val="22"/>
                <w:szCs w:val="22"/>
              </w:rPr>
            </w:pPr>
            <w:r w:rsidRPr="00B148E8">
              <w:rPr>
                <w:sz w:val="22"/>
                <w:szCs w:val="22"/>
              </w:rPr>
              <w:t xml:space="preserve">ГОСТ 11529-2016 </w:t>
            </w:r>
          </w:p>
          <w:p w14:paraId="43F6A7FD" w14:textId="4CA95161" w:rsidR="00680010" w:rsidRPr="00B148E8" w:rsidRDefault="009C2C08" w:rsidP="00680010">
            <w:pPr>
              <w:rPr>
                <w:sz w:val="22"/>
                <w:szCs w:val="22"/>
              </w:rPr>
            </w:pPr>
            <w:r w:rsidRPr="00B148E8">
              <w:rPr>
                <w:sz w:val="22"/>
                <w:szCs w:val="22"/>
              </w:rPr>
              <w:t>п.</w:t>
            </w:r>
            <w:r w:rsidR="00CB4E4C">
              <w:rPr>
                <w:sz w:val="22"/>
                <w:szCs w:val="22"/>
              </w:rPr>
              <w:t xml:space="preserve"> </w:t>
            </w:r>
            <w:r w:rsidR="00680010" w:rsidRPr="00B148E8">
              <w:rPr>
                <w:sz w:val="22"/>
                <w:szCs w:val="22"/>
              </w:rPr>
              <w:t xml:space="preserve"> 9, 14</w:t>
            </w:r>
          </w:p>
          <w:p w14:paraId="68976229" w14:textId="77777777" w:rsidR="00680010" w:rsidRPr="00B148E8" w:rsidRDefault="00680010" w:rsidP="00680010">
            <w:pPr>
              <w:ind w:right="-108"/>
              <w:rPr>
                <w:sz w:val="22"/>
                <w:szCs w:val="22"/>
              </w:rPr>
            </w:pPr>
            <w:r w:rsidRPr="00B148E8">
              <w:rPr>
                <w:sz w:val="22"/>
                <w:szCs w:val="22"/>
              </w:rPr>
              <w:t>ГОСТ 14236-81</w:t>
            </w:r>
          </w:p>
          <w:p w14:paraId="129DA327" w14:textId="77777777" w:rsidR="00680010" w:rsidRPr="00B148E8" w:rsidRDefault="00680010" w:rsidP="00680010">
            <w:pPr>
              <w:ind w:right="-108"/>
              <w:rPr>
                <w:sz w:val="22"/>
                <w:szCs w:val="22"/>
              </w:rPr>
            </w:pPr>
            <w:r w:rsidRPr="00B148E8">
              <w:rPr>
                <w:sz w:val="22"/>
                <w:szCs w:val="22"/>
              </w:rPr>
              <w:t xml:space="preserve">ГОСТ 15140-78 (метод 1) </w:t>
            </w:r>
          </w:p>
          <w:p w14:paraId="4488C3FE" w14:textId="234D59A4" w:rsidR="00680010" w:rsidRPr="00B148E8" w:rsidRDefault="00680010" w:rsidP="00680010">
            <w:pPr>
              <w:ind w:right="-108"/>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6</w:t>
            </w:r>
          </w:p>
          <w:p w14:paraId="4DD3C349" w14:textId="77777777" w:rsidR="00680010" w:rsidRPr="00B148E8" w:rsidRDefault="00680010" w:rsidP="00680010">
            <w:pPr>
              <w:ind w:right="-108"/>
              <w:rPr>
                <w:sz w:val="22"/>
                <w:szCs w:val="22"/>
              </w:rPr>
            </w:pPr>
            <w:r w:rsidRPr="00B148E8">
              <w:rPr>
                <w:sz w:val="22"/>
                <w:szCs w:val="22"/>
              </w:rPr>
              <w:t>ГОСТ 15867-79</w:t>
            </w:r>
          </w:p>
          <w:p w14:paraId="4FF7A375" w14:textId="1D1E5C64" w:rsidR="00680010" w:rsidRPr="00B148E8" w:rsidRDefault="00680010" w:rsidP="00680010">
            <w:pPr>
              <w:ind w:right="-108"/>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6, прил.</w:t>
            </w:r>
            <w:r w:rsidR="00CB4E4C">
              <w:rPr>
                <w:sz w:val="22"/>
                <w:szCs w:val="22"/>
              </w:rPr>
              <w:t xml:space="preserve"> </w:t>
            </w:r>
            <w:r w:rsidRPr="00B148E8">
              <w:rPr>
                <w:sz w:val="22"/>
                <w:szCs w:val="22"/>
              </w:rPr>
              <w:t>Е</w:t>
            </w:r>
          </w:p>
          <w:p w14:paraId="6A469478" w14:textId="77777777" w:rsidR="00680010" w:rsidRPr="00B148E8" w:rsidRDefault="00680010" w:rsidP="00680010">
            <w:pPr>
              <w:rPr>
                <w:sz w:val="22"/>
                <w:szCs w:val="22"/>
              </w:rPr>
            </w:pPr>
            <w:r w:rsidRPr="00B148E8">
              <w:rPr>
                <w:sz w:val="22"/>
                <w:szCs w:val="22"/>
              </w:rPr>
              <w:t>ГОСТ 18105-2018</w:t>
            </w:r>
          </w:p>
          <w:p w14:paraId="30BABF0C" w14:textId="7FE7469A" w:rsidR="00680010" w:rsidRPr="00B148E8" w:rsidRDefault="00680010" w:rsidP="00680010">
            <w:pPr>
              <w:ind w:right="-108"/>
              <w:rPr>
                <w:sz w:val="22"/>
                <w:szCs w:val="22"/>
              </w:rPr>
            </w:pPr>
            <w:r w:rsidRPr="00B148E8">
              <w:rPr>
                <w:sz w:val="22"/>
                <w:szCs w:val="22"/>
              </w:rPr>
              <w:t xml:space="preserve">ГОСТ 24944-81 </w:t>
            </w:r>
            <w:r w:rsidR="009C2C08" w:rsidRPr="00B148E8">
              <w:rPr>
                <w:sz w:val="22"/>
                <w:szCs w:val="22"/>
              </w:rPr>
              <w:t>п.</w:t>
            </w:r>
            <w:r w:rsidR="00CB4E4C">
              <w:rPr>
                <w:sz w:val="22"/>
                <w:szCs w:val="22"/>
              </w:rPr>
              <w:t xml:space="preserve"> </w:t>
            </w:r>
            <w:r w:rsidRPr="00B148E8">
              <w:rPr>
                <w:sz w:val="22"/>
                <w:szCs w:val="22"/>
              </w:rPr>
              <w:t>4.8, 4.9</w:t>
            </w:r>
          </w:p>
          <w:p w14:paraId="07400814" w14:textId="77777777" w:rsidR="00680010" w:rsidRPr="00B148E8" w:rsidRDefault="00680010" w:rsidP="00680010">
            <w:pPr>
              <w:ind w:right="-108"/>
              <w:rPr>
                <w:sz w:val="22"/>
                <w:szCs w:val="22"/>
              </w:rPr>
            </w:pPr>
            <w:r w:rsidRPr="00B148E8">
              <w:rPr>
                <w:sz w:val="22"/>
                <w:szCs w:val="22"/>
              </w:rPr>
              <w:t>ГОСТ 25885-83</w:t>
            </w:r>
          </w:p>
          <w:p w14:paraId="3E829D24" w14:textId="77777777" w:rsidR="00680010" w:rsidRPr="00B148E8" w:rsidRDefault="00680010" w:rsidP="00680010">
            <w:pPr>
              <w:ind w:right="-108"/>
              <w:rPr>
                <w:sz w:val="22"/>
                <w:szCs w:val="22"/>
              </w:rPr>
            </w:pPr>
            <w:r w:rsidRPr="00B148E8">
              <w:rPr>
                <w:sz w:val="22"/>
                <w:szCs w:val="22"/>
              </w:rPr>
              <w:t>ГОСТ 33120-2014</w:t>
            </w:r>
          </w:p>
          <w:p w14:paraId="33D3388F" w14:textId="35D18FEB" w:rsidR="00680010" w:rsidRPr="00B148E8" w:rsidRDefault="00680010" w:rsidP="00680010">
            <w:pPr>
              <w:ind w:right="-108"/>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 xml:space="preserve">3.3, 3.4 </w:t>
            </w:r>
          </w:p>
          <w:p w14:paraId="492D8E8E" w14:textId="77777777" w:rsidR="00680010" w:rsidRPr="00B148E8" w:rsidRDefault="00680010" w:rsidP="00680010">
            <w:pPr>
              <w:ind w:right="-108"/>
              <w:rPr>
                <w:sz w:val="22"/>
                <w:szCs w:val="22"/>
              </w:rPr>
            </w:pPr>
            <w:r w:rsidRPr="00B148E8">
              <w:rPr>
                <w:sz w:val="22"/>
                <w:szCs w:val="22"/>
              </w:rPr>
              <w:t xml:space="preserve">(метод А), 3.5, 3.6 </w:t>
            </w:r>
          </w:p>
          <w:p w14:paraId="73C2B7CC" w14:textId="43DD6371" w:rsidR="00680010" w:rsidRPr="00B148E8" w:rsidRDefault="00680010" w:rsidP="00680010">
            <w:pPr>
              <w:ind w:right="-108"/>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4</w:t>
            </w:r>
          </w:p>
          <w:p w14:paraId="101201A0" w14:textId="77777777" w:rsidR="00680010" w:rsidRPr="00B148E8" w:rsidRDefault="00680010" w:rsidP="00680010">
            <w:pPr>
              <w:ind w:right="-108"/>
              <w:rPr>
                <w:sz w:val="22"/>
                <w:szCs w:val="22"/>
              </w:rPr>
            </w:pPr>
            <w:r w:rsidRPr="00B148E8">
              <w:rPr>
                <w:sz w:val="22"/>
                <w:szCs w:val="22"/>
              </w:rPr>
              <w:t>ГОСТ 27325-87</w:t>
            </w:r>
          </w:p>
          <w:p w14:paraId="1DD51BFD" w14:textId="77777777" w:rsidR="00680010" w:rsidRPr="00B148E8" w:rsidRDefault="00680010" w:rsidP="00680010">
            <w:pPr>
              <w:ind w:right="-108"/>
              <w:rPr>
                <w:sz w:val="22"/>
                <w:szCs w:val="22"/>
              </w:rPr>
            </w:pPr>
            <w:r w:rsidRPr="00B148E8">
              <w:rPr>
                <w:sz w:val="22"/>
                <w:szCs w:val="22"/>
              </w:rPr>
              <w:t>ГОСТ 28089-2012</w:t>
            </w:r>
          </w:p>
          <w:p w14:paraId="139F699E" w14:textId="77777777" w:rsidR="00680010" w:rsidRPr="00B148E8" w:rsidRDefault="00680010" w:rsidP="00680010">
            <w:pPr>
              <w:ind w:right="-108"/>
              <w:rPr>
                <w:sz w:val="22"/>
                <w:szCs w:val="22"/>
              </w:rPr>
            </w:pPr>
            <w:r w:rsidRPr="00B148E8">
              <w:rPr>
                <w:sz w:val="22"/>
                <w:szCs w:val="22"/>
              </w:rPr>
              <w:t>ГОСТ 28570-2019</w:t>
            </w:r>
          </w:p>
          <w:p w14:paraId="65A3886B" w14:textId="76C014D6" w:rsidR="00680010" w:rsidRPr="00B148E8" w:rsidRDefault="00680010" w:rsidP="00680010">
            <w:pPr>
              <w:ind w:right="-108"/>
              <w:rPr>
                <w:sz w:val="22"/>
                <w:szCs w:val="22"/>
              </w:rPr>
            </w:pPr>
            <w:r w:rsidRPr="00B148E8">
              <w:rPr>
                <w:sz w:val="22"/>
                <w:szCs w:val="22"/>
              </w:rPr>
              <w:t xml:space="preserve">ГОСТ 28574-2014 </w:t>
            </w:r>
            <w:r w:rsidR="009C2C08" w:rsidRPr="00B148E8">
              <w:rPr>
                <w:sz w:val="22"/>
                <w:szCs w:val="22"/>
              </w:rPr>
              <w:t>п.</w:t>
            </w:r>
            <w:r w:rsidR="00CB4E4C">
              <w:rPr>
                <w:sz w:val="22"/>
                <w:szCs w:val="22"/>
              </w:rPr>
              <w:t xml:space="preserve"> </w:t>
            </w:r>
            <w:r w:rsidRPr="00B148E8">
              <w:rPr>
                <w:sz w:val="22"/>
                <w:szCs w:val="22"/>
              </w:rPr>
              <w:t>5</w:t>
            </w:r>
          </w:p>
          <w:p w14:paraId="4DB56FA6" w14:textId="77777777" w:rsidR="00680010" w:rsidRPr="00B148E8" w:rsidRDefault="00680010" w:rsidP="00680010">
            <w:pPr>
              <w:ind w:right="-108"/>
              <w:rPr>
                <w:sz w:val="22"/>
                <w:szCs w:val="22"/>
              </w:rPr>
            </w:pPr>
            <w:r w:rsidRPr="00B148E8">
              <w:rPr>
                <w:sz w:val="22"/>
                <w:szCs w:val="22"/>
              </w:rPr>
              <w:t>ГОСТ 473.7-81</w:t>
            </w:r>
          </w:p>
          <w:p w14:paraId="44891A08" w14:textId="77777777" w:rsidR="00680010" w:rsidRPr="00B148E8" w:rsidRDefault="00680010" w:rsidP="00680010">
            <w:pPr>
              <w:ind w:right="-108"/>
              <w:rPr>
                <w:sz w:val="22"/>
                <w:szCs w:val="22"/>
              </w:rPr>
            </w:pPr>
            <w:r w:rsidRPr="00B148E8">
              <w:rPr>
                <w:sz w:val="22"/>
                <w:szCs w:val="22"/>
              </w:rPr>
              <w:t>ГОСТ 9624-2009</w:t>
            </w:r>
          </w:p>
          <w:p w14:paraId="5AB87FDE" w14:textId="77777777" w:rsidR="00680010" w:rsidRPr="00B148E8" w:rsidRDefault="00680010" w:rsidP="00680010">
            <w:pPr>
              <w:ind w:right="-108"/>
              <w:rPr>
                <w:sz w:val="22"/>
                <w:szCs w:val="22"/>
              </w:rPr>
            </w:pPr>
            <w:r w:rsidRPr="00B148E8">
              <w:rPr>
                <w:sz w:val="22"/>
                <w:szCs w:val="22"/>
              </w:rPr>
              <w:t>ГОСТ 9550-81</w:t>
            </w:r>
          </w:p>
          <w:p w14:paraId="65D13351" w14:textId="21036999" w:rsidR="00897D32" w:rsidRPr="00B148E8" w:rsidRDefault="00897D32" w:rsidP="00897D32">
            <w:pPr>
              <w:spacing w:line="228" w:lineRule="auto"/>
              <w:ind w:right="-108"/>
              <w:rPr>
                <w:sz w:val="22"/>
                <w:szCs w:val="22"/>
              </w:rPr>
            </w:pPr>
            <w:r w:rsidRPr="00B148E8">
              <w:rPr>
                <w:sz w:val="22"/>
                <w:szCs w:val="22"/>
              </w:rPr>
              <w:t xml:space="preserve">СТБ 1107-2022 </w:t>
            </w:r>
            <w:r w:rsidR="009C2C08" w:rsidRPr="00B148E8">
              <w:rPr>
                <w:sz w:val="22"/>
                <w:szCs w:val="22"/>
              </w:rPr>
              <w:t>п.</w:t>
            </w:r>
            <w:r w:rsidR="00CB4E4C">
              <w:rPr>
                <w:sz w:val="22"/>
                <w:szCs w:val="22"/>
              </w:rPr>
              <w:t xml:space="preserve"> </w:t>
            </w:r>
            <w:r w:rsidRPr="00B148E8">
              <w:rPr>
                <w:sz w:val="22"/>
                <w:szCs w:val="22"/>
              </w:rPr>
              <w:t>8.6</w:t>
            </w:r>
          </w:p>
          <w:p w14:paraId="07E44834" w14:textId="0C93EB86" w:rsidR="00680010" w:rsidRPr="00B148E8" w:rsidRDefault="00680010" w:rsidP="00680010">
            <w:pPr>
              <w:ind w:right="-108"/>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1</w:t>
            </w:r>
          </w:p>
          <w:p w14:paraId="5BB2A05F" w14:textId="3E08D2CC" w:rsidR="00680010" w:rsidRPr="00B148E8" w:rsidRDefault="00680010" w:rsidP="00680010">
            <w:pPr>
              <w:ind w:right="-108"/>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8</w:t>
            </w:r>
          </w:p>
          <w:p w14:paraId="6EBF402A" w14:textId="51D89C8F" w:rsidR="00680010" w:rsidRPr="00B148E8" w:rsidRDefault="00680010" w:rsidP="00680010">
            <w:pPr>
              <w:ind w:right="-108"/>
              <w:rPr>
                <w:sz w:val="22"/>
                <w:szCs w:val="22"/>
              </w:rPr>
            </w:pPr>
            <w:r w:rsidRPr="00B148E8">
              <w:rPr>
                <w:sz w:val="22"/>
                <w:szCs w:val="22"/>
              </w:rPr>
              <w:t xml:space="preserve">СТБ 1267-2001 </w:t>
            </w:r>
            <w:r w:rsidR="009C2C08" w:rsidRPr="00B148E8">
              <w:rPr>
                <w:sz w:val="22"/>
                <w:szCs w:val="22"/>
              </w:rPr>
              <w:t>п.</w:t>
            </w:r>
            <w:r w:rsidR="00CB4E4C">
              <w:rPr>
                <w:sz w:val="22"/>
                <w:szCs w:val="22"/>
              </w:rPr>
              <w:t xml:space="preserve"> </w:t>
            </w:r>
            <w:r w:rsidRPr="00B148E8">
              <w:rPr>
                <w:sz w:val="22"/>
                <w:szCs w:val="22"/>
              </w:rPr>
              <w:t>8.2, 8.3</w:t>
            </w:r>
          </w:p>
          <w:p w14:paraId="3A0D7B6D" w14:textId="233E71D4" w:rsidR="00680010" w:rsidRPr="00B148E8" w:rsidRDefault="00680010" w:rsidP="00680010">
            <w:pPr>
              <w:ind w:right="-108"/>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6</w:t>
            </w:r>
          </w:p>
          <w:p w14:paraId="3244DB4A" w14:textId="29FAF3E5" w:rsidR="00680010" w:rsidRPr="00B148E8" w:rsidRDefault="00680010" w:rsidP="00680010">
            <w:pPr>
              <w:ind w:right="-108"/>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5</w:t>
            </w:r>
          </w:p>
          <w:p w14:paraId="169D85CB" w14:textId="3012994F" w:rsidR="00680010" w:rsidRPr="00B148E8" w:rsidRDefault="00680010" w:rsidP="00680010">
            <w:pPr>
              <w:ind w:right="-108"/>
              <w:rPr>
                <w:sz w:val="22"/>
                <w:szCs w:val="22"/>
              </w:rPr>
            </w:pPr>
            <w:r w:rsidRPr="00B148E8">
              <w:rPr>
                <w:sz w:val="22"/>
                <w:szCs w:val="22"/>
              </w:rPr>
              <w:t>СТБ 1464-20</w:t>
            </w:r>
            <w:r w:rsidR="00125FDB">
              <w:rPr>
                <w:sz w:val="22"/>
                <w:szCs w:val="22"/>
              </w:rPr>
              <w:t>2</w:t>
            </w:r>
            <w:r w:rsidRPr="00B148E8">
              <w:rPr>
                <w:sz w:val="22"/>
                <w:szCs w:val="22"/>
              </w:rPr>
              <w:t xml:space="preserve">4 прил. </w:t>
            </w:r>
            <w:r w:rsidR="00125FDB">
              <w:rPr>
                <w:sz w:val="22"/>
                <w:szCs w:val="22"/>
              </w:rPr>
              <w:t>А</w:t>
            </w:r>
          </w:p>
          <w:p w14:paraId="34228368" w14:textId="2489D4AC" w:rsidR="00680010" w:rsidRPr="00B148E8" w:rsidRDefault="00680010" w:rsidP="00680010">
            <w:pPr>
              <w:ind w:right="-108"/>
              <w:rPr>
                <w:sz w:val="22"/>
                <w:szCs w:val="22"/>
              </w:rPr>
            </w:pPr>
            <w:r w:rsidRPr="00B148E8">
              <w:rPr>
                <w:sz w:val="22"/>
                <w:szCs w:val="22"/>
              </w:rPr>
              <w:t>СТБ 1520-20</w:t>
            </w:r>
            <w:r w:rsidR="00125FDB">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w:t>
            </w:r>
            <w:r w:rsidR="00125FDB">
              <w:rPr>
                <w:sz w:val="22"/>
                <w:szCs w:val="22"/>
              </w:rPr>
              <w:t>19</w:t>
            </w:r>
            <w:r w:rsidRPr="00B148E8">
              <w:rPr>
                <w:sz w:val="22"/>
                <w:szCs w:val="22"/>
              </w:rPr>
              <w:t>, пр</w:t>
            </w:r>
            <w:r w:rsidR="009C2C08" w:rsidRPr="00B148E8">
              <w:rPr>
                <w:sz w:val="22"/>
                <w:szCs w:val="22"/>
              </w:rPr>
              <w:t>ил</w:t>
            </w:r>
            <w:r w:rsidRPr="00B148E8">
              <w:rPr>
                <w:sz w:val="22"/>
                <w:szCs w:val="22"/>
              </w:rPr>
              <w:t>. А</w:t>
            </w:r>
            <w:r w:rsidR="00A35552">
              <w:rPr>
                <w:rFonts w:eastAsia="ArialMT"/>
                <w:noProof/>
                <w:sz w:val="16"/>
                <w:szCs w:val="16"/>
              </w:rPr>
              <mc:AlternateContent>
                <mc:Choice Requires="wps">
                  <w:drawing>
                    <wp:anchor distT="0" distB="0" distL="114300" distR="114300" simplePos="0" relativeHeight="251661312" behindDoc="0" locked="1" layoutInCell="1" allowOverlap="1" wp14:anchorId="56B081C8" wp14:editId="78BF7DF5">
                      <wp:simplePos x="0" y="0"/>
                      <wp:positionH relativeFrom="column">
                        <wp:posOffset>-1883410</wp:posOffset>
                      </wp:positionH>
                      <wp:positionV relativeFrom="page">
                        <wp:posOffset>5494020</wp:posOffset>
                      </wp:positionV>
                      <wp:extent cx="1612265" cy="402590"/>
                      <wp:effectExtent l="0" t="0" r="26035" b="16510"/>
                      <wp:wrapNone/>
                      <wp:docPr id="776325647" name="Прямоугольник 776325647"/>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814455810"/>
                                    <w:date w:fullDate="2025-11-06T00:00:00Z">
                                      <w:dateFormat w:val="dd.MM.yyyy"/>
                                      <w:lid w:val="ru-RU"/>
                                      <w:storeMappedDataAs w:val="dateTime"/>
                                      <w:calendar w:val="gregorian"/>
                                    </w:date>
                                  </w:sdtPr>
                                  <w:sdtEndPr>
                                    <w:rPr>
                                      <w:u w:val="none"/>
                                    </w:rPr>
                                  </w:sdtEndPr>
                                  <w:sdtContent>
                                    <w:p w14:paraId="2FF949FB"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997E81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81C8" id="Прямоугольник 776325647" o:spid="_x0000_s1027" style="position:absolute;margin-left:-148.3pt;margin-top:432.6pt;width:126.9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eU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814455810"/>
                              <w:date w:fullDate="2025-11-06T00:00:00Z">
                                <w:dateFormat w:val="dd.MM.yyyy"/>
                                <w:lid w:val="ru-RU"/>
                                <w:storeMappedDataAs w:val="dateTime"/>
                                <w:calendar w:val="gregorian"/>
                              </w:date>
                            </w:sdtPr>
                            <w:sdtEndPr>
                              <w:rPr>
                                <w:u w:val="none"/>
                              </w:rPr>
                            </w:sdtEndPr>
                            <w:sdtContent>
                              <w:p w14:paraId="2FF949FB"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997E81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p w14:paraId="39D1289F" w14:textId="1B5ADD41" w:rsidR="00897D32" w:rsidRPr="00B148E8" w:rsidRDefault="00680010" w:rsidP="00680010">
            <w:pPr>
              <w:ind w:right="-108"/>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8, 7.9</w:t>
            </w:r>
          </w:p>
        </w:tc>
      </w:tr>
      <w:tr w:rsidR="00680010" w:rsidRPr="00B148E8" w14:paraId="7911245D" w14:textId="77777777" w:rsidTr="00897D32">
        <w:trPr>
          <w:trHeight w:val="70"/>
        </w:trPr>
        <w:tc>
          <w:tcPr>
            <w:tcW w:w="581" w:type="dxa"/>
          </w:tcPr>
          <w:p w14:paraId="11A89DD3" w14:textId="77777777" w:rsidR="00680010" w:rsidRPr="00B148E8" w:rsidRDefault="00680010" w:rsidP="00680010">
            <w:pPr>
              <w:ind w:left="-142" w:right="-109"/>
              <w:jc w:val="center"/>
              <w:rPr>
                <w:sz w:val="22"/>
                <w:szCs w:val="22"/>
              </w:rPr>
            </w:pPr>
            <w:r w:rsidRPr="00B148E8">
              <w:rPr>
                <w:sz w:val="22"/>
                <w:szCs w:val="22"/>
              </w:rPr>
              <w:lastRenderedPageBreak/>
              <w:t>1.3</w:t>
            </w:r>
          </w:p>
          <w:p w14:paraId="0CBB755B"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0E91E566"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1276" w:type="dxa"/>
          </w:tcPr>
          <w:p w14:paraId="0E1A3C85" w14:textId="77777777" w:rsidR="00680010" w:rsidRPr="00B148E8" w:rsidRDefault="00680010" w:rsidP="00680010">
            <w:pPr>
              <w:ind w:left="-108" w:right="-108"/>
              <w:jc w:val="center"/>
              <w:rPr>
                <w:sz w:val="22"/>
                <w:szCs w:val="22"/>
              </w:rPr>
            </w:pPr>
            <w:r w:rsidRPr="00B148E8">
              <w:rPr>
                <w:sz w:val="22"/>
                <w:szCs w:val="22"/>
              </w:rPr>
              <w:t>08.11, 08.12,</w:t>
            </w:r>
          </w:p>
          <w:p w14:paraId="1F907237" w14:textId="77777777" w:rsidR="00680010" w:rsidRPr="00B148E8" w:rsidRDefault="00680010" w:rsidP="00680010">
            <w:pPr>
              <w:ind w:left="-108" w:right="-108"/>
              <w:jc w:val="center"/>
              <w:rPr>
                <w:sz w:val="22"/>
                <w:szCs w:val="22"/>
              </w:rPr>
            </w:pPr>
            <w:r w:rsidRPr="00B148E8">
              <w:rPr>
                <w:sz w:val="22"/>
                <w:szCs w:val="22"/>
              </w:rPr>
              <w:t>08.99, 16.10,</w:t>
            </w:r>
          </w:p>
          <w:p w14:paraId="037A6ECB" w14:textId="77777777" w:rsidR="00680010" w:rsidRPr="00B148E8" w:rsidRDefault="00680010" w:rsidP="00680010">
            <w:pPr>
              <w:ind w:left="-108" w:right="-108"/>
              <w:jc w:val="center"/>
              <w:rPr>
                <w:sz w:val="22"/>
                <w:szCs w:val="22"/>
              </w:rPr>
            </w:pPr>
            <w:r w:rsidRPr="00B148E8">
              <w:rPr>
                <w:sz w:val="22"/>
                <w:szCs w:val="22"/>
              </w:rPr>
              <w:t>16.21, 16.22,</w:t>
            </w:r>
          </w:p>
          <w:p w14:paraId="0AF907D0" w14:textId="77777777" w:rsidR="00680010" w:rsidRPr="00B148E8" w:rsidRDefault="00680010" w:rsidP="00680010">
            <w:pPr>
              <w:ind w:left="-108" w:right="-108"/>
              <w:jc w:val="center"/>
              <w:rPr>
                <w:sz w:val="22"/>
                <w:szCs w:val="22"/>
              </w:rPr>
            </w:pPr>
            <w:r w:rsidRPr="00B148E8">
              <w:rPr>
                <w:sz w:val="22"/>
                <w:szCs w:val="22"/>
              </w:rPr>
              <w:t>16.23, 16.29,</w:t>
            </w:r>
          </w:p>
          <w:p w14:paraId="0EAD7488" w14:textId="77777777" w:rsidR="00680010" w:rsidRPr="00B148E8" w:rsidRDefault="00680010" w:rsidP="00680010">
            <w:pPr>
              <w:ind w:left="-108" w:right="-108"/>
              <w:jc w:val="center"/>
              <w:rPr>
                <w:sz w:val="22"/>
                <w:szCs w:val="22"/>
              </w:rPr>
            </w:pPr>
            <w:r w:rsidRPr="00B148E8">
              <w:rPr>
                <w:sz w:val="22"/>
                <w:szCs w:val="22"/>
              </w:rPr>
              <w:t>19.20, 20.16,</w:t>
            </w:r>
          </w:p>
          <w:p w14:paraId="2F5C4133" w14:textId="77777777" w:rsidR="00680010" w:rsidRPr="00B148E8" w:rsidRDefault="00680010" w:rsidP="00680010">
            <w:pPr>
              <w:ind w:left="-108" w:right="-108"/>
              <w:jc w:val="center"/>
              <w:rPr>
                <w:sz w:val="22"/>
                <w:szCs w:val="22"/>
              </w:rPr>
            </w:pPr>
            <w:r w:rsidRPr="00B148E8">
              <w:rPr>
                <w:sz w:val="22"/>
                <w:szCs w:val="22"/>
              </w:rPr>
              <w:t>20.30, 22.21,</w:t>
            </w:r>
          </w:p>
          <w:p w14:paraId="013E196C" w14:textId="77777777" w:rsidR="00680010" w:rsidRPr="00B148E8" w:rsidRDefault="00680010" w:rsidP="00680010">
            <w:pPr>
              <w:ind w:left="-108" w:right="-108"/>
              <w:jc w:val="center"/>
              <w:rPr>
                <w:sz w:val="22"/>
                <w:szCs w:val="22"/>
              </w:rPr>
            </w:pPr>
            <w:r w:rsidRPr="00B148E8">
              <w:rPr>
                <w:sz w:val="22"/>
                <w:szCs w:val="22"/>
              </w:rPr>
              <w:t>22.23, 22.29,</w:t>
            </w:r>
          </w:p>
          <w:p w14:paraId="4661FA2F" w14:textId="77777777" w:rsidR="00680010" w:rsidRPr="00B148E8" w:rsidRDefault="00680010" w:rsidP="00680010">
            <w:pPr>
              <w:ind w:left="-108" w:right="-108"/>
              <w:jc w:val="center"/>
              <w:rPr>
                <w:sz w:val="22"/>
                <w:szCs w:val="22"/>
              </w:rPr>
            </w:pPr>
            <w:r w:rsidRPr="00B148E8">
              <w:rPr>
                <w:sz w:val="22"/>
                <w:szCs w:val="22"/>
              </w:rPr>
              <w:t>23.14, 23.20,</w:t>
            </w:r>
          </w:p>
          <w:p w14:paraId="37C7AE86" w14:textId="77777777" w:rsidR="00680010" w:rsidRPr="00B148E8" w:rsidRDefault="00680010" w:rsidP="00680010">
            <w:pPr>
              <w:ind w:left="-108" w:right="-108"/>
              <w:jc w:val="center"/>
              <w:rPr>
                <w:sz w:val="22"/>
                <w:szCs w:val="22"/>
              </w:rPr>
            </w:pPr>
            <w:r w:rsidRPr="00B148E8">
              <w:rPr>
                <w:sz w:val="22"/>
                <w:szCs w:val="22"/>
              </w:rPr>
              <w:t>23.31, 23.32,</w:t>
            </w:r>
          </w:p>
          <w:p w14:paraId="027F1AA2" w14:textId="77777777" w:rsidR="00680010" w:rsidRPr="00B148E8" w:rsidRDefault="00680010" w:rsidP="00680010">
            <w:pPr>
              <w:ind w:left="-108" w:right="-108"/>
              <w:jc w:val="center"/>
              <w:rPr>
                <w:sz w:val="22"/>
                <w:szCs w:val="22"/>
              </w:rPr>
            </w:pPr>
            <w:r w:rsidRPr="00B148E8">
              <w:rPr>
                <w:sz w:val="22"/>
                <w:szCs w:val="22"/>
              </w:rPr>
              <w:t>23.44, 23.49,</w:t>
            </w:r>
          </w:p>
          <w:p w14:paraId="612D650F" w14:textId="77777777" w:rsidR="00680010" w:rsidRPr="00B148E8" w:rsidRDefault="00680010" w:rsidP="00680010">
            <w:pPr>
              <w:ind w:left="-108" w:right="-108"/>
              <w:jc w:val="center"/>
              <w:rPr>
                <w:sz w:val="22"/>
                <w:szCs w:val="22"/>
              </w:rPr>
            </w:pPr>
            <w:r w:rsidRPr="00B148E8">
              <w:rPr>
                <w:sz w:val="22"/>
                <w:szCs w:val="22"/>
              </w:rPr>
              <w:t>23.51, 23.52,</w:t>
            </w:r>
          </w:p>
          <w:p w14:paraId="258AD0BD" w14:textId="77777777" w:rsidR="00680010" w:rsidRPr="00B148E8" w:rsidRDefault="00680010" w:rsidP="00680010">
            <w:pPr>
              <w:ind w:left="-108" w:right="-108"/>
              <w:jc w:val="center"/>
              <w:rPr>
                <w:sz w:val="22"/>
                <w:szCs w:val="22"/>
              </w:rPr>
            </w:pPr>
            <w:r w:rsidRPr="00B148E8">
              <w:rPr>
                <w:sz w:val="22"/>
                <w:szCs w:val="22"/>
              </w:rPr>
              <w:t>23.61, 23.62,</w:t>
            </w:r>
          </w:p>
          <w:p w14:paraId="5976966F" w14:textId="77777777" w:rsidR="00680010" w:rsidRPr="00B148E8" w:rsidRDefault="00680010" w:rsidP="00680010">
            <w:pPr>
              <w:ind w:left="-108" w:right="-108"/>
              <w:jc w:val="center"/>
              <w:rPr>
                <w:sz w:val="22"/>
                <w:szCs w:val="22"/>
              </w:rPr>
            </w:pPr>
            <w:r w:rsidRPr="00B148E8">
              <w:rPr>
                <w:sz w:val="22"/>
                <w:szCs w:val="22"/>
              </w:rPr>
              <w:t>23.63, 23.64,</w:t>
            </w:r>
          </w:p>
          <w:p w14:paraId="35760DDF" w14:textId="77777777" w:rsidR="00680010" w:rsidRPr="00B148E8" w:rsidRDefault="00680010" w:rsidP="00680010">
            <w:pPr>
              <w:ind w:left="-108" w:right="-108"/>
              <w:jc w:val="center"/>
              <w:rPr>
                <w:sz w:val="22"/>
                <w:szCs w:val="22"/>
              </w:rPr>
            </w:pPr>
            <w:r w:rsidRPr="00B148E8">
              <w:rPr>
                <w:sz w:val="22"/>
                <w:szCs w:val="22"/>
              </w:rPr>
              <w:t>23.65, 23.69,</w:t>
            </w:r>
          </w:p>
          <w:p w14:paraId="0CFEECEC" w14:textId="77777777" w:rsidR="00680010" w:rsidRPr="00B148E8" w:rsidRDefault="00680010" w:rsidP="00680010">
            <w:pPr>
              <w:ind w:left="-108" w:right="-108"/>
              <w:jc w:val="center"/>
              <w:rPr>
                <w:sz w:val="22"/>
                <w:szCs w:val="22"/>
              </w:rPr>
            </w:pPr>
            <w:r w:rsidRPr="00B148E8">
              <w:rPr>
                <w:sz w:val="22"/>
                <w:szCs w:val="22"/>
              </w:rPr>
              <w:t>23.70, 23.99,</w:t>
            </w:r>
          </w:p>
          <w:p w14:paraId="2AD3C319" w14:textId="77777777" w:rsidR="00680010" w:rsidRPr="00B148E8" w:rsidRDefault="00680010" w:rsidP="00680010">
            <w:pPr>
              <w:ind w:left="-108" w:right="-108"/>
              <w:jc w:val="center"/>
              <w:rPr>
                <w:sz w:val="22"/>
                <w:szCs w:val="22"/>
              </w:rPr>
            </w:pPr>
            <w:r w:rsidRPr="00B148E8">
              <w:rPr>
                <w:sz w:val="22"/>
                <w:szCs w:val="22"/>
              </w:rPr>
              <w:t>24.31, 24.33</w:t>
            </w:r>
          </w:p>
          <w:p w14:paraId="18F053C0" w14:textId="77777777" w:rsidR="00680010" w:rsidRPr="00B148E8" w:rsidRDefault="00680010" w:rsidP="00680010">
            <w:pPr>
              <w:ind w:left="-108" w:right="-108"/>
              <w:jc w:val="center"/>
              <w:rPr>
                <w:sz w:val="22"/>
                <w:szCs w:val="22"/>
              </w:rPr>
            </w:pPr>
            <w:r w:rsidRPr="00B148E8">
              <w:rPr>
                <w:sz w:val="22"/>
                <w:szCs w:val="22"/>
              </w:rPr>
              <w:t>/29.121</w:t>
            </w:r>
          </w:p>
          <w:p w14:paraId="56C9B308" w14:textId="77777777" w:rsidR="00680010" w:rsidRPr="00B148E8" w:rsidRDefault="00680010" w:rsidP="00680010">
            <w:pPr>
              <w:ind w:left="-108" w:right="-108"/>
              <w:jc w:val="center"/>
              <w:rPr>
                <w:sz w:val="22"/>
                <w:szCs w:val="22"/>
              </w:rPr>
            </w:pPr>
          </w:p>
        </w:tc>
        <w:tc>
          <w:tcPr>
            <w:tcW w:w="1701" w:type="dxa"/>
          </w:tcPr>
          <w:p w14:paraId="12E62249" w14:textId="77777777" w:rsidR="00680010" w:rsidRPr="00B148E8" w:rsidRDefault="00680010" w:rsidP="00680010">
            <w:pPr>
              <w:ind w:right="-108"/>
              <w:rPr>
                <w:sz w:val="22"/>
                <w:szCs w:val="22"/>
              </w:rPr>
            </w:pPr>
            <w:r w:rsidRPr="00B148E8">
              <w:rPr>
                <w:sz w:val="22"/>
                <w:szCs w:val="22"/>
              </w:rPr>
              <w:t>Прочность при растяжении, прочность сцепления</w:t>
            </w:r>
          </w:p>
        </w:tc>
        <w:tc>
          <w:tcPr>
            <w:tcW w:w="1842" w:type="dxa"/>
          </w:tcPr>
          <w:p w14:paraId="21BDFEF9"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0EB4FA1" w14:textId="5381C2A9" w:rsidR="00680010" w:rsidRPr="00B148E8" w:rsidRDefault="00680010" w:rsidP="00680010">
            <w:pPr>
              <w:ind w:right="-108"/>
              <w:rPr>
                <w:sz w:val="22"/>
                <w:szCs w:val="22"/>
              </w:rPr>
            </w:pPr>
            <w:r w:rsidRPr="00B148E8">
              <w:rPr>
                <w:sz w:val="22"/>
                <w:szCs w:val="22"/>
              </w:rPr>
              <w:t xml:space="preserve">СТБ 1621-2006 </w:t>
            </w:r>
            <w:r w:rsidR="009C2C08" w:rsidRPr="00B148E8">
              <w:rPr>
                <w:sz w:val="22"/>
                <w:szCs w:val="22"/>
              </w:rPr>
              <w:t>п.</w:t>
            </w:r>
            <w:r w:rsidR="00CB4E4C">
              <w:rPr>
                <w:sz w:val="22"/>
                <w:szCs w:val="22"/>
              </w:rPr>
              <w:t xml:space="preserve"> </w:t>
            </w:r>
            <w:r w:rsidRPr="00B148E8">
              <w:rPr>
                <w:sz w:val="22"/>
                <w:szCs w:val="22"/>
              </w:rPr>
              <w:t>7.4, 7.5, 7.11</w:t>
            </w:r>
          </w:p>
          <w:p w14:paraId="2E5A9DAB" w14:textId="3DFCB7A0" w:rsidR="00680010" w:rsidRPr="00B148E8" w:rsidRDefault="00680010" w:rsidP="00680010">
            <w:pPr>
              <w:ind w:right="-108"/>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5, 7, 8, 9</w:t>
            </w:r>
          </w:p>
          <w:p w14:paraId="1B2D34AE" w14:textId="3443443C" w:rsidR="00680010" w:rsidRPr="00B148E8" w:rsidRDefault="00680010" w:rsidP="00680010">
            <w:pPr>
              <w:ind w:left="-27"/>
              <w:rPr>
                <w:sz w:val="22"/>
                <w:szCs w:val="22"/>
              </w:rPr>
            </w:pPr>
            <w:r w:rsidRPr="00B148E8">
              <w:rPr>
                <w:sz w:val="22"/>
                <w:szCs w:val="22"/>
              </w:rPr>
              <w:t xml:space="preserve">СТБ 2151-2010 </w:t>
            </w:r>
            <w:r w:rsidR="009C2C08" w:rsidRPr="00B148E8">
              <w:rPr>
                <w:sz w:val="22"/>
                <w:szCs w:val="22"/>
              </w:rPr>
              <w:t>п.</w:t>
            </w:r>
            <w:r w:rsidR="00CB4E4C">
              <w:rPr>
                <w:sz w:val="22"/>
                <w:szCs w:val="22"/>
              </w:rPr>
              <w:t xml:space="preserve"> </w:t>
            </w:r>
            <w:r w:rsidRPr="00B148E8">
              <w:rPr>
                <w:sz w:val="22"/>
                <w:szCs w:val="22"/>
              </w:rPr>
              <w:t>8.21</w:t>
            </w:r>
          </w:p>
          <w:p w14:paraId="304AC3DD" w14:textId="1BC9977F" w:rsidR="00680010" w:rsidRPr="00B148E8" w:rsidRDefault="00680010" w:rsidP="00680010">
            <w:pPr>
              <w:ind w:right="-108"/>
              <w:rPr>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9, 8.10, прил. Г, Д</w:t>
            </w:r>
          </w:p>
          <w:p w14:paraId="334FDA19" w14:textId="77777777" w:rsidR="009C2C08" w:rsidRPr="00B148E8" w:rsidRDefault="00680010" w:rsidP="00680010">
            <w:pPr>
              <w:rPr>
                <w:sz w:val="22"/>
                <w:szCs w:val="22"/>
              </w:rPr>
            </w:pPr>
            <w:r w:rsidRPr="00B148E8">
              <w:rPr>
                <w:sz w:val="22"/>
                <w:szCs w:val="22"/>
              </w:rPr>
              <w:t xml:space="preserve">СТБ EN 1052-3-2017, </w:t>
            </w:r>
          </w:p>
          <w:p w14:paraId="3F48C828" w14:textId="196EC873" w:rsidR="00680010" w:rsidRPr="00B148E8" w:rsidRDefault="00680010" w:rsidP="00680010">
            <w:pPr>
              <w:rPr>
                <w:sz w:val="22"/>
                <w:szCs w:val="22"/>
              </w:rPr>
            </w:pPr>
            <w:r w:rsidRPr="00B148E8">
              <w:rPr>
                <w:sz w:val="22"/>
                <w:szCs w:val="22"/>
              </w:rPr>
              <w:t>метод В</w:t>
            </w:r>
          </w:p>
          <w:p w14:paraId="66337C52" w14:textId="77777777" w:rsidR="00680010" w:rsidRPr="00B148E8" w:rsidRDefault="00680010" w:rsidP="00680010">
            <w:pPr>
              <w:ind w:right="-108"/>
              <w:rPr>
                <w:sz w:val="22"/>
                <w:szCs w:val="22"/>
              </w:rPr>
            </w:pPr>
            <w:r w:rsidRPr="00B148E8">
              <w:rPr>
                <w:sz w:val="22"/>
                <w:szCs w:val="22"/>
              </w:rPr>
              <w:t xml:space="preserve">СТБ EN 1607-2016  </w:t>
            </w:r>
          </w:p>
          <w:p w14:paraId="6035552A" w14:textId="77777777" w:rsidR="00680010" w:rsidRPr="00B148E8" w:rsidRDefault="00680010" w:rsidP="00680010">
            <w:pPr>
              <w:ind w:right="-108"/>
              <w:rPr>
                <w:sz w:val="22"/>
                <w:szCs w:val="22"/>
              </w:rPr>
            </w:pPr>
            <w:r w:rsidRPr="00B148E8">
              <w:rPr>
                <w:sz w:val="22"/>
                <w:szCs w:val="22"/>
              </w:rPr>
              <w:t xml:space="preserve">СТБ EN 1608-2016  </w:t>
            </w:r>
          </w:p>
        </w:tc>
      </w:tr>
      <w:tr w:rsidR="00680010" w:rsidRPr="00B148E8" w14:paraId="3F76DBDF" w14:textId="77777777" w:rsidTr="00897D32">
        <w:trPr>
          <w:trHeight w:val="70"/>
        </w:trPr>
        <w:tc>
          <w:tcPr>
            <w:tcW w:w="581" w:type="dxa"/>
          </w:tcPr>
          <w:p w14:paraId="21AD0A82" w14:textId="77777777" w:rsidR="00680010" w:rsidRPr="00B148E8" w:rsidRDefault="00680010" w:rsidP="00680010">
            <w:pPr>
              <w:ind w:left="-142" w:right="-109"/>
              <w:jc w:val="center"/>
              <w:rPr>
                <w:sz w:val="22"/>
                <w:szCs w:val="22"/>
              </w:rPr>
            </w:pPr>
            <w:r w:rsidRPr="00B148E8">
              <w:rPr>
                <w:sz w:val="22"/>
                <w:szCs w:val="22"/>
              </w:rPr>
              <w:t>1.4</w:t>
            </w:r>
          </w:p>
          <w:p w14:paraId="0678E77C"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675533BF" w14:textId="77777777" w:rsidR="00680010" w:rsidRPr="00B148E8" w:rsidRDefault="00680010" w:rsidP="00680010">
            <w:pPr>
              <w:rPr>
                <w:sz w:val="22"/>
                <w:szCs w:val="22"/>
              </w:rPr>
            </w:pPr>
            <w:r w:rsidRPr="00B148E8">
              <w:rPr>
                <w:sz w:val="22"/>
                <w:szCs w:val="22"/>
              </w:rPr>
              <w:t>Изделия для заполнения оконных дверных проемов</w:t>
            </w:r>
          </w:p>
        </w:tc>
        <w:tc>
          <w:tcPr>
            <w:tcW w:w="1276" w:type="dxa"/>
          </w:tcPr>
          <w:p w14:paraId="4AAF0CF7" w14:textId="77777777" w:rsidR="00680010" w:rsidRPr="00B148E8" w:rsidRDefault="00680010" w:rsidP="00680010">
            <w:pPr>
              <w:ind w:left="-108" w:right="-108"/>
              <w:jc w:val="center"/>
              <w:rPr>
                <w:sz w:val="22"/>
                <w:szCs w:val="22"/>
              </w:rPr>
            </w:pPr>
            <w:r w:rsidRPr="00B148E8">
              <w:rPr>
                <w:sz w:val="22"/>
                <w:szCs w:val="22"/>
              </w:rPr>
              <w:t>16.23, 22.23,</w:t>
            </w:r>
          </w:p>
          <w:p w14:paraId="38912CC2" w14:textId="77777777" w:rsidR="00680010" w:rsidRPr="00B148E8" w:rsidRDefault="00680010" w:rsidP="00680010">
            <w:pPr>
              <w:ind w:left="-108" w:right="-108"/>
              <w:jc w:val="center"/>
              <w:rPr>
                <w:sz w:val="22"/>
                <w:szCs w:val="22"/>
              </w:rPr>
            </w:pPr>
            <w:r w:rsidRPr="00B148E8">
              <w:rPr>
                <w:sz w:val="22"/>
                <w:szCs w:val="22"/>
              </w:rPr>
              <w:t>25.11, 25.12,</w:t>
            </w:r>
          </w:p>
          <w:p w14:paraId="346EDDD4"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1C40CF35" w14:textId="77777777" w:rsidR="00680010" w:rsidRPr="00B148E8" w:rsidRDefault="00680010" w:rsidP="00680010">
            <w:pPr>
              <w:ind w:right="-108"/>
              <w:rPr>
                <w:sz w:val="22"/>
                <w:szCs w:val="22"/>
              </w:rPr>
            </w:pPr>
            <w:r w:rsidRPr="00B148E8">
              <w:rPr>
                <w:sz w:val="22"/>
                <w:szCs w:val="22"/>
              </w:rPr>
              <w:t>Прочность угловых соединений</w:t>
            </w:r>
          </w:p>
        </w:tc>
        <w:tc>
          <w:tcPr>
            <w:tcW w:w="1842" w:type="dxa"/>
          </w:tcPr>
          <w:p w14:paraId="7D59D8C6"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ADE30CB" w14:textId="7BAB45A2" w:rsidR="00680010" w:rsidRPr="00B148E8" w:rsidRDefault="00680010" w:rsidP="00680010">
            <w:pPr>
              <w:ind w:left="-27" w:right="-108"/>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7.1.9, 7.2.2</w:t>
            </w:r>
          </w:p>
          <w:p w14:paraId="3857DCB0" w14:textId="7732C58E" w:rsidR="00125FDB" w:rsidRPr="00B148E8" w:rsidRDefault="00125FDB" w:rsidP="00125FDB">
            <w:pPr>
              <w:ind w:left="-27"/>
              <w:rPr>
                <w:sz w:val="22"/>
                <w:szCs w:val="22"/>
              </w:rPr>
            </w:pPr>
            <w:r w:rsidRPr="00B148E8">
              <w:rPr>
                <w:sz w:val="22"/>
                <w:szCs w:val="22"/>
              </w:rPr>
              <w:t>ГОСТ 30674-</w:t>
            </w:r>
            <w:r>
              <w:rPr>
                <w:sz w:val="22"/>
                <w:szCs w:val="22"/>
              </w:rPr>
              <w:t>2023</w:t>
            </w:r>
            <w:r w:rsidRPr="00B148E8">
              <w:rPr>
                <w:sz w:val="22"/>
                <w:szCs w:val="22"/>
              </w:rPr>
              <w:t xml:space="preserve"> п.</w:t>
            </w:r>
            <w:r>
              <w:rPr>
                <w:sz w:val="22"/>
                <w:szCs w:val="22"/>
              </w:rPr>
              <w:t xml:space="preserve"> 8.17</w:t>
            </w:r>
          </w:p>
          <w:p w14:paraId="3AC5ED2B" w14:textId="609D79C3" w:rsidR="00680010" w:rsidRPr="00B148E8" w:rsidRDefault="00680010" w:rsidP="00680010">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4</w:t>
            </w:r>
          </w:p>
          <w:p w14:paraId="56285267" w14:textId="20224CB5" w:rsidR="00680010" w:rsidRPr="00B148E8" w:rsidRDefault="00680010" w:rsidP="00680010">
            <w:pPr>
              <w:ind w:left="-27"/>
              <w:rPr>
                <w:sz w:val="22"/>
                <w:szCs w:val="22"/>
              </w:rPr>
            </w:pPr>
            <w:r w:rsidRPr="00B148E8">
              <w:rPr>
                <w:sz w:val="22"/>
                <w:szCs w:val="22"/>
              </w:rPr>
              <w:t xml:space="preserve">СТБ 2433-2015 </w:t>
            </w:r>
            <w:r w:rsidR="009C2C08" w:rsidRPr="00B148E8">
              <w:rPr>
                <w:sz w:val="22"/>
                <w:szCs w:val="22"/>
              </w:rPr>
              <w:t>п.</w:t>
            </w:r>
            <w:r w:rsidR="00CB4E4C">
              <w:rPr>
                <w:sz w:val="22"/>
                <w:szCs w:val="22"/>
              </w:rPr>
              <w:t xml:space="preserve"> </w:t>
            </w:r>
            <w:r w:rsidRPr="00B148E8">
              <w:rPr>
                <w:sz w:val="22"/>
                <w:szCs w:val="22"/>
              </w:rPr>
              <w:t>8.4.4, прил.</w:t>
            </w:r>
            <w:r w:rsidR="009C2C08" w:rsidRPr="00B148E8">
              <w:rPr>
                <w:sz w:val="22"/>
                <w:szCs w:val="22"/>
              </w:rPr>
              <w:t xml:space="preserve"> </w:t>
            </w:r>
            <w:r w:rsidRPr="00B148E8">
              <w:rPr>
                <w:sz w:val="22"/>
                <w:szCs w:val="22"/>
              </w:rPr>
              <w:t>Д</w:t>
            </w:r>
          </w:p>
          <w:p w14:paraId="63EE13B4" w14:textId="27558927"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 xml:space="preserve">8.10.3, 8.10.4, прил. В </w:t>
            </w:r>
          </w:p>
        </w:tc>
      </w:tr>
      <w:tr w:rsidR="00680010" w:rsidRPr="00B148E8" w14:paraId="72C09E88" w14:textId="77777777" w:rsidTr="00897D32">
        <w:trPr>
          <w:trHeight w:val="70"/>
        </w:trPr>
        <w:tc>
          <w:tcPr>
            <w:tcW w:w="581" w:type="dxa"/>
          </w:tcPr>
          <w:p w14:paraId="4DDDE10A" w14:textId="77777777" w:rsidR="00680010" w:rsidRPr="00B148E8" w:rsidRDefault="00680010" w:rsidP="00680010">
            <w:pPr>
              <w:ind w:left="-142" w:right="-109"/>
              <w:jc w:val="center"/>
              <w:rPr>
                <w:sz w:val="22"/>
                <w:szCs w:val="22"/>
              </w:rPr>
            </w:pPr>
            <w:r w:rsidRPr="00B148E8">
              <w:rPr>
                <w:sz w:val="22"/>
                <w:szCs w:val="22"/>
              </w:rPr>
              <w:t>1.5</w:t>
            </w:r>
          </w:p>
          <w:p w14:paraId="540F0D1B"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6076A1CB" w14:textId="77777777" w:rsidR="00680010" w:rsidRPr="00B148E8" w:rsidRDefault="00680010" w:rsidP="00680010">
            <w:pPr>
              <w:rPr>
                <w:sz w:val="22"/>
                <w:szCs w:val="22"/>
              </w:rPr>
            </w:pPr>
            <w:r w:rsidRPr="00B148E8">
              <w:rPr>
                <w:sz w:val="22"/>
                <w:szCs w:val="22"/>
              </w:rPr>
              <w:t>Смеси асфальтобетонные, материалы теплоизоляционные</w:t>
            </w:r>
          </w:p>
        </w:tc>
        <w:tc>
          <w:tcPr>
            <w:tcW w:w="1276" w:type="dxa"/>
          </w:tcPr>
          <w:p w14:paraId="4229D28C" w14:textId="77777777" w:rsidR="00680010" w:rsidRPr="00B148E8" w:rsidRDefault="00680010" w:rsidP="00680010">
            <w:pPr>
              <w:ind w:left="-108" w:right="-108"/>
              <w:jc w:val="center"/>
              <w:rPr>
                <w:sz w:val="22"/>
                <w:szCs w:val="22"/>
              </w:rPr>
            </w:pPr>
            <w:r w:rsidRPr="00B148E8">
              <w:rPr>
                <w:sz w:val="22"/>
                <w:szCs w:val="22"/>
              </w:rPr>
              <w:t>08.99, 22.21, 23.14, 23.99, 24.33 /29.121</w:t>
            </w:r>
          </w:p>
          <w:p w14:paraId="597F0A9E" w14:textId="77777777" w:rsidR="00680010" w:rsidRPr="00B148E8" w:rsidRDefault="00680010" w:rsidP="00680010">
            <w:pPr>
              <w:ind w:left="-108" w:right="-108"/>
              <w:jc w:val="center"/>
              <w:rPr>
                <w:sz w:val="22"/>
                <w:szCs w:val="22"/>
              </w:rPr>
            </w:pPr>
          </w:p>
        </w:tc>
        <w:tc>
          <w:tcPr>
            <w:tcW w:w="1701" w:type="dxa"/>
          </w:tcPr>
          <w:p w14:paraId="79C72D5B" w14:textId="77777777" w:rsidR="00680010" w:rsidRPr="00B148E8" w:rsidRDefault="00680010" w:rsidP="00680010">
            <w:pPr>
              <w:ind w:right="-108"/>
              <w:rPr>
                <w:sz w:val="22"/>
                <w:szCs w:val="22"/>
              </w:rPr>
            </w:pPr>
            <w:r w:rsidRPr="00B148E8">
              <w:rPr>
                <w:sz w:val="22"/>
                <w:szCs w:val="22"/>
              </w:rPr>
              <w:t>Прочность при сдвиге</w:t>
            </w:r>
          </w:p>
        </w:tc>
        <w:tc>
          <w:tcPr>
            <w:tcW w:w="1842" w:type="dxa"/>
          </w:tcPr>
          <w:p w14:paraId="6923F3B8"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2349B6D5" w14:textId="74A2EFA4" w:rsidR="00680010" w:rsidRPr="00B148E8" w:rsidRDefault="00680010" w:rsidP="00680010">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1</w:t>
            </w:r>
          </w:p>
          <w:p w14:paraId="5DF7CCD0" w14:textId="37F03BD7" w:rsidR="00680010" w:rsidRPr="00B148E8" w:rsidRDefault="00680010" w:rsidP="00680010">
            <w:pPr>
              <w:ind w:left="-27"/>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7, 11</w:t>
            </w:r>
          </w:p>
          <w:p w14:paraId="067933B0"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090-2016</w:t>
            </w:r>
          </w:p>
        </w:tc>
      </w:tr>
      <w:tr w:rsidR="00680010" w:rsidRPr="00B148E8" w14:paraId="666F396D" w14:textId="77777777" w:rsidTr="00897D32">
        <w:trPr>
          <w:trHeight w:val="197"/>
        </w:trPr>
        <w:tc>
          <w:tcPr>
            <w:tcW w:w="581" w:type="dxa"/>
          </w:tcPr>
          <w:p w14:paraId="628EBF11" w14:textId="77777777" w:rsidR="00680010" w:rsidRPr="00B148E8" w:rsidRDefault="00680010" w:rsidP="00680010">
            <w:pPr>
              <w:ind w:left="-142" w:right="-109"/>
              <w:jc w:val="center"/>
              <w:rPr>
                <w:sz w:val="22"/>
                <w:szCs w:val="22"/>
              </w:rPr>
            </w:pPr>
            <w:r w:rsidRPr="00B148E8">
              <w:rPr>
                <w:sz w:val="22"/>
                <w:szCs w:val="22"/>
              </w:rPr>
              <w:t>1.6</w:t>
            </w:r>
          </w:p>
          <w:p w14:paraId="1944CC2A"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7F592AB1"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1AC7B46D" w14:textId="77777777" w:rsidR="00680010" w:rsidRPr="00B148E8" w:rsidRDefault="00680010" w:rsidP="00680010">
            <w:pPr>
              <w:ind w:left="-108" w:right="-108"/>
              <w:jc w:val="center"/>
              <w:rPr>
                <w:sz w:val="22"/>
                <w:szCs w:val="22"/>
              </w:rPr>
            </w:pPr>
            <w:r w:rsidRPr="00B148E8">
              <w:rPr>
                <w:sz w:val="22"/>
                <w:szCs w:val="22"/>
              </w:rPr>
              <w:t xml:space="preserve">08.11, 08.12, </w:t>
            </w:r>
          </w:p>
          <w:p w14:paraId="7A617144" w14:textId="77777777" w:rsidR="00680010" w:rsidRPr="00B148E8" w:rsidRDefault="00680010" w:rsidP="00680010">
            <w:pPr>
              <w:ind w:left="-108" w:right="-108"/>
              <w:jc w:val="center"/>
              <w:rPr>
                <w:sz w:val="22"/>
                <w:szCs w:val="22"/>
              </w:rPr>
            </w:pPr>
            <w:r w:rsidRPr="00B148E8">
              <w:rPr>
                <w:sz w:val="22"/>
                <w:szCs w:val="22"/>
              </w:rPr>
              <w:t xml:space="preserve">08.99, 16.10, </w:t>
            </w:r>
          </w:p>
          <w:p w14:paraId="07433C56" w14:textId="77777777" w:rsidR="00680010" w:rsidRPr="00B148E8" w:rsidRDefault="00680010" w:rsidP="00680010">
            <w:pPr>
              <w:ind w:left="-108" w:right="-108"/>
              <w:jc w:val="center"/>
              <w:rPr>
                <w:sz w:val="22"/>
                <w:szCs w:val="22"/>
              </w:rPr>
            </w:pPr>
            <w:r w:rsidRPr="00B148E8">
              <w:rPr>
                <w:sz w:val="22"/>
                <w:szCs w:val="22"/>
              </w:rPr>
              <w:t xml:space="preserve">16.21, 16.22, </w:t>
            </w:r>
          </w:p>
          <w:p w14:paraId="396E61D2" w14:textId="77777777" w:rsidR="00680010" w:rsidRPr="00B148E8" w:rsidRDefault="00680010" w:rsidP="00680010">
            <w:pPr>
              <w:ind w:left="-108" w:right="-108"/>
              <w:jc w:val="center"/>
              <w:rPr>
                <w:sz w:val="22"/>
                <w:szCs w:val="22"/>
              </w:rPr>
            </w:pPr>
            <w:r w:rsidRPr="00B148E8">
              <w:rPr>
                <w:sz w:val="22"/>
                <w:szCs w:val="22"/>
              </w:rPr>
              <w:t xml:space="preserve">16.23, 16.29, </w:t>
            </w:r>
          </w:p>
          <w:p w14:paraId="5AAB8011" w14:textId="77777777" w:rsidR="00680010" w:rsidRPr="00B148E8" w:rsidRDefault="00680010" w:rsidP="00680010">
            <w:pPr>
              <w:ind w:left="-108" w:right="-108"/>
              <w:jc w:val="center"/>
              <w:rPr>
                <w:sz w:val="22"/>
                <w:szCs w:val="22"/>
              </w:rPr>
            </w:pPr>
            <w:r w:rsidRPr="00B148E8">
              <w:rPr>
                <w:sz w:val="22"/>
                <w:szCs w:val="22"/>
              </w:rPr>
              <w:t xml:space="preserve">19.20, 20.16, </w:t>
            </w:r>
          </w:p>
          <w:p w14:paraId="005CF0A9" w14:textId="77777777" w:rsidR="00680010" w:rsidRPr="00B148E8" w:rsidRDefault="00680010" w:rsidP="00680010">
            <w:pPr>
              <w:ind w:left="-108" w:right="-108"/>
              <w:jc w:val="center"/>
              <w:rPr>
                <w:sz w:val="22"/>
                <w:szCs w:val="22"/>
              </w:rPr>
            </w:pPr>
            <w:r w:rsidRPr="00B148E8">
              <w:rPr>
                <w:sz w:val="22"/>
                <w:szCs w:val="22"/>
              </w:rPr>
              <w:t xml:space="preserve">20.30, 22.19, </w:t>
            </w:r>
          </w:p>
          <w:p w14:paraId="088926C4" w14:textId="77777777" w:rsidR="00680010" w:rsidRPr="00B148E8" w:rsidRDefault="00680010" w:rsidP="00680010">
            <w:pPr>
              <w:ind w:left="-108" w:right="-108"/>
              <w:jc w:val="center"/>
              <w:rPr>
                <w:sz w:val="22"/>
                <w:szCs w:val="22"/>
              </w:rPr>
            </w:pPr>
            <w:r w:rsidRPr="00B148E8">
              <w:rPr>
                <w:sz w:val="22"/>
                <w:szCs w:val="22"/>
              </w:rPr>
              <w:t xml:space="preserve">22.21, 22.23, </w:t>
            </w:r>
          </w:p>
          <w:p w14:paraId="10A0D67E" w14:textId="77777777" w:rsidR="00680010" w:rsidRPr="00B148E8" w:rsidRDefault="00680010" w:rsidP="00680010">
            <w:pPr>
              <w:ind w:left="-108" w:right="-108"/>
              <w:jc w:val="center"/>
              <w:rPr>
                <w:sz w:val="22"/>
                <w:szCs w:val="22"/>
              </w:rPr>
            </w:pPr>
            <w:r w:rsidRPr="00B148E8">
              <w:rPr>
                <w:sz w:val="22"/>
                <w:szCs w:val="22"/>
              </w:rPr>
              <w:t xml:space="preserve">22.29, 23.12, </w:t>
            </w:r>
          </w:p>
          <w:p w14:paraId="055164DA" w14:textId="77777777" w:rsidR="00680010" w:rsidRPr="00B148E8" w:rsidRDefault="00680010" w:rsidP="00680010">
            <w:pPr>
              <w:ind w:left="-108" w:right="-108"/>
              <w:jc w:val="center"/>
              <w:rPr>
                <w:sz w:val="22"/>
                <w:szCs w:val="22"/>
              </w:rPr>
            </w:pPr>
            <w:r w:rsidRPr="00B148E8">
              <w:rPr>
                <w:sz w:val="22"/>
                <w:szCs w:val="22"/>
              </w:rPr>
              <w:t xml:space="preserve">23.14, 23.19, </w:t>
            </w:r>
          </w:p>
          <w:p w14:paraId="1E96B58F" w14:textId="77777777" w:rsidR="00680010" w:rsidRPr="00B148E8" w:rsidRDefault="00680010" w:rsidP="00680010">
            <w:pPr>
              <w:ind w:left="-108" w:right="-108"/>
              <w:jc w:val="center"/>
              <w:rPr>
                <w:sz w:val="22"/>
                <w:szCs w:val="22"/>
              </w:rPr>
            </w:pPr>
            <w:r w:rsidRPr="00B148E8">
              <w:rPr>
                <w:sz w:val="22"/>
                <w:szCs w:val="22"/>
              </w:rPr>
              <w:t xml:space="preserve">23.20, 23.31, </w:t>
            </w:r>
          </w:p>
          <w:p w14:paraId="16BFED2E" w14:textId="77777777" w:rsidR="00680010" w:rsidRPr="00B148E8" w:rsidRDefault="00680010" w:rsidP="00680010">
            <w:pPr>
              <w:ind w:left="-108" w:right="-108"/>
              <w:jc w:val="center"/>
              <w:rPr>
                <w:sz w:val="22"/>
                <w:szCs w:val="22"/>
              </w:rPr>
            </w:pPr>
            <w:r w:rsidRPr="00B148E8">
              <w:rPr>
                <w:sz w:val="22"/>
                <w:szCs w:val="22"/>
              </w:rPr>
              <w:t>23.32, 23.42,</w:t>
            </w:r>
          </w:p>
          <w:p w14:paraId="5BFABEB6" w14:textId="77777777" w:rsidR="00680010" w:rsidRPr="00B148E8" w:rsidRDefault="00680010" w:rsidP="00680010">
            <w:pPr>
              <w:ind w:left="-108" w:right="-108"/>
              <w:jc w:val="center"/>
              <w:rPr>
                <w:sz w:val="22"/>
                <w:szCs w:val="22"/>
              </w:rPr>
            </w:pPr>
            <w:r w:rsidRPr="00B148E8">
              <w:rPr>
                <w:sz w:val="22"/>
                <w:szCs w:val="22"/>
              </w:rPr>
              <w:t>23.44, 23.49,</w:t>
            </w:r>
          </w:p>
          <w:p w14:paraId="3D7328C4" w14:textId="77777777" w:rsidR="00680010" w:rsidRPr="00B148E8" w:rsidRDefault="00680010" w:rsidP="00680010">
            <w:pPr>
              <w:ind w:left="-108" w:right="-108"/>
              <w:jc w:val="center"/>
              <w:rPr>
                <w:sz w:val="22"/>
                <w:szCs w:val="22"/>
              </w:rPr>
            </w:pPr>
            <w:r w:rsidRPr="00B148E8">
              <w:rPr>
                <w:sz w:val="22"/>
                <w:szCs w:val="22"/>
              </w:rPr>
              <w:t>23.51, 23.52,</w:t>
            </w:r>
          </w:p>
          <w:p w14:paraId="05EFC4DE" w14:textId="77777777" w:rsidR="00680010" w:rsidRPr="00B148E8" w:rsidRDefault="00680010" w:rsidP="00680010">
            <w:pPr>
              <w:ind w:left="-108" w:right="-108"/>
              <w:jc w:val="center"/>
              <w:rPr>
                <w:sz w:val="22"/>
                <w:szCs w:val="22"/>
              </w:rPr>
            </w:pPr>
            <w:r w:rsidRPr="00B148E8">
              <w:rPr>
                <w:sz w:val="22"/>
                <w:szCs w:val="22"/>
              </w:rPr>
              <w:t>23.61, 23.62,</w:t>
            </w:r>
          </w:p>
          <w:p w14:paraId="5A602E12" w14:textId="77777777" w:rsidR="00680010" w:rsidRPr="00B148E8" w:rsidRDefault="00680010" w:rsidP="00680010">
            <w:pPr>
              <w:ind w:left="-108" w:right="-108"/>
              <w:jc w:val="center"/>
              <w:rPr>
                <w:sz w:val="22"/>
                <w:szCs w:val="22"/>
              </w:rPr>
            </w:pPr>
            <w:r w:rsidRPr="00B148E8">
              <w:rPr>
                <w:sz w:val="22"/>
                <w:szCs w:val="22"/>
              </w:rPr>
              <w:t>23.63, 23.64,</w:t>
            </w:r>
          </w:p>
          <w:p w14:paraId="36D455EF" w14:textId="77777777" w:rsidR="00680010" w:rsidRPr="00B148E8" w:rsidRDefault="00680010" w:rsidP="00680010">
            <w:pPr>
              <w:ind w:left="-108" w:right="-108"/>
              <w:jc w:val="center"/>
              <w:rPr>
                <w:sz w:val="22"/>
                <w:szCs w:val="22"/>
              </w:rPr>
            </w:pPr>
            <w:r w:rsidRPr="00B148E8">
              <w:rPr>
                <w:sz w:val="22"/>
                <w:szCs w:val="22"/>
              </w:rPr>
              <w:t>23.65, 23.69,</w:t>
            </w:r>
          </w:p>
          <w:p w14:paraId="0AF19329" w14:textId="77777777" w:rsidR="00680010" w:rsidRPr="00B148E8" w:rsidRDefault="00680010" w:rsidP="00680010">
            <w:pPr>
              <w:ind w:left="-108" w:right="-108"/>
              <w:jc w:val="center"/>
              <w:rPr>
                <w:sz w:val="22"/>
                <w:szCs w:val="22"/>
              </w:rPr>
            </w:pPr>
            <w:r w:rsidRPr="00B148E8">
              <w:rPr>
                <w:sz w:val="22"/>
                <w:szCs w:val="22"/>
              </w:rPr>
              <w:t>23.70, 23.99,</w:t>
            </w:r>
          </w:p>
          <w:p w14:paraId="70A73D7F" w14:textId="77777777" w:rsidR="00680010" w:rsidRPr="00B148E8" w:rsidRDefault="00680010" w:rsidP="00680010">
            <w:pPr>
              <w:ind w:left="-108" w:right="-108"/>
              <w:jc w:val="center"/>
              <w:rPr>
                <w:sz w:val="22"/>
                <w:szCs w:val="22"/>
              </w:rPr>
            </w:pPr>
            <w:r w:rsidRPr="00B148E8">
              <w:rPr>
                <w:sz w:val="22"/>
                <w:szCs w:val="22"/>
              </w:rPr>
              <w:t>24.10, 24.20,</w:t>
            </w:r>
          </w:p>
          <w:p w14:paraId="5AEF146A" w14:textId="77777777" w:rsidR="00680010" w:rsidRPr="00B148E8" w:rsidRDefault="00680010" w:rsidP="00680010">
            <w:pPr>
              <w:ind w:left="-108" w:right="-108"/>
              <w:jc w:val="center"/>
              <w:rPr>
                <w:sz w:val="22"/>
                <w:szCs w:val="22"/>
              </w:rPr>
            </w:pPr>
            <w:r w:rsidRPr="00B148E8">
              <w:rPr>
                <w:sz w:val="22"/>
                <w:szCs w:val="22"/>
              </w:rPr>
              <w:t>24.31, 24.32,</w:t>
            </w:r>
          </w:p>
          <w:p w14:paraId="20EF1A46" w14:textId="77777777" w:rsidR="00680010" w:rsidRPr="00B148E8" w:rsidRDefault="00680010" w:rsidP="00680010">
            <w:pPr>
              <w:ind w:left="-108" w:right="-108"/>
              <w:jc w:val="center"/>
              <w:rPr>
                <w:sz w:val="22"/>
                <w:szCs w:val="22"/>
              </w:rPr>
            </w:pPr>
            <w:r w:rsidRPr="00B148E8">
              <w:rPr>
                <w:sz w:val="22"/>
                <w:szCs w:val="22"/>
              </w:rPr>
              <w:t>24.33, 24.42,</w:t>
            </w:r>
          </w:p>
          <w:p w14:paraId="0FCFBB43" w14:textId="77777777" w:rsidR="00680010" w:rsidRPr="00B148E8" w:rsidRDefault="00680010" w:rsidP="00680010">
            <w:pPr>
              <w:ind w:left="-108" w:right="-108"/>
              <w:jc w:val="center"/>
              <w:rPr>
                <w:sz w:val="22"/>
                <w:szCs w:val="22"/>
              </w:rPr>
            </w:pPr>
            <w:r w:rsidRPr="00B148E8">
              <w:rPr>
                <w:sz w:val="22"/>
                <w:szCs w:val="22"/>
              </w:rPr>
              <w:t>24.44, 24.51,</w:t>
            </w:r>
          </w:p>
          <w:p w14:paraId="2F4FA5EC" w14:textId="77777777" w:rsidR="00680010" w:rsidRPr="00B148E8" w:rsidRDefault="00680010" w:rsidP="00680010">
            <w:pPr>
              <w:ind w:left="-108" w:right="-108"/>
              <w:jc w:val="center"/>
              <w:rPr>
                <w:sz w:val="22"/>
                <w:szCs w:val="22"/>
              </w:rPr>
            </w:pPr>
            <w:r w:rsidRPr="00B148E8">
              <w:rPr>
                <w:sz w:val="22"/>
                <w:szCs w:val="22"/>
              </w:rPr>
              <w:t>24.52, 25.11,</w:t>
            </w:r>
          </w:p>
          <w:p w14:paraId="1D9D2B7F" w14:textId="77777777" w:rsidR="00680010" w:rsidRPr="00B148E8" w:rsidRDefault="00680010" w:rsidP="00680010">
            <w:pPr>
              <w:ind w:left="-108" w:right="-108"/>
              <w:jc w:val="center"/>
              <w:rPr>
                <w:sz w:val="22"/>
                <w:szCs w:val="22"/>
              </w:rPr>
            </w:pPr>
            <w:r w:rsidRPr="00B148E8">
              <w:rPr>
                <w:sz w:val="22"/>
                <w:szCs w:val="22"/>
              </w:rPr>
              <w:t>25.12, 25.94,</w:t>
            </w:r>
          </w:p>
          <w:p w14:paraId="319A7C08" w14:textId="77777777" w:rsidR="00680010" w:rsidRPr="00B148E8" w:rsidRDefault="00680010" w:rsidP="00680010">
            <w:pPr>
              <w:ind w:left="-108" w:right="-108"/>
              <w:jc w:val="center"/>
              <w:rPr>
                <w:sz w:val="22"/>
                <w:szCs w:val="22"/>
              </w:rPr>
            </w:pPr>
            <w:r w:rsidRPr="00B148E8">
              <w:rPr>
                <w:sz w:val="22"/>
                <w:szCs w:val="22"/>
              </w:rPr>
              <w:t>25.99, 32.99</w:t>
            </w:r>
          </w:p>
          <w:p w14:paraId="0E951108" w14:textId="77777777" w:rsidR="00680010" w:rsidRPr="00B148E8" w:rsidRDefault="00680010" w:rsidP="00680010">
            <w:pPr>
              <w:ind w:left="-108" w:right="-108"/>
              <w:jc w:val="center"/>
              <w:rPr>
                <w:color w:val="FF0000"/>
                <w:sz w:val="22"/>
                <w:szCs w:val="22"/>
              </w:rPr>
            </w:pPr>
            <w:r w:rsidRPr="00B148E8">
              <w:rPr>
                <w:sz w:val="22"/>
                <w:szCs w:val="22"/>
              </w:rPr>
              <w:t>/29.061</w:t>
            </w:r>
          </w:p>
        </w:tc>
        <w:tc>
          <w:tcPr>
            <w:tcW w:w="1701" w:type="dxa"/>
          </w:tcPr>
          <w:p w14:paraId="07BB1662"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2F56631A" w14:textId="28DB4573" w:rsidR="00680010" w:rsidRPr="00B148E8" w:rsidRDefault="00680010" w:rsidP="00680010">
            <w:pPr>
              <w:ind w:right="-108"/>
              <w:rPr>
                <w:sz w:val="22"/>
                <w:szCs w:val="22"/>
              </w:rPr>
            </w:pPr>
          </w:p>
        </w:tc>
        <w:tc>
          <w:tcPr>
            <w:tcW w:w="1842" w:type="dxa"/>
          </w:tcPr>
          <w:p w14:paraId="2024AA73"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9ABB4A0" w14:textId="74FC0FD6" w:rsidR="00680010" w:rsidRPr="00B148E8" w:rsidRDefault="00680010" w:rsidP="00680010">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2, 7.14, 7.15, 7.16</w:t>
            </w:r>
          </w:p>
          <w:p w14:paraId="0B3D3678" w14:textId="4BE33751" w:rsidR="00680010" w:rsidRPr="00B148E8" w:rsidRDefault="00680010" w:rsidP="00680010">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4</w:t>
            </w:r>
          </w:p>
          <w:p w14:paraId="465F52FD" w14:textId="77777777" w:rsidR="00680010" w:rsidRPr="00B148E8" w:rsidRDefault="00680010" w:rsidP="00680010">
            <w:pPr>
              <w:ind w:left="-27"/>
              <w:rPr>
                <w:sz w:val="22"/>
                <w:szCs w:val="22"/>
              </w:rPr>
            </w:pPr>
            <w:r w:rsidRPr="00B148E8">
              <w:rPr>
                <w:sz w:val="22"/>
                <w:szCs w:val="22"/>
              </w:rPr>
              <w:t>ГОСТ 13015.0-83</w:t>
            </w:r>
          </w:p>
          <w:p w14:paraId="51FF92FE" w14:textId="049AD2D2"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1.1-1.7</w:t>
            </w:r>
          </w:p>
          <w:p w14:paraId="54B7075E" w14:textId="22DCFE9C" w:rsidR="00680010" w:rsidRPr="00B148E8" w:rsidRDefault="00680010" w:rsidP="00680010">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4</w:t>
            </w:r>
          </w:p>
          <w:p w14:paraId="0CA28CF9" w14:textId="5B1556A4" w:rsidR="00680010" w:rsidRPr="00B148E8" w:rsidRDefault="00680010" w:rsidP="00680010">
            <w:pPr>
              <w:ind w:left="-27"/>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 xml:space="preserve">7.2.1, 7.2.2, 7.2.3 </w:t>
            </w:r>
          </w:p>
          <w:p w14:paraId="5306EE8B" w14:textId="73DFDC84" w:rsidR="00680010" w:rsidRPr="00B148E8" w:rsidRDefault="00680010" w:rsidP="00680010">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4, 5, 6</w:t>
            </w:r>
          </w:p>
          <w:p w14:paraId="4BFA2C47" w14:textId="34BEF82D" w:rsidR="00680010" w:rsidRPr="00B148E8" w:rsidRDefault="00680010" w:rsidP="00680010">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8.3</w:t>
            </w:r>
          </w:p>
          <w:p w14:paraId="57817B34" w14:textId="77777777" w:rsidR="00680010" w:rsidRPr="00B148E8" w:rsidRDefault="00680010" w:rsidP="00680010">
            <w:pPr>
              <w:ind w:left="-27"/>
              <w:rPr>
                <w:sz w:val="22"/>
                <w:szCs w:val="22"/>
              </w:rPr>
            </w:pPr>
            <w:r w:rsidRPr="00B148E8">
              <w:rPr>
                <w:sz w:val="22"/>
                <w:szCs w:val="22"/>
              </w:rPr>
              <w:t xml:space="preserve">ГОСТ 2140-81 </w:t>
            </w:r>
          </w:p>
          <w:p w14:paraId="1D606ACF" w14:textId="496BEBDE" w:rsidR="00680010" w:rsidRPr="00B148E8" w:rsidRDefault="00680010" w:rsidP="00680010">
            <w:pPr>
              <w:ind w:left="-27"/>
              <w:rPr>
                <w:sz w:val="22"/>
                <w:szCs w:val="22"/>
              </w:rPr>
            </w:pPr>
            <w:r w:rsidRPr="00B148E8">
              <w:rPr>
                <w:sz w:val="22"/>
                <w:szCs w:val="22"/>
              </w:rPr>
              <w:t xml:space="preserve">ГОСТ 23342-2012 </w:t>
            </w:r>
            <w:r w:rsidR="009C2C08" w:rsidRPr="00B148E8">
              <w:rPr>
                <w:sz w:val="22"/>
                <w:szCs w:val="22"/>
              </w:rPr>
              <w:t>п.</w:t>
            </w:r>
            <w:r w:rsidR="00CB4E4C">
              <w:rPr>
                <w:sz w:val="22"/>
                <w:szCs w:val="22"/>
              </w:rPr>
              <w:t xml:space="preserve"> </w:t>
            </w:r>
            <w:r w:rsidRPr="00B148E8">
              <w:rPr>
                <w:sz w:val="22"/>
                <w:szCs w:val="22"/>
              </w:rPr>
              <w:t>6.2, 6.3, 6.4, 6.5, 6.6</w:t>
            </w:r>
          </w:p>
          <w:p w14:paraId="16EE56C7" w14:textId="7A66B7E4" w:rsidR="00680010" w:rsidRPr="00B148E8" w:rsidRDefault="00680010" w:rsidP="00680010">
            <w:pPr>
              <w:ind w:left="-27"/>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7.3, 7.4, 7.5, 7.6, 7.8</w:t>
            </w:r>
          </w:p>
          <w:p w14:paraId="5083C006" w14:textId="7167F446" w:rsidR="00680010" w:rsidRPr="00B148E8" w:rsidRDefault="00680010" w:rsidP="00680010">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7.1.1, 7.1.2, 7.1.3</w:t>
            </w:r>
          </w:p>
          <w:p w14:paraId="696A74B4" w14:textId="4590AF14" w:rsidR="00680010" w:rsidRPr="00B148E8" w:rsidRDefault="00680010" w:rsidP="00680010">
            <w:pPr>
              <w:ind w:left="-27"/>
              <w:rPr>
                <w:sz w:val="22"/>
                <w:szCs w:val="22"/>
              </w:rPr>
            </w:pPr>
            <w:r w:rsidRPr="00B148E8">
              <w:rPr>
                <w:sz w:val="22"/>
                <w:szCs w:val="22"/>
              </w:rPr>
              <w:t xml:space="preserve">ГОСТ 24944-81 </w:t>
            </w:r>
            <w:r w:rsidR="009C2C08" w:rsidRPr="00B148E8">
              <w:rPr>
                <w:sz w:val="22"/>
                <w:szCs w:val="22"/>
              </w:rPr>
              <w:t>п.</w:t>
            </w:r>
            <w:r w:rsidR="00CB4E4C">
              <w:rPr>
                <w:sz w:val="22"/>
                <w:szCs w:val="22"/>
              </w:rPr>
              <w:t xml:space="preserve"> </w:t>
            </w:r>
            <w:r w:rsidRPr="00B148E8">
              <w:rPr>
                <w:sz w:val="22"/>
                <w:szCs w:val="22"/>
              </w:rPr>
              <w:t xml:space="preserve">4.2, 4.3, 4.7 </w:t>
            </w:r>
          </w:p>
          <w:p w14:paraId="340C0504" w14:textId="77777777" w:rsidR="00680010" w:rsidRPr="00B148E8" w:rsidRDefault="00680010" w:rsidP="00680010">
            <w:pPr>
              <w:ind w:left="-27"/>
              <w:rPr>
                <w:sz w:val="22"/>
                <w:szCs w:val="22"/>
              </w:rPr>
            </w:pPr>
            <w:r w:rsidRPr="00B148E8">
              <w:rPr>
                <w:sz w:val="22"/>
                <w:szCs w:val="22"/>
              </w:rPr>
              <w:t>ГОСТ 26433.0-85</w:t>
            </w:r>
          </w:p>
          <w:p w14:paraId="4C294C4F" w14:textId="77777777" w:rsidR="00680010" w:rsidRPr="00B148E8" w:rsidRDefault="00680010" w:rsidP="00680010">
            <w:pPr>
              <w:ind w:left="-27"/>
              <w:rPr>
                <w:sz w:val="22"/>
                <w:szCs w:val="22"/>
              </w:rPr>
            </w:pPr>
            <w:r w:rsidRPr="00B148E8">
              <w:rPr>
                <w:sz w:val="22"/>
                <w:szCs w:val="22"/>
              </w:rPr>
              <w:t>ГОСТ 26433.1-89</w:t>
            </w:r>
          </w:p>
          <w:p w14:paraId="67615514" w14:textId="4A1A41E3" w:rsidR="00680010" w:rsidRPr="00B148E8" w:rsidRDefault="00680010" w:rsidP="00680010">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1</w:t>
            </w:r>
          </w:p>
          <w:p w14:paraId="1C09CD10" w14:textId="7F8212F2"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2, 3.3</w:t>
            </w:r>
          </w:p>
          <w:p w14:paraId="3F0CAEC3" w14:textId="5C2EC107"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5</w:t>
            </w:r>
          </w:p>
          <w:p w14:paraId="64994169" w14:textId="63FA32B6" w:rsidR="00680010" w:rsidRPr="00B148E8" w:rsidRDefault="00680010" w:rsidP="00680010">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7.6</w:t>
            </w:r>
          </w:p>
        </w:tc>
      </w:tr>
      <w:tr w:rsidR="00680010" w:rsidRPr="00B148E8" w14:paraId="512FFD0F" w14:textId="77777777" w:rsidTr="00897D32">
        <w:trPr>
          <w:trHeight w:val="172"/>
        </w:trPr>
        <w:tc>
          <w:tcPr>
            <w:tcW w:w="581" w:type="dxa"/>
          </w:tcPr>
          <w:p w14:paraId="53FAF419" w14:textId="77777777" w:rsidR="00680010" w:rsidRPr="00B148E8" w:rsidRDefault="00680010" w:rsidP="00680010">
            <w:pPr>
              <w:ind w:left="-142" w:right="-109"/>
              <w:jc w:val="center"/>
              <w:rPr>
                <w:sz w:val="22"/>
                <w:szCs w:val="22"/>
              </w:rPr>
            </w:pPr>
            <w:r w:rsidRPr="00B148E8">
              <w:rPr>
                <w:sz w:val="22"/>
                <w:szCs w:val="22"/>
              </w:rPr>
              <w:lastRenderedPageBreak/>
              <w:t>1.6</w:t>
            </w:r>
          </w:p>
          <w:p w14:paraId="5D733354"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27850BF6"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3628AC2B" w14:textId="77777777" w:rsidR="00680010" w:rsidRPr="00B148E8" w:rsidRDefault="00680010" w:rsidP="00680010">
            <w:pPr>
              <w:ind w:left="-108" w:right="-108"/>
              <w:jc w:val="center"/>
              <w:rPr>
                <w:sz w:val="22"/>
                <w:szCs w:val="22"/>
              </w:rPr>
            </w:pPr>
            <w:r w:rsidRPr="00B148E8">
              <w:rPr>
                <w:sz w:val="22"/>
                <w:szCs w:val="22"/>
              </w:rPr>
              <w:t xml:space="preserve">08.11, 08.12, </w:t>
            </w:r>
          </w:p>
          <w:p w14:paraId="5161B241" w14:textId="77777777" w:rsidR="00680010" w:rsidRPr="00B148E8" w:rsidRDefault="00680010" w:rsidP="00680010">
            <w:pPr>
              <w:ind w:left="-108" w:right="-108"/>
              <w:jc w:val="center"/>
              <w:rPr>
                <w:sz w:val="22"/>
                <w:szCs w:val="22"/>
              </w:rPr>
            </w:pPr>
            <w:r w:rsidRPr="00B148E8">
              <w:rPr>
                <w:sz w:val="22"/>
                <w:szCs w:val="22"/>
              </w:rPr>
              <w:t xml:space="preserve">08.99, 16.10, </w:t>
            </w:r>
          </w:p>
          <w:p w14:paraId="2C005024" w14:textId="77777777" w:rsidR="00680010" w:rsidRPr="00B148E8" w:rsidRDefault="00680010" w:rsidP="00680010">
            <w:pPr>
              <w:ind w:left="-108" w:right="-108"/>
              <w:jc w:val="center"/>
              <w:rPr>
                <w:sz w:val="22"/>
                <w:szCs w:val="22"/>
              </w:rPr>
            </w:pPr>
            <w:r w:rsidRPr="00B148E8">
              <w:rPr>
                <w:sz w:val="22"/>
                <w:szCs w:val="22"/>
              </w:rPr>
              <w:t xml:space="preserve">16.21, 16.22, </w:t>
            </w:r>
          </w:p>
          <w:p w14:paraId="230F3777" w14:textId="77777777" w:rsidR="00680010" w:rsidRPr="00B148E8" w:rsidRDefault="00680010" w:rsidP="00680010">
            <w:pPr>
              <w:ind w:left="-108" w:right="-108"/>
              <w:jc w:val="center"/>
              <w:rPr>
                <w:sz w:val="22"/>
                <w:szCs w:val="22"/>
              </w:rPr>
            </w:pPr>
            <w:r w:rsidRPr="00B148E8">
              <w:rPr>
                <w:sz w:val="22"/>
                <w:szCs w:val="22"/>
              </w:rPr>
              <w:t xml:space="preserve">16.23, 16.29, </w:t>
            </w:r>
          </w:p>
          <w:p w14:paraId="19CFA786" w14:textId="77777777" w:rsidR="00680010" w:rsidRPr="00B148E8" w:rsidRDefault="00680010" w:rsidP="00680010">
            <w:pPr>
              <w:ind w:left="-108" w:right="-108"/>
              <w:jc w:val="center"/>
              <w:rPr>
                <w:sz w:val="22"/>
                <w:szCs w:val="22"/>
              </w:rPr>
            </w:pPr>
            <w:r w:rsidRPr="00B148E8">
              <w:rPr>
                <w:sz w:val="22"/>
                <w:szCs w:val="22"/>
              </w:rPr>
              <w:t xml:space="preserve">19.20, 20.16, </w:t>
            </w:r>
          </w:p>
          <w:p w14:paraId="4E5A8A9C" w14:textId="77777777" w:rsidR="00680010" w:rsidRPr="00B148E8" w:rsidRDefault="00680010" w:rsidP="00680010">
            <w:pPr>
              <w:ind w:left="-108" w:right="-108"/>
              <w:jc w:val="center"/>
              <w:rPr>
                <w:sz w:val="22"/>
                <w:szCs w:val="22"/>
              </w:rPr>
            </w:pPr>
            <w:r w:rsidRPr="00B148E8">
              <w:rPr>
                <w:sz w:val="22"/>
                <w:szCs w:val="22"/>
              </w:rPr>
              <w:t xml:space="preserve">20.30, 22.19, </w:t>
            </w:r>
          </w:p>
          <w:p w14:paraId="02844EBA" w14:textId="77777777" w:rsidR="00680010" w:rsidRPr="00B148E8" w:rsidRDefault="00680010" w:rsidP="00680010">
            <w:pPr>
              <w:ind w:left="-108" w:right="-108"/>
              <w:jc w:val="center"/>
              <w:rPr>
                <w:sz w:val="22"/>
                <w:szCs w:val="22"/>
              </w:rPr>
            </w:pPr>
            <w:r w:rsidRPr="00B148E8">
              <w:rPr>
                <w:sz w:val="22"/>
                <w:szCs w:val="22"/>
              </w:rPr>
              <w:t xml:space="preserve">22.21, 22.23, </w:t>
            </w:r>
          </w:p>
          <w:p w14:paraId="28CCF70F" w14:textId="77777777" w:rsidR="00680010" w:rsidRPr="00B148E8" w:rsidRDefault="00680010" w:rsidP="00680010">
            <w:pPr>
              <w:ind w:left="-108" w:right="-108"/>
              <w:jc w:val="center"/>
              <w:rPr>
                <w:sz w:val="22"/>
                <w:szCs w:val="22"/>
              </w:rPr>
            </w:pPr>
            <w:r w:rsidRPr="00B148E8">
              <w:rPr>
                <w:sz w:val="22"/>
                <w:szCs w:val="22"/>
              </w:rPr>
              <w:t xml:space="preserve">22.29, 23.12, </w:t>
            </w:r>
          </w:p>
          <w:p w14:paraId="5A2ECAD9" w14:textId="77777777" w:rsidR="00680010" w:rsidRPr="00B148E8" w:rsidRDefault="00680010" w:rsidP="00680010">
            <w:pPr>
              <w:ind w:left="-108" w:right="-108"/>
              <w:jc w:val="center"/>
              <w:rPr>
                <w:sz w:val="22"/>
                <w:szCs w:val="22"/>
              </w:rPr>
            </w:pPr>
            <w:r w:rsidRPr="00B148E8">
              <w:rPr>
                <w:sz w:val="22"/>
                <w:szCs w:val="22"/>
              </w:rPr>
              <w:t xml:space="preserve">23.14, 23.19, </w:t>
            </w:r>
          </w:p>
          <w:p w14:paraId="5028D3DA" w14:textId="77777777" w:rsidR="00680010" w:rsidRPr="00B148E8" w:rsidRDefault="00680010" w:rsidP="00680010">
            <w:pPr>
              <w:ind w:left="-108" w:right="-108"/>
              <w:jc w:val="center"/>
              <w:rPr>
                <w:sz w:val="22"/>
                <w:szCs w:val="22"/>
              </w:rPr>
            </w:pPr>
            <w:r w:rsidRPr="00B148E8">
              <w:rPr>
                <w:sz w:val="22"/>
                <w:szCs w:val="22"/>
              </w:rPr>
              <w:t xml:space="preserve">23.20, 23.31, </w:t>
            </w:r>
          </w:p>
          <w:p w14:paraId="4954370C" w14:textId="77777777" w:rsidR="00680010" w:rsidRPr="00B148E8" w:rsidRDefault="00680010" w:rsidP="00680010">
            <w:pPr>
              <w:ind w:left="-108" w:right="-108"/>
              <w:jc w:val="center"/>
              <w:rPr>
                <w:sz w:val="22"/>
                <w:szCs w:val="22"/>
              </w:rPr>
            </w:pPr>
            <w:r w:rsidRPr="00B148E8">
              <w:rPr>
                <w:sz w:val="22"/>
                <w:szCs w:val="22"/>
              </w:rPr>
              <w:t>23.32, 23.42,</w:t>
            </w:r>
          </w:p>
          <w:p w14:paraId="3ED0B3EE" w14:textId="77777777" w:rsidR="00680010" w:rsidRPr="00B148E8" w:rsidRDefault="00680010" w:rsidP="00680010">
            <w:pPr>
              <w:ind w:left="-108" w:right="-108"/>
              <w:jc w:val="center"/>
              <w:rPr>
                <w:sz w:val="22"/>
                <w:szCs w:val="22"/>
              </w:rPr>
            </w:pPr>
            <w:r w:rsidRPr="00B148E8">
              <w:rPr>
                <w:sz w:val="22"/>
                <w:szCs w:val="22"/>
              </w:rPr>
              <w:t>23.44, 23.49,</w:t>
            </w:r>
          </w:p>
          <w:p w14:paraId="679392DE" w14:textId="77777777" w:rsidR="00680010" w:rsidRPr="00B148E8" w:rsidRDefault="00680010" w:rsidP="00680010">
            <w:pPr>
              <w:ind w:left="-108" w:right="-108"/>
              <w:jc w:val="center"/>
              <w:rPr>
                <w:sz w:val="22"/>
                <w:szCs w:val="22"/>
              </w:rPr>
            </w:pPr>
            <w:r w:rsidRPr="00B148E8">
              <w:rPr>
                <w:sz w:val="22"/>
                <w:szCs w:val="22"/>
              </w:rPr>
              <w:t>23.51, 23.52,</w:t>
            </w:r>
          </w:p>
          <w:p w14:paraId="23762D96" w14:textId="77777777" w:rsidR="00680010" w:rsidRPr="00B148E8" w:rsidRDefault="00680010" w:rsidP="00680010">
            <w:pPr>
              <w:ind w:left="-108" w:right="-108"/>
              <w:jc w:val="center"/>
              <w:rPr>
                <w:sz w:val="22"/>
                <w:szCs w:val="22"/>
              </w:rPr>
            </w:pPr>
            <w:r w:rsidRPr="00B148E8">
              <w:rPr>
                <w:sz w:val="22"/>
                <w:szCs w:val="22"/>
              </w:rPr>
              <w:t>23.61, 23.62,</w:t>
            </w:r>
          </w:p>
          <w:p w14:paraId="07BF8C4B" w14:textId="77777777" w:rsidR="00680010" w:rsidRPr="00B148E8" w:rsidRDefault="00680010" w:rsidP="00680010">
            <w:pPr>
              <w:ind w:left="-108" w:right="-108"/>
              <w:jc w:val="center"/>
              <w:rPr>
                <w:sz w:val="22"/>
                <w:szCs w:val="22"/>
              </w:rPr>
            </w:pPr>
            <w:r w:rsidRPr="00B148E8">
              <w:rPr>
                <w:sz w:val="22"/>
                <w:szCs w:val="22"/>
              </w:rPr>
              <w:t>23.63, 23.64,</w:t>
            </w:r>
          </w:p>
          <w:p w14:paraId="5A75C095" w14:textId="77777777" w:rsidR="00680010" w:rsidRPr="00B148E8" w:rsidRDefault="00680010" w:rsidP="00680010">
            <w:pPr>
              <w:ind w:left="-108" w:right="-108"/>
              <w:jc w:val="center"/>
              <w:rPr>
                <w:sz w:val="22"/>
                <w:szCs w:val="22"/>
              </w:rPr>
            </w:pPr>
            <w:r w:rsidRPr="00B148E8">
              <w:rPr>
                <w:sz w:val="22"/>
                <w:szCs w:val="22"/>
              </w:rPr>
              <w:t>23.65, 23.69,</w:t>
            </w:r>
          </w:p>
          <w:p w14:paraId="7269FBD4" w14:textId="77777777" w:rsidR="00680010" w:rsidRPr="00B148E8" w:rsidRDefault="00680010" w:rsidP="00680010">
            <w:pPr>
              <w:ind w:left="-108" w:right="-108"/>
              <w:jc w:val="center"/>
              <w:rPr>
                <w:sz w:val="22"/>
                <w:szCs w:val="22"/>
              </w:rPr>
            </w:pPr>
            <w:r w:rsidRPr="00B148E8">
              <w:rPr>
                <w:sz w:val="22"/>
                <w:szCs w:val="22"/>
              </w:rPr>
              <w:t>23.70, 23.99,</w:t>
            </w:r>
          </w:p>
          <w:p w14:paraId="66EEDCD7" w14:textId="77777777" w:rsidR="00680010" w:rsidRPr="00B148E8" w:rsidRDefault="00680010" w:rsidP="00680010">
            <w:pPr>
              <w:ind w:left="-108" w:right="-108"/>
              <w:jc w:val="center"/>
              <w:rPr>
                <w:sz w:val="22"/>
                <w:szCs w:val="22"/>
              </w:rPr>
            </w:pPr>
            <w:r w:rsidRPr="00B148E8">
              <w:rPr>
                <w:sz w:val="22"/>
                <w:szCs w:val="22"/>
              </w:rPr>
              <w:t>24.10, 24.20,</w:t>
            </w:r>
          </w:p>
          <w:p w14:paraId="749B0270" w14:textId="77777777" w:rsidR="00680010" w:rsidRPr="00B148E8" w:rsidRDefault="00680010" w:rsidP="00680010">
            <w:pPr>
              <w:ind w:left="-108" w:right="-108"/>
              <w:jc w:val="center"/>
              <w:rPr>
                <w:sz w:val="22"/>
                <w:szCs w:val="22"/>
              </w:rPr>
            </w:pPr>
            <w:r w:rsidRPr="00B148E8">
              <w:rPr>
                <w:sz w:val="22"/>
                <w:szCs w:val="22"/>
              </w:rPr>
              <w:t>24.31, 24.32,</w:t>
            </w:r>
          </w:p>
          <w:p w14:paraId="79B976D3" w14:textId="77777777" w:rsidR="00680010" w:rsidRPr="00B148E8" w:rsidRDefault="00680010" w:rsidP="00680010">
            <w:pPr>
              <w:ind w:left="-108" w:right="-108"/>
              <w:jc w:val="center"/>
              <w:rPr>
                <w:sz w:val="22"/>
                <w:szCs w:val="22"/>
              </w:rPr>
            </w:pPr>
            <w:r w:rsidRPr="00B148E8">
              <w:rPr>
                <w:sz w:val="22"/>
                <w:szCs w:val="22"/>
              </w:rPr>
              <w:t>24.33, 24.42,</w:t>
            </w:r>
          </w:p>
          <w:p w14:paraId="5B106B78" w14:textId="77777777" w:rsidR="00680010" w:rsidRPr="00B148E8" w:rsidRDefault="00680010" w:rsidP="00680010">
            <w:pPr>
              <w:ind w:left="-108" w:right="-108"/>
              <w:jc w:val="center"/>
              <w:rPr>
                <w:sz w:val="22"/>
                <w:szCs w:val="22"/>
              </w:rPr>
            </w:pPr>
            <w:r w:rsidRPr="00B148E8">
              <w:rPr>
                <w:sz w:val="22"/>
                <w:szCs w:val="22"/>
              </w:rPr>
              <w:t>24.44, 24.51,</w:t>
            </w:r>
          </w:p>
          <w:p w14:paraId="1FF7CD50" w14:textId="77777777" w:rsidR="00680010" w:rsidRPr="00B148E8" w:rsidRDefault="00680010" w:rsidP="00680010">
            <w:pPr>
              <w:ind w:left="-108" w:right="-108"/>
              <w:jc w:val="center"/>
              <w:rPr>
                <w:sz w:val="22"/>
                <w:szCs w:val="22"/>
              </w:rPr>
            </w:pPr>
            <w:r w:rsidRPr="00B148E8">
              <w:rPr>
                <w:sz w:val="22"/>
                <w:szCs w:val="22"/>
              </w:rPr>
              <w:t>24.52, 25.11,</w:t>
            </w:r>
          </w:p>
          <w:p w14:paraId="008C2D10" w14:textId="77777777" w:rsidR="00680010" w:rsidRPr="00B148E8" w:rsidRDefault="00680010" w:rsidP="00680010">
            <w:pPr>
              <w:ind w:left="-108" w:right="-108"/>
              <w:jc w:val="center"/>
              <w:rPr>
                <w:sz w:val="22"/>
                <w:szCs w:val="22"/>
              </w:rPr>
            </w:pPr>
            <w:r w:rsidRPr="00B148E8">
              <w:rPr>
                <w:sz w:val="22"/>
                <w:szCs w:val="22"/>
              </w:rPr>
              <w:t>25.12, 25.94,</w:t>
            </w:r>
          </w:p>
          <w:p w14:paraId="1CA97EBB" w14:textId="77777777" w:rsidR="00680010" w:rsidRPr="00B148E8" w:rsidRDefault="00680010" w:rsidP="00680010">
            <w:pPr>
              <w:ind w:left="-108" w:right="-108"/>
              <w:jc w:val="center"/>
              <w:rPr>
                <w:sz w:val="22"/>
                <w:szCs w:val="22"/>
              </w:rPr>
            </w:pPr>
            <w:r w:rsidRPr="00B148E8">
              <w:rPr>
                <w:sz w:val="22"/>
                <w:szCs w:val="22"/>
              </w:rPr>
              <w:t>25.99, 32.99</w:t>
            </w:r>
          </w:p>
          <w:p w14:paraId="2D6F7D17" w14:textId="77777777" w:rsidR="00680010" w:rsidRPr="00B148E8" w:rsidRDefault="00680010" w:rsidP="00680010">
            <w:pPr>
              <w:ind w:left="-108" w:right="-108"/>
              <w:jc w:val="center"/>
              <w:rPr>
                <w:sz w:val="22"/>
                <w:szCs w:val="22"/>
              </w:rPr>
            </w:pPr>
            <w:r w:rsidRPr="00B148E8">
              <w:rPr>
                <w:sz w:val="22"/>
                <w:szCs w:val="22"/>
              </w:rPr>
              <w:t>/29.061</w:t>
            </w:r>
          </w:p>
          <w:p w14:paraId="291EA054" w14:textId="77777777" w:rsidR="00680010" w:rsidRPr="00B148E8" w:rsidRDefault="00680010" w:rsidP="00680010">
            <w:pPr>
              <w:ind w:left="-108" w:right="-108"/>
              <w:jc w:val="center"/>
              <w:rPr>
                <w:color w:val="FF0000"/>
                <w:sz w:val="22"/>
                <w:szCs w:val="22"/>
              </w:rPr>
            </w:pPr>
          </w:p>
        </w:tc>
        <w:tc>
          <w:tcPr>
            <w:tcW w:w="1701" w:type="dxa"/>
          </w:tcPr>
          <w:p w14:paraId="16F984DB"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7D6A8894" w14:textId="7F040977" w:rsidR="00680010" w:rsidRPr="00B148E8" w:rsidRDefault="00680010" w:rsidP="00680010">
            <w:pPr>
              <w:ind w:right="-108"/>
              <w:rPr>
                <w:sz w:val="22"/>
                <w:szCs w:val="22"/>
              </w:rPr>
            </w:pPr>
          </w:p>
        </w:tc>
        <w:tc>
          <w:tcPr>
            <w:tcW w:w="1842" w:type="dxa"/>
          </w:tcPr>
          <w:p w14:paraId="7B06951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BE77FCD" w14:textId="70204642" w:rsidR="00125FDB" w:rsidRPr="00B148E8" w:rsidRDefault="00125FDB" w:rsidP="00125FDB">
            <w:pPr>
              <w:ind w:left="-27"/>
              <w:rPr>
                <w:sz w:val="22"/>
                <w:szCs w:val="22"/>
              </w:rPr>
            </w:pPr>
            <w:r w:rsidRPr="00B148E8">
              <w:rPr>
                <w:sz w:val="22"/>
                <w:szCs w:val="22"/>
              </w:rPr>
              <w:t>ГОСТ 30674-</w:t>
            </w:r>
            <w:r>
              <w:rPr>
                <w:sz w:val="22"/>
                <w:szCs w:val="22"/>
              </w:rPr>
              <w:t>2023</w:t>
            </w:r>
            <w:r w:rsidRPr="00B148E8">
              <w:rPr>
                <w:sz w:val="22"/>
                <w:szCs w:val="22"/>
              </w:rPr>
              <w:t xml:space="preserve"> п.</w:t>
            </w:r>
            <w:r>
              <w:rPr>
                <w:sz w:val="22"/>
                <w:szCs w:val="22"/>
              </w:rPr>
              <w:t xml:space="preserve"> 8.3</w:t>
            </w:r>
          </w:p>
          <w:p w14:paraId="129812DD" w14:textId="02944BDD"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1, 6.2.2, 6.2.3</w:t>
            </w:r>
          </w:p>
          <w:p w14:paraId="6F1863ED" w14:textId="3C9D71CB" w:rsidR="00680010" w:rsidRPr="00B148E8" w:rsidRDefault="00680010" w:rsidP="00680010">
            <w:pPr>
              <w:ind w:left="-27"/>
              <w:rPr>
                <w:sz w:val="22"/>
                <w:szCs w:val="22"/>
              </w:rPr>
            </w:pPr>
            <w:r w:rsidRPr="00B148E8">
              <w:rPr>
                <w:sz w:val="22"/>
                <w:szCs w:val="22"/>
              </w:rPr>
              <w:t xml:space="preserve">ГОСТ 32557-2013 </w:t>
            </w:r>
            <w:r w:rsidR="009C2C08" w:rsidRPr="00B148E8">
              <w:rPr>
                <w:sz w:val="22"/>
                <w:szCs w:val="22"/>
              </w:rPr>
              <w:t>п.</w:t>
            </w:r>
            <w:r w:rsidR="00CB4E4C">
              <w:rPr>
                <w:sz w:val="22"/>
                <w:szCs w:val="22"/>
              </w:rPr>
              <w:t xml:space="preserve"> </w:t>
            </w:r>
            <w:r w:rsidRPr="00B148E8">
              <w:rPr>
                <w:sz w:val="22"/>
                <w:szCs w:val="22"/>
              </w:rPr>
              <w:t>8, 9, 10, 11, 12, 14, 15</w:t>
            </w:r>
          </w:p>
          <w:p w14:paraId="15BE6B6B" w14:textId="77777777" w:rsidR="00680010" w:rsidRPr="00B148E8" w:rsidRDefault="00680010" w:rsidP="00680010">
            <w:pPr>
              <w:ind w:left="-27"/>
              <w:rPr>
                <w:sz w:val="22"/>
                <w:szCs w:val="22"/>
              </w:rPr>
            </w:pPr>
            <w:r w:rsidRPr="00B148E8">
              <w:rPr>
                <w:sz w:val="22"/>
                <w:szCs w:val="22"/>
              </w:rPr>
              <w:t>ГОСТ 32962-2014 р.7, 8</w:t>
            </w:r>
          </w:p>
          <w:p w14:paraId="452BA623" w14:textId="08B3FB36" w:rsidR="00680010" w:rsidRPr="00B148E8" w:rsidRDefault="00680010" w:rsidP="00680010">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6, 7.7, 7.9, 7.10, 7.11</w:t>
            </w:r>
          </w:p>
          <w:p w14:paraId="36916462" w14:textId="0367B07F" w:rsidR="00680010" w:rsidRPr="00B148E8" w:rsidRDefault="00680010" w:rsidP="00680010">
            <w:pPr>
              <w:ind w:left="-27"/>
              <w:rPr>
                <w:sz w:val="22"/>
                <w:szCs w:val="22"/>
              </w:rPr>
            </w:pPr>
            <w:r w:rsidRPr="00B148E8">
              <w:rPr>
                <w:sz w:val="22"/>
                <w:szCs w:val="22"/>
              </w:rPr>
              <w:t xml:space="preserve">ГОСТ 5336-80 </w:t>
            </w:r>
            <w:r w:rsidR="009C2C08" w:rsidRPr="00B148E8">
              <w:rPr>
                <w:sz w:val="22"/>
                <w:szCs w:val="22"/>
              </w:rPr>
              <w:t>п.</w:t>
            </w:r>
            <w:r w:rsidR="00CB4E4C">
              <w:rPr>
                <w:sz w:val="22"/>
                <w:szCs w:val="22"/>
              </w:rPr>
              <w:t xml:space="preserve"> </w:t>
            </w:r>
            <w:r w:rsidRPr="00B148E8">
              <w:rPr>
                <w:sz w:val="22"/>
                <w:szCs w:val="22"/>
              </w:rPr>
              <w:t>4</w:t>
            </w:r>
          </w:p>
          <w:p w14:paraId="02C4CB03" w14:textId="35677077" w:rsidR="00680010"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2</w:t>
            </w:r>
          </w:p>
          <w:p w14:paraId="715E7299" w14:textId="77777777" w:rsidR="00F03C4E" w:rsidRPr="00B93E64" w:rsidRDefault="00F03C4E" w:rsidP="00F03C4E">
            <w:pPr>
              <w:pStyle w:val="af5"/>
              <w:ind w:left="-85" w:right="-85"/>
              <w:rPr>
                <w:lang w:val="ru-RU"/>
              </w:rPr>
            </w:pPr>
            <w:r w:rsidRPr="00B93E64">
              <w:rPr>
                <w:lang w:val="ru-RU"/>
              </w:rPr>
              <w:t>ГОСТ 32614-2012 п. 5.2, 5.3, 5.4</w:t>
            </w:r>
          </w:p>
          <w:p w14:paraId="52ACE989" w14:textId="5EEDC905" w:rsidR="00680010" w:rsidRPr="00B93E64" w:rsidRDefault="00680010" w:rsidP="00680010">
            <w:pPr>
              <w:ind w:left="-27"/>
              <w:rPr>
                <w:sz w:val="22"/>
                <w:szCs w:val="22"/>
              </w:rPr>
            </w:pPr>
            <w:r w:rsidRPr="00B93E64">
              <w:rPr>
                <w:sz w:val="22"/>
                <w:szCs w:val="22"/>
              </w:rPr>
              <w:t xml:space="preserve">ГОСТ 9479-2011 </w:t>
            </w:r>
            <w:r w:rsidR="009C2C08" w:rsidRPr="00B93E64">
              <w:rPr>
                <w:sz w:val="22"/>
                <w:szCs w:val="22"/>
              </w:rPr>
              <w:t>п.</w:t>
            </w:r>
            <w:r w:rsidR="00CB4E4C" w:rsidRPr="00B93E64">
              <w:rPr>
                <w:sz w:val="22"/>
                <w:szCs w:val="22"/>
              </w:rPr>
              <w:t xml:space="preserve"> </w:t>
            </w:r>
            <w:r w:rsidRPr="00B93E64">
              <w:rPr>
                <w:sz w:val="22"/>
                <w:szCs w:val="22"/>
              </w:rPr>
              <w:t>7.2</w:t>
            </w:r>
          </w:p>
          <w:p w14:paraId="4E88167F" w14:textId="03B8C41E" w:rsidR="00680010" w:rsidRPr="00B93E64" w:rsidRDefault="00680010" w:rsidP="00680010">
            <w:pPr>
              <w:ind w:left="-27"/>
              <w:rPr>
                <w:sz w:val="22"/>
                <w:szCs w:val="22"/>
              </w:rPr>
            </w:pPr>
            <w:r w:rsidRPr="00B93E64">
              <w:rPr>
                <w:sz w:val="22"/>
                <w:szCs w:val="22"/>
              </w:rPr>
              <w:t xml:space="preserve">ГОСТ 9480-2012 </w:t>
            </w:r>
            <w:r w:rsidR="009C2C08" w:rsidRPr="00B93E64">
              <w:rPr>
                <w:sz w:val="22"/>
                <w:szCs w:val="22"/>
              </w:rPr>
              <w:t>п.</w:t>
            </w:r>
            <w:r w:rsidR="00CB4E4C" w:rsidRPr="00B93E64">
              <w:rPr>
                <w:sz w:val="22"/>
                <w:szCs w:val="22"/>
              </w:rPr>
              <w:t xml:space="preserve"> </w:t>
            </w:r>
            <w:r w:rsidRPr="00B93E64">
              <w:rPr>
                <w:sz w:val="22"/>
                <w:szCs w:val="22"/>
              </w:rPr>
              <w:t>5.2-5.4</w:t>
            </w:r>
          </w:p>
          <w:p w14:paraId="55D3DBEE" w14:textId="0E1387FB" w:rsidR="00680010" w:rsidRPr="00B93E64" w:rsidRDefault="00680010" w:rsidP="00680010">
            <w:pPr>
              <w:ind w:left="-27"/>
              <w:rPr>
                <w:sz w:val="22"/>
                <w:szCs w:val="22"/>
              </w:rPr>
            </w:pPr>
            <w:r w:rsidRPr="00B93E64">
              <w:rPr>
                <w:sz w:val="22"/>
                <w:szCs w:val="22"/>
              </w:rPr>
              <w:t xml:space="preserve">ГОСТ EN 1279-1-2014 </w:t>
            </w:r>
            <w:r w:rsidR="009C2C08" w:rsidRPr="00B93E64">
              <w:rPr>
                <w:sz w:val="22"/>
                <w:szCs w:val="22"/>
              </w:rPr>
              <w:t>п.</w:t>
            </w:r>
            <w:r w:rsidR="00CB4E4C" w:rsidRPr="00B93E64">
              <w:rPr>
                <w:sz w:val="22"/>
                <w:szCs w:val="22"/>
              </w:rPr>
              <w:t xml:space="preserve"> </w:t>
            </w:r>
            <w:r w:rsidRPr="00B93E64">
              <w:rPr>
                <w:sz w:val="22"/>
                <w:szCs w:val="22"/>
              </w:rPr>
              <w:t>5.3.2, 5.3.3</w:t>
            </w:r>
          </w:p>
          <w:p w14:paraId="3BA9127A" w14:textId="282D12F6" w:rsidR="00680010" w:rsidRPr="00B93E64" w:rsidRDefault="00680010" w:rsidP="00680010">
            <w:pPr>
              <w:ind w:left="-27"/>
              <w:rPr>
                <w:sz w:val="22"/>
                <w:szCs w:val="22"/>
              </w:rPr>
            </w:pPr>
            <w:r w:rsidRPr="00B93E64">
              <w:rPr>
                <w:sz w:val="22"/>
                <w:szCs w:val="22"/>
              </w:rPr>
              <w:t xml:space="preserve">СТБ 1074-2009 </w:t>
            </w:r>
            <w:r w:rsidR="009C2C08" w:rsidRPr="00B93E64">
              <w:rPr>
                <w:sz w:val="22"/>
                <w:szCs w:val="22"/>
              </w:rPr>
              <w:t>п.</w:t>
            </w:r>
            <w:r w:rsidR="00CB4E4C" w:rsidRPr="00B93E64">
              <w:rPr>
                <w:sz w:val="22"/>
                <w:szCs w:val="22"/>
              </w:rPr>
              <w:t xml:space="preserve"> </w:t>
            </w:r>
            <w:r w:rsidRPr="00B93E64">
              <w:rPr>
                <w:sz w:val="22"/>
                <w:szCs w:val="22"/>
              </w:rPr>
              <w:t>6.1, 6.2</w:t>
            </w:r>
          </w:p>
          <w:p w14:paraId="6036A411" w14:textId="1A0A41D0" w:rsidR="00680010" w:rsidRPr="00B93E64" w:rsidRDefault="00680010" w:rsidP="00680010">
            <w:pPr>
              <w:ind w:left="-27"/>
              <w:rPr>
                <w:sz w:val="22"/>
                <w:szCs w:val="22"/>
              </w:rPr>
            </w:pPr>
            <w:r w:rsidRPr="00B93E64">
              <w:rPr>
                <w:sz w:val="22"/>
                <w:szCs w:val="22"/>
              </w:rPr>
              <w:t xml:space="preserve">СТБ 1108-2017 </w:t>
            </w:r>
            <w:r w:rsidR="009C2C08" w:rsidRPr="00B93E64">
              <w:rPr>
                <w:sz w:val="22"/>
                <w:szCs w:val="22"/>
              </w:rPr>
              <w:t>п.</w:t>
            </w:r>
            <w:r w:rsidR="00CB4E4C" w:rsidRPr="00B93E64">
              <w:rPr>
                <w:sz w:val="22"/>
                <w:szCs w:val="22"/>
              </w:rPr>
              <w:t xml:space="preserve"> </w:t>
            </w:r>
            <w:r w:rsidRPr="00B93E64">
              <w:rPr>
                <w:sz w:val="22"/>
                <w:szCs w:val="22"/>
              </w:rPr>
              <w:t>8.4</w:t>
            </w:r>
          </w:p>
          <w:p w14:paraId="2B410089" w14:textId="00E5D484" w:rsidR="00680010" w:rsidRPr="00B93E64" w:rsidRDefault="00680010" w:rsidP="00680010">
            <w:pPr>
              <w:ind w:left="-27"/>
              <w:rPr>
                <w:sz w:val="22"/>
                <w:szCs w:val="22"/>
              </w:rPr>
            </w:pPr>
            <w:r w:rsidRPr="00B93E64">
              <w:rPr>
                <w:sz w:val="22"/>
                <w:szCs w:val="22"/>
              </w:rPr>
              <w:t xml:space="preserve">СТБ 1160-99 </w:t>
            </w:r>
            <w:r w:rsidR="009C2C08" w:rsidRPr="00B93E64">
              <w:rPr>
                <w:sz w:val="22"/>
                <w:szCs w:val="22"/>
              </w:rPr>
              <w:t>п.</w:t>
            </w:r>
            <w:r w:rsidR="00CB4E4C" w:rsidRPr="00B93E64">
              <w:rPr>
                <w:sz w:val="22"/>
                <w:szCs w:val="22"/>
              </w:rPr>
              <w:t xml:space="preserve"> </w:t>
            </w:r>
            <w:r w:rsidRPr="00B93E64">
              <w:rPr>
                <w:sz w:val="22"/>
                <w:szCs w:val="22"/>
              </w:rPr>
              <w:t>7.1, 7.2, 7.3, 7.4, 7.5, 7.12</w:t>
            </w:r>
          </w:p>
          <w:p w14:paraId="70125340" w14:textId="77777777" w:rsidR="00F03C4E" w:rsidRPr="00F03C4E" w:rsidRDefault="00F03C4E" w:rsidP="00F03C4E">
            <w:pPr>
              <w:ind w:hanging="13"/>
              <w:rPr>
                <w:sz w:val="22"/>
                <w:szCs w:val="22"/>
              </w:rPr>
            </w:pPr>
            <w:r w:rsidRPr="00B93E64">
              <w:rPr>
                <w:sz w:val="22"/>
                <w:szCs w:val="22"/>
              </w:rPr>
              <w:t>СТБ 1184-99 п. 7.1</w:t>
            </w:r>
          </w:p>
          <w:p w14:paraId="77BE51DF" w14:textId="5451C595" w:rsidR="00680010" w:rsidRPr="00B148E8" w:rsidRDefault="00680010" w:rsidP="00680010">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2</w:t>
            </w:r>
          </w:p>
          <w:p w14:paraId="5B57CA80" w14:textId="41442416" w:rsidR="00680010" w:rsidRPr="00B148E8" w:rsidRDefault="00680010" w:rsidP="00680010">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1.3, 7.1.4, 7.1.5</w:t>
            </w:r>
          </w:p>
          <w:p w14:paraId="52007F51" w14:textId="3F37AB11" w:rsidR="00680010" w:rsidRPr="00B148E8" w:rsidRDefault="00680010" w:rsidP="00680010">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1, 7.3</w:t>
            </w:r>
          </w:p>
          <w:p w14:paraId="78213910" w14:textId="0AD1AFB7" w:rsidR="00680010" w:rsidRPr="00B148E8" w:rsidRDefault="00680010" w:rsidP="00680010">
            <w:pPr>
              <w:ind w:left="-27"/>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Pr="00B148E8">
              <w:rPr>
                <w:sz w:val="22"/>
                <w:szCs w:val="22"/>
              </w:rPr>
              <w:t>7.4</w:t>
            </w:r>
          </w:p>
          <w:p w14:paraId="2D971792" w14:textId="49570825" w:rsidR="00680010" w:rsidRPr="00B148E8" w:rsidRDefault="00680010" w:rsidP="00680010">
            <w:pPr>
              <w:ind w:left="-27"/>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7.2, 7.3, 7.4, 7.5, 7.7</w:t>
            </w:r>
          </w:p>
          <w:p w14:paraId="18700027" w14:textId="78F920B9" w:rsidR="00680010" w:rsidRPr="00B148E8" w:rsidRDefault="00680010" w:rsidP="00680010">
            <w:pPr>
              <w:ind w:left="-27"/>
              <w:rPr>
                <w:sz w:val="22"/>
                <w:szCs w:val="22"/>
              </w:rPr>
            </w:pPr>
            <w:r w:rsidRPr="00B148E8">
              <w:rPr>
                <w:sz w:val="22"/>
                <w:szCs w:val="22"/>
              </w:rPr>
              <w:t xml:space="preserve">СТБ 1423-2003 </w:t>
            </w:r>
            <w:r w:rsidR="009C2C08" w:rsidRPr="00B148E8">
              <w:rPr>
                <w:sz w:val="22"/>
                <w:szCs w:val="22"/>
              </w:rPr>
              <w:t>п.</w:t>
            </w:r>
            <w:r w:rsidR="00CB4E4C">
              <w:rPr>
                <w:sz w:val="22"/>
                <w:szCs w:val="22"/>
              </w:rPr>
              <w:t xml:space="preserve"> </w:t>
            </w:r>
            <w:r w:rsidRPr="00B148E8">
              <w:rPr>
                <w:sz w:val="22"/>
                <w:szCs w:val="22"/>
              </w:rPr>
              <w:t>6.2, 6.3</w:t>
            </w:r>
          </w:p>
          <w:p w14:paraId="1BC28FEB" w14:textId="4BDA2B6D" w:rsidR="00680010" w:rsidRPr="00B148E8" w:rsidRDefault="00680010" w:rsidP="00680010">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2</w:t>
            </w:r>
          </w:p>
          <w:p w14:paraId="39759631" w14:textId="003ABF2A" w:rsidR="00680010" w:rsidRPr="00B148E8" w:rsidRDefault="00680010" w:rsidP="00680010">
            <w:pPr>
              <w:ind w:left="-27"/>
              <w:rPr>
                <w:sz w:val="22"/>
                <w:szCs w:val="22"/>
              </w:rPr>
            </w:pPr>
            <w:r w:rsidRPr="00B148E8">
              <w:rPr>
                <w:sz w:val="22"/>
                <w:szCs w:val="22"/>
              </w:rPr>
              <w:t xml:space="preserve">СТБ 1457-2004 </w:t>
            </w:r>
            <w:r w:rsidR="009C2C08" w:rsidRPr="00B148E8">
              <w:rPr>
                <w:sz w:val="22"/>
                <w:szCs w:val="22"/>
              </w:rPr>
              <w:t>п.</w:t>
            </w:r>
            <w:r w:rsidR="00CB4E4C">
              <w:rPr>
                <w:sz w:val="22"/>
                <w:szCs w:val="22"/>
              </w:rPr>
              <w:t xml:space="preserve"> </w:t>
            </w:r>
            <w:r w:rsidRPr="00B148E8">
              <w:rPr>
                <w:sz w:val="22"/>
                <w:szCs w:val="22"/>
              </w:rPr>
              <w:t>5, 6, 7, 8, 9</w:t>
            </w:r>
          </w:p>
          <w:p w14:paraId="6F0FB961" w14:textId="4F2E6EC2" w:rsidR="00680010" w:rsidRPr="00B148E8" w:rsidRDefault="00680010" w:rsidP="00680010">
            <w:pPr>
              <w:ind w:left="-27"/>
              <w:rPr>
                <w:sz w:val="22"/>
                <w:szCs w:val="22"/>
              </w:rPr>
            </w:pPr>
            <w:r w:rsidRPr="00B148E8">
              <w:rPr>
                <w:sz w:val="22"/>
                <w:szCs w:val="22"/>
              </w:rPr>
              <w:t xml:space="preserve">СТБ 1515-2004 </w:t>
            </w:r>
            <w:r w:rsidR="009C2C08" w:rsidRPr="00B148E8">
              <w:rPr>
                <w:sz w:val="22"/>
                <w:szCs w:val="22"/>
              </w:rPr>
              <w:t>п.</w:t>
            </w:r>
            <w:r w:rsidR="00CB4E4C">
              <w:rPr>
                <w:sz w:val="22"/>
                <w:szCs w:val="22"/>
              </w:rPr>
              <w:t xml:space="preserve"> </w:t>
            </w:r>
            <w:r w:rsidRPr="00B148E8">
              <w:rPr>
                <w:sz w:val="22"/>
                <w:szCs w:val="22"/>
              </w:rPr>
              <w:t>5, 6, 7, 8, 9</w:t>
            </w:r>
          </w:p>
          <w:p w14:paraId="4947A770" w14:textId="35DDFC6B" w:rsidR="00680010" w:rsidRPr="00B148E8" w:rsidRDefault="00680010" w:rsidP="00680010">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7.2-7.7</w:t>
            </w:r>
          </w:p>
          <w:p w14:paraId="5CEF4E6D" w14:textId="70D6AA4B" w:rsidR="00680010" w:rsidRPr="00B148E8" w:rsidRDefault="00680010" w:rsidP="00680010">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2, 7.3, 7.6</w:t>
            </w:r>
          </w:p>
          <w:p w14:paraId="63A08429" w14:textId="76890AA0" w:rsidR="00680010" w:rsidRPr="00B148E8" w:rsidRDefault="00680010" w:rsidP="00680010">
            <w:pPr>
              <w:ind w:left="-27"/>
              <w:rPr>
                <w:sz w:val="22"/>
                <w:szCs w:val="22"/>
              </w:rPr>
            </w:pPr>
            <w:r w:rsidRPr="00B148E8">
              <w:rPr>
                <w:sz w:val="22"/>
                <w:szCs w:val="22"/>
              </w:rPr>
              <w:t xml:space="preserve">СТБ 1549-2005 </w:t>
            </w:r>
            <w:r w:rsidR="009C2C08" w:rsidRPr="00B148E8">
              <w:rPr>
                <w:sz w:val="22"/>
                <w:szCs w:val="22"/>
              </w:rPr>
              <w:t>п.</w:t>
            </w:r>
            <w:r w:rsidR="00CB4E4C">
              <w:rPr>
                <w:sz w:val="22"/>
                <w:szCs w:val="22"/>
              </w:rPr>
              <w:t xml:space="preserve"> </w:t>
            </w:r>
            <w:r w:rsidRPr="00B148E8">
              <w:rPr>
                <w:sz w:val="22"/>
                <w:szCs w:val="22"/>
              </w:rPr>
              <w:t>7.4, 7.5</w:t>
            </w:r>
          </w:p>
          <w:p w14:paraId="1FFB0D8F" w14:textId="298509EB" w:rsidR="00680010" w:rsidRPr="00B148E8" w:rsidRDefault="00680010" w:rsidP="00680010">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3, 7.5.2</w:t>
            </w:r>
          </w:p>
          <w:p w14:paraId="7D43F9AB" w14:textId="23BA7A5C" w:rsidR="00680010" w:rsidRPr="00B148E8" w:rsidRDefault="00680010" w:rsidP="00680010">
            <w:pPr>
              <w:ind w:left="-27"/>
              <w:rPr>
                <w:sz w:val="22"/>
                <w:szCs w:val="22"/>
              </w:rPr>
            </w:pPr>
            <w:r w:rsidRPr="00B148E8">
              <w:rPr>
                <w:sz w:val="22"/>
                <w:szCs w:val="22"/>
              </w:rPr>
              <w:t xml:space="preserve">СТБ 1702-2006 </w:t>
            </w:r>
            <w:r w:rsidR="009C2C08" w:rsidRPr="00B148E8">
              <w:rPr>
                <w:sz w:val="22"/>
                <w:szCs w:val="22"/>
              </w:rPr>
              <w:t>п.</w:t>
            </w:r>
            <w:r w:rsidR="00CB4E4C">
              <w:rPr>
                <w:sz w:val="22"/>
                <w:szCs w:val="22"/>
              </w:rPr>
              <w:t xml:space="preserve"> </w:t>
            </w:r>
            <w:r w:rsidRPr="00B148E8">
              <w:rPr>
                <w:sz w:val="22"/>
                <w:szCs w:val="22"/>
              </w:rPr>
              <w:t xml:space="preserve">7.4, 7.5, 7.6, 7.7, 7.8, 7.9 </w:t>
            </w:r>
          </w:p>
          <w:p w14:paraId="33CE0357" w14:textId="220E1B17" w:rsidR="00680010" w:rsidRPr="00B148E8" w:rsidRDefault="00680010" w:rsidP="00680010">
            <w:pPr>
              <w:ind w:left="-27"/>
              <w:rPr>
                <w:sz w:val="22"/>
                <w:szCs w:val="22"/>
              </w:rPr>
            </w:pPr>
            <w:r w:rsidRPr="00B148E8">
              <w:rPr>
                <w:sz w:val="22"/>
                <w:szCs w:val="22"/>
              </w:rPr>
              <w:t xml:space="preserve">СТБ 1807-2007 </w:t>
            </w:r>
            <w:r w:rsidR="009C2C08" w:rsidRPr="00B148E8">
              <w:rPr>
                <w:sz w:val="22"/>
                <w:szCs w:val="22"/>
              </w:rPr>
              <w:t>п.</w:t>
            </w:r>
            <w:r w:rsidR="00CB4E4C">
              <w:rPr>
                <w:sz w:val="22"/>
                <w:szCs w:val="22"/>
              </w:rPr>
              <w:t xml:space="preserve"> </w:t>
            </w:r>
            <w:r w:rsidRPr="00B148E8">
              <w:rPr>
                <w:sz w:val="22"/>
                <w:szCs w:val="22"/>
              </w:rPr>
              <w:t>7.16</w:t>
            </w:r>
          </w:p>
          <w:p w14:paraId="016301F1" w14:textId="24B4FC95" w:rsidR="00680010" w:rsidRPr="00B148E8" w:rsidRDefault="00680010" w:rsidP="00680010">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7.1, 7.2, 7.3</w:t>
            </w:r>
          </w:p>
          <w:p w14:paraId="2800B773" w14:textId="220CC4F1" w:rsidR="00680010" w:rsidRPr="00B148E8" w:rsidRDefault="00680010" w:rsidP="00680010">
            <w:pPr>
              <w:ind w:left="-27"/>
              <w:rPr>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4</w:t>
            </w:r>
          </w:p>
          <w:p w14:paraId="3E8A8F91" w14:textId="23D3BDD0" w:rsidR="00680010" w:rsidRPr="00B148E8" w:rsidRDefault="00680010" w:rsidP="00680010">
            <w:pPr>
              <w:ind w:left="-27"/>
              <w:rPr>
                <w:sz w:val="22"/>
                <w:szCs w:val="22"/>
              </w:rPr>
            </w:pPr>
            <w:r w:rsidRPr="00B148E8">
              <w:rPr>
                <w:sz w:val="22"/>
                <w:szCs w:val="22"/>
              </w:rPr>
              <w:t xml:space="preserve">СТБ 2433-2015 </w:t>
            </w:r>
            <w:r w:rsidR="009C2C08" w:rsidRPr="00B148E8">
              <w:rPr>
                <w:sz w:val="22"/>
                <w:szCs w:val="22"/>
              </w:rPr>
              <w:t>п.</w:t>
            </w:r>
            <w:r w:rsidR="00CB4E4C">
              <w:rPr>
                <w:sz w:val="22"/>
                <w:szCs w:val="22"/>
              </w:rPr>
              <w:t xml:space="preserve"> </w:t>
            </w:r>
            <w:r w:rsidRPr="00B148E8">
              <w:rPr>
                <w:sz w:val="22"/>
                <w:szCs w:val="22"/>
              </w:rPr>
              <w:t xml:space="preserve">8.3, 8.6 </w:t>
            </w:r>
          </w:p>
          <w:p w14:paraId="64B290E1" w14:textId="795B7A31" w:rsidR="00680010" w:rsidRPr="00B148E8" w:rsidRDefault="00680010" w:rsidP="00680010">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Pr="00B148E8">
              <w:rPr>
                <w:sz w:val="22"/>
                <w:szCs w:val="22"/>
              </w:rPr>
              <w:t>8.1, 8.5</w:t>
            </w:r>
          </w:p>
          <w:p w14:paraId="316CF476" w14:textId="4BE796D2"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8.9, 8.12</w:t>
            </w:r>
          </w:p>
          <w:p w14:paraId="3BEB1BD9" w14:textId="77777777" w:rsidR="00680010" w:rsidRPr="00B148E8" w:rsidRDefault="00680010" w:rsidP="00680010">
            <w:pPr>
              <w:ind w:left="-27"/>
              <w:rPr>
                <w:sz w:val="22"/>
                <w:szCs w:val="22"/>
              </w:rPr>
            </w:pPr>
            <w:r w:rsidRPr="00B148E8">
              <w:rPr>
                <w:sz w:val="22"/>
                <w:szCs w:val="22"/>
              </w:rPr>
              <w:t>СТБ EN 12085-2016</w:t>
            </w:r>
          </w:p>
          <w:p w14:paraId="45982A86" w14:textId="77777777" w:rsidR="00680010" w:rsidRPr="00B148E8" w:rsidRDefault="00680010" w:rsidP="00680010">
            <w:pPr>
              <w:ind w:left="-27"/>
              <w:rPr>
                <w:sz w:val="22"/>
                <w:szCs w:val="22"/>
              </w:rPr>
            </w:pPr>
            <w:r w:rsidRPr="00B148E8">
              <w:rPr>
                <w:sz w:val="22"/>
                <w:szCs w:val="22"/>
              </w:rPr>
              <w:t>СТБ EN 12431-2016</w:t>
            </w:r>
          </w:p>
          <w:p w14:paraId="79A43696" w14:textId="77777777" w:rsidR="00680010" w:rsidRPr="00B148E8" w:rsidRDefault="00680010" w:rsidP="00680010">
            <w:pPr>
              <w:ind w:left="-27"/>
              <w:rPr>
                <w:sz w:val="22"/>
                <w:szCs w:val="22"/>
              </w:rPr>
            </w:pPr>
            <w:r w:rsidRPr="00B148E8">
              <w:rPr>
                <w:sz w:val="22"/>
                <w:szCs w:val="22"/>
              </w:rPr>
              <w:t>СТБ EN 12859-2015</w:t>
            </w:r>
          </w:p>
          <w:p w14:paraId="2BCF0584" w14:textId="77777777" w:rsidR="00680010" w:rsidRPr="00B148E8" w:rsidRDefault="00680010" w:rsidP="00680010">
            <w:pPr>
              <w:ind w:left="-27"/>
              <w:rPr>
                <w:sz w:val="22"/>
                <w:szCs w:val="22"/>
              </w:rPr>
            </w:pPr>
            <w:r w:rsidRPr="00B148E8">
              <w:rPr>
                <w:sz w:val="22"/>
                <w:szCs w:val="22"/>
              </w:rPr>
              <w:t>СТБ EN 772-16-2014</w:t>
            </w:r>
          </w:p>
          <w:p w14:paraId="40135785" w14:textId="77777777" w:rsidR="00680010" w:rsidRPr="00B148E8" w:rsidRDefault="00680010" w:rsidP="00680010">
            <w:pPr>
              <w:ind w:left="-27"/>
              <w:rPr>
                <w:sz w:val="22"/>
                <w:szCs w:val="22"/>
              </w:rPr>
            </w:pPr>
            <w:r w:rsidRPr="00B148E8">
              <w:rPr>
                <w:sz w:val="22"/>
                <w:szCs w:val="22"/>
              </w:rPr>
              <w:t>СТБ EN 772-20-2008</w:t>
            </w:r>
          </w:p>
          <w:p w14:paraId="4111567E" w14:textId="53CB0F05" w:rsidR="00680010" w:rsidRPr="00B148E8" w:rsidRDefault="00680010" w:rsidP="00680010">
            <w:pPr>
              <w:ind w:left="-27"/>
              <w:rPr>
                <w:sz w:val="22"/>
                <w:szCs w:val="22"/>
              </w:rPr>
            </w:pPr>
            <w:r w:rsidRPr="00B148E8">
              <w:rPr>
                <w:sz w:val="22"/>
                <w:szCs w:val="22"/>
              </w:rPr>
              <w:t>СТБ EN 822-2016</w:t>
            </w:r>
            <w:r w:rsidR="00A35552">
              <w:rPr>
                <w:rFonts w:eastAsia="ArialMT"/>
                <w:noProof/>
                <w:sz w:val="16"/>
                <w:szCs w:val="16"/>
              </w:rPr>
              <mc:AlternateContent>
                <mc:Choice Requires="wps">
                  <w:drawing>
                    <wp:anchor distT="0" distB="0" distL="114300" distR="114300" simplePos="0" relativeHeight="251663360" behindDoc="0" locked="1" layoutInCell="1" allowOverlap="1" wp14:anchorId="300C0E3B" wp14:editId="1173BCA3">
                      <wp:simplePos x="0" y="0"/>
                      <wp:positionH relativeFrom="column">
                        <wp:posOffset>-1940560</wp:posOffset>
                      </wp:positionH>
                      <wp:positionV relativeFrom="page">
                        <wp:posOffset>9047480</wp:posOffset>
                      </wp:positionV>
                      <wp:extent cx="1612265" cy="402590"/>
                      <wp:effectExtent l="0" t="0" r="26035" b="16510"/>
                      <wp:wrapNone/>
                      <wp:docPr id="79161403" name="Прямоугольник 79161403"/>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895509019"/>
                                    <w:date w:fullDate="2025-11-06T00:00:00Z">
                                      <w:dateFormat w:val="dd.MM.yyyy"/>
                                      <w:lid w:val="ru-RU"/>
                                      <w:storeMappedDataAs w:val="dateTime"/>
                                      <w:calendar w:val="gregorian"/>
                                    </w:date>
                                  </w:sdtPr>
                                  <w:sdtEndPr>
                                    <w:rPr>
                                      <w:u w:val="none"/>
                                    </w:rPr>
                                  </w:sdtEndPr>
                                  <w:sdtContent>
                                    <w:p w14:paraId="5ED41184"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8B0E0C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0E3B" id="Прямоугольник 79161403" o:spid="_x0000_s1028" style="position:absolute;left:0;text-align:left;margin-left:-152.8pt;margin-top:712.4pt;width:126.9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7Z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895509019"/>
                              <w:date w:fullDate="2025-11-06T00:00:00Z">
                                <w:dateFormat w:val="dd.MM.yyyy"/>
                                <w:lid w:val="ru-RU"/>
                                <w:storeMappedDataAs w:val="dateTime"/>
                                <w:calendar w:val="gregorian"/>
                              </w:date>
                            </w:sdtPr>
                            <w:sdtEndPr>
                              <w:rPr>
                                <w:u w:val="none"/>
                              </w:rPr>
                            </w:sdtEndPr>
                            <w:sdtContent>
                              <w:p w14:paraId="5ED41184"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8B0E0C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680010" w:rsidRPr="00B148E8" w14:paraId="317C49A0" w14:textId="77777777" w:rsidTr="00897D32">
        <w:trPr>
          <w:trHeight w:val="4272"/>
        </w:trPr>
        <w:tc>
          <w:tcPr>
            <w:tcW w:w="581" w:type="dxa"/>
          </w:tcPr>
          <w:p w14:paraId="390C07C2" w14:textId="77777777" w:rsidR="00680010" w:rsidRPr="00B148E8" w:rsidRDefault="00680010" w:rsidP="00680010">
            <w:pPr>
              <w:ind w:left="-142" w:right="-109"/>
              <w:jc w:val="center"/>
              <w:rPr>
                <w:sz w:val="22"/>
                <w:szCs w:val="22"/>
              </w:rPr>
            </w:pPr>
            <w:r w:rsidRPr="00B148E8">
              <w:rPr>
                <w:sz w:val="22"/>
                <w:szCs w:val="22"/>
              </w:rPr>
              <w:lastRenderedPageBreak/>
              <w:t>1.6</w:t>
            </w:r>
          </w:p>
          <w:p w14:paraId="1D92791E"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173D2CFF"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20F3F5DA" w14:textId="77777777" w:rsidR="00680010" w:rsidRPr="00B148E8" w:rsidRDefault="00680010" w:rsidP="00680010">
            <w:pPr>
              <w:ind w:left="-108" w:right="-108"/>
              <w:jc w:val="center"/>
              <w:rPr>
                <w:sz w:val="22"/>
                <w:szCs w:val="22"/>
              </w:rPr>
            </w:pPr>
            <w:r w:rsidRPr="00B148E8">
              <w:rPr>
                <w:sz w:val="22"/>
                <w:szCs w:val="22"/>
              </w:rPr>
              <w:t xml:space="preserve">08.11, 08.12, </w:t>
            </w:r>
          </w:p>
          <w:p w14:paraId="4A2B5D0C" w14:textId="77777777" w:rsidR="00680010" w:rsidRPr="00B148E8" w:rsidRDefault="00680010" w:rsidP="00680010">
            <w:pPr>
              <w:ind w:left="-108" w:right="-108"/>
              <w:jc w:val="center"/>
              <w:rPr>
                <w:sz w:val="22"/>
                <w:szCs w:val="22"/>
              </w:rPr>
            </w:pPr>
            <w:r w:rsidRPr="00B148E8">
              <w:rPr>
                <w:sz w:val="22"/>
                <w:szCs w:val="22"/>
              </w:rPr>
              <w:t xml:space="preserve">08.99, 16.10, </w:t>
            </w:r>
          </w:p>
          <w:p w14:paraId="7C9D7FAE" w14:textId="77777777" w:rsidR="00680010" w:rsidRPr="00B148E8" w:rsidRDefault="00680010" w:rsidP="00680010">
            <w:pPr>
              <w:ind w:left="-108" w:right="-108"/>
              <w:jc w:val="center"/>
              <w:rPr>
                <w:sz w:val="22"/>
                <w:szCs w:val="22"/>
              </w:rPr>
            </w:pPr>
            <w:r w:rsidRPr="00B148E8">
              <w:rPr>
                <w:sz w:val="22"/>
                <w:szCs w:val="22"/>
              </w:rPr>
              <w:t xml:space="preserve">16.21, 16.22, </w:t>
            </w:r>
          </w:p>
          <w:p w14:paraId="41382CBF" w14:textId="77777777" w:rsidR="00680010" w:rsidRPr="00B148E8" w:rsidRDefault="00680010" w:rsidP="00680010">
            <w:pPr>
              <w:ind w:left="-108" w:right="-108"/>
              <w:jc w:val="center"/>
              <w:rPr>
                <w:sz w:val="22"/>
                <w:szCs w:val="22"/>
              </w:rPr>
            </w:pPr>
            <w:r w:rsidRPr="00B148E8">
              <w:rPr>
                <w:sz w:val="22"/>
                <w:szCs w:val="22"/>
              </w:rPr>
              <w:t xml:space="preserve">16.23, 16.29, </w:t>
            </w:r>
          </w:p>
          <w:p w14:paraId="23198304" w14:textId="77777777" w:rsidR="00680010" w:rsidRPr="00B148E8" w:rsidRDefault="00680010" w:rsidP="00680010">
            <w:pPr>
              <w:ind w:left="-108" w:right="-108"/>
              <w:jc w:val="center"/>
              <w:rPr>
                <w:sz w:val="22"/>
                <w:szCs w:val="22"/>
              </w:rPr>
            </w:pPr>
            <w:r w:rsidRPr="00B148E8">
              <w:rPr>
                <w:sz w:val="22"/>
                <w:szCs w:val="22"/>
              </w:rPr>
              <w:t xml:space="preserve">19.20, 20.16, </w:t>
            </w:r>
          </w:p>
          <w:p w14:paraId="24C3EBF3" w14:textId="77777777" w:rsidR="00680010" w:rsidRPr="00B148E8" w:rsidRDefault="00680010" w:rsidP="00680010">
            <w:pPr>
              <w:ind w:left="-108" w:right="-108"/>
              <w:jc w:val="center"/>
              <w:rPr>
                <w:sz w:val="22"/>
                <w:szCs w:val="22"/>
              </w:rPr>
            </w:pPr>
            <w:r w:rsidRPr="00B148E8">
              <w:rPr>
                <w:sz w:val="22"/>
                <w:szCs w:val="22"/>
              </w:rPr>
              <w:t xml:space="preserve">20.30, 22.19, </w:t>
            </w:r>
          </w:p>
          <w:p w14:paraId="0B3F854C" w14:textId="77777777" w:rsidR="00680010" w:rsidRPr="00B148E8" w:rsidRDefault="00680010" w:rsidP="00680010">
            <w:pPr>
              <w:ind w:left="-108" w:right="-108"/>
              <w:jc w:val="center"/>
              <w:rPr>
                <w:sz w:val="22"/>
                <w:szCs w:val="22"/>
              </w:rPr>
            </w:pPr>
            <w:r w:rsidRPr="00B148E8">
              <w:rPr>
                <w:sz w:val="22"/>
                <w:szCs w:val="22"/>
              </w:rPr>
              <w:t xml:space="preserve">22.21, 22.23, </w:t>
            </w:r>
          </w:p>
          <w:p w14:paraId="1EE97B0B" w14:textId="77777777" w:rsidR="00680010" w:rsidRPr="00B148E8" w:rsidRDefault="00680010" w:rsidP="00680010">
            <w:pPr>
              <w:ind w:left="-108" w:right="-108"/>
              <w:jc w:val="center"/>
              <w:rPr>
                <w:sz w:val="22"/>
                <w:szCs w:val="22"/>
              </w:rPr>
            </w:pPr>
            <w:r w:rsidRPr="00B148E8">
              <w:rPr>
                <w:sz w:val="22"/>
                <w:szCs w:val="22"/>
              </w:rPr>
              <w:t xml:space="preserve">22.29, 23.12, </w:t>
            </w:r>
          </w:p>
          <w:p w14:paraId="7E2224F1" w14:textId="77777777" w:rsidR="00680010" w:rsidRPr="00B148E8" w:rsidRDefault="00680010" w:rsidP="00680010">
            <w:pPr>
              <w:ind w:left="-108" w:right="-108"/>
              <w:jc w:val="center"/>
              <w:rPr>
                <w:sz w:val="22"/>
                <w:szCs w:val="22"/>
              </w:rPr>
            </w:pPr>
            <w:r w:rsidRPr="00B148E8">
              <w:rPr>
                <w:sz w:val="22"/>
                <w:szCs w:val="22"/>
              </w:rPr>
              <w:t xml:space="preserve">23.14, 23.19, </w:t>
            </w:r>
          </w:p>
          <w:p w14:paraId="7EF02A7B" w14:textId="77777777" w:rsidR="00680010" w:rsidRPr="00B148E8" w:rsidRDefault="00680010" w:rsidP="00680010">
            <w:pPr>
              <w:ind w:left="-108" w:right="-108"/>
              <w:jc w:val="center"/>
              <w:rPr>
                <w:sz w:val="22"/>
                <w:szCs w:val="22"/>
              </w:rPr>
            </w:pPr>
            <w:r w:rsidRPr="00B148E8">
              <w:rPr>
                <w:sz w:val="22"/>
                <w:szCs w:val="22"/>
              </w:rPr>
              <w:t xml:space="preserve">23.20, 23.31, </w:t>
            </w:r>
          </w:p>
          <w:p w14:paraId="5E9AB77A" w14:textId="77777777" w:rsidR="00680010" w:rsidRPr="00B148E8" w:rsidRDefault="00680010" w:rsidP="00680010">
            <w:pPr>
              <w:ind w:left="-108" w:right="-108"/>
              <w:jc w:val="center"/>
              <w:rPr>
                <w:sz w:val="22"/>
                <w:szCs w:val="22"/>
              </w:rPr>
            </w:pPr>
            <w:r w:rsidRPr="00B148E8">
              <w:rPr>
                <w:sz w:val="22"/>
                <w:szCs w:val="22"/>
              </w:rPr>
              <w:t>23.32, 23.42,</w:t>
            </w:r>
          </w:p>
          <w:p w14:paraId="707DBAD4" w14:textId="77777777" w:rsidR="00680010" w:rsidRPr="00B148E8" w:rsidRDefault="00680010" w:rsidP="00680010">
            <w:pPr>
              <w:ind w:left="-108" w:right="-108"/>
              <w:jc w:val="center"/>
              <w:rPr>
                <w:sz w:val="22"/>
                <w:szCs w:val="22"/>
              </w:rPr>
            </w:pPr>
            <w:r w:rsidRPr="00B148E8">
              <w:rPr>
                <w:sz w:val="22"/>
                <w:szCs w:val="22"/>
              </w:rPr>
              <w:t>23.44, 23.49,</w:t>
            </w:r>
          </w:p>
          <w:p w14:paraId="22754C5B" w14:textId="77777777" w:rsidR="00680010" w:rsidRPr="00B148E8" w:rsidRDefault="00680010" w:rsidP="00680010">
            <w:pPr>
              <w:ind w:left="-108" w:right="-108"/>
              <w:jc w:val="center"/>
              <w:rPr>
                <w:sz w:val="22"/>
                <w:szCs w:val="22"/>
              </w:rPr>
            </w:pPr>
            <w:r w:rsidRPr="00B148E8">
              <w:rPr>
                <w:sz w:val="22"/>
                <w:szCs w:val="22"/>
              </w:rPr>
              <w:t>23.51, 23.52,</w:t>
            </w:r>
          </w:p>
          <w:p w14:paraId="08FF03EC" w14:textId="77777777" w:rsidR="00680010" w:rsidRPr="00B148E8" w:rsidRDefault="00680010" w:rsidP="00680010">
            <w:pPr>
              <w:ind w:left="-108" w:right="-108"/>
              <w:jc w:val="center"/>
              <w:rPr>
                <w:sz w:val="22"/>
                <w:szCs w:val="22"/>
              </w:rPr>
            </w:pPr>
            <w:r w:rsidRPr="00B148E8">
              <w:rPr>
                <w:sz w:val="22"/>
                <w:szCs w:val="22"/>
              </w:rPr>
              <w:t>23.61, 23.62,</w:t>
            </w:r>
          </w:p>
          <w:p w14:paraId="3A462570" w14:textId="77777777" w:rsidR="00680010" w:rsidRPr="00B148E8" w:rsidRDefault="00680010" w:rsidP="00680010">
            <w:pPr>
              <w:ind w:left="-108" w:right="-108"/>
              <w:jc w:val="center"/>
              <w:rPr>
                <w:sz w:val="22"/>
                <w:szCs w:val="22"/>
              </w:rPr>
            </w:pPr>
            <w:r w:rsidRPr="00B148E8">
              <w:rPr>
                <w:sz w:val="22"/>
                <w:szCs w:val="22"/>
              </w:rPr>
              <w:t>23.63, 23.64,</w:t>
            </w:r>
          </w:p>
          <w:p w14:paraId="30171613" w14:textId="77777777" w:rsidR="00680010" w:rsidRPr="00B148E8" w:rsidRDefault="00680010" w:rsidP="00680010">
            <w:pPr>
              <w:ind w:left="-108" w:right="-108"/>
              <w:jc w:val="center"/>
              <w:rPr>
                <w:sz w:val="22"/>
                <w:szCs w:val="22"/>
              </w:rPr>
            </w:pPr>
            <w:r w:rsidRPr="00B148E8">
              <w:rPr>
                <w:sz w:val="22"/>
                <w:szCs w:val="22"/>
              </w:rPr>
              <w:t>23.65, 23.69,</w:t>
            </w:r>
          </w:p>
          <w:p w14:paraId="00B6AF52" w14:textId="77777777" w:rsidR="00680010" w:rsidRPr="00B148E8" w:rsidRDefault="00680010" w:rsidP="00680010">
            <w:pPr>
              <w:ind w:left="-108" w:right="-108"/>
              <w:jc w:val="center"/>
              <w:rPr>
                <w:sz w:val="22"/>
                <w:szCs w:val="22"/>
              </w:rPr>
            </w:pPr>
            <w:r w:rsidRPr="00B148E8">
              <w:rPr>
                <w:sz w:val="22"/>
                <w:szCs w:val="22"/>
              </w:rPr>
              <w:t>23.70, 23.99,</w:t>
            </w:r>
          </w:p>
          <w:p w14:paraId="7B709D26" w14:textId="77777777" w:rsidR="00680010" w:rsidRPr="00B148E8" w:rsidRDefault="00680010" w:rsidP="00680010">
            <w:pPr>
              <w:ind w:left="-108" w:right="-108"/>
              <w:jc w:val="center"/>
              <w:rPr>
                <w:sz w:val="22"/>
                <w:szCs w:val="22"/>
              </w:rPr>
            </w:pPr>
            <w:r w:rsidRPr="00B148E8">
              <w:rPr>
                <w:sz w:val="22"/>
                <w:szCs w:val="22"/>
              </w:rPr>
              <w:t>24.10, 24.20,</w:t>
            </w:r>
          </w:p>
          <w:p w14:paraId="2A49BC22" w14:textId="77777777" w:rsidR="00680010" w:rsidRPr="00B148E8" w:rsidRDefault="00680010" w:rsidP="00680010">
            <w:pPr>
              <w:ind w:left="-108" w:right="-108"/>
              <w:jc w:val="center"/>
              <w:rPr>
                <w:sz w:val="22"/>
                <w:szCs w:val="22"/>
              </w:rPr>
            </w:pPr>
            <w:r w:rsidRPr="00B148E8">
              <w:rPr>
                <w:sz w:val="22"/>
                <w:szCs w:val="22"/>
              </w:rPr>
              <w:t>24.31, 24.32,</w:t>
            </w:r>
          </w:p>
          <w:p w14:paraId="69C336FF" w14:textId="77777777" w:rsidR="00680010" w:rsidRPr="00B148E8" w:rsidRDefault="00680010" w:rsidP="00680010">
            <w:pPr>
              <w:ind w:left="-108" w:right="-108"/>
              <w:jc w:val="center"/>
              <w:rPr>
                <w:sz w:val="22"/>
                <w:szCs w:val="22"/>
              </w:rPr>
            </w:pPr>
            <w:r w:rsidRPr="00B148E8">
              <w:rPr>
                <w:sz w:val="22"/>
                <w:szCs w:val="22"/>
              </w:rPr>
              <w:t>24.33, 24.42,</w:t>
            </w:r>
          </w:p>
          <w:p w14:paraId="0121BBE4" w14:textId="77777777" w:rsidR="00680010" w:rsidRPr="00B148E8" w:rsidRDefault="00680010" w:rsidP="00680010">
            <w:pPr>
              <w:ind w:left="-108" w:right="-108"/>
              <w:jc w:val="center"/>
              <w:rPr>
                <w:sz w:val="22"/>
                <w:szCs w:val="22"/>
              </w:rPr>
            </w:pPr>
            <w:r w:rsidRPr="00B148E8">
              <w:rPr>
                <w:sz w:val="22"/>
                <w:szCs w:val="22"/>
              </w:rPr>
              <w:t>24.44, 24.51,</w:t>
            </w:r>
          </w:p>
          <w:p w14:paraId="0631D8D9" w14:textId="77777777" w:rsidR="00680010" w:rsidRPr="00B148E8" w:rsidRDefault="00680010" w:rsidP="00680010">
            <w:pPr>
              <w:ind w:left="-108" w:right="-108"/>
              <w:jc w:val="center"/>
              <w:rPr>
                <w:sz w:val="22"/>
                <w:szCs w:val="22"/>
              </w:rPr>
            </w:pPr>
            <w:r w:rsidRPr="00B148E8">
              <w:rPr>
                <w:sz w:val="22"/>
                <w:szCs w:val="22"/>
              </w:rPr>
              <w:t>24.52, 25.11,</w:t>
            </w:r>
          </w:p>
          <w:p w14:paraId="4158A718" w14:textId="77777777" w:rsidR="00680010" w:rsidRPr="00B148E8" w:rsidRDefault="00680010" w:rsidP="00680010">
            <w:pPr>
              <w:ind w:left="-108" w:right="-108"/>
              <w:jc w:val="center"/>
              <w:rPr>
                <w:sz w:val="22"/>
                <w:szCs w:val="22"/>
              </w:rPr>
            </w:pPr>
            <w:r w:rsidRPr="00B148E8">
              <w:rPr>
                <w:sz w:val="22"/>
                <w:szCs w:val="22"/>
              </w:rPr>
              <w:t>25.12, 25.94,</w:t>
            </w:r>
          </w:p>
          <w:p w14:paraId="010F13C7" w14:textId="77777777" w:rsidR="00680010" w:rsidRPr="00B148E8" w:rsidRDefault="00680010" w:rsidP="00680010">
            <w:pPr>
              <w:ind w:left="-108" w:right="-108"/>
              <w:jc w:val="center"/>
              <w:rPr>
                <w:sz w:val="22"/>
                <w:szCs w:val="22"/>
              </w:rPr>
            </w:pPr>
            <w:r w:rsidRPr="00B148E8">
              <w:rPr>
                <w:sz w:val="22"/>
                <w:szCs w:val="22"/>
              </w:rPr>
              <w:t>25.99, 32.99</w:t>
            </w:r>
          </w:p>
          <w:p w14:paraId="3A767B88" w14:textId="77777777" w:rsidR="00680010" w:rsidRPr="00B148E8" w:rsidRDefault="00680010" w:rsidP="00680010">
            <w:pPr>
              <w:ind w:left="-108" w:right="-108"/>
              <w:jc w:val="center"/>
              <w:rPr>
                <w:color w:val="FF0000"/>
                <w:sz w:val="22"/>
                <w:szCs w:val="22"/>
              </w:rPr>
            </w:pPr>
            <w:r w:rsidRPr="00B148E8">
              <w:rPr>
                <w:sz w:val="22"/>
                <w:szCs w:val="22"/>
              </w:rPr>
              <w:t>/29.061</w:t>
            </w:r>
          </w:p>
        </w:tc>
        <w:tc>
          <w:tcPr>
            <w:tcW w:w="1701" w:type="dxa"/>
          </w:tcPr>
          <w:p w14:paraId="6E6DD9C2"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0747EC7A" w14:textId="77777777" w:rsidR="00680010" w:rsidRPr="00B148E8" w:rsidRDefault="00680010" w:rsidP="00680010">
            <w:pPr>
              <w:ind w:right="-108"/>
              <w:rPr>
                <w:sz w:val="22"/>
                <w:szCs w:val="22"/>
              </w:rPr>
            </w:pPr>
          </w:p>
        </w:tc>
        <w:tc>
          <w:tcPr>
            <w:tcW w:w="1842" w:type="dxa"/>
          </w:tcPr>
          <w:p w14:paraId="6D47C7AE"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834106F" w14:textId="77777777" w:rsidR="0073359F" w:rsidRPr="00B148E8" w:rsidRDefault="00680010" w:rsidP="00680010">
            <w:pPr>
              <w:ind w:left="-27"/>
              <w:rPr>
                <w:sz w:val="22"/>
                <w:szCs w:val="22"/>
              </w:rPr>
            </w:pPr>
            <w:r w:rsidRPr="00B148E8">
              <w:rPr>
                <w:sz w:val="22"/>
                <w:szCs w:val="22"/>
              </w:rPr>
              <w:t xml:space="preserve">СТБ EN 823-2016 </w:t>
            </w:r>
          </w:p>
          <w:p w14:paraId="75C4435C" w14:textId="20672FFE" w:rsidR="00680010" w:rsidRPr="00B148E8" w:rsidRDefault="00680010" w:rsidP="00680010">
            <w:pPr>
              <w:ind w:left="-27"/>
              <w:rPr>
                <w:sz w:val="22"/>
                <w:szCs w:val="22"/>
              </w:rPr>
            </w:pPr>
            <w:r w:rsidRPr="00B148E8">
              <w:rPr>
                <w:sz w:val="22"/>
                <w:szCs w:val="22"/>
              </w:rPr>
              <w:t>методы В1, В3</w:t>
            </w:r>
          </w:p>
          <w:p w14:paraId="05592905" w14:textId="77777777" w:rsidR="00680010" w:rsidRPr="00B148E8" w:rsidRDefault="00680010" w:rsidP="00680010">
            <w:pPr>
              <w:ind w:left="-27"/>
              <w:rPr>
                <w:sz w:val="22"/>
                <w:szCs w:val="22"/>
              </w:rPr>
            </w:pPr>
            <w:r w:rsidRPr="00B148E8">
              <w:rPr>
                <w:sz w:val="22"/>
                <w:szCs w:val="22"/>
              </w:rPr>
              <w:t xml:space="preserve">СТБ EN 824-2016 </w:t>
            </w:r>
          </w:p>
          <w:p w14:paraId="48875D63" w14:textId="77777777" w:rsidR="00680010" w:rsidRPr="00B148E8" w:rsidRDefault="00680010" w:rsidP="00680010">
            <w:pPr>
              <w:ind w:left="-27"/>
              <w:rPr>
                <w:sz w:val="22"/>
                <w:szCs w:val="22"/>
              </w:rPr>
            </w:pPr>
            <w:r w:rsidRPr="00B148E8">
              <w:rPr>
                <w:sz w:val="22"/>
                <w:szCs w:val="22"/>
              </w:rPr>
              <w:t>СТБ EN 825-2016</w:t>
            </w:r>
          </w:p>
          <w:p w14:paraId="0C167E21" w14:textId="0B043280" w:rsidR="00680010" w:rsidRPr="00B148E8" w:rsidRDefault="00680010" w:rsidP="00680010">
            <w:pPr>
              <w:ind w:left="-27"/>
              <w:rPr>
                <w:sz w:val="22"/>
                <w:szCs w:val="22"/>
              </w:rPr>
            </w:pPr>
            <w:r w:rsidRPr="00B148E8">
              <w:rPr>
                <w:sz w:val="22"/>
                <w:szCs w:val="22"/>
              </w:rPr>
              <w:t xml:space="preserve">СТБ ЕН 1051-1-2005 </w:t>
            </w:r>
            <w:r w:rsidR="009C2C08" w:rsidRPr="00B148E8">
              <w:rPr>
                <w:sz w:val="22"/>
                <w:szCs w:val="22"/>
              </w:rPr>
              <w:t>п.</w:t>
            </w:r>
            <w:r w:rsidR="00CB4E4C">
              <w:rPr>
                <w:sz w:val="22"/>
                <w:szCs w:val="22"/>
              </w:rPr>
              <w:t xml:space="preserve"> </w:t>
            </w:r>
            <w:r w:rsidRPr="00B148E8">
              <w:rPr>
                <w:sz w:val="22"/>
                <w:szCs w:val="22"/>
              </w:rPr>
              <w:t>5.3.1.1, 5.3.1.3</w:t>
            </w:r>
          </w:p>
          <w:p w14:paraId="123ABC2F" w14:textId="77777777" w:rsidR="0073359F" w:rsidRPr="00B148E8" w:rsidRDefault="00680010" w:rsidP="00680010">
            <w:pPr>
              <w:ind w:left="-27"/>
              <w:rPr>
                <w:sz w:val="22"/>
                <w:szCs w:val="22"/>
              </w:rPr>
            </w:pPr>
            <w:r w:rsidRPr="00B148E8">
              <w:rPr>
                <w:sz w:val="22"/>
                <w:szCs w:val="22"/>
              </w:rPr>
              <w:t xml:space="preserve">СТБ ЕН 1338-2007 </w:t>
            </w:r>
          </w:p>
          <w:p w14:paraId="55F15F53" w14:textId="7252103E" w:rsidR="00680010" w:rsidRPr="00B148E8" w:rsidRDefault="00680010" w:rsidP="00680010">
            <w:pPr>
              <w:ind w:left="-27"/>
              <w:rPr>
                <w:sz w:val="22"/>
                <w:szCs w:val="22"/>
              </w:rPr>
            </w:pPr>
            <w:r w:rsidRPr="00B148E8">
              <w:rPr>
                <w:sz w:val="22"/>
                <w:szCs w:val="22"/>
              </w:rPr>
              <w:t>прил. С</w:t>
            </w:r>
          </w:p>
          <w:p w14:paraId="51460B11" w14:textId="77777777" w:rsidR="0073359F" w:rsidRPr="00B148E8" w:rsidRDefault="00680010" w:rsidP="00680010">
            <w:pPr>
              <w:ind w:left="-27"/>
              <w:rPr>
                <w:sz w:val="22"/>
                <w:szCs w:val="22"/>
              </w:rPr>
            </w:pPr>
            <w:r w:rsidRPr="00B148E8">
              <w:rPr>
                <w:sz w:val="22"/>
                <w:szCs w:val="22"/>
              </w:rPr>
              <w:t xml:space="preserve">СТБ ЕН 1339-2007 </w:t>
            </w:r>
          </w:p>
          <w:p w14:paraId="27E2DADB" w14:textId="07235E6D" w:rsidR="00680010" w:rsidRPr="00B148E8" w:rsidRDefault="00680010" w:rsidP="00680010">
            <w:pPr>
              <w:ind w:left="-27"/>
              <w:rPr>
                <w:sz w:val="22"/>
                <w:szCs w:val="22"/>
              </w:rPr>
            </w:pPr>
            <w:r w:rsidRPr="00B148E8">
              <w:rPr>
                <w:sz w:val="22"/>
                <w:szCs w:val="22"/>
              </w:rPr>
              <w:t>прил. С</w:t>
            </w:r>
          </w:p>
          <w:p w14:paraId="72EA2781" w14:textId="77777777" w:rsidR="0073359F" w:rsidRPr="00B148E8" w:rsidRDefault="00680010" w:rsidP="00680010">
            <w:pPr>
              <w:ind w:left="-27"/>
              <w:rPr>
                <w:sz w:val="22"/>
                <w:szCs w:val="22"/>
              </w:rPr>
            </w:pPr>
            <w:r w:rsidRPr="00B148E8">
              <w:rPr>
                <w:sz w:val="22"/>
                <w:szCs w:val="22"/>
              </w:rPr>
              <w:t xml:space="preserve">СТБ ЕН 1340-2007 </w:t>
            </w:r>
          </w:p>
          <w:p w14:paraId="44F2C605" w14:textId="1BFA6AA3" w:rsidR="00680010" w:rsidRPr="00B148E8" w:rsidRDefault="00680010" w:rsidP="00680010">
            <w:pPr>
              <w:ind w:left="-27"/>
              <w:rPr>
                <w:sz w:val="22"/>
                <w:szCs w:val="22"/>
              </w:rPr>
            </w:pPr>
            <w:r w:rsidRPr="00B148E8">
              <w:rPr>
                <w:sz w:val="22"/>
                <w:szCs w:val="22"/>
              </w:rPr>
              <w:t>прил. С</w:t>
            </w:r>
          </w:p>
          <w:p w14:paraId="30A38C14" w14:textId="3E81E612" w:rsidR="00680010" w:rsidRPr="00B148E8" w:rsidRDefault="00680010" w:rsidP="00680010">
            <w:pPr>
              <w:ind w:left="-27"/>
              <w:rPr>
                <w:sz w:val="22"/>
                <w:szCs w:val="22"/>
              </w:rPr>
            </w:pPr>
            <w:r w:rsidRPr="00B148E8">
              <w:rPr>
                <w:sz w:val="22"/>
                <w:szCs w:val="22"/>
              </w:rPr>
              <w:t xml:space="preserve">СТБ ЕН ИСО 10545-2-2006 </w:t>
            </w:r>
            <w:r w:rsidR="009C2C08" w:rsidRPr="00B148E8">
              <w:rPr>
                <w:sz w:val="22"/>
                <w:szCs w:val="22"/>
              </w:rPr>
              <w:t>п.</w:t>
            </w:r>
            <w:r w:rsidR="00CB4E4C">
              <w:rPr>
                <w:sz w:val="22"/>
                <w:szCs w:val="22"/>
              </w:rPr>
              <w:t xml:space="preserve"> </w:t>
            </w:r>
            <w:r w:rsidRPr="00B148E8">
              <w:rPr>
                <w:sz w:val="22"/>
                <w:szCs w:val="22"/>
              </w:rPr>
              <w:t xml:space="preserve">2, 3 </w:t>
            </w:r>
          </w:p>
          <w:p w14:paraId="29F37F55" w14:textId="77777777" w:rsidR="00680010" w:rsidRPr="00B148E8" w:rsidRDefault="00680010" w:rsidP="00680010">
            <w:pPr>
              <w:ind w:left="-27"/>
              <w:rPr>
                <w:sz w:val="22"/>
                <w:szCs w:val="22"/>
              </w:rPr>
            </w:pPr>
            <w:r w:rsidRPr="00B148E8">
              <w:rPr>
                <w:sz w:val="22"/>
                <w:szCs w:val="22"/>
              </w:rPr>
              <w:t>ГОСТ 24053-2021</w:t>
            </w:r>
          </w:p>
          <w:p w14:paraId="7D689DD7" w14:textId="39831A72" w:rsidR="00680010" w:rsidRPr="00B148E8" w:rsidRDefault="00680010" w:rsidP="00680010">
            <w:pPr>
              <w:ind w:left="-27"/>
              <w:rPr>
                <w:sz w:val="22"/>
                <w:szCs w:val="22"/>
              </w:rPr>
            </w:pPr>
            <w:r w:rsidRPr="00B148E8">
              <w:rPr>
                <w:sz w:val="22"/>
                <w:szCs w:val="22"/>
              </w:rPr>
              <w:t>СТБ E</w:t>
            </w:r>
            <w:r w:rsidR="00125FDB">
              <w:rPr>
                <w:sz w:val="22"/>
                <w:szCs w:val="22"/>
                <w:lang w:val="en-US"/>
              </w:rPr>
              <w:t>N</w:t>
            </w:r>
            <w:r w:rsidRPr="00B148E8">
              <w:rPr>
                <w:sz w:val="22"/>
                <w:szCs w:val="22"/>
              </w:rPr>
              <w:t xml:space="preserve"> 13055-2018 </w:t>
            </w:r>
            <w:r w:rsidR="009C2C08" w:rsidRPr="00B148E8">
              <w:rPr>
                <w:sz w:val="22"/>
                <w:szCs w:val="22"/>
              </w:rPr>
              <w:t>п.</w:t>
            </w:r>
            <w:r w:rsidR="00CB4E4C">
              <w:rPr>
                <w:sz w:val="22"/>
                <w:szCs w:val="22"/>
              </w:rPr>
              <w:t xml:space="preserve"> </w:t>
            </w:r>
            <w:r w:rsidRPr="00B148E8">
              <w:rPr>
                <w:sz w:val="22"/>
                <w:szCs w:val="22"/>
              </w:rPr>
              <w:t xml:space="preserve">5.3, 5.7 </w:t>
            </w:r>
          </w:p>
        </w:tc>
      </w:tr>
      <w:tr w:rsidR="00680010" w:rsidRPr="00B148E8" w14:paraId="75873034" w14:textId="77777777" w:rsidTr="00897D32">
        <w:trPr>
          <w:trHeight w:val="90"/>
        </w:trPr>
        <w:tc>
          <w:tcPr>
            <w:tcW w:w="581" w:type="dxa"/>
          </w:tcPr>
          <w:p w14:paraId="0821572B" w14:textId="77777777" w:rsidR="00680010" w:rsidRPr="00B148E8" w:rsidRDefault="00680010" w:rsidP="00680010">
            <w:pPr>
              <w:ind w:left="-142" w:right="-109"/>
              <w:jc w:val="center"/>
              <w:rPr>
                <w:sz w:val="22"/>
                <w:szCs w:val="22"/>
              </w:rPr>
            </w:pPr>
            <w:r w:rsidRPr="00B148E8">
              <w:rPr>
                <w:sz w:val="22"/>
                <w:szCs w:val="22"/>
              </w:rPr>
              <w:t>1.7</w:t>
            </w:r>
          </w:p>
          <w:p w14:paraId="0219D083"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3360D46F" w14:textId="7AE31A31"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897D32" w:rsidRPr="00B148E8">
              <w:rPr>
                <w:sz w:val="22"/>
                <w:szCs w:val="22"/>
              </w:rPr>
              <w:t>струкции, строительно-монтажные работы</w:t>
            </w:r>
          </w:p>
          <w:p w14:paraId="24C26B90" w14:textId="77777777" w:rsidR="00680010" w:rsidRPr="00B148E8" w:rsidRDefault="00680010" w:rsidP="00680010">
            <w:pPr>
              <w:rPr>
                <w:sz w:val="22"/>
                <w:szCs w:val="22"/>
              </w:rPr>
            </w:pPr>
          </w:p>
        </w:tc>
        <w:tc>
          <w:tcPr>
            <w:tcW w:w="1276" w:type="dxa"/>
          </w:tcPr>
          <w:p w14:paraId="51A5377F" w14:textId="77777777" w:rsidR="00680010" w:rsidRPr="00B148E8" w:rsidRDefault="00680010" w:rsidP="00680010">
            <w:pPr>
              <w:ind w:left="-108" w:right="-108"/>
              <w:jc w:val="center"/>
              <w:rPr>
                <w:sz w:val="22"/>
                <w:szCs w:val="22"/>
              </w:rPr>
            </w:pPr>
            <w:r w:rsidRPr="00B148E8">
              <w:rPr>
                <w:sz w:val="22"/>
                <w:szCs w:val="22"/>
              </w:rPr>
              <w:t xml:space="preserve">08.11, 08.12, </w:t>
            </w:r>
          </w:p>
          <w:p w14:paraId="4A4EE837" w14:textId="77777777" w:rsidR="00680010" w:rsidRPr="00B148E8" w:rsidRDefault="00680010" w:rsidP="00680010">
            <w:pPr>
              <w:ind w:left="-108" w:right="-108"/>
              <w:jc w:val="center"/>
              <w:rPr>
                <w:sz w:val="22"/>
                <w:szCs w:val="22"/>
              </w:rPr>
            </w:pPr>
            <w:r w:rsidRPr="00B148E8">
              <w:rPr>
                <w:sz w:val="22"/>
                <w:szCs w:val="22"/>
              </w:rPr>
              <w:t xml:space="preserve">08.99, 16.10, </w:t>
            </w:r>
          </w:p>
          <w:p w14:paraId="502F6118" w14:textId="77777777" w:rsidR="00680010" w:rsidRPr="00B148E8" w:rsidRDefault="00680010" w:rsidP="00680010">
            <w:pPr>
              <w:ind w:left="-108" w:right="-108"/>
              <w:jc w:val="center"/>
              <w:rPr>
                <w:sz w:val="22"/>
                <w:szCs w:val="22"/>
              </w:rPr>
            </w:pPr>
            <w:r w:rsidRPr="00B148E8">
              <w:rPr>
                <w:sz w:val="22"/>
                <w:szCs w:val="22"/>
              </w:rPr>
              <w:t xml:space="preserve">16.21, 16.22, </w:t>
            </w:r>
          </w:p>
          <w:p w14:paraId="44ACAAC3" w14:textId="77777777" w:rsidR="00680010" w:rsidRPr="00B148E8" w:rsidRDefault="00680010" w:rsidP="00680010">
            <w:pPr>
              <w:ind w:left="-108" w:right="-108"/>
              <w:jc w:val="center"/>
              <w:rPr>
                <w:sz w:val="22"/>
                <w:szCs w:val="22"/>
              </w:rPr>
            </w:pPr>
            <w:r w:rsidRPr="00B148E8">
              <w:rPr>
                <w:sz w:val="22"/>
                <w:szCs w:val="22"/>
              </w:rPr>
              <w:t xml:space="preserve">16.23, 16.29, </w:t>
            </w:r>
          </w:p>
          <w:p w14:paraId="2F1FDAE6" w14:textId="77777777" w:rsidR="00680010" w:rsidRPr="00B148E8" w:rsidRDefault="00680010" w:rsidP="00680010">
            <w:pPr>
              <w:ind w:left="-108" w:right="-108"/>
              <w:jc w:val="center"/>
              <w:rPr>
                <w:sz w:val="22"/>
                <w:szCs w:val="22"/>
              </w:rPr>
            </w:pPr>
            <w:r w:rsidRPr="00B148E8">
              <w:rPr>
                <w:sz w:val="22"/>
                <w:szCs w:val="22"/>
              </w:rPr>
              <w:t xml:space="preserve">19.20, 20.16, </w:t>
            </w:r>
          </w:p>
          <w:p w14:paraId="741D7E25" w14:textId="77777777" w:rsidR="00680010" w:rsidRPr="00B148E8" w:rsidRDefault="00680010" w:rsidP="00680010">
            <w:pPr>
              <w:ind w:left="-108" w:right="-108"/>
              <w:jc w:val="center"/>
              <w:rPr>
                <w:sz w:val="22"/>
                <w:szCs w:val="22"/>
              </w:rPr>
            </w:pPr>
            <w:r w:rsidRPr="00B148E8">
              <w:rPr>
                <w:sz w:val="22"/>
                <w:szCs w:val="22"/>
              </w:rPr>
              <w:t xml:space="preserve">20.30, 22.19, </w:t>
            </w:r>
          </w:p>
          <w:p w14:paraId="2A7D546B" w14:textId="77777777" w:rsidR="00680010" w:rsidRPr="00B148E8" w:rsidRDefault="00680010" w:rsidP="00680010">
            <w:pPr>
              <w:ind w:left="-108" w:right="-108"/>
              <w:jc w:val="center"/>
              <w:rPr>
                <w:sz w:val="22"/>
                <w:szCs w:val="22"/>
              </w:rPr>
            </w:pPr>
            <w:r w:rsidRPr="00B148E8">
              <w:rPr>
                <w:sz w:val="22"/>
                <w:szCs w:val="22"/>
              </w:rPr>
              <w:t xml:space="preserve">22.21, 22.23, </w:t>
            </w:r>
          </w:p>
          <w:p w14:paraId="251C53D5" w14:textId="77777777" w:rsidR="00680010" w:rsidRPr="00B148E8" w:rsidRDefault="00680010" w:rsidP="00680010">
            <w:pPr>
              <w:ind w:left="-108" w:right="-108"/>
              <w:jc w:val="center"/>
              <w:rPr>
                <w:sz w:val="22"/>
                <w:szCs w:val="22"/>
              </w:rPr>
            </w:pPr>
            <w:r w:rsidRPr="00B148E8">
              <w:rPr>
                <w:sz w:val="22"/>
                <w:szCs w:val="22"/>
              </w:rPr>
              <w:t xml:space="preserve">22.29, 23.12, </w:t>
            </w:r>
          </w:p>
          <w:p w14:paraId="4AC8C661" w14:textId="77777777" w:rsidR="00680010" w:rsidRPr="00B148E8" w:rsidRDefault="00680010" w:rsidP="00680010">
            <w:pPr>
              <w:ind w:left="-108" w:right="-108"/>
              <w:jc w:val="center"/>
              <w:rPr>
                <w:sz w:val="22"/>
                <w:szCs w:val="22"/>
              </w:rPr>
            </w:pPr>
            <w:r w:rsidRPr="00B148E8">
              <w:rPr>
                <w:sz w:val="22"/>
                <w:szCs w:val="22"/>
              </w:rPr>
              <w:t xml:space="preserve">23.14, 23.19, </w:t>
            </w:r>
          </w:p>
          <w:p w14:paraId="136F5354" w14:textId="77777777" w:rsidR="00680010" w:rsidRPr="00B148E8" w:rsidRDefault="00680010" w:rsidP="00680010">
            <w:pPr>
              <w:ind w:left="-108" w:right="-108"/>
              <w:jc w:val="center"/>
              <w:rPr>
                <w:sz w:val="22"/>
                <w:szCs w:val="22"/>
              </w:rPr>
            </w:pPr>
            <w:r w:rsidRPr="00B148E8">
              <w:rPr>
                <w:sz w:val="22"/>
                <w:szCs w:val="22"/>
              </w:rPr>
              <w:t xml:space="preserve">23.20, 23.31, </w:t>
            </w:r>
          </w:p>
          <w:p w14:paraId="30DC7A0F" w14:textId="77777777" w:rsidR="00680010" w:rsidRPr="00B148E8" w:rsidRDefault="00680010" w:rsidP="00680010">
            <w:pPr>
              <w:ind w:left="-108" w:right="-108"/>
              <w:jc w:val="center"/>
              <w:rPr>
                <w:sz w:val="22"/>
                <w:szCs w:val="22"/>
              </w:rPr>
            </w:pPr>
            <w:r w:rsidRPr="00B148E8">
              <w:rPr>
                <w:sz w:val="22"/>
                <w:szCs w:val="22"/>
              </w:rPr>
              <w:t xml:space="preserve">23.32, 23.42, </w:t>
            </w:r>
          </w:p>
          <w:p w14:paraId="1543624D" w14:textId="77777777" w:rsidR="00680010" w:rsidRPr="00B148E8" w:rsidRDefault="00680010" w:rsidP="00680010">
            <w:pPr>
              <w:ind w:left="-108" w:right="-108"/>
              <w:jc w:val="center"/>
              <w:rPr>
                <w:sz w:val="22"/>
                <w:szCs w:val="22"/>
              </w:rPr>
            </w:pPr>
            <w:r w:rsidRPr="00B148E8">
              <w:rPr>
                <w:sz w:val="22"/>
                <w:szCs w:val="22"/>
              </w:rPr>
              <w:t xml:space="preserve">23.44, 23.49, </w:t>
            </w:r>
          </w:p>
          <w:p w14:paraId="551ED713" w14:textId="77777777" w:rsidR="00680010" w:rsidRPr="00B148E8" w:rsidRDefault="00680010" w:rsidP="00680010">
            <w:pPr>
              <w:ind w:left="-108" w:right="-108"/>
              <w:jc w:val="center"/>
              <w:rPr>
                <w:sz w:val="22"/>
                <w:szCs w:val="22"/>
              </w:rPr>
            </w:pPr>
            <w:r w:rsidRPr="00B148E8">
              <w:rPr>
                <w:sz w:val="22"/>
                <w:szCs w:val="22"/>
              </w:rPr>
              <w:t xml:space="preserve">23.51, 23.52, </w:t>
            </w:r>
          </w:p>
          <w:p w14:paraId="1B2DC919" w14:textId="77777777" w:rsidR="00680010" w:rsidRPr="00B148E8" w:rsidRDefault="00680010" w:rsidP="00680010">
            <w:pPr>
              <w:ind w:left="-108" w:right="-108"/>
              <w:jc w:val="center"/>
              <w:rPr>
                <w:sz w:val="22"/>
                <w:szCs w:val="22"/>
              </w:rPr>
            </w:pPr>
            <w:r w:rsidRPr="00B148E8">
              <w:rPr>
                <w:sz w:val="22"/>
                <w:szCs w:val="22"/>
              </w:rPr>
              <w:t xml:space="preserve">23.61, 23.62- </w:t>
            </w:r>
          </w:p>
          <w:p w14:paraId="46888BB7" w14:textId="77777777" w:rsidR="00680010" w:rsidRPr="00B148E8" w:rsidRDefault="00680010" w:rsidP="00680010">
            <w:pPr>
              <w:ind w:left="-108" w:right="-108"/>
              <w:jc w:val="center"/>
              <w:rPr>
                <w:sz w:val="22"/>
                <w:szCs w:val="22"/>
              </w:rPr>
            </w:pPr>
            <w:r w:rsidRPr="00B148E8">
              <w:rPr>
                <w:sz w:val="22"/>
                <w:szCs w:val="22"/>
              </w:rPr>
              <w:t xml:space="preserve">23.65, 23.69, </w:t>
            </w:r>
          </w:p>
          <w:p w14:paraId="7F64B7D4" w14:textId="77777777" w:rsidR="00680010" w:rsidRPr="00B148E8" w:rsidRDefault="00680010" w:rsidP="00680010">
            <w:pPr>
              <w:ind w:left="-108" w:right="-108"/>
              <w:jc w:val="center"/>
              <w:rPr>
                <w:sz w:val="22"/>
                <w:szCs w:val="22"/>
              </w:rPr>
            </w:pPr>
            <w:r w:rsidRPr="00B148E8">
              <w:rPr>
                <w:sz w:val="22"/>
                <w:szCs w:val="22"/>
              </w:rPr>
              <w:t xml:space="preserve">23.70, 23.99, </w:t>
            </w:r>
          </w:p>
          <w:p w14:paraId="55ED43BD" w14:textId="77777777" w:rsidR="00680010" w:rsidRPr="00B148E8" w:rsidRDefault="00680010" w:rsidP="00680010">
            <w:pPr>
              <w:ind w:left="-108" w:right="-108"/>
              <w:jc w:val="center"/>
              <w:rPr>
                <w:sz w:val="22"/>
                <w:szCs w:val="22"/>
              </w:rPr>
            </w:pPr>
            <w:r w:rsidRPr="00B148E8">
              <w:rPr>
                <w:sz w:val="22"/>
                <w:szCs w:val="22"/>
              </w:rPr>
              <w:t xml:space="preserve">24.10, 24.20, </w:t>
            </w:r>
          </w:p>
          <w:p w14:paraId="0A4C9017" w14:textId="77777777" w:rsidR="00680010" w:rsidRPr="00B148E8" w:rsidRDefault="00680010" w:rsidP="00680010">
            <w:pPr>
              <w:ind w:left="-108" w:right="-108"/>
              <w:jc w:val="both"/>
              <w:rPr>
                <w:sz w:val="22"/>
                <w:szCs w:val="22"/>
              </w:rPr>
            </w:pPr>
            <w:r w:rsidRPr="00B148E8">
              <w:rPr>
                <w:sz w:val="22"/>
                <w:szCs w:val="22"/>
              </w:rPr>
              <w:t>24.31-24.33, 24.42,24.44, 24.51,24.52, 25.11,25.12, 25.94, 25.99, 32.99,41.00, 42.21,43.12, 43.22,43.29, 43.31,43.32, 43.33,43.34, 43.39,43.91, 43.99/11.116</w:t>
            </w:r>
          </w:p>
          <w:p w14:paraId="36408172" w14:textId="58EC1F60" w:rsidR="00680010" w:rsidRPr="00B148E8" w:rsidRDefault="00680010" w:rsidP="00680010">
            <w:pPr>
              <w:ind w:left="-108" w:right="-108"/>
              <w:jc w:val="center"/>
              <w:rPr>
                <w:sz w:val="22"/>
                <w:szCs w:val="22"/>
              </w:rPr>
            </w:pPr>
          </w:p>
        </w:tc>
        <w:tc>
          <w:tcPr>
            <w:tcW w:w="1701" w:type="dxa"/>
          </w:tcPr>
          <w:p w14:paraId="63B2CA01" w14:textId="77777777" w:rsidR="00680010" w:rsidRPr="00B148E8" w:rsidRDefault="00680010" w:rsidP="00680010">
            <w:pPr>
              <w:ind w:right="-108"/>
              <w:rPr>
                <w:sz w:val="22"/>
                <w:szCs w:val="22"/>
              </w:rPr>
            </w:pPr>
            <w:r w:rsidRPr="00B148E8">
              <w:rPr>
                <w:sz w:val="22"/>
                <w:szCs w:val="22"/>
              </w:rPr>
              <w:t>Органолептические, внешний вид</w:t>
            </w:r>
          </w:p>
          <w:p w14:paraId="5CFC6F2A" w14:textId="77777777" w:rsidR="00680010" w:rsidRPr="00B148E8" w:rsidRDefault="00680010" w:rsidP="00680010">
            <w:pPr>
              <w:ind w:right="-108"/>
              <w:rPr>
                <w:sz w:val="22"/>
                <w:szCs w:val="22"/>
              </w:rPr>
            </w:pPr>
          </w:p>
          <w:p w14:paraId="5B418030" w14:textId="77777777" w:rsidR="00680010" w:rsidRPr="00B148E8" w:rsidRDefault="00680010" w:rsidP="00680010">
            <w:pPr>
              <w:ind w:right="-108"/>
              <w:rPr>
                <w:sz w:val="22"/>
                <w:szCs w:val="22"/>
              </w:rPr>
            </w:pPr>
          </w:p>
          <w:p w14:paraId="7ADF9AC9" w14:textId="77777777" w:rsidR="00680010" w:rsidRPr="00B148E8" w:rsidRDefault="00680010" w:rsidP="00680010">
            <w:pPr>
              <w:ind w:left="-108" w:right="-108"/>
              <w:jc w:val="center"/>
              <w:rPr>
                <w:sz w:val="22"/>
                <w:szCs w:val="22"/>
              </w:rPr>
            </w:pPr>
          </w:p>
        </w:tc>
        <w:tc>
          <w:tcPr>
            <w:tcW w:w="1842" w:type="dxa"/>
          </w:tcPr>
          <w:p w14:paraId="6F41F9B1"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5114F210" w14:textId="082D836D" w:rsidR="00680010" w:rsidRPr="00B148E8" w:rsidRDefault="00680010" w:rsidP="00680010">
            <w:pPr>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 xml:space="preserve">7.2 </w:t>
            </w:r>
          </w:p>
          <w:p w14:paraId="2B9725E8" w14:textId="22597AB6" w:rsidR="00680010" w:rsidRPr="00B148E8" w:rsidRDefault="00680010" w:rsidP="00680010">
            <w:pPr>
              <w:rPr>
                <w:sz w:val="22"/>
                <w:szCs w:val="22"/>
              </w:rPr>
            </w:pPr>
            <w:r w:rsidRPr="00B148E8">
              <w:rPr>
                <w:sz w:val="22"/>
                <w:szCs w:val="22"/>
              </w:rPr>
              <w:t>СТБ 1008-</w:t>
            </w:r>
            <w:r w:rsidR="00726966">
              <w:rPr>
                <w:sz w:val="22"/>
                <w:szCs w:val="22"/>
              </w:rPr>
              <w:t>2024</w:t>
            </w:r>
            <w:r w:rsidRPr="00B148E8">
              <w:rPr>
                <w:sz w:val="22"/>
                <w:szCs w:val="22"/>
              </w:rPr>
              <w:t xml:space="preserve"> </w:t>
            </w:r>
            <w:r w:rsidR="009C2C08" w:rsidRPr="00B148E8">
              <w:rPr>
                <w:sz w:val="22"/>
                <w:szCs w:val="22"/>
              </w:rPr>
              <w:t>п.</w:t>
            </w:r>
            <w:r w:rsidR="00CB4E4C">
              <w:rPr>
                <w:sz w:val="22"/>
                <w:szCs w:val="22"/>
              </w:rPr>
              <w:t xml:space="preserve"> </w:t>
            </w:r>
            <w:r w:rsidR="00726966">
              <w:rPr>
                <w:sz w:val="22"/>
                <w:szCs w:val="22"/>
              </w:rPr>
              <w:t>7.6</w:t>
            </w:r>
          </w:p>
          <w:p w14:paraId="609603CE" w14:textId="70BA66F9" w:rsidR="00680010" w:rsidRPr="00B148E8" w:rsidRDefault="00680010" w:rsidP="00680010">
            <w:pPr>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1</w:t>
            </w:r>
          </w:p>
          <w:p w14:paraId="761CDD75" w14:textId="2C93BAFA" w:rsidR="00680010" w:rsidRPr="00B148E8" w:rsidRDefault="00680010" w:rsidP="00680010">
            <w:pPr>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3</w:t>
            </w:r>
          </w:p>
          <w:p w14:paraId="4C68D9B9" w14:textId="460493F6" w:rsidR="00680010" w:rsidRPr="00B148E8" w:rsidRDefault="00680010" w:rsidP="00680010">
            <w:pPr>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 xml:space="preserve"> 8.5</w:t>
            </w:r>
          </w:p>
          <w:p w14:paraId="6D7570BC" w14:textId="63FC8DF8" w:rsidR="00680010" w:rsidRPr="00B148E8" w:rsidRDefault="00680010" w:rsidP="00680010">
            <w:pPr>
              <w:rPr>
                <w:sz w:val="22"/>
                <w:szCs w:val="22"/>
              </w:rPr>
            </w:pPr>
            <w:r w:rsidRPr="00B148E8">
              <w:rPr>
                <w:sz w:val="22"/>
                <w:szCs w:val="22"/>
              </w:rPr>
              <w:t xml:space="preserve">СТБ 1112-98 </w:t>
            </w:r>
            <w:r w:rsidR="009C2C08" w:rsidRPr="00B148E8">
              <w:rPr>
                <w:sz w:val="22"/>
                <w:szCs w:val="22"/>
              </w:rPr>
              <w:t>п.</w:t>
            </w:r>
            <w:r w:rsidR="00CB4E4C">
              <w:rPr>
                <w:sz w:val="22"/>
                <w:szCs w:val="22"/>
              </w:rPr>
              <w:t xml:space="preserve"> </w:t>
            </w:r>
            <w:r w:rsidRPr="00B148E8">
              <w:rPr>
                <w:sz w:val="22"/>
                <w:szCs w:val="22"/>
              </w:rPr>
              <w:t>9.2</w:t>
            </w:r>
          </w:p>
          <w:p w14:paraId="4D72D707" w14:textId="123702BB" w:rsidR="00680010" w:rsidRPr="00B148E8" w:rsidRDefault="00680010" w:rsidP="00680010">
            <w:pPr>
              <w:rPr>
                <w:sz w:val="22"/>
                <w:szCs w:val="22"/>
              </w:rPr>
            </w:pPr>
            <w:r w:rsidRPr="00B148E8">
              <w:rPr>
                <w:sz w:val="22"/>
                <w:szCs w:val="22"/>
              </w:rPr>
              <w:t xml:space="preserve">СТБ 1118-2008 </w:t>
            </w:r>
            <w:r w:rsidR="009C2C08" w:rsidRPr="00B148E8">
              <w:rPr>
                <w:sz w:val="22"/>
                <w:szCs w:val="22"/>
              </w:rPr>
              <w:t>п.</w:t>
            </w:r>
            <w:r w:rsidR="00CB4E4C">
              <w:rPr>
                <w:sz w:val="22"/>
                <w:szCs w:val="22"/>
              </w:rPr>
              <w:t xml:space="preserve"> </w:t>
            </w:r>
            <w:r w:rsidRPr="00B148E8">
              <w:rPr>
                <w:sz w:val="22"/>
                <w:szCs w:val="22"/>
              </w:rPr>
              <w:t>7.13</w:t>
            </w:r>
          </w:p>
          <w:p w14:paraId="49B015C3" w14:textId="6D448697" w:rsidR="00680010" w:rsidRPr="00B148E8" w:rsidRDefault="00680010" w:rsidP="00680010">
            <w:pPr>
              <w:rPr>
                <w:sz w:val="22"/>
                <w:szCs w:val="22"/>
              </w:rPr>
            </w:pPr>
            <w:r w:rsidRPr="00B148E8">
              <w:rPr>
                <w:sz w:val="22"/>
                <w:szCs w:val="22"/>
              </w:rPr>
              <w:t xml:space="preserve">СТБ 1133-98 </w:t>
            </w:r>
            <w:r w:rsidR="009C2C08" w:rsidRPr="00B148E8">
              <w:rPr>
                <w:sz w:val="22"/>
                <w:szCs w:val="22"/>
              </w:rPr>
              <w:t>п.</w:t>
            </w:r>
            <w:r w:rsidR="00CB4E4C">
              <w:rPr>
                <w:sz w:val="22"/>
                <w:szCs w:val="22"/>
              </w:rPr>
              <w:t xml:space="preserve"> </w:t>
            </w:r>
            <w:r w:rsidRPr="00B148E8">
              <w:rPr>
                <w:sz w:val="22"/>
                <w:szCs w:val="22"/>
              </w:rPr>
              <w:t>6.2</w:t>
            </w:r>
          </w:p>
          <w:p w14:paraId="033FBB1A" w14:textId="17DEFB08" w:rsidR="00680010" w:rsidRPr="00B148E8" w:rsidRDefault="00680010" w:rsidP="00680010">
            <w:pPr>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8</w:t>
            </w:r>
          </w:p>
          <w:p w14:paraId="3EF97F14" w14:textId="25CFF2AF" w:rsidR="00680010" w:rsidRPr="00B148E8" w:rsidRDefault="00680010" w:rsidP="00680010">
            <w:pPr>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3</w:t>
            </w:r>
          </w:p>
          <w:p w14:paraId="048D09AC" w14:textId="05F08123" w:rsidR="00680010" w:rsidRPr="00B148E8" w:rsidRDefault="00680010" w:rsidP="00680010">
            <w:pPr>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1</w:t>
            </w:r>
          </w:p>
          <w:p w14:paraId="31B8C914" w14:textId="11BCE64E" w:rsidR="00680010" w:rsidRPr="00B148E8" w:rsidRDefault="00680010" w:rsidP="00680010">
            <w:pPr>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7</w:t>
            </w:r>
          </w:p>
          <w:p w14:paraId="1906C395" w14:textId="0FBE7FE4" w:rsidR="00680010" w:rsidRDefault="00680010" w:rsidP="00680010">
            <w:pPr>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2</w:t>
            </w:r>
          </w:p>
          <w:p w14:paraId="17205A2F" w14:textId="76A14824" w:rsidR="00726966" w:rsidRPr="00B148E8" w:rsidRDefault="00726966" w:rsidP="00680010">
            <w:pPr>
              <w:rPr>
                <w:sz w:val="22"/>
                <w:szCs w:val="22"/>
              </w:rPr>
            </w:pPr>
            <w:r>
              <w:rPr>
                <w:sz w:val="22"/>
                <w:szCs w:val="22"/>
              </w:rPr>
              <w:t>СТБ 1317-2002 п.6.8</w:t>
            </w:r>
          </w:p>
          <w:p w14:paraId="3389F143" w14:textId="33AC84E3" w:rsidR="00680010" w:rsidRPr="00B148E8" w:rsidRDefault="00680010" w:rsidP="00680010">
            <w:pPr>
              <w:rPr>
                <w:sz w:val="22"/>
                <w:szCs w:val="22"/>
              </w:rPr>
            </w:pPr>
            <w:r w:rsidRPr="00B148E8">
              <w:rPr>
                <w:sz w:val="22"/>
                <w:szCs w:val="22"/>
              </w:rPr>
              <w:t xml:space="preserve">СТБ 1349-2009 </w:t>
            </w:r>
            <w:r w:rsidR="009C2C08" w:rsidRPr="00B148E8">
              <w:rPr>
                <w:sz w:val="22"/>
                <w:szCs w:val="22"/>
              </w:rPr>
              <w:t>п.</w:t>
            </w:r>
            <w:r w:rsidR="00CB4E4C">
              <w:rPr>
                <w:sz w:val="22"/>
                <w:szCs w:val="22"/>
              </w:rPr>
              <w:t xml:space="preserve"> </w:t>
            </w:r>
            <w:r w:rsidRPr="00B148E8">
              <w:rPr>
                <w:sz w:val="22"/>
                <w:szCs w:val="22"/>
              </w:rPr>
              <w:t>5.17</w:t>
            </w:r>
          </w:p>
          <w:p w14:paraId="4DF971C7" w14:textId="4685FD0F" w:rsidR="00680010" w:rsidRPr="00B148E8" w:rsidRDefault="00680010" w:rsidP="00680010">
            <w:pPr>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3, 7.4, 7.9</w:t>
            </w:r>
          </w:p>
          <w:p w14:paraId="758EC258" w14:textId="3A552D6B" w:rsidR="00680010" w:rsidRPr="00B148E8" w:rsidRDefault="00680010" w:rsidP="00680010">
            <w:pPr>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7.6, 7.8</w:t>
            </w:r>
          </w:p>
          <w:p w14:paraId="00C2AF1F" w14:textId="005CC604" w:rsidR="00680010" w:rsidRPr="00B148E8" w:rsidRDefault="00680010" w:rsidP="00680010">
            <w:pPr>
              <w:rPr>
                <w:sz w:val="22"/>
                <w:szCs w:val="22"/>
              </w:rPr>
            </w:pPr>
            <w:r w:rsidRPr="00B148E8">
              <w:rPr>
                <w:sz w:val="22"/>
                <w:szCs w:val="22"/>
              </w:rPr>
              <w:t xml:space="preserve">СТБ 1394-2003 </w:t>
            </w:r>
            <w:r w:rsidR="009C2C08" w:rsidRPr="00B148E8">
              <w:rPr>
                <w:sz w:val="22"/>
                <w:szCs w:val="22"/>
              </w:rPr>
              <w:t>п.</w:t>
            </w:r>
            <w:r w:rsidR="00CB4E4C">
              <w:rPr>
                <w:sz w:val="22"/>
                <w:szCs w:val="22"/>
              </w:rPr>
              <w:t xml:space="preserve"> </w:t>
            </w:r>
            <w:r w:rsidRPr="00B148E8">
              <w:rPr>
                <w:sz w:val="22"/>
                <w:szCs w:val="22"/>
              </w:rPr>
              <w:t>7.8</w:t>
            </w:r>
          </w:p>
          <w:p w14:paraId="47C4E332" w14:textId="6B4C775F" w:rsidR="00680010" w:rsidRPr="00B148E8" w:rsidRDefault="00680010" w:rsidP="00726966">
            <w:pPr>
              <w:ind w:right="-165"/>
              <w:rPr>
                <w:sz w:val="22"/>
                <w:szCs w:val="22"/>
              </w:rPr>
            </w:pPr>
            <w:r w:rsidRPr="00B148E8">
              <w:rPr>
                <w:sz w:val="22"/>
                <w:szCs w:val="22"/>
              </w:rPr>
              <w:t xml:space="preserve">СТБ 1423-2003 </w:t>
            </w:r>
            <w:r w:rsidR="009C2C08" w:rsidRPr="00B148E8">
              <w:rPr>
                <w:sz w:val="22"/>
                <w:szCs w:val="22"/>
              </w:rPr>
              <w:t>п.</w:t>
            </w:r>
            <w:r w:rsidR="00CB4E4C">
              <w:rPr>
                <w:sz w:val="22"/>
                <w:szCs w:val="22"/>
              </w:rPr>
              <w:t xml:space="preserve"> </w:t>
            </w:r>
            <w:r w:rsidRPr="00B148E8">
              <w:rPr>
                <w:sz w:val="22"/>
                <w:szCs w:val="22"/>
              </w:rPr>
              <w:t>6.1, 6.10</w:t>
            </w:r>
          </w:p>
          <w:p w14:paraId="09AB4F72" w14:textId="77777777" w:rsidR="00897D32" w:rsidRPr="00B148E8" w:rsidRDefault="00897D32" w:rsidP="00897D32">
            <w:pPr>
              <w:rPr>
                <w:sz w:val="22"/>
                <w:szCs w:val="22"/>
              </w:rPr>
            </w:pPr>
            <w:r w:rsidRPr="00B148E8">
              <w:rPr>
                <w:sz w:val="22"/>
                <w:szCs w:val="22"/>
              </w:rPr>
              <w:t xml:space="preserve">СП 1.03.07-2023 </w:t>
            </w:r>
          </w:p>
          <w:p w14:paraId="0C139080" w14:textId="77B9EA3D" w:rsidR="00897D32" w:rsidRPr="00B148E8" w:rsidRDefault="009C2C08" w:rsidP="00897D32">
            <w:pPr>
              <w:rPr>
                <w:sz w:val="22"/>
                <w:szCs w:val="22"/>
              </w:rPr>
            </w:pPr>
            <w:r w:rsidRPr="00B148E8">
              <w:rPr>
                <w:sz w:val="22"/>
                <w:szCs w:val="22"/>
              </w:rPr>
              <w:t>п.</w:t>
            </w:r>
            <w:r w:rsidR="00CB4E4C">
              <w:rPr>
                <w:sz w:val="22"/>
                <w:szCs w:val="22"/>
              </w:rPr>
              <w:t xml:space="preserve"> </w:t>
            </w:r>
            <w:r w:rsidR="00897D32" w:rsidRPr="00B148E8">
              <w:rPr>
                <w:sz w:val="22"/>
                <w:szCs w:val="22"/>
              </w:rPr>
              <w:t xml:space="preserve"> 5.2, 5.8, 6.2, 7.2, 7.3, 8.2, 8.4</w:t>
            </w:r>
          </w:p>
          <w:p w14:paraId="659B27EF" w14:textId="77777777" w:rsidR="00897D32" w:rsidRPr="00B148E8" w:rsidRDefault="00897D32" w:rsidP="00897D32">
            <w:pPr>
              <w:rPr>
                <w:sz w:val="22"/>
                <w:szCs w:val="22"/>
              </w:rPr>
            </w:pPr>
            <w:r w:rsidRPr="00B148E8">
              <w:rPr>
                <w:sz w:val="22"/>
                <w:szCs w:val="22"/>
              </w:rPr>
              <w:t xml:space="preserve">СП 1.03.07-2023 </w:t>
            </w:r>
          </w:p>
          <w:p w14:paraId="0C57E6D3" w14:textId="10C3375E" w:rsidR="00897D32" w:rsidRPr="00B148E8" w:rsidRDefault="009C2C08" w:rsidP="00897D32">
            <w:pPr>
              <w:rPr>
                <w:sz w:val="22"/>
                <w:szCs w:val="22"/>
              </w:rPr>
            </w:pPr>
            <w:r w:rsidRPr="00B148E8">
              <w:rPr>
                <w:sz w:val="22"/>
                <w:szCs w:val="22"/>
              </w:rPr>
              <w:t>п.</w:t>
            </w:r>
            <w:r w:rsidR="00CB4E4C">
              <w:rPr>
                <w:sz w:val="22"/>
                <w:szCs w:val="22"/>
              </w:rPr>
              <w:t xml:space="preserve"> </w:t>
            </w:r>
            <w:r w:rsidR="00897D32" w:rsidRPr="00B148E8">
              <w:rPr>
                <w:sz w:val="22"/>
                <w:szCs w:val="22"/>
              </w:rPr>
              <w:t xml:space="preserve"> 9.2.1, 9.2.3, 9.2.4, 9.2.5, 9.3.2, 9.3.6, 9.3.9, 9.4.1, 9.4.2, 9.4.3</w:t>
            </w:r>
          </w:p>
          <w:p w14:paraId="47B49364" w14:textId="410F8EDB" w:rsidR="00680010" w:rsidRPr="00B148E8" w:rsidRDefault="00897D32" w:rsidP="0073359F">
            <w:pPr>
              <w:rPr>
                <w:b/>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6.2, 10.2, 10.3, 10.6, 10.14, 12.1, 13.2, 14.5, 15.1, 15.5, 16.2, 17.5, 18.1, 18.2</w:t>
            </w:r>
          </w:p>
        </w:tc>
      </w:tr>
      <w:tr w:rsidR="00680010" w:rsidRPr="00B148E8" w14:paraId="29573991" w14:textId="77777777" w:rsidTr="00897D32">
        <w:trPr>
          <w:trHeight w:val="86"/>
        </w:trPr>
        <w:tc>
          <w:tcPr>
            <w:tcW w:w="581" w:type="dxa"/>
          </w:tcPr>
          <w:p w14:paraId="5E5122AA" w14:textId="77777777" w:rsidR="00680010" w:rsidRPr="00B148E8" w:rsidRDefault="00680010" w:rsidP="00680010">
            <w:pPr>
              <w:ind w:left="-142" w:right="-109"/>
              <w:jc w:val="center"/>
              <w:rPr>
                <w:sz w:val="22"/>
                <w:szCs w:val="22"/>
              </w:rPr>
            </w:pPr>
            <w:r w:rsidRPr="00B148E8">
              <w:rPr>
                <w:sz w:val="22"/>
                <w:szCs w:val="22"/>
              </w:rPr>
              <w:lastRenderedPageBreak/>
              <w:t>1.7</w:t>
            </w:r>
          </w:p>
          <w:p w14:paraId="69ABC3A0"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7D7CB23B" w14:textId="39AA5AAE"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73359F" w:rsidRPr="00B148E8">
              <w:rPr>
                <w:sz w:val="22"/>
                <w:szCs w:val="22"/>
              </w:rPr>
              <w:t>струкции, строительно-монтажные</w:t>
            </w:r>
            <w:r w:rsidRPr="00B148E8">
              <w:rPr>
                <w:sz w:val="22"/>
                <w:szCs w:val="22"/>
              </w:rPr>
              <w:t xml:space="preserve"> работы  </w:t>
            </w:r>
          </w:p>
          <w:p w14:paraId="33CE6ADC" w14:textId="77777777" w:rsidR="00680010" w:rsidRPr="00B148E8" w:rsidRDefault="00680010" w:rsidP="00680010">
            <w:pPr>
              <w:rPr>
                <w:bCs/>
                <w:sz w:val="22"/>
                <w:szCs w:val="22"/>
              </w:rPr>
            </w:pPr>
          </w:p>
        </w:tc>
        <w:tc>
          <w:tcPr>
            <w:tcW w:w="1276" w:type="dxa"/>
          </w:tcPr>
          <w:p w14:paraId="10E64348" w14:textId="77777777" w:rsidR="00680010" w:rsidRPr="00B148E8" w:rsidRDefault="00680010" w:rsidP="00680010">
            <w:pPr>
              <w:ind w:left="-108" w:right="-108"/>
              <w:jc w:val="center"/>
              <w:rPr>
                <w:sz w:val="22"/>
                <w:szCs w:val="22"/>
              </w:rPr>
            </w:pPr>
            <w:r w:rsidRPr="00B148E8">
              <w:rPr>
                <w:sz w:val="22"/>
                <w:szCs w:val="22"/>
              </w:rPr>
              <w:t xml:space="preserve">08.11, 08.12, </w:t>
            </w:r>
          </w:p>
          <w:p w14:paraId="6CAFCDF6" w14:textId="77777777" w:rsidR="00680010" w:rsidRPr="00B148E8" w:rsidRDefault="00680010" w:rsidP="00680010">
            <w:pPr>
              <w:ind w:left="-108" w:right="-108"/>
              <w:jc w:val="center"/>
              <w:rPr>
                <w:sz w:val="22"/>
                <w:szCs w:val="22"/>
              </w:rPr>
            </w:pPr>
            <w:r w:rsidRPr="00B148E8">
              <w:rPr>
                <w:sz w:val="22"/>
                <w:szCs w:val="22"/>
              </w:rPr>
              <w:t xml:space="preserve">08.99, 16.10, </w:t>
            </w:r>
          </w:p>
          <w:p w14:paraId="2F7D4809" w14:textId="77777777" w:rsidR="00680010" w:rsidRPr="00B148E8" w:rsidRDefault="00680010" w:rsidP="00680010">
            <w:pPr>
              <w:ind w:left="-108" w:right="-108"/>
              <w:jc w:val="center"/>
              <w:rPr>
                <w:sz w:val="22"/>
                <w:szCs w:val="22"/>
              </w:rPr>
            </w:pPr>
            <w:r w:rsidRPr="00B148E8">
              <w:rPr>
                <w:sz w:val="22"/>
                <w:szCs w:val="22"/>
              </w:rPr>
              <w:t xml:space="preserve">16.21, 16.22, </w:t>
            </w:r>
          </w:p>
          <w:p w14:paraId="744149DF" w14:textId="77777777" w:rsidR="00680010" w:rsidRPr="00B148E8" w:rsidRDefault="00680010" w:rsidP="00680010">
            <w:pPr>
              <w:ind w:left="-108" w:right="-108"/>
              <w:jc w:val="center"/>
              <w:rPr>
                <w:sz w:val="22"/>
                <w:szCs w:val="22"/>
              </w:rPr>
            </w:pPr>
            <w:r w:rsidRPr="00B148E8">
              <w:rPr>
                <w:sz w:val="22"/>
                <w:szCs w:val="22"/>
              </w:rPr>
              <w:t xml:space="preserve">16.23, 16.29, </w:t>
            </w:r>
          </w:p>
          <w:p w14:paraId="07BBF098" w14:textId="77777777" w:rsidR="00680010" w:rsidRPr="00B148E8" w:rsidRDefault="00680010" w:rsidP="00680010">
            <w:pPr>
              <w:ind w:left="-108" w:right="-108"/>
              <w:jc w:val="center"/>
              <w:rPr>
                <w:sz w:val="22"/>
                <w:szCs w:val="22"/>
              </w:rPr>
            </w:pPr>
            <w:r w:rsidRPr="00B148E8">
              <w:rPr>
                <w:sz w:val="22"/>
                <w:szCs w:val="22"/>
              </w:rPr>
              <w:t xml:space="preserve">19.20, 20.16, </w:t>
            </w:r>
          </w:p>
          <w:p w14:paraId="50099F01" w14:textId="77777777" w:rsidR="00680010" w:rsidRPr="00B148E8" w:rsidRDefault="00680010" w:rsidP="00680010">
            <w:pPr>
              <w:ind w:left="-108" w:right="-108"/>
              <w:jc w:val="center"/>
              <w:rPr>
                <w:sz w:val="22"/>
                <w:szCs w:val="22"/>
              </w:rPr>
            </w:pPr>
            <w:r w:rsidRPr="00B148E8">
              <w:rPr>
                <w:sz w:val="22"/>
                <w:szCs w:val="22"/>
              </w:rPr>
              <w:t xml:space="preserve">20.30, 22.19, </w:t>
            </w:r>
          </w:p>
          <w:p w14:paraId="1C25D483" w14:textId="77777777" w:rsidR="00680010" w:rsidRPr="00B148E8" w:rsidRDefault="00680010" w:rsidP="00680010">
            <w:pPr>
              <w:ind w:left="-108" w:right="-108"/>
              <w:jc w:val="center"/>
              <w:rPr>
                <w:sz w:val="22"/>
                <w:szCs w:val="22"/>
              </w:rPr>
            </w:pPr>
            <w:r w:rsidRPr="00B148E8">
              <w:rPr>
                <w:sz w:val="22"/>
                <w:szCs w:val="22"/>
              </w:rPr>
              <w:t xml:space="preserve">22.21, 22.23, </w:t>
            </w:r>
          </w:p>
          <w:p w14:paraId="725675AF" w14:textId="77777777" w:rsidR="00680010" w:rsidRPr="00B148E8" w:rsidRDefault="00680010" w:rsidP="00680010">
            <w:pPr>
              <w:ind w:left="-108" w:right="-108"/>
              <w:jc w:val="center"/>
              <w:rPr>
                <w:sz w:val="22"/>
                <w:szCs w:val="22"/>
              </w:rPr>
            </w:pPr>
            <w:r w:rsidRPr="00B148E8">
              <w:rPr>
                <w:sz w:val="22"/>
                <w:szCs w:val="22"/>
              </w:rPr>
              <w:t xml:space="preserve">22.29, 23.12, </w:t>
            </w:r>
          </w:p>
          <w:p w14:paraId="79EDC171" w14:textId="77777777" w:rsidR="00680010" w:rsidRPr="00B148E8" w:rsidRDefault="00680010" w:rsidP="00680010">
            <w:pPr>
              <w:ind w:left="-108" w:right="-108"/>
              <w:jc w:val="center"/>
              <w:rPr>
                <w:sz w:val="22"/>
                <w:szCs w:val="22"/>
              </w:rPr>
            </w:pPr>
            <w:r w:rsidRPr="00B148E8">
              <w:rPr>
                <w:sz w:val="22"/>
                <w:szCs w:val="22"/>
              </w:rPr>
              <w:t xml:space="preserve">23.14, 23.19, </w:t>
            </w:r>
          </w:p>
          <w:p w14:paraId="31230A75" w14:textId="77777777" w:rsidR="00680010" w:rsidRPr="00B148E8" w:rsidRDefault="00680010" w:rsidP="00680010">
            <w:pPr>
              <w:ind w:left="-108" w:right="-108"/>
              <w:jc w:val="center"/>
              <w:rPr>
                <w:sz w:val="22"/>
                <w:szCs w:val="22"/>
              </w:rPr>
            </w:pPr>
            <w:r w:rsidRPr="00B148E8">
              <w:rPr>
                <w:sz w:val="22"/>
                <w:szCs w:val="22"/>
              </w:rPr>
              <w:t xml:space="preserve">23.20, 23.31, </w:t>
            </w:r>
          </w:p>
          <w:p w14:paraId="2854EE77" w14:textId="77777777" w:rsidR="00680010" w:rsidRPr="00B148E8" w:rsidRDefault="00680010" w:rsidP="00680010">
            <w:pPr>
              <w:ind w:left="-108" w:right="-108"/>
              <w:jc w:val="center"/>
              <w:rPr>
                <w:sz w:val="22"/>
                <w:szCs w:val="22"/>
              </w:rPr>
            </w:pPr>
            <w:r w:rsidRPr="00B148E8">
              <w:rPr>
                <w:sz w:val="22"/>
                <w:szCs w:val="22"/>
              </w:rPr>
              <w:t xml:space="preserve">23.32, 23.42, </w:t>
            </w:r>
          </w:p>
          <w:p w14:paraId="5D4D1B67" w14:textId="77777777" w:rsidR="00680010" w:rsidRPr="00B148E8" w:rsidRDefault="00680010" w:rsidP="00680010">
            <w:pPr>
              <w:ind w:left="-108" w:right="-108"/>
              <w:jc w:val="center"/>
              <w:rPr>
                <w:sz w:val="22"/>
                <w:szCs w:val="22"/>
              </w:rPr>
            </w:pPr>
            <w:r w:rsidRPr="00B148E8">
              <w:rPr>
                <w:sz w:val="22"/>
                <w:szCs w:val="22"/>
              </w:rPr>
              <w:t xml:space="preserve">23.44, 23.49, </w:t>
            </w:r>
          </w:p>
          <w:p w14:paraId="722125E4" w14:textId="77777777" w:rsidR="00680010" w:rsidRPr="00B148E8" w:rsidRDefault="00680010" w:rsidP="00680010">
            <w:pPr>
              <w:ind w:left="-108" w:right="-108"/>
              <w:jc w:val="center"/>
              <w:rPr>
                <w:sz w:val="22"/>
                <w:szCs w:val="22"/>
              </w:rPr>
            </w:pPr>
            <w:r w:rsidRPr="00B148E8">
              <w:rPr>
                <w:sz w:val="22"/>
                <w:szCs w:val="22"/>
              </w:rPr>
              <w:t xml:space="preserve">23.51, 23.52, </w:t>
            </w:r>
          </w:p>
          <w:p w14:paraId="7CB7961C" w14:textId="77777777" w:rsidR="00680010" w:rsidRPr="00B148E8" w:rsidRDefault="00680010" w:rsidP="00680010">
            <w:pPr>
              <w:ind w:left="-108" w:right="-108"/>
              <w:jc w:val="center"/>
              <w:rPr>
                <w:sz w:val="22"/>
                <w:szCs w:val="22"/>
              </w:rPr>
            </w:pPr>
            <w:r w:rsidRPr="00B148E8">
              <w:rPr>
                <w:sz w:val="22"/>
                <w:szCs w:val="22"/>
              </w:rPr>
              <w:t xml:space="preserve">23.61, 23.62- </w:t>
            </w:r>
          </w:p>
          <w:p w14:paraId="2A069ACC" w14:textId="77777777" w:rsidR="00680010" w:rsidRPr="00B148E8" w:rsidRDefault="00680010" w:rsidP="00680010">
            <w:pPr>
              <w:ind w:left="-108" w:right="-108"/>
              <w:jc w:val="center"/>
              <w:rPr>
                <w:sz w:val="22"/>
                <w:szCs w:val="22"/>
              </w:rPr>
            </w:pPr>
            <w:r w:rsidRPr="00B148E8">
              <w:rPr>
                <w:sz w:val="22"/>
                <w:szCs w:val="22"/>
              </w:rPr>
              <w:t xml:space="preserve">23.65, 23.69, </w:t>
            </w:r>
          </w:p>
          <w:p w14:paraId="5A6D49DE" w14:textId="77777777" w:rsidR="00680010" w:rsidRPr="00B148E8" w:rsidRDefault="00680010" w:rsidP="00680010">
            <w:pPr>
              <w:ind w:left="-108" w:right="-108"/>
              <w:jc w:val="center"/>
              <w:rPr>
                <w:sz w:val="22"/>
                <w:szCs w:val="22"/>
              </w:rPr>
            </w:pPr>
            <w:r w:rsidRPr="00B148E8">
              <w:rPr>
                <w:sz w:val="22"/>
                <w:szCs w:val="22"/>
              </w:rPr>
              <w:t xml:space="preserve">23.70, 23.99, </w:t>
            </w:r>
          </w:p>
          <w:p w14:paraId="2DB7A79C" w14:textId="77777777" w:rsidR="00680010" w:rsidRPr="00B148E8" w:rsidRDefault="00680010" w:rsidP="00680010">
            <w:pPr>
              <w:ind w:left="-108" w:right="-108"/>
              <w:jc w:val="center"/>
              <w:rPr>
                <w:sz w:val="22"/>
                <w:szCs w:val="22"/>
              </w:rPr>
            </w:pPr>
            <w:r w:rsidRPr="00B148E8">
              <w:rPr>
                <w:sz w:val="22"/>
                <w:szCs w:val="22"/>
              </w:rPr>
              <w:t xml:space="preserve">24.10, 24.20, </w:t>
            </w:r>
          </w:p>
          <w:p w14:paraId="79A5DCF7" w14:textId="77777777" w:rsidR="00680010" w:rsidRPr="00B148E8" w:rsidRDefault="00680010" w:rsidP="00680010">
            <w:pPr>
              <w:ind w:left="-108" w:right="-108"/>
              <w:jc w:val="both"/>
              <w:rPr>
                <w:sz w:val="22"/>
                <w:szCs w:val="22"/>
              </w:rPr>
            </w:pPr>
            <w:r w:rsidRPr="00B148E8">
              <w:rPr>
                <w:sz w:val="22"/>
                <w:szCs w:val="22"/>
              </w:rPr>
              <w:t>24.31-24.33, 24.42,24.44, 24.51,24.52, 25.11,25.12, 25.94, 25.99, 32.99,41.00, 42.21,43.12, 43.22,43.29, 43.31,43.32, 43.33,43.34, 43.39,43.91, 43.99/11.116</w:t>
            </w:r>
          </w:p>
          <w:p w14:paraId="6B1AF301" w14:textId="77777777" w:rsidR="00680010" w:rsidRPr="00B148E8" w:rsidRDefault="00680010" w:rsidP="00680010">
            <w:pPr>
              <w:ind w:left="-108" w:right="-108"/>
              <w:jc w:val="center"/>
              <w:rPr>
                <w:sz w:val="22"/>
                <w:szCs w:val="22"/>
              </w:rPr>
            </w:pPr>
          </w:p>
        </w:tc>
        <w:tc>
          <w:tcPr>
            <w:tcW w:w="1701" w:type="dxa"/>
          </w:tcPr>
          <w:p w14:paraId="03E95033" w14:textId="77777777" w:rsidR="00680010" w:rsidRPr="00B148E8" w:rsidRDefault="00680010" w:rsidP="00680010">
            <w:pPr>
              <w:ind w:right="-108"/>
              <w:rPr>
                <w:sz w:val="22"/>
                <w:szCs w:val="22"/>
              </w:rPr>
            </w:pPr>
            <w:r w:rsidRPr="00B148E8">
              <w:rPr>
                <w:sz w:val="22"/>
                <w:szCs w:val="22"/>
              </w:rPr>
              <w:t>Органолептические, внешний вид</w:t>
            </w:r>
          </w:p>
        </w:tc>
        <w:tc>
          <w:tcPr>
            <w:tcW w:w="1842" w:type="dxa"/>
          </w:tcPr>
          <w:p w14:paraId="28B6581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6DDFFBA7" w14:textId="44A61D4A" w:rsidR="00680010" w:rsidRPr="00B148E8" w:rsidRDefault="00680010" w:rsidP="00680010">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3</w:t>
            </w:r>
          </w:p>
          <w:p w14:paraId="44C62FCD" w14:textId="2B0EB9E0" w:rsidR="00680010" w:rsidRPr="00B148E8" w:rsidRDefault="00680010" w:rsidP="00680010">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3</w:t>
            </w:r>
          </w:p>
          <w:p w14:paraId="0224A850" w14:textId="32CD2A07" w:rsidR="00680010" w:rsidRPr="00B148E8" w:rsidRDefault="00680010" w:rsidP="00680010">
            <w:pPr>
              <w:ind w:left="-27"/>
              <w:rPr>
                <w:sz w:val="22"/>
                <w:szCs w:val="22"/>
              </w:rPr>
            </w:pPr>
            <w:r w:rsidRPr="00B148E8">
              <w:rPr>
                <w:sz w:val="22"/>
                <w:szCs w:val="22"/>
              </w:rPr>
              <w:t>СТБ 1520-20</w:t>
            </w:r>
            <w:r w:rsidR="00125FDB">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0, 8.2</w:t>
            </w:r>
            <w:r w:rsidR="00125FDB">
              <w:rPr>
                <w:sz w:val="22"/>
                <w:szCs w:val="22"/>
              </w:rPr>
              <w:t>4</w:t>
            </w:r>
          </w:p>
          <w:p w14:paraId="5359BA8F" w14:textId="028CD8F4" w:rsidR="00680010" w:rsidRPr="00B148E8" w:rsidRDefault="00680010" w:rsidP="00680010">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5</w:t>
            </w:r>
          </w:p>
          <w:p w14:paraId="3456F451" w14:textId="77777777" w:rsidR="00680010" w:rsidRPr="00B148E8" w:rsidRDefault="00680010" w:rsidP="00680010">
            <w:pPr>
              <w:ind w:left="-27"/>
              <w:rPr>
                <w:sz w:val="22"/>
                <w:szCs w:val="22"/>
              </w:rPr>
            </w:pPr>
            <w:r w:rsidRPr="00B148E8">
              <w:rPr>
                <w:sz w:val="22"/>
                <w:szCs w:val="22"/>
              </w:rPr>
              <w:t>СТБ 1684-2006</w:t>
            </w:r>
          </w:p>
          <w:p w14:paraId="06E79548" w14:textId="719DCB3E" w:rsidR="00680010"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6.2, 6.6, 6.7, 6.9, 7.6, 7.8, 8.4, 10.12, 11.5, 11.12</w:t>
            </w:r>
          </w:p>
          <w:p w14:paraId="3E5174FB" w14:textId="77777777" w:rsidR="00E41AFC" w:rsidRPr="00E41AFC" w:rsidRDefault="00E41AFC" w:rsidP="00E41AFC">
            <w:pPr>
              <w:ind w:left="-27"/>
              <w:rPr>
                <w:sz w:val="22"/>
                <w:szCs w:val="22"/>
              </w:rPr>
            </w:pPr>
            <w:r w:rsidRPr="00E41AFC">
              <w:rPr>
                <w:sz w:val="22"/>
                <w:szCs w:val="22"/>
              </w:rPr>
              <w:t>СП 1.03.17-2025 п. 5.1.5, 5.4.2.7</w:t>
            </w:r>
          </w:p>
          <w:p w14:paraId="12EFB9AC" w14:textId="77777777" w:rsidR="00F90D09" w:rsidRPr="00F90D09" w:rsidRDefault="00F90D09" w:rsidP="00F90D09">
            <w:pPr>
              <w:ind w:left="-27"/>
              <w:rPr>
                <w:sz w:val="22"/>
                <w:szCs w:val="22"/>
              </w:rPr>
            </w:pPr>
            <w:r w:rsidRPr="00F90D09">
              <w:rPr>
                <w:sz w:val="22"/>
                <w:szCs w:val="22"/>
              </w:rPr>
              <w:t>СП 1.03.10-2023 п. 6.6</w:t>
            </w:r>
          </w:p>
          <w:p w14:paraId="7B4D981E" w14:textId="1AB1B81E" w:rsidR="00680010" w:rsidRPr="00B148E8" w:rsidRDefault="00680010" w:rsidP="00680010">
            <w:pPr>
              <w:ind w:left="-27"/>
              <w:rPr>
                <w:sz w:val="22"/>
                <w:szCs w:val="22"/>
              </w:rPr>
            </w:pPr>
            <w:r w:rsidRPr="00B148E8">
              <w:rPr>
                <w:sz w:val="22"/>
                <w:szCs w:val="22"/>
              </w:rPr>
              <w:t xml:space="preserve">СТБ 1806-2007 </w:t>
            </w:r>
            <w:r w:rsidR="009C2C08" w:rsidRPr="00B148E8">
              <w:rPr>
                <w:sz w:val="22"/>
                <w:szCs w:val="22"/>
              </w:rPr>
              <w:t>п.</w:t>
            </w:r>
            <w:r w:rsidR="00CB4E4C">
              <w:rPr>
                <w:sz w:val="22"/>
                <w:szCs w:val="22"/>
              </w:rPr>
              <w:t xml:space="preserve"> </w:t>
            </w:r>
            <w:r w:rsidRPr="00B148E8">
              <w:rPr>
                <w:sz w:val="22"/>
                <w:szCs w:val="22"/>
              </w:rPr>
              <w:t>7.12</w:t>
            </w:r>
          </w:p>
          <w:p w14:paraId="6AD1A9C3" w14:textId="7332D37F" w:rsidR="00680010" w:rsidRPr="00B148E8" w:rsidRDefault="00680010" w:rsidP="00680010">
            <w:pPr>
              <w:ind w:left="-27"/>
              <w:rPr>
                <w:sz w:val="22"/>
                <w:szCs w:val="22"/>
              </w:rPr>
            </w:pPr>
            <w:r w:rsidRPr="00B148E8">
              <w:rPr>
                <w:sz w:val="22"/>
                <w:szCs w:val="22"/>
              </w:rPr>
              <w:t xml:space="preserve">СТБ 1807-2007 </w:t>
            </w:r>
            <w:r w:rsidR="009C2C08" w:rsidRPr="00B148E8">
              <w:rPr>
                <w:sz w:val="22"/>
                <w:szCs w:val="22"/>
              </w:rPr>
              <w:t>п.</w:t>
            </w:r>
            <w:r w:rsidR="00CB4E4C">
              <w:rPr>
                <w:sz w:val="22"/>
                <w:szCs w:val="22"/>
              </w:rPr>
              <w:t xml:space="preserve"> </w:t>
            </w:r>
            <w:r w:rsidRPr="00B148E8">
              <w:rPr>
                <w:sz w:val="22"/>
                <w:szCs w:val="22"/>
              </w:rPr>
              <w:t>7.16</w:t>
            </w:r>
          </w:p>
          <w:p w14:paraId="086A8937" w14:textId="1BE6566D" w:rsidR="00680010" w:rsidRPr="00B148E8" w:rsidRDefault="00680010" w:rsidP="00680010">
            <w:pPr>
              <w:ind w:left="-27"/>
              <w:rPr>
                <w:sz w:val="22"/>
                <w:szCs w:val="22"/>
              </w:rPr>
            </w:pPr>
            <w:r w:rsidRPr="00B148E8">
              <w:rPr>
                <w:sz w:val="22"/>
                <w:szCs w:val="22"/>
              </w:rPr>
              <w:t xml:space="preserve">СТБ 1808-2007 </w:t>
            </w:r>
            <w:r w:rsidR="009C2C08" w:rsidRPr="00B148E8">
              <w:rPr>
                <w:sz w:val="22"/>
                <w:szCs w:val="22"/>
              </w:rPr>
              <w:t>п.</w:t>
            </w:r>
            <w:r w:rsidR="00CB4E4C">
              <w:rPr>
                <w:sz w:val="22"/>
                <w:szCs w:val="22"/>
              </w:rPr>
              <w:t xml:space="preserve"> </w:t>
            </w:r>
            <w:r w:rsidRPr="00B148E8">
              <w:rPr>
                <w:sz w:val="22"/>
                <w:szCs w:val="22"/>
              </w:rPr>
              <w:t>7.12</w:t>
            </w:r>
          </w:p>
          <w:p w14:paraId="7A1EC1B1" w14:textId="67A4C365" w:rsidR="00680010" w:rsidRPr="00B148E8" w:rsidRDefault="00680010" w:rsidP="00680010">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9.3</w:t>
            </w:r>
          </w:p>
          <w:p w14:paraId="08F9A4C8" w14:textId="77777777" w:rsidR="00680010" w:rsidRPr="00B148E8" w:rsidRDefault="00680010" w:rsidP="00680010">
            <w:pPr>
              <w:ind w:left="-27"/>
              <w:rPr>
                <w:sz w:val="22"/>
                <w:szCs w:val="22"/>
              </w:rPr>
            </w:pPr>
            <w:r w:rsidRPr="00B148E8">
              <w:rPr>
                <w:sz w:val="22"/>
                <w:szCs w:val="22"/>
              </w:rPr>
              <w:t>СТБ 1846-2008</w:t>
            </w:r>
          </w:p>
          <w:p w14:paraId="6C333B56" w14:textId="1ED3C563" w:rsidR="00680010" w:rsidRPr="00B148E8"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6.2, 6.8, 7.8, 8.6, 8.8, 9.2, 9.10, 11.9, 11.10, 17.13</w:t>
            </w:r>
          </w:p>
          <w:p w14:paraId="0478324E" w14:textId="16C5BDB4" w:rsidR="00680010" w:rsidRPr="00B148E8" w:rsidRDefault="00BC0B0A" w:rsidP="00BC0B0A">
            <w:pPr>
              <w:ind w:left="-27"/>
              <w:rPr>
                <w:sz w:val="22"/>
                <w:szCs w:val="22"/>
              </w:rPr>
            </w:pPr>
            <w:r w:rsidRPr="00B148E8">
              <w:rPr>
                <w:sz w:val="22"/>
                <w:szCs w:val="22"/>
              </w:rPr>
              <w:t>СП 1.03.09-202</w:t>
            </w:r>
            <w:r w:rsidR="0073359F" w:rsidRPr="00B148E8">
              <w:rPr>
                <w:sz w:val="22"/>
                <w:szCs w:val="22"/>
              </w:rPr>
              <w:t xml:space="preserve">3 </w:t>
            </w:r>
            <w:r w:rsidR="009C2C08" w:rsidRPr="00B148E8">
              <w:rPr>
                <w:sz w:val="22"/>
                <w:szCs w:val="22"/>
              </w:rPr>
              <w:t>п.</w:t>
            </w:r>
            <w:r w:rsidR="00CB4E4C">
              <w:rPr>
                <w:sz w:val="22"/>
                <w:szCs w:val="22"/>
              </w:rPr>
              <w:t xml:space="preserve"> </w:t>
            </w:r>
            <w:r w:rsidRPr="00B148E8">
              <w:rPr>
                <w:sz w:val="22"/>
                <w:szCs w:val="22"/>
              </w:rPr>
              <w:t xml:space="preserve"> 6.4.1</w:t>
            </w:r>
          </w:p>
          <w:p w14:paraId="1098050A" w14:textId="77777777" w:rsidR="00F90D09" w:rsidRPr="00F90D09" w:rsidRDefault="00F90D09" w:rsidP="00F90D09">
            <w:pPr>
              <w:ind w:left="-27"/>
              <w:rPr>
                <w:sz w:val="22"/>
                <w:szCs w:val="22"/>
              </w:rPr>
            </w:pPr>
            <w:r w:rsidRPr="00F90D09">
              <w:rPr>
                <w:sz w:val="22"/>
                <w:szCs w:val="22"/>
              </w:rPr>
              <w:t>СП 1.03.10-2023 п. 7.2.8, 7.3.12</w:t>
            </w:r>
          </w:p>
          <w:p w14:paraId="0E9054A0" w14:textId="2A1C9343" w:rsidR="00680010" w:rsidRPr="00B148E8" w:rsidRDefault="00680010" w:rsidP="00680010">
            <w:pPr>
              <w:ind w:left="-27"/>
              <w:rPr>
                <w:sz w:val="22"/>
                <w:szCs w:val="22"/>
              </w:rPr>
            </w:pPr>
            <w:r w:rsidRPr="00B148E8">
              <w:rPr>
                <w:sz w:val="22"/>
                <w:szCs w:val="22"/>
              </w:rPr>
              <w:t xml:space="preserve">СТБ 1999-2009 </w:t>
            </w:r>
            <w:r w:rsidR="009C2C08" w:rsidRPr="00B148E8">
              <w:rPr>
                <w:sz w:val="22"/>
                <w:szCs w:val="22"/>
              </w:rPr>
              <w:t>п.</w:t>
            </w:r>
            <w:r w:rsidR="00CB4E4C">
              <w:rPr>
                <w:sz w:val="22"/>
                <w:szCs w:val="22"/>
              </w:rPr>
              <w:t xml:space="preserve"> </w:t>
            </w:r>
            <w:r w:rsidRPr="00B148E8">
              <w:rPr>
                <w:sz w:val="22"/>
                <w:szCs w:val="22"/>
              </w:rPr>
              <w:t>5.7</w:t>
            </w:r>
          </w:p>
          <w:p w14:paraId="162C0FCF" w14:textId="77777777" w:rsidR="00F90D09" w:rsidRPr="00F90D09" w:rsidRDefault="00F90D09" w:rsidP="00F90D09">
            <w:pPr>
              <w:ind w:left="-27"/>
              <w:rPr>
                <w:sz w:val="22"/>
                <w:szCs w:val="22"/>
              </w:rPr>
            </w:pPr>
            <w:r w:rsidRPr="00F90D09">
              <w:rPr>
                <w:sz w:val="22"/>
                <w:szCs w:val="22"/>
              </w:rPr>
              <w:t>СП 4.01.08-2024 п. 5.2.4, 5.3.3</w:t>
            </w:r>
          </w:p>
          <w:p w14:paraId="095DC4D5" w14:textId="77777777" w:rsidR="002D4F8F" w:rsidRPr="00D960AD" w:rsidRDefault="002D4F8F" w:rsidP="002D4F8F">
            <w:pPr>
              <w:ind w:left="-27"/>
              <w:rPr>
                <w:sz w:val="22"/>
                <w:szCs w:val="22"/>
              </w:rPr>
            </w:pPr>
            <w:r w:rsidRPr="00D960AD">
              <w:rPr>
                <w:sz w:val="22"/>
                <w:szCs w:val="22"/>
              </w:rPr>
              <w:t>СП 4.02.07-2024 п. 5.5</w:t>
            </w:r>
          </w:p>
          <w:p w14:paraId="66666F31" w14:textId="77777777" w:rsidR="00BC0B0A" w:rsidRPr="00D960AD" w:rsidRDefault="00BC0B0A" w:rsidP="00BC0B0A">
            <w:pPr>
              <w:ind w:left="-27"/>
              <w:rPr>
                <w:sz w:val="22"/>
                <w:szCs w:val="22"/>
              </w:rPr>
            </w:pPr>
            <w:r w:rsidRPr="00D960AD">
              <w:rPr>
                <w:sz w:val="22"/>
                <w:szCs w:val="22"/>
              </w:rPr>
              <w:t xml:space="preserve">СП 1.03.04-2022 </w:t>
            </w:r>
          </w:p>
          <w:p w14:paraId="489FD38F" w14:textId="18865B72" w:rsidR="00BC0B0A" w:rsidRPr="00D960AD" w:rsidRDefault="009C2C08" w:rsidP="00BC0B0A">
            <w:pPr>
              <w:ind w:left="-27"/>
              <w:rPr>
                <w:sz w:val="22"/>
                <w:szCs w:val="22"/>
              </w:rPr>
            </w:pPr>
            <w:r w:rsidRPr="00D960AD">
              <w:rPr>
                <w:sz w:val="22"/>
                <w:szCs w:val="22"/>
              </w:rPr>
              <w:t>п.</w:t>
            </w:r>
            <w:r w:rsidR="00CB4E4C" w:rsidRPr="00D960AD">
              <w:rPr>
                <w:sz w:val="22"/>
                <w:szCs w:val="22"/>
              </w:rPr>
              <w:t xml:space="preserve"> </w:t>
            </w:r>
            <w:r w:rsidR="00BC0B0A" w:rsidRPr="00D960AD">
              <w:rPr>
                <w:sz w:val="22"/>
                <w:szCs w:val="22"/>
              </w:rPr>
              <w:t xml:space="preserve"> 7.1.9, 7.3.7</w:t>
            </w:r>
          </w:p>
          <w:p w14:paraId="1ADF9428" w14:textId="77777777" w:rsidR="002D4F8F" w:rsidRPr="00B148E8" w:rsidRDefault="002D4F8F" w:rsidP="002D4F8F">
            <w:pPr>
              <w:ind w:left="-27"/>
              <w:rPr>
                <w:sz w:val="22"/>
                <w:szCs w:val="22"/>
              </w:rPr>
            </w:pPr>
            <w:r w:rsidRPr="00D960AD">
              <w:rPr>
                <w:sz w:val="22"/>
                <w:szCs w:val="22"/>
              </w:rPr>
              <w:t>СП 4.02.08-2024 п. 5.13</w:t>
            </w:r>
          </w:p>
          <w:p w14:paraId="299C69FD" w14:textId="560D4194" w:rsidR="00680010" w:rsidRPr="00B148E8" w:rsidRDefault="00680010" w:rsidP="00680010">
            <w:pPr>
              <w:ind w:left="-27"/>
              <w:rPr>
                <w:sz w:val="22"/>
                <w:szCs w:val="22"/>
              </w:rPr>
            </w:pPr>
            <w:r w:rsidRPr="00B148E8">
              <w:rPr>
                <w:sz w:val="22"/>
                <w:szCs w:val="22"/>
              </w:rPr>
              <w:t xml:space="preserve">СТБ 2039-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5.10</w:t>
            </w:r>
          </w:p>
          <w:p w14:paraId="3A86E1CD" w14:textId="033860D8" w:rsidR="00BC0B0A" w:rsidRPr="00B148E8" w:rsidRDefault="00BC0B0A" w:rsidP="00680010">
            <w:pPr>
              <w:ind w:left="-27"/>
              <w:rPr>
                <w:sz w:val="22"/>
                <w:szCs w:val="22"/>
              </w:rPr>
            </w:pPr>
            <w:r w:rsidRPr="00B148E8">
              <w:rPr>
                <w:sz w:val="22"/>
                <w:szCs w:val="22"/>
              </w:rPr>
              <w:t xml:space="preserve">СП 1.03.05-2023 </w:t>
            </w:r>
            <w:r w:rsidR="009C2C08" w:rsidRPr="00B148E8">
              <w:rPr>
                <w:sz w:val="22"/>
                <w:szCs w:val="22"/>
              </w:rPr>
              <w:t>п.</w:t>
            </w:r>
            <w:r w:rsidR="00CB4E4C">
              <w:rPr>
                <w:sz w:val="22"/>
                <w:szCs w:val="22"/>
              </w:rPr>
              <w:t xml:space="preserve"> </w:t>
            </w:r>
            <w:r w:rsidRPr="00B148E8">
              <w:rPr>
                <w:sz w:val="22"/>
                <w:szCs w:val="22"/>
              </w:rPr>
              <w:t xml:space="preserve"> 6.5</w:t>
            </w:r>
          </w:p>
          <w:p w14:paraId="1A8BE8A3" w14:textId="77777777" w:rsidR="00956257" w:rsidRPr="00956257" w:rsidRDefault="00956257" w:rsidP="00956257">
            <w:pPr>
              <w:ind w:left="-27"/>
              <w:rPr>
                <w:sz w:val="22"/>
                <w:szCs w:val="22"/>
              </w:rPr>
            </w:pPr>
            <w:r w:rsidRPr="00956257">
              <w:rPr>
                <w:sz w:val="22"/>
                <w:szCs w:val="22"/>
              </w:rPr>
              <w:t>СП 4.01.07-2024 п. 10, 7.4.4</w:t>
            </w:r>
          </w:p>
          <w:p w14:paraId="6A1E243F" w14:textId="77777777" w:rsidR="00F90D09" w:rsidRPr="00F90D09" w:rsidRDefault="00F90D09" w:rsidP="00F90D09">
            <w:pPr>
              <w:ind w:left="-27"/>
              <w:rPr>
                <w:sz w:val="22"/>
                <w:szCs w:val="22"/>
              </w:rPr>
            </w:pPr>
            <w:r w:rsidRPr="00F90D09">
              <w:rPr>
                <w:sz w:val="22"/>
                <w:szCs w:val="22"/>
              </w:rPr>
              <w:t>СП 1.03.13-2024</w:t>
            </w:r>
          </w:p>
          <w:p w14:paraId="216162D9" w14:textId="77777777" w:rsidR="00F90D09" w:rsidRPr="00F90D09" w:rsidRDefault="00F90D09" w:rsidP="00F90D09">
            <w:pPr>
              <w:ind w:left="-27"/>
              <w:rPr>
                <w:sz w:val="22"/>
                <w:szCs w:val="22"/>
              </w:rPr>
            </w:pPr>
            <w:r w:rsidRPr="00F90D09">
              <w:rPr>
                <w:sz w:val="22"/>
                <w:szCs w:val="22"/>
              </w:rPr>
              <w:t>п.  5.14, 5.17</w:t>
            </w:r>
          </w:p>
          <w:p w14:paraId="44A95F64" w14:textId="0CED4C42" w:rsidR="00680010" w:rsidRPr="00B148E8" w:rsidRDefault="00680010" w:rsidP="00680010">
            <w:pPr>
              <w:ind w:left="-27"/>
              <w:rPr>
                <w:sz w:val="22"/>
                <w:szCs w:val="22"/>
              </w:rPr>
            </w:pPr>
            <w:r w:rsidRPr="00B148E8">
              <w:rPr>
                <w:sz w:val="22"/>
                <w:szCs w:val="22"/>
              </w:rPr>
              <w:t xml:space="preserve">СТБ 2116-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7.5.4</w:t>
            </w:r>
          </w:p>
          <w:p w14:paraId="30BD5D24" w14:textId="5B123951" w:rsidR="00680010" w:rsidRPr="00B148E8" w:rsidRDefault="00680010" w:rsidP="00680010">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7.5</w:t>
            </w:r>
          </w:p>
          <w:p w14:paraId="17FD3AD8" w14:textId="26110162" w:rsidR="00680010" w:rsidRPr="00B148E8" w:rsidRDefault="00680010" w:rsidP="00680010">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8.4, 8.6</w:t>
            </w:r>
          </w:p>
          <w:p w14:paraId="68C72C56" w14:textId="39B9782A"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8.9, 8.13</w:t>
            </w:r>
          </w:p>
          <w:p w14:paraId="7E11B39C" w14:textId="0FC304E1" w:rsidR="00BC0B0A" w:rsidRPr="00B148E8" w:rsidRDefault="00BC0B0A" w:rsidP="00BC0B0A">
            <w:pPr>
              <w:ind w:left="-27"/>
              <w:rPr>
                <w:sz w:val="22"/>
                <w:szCs w:val="22"/>
              </w:rPr>
            </w:pPr>
            <w:r w:rsidRPr="00B148E8">
              <w:rPr>
                <w:sz w:val="22"/>
                <w:szCs w:val="22"/>
              </w:rPr>
              <w:t xml:space="preserve">СТБ EN 771-3-2014 </w:t>
            </w:r>
            <w:r w:rsidR="009C2C08" w:rsidRPr="00B148E8">
              <w:rPr>
                <w:sz w:val="22"/>
                <w:szCs w:val="22"/>
              </w:rPr>
              <w:t>п.</w:t>
            </w:r>
            <w:r w:rsidR="00CB4E4C">
              <w:rPr>
                <w:sz w:val="22"/>
                <w:szCs w:val="22"/>
              </w:rPr>
              <w:t xml:space="preserve"> </w:t>
            </w:r>
            <w:r w:rsidRPr="00B148E8">
              <w:rPr>
                <w:sz w:val="22"/>
                <w:szCs w:val="22"/>
              </w:rPr>
              <w:t xml:space="preserve"> 5.3</w:t>
            </w:r>
          </w:p>
          <w:p w14:paraId="08245A9E" w14:textId="689FC898" w:rsidR="00BC0B0A" w:rsidRPr="00B148E8" w:rsidRDefault="00BC0B0A" w:rsidP="00BC0B0A">
            <w:pPr>
              <w:ind w:left="-27"/>
              <w:rPr>
                <w:sz w:val="22"/>
                <w:szCs w:val="22"/>
              </w:rPr>
            </w:pPr>
            <w:r w:rsidRPr="00B148E8">
              <w:rPr>
                <w:sz w:val="22"/>
                <w:szCs w:val="22"/>
              </w:rPr>
              <w:t xml:space="preserve">СТБ EN 771-4-2014 </w:t>
            </w:r>
            <w:r w:rsidR="009C2C08" w:rsidRPr="00B148E8">
              <w:rPr>
                <w:sz w:val="22"/>
                <w:szCs w:val="22"/>
              </w:rPr>
              <w:t>п.</w:t>
            </w:r>
            <w:r w:rsidR="00CB4E4C">
              <w:rPr>
                <w:sz w:val="22"/>
                <w:szCs w:val="22"/>
              </w:rPr>
              <w:t xml:space="preserve"> </w:t>
            </w:r>
            <w:r w:rsidRPr="00B148E8">
              <w:rPr>
                <w:sz w:val="22"/>
                <w:szCs w:val="22"/>
              </w:rPr>
              <w:t>5.3</w:t>
            </w:r>
          </w:p>
          <w:p w14:paraId="75B50516" w14:textId="5B79BEF6" w:rsidR="00BC0B0A" w:rsidRPr="00B148E8" w:rsidRDefault="00BC0B0A" w:rsidP="00BC0B0A">
            <w:pPr>
              <w:ind w:left="-27"/>
              <w:rPr>
                <w:sz w:val="22"/>
                <w:szCs w:val="22"/>
              </w:rPr>
            </w:pPr>
            <w:r w:rsidRPr="00B148E8">
              <w:rPr>
                <w:sz w:val="22"/>
                <w:szCs w:val="22"/>
              </w:rPr>
              <w:t xml:space="preserve">СТБ EN 771-5-2014 </w:t>
            </w:r>
            <w:r w:rsidR="009C2C08" w:rsidRPr="00B148E8">
              <w:rPr>
                <w:sz w:val="22"/>
                <w:szCs w:val="22"/>
              </w:rPr>
              <w:t>п.</w:t>
            </w:r>
            <w:r w:rsidR="00CB4E4C">
              <w:rPr>
                <w:sz w:val="22"/>
                <w:szCs w:val="22"/>
              </w:rPr>
              <w:t xml:space="preserve"> </w:t>
            </w:r>
            <w:r w:rsidRPr="00B148E8">
              <w:rPr>
                <w:sz w:val="22"/>
                <w:szCs w:val="22"/>
              </w:rPr>
              <w:t>5.3</w:t>
            </w:r>
          </w:p>
          <w:p w14:paraId="3C9104D8" w14:textId="54155012" w:rsidR="00BC0B0A" w:rsidRPr="00B148E8" w:rsidRDefault="00BC0B0A" w:rsidP="00BC0B0A">
            <w:pPr>
              <w:ind w:left="-27"/>
              <w:rPr>
                <w:sz w:val="22"/>
                <w:szCs w:val="22"/>
              </w:rPr>
            </w:pPr>
            <w:r w:rsidRPr="00B148E8">
              <w:rPr>
                <w:sz w:val="22"/>
                <w:szCs w:val="22"/>
              </w:rPr>
              <w:t xml:space="preserve">СТБ EН 1051-1-2005 </w:t>
            </w:r>
            <w:r w:rsidR="009C2C08" w:rsidRPr="00B148E8">
              <w:rPr>
                <w:sz w:val="22"/>
                <w:szCs w:val="22"/>
              </w:rPr>
              <w:t>п.</w:t>
            </w:r>
            <w:r w:rsidR="00CB4E4C">
              <w:rPr>
                <w:sz w:val="22"/>
                <w:szCs w:val="22"/>
              </w:rPr>
              <w:t xml:space="preserve"> </w:t>
            </w:r>
            <w:r w:rsidRPr="00B148E8">
              <w:rPr>
                <w:sz w:val="22"/>
                <w:szCs w:val="22"/>
              </w:rPr>
              <w:t xml:space="preserve"> 7</w:t>
            </w:r>
          </w:p>
          <w:p w14:paraId="2273A305" w14:textId="77777777" w:rsidR="00BC0B0A" w:rsidRPr="00B148E8" w:rsidRDefault="00BC0B0A" w:rsidP="00BC0B0A">
            <w:pPr>
              <w:ind w:left="-27"/>
              <w:rPr>
                <w:sz w:val="22"/>
                <w:szCs w:val="22"/>
              </w:rPr>
            </w:pPr>
            <w:r w:rsidRPr="00B148E8">
              <w:rPr>
                <w:sz w:val="22"/>
                <w:szCs w:val="22"/>
              </w:rPr>
              <w:t>СТБ EН 1339-2007</w:t>
            </w:r>
          </w:p>
          <w:p w14:paraId="4941B468" w14:textId="6D173A5C"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78B2DF75" w14:textId="77777777" w:rsidR="00BC0B0A" w:rsidRPr="00B148E8" w:rsidRDefault="00BC0B0A" w:rsidP="00BC0B0A">
            <w:pPr>
              <w:ind w:left="-27"/>
              <w:rPr>
                <w:sz w:val="22"/>
                <w:szCs w:val="22"/>
              </w:rPr>
            </w:pPr>
            <w:r w:rsidRPr="00B148E8">
              <w:rPr>
                <w:sz w:val="22"/>
                <w:szCs w:val="22"/>
              </w:rPr>
              <w:t>СТБ EН 1340-2007</w:t>
            </w:r>
          </w:p>
          <w:p w14:paraId="01337801" w14:textId="2F26D3D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2E8F7271" w14:textId="77777777" w:rsidR="00BC0B0A" w:rsidRPr="00B148E8" w:rsidRDefault="00BC0B0A" w:rsidP="00BC0B0A">
            <w:pPr>
              <w:ind w:left="-27"/>
              <w:rPr>
                <w:sz w:val="22"/>
                <w:szCs w:val="22"/>
              </w:rPr>
            </w:pPr>
            <w:r w:rsidRPr="00B148E8">
              <w:rPr>
                <w:sz w:val="22"/>
                <w:szCs w:val="22"/>
              </w:rPr>
              <w:t>СТБ ЕН 1338-2007</w:t>
            </w:r>
          </w:p>
          <w:p w14:paraId="502615BE" w14:textId="7F996851"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601D044F" w14:textId="2E74D100" w:rsidR="00BC0B0A" w:rsidRPr="00B148E8" w:rsidRDefault="00BC0B0A" w:rsidP="00BC0B0A">
            <w:pPr>
              <w:ind w:left="-27"/>
              <w:rPr>
                <w:sz w:val="22"/>
                <w:szCs w:val="22"/>
              </w:rPr>
            </w:pPr>
            <w:r w:rsidRPr="00B148E8">
              <w:rPr>
                <w:sz w:val="22"/>
                <w:szCs w:val="22"/>
              </w:rPr>
              <w:t xml:space="preserve">СТБ ЕН ИСО 10545-2-2006 </w:t>
            </w:r>
            <w:r w:rsidR="009C2C08" w:rsidRPr="00B148E8">
              <w:rPr>
                <w:sz w:val="22"/>
                <w:szCs w:val="22"/>
              </w:rPr>
              <w:t>п.</w:t>
            </w:r>
            <w:r w:rsidR="00CB4E4C">
              <w:rPr>
                <w:sz w:val="22"/>
                <w:szCs w:val="22"/>
              </w:rPr>
              <w:t xml:space="preserve"> </w:t>
            </w:r>
            <w:r w:rsidRPr="00B148E8">
              <w:rPr>
                <w:sz w:val="22"/>
                <w:szCs w:val="22"/>
              </w:rPr>
              <w:t xml:space="preserve"> 7</w:t>
            </w:r>
          </w:p>
          <w:p w14:paraId="174A1BDF" w14:textId="77777777" w:rsidR="00680010" w:rsidRDefault="00680010" w:rsidP="00680010">
            <w:pPr>
              <w:ind w:left="-27"/>
              <w:rPr>
                <w:sz w:val="22"/>
                <w:szCs w:val="22"/>
              </w:rPr>
            </w:pPr>
          </w:p>
          <w:p w14:paraId="787DFA0D" w14:textId="77777777" w:rsidR="00E41AFC" w:rsidRDefault="00E41AFC" w:rsidP="00680010">
            <w:pPr>
              <w:ind w:left="-27"/>
              <w:rPr>
                <w:sz w:val="22"/>
                <w:szCs w:val="22"/>
              </w:rPr>
            </w:pPr>
          </w:p>
          <w:p w14:paraId="57FD3E98" w14:textId="77777777" w:rsidR="00E41AFC" w:rsidRPr="00B148E8" w:rsidRDefault="00E41AFC" w:rsidP="00680010">
            <w:pPr>
              <w:ind w:left="-27"/>
              <w:rPr>
                <w:sz w:val="22"/>
                <w:szCs w:val="22"/>
              </w:rPr>
            </w:pPr>
          </w:p>
        </w:tc>
      </w:tr>
    </w:tbl>
    <w:p w14:paraId="6F8C2727" w14:textId="757C9D88" w:rsidR="00BC0B0A" w:rsidRPr="00B148E8" w:rsidRDefault="00BC0B0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680010" w:rsidRPr="00B148E8" w14:paraId="6F75BCF8" w14:textId="77777777" w:rsidTr="00897D32">
        <w:trPr>
          <w:trHeight w:val="86"/>
        </w:trPr>
        <w:tc>
          <w:tcPr>
            <w:tcW w:w="581" w:type="dxa"/>
          </w:tcPr>
          <w:p w14:paraId="12483C2E" w14:textId="77777777" w:rsidR="00680010" w:rsidRPr="00B148E8" w:rsidRDefault="00680010" w:rsidP="00680010">
            <w:pPr>
              <w:ind w:left="-142" w:right="-109"/>
              <w:jc w:val="center"/>
              <w:rPr>
                <w:sz w:val="22"/>
                <w:szCs w:val="22"/>
              </w:rPr>
            </w:pPr>
            <w:r w:rsidRPr="00B148E8">
              <w:rPr>
                <w:sz w:val="22"/>
                <w:szCs w:val="22"/>
              </w:rPr>
              <w:lastRenderedPageBreak/>
              <w:t>1.7</w:t>
            </w:r>
          </w:p>
          <w:p w14:paraId="783975A4"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4F6318FA" w14:textId="7CDE6953"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BC0B0A" w:rsidRPr="00B148E8">
              <w:rPr>
                <w:sz w:val="22"/>
                <w:szCs w:val="22"/>
              </w:rPr>
              <w:t>струкции, строительно-монтажные</w:t>
            </w:r>
            <w:r w:rsidRPr="00B148E8">
              <w:rPr>
                <w:sz w:val="22"/>
                <w:szCs w:val="22"/>
              </w:rPr>
              <w:t xml:space="preserve"> работы  </w:t>
            </w:r>
          </w:p>
          <w:p w14:paraId="27C2072A" w14:textId="77777777" w:rsidR="00680010" w:rsidRPr="00B148E8" w:rsidRDefault="00680010" w:rsidP="00680010">
            <w:pPr>
              <w:rPr>
                <w:bCs/>
                <w:sz w:val="22"/>
                <w:szCs w:val="22"/>
              </w:rPr>
            </w:pPr>
          </w:p>
        </w:tc>
        <w:tc>
          <w:tcPr>
            <w:tcW w:w="1276" w:type="dxa"/>
          </w:tcPr>
          <w:p w14:paraId="59998FA7" w14:textId="77777777" w:rsidR="00680010" w:rsidRPr="00B148E8" w:rsidRDefault="00680010" w:rsidP="00680010">
            <w:pPr>
              <w:ind w:left="-108" w:right="-108"/>
              <w:jc w:val="center"/>
              <w:rPr>
                <w:sz w:val="22"/>
                <w:szCs w:val="22"/>
              </w:rPr>
            </w:pPr>
            <w:r w:rsidRPr="00B148E8">
              <w:rPr>
                <w:sz w:val="22"/>
                <w:szCs w:val="22"/>
              </w:rPr>
              <w:t xml:space="preserve">08.11, 08.12, </w:t>
            </w:r>
          </w:p>
          <w:p w14:paraId="7328D8C0" w14:textId="77777777" w:rsidR="00680010" w:rsidRPr="00B148E8" w:rsidRDefault="00680010" w:rsidP="00680010">
            <w:pPr>
              <w:ind w:left="-108" w:right="-108"/>
              <w:jc w:val="center"/>
              <w:rPr>
                <w:sz w:val="22"/>
                <w:szCs w:val="22"/>
              </w:rPr>
            </w:pPr>
            <w:r w:rsidRPr="00B148E8">
              <w:rPr>
                <w:sz w:val="22"/>
                <w:szCs w:val="22"/>
              </w:rPr>
              <w:t xml:space="preserve">08.99, 16.10, </w:t>
            </w:r>
          </w:p>
          <w:p w14:paraId="01102ADA" w14:textId="77777777" w:rsidR="00680010" w:rsidRPr="00B148E8" w:rsidRDefault="00680010" w:rsidP="00680010">
            <w:pPr>
              <w:ind w:left="-108" w:right="-108"/>
              <w:jc w:val="center"/>
              <w:rPr>
                <w:sz w:val="22"/>
                <w:szCs w:val="22"/>
              </w:rPr>
            </w:pPr>
            <w:r w:rsidRPr="00B148E8">
              <w:rPr>
                <w:sz w:val="22"/>
                <w:szCs w:val="22"/>
              </w:rPr>
              <w:t xml:space="preserve">16.21, 16.22, </w:t>
            </w:r>
          </w:p>
          <w:p w14:paraId="64488C4A" w14:textId="77777777" w:rsidR="00680010" w:rsidRPr="00B148E8" w:rsidRDefault="00680010" w:rsidP="00680010">
            <w:pPr>
              <w:ind w:left="-108" w:right="-108"/>
              <w:jc w:val="center"/>
              <w:rPr>
                <w:sz w:val="22"/>
                <w:szCs w:val="22"/>
              </w:rPr>
            </w:pPr>
            <w:r w:rsidRPr="00B148E8">
              <w:rPr>
                <w:sz w:val="22"/>
                <w:szCs w:val="22"/>
              </w:rPr>
              <w:t xml:space="preserve">16.23, 16.29, </w:t>
            </w:r>
          </w:p>
          <w:p w14:paraId="4E3ADB55" w14:textId="77777777" w:rsidR="00680010" w:rsidRPr="00B148E8" w:rsidRDefault="00680010" w:rsidP="00680010">
            <w:pPr>
              <w:ind w:left="-108" w:right="-108"/>
              <w:jc w:val="center"/>
              <w:rPr>
                <w:sz w:val="22"/>
                <w:szCs w:val="22"/>
              </w:rPr>
            </w:pPr>
            <w:r w:rsidRPr="00B148E8">
              <w:rPr>
                <w:sz w:val="22"/>
                <w:szCs w:val="22"/>
              </w:rPr>
              <w:t xml:space="preserve">19.20, 20.16, </w:t>
            </w:r>
          </w:p>
          <w:p w14:paraId="42FD3920" w14:textId="77777777" w:rsidR="00680010" w:rsidRPr="00B148E8" w:rsidRDefault="00680010" w:rsidP="00680010">
            <w:pPr>
              <w:ind w:left="-108" w:right="-108"/>
              <w:jc w:val="center"/>
              <w:rPr>
                <w:sz w:val="22"/>
                <w:szCs w:val="22"/>
              </w:rPr>
            </w:pPr>
            <w:r w:rsidRPr="00B148E8">
              <w:rPr>
                <w:sz w:val="22"/>
                <w:szCs w:val="22"/>
              </w:rPr>
              <w:t xml:space="preserve">20.30, 22.19, </w:t>
            </w:r>
          </w:p>
          <w:p w14:paraId="07855406" w14:textId="77777777" w:rsidR="00680010" w:rsidRPr="00B148E8" w:rsidRDefault="00680010" w:rsidP="00680010">
            <w:pPr>
              <w:ind w:left="-108" w:right="-108"/>
              <w:jc w:val="center"/>
              <w:rPr>
                <w:sz w:val="22"/>
                <w:szCs w:val="22"/>
              </w:rPr>
            </w:pPr>
            <w:r w:rsidRPr="00B148E8">
              <w:rPr>
                <w:sz w:val="22"/>
                <w:szCs w:val="22"/>
              </w:rPr>
              <w:t xml:space="preserve">22.21, 22.23, </w:t>
            </w:r>
          </w:p>
          <w:p w14:paraId="20F52407" w14:textId="77777777" w:rsidR="00680010" w:rsidRPr="00B148E8" w:rsidRDefault="00680010" w:rsidP="00680010">
            <w:pPr>
              <w:ind w:left="-108" w:right="-108"/>
              <w:jc w:val="center"/>
              <w:rPr>
                <w:sz w:val="22"/>
                <w:szCs w:val="22"/>
              </w:rPr>
            </w:pPr>
            <w:r w:rsidRPr="00B148E8">
              <w:rPr>
                <w:sz w:val="22"/>
                <w:szCs w:val="22"/>
              </w:rPr>
              <w:t xml:space="preserve">22.29, 23.12, </w:t>
            </w:r>
          </w:p>
          <w:p w14:paraId="7773DCB5" w14:textId="77777777" w:rsidR="00680010" w:rsidRPr="00B148E8" w:rsidRDefault="00680010" w:rsidP="00680010">
            <w:pPr>
              <w:ind w:left="-108" w:right="-108"/>
              <w:jc w:val="center"/>
              <w:rPr>
                <w:sz w:val="22"/>
                <w:szCs w:val="22"/>
              </w:rPr>
            </w:pPr>
            <w:r w:rsidRPr="00B148E8">
              <w:rPr>
                <w:sz w:val="22"/>
                <w:szCs w:val="22"/>
              </w:rPr>
              <w:t xml:space="preserve">23.14, 23.19, </w:t>
            </w:r>
          </w:p>
          <w:p w14:paraId="32E7067D" w14:textId="77777777" w:rsidR="00680010" w:rsidRPr="00B148E8" w:rsidRDefault="00680010" w:rsidP="00680010">
            <w:pPr>
              <w:ind w:left="-108" w:right="-108"/>
              <w:jc w:val="center"/>
              <w:rPr>
                <w:sz w:val="22"/>
                <w:szCs w:val="22"/>
              </w:rPr>
            </w:pPr>
            <w:r w:rsidRPr="00B148E8">
              <w:rPr>
                <w:sz w:val="22"/>
                <w:szCs w:val="22"/>
              </w:rPr>
              <w:t xml:space="preserve">23.20, 23.31, </w:t>
            </w:r>
          </w:p>
          <w:p w14:paraId="63F0B144" w14:textId="77777777" w:rsidR="00680010" w:rsidRPr="00B148E8" w:rsidRDefault="00680010" w:rsidP="00680010">
            <w:pPr>
              <w:ind w:left="-108" w:right="-108"/>
              <w:jc w:val="center"/>
              <w:rPr>
                <w:sz w:val="22"/>
                <w:szCs w:val="22"/>
              </w:rPr>
            </w:pPr>
            <w:r w:rsidRPr="00B148E8">
              <w:rPr>
                <w:sz w:val="22"/>
                <w:szCs w:val="22"/>
              </w:rPr>
              <w:t xml:space="preserve">23.32, 23.42, </w:t>
            </w:r>
          </w:p>
          <w:p w14:paraId="23CD5EF6" w14:textId="77777777" w:rsidR="00680010" w:rsidRPr="00B148E8" w:rsidRDefault="00680010" w:rsidP="00680010">
            <w:pPr>
              <w:ind w:left="-108" w:right="-108"/>
              <w:jc w:val="center"/>
              <w:rPr>
                <w:sz w:val="22"/>
                <w:szCs w:val="22"/>
              </w:rPr>
            </w:pPr>
            <w:r w:rsidRPr="00B148E8">
              <w:rPr>
                <w:sz w:val="22"/>
                <w:szCs w:val="22"/>
              </w:rPr>
              <w:t xml:space="preserve">23.44, 23.49, </w:t>
            </w:r>
          </w:p>
          <w:p w14:paraId="18C0D45E" w14:textId="77777777" w:rsidR="00680010" w:rsidRPr="00B148E8" w:rsidRDefault="00680010" w:rsidP="00680010">
            <w:pPr>
              <w:ind w:left="-108" w:right="-108"/>
              <w:jc w:val="center"/>
              <w:rPr>
                <w:sz w:val="22"/>
                <w:szCs w:val="22"/>
              </w:rPr>
            </w:pPr>
            <w:r w:rsidRPr="00B148E8">
              <w:rPr>
                <w:sz w:val="22"/>
                <w:szCs w:val="22"/>
              </w:rPr>
              <w:t xml:space="preserve">23.51, 23.52, </w:t>
            </w:r>
          </w:p>
          <w:p w14:paraId="389FDB30" w14:textId="77777777" w:rsidR="00680010" w:rsidRPr="00B148E8" w:rsidRDefault="00680010" w:rsidP="00680010">
            <w:pPr>
              <w:ind w:left="-108" w:right="-108"/>
              <w:jc w:val="center"/>
              <w:rPr>
                <w:sz w:val="22"/>
                <w:szCs w:val="22"/>
              </w:rPr>
            </w:pPr>
            <w:r w:rsidRPr="00B148E8">
              <w:rPr>
                <w:sz w:val="22"/>
                <w:szCs w:val="22"/>
              </w:rPr>
              <w:t xml:space="preserve">23.61, 23.62- </w:t>
            </w:r>
          </w:p>
          <w:p w14:paraId="67A88D63" w14:textId="77777777" w:rsidR="00680010" w:rsidRPr="00B148E8" w:rsidRDefault="00680010" w:rsidP="00680010">
            <w:pPr>
              <w:ind w:left="-108" w:right="-108"/>
              <w:jc w:val="center"/>
              <w:rPr>
                <w:sz w:val="22"/>
                <w:szCs w:val="22"/>
              </w:rPr>
            </w:pPr>
            <w:r w:rsidRPr="00B148E8">
              <w:rPr>
                <w:sz w:val="22"/>
                <w:szCs w:val="22"/>
              </w:rPr>
              <w:t xml:space="preserve">23.65, 23.69, </w:t>
            </w:r>
          </w:p>
          <w:p w14:paraId="4844FDB5" w14:textId="77777777" w:rsidR="00680010" w:rsidRPr="00B148E8" w:rsidRDefault="00680010" w:rsidP="00680010">
            <w:pPr>
              <w:ind w:left="-108" w:right="-108"/>
              <w:jc w:val="center"/>
              <w:rPr>
                <w:sz w:val="22"/>
                <w:szCs w:val="22"/>
              </w:rPr>
            </w:pPr>
            <w:r w:rsidRPr="00B148E8">
              <w:rPr>
                <w:sz w:val="22"/>
                <w:szCs w:val="22"/>
              </w:rPr>
              <w:t xml:space="preserve">23.70, 23.99, </w:t>
            </w:r>
          </w:p>
          <w:p w14:paraId="19C5F46E" w14:textId="77777777" w:rsidR="00680010" w:rsidRPr="00B148E8" w:rsidRDefault="00680010" w:rsidP="00680010">
            <w:pPr>
              <w:ind w:left="-108" w:right="-108"/>
              <w:jc w:val="center"/>
              <w:rPr>
                <w:sz w:val="22"/>
                <w:szCs w:val="22"/>
              </w:rPr>
            </w:pPr>
            <w:r w:rsidRPr="00B148E8">
              <w:rPr>
                <w:sz w:val="22"/>
                <w:szCs w:val="22"/>
              </w:rPr>
              <w:t xml:space="preserve">24.10, 24.20, </w:t>
            </w:r>
          </w:p>
          <w:p w14:paraId="780DBBAA" w14:textId="77777777" w:rsidR="00680010" w:rsidRPr="00B148E8" w:rsidRDefault="00680010" w:rsidP="00BC0B0A">
            <w:pPr>
              <w:ind w:left="-108" w:right="-108"/>
              <w:jc w:val="both"/>
              <w:rPr>
                <w:sz w:val="22"/>
                <w:szCs w:val="22"/>
              </w:rPr>
            </w:pPr>
            <w:r w:rsidRPr="00B148E8">
              <w:rPr>
                <w:sz w:val="22"/>
                <w:szCs w:val="22"/>
              </w:rPr>
              <w:t>24.31-24.33, 24.42,24.44, 24.51,24.52, 25.11,25.12, 25.94, 25.99, 32.99,41.00, 42.21,43.12, 43.22,43.29, 43.31,43.32, 43.33,43.34, 43.39,43.91, 43.99/11.116</w:t>
            </w:r>
          </w:p>
          <w:p w14:paraId="375C2032" w14:textId="6EC703E4" w:rsidR="004750F5" w:rsidRPr="00B148E8" w:rsidRDefault="004750F5" w:rsidP="00BC0B0A">
            <w:pPr>
              <w:ind w:left="-108" w:right="-108"/>
              <w:jc w:val="both"/>
              <w:rPr>
                <w:sz w:val="22"/>
                <w:szCs w:val="22"/>
              </w:rPr>
            </w:pPr>
          </w:p>
        </w:tc>
        <w:tc>
          <w:tcPr>
            <w:tcW w:w="1701" w:type="dxa"/>
          </w:tcPr>
          <w:p w14:paraId="644BF8D3" w14:textId="77777777" w:rsidR="00680010" w:rsidRPr="00B148E8" w:rsidRDefault="00680010" w:rsidP="00680010">
            <w:pPr>
              <w:ind w:right="-108"/>
              <w:rPr>
                <w:sz w:val="22"/>
                <w:szCs w:val="22"/>
              </w:rPr>
            </w:pPr>
            <w:r w:rsidRPr="00B148E8">
              <w:rPr>
                <w:sz w:val="22"/>
                <w:szCs w:val="22"/>
              </w:rPr>
              <w:t>Органолептические, внешний вид</w:t>
            </w:r>
          </w:p>
        </w:tc>
        <w:tc>
          <w:tcPr>
            <w:tcW w:w="1842" w:type="dxa"/>
          </w:tcPr>
          <w:p w14:paraId="5195AE9D"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00FC7877" w14:textId="77777777" w:rsidR="00680010" w:rsidRPr="00B148E8" w:rsidRDefault="00680010" w:rsidP="00680010">
            <w:pPr>
              <w:ind w:left="-27"/>
              <w:rPr>
                <w:sz w:val="22"/>
                <w:szCs w:val="22"/>
              </w:rPr>
            </w:pPr>
            <w:r w:rsidRPr="00B148E8">
              <w:rPr>
                <w:sz w:val="22"/>
                <w:szCs w:val="22"/>
              </w:rPr>
              <w:t>ГОСТ 10277-90</w:t>
            </w:r>
          </w:p>
          <w:p w14:paraId="70A624D3" w14:textId="7A6FA1AD" w:rsidR="00680010" w:rsidRPr="00B148E8" w:rsidRDefault="00680010" w:rsidP="00680010">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10, 7.13, 7.14</w:t>
            </w:r>
          </w:p>
          <w:p w14:paraId="30DFAA51" w14:textId="68B2942D"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1.8</w:t>
            </w:r>
          </w:p>
          <w:p w14:paraId="0F95A797" w14:textId="546FAA40"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1</w:t>
            </w:r>
          </w:p>
          <w:p w14:paraId="7B4B0E3D" w14:textId="5B50D253" w:rsidR="00680010" w:rsidRPr="00B148E8" w:rsidRDefault="00680010" w:rsidP="00680010">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8.2</w:t>
            </w:r>
          </w:p>
          <w:p w14:paraId="096E37D2" w14:textId="77777777" w:rsidR="00680010" w:rsidRPr="00B148E8" w:rsidRDefault="00680010" w:rsidP="00680010">
            <w:pPr>
              <w:ind w:left="-27"/>
              <w:rPr>
                <w:sz w:val="22"/>
                <w:szCs w:val="22"/>
              </w:rPr>
            </w:pPr>
            <w:r w:rsidRPr="00B148E8">
              <w:rPr>
                <w:sz w:val="22"/>
                <w:szCs w:val="22"/>
              </w:rPr>
              <w:t>ГОСТ 2140-81</w:t>
            </w:r>
          </w:p>
          <w:p w14:paraId="646017ED" w14:textId="77777777" w:rsidR="00680010" w:rsidRPr="00B148E8" w:rsidRDefault="00680010" w:rsidP="00680010">
            <w:pPr>
              <w:ind w:left="-27"/>
              <w:rPr>
                <w:sz w:val="22"/>
                <w:szCs w:val="22"/>
              </w:rPr>
            </w:pPr>
            <w:r w:rsidRPr="00B148E8">
              <w:rPr>
                <w:sz w:val="22"/>
                <w:szCs w:val="22"/>
              </w:rPr>
              <w:t>ГОСТ 24404-80</w:t>
            </w:r>
          </w:p>
          <w:p w14:paraId="5582D87B" w14:textId="426C09C7" w:rsidR="00680010" w:rsidRPr="00B148E8" w:rsidRDefault="00680010" w:rsidP="00680010">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 xml:space="preserve"> 7.1.7</w:t>
            </w:r>
          </w:p>
          <w:p w14:paraId="17B7CA6A" w14:textId="7025106D" w:rsidR="00680010" w:rsidRPr="00B148E8" w:rsidRDefault="00680010" w:rsidP="00680010">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7</w:t>
            </w:r>
          </w:p>
          <w:p w14:paraId="00DD1549" w14:textId="77777777" w:rsidR="00680010" w:rsidRPr="00B148E8" w:rsidRDefault="00680010" w:rsidP="00680010">
            <w:pPr>
              <w:ind w:left="-27"/>
              <w:rPr>
                <w:sz w:val="22"/>
                <w:szCs w:val="22"/>
              </w:rPr>
            </w:pPr>
            <w:r w:rsidRPr="00B148E8">
              <w:rPr>
                <w:sz w:val="22"/>
                <w:szCs w:val="22"/>
              </w:rPr>
              <w:t>ГОСТ 26433.1-89</w:t>
            </w:r>
          </w:p>
          <w:p w14:paraId="3C863DA7" w14:textId="26897B9B" w:rsidR="00680010" w:rsidRPr="00B148E8" w:rsidRDefault="00680010" w:rsidP="00680010">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2</w:t>
            </w:r>
          </w:p>
          <w:p w14:paraId="04F808FD" w14:textId="589E7DB5"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2</w:t>
            </w:r>
          </w:p>
          <w:p w14:paraId="3A7D7E45" w14:textId="4537E646"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5.7</w:t>
            </w:r>
          </w:p>
          <w:p w14:paraId="7B61E4EB" w14:textId="20C2FE87" w:rsidR="00680010" w:rsidRPr="00B148E8" w:rsidRDefault="00680010" w:rsidP="00680010">
            <w:pPr>
              <w:ind w:left="-27"/>
              <w:rPr>
                <w:sz w:val="22"/>
                <w:szCs w:val="22"/>
              </w:rPr>
            </w:pPr>
            <w:r w:rsidRPr="00B148E8">
              <w:rPr>
                <w:sz w:val="22"/>
                <w:szCs w:val="22"/>
              </w:rPr>
              <w:t xml:space="preserve">ГОСТ 28196-89 </w:t>
            </w:r>
            <w:r w:rsidR="009C2C08" w:rsidRPr="00B148E8">
              <w:rPr>
                <w:sz w:val="22"/>
                <w:szCs w:val="22"/>
              </w:rPr>
              <w:t>п.</w:t>
            </w:r>
            <w:r w:rsidR="00CB4E4C">
              <w:rPr>
                <w:sz w:val="22"/>
                <w:szCs w:val="22"/>
              </w:rPr>
              <w:t xml:space="preserve"> </w:t>
            </w:r>
            <w:r w:rsidRPr="00B148E8">
              <w:rPr>
                <w:sz w:val="22"/>
                <w:szCs w:val="22"/>
              </w:rPr>
              <w:t xml:space="preserve"> 4.3</w:t>
            </w:r>
          </w:p>
          <w:p w14:paraId="759812FD" w14:textId="09D40673" w:rsidR="00680010" w:rsidRPr="00B148E8" w:rsidRDefault="00680010" w:rsidP="00680010">
            <w:pPr>
              <w:ind w:left="-27"/>
              <w:rPr>
                <w:sz w:val="22"/>
                <w:szCs w:val="22"/>
              </w:rPr>
            </w:pPr>
            <w:r w:rsidRPr="00B148E8">
              <w:rPr>
                <w:sz w:val="22"/>
                <w:szCs w:val="22"/>
              </w:rPr>
              <w:t xml:space="preserve">ГОСТ 30246-2016 </w:t>
            </w:r>
            <w:r w:rsidR="009C2C08" w:rsidRPr="00B148E8">
              <w:rPr>
                <w:sz w:val="22"/>
                <w:szCs w:val="22"/>
              </w:rPr>
              <w:t>п.</w:t>
            </w:r>
            <w:r w:rsidR="00CB4E4C">
              <w:rPr>
                <w:sz w:val="22"/>
                <w:szCs w:val="22"/>
              </w:rPr>
              <w:t xml:space="preserve"> </w:t>
            </w:r>
            <w:r w:rsidRPr="00B148E8">
              <w:rPr>
                <w:sz w:val="22"/>
                <w:szCs w:val="22"/>
              </w:rPr>
              <w:t>7.2</w:t>
            </w:r>
          </w:p>
          <w:p w14:paraId="11AEDD49" w14:textId="4888991D"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4</w:t>
            </w:r>
          </w:p>
          <w:p w14:paraId="7C6C0532" w14:textId="71ECF4AE" w:rsidR="00680010" w:rsidRPr="00B148E8" w:rsidRDefault="00680010" w:rsidP="00680010">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2.3.2</w:t>
            </w:r>
          </w:p>
          <w:p w14:paraId="38174318" w14:textId="77777777" w:rsidR="00680010" w:rsidRPr="00B148E8" w:rsidRDefault="00680010" w:rsidP="00BC0B0A">
            <w:pPr>
              <w:ind w:left="-27"/>
              <w:rPr>
                <w:sz w:val="22"/>
                <w:szCs w:val="22"/>
              </w:rPr>
            </w:pPr>
          </w:p>
        </w:tc>
      </w:tr>
      <w:tr w:rsidR="00680010" w:rsidRPr="00B148E8" w14:paraId="304EAF59" w14:textId="77777777" w:rsidTr="00897D32">
        <w:trPr>
          <w:trHeight w:val="86"/>
        </w:trPr>
        <w:tc>
          <w:tcPr>
            <w:tcW w:w="581" w:type="dxa"/>
          </w:tcPr>
          <w:p w14:paraId="12DF5A5A" w14:textId="77777777" w:rsidR="00680010" w:rsidRPr="00B148E8" w:rsidRDefault="00680010" w:rsidP="00680010">
            <w:pPr>
              <w:ind w:left="-142" w:right="-109"/>
              <w:jc w:val="center"/>
              <w:rPr>
                <w:sz w:val="22"/>
                <w:szCs w:val="22"/>
              </w:rPr>
            </w:pPr>
            <w:r w:rsidRPr="00B148E8">
              <w:rPr>
                <w:sz w:val="22"/>
                <w:szCs w:val="22"/>
              </w:rPr>
              <w:t>1.8</w:t>
            </w:r>
          </w:p>
          <w:p w14:paraId="1D99E3AC"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Pr>
          <w:p w14:paraId="33C00112" w14:textId="77777777" w:rsidR="00680010" w:rsidRPr="00B148E8" w:rsidRDefault="00680010" w:rsidP="00680010">
            <w:pPr>
              <w:rPr>
                <w:sz w:val="22"/>
                <w:szCs w:val="22"/>
              </w:rPr>
            </w:pPr>
            <w:r w:rsidRPr="00B148E8">
              <w:rPr>
                <w:bCs/>
                <w:sz w:val="22"/>
                <w:szCs w:val="22"/>
              </w:rPr>
              <w:t xml:space="preserve">Здания и сооружения, конструкции и изделия бетонные и железобетонные сборные, </w:t>
            </w:r>
            <w:r w:rsidRPr="00B148E8">
              <w:rPr>
                <w:sz w:val="22"/>
                <w:szCs w:val="22"/>
              </w:rPr>
              <w:t xml:space="preserve">панели металлические с утеплителем, изделия для каменной кладки, блоки дверные и оконные, изделия и конструкции на основе стекла </w:t>
            </w:r>
          </w:p>
          <w:p w14:paraId="67F5E33B" w14:textId="77777777" w:rsidR="00680010" w:rsidRPr="00B148E8" w:rsidRDefault="00680010" w:rsidP="00680010">
            <w:pPr>
              <w:rPr>
                <w:sz w:val="22"/>
                <w:szCs w:val="22"/>
              </w:rPr>
            </w:pPr>
          </w:p>
        </w:tc>
        <w:tc>
          <w:tcPr>
            <w:tcW w:w="1276" w:type="dxa"/>
          </w:tcPr>
          <w:p w14:paraId="5F1B4A83" w14:textId="77777777" w:rsidR="00680010" w:rsidRPr="00B148E8" w:rsidRDefault="00680010" w:rsidP="00680010">
            <w:pPr>
              <w:ind w:left="-108" w:right="-108"/>
              <w:jc w:val="center"/>
              <w:rPr>
                <w:sz w:val="22"/>
                <w:szCs w:val="22"/>
              </w:rPr>
            </w:pPr>
            <w:r w:rsidRPr="00B148E8">
              <w:rPr>
                <w:sz w:val="22"/>
                <w:szCs w:val="22"/>
              </w:rPr>
              <w:t xml:space="preserve">16.23, 22.23, </w:t>
            </w:r>
          </w:p>
          <w:p w14:paraId="35067C00" w14:textId="77777777" w:rsidR="00680010" w:rsidRPr="00B148E8" w:rsidRDefault="00680010" w:rsidP="00680010">
            <w:pPr>
              <w:ind w:left="-108" w:right="-108"/>
              <w:jc w:val="center"/>
              <w:rPr>
                <w:sz w:val="22"/>
                <w:szCs w:val="22"/>
              </w:rPr>
            </w:pPr>
            <w:r w:rsidRPr="00B148E8">
              <w:rPr>
                <w:sz w:val="22"/>
                <w:szCs w:val="22"/>
              </w:rPr>
              <w:t xml:space="preserve">23.11, 23.12, </w:t>
            </w:r>
          </w:p>
          <w:p w14:paraId="54CFE1DE" w14:textId="77777777" w:rsidR="00680010" w:rsidRPr="00B148E8" w:rsidRDefault="00680010" w:rsidP="00680010">
            <w:pPr>
              <w:ind w:left="-108" w:right="-108"/>
              <w:jc w:val="center"/>
              <w:rPr>
                <w:sz w:val="22"/>
                <w:szCs w:val="22"/>
              </w:rPr>
            </w:pPr>
            <w:r w:rsidRPr="00B148E8">
              <w:rPr>
                <w:sz w:val="22"/>
                <w:szCs w:val="22"/>
              </w:rPr>
              <w:t xml:space="preserve">23.19, 23.20, </w:t>
            </w:r>
          </w:p>
          <w:p w14:paraId="4618E1A2" w14:textId="77777777" w:rsidR="00680010" w:rsidRPr="00B148E8" w:rsidRDefault="00680010" w:rsidP="00680010">
            <w:pPr>
              <w:ind w:left="-108" w:right="-108"/>
              <w:jc w:val="center"/>
              <w:rPr>
                <w:sz w:val="22"/>
                <w:szCs w:val="22"/>
              </w:rPr>
            </w:pPr>
            <w:r w:rsidRPr="00B148E8">
              <w:rPr>
                <w:sz w:val="22"/>
                <w:szCs w:val="22"/>
              </w:rPr>
              <w:t>23.32, 23.61, 23.62, 23.64,</w:t>
            </w:r>
          </w:p>
          <w:p w14:paraId="4394D17A" w14:textId="77777777" w:rsidR="00680010" w:rsidRPr="00B148E8" w:rsidRDefault="00680010" w:rsidP="00680010">
            <w:pPr>
              <w:ind w:left="-108" w:right="-108"/>
              <w:jc w:val="center"/>
              <w:rPr>
                <w:sz w:val="22"/>
                <w:szCs w:val="22"/>
              </w:rPr>
            </w:pPr>
            <w:r w:rsidRPr="00B148E8">
              <w:rPr>
                <w:sz w:val="22"/>
                <w:szCs w:val="22"/>
              </w:rPr>
              <w:t>23.65, 23.69,</w:t>
            </w:r>
          </w:p>
          <w:p w14:paraId="3F35160E" w14:textId="77777777" w:rsidR="00680010" w:rsidRPr="00B148E8" w:rsidRDefault="00680010" w:rsidP="00680010">
            <w:pPr>
              <w:ind w:left="-108" w:right="-108"/>
              <w:jc w:val="center"/>
              <w:rPr>
                <w:sz w:val="22"/>
                <w:szCs w:val="22"/>
              </w:rPr>
            </w:pPr>
            <w:r w:rsidRPr="00B148E8">
              <w:rPr>
                <w:sz w:val="22"/>
                <w:szCs w:val="22"/>
              </w:rPr>
              <w:t>23.70, 24.33,</w:t>
            </w:r>
          </w:p>
          <w:p w14:paraId="729BDDAA" w14:textId="77777777" w:rsidR="00680010" w:rsidRPr="00B148E8" w:rsidRDefault="00680010" w:rsidP="00680010">
            <w:pPr>
              <w:ind w:left="-108" w:right="-108"/>
              <w:jc w:val="center"/>
              <w:rPr>
                <w:sz w:val="22"/>
                <w:szCs w:val="22"/>
              </w:rPr>
            </w:pPr>
            <w:r w:rsidRPr="00B148E8">
              <w:rPr>
                <w:sz w:val="22"/>
                <w:szCs w:val="22"/>
              </w:rPr>
              <w:t>25.11, 25.12,</w:t>
            </w:r>
          </w:p>
          <w:p w14:paraId="6093C701" w14:textId="77777777" w:rsidR="00680010" w:rsidRPr="00B148E8" w:rsidRDefault="00680010" w:rsidP="00680010">
            <w:pPr>
              <w:ind w:left="-108" w:right="-108"/>
              <w:jc w:val="center"/>
              <w:rPr>
                <w:sz w:val="22"/>
                <w:szCs w:val="22"/>
              </w:rPr>
            </w:pPr>
            <w:r w:rsidRPr="00B148E8">
              <w:rPr>
                <w:sz w:val="22"/>
                <w:szCs w:val="22"/>
              </w:rPr>
              <w:t>41.00 /34.138</w:t>
            </w:r>
          </w:p>
          <w:p w14:paraId="20466222" w14:textId="77777777" w:rsidR="00680010" w:rsidRPr="00B148E8" w:rsidRDefault="00680010" w:rsidP="00680010">
            <w:pPr>
              <w:ind w:left="-108" w:right="-108"/>
              <w:jc w:val="center"/>
              <w:rPr>
                <w:sz w:val="22"/>
                <w:szCs w:val="22"/>
              </w:rPr>
            </w:pPr>
          </w:p>
        </w:tc>
        <w:tc>
          <w:tcPr>
            <w:tcW w:w="1701" w:type="dxa"/>
          </w:tcPr>
          <w:p w14:paraId="472F73FD" w14:textId="77777777" w:rsidR="00680010" w:rsidRPr="00B148E8" w:rsidRDefault="00680010" w:rsidP="00680010">
            <w:pPr>
              <w:ind w:right="-108"/>
              <w:rPr>
                <w:sz w:val="22"/>
                <w:szCs w:val="22"/>
              </w:rPr>
            </w:pPr>
            <w:r w:rsidRPr="00B148E8">
              <w:rPr>
                <w:sz w:val="22"/>
                <w:szCs w:val="22"/>
              </w:rPr>
              <w:t>Сопротивление теплопередаче</w:t>
            </w:r>
          </w:p>
        </w:tc>
        <w:tc>
          <w:tcPr>
            <w:tcW w:w="1842" w:type="dxa"/>
          </w:tcPr>
          <w:p w14:paraId="02818F40"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F6131AA" w14:textId="77777777" w:rsidR="00680010" w:rsidRPr="00B148E8" w:rsidRDefault="00680010" w:rsidP="00680010">
            <w:pPr>
              <w:ind w:left="-27"/>
              <w:rPr>
                <w:sz w:val="22"/>
                <w:szCs w:val="22"/>
              </w:rPr>
            </w:pPr>
            <w:r w:rsidRPr="00B148E8">
              <w:rPr>
                <w:sz w:val="22"/>
                <w:szCs w:val="22"/>
              </w:rPr>
              <w:t xml:space="preserve">ГОСТ 25380-2014 </w:t>
            </w:r>
          </w:p>
          <w:p w14:paraId="0EBB0F12" w14:textId="77777777" w:rsidR="00680010" w:rsidRPr="00B148E8" w:rsidRDefault="00680010" w:rsidP="00680010">
            <w:pPr>
              <w:ind w:left="-27"/>
              <w:rPr>
                <w:sz w:val="22"/>
                <w:szCs w:val="22"/>
              </w:rPr>
            </w:pPr>
            <w:r w:rsidRPr="00B148E8">
              <w:rPr>
                <w:sz w:val="22"/>
                <w:szCs w:val="22"/>
              </w:rPr>
              <w:t>ГОСТ 26254-84</w:t>
            </w:r>
          </w:p>
          <w:p w14:paraId="140EC7E3" w14:textId="77777777" w:rsidR="00680010" w:rsidRDefault="00680010" w:rsidP="00680010">
            <w:pPr>
              <w:ind w:left="-27"/>
              <w:rPr>
                <w:sz w:val="22"/>
                <w:szCs w:val="22"/>
              </w:rPr>
            </w:pPr>
            <w:r w:rsidRPr="00B148E8">
              <w:rPr>
                <w:sz w:val="22"/>
                <w:szCs w:val="22"/>
              </w:rPr>
              <w:t>ГОСТ 26629-85</w:t>
            </w:r>
          </w:p>
          <w:p w14:paraId="26120D5B" w14:textId="76EEB87A" w:rsidR="00F90D09" w:rsidRPr="00B148E8" w:rsidRDefault="00F90D09" w:rsidP="00F90D09">
            <w:pPr>
              <w:ind w:left="-27"/>
              <w:rPr>
                <w:sz w:val="22"/>
                <w:szCs w:val="22"/>
              </w:rPr>
            </w:pPr>
            <w:r w:rsidRPr="00F90D09">
              <w:rPr>
                <w:sz w:val="22"/>
                <w:szCs w:val="22"/>
              </w:rPr>
              <w:t>ГОСТ 26602.1-2023</w:t>
            </w:r>
          </w:p>
          <w:p w14:paraId="16171394" w14:textId="341C7195" w:rsidR="00680010" w:rsidRPr="00B148E8" w:rsidRDefault="00680010" w:rsidP="00680010">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4, 7.13</w:t>
            </w:r>
          </w:p>
          <w:p w14:paraId="0E56CC84"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3187-2016</w:t>
            </w:r>
          </w:p>
          <w:p w14:paraId="32F09CD3" w14:textId="77777777" w:rsidR="00680010" w:rsidRPr="00B148E8" w:rsidRDefault="00680010" w:rsidP="00680010">
            <w:pPr>
              <w:ind w:left="-27"/>
              <w:rPr>
                <w:sz w:val="22"/>
                <w:szCs w:val="22"/>
              </w:rPr>
            </w:pPr>
            <w:r w:rsidRPr="00B148E8">
              <w:rPr>
                <w:sz w:val="22"/>
                <w:szCs w:val="22"/>
              </w:rPr>
              <w:t>МВИ.МН 5656-2017</w:t>
            </w:r>
          </w:p>
          <w:p w14:paraId="53BD1F52" w14:textId="77777777" w:rsidR="00680010" w:rsidRPr="00B148E8" w:rsidRDefault="00680010" w:rsidP="00680010">
            <w:pPr>
              <w:ind w:left="-27"/>
              <w:rPr>
                <w:sz w:val="22"/>
                <w:szCs w:val="22"/>
              </w:rPr>
            </w:pPr>
          </w:p>
          <w:p w14:paraId="1967705F" w14:textId="77777777" w:rsidR="00680010" w:rsidRPr="00B148E8" w:rsidRDefault="00680010" w:rsidP="00680010">
            <w:pPr>
              <w:ind w:left="-27"/>
              <w:rPr>
                <w:sz w:val="22"/>
                <w:szCs w:val="22"/>
                <w:shd w:val="clear" w:color="auto" w:fill="FFFFFF"/>
              </w:rPr>
            </w:pPr>
          </w:p>
        </w:tc>
      </w:tr>
      <w:tr w:rsidR="00680010" w:rsidRPr="00B148E8" w14:paraId="4BE1CF0F" w14:textId="77777777" w:rsidTr="00897D32">
        <w:trPr>
          <w:trHeight w:val="86"/>
        </w:trPr>
        <w:tc>
          <w:tcPr>
            <w:tcW w:w="581" w:type="dxa"/>
          </w:tcPr>
          <w:p w14:paraId="55A9C412" w14:textId="77777777" w:rsidR="00680010" w:rsidRPr="00B148E8" w:rsidRDefault="00680010" w:rsidP="00680010">
            <w:pPr>
              <w:ind w:left="-142" w:right="-109"/>
              <w:jc w:val="center"/>
              <w:rPr>
                <w:sz w:val="22"/>
                <w:szCs w:val="22"/>
              </w:rPr>
            </w:pPr>
            <w:r w:rsidRPr="00B148E8">
              <w:rPr>
                <w:sz w:val="22"/>
                <w:szCs w:val="22"/>
              </w:rPr>
              <w:t>1.9</w:t>
            </w:r>
          </w:p>
          <w:p w14:paraId="6CD3BF1A"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bottom w:val="single" w:sz="4" w:space="0" w:color="auto"/>
            </w:tcBorders>
          </w:tcPr>
          <w:p w14:paraId="12573D1D"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теплоизоляционные, панели металлические с утеплителем, материалы для каменной кладки</w:t>
            </w:r>
          </w:p>
        </w:tc>
        <w:tc>
          <w:tcPr>
            <w:tcW w:w="1276" w:type="dxa"/>
          </w:tcPr>
          <w:p w14:paraId="37D02DF8" w14:textId="77777777" w:rsidR="00680010" w:rsidRPr="00B148E8" w:rsidRDefault="00680010" w:rsidP="00680010">
            <w:pPr>
              <w:ind w:left="-108" w:right="-108"/>
              <w:jc w:val="center"/>
              <w:rPr>
                <w:sz w:val="22"/>
                <w:szCs w:val="22"/>
              </w:rPr>
            </w:pPr>
            <w:r w:rsidRPr="00B148E8">
              <w:rPr>
                <w:sz w:val="22"/>
                <w:szCs w:val="22"/>
              </w:rPr>
              <w:t xml:space="preserve">08.11, 22.21, </w:t>
            </w:r>
          </w:p>
          <w:p w14:paraId="488051EB" w14:textId="77777777" w:rsidR="00680010" w:rsidRPr="00B148E8" w:rsidRDefault="00680010" w:rsidP="00680010">
            <w:pPr>
              <w:ind w:left="-108" w:right="-108"/>
              <w:jc w:val="center"/>
              <w:rPr>
                <w:sz w:val="22"/>
                <w:szCs w:val="22"/>
              </w:rPr>
            </w:pPr>
            <w:r w:rsidRPr="00B148E8">
              <w:rPr>
                <w:sz w:val="22"/>
                <w:szCs w:val="22"/>
              </w:rPr>
              <w:t xml:space="preserve">23.14, 23.20, </w:t>
            </w:r>
          </w:p>
          <w:p w14:paraId="7DD38181" w14:textId="77777777" w:rsidR="00680010" w:rsidRPr="00B148E8" w:rsidRDefault="00680010" w:rsidP="00680010">
            <w:pPr>
              <w:ind w:left="-108" w:right="-108"/>
              <w:jc w:val="center"/>
              <w:rPr>
                <w:sz w:val="22"/>
                <w:szCs w:val="22"/>
              </w:rPr>
            </w:pPr>
            <w:r w:rsidRPr="00B148E8">
              <w:rPr>
                <w:sz w:val="22"/>
                <w:szCs w:val="22"/>
              </w:rPr>
              <w:t xml:space="preserve">23.32, 23.44, </w:t>
            </w:r>
          </w:p>
          <w:p w14:paraId="361C299A" w14:textId="77777777" w:rsidR="00680010" w:rsidRPr="00B148E8" w:rsidRDefault="00680010" w:rsidP="00680010">
            <w:pPr>
              <w:ind w:left="-108" w:right="-108"/>
              <w:jc w:val="center"/>
              <w:rPr>
                <w:sz w:val="22"/>
                <w:szCs w:val="22"/>
              </w:rPr>
            </w:pPr>
            <w:r w:rsidRPr="00B148E8">
              <w:rPr>
                <w:sz w:val="22"/>
                <w:szCs w:val="22"/>
              </w:rPr>
              <w:t xml:space="preserve">23.49, 23.51, </w:t>
            </w:r>
          </w:p>
          <w:p w14:paraId="7174B69C" w14:textId="77777777" w:rsidR="00680010" w:rsidRPr="00B148E8" w:rsidRDefault="00680010" w:rsidP="00680010">
            <w:pPr>
              <w:ind w:left="-108" w:right="-108"/>
              <w:jc w:val="center"/>
              <w:rPr>
                <w:sz w:val="22"/>
                <w:szCs w:val="22"/>
              </w:rPr>
            </w:pPr>
            <w:r w:rsidRPr="00B148E8">
              <w:rPr>
                <w:sz w:val="22"/>
                <w:szCs w:val="22"/>
              </w:rPr>
              <w:t xml:space="preserve">23.52, 23.61, </w:t>
            </w:r>
          </w:p>
          <w:p w14:paraId="258E6B52" w14:textId="77777777" w:rsidR="00680010" w:rsidRPr="00B148E8" w:rsidRDefault="00680010" w:rsidP="00680010">
            <w:pPr>
              <w:ind w:left="-108" w:right="-108"/>
              <w:jc w:val="center"/>
              <w:rPr>
                <w:sz w:val="22"/>
                <w:szCs w:val="22"/>
              </w:rPr>
            </w:pPr>
            <w:r w:rsidRPr="00B148E8">
              <w:rPr>
                <w:sz w:val="22"/>
                <w:szCs w:val="22"/>
              </w:rPr>
              <w:t xml:space="preserve">23.62, 23.63, </w:t>
            </w:r>
          </w:p>
          <w:p w14:paraId="63B7EAF3" w14:textId="77777777" w:rsidR="00680010" w:rsidRPr="00B148E8" w:rsidRDefault="00680010" w:rsidP="00680010">
            <w:pPr>
              <w:ind w:left="-108" w:right="-108"/>
              <w:jc w:val="center"/>
              <w:rPr>
                <w:sz w:val="22"/>
                <w:szCs w:val="22"/>
              </w:rPr>
            </w:pPr>
            <w:r w:rsidRPr="00B148E8">
              <w:rPr>
                <w:sz w:val="22"/>
                <w:szCs w:val="22"/>
              </w:rPr>
              <w:t xml:space="preserve">23.64, 23.65, </w:t>
            </w:r>
          </w:p>
          <w:p w14:paraId="21BD5507" w14:textId="77777777" w:rsidR="00680010" w:rsidRPr="00B148E8" w:rsidRDefault="00680010" w:rsidP="00680010">
            <w:pPr>
              <w:ind w:left="-108" w:right="-108"/>
              <w:jc w:val="center"/>
              <w:rPr>
                <w:sz w:val="22"/>
                <w:szCs w:val="22"/>
              </w:rPr>
            </w:pPr>
            <w:r w:rsidRPr="00B148E8">
              <w:rPr>
                <w:sz w:val="22"/>
                <w:szCs w:val="22"/>
              </w:rPr>
              <w:t xml:space="preserve">23.69, 23.70, </w:t>
            </w:r>
          </w:p>
          <w:p w14:paraId="7773C4D5" w14:textId="77777777" w:rsidR="00680010" w:rsidRPr="00B148E8" w:rsidRDefault="00680010" w:rsidP="00680010">
            <w:pPr>
              <w:ind w:left="-108" w:right="-108"/>
              <w:jc w:val="center"/>
              <w:rPr>
                <w:sz w:val="22"/>
                <w:szCs w:val="22"/>
              </w:rPr>
            </w:pPr>
            <w:r w:rsidRPr="00B148E8">
              <w:rPr>
                <w:sz w:val="22"/>
                <w:szCs w:val="22"/>
              </w:rPr>
              <w:t>23.99, 24.33</w:t>
            </w:r>
          </w:p>
          <w:p w14:paraId="41E56DC1" w14:textId="77777777" w:rsidR="00680010" w:rsidRPr="00B148E8" w:rsidRDefault="00680010" w:rsidP="00680010">
            <w:pPr>
              <w:ind w:left="-108" w:right="-108"/>
              <w:jc w:val="center"/>
              <w:rPr>
                <w:sz w:val="22"/>
                <w:szCs w:val="22"/>
              </w:rPr>
            </w:pPr>
            <w:r w:rsidRPr="00B148E8">
              <w:rPr>
                <w:sz w:val="22"/>
                <w:szCs w:val="22"/>
              </w:rPr>
              <w:t>/34.064</w:t>
            </w:r>
          </w:p>
          <w:p w14:paraId="2F5310AC" w14:textId="48B46DAE" w:rsidR="004750F5" w:rsidRPr="00B148E8" w:rsidRDefault="004750F5" w:rsidP="00680010">
            <w:pPr>
              <w:ind w:left="-108" w:right="-108"/>
              <w:jc w:val="center"/>
              <w:rPr>
                <w:sz w:val="22"/>
                <w:szCs w:val="22"/>
              </w:rPr>
            </w:pPr>
          </w:p>
        </w:tc>
        <w:tc>
          <w:tcPr>
            <w:tcW w:w="1701" w:type="dxa"/>
          </w:tcPr>
          <w:p w14:paraId="20B3628A" w14:textId="77777777" w:rsidR="00680010" w:rsidRPr="00B148E8" w:rsidRDefault="00680010" w:rsidP="00680010">
            <w:pPr>
              <w:ind w:right="-108"/>
              <w:rPr>
                <w:sz w:val="22"/>
                <w:szCs w:val="22"/>
              </w:rPr>
            </w:pPr>
            <w:r w:rsidRPr="00B148E8">
              <w:rPr>
                <w:sz w:val="22"/>
                <w:szCs w:val="22"/>
              </w:rPr>
              <w:t>Коэффициент теплопроводности</w:t>
            </w:r>
          </w:p>
        </w:tc>
        <w:tc>
          <w:tcPr>
            <w:tcW w:w="1842" w:type="dxa"/>
          </w:tcPr>
          <w:p w14:paraId="1CD8099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26F5E929" w14:textId="77777777" w:rsidR="00680010" w:rsidRPr="00B148E8" w:rsidRDefault="00680010" w:rsidP="00680010">
            <w:pPr>
              <w:ind w:left="-27"/>
              <w:rPr>
                <w:sz w:val="22"/>
                <w:szCs w:val="22"/>
              </w:rPr>
            </w:pPr>
            <w:r w:rsidRPr="00B148E8">
              <w:rPr>
                <w:sz w:val="22"/>
                <w:szCs w:val="22"/>
              </w:rPr>
              <w:t>СТБ 1618-2006</w:t>
            </w:r>
          </w:p>
          <w:p w14:paraId="42FE9FEA" w14:textId="77777777" w:rsidR="00680010" w:rsidRPr="00B148E8" w:rsidRDefault="00680010" w:rsidP="00680010">
            <w:pPr>
              <w:ind w:left="-27"/>
              <w:rPr>
                <w:sz w:val="22"/>
                <w:szCs w:val="22"/>
              </w:rPr>
            </w:pPr>
          </w:p>
          <w:p w14:paraId="3D499B91" w14:textId="77777777" w:rsidR="00680010" w:rsidRPr="00B148E8" w:rsidRDefault="00680010" w:rsidP="00680010">
            <w:pPr>
              <w:rPr>
                <w:sz w:val="22"/>
                <w:szCs w:val="22"/>
              </w:rPr>
            </w:pPr>
          </w:p>
        </w:tc>
      </w:tr>
      <w:tr w:rsidR="00680010" w:rsidRPr="00B148E8" w14:paraId="7C1E8516" w14:textId="77777777" w:rsidTr="00897D32">
        <w:trPr>
          <w:trHeight w:val="60"/>
        </w:trPr>
        <w:tc>
          <w:tcPr>
            <w:tcW w:w="581" w:type="dxa"/>
            <w:tcBorders>
              <w:right w:val="single" w:sz="4" w:space="0" w:color="auto"/>
            </w:tcBorders>
          </w:tcPr>
          <w:p w14:paraId="30D153EF" w14:textId="77777777" w:rsidR="00680010" w:rsidRPr="00B148E8" w:rsidRDefault="00680010" w:rsidP="00680010">
            <w:pPr>
              <w:ind w:left="-142" w:right="-109"/>
              <w:jc w:val="center"/>
              <w:rPr>
                <w:sz w:val="22"/>
                <w:szCs w:val="22"/>
              </w:rPr>
            </w:pPr>
            <w:r w:rsidRPr="00B148E8">
              <w:rPr>
                <w:sz w:val="22"/>
                <w:szCs w:val="22"/>
              </w:rPr>
              <w:lastRenderedPageBreak/>
              <w:t>1.10</w:t>
            </w:r>
          </w:p>
          <w:p w14:paraId="698DB75C"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left w:val="single" w:sz="4" w:space="0" w:color="auto"/>
              <w:right w:val="single" w:sz="4" w:space="0" w:color="auto"/>
            </w:tcBorders>
          </w:tcPr>
          <w:p w14:paraId="7CC045D2" w14:textId="59D1FE00" w:rsidR="00680010" w:rsidRPr="00B148E8" w:rsidRDefault="00680010" w:rsidP="00680010">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изделия химически стойкие и термостойкие керамические</w:t>
            </w:r>
            <w:r w:rsidR="00F03C4E">
              <w:rPr>
                <w:sz w:val="22"/>
                <w:szCs w:val="22"/>
              </w:rPr>
              <w:t xml:space="preserve">, </w:t>
            </w:r>
            <w:r w:rsidR="00F03C4E" w:rsidRPr="00B93E64">
              <w:rPr>
                <w:sz w:val="22"/>
                <w:szCs w:val="22"/>
              </w:rPr>
              <w:t>плиты гипсовые</w:t>
            </w:r>
          </w:p>
        </w:tc>
        <w:tc>
          <w:tcPr>
            <w:tcW w:w="1276" w:type="dxa"/>
            <w:tcBorders>
              <w:left w:val="single" w:sz="4" w:space="0" w:color="auto"/>
            </w:tcBorders>
          </w:tcPr>
          <w:p w14:paraId="77437DB9" w14:textId="77777777" w:rsidR="00680010" w:rsidRPr="00B148E8" w:rsidRDefault="00680010" w:rsidP="00680010">
            <w:pPr>
              <w:ind w:left="-108" w:right="-108"/>
              <w:jc w:val="center"/>
              <w:rPr>
                <w:sz w:val="22"/>
                <w:szCs w:val="22"/>
              </w:rPr>
            </w:pPr>
            <w:r w:rsidRPr="00B148E8">
              <w:rPr>
                <w:sz w:val="22"/>
                <w:szCs w:val="22"/>
              </w:rPr>
              <w:t>08.11, 08.12,</w:t>
            </w:r>
          </w:p>
          <w:p w14:paraId="733B2CE6" w14:textId="77777777" w:rsidR="00680010" w:rsidRPr="00B148E8" w:rsidRDefault="00680010" w:rsidP="00680010">
            <w:pPr>
              <w:ind w:left="-108" w:right="-108"/>
              <w:jc w:val="center"/>
              <w:rPr>
                <w:sz w:val="22"/>
                <w:szCs w:val="22"/>
              </w:rPr>
            </w:pPr>
            <w:r w:rsidRPr="00B148E8">
              <w:rPr>
                <w:sz w:val="22"/>
                <w:szCs w:val="22"/>
              </w:rPr>
              <w:t>08.99, 16.10,</w:t>
            </w:r>
          </w:p>
          <w:p w14:paraId="403655C9" w14:textId="77777777" w:rsidR="00680010" w:rsidRPr="00B148E8" w:rsidRDefault="00680010" w:rsidP="00680010">
            <w:pPr>
              <w:ind w:left="-108" w:right="-108"/>
              <w:jc w:val="center"/>
              <w:rPr>
                <w:sz w:val="22"/>
                <w:szCs w:val="22"/>
              </w:rPr>
            </w:pPr>
            <w:r w:rsidRPr="00B148E8">
              <w:rPr>
                <w:sz w:val="22"/>
                <w:szCs w:val="22"/>
              </w:rPr>
              <w:t>16.21, 16.22,</w:t>
            </w:r>
          </w:p>
          <w:p w14:paraId="7F85DEF3" w14:textId="77777777" w:rsidR="00680010" w:rsidRPr="00B148E8" w:rsidRDefault="00680010" w:rsidP="00680010">
            <w:pPr>
              <w:ind w:left="-108" w:right="-108"/>
              <w:jc w:val="center"/>
              <w:rPr>
                <w:sz w:val="22"/>
                <w:szCs w:val="22"/>
              </w:rPr>
            </w:pPr>
            <w:r w:rsidRPr="00B148E8">
              <w:rPr>
                <w:sz w:val="22"/>
                <w:szCs w:val="22"/>
              </w:rPr>
              <w:t>16.23, 16.29,</w:t>
            </w:r>
          </w:p>
          <w:p w14:paraId="4DC715CD" w14:textId="77777777" w:rsidR="00680010" w:rsidRPr="00B148E8" w:rsidRDefault="00680010" w:rsidP="00680010">
            <w:pPr>
              <w:ind w:left="-108" w:right="-108"/>
              <w:jc w:val="center"/>
              <w:rPr>
                <w:sz w:val="22"/>
                <w:szCs w:val="22"/>
              </w:rPr>
            </w:pPr>
            <w:r w:rsidRPr="00B148E8">
              <w:rPr>
                <w:sz w:val="22"/>
                <w:szCs w:val="22"/>
              </w:rPr>
              <w:t>19.20, 20.16,</w:t>
            </w:r>
          </w:p>
          <w:p w14:paraId="699C2752" w14:textId="77777777" w:rsidR="00680010" w:rsidRPr="00B148E8" w:rsidRDefault="00680010" w:rsidP="00680010">
            <w:pPr>
              <w:ind w:left="-108" w:right="-108"/>
              <w:jc w:val="center"/>
              <w:rPr>
                <w:sz w:val="22"/>
                <w:szCs w:val="22"/>
              </w:rPr>
            </w:pPr>
            <w:r w:rsidRPr="00B148E8">
              <w:rPr>
                <w:sz w:val="22"/>
                <w:szCs w:val="22"/>
              </w:rPr>
              <w:t>20.30, 22.21,</w:t>
            </w:r>
          </w:p>
          <w:p w14:paraId="269D6A6E" w14:textId="77777777" w:rsidR="00680010" w:rsidRPr="00B148E8" w:rsidRDefault="00680010" w:rsidP="00680010">
            <w:pPr>
              <w:ind w:left="-108" w:right="-108"/>
              <w:jc w:val="center"/>
              <w:rPr>
                <w:sz w:val="22"/>
                <w:szCs w:val="22"/>
              </w:rPr>
            </w:pPr>
            <w:r w:rsidRPr="00B148E8">
              <w:rPr>
                <w:sz w:val="22"/>
                <w:szCs w:val="22"/>
              </w:rPr>
              <w:t>22.23, 23.14,</w:t>
            </w:r>
          </w:p>
          <w:p w14:paraId="0008B82F" w14:textId="77777777" w:rsidR="00680010" w:rsidRPr="00B148E8" w:rsidRDefault="00680010" w:rsidP="00680010">
            <w:pPr>
              <w:ind w:left="-108" w:right="-108"/>
              <w:jc w:val="center"/>
              <w:rPr>
                <w:sz w:val="22"/>
                <w:szCs w:val="22"/>
              </w:rPr>
            </w:pPr>
            <w:r w:rsidRPr="00B148E8">
              <w:rPr>
                <w:sz w:val="22"/>
                <w:szCs w:val="22"/>
              </w:rPr>
              <w:t>23.20, 23.31,</w:t>
            </w:r>
          </w:p>
          <w:p w14:paraId="698E9BB8" w14:textId="77777777" w:rsidR="00680010" w:rsidRPr="00B148E8" w:rsidRDefault="00680010" w:rsidP="00680010">
            <w:pPr>
              <w:ind w:left="-108" w:right="-108"/>
              <w:jc w:val="center"/>
              <w:rPr>
                <w:sz w:val="22"/>
                <w:szCs w:val="22"/>
              </w:rPr>
            </w:pPr>
            <w:r w:rsidRPr="00B148E8">
              <w:rPr>
                <w:sz w:val="22"/>
                <w:szCs w:val="22"/>
              </w:rPr>
              <w:t>23.32, 23.44,</w:t>
            </w:r>
          </w:p>
          <w:p w14:paraId="1EF8C7FA" w14:textId="77777777" w:rsidR="00680010" w:rsidRPr="00B148E8" w:rsidRDefault="00680010" w:rsidP="00680010">
            <w:pPr>
              <w:ind w:left="-108" w:right="-108"/>
              <w:jc w:val="center"/>
              <w:rPr>
                <w:sz w:val="22"/>
                <w:szCs w:val="22"/>
              </w:rPr>
            </w:pPr>
            <w:r w:rsidRPr="00B148E8">
              <w:rPr>
                <w:sz w:val="22"/>
                <w:szCs w:val="22"/>
              </w:rPr>
              <w:t>23.49, 23.51,</w:t>
            </w:r>
          </w:p>
          <w:p w14:paraId="491C72AC" w14:textId="77777777" w:rsidR="00680010" w:rsidRPr="00B148E8" w:rsidRDefault="00680010" w:rsidP="00680010">
            <w:pPr>
              <w:ind w:left="-108" w:right="-108"/>
              <w:jc w:val="center"/>
              <w:rPr>
                <w:sz w:val="22"/>
                <w:szCs w:val="22"/>
              </w:rPr>
            </w:pPr>
            <w:r w:rsidRPr="00B148E8">
              <w:rPr>
                <w:sz w:val="22"/>
                <w:szCs w:val="22"/>
              </w:rPr>
              <w:t>23.52, 23.61,</w:t>
            </w:r>
          </w:p>
          <w:p w14:paraId="63681ACE" w14:textId="77777777" w:rsidR="00680010" w:rsidRPr="00B148E8" w:rsidRDefault="00680010" w:rsidP="00680010">
            <w:pPr>
              <w:ind w:left="-108" w:right="-108"/>
              <w:jc w:val="center"/>
              <w:rPr>
                <w:sz w:val="22"/>
                <w:szCs w:val="22"/>
              </w:rPr>
            </w:pPr>
            <w:r w:rsidRPr="00B148E8">
              <w:rPr>
                <w:sz w:val="22"/>
                <w:szCs w:val="22"/>
              </w:rPr>
              <w:t>23.62, 23.63,</w:t>
            </w:r>
          </w:p>
          <w:p w14:paraId="2BD94760" w14:textId="77777777" w:rsidR="00680010" w:rsidRPr="00B148E8" w:rsidRDefault="00680010" w:rsidP="00680010">
            <w:pPr>
              <w:ind w:left="-108" w:right="-108"/>
              <w:jc w:val="center"/>
              <w:rPr>
                <w:sz w:val="22"/>
                <w:szCs w:val="22"/>
              </w:rPr>
            </w:pPr>
            <w:r w:rsidRPr="00B148E8">
              <w:rPr>
                <w:sz w:val="22"/>
                <w:szCs w:val="22"/>
              </w:rPr>
              <w:t>23.64, 23.69</w:t>
            </w:r>
          </w:p>
          <w:p w14:paraId="4993EEFD" w14:textId="77777777" w:rsidR="00680010" w:rsidRPr="00B148E8" w:rsidRDefault="00680010" w:rsidP="00680010">
            <w:pPr>
              <w:ind w:left="-108" w:right="-108"/>
              <w:jc w:val="center"/>
              <w:rPr>
                <w:sz w:val="22"/>
                <w:szCs w:val="22"/>
              </w:rPr>
            </w:pPr>
            <w:r w:rsidRPr="00B148E8">
              <w:rPr>
                <w:sz w:val="22"/>
                <w:szCs w:val="22"/>
              </w:rPr>
              <w:t>23.70, 23.99,</w:t>
            </w:r>
          </w:p>
          <w:p w14:paraId="4B4433D4" w14:textId="77777777" w:rsidR="00680010" w:rsidRPr="00B148E8" w:rsidRDefault="00680010" w:rsidP="00680010">
            <w:pPr>
              <w:ind w:left="-108" w:right="-108"/>
              <w:jc w:val="center"/>
              <w:rPr>
                <w:sz w:val="22"/>
                <w:szCs w:val="22"/>
              </w:rPr>
            </w:pPr>
            <w:r w:rsidRPr="00B148E8">
              <w:rPr>
                <w:sz w:val="22"/>
                <w:szCs w:val="22"/>
              </w:rPr>
              <w:t>24.20, 24.33</w:t>
            </w:r>
          </w:p>
          <w:p w14:paraId="128536A4" w14:textId="77777777" w:rsidR="00680010" w:rsidRPr="00B148E8" w:rsidRDefault="00680010" w:rsidP="00680010">
            <w:pPr>
              <w:ind w:left="-108" w:right="-108"/>
              <w:jc w:val="center"/>
              <w:rPr>
                <w:sz w:val="22"/>
                <w:szCs w:val="22"/>
              </w:rPr>
            </w:pPr>
            <w:r w:rsidRPr="00B148E8">
              <w:rPr>
                <w:sz w:val="22"/>
                <w:szCs w:val="22"/>
              </w:rPr>
              <w:t>/26.141</w:t>
            </w:r>
          </w:p>
        </w:tc>
        <w:tc>
          <w:tcPr>
            <w:tcW w:w="1701" w:type="dxa"/>
          </w:tcPr>
          <w:p w14:paraId="1B8DF744" w14:textId="77777777" w:rsidR="00680010" w:rsidRPr="00B148E8" w:rsidRDefault="00680010" w:rsidP="00680010">
            <w:pPr>
              <w:ind w:right="-108"/>
              <w:rPr>
                <w:sz w:val="22"/>
                <w:szCs w:val="22"/>
              </w:rPr>
            </w:pPr>
            <w:r w:rsidRPr="00B148E8">
              <w:rPr>
                <w:sz w:val="22"/>
                <w:szCs w:val="22"/>
              </w:rPr>
              <w:t>Водопоглощение (влажность и пр.)</w:t>
            </w:r>
          </w:p>
        </w:tc>
        <w:tc>
          <w:tcPr>
            <w:tcW w:w="1842" w:type="dxa"/>
          </w:tcPr>
          <w:p w14:paraId="30539C55"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2A13E4D" w14:textId="690166E9" w:rsidR="00680010" w:rsidRPr="00B148E8" w:rsidRDefault="00680010" w:rsidP="00680010">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1</w:t>
            </w:r>
          </w:p>
          <w:p w14:paraId="4EDFC625" w14:textId="28AABD31" w:rsidR="00680010" w:rsidRPr="00B148E8" w:rsidRDefault="00680010" w:rsidP="00680010">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3</w:t>
            </w:r>
          </w:p>
          <w:p w14:paraId="79C15FCA" w14:textId="6E056682" w:rsidR="00680010" w:rsidRPr="00B148E8" w:rsidRDefault="00680010" w:rsidP="00680010">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10</w:t>
            </w:r>
          </w:p>
          <w:p w14:paraId="0A84CD3C" w14:textId="77777777" w:rsidR="00680010" w:rsidRPr="00B148E8" w:rsidRDefault="00680010" w:rsidP="00680010">
            <w:pPr>
              <w:ind w:left="-27"/>
              <w:rPr>
                <w:sz w:val="22"/>
                <w:szCs w:val="22"/>
              </w:rPr>
            </w:pPr>
            <w:r w:rsidRPr="00B148E8">
              <w:rPr>
                <w:sz w:val="22"/>
                <w:szCs w:val="22"/>
              </w:rPr>
              <w:t>ГОСТ 12730.0-2020</w:t>
            </w:r>
          </w:p>
          <w:p w14:paraId="23C22C39" w14:textId="77777777" w:rsidR="00680010" w:rsidRPr="00B148E8" w:rsidRDefault="00680010" w:rsidP="00680010">
            <w:pPr>
              <w:ind w:left="-27"/>
              <w:rPr>
                <w:sz w:val="22"/>
                <w:szCs w:val="22"/>
              </w:rPr>
            </w:pPr>
            <w:r w:rsidRPr="00B148E8">
              <w:rPr>
                <w:sz w:val="22"/>
                <w:szCs w:val="22"/>
              </w:rPr>
              <w:t>ГОСТ 12730.2-2020</w:t>
            </w:r>
          </w:p>
          <w:p w14:paraId="6B274DBD" w14:textId="77777777" w:rsidR="00680010" w:rsidRPr="00B148E8" w:rsidRDefault="00680010" w:rsidP="00680010">
            <w:pPr>
              <w:ind w:left="-27"/>
              <w:rPr>
                <w:sz w:val="22"/>
                <w:szCs w:val="22"/>
              </w:rPr>
            </w:pPr>
            <w:r w:rsidRPr="00B148E8">
              <w:rPr>
                <w:sz w:val="22"/>
                <w:szCs w:val="22"/>
              </w:rPr>
              <w:t>ГОСТ 12730.3-2020</w:t>
            </w:r>
          </w:p>
          <w:p w14:paraId="5DDE2CFE" w14:textId="3EC8A8F4" w:rsidR="00680010" w:rsidRPr="00B148E8" w:rsidRDefault="00680010" w:rsidP="00680010">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9, 2.10</w:t>
            </w:r>
          </w:p>
          <w:p w14:paraId="2F70E451" w14:textId="175A61C4"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2.2</w:t>
            </w:r>
          </w:p>
          <w:p w14:paraId="18F3BB50" w14:textId="2929DB4E" w:rsidR="00680010" w:rsidRPr="00B148E8" w:rsidRDefault="00680010" w:rsidP="00680010">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5.2</w:t>
            </w:r>
          </w:p>
          <w:p w14:paraId="5965B544" w14:textId="30B30250" w:rsidR="00680010" w:rsidRPr="00B148E8" w:rsidRDefault="00680010" w:rsidP="00680010">
            <w:pPr>
              <w:ind w:left="-27"/>
              <w:rPr>
                <w:sz w:val="22"/>
                <w:szCs w:val="22"/>
              </w:rPr>
            </w:pPr>
            <w:r w:rsidRPr="00B148E8">
              <w:rPr>
                <w:sz w:val="22"/>
                <w:szCs w:val="22"/>
              </w:rPr>
              <w:t xml:space="preserve">ГОСТ 16557-2005 </w:t>
            </w:r>
            <w:r w:rsidR="009C2C08" w:rsidRPr="00B148E8">
              <w:rPr>
                <w:sz w:val="22"/>
                <w:szCs w:val="22"/>
              </w:rPr>
              <w:t>п.</w:t>
            </w:r>
            <w:r w:rsidR="00CB4E4C">
              <w:rPr>
                <w:sz w:val="22"/>
                <w:szCs w:val="22"/>
              </w:rPr>
              <w:t xml:space="preserve"> </w:t>
            </w:r>
            <w:r w:rsidRPr="00B148E8">
              <w:rPr>
                <w:sz w:val="22"/>
                <w:szCs w:val="22"/>
              </w:rPr>
              <w:t>7.10</w:t>
            </w:r>
          </w:p>
          <w:p w14:paraId="2DE7DD4D" w14:textId="04703192" w:rsidR="00680010" w:rsidRPr="00B148E8" w:rsidRDefault="00680010" w:rsidP="00680010">
            <w:pPr>
              <w:ind w:left="-27" w:right="-108"/>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4, 7.8</w:t>
            </w:r>
          </w:p>
          <w:p w14:paraId="3321A685" w14:textId="7775FBED" w:rsidR="00680010" w:rsidRPr="00B148E8" w:rsidRDefault="00680010" w:rsidP="00680010">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 xml:space="preserve">2 </w:t>
            </w:r>
          </w:p>
          <w:p w14:paraId="2CFE0419" w14:textId="56C36ADD" w:rsidR="00680010" w:rsidRPr="00B148E8" w:rsidRDefault="00680010" w:rsidP="00680010">
            <w:pPr>
              <w:ind w:left="-27" w:right="-165"/>
              <w:rPr>
                <w:sz w:val="22"/>
                <w:szCs w:val="22"/>
              </w:rPr>
            </w:pPr>
            <w:r w:rsidRPr="00B148E8">
              <w:rPr>
                <w:sz w:val="22"/>
                <w:szCs w:val="22"/>
              </w:rPr>
              <w:t>ГОСТ 17177-94</w:t>
            </w:r>
            <w:r w:rsidR="0073359F"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w:t>
            </w:r>
            <w:r w:rsidR="0073359F" w:rsidRPr="00B148E8">
              <w:rPr>
                <w:sz w:val="22"/>
                <w:szCs w:val="22"/>
              </w:rPr>
              <w:t xml:space="preserve"> </w:t>
            </w:r>
            <w:r w:rsidRPr="00B148E8">
              <w:rPr>
                <w:sz w:val="22"/>
                <w:szCs w:val="22"/>
              </w:rPr>
              <w:t>9,</w:t>
            </w:r>
            <w:r w:rsidR="0073359F" w:rsidRPr="00B148E8">
              <w:rPr>
                <w:sz w:val="22"/>
                <w:szCs w:val="22"/>
              </w:rPr>
              <w:t xml:space="preserve"> </w:t>
            </w:r>
            <w:r w:rsidRPr="00B148E8">
              <w:rPr>
                <w:sz w:val="22"/>
                <w:szCs w:val="22"/>
              </w:rPr>
              <w:t>10.3, 10.4</w:t>
            </w:r>
          </w:p>
          <w:p w14:paraId="27F00D5F" w14:textId="4A8C750B" w:rsidR="00680010" w:rsidRPr="00B148E8" w:rsidRDefault="00680010" w:rsidP="00680010">
            <w:pPr>
              <w:ind w:left="-27" w:right="-108"/>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1, 5.3</w:t>
            </w:r>
          </w:p>
          <w:p w14:paraId="3F3DCAA1" w14:textId="77777777" w:rsidR="00680010" w:rsidRPr="00B148E8" w:rsidRDefault="00680010" w:rsidP="00680010">
            <w:pPr>
              <w:ind w:left="-27"/>
              <w:rPr>
                <w:sz w:val="22"/>
                <w:szCs w:val="22"/>
              </w:rPr>
            </w:pPr>
            <w:r w:rsidRPr="00B148E8">
              <w:rPr>
                <w:sz w:val="22"/>
                <w:szCs w:val="22"/>
              </w:rPr>
              <w:t>ГОСТ 20869-2017</w:t>
            </w:r>
          </w:p>
          <w:p w14:paraId="40936984" w14:textId="1CFF3764" w:rsidR="00680010" w:rsidRPr="00B148E8" w:rsidRDefault="00680010" w:rsidP="00680010">
            <w:pPr>
              <w:ind w:left="-27"/>
              <w:rPr>
                <w:sz w:val="22"/>
                <w:szCs w:val="22"/>
              </w:rPr>
            </w:pPr>
            <w:r w:rsidRPr="00B148E8">
              <w:rPr>
                <w:sz w:val="22"/>
                <w:szCs w:val="22"/>
              </w:rPr>
              <w:t xml:space="preserve">ГОСТ 21513-76 </w:t>
            </w:r>
            <w:r w:rsidR="009C2C08" w:rsidRPr="00B148E8">
              <w:rPr>
                <w:sz w:val="22"/>
                <w:szCs w:val="22"/>
              </w:rPr>
              <w:t>п.</w:t>
            </w:r>
            <w:r w:rsidR="00CB4E4C">
              <w:rPr>
                <w:sz w:val="22"/>
                <w:szCs w:val="22"/>
              </w:rPr>
              <w:t xml:space="preserve"> </w:t>
            </w:r>
            <w:r w:rsidRPr="00B148E8">
              <w:rPr>
                <w:sz w:val="22"/>
                <w:szCs w:val="22"/>
              </w:rPr>
              <w:t>1</w:t>
            </w:r>
          </w:p>
          <w:p w14:paraId="7243BD6C" w14:textId="492E92A3" w:rsidR="00680010" w:rsidRPr="00B148E8" w:rsidRDefault="00680010" w:rsidP="00680010">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10</w:t>
            </w:r>
          </w:p>
          <w:p w14:paraId="2BC6DB96" w14:textId="460B316C" w:rsidR="00680010" w:rsidRPr="00B148E8" w:rsidRDefault="00680010" w:rsidP="00680010">
            <w:pPr>
              <w:ind w:left="-27"/>
              <w:rPr>
                <w:sz w:val="22"/>
                <w:szCs w:val="22"/>
              </w:rPr>
            </w:pPr>
            <w:r w:rsidRPr="00B148E8">
              <w:rPr>
                <w:sz w:val="22"/>
                <w:szCs w:val="22"/>
              </w:rPr>
              <w:t xml:space="preserve">ГОСТ 25945-98 </w:t>
            </w:r>
            <w:r w:rsidR="009C2C08" w:rsidRPr="00B148E8">
              <w:rPr>
                <w:sz w:val="22"/>
                <w:szCs w:val="22"/>
              </w:rPr>
              <w:t>п.</w:t>
            </w:r>
            <w:r w:rsidR="00CB4E4C">
              <w:rPr>
                <w:sz w:val="22"/>
                <w:szCs w:val="22"/>
              </w:rPr>
              <w:t xml:space="preserve"> </w:t>
            </w:r>
            <w:r w:rsidRPr="00B148E8">
              <w:rPr>
                <w:sz w:val="22"/>
                <w:szCs w:val="22"/>
              </w:rPr>
              <w:t>3.5</w:t>
            </w:r>
          </w:p>
          <w:p w14:paraId="06E2CD02" w14:textId="13531AD0" w:rsidR="00680010" w:rsidRPr="00B148E8" w:rsidRDefault="00680010" w:rsidP="00680010">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9</w:t>
            </w:r>
          </w:p>
          <w:p w14:paraId="45DF6C17" w14:textId="6A501561"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10</w:t>
            </w:r>
          </w:p>
          <w:p w14:paraId="27428832" w14:textId="4B691EA8"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6</w:t>
            </w:r>
          </w:p>
          <w:p w14:paraId="3E6FB7D6" w14:textId="50AAAC02" w:rsidR="00680010" w:rsidRPr="00B148E8" w:rsidRDefault="00680010" w:rsidP="00680010">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4</w:t>
            </w:r>
          </w:p>
          <w:p w14:paraId="5EEC6621" w14:textId="77777777" w:rsidR="00680010" w:rsidRPr="00B148E8" w:rsidRDefault="00680010" w:rsidP="00680010">
            <w:pPr>
              <w:ind w:left="-27"/>
              <w:rPr>
                <w:sz w:val="22"/>
                <w:szCs w:val="22"/>
              </w:rPr>
            </w:pPr>
            <w:r w:rsidRPr="00B148E8">
              <w:rPr>
                <w:sz w:val="22"/>
                <w:szCs w:val="22"/>
              </w:rPr>
              <w:t>ГОСТ 32962-2014 р.10</w:t>
            </w:r>
          </w:p>
          <w:p w14:paraId="2E16F494" w14:textId="77777777" w:rsidR="00680010" w:rsidRPr="00B148E8" w:rsidRDefault="00680010" w:rsidP="00680010">
            <w:pPr>
              <w:ind w:left="-27"/>
              <w:rPr>
                <w:sz w:val="22"/>
                <w:szCs w:val="22"/>
              </w:rPr>
            </w:pPr>
            <w:r w:rsidRPr="00B148E8">
              <w:rPr>
                <w:sz w:val="22"/>
                <w:szCs w:val="22"/>
              </w:rPr>
              <w:t>ГОСТ 33352-2015</w:t>
            </w:r>
          </w:p>
          <w:p w14:paraId="41B19D85" w14:textId="1030C7D4" w:rsidR="00680010" w:rsidRPr="00B148E8" w:rsidRDefault="00680010" w:rsidP="00680010">
            <w:pPr>
              <w:ind w:left="-27" w:right="-108"/>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4, 7.12</w:t>
            </w:r>
          </w:p>
          <w:p w14:paraId="55F4C34B" w14:textId="49F7A049" w:rsidR="00680010" w:rsidRPr="00B148E8" w:rsidRDefault="00680010" w:rsidP="00680010">
            <w:pPr>
              <w:ind w:left="-27"/>
              <w:rPr>
                <w:sz w:val="22"/>
                <w:szCs w:val="22"/>
              </w:rPr>
            </w:pPr>
            <w:r w:rsidRPr="00B148E8">
              <w:rPr>
                <w:sz w:val="22"/>
                <w:szCs w:val="22"/>
              </w:rPr>
              <w:t xml:space="preserve">ГОСТ 4650-2014 </w:t>
            </w:r>
            <w:r w:rsidR="009C2C08" w:rsidRPr="00B148E8">
              <w:rPr>
                <w:sz w:val="22"/>
                <w:szCs w:val="22"/>
              </w:rPr>
              <w:t>п.</w:t>
            </w:r>
            <w:r w:rsidR="00CB4E4C">
              <w:rPr>
                <w:sz w:val="22"/>
                <w:szCs w:val="22"/>
              </w:rPr>
              <w:t xml:space="preserve"> </w:t>
            </w:r>
            <w:r w:rsidRPr="00B148E8">
              <w:rPr>
                <w:sz w:val="22"/>
                <w:szCs w:val="22"/>
              </w:rPr>
              <w:t>6.3</w:t>
            </w:r>
          </w:p>
          <w:p w14:paraId="29F4F521" w14:textId="77777777" w:rsidR="00680010" w:rsidRPr="00B148E8" w:rsidRDefault="00680010" w:rsidP="00680010">
            <w:pPr>
              <w:ind w:left="-27"/>
              <w:rPr>
                <w:sz w:val="22"/>
                <w:szCs w:val="22"/>
              </w:rPr>
            </w:pPr>
            <w:r w:rsidRPr="00B148E8">
              <w:rPr>
                <w:sz w:val="22"/>
                <w:szCs w:val="22"/>
              </w:rPr>
              <w:t>ГОСТ 473.3-81</w:t>
            </w:r>
          </w:p>
          <w:p w14:paraId="356CC782" w14:textId="3F199F2A" w:rsidR="00680010" w:rsidRPr="00B148E8" w:rsidRDefault="00680010" w:rsidP="00680010">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9</w:t>
            </w:r>
          </w:p>
          <w:p w14:paraId="0A004925" w14:textId="5D54AC27" w:rsidR="00680010"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6</w:t>
            </w:r>
          </w:p>
          <w:p w14:paraId="40C41B8B" w14:textId="3E6178D7" w:rsidR="005461FC" w:rsidRPr="005461FC" w:rsidRDefault="005461FC" w:rsidP="00680010">
            <w:pPr>
              <w:ind w:left="-27"/>
              <w:rPr>
                <w:sz w:val="22"/>
                <w:szCs w:val="22"/>
              </w:rPr>
            </w:pPr>
            <w:r w:rsidRPr="00B93E64">
              <w:rPr>
                <w:sz w:val="22"/>
                <w:szCs w:val="22"/>
              </w:rPr>
              <w:t>ГОСТ 32614-2012 п. 5.9.2</w:t>
            </w:r>
          </w:p>
          <w:p w14:paraId="68473046" w14:textId="56504DAC" w:rsidR="00BC0B0A" w:rsidRPr="00B148E8" w:rsidRDefault="00BC0B0A" w:rsidP="00BC0B0A">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2</w:t>
            </w:r>
          </w:p>
          <w:p w14:paraId="0E13CCAB" w14:textId="3716FC2F"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8, 4.19, 5, 6.1, 6.2, 6.3, 6.4</w:t>
            </w:r>
          </w:p>
          <w:p w14:paraId="289F6A6E" w14:textId="218A9BFE"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0</w:t>
            </w:r>
          </w:p>
          <w:p w14:paraId="06C2BB2E" w14:textId="58F6B192"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15</w:t>
            </w:r>
          </w:p>
          <w:p w14:paraId="7793968B" w14:textId="292A8460" w:rsidR="00BC0B0A" w:rsidRPr="00B148E8" w:rsidRDefault="00BC0B0A" w:rsidP="00BC0B0A">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4</w:t>
            </w:r>
          </w:p>
          <w:p w14:paraId="74035398" w14:textId="2EE20424"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4</w:t>
            </w:r>
          </w:p>
          <w:p w14:paraId="3EAAED39" w14:textId="4A1DE4B4" w:rsidR="00BC0B0A" w:rsidRPr="00B148E8" w:rsidRDefault="00BC0B0A" w:rsidP="00BC0B0A">
            <w:pPr>
              <w:ind w:left="-27"/>
              <w:rPr>
                <w:sz w:val="22"/>
                <w:szCs w:val="22"/>
              </w:rPr>
            </w:pPr>
            <w:r w:rsidRPr="00B148E8">
              <w:rPr>
                <w:sz w:val="22"/>
                <w:szCs w:val="22"/>
              </w:rPr>
              <w:t xml:space="preserve">СТБ 1072-97 </w:t>
            </w:r>
            <w:r w:rsidR="009C2C08" w:rsidRPr="00B148E8">
              <w:rPr>
                <w:sz w:val="22"/>
                <w:szCs w:val="22"/>
              </w:rPr>
              <w:t>п.</w:t>
            </w:r>
            <w:r w:rsidR="00CB4E4C">
              <w:rPr>
                <w:sz w:val="22"/>
                <w:szCs w:val="22"/>
              </w:rPr>
              <w:t xml:space="preserve"> </w:t>
            </w:r>
            <w:r w:rsidRPr="00B148E8">
              <w:rPr>
                <w:sz w:val="22"/>
                <w:szCs w:val="22"/>
              </w:rPr>
              <w:t>7.2, 7.6</w:t>
            </w:r>
          </w:p>
          <w:p w14:paraId="3E5B790D" w14:textId="420A0454"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7</w:t>
            </w:r>
          </w:p>
          <w:p w14:paraId="563FBD4A" w14:textId="741CD07D" w:rsidR="00BC0B0A" w:rsidRPr="00B148E8" w:rsidRDefault="00BC0B0A" w:rsidP="00BC0B0A">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8</w:t>
            </w:r>
          </w:p>
          <w:p w14:paraId="664DAA5B" w14:textId="485AFD49" w:rsidR="00BC0B0A" w:rsidRPr="00B148E8" w:rsidRDefault="00BC0B0A" w:rsidP="00BC0B0A">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4</w:t>
            </w:r>
          </w:p>
          <w:p w14:paraId="4C8D432B" w14:textId="3BCEECC1"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6, 8.13</w:t>
            </w:r>
          </w:p>
          <w:p w14:paraId="6256A7DA" w14:textId="7BD34DDA"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3172513B" w14:textId="6AE1B0BD"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6</w:t>
            </w:r>
          </w:p>
          <w:p w14:paraId="09A301A7" w14:textId="71249C35" w:rsidR="00BC0B0A" w:rsidRPr="00B148E8" w:rsidRDefault="00BC0B0A" w:rsidP="00BC0B0A">
            <w:pPr>
              <w:ind w:left="-27"/>
              <w:rPr>
                <w:sz w:val="22"/>
                <w:szCs w:val="22"/>
              </w:rPr>
            </w:pPr>
            <w:r w:rsidRPr="00B148E8">
              <w:rPr>
                <w:sz w:val="22"/>
                <w:szCs w:val="22"/>
              </w:rPr>
              <w:t xml:space="preserve">СТБ 2151-2010 </w:t>
            </w:r>
            <w:r w:rsidR="009C2C08" w:rsidRPr="00B148E8">
              <w:rPr>
                <w:sz w:val="22"/>
                <w:szCs w:val="22"/>
              </w:rPr>
              <w:t>п.</w:t>
            </w:r>
            <w:r w:rsidR="00CB4E4C">
              <w:rPr>
                <w:sz w:val="22"/>
                <w:szCs w:val="22"/>
              </w:rPr>
              <w:t xml:space="preserve"> </w:t>
            </w:r>
            <w:r w:rsidRPr="00B148E8">
              <w:rPr>
                <w:sz w:val="22"/>
                <w:szCs w:val="22"/>
              </w:rPr>
              <w:t xml:space="preserve">8.15 </w:t>
            </w:r>
          </w:p>
          <w:p w14:paraId="4D832681" w14:textId="77777777" w:rsidR="00BC0B0A" w:rsidRPr="00B148E8" w:rsidRDefault="00BC0B0A" w:rsidP="00BC0B0A">
            <w:pPr>
              <w:ind w:left="-27"/>
              <w:rPr>
                <w:sz w:val="22"/>
                <w:szCs w:val="22"/>
              </w:rPr>
            </w:pPr>
            <w:r w:rsidRPr="00B148E8">
              <w:rPr>
                <w:sz w:val="22"/>
                <w:szCs w:val="22"/>
              </w:rPr>
              <w:t>СТБ EN 1015-18-2013</w:t>
            </w:r>
          </w:p>
          <w:p w14:paraId="64F0034D" w14:textId="77777777" w:rsidR="00BC0B0A" w:rsidRPr="00B148E8" w:rsidRDefault="00BC0B0A" w:rsidP="00BC0B0A">
            <w:pPr>
              <w:ind w:left="-27"/>
              <w:rPr>
                <w:sz w:val="22"/>
                <w:szCs w:val="22"/>
              </w:rPr>
            </w:pPr>
            <w:r w:rsidRPr="00B148E8">
              <w:rPr>
                <w:sz w:val="22"/>
                <w:szCs w:val="22"/>
              </w:rPr>
              <w:t>СТБ EN 1062-3-2014</w:t>
            </w:r>
          </w:p>
          <w:p w14:paraId="66BB86E0" w14:textId="77777777" w:rsidR="00BC0B0A" w:rsidRPr="00B148E8" w:rsidRDefault="00BC0B0A" w:rsidP="00BC0B0A">
            <w:pPr>
              <w:ind w:left="-27"/>
              <w:rPr>
                <w:sz w:val="22"/>
                <w:szCs w:val="22"/>
              </w:rPr>
            </w:pPr>
            <w:r w:rsidRPr="00B148E8">
              <w:rPr>
                <w:sz w:val="22"/>
                <w:szCs w:val="22"/>
              </w:rPr>
              <w:t xml:space="preserve">СТБ EN 12087-2016  </w:t>
            </w:r>
          </w:p>
          <w:p w14:paraId="4802C724" w14:textId="2C7F407E" w:rsidR="00BC0B0A" w:rsidRPr="00B148E8" w:rsidRDefault="00BC0B0A" w:rsidP="005461FC">
            <w:pPr>
              <w:ind w:left="-27"/>
              <w:rPr>
                <w:sz w:val="22"/>
                <w:szCs w:val="22"/>
              </w:rPr>
            </w:pPr>
            <w:r w:rsidRPr="00B148E8">
              <w:rPr>
                <w:sz w:val="22"/>
                <w:szCs w:val="22"/>
              </w:rPr>
              <w:t>СТБ EN 12859-2015</w:t>
            </w:r>
          </w:p>
          <w:p w14:paraId="292E9BDF" w14:textId="76962CC9" w:rsidR="00BC0B0A" w:rsidRPr="00B148E8" w:rsidRDefault="00A35552" w:rsidP="00680010">
            <w:pPr>
              <w:ind w:left="-27"/>
              <w:rPr>
                <w:sz w:val="22"/>
                <w:szCs w:val="22"/>
              </w:rPr>
            </w:pPr>
            <w:r>
              <w:rPr>
                <w:rFonts w:eastAsia="ArialMT"/>
                <w:noProof/>
                <w:sz w:val="16"/>
                <w:szCs w:val="16"/>
              </w:rPr>
              <mc:AlternateContent>
                <mc:Choice Requires="wps">
                  <w:drawing>
                    <wp:anchor distT="0" distB="0" distL="114300" distR="114300" simplePos="0" relativeHeight="251665408" behindDoc="0" locked="1" layoutInCell="1" allowOverlap="1" wp14:anchorId="7A412423" wp14:editId="4DA32DD1">
                      <wp:simplePos x="0" y="0"/>
                      <wp:positionH relativeFrom="column">
                        <wp:posOffset>-2042160</wp:posOffset>
                      </wp:positionH>
                      <wp:positionV relativeFrom="page">
                        <wp:posOffset>9015730</wp:posOffset>
                      </wp:positionV>
                      <wp:extent cx="1612265" cy="402590"/>
                      <wp:effectExtent l="0" t="0" r="26035" b="16510"/>
                      <wp:wrapNone/>
                      <wp:docPr id="268299397" name="Прямоугольник 268299397"/>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76940742"/>
                                    <w:date w:fullDate="2025-11-06T00:00:00Z">
                                      <w:dateFormat w:val="dd.MM.yyyy"/>
                                      <w:lid w:val="ru-RU"/>
                                      <w:storeMappedDataAs w:val="dateTime"/>
                                      <w:calendar w:val="gregorian"/>
                                    </w:date>
                                  </w:sdtPr>
                                  <w:sdtEndPr>
                                    <w:rPr>
                                      <w:u w:val="none"/>
                                    </w:rPr>
                                  </w:sdtEndPr>
                                  <w:sdtContent>
                                    <w:p w14:paraId="1DAC3805"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72EDD44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2423" id="Прямоугольник 268299397" o:spid="_x0000_s1029" style="position:absolute;left:0;text-align:left;margin-left:-160.8pt;margin-top:709.9pt;width:126.95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76940742"/>
                              <w:date w:fullDate="2025-11-06T00:00:00Z">
                                <w:dateFormat w:val="dd.MM.yyyy"/>
                                <w:lid w:val="ru-RU"/>
                                <w:storeMappedDataAs w:val="dateTime"/>
                                <w:calendar w:val="gregorian"/>
                              </w:date>
                            </w:sdtPr>
                            <w:sdtEndPr>
                              <w:rPr>
                                <w:u w:val="none"/>
                              </w:rPr>
                            </w:sdtEndPr>
                            <w:sdtContent>
                              <w:p w14:paraId="1DAC3805"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72EDD44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680010" w:rsidRPr="00B148E8" w14:paraId="5BADE544" w14:textId="77777777" w:rsidTr="00897D32">
        <w:trPr>
          <w:trHeight w:val="86"/>
        </w:trPr>
        <w:tc>
          <w:tcPr>
            <w:tcW w:w="581" w:type="dxa"/>
          </w:tcPr>
          <w:p w14:paraId="39E49D58" w14:textId="77777777" w:rsidR="00680010" w:rsidRPr="00B148E8" w:rsidRDefault="00680010" w:rsidP="00680010">
            <w:pPr>
              <w:ind w:left="-142" w:right="-109"/>
              <w:jc w:val="center"/>
              <w:rPr>
                <w:sz w:val="22"/>
                <w:szCs w:val="22"/>
              </w:rPr>
            </w:pPr>
            <w:r w:rsidRPr="00B148E8">
              <w:rPr>
                <w:sz w:val="22"/>
                <w:szCs w:val="22"/>
              </w:rPr>
              <w:lastRenderedPageBreak/>
              <w:t>1.10</w:t>
            </w:r>
          </w:p>
          <w:p w14:paraId="127518A8"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tcBorders>
          </w:tcPr>
          <w:p w14:paraId="7ADB919F" w14:textId="313ABF50" w:rsidR="00680010" w:rsidRPr="00B148E8" w:rsidRDefault="00680010" w:rsidP="00BC0B0A">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изделия химически стойкие и термостойкие керамические</w:t>
            </w:r>
            <w:r w:rsidR="003509C4">
              <w:rPr>
                <w:sz w:val="22"/>
                <w:szCs w:val="22"/>
              </w:rPr>
              <w:t xml:space="preserve">, </w:t>
            </w:r>
            <w:r w:rsidR="003509C4" w:rsidRPr="00B93E64">
              <w:rPr>
                <w:sz w:val="22"/>
                <w:szCs w:val="22"/>
              </w:rPr>
              <w:t>плиты гипсовые</w:t>
            </w:r>
          </w:p>
        </w:tc>
        <w:tc>
          <w:tcPr>
            <w:tcW w:w="1276" w:type="dxa"/>
          </w:tcPr>
          <w:p w14:paraId="546E8516" w14:textId="77777777" w:rsidR="00680010" w:rsidRPr="00B148E8" w:rsidRDefault="00680010" w:rsidP="00680010">
            <w:pPr>
              <w:ind w:left="-108" w:right="-108"/>
              <w:jc w:val="center"/>
              <w:rPr>
                <w:sz w:val="22"/>
                <w:szCs w:val="22"/>
              </w:rPr>
            </w:pPr>
            <w:r w:rsidRPr="00B148E8">
              <w:rPr>
                <w:sz w:val="22"/>
                <w:szCs w:val="22"/>
              </w:rPr>
              <w:t>08.11, 08.12,</w:t>
            </w:r>
          </w:p>
          <w:p w14:paraId="2EF46E71" w14:textId="77777777" w:rsidR="00680010" w:rsidRPr="00B148E8" w:rsidRDefault="00680010" w:rsidP="00680010">
            <w:pPr>
              <w:ind w:left="-108" w:right="-108"/>
              <w:jc w:val="center"/>
              <w:rPr>
                <w:sz w:val="22"/>
                <w:szCs w:val="22"/>
              </w:rPr>
            </w:pPr>
            <w:r w:rsidRPr="00B148E8">
              <w:rPr>
                <w:sz w:val="22"/>
                <w:szCs w:val="22"/>
              </w:rPr>
              <w:t>08.99, 16.10,</w:t>
            </w:r>
          </w:p>
          <w:p w14:paraId="723DA988" w14:textId="77777777" w:rsidR="00680010" w:rsidRPr="00B148E8" w:rsidRDefault="00680010" w:rsidP="00680010">
            <w:pPr>
              <w:ind w:left="-108" w:right="-108"/>
              <w:jc w:val="center"/>
              <w:rPr>
                <w:sz w:val="22"/>
                <w:szCs w:val="22"/>
              </w:rPr>
            </w:pPr>
            <w:r w:rsidRPr="00B148E8">
              <w:rPr>
                <w:sz w:val="22"/>
                <w:szCs w:val="22"/>
              </w:rPr>
              <w:t>16.21, 16.22,</w:t>
            </w:r>
          </w:p>
          <w:p w14:paraId="429DC75C" w14:textId="77777777" w:rsidR="00680010" w:rsidRPr="00B148E8" w:rsidRDefault="00680010" w:rsidP="00680010">
            <w:pPr>
              <w:ind w:left="-108" w:right="-108"/>
              <w:jc w:val="center"/>
              <w:rPr>
                <w:sz w:val="22"/>
                <w:szCs w:val="22"/>
              </w:rPr>
            </w:pPr>
            <w:r w:rsidRPr="00B148E8">
              <w:rPr>
                <w:sz w:val="22"/>
                <w:szCs w:val="22"/>
              </w:rPr>
              <w:t>16.23, 16.29,</w:t>
            </w:r>
          </w:p>
          <w:p w14:paraId="39F5DF20" w14:textId="77777777" w:rsidR="00680010" w:rsidRPr="00B148E8" w:rsidRDefault="00680010" w:rsidP="00680010">
            <w:pPr>
              <w:ind w:left="-108" w:right="-108"/>
              <w:jc w:val="center"/>
              <w:rPr>
                <w:sz w:val="22"/>
                <w:szCs w:val="22"/>
              </w:rPr>
            </w:pPr>
            <w:r w:rsidRPr="00B148E8">
              <w:rPr>
                <w:sz w:val="22"/>
                <w:szCs w:val="22"/>
              </w:rPr>
              <w:t>19.20, 20.16,</w:t>
            </w:r>
          </w:p>
          <w:p w14:paraId="287DAC23" w14:textId="77777777" w:rsidR="00680010" w:rsidRPr="00B148E8" w:rsidRDefault="00680010" w:rsidP="00680010">
            <w:pPr>
              <w:ind w:left="-108" w:right="-108"/>
              <w:jc w:val="center"/>
              <w:rPr>
                <w:sz w:val="22"/>
                <w:szCs w:val="22"/>
              </w:rPr>
            </w:pPr>
            <w:r w:rsidRPr="00B148E8">
              <w:rPr>
                <w:sz w:val="22"/>
                <w:szCs w:val="22"/>
              </w:rPr>
              <w:t>20.30, 22.21,</w:t>
            </w:r>
          </w:p>
          <w:p w14:paraId="78418890" w14:textId="77777777" w:rsidR="00680010" w:rsidRPr="00B148E8" w:rsidRDefault="00680010" w:rsidP="00680010">
            <w:pPr>
              <w:ind w:left="-108" w:right="-108"/>
              <w:jc w:val="center"/>
              <w:rPr>
                <w:sz w:val="22"/>
                <w:szCs w:val="22"/>
              </w:rPr>
            </w:pPr>
            <w:r w:rsidRPr="00B148E8">
              <w:rPr>
                <w:sz w:val="22"/>
                <w:szCs w:val="22"/>
              </w:rPr>
              <w:t>22.23, 23.14,</w:t>
            </w:r>
          </w:p>
          <w:p w14:paraId="0520F1F4" w14:textId="77777777" w:rsidR="00680010" w:rsidRPr="00B148E8" w:rsidRDefault="00680010" w:rsidP="00680010">
            <w:pPr>
              <w:ind w:left="-108" w:right="-108"/>
              <w:jc w:val="center"/>
              <w:rPr>
                <w:sz w:val="22"/>
                <w:szCs w:val="22"/>
              </w:rPr>
            </w:pPr>
            <w:r w:rsidRPr="00B148E8">
              <w:rPr>
                <w:sz w:val="22"/>
                <w:szCs w:val="22"/>
              </w:rPr>
              <w:t>23.20, 23.31,</w:t>
            </w:r>
          </w:p>
          <w:p w14:paraId="5BEED802" w14:textId="77777777" w:rsidR="00680010" w:rsidRPr="00B148E8" w:rsidRDefault="00680010" w:rsidP="00680010">
            <w:pPr>
              <w:ind w:left="-108" w:right="-108"/>
              <w:jc w:val="center"/>
              <w:rPr>
                <w:sz w:val="22"/>
                <w:szCs w:val="22"/>
              </w:rPr>
            </w:pPr>
            <w:r w:rsidRPr="00B148E8">
              <w:rPr>
                <w:sz w:val="22"/>
                <w:szCs w:val="22"/>
              </w:rPr>
              <w:t>23.32, 23.44,</w:t>
            </w:r>
          </w:p>
          <w:p w14:paraId="74E1B1AB" w14:textId="77777777" w:rsidR="00680010" w:rsidRPr="00B148E8" w:rsidRDefault="00680010" w:rsidP="00680010">
            <w:pPr>
              <w:ind w:left="-108" w:right="-108"/>
              <w:jc w:val="center"/>
              <w:rPr>
                <w:sz w:val="22"/>
                <w:szCs w:val="22"/>
              </w:rPr>
            </w:pPr>
            <w:r w:rsidRPr="00B148E8">
              <w:rPr>
                <w:sz w:val="22"/>
                <w:szCs w:val="22"/>
              </w:rPr>
              <w:t>23.49, 23.51,</w:t>
            </w:r>
          </w:p>
          <w:p w14:paraId="1169F15F" w14:textId="77777777" w:rsidR="00680010" w:rsidRPr="00B148E8" w:rsidRDefault="00680010" w:rsidP="00680010">
            <w:pPr>
              <w:ind w:left="-108" w:right="-108"/>
              <w:jc w:val="center"/>
              <w:rPr>
                <w:sz w:val="22"/>
                <w:szCs w:val="22"/>
              </w:rPr>
            </w:pPr>
            <w:r w:rsidRPr="00B148E8">
              <w:rPr>
                <w:sz w:val="22"/>
                <w:szCs w:val="22"/>
              </w:rPr>
              <w:t>23.52, 23.61,</w:t>
            </w:r>
          </w:p>
          <w:p w14:paraId="285D93EB" w14:textId="77777777" w:rsidR="00680010" w:rsidRPr="00B148E8" w:rsidRDefault="00680010" w:rsidP="00680010">
            <w:pPr>
              <w:ind w:left="-108" w:right="-108"/>
              <w:jc w:val="center"/>
              <w:rPr>
                <w:sz w:val="22"/>
                <w:szCs w:val="22"/>
              </w:rPr>
            </w:pPr>
            <w:r w:rsidRPr="00B148E8">
              <w:rPr>
                <w:sz w:val="22"/>
                <w:szCs w:val="22"/>
              </w:rPr>
              <w:t>23.62, 23.63,</w:t>
            </w:r>
          </w:p>
          <w:p w14:paraId="29006003" w14:textId="77777777" w:rsidR="00680010" w:rsidRPr="00B148E8" w:rsidRDefault="00680010" w:rsidP="00680010">
            <w:pPr>
              <w:ind w:left="-108" w:right="-108"/>
              <w:jc w:val="center"/>
              <w:rPr>
                <w:sz w:val="22"/>
                <w:szCs w:val="22"/>
              </w:rPr>
            </w:pPr>
            <w:r w:rsidRPr="00B148E8">
              <w:rPr>
                <w:sz w:val="22"/>
                <w:szCs w:val="22"/>
              </w:rPr>
              <w:t>23.64, 23.69</w:t>
            </w:r>
          </w:p>
          <w:p w14:paraId="0E700B11" w14:textId="77777777" w:rsidR="00680010" w:rsidRPr="00B148E8" w:rsidRDefault="00680010" w:rsidP="00680010">
            <w:pPr>
              <w:ind w:left="-108" w:right="-108"/>
              <w:jc w:val="center"/>
              <w:rPr>
                <w:sz w:val="22"/>
                <w:szCs w:val="22"/>
              </w:rPr>
            </w:pPr>
            <w:r w:rsidRPr="00B148E8">
              <w:rPr>
                <w:sz w:val="22"/>
                <w:szCs w:val="22"/>
              </w:rPr>
              <w:t>23.70, 23.99,</w:t>
            </w:r>
          </w:p>
          <w:p w14:paraId="7B653296" w14:textId="77777777" w:rsidR="00680010" w:rsidRPr="00B148E8" w:rsidRDefault="00680010" w:rsidP="00680010">
            <w:pPr>
              <w:ind w:left="-108" w:right="-108"/>
              <w:jc w:val="center"/>
              <w:rPr>
                <w:sz w:val="22"/>
                <w:szCs w:val="22"/>
              </w:rPr>
            </w:pPr>
            <w:r w:rsidRPr="00B148E8">
              <w:rPr>
                <w:sz w:val="22"/>
                <w:szCs w:val="22"/>
              </w:rPr>
              <w:t>24.20, 24.33</w:t>
            </w:r>
          </w:p>
          <w:p w14:paraId="74529329" w14:textId="77777777" w:rsidR="00680010" w:rsidRPr="00B148E8" w:rsidRDefault="00680010" w:rsidP="00680010">
            <w:pPr>
              <w:ind w:left="-108" w:right="-108"/>
              <w:jc w:val="center"/>
              <w:rPr>
                <w:sz w:val="22"/>
                <w:szCs w:val="22"/>
              </w:rPr>
            </w:pPr>
            <w:r w:rsidRPr="00B148E8">
              <w:rPr>
                <w:sz w:val="22"/>
                <w:szCs w:val="22"/>
              </w:rPr>
              <w:t>/26.141</w:t>
            </w:r>
          </w:p>
        </w:tc>
        <w:tc>
          <w:tcPr>
            <w:tcW w:w="1701" w:type="dxa"/>
          </w:tcPr>
          <w:p w14:paraId="1EE470AD" w14:textId="77777777" w:rsidR="00680010" w:rsidRPr="00B148E8" w:rsidRDefault="00680010" w:rsidP="00680010">
            <w:pPr>
              <w:ind w:right="-108"/>
              <w:rPr>
                <w:sz w:val="22"/>
                <w:szCs w:val="22"/>
              </w:rPr>
            </w:pPr>
            <w:r w:rsidRPr="00B148E8">
              <w:rPr>
                <w:sz w:val="22"/>
                <w:szCs w:val="22"/>
              </w:rPr>
              <w:t>Водопоглощение (влажность и пр.)</w:t>
            </w:r>
          </w:p>
        </w:tc>
        <w:tc>
          <w:tcPr>
            <w:tcW w:w="1842" w:type="dxa"/>
          </w:tcPr>
          <w:p w14:paraId="3CC35C2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19533A8" w14:textId="77777777" w:rsidR="00680010" w:rsidRPr="00B148E8" w:rsidRDefault="00680010" w:rsidP="00680010">
            <w:pPr>
              <w:ind w:left="-27"/>
              <w:rPr>
                <w:sz w:val="22"/>
                <w:szCs w:val="22"/>
              </w:rPr>
            </w:pPr>
            <w:r w:rsidRPr="00B148E8">
              <w:rPr>
                <w:sz w:val="22"/>
                <w:szCs w:val="22"/>
              </w:rPr>
              <w:t xml:space="preserve">СТБ EN 1609-2016   </w:t>
            </w:r>
          </w:p>
          <w:p w14:paraId="23EB8136" w14:textId="4D8FED14" w:rsidR="00680010" w:rsidRPr="00B148E8" w:rsidRDefault="00680010" w:rsidP="00680010">
            <w:pPr>
              <w:ind w:left="-27"/>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10</w:t>
            </w:r>
          </w:p>
          <w:p w14:paraId="1CC8AB8B" w14:textId="77777777" w:rsidR="00680010" w:rsidRPr="00B148E8" w:rsidRDefault="00680010" w:rsidP="00680010">
            <w:pPr>
              <w:ind w:left="-27"/>
              <w:rPr>
                <w:sz w:val="22"/>
                <w:szCs w:val="22"/>
              </w:rPr>
            </w:pPr>
            <w:r w:rsidRPr="00B148E8">
              <w:rPr>
                <w:sz w:val="22"/>
                <w:szCs w:val="22"/>
              </w:rPr>
              <w:t>СТБ EN 772-10-2008</w:t>
            </w:r>
          </w:p>
          <w:p w14:paraId="5969AC71" w14:textId="77777777" w:rsidR="00680010" w:rsidRPr="00B148E8" w:rsidRDefault="00680010" w:rsidP="00680010">
            <w:pPr>
              <w:ind w:left="-27"/>
              <w:rPr>
                <w:sz w:val="22"/>
                <w:szCs w:val="22"/>
              </w:rPr>
            </w:pPr>
            <w:r w:rsidRPr="00B148E8">
              <w:rPr>
                <w:sz w:val="22"/>
                <w:szCs w:val="22"/>
              </w:rPr>
              <w:t>СТБ EN 772-11-2014</w:t>
            </w:r>
          </w:p>
          <w:p w14:paraId="460946B0" w14:textId="77777777" w:rsidR="00680010" w:rsidRPr="00B148E8" w:rsidRDefault="00680010" w:rsidP="00680010">
            <w:pPr>
              <w:ind w:left="-27" w:right="-108"/>
              <w:rPr>
                <w:sz w:val="22"/>
                <w:szCs w:val="22"/>
              </w:rPr>
            </w:pPr>
            <w:r w:rsidRPr="00B148E8">
              <w:rPr>
                <w:sz w:val="22"/>
                <w:szCs w:val="22"/>
              </w:rPr>
              <w:t>СТБ ЕН ИСО 10545-3-2007</w:t>
            </w:r>
          </w:p>
          <w:p w14:paraId="6CE9AD65" w14:textId="77777777" w:rsidR="00680010" w:rsidRPr="00B148E8" w:rsidRDefault="00680010" w:rsidP="00680010">
            <w:pPr>
              <w:ind w:left="-27" w:right="-108"/>
              <w:rPr>
                <w:sz w:val="22"/>
                <w:szCs w:val="22"/>
              </w:rPr>
            </w:pPr>
          </w:p>
        </w:tc>
      </w:tr>
      <w:tr w:rsidR="00680010" w:rsidRPr="00B148E8" w14:paraId="14CE09CC" w14:textId="77777777" w:rsidTr="00897D32">
        <w:trPr>
          <w:trHeight w:val="86"/>
        </w:trPr>
        <w:tc>
          <w:tcPr>
            <w:tcW w:w="581" w:type="dxa"/>
          </w:tcPr>
          <w:p w14:paraId="394138FF" w14:textId="77777777" w:rsidR="00680010" w:rsidRPr="00B148E8" w:rsidRDefault="00680010" w:rsidP="00680010">
            <w:pPr>
              <w:ind w:left="-142" w:right="-109"/>
              <w:jc w:val="center"/>
              <w:rPr>
                <w:sz w:val="22"/>
                <w:szCs w:val="22"/>
              </w:rPr>
            </w:pPr>
            <w:r w:rsidRPr="00B148E8">
              <w:rPr>
                <w:sz w:val="22"/>
                <w:szCs w:val="22"/>
              </w:rPr>
              <w:t>1.11</w:t>
            </w:r>
          </w:p>
          <w:p w14:paraId="16345991"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top w:val="single" w:sz="4" w:space="0" w:color="auto"/>
            </w:tcBorders>
          </w:tcPr>
          <w:p w14:paraId="715CDBBA" w14:textId="77777777" w:rsidR="00680010" w:rsidRPr="00B148E8" w:rsidRDefault="00680010" w:rsidP="00680010">
            <w:pPr>
              <w:rPr>
                <w:sz w:val="22"/>
                <w:szCs w:val="22"/>
              </w:rPr>
            </w:pPr>
            <w:r w:rsidRPr="00B148E8">
              <w:rPr>
                <w:sz w:val="22"/>
                <w:szCs w:val="22"/>
              </w:rPr>
              <w:t>Профили металлические, лакокрасочные материалы</w:t>
            </w:r>
          </w:p>
          <w:p w14:paraId="1266566D" w14:textId="77777777" w:rsidR="00680010" w:rsidRPr="00B148E8" w:rsidRDefault="00680010" w:rsidP="00680010">
            <w:pPr>
              <w:rPr>
                <w:sz w:val="22"/>
                <w:szCs w:val="22"/>
              </w:rPr>
            </w:pPr>
          </w:p>
        </w:tc>
        <w:tc>
          <w:tcPr>
            <w:tcW w:w="1276" w:type="dxa"/>
          </w:tcPr>
          <w:p w14:paraId="7B0E3DC7" w14:textId="77777777" w:rsidR="00680010" w:rsidRPr="00B148E8" w:rsidRDefault="00680010" w:rsidP="00680010">
            <w:pPr>
              <w:ind w:left="-108" w:right="-108"/>
              <w:jc w:val="center"/>
              <w:rPr>
                <w:sz w:val="22"/>
                <w:szCs w:val="22"/>
              </w:rPr>
            </w:pPr>
            <w:r w:rsidRPr="00B148E8">
              <w:rPr>
                <w:sz w:val="22"/>
                <w:szCs w:val="22"/>
              </w:rPr>
              <w:t xml:space="preserve">20.30, 24.10, </w:t>
            </w:r>
          </w:p>
          <w:p w14:paraId="6C65059C" w14:textId="77777777" w:rsidR="00680010" w:rsidRPr="00B148E8" w:rsidRDefault="00680010" w:rsidP="00680010">
            <w:pPr>
              <w:ind w:left="-108" w:right="-108"/>
              <w:jc w:val="center"/>
              <w:rPr>
                <w:sz w:val="22"/>
                <w:szCs w:val="22"/>
              </w:rPr>
            </w:pPr>
            <w:r w:rsidRPr="00B148E8">
              <w:rPr>
                <w:sz w:val="22"/>
                <w:szCs w:val="22"/>
              </w:rPr>
              <w:t xml:space="preserve">24.20, 24.31, </w:t>
            </w:r>
          </w:p>
          <w:p w14:paraId="7A95177F" w14:textId="77777777" w:rsidR="00680010" w:rsidRPr="00B148E8" w:rsidRDefault="00680010" w:rsidP="00680010">
            <w:pPr>
              <w:ind w:left="-108" w:right="-108"/>
              <w:jc w:val="center"/>
              <w:rPr>
                <w:sz w:val="22"/>
                <w:szCs w:val="22"/>
              </w:rPr>
            </w:pPr>
            <w:r w:rsidRPr="00B148E8">
              <w:rPr>
                <w:sz w:val="22"/>
                <w:szCs w:val="22"/>
              </w:rPr>
              <w:t xml:space="preserve">24.32, 24.33, </w:t>
            </w:r>
          </w:p>
          <w:p w14:paraId="44B35DA5" w14:textId="77777777" w:rsidR="00680010" w:rsidRPr="00B148E8" w:rsidRDefault="00680010" w:rsidP="00680010">
            <w:pPr>
              <w:ind w:left="-108" w:right="-108"/>
              <w:jc w:val="center"/>
              <w:rPr>
                <w:sz w:val="22"/>
                <w:szCs w:val="22"/>
              </w:rPr>
            </w:pPr>
            <w:r w:rsidRPr="00B148E8">
              <w:rPr>
                <w:sz w:val="22"/>
                <w:szCs w:val="22"/>
              </w:rPr>
              <w:t xml:space="preserve">24.42, 24.44, </w:t>
            </w:r>
          </w:p>
          <w:p w14:paraId="301C5C2F" w14:textId="77777777" w:rsidR="00680010" w:rsidRPr="00B148E8" w:rsidRDefault="00680010" w:rsidP="00680010">
            <w:pPr>
              <w:ind w:left="-108" w:right="-108"/>
              <w:jc w:val="center"/>
              <w:rPr>
                <w:sz w:val="22"/>
                <w:szCs w:val="22"/>
              </w:rPr>
            </w:pPr>
            <w:r w:rsidRPr="00B148E8">
              <w:rPr>
                <w:sz w:val="22"/>
                <w:szCs w:val="22"/>
              </w:rPr>
              <w:t xml:space="preserve">24.51, 24.52, </w:t>
            </w:r>
          </w:p>
          <w:p w14:paraId="4B09375D" w14:textId="77777777" w:rsidR="00680010" w:rsidRPr="00B148E8" w:rsidRDefault="00680010" w:rsidP="00680010">
            <w:pPr>
              <w:ind w:left="-108" w:right="-108"/>
              <w:jc w:val="center"/>
              <w:rPr>
                <w:sz w:val="22"/>
                <w:szCs w:val="22"/>
              </w:rPr>
            </w:pPr>
            <w:r w:rsidRPr="00B148E8">
              <w:rPr>
                <w:sz w:val="22"/>
                <w:szCs w:val="22"/>
              </w:rPr>
              <w:t>25.11, 25.99</w:t>
            </w:r>
          </w:p>
          <w:p w14:paraId="253C968B" w14:textId="1F6FF173" w:rsidR="00680010" w:rsidRPr="00B148E8" w:rsidRDefault="00680010" w:rsidP="00BC0B0A">
            <w:pPr>
              <w:ind w:left="-108" w:right="-108"/>
              <w:jc w:val="center"/>
              <w:rPr>
                <w:sz w:val="22"/>
                <w:szCs w:val="22"/>
              </w:rPr>
            </w:pPr>
            <w:r w:rsidRPr="00B148E8">
              <w:rPr>
                <w:sz w:val="22"/>
                <w:szCs w:val="22"/>
              </w:rPr>
              <w:t>/26.080</w:t>
            </w:r>
          </w:p>
        </w:tc>
        <w:tc>
          <w:tcPr>
            <w:tcW w:w="1701" w:type="dxa"/>
          </w:tcPr>
          <w:p w14:paraId="20681A6E" w14:textId="77777777" w:rsidR="00680010" w:rsidRPr="00B148E8" w:rsidRDefault="00680010" w:rsidP="00680010">
            <w:pPr>
              <w:ind w:right="-108"/>
              <w:rPr>
                <w:sz w:val="22"/>
                <w:szCs w:val="22"/>
              </w:rPr>
            </w:pPr>
            <w:r w:rsidRPr="00B148E8">
              <w:rPr>
                <w:sz w:val="22"/>
                <w:szCs w:val="22"/>
              </w:rPr>
              <w:t>Оценка декоративных и защитных свойств покрытия</w:t>
            </w:r>
          </w:p>
        </w:tc>
        <w:tc>
          <w:tcPr>
            <w:tcW w:w="1842" w:type="dxa"/>
          </w:tcPr>
          <w:p w14:paraId="54CAAFD2"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EC7FE86" w14:textId="46EE515E" w:rsidR="00680010" w:rsidRPr="00B148E8" w:rsidRDefault="00680010" w:rsidP="00680010">
            <w:pPr>
              <w:ind w:left="-27"/>
              <w:rPr>
                <w:sz w:val="22"/>
                <w:szCs w:val="22"/>
              </w:rPr>
            </w:pPr>
            <w:r w:rsidRPr="00B148E8">
              <w:rPr>
                <w:sz w:val="22"/>
                <w:szCs w:val="22"/>
              </w:rPr>
              <w:t xml:space="preserve">ГОСТ 9.407-2015 </w:t>
            </w:r>
            <w:r w:rsidR="009C2C08" w:rsidRPr="00B148E8">
              <w:rPr>
                <w:sz w:val="22"/>
                <w:szCs w:val="22"/>
              </w:rPr>
              <w:t>п.</w:t>
            </w:r>
            <w:r w:rsidR="00CB4E4C">
              <w:rPr>
                <w:sz w:val="22"/>
                <w:szCs w:val="22"/>
              </w:rPr>
              <w:t xml:space="preserve"> </w:t>
            </w:r>
            <w:r w:rsidRPr="00B148E8">
              <w:rPr>
                <w:sz w:val="22"/>
                <w:szCs w:val="22"/>
              </w:rPr>
              <w:t>8, 9</w:t>
            </w:r>
          </w:p>
          <w:p w14:paraId="597C68D1" w14:textId="77777777" w:rsidR="00680010" w:rsidRPr="00B148E8" w:rsidRDefault="00680010" w:rsidP="00680010">
            <w:pPr>
              <w:rPr>
                <w:sz w:val="22"/>
                <w:szCs w:val="22"/>
              </w:rPr>
            </w:pPr>
          </w:p>
        </w:tc>
      </w:tr>
      <w:tr w:rsidR="00680010" w:rsidRPr="00B148E8" w14:paraId="5EF16465" w14:textId="77777777" w:rsidTr="009B7812">
        <w:trPr>
          <w:trHeight w:val="86"/>
        </w:trPr>
        <w:tc>
          <w:tcPr>
            <w:tcW w:w="581" w:type="dxa"/>
            <w:tcBorders>
              <w:bottom w:val="single" w:sz="4" w:space="0" w:color="auto"/>
            </w:tcBorders>
          </w:tcPr>
          <w:p w14:paraId="3F5A91DB" w14:textId="77777777" w:rsidR="00680010" w:rsidRPr="00B148E8" w:rsidRDefault="00680010" w:rsidP="00680010">
            <w:pPr>
              <w:ind w:left="-142" w:right="-109"/>
              <w:jc w:val="center"/>
              <w:rPr>
                <w:sz w:val="22"/>
                <w:szCs w:val="22"/>
              </w:rPr>
            </w:pPr>
            <w:r w:rsidRPr="00B148E8">
              <w:rPr>
                <w:sz w:val="22"/>
                <w:szCs w:val="22"/>
              </w:rPr>
              <w:t>1.12</w:t>
            </w:r>
          </w:p>
          <w:p w14:paraId="109A419F"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bottom w:val="single" w:sz="4" w:space="0" w:color="auto"/>
            </w:tcBorders>
          </w:tcPr>
          <w:p w14:paraId="08D43A0C" w14:textId="77777777" w:rsidR="00680010" w:rsidRPr="00B148E8" w:rsidRDefault="00680010" w:rsidP="00680010">
            <w:pPr>
              <w:rPr>
                <w:sz w:val="22"/>
                <w:szCs w:val="22"/>
              </w:rPr>
            </w:pPr>
            <w:r w:rsidRPr="00B148E8">
              <w:rPr>
                <w:sz w:val="22"/>
                <w:szCs w:val="22"/>
              </w:rPr>
              <w:t>Смеси бетонные, смеси растворные, смеси строительные</w:t>
            </w:r>
          </w:p>
        </w:tc>
        <w:tc>
          <w:tcPr>
            <w:tcW w:w="1276" w:type="dxa"/>
            <w:tcBorders>
              <w:bottom w:val="single" w:sz="4" w:space="0" w:color="auto"/>
            </w:tcBorders>
          </w:tcPr>
          <w:p w14:paraId="50C38433" w14:textId="77777777" w:rsidR="00680010" w:rsidRPr="00B148E8" w:rsidRDefault="00680010" w:rsidP="00680010">
            <w:pPr>
              <w:ind w:left="-108" w:right="-108"/>
              <w:jc w:val="center"/>
              <w:rPr>
                <w:sz w:val="22"/>
                <w:szCs w:val="22"/>
              </w:rPr>
            </w:pPr>
            <w:r w:rsidRPr="00B148E8">
              <w:rPr>
                <w:sz w:val="22"/>
                <w:szCs w:val="22"/>
              </w:rPr>
              <w:t xml:space="preserve">23.20, 23.63, </w:t>
            </w:r>
          </w:p>
          <w:p w14:paraId="77B367F3" w14:textId="77777777" w:rsidR="00680010" w:rsidRPr="00B148E8" w:rsidRDefault="00680010" w:rsidP="00680010">
            <w:pPr>
              <w:ind w:left="-108" w:right="-108"/>
              <w:jc w:val="center"/>
              <w:rPr>
                <w:sz w:val="22"/>
                <w:szCs w:val="22"/>
              </w:rPr>
            </w:pPr>
            <w:r w:rsidRPr="00B148E8">
              <w:rPr>
                <w:sz w:val="22"/>
                <w:szCs w:val="22"/>
              </w:rPr>
              <w:t>23.64 /29.049</w:t>
            </w:r>
          </w:p>
        </w:tc>
        <w:tc>
          <w:tcPr>
            <w:tcW w:w="1701" w:type="dxa"/>
            <w:tcBorders>
              <w:bottom w:val="single" w:sz="4" w:space="0" w:color="auto"/>
            </w:tcBorders>
          </w:tcPr>
          <w:p w14:paraId="38A7C3CC" w14:textId="77777777" w:rsidR="00680010" w:rsidRPr="00B148E8" w:rsidRDefault="00680010" w:rsidP="00680010">
            <w:pPr>
              <w:ind w:right="-108"/>
              <w:rPr>
                <w:sz w:val="22"/>
                <w:szCs w:val="22"/>
              </w:rPr>
            </w:pPr>
            <w:r w:rsidRPr="00B148E8">
              <w:rPr>
                <w:sz w:val="22"/>
                <w:szCs w:val="22"/>
              </w:rPr>
              <w:t>Удобоукладываемость (консистенция)</w:t>
            </w:r>
          </w:p>
        </w:tc>
        <w:tc>
          <w:tcPr>
            <w:tcW w:w="1842" w:type="dxa"/>
            <w:tcBorders>
              <w:bottom w:val="single" w:sz="4" w:space="0" w:color="auto"/>
            </w:tcBorders>
          </w:tcPr>
          <w:p w14:paraId="170F3FF4"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Borders>
              <w:bottom w:val="single" w:sz="4" w:space="0" w:color="auto"/>
            </w:tcBorders>
          </w:tcPr>
          <w:p w14:paraId="3F153B1F" w14:textId="032FA0CE" w:rsidR="00680010" w:rsidRPr="00B148E8" w:rsidRDefault="00680010" w:rsidP="00680010">
            <w:pPr>
              <w:ind w:left="-27"/>
              <w:rPr>
                <w:sz w:val="22"/>
                <w:szCs w:val="22"/>
              </w:rPr>
            </w:pPr>
            <w:r w:rsidRPr="00B148E8">
              <w:rPr>
                <w:sz w:val="22"/>
                <w:szCs w:val="22"/>
              </w:rPr>
              <w:t xml:space="preserve">СТБ 1035-96 </w:t>
            </w:r>
            <w:r w:rsidR="009C2C08" w:rsidRPr="00B148E8">
              <w:rPr>
                <w:sz w:val="22"/>
                <w:szCs w:val="22"/>
              </w:rPr>
              <w:t>п.</w:t>
            </w:r>
            <w:r w:rsidR="00CB4E4C">
              <w:rPr>
                <w:sz w:val="22"/>
                <w:szCs w:val="22"/>
              </w:rPr>
              <w:t xml:space="preserve"> </w:t>
            </w:r>
            <w:r w:rsidRPr="00B148E8">
              <w:rPr>
                <w:sz w:val="22"/>
                <w:szCs w:val="22"/>
              </w:rPr>
              <w:t>6.5</w:t>
            </w:r>
          </w:p>
          <w:p w14:paraId="2C89F90B" w14:textId="7ABE9D00" w:rsidR="00680010" w:rsidRPr="00B148E8" w:rsidRDefault="00680010" w:rsidP="00680010">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5, 10</w:t>
            </w:r>
          </w:p>
          <w:p w14:paraId="4423DA3C" w14:textId="1A2358D9" w:rsidR="00680010" w:rsidRPr="00B148E8" w:rsidRDefault="00680010" w:rsidP="00680010">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4</w:t>
            </w:r>
          </w:p>
          <w:p w14:paraId="2E781553"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2-2012</w:t>
            </w:r>
          </w:p>
          <w:p w14:paraId="4FD6EFB6"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5-2012    </w:t>
            </w:r>
          </w:p>
          <w:p w14:paraId="5ECFA4C8" w14:textId="248E8E8A" w:rsidR="00680010" w:rsidRPr="00B148E8" w:rsidRDefault="00680010"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8-2014</w:t>
            </w:r>
          </w:p>
        </w:tc>
      </w:tr>
      <w:tr w:rsidR="00680010" w:rsidRPr="00B148E8" w14:paraId="760ABDB2" w14:textId="77777777" w:rsidTr="009B7812">
        <w:trPr>
          <w:trHeight w:val="86"/>
        </w:trPr>
        <w:tc>
          <w:tcPr>
            <w:tcW w:w="581" w:type="dxa"/>
            <w:tcBorders>
              <w:top w:val="single" w:sz="4" w:space="0" w:color="auto"/>
              <w:left w:val="single" w:sz="4" w:space="0" w:color="auto"/>
              <w:bottom w:val="single" w:sz="4" w:space="0" w:color="auto"/>
              <w:right w:val="single" w:sz="4" w:space="0" w:color="auto"/>
            </w:tcBorders>
          </w:tcPr>
          <w:p w14:paraId="6DA56B6D" w14:textId="77777777" w:rsidR="00680010" w:rsidRPr="00B148E8" w:rsidRDefault="00680010" w:rsidP="00680010">
            <w:pPr>
              <w:ind w:left="-142" w:right="-109"/>
              <w:jc w:val="center"/>
              <w:rPr>
                <w:sz w:val="22"/>
                <w:szCs w:val="22"/>
              </w:rPr>
            </w:pPr>
            <w:r w:rsidRPr="00B148E8">
              <w:rPr>
                <w:sz w:val="22"/>
                <w:szCs w:val="22"/>
              </w:rPr>
              <w:t>1.13</w:t>
            </w:r>
          </w:p>
          <w:p w14:paraId="7E1734A6"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5B4BAE7A" w14:textId="759D9858" w:rsidR="009B7812" w:rsidRPr="00B148E8" w:rsidRDefault="00680010" w:rsidP="00680010">
            <w:pPr>
              <w:ind w:right="-108"/>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tc>
        <w:tc>
          <w:tcPr>
            <w:tcW w:w="1276" w:type="dxa"/>
            <w:tcBorders>
              <w:top w:val="single" w:sz="4" w:space="0" w:color="auto"/>
              <w:left w:val="single" w:sz="4" w:space="0" w:color="auto"/>
              <w:bottom w:val="single" w:sz="4" w:space="0" w:color="auto"/>
              <w:right w:val="single" w:sz="4" w:space="0" w:color="auto"/>
            </w:tcBorders>
          </w:tcPr>
          <w:p w14:paraId="01716700" w14:textId="77777777" w:rsidR="00680010" w:rsidRPr="00B148E8" w:rsidRDefault="00680010" w:rsidP="00680010">
            <w:pPr>
              <w:ind w:left="-108" w:right="-108"/>
              <w:jc w:val="center"/>
              <w:rPr>
                <w:sz w:val="22"/>
                <w:szCs w:val="22"/>
              </w:rPr>
            </w:pPr>
            <w:r w:rsidRPr="00B148E8">
              <w:rPr>
                <w:sz w:val="22"/>
                <w:szCs w:val="22"/>
              </w:rPr>
              <w:t xml:space="preserve">08.11, 08.12, </w:t>
            </w:r>
          </w:p>
          <w:p w14:paraId="768914F5" w14:textId="77777777" w:rsidR="00680010" w:rsidRPr="00B148E8" w:rsidRDefault="00680010" w:rsidP="00680010">
            <w:pPr>
              <w:ind w:left="-108" w:right="-108"/>
              <w:jc w:val="center"/>
              <w:rPr>
                <w:sz w:val="22"/>
                <w:szCs w:val="22"/>
              </w:rPr>
            </w:pPr>
            <w:r w:rsidRPr="00B148E8">
              <w:rPr>
                <w:sz w:val="22"/>
                <w:szCs w:val="22"/>
              </w:rPr>
              <w:t xml:space="preserve">08.99, 16.21, </w:t>
            </w:r>
          </w:p>
          <w:p w14:paraId="03F5F06C" w14:textId="77777777" w:rsidR="00680010" w:rsidRPr="00B148E8" w:rsidRDefault="00680010" w:rsidP="00680010">
            <w:pPr>
              <w:ind w:left="-108" w:right="-108"/>
              <w:jc w:val="center"/>
              <w:rPr>
                <w:sz w:val="22"/>
                <w:szCs w:val="22"/>
              </w:rPr>
            </w:pPr>
            <w:r w:rsidRPr="00B148E8">
              <w:rPr>
                <w:sz w:val="22"/>
                <w:szCs w:val="22"/>
              </w:rPr>
              <w:t xml:space="preserve">19.20, 20.16, </w:t>
            </w:r>
          </w:p>
          <w:p w14:paraId="0D15102A" w14:textId="77777777" w:rsidR="00680010" w:rsidRPr="00B148E8" w:rsidRDefault="00680010" w:rsidP="00680010">
            <w:pPr>
              <w:ind w:left="-108" w:right="-108"/>
              <w:jc w:val="center"/>
              <w:rPr>
                <w:sz w:val="22"/>
                <w:szCs w:val="22"/>
              </w:rPr>
            </w:pPr>
            <w:r w:rsidRPr="00B148E8">
              <w:rPr>
                <w:sz w:val="22"/>
                <w:szCs w:val="22"/>
              </w:rPr>
              <w:t xml:space="preserve">20.30, 22.21, </w:t>
            </w:r>
          </w:p>
          <w:p w14:paraId="7C19E62F" w14:textId="77777777" w:rsidR="00680010" w:rsidRPr="00B148E8" w:rsidRDefault="00680010" w:rsidP="00680010">
            <w:pPr>
              <w:ind w:left="-108" w:right="-108"/>
              <w:jc w:val="center"/>
              <w:rPr>
                <w:sz w:val="22"/>
                <w:szCs w:val="22"/>
              </w:rPr>
            </w:pPr>
            <w:r w:rsidRPr="00B148E8">
              <w:rPr>
                <w:sz w:val="22"/>
                <w:szCs w:val="22"/>
              </w:rPr>
              <w:t xml:space="preserve">22.23, 22.29, </w:t>
            </w:r>
          </w:p>
          <w:p w14:paraId="08A08B7E" w14:textId="77777777" w:rsidR="00680010" w:rsidRPr="00B148E8" w:rsidRDefault="00680010" w:rsidP="00680010">
            <w:pPr>
              <w:ind w:left="-108" w:right="-108"/>
              <w:jc w:val="center"/>
              <w:rPr>
                <w:sz w:val="22"/>
                <w:szCs w:val="22"/>
              </w:rPr>
            </w:pPr>
            <w:r w:rsidRPr="00B148E8">
              <w:rPr>
                <w:sz w:val="22"/>
                <w:szCs w:val="22"/>
              </w:rPr>
              <w:t xml:space="preserve">23.20, 23.31, </w:t>
            </w:r>
          </w:p>
          <w:p w14:paraId="12142257" w14:textId="77777777" w:rsidR="00680010" w:rsidRPr="00B148E8" w:rsidRDefault="00680010" w:rsidP="00680010">
            <w:pPr>
              <w:ind w:left="-108" w:right="-108"/>
              <w:jc w:val="center"/>
              <w:rPr>
                <w:sz w:val="22"/>
                <w:szCs w:val="22"/>
              </w:rPr>
            </w:pPr>
            <w:r w:rsidRPr="00B148E8">
              <w:rPr>
                <w:sz w:val="22"/>
                <w:szCs w:val="22"/>
              </w:rPr>
              <w:t xml:space="preserve">23.32, 23.44, </w:t>
            </w:r>
          </w:p>
          <w:p w14:paraId="2976149C" w14:textId="77777777" w:rsidR="00680010" w:rsidRPr="00B148E8" w:rsidRDefault="00680010" w:rsidP="00680010">
            <w:pPr>
              <w:ind w:left="-108" w:right="-108"/>
              <w:jc w:val="center"/>
              <w:rPr>
                <w:sz w:val="22"/>
                <w:szCs w:val="22"/>
              </w:rPr>
            </w:pPr>
            <w:r w:rsidRPr="00B148E8">
              <w:rPr>
                <w:sz w:val="22"/>
                <w:szCs w:val="22"/>
              </w:rPr>
              <w:t xml:space="preserve">23.49, 23.51, </w:t>
            </w:r>
          </w:p>
          <w:p w14:paraId="32017692" w14:textId="77777777" w:rsidR="00680010" w:rsidRPr="00B148E8" w:rsidRDefault="00680010" w:rsidP="00680010">
            <w:pPr>
              <w:ind w:left="-108" w:right="-108"/>
              <w:jc w:val="center"/>
              <w:rPr>
                <w:sz w:val="22"/>
                <w:szCs w:val="22"/>
              </w:rPr>
            </w:pPr>
            <w:r w:rsidRPr="00B148E8">
              <w:rPr>
                <w:sz w:val="22"/>
                <w:szCs w:val="22"/>
              </w:rPr>
              <w:t xml:space="preserve">23.52, 23.61, </w:t>
            </w:r>
          </w:p>
          <w:p w14:paraId="7D2E86F8" w14:textId="77777777" w:rsidR="00680010" w:rsidRPr="00B148E8" w:rsidRDefault="00680010" w:rsidP="00680010">
            <w:pPr>
              <w:ind w:left="-108" w:right="-108"/>
              <w:jc w:val="center"/>
              <w:rPr>
                <w:sz w:val="22"/>
                <w:szCs w:val="22"/>
              </w:rPr>
            </w:pPr>
            <w:r w:rsidRPr="00B148E8">
              <w:rPr>
                <w:sz w:val="22"/>
                <w:szCs w:val="22"/>
              </w:rPr>
              <w:t xml:space="preserve">23.62, 23.63, </w:t>
            </w:r>
          </w:p>
          <w:p w14:paraId="7CFCC051" w14:textId="77777777" w:rsidR="00680010" w:rsidRPr="00B148E8" w:rsidRDefault="00680010" w:rsidP="00680010">
            <w:pPr>
              <w:ind w:left="-108" w:right="-108"/>
              <w:jc w:val="center"/>
              <w:rPr>
                <w:sz w:val="22"/>
                <w:szCs w:val="22"/>
              </w:rPr>
            </w:pPr>
            <w:r w:rsidRPr="00B148E8">
              <w:rPr>
                <w:sz w:val="22"/>
                <w:szCs w:val="22"/>
              </w:rPr>
              <w:t xml:space="preserve">23.64, 23.65, </w:t>
            </w:r>
          </w:p>
          <w:p w14:paraId="076AD6BF" w14:textId="77777777" w:rsidR="00680010" w:rsidRPr="00B148E8" w:rsidRDefault="00680010" w:rsidP="00680010">
            <w:pPr>
              <w:ind w:left="-108" w:right="-108"/>
              <w:jc w:val="center"/>
              <w:rPr>
                <w:sz w:val="22"/>
                <w:szCs w:val="22"/>
              </w:rPr>
            </w:pPr>
            <w:r w:rsidRPr="00B148E8">
              <w:rPr>
                <w:sz w:val="22"/>
                <w:szCs w:val="22"/>
              </w:rPr>
              <w:t xml:space="preserve">23.69, 23.70, </w:t>
            </w:r>
          </w:p>
          <w:p w14:paraId="28BCFF7B" w14:textId="77777777" w:rsidR="00680010" w:rsidRPr="00B148E8" w:rsidRDefault="00680010" w:rsidP="00680010">
            <w:pPr>
              <w:ind w:left="-108" w:right="-108"/>
              <w:jc w:val="center"/>
              <w:rPr>
                <w:sz w:val="22"/>
                <w:szCs w:val="22"/>
              </w:rPr>
            </w:pPr>
            <w:r w:rsidRPr="00B148E8">
              <w:rPr>
                <w:sz w:val="22"/>
                <w:szCs w:val="22"/>
              </w:rPr>
              <w:t>23.99, 24.20</w:t>
            </w:r>
          </w:p>
          <w:p w14:paraId="75A1DDF5" w14:textId="77777777" w:rsidR="00680010" w:rsidRPr="00B148E8" w:rsidRDefault="00680010" w:rsidP="00680010">
            <w:pPr>
              <w:ind w:left="-108" w:right="-108"/>
              <w:jc w:val="center"/>
              <w:rPr>
                <w:sz w:val="22"/>
                <w:szCs w:val="22"/>
              </w:rPr>
            </w:pPr>
            <w:r w:rsidRPr="00B148E8">
              <w:rPr>
                <w:sz w:val="22"/>
                <w:szCs w:val="22"/>
              </w:rPr>
              <w:t>/26.080</w:t>
            </w:r>
          </w:p>
          <w:p w14:paraId="5DCCFCC2" w14:textId="77777777" w:rsidR="00680010" w:rsidRPr="00B148E8" w:rsidRDefault="00680010" w:rsidP="00680010">
            <w:pPr>
              <w:ind w:left="-108" w:right="-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C0988F4" w14:textId="77777777" w:rsidR="00680010" w:rsidRPr="00B148E8" w:rsidRDefault="00680010" w:rsidP="00680010">
            <w:pPr>
              <w:ind w:right="-108"/>
              <w:rPr>
                <w:sz w:val="22"/>
                <w:szCs w:val="22"/>
              </w:rPr>
            </w:pPr>
            <w:r w:rsidRPr="00B148E8">
              <w:rPr>
                <w:sz w:val="22"/>
                <w:szCs w:val="22"/>
              </w:rPr>
              <w:t>Морозостойкость</w:t>
            </w:r>
          </w:p>
        </w:tc>
        <w:tc>
          <w:tcPr>
            <w:tcW w:w="1842" w:type="dxa"/>
            <w:tcBorders>
              <w:top w:val="single" w:sz="4" w:space="0" w:color="auto"/>
              <w:left w:val="single" w:sz="4" w:space="0" w:color="auto"/>
              <w:bottom w:val="single" w:sz="4" w:space="0" w:color="auto"/>
              <w:right w:val="single" w:sz="4" w:space="0" w:color="auto"/>
            </w:tcBorders>
          </w:tcPr>
          <w:p w14:paraId="34D7B063"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Borders>
              <w:top w:val="single" w:sz="4" w:space="0" w:color="auto"/>
              <w:left w:val="single" w:sz="4" w:space="0" w:color="auto"/>
              <w:bottom w:val="single" w:sz="4" w:space="0" w:color="auto"/>
              <w:right w:val="single" w:sz="4" w:space="0" w:color="auto"/>
            </w:tcBorders>
          </w:tcPr>
          <w:p w14:paraId="5196A533" w14:textId="77777777" w:rsidR="00680010" w:rsidRPr="00B148E8" w:rsidRDefault="00680010" w:rsidP="00680010">
            <w:pPr>
              <w:ind w:left="-27"/>
              <w:rPr>
                <w:sz w:val="22"/>
                <w:szCs w:val="22"/>
              </w:rPr>
            </w:pPr>
            <w:r w:rsidRPr="00B148E8">
              <w:rPr>
                <w:sz w:val="22"/>
                <w:szCs w:val="22"/>
              </w:rPr>
              <w:t>ГОСТ 10060.0-95</w:t>
            </w:r>
          </w:p>
          <w:p w14:paraId="1B4C6A33" w14:textId="77777777" w:rsidR="00680010" w:rsidRPr="00B148E8" w:rsidRDefault="00680010" w:rsidP="00680010">
            <w:pPr>
              <w:ind w:left="-27"/>
              <w:rPr>
                <w:sz w:val="22"/>
                <w:szCs w:val="22"/>
              </w:rPr>
            </w:pPr>
            <w:r w:rsidRPr="00B148E8">
              <w:rPr>
                <w:sz w:val="22"/>
                <w:szCs w:val="22"/>
              </w:rPr>
              <w:t>ГОСТ 10060.1-95</w:t>
            </w:r>
          </w:p>
          <w:p w14:paraId="5D92E3BE" w14:textId="77777777" w:rsidR="00680010" w:rsidRPr="00B148E8" w:rsidRDefault="00680010" w:rsidP="00680010">
            <w:pPr>
              <w:ind w:left="-27"/>
              <w:rPr>
                <w:sz w:val="22"/>
                <w:szCs w:val="22"/>
              </w:rPr>
            </w:pPr>
            <w:r w:rsidRPr="00B148E8">
              <w:rPr>
                <w:sz w:val="22"/>
                <w:szCs w:val="22"/>
              </w:rPr>
              <w:t>ГОСТ 10060.2-95</w:t>
            </w:r>
          </w:p>
          <w:p w14:paraId="2251393E" w14:textId="791D36BA" w:rsidR="00DD4ACB" w:rsidRPr="00B148E8" w:rsidRDefault="00DD4ACB" w:rsidP="00680010">
            <w:pPr>
              <w:ind w:left="-27"/>
              <w:rPr>
                <w:sz w:val="22"/>
                <w:szCs w:val="22"/>
              </w:rPr>
            </w:pPr>
            <w:r w:rsidRPr="00B148E8">
              <w:rPr>
                <w:sz w:val="22"/>
                <w:szCs w:val="22"/>
              </w:rPr>
              <w:t>ГОСТ 10060-2012 п.5, 6, прил. Б</w:t>
            </w:r>
            <w:r w:rsidR="00B72BFC" w:rsidRPr="00B148E8">
              <w:rPr>
                <w:sz w:val="22"/>
                <w:szCs w:val="22"/>
                <w:vertAlign w:val="superscript"/>
              </w:rPr>
              <w:t>1</w:t>
            </w:r>
            <w:r w:rsidR="00473780">
              <w:rPr>
                <w:sz w:val="22"/>
                <w:szCs w:val="22"/>
                <w:vertAlign w:val="superscript"/>
              </w:rPr>
              <w:t>)</w:t>
            </w:r>
          </w:p>
          <w:p w14:paraId="64953A71" w14:textId="77777777" w:rsidR="00680010" w:rsidRPr="00B148E8" w:rsidRDefault="00680010" w:rsidP="00680010">
            <w:pPr>
              <w:ind w:left="-27"/>
              <w:rPr>
                <w:sz w:val="22"/>
                <w:szCs w:val="22"/>
              </w:rPr>
            </w:pPr>
            <w:r w:rsidRPr="00B148E8">
              <w:rPr>
                <w:sz w:val="22"/>
                <w:szCs w:val="22"/>
              </w:rPr>
              <w:t>ГОСТ 27037-86</w:t>
            </w:r>
          </w:p>
          <w:p w14:paraId="4BEFFFFB" w14:textId="75CAA12A"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1</w:t>
            </w:r>
          </w:p>
          <w:p w14:paraId="513C0E7C" w14:textId="7E27976D" w:rsidR="00680010" w:rsidRPr="00B148E8" w:rsidRDefault="00680010" w:rsidP="00680010">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10</w:t>
            </w:r>
          </w:p>
          <w:p w14:paraId="08047DC5" w14:textId="40583657" w:rsidR="00680010" w:rsidRPr="00B148E8" w:rsidRDefault="00680010" w:rsidP="00680010">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10</w:t>
            </w:r>
          </w:p>
          <w:p w14:paraId="2F59B66D" w14:textId="3A0A2794" w:rsidR="00680010" w:rsidRPr="00B148E8" w:rsidRDefault="00680010" w:rsidP="00680010">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7, 8</w:t>
            </w:r>
          </w:p>
          <w:p w14:paraId="1FB82E7E" w14:textId="53075D5A" w:rsidR="00680010" w:rsidRPr="00B148E8" w:rsidRDefault="00680010" w:rsidP="00680010">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2</w:t>
            </w:r>
          </w:p>
          <w:p w14:paraId="77DC68C5" w14:textId="608B7511" w:rsidR="00680010" w:rsidRPr="00B148E8" w:rsidRDefault="00680010" w:rsidP="00680010">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3</w:t>
            </w:r>
          </w:p>
          <w:p w14:paraId="5DAC34F7" w14:textId="4BA2BCD5" w:rsidR="00680010" w:rsidRPr="00B148E8" w:rsidRDefault="00680010" w:rsidP="00680010">
            <w:pPr>
              <w:ind w:left="-27"/>
              <w:rPr>
                <w:sz w:val="22"/>
                <w:szCs w:val="22"/>
              </w:rPr>
            </w:pPr>
            <w:r w:rsidRPr="00B148E8">
              <w:rPr>
                <w:sz w:val="22"/>
                <w:szCs w:val="22"/>
              </w:rPr>
              <w:t xml:space="preserve">ГОСТ 8747-88 </w:t>
            </w:r>
            <w:r w:rsidR="009C2C08" w:rsidRPr="00B148E8">
              <w:rPr>
                <w:sz w:val="22"/>
                <w:szCs w:val="22"/>
              </w:rPr>
              <w:t>п.</w:t>
            </w:r>
            <w:r w:rsidR="00CB4E4C">
              <w:rPr>
                <w:sz w:val="22"/>
                <w:szCs w:val="22"/>
              </w:rPr>
              <w:t xml:space="preserve"> </w:t>
            </w:r>
            <w:r w:rsidRPr="00B148E8">
              <w:rPr>
                <w:sz w:val="22"/>
                <w:szCs w:val="22"/>
              </w:rPr>
              <w:t>12</w:t>
            </w:r>
          </w:p>
          <w:p w14:paraId="3278DB0C" w14:textId="6D75A880"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6</w:t>
            </w:r>
          </w:p>
          <w:p w14:paraId="617823BD" w14:textId="62E48B69" w:rsidR="00680010" w:rsidRPr="00B148E8" w:rsidRDefault="00680010" w:rsidP="00680010">
            <w:pPr>
              <w:ind w:left="-27"/>
              <w:rPr>
                <w:sz w:val="22"/>
                <w:szCs w:val="22"/>
              </w:rPr>
            </w:pPr>
            <w:r w:rsidRPr="00B148E8">
              <w:rPr>
                <w:sz w:val="22"/>
                <w:szCs w:val="22"/>
              </w:rPr>
              <w:t xml:space="preserve">ГОСТ 30340-2012 </w:t>
            </w:r>
            <w:r w:rsidR="009C2C08" w:rsidRPr="00B148E8">
              <w:rPr>
                <w:sz w:val="22"/>
                <w:szCs w:val="22"/>
              </w:rPr>
              <w:t>п.</w:t>
            </w:r>
            <w:r w:rsidR="00CB4E4C">
              <w:rPr>
                <w:sz w:val="22"/>
                <w:szCs w:val="22"/>
              </w:rPr>
              <w:t xml:space="preserve"> </w:t>
            </w:r>
            <w:r w:rsidRPr="00B148E8">
              <w:rPr>
                <w:sz w:val="22"/>
                <w:szCs w:val="22"/>
              </w:rPr>
              <w:t>8.10</w:t>
            </w:r>
          </w:p>
          <w:p w14:paraId="63455640" w14:textId="55EA68AC" w:rsidR="00680010" w:rsidRPr="00B148E8" w:rsidRDefault="00680010" w:rsidP="00DD4ACB">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29</w:t>
            </w:r>
            <w:r w:rsidR="00A35552">
              <w:rPr>
                <w:rFonts w:eastAsia="ArialMT"/>
                <w:noProof/>
                <w:sz w:val="16"/>
                <w:szCs w:val="16"/>
              </w:rPr>
              <mc:AlternateContent>
                <mc:Choice Requires="wps">
                  <w:drawing>
                    <wp:anchor distT="0" distB="0" distL="114300" distR="114300" simplePos="0" relativeHeight="251667456" behindDoc="0" locked="1" layoutInCell="1" allowOverlap="1" wp14:anchorId="1CBE7D61" wp14:editId="0B5316C1">
                      <wp:simplePos x="0" y="0"/>
                      <wp:positionH relativeFrom="column">
                        <wp:posOffset>-1902460</wp:posOffset>
                      </wp:positionH>
                      <wp:positionV relativeFrom="page">
                        <wp:posOffset>2616200</wp:posOffset>
                      </wp:positionV>
                      <wp:extent cx="1612265" cy="402590"/>
                      <wp:effectExtent l="0" t="0" r="26035" b="16510"/>
                      <wp:wrapNone/>
                      <wp:docPr id="1268068549" name="Прямоугольник 1268068549"/>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272765331"/>
                                    <w:date w:fullDate="2025-11-06T00:00:00Z">
                                      <w:dateFormat w:val="dd.MM.yyyy"/>
                                      <w:lid w:val="ru-RU"/>
                                      <w:storeMappedDataAs w:val="dateTime"/>
                                      <w:calendar w:val="gregorian"/>
                                    </w:date>
                                  </w:sdtPr>
                                  <w:sdtEndPr>
                                    <w:rPr>
                                      <w:u w:val="none"/>
                                    </w:rPr>
                                  </w:sdtEndPr>
                                  <w:sdtContent>
                                    <w:p w14:paraId="3FD31E3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139E0CB"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7D61" id="Прямоугольник 1268068549" o:spid="_x0000_s1030" style="position:absolute;left:0;text-align:left;margin-left:-149.8pt;margin-top:206pt;width:126.9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1D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272765331"/>
                              <w:date w:fullDate="2025-11-06T00:00:00Z">
                                <w:dateFormat w:val="dd.MM.yyyy"/>
                                <w:lid w:val="ru-RU"/>
                                <w:storeMappedDataAs w:val="dateTime"/>
                                <w:calendar w:val="gregorian"/>
                              </w:date>
                            </w:sdtPr>
                            <w:sdtEndPr>
                              <w:rPr>
                                <w:u w:val="none"/>
                              </w:rPr>
                            </w:sdtEndPr>
                            <w:sdtContent>
                              <w:p w14:paraId="3FD31E3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139E0CB"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bl>
    <w:p w14:paraId="39EA5B49" w14:textId="77777777" w:rsidR="009B7812" w:rsidRPr="00B148E8" w:rsidRDefault="009B7812"/>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4AF9E48" w14:textId="77777777" w:rsidTr="009B7812">
        <w:trPr>
          <w:trHeight w:val="86"/>
        </w:trPr>
        <w:tc>
          <w:tcPr>
            <w:tcW w:w="581" w:type="dxa"/>
            <w:tcBorders>
              <w:top w:val="single" w:sz="4" w:space="0" w:color="auto"/>
            </w:tcBorders>
          </w:tcPr>
          <w:p w14:paraId="063D6AA8" w14:textId="77777777" w:rsidR="00BC0B0A" w:rsidRPr="00B148E8" w:rsidRDefault="00BC0B0A" w:rsidP="00BC0B0A">
            <w:pPr>
              <w:ind w:left="-142" w:right="-109"/>
              <w:jc w:val="center"/>
              <w:rPr>
                <w:sz w:val="22"/>
                <w:szCs w:val="22"/>
              </w:rPr>
            </w:pPr>
            <w:r w:rsidRPr="00B148E8">
              <w:rPr>
                <w:sz w:val="22"/>
                <w:szCs w:val="22"/>
              </w:rPr>
              <w:t>1.13</w:t>
            </w:r>
          </w:p>
          <w:p w14:paraId="151C5DD0" w14:textId="7D317529" w:rsidR="00BC0B0A" w:rsidRPr="00B148E8" w:rsidRDefault="00BC0B0A" w:rsidP="00BC0B0A">
            <w:pPr>
              <w:ind w:left="-142" w:right="-109"/>
              <w:jc w:val="center"/>
              <w:rPr>
                <w:sz w:val="22"/>
                <w:szCs w:val="22"/>
                <w:lang w:val="en-US"/>
              </w:rPr>
            </w:pPr>
            <w:r w:rsidRPr="00B148E8">
              <w:rPr>
                <w:sz w:val="22"/>
                <w:szCs w:val="22"/>
              </w:rPr>
              <w:t>*</w:t>
            </w:r>
          </w:p>
        </w:tc>
        <w:tc>
          <w:tcPr>
            <w:tcW w:w="1985" w:type="dxa"/>
            <w:tcBorders>
              <w:top w:val="single" w:sz="4" w:space="0" w:color="auto"/>
            </w:tcBorders>
          </w:tcPr>
          <w:p w14:paraId="0AEA9524" w14:textId="77777777" w:rsidR="00BC0B0A" w:rsidRPr="00B148E8" w:rsidRDefault="00BC0B0A" w:rsidP="00BC0B0A">
            <w:pPr>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p w14:paraId="646838F4" w14:textId="77777777" w:rsidR="009B7812" w:rsidRPr="00B148E8" w:rsidRDefault="009B7812" w:rsidP="00BC0B0A">
            <w:pPr>
              <w:rPr>
                <w:sz w:val="22"/>
                <w:szCs w:val="22"/>
              </w:rPr>
            </w:pPr>
          </w:p>
          <w:p w14:paraId="7C47A9AF" w14:textId="6D68A6B2" w:rsidR="009B7812" w:rsidRPr="00B148E8" w:rsidRDefault="009B7812" w:rsidP="00BC0B0A">
            <w:pPr>
              <w:rPr>
                <w:sz w:val="22"/>
                <w:szCs w:val="22"/>
              </w:rPr>
            </w:pPr>
          </w:p>
        </w:tc>
        <w:tc>
          <w:tcPr>
            <w:tcW w:w="1276" w:type="dxa"/>
            <w:tcBorders>
              <w:top w:val="single" w:sz="4" w:space="0" w:color="auto"/>
            </w:tcBorders>
          </w:tcPr>
          <w:p w14:paraId="62CFDDCB" w14:textId="77777777" w:rsidR="00BC0B0A" w:rsidRPr="00B148E8" w:rsidRDefault="00BC0B0A" w:rsidP="00BC0B0A">
            <w:pPr>
              <w:ind w:left="-108" w:right="-108"/>
              <w:jc w:val="center"/>
              <w:rPr>
                <w:sz w:val="22"/>
                <w:szCs w:val="22"/>
              </w:rPr>
            </w:pPr>
            <w:r w:rsidRPr="00B148E8">
              <w:rPr>
                <w:sz w:val="22"/>
                <w:szCs w:val="22"/>
              </w:rPr>
              <w:t xml:space="preserve">08.11, 08.12, </w:t>
            </w:r>
          </w:p>
          <w:p w14:paraId="5B7C9A93" w14:textId="77777777" w:rsidR="00BC0B0A" w:rsidRPr="00B148E8" w:rsidRDefault="00BC0B0A" w:rsidP="00BC0B0A">
            <w:pPr>
              <w:ind w:left="-108" w:right="-108"/>
              <w:jc w:val="center"/>
              <w:rPr>
                <w:sz w:val="22"/>
                <w:szCs w:val="22"/>
              </w:rPr>
            </w:pPr>
            <w:r w:rsidRPr="00B148E8">
              <w:rPr>
                <w:sz w:val="22"/>
                <w:szCs w:val="22"/>
              </w:rPr>
              <w:t xml:space="preserve">08.99, 16.21, </w:t>
            </w:r>
          </w:p>
          <w:p w14:paraId="5642CD79" w14:textId="77777777" w:rsidR="00BC0B0A" w:rsidRPr="00B148E8" w:rsidRDefault="00BC0B0A" w:rsidP="00BC0B0A">
            <w:pPr>
              <w:ind w:left="-108" w:right="-108"/>
              <w:jc w:val="center"/>
              <w:rPr>
                <w:sz w:val="22"/>
                <w:szCs w:val="22"/>
              </w:rPr>
            </w:pPr>
            <w:r w:rsidRPr="00B148E8">
              <w:rPr>
                <w:sz w:val="22"/>
                <w:szCs w:val="22"/>
              </w:rPr>
              <w:t xml:space="preserve">19.20, 20.16, </w:t>
            </w:r>
          </w:p>
          <w:p w14:paraId="5BD16D27" w14:textId="77777777" w:rsidR="00BC0B0A" w:rsidRPr="00B148E8" w:rsidRDefault="00BC0B0A" w:rsidP="00BC0B0A">
            <w:pPr>
              <w:ind w:left="-108" w:right="-108"/>
              <w:jc w:val="center"/>
              <w:rPr>
                <w:sz w:val="22"/>
                <w:szCs w:val="22"/>
              </w:rPr>
            </w:pPr>
            <w:r w:rsidRPr="00B148E8">
              <w:rPr>
                <w:sz w:val="22"/>
                <w:szCs w:val="22"/>
              </w:rPr>
              <w:t xml:space="preserve">20.30, 22.21, </w:t>
            </w:r>
          </w:p>
          <w:p w14:paraId="0C5554FA" w14:textId="77777777" w:rsidR="00BC0B0A" w:rsidRPr="00B148E8" w:rsidRDefault="00BC0B0A" w:rsidP="00BC0B0A">
            <w:pPr>
              <w:ind w:left="-108" w:right="-108"/>
              <w:jc w:val="center"/>
              <w:rPr>
                <w:sz w:val="22"/>
                <w:szCs w:val="22"/>
              </w:rPr>
            </w:pPr>
            <w:r w:rsidRPr="00B148E8">
              <w:rPr>
                <w:sz w:val="22"/>
                <w:szCs w:val="22"/>
              </w:rPr>
              <w:t xml:space="preserve">22.23, 22.29, </w:t>
            </w:r>
          </w:p>
          <w:p w14:paraId="40A9AC33" w14:textId="77777777" w:rsidR="00BC0B0A" w:rsidRPr="00B148E8" w:rsidRDefault="00BC0B0A" w:rsidP="00BC0B0A">
            <w:pPr>
              <w:ind w:left="-108" w:right="-108"/>
              <w:jc w:val="center"/>
              <w:rPr>
                <w:sz w:val="22"/>
                <w:szCs w:val="22"/>
              </w:rPr>
            </w:pPr>
            <w:r w:rsidRPr="00B148E8">
              <w:rPr>
                <w:sz w:val="22"/>
                <w:szCs w:val="22"/>
              </w:rPr>
              <w:t xml:space="preserve">23.20, 23.31, </w:t>
            </w:r>
          </w:p>
          <w:p w14:paraId="483FEEE7" w14:textId="77777777" w:rsidR="00BC0B0A" w:rsidRPr="00B148E8" w:rsidRDefault="00BC0B0A" w:rsidP="00BC0B0A">
            <w:pPr>
              <w:ind w:left="-108" w:right="-108"/>
              <w:jc w:val="center"/>
              <w:rPr>
                <w:sz w:val="22"/>
                <w:szCs w:val="22"/>
              </w:rPr>
            </w:pPr>
            <w:r w:rsidRPr="00B148E8">
              <w:rPr>
                <w:sz w:val="22"/>
                <w:szCs w:val="22"/>
              </w:rPr>
              <w:t xml:space="preserve">23.32, 23.44, </w:t>
            </w:r>
          </w:p>
          <w:p w14:paraId="57BCED9B" w14:textId="77777777" w:rsidR="00BC0B0A" w:rsidRPr="00B148E8" w:rsidRDefault="00BC0B0A" w:rsidP="00BC0B0A">
            <w:pPr>
              <w:ind w:left="-108" w:right="-108"/>
              <w:jc w:val="center"/>
              <w:rPr>
                <w:sz w:val="22"/>
                <w:szCs w:val="22"/>
              </w:rPr>
            </w:pPr>
            <w:r w:rsidRPr="00B148E8">
              <w:rPr>
                <w:sz w:val="22"/>
                <w:szCs w:val="22"/>
              </w:rPr>
              <w:t xml:space="preserve">23.49, 23.51, </w:t>
            </w:r>
          </w:p>
          <w:p w14:paraId="05F43D69" w14:textId="77777777" w:rsidR="00BC0B0A" w:rsidRPr="00B148E8" w:rsidRDefault="00BC0B0A" w:rsidP="00BC0B0A">
            <w:pPr>
              <w:ind w:left="-108" w:right="-108"/>
              <w:jc w:val="center"/>
              <w:rPr>
                <w:sz w:val="22"/>
                <w:szCs w:val="22"/>
              </w:rPr>
            </w:pPr>
            <w:r w:rsidRPr="00B148E8">
              <w:rPr>
                <w:sz w:val="22"/>
                <w:szCs w:val="22"/>
              </w:rPr>
              <w:t xml:space="preserve">23.52, 23.61, </w:t>
            </w:r>
          </w:p>
          <w:p w14:paraId="05E4A06B" w14:textId="77777777" w:rsidR="00BC0B0A" w:rsidRPr="00B148E8" w:rsidRDefault="00BC0B0A" w:rsidP="00BC0B0A">
            <w:pPr>
              <w:ind w:left="-108" w:right="-108"/>
              <w:jc w:val="center"/>
              <w:rPr>
                <w:sz w:val="22"/>
                <w:szCs w:val="22"/>
              </w:rPr>
            </w:pPr>
            <w:r w:rsidRPr="00B148E8">
              <w:rPr>
                <w:sz w:val="22"/>
                <w:szCs w:val="22"/>
              </w:rPr>
              <w:t xml:space="preserve">23.62, 23.63, </w:t>
            </w:r>
          </w:p>
          <w:p w14:paraId="2EEACFFC" w14:textId="77777777" w:rsidR="00BC0B0A" w:rsidRPr="00B148E8" w:rsidRDefault="00BC0B0A" w:rsidP="00BC0B0A">
            <w:pPr>
              <w:ind w:left="-108" w:right="-108"/>
              <w:jc w:val="center"/>
              <w:rPr>
                <w:sz w:val="22"/>
                <w:szCs w:val="22"/>
              </w:rPr>
            </w:pPr>
            <w:r w:rsidRPr="00B148E8">
              <w:rPr>
                <w:sz w:val="22"/>
                <w:szCs w:val="22"/>
              </w:rPr>
              <w:t xml:space="preserve">23.64, 23.65, </w:t>
            </w:r>
          </w:p>
          <w:p w14:paraId="0139C959" w14:textId="77777777" w:rsidR="00BC0B0A" w:rsidRPr="00B148E8" w:rsidRDefault="00BC0B0A" w:rsidP="00BC0B0A">
            <w:pPr>
              <w:ind w:left="-108" w:right="-108"/>
              <w:jc w:val="center"/>
              <w:rPr>
                <w:sz w:val="22"/>
                <w:szCs w:val="22"/>
              </w:rPr>
            </w:pPr>
            <w:r w:rsidRPr="00B148E8">
              <w:rPr>
                <w:sz w:val="22"/>
                <w:szCs w:val="22"/>
              </w:rPr>
              <w:t xml:space="preserve">23.69, 23.70, </w:t>
            </w:r>
          </w:p>
          <w:p w14:paraId="20EE03CC" w14:textId="77777777" w:rsidR="00BC0B0A" w:rsidRPr="00B148E8" w:rsidRDefault="00BC0B0A" w:rsidP="00BC0B0A">
            <w:pPr>
              <w:ind w:left="-108" w:right="-108"/>
              <w:jc w:val="center"/>
              <w:rPr>
                <w:sz w:val="22"/>
                <w:szCs w:val="22"/>
              </w:rPr>
            </w:pPr>
            <w:r w:rsidRPr="00B148E8">
              <w:rPr>
                <w:sz w:val="22"/>
                <w:szCs w:val="22"/>
              </w:rPr>
              <w:t>23.99, 24.20</w:t>
            </w:r>
          </w:p>
          <w:p w14:paraId="66145FE2" w14:textId="77777777" w:rsidR="00BC0B0A" w:rsidRPr="00B148E8" w:rsidRDefault="00BC0B0A" w:rsidP="00BC0B0A">
            <w:pPr>
              <w:ind w:left="-108" w:right="-108"/>
              <w:jc w:val="center"/>
              <w:rPr>
                <w:sz w:val="22"/>
                <w:szCs w:val="22"/>
              </w:rPr>
            </w:pPr>
            <w:r w:rsidRPr="00B148E8">
              <w:rPr>
                <w:sz w:val="22"/>
                <w:szCs w:val="22"/>
              </w:rPr>
              <w:t>/26.080</w:t>
            </w:r>
          </w:p>
          <w:p w14:paraId="64459675" w14:textId="77777777" w:rsidR="00BC0B0A" w:rsidRPr="00B148E8" w:rsidRDefault="00BC0B0A" w:rsidP="00BC0B0A">
            <w:pPr>
              <w:ind w:left="-108" w:right="-108"/>
              <w:jc w:val="center"/>
              <w:rPr>
                <w:sz w:val="22"/>
                <w:szCs w:val="22"/>
              </w:rPr>
            </w:pPr>
          </w:p>
        </w:tc>
        <w:tc>
          <w:tcPr>
            <w:tcW w:w="1701" w:type="dxa"/>
            <w:tcBorders>
              <w:top w:val="single" w:sz="4" w:space="0" w:color="auto"/>
            </w:tcBorders>
          </w:tcPr>
          <w:p w14:paraId="5CA9F852" w14:textId="36AF3DFA" w:rsidR="00BC0B0A" w:rsidRPr="00B148E8" w:rsidRDefault="00BC0B0A" w:rsidP="00BC0B0A">
            <w:pPr>
              <w:ind w:right="-108"/>
              <w:rPr>
                <w:sz w:val="22"/>
                <w:szCs w:val="22"/>
              </w:rPr>
            </w:pPr>
            <w:r w:rsidRPr="00B148E8">
              <w:rPr>
                <w:sz w:val="22"/>
                <w:szCs w:val="22"/>
              </w:rPr>
              <w:t>Морозостойкость</w:t>
            </w:r>
          </w:p>
        </w:tc>
        <w:tc>
          <w:tcPr>
            <w:tcW w:w="1842" w:type="dxa"/>
            <w:tcBorders>
              <w:top w:val="single" w:sz="4" w:space="0" w:color="auto"/>
            </w:tcBorders>
          </w:tcPr>
          <w:p w14:paraId="7FA83841" w14:textId="75F9BD05" w:rsidR="00BC0B0A" w:rsidRPr="00B148E8" w:rsidRDefault="009B7812" w:rsidP="00BC0B0A">
            <w:pPr>
              <w:rPr>
                <w:sz w:val="22"/>
                <w:szCs w:val="22"/>
              </w:rPr>
            </w:pPr>
            <w:r w:rsidRPr="00B148E8">
              <w:rPr>
                <w:sz w:val="22"/>
                <w:szCs w:val="22"/>
              </w:rPr>
              <w:t>ТНПА и другая документация</w:t>
            </w:r>
          </w:p>
        </w:tc>
        <w:tc>
          <w:tcPr>
            <w:tcW w:w="2638" w:type="dxa"/>
            <w:tcBorders>
              <w:top w:val="single" w:sz="4" w:space="0" w:color="auto"/>
            </w:tcBorders>
          </w:tcPr>
          <w:p w14:paraId="2622E3AE" w14:textId="5E42E6D8" w:rsidR="00DD4ACB" w:rsidRPr="00B148E8" w:rsidRDefault="00DD4ACB" w:rsidP="00DD4ACB">
            <w:pPr>
              <w:ind w:left="-27"/>
              <w:rPr>
                <w:sz w:val="22"/>
                <w:szCs w:val="22"/>
              </w:rPr>
            </w:pPr>
            <w:r w:rsidRPr="00B148E8">
              <w:rPr>
                <w:sz w:val="22"/>
                <w:szCs w:val="22"/>
              </w:rPr>
              <w:t>СТБ 1064-97 п.</w:t>
            </w:r>
            <w:r w:rsidR="00CB4E4C">
              <w:rPr>
                <w:sz w:val="22"/>
                <w:szCs w:val="22"/>
              </w:rPr>
              <w:t xml:space="preserve"> </w:t>
            </w:r>
            <w:r w:rsidRPr="00B148E8">
              <w:rPr>
                <w:sz w:val="22"/>
                <w:szCs w:val="22"/>
              </w:rPr>
              <w:t>7.5</w:t>
            </w:r>
          </w:p>
          <w:p w14:paraId="17734B1E" w14:textId="32278AFE" w:rsidR="00DD4ACB" w:rsidRPr="00B148E8" w:rsidRDefault="00DD4ACB" w:rsidP="00DD4ACB">
            <w:pPr>
              <w:ind w:left="-27"/>
              <w:rPr>
                <w:sz w:val="22"/>
                <w:szCs w:val="22"/>
              </w:rPr>
            </w:pPr>
            <w:r w:rsidRPr="00B148E8">
              <w:rPr>
                <w:sz w:val="22"/>
                <w:szCs w:val="22"/>
              </w:rPr>
              <w:t>СТБ 1065-97 п.</w:t>
            </w:r>
            <w:r w:rsidR="00CB4E4C">
              <w:rPr>
                <w:sz w:val="22"/>
                <w:szCs w:val="22"/>
              </w:rPr>
              <w:t xml:space="preserve"> </w:t>
            </w:r>
            <w:r w:rsidRPr="00B148E8">
              <w:rPr>
                <w:sz w:val="22"/>
                <w:szCs w:val="22"/>
              </w:rPr>
              <w:t>7.5</w:t>
            </w:r>
          </w:p>
          <w:p w14:paraId="51808F68" w14:textId="108D64FD" w:rsidR="009B7812" w:rsidRPr="00B148E8" w:rsidRDefault="009B7812" w:rsidP="009B7812">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5</w:t>
            </w:r>
          </w:p>
          <w:p w14:paraId="4C0A7C52" w14:textId="00D48FEA" w:rsidR="009B7812" w:rsidRPr="00B148E8" w:rsidRDefault="009B7812" w:rsidP="009B7812">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9</w:t>
            </w:r>
          </w:p>
          <w:p w14:paraId="49503313" w14:textId="550C441F" w:rsidR="009B7812" w:rsidRPr="00B148E8" w:rsidRDefault="009B7812" w:rsidP="009B7812">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0</w:t>
            </w:r>
          </w:p>
          <w:p w14:paraId="24C43F37" w14:textId="1952072C" w:rsidR="009B7812" w:rsidRPr="00B148E8" w:rsidRDefault="009B7812" w:rsidP="009B7812">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5</w:t>
            </w:r>
          </w:p>
          <w:p w14:paraId="17B9D642" w14:textId="7AC09CE9" w:rsidR="009B7812" w:rsidRPr="00B148E8" w:rsidRDefault="009B7812" w:rsidP="009B7812">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8</w:t>
            </w:r>
          </w:p>
          <w:p w14:paraId="4F5D5B12" w14:textId="77777777" w:rsidR="009B7812" w:rsidRPr="00B148E8" w:rsidRDefault="009B7812" w:rsidP="009B7812">
            <w:pPr>
              <w:ind w:left="-27"/>
              <w:rPr>
                <w:sz w:val="22"/>
                <w:szCs w:val="22"/>
              </w:rPr>
            </w:pPr>
            <w:r w:rsidRPr="00B148E8">
              <w:rPr>
                <w:sz w:val="22"/>
                <w:szCs w:val="22"/>
              </w:rPr>
              <w:t>СТБ 1570-2005 прил. Б</w:t>
            </w:r>
          </w:p>
          <w:p w14:paraId="4B7BAB1D" w14:textId="77777777" w:rsidR="009B7812" w:rsidRPr="00B148E8" w:rsidRDefault="009B7812" w:rsidP="009B7812">
            <w:pPr>
              <w:ind w:left="-27"/>
              <w:rPr>
                <w:sz w:val="22"/>
                <w:szCs w:val="22"/>
              </w:rPr>
            </w:pPr>
            <w:r w:rsidRPr="00B148E8">
              <w:rPr>
                <w:sz w:val="22"/>
                <w:szCs w:val="22"/>
              </w:rPr>
              <w:t>СТБ EN 12091-2008</w:t>
            </w:r>
          </w:p>
          <w:p w14:paraId="62604EC0" w14:textId="75733114" w:rsidR="009B7812" w:rsidRPr="00B148E8" w:rsidRDefault="009B7812" w:rsidP="009B7812">
            <w:pPr>
              <w:ind w:left="-27"/>
              <w:rPr>
                <w:sz w:val="22"/>
                <w:szCs w:val="22"/>
              </w:rPr>
            </w:pPr>
            <w:r w:rsidRPr="00B148E8">
              <w:rPr>
                <w:sz w:val="22"/>
                <w:szCs w:val="22"/>
              </w:rPr>
              <w:t>СТБ Е</w:t>
            </w:r>
            <w:r w:rsidR="00F90D09">
              <w:rPr>
                <w:sz w:val="22"/>
                <w:szCs w:val="22"/>
                <w:lang w:val="en-US"/>
              </w:rPr>
              <w:t>N</w:t>
            </w:r>
            <w:r w:rsidRPr="00B148E8">
              <w:rPr>
                <w:sz w:val="22"/>
                <w:szCs w:val="22"/>
              </w:rPr>
              <w:t xml:space="preserve"> 13055-2018 </w:t>
            </w:r>
            <w:r w:rsidR="009C2C08" w:rsidRPr="00B148E8">
              <w:rPr>
                <w:sz w:val="22"/>
                <w:szCs w:val="22"/>
              </w:rPr>
              <w:t>п.</w:t>
            </w:r>
            <w:r w:rsidR="00CB4E4C">
              <w:rPr>
                <w:sz w:val="22"/>
                <w:szCs w:val="22"/>
              </w:rPr>
              <w:t xml:space="preserve"> </w:t>
            </w:r>
            <w:r w:rsidRPr="00B148E8">
              <w:rPr>
                <w:sz w:val="22"/>
                <w:szCs w:val="22"/>
              </w:rPr>
              <w:t>5.13</w:t>
            </w:r>
          </w:p>
          <w:p w14:paraId="23BA0613" w14:textId="77777777" w:rsidR="009B7812" w:rsidRPr="00B148E8" w:rsidRDefault="009B7812" w:rsidP="009B7812">
            <w:pPr>
              <w:ind w:left="-27" w:right="-108"/>
              <w:rPr>
                <w:sz w:val="22"/>
                <w:szCs w:val="22"/>
              </w:rPr>
            </w:pPr>
            <w:r w:rsidRPr="00B148E8">
              <w:rPr>
                <w:sz w:val="22"/>
                <w:szCs w:val="22"/>
              </w:rPr>
              <w:t>СТБ ЕН ИСО 10545-12-2007</w:t>
            </w:r>
          </w:p>
          <w:p w14:paraId="3287D714" w14:textId="77777777" w:rsidR="009B7812" w:rsidRPr="00B148E8" w:rsidRDefault="009B7812" w:rsidP="009B7812">
            <w:pPr>
              <w:ind w:left="-27"/>
              <w:rPr>
                <w:sz w:val="22"/>
                <w:szCs w:val="22"/>
              </w:rPr>
            </w:pPr>
            <w:r w:rsidRPr="00B148E8">
              <w:rPr>
                <w:sz w:val="22"/>
                <w:szCs w:val="22"/>
              </w:rPr>
              <w:t xml:space="preserve">СТБ EN 1367-1-2010 </w:t>
            </w:r>
          </w:p>
          <w:p w14:paraId="738306FA" w14:textId="2052DB61" w:rsidR="00BC0B0A" w:rsidRPr="00B148E8" w:rsidRDefault="009B7812" w:rsidP="009B7812">
            <w:pPr>
              <w:ind w:left="-27"/>
              <w:rPr>
                <w:sz w:val="22"/>
                <w:szCs w:val="22"/>
              </w:rPr>
            </w:pPr>
            <w:r w:rsidRPr="00B148E8">
              <w:rPr>
                <w:sz w:val="22"/>
                <w:szCs w:val="22"/>
              </w:rPr>
              <w:t>СТБ EN 1367-2-2011</w:t>
            </w:r>
          </w:p>
        </w:tc>
      </w:tr>
      <w:tr w:rsidR="00BC0B0A" w:rsidRPr="00B148E8" w14:paraId="1D7AA96E" w14:textId="77777777" w:rsidTr="00897D32">
        <w:trPr>
          <w:trHeight w:val="86"/>
        </w:trPr>
        <w:tc>
          <w:tcPr>
            <w:tcW w:w="581" w:type="dxa"/>
          </w:tcPr>
          <w:p w14:paraId="6057F490" w14:textId="77777777" w:rsidR="00BC0B0A" w:rsidRPr="00B148E8" w:rsidRDefault="00BC0B0A" w:rsidP="00BC0B0A">
            <w:pPr>
              <w:ind w:left="-142" w:right="-109"/>
              <w:jc w:val="center"/>
              <w:rPr>
                <w:sz w:val="22"/>
                <w:szCs w:val="22"/>
              </w:rPr>
            </w:pPr>
            <w:r w:rsidRPr="00B148E8">
              <w:rPr>
                <w:sz w:val="22"/>
                <w:szCs w:val="22"/>
              </w:rPr>
              <w:t>1.14</w:t>
            </w:r>
          </w:p>
          <w:p w14:paraId="294E324C"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37EC5C5C"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облицовочные материалы, материалы кровельные</w:t>
            </w:r>
          </w:p>
        </w:tc>
        <w:tc>
          <w:tcPr>
            <w:tcW w:w="1276" w:type="dxa"/>
          </w:tcPr>
          <w:p w14:paraId="01A00B98" w14:textId="77777777" w:rsidR="00BC0B0A" w:rsidRPr="00B148E8" w:rsidRDefault="00BC0B0A" w:rsidP="00BC0B0A">
            <w:pPr>
              <w:ind w:left="-108" w:right="-108"/>
              <w:jc w:val="center"/>
              <w:rPr>
                <w:sz w:val="22"/>
                <w:szCs w:val="22"/>
              </w:rPr>
            </w:pPr>
            <w:r w:rsidRPr="00B148E8">
              <w:rPr>
                <w:sz w:val="22"/>
                <w:szCs w:val="22"/>
              </w:rPr>
              <w:t xml:space="preserve">08.99, 08.11, </w:t>
            </w:r>
          </w:p>
          <w:p w14:paraId="73E97559" w14:textId="77777777" w:rsidR="00BC0B0A" w:rsidRPr="00B148E8" w:rsidRDefault="00BC0B0A" w:rsidP="00BC0B0A">
            <w:pPr>
              <w:ind w:left="-108" w:right="-108"/>
              <w:jc w:val="center"/>
              <w:rPr>
                <w:sz w:val="22"/>
                <w:szCs w:val="22"/>
              </w:rPr>
            </w:pPr>
            <w:r w:rsidRPr="00B148E8">
              <w:rPr>
                <w:sz w:val="22"/>
                <w:szCs w:val="22"/>
              </w:rPr>
              <w:t xml:space="preserve">16.10, 16.21, </w:t>
            </w:r>
          </w:p>
          <w:p w14:paraId="5E47BAD6" w14:textId="77777777" w:rsidR="00BC0B0A" w:rsidRPr="00B148E8" w:rsidRDefault="00BC0B0A" w:rsidP="00BC0B0A">
            <w:pPr>
              <w:ind w:left="-108" w:right="-108"/>
              <w:jc w:val="center"/>
              <w:rPr>
                <w:sz w:val="22"/>
                <w:szCs w:val="22"/>
              </w:rPr>
            </w:pPr>
            <w:r w:rsidRPr="00B148E8">
              <w:rPr>
                <w:sz w:val="22"/>
                <w:szCs w:val="22"/>
              </w:rPr>
              <w:t xml:space="preserve">20.30, 22.23, </w:t>
            </w:r>
          </w:p>
          <w:p w14:paraId="00D79184" w14:textId="77777777" w:rsidR="00BC0B0A" w:rsidRPr="00B148E8" w:rsidRDefault="00BC0B0A" w:rsidP="00BC0B0A">
            <w:pPr>
              <w:ind w:left="-108" w:right="-108"/>
              <w:jc w:val="center"/>
              <w:rPr>
                <w:sz w:val="22"/>
                <w:szCs w:val="22"/>
              </w:rPr>
            </w:pPr>
            <w:r w:rsidRPr="00B148E8">
              <w:rPr>
                <w:sz w:val="22"/>
                <w:szCs w:val="22"/>
              </w:rPr>
              <w:t xml:space="preserve">22.29, 23.20, </w:t>
            </w:r>
          </w:p>
          <w:p w14:paraId="68F62C66" w14:textId="77777777" w:rsidR="00BC0B0A" w:rsidRPr="00B148E8" w:rsidRDefault="00BC0B0A" w:rsidP="00BC0B0A">
            <w:pPr>
              <w:ind w:left="-108" w:right="-108"/>
              <w:jc w:val="center"/>
              <w:rPr>
                <w:sz w:val="22"/>
                <w:szCs w:val="22"/>
              </w:rPr>
            </w:pPr>
            <w:r w:rsidRPr="00B148E8">
              <w:rPr>
                <w:sz w:val="22"/>
                <w:szCs w:val="22"/>
              </w:rPr>
              <w:t xml:space="preserve">23.31, 23.44, </w:t>
            </w:r>
          </w:p>
          <w:p w14:paraId="47122EC8" w14:textId="77777777" w:rsidR="00BC0B0A" w:rsidRPr="00B148E8" w:rsidRDefault="00BC0B0A" w:rsidP="00BC0B0A">
            <w:pPr>
              <w:ind w:left="-108" w:right="-108"/>
              <w:jc w:val="center"/>
              <w:rPr>
                <w:sz w:val="22"/>
                <w:szCs w:val="22"/>
              </w:rPr>
            </w:pPr>
            <w:r w:rsidRPr="00B148E8">
              <w:rPr>
                <w:sz w:val="22"/>
                <w:szCs w:val="22"/>
              </w:rPr>
              <w:t xml:space="preserve">23.49, 23.61, </w:t>
            </w:r>
          </w:p>
          <w:p w14:paraId="1F9978EA" w14:textId="77777777" w:rsidR="00BC0B0A" w:rsidRPr="00B148E8" w:rsidRDefault="00BC0B0A" w:rsidP="00BC0B0A">
            <w:pPr>
              <w:ind w:left="-108" w:right="-108"/>
              <w:jc w:val="center"/>
              <w:rPr>
                <w:sz w:val="22"/>
                <w:szCs w:val="22"/>
              </w:rPr>
            </w:pPr>
            <w:r w:rsidRPr="00B148E8">
              <w:rPr>
                <w:sz w:val="22"/>
                <w:szCs w:val="22"/>
              </w:rPr>
              <w:t xml:space="preserve">23.63, 23.64, </w:t>
            </w:r>
          </w:p>
          <w:p w14:paraId="5DC05CB5" w14:textId="77777777" w:rsidR="00BC0B0A" w:rsidRPr="00B148E8" w:rsidRDefault="00BC0B0A" w:rsidP="00BC0B0A">
            <w:pPr>
              <w:ind w:left="-108" w:right="-108"/>
              <w:jc w:val="center"/>
              <w:rPr>
                <w:sz w:val="22"/>
                <w:szCs w:val="22"/>
              </w:rPr>
            </w:pPr>
            <w:r w:rsidRPr="00B148E8">
              <w:rPr>
                <w:sz w:val="22"/>
                <w:szCs w:val="22"/>
              </w:rPr>
              <w:t xml:space="preserve">23.65, 23.69, </w:t>
            </w:r>
          </w:p>
          <w:p w14:paraId="0D5DCF4C" w14:textId="77777777" w:rsidR="00BC0B0A" w:rsidRPr="00B148E8" w:rsidRDefault="00BC0B0A" w:rsidP="00BC0B0A">
            <w:pPr>
              <w:ind w:left="-108" w:right="-108"/>
              <w:jc w:val="center"/>
              <w:rPr>
                <w:sz w:val="22"/>
                <w:szCs w:val="22"/>
              </w:rPr>
            </w:pPr>
            <w:r w:rsidRPr="00B148E8">
              <w:rPr>
                <w:sz w:val="22"/>
                <w:szCs w:val="22"/>
              </w:rPr>
              <w:t>23.99 /26.141</w:t>
            </w:r>
          </w:p>
          <w:p w14:paraId="7791C471" w14:textId="77777777" w:rsidR="009B7812" w:rsidRPr="00B148E8" w:rsidRDefault="009B7812" w:rsidP="00BC0B0A">
            <w:pPr>
              <w:ind w:left="-108" w:right="-108"/>
              <w:jc w:val="center"/>
              <w:rPr>
                <w:sz w:val="22"/>
                <w:szCs w:val="22"/>
              </w:rPr>
            </w:pPr>
          </w:p>
          <w:p w14:paraId="2E2A255A" w14:textId="77777777" w:rsidR="00436B3E" w:rsidRPr="00B148E8" w:rsidRDefault="00436B3E" w:rsidP="00BC0B0A">
            <w:pPr>
              <w:ind w:left="-108" w:right="-108"/>
              <w:jc w:val="center"/>
              <w:rPr>
                <w:sz w:val="22"/>
                <w:szCs w:val="22"/>
              </w:rPr>
            </w:pPr>
          </w:p>
          <w:p w14:paraId="37B17255" w14:textId="77777777" w:rsidR="00436B3E" w:rsidRPr="00B148E8" w:rsidRDefault="00436B3E" w:rsidP="00BC0B0A">
            <w:pPr>
              <w:ind w:left="-108" w:right="-108"/>
              <w:jc w:val="center"/>
              <w:rPr>
                <w:sz w:val="22"/>
                <w:szCs w:val="22"/>
              </w:rPr>
            </w:pPr>
          </w:p>
        </w:tc>
        <w:tc>
          <w:tcPr>
            <w:tcW w:w="1701" w:type="dxa"/>
          </w:tcPr>
          <w:p w14:paraId="2D7BF3E8" w14:textId="77777777" w:rsidR="00BC0B0A" w:rsidRPr="00B148E8" w:rsidRDefault="00BC0B0A" w:rsidP="00BC0B0A">
            <w:pPr>
              <w:ind w:right="-108"/>
              <w:rPr>
                <w:sz w:val="22"/>
                <w:szCs w:val="22"/>
              </w:rPr>
            </w:pPr>
            <w:r w:rsidRPr="00B148E8">
              <w:rPr>
                <w:sz w:val="22"/>
                <w:szCs w:val="22"/>
              </w:rPr>
              <w:t>Водонепроницаемость (водопроницаемость и пр.)</w:t>
            </w:r>
          </w:p>
        </w:tc>
        <w:tc>
          <w:tcPr>
            <w:tcW w:w="1842" w:type="dxa"/>
          </w:tcPr>
          <w:p w14:paraId="0748DAA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0F83A0B" w14:textId="77777777" w:rsidR="00BC0B0A" w:rsidRPr="00B148E8" w:rsidRDefault="00BC0B0A" w:rsidP="00BC0B0A">
            <w:pPr>
              <w:ind w:left="-27"/>
              <w:rPr>
                <w:sz w:val="22"/>
                <w:szCs w:val="22"/>
              </w:rPr>
            </w:pPr>
            <w:r w:rsidRPr="00B148E8">
              <w:rPr>
                <w:sz w:val="22"/>
                <w:szCs w:val="22"/>
              </w:rPr>
              <w:t>ГОСТ 12730.0-2020</w:t>
            </w:r>
          </w:p>
          <w:p w14:paraId="1DD76C86" w14:textId="77777777" w:rsidR="00BC0B0A" w:rsidRPr="00B148E8" w:rsidRDefault="00BC0B0A" w:rsidP="00BC0B0A">
            <w:pPr>
              <w:ind w:left="-27"/>
              <w:rPr>
                <w:sz w:val="22"/>
                <w:szCs w:val="22"/>
              </w:rPr>
            </w:pPr>
            <w:r w:rsidRPr="00B148E8">
              <w:rPr>
                <w:sz w:val="22"/>
                <w:szCs w:val="22"/>
              </w:rPr>
              <w:t>ГОСТ 12730.5-2018</w:t>
            </w:r>
          </w:p>
          <w:p w14:paraId="6C6B10D1" w14:textId="18452638" w:rsidR="00BC0B0A" w:rsidRPr="00B148E8" w:rsidRDefault="00BC0B0A" w:rsidP="00BC0B0A">
            <w:pPr>
              <w:ind w:left="-27"/>
              <w:rPr>
                <w:sz w:val="22"/>
                <w:szCs w:val="22"/>
              </w:rPr>
            </w:pPr>
            <w:r w:rsidRPr="00B148E8">
              <w:rPr>
                <w:sz w:val="22"/>
                <w:szCs w:val="22"/>
              </w:rPr>
              <w:t xml:space="preserve">ГОСТ 22944-78 </w:t>
            </w:r>
            <w:r w:rsidR="009C2C08" w:rsidRPr="00B148E8">
              <w:rPr>
                <w:sz w:val="22"/>
                <w:szCs w:val="22"/>
              </w:rPr>
              <w:t>п.</w:t>
            </w:r>
            <w:r w:rsidR="00CB4E4C">
              <w:rPr>
                <w:sz w:val="22"/>
                <w:szCs w:val="22"/>
              </w:rPr>
              <w:t xml:space="preserve"> </w:t>
            </w:r>
            <w:r w:rsidRPr="00B148E8">
              <w:rPr>
                <w:sz w:val="22"/>
                <w:szCs w:val="22"/>
              </w:rPr>
              <w:t>2</w:t>
            </w:r>
          </w:p>
          <w:p w14:paraId="62710E58" w14:textId="0CA62C47" w:rsidR="00BC0B0A" w:rsidRPr="00B148E8" w:rsidRDefault="00BC0B0A" w:rsidP="00BC0B0A">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5</w:t>
            </w:r>
          </w:p>
          <w:p w14:paraId="26403FE1" w14:textId="5BA3E1E6" w:rsidR="00BC0B0A" w:rsidRPr="00B148E8" w:rsidRDefault="00BC0B0A" w:rsidP="00BC0B0A">
            <w:pPr>
              <w:ind w:left="-27"/>
              <w:rPr>
                <w:bCs/>
                <w:sz w:val="22"/>
                <w:szCs w:val="22"/>
              </w:rPr>
            </w:pPr>
            <w:r w:rsidRPr="00B148E8">
              <w:rPr>
                <w:bCs/>
                <w:sz w:val="22"/>
                <w:szCs w:val="22"/>
              </w:rPr>
              <w:t xml:space="preserve">СТБ 1184-99 </w:t>
            </w:r>
            <w:r w:rsidR="009C2C08" w:rsidRPr="00B148E8">
              <w:rPr>
                <w:bCs/>
                <w:sz w:val="22"/>
                <w:szCs w:val="22"/>
              </w:rPr>
              <w:t>п.</w:t>
            </w:r>
            <w:r w:rsidR="00CB4E4C">
              <w:rPr>
                <w:bCs/>
                <w:sz w:val="22"/>
                <w:szCs w:val="22"/>
              </w:rPr>
              <w:t xml:space="preserve"> </w:t>
            </w:r>
            <w:r w:rsidRPr="00B148E8">
              <w:rPr>
                <w:bCs/>
                <w:sz w:val="22"/>
                <w:szCs w:val="22"/>
              </w:rPr>
              <w:t>7.3</w:t>
            </w:r>
          </w:p>
          <w:p w14:paraId="09DF6286" w14:textId="53F249A5"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6</w:t>
            </w:r>
          </w:p>
          <w:p w14:paraId="59D3629B" w14:textId="4AACAEDF" w:rsidR="00BC0B0A" w:rsidRPr="00B148E8" w:rsidRDefault="00BC0B0A" w:rsidP="00BC0B0A">
            <w:pPr>
              <w:ind w:left="-27"/>
              <w:rPr>
                <w:b/>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6.2 прил. В</w:t>
            </w:r>
          </w:p>
        </w:tc>
      </w:tr>
      <w:tr w:rsidR="00BC0B0A" w:rsidRPr="00B148E8" w14:paraId="5B581C31" w14:textId="77777777" w:rsidTr="00897D32">
        <w:trPr>
          <w:trHeight w:val="86"/>
        </w:trPr>
        <w:tc>
          <w:tcPr>
            <w:tcW w:w="581" w:type="dxa"/>
          </w:tcPr>
          <w:p w14:paraId="05C2A1A1" w14:textId="77777777" w:rsidR="00BC0B0A" w:rsidRPr="00B148E8" w:rsidRDefault="00BC0B0A" w:rsidP="00BC0B0A">
            <w:pPr>
              <w:ind w:left="-142" w:right="-109"/>
              <w:jc w:val="center"/>
              <w:rPr>
                <w:sz w:val="22"/>
                <w:szCs w:val="22"/>
              </w:rPr>
            </w:pPr>
            <w:r w:rsidRPr="00B148E8">
              <w:rPr>
                <w:sz w:val="22"/>
                <w:szCs w:val="22"/>
              </w:rPr>
              <w:t>1.15</w:t>
            </w:r>
          </w:p>
          <w:p w14:paraId="16BF479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32A9591" w14:textId="77777777" w:rsidR="00BC0B0A" w:rsidRPr="00B148E8" w:rsidRDefault="00BC0B0A" w:rsidP="00BC0B0A">
            <w:pPr>
              <w:rPr>
                <w:sz w:val="22"/>
                <w:szCs w:val="22"/>
              </w:rPr>
            </w:pPr>
            <w:r w:rsidRPr="00B148E8">
              <w:rPr>
                <w:sz w:val="22"/>
                <w:szCs w:val="22"/>
              </w:rPr>
              <w:t>Материалы кровельные гидроизоляционные</w:t>
            </w:r>
          </w:p>
          <w:p w14:paraId="36D4C9C1" w14:textId="77777777" w:rsidR="009B7812" w:rsidRPr="00B148E8" w:rsidRDefault="009B7812" w:rsidP="00BC0B0A">
            <w:pPr>
              <w:rPr>
                <w:sz w:val="22"/>
                <w:szCs w:val="22"/>
              </w:rPr>
            </w:pPr>
          </w:p>
          <w:p w14:paraId="53B8C579" w14:textId="77777777" w:rsidR="00BC0B0A" w:rsidRPr="00B148E8" w:rsidRDefault="00BC0B0A" w:rsidP="00BC0B0A">
            <w:pPr>
              <w:rPr>
                <w:sz w:val="22"/>
                <w:szCs w:val="22"/>
              </w:rPr>
            </w:pPr>
          </w:p>
        </w:tc>
        <w:tc>
          <w:tcPr>
            <w:tcW w:w="1276" w:type="dxa"/>
          </w:tcPr>
          <w:p w14:paraId="727C9F13" w14:textId="77777777" w:rsidR="00BC0B0A" w:rsidRPr="00B148E8" w:rsidRDefault="00BC0B0A" w:rsidP="00BC0B0A">
            <w:pPr>
              <w:ind w:left="-108" w:right="-108"/>
              <w:jc w:val="center"/>
              <w:rPr>
                <w:sz w:val="22"/>
                <w:szCs w:val="22"/>
              </w:rPr>
            </w:pPr>
            <w:r w:rsidRPr="00B148E8">
              <w:rPr>
                <w:sz w:val="22"/>
                <w:szCs w:val="22"/>
              </w:rPr>
              <w:t>08.99, 19.20,</w:t>
            </w:r>
          </w:p>
          <w:p w14:paraId="31EFA03A" w14:textId="77777777" w:rsidR="00BC0B0A" w:rsidRPr="00B148E8" w:rsidRDefault="00BC0B0A" w:rsidP="00BC0B0A">
            <w:pPr>
              <w:ind w:left="-108" w:right="-108"/>
              <w:jc w:val="center"/>
              <w:rPr>
                <w:sz w:val="22"/>
                <w:szCs w:val="22"/>
              </w:rPr>
            </w:pPr>
            <w:r w:rsidRPr="00B148E8">
              <w:rPr>
                <w:sz w:val="22"/>
                <w:szCs w:val="22"/>
              </w:rPr>
              <w:t>23.99 /26.141</w:t>
            </w:r>
          </w:p>
        </w:tc>
        <w:tc>
          <w:tcPr>
            <w:tcW w:w="1701" w:type="dxa"/>
          </w:tcPr>
          <w:p w14:paraId="50E2A284" w14:textId="77777777" w:rsidR="00BC0B0A" w:rsidRPr="00B148E8" w:rsidRDefault="00BC0B0A" w:rsidP="00BC0B0A">
            <w:pPr>
              <w:ind w:right="-108"/>
              <w:rPr>
                <w:sz w:val="22"/>
                <w:szCs w:val="22"/>
              </w:rPr>
            </w:pPr>
            <w:r w:rsidRPr="00B148E8">
              <w:rPr>
                <w:sz w:val="22"/>
                <w:szCs w:val="22"/>
              </w:rPr>
              <w:t>Водонепроницаемость</w:t>
            </w:r>
          </w:p>
        </w:tc>
        <w:tc>
          <w:tcPr>
            <w:tcW w:w="1842" w:type="dxa"/>
          </w:tcPr>
          <w:p w14:paraId="21818CC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036F11" w14:textId="4B7793D6"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1</w:t>
            </w:r>
          </w:p>
          <w:p w14:paraId="58C88371" w14:textId="5DD66C3C" w:rsidR="00BC0B0A" w:rsidRPr="00B148E8" w:rsidRDefault="00BC0B0A" w:rsidP="00BC0B0A">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10</w:t>
            </w:r>
          </w:p>
          <w:p w14:paraId="1F675C99" w14:textId="77777777" w:rsidR="00BC0B0A" w:rsidRPr="00B148E8" w:rsidRDefault="00BC0B0A" w:rsidP="00BC0B0A">
            <w:pPr>
              <w:ind w:left="-27"/>
              <w:rPr>
                <w:strike/>
                <w:sz w:val="22"/>
                <w:szCs w:val="22"/>
              </w:rPr>
            </w:pPr>
          </w:p>
        </w:tc>
      </w:tr>
      <w:tr w:rsidR="00BC0B0A" w:rsidRPr="00B148E8" w14:paraId="5B40BE7B" w14:textId="77777777" w:rsidTr="00897D32">
        <w:trPr>
          <w:trHeight w:val="86"/>
        </w:trPr>
        <w:tc>
          <w:tcPr>
            <w:tcW w:w="581" w:type="dxa"/>
          </w:tcPr>
          <w:p w14:paraId="5E3E6FFF" w14:textId="77777777" w:rsidR="00BC0B0A" w:rsidRPr="00B148E8" w:rsidRDefault="00BC0B0A" w:rsidP="00BC0B0A">
            <w:pPr>
              <w:ind w:left="-142" w:right="-109"/>
              <w:jc w:val="center"/>
              <w:rPr>
                <w:sz w:val="22"/>
                <w:szCs w:val="22"/>
              </w:rPr>
            </w:pPr>
            <w:r w:rsidRPr="00B148E8">
              <w:rPr>
                <w:sz w:val="22"/>
                <w:szCs w:val="22"/>
              </w:rPr>
              <w:t>1.16</w:t>
            </w:r>
          </w:p>
          <w:p w14:paraId="1C5B6E91"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7AAD7DD9"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облицовочные материалы</w:t>
            </w:r>
          </w:p>
          <w:p w14:paraId="6CC1F17B" w14:textId="77777777" w:rsidR="00BC0B0A" w:rsidRPr="00B148E8" w:rsidRDefault="00BC0B0A" w:rsidP="00BC0B0A">
            <w:pPr>
              <w:rPr>
                <w:sz w:val="22"/>
                <w:szCs w:val="22"/>
              </w:rPr>
            </w:pPr>
          </w:p>
        </w:tc>
        <w:tc>
          <w:tcPr>
            <w:tcW w:w="1276" w:type="dxa"/>
          </w:tcPr>
          <w:p w14:paraId="6759DB11" w14:textId="77777777" w:rsidR="00BC0B0A" w:rsidRPr="00B148E8" w:rsidRDefault="00BC0B0A" w:rsidP="00BC0B0A">
            <w:pPr>
              <w:ind w:left="-108" w:right="-108"/>
              <w:jc w:val="center"/>
              <w:rPr>
                <w:sz w:val="22"/>
                <w:szCs w:val="22"/>
              </w:rPr>
            </w:pPr>
            <w:r w:rsidRPr="00B148E8">
              <w:rPr>
                <w:sz w:val="22"/>
                <w:szCs w:val="22"/>
              </w:rPr>
              <w:t xml:space="preserve">08.11, 20.30, </w:t>
            </w:r>
          </w:p>
          <w:p w14:paraId="7D35FDDA" w14:textId="77777777" w:rsidR="00BC0B0A" w:rsidRPr="00B148E8" w:rsidRDefault="00BC0B0A" w:rsidP="00BC0B0A">
            <w:pPr>
              <w:ind w:left="-108" w:right="-108"/>
              <w:jc w:val="center"/>
              <w:rPr>
                <w:sz w:val="22"/>
                <w:szCs w:val="22"/>
              </w:rPr>
            </w:pPr>
            <w:r w:rsidRPr="00B148E8">
              <w:rPr>
                <w:sz w:val="22"/>
                <w:szCs w:val="22"/>
              </w:rPr>
              <w:t xml:space="preserve">22.23, 23.20, </w:t>
            </w:r>
          </w:p>
          <w:p w14:paraId="1B589CDE" w14:textId="77777777" w:rsidR="00BC0B0A" w:rsidRPr="00B148E8" w:rsidRDefault="00BC0B0A" w:rsidP="00BC0B0A">
            <w:pPr>
              <w:ind w:left="-108" w:right="-108"/>
              <w:jc w:val="center"/>
              <w:rPr>
                <w:sz w:val="22"/>
                <w:szCs w:val="22"/>
              </w:rPr>
            </w:pPr>
            <w:r w:rsidRPr="00B148E8">
              <w:rPr>
                <w:sz w:val="22"/>
                <w:szCs w:val="22"/>
              </w:rPr>
              <w:t xml:space="preserve">23.31, 23.32, </w:t>
            </w:r>
          </w:p>
          <w:p w14:paraId="3186B01D" w14:textId="77777777" w:rsidR="00BC0B0A" w:rsidRPr="00B148E8" w:rsidRDefault="00BC0B0A" w:rsidP="00BC0B0A">
            <w:pPr>
              <w:ind w:left="-108" w:right="-108"/>
              <w:jc w:val="center"/>
              <w:rPr>
                <w:sz w:val="22"/>
                <w:szCs w:val="22"/>
              </w:rPr>
            </w:pPr>
            <w:r w:rsidRPr="00B148E8">
              <w:rPr>
                <w:sz w:val="22"/>
                <w:szCs w:val="22"/>
              </w:rPr>
              <w:t xml:space="preserve">23.42, 23.44, </w:t>
            </w:r>
          </w:p>
          <w:p w14:paraId="171F1C9C" w14:textId="77777777" w:rsidR="00BC0B0A" w:rsidRPr="00B148E8" w:rsidRDefault="00BC0B0A" w:rsidP="00BC0B0A">
            <w:pPr>
              <w:ind w:left="-108" w:right="-108"/>
              <w:jc w:val="center"/>
              <w:rPr>
                <w:sz w:val="22"/>
                <w:szCs w:val="22"/>
              </w:rPr>
            </w:pPr>
            <w:r w:rsidRPr="00B148E8">
              <w:rPr>
                <w:sz w:val="22"/>
                <w:szCs w:val="22"/>
              </w:rPr>
              <w:t xml:space="preserve">23.49, 23.51, </w:t>
            </w:r>
          </w:p>
          <w:p w14:paraId="1F993882" w14:textId="77777777" w:rsidR="00BC0B0A" w:rsidRPr="00B148E8" w:rsidRDefault="00BC0B0A" w:rsidP="00BC0B0A">
            <w:pPr>
              <w:ind w:left="-108" w:right="-108"/>
              <w:jc w:val="center"/>
              <w:rPr>
                <w:sz w:val="22"/>
                <w:szCs w:val="22"/>
              </w:rPr>
            </w:pPr>
            <w:r w:rsidRPr="00B148E8">
              <w:rPr>
                <w:sz w:val="22"/>
                <w:szCs w:val="22"/>
              </w:rPr>
              <w:t xml:space="preserve">23.61, 23.63, </w:t>
            </w:r>
          </w:p>
          <w:p w14:paraId="541990AB" w14:textId="77777777" w:rsidR="00BC0B0A" w:rsidRPr="00B148E8" w:rsidRDefault="00BC0B0A" w:rsidP="00BC0B0A">
            <w:pPr>
              <w:ind w:left="-108" w:right="-108"/>
              <w:jc w:val="center"/>
              <w:rPr>
                <w:sz w:val="22"/>
                <w:szCs w:val="22"/>
              </w:rPr>
            </w:pPr>
            <w:r w:rsidRPr="00B148E8">
              <w:rPr>
                <w:sz w:val="22"/>
                <w:szCs w:val="22"/>
              </w:rPr>
              <w:t xml:space="preserve">23.64, 23.69, </w:t>
            </w:r>
          </w:p>
          <w:p w14:paraId="73CFC7DC" w14:textId="77777777" w:rsidR="00BC0B0A" w:rsidRPr="00B148E8" w:rsidRDefault="00BC0B0A" w:rsidP="00BC0B0A">
            <w:pPr>
              <w:ind w:left="-108" w:right="-108"/>
              <w:jc w:val="center"/>
              <w:rPr>
                <w:sz w:val="22"/>
                <w:szCs w:val="22"/>
              </w:rPr>
            </w:pPr>
            <w:r w:rsidRPr="00B148E8">
              <w:rPr>
                <w:sz w:val="22"/>
                <w:szCs w:val="22"/>
              </w:rPr>
              <w:t>23.70, 23.99</w:t>
            </w:r>
          </w:p>
          <w:p w14:paraId="053337AA" w14:textId="77777777" w:rsidR="00BC0B0A" w:rsidRPr="00B148E8" w:rsidRDefault="00BC0B0A" w:rsidP="00BC0B0A">
            <w:pPr>
              <w:ind w:left="-108" w:right="-108"/>
              <w:jc w:val="center"/>
              <w:rPr>
                <w:sz w:val="22"/>
                <w:szCs w:val="22"/>
              </w:rPr>
            </w:pPr>
            <w:r w:rsidRPr="00B148E8">
              <w:rPr>
                <w:sz w:val="22"/>
                <w:szCs w:val="22"/>
              </w:rPr>
              <w:t>/29.070</w:t>
            </w:r>
          </w:p>
        </w:tc>
        <w:tc>
          <w:tcPr>
            <w:tcW w:w="1701" w:type="dxa"/>
          </w:tcPr>
          <w:p w14:paraId="18EB283C" w14:textId="77777777" w:rsidR="00BC0B0A" w:rsidRPr="00B148E8" w:rsidRDefault="00BC0B0A" w:rsidP="00BC0B0A">
            <w:pPr>
              <w:ind w:right="-108"/>
              <w:rPr>
                <w:sz w:val="22"/>
                <w:szCs w:val="22"/>
              </w:rPr>
            </w:pPr>
            <w:r w:rsidRPr="00B148E8">
              <w:rPr>
                <w:sz w:val="22"/>
                <w:szCs w:val="22"/>
              </w:rPr>
              <w:t>Истираемость</w:t>
            </w:r>
          </w:p>
        </w:tc>
        <w:tc>
          <w:tcPr>
            <w:tcW w:w="1842" w:type="dxa"/>
          </w:tcPr>
          <w:p w14:paraId="1073577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3EF6FFC" w14:textId="77777777" w:rsidR="00BC0B0A" w:rsidRPr="00B148E8" w:rsidRDefault="00BC0B0A" w:rsidP="00BC0B0A">
            <w:pPr>
              <w:ind w:left="-27"/>
              <w:rPr>
                <w:sz w:val="22"/>
                <w:szCs w:val="22"/>
              </w:rPr>
            </w:pPr>
            <w:r w:rsidRPr="00B148E8">
              <w:rPr>
                <w:sz w:val="22"/>
                <w:szCs w:val="22"/>
              </w:rPr>
              <w:t>ГОСТ 13087-2018</w:t>
            </w:r>
          </w:p>
          <w:p w14:paraId="03A7E4C7" w14:textId="41A76845" w:rsidR="00BC0B0A" w:rsidRPr="00B148E8" w:rsidRDefault="00BC0B0A" w:rsidP="00BC0B0A">
            <w:pPr>
              <w:ind w:left="-27"/>
              <w:rPr>
                <w:bCs/>
                <w:sz w:val="22"/>
                <w:szCs w:val="22"/>
              </w:rPr>
            </w:pPr>
            <w:r w:rsidRPr="00B148E8">
              <w:rPr>
                <w:bCs/>
                <w:sz w:val="22"/>
                <w:szCs w:val="22"/>
              </w:rPr>
              <w:t xml:space="preserve">ГОСТ 30629-2011 </w:t>
            </w:r>
            <w:r w:rsidR="009C2C08" w:rsidRPr="00B148E8">
              <w:rPr>
                <w:bCs/>
                <w:sz w:val="22"/>
                <w:szCs w:val="22"/>
              </w:rPr>
              <w:t>п.</w:t>
            </w:r>
            <w:r w:rsidR="00CB4E4C">
              <w:rPr>
                <w:bCs/>
                <w:sz w:val="22"/>
                <w:szCs w:val="22"/>
              </w:rPr>
              <w:t xml:space="preserve"> </w:t>
            </w:r>
            <w:r w:rsidRPr="00B148E8">
              <w:rPr>
                <w:bCs/>
                <w:sz w:val="22"/>
                <w:szCs w:val="22"/>
              </w:rPr>
              <w:t>6.8</w:t>
            </w:r>
          </w:p>
          <w:p w14:paraId="5B004BAE" w14:textId="77777777" w:rsidR="00BC0B0A" w:rsidRPr="00B148E8" w:rsidRDefault="00BC0B0A" w:rsidP="00BC0B0A">
            <w:pPr>
              <w:ind w:left="-27"/>
              <w:rPr>
                <w:sz w:val="22"/>
                <w:szCs w:val="22"/>
              </w:rPr>
            </w:pPr>
            <w:r w:rsidRPr="00B148E8">
              <w:rPr>
                <w:sz w:val="22"/>
                <w:szCs w:val="22"/>
              </w:rPr>
              <w:t>СТБ ЕН 1338-2007</w:t>
            </w:r>
          </w:p>
          <w:p w14:paraId="3564448D" w14:textId="2A2B3D2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62A6B61A" w14:textId="77777777" w:rsidR="00BC0B0A" w:rsidRPr="00B148E8" w:rsidRDefault="00BC0B0A" w:rsidP="00BC0B0A">
            <w:pPr>
              <w:ind w:left="-27"/>
              <w:rPr>
                <w:sz w:val="22"/>
                <w:szCs w:val="22"/>
              </w:rPr>
            </w:pPr>
            <w:r w:rsidRPr="00B148E8">
              <w:rPr>
                <w:sz w:val="22"/>
                <w:szCs w:val="22"/>
              </w:rPr>
              <w:t>СТБ ЕН 1339-2007</w:t>
            </w:r>
          </w:p>
          <w:p w14:paraId="30A4FE54" w14:textId="57D58D1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44BDB229" w14:textId="77777777" w:rsidR="00BC0B0A" w:rsidRPr="00B148E8" w:rsidRDefault="00BC0B0A" w:rsidP="00BC0B0A">
            <w:pPr>
              <w:ind w:left="-27"/>
              <w:rPr>
                <w:sz w:val="22"/>
                <w:szCs w:val="22"/>
              </w:rPr>
            </w:pPr>
            <w:r w:rsidRPr="00B148E8">
              <w:rPr>
                <w:sz w:val="22"/>
                <w:szCs w:val="22"/>
              </w:rPr>
              <w:t>СТБ ЕН 1340-2007</w:t>
            </w:r>
          </w:p>
          <w:p w14:paraId="3C6899F9" w14:textId="369233E6"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13E7BF73" w14:textId="2230B438" w:rsidR="00BC0B0A" w:rsidRPr="00B148E8" w:rsidRDefault="00BC0B0A" w:rsidP="00BC0B0A">
            <w:pPr>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8</w:t>
            </w:r>
          </w:p>
          <w:p w14:paraId="3CA85806" w14:textId="77777777" w:rsidR="00BC0B0A" w:rsidRPr="00B148E8" w:rsidRDefault="00BC0B0A" w:rsidP="00BC0B0A">
            <w:pPr>
              <w:rPr>
                <w:sz w:val="22"/>
                <w:szCs w:val="22"/>
              </w:rPr>
            </w:pPr>
          </w:p>
          <w:p w14:paraId="2145AF54" w14:textId="77777777" w:rsidR="00BC0B0A" w:rsidRPr="00B148E8" w:rsidRDefault="00BC0B0A" w:rsidP="00BC0B0A">
            <w:pPr>
              <w:rPr>
                <w:sz w:val="22"/>
                <w:szCs w:val="22"/>
              </w:rPr>
            </w:pPr>
          </w:p>
          <w:p w14:paraId="1C4CB2AE" w14:textId="77777777" w:rsidR="009B7812" w:rsidRPr="00B148E8" w:rsidRDefault="009B7812" w:rsidP="00BC0B0A">
            <w:pPr>
              <w:rPr>
                <w:sz w:val="22"/>
                <w:szCs w:val="22"/>
              </w:rPr>
            </w:pPr>
          </w:p>
          <w:p w14:paraId="0963F87E" w14:textId="77777777" w:rsidR="00BC0B0A" w:rsidRPr="00B148E8" w:rsidRDefault="00BC0B0A" w:rsidP="00BC0B0A">
            <w:pPr>
              <w:rPr>
                <w:sz w:val="22"/>
                <w:szCs w:val="22"/>
              </w:rPr>
            </w:pPr>
          </w:p>
        </w:tc>
      </w:tr>
    </w:tbl>
    <w:p w14:paraId="456F6E37" w14:textId="77777777" w:rsidR="009B7812" w:rsidRPr="00B148E8" w:rsidRDefault="009B7812"/>
    <w:p w14:paraId="5EE405E0" w14:textId="77777777" w:rsidR="009B7812" w:rsidRPr="00B148E8" w:rsidRDefault="009B7812"/>
    <w:p w14:paraId="21E7C2BE" w14:textId="77777777" w:rsidR="00436B3E" w:rsidRPr="00B148E8" w:rsidRDefault="00436B3E"/>
    <w:p w14:paraId="5326ACB8" w14:textId="77777777" w:rsidR="00436B3E" w:rsidRPr="00B148E8" w:rsidRDefault="00436B3E"/>
    <w:p w14:paraId="0DBCE371" w14:textId="77777777" w:rsidR="00436B3E" w:rsidRPr="00B148E8" w:rsidRDefault="00436B3E"/>
    <w:p w14:paraId="226E1C4D" w14:textId="77777777" w:rsidR="00436B3E" w:rsidRPr="00B148E8" w:rsidRDefault="00436B3E"/>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DFD7635" w14:textId="77777777" w:rsidTr="00897D32">
        <w:trPr>
          <w:trHeight w:val="86"/>
        </w:trPr>
        <w:tc>
          <w:tcPr>
            <w:tcW w:w="581" w:type="dxa"/>
          </w:tcPr>
          <w:p w14:paraId="5DD8642D" w14:textId="77777777" w:rsidR="00BC0B0A" w:rsidRPr="00B148E8" w:rsidRDefault="00BC0B0A" w:rsidP="00BC0B0A">
            <w:pPr>
              <w:ind w:left="-142" w:right="-109"/>
              <w:jc w:val="center"/>
              <w:rPr>
                <w:sz w:val="22"/>
                <w:szCs w:val="22"/>
              </w:rPr>
            </w:pPr>
            <w:r w:rsidRPr="00B148E8">
              <w:rPr>
                <w:sz w:val="22"/>
                <w:szCs w:val="22"/>
              </w:rPr>
              <w:lastRenderedPageBreak/>
              <w:t>1.17</w:t>
            </w:r>
          </w:p>
          <w:p w14:paraId="5187F6FA"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681AAC7C" w14:textId="73320206" w:rsidR="00BC0B0A" w:rsidRPr="00B148E8" w:rsidRDefault="00BC0B0A" w:rsidP="00BC0B0A">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xml:space="preserve">, материалы кровельные, изделия санитарные керамические, добавки для бетонов, изделия химически стойкие и </w:t>
            </w:r>
            <w:r w:rsidRPr="00B93E64">
              <w:rPr>
                <w:sz w:val="22"/>
                <w:szCs w:val="22"/>
              </w:rPr>
              <w:t>термостойкие керамические</w:t>
            </w:r>
            <w:r w:rsidR="005461FC" w:rsidRPr="00B93E64">
              <w:rPr>
                <w:sz w:val="22"/>
                <w:szCs w:val="22"/>
              </w:rPr>
              <w:t>, плиты гипсовые</w:t>
            </w:r>
          </w:p>
        </w:tc>
        <w:tc>
          <w:tcPr>
            <w:tcW w:w="1276" w:type="dxa"/>
          </w:tcPr>
          <w:p w14:paraId="6257FED1" w14:textId="77777777" w:rsidR="00BC0B0A" w:rsidRPr="00B148E8" w:rsidRDefault="00BC0B0A" w:rsidP="00BC0B0A">
            <w:pPr>
              <w:ind w:left="-108" w:right="-108"/>
              <w:jc w:val="center"/>
              <w:rPr>
                <w:sz w:val="22"/>
                <w:szCs w:val="22"/>
              </w:rPr>
            </w:pPr>
            <w:r w:rsidRPr="00B148E8">
              <w:rPr>
                <w:sz w:val="22"/>
                <w:szCs w:val="22"/>
              </w:rPr>
              <w:t xml:space="preserve">08.99, 08.11, </w:t>
            </w:r>
          </w:p>
          <w:p w14:paraId="64D775BC" w14:textId="77777777" w:rsidR="00BC0B0A" w:rsidRPr="00B148E8" w:rsidRDefault="00BC0B0A" w:rsidP="00BC0B0A">
            <w:pPr>
              <w:ind w:left="-108" w:right="-108"/>
              <w:jc w:val="center"/>
              <w:rPr>
                <w:sz w:val="22"/>
                <w:szCs w:val="22"/>
              </w:rPr>
            </w:pPr>
            <w:r w:rsidRPr="00B148E8">
              <w:rPr>
                <w:sz w:val="22"/>
                <w:szCs w:val="22"/>
              </w:rPr>
              <w:t xml:space="preserve">08.12, 16.10, 16.21, 16.22, </w:t>
            </w:r>
          </w:p>
          <w:p w14:paraId="38CC9705" w14:textId="77777777" w:rsidR="00BC0B0A" w:rsidRPr="00B148E8" w:rsidRDefault="00BC0B0A" w:rsidP="00BC0B0A">
            <w:pPr>
              <w:ind w:left="-108" w:right="-108"/>
              <w:jc w:val="center"/>
              <w:rPr>
                <w:sz w:val="22"/>
                <w:szCs w:val="22"/>
              </w:rPr>
            </w:pPr>
            <w:r w:rsidRPr="00B148E8">
              <w:rPr>
                <w:sz w:val="22"/>
                <w:szCs w:val="22"/>
              </w:rPr>
              <w:t xml:space="preserve">16.23, 16.29, </w:t>
            </w:r>
          </w:p>
          <w:p w14:paraId="1BCA7FF9" w14:textId="77777777" w:rsidR="00BC0B0A" w:rsidRPr="00B148E8" w:rsidRDefault="00BC0B0A" w:rsidP="00BC0B0A">
            <w:pPr>
              <w:ind w:left="-108" w:right="-108"/>
              <w:jc w:val="center"/>
              <w:rPr>
                <w:sz w:val="22"/>
                <w:szCs w:val="22"/>
              </w:rPr>
            </w:pPr>
            <w:r w:rsidRPr="00B148E8">
              <w:rPr>
                <w:sz w:val="22"/>
                <w:szCs w:val="22"/>
              </w:rPr>
              <w:t xml:space="preserve">19.20, 20.16, </w:t>
            </w:r>
          </w:p>
          <w:p w14:paraId="429C2F2D" w14:textId="77777777" w:rsidR="00BC0B0A" w:rsidRPr="00B148E8" w:rsidRDefault="00BC0B0A" w:rsidP="00BC0B0A">
            <w:pPr>
              <w:ind w:left="-108" w:right="-108"/>
              <w:jc w:val="center"/>
              <w:rPr>
                <w:sz w:val="22"/>
                <w:szCs w:val="22"/>
              </w:rPr>
            </w:pPr>
            <w:r w:rsidRPr="00B148E8">
              <w:rPr>
                <w:sz w:val="22"/>
                <w:szCs w:val="22"/>
              </w:rPr>
              <w:t xml:space="preserve">20.30, 20.59, </w:t>
            </w:r>
          </w:p>
          <w:p w14:paraId="7CCAA244" w14:textId="77777777" w:rsidR="00BC0B0A" w:rsidRPr="00B148E8" w:rsidRDefault="00BC0B0A" w:rsidP="00BC0B0A">
            <w:pPr>
              <w:ind w:left="-108" w:right="-108"/>
              <w:jc w:val="center"/>
              <w:rPr>
                <w:sz w:val="22"/>
                <w:szCs w:val="22"/>
              </w:rPr>
            </w:pPr>
            <w:r w:rsidRPr="00B148E8">
              <w:rPr>
                <w:sz w:val="22"/>
                <w:szCs w:val="22"/>
              </w:rPr>
              <w:t xml:space="preserve">22.21, 22.23, </w:t>
            </w:r>
          </w:p>
          <w:p w14:paraId="04C01181" w14:textId="77777777" w:rsidR="00BC0B0A" w:rsidRPr="00B148E8" w:rsidRDefault="00BC0B0A" w:rsidP="00BC0B0A">
            <w:pPr>
              <w:ind w:left="-108" w:right="-108"/>
              <w:jc w:val="center"/>
              <w:rPr>
                <w:sz w:val="22"/>
                <w:szCs w:val="22"/>
              </w:rPr>
            </w:pPr>
            <w:r w:rsidRPr="00B148E8">
              <w:rPr>
                <w:sz w:val="22"/>
                <w:szCs w:val="22"/>
              </w:rPr>
              <w:t xml:space="preserve">22.29, 23.14, </w:t>
            </w:r>
          </w:p>
          <w:p w14:paraId="576C2CA5" w14:textId="77777777" w:rsidR="00BC0B0A" w:rsidRPr="00B148E8" w:rsidRDefault="00BC0B0A" w:rsidP="00BC0B0A">
            <w:pPr>
              <w:ind w:left="-108" w:right="-108"/>
              <w:jc w:val="center"/>
              <w:rPr>
                <w:sz w:val="22"/>
                <w:szCs w:val="22"/>
              </w:rPr>
            </w:pPr>
            <w:r w:rsidRPr="00B148E8">
              <w:rPr>
                <w:sz w:val="22"/>
                <w:szCs w:val="22"/>
              </w:rPr>
              <w:t xml:space="preserve">23.20, 23.31, </w:t>
            </w:r>
          </w:p>
          <w:p w14:paraId="6BF9AB47" w14:textId="77777777" w:rsidR="00BC0B0A" w:rsidRPr="00B148E8" w:rsidRDefault="00BC0B0A" w:rsidP="00BC0B0A">
            <w:pPr>
              <w:ind w:left="-108" w:right="-108"/>
              <w:jc w:val="center"/>
              <w:rPr>
                <w:sz w:val="22"/>
                <w:szCs w:val="22"/>
              </w:rPr>
            </w:pPr>
            <w:r w:rsidRPr="00B148E8">
              <w:rPr>
                <w:sz w:val="22"/>
                <w:szCs w:val="22"/>
              </w:rPr>
              <w:t xml:space="preserve">23.32, 23.42, </w:t>
            </w:r>
          </w:p>
          <w:p w14:paraId="642CADDD" w14:textId="77777777" w:rsidR="00BC0B0A" w:rsidRPr="00B148E8" w:rsidRDefault="00BC0B0A" w:rsidP="00BC0B0A">
            <w:pPr>
              <w:ind w:left="-108" w:right="-108"/>
              <w:jc w:val="center"/>
              <w:rPr>
                <w:sz w:val="22"/>
                <w:szCs w:val="22"/>
              </w:rPr>
            </w:pPr>
            <w:r w:rsidRPr="00B148E8">
              <w:rPr>
                <w:sz w:val="22"/>
                <w:szCs w:val="22"/>
              </w:rPr>
              <w:t xml:space="preserve">23.44, 23.49, </w:t>
            </w:r>
          </w:p>
          <w:p w14:paraId="2116E6DB" w14:textId="77777777" w:rsidR="00BC0B0A" w:rsidRPr="00B148E8" w:rsidRDefault="00BC0B0A" w:rsidP="00BC0B0A">
            <w:pPr>
              <w:ind w:left="-108" w:right="-108"/>
              <w:jc w:val="center"/>
              <w:rPr>
                <w:sz w:val="22"/>
                <w:szCs w:val="22"/>
              </w:rPr>
            </w:pPr>
            <w:r w:rsidRPr="00B148E8">
              <w:rPr>
                <w:sz w:val="22"/>
                <w:szCs w:val="22"/>
              </w:rPr>
              <w:t xml:space="preserve">23.51, 23.52, </w:t>
            </w:r>
          </w:p>
          <w:p w14:paraId="06A324CC" w14:textId="77777777" w:rsidR="00BC0B0A" w:rsidRPr="00B148E8" w:rsidRDefault="00BC0B0A" w:rsidP="00BC0B0A">
            <w:pPr>
              <w:ind w:left="-108" w:right="-108"/>
              <w:jc w:val="center"/>
              <w:rPr>
                <w:sz w:val="22"/>
                <w:szCs w:val="22"/>
              </w:rPr>
            </w:pPr>
            <w:r w:rsidRPr="00B148E8">
              <w:rPr>
                <w:sz w:val="22"/>
                <w:szCs w:val="22"/>
              </w:rPr>
              <w:t xml:space="preserve">23.61, 23.62, </w:t>
            </w:r>
          </w:p>
          <w:p w14:paraId="3BC7534B" w14:textId="77777777" w:rsidR="00BC0B0A" w:rsidRPr="00B148E8" w:rsidRDefault="00BC0B0A" w:rsidP="00BC0B0A">
            <w:pPr>
              <w:ind w:left="-108" w:right="-108"/>
              <w:jc w:val="center"/>
              <w:rPr>
                <w:sz w:val="22"/>
                <w:szCs w:val="22"/>
              </w:rPr>
            </w:pPr>
            <w:r w:rsidRPr="00B148E8">
              <w:rPr>
                <w:sz w:val="22"/>
                <w:szCs w:val="22"/>
              </w:rPr>
              <w:t xml:space="preserve">23.63, 23.64, </w:t>
            </w:r>
          </w:p>
          <w:p w14:paraId="68D32C06" w14:textId="77777777" w:rsidR="00BC0B0A" w:rsidRPr="00B148E8" w:rsidRDefault="00BC0B0A" w:rsidP="00BC0B0A">
            <w:pPr>
              <w:ind w:left="-108" w:right="-108"/>
              <w:jc w:val="center"/>
              <w:rPr>
                <w:sz w:val="22"/>
                <w:szCs w:val="22"/>
              </w:rPr>
            </w:pPr>
            <w:r w:rsidRPr="00B148E8">
              <w:rPr>
                <w:sz w:val="22"/>
                <w:szCs w:val="22"/>
              </w:rPr>
              <w:t xml:space="preserve">23.65, 23.69, </w:t>
            </w:r>
          </w:p>
          <w:p w14:paraId="084CE2D6" w14:textId="77777777" w:rsidR="00BC0B0A" w:rsidRPr="00B148E8" w:rsidRDefault="00BC0B0A" w:rsidP="00BC0B0A">
            <w:pPr>
              <w:ind w:left="-108" w:right="-108"/>
              <w:jc w:val="center"/>
              <w:rPr>
                <w:sz w:val="22"/>
                <w:szCs w:val="22"/>
              </w:rPr>
            </w:pPr>
            <w:r w:rsidRPr="00B148E8">
              <w:rPr>
                <w:sz w:val="22"/>
                <w:szCs w:val="22"/>
              </w:rPr>
              <w:t xml:space="preserve">23.70, 23.99, </w:t>
            </w:r>
          </w:p>
          <w:p w14:paraId="08A6DA80" w14:textId="77777777" w:rsidR="00BC0B0A" w:rsidRPr="00B148E8" w:rsidRDefault="00BC0B0A" w:rsidP="00BC0B0A">
            <w:pPr>
              <w:ind w:left="-108" w:right="-108"/>
              <w:jc w:val="center"/>
              <w:rPr>
                <w:sz w:val="22"/>
                <w:szCs w:val="22"/>
              </w:rPr>
            </w:pPr>
            <w:r w:rsidRPr="00B148E8">
              <w:rPr>
                <w:sz w:val="22"/>
                <w:szCs w:val="22"/>
              </w:rPr>
              <w:t>24.20, 24.33</w:t>
            </w:r>
          </w:p>
          <w:p w14:paraId="0419212B" w14:textId="77777777" w:rsidR="00BC0B0A" w:rsidRPr="00B148E8" w:rsidRDefault="00BC0B0A" w:rsidP="00BC0B0A">
            <w:pPr>
              <w:ind w:left="-108" w:right="-108"/>
              <w:jc w:val="center"/>
              <w:rPr>
                <w:sz w:val="22"/>
                <w:szCs w:val="22"/>
              </w:rPr>
            </w:pPr>
            <w:r w:rsidRPr="00B148E8">
              <w:rPr>
                <w:sz w:val="22"/>
                <w:szCs w:val="22"/>
              </w:rPr>
              <w:t>/29.119</w:t>
            </w:r>
          </w:p>
        </w:tc>
        <w:tc>
          <w:tcPr>
            <w:tcW w:w="1701" w:type="dxa"/>
          </w:tcPr>
          <w:p w14:paraId="531A18BB" w14:textId="77777777" w:rsidR="00BC0B0A" w:rsidRPr="00B148E8" w:rsidRDefault="00BC0B0A" w:rsidP="00BC0B0A">
            <w:pPr>
              <w:ind w:right="-108"/>
              <w:rPr>
                <w:sz w:val="22"/>
                <w:szCs w:val="22"/>
              </w:rPr>
            </w:pPr>
            <w:r w:rsidRPr="00B148E8">
              <w:rPr>
                <w:sz w:val="22"/>
                <w:szCs w:val="22"/>
              </w:rPr>
              <w:t>Плотность</w:t>
            </w:r>
          </w:p>
        </w:tc>
        <w:tc>
          <w:tcPr>
            <w:tcW w:w="1842" w:type="dxa"/>
          </w:tcPr>
          <w:p w14:paraId="2B339AE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5CB132B" w14:textId="2FE4B07C"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5</w:t>
            </w:r>
          </w:p>
          <w:p w14:paraId="0AAB44BF" w14:textId="5CC5C62B" w:rsidR="00BC0B0A" w:rsidRPr="00B148E8" w:rsidRDefault="00BC0B0A" w:rsidP="00BC0B0A">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2</w:t>
            </w:r>
          </w:p>
          <w:p w14:paraId="67790B0E" w14:textId="62297C01"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1</w:t>
            </w:r>
          </w:p>
          <w:p w14:paraId="29AA16B7" w14:textId="77777777" w:rsidR="00BC0B0A" w:rsidRPr="00B148E8" w:rsidRDefault="00BC0B0A" w:rsidP="00BC0B0A">
            <w:pPr>
              <w:ind w:left="-27"/>
              <w:rPr>
                <w:sz w:val="22"/>
                <w:szCs w:val="22"/>
              </w:rPr>
            </w:pPr>
            <w:r w:rsidRPr="00B148E8">
              <w:rPr>
                <w:sz w:val="22"/>
                <w:szCs w:val="22"/>
              </w:rPr>
              <w:t>ГОСТ 12730.0-2020</w:t>
            </w:r>
          </w:p>
          <w:p w14:paraId="7D364344" w14:textId="77777777" w:rsidR="00BC0B0A" w:rsidRPr="00B148E8" w:rsidRDefault="00BC0B0A" w:rsidP="00BC0B0A">
            <w:pPr>
              <w:ind w:left="-27"/>
              <w:rPr>
                <w:sz w:val="22"/>
                <w:szCs w:val="22"/>
              </w:rPr>
            </w:pPr>
            <w:r w:rsidRPr="00B148E8">
              <w:rPr>
                <w:sz w:val="22"/>
                <w:szCs w:val="22"/>
              </w:rPr>
              <w:t>ГОСТ 12730.1-2020</w:t>
            </w:r>
          </w:p>
          <w:p w14:paraId="25BF9146" w14:textId="15FCE0C5" w:rsidR="00BC0B0A" w:rsidRPr="00B148E8" w:rsidRDefault="00BC0B0A" w:rsidP="00BC0B0A">
            <w:pPr>
              <w:ind w:left="-27"/>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3</w:t>
            </w:r>
          </w:p>
          <w:p w14:paraId="4134F0CA" w14:textId="54147DAA" w:rsidR="00BC0B0A" w:rsidRPr="00B148E8" w:rsidRDefault="00BC0B0A" w:rsidP="00BC0B0A">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7</w:t>
            </w:r>
          </w:p>
          <w:p w14:paraId="27063E5D" w14:textId="77777777" w:rsidR="00BC0B0A" w:rsidRPr="00B148E8" w:rsidRDefault="00BC0B0A" w:rsidP="00BC0B0A">
            <w:pPr>
              <w:ind w:left="-27"/>
              <w:rPr>
                <w:sz w:val="22"/>
                <w:szCs w:val="22"/>
              </w:rPr>
            </w:pPr>
            <w:r w:rsidRPr="00B148E8">
              <w:rPr>
                <w:sz w:val="22"/>
                <w:szCs w:val="22"/>
              </w:rPr>
              <w:t>ГОСТ 18329-73</w:t>
            </w:r>
          </w:p>
          <w:p w14:paraId="35934C7A" w14:textId="77777777" w:rsidR="00BC0B0A" w:rsidRPr="00B148E8" w:rsidRDefault="00BC0B0A" w:rsidP="00BC0B0A">
            <w:pPr>
              <w:ind w:left="-27"/>
              <w:rPr>
                <w:sz w:val="22"/>
                <w:szCs w:val="22"/>
              </w:rPr>
            </w:pPr>
            <w:r w:rsidRPr="00B148E8">
              <w:rPr>
                <w:sz w:val="22"/>
                <w:szCs w:val="22"/>
              </w:rPr>
              <w:t>ГОСТ 18329-2014</w:t>
            </w:r>
          </w:p>
          <w:p w14:paraId="6EE9C43A" w14:textId="12C92857"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2</w:t>
            </w:r>
          </w:p>
          <w:p w14:paraId="1919D218" w14:textId="77777777" w:rsidR="00BC0B0A" w:rsidRPr="00B148E8" w:rsidRDefault="00BC0B0A" w:rsidP="00BC0B0A">
            <w:pPr>
              <w:ind w:left="-27"/>
              <w:rPr>
                <w:sz w:val="22"/>
                <w:szCs w:val="22"/>
              </w:rPr>
            </w:pPr>
            <w:r w:rsidRPr="00B148E8">
              <w:rPr>
                <w:sz w:val="22"/>
                <w:szCs w:val="22"/>
              </w:rPr>
              <w:t>ГОСТ 27005-2014</w:t>
            </w:r>
          </w:p>
          <w:p w14:paraId="0E9DA14A" w14:textId="77777777" w:rsidR="00BC0B0A" w:rsidRPr="00B148E8" w:rsidRDefault="00BC0B0A" w:rsidP="00BC0B0A">
            <w:pPr>
              <w:ind w:left="-27"/>
              <w:rPr>
                <w:sz w:val="22"/>
                <w:szCs w:val="22"/>
              </w:rPr>
            </w:pPr>
            <w:r w:rsidRPr="00B148E8">
              <w:rPr>
                <w:sz w:val="22"/>
                <w:szCs w:val="22"/>
              </w:rPr>
              <w:t>ГОСТ 28512.1-90</w:t>
            </w:r>
          </w:p>
          <w:p w14:paraId="50413AB2" w14:textId="77777777" w:rsidR="00BC0B0A" w:rsidRPr="00B148E8" w:rsidRDefault="00BC0B0A" w:rsidP="00BC0B0A">
            <w:pPr>
              <w:ind w:left="-27"/>
              <w:rPr>
                <w:sz w:val="22"/>
                <w:szCs w:val="22"/>
              </w:rPr>
            </w:pPr>
            <w:r w:rsidRPr="00B148E8">
              <w:rPr>
                <w:sz w:val="22"/>
                <w:szCs w:val="22"/>
              </w:rPr>
              <w:t>ГОСТ 29190-91</w:t>
            </w:r>
          </w:p>
          <w:p w14:paraId="71759BF2" w14:textId="5FD90955"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3.1, 6.3.2</w:t>
            </w:r>
          </w:p>
          <w:p w14:paraId="47EC9896" w14:textId="77777777" w:rsidR="00BC0B0A" w:rsidRDefault="00BC0B0A" w:rsidP="00BC0B0A">
            <w:pPr>
              <w:ind w:left="-27"/>
              <w:rPr>
                <w:sz w:val="22"/>
                <w:szCs w:val="22"/>
              </w:rPr>
            </w:pPr>
            <w:r w:rsidRPr="00B148E8">
              <w:rPr>
                <w:sz w:val="22"/>
                <w:szCs w:val="22"/>
              </w:rPr>
              <w:t>ГОСТ 31992.1-2012</w:t>
            </w:r>
          </w:p>
          <w:p w14:paraId="45772BE9" w14:textId="77777777" w:rsidR="005461FC" w:rsidRPr="00B93E64" w:rsidRDefault="005461FC" w:rsidP="005461FC">
            <w:pPr>
              <w:pStyle w:val="af5"/>
              <w:ind w:left="-85" w:right="-85"/>
              <w:rPr>
                <w:lang w:val="ru-RU"/>
              </w:rPr>
            </w:pPr>
            <w:r w:rsidRPr="00B93E64">
              <w:rPr>
                <w:lang w:val="ru-RU"/>
              </w:rPr>
              <w:t>ГОСТ 32614-2012 п. 5.11</w:t>
            </w:r>
          </w:p>
          <w:p w14:paraId="5AA68E21" w14:textId="77777777" w:rsidR="00BC0B0A" w:rsidRPr="00B148E8" w:rsidRDefault="00BC0B0A" w:rsidP="00BC0B0A">
            <w:pPr>
              <w:ind w:left="-27"/>
              <w:rPr>
                <w:sz w:val="22"/>
                <w:szCs w:val="22"/>
              </w:rPr>
            </w:pPr>
            <w:r w:rsidRPr="00B148E8">
              <w:rPr>
                <w:sz w:val="22"/>
                <w:szCs w:val="22"/>
              </w:rPr>
              <w:t>ГОСТ 409-2017</w:t>
            </w:r>
          </w:p>
          <w:p w14:paraId="42A76772" w14:textId="77777777" w:rsidR="00BC0B0A" w:rsidRPr="00B148E8" w:rsidRDefault="00BC0B0A" w:rsidP="00BC0B0A">
            <w:pPr>
              <w:ind w:left="-27"/>
              <w:rPr>
                <w:sz w:val="22"/>
                <w:szCs w:val="22"/>
              </w:rPr>
            </w:pPr>
            <w:r w:rsidRPr="00B148E8">
              <w:rPr>
                <w:sz w:val="22"/>
                <w:szCs w:val="22"/>
              </w:rPr>
              <w:t>ГОСТ 473.4-81</w:t>
            </w:r>
          </w:p>
          <w:p w14:paraId="2B3869FD" w14:textId="78A47B63"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3</w:t>
            </w:r>
          </w:p>
          <w:p w14:paraId="2E46E621" w14:textId="7F443E44" w:rsidR="00BC0B0A" w:rsidRPr="00B148E8" w:rsidRDefault="00BC0B0A" w:rsidP="00BC0B0A">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5, 6</w:t>
            </w:r>
          </w:p>
          <w:p w14:paraId="70F743F2" w14:textId="73F155C8" w:rsidR="00BC0B0A" w:rsidRPr="00B148E8" w:rsidRDefault="00BC0B0A" w:rsidP="00BC0B0A">
            <w:pPr>
              <w:ind w:left="-27" w:right="-108"/>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5, 4.17</w:t>
            </w:r>
          </w:p>
          <w:p w14:paraId="58F69173" w14:textId="7866AF38"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8, 9</w:t>
            </w:r>
          </w:p>
          <w:p w14:paraId="0636D068" w14:textId="071BACFD"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6, 8</w:t>
            </w:r>
          </w:p>
          <w:p w14:paraId="7FE5E145" w14:textId="551B6CCD"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 8.2, 8.3, 8.4, 8.20</w:t>
            </w:r>
          </w:p>
          <w:p w14:paraId="31001CD0" w14:textId="77777777" w:rsidR="00BC0B0A" w:rsidRPr="00B148E8" w:rsidRDefault="00BC0B0A" w:rsidP="00BC0B0A">
            <w:pPr>
              <w:ind w:left="-27"/>
              <w:rPr>
                <w:sz w:val="22"/>
                <w:szCs w:val="22"/>
              </w:rPr>
            </w:pPr>
            <w:r w:rsidRPr="00B148E8">
              <w:rPr>
                <w:sz w:val="22"/>
                <w:szCs w:val="22"/>
              </w:rPr>
              <w:t>СТБ 1187-2020</w:t>
            </w:r>
          </w:p>
          <w:p w14:paraId="6C5E1E11" w14:textId="1940E931"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71B46F74" w14:textId="029B7E5B" w:rsidR="00BC0B0A" w:rsidRPr="00B148E8" w:rsidRDefault="00BC0B0A" w:rsidP="00BC0B0A">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6</w:t>
            </w:r>
          </w:p>
          <w:p w14:paraId="3224A9F4" w14:textId="37086024" w:rsidR="00BC0B0A" w:rsidRPr="00B148E8" w:rsidRDefault="00BC0B0A" w:rsidP="00BC0B0A">
            <w:pPr>
              <w:ind w:left="-27"/>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7.7</w:t>
            </w:r>
          </w:p>
          <w:p w14:paraId="4398D660" w14:textId="77777777" w:rsidR="00BC0B0A" w:rsidRPr="00B148E8" w:rsidRDefault="00BC0B0A" w:rsidP="00BC0B0A">
            <w:pPr>
              <w:ind w:left="-27"/>
              <w:rPr>
                <w:sz w:val="22"/>
                <w:szCs w:val="22"/>
              </w:rPr>
            </w:pPr>
            <w:r w:rsidRPr="00B148E8">
              <w:rPr>
                <w:sz w:val="22"/>
                <w:szCs w:val="22"/>
              </w:rPr>
              <w:t>СТБ EN 1015-6-2014</w:t>
            </w:r>
          </w:p>
          <w:p w14:paraId="5964E775" w14:textId="77777777" w:rsidR="00BC0B0A" w:rsidRPr="00B148E8" w:rsidRDefault="00BC0B0A" w:rsidP="00BC0B0A">
            <w:pPr>
              <w:ind w:left="-27"/>
              <w:rPr>
                <w:sz w:val="22"/>
                <w:szCs w:val="22"/>
              </w:rPr>
            </w:pPr>
            <w:r w:rsidRPr="00B148E8">
              <w:rPr>
                <w:sz w:val="22"/>
                <w:szCs w:val="22"/>
              </w:rPr>
              <w:t>СТБ EN 1097-3-2007</w:t>
            </w:r>
          </w:p>
          <w:p w14:paraId="0F105164"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4-2012  </w:t>
            </w:r>
          </w:p>
          <w:p w14:paraId="000F33A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6-2012  </w:t>
            </w:r>
          </w:p>
          <w:p w14:paraId="623D9510" w14:textId="77777777" w:rsidR="00BC0B0A" w:rsidRPr="00B148E8" w:rsidRDefault="00BC0B0A" w:rsidP="00BC0B0A">
            <w:pPr>
              <w:ind w:left="-27"/>
              <w:rPr>
                <w:sz w:val="22"/>
                <w:szCs w:val="22"/>
              </w:rPr>
            </w:pPr>
            <w:r w:rsidRPr="00B148E8">
              <w:rPr>
                <w:sz w:val="22"/>
                <w:szCs w:val="22"/>
              </w:rPr>
              <w:t>СТБ EN 12859-2015</w:t>
            </w:r>
          </w:p>
          <w:p w14:paraId="6F8C6944" w14:textId="77777777" w:rsidR="00BC0B0A" w:rsidRPr="00B148E8" w:rsidRDefault="00BC0B0A" w:rsidP="00BC0B0A">
            <w:pPr>
              <w:ind w:left="-27"/>
              <w:rPr>
                <w:sz w:val="22"/>
                <w:szCs w:val="22"/>
              </w:rPr>
            </w:pPr>
            <w:r w:rsidRPr="00B148E8">
              <w:rPr>
                <w:sz w:val="22"/>
                <w:szCs w:val="22"/>
              </w:rPr>
              <w:t>СТБ EN 1602-2016</w:t>
            </w:r>
          </w:p>
          <w:p w14:paraId="78AF571A" w14:textId="77777777" w:rsidR="00BC0B0A" w:rsidRPr="00B148E8" w:rsidRDefault="00BC0B0A" w:rsidP="00BC0B0A">
            <w:pPr>
              <w:ind w:left="-27"/>
              <w:rPr>
                <w:sz w:val="22"/>
                <w:szCs w:val="22"/>
              </w:rPr>
            </w:pPr>
            <w:r w:rsidRPr="00B148E8">
              <w:rPr>
                <w:sz w:val="22"/>
                <w:szCs w:val="22"/>
              </w:rPr>
              <w:t>СТБ EN 772-13-2008</w:t>
            </w:r>
          </w:p>
          <w:p w14:paraId="79AD74F5" w14:textId="77777777" w:rsidR="00BC0B0A" w:rsidRPr="00B148E8" w:rsidRDefault="00BC0B0A" w:rsidP="00BC0B0A">
            <w:pPr>
              <w:ind w:left="-27"/>
              <w:rPr>
                <w:sz w:val="22"/>
                <w:szCs w:val="22"/>
              </w:rPr>
            </w:pPr>
          </w:p>
          <w:p w14:paraId="0E6CC63B" w14:textId="77777777" w:rsidR="00BC0B0A" w:rsidRPr="00B148E8" w:rsidRDefault="00BC0B0A" w:rsidP="00BC0B0A">
            <w:pPr>
              <w:ind w:left="-27"/>
              <w:rPr>
                <w:sz w:val="22"/>
                <w:szCs w:val="22"/>
              </w:rPr>
            </w:pPr>
          </w:p>
        </w:tc>
      </w:tr>
      <w:tr w:rsidR="00BC0B0A" w:rsidRPr="00B148E8" w14:paraId="318ADA76" w14:textId="77777777" w:rsidTr="00897D32">
        <w:trPr>
          <w:trHeight w:val="86"/>
        </w:trPr>
        <w:tc>
          <w:tcPr>
            <w:tcW w:w="581" w:type="dxa"/>
          </w:tcPr>
          <w:p w14:paraId="7FACD8F8" w14:textId="77777777" w:rsidR="00BC0B0A" w:rsidRPr="00B148E8" w:rsidRDefault="00BC0B0A" w:rsidP="00BC0B0A">
            <w:pPr>
              <w:ind w:left="-142" w:right="-109"/>
              <w:jc w:val="center"/>
              <w:rPr>
                <w:sz w:val="22"/>
                <w:szCs w:val="22"/>
              </w:rPr>
            </w:pPr>
            <w:r w:rsidRPr="00B148E8">
              <w:rPr>
                <w:sz w:val="22"/>
                <w:szCs w:val="22"/>
              </w:rPr>
              <w:t>1.18</w:t>
            </w:r>
          </w:p>
          <w:p w14:paraId="250C9CE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EC18AA" w14:textId="77777777" w:rsidR="00BC0B0A" w:rsidRPr="00B148E8" w:rsidRDefault="00BC0B0A" w:rsidP="00BC0B0A">
            <w:pPr>
              <w:rPr>
                <w:sz w:val="22"/>
                <w:szCs w:val="22"/>
              </w:rPr>
            </w:pPr>
            <w:r w:rsidRPr="00B148E8">
              <w:rPr>
                <w:sz w:val="22"/>
                <w:szCs w:val="22"/>
              </w:rPr>
              <w:t>Материалы и изделия на основе древесины</w:t>
            </w:r>
          </w:p>
        </w:tc>
        <w:tc>
          <w:tcPr>
            <w:tcW w:w="1276" w:type="dxa"/>
          </w:tcPr>
          <w:p w14:paraId="4F7B2E4A" w14:textId="77777777" w:rsidR="00BC0B0A" w:rsidRPr="00B148E8" w:rsidRDefault="00BC0B0A" w:rsidP="00BC0B0A">
            <w:pPr>
              <w:ind w:left="-108" w:right="-108"/>
              <w:jc w:val="center"/>
              <w:rPr>
                <w:sz w:val="22"/>
                <w:szCs w:val="22"/>
              </w:rPr>
            </w:pPr>
            <w:r w:rsidRPr="00B148E8">
              <w:rPr>
                <w:sz w:val="22"/>
                <w:szCs w:val="22"/>
              </w:rPr>
              <w:t xml:space="preserve">16.10, 16.21, </w:t>
            </w:r>
          </w:p>
          <w:p w14:paraId="43ABA287" w14:textId="77777777" w:rsidR="00BC0B0A" w:rsidRPr="00B148E8" w:rsidRDefault="00BC0B0A" w:rsidP="00BC0B0A">
            <w:pPr>
              <w:ind w:left="-108" w:right="-108"/>
              <w:jc w:val="center"/>
              <w:rPr>
                <w:sz w:val="22"/>
                <w:szCs w:val="22"/>
              </w:rPr>
            </w:pPr>
            <w:r w:rsidRPr="00B148E8">
              <w:rPr>
                <w:sz w:val="22"/>
                <w:szCs w:val="22"/>
              </w:rPr>
              <w:t xml:space="preserve">16.22, 16.23, </w:t>
            </w:r>
          </w:p>
          <w:p w14:paraId="2A86E01F" w14:textId="77777777" w:rsidR="00BC0B0A" w:rsidRPr="00B148E8" w:rsidRDefault="00BC0B0A" w:rsidP="00BC0B0A">
            <w:pPr>
              <w:ind w:left="-108" w:right="-108"/>
              <w:jc w:val="center"/>
              <w:rPr>
                <w:sz w:val="22"/>
                <w:szCs w:val="22"/>
              </w:rPr>
            </w:pPr>
            <w:r w:rsidRPr="00B148E8">
              <w:rPr>
                <w:sz w:val="22"/>
                <w:szCs w:val="22"/>
              </w:rPr>
              <w:t>16.29, 32.99</w:t>
            </w:r>
          </w:p>
          <w:p w14:paraId="1350DF41" w14:textId="77777777" w:rsidR="00BC0B0A" w:rsidRPr="00B148E8" w:rsidRDefault="00BC0B0A" w:rsidP="00BC0B0A">
            <w:pPr>
              <w:ind w:left="-108" w:right="-108"/>
              <w:jc w:val="center"/>
              <w:rPr>
                <w:sz w:val="22"/>
                <w:szCs w:val="22"/>
              </w:rPr>
            </w:pPr>
            <w:r w:rsidRPr="00B148E8">
              <w:rPr>
                <w:sz w:val="22"/>
                <w:szCs w:val="22"/>
              </w:rPr>
              <w:t>/32.166</w:t>
            </w:r>
          </w:p>
        </w:tc>
        <w:tc>
          <w:tcPr>
            <w:tcW w:w="1701" w:type="dxa"/>
          </w:tcPr>
          <w:p w14:paraId="209179DC" w14:textId="77777777" w:rsidR="00BC0B0A" w:rsidRPr="00B148E8" w:rsidRDefault="00BC0B0A" w:rsidP="00BC0B0A">
            <w:pPr>
              <w:ind w:right="-108"/>
              <w:rPr>
                <w:sz w:val="22"/>
                <w:szCs w:val="22"/>
              </w:rPr>
            </w:pPr>
            <w:r w:rsidRPr="00B148E8">
              <w:rPr>
                <w:sz w:val="22"/>
                <w:szCs w:val="22"/>
              </w:rPr>
              <w:t>Измерение влажности электрическим методом</w:t>
            </w:r>
          </w:p>
          <w:p w14:paraId="07FCBE13" w14:textId="77777777" w:rsidR="00BC0B0A" w:rsidRPr="00B148E8" w:rsidRDefault="00BC0B0A" w:rsidP="00BC0B0A">
            <w:pPr>
              <w:ind w:right="-108"/>
              <w:rPr>
                <w:sz w:val="22"/>
                <w:szCs w:val="22"/>
              </w:rPr>
            </w:pPr>
          </w:p>
        </w:tc>
        <w:tc>
          <w:tcPr>
            <w:tcW w:w="1842" w:type="dxa"/>
          </w:tcPr>
          <w:p w14:paraId="0614878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C9F97A9" w14:textId="2B8622E3"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1</w:t>
            </w:r>
          </w:p>
          <w:p w14:paraId="718A1DE3" w14:textId="77777777" w:rsidR="00BC0B0A" w:rsidRPr="00B148E8" w:rsidRDefault="00BC0B0A" w:rsidP="00BC0B0A">
            <w:pPr>
              <w:ind w:left="-27"/>
              <w:rPr>
                <w:sz w:val="22"/>
                <w:szCs w:val="22"/>
              </w:rPr>
            </w:pPr>
            <w:r w:rsidRPr="00B148E8">
              <w:rPr>
                <w:sz w:val="22"/>
                <w:szCs w:val="22"/>
              </w:rPr>
              <w:t>ГОСТ 21718-84</w:t>
            </w:r>
          </w:p>
          <w:p w14:paraId="5AA97218" w14:textId="77777777" w:rsidR="00BC0B0A" w:rsidRPr="00B148E8" w:rsidRDefault="00BC0B0A" w:rsidP="00BC0B0A">
            <w:pPr>
              <w:ind w:left="-27"/>
              <w:rPr>
                <w:sz w:val="22"/>
                <w:szCs w:val="22"/>
              </w:rPr>
            </w:pPr>
          </w:p>
        </w:tc>
      </w:tr>
      <w:tr w:rsidR="00BC0B0A" w:rsidRPr="00B148E8" w14:paraId="77A358E5" w14:textId="77777777" w:rsidTr="00897D32">
        <w:trPr>
          <w:trHeight w:val="86"/>
        </w:trPr>
        <w:tc>
          <w:tcPr>
            <w:tcW w:w="581" w:type="dxa"/>
          </w:tcPr>
          <w:p w14:paraId="36EBAF3E" w14:textId="77777777" w:rsidR="00BC0B0A" w:rsidRPr="00B148E8" w:rsidRDefault="00BC0B0A" w:rsidP="00BC0B0A">
            <w:pPr>
              <w:ind w:left="-142" w:right="-109"/>
              <w:jc w:val="center"/>
              <w:rPr>
                <w:sz w:val="22"/>
                <w:szCs w:val="22"/>
              </w:rPr>
            </w:pPr>
            <w:r w:rsidRPr="00B148E8">
              <w:rPr>
                <w:sz w:val="22"/>
                <w:szCs w:val="22"/>
              </w:rPr>
              <w:t>1.19</w:t>
            </w:r>
          </w:p>
          <w:p w14:paraId="0AAEB737"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6BB77CB7" w14:textId="77777777" w:rsidR="00BC0B0A" w:rsidRPr="00B148E8" w:rsidRDefault="00BC0B0A" w:rsidP="00BC0B0A">
            <w:pPr>
              <w:rPr>
                <w:sz w:val="22"/>
                <w:szCs w:val="22"/>
              </w:rPr>
            </w:pPr>
            <w:r w:rsidRPr="00B148E8">
              <w:rPr>
                <w:sz w:val="22"/>
                <w:szCs w:val="22"/>
              </w:rPr>
              <w:t>Бетоны и растворы и изделия на их основе, изделия для каменной кладки, смеси строительные, облицовочные материалы</w:t>
            </w:r>
          </w:p>
        </w:tc>
        <w:tc>
          <w:tcPr>
            <w:tcW w:w="1276" w:type="dxa"/>
          </w:tcPr>
          <w:p w14:paraId="79385A1C" w14:textId="77777777" w:rsidR="00BC0B0A" w:rsidRPr="00B148E8" w:rsidRDefault="00BC0B0A" w:rsidP="00BC0B0A">
            <w:pPr>
              <w:ind w:left="-108" w:right="-108"/>
              <w:jc w:val="center"/>
              <w:rPr>
                <w:sz w:val="22"/>
                <w:szCs w:val="22"/>
              </w:rPr>
            </w:pPr>
            <w:r w:rsidRPr="00B148E8">
              <w:rPr>
                <w:sz w:val="22"/>
                <w:szCs w:val="22"/>
              </w:rPr>
              <w:t xml:space="preserve">08.11, 08.12, 23.20, 23.31, </w:t>
            </w:r>
          </w:p>
          <w:p w14:paraId="01E5D817" w14:textId="77777777" w:rsidR="00BC0B0A" w:rsidRPr="00B148E8" w:rsidRDefault="00BC0B0A" w:rsidP="00BC0B0A">
            <w:pPr>
              <w:ind w:left="-108" w:right="-108"/>
              <w:jc w:val="center"/>
              <w:rPr>
                <w:sz w:val="22"/>
                <w:szCs w:val="22"/>
              </w:rPr>
            </w:pPr>
            <w:r w:rsidRPr="00B148E8">
              <w:rPr>
                <w:sz w:val="22"/>
                <w:szCs w:val="22"/>
              </w:rPr>
              <w:t xml:space="preserve">23.32, 23.42, </w:t>
            </w:r>
          </w:p>
          <w:p w14:paraId="699F9DD4" w14:textId="77777777" w:rsidR="00BC0B0A" w:rsidRPr="00B148E8" w:rsidRDefault="00BC0B0A" w:rsidP="00BC0B0A">
            <w:pPr>
              <w:ind w:left="-108" w:right="-108"/>
              <w:jc w:val="center"/>
              <w:rPr>
                <w:sz w:val="22"/>
                <w:szCs w:val="22"/>
              </w:rPr>
            </w:pPr>
            <w:r w:rsidRPr="00B148E8">
              <w:rPr>
                <w:sz w:val="22"/>
                <w:szCs w:val="22"/>
              </w:rPr>
              <w:t xml:space="preserve">23.44, 23.49, </w:t>
            </w:r>
          </w:p>
          <w:p w14:paraId="2B76C60E" w14:textId="77777777" w:rsidR="00BC0B0A" w:rsidRPr="00B148E8" w:rsidRDefault="00BC0B0A" w:rsidP="00BC0B0A">
            <w:pPr>
              <w:ind w:left="-108" w:right="-108"/>
              <w:jc w:val="center"/>
              <w:rPr>
                <w:sz w:val="22"/>
                <w:szCs w:val="22"/>
              </w:rPr>
            </w:pPr>
            <w:r w:rsidRPr="00B148E8">
              <w:rPr>
                <w:sz w:val="22"/>
                <w:szCs w:val="22"/>
              </w:rPr>
              <w:t xml:space="preserve">23.51, 23.52, </w:t>
            </w:r>
          </w:p>
          <w:p w14:paraId="0698D11E" w14:textId="77777777" w:rsidR="00BC0B0A" w:rsidRPr="00B148E8" w:rsidRDefault="00BC0B0A" w:rsidP="00BC0B0A">
            <w:pPr>
              <w:ind w:left="-108" w:right="-108"/>
              <w:jc w:val="center"/>
              <w:rPr>
                <w:sz w:val="22"/>
                <w:szCs w:val="22"/>
              </w:rPr>
            </w:pPr>
            <w:r w:rsidRPr="00B148E8">
              <w:rPr>
                <w:sz w:val="22"/>
                <w:szCs w:val="22"/>
              </w:rPr>
              <w:t xml:space="preserve">23.61, 23.62, </w:t>
            </w:r>
          </w:p>
          <w:p w14:paraId="2F9B310F" w14:textId="77777777" w:rsidR="00BC0B0A" w:rsidRPr="00B148E8" w:rsidRDefault="00BC0B0A" w:rsidP="00BC0B0A">
            <w:pPr>
              <w:ind w:left="-108" w:right="-108"/>
              <w:jc w:val="center"/>
              <w:rPr>
                <w:sz w:val="22"/>
                <w:szCs w:val="22"/>
              </w:rPr>
            </w:pPr>
            <w:r w:rsidRPr="00B148E8">
              <w:rPr>
                <w:sz w:val="22"/>
                <w:szCs w:val="22"/>
              </w:rPr>
              <w:t xml:space="preserve">23.63, 23.64, </w:t>
            </w:r>
          </w:p>
          <w:p w14:paraId="6FB5D906" w14:textId="77777777" w:rsidR="00BC0B0A" w:rsidRPr="00B148E8" w:rsidRDefault="00BC0B0A" w:rsidP="00BC0B0A">
            <w:pPr>
              <w:ind w:left="-108" w:right="-108"/>
              <w:jc w:val="center"/>
              <w:rPr>
                <w:sz w:val="22"/>
                <w:szCs w:val="22"/>
              </w:rPr>
            </w:pPr>
            <w:r w:rsidRPr="00B148E8">
              <w:rPr>
                <w:sz w:val="22"/>
                <w:szCs w:val="22"/>
              </w:rPr>
              <w:t xml:space="preserve">23.65, 23.69, </w:t>
            </w:r>
          </w:p>
          <w:p w14:paraId="2E53AD72" w14:textId="77777777" w:rsidR="00BC0B0A" w:rsidRPr="00B148E8" w:rsidRDefault="00BC0B0A" w:rsidP="00BC0B0A">
            <w:pPr>
              <w:ind w:left="-108" w:right="-108"/>
              <w:jc w:val="center"/>
              <w:rPr>
                <w:sz w:val="22"/>
                <w:szCs w:val="22"/>
              </w:rPr>
            </w:pPr>
            <w:r w:rsidRPr="00B148E8">
              <w:rPr>
                <w:sz w:val="22"/>
                <w:szCs w:val="22"/>
              </w:rPr>
              <w:t>23.99, 23.70</w:t>
            </w:r>
          </w:p>
          <w:p w14:paraId="19B06ED7" w14:textId="77777777" w:rsidR="00BC0B0A" w:rsidRPr="00B148E8" w:rsidRDefault="00BC0B0A" w:rsidP="00BC0B0A">
            <w:pPr>
              <w:ind w:left="-108" w:right="-108"/>
              <w:jc w:val="center"/>
              <w:rPr>
                <w:sz w:val="22"/>
                <w:szCs w:val="22"/>
              </w:rPr>
            </w:pPr>
            <w:r w:rsidRPr="00B148E8">
              <w:rPr>
                <w:sz w:val="22"/>
                <w:szCs w:val="22"/>
              </w:rPr>
              <w:t>/29.040</w:t>
            </w:r>
          </w:p>
          <w:p w14:paraId="5B31C867" w14:textId="6F2ADE0F" w:rsidR="004750F5" w:rsidRPr="00B148E8" w:rsidRDefault="00A35552" w:rsidP="00BC0B0A">
            <w:pPr>
              <w:ind w:left="-108" w:right="-108"/>
              <w:jc w:val="center"/>
              <w:rPr>
                <w:sz w:val="22"/>
                <w:szCs w:val="22"/>
              </w:rPr>
            </w:pPr>
            <w:r>
              <w:rPr>
                <w:rFonts w:eastAsia="ArialMT"/>
                <w:noProof/>
                <w:sz w:val="16"/>
                <w:szCs w:val="16"/>
              </w:rPr>
              <mc:AlternateContent>
                <mc:Choice Requires="wps">
                  <w:drawing>
                    <wp:anchor distT="0" distB="0" distL="114300" distR="114300" simplePos="0" relativeHeight="251669504" behindDoc="0" locked="1" layoutInCell="1" allowOverlap="1" wp14:anchorId="5A95CCB3" wp14:editId="524C680B">
                      <wp:simplePos x="0" y="0"/>
                      <wp:positionH relativeFrom="column">
                        <wp:posOffset>1252855</wp:posOffset>
                      </wp:positionH>
                      <wp:positionV relativeFrom="page">
                        <wp:posOffset>1803400</wp:posOffset>
                      </wp:positionV>
                      <wp:extent cx="1612265" cy="402590"/>
                      <wp:effectExtent l="0" t="0" r="26035" b="16510"/>
                      <wp:wrapNone/>
                      <wp:docPr id="1325514690" name="Прямоугольник 1325514690"/>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456758899"/>
                                    <w:date w:fullDate="2025-11-06T00:00:00Z">
                                      <w:dateFormat w:val="dd.MM.yyyy"/>
                                      <w:lid w:val="ru-RU"/>
                                      <w:storeMappedDataAs w:val="dateTime"/>
                                      <w:calendar w:val="gregorian"/>
                                    </w:date>
                                  </w:sdtPr>
                                  <w:sdtEndPr>
                                    <w:rPr>
                                      <w:u w:val="none"/>
                                    </w:rPr>
                                  </w:sdtEndPr>
                                  <w:sdtContent>
                                    <w:p w14:paraId="0792D043"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64C437A"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CCB3" id="Прямоугольник 1325514690" o:spid="_x0000_s1031" style="position:absolute;left:0;text-align:left;margin-left:98.65pt;margin-top:142pt;width:126.9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XOhw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456758899"/>
                              <w:date w:fullDate="2025-11-06T00:00:00Z">
                                <w:dateFormat w:val="dd.MM.yyyy"/>
                                <w:lid w:val="ru-RU"/>
                                <w:storeMappedDataAs w:val="dateTime"/>
                                <w:calendar w:val="gregorian"/>
                              </w:date>
                            </w:sdtPr>
                            <w:sdtEndPr>
                              <w:rPr>
                                <w:u w:val="none"/>
                              </w:rPr>
                            </w:sdtEndPr>
                            <w:sdtContent>
                              <w:p w14:paraId="0792D043"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64C437A"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1701" w:type="dxa"/>
          </w:tcPr>
          <w:p w14:paraId="1FE1F707" w14:textId="77777777" w:rsidR="00BC0B0A" w:rsidRPr="00B148E8" w:rsidRDefault="00BC0B0A" w:rsidP="00BC0B0A">
            <w:pPr>
              <w:ind w:right="-108"/>
              <w:rPr>
                <w:sz w:val="22"/>
                <w:szCs w:val="22"/>
              </w:rPr>
            </w:pPr>
            <w:r w:rsidRPr="00B148E8">
              <w:rPr>
                <w:sz w:val="22"/>
                <w:szCs w:val="22"/>
              </w:rPr>
              <w:t>Пористость</w:t>
            </w:r>
          </w:p>
        </w:tc>
        <w:tc>
          <w:tcPr>
            <w:tcW w:w="1842" w:type="dxa"/>
          </w:tcPr>
          <w:p w14:paraId="3ACE98B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2C48D47" w14:textId="77777777" w:rsidR="00BC0B0A" w:rsidRPr="00B148E8" w:rsidRDefault="00BC0B0A" w:rsidP="00BC0B0A">
            <w:pPr>
              <w:ind w:left="-27"/>
              <w:rPr>
                <w:sz w:val="22"/>
                <w:szCs w:val="22"/>
              </w:rPr>
            </w:pPr>
            <w:r w:rsidRPr="00B148E8">
              <w:rPr>
                <w:sz w:val="22"/>
                <w:szCs w:val="22"/>
              </w:rPr>
              <w:t>ГОСТ 12730.0-2020</w:t>
            </w:r>
          </w:p>
          <w:p w14:paraId="696CA180" w14:textId="77777777" w:rsidR="00BC0B0A" w:rsidRPr="00B148E8" w:rsidRDefault="00BC0B0A" w:rsidP="00BC0B0A">
            <w:pPr>
              <w:ind w:left="-27"/>
              <w:rPr>
                <w:sz w:val="22"/>
                <w:szCs w:val="22"/>
              </w:rPr>
            </w:pPr>
            <w:r w:rsidRPr="00B148E8">
              <w:rPr>
                <w:sz w:val="22"/>
                <w:szCs w:val="22"/>
              </w:rPr>
              <w:t>ГОСТ 12730.4-2020</w:t>
            </w:r>
          </w:p>
          <w:p w14:paraId="077C9AFF" w14:textId="00DCE141"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3.4</w:t>
            </w:r>
          </w:p>
          <w:p w14:paraId="5252E6E7" w14:textId="658CB9C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5, 8.6</w:t>
            </w:r>
          </w:p>
          <w:p w14:paraId="51710395" w14:textId="77777777" w:rsidR="00BC0B0A" w:rsidRPr="00B148E8" w:rsidRDefault="00BC0B0A" w:rsidP="00BC0B0A">
            <w:pPr>
              <w:ind w:left="-27"/>
              <w:rPr>
                <w:sz w:val="22"/>
                <w:szCs w:val="22"/>
              </w:rPr>
            </w:pPr>
          </w:p>
        </w:tc>
      </w:tr>
      <w:tr w:rsidR="00BC0B0A" w:rsidRPr="00B148E8" w14:paraId="24234E9E" w14:textId="77777777" w:rsidTr="00897D32">
        <w:trPr>
          <w:trHeight w:val="86"/>
        </w:trPr>
        <w:tc>
          <w:tcPr>
            <w:tcW w:w="581" w:type="dxa"/>
          </w:tcPr>
          <w:p w14:paraId="50964D5D" w14:textId="77777777" w:rsidR="00BC0B0A" w:rsidRPr="00B148E8" w:rsidRDefault="00BC0B0A" w:rsidP="00BC0B0A">
            <w:pPr>
              <w:ind w:left="-142" w:right="-109"/>
              <w:jc w:val="center"/>
              <w:rPr>
                <w:sz w:val="22"/>
                <w:szCs w:val="22"/>
              </w:rPr>
            </w:pPr>
            <w:r w:rsidRPr="00B148E8">
              <w:rPr>
                <w:sz w:val="22"/>
                <w:szCs w:val="22"/>
              </w:rPr>
              <w:lastRenderedPageBreak/>
              <w:t>1.20</w:t>
            </w:r>
          </w:p>
          <w:p w14:paraId="3122D283"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1FF2AA62" w14:textId="77777777" w:rsidR="00BC0B0A" w:rsidRPr="00B148E8" w:rsidRDefault="00BC0B0A" w:rsidP="00BC0B0A">
            <w:pPr>
              <w:rPr>
                <w:sz w:val="22"/>
                <w:szCs w:val="22"/>
              </w:rPr>
            </w:pPr>
            <w:r w:rsidRPr="00B148E8">
              <w:rPr>
                <w:sz w:val="22"/>
                <w:szCs w:val="22"/>
              </w:rPr>
              <w:t>Облицовочные материалы</w:t>
            </w:r>
            <w:r w:rsidRPr="00B148E8">
              <w:rPr>
                <w:bCs/>
                <w:sz w:val="22"/>
                <w:szCs w:val="22"/>
              </w:rPr>
              <w:t>, материалы и изделия полимерные, материалы кровельные, материалы гидроизоляционные, плиты гипсовые, изделия для каменной кладки, смеси строительные, материалы теплоизоляционные</w:t>
            </w:r>
          </w:p>
        </w:tc>
        <w:tc>
          <w:tcPr>
            <w:tcW w:w="1276" w:type="dxa"/>
          </w:tcPr>
          <w:p w14:paraId="3B7F2D52" w14:textId="77777777" w:rsidR="00BC0B0A" w:rsidRPr="00B148E8" w:rsidRDefault="00BC0B0A" w:rsidP="00BC0B0A">
            <w:pPr>
              <w:ind w:left="-108" w:right="-108"/>
              <w:jc w:val="center"/>
              <w:rPr>
                <w:sz w:val="22"/>
                <w:szCs w:val="22"/>
              </w:rPr>
            </w:pPr>
            <w:r w:rsidRPr="00B148E8">
              <w:rPr>
                <w:sz w:val="22"/>
                <w:szCs w:val="22"/>
              </w:rPr>
              <w:t xml:space="preserve">08.11, 08.12, </w:t>
            </w:r>
          </w:p>
          <w:p w14:paraId="18FA73B7" w14:textId="77777777" w:rsidR="00BC0B0A" w:rsidRPr="00B148E8" w:rsidRDefault="00BC0B0A" w:rsidP="00BC0B0A">
            <w:pPr>
              <w:ind w:left="-108" w:right="-108"/>
              <w:jc w:val="center"/>
              <w:rPr>
                <w:sz w:val="22"/>
                <w:szCs w:val="22"/>
              </w:rPr>
            </w:pPr>
            <w:r w:rsidRPr="00B148E8">
              <w:rPr>
                <w:sz w:val="22"/>
                <w:szCs w:val="22"/>
              </w:rPr>
              <w:t xml:space="preserve">20.16, 20.59, </w:t>
            </w:r>
          </w:p>
          <w:p w14:paraId="5B35ED8C" w14:textId="77777777" w:rsidR="00BC0B0A" w:rsidRPr="00B148E8" w:rsidRDefault="00BC0B0A" w:rsidP="00BC0B0A">
            <w:pPr>
              <w:ind w:left="-108" w:right="-108"/>
              <w:jc w:val="center"/>
              <w:rPr>
                <w:sz w:val="22"/>
                <w:szCs w:val="22"/>
              </w:rPr>
            </w:pPr>
            <w:r w:rsidRPr="00B148E8">
              <w:rPr>
                <w:sz w:val="22"/>
                <w:szCs w:val="22"/>
              </w:rPr>
              <w:t xml:space="preserve">22.21, 22.23, </w:t>
            </w:r>
          </w:p>
          <w:p w14:paraId="3EE70B4C" w14:textId="77777777" w:rsidR="00BC0B0A" w:rsidRPr="00B148E8" w:rsidRDefault="00BC0B0A" w:rsidP="00BC0B0A">
            <w:pPr>
              <w:ind w:left="-108" w:right="-108"/>
              <w:jc w:val="center"/>
              <w:rPr>
                <w:sz w:val="22"/>
                <w:szCs w:val="22"/>
              </w:rPr>
            </w:pPr>
            <w:r w:rsidRPr="00B148E8">
              <w:rPr>
                <w:sz w:val="22"/>
                <w:szCs w:val="22"/>
              </w:rPr>
              <w:t xml:space="preserve">22.29, 23.14, </w:t>
            </w:r>
          </w:p>
          <w:p w14:paraId="40A92A9E" w14:textId="77777777" w:rsidR="00BC0B0A" w:rsidRPr="00B148E8" w:rsidRDefault="00BC0B0A" w:rsidP="00BC0B0A">
            <w:pPr>
              <w:ind w:left="-108" w:right="-108"/>
              <w:jc w:val="center"/>
              <w:rPr>
                <w:sz w:val="22"/>
                <w:szCs w:val="22"/>
              </w:rPr>
            </w:pPr>
            <w:r w:rsidRPr="00B148E8">
              <w:rPr>
                <w:sz w:val="22"/>
                <w:szCs w:val="22"/>
              </w:rPr>
              <w:t xml:space="preserve">23.20, 23.31, </w:t>
            </w:r>
          </w:p>
          <w:p w14:paraId="34D4B83B" w14:textId="77777777" w:rsidR="00BC0B0A" w:rsidRPr="00B148E8" w:rsidRDefault="00BC0B0A" w:rsidP="00BC0B0A">
            <w:pPr>
              <w:ind w:left="-108" w:right="-108"/>
              <w:jc w:val="center"/>
              <w:rPr>
                <w:sz w:val="22"/>
                <w:szCs w:val="22"/>
              </w:rPr>
            </w:pPr>
            <w:r w:rsidRPr="00B148E8">
              <w:rPr>
                <w:sz w:val="22"/>
                <w:szCs w:val="22"/>
              </w:rPr>
              <w:t xml:space="preserve">23.32, 23.44, </w:t>
            </w:r>
          </w:p>
          <w:p w14:paraId="5FAC7830" w14:textId="77777777" w:rsidR="00BC0B0A" w:rsidRPr="00B148E8" w:rsidRDefault="00BC0B0A" w:rsidP="00BC0B0A">
            <w:pPr>
              <w:ind w:left="-108" w:right="-108"/>
              <w:jc w:val="center"/>
              <w:rPr>
                <w:sz w:val="22"/>
                <w:szCs w:val="22"/>
              </w:rPr>
            </w:pPr>
            <w:r w:rsidRPr="00B148E8">
              <w:rPr>
                <w:sz w:val="22"/>
                <w:szCs w:val="22"/>
              </w:rPr>
              <w:t xml:space="preserve">23.49, 23.61, </w:t>
            </w:r>
          </w:p>
          <w:p w14:paraId="768BB196" w14:textId="77777777" w:rsidR="00BC0B0A" w:rsidRPr="00B148E8" w:rsidRDefault="00BC0B0A" w:rsidP="00BC0B0A">
            <w:pPr>
              <w:ind w:left="-108" w:right="-108"/>
              <w:jc w:val="center"/>
              <w:rPr>
                <w:sz w:val="22"/>
                <w:szCs w:val="22"/>
              </w:rPr>
            </w:pPr>
            <w:r w:rsidRPr="00B148E8">
              <w:rPr>
                <w:sz w:val="22"/>
                <w:szCs w:val="22"/>
              </w:rPr>
              <w:t xml:space="preserve">23.64, 23.65, </w:t>
            </w:r>
          </w:p>
          <w:p w14:paraId="6828B3C3" w14:textId="77777777" w:rsidR="00BC0B0A" w:rsidRPr="00B148E8" w:rsidRDefault="00BC0B0A" w:rsidP="00BC0B0A">
            <w:pPr>
              <w:ind w:left="-108" w:right="-108"/>
              <w:jc w:val="center"/>
              <w:rPr>
                <w:sz w:val="22"/>
                <w:szCs w:val="22"/>
              </w:rPr>
            </w:pPr>
            <w:r w:rsidRPr="00B148E8">
              <w:rPr>
                <w:sz w:val="22"/>
                <w:szCs w:val="22"/>
              </w:rPr>
              <w:t xml:space="preserve">23.69, 23.99, </w:t>
            </w:r>
          </w:p>
          <w:p w14:paraId="7C852BCF" w14:textId="77777777" w:rsidR="00BC0B0A" w:rsidRPr="00B148E8" w:rsidRDefault="00BC0B0A" w:rsidP="00BC0B0A">
            <w:pPr>
              <w:ind w:left="-108" w:right="-108"/>
              <w:jc w:val="center"/>
              <w:rPr>
                <w:sz w:val="22"/>
                <w:szCs w:val="22"/>
              </w:rPr>
            </w:pPr>
            <w:r w:rsidRPr="00B148E8">
              <w:rPr>
                <w:sz w:val="22"/>
                <w:szCs w:val="22"/>
              </w:rPr>
              <w:t xml:space="preserve">23.70, 24.33, </w:t>
            </w:r>
          </w:p>
          <w:p w14:paraId="1BEE9A97" w14:textId="77777777" w:rsidR="00BC0B0A" w:rsidRPr="00B148E8" w:rsidRDefault="00BC0B0A" w:rsidP="00BC0B0A">
            <w:pPr>
              <w:ind w:left="-108" w:right="-108"/>
              <w:jc w:val="center"/>
              <w:rPr>
                <w:sz w:val="22"/>
                <w:szCs w:val="22"/>
              </w:rPr>
            </w:pPr>
            <w:r w:rsidRPr="00B148E8">
              <w:rPr>
                <w:sz w:val="22"/>
                <w:szCs w:val="22"/>
              </w:rPr>
              <w:t>24.51, 25.99</w:t>
            </w:r>
          </w:p>
          <w:p w14:paraId="2BAD460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1647D12" w14:textId="77777777" w:rsidR="00BC0B0A" w:rsidRPr="00B148E8" w:rsidRDefault="00BC0B0A" w:rsidP="00BC0B0A">
            <w:pPr>
              <w:ind w:right="-108"/>
              <w:rPr>
                <w:sz w:val="22"/>
                <w:szCs w:val="22"/>
              </w:rPr>
            </w:pPr>
            <w:r w:rsidRPr="00B148E8">
              <w:rPr>
                <w:sz w:val="22"/>
                <w:szCs w:val="22"/>
              </w:rPr>
              <w:t>Массовые характеристики</w:t>
            </w:r>
          </w:p>
        </w:tc>
        <w:tc>
          <w:tcPr>
            <w:tcW w:w="1842" w:type="dxa"/>
          </w:tcPr>
          <w:p w14:paraId="771EDF0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65FC272" w14:textId="6B18F6A3" w:rsidR="00BC0B0A" w:rsidRPr="00B148E8" w:rsidRDefault="00BC0B0A" w:rsidP="00BC0B0A">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12</w:t>
            </w:r>
          </w:p>
          <w:p w14:paraId="52B38F9E" w14:textId="14655642" w:rsidR="00BC0B0A" w:rsidRPr="00B148E8" w:rsidRDefault="00BC0B0A" w:rsidP="00BC0B0A">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 xml:space="preserve">2.6, 2.10 </w:t>
            </w:r>
          </w:p>
          <w:p w14:paraId="4D997225" w14:textId="4CF65BDA" w:rsidR="00BC0B0A" w:rsidRPr="00B148E8" w:rsidRDefault="00BC0B0A" w:rsidP="00BC0B0A">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1</w:t>
            </w:r>
          </w:p>
          <w:p w14:paraId="12BCD5CD" w14:textId="716A7DFF" w:rsidR="00BC0B0A" w:rsidRPr="00B148E8" w:rsidRDefault="00BC0B0A" w:rsidP="00BC0B0A">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15, 3.19, 3.20, 3.22</w:t>
            </w:r>
          </w:p>
          <w:p w14:paraId="7162E393" w14:textId="04353258"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3</w:t>
            </w:r>
          </w:p>
          <w:p w14:paraId="79C170E4" w14:textId="77777777" w:rsidR="00BC0B0A" w:rsidRPr="00B148E8" w:rsidRDefault="00BC0B0A" w:rsidP="00BC0B0A">
            <w:pPr>
              <w:ind w:left="-27"/>
              <w:rPr>
                <w:sz w:val="22"/>
                <w:szCs w:val="22"/>
              </w:rPr>
            </w:pPr>
            <w:r w:rsidRPr="00B148E8">
              <w:rPr>
                <w:sz w:val="22"/>
                <w:szCs w:val="22"/>
              </w:rPr>
              <w:t>ГОСТ 7025-91</w:t>
            </w:r>
          </w:p>
          <w:p w14:paraId="0D14C9A7" w14:textId="2AA3DA15"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33, 36</w:t>
            </w:r>
          </w:p>
          <w:p w14:paraId="7188B1A7" w14:textId="65F69612" w:rsidR="00BC0B0A" w:rsidRPr="00B148E8" w:rsidRDefault="00BC0B0A" w:rsidP="00BC0B0A">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6</w:t>
            </w:r>
          </w:p>
          <w:p w14:paraId="24145765" w14:textId="44617738"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7</w:t>
            </w:r>
          </w:p>
          <w:p w14:paraId="3B697DC1" w14:textId="08E2006C" w:rsidR="00BC0B0A" w:rsidRPr="00B148E8" w:rsidRDefault="00BC0B0A" w:rsidP="00BC0B0A">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2</w:t>
            </w:r>
          </w:p>
          <w:p w14:paraId="590A3A91" w14:textId="0F4E4CB1" w:rsidR="00BC0B0A" w:rsidRPr="00B148E8" w:rsidRDefault="00BC0B0A" w:rsidP="00BC0B0A">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5</w:t>
            </w:r>
          </w:p>
          <w:p w14:paraId="7875A444" w14:textId="535EAEFB" w:rsidR="00BC0B0A" w:rsidRPr="00B148E8" w:rsidRDefault="00BC0B0A" w:rsidP="00BC0B0A">
            <w:pPr>
              <w:ind w:left="-27"/>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Pr="00B148E8">
              <w:rPr>
                <w:sz w:val="22"/>
                <w:szCs w:val="22"/>
              </w:rPr>
              <w:t>7.10</w:t>
            </w:r>
          </w:p>
          <w:p w14:paraId="542BAB81" w14:textId="264722F6" w:rsidR="00BC0B0A" w:rsidRPr="00B148E8" w:rsidRDefault="00BC0B0A" w:rsidP="00BC0B0A">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4</w:t>
            </w:r>
          </w:p>
          <w:p w14:paraId="2A5F55CC" w14:textId="47B03012" w:rsidR="00BC0B0A" w:rsidRPr="00B148E8"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5</w:t>
            </w:r>
          </w:p>
          <w:p w14:paraId="266B3619" w14:textId="77777777" w:rsidR="00BC0B0A" w:rsidRPr="00B148E8" w:rsidRDefault="00BC0B0A" w:rsidP="00BC0B0A">
            <w:pPr>
              <w:ind w:left="-27"/>
              <w:rPr>
                <w:sz w:val="22"/>
                <w:szCs w:val="22"/>
              </w:rPr>
            </w:pPr>
            <w:r w:rsidRPr="00B148E8">
              <w:rPr>
                <w:sz w:val="22"/>
                <w:szCs w:val="22"/>
              </w:rPr>
              <w:t>СТБ EN 12859-2015</w:t>
            </w:r>
          </w:p>
          <w:p w14:paraId="7A071F64" w14:textId="6CDB9510" w:rsidR="00BC0B0A" w:rsidRPr="00B148E8" w:rsidRDefault="00BC0B0A" w:rsidP="00BC0B0A">
            <w:pPr>
              <w:ind w:left="-27"/>
              <w:rPr>
                <w:sz w:val="22"/>
                <w:szCs w:val="22"/>
              </w:rPr>
            </w:pPr>
            <w:r w:rsidRPr="00B148E8">
              <w:rPr>
                <w:sz w:val="22"/>
                <w:szCs w:val="22"/>
              </w:rPr>
              <w:t xml:space="preserve">СТБ ЕН 1051-1-2005 </w:t>
            </w:r>
            <w:r w:rsidR="009C2C08" w:rsidRPr="00B148E8">
              <w:rPr>
                <w:sz w:val="22"/>
                <w:szCs w:val="22"/>
              </w:rPr>
              <w:t>п.</w:t>
            </w:r>
            <w:r w:rsidR="00CB4E4C">
              <w:rPr>
                <w:sz w:val="22"/>
                <w:szCs w:val="22"/>
              </w:rPr>
              <w:t xml:space="preserve"> </w:t>
            </w:r>
            <w:r w:rsidRPr="00B148E8">
              <w:rPr>
                <w:sz w:val="22"/>
                <w:szCs w:val="22"/>
              </w:rPr>
              <w:t>5.4</w:t>
            </w:r>
          </w:p>
          <w:p w14:paraId="7E4C3603" w14:textId="77777777" w:rsidR="00BC0B0A" w:rsidRPr="00B148E8" w:rsidRDefault="00BC0B0A" w:rsidP="00BC0B0A">
            <w:pPr>
              <w:rPr>
                <w:sz w:val="22"/>
                <w:szCs w:val="22"/>
              </w:rPr>
            </w:pPr>
            <w:r w:rsidRPr="00B148E8">
              <w:rPr>
                <w:sz w:val="22"/>
                <w:szCs w:val="22"/>
              </w:rPr>
              <w:t xml:space="preserve">СТБ ЕН 13820-2007 </w:t>
            </w:r>
          </w:p>
          <w:p w14:paraId="4CC10681" w14:textId="77777777" w:rsidR="00BC0B0A" w:rsidRPr="00B148E8" w:rsidRDefault="00BC0B0A" w:rsidP="00BC0B0A">
            <w:pPr>
              <w:rPr>
                <w:sz w:val="22"/>
                <w:szCs w:val="22"/>
              </w:rPr>
            </w:pPr>
          </w:p>
        </w:tc>
      </w:tr>
      <w:tr w:rsidR="00BC0B0A" w:rsidRPr="00B148E8" w14:paraId="3BA4B280" w14:textId="77777777" w:rsidTr="00897D32">
        <w:trPr>
          <w:trHeight w:val="86"/>
        </w:trPr>
        <w:tc>
          <w:tcPr>
            <w:tcW w:w="581" w:type="dxa"/>
          </w:tcPr>
          <w:p w14:paraId="798BCF5F" w14:textId="77777777" w:rsidR="00BC0B0A" w:rsidRPr="00B148E8" w:rsidRDefault="00BC0B0A" w:rsidP="00BC0B0A">
            <w:pPr>
              <w:ind w:left="-142" w:right="-109"/>
              <w:jc w:val="center"/>
              <w:rPr>
                <w:sz w:val="22"/>
                <w:szCs w:val="22"/>
              </w:rPr>
            </w:pPr>
            <w:r w:rsidRPr="00B148E8">
              <w:rPr>
                <w:sz w:val="22"/>
                <w:szCs w:val="22"/>
              </w:rPr>
              <w:t>1.21</w:t>
            </w:r>
          </w:p>
          <w:p w14:paraId="039F76C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79BC513" w14:textId="77777777" w:rsidR="00BC0B0A" w:rsidRPr="00B148E8" w:rsidRDefault="00BC0B0A" w:rsidP="00BC0B0A">
            <w:pPr>
              <w:rPr>
                <w:sz w:val="22"/>
                <w:szCs w:val="22"/>
              </w:rPr>
            </w:pPr>
            <w:r w:rsidRPr="00B148E8">
              <w:rPr>
                <w:sz w:val="22"/>
                <w:szCs w:val="22"/>
              </w:rPr>
              <w:t>Лакокрасочные материалы</w:t>
            </w:r>
          </w:p>
          <w:p w14:paraId="4DE42026" w14:textId="77777777" w:rsidR="00BC0B0A" w:rsidRPr="00B148E8" w:rsidRDefault="00BC0B0A" w:rsidP="00BC0B0A">
            <w:pPr>
              <w:rPr>
                <w:sz w:val="22"/>
                <w:szCs w:val="22"/>
              </w:rPr>
            </w:pPr>
          </w:p>
        </w:tc>
        <w:tc>
          <w:tcPr>
            <w:tcW w:w="1276" w:type="dxa"/>
          </w:tcPr>
          <w:p w14:paraId="43B23F20" w14:textId="77777777" w:rsidR="00BC0B0A" w:rsidRPr="00B148E8" w:rsidRDefault="00BC0B0A" w:rsidP="00BC0B0A">
            <w:pPr>
              <w:ind w:left="-108" w:right="-108"/>
              <w:jc w:val="center"/>
              <w:rPr>
                <w:sz w:val="22"/>
                <w:szCs w:val="22"/>
              </w:rPr>
            </w:pPr>
            <w:r w:rsidRPr="00B148E8">
              <w:rPr>
                <w:sz w:val="22"/>
                <w:szCs w:val="22"/>
              </w:rPr>
              <w:t>20.16, 20.30, 20.59, 23.99</w:t>
            </w:r>
          </w:p>
          <w:p w14:paraId="282C88F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F902DFF" w14:textId="77777777" w:rsidR="00BC0B0A" w:rsidRPr="00B148E8" w:rsidRDefault="00BC0B0A" w:rsidP="00BC0B0A">
            <w:pPr>
              <w:ind w:right="-108"/>
              <w:rPr>
                <w:sz w:val="22"/>
                <w:szCs w:val="22"/>
              </w:rPr>
            </w:pPr>
            <w:r w:rsidRPr="00B148E8">
              <w:rPr>
                <w:sz w:val="22"/>
                <w:szCs w:val="22"/>
              </w:rPr>
              <w:t>Массовая доля летучих и нелетучих веществ</w:t>
            </w:r>
          </w:p>
          <w:p w14:paraId="6941728A" w14:textId="77777777" w:rsidR="00BC0B0A" w:rsidRPr="00B148E8" w:rsidRDefault="00BC0B0A" w:rsidP="00BC0B0A">
            <w:pPr>
              <w:ind w:right="-108"/>
              <w:rPr>
                <w:sz w:val="22"/>
                <w:szCs w:val="22"/>
              </w:rPr>
            </w:pPr>
          </w:p>
        </w:tc>
        <w:tc>
          <w:tcPr>
            <w:tcW w:w="1842" w:type="dxa"/>
          </w:tcPr>
          <w:p w14:paraId="0ED40F5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94BD3A5" w14:textId="77777777" w:rsidR="00436B3E" w:rsidRPr="00B148E8" w:rsidRDefault="00436B3E" w:rsidP="00436B3E">
            <w:pPr>
              <w:ind w:left="-27"/>
              <w:rPr>
                <w:sz w:val="22"/>
                <w:szCs w:val="22"/>
              </w:rPr>
            </w:pPr>
            <w:r w:rsidRPr="00B148E8">
              <w:rPr>
                <w:sz w:val="22"/>
                <w:szCs w:val="22"/>
              </w:rPr>
              <w:t>ГОСТ 31939-2022</w:t>
            </w:r>
          </w:p>
          <w:p w14:paraId="357B8385" w14:textId="3D03111F" w:rsidR="00BC0B0A" w:rsidRPr="00B148E8" w:rsidRDefault="00BC0B0A" w:rsidP="00436B3E">
            <w:pPr>
              <w:ind w:left="-27"/>
              <w:rPr>
                <w:sz w:val="22"/>
                <w:szCs w:val="22"/>
              </w:rPr>
            </w:pPr>
            <w:r w:rsidRPr="00B148E8">
              <w:rPr>
                <w:sz w:val="22"/>
                <w:szCs w:val="22"/>
              </w:rPr>
              <w:t>ГОСТ 31991.1-2012</w:t>
            </w:r>
          </w:p>
          <w:p w14:paraId="5E714D05" w14:textId="77777777" w:rsidR="00BC0B0A" w:rsidRPr="00B148E8" w:rsidRDefault="00BC0B0A" w:rsidP="00BC0B0A">
            <w:pPr>
              <w:ind w:left="-27"/>
              <w:rPr>
                <w:sz w:val="22"/>
                <w:szCs w:val="22"/>
              </w:rPr>
            </w:pPr>
          </w:p>
        </w:tc>
      </w:tr>
      <w:tr w:rsidR="00BC0B0A" w:rsidRPr="00B148E8" w14:paraId="6FCAC911" w14:textId="77777777" w:rsidTr="00897D32">
        <w:trPr>
          <w:trHeight w:val="86"/>
        </w:trPr>
        <w:tc>
          <w:tcPr>
            <w:tcW w:w="581" w:type="dxa"/>
          </w:tcPr>
          <w:p w14:paraId="3860B1BE" w14:textId="77777777" w:rsidR="00BC0B0A" w:rsidRPr="00B148E8" w:rsidRDefault="00BC0B0A" w:rsidP="00BC0B0A">
            <w:pPr>
              <w:ind w:left="-142" w:right="-109"/>
              <w:jc w:val="center"/>
              <w:rPr>
                <w:sz w:val="22"/>
                <w:szCs w:val="22"/>
              </w:rPr>
            </w:pPr>
            <w:r w:rsidRPr="00B148E8">
              <w:rPr>
                <w:sz w:val="22"/>
                <w:szCs w:val="22"/>
              </w:rPr>
              <w:t>1.22</w:t>
            </w:r>
          </w:p>
          <w:p w14:paraId="708F864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207F0F" w14:textId="77777777" w:rsidR="00BC0B0A" w:rsidRPr="00B148E8" w:rsidRDefault="00BC0B0A" w:rsidP="00BC0B0A">
            <w:pPr>
              <w:rPr>
                <w:bCs/>
                <w:sz w:val="22"/>
                <w:szCs w:val="22"/>
              </w:rPr>
            </w:pPr>
            <w:r w:rsidRPr="00B148E8">
              <w:rPr>
                <w:sz w:val="22"/>
                <w:szCs w:val="22"/>
              </w:rPr>
              <w:t xml:space="preserve">Смеси строительные, </w:t>
            </w:r>
            <w:r w:rsidRPr="00B148E8">
              <w:rPr>
                <w:bCs/>
                <w:sz w:val="22"/>
                <w:szCs w:val="22"/>
              </w:rPr>
              <w:t>добавки для бетонов, материалы лакокрасочные</w:t>
            </w:r>
          </w:p>
          <w:p w14:paraId="72B72DC0" w14:textId="77777777" w:rsidR="00BC0B0A" w:rsidRPr="00B148E8" w:rsidRDefault="00BC0B0A" w:rsidP="00BC0B0A">
            <w:pPr>
              <w:rPr>
                <w:sz w:val="22"/>
                <w:szCs w:val="22"/>
              </w:rPr>
            </w:pPr>
          </w:p>
        </w:tc>
        <w:tc>
          <w:tcPr>
            <w:tcW w:w="1276" w:type="dxa"/>
          </w:tcPr>
          <w:p w14:paraId="78630DA4" w14:textId="77777777" w:rsidR="00BC0B0A" w:rsidRPr="00B148E8" w:rsidRDefault="00BC0B0A" w:rsidP="00BC0B0A">
            <w:pPr>
              <w:ind w:left="-108" w:right="-108"/>
              <w:jc w:val="center"/>
              <w:rPr>
                <w:sz w:val="22"/>
                <w:szCs w:val="22"/>
              </w:rPr>
            </w:pPr>
            <w:r w:rsidRPr="00B148E8">
              <w:rPr>
                <w:sz w:val="22"/>
                <w:szCs w:val="22"/>
              </w:rPr>
              <w:t xml:space="preserve">08.99, 20.16, </w:t>
            </w:r>
          </w:p>
          <w:p w14:paraId="0B0F4631" w14:textId="77777777" w:rsidR="00BC0B0A" w:rsidRPr="00B148E8" w:rsidRDefault="00BC0B0A" w:rsidP="00BC0B0A">
            <w:pPr>
              <w:ind w:left="-108" w:right="-108"/>
              <w:jc w:val="center"/>
              <w:rPr>
                <w:sz w:val="22"/>
                <w:szCs w:val="22"/>
              </w:rPr>
            </w:pPr>
            <w:r w:rsidRPr="00B148E8">
              <w:rPr>
                <w:sz w:val="22"/>
                <w:szCs w:val="22"/>
              </w:rPr>
              <w:t>20.30, 20.59,</w:t>
            </w:r>
          </w:p>
          <w:p w14:paraId="640471C8" w14:textId="77777777" w:rsidR="00BC0B0A" w:rsidRPr="00B148E8" w:rsidRDefault="00BC0B0A" w:rsidP="00BC0B0A">
            <w:pPr>
              <w:ind w:left="-108" w:right="-108"/>
              <w:jc w:val="center"/>
              <w:rPr>
                <w:sz w:val="22"/>
                <w:szCs w:val="22"/>
              </w:rPr>
            </w:pPr>
            <w:r w:rsidRPr="00B148E8">
              <w:rPr>
                <w:sz w:val="22"/>
                <w:szCs w:val="22"/>
              </w:rPr>
              <w:t xml:space="preserve">23.51, 23.61, </w:t>
            </w:r>
          </w:p>
          <w:p w14:paraId="198DF766" w14:textId="77777777" w:rsidR="00BC0B0A" w:rsidRPr="00B148E8" w:rsidRDefault="00BC0B0A" w:rsidP="00BC0B0A">
            <w:pPr>
              <w:ind w:left="-108" w:right="-108"/>
              <w:jc w:val="center"/>
              <w:rPr>
                <w:sz w:val="22"/>
                <w:szCs w:val="22"/>
              </w:rPr>
            </w:pPr>
            <w:r w:rsidRPr="00B148E8">
              <w:rPr>
                <w:sz w:val="22"/>
                <w:szCs w:val="22"/>
              </w:rPr>
              <w:t xml:space="preserve">23.62, 23.63, </w:t>
            </w:r>
          </w:p>
          <w:p w14:paraId="7658D38D" w14:textId="77777777" w:rsidR="00BC0B0A" w:rsidRPr="00B148E8" w:rsidRDefault="00BC0B0A" w:rsidP="00BC0B0A">
            <w:pPr>
              <w:ind w:left="-108" w:right="-108"/>
              <w:jc w:val="center"/>
              <w:rPr>
                <w:sz w:val="22"/>
                <w:szCs w:val="22"/>
              </w:rPr>
            </w:pPr>
            <w:r w:rsidRPr="00B148E8">
              <w:rPr>
                <w:sz w:val="22"/>
                <w:szCs w:val="22"/>
              </w:rPr>
              <w:t>23.64 /32.166</w:t>
            </w:r>
          </w:p>
          <w:p w14:paraId="48B8BDB6" w14:textId="77777777" w:rsidR="00BC0B0A" w:rsidRPr="00B148E8" w:rsidRDefault="00BC0B0A" w:rsidP="00BC0B0A">
            <w:pPr>
              <w:ind w:left="-108" w:right="-108"/>
              <w:jc w:val="center"/>
              <w:rPr>
                <w:sz w:val="22"/>
                <w:szCs w:val="22"/>
              </w:rPr>
            </w:pPr>
          </w:p>
        </w:tc>
        <w:tc>
          <w:tcPr>
            <w:tcW w:w="1701" w:type="dxa"/>
          </w:tcPr>
          <w:p w14:paraId="7252C1C3" w14:textId="77777777" w:rsidR="00BC0B0A" w:rsidRPr="00B148E8" w:rsidRDefault="00BC0B0A" w:rsidP="00BC0B0A">
            <w:pPr>
              <w:ind w:right="-108"/>
              <w:rPr>
                <w:sz w:val="22"/>
                <w:szCs w:val="22"/>
              </w:rPr>
            </w:pPr>
            <w:r w:rsidRPr="00B148E8">
              <w:rPr>
                <w:sz w:val="22"/>
                <w:szCs w:val="22"/>
              </w:rPr>
              <w:t>Водородный показатель</w:t>
            </w:r>
          </w:p>
        </w:tc>
        <w:tc>
          <w:tcPr>
            <w:tcW w:w="1842" w:type="dxa"/>
          </w:tcPr>
          <w:p w14:paraId="6BE03D1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9480E3" w14:textId="74642D8C" w:rsidR="00BC0B0A" w:rsidRPr="00B148E8" w:rsidRDefault="00BC0B0A" w:rsidP="00BC0B0A">
            <w:pPr>
              <w:ind w:left="-27"/>
              <w:rPr>
                <w:sz w:val="22"/>
                <w:szCs w:val="22"/>
              </w:rPr>
            </w:pPr>
            <w:r w:rsidRPr="00B148E8">
              <w:rPr>
                <w:sz w:val="22"/>
                <w:szCs w:val="22"/>
              </w:rPr>
              <w:t xml:space="preserve">ГОСТ 28196-89 </w:t>
            </w:r>
            <w:r w:rsidR="009C2C08" w:rsidRPr="00B148E8">
              <w:rPr>
                <w:sz w:val="22"/>
                <w:szCs w:val="22"/>
              </w:rPr>
              <w:t>п.</w:t>
            </w:r>
            <w:r w:rsidR="00CB4E4C">
              <w:rPr>
                <w:sz w:val="22"/>
                <w:szCs w:val="22"/>
              </w:rPr>
              <w:t xml:space="preserve"> </w:t>
            </w:r>
            <w:r w:rsidRPr="00B148E8">
              <w:rPr>
                <w:sz w:val="22"/>
                <w:szCs w:val="22"/>
              </w:rPr>
              <w:t>4.5</w:t>
            </w:r>
          </w:p>
          <w:p w14:paraId="20213CBD" w14:textId="6D6151EF" w:rsidR="00BC0B0A" w:rsidRPr="00B148E8" w:rsidRDefault="00BC0B0A" w:rsidP="00BC0B0A">
            <w:pPr>
              <w:ind w:left="-27"/>
              <w:rPr>
                <w:sz w:val="22"/>
                <w:szCs w:val="22"/>
              </w:rPr>
            </w:pPr>
            <w:r w:rsidRPr="00B148E8">
              <w:rPr>
                <w:sz w:val="22"/>
                <w:szCs w:val="22"/>
              </w:rPr>
              <w:t xml:space="preserve">СТБ 1112-98 </w:t>
            </w:r>
            <w:r w:rsidR="009C2C08" w:rsidRPr="00B148E8">
              <w:rPr>
                <w:sz w:val="22"/>
                <w:szCs w:val="22"/>
              </w:rPr>
              <w:t>п.</w:t>
            </w:r>
            <w:r w:rsidR="00CB4E4C">
              <w:rPr>
                <w:sz w:val="22"/>
                <w:szCs w:val="22"/>
              </w:rPr>
              <w:t xml:space="preserve"> </w:t>
            </w:r>
            <w:r w:rsidRPr="00B148E8">
              <w:rPr>
                <w:sz w:val="22"/>
                <w:szCs w:val="22"/>
              </w:rPr>
              <w:t>9.5</w:t>
            </w:r>
          </w:p>
          <w:p w14:paraId="3623E1F2" w14:textId="5FF7B30D"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9.4</w:t>
            </w:r>
          </w:p>
          <w:p w14:paraId="199FDF1A" w14:textId="77777777" w:rsidR="00BC0B0A" w:rsidRPr="00B148E8" w:rsidRDefault="00BC0B0A" w:rsidP="00BC0B0A">
            <w:pPr>
              <w:rPr>
                <w:sz w:val="22"/>
                <w:szCs w:val="22"/>
              </w:rPr>
            </w:pPr>
            <w:r w:rsidRPr="00B148E8">
              <w:rPr>
                <w:sz w:val="22"/>
                <w:szCs w:val="22"/>
              </w:rPr>
              <w:t>СТБ EN 12859-2015</w:t>
            </w:r>
          </w:p>
          <w:p w14:paraId="253EA849" w14:textId="77777777" w:rsidR="00BC0B0A" w:rsidRPr="00B148E8" w:rsidRDefault="00BC0B0A" w:rsidP="00BC0B0A">
            <w:pPr>
              <w:rPr>
                <w:sz w:val="22"/>
                <w:szCs w:val="22"/>
              </w:rPr>
            </w:pPr>
          </w:p>
        </w:tc>
      </w:tr>
      <w:tr w:rsidR="00BC0B0A" w:rsidRPr="00B148E8" w14:paraId="2936C194" w14:textId="77777777" w:rsidTr="00897D32">
        <w:trPr>
          <w:trHeight w:val="86"/>
        </w:trPr>
        <w:tc>
          <w:tcPr>
            <w:tcW w:w="581" w:type="dxa"/>
          </w:tcPr>
          <w:p w14:paraId="51907521" w14:textId="77777777" w:rsidR="00BC0B0A" w:rsidRPr="00B148E8" w:rsidRDefault="00BC0B0A" w:rsidP="00BC0B0A">
            <w:pPr>
              <w:ind w:left="-142" w:right="-109"/>
              <w:jc w:val="center"/>
              <w:rPr>
                <w:sz w:val="22"/>
                <w:szCs w:val="22"/>
              </w:rPr>
            </w:pPr>
            <w:r w:rsidRPr="00B148E8">
              <w:rPr>
                <w:sz w:val="22"/>
                <w:szCs w:val="22"/>
              </w:rPr>
              <w:t>1.23</w:t>
            </w:r>
          </w:p>
          <w:p w14:paraId="2DEA58D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25E1E00"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лакокрасочные материалы, материалы для каменной кладки</w:t>
            </w:r>
          </w:p>
          <w:p w14:paraId="3FB191D5" w14:textId="77777777" w:rsidR="00BC0B0A" w:rsidRPr="00B148E8" w:rsidRDefault="00BC0B0A" w:rsidP="00BC0B0A">
            <w:pPr>
              <w:rPr>
                <w:sz w:val="22"/>
                <w:szCs w:val="22"/>
              </w:rPr>
            </w:pPr>
          </w:p>
        </w:tc>
        <w:tc>
          <w:tcPr>
            <w:tcW w:w="1276" w:type="dxa"/>
          </w:tcPr>
          <w:p w14:paraId="1A347C30" w14:textId="77777777" w:rsidR="00BC0B0A" w:rsidRPr="00B148E8" w:rsidRDefault="00BC0B0A" w:rsidP="00BC0B0A">
            <w:pPr>
              <w:ind w:left="-108" w:right="-108"/>
              <w:jc w:val="center"/>
              <w:rPr>
                <w:sz w:val="22"/>
                <w:szCs w:val="22"/>
              </w:rPr>
            </w:pPr>
            <w:r w:rsidRPr="00B148E8">
              <w:rPr>
                <w:sz w:val="22"/>
                <w:szCs w:val="22"/>
              </w:rPr>
              <w:t xml:space="preserve">08.11, 20.16, </w:t>
            </w:r>
          </w:p>
          <w:p w14:paraId="6A8CEED0" w14:textId="77777777" w:rsidR="00BC0B0A" w:rsidRPr="00B148E8" w:rsidRDefault="00BC0B0A" w:rsidP="00BC0B0A">
            <w:pPr>
              <w:ind w:left="-108" w:right="-108"/>
              <w:jc w:val="center"/>
              <w:rPr>
                <w:sz w:val="22"/>
                <w:szCs w:val="22"/>
              </w:rPr>
            </w:pPr>
            <w:r w:rsidRPr="00B148E8">
              <w:rPr>
                <w:sz w:val="22"/>
                <w:szCs w:val="22"/>
              </w:rPr>
              <w:t xml:space="preserve">20.30, 22.23, </w:t>
            </w:r>
          </w:p>
          <w:p w14:paraId="3BB2964D" w14:textId="77777777" w:rsidR="00BC0B0A" w:rsidRPr="00B148E8" w:rsidRDefault="00BC0B0A" w:rsidP="00BC0B0A">
            <w:pPr>
              <w:ind w:left="-108" w:right="-108"/>
              <w:jc w:val="center"/>
              <w:rPr>
                <w:sz w:val="22"/>
                <w:szCs w:val="22"/>
              </w:rPr>
            </w:pPr>
            <w:r w:rsidRPr="00B148E8">
              <w:rPr>
                <w:sz w:val="22"/>
                <w:szCs w:val="22"/>
              </w:rPr>
              <w:t xml:space="preserve">22.29, 23.20, </w:t>
            </w:r>
          </w:p>
          <w:p w14:paraId="4D3CE1A9" w14:textId="77777777" w:rsidR="00BC0B0A" w:rsidRPr="00B148E8" w:rsidRDefault="00BC0B0A" w:rsidP="00BC0B0A">
            <w:pPr>
              <w:ind w:left="-108" w:right="-108"/>
              <w:jc w:val="center"/>
              <w:rPr>
                <w:sz w:val="22"/>
                <w:szCs w:val="22"/>
              </w:rPr>
            </w:pPr>
            <w:r w:rsidRPr="00B148E8">
              <w:rPr>
                <w:sz w:val="22"/>
                <w:szCs w:val="22"/>
              </w:rPr>
              <w:t xml:space="preserve">23.31, 23.32, </w:t>
            </w:r>
          </w:p>
          <w:p w14:paraId="33A9FA7E" w14:textId="77777777" w:rsidR="00BC0B0A" w:rsidRPr="00B148E8" w:rsidRDefault="00BC0B0A" w:rsidP="00BC0B0A">
            <w:pPr>
              <w:ind w:left="-108" w:right="-108"/>
              <w:jc w:val="center"/>
              <w:rPr>
                <w:sz w:val="22"/>
                <w:szCs w:val="22"/>
              </w:rPr>
            </w:pPr>
            <w:r w:rsidRPr="00B148E8">
              <w:rPr>
                <w:sz w:val="22"/>
                <w:szCs w:val="22"/>
              </w:rPr>
              <w:t xml:space="preserve">23.51, 23.52, </w:t>
            </w:r>
          </w:p>
          <w:p w14:paraId="1AFB9568" w14:textId="77777777" w:rsidR="00BC0B0A" w:rsidRPr="00B148E8" w:rsidRDefault="00BC0B0A" w:rsidP="00BC0B0A">
            <w:pPr>
              <w:ind w:left="-108" w:right="-108"/>
              <w:jc w:val="center"/>
              <w:rPr>
                <w:sz w:val="22"/>
                <w:szCs w:val="22"/>
              </w:rPr>
            </w:pPr>
            <w:r w:rsidRPr="00B148E8">
              <w:rPr>
                <w:sz w:val="22"/>
                <w:szCs w:val="22"/>
              </w:rPr>
              <w:t xml:space="preserve">23.61, 23.63, </w:t>
            </w:r>
          </w:p>
          <w:p w14:paraId="409F8442" w14:textId="77777777" w:rsidR="00BC0B0A" w:rsidRPr="00B148E8" w:rsidRDefault="00BC0B0A" w:rsidP="00BC0B0A">
            <w:pPr>
              <w:ind w:left="-108" w:right="-108"/>
              <w:jc w:val="center"/>
              <w:rPr>
                <w:sz w:val="22"/>
                <w:szCs w:val="22"/>
              </w:rPr>
            </w:pPr>
            <w:r w:rsidRPr="00B148E8">
              <w:rPr>
                <w:sz w:val="22"/>
                <w:szCs w:val="22"/>
              </w:rPr>
              <w:t xml:space="preserve">23.64, 23.65, </w:t>
            </w:r>
          </w:p>
          <w:p w14:paraId="42A1AAC6" w14:textId="77777777" w:rsidR="00BC0B0A" w:rsidRPr="00B148E8" w:rsidRDefault="00BC0B0A" w:rsidP="00BC0B0A">
            <w:pPr>
              <w:ind w:left="-108" w:right="-108"/>
              <w:jc w:val="center"/>
              <w:rPr>
                <w:sz w:val="22"/>
                <w:szCs w:val="22"/>
              </w:rPr>
            </w:pPr>
            <w:r w:rsidRPr="00B148E8">
              <w:rPr>
                <w:sz w:val="22"/>
                <w:szCs w:val="22"/>
              </w:rPr>
              <w:t xml:space="preserve">23.69, 23.70, </w:t>
            </w:r>
          </w:p>
          <w:p w14:paraId="4F213CC1" w14:textId="180F3944" w:rsidR="00BC0B0A" w:rsidRPr="00B148E8" w:rsidRDefault="00BC0B0A" w:rsidP="00BC0B0A">
            <w:pPr>
              <w:ind w:left="-108" w:right="-108"/>
              <w:jc w:val="center"/>
              <w:rPr>
                <w:sz w:val="22"/>
                <w:szCs w:val="22"/>
              </w:rPr>
            </w:pPr>
            <w:r w:rsidRPr="00B148E8">
              <w:rPr>
                <w:sz w:val="22"/>
                <w:szCs w:val="22"/>
              </w:rPr>
              <w:t>23.99 /</w:t>
            </w:r>
            <w:r w:rsidR="00956257">
              <w:rPr>
                <w:sz w:val="22"/>
                <w:szCs w:val="22"/>
              </w:rPr>
              <w:t>29.040</w:t>
            </w:r>
          </w:p>
          <w:p w14:paraId="49249540" w14:textId="77777777" w:rsidR="00BC0B0A" w:rsidRPr="00B148E8" w:rsidRDefault="00BC0B0A" w:rsidP="00BC0B0A">
            <w:pPr>
              <w:ind w:left="-108" w:right="-108"/>
              <w:jc w:val="center"/>
              <w:rPr>
                <w:sz w:val="22"/>
                <w:szCs w:val="22"/>
              </w:rPr>
            </w:pPr>
          </w:p>
          <w:p w14:paraId="1B7E89A0" w14:textId="77777777" w:rsidR="00BC0B0A" w:rsidRPr="00B148E8" w:rsidRDefault="00BC0B0A" w:rsidP="00BC0B0A">
            <w:pPr>
              <w:ind w:left="-108" w:right="-108"/>
              <w:jc w:val="center"/>
              <w:rPr>
                <w:sz w:val="22"/>
                <w:szCs w:val="22"/>
              </w:rPr>
            </w:pPr>
          </w:p>
        </w:tc>
        <w:tc>
          <w:tcPr>
            <w:tcW w:w="1701" w:type="dxa"/>
          </w:tcPr>
          <w:p w14:paraId="60727CA4" w14:textId="77777777" w:rsidR="00BC0B0A" w:rsidRPr="00B148E8" w:rsidRDefault="00BC0B0A" w:rsidP="00BC0B0A">
            <w:pPr>
              <w:ind w:right="-108"/>
              <w:rPr>
                <w:sz w:val="22"/>
                <w:szCs w:val="22"/>
              </w:rPr>
            </w:pPr>
            <w:r w:rsidRPr="00B148E8">
              <w:rPr>
                <w:sz w:val="22"/>
                <w:szCs w:val="22"/>
              </w:rPr>
              <w:t>Коэффициент паропроницаемости (сопротивление паропроницаемости)</w:t>
            </w:r>
          </w:p>
        </w:tc>
        <w:tc>
          <w:tcPr>
            <w:tcW w:w="1842" w:type="dxa"/>
          </w:tcPr>
          <w:p w14:paraId="23247E4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A0DA723" w14:textId="77777777" w:rsidR="00BC0B0A" w:rsidRPr="00B148E8" w:rsidRDefault="00BC0B0A" w:rsidP="00BC0B0A">
            <w:pPr>
              <w:ind w:left="-27"/>
              <w:rPr>
                <w:sz w:val="22"/>
                <w:szCs w:val="22"/>
              </w:rPr>
            </w:pPr>
            <w:r w:rsidRPr="00B148E8">
              <w:rPr>
                <w:sz w:val="22"/>
                <w:szCs w:val="22"/>
              </w:rPr>
              <w:t>ГОСТ 25898-2020</w:t>
            </w:r>
          </w:p>
          <w:p w14:paraId="08D1C3C8" w14:textId="77777777" w:rsidR="00BC0B0A" w:rsidRPr="00B148E8" w:rsidRDefault="00BC0B0A" w:rsidP="00BC0B0A">
            <w:pPr>
              <w:ind w:left="-27"/>
              <w:rPr>
                <w:sz w:val="22"/>
                <w:szCs w:val="22"/>
              </w:rPr>
            </w:pPr>
            <w:r w:rsidRPr="00B148E8">
              <w:rPr>
                <w:sz w:val="22"/>
                <w:szCs w:val="22"/>
              </w:rPr>
              <w:t>ГОСТ 28575-2014</w:t>
            </w:r>
          </w:p>
          <w:p w14:paraId="72508FDE" w14:textId="682DA451"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1</w:t>
            </w:r>
          </w:p>
          <w:p w14:paraId="17AC2B0A"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83-2014</w:t>
            </w:r>
          </w:p>
          <w:p w14:paraId="42FBEDFB" w14:textId="77777777" w:rsidR="00BC0B0A" w:rsidRPr="00B148E8" w:rsidRDefault="00BC0B0A" w:rsidP="00BC0B0A">
            <w:pPr>
              <w:ind w:left="-27"/>
              <w:rPr>
                <w:sz w:val="22"/>
                <w:szCs w:val="22"/>
              </w:rPr>
            </w:pPr>
            <w:r w:rsidRPr="00B148E8">
              <w:rPr>
                <w:sz w:val="22"/>
                <w:szCs w:val="22"/>
              </w:rPr>
              <w:t>СТБ EN 1015-19-2013</w:t>
            </w:r>
          </w:p>
          <w:p w14:paraId="55E59DBC"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086-2016</w:t>
            </w:r>
          </w:p>
          <w:p w14:paraId="64E1102F"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12572-2020</w:t>
            </w:r>
          </w:p>
        </w:tc>
      </w:tr>
      <w:tr w:rsidR="00BC0B0A" w:rsidRPr="00B148E8" w14:paraId="2D93F8CB" w14:textId="77777777" w:rsidTr="00897D32">
        <w:trPr>
          <w:trHeight w:val="1579"/>
        </w:trPr>
        <w:tc>
          <w:tcPr>
            <w:tcW w:w="581" w:type="dxa"/>
          </w:tcPr>
          <w:p w14:paraId="34AD10D3" w14:textId="77777777" w:rsidR="00BC0B0A" w:rsidRPr="00B148E8" w:rsidRDefault="00BC0B0A" w:rsidP="00BC0B0A">
            <w:pPr>
              <w:ind w:left="-142" w:right="-109"/>
              <w:jc w:val="center"/>
              <w:rPr>
                <w:sz w:val="22"/>
                <w:szCs w:val="22"/>
              </w:rPr>
            </w:pPr>
            <w:r w:rsidRPr="00B148E8">
              <w:rPr>
                <w:sz w:val="22"/>
                <w:szCs w:val="22"/>
              </w:rPr>
              <w:t>1.24</w:t>
            </w:r>
          </w:p>
          <w:p w14:paraId="6E6B421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3D48671" w14:textId="77777777" w:rsidR="00BC0B0A" w:rsidRPr="00B148E8" w:rsidRDefault="00BC0B0A" w:rsidP="00BC0B0A">
            <w:pPr>
              <w:rPr>
                <w:sz w:val="22"/>
                <w:szCs w:val="22"/>
              </w:rPr>
            </w:pPr>
            <w:r w:rsidRPr="00B148E8">
              <w:rPr>
                <w:sz w:val="22"/>
                <w:szCs w:val="22"/>
              </w:rPr>
              <w:t>Смеси строительные, материалы кровельные, лакокрасочные материалы</w:t>
            </w:r>
          </w:p>
          <w:p w14:paraId="2B36552C" w14:textId="77777777" w:rsidR="00BC0B0A" w:rsidRPr="00B148E8" w:rsidRDefault="00BC0B0A" w:rsidP="00BC0B0A">
            <w:pPr>
              <w:rPr>
                <w:sz w:val="22"/>
                <w:szCs w:val="22"/>
              </w:rPr>
            </w:pPr>
          </w:p>
        </w:tc>
        <w:tc>
          <w:tcPr>
            <w:tcW w:w="1276" w:type="dxa"/>
          </w:tcPr>
          <w:p w14:paraId="5E6E54B2" w14:textId="77777777" w:rsidR="00BC0B0A" w:rsidRPr="00B148E8" w:rsidRDefault="00BC0B0A" w:rsidP="00BC0B0A">
            <w:pPr>
              <w:ind w:left="-108" w:right="-108"/>
              <w:jc w:val="center"/>
              <w:rPr>
                <w:sz w:val="22"/>
                <w:szCs w:val="22"/>
              </w:rPr>
            </w:pPr>
            <w:r w:rsidRPr="00B148E8">
              <w:rPr>
                <w:sz w:val="22"/>
                <w:szCs w:val="22"/>
              </w:rPr>
              <w:t xml:space="preserve">08.99, 20.30, </w:t>
            </w:r>
          </w:p>
          <w:p w14:paraId="49B41717" w14:textId="77777777" w:rsidR="00BC0B0A" w:rsidRPr="00B148E8" w:rsidRDefault="00BC0B0A" w:rsidP="00BC0B0A">
            <w:pPr>
              <w:ind w:left="-108" w:right="-108"/>
              <w:jc w:val="center"/>
              <w:rPr>
                <w:sz w:val="22"/>
                <w:szCs w:val="22"/>
              </w:rPr>
            </w:pPr>
            <w:r w:rsidRPr="00B148E8">
              <w:rPr>
                <w:sz w:val="22"/>
                <w:szCs w:val="22"/>
              </w:rPr>
              <w:t>23.64, 23.99</w:t>
            </w:r>
          </w:p>
          <w:p w14:paraId="1CE6B2D0"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596686CA" w14:textId="77777777" w:rsidR="00BC0B0A" w:rsidRPr="00B148E8" w:rsidRDefault="00BC0B0A" w:rsidP="00BC0B0A">
            <w:pPr>
              <w:ind w:right="-108"/>
              <w:rPr>
                <w:sz w:val="22"/>
                <w:szCs w:val="22"/>
              </w:rPr>
            </w:pPr>
            <w:r w:rsidRPr="00B148E8">
              <w:rPr>
                <w:sz w:val="22"/>
                <w:szCs w:val="22"/>
              </w:rPr>
              <w:t>Условная светостойкость (коэффициент диффузного отражения)</w:t>
            </w:r>
          </w:p>
        </w:tc>
        <w:tc>
          <w:tcPr>
            <w:tcW w:w="1842" w:type="dxa"/>
          </w:tcPr>
          <w:p w14:paraId="4D4DDA2F"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EB81F02" w14:textId="77777777" w:rsidR="00BC0B0A" w:rsidRPr="00B148E8" w:rsidRDefault="00BC0B0A" w:rsidP="00BC0B0A">
            <w:pPr>
              <w:ind w:left="-27"/>
              <w:rPr>
                <w:sz w:val="22"/>
                <w:szCs w:val="22"/>
              </w:rPr>
            </w:pPr>
            <w:r w:rsidRPr="00B148E8">
              <w:rPr>
                <w:sz w:val="22"/>
                <w:szCs w:val="22"/>
              </w:rPr>
              <w:t>ГОСТ 21903-76 (метод 2)</w:t>
            </w:r>
          </w:p>
          <w:p w14:paraId="388A52B7" w14:textId="089E4FA8" w:rsidR="00BC0B0A" w:rsidRPr="00B148E8" w:rsidRDefault="00BC0B0A" w:rsidP="00BC0B0A">
            <w:pPr>
              <w:ind w:left="-27"/>
              <w:rPr>
                <w:sz w:val="22"/>
                <w:szCs w:val="22"/>
              </w:rPr>
            </w:pPr>
            <w:r w:rsidRPr="00B148E8">
              <w:rPr>
                <w:sz w:val="22"/>
                <w:szCs w:val="22"/>
              </w:rPr>
              <w:t>СТБ 1520-20</w:t>
            </w:r>
            <w:r w:rsidR="00F90D09">
              <w:rPr>
                <w:sz w:val="22"/>
                <w:szCs w:val="22"/>
                <w:lang w:val="en-US"/>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4</w:t>
            </w:r>
          </w:p>
        </w:tc>
      </w:tr>
      <w:tr w:rsidR="00F90D09" w:rsidRPr="00B148E8" w14:paraId="49BA26D9" w14:textId="77777777" w:rsidTr="00897D32">
        <w:trPr>
          <w:trHeight w:val="1633"/>
        </w:trPr>
        <w:tc>
          <w:tcPr>
            <w:tcW w:w="581" w:type="dxa"/>
          </w:tcPr>
          <w:p w14:paraId="20BC5412" w14:textId="77777777" w:rsidR="00F90D09" w:rsidRPr="00B148E8" w:rsidRDefault="00F90D09" w:rsidP="00F90D09">
            <w:pPr>
              <w:ind w:left="-142" w:right="-109"/>
              <w:jc w:val="center"/>
              <w:rPr>
                <w:sz w:val="22"/>
                <w:szCs w:val="22"/>
              </w:rPr>
            </w:pPr>
            <w:r w:rsidRPr="00B148E8">
              <w:rPr>
                <w:sz w:val="22"/>
                <w:szCs w:val="22"/>
              </w:rPr>
              <w:t>1.25</w:t>
            </w:r>
          </w:p>
          <w:p w14:paraId="73F20596"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26CD3D89" w14:textId="77777777" w:rsidR="00F90D09" w:rsidRPr="00B148E8" w:rsidRDefault="00F90D09" w:rsidP="00F90D09">
            <w:pPr>
              <w:rPr>
                <w:sz w:val="22"/>
                <w:szCs w:val="22"/>
              </w:rPr>
            </w:pPr>
            <w:r w:rsidRPr="00B148E8">
              <w:rPr>
                <w:sz w:val="22"/>
                <w:szCs w:val="22"/>
              </w:rPr>
              <w:t>Смеси строительные, лакокрасочные материалы, материалы кровельные</w:t>
            </w:r>
          </w:p>
        </w:tc>
        <w:tc>
          <w:tcPr>
            <w:tcW w:w="1276" w:type="dxa"/>
          </w:tcPr>
          <w:p w14:paraId="2ABE75EE" w14:textId="77777777" w:rsidR="00F90D09" w:rsidRPr="00B148E8" w:rsidRDefault="00F90D09" w:rsidP="00F90D09">
            <w:pPr>
              <w:ind w:left="-108" w:right="-108"/>
              <w:jc w:val="center"/>
              <w:rPr>
                <w:sz w:val="22"/>
                <w:szCs w:val="22"/>
              </w:rPr>
            </w:pPr>
            <w:r w:rsidRPr="00B148E8">
              <w:rPr>
                <w:sz w:val="22"/>
                <w:szCs w:val="22"/>
              </w:rPr>
              <w:t>08.99, 20.30,</w:t>
            </w:r>
          </w:p>
          <w:p w14:paraId="67BEF809" w14:textId="77777777" w:rsidR="00F90D09" w:rsidRPr="00B148E8" w:rsidRDefault="00F90D09" w:rsidP="00F90D09">
            <w:pPr>
              <w:ind w:left="-108" w:right="-108"/>
              <w:jc w:val="center"/>
              <w:rPr>
                <w:sz w:val="22"/>
                <w:szCs w:val="22"/>
              </w:rPr>
            </w:pPr>
            <w:r w:rsidRPr="00B148E8">
              <w:rPr>
                <w:sz w:val="22"/>
                <w:szCs w:val="22"/>
              </w:rPr>
              <w:t>23.64, 23.99</w:t>
            </w:r>
          </w:p>
          <w:p w14:paraId="243E638A" w14:textId="77777777" w:rsidR="00F90D09" w:rsidRPr="00B148E8" w:rsidRDefault="00F90D09" w:rsidP="00F90D09">
            <w:pPr>
              <w:ind w:left="-108" w:right="-108"/>
              <w:jc w:val="center"/>
              <w:rPr>
                <w:sz w:val="22"/>
                <w:szCs w:val="22"/>
              </w:rPr>
            </w:pPr>
            <w:r w:rsidRPr="00B148E8">
              <w:rPr>
                <w:sz w:val="22"/>
                <w:szCs w:val="22"/>
              </w:rPr>
              <w:t>/11.116</w:t>
            </w:r>
          </w:p>
        </w:tc>
        <w:tc>
          <w:tcPr>
            <w:tcW w:w="1701" w:type="dxa"/>
          </w:tcPr>
          <w:p w14:paraId="087D58B0" w14:textId="77777777" w:rsidR="00F90D09" w:rsidRPr="00B148E8" w:rsidRDefault="00F90D09" w:rsidP="00F90D09">
            <w:pPr>
              <w:ind w:right="-108"/>
              <w:rPr>
                <w:sz w:val="22"/>
                <w:szCs w:val="22"/>
              </w:rPr>
            </w:pPr>
            <w:r w:rsidRPr="00B148E8">
              <w:rPr>
                <w:sz w:val="22"/>
                <w:szCs w:val="22"/>
              </w:rPr>
              <w:t>Время высыхания</w:t>
            </w:r>
          </w:p>
        </w:tc>
        <w:tc>
          <w:tcPr>
            <w:tcW w:w="1842" w:type="dxa"/>
          </w:tcPr>
          <w:p w14:paraId="42E4E6F4" w14:textId="77777777" w:rsidR="00F90D09" w:rsidRDefault="00F90D09" w:rsidP="00F90D09">
            <w:pPr>
              <w:rPr>
                <w:sz w:val="22"/>
                <w:szCs w:val="22"/>
              </w:rPr>
            </w:pPr>
            <w:r w:rsidRPr="00B148E8">
              <w:rPr>
                <w:sz w:val="22"/>
                <w:szCs w:val="22"/>
              </w:rPr>
              <w:t>ТНПА и другая документация</w:t>
            </w:r>
          </w:p>
          <w:p w14:paraId="52B8F4E5" w14:textId="77777777" w:rsidR="00947846" w:rsidRDefault="00947846" w:rsidP="00F90D09">
            <w:pPr>
              <w:rPr>
                <w:sz w:val="22"/>
                <w:szCs w:val="22"/>
              </w:rPr>
            </w:pPr>
          </w:p>
          <w:p w14:paraId="07FC6B6D" w14:textId="77777777" w:rsidR="00947846" w:rsidRDefault="00947846" w:rsidP="00F90D09">
            <w:pPr>
              <w:rPr>
                <w:sz w:val="22"/>
                <w:szCs w:val="22"/>
              </w:rPr>
            </w:pPr>
          </w:p>
          <w:p w14:paraId="387FF9D1" w14:textId="77777777" w:rsidR="00947846" w:rsidRDefault="00947846" w:rsidP="00F90D09">
            <w:pPr>
              <w:rPr>
                <w:sz w:val="22"/>
                <w:szCs w:val="22"/>
              </w:rPr>
            </w:pPr>
          </w:p>
          <w:p w14:paraId="26F2D05C" w14:textId="77777777" w:rsidR="00947846" w:rsidRDefault="00947846" w:rsidP="00F90D09">
            <w:pPr>
              <w:rPr>
                <w:sz w:val="22"/>
                <w:szCs w:val="22"/>
              </w:rPr>
            </w:pPr>
          </w:p>
          <w:p w14:paraId="4BC00A37" w14:textId="4CE08F0A" w:rsidR="00947846" w:rsidRPr="00B148E8" w:rsidRDefault="00947846" w:rsidP="00F90D09">
            <w:pPr>
              <w:rPr>
                <w:sz w:val="22"/>
                <w:szCs w:val="22"/>
              </w:rPr>
            </w:pPr>
          </w:p>
        </w:tc>
        <w:tc>
          <w:tcPr>
            <w:tcW w:w="2638" w:type="dxa"/>
          </w:tcPr>
          <w:p w14:paraId="16CC6EDB" w14:textId="77777777" w:rsidR="00F90D09" w:rsidRDefault="00F90D09" w:rsidP="00F90D09">
            <w:pPr>
              <w:ind w:left="-27"/>
              <w:rPr>
                <w:sz w:val="22"/>
                <w:szCs w:val="22"/>
                <w:lang w:val="en-US"/>
              </w:rPr>
            </w:pPr>
            <w:r w:rsidRPr="00B148E8">
              <w:rPr>
                <w:sz w:val="22"/>
                <w:szCs w:val="22"/>
              </w:rPr>
              <w:t>ГОСТ 19007-73</w:t>
            </w:r>
          </w:p>
          <w:p w14:paraId="2154B540" w14:textId="75CD34FD" w:rsidR="00F90D09" w:rsidRPr="00F90D09" w:rsidRDefault="00F90D09" w:rsidP="00F90D09">
            <w:pPr>
              <w:ind w:left="-27"/>
              <w:rPr>
                <w:b/>
                <w:sz w:val="22"/>
                <w:szCs w:val="22"/>
                <w:lang w:val="en-US"/>
              </w:rPr>
            </w:pPr>
            <w:r w:rsidRPr="00B148E8">
              <w:rPr>
                <w:sz w:val="22"/>
                <w:szCs w:val="22"/>
              </w:rPr>
              <w:t>ГОСТ 19007-</w:t>
            </w:r>
            <w:r>
              <w:rPr>
                <w:sz w:val="22"/>
                <w:szCs w:val="22"/>
                <w:lang w:val="en-US"/>
              </w:rPr>
              <w:t>2023</w:t>
            </w:r>
          </w:p>
        </w:tc>
      </w:tr>
      <w:tr w:rsidR="00F90D09" w:rsidRPr="00B148E8" w14:paraId="59D320B3" w14:textId="77777777" w:rsidTr="00897D32">
        <w:trPr>
          <w:trHeight w:val="86"/>
        </w:trPr>
        <w:tc>
          <w:tcPr>
            <w:tcW w:w="581" w:type="dxa"/>
          </w:tcPr>
          <w:p w14:paraId="0571416E" w14:textId="77777777" w:rsidR="00F90D09" w:rsidRPr="00B148E8" w:rsidRDefault="00F90D09" w:rsidP="00F90D09">
            <w:pPr>
              <w:ind w:left="-142" w:right="-109"/>
              <w:jc w:val="center"/>
              <w:rPr>
                <w:sz w:val="22"/>
                <w:szCs w:val="22"/>
                <w:lang w:val="en-US"/>
              </w:rPr>
            </w:pPr>
            <w:r w:rsidRPr="00B148E8">
              <w:rPr>
                <w:sz w:val="22"/>
                <w:szCs w:val="22"/>
                <w:lang w:val="en-US"/>
              </w:rPr>
              <w:lastRenderedPageBreak/>
              <w:t>1.26</w:t>
            </w:r>
          </w:p>
          <w:p w14:paraId="64E7D055"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2C302FA3" w14:textId="77777777" w:rsidR="00F90D09" w:rsidRPr="00B148E8" w:rsidRDefault="00F90D09" w:rsidP="00F90D09">
            <w:pPr>
              <w:rPr>
                <w:sz w:val="22"/>
                <w:szCs w:val="22"/>
              </w:rPr>
            </w:pPr>
            <w:r w:rsidRPr="00B148E8">
              <w:rPr>
                <w:sz w:val="22"/>
                <w:szCs w:val="22"/>
              </w:rPr>
              <w:t>Лакокрасочные материалы</w:t>
            </w:r>
          </w:p>
          <w:p w14:paraId="4FA04320" w14:textId="77777777" w:rsidR="00F90D09" w:rsidRPr="00B148E8" w:rsidRDefault="00F90D09" w:rsidP="00F90D09">
            <w:pPr>
              <w:rPr>
                <w:sz w:val="22"/>
                <w:szCs w:val="22"/>
              </w:rPr>
            </w:pPr>
          </w:p>
        </w:tc>
        <w:tc>
          <w:tcPr>
            <w:tcW w:w="1276" w:type="dxa"/>
          </w:tcPr>
          <w:p w14:paraId="523C0455" w14:textId="77777777" w:rsidR="00F90D09" w:rsidRPr="00B148E8" w:rsidRDefault="00F90D09" w:rsidP="00F90D09">
            <w:pPr>
              <w:ind w:left="-108" w:right="-108"/>
              <w:jc w:val="center"/>
              <w:rPr>
                <w:sz w:val="22"/>
                <w:szCs w:val="22"/>
              </w:rPr>
            </w:pPr>
            <w:r w:rsidRPr="00B148E8">
              <w:rPr>
                <w:sz w:val="22"/>
                <w:szCs w:val="22"/>
              </w:rPr>
              <w:t>20.30</w:t>
            </w:r>
          </w:p>
          <w:p w14:paraId="637F0552" w14:textId="77777777" w:rsidR="00F90D09" w:rsidRPr="00B148E8" w:rsidRDefault="00F90D09" w:rsidP="00F90D09">
            <w:pPr>
              <w:ind w:left="-108" w:right="-108"/>
              <w:jc w:val="center"/>
              <w:rPr>
                <w:sz w:val="22"/>
                <w:szCs w:val="22"/>
              </w:rPr>
            </w:pPr>
            <w:r w:rsidRPr="00B148E8">
              <w:rPr>
                <w:sz w:val="22"/>
                <w:szCs w:val="22"/>
              </w:rPr>
              <w:t>/29.121</w:t>
            </w:r>
          </w:p>
        </w:tc>
        <w:tc>
          <w:tcPr>
            <w:tcW w:w="1701" w:type="dxa"/>
          </w:tcPr>
          <w:p w14:paraId="1AFC0FD4" w14:textId="77777777" w:rsidR="00F90D09" w:rsidRPr="00B148E8" w:rsidRDefault="00F90D09" w:rsidP="00F90D09">
            <w:pPr>
              <w:ind w:right="-108"/>
              <w:rPr>
                <w:sz w:val="22"/>
                <w:szCs w:val="22"/>
              </w:rPr>
            </w:pPr>
            <w:r w:rsidRPr="00B148E8">
              <w:rPr>
                <w:sz w:val="22"/>
                <w:szCs w:val="22"/>
              </w:rPr>
              <w:t xml:space="preserve">Адгезия </w:t>
            </w:r>
          </w:p>
          <w:p w14:paraId="52F80737" w14:textId="77777777" w:rsidR="00F90D09" w:rsidRPr="00B148E8" w:rsidRDefault="00F90D09" w:rsidP="00F90D09">
            <w:pPr>
              <w:ind w:right="-108"/>
              <w:rPr>
                <w:sz w:val="22"/>
                <w:szCs w:val="22"/>
              </w:rPr>
            </w:pPr>
            <w:r w:rsidRPr="00B148E8">
              <w:rPr>
                <w:sz w:val="22"/>
                <w:szCs w:val="22"/>
              </w:rPr>
              <w:t>(метод решетчатых надрезов)</w:t>
            </w:r>
          </w:p>
        </w:tc>
        <w:tc>
          <w:tcPr>
            <w:tcW w:w="1842" w:type="dxa"/>
          </w:tcPr>
          <w:p w14:paraId="1039A299"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0E1F845A" w14:textId="77777777" w:rsidR="00F90D09" w:rsidRPr="00B148E8" w:rsidRDefault="00F90D09" w:rsidP="00F90D09">
            <w:pPr>
              <w:rPr>
                <w:bCs/>
                <w:sz w:val="22"/>
                <w:szCs w:val="22"/>
              </w:rPr>
            </w:pPr>
            <w:r w:rsidRPr="00B148E8">
              <w:rPr>
                <w:bCs/>
                <w:sz w:val="22"/>
                <w:szCs w:val="22"/>
              </w:rPr>
              <w:t>ГОСТ 15140-78</w:t>
            </w:r>
          </w:p>
          <w:p w14:paraId="6A253015" w14:textId="77777777" w:rsidR="00F90D09" w:rsidRPr="00B148E8" w:rsidRDefault="00F90D09" w:rsidP="00F90D09">
            <w:pPr>
              <w:rPr>
                <w:bCs/>
                <w:sz w:val="22"/>
                <w:szCs w:val="22"/>
              </w:rPr>
            </w:pPr>
            <w:r w:rsidRPr="00B148E8">
              <w:rPr>
                <w:bCs/>
                <w:sz w:val="22"/>
                <w:szCs w:val="22"/>
              </w:rPr>
              <w:t>(метод 2-4)</w:t>
            </w:r>
          </w:p>
          <w:p w14:paraId="6F423409" w14:textId="55143FC3" w:rsidR="00F90D09" w:rsidRPr="00B148E8" w:rsidRDefault="00F90D09" w:rsidP="00F90D09">
            <w:pPr>
              <w:rPr>
                <w:bCs/>
                <w:sz w:val="22"/>
                <w:szCs w:val="22"/>
              </w:rPr>
            </w:pPr>
            <w:r w:rsidRPr="00B148E8">
              <w:rPr>
                <w:bCs/>
                <w:sz w:val="22"/>
                <w:szCs w:val="22"/>
              </w:rPr>
              <w:t>ГОСТ 31149-2014</w:t>
            </w:r>
          </w:p>
        </w:tc>
      </w:tr>
      <w:tr w:rsidR="00F90D09" w:rsidRPr="00B148E8" w14:paraId="0D4FA6A9" w14:textId="77777777" w:rsidTr="00897D32">
        <w:trPr>
          <w:trHeight w:val="86"/>
        </w:trPr>
        <w:tc>
          <w:tcPr>
            <w:tcW w:w="581" w:type="dxa"/>
          </w:tcPr>
          <w:p w14:paraId="139A4E5E" w14:textId="77777777" w:rsidR="00F90D09" w:rsidRPr="00B148E8" w:rsidRDefault="00F90D09" w:rsidP="00F90D09">
            <w:pPr>
              <w:ind w:left="-142" w:right="-109"/>
              <w:jc w:val="center"/>
              <w:rPr>
                <w:sz w:val="22"/>
                <w:szCs w:val="22"/>
              </w:rPr>
            </w:pPr>
            <w:r w:rsidRPr="00B148E8">
              <w:rPr>
                <w:sz w:val="22"/>
                <w:szCs w:val="22"/>
              </w:rPr>
              <w:t>1.27</w:t>
            </w:r>
          </w:p>
          <w:p w14:paraId="21BD2FBC"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71DD12FD" w14:textId="77777777" w:rsidR="00F90D09" w:rsidRPr="00B148E8" w:rsidRDefault="00F90D09" w:rsidP="00F90D09">
            <w:pPr>
              <w:rPr>
                <w:sz w:val="22"/>
                <w:szCs w:val="22"/>
              </w:rPr>
            </w:pPr>
            <w:r w:rsidRPr="00B148E8">
              <w:rPr>
                <w:sz w:val="22"/>
                <w:szCs w:val="22"/>
              </w:rPr>
              <w:t>Изделия и конструкции с применением стекла, стеклопакеты</w:t>
            </w:r>
          </w:p>
        </w:tc>
        <w:tc>
          <w:tcPr>
            <w:tcW w:w="1276" w:type="dxa"/>
          </w:tcPr>
          <w:p w14:paraId="492E6FFE" w14:textId="77777777" w:rsidR="00F90D09" w:rsidRPr="00B148E8" w:rsidRDefault="00F90D09" w:rsidP="00F90D09">
            <w:pPr>
              <w:ind w:left="-108" w:right="-108"/>
              <w:jc w:val="center"/>
              <w:rPr>
                <w:sz w:val="22"/>
                <w:szCs w:val="22"/>
              </w:rPr>
            </w:pPr>
            <w:r w:rsidRPr="00B148E8">
              <w:rPr>
                <w:sz w:val="22"/>
                <w:szCs w:val="22"/>
              </w:rPr>
              <w:t xml:space="preserve">23.11, 23.12, </w:t>
            </w:r>
          </w:p>
          <w:p w14:paraId="158B3553" w14:textId="77777777" w:rsidR="00F90D09" w:rsidRPr="00B148E8" w:rsidRDefault="00F90D09" w:rsidP="00F90D09">
            <w:pPr>
              <w:ind w:left="-108" w:right="-108"/>
              <w:jc w:val="center"/>
              <w:rPr>
                <w:sz w:val="22"/>
                <w:szCs w:val="22"/>
              </w:rPr>
            </w:pPr>
            <w:r w:rsidRPr="00B148E8">
              <w:rPr>
                <w:sz w:val="22"/>
                <w:szCs w:val="22"/>
              </w:rPr>
              <w:t>23.19 /26.080</w:t>
            </w:r>
          </w:p>
        </w:tc>
        <w:tc>
          <w:tcPr>
            <w:tcW w:w="1701" w:type="dxa"/>
          </w:tcPr>
          <w:p w14:paraId="188960A9" w14:textId="77777777" w:rsidR="00F90D09" w:rsidRPr="00B148E8" w:rsidRDefault="00F90D09" w:rsidP="00F90D09">
            <w:pPr>
              <w:ind w:right="-108"/>
              <w:rPr>
                <w:sz w:val="22"/>
                <w:szCs w:val="22"/>
              </w:rPr>
            </w:pPr>
            <w:r w:rsidRPr="00B148E8">
              <w:rPr>
                <w:sz w:val="22"/>
                <w:szCs w:val="22"/>
              </w:rPr>
              <w:t>Коэффициент пропускания света</w:t>
            </w:r>
          </w:p>
        </w:tc>
        <w:tc>
          <w:tcPr>
            <w:tcW w:w="1842" w:type="dxa"/>
          </w:tcPr>
          <w:p w14:paraId="694DED03"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6D8A8014"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ГОСТ 26602.4-2012 </w:t>
            </w:r>
          </w:p>
          <w:p w14:paraId="75605FFF" w14:textId="35313A11" w:rsidR="00F90D09" w:rsidRPr="00B148E8" w:rsidRDefault="00F90D09" w:rsidP="00F90D09">
            <w:pPr>
              <w:ind w:left="-27"/>
              <w:rPr>
                <w:sz w:val="22"/>
                <w:szCs w:val="22"/>
                <w:shd w:val="clear" w:color="auto" w:fill="FFFFFF"/>
              </w:rPr>
            </w:pPr>
            <w:r w:rsidRPr="00B148E8">
              <w:rPr>
                <w:sz w:val="22"/>
                <w:szCs w:val="22"/>
              </w:rPr>
              <w:t>ГОСТ 26302-2021 п.</w:t>
            </w:r>
            <w:r>
              <w:rPr>
                <w:sz w:val="22"/>
                <w:szCs w:val="22"/>
              </w:rPr>
              <w:t xml:space="preserve"> </w:t>
            </w:r>
            <w:r w:rsidRPr="00B148E8">
              <w:rPr>
                <w:sz w:val="22"/>
                <w:szCs w:val="22"/>
              </w:rPr>
              <w:t xml:space="preserve"> 8.1</w:t>
            </w:r>
          </w:p>
        </w:tc>
      </w:tr>
      <w:tr w:rsidR="00F90D09" w:rsidRPr="00B148E8" w14:paraId="1B5434E2" w14:textId="77777777" w:rsidTr="00897D32">
        <w:trPr>
          <w:trHeight w:val="86"/>
        </w:trPr>
        <w:tc>
          <w:tcPr>
            <w:tcW w:w="581" w:type="dxa"/>
          </w:tcPr>
          <w:p w14:paraId="43B95FF6" w14:textId="77777777" w:rsidR="00F90D09" w:rsidRPr="00B148E8" w:rsidRDefault="00F90D09" w:rsidP="00F90D09">
            <w:pPr>
              <w:ind w:left="-142" w:right="-109"/>
              <w:jc w:val="center"/>
              <w:rPr>
                <w:sz w:val="22"/>
                <w:szCs w:val="22"/>
              </w:rPr>
            </w:pPr>
            <w:r w:rsidRPr="00B148E8">
              <w:rPr>
                <w:sz w:val="22"/>
                <w:szCs w:val="22"/>
              </w:rPr>
              <w:t>1.28</w:t>
            </w:r>
          </w:p>
          <w:p w14:paraId="39A32D8B"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4170AC8" w14:textId="77777777" w:rsidR="00F90D09" w:rsidRPr="00B148E8" w:rsidRDefault="00F90D09" w:rsidP="00F90D09">
            <w:pPr>
              <w:rPr>
                <w:sz w:val="22"/>
                <w:szCs w:val="22"/>
              </w:rPr>
            </w:pPr>
            <w:r w:rsidRPr="00B148E8">
              <w:rPr>
                <w:sz w:val="22"/>
                <w:szCs w:val="22"/>
              </w:rPr>
              <w:t>Блоки дверные, блоки оконные</w:t>
            </w:r>
          </w:p>
        </w:tc>
        <w:tc>
          <w:tcPr>
            <w:tcW w:w="1276" w:type="dxa"/>
          </w:tcPr>
          <w:p w14:paraId="430579F7" w14:textId="77777777" w:rsidR="00F90D09" w:rsidRPr="00B148E8" w:rsidRDefault="00F90D09" w:rsidP="00F90D09">
            <w:pPr>
              <w:ind w:left="-108" w:right="-108"/>
              <w:jc w:val="center"/>
              <w:rPr>
                <w:sz w:val="22"/>
                <w:szCs w:val="22"/>
              </w:rPr>
            </w:pPr>
            <w:r w:rsidRPr="00B148E8">
              <w:rPr>
                <w:sz w:val="22"/>
                <w:szCs w:val="22"/>
              </w:rPr>
              <w:t>16.23, 22.23, 25.12 /36.038</w:t>
            </w:r>
          </w:p>
        </w:tc>
        <w:tc>
          <w:tcPr>
            <w:tcW w:w="1701" w:type="dxa"/>
          </w:tcPr>
          <w:p w14:paraId="4424D45E" w14:textId="77777777" w:rsidR="00F90D09" w:rsidRPr="00B148E8" w:rsidRDefault="00F90D09" w:rsidP="00F90D09">
            <w:pPr>
              <w:ind w:right="-108"/>
              <w:rPr>
                <w:sz w:val="22"/>
                <w:szCs w:val="22"/>
              </w:rPr>
            </w:pPr>
            <w:r w:rsidRPr="00B148E8">
              <w:rPr>
                <w:sz w:val="22"/>
                <w:szCs w:val="22"/>
              </w:rPr>
              <w:t xml:space="preserve">Механические испытания </w:t>
            </w:r>
          </w:p>
          <w:p w14:paraId="53F3F99B" w14:textId="77777777" w:rsidR="00F90D09" w:rsidRPr="00B148E8" w:rsidRDefault="00F90D09" w:rsidP="00F90D09">
            <w:pPr>
              <w:ind w:right="-108"/>
              <w:rPr>
                <w:sz w:val="22"/>
                <w:szCs w:val="22"/>
              </w:rPr>
            </w:pPr>
            <w:r w:rsidRPr="00B148E8">
              <w:rPr>
                <w:sz w:val="22"/>
                <w:szCs w:val="22"/>
              </w:rPr>
              <w:t>(показатели надежности)</w:t>
            </w:r>
          </w:p>
        </w:tc>
        <w:tc>
          <w:tcPr>
            <w:tcW w:w="1842" w:type="dxa"/>
          </w:tcPr>
          <w:p w14:paraId="51BB98E2"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24E4ED52"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ГОСТ 24033-2018 </w:t>
            </w:r>
          </w:p>
          <w:p w14:paraId="7D7126BF"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1456-2004</w:t>
            </w:r>
          </w:p>
          <w:p w14:paraId="78E863EC" w14:textId="1A05A5D8" w:rsidR="00F90D09" w:rsidRPr="00B148E8" w:rsidRDefault="00F90D09" w:rsidP="00F90D09">
            <w:pPr>
              <w:ind w:left="-27"/>
              <w:rPr>
                <w:sz w:val="22"/>
                <w:szCs w:val="22"/>
                <w:shd w:val="clear" w:color="auto" w:fill="FFFFFF"/>
              </w:rPr>
            </w:pPr>
            <w:r w:rsidRPr="00B148E8">
              <w:rPr>
                <w:sz w:val="22"/>
                <w:szCs w:val="22"/>
                <w:shd w:val="clear" w:color="auto" w:fill="FFFFFF"/>
              </w:rPr>
              <w:t>СТБ 2433-2015 п.</w:t>
            </w:r>
            <w:r>
              <w:rPr>
                <w:sz w:val="22"/>
                <w:szCs w:val="22"/>
                <w:shd w:val="clear" w:color="auto" w:fill="FFFFFF"/>
              </w:rPr>
              <w:t xml:space="preserve"> </w:t>
            </w:r>
            <w:r w:rsidRPr="00B148E8">
              <w:rPr>
                <w:sz w:val="22"/>
                <w:szCs w:val="22"/>
                <w:shd w:val="clear" w:color="auto" w:fill="FFFFFF"/>
              </w:rPr>
              <w:t>8.1.1, 8.1.2</w:t>
            </w:r>
          </w:p>
          <w:p w14:paraId="064E3C5D" w14:textId="60BD1F6B" w:rsidR="00F90D09" w:rsidRPr="00B148E8" w:rsidRDefault="00F90D09" w:rsidP="00F90D09">
            <w:pPr>
              <w:ind w:left="-27"/>
              <w:rPr>
                <w:sz w:val="22"/>
                <w:szCs w:val="22"/>
                <w:shd w:val="clear" w:color="auto" w:fill="FFFFFF"/>
              </w:rPr>
            </w:pPr>
            <w:r w:rsidRPr="00B148E8">
              <w:rPr>
                <w:sz w:val="22"/>
                <w:szCs w:val="22"/>
                <w:shd w:val="clear" w:color="auto" w:fill="FFFFFF"/>
              </w:rPr>
              <w:t>СТБ 940-2004 п.</w:t>
            </w:r>
            <w:r>
              <w:rPr>
                <w:sz w:val="22"/>
                <w:szCs w:val="22"/>
                <w:shd w:val="clear" w:color="auto" w:fill="FFFFFF"/>
              </w:rPr>
              <w:t xml:space="preserve"> </w:t>
            </w:r>
            <w:r w:rsidRPr="00B148E8">
              <w:rPr>
                <w:sz w:val="22"/>
                <w:szCs w:val="22"/>
                <w:shd w:val="clear" w:color="auto" w:fill="FFFFFF"/>
              </w:rPr>
              <w:t>7, 8, 9, 10, 11, 12, 13, 14</w:t>
            </w:r>
          </w:p>
          <w:p w14:paraId="026E775B" w14:textId="76CB83AB" w:rsidR="00F90D09" w:rsidRPr="00B148E8" w:rsidRDefault="00F90D09" w:rsidP="00F90D09">
            <w:pPr>
              <w:ind w:left="-27"/>
              <w:rPr>
                <w:sz w:val="22"/>
                <w:szCs w:val="22"/>
                <w:shd w:val="clear" w:color="auto" w:fill="FFFFFF"/>
              </w:rPr>
            </w:pPr>
            <w:r w:rsidRPr="00B148E8">
              <w:rPr>
                <w:sz w:val="22"/>
                <w:szCs w:val="22"/>
                <w:shd w:val="clear" w:color="auto" w:fill="FFFFFF"/>
              </w:rPr>
              <w:t>СТБ 1912-2008 п.</w:t>
            </w:r>
            <w:r>
              <w:rPr>
                <w:sz w:val="22"/>
                <w:szCs w:val="22"/>
                <w:shd w:val="clear" w:color="auto" w:fill="FFFFFF"/>
              </w:rPr>
              <w:t xml:space="preserve"> </w:t>
            </w:r>
            <w:r w:rsidRPr="00B148E8">
              <w:rPr>
                <w:sz w:val="22"/>
                <w:szCs w:val="22"/>
                <w:shd w:val="clear" w:color="auto" w:fill="FFFFFF"/>
              </w:rPr>
              <w:t>8.1.2</w:t>
            </w:r>
          </w:p>
          <w:p w14:paraId="62E5A10B"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2046-1-2012</w:t>
            </w:r>
          </w:p>
          <w:p w14:paraId="1E600BAD"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2046-2-2012</w:t>
            </w:r>
          </w:p>
          <w:p w14:paraId="65ACACCF"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7-2012</w:t>
            </w:r>
          </w:p>
          <w:p w14:paraId="2C6E6D8C"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8-2014</w:t>
            </w:r>
          </w:p>
          <w:p w14:paraId="236D605D"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9-2012</w:t>
            </w:r>
          </w:p>
          <w:p w14:paraId="361694B8" w14:textId="77777777" w:rsidR="00F90D09" w:rsidRPr="00B148E8" w:rsidRDefault="00F90D09" w:rsidP="00F90D09">
            <w:pPr>
              <w:ind w:left="-27"/>
              <w:rPr>
                <w:b/>
                <w:sz w:val="22"/>
                <w:szCs w:val="22"/>
              </w:rPr>
            </w:pPr>
            <w:r w:rsidRPr="00B148E8">
              <w:rPr>
                <w:sz w:val="22"/>
                <w:szCs w:val="22"/>
                <w:shd w:val="clear" w:color="auto" w:fill="FFFFFF"/>
              </w:rPr>
              <w:t>СТБ EN 950-2012</w:t>
            </w:r>
          </w:p>
        </w:tc>
      </w:tr>
      <w:tr w:rsidR="00F90D09" w:rsidRPr="00B148E8" w14:paraId="50752251" w14:textId="77777777" w:rsidTr="00897D32">
        <w:trPr>
          <w:trHeight w:val="86"/>
        </w:trPr>
        <w:tc>
          <w:tcPr>
            <w:tcW w:w="581" w:type="dxa"/>
          </w:tcPr>
          <w:p w14:paraId="087D7402" w14:textId="77777777" w:rsidR="00F90D09" w:rsidRPr="00B148E8" w:rsidRDefault="00F90D09" w:rsidP="00F90D09">
            <w:pPr>
              <w:ind w:left="-142" w:right="-109"/>
              <w:jc w:val="center"/>
              <w:rPr>
                <w:sz w:val="22"/>
                <w:szCs w:val="22"/>
              </w:rPr>
            </w:pPr>
            <w:r w:rsidRPr="00B148E8">
              <w:rPr>
                <w:sz w:val="22"/>
                <w:szCs w:val="22"/>
              </w:rPr>
              <w:t>1.29</w:t>
            </w:r>
          </w:p>
          <w:p w14:paraId="4FD82327"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31C97260" w14:textId="77777777" w:rsidR="00F90D09" w:rsidRPr="00B148E8" w:rsidRDefault="00F90D09" w:rsidP="00F90D09">
            <w:pPr>
              <w:rPr>
                <w:sz w:val="22"/>
                <w:szCs w:val="22"/>
              </w:rPr>
            </w:pPr>
            <w:r w:rsidRPr="00B148E8">
              <w:rPr>
                <w:sz w:val="22"/>
                <w:szCs w:val="22"/>
              </w:rPr>
              <w:t>Материалы и изделия из древесины</w:t>
            </w:r>
          </w:p>
          <w:p w14:paraId="1835933C" w14:textId="77777777" w:rsidR="00F90D09" w:rsidRPr="00B148E8" w:rsidRDefault="00F90D09" w:rsidP="00F90D09">
            <w:pPr>
              <w:rPr>
                <w:sz w:val="22"/>
                <w:szCs w:val="22"/>
              </w:rPr>
            </w:pPr>
          </w:p>
          <w:p w14:paraId="5A5E2DC7" w14:textId="77777777" w:rsidR="00F90D09" w:rsidRPr="00B148E8" w:rsidRDefault="00F90D09" w:rsidP="00F90D09">
            <w:pPr>
              <w:rPr>
                <w:sz w:val="22"/>
                <w:szCs w:val="22"/>
              </w:rPr>
            </w:pPr>
          </w:p>
        </w:tc>
        <w:tc>
          <w:tcPr>
            <w:tcW w:w="1276" w:type="dxa"/>
          </w:tcPr>
          <w:p w14:paraId="6A0F01FC" w14:textId="77777777" w:rsidR="00F90D09" w:rsidRPr="00B148E8" w:rsidRDefault="00F90D09" w:rsidP="00F90D09">
            <w:pPr>
              <w:ind w:left="-108" w:right="-108"/>
              <w:jc w:val="center"/>
              <w:rPr>
                <w:sz w:val="22"/>
                <w:szCs w:val="22"/>
              </w:rPr>
            </w:pPr>
            <w:r w:rsidRPr="00B148E8">
              <w:rPr>
                <w:sz w:val="22"/>
                <w:szCs w:val="22"/>
              </w:rPr>
              <w:t xml:space="preserve">16.10, 16.21, 16.22, 16.23, </w:t>
            </w:r>
          </w:p>
          <w:p w14:paraId="5CCC0074" w14:textId="77777777" w:rsidR="00F90D09" w:rsidRPr="00B148E8" w:rsidRDefault="00F90D09" w:rsidP="00F90D09">
            <w:pPr>
              <w:ind w:left="-108" w:right="-108"/>
              <w:jc w:val="center"/>
              <w:rPr>
                <w:sz w:val="22"/>
                <w:szCs w:val="22"/>
              </w:rPr>
            </w:pPr>
            <w:r w:rsidRPr="00B148E8">
              <w:rPr>
                <w:sz w:val="22"/>
                <w:szCs w:val="22"/>
              </w:rPr>
              <w:t>16.29, 32.99</w:t>
            </w:r>
          </w:p>
          <w:p w14:paraId="193A4F2A" w14:textId="77777777" w:rsidR="00F90D09" w:rsidRPr="00B148E8" w:rsidRDefault="00F90D09" w:rsidP="00F90D09">
            <w:pPr>
              <w:ind w:left="-108" w:right="-108"/>
              <w:jc w:val="center"/>
              <w:rPr>
                <w:sz w:val="22"/>
                <w:szCs w:val="22"/>
              </w:rPr>
            </w:pPr>
            <w:r w:rsidRPr="00B148E8">
              <w:rPr>
                <w:sz w:val="22"/>
                <w:szCs w:val="22"/>
              </w:rPr>
              <w:t>/32.115</w:t>
            </w:r>
          </w:p>
        </w:tc>
        <w:tc>
          <w:tcPr>
            <w:tcW w:w="1701" w:type="dxa"/>
          </w:tcPr>
          <w:p w14:paraId="6CFBBCBF" w14:textId="77777777" w:rsidR="00F90D09" w:rsidRPr="00B148E8" w:rsidRDefault="00F90D09" w:rsidP="00F90D09">
            <w:pPr>
              <w:ind w:right="-108"/>
              <w:rPr>
                <w:sz w:val="22"/>
                <w:szCs w:val="22"/>
              </w:rPr>
            </w:pPr>
            <w:r w:rsidRPr="00B148E8">
              <w:rPr>
                <w:sz w:val="22"/>
                <w:szCs w:val="22"/>
              </w:rPr>
              <w:t>Шероховатость древесины</w:t>
            </w:r>
          </w:p>
        </w:tc>
        <w:tc>
          <w:tcPr>
            <w:tcW w:w="1842" w:type="dxa"/>
          </w:tcPr>
          <w:p w14:paraId="1084D7F6"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535DB37C" w14:textId="774B1259" w:rsidR="00F90D09" w:rsidRPr="00B148E8" w:rsidRDefault="00F90D09" w:rsidP="00F90D09">
            <w:pPr>
              <w:ind w:left="-27"/>
              <w:rPr>
                <w:sz w:val="22"/>
                <w:szCs w:val="22"/>
              </w:rPr>
            </w:pPr>
            <w:r w:rsidRPr="00B148E8">
              <w:rPr>
                <w:sz w:val="22"/>
                <w:szCs w:val="22"/>
              </w:rPr>
              <w:t>ГОСТ 15612-2013 п.</w:t>
            </w:r>
            <w:r>
              <w:rPr>
                <w:sz w:val="22"/>
                <w:szCs w:val="22"/>
              </w:rPr>
              <w:t xml:space="preserve"> </w:t>
            </w:r>
            <w:r w:rsidRPr="00B148E8">
              <w:rPr>
                <w:sz w:val="22"/>
                <w:szCs w:val="22"/>
                <w:lang w:val="en-US"/>
              </w:rPr>
              <w:t>4</w:t>
            </w:r>
          </w:p>
          <w:p w14:paraId="4CBB81F3" w14:textId="77777777" w:rsidR="00F90D09" w:rsidRPr="00B148E8" w:rsidRDefault="00F90D09" w:rsidP="00F90D09">
            <w:pPr>
              <w:rPr>
                <w:b/>
                <w:sz w:val="22"/>
                <w:szCs w:val="22"/>
              </w:rPr>
            </w:pPr>
          </w:p>
        </w:tc>
      </w:tr>
      <w:tr w:rsidR="00F90D09" w:rsidRPr="00B148E8" w14:paraId="71EE2245" w14:textId="77777777" w:rsidTr="00897D32">
        <w:trPr>
          <w:trHeight w:val="86"/>
        </w:trPr>
        <w:tc>
          <w:tcPr>
            <w:tcW w:w="581" w:type="dxa"/>
          </w:tcPr>
          <w:p w14:paraId="38B24B80" w14:textId="77777777" w:rsidR="00F90D09" w:rsidRPr="00B148E8" w:rsidRDefault="00F90D09" w:rsidP="00F90D09">
            <w:pPr>
              <w:ind w:left="-142" w:right="-109"/>
              <w:jc w:val="center"/>
              <w:rPr>
                <w:sz w:val="22"/>
                <w:szCs w:val="22"/>
              </w:rPr>
            </w:pPr>
            <w:r w:rsidRPr="00B148E8">
              <w:rPr>
                <w:sz w:val="22"/>
                <w:szCs w:val="22"/>
              </w:rPr>
              <w:t>1.30</w:t>
            </w:r>
          </w:p>
          <w:p w14:paraId="2B0751AE"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52D5546E" w14:textId="77777777" w:rsidR="00F90D09" w:rsidRPr="00B148E8" w:rsidRDefault="00F90D09" w:rsidP="00F90D09">
            <w:pPr>
              <w:rPr>
                <w:sz w:val="22"/>
                <w:szCs w:val="22"/>
              </w:rPr>
            </w:pPr>
            <w:r w:rsidRPr="00B148E8">
              <w:rPr>
                <w:sz w:val="22"/>
                <w:szCs w:val="22"/>
              </w:rPr>
              <w:t>Материалы и изделия из древесины</w:t>
            </w:r>
          </w:p>
          <w:p w14:paraId="5D14E018" w14:textId="77777777" w:rsidR="00F90D09" w:rsidRPr="00B148E8" w:rsidRDefault="00F90D09" w:rsidP="00F90D09">
            <w:pPr>
              <w:rPr>
                <w:sz w:val="22"/>
                <w:szCs w:val="22"/>
              </w:rPr>
            </w:pPr>
          </w:p>
        </w:tc>
        <w:tc>
          <w:tcPr>
            <w:tcW w:w="1276" w:type="dxa"/>
          </w:tcPr>
          <w:p w14:paraId="04E5D449" w14:textId="77777777" w:rsidR="00F90D09" w:rsidRPr="00B148E8" w:rsidRDefault="00F90D09" w:rsidP="00F90D09">
            <w:pPr>
              <w:ind w:left="-108" w:right="-108"/>
              <w:jc w:val="center"/>
              <w:rPr>
                <w:sz w:val="22"/>
                <w:szCs w:val="22"/>
              </w:rPr>
            </w:pPr>
            <w:r w:rsidRPr="00B148E8">
              <w:rPr>
                <w:sz w:val="22"/>
                <w:szCs w:val="22"/>
              </w:rPr>
              <w:t>16.10, 16.21, 16.22, 16.23, 16.29 /26.141</w:t>
            </w:r>
          </w:p>
        </w:tc>
        <w:tc>
          <w:tcPr>
            <w:tcW w:w="1701" w:type="dxa"/>
          </w:tcPr>
          <w:p w14:paraId="000DA6A7" w14:textId="77777777" w:rsidR="00F90D09" w:rsidRPr="00B148E8" w:rsidRDefault="00F90D09" w:rsidP="00F90D09">
            <w:pPr>
              <w:ind w:right="-108"/>
              <w:rPr>
                <w:sz w:val="22"/>
                <w:szCs w:val="22"/>
              </w:rPr>
            </w:pPr>
            <w:r w:rsidRPr="00B148E8">
              <w:rPr>
                <w:sz w:val="22"/>
                <w:szCs w:val="22"/>
              </w:rPr>
              <w:t>Стойкость клеевых соединений к температурным и влажностным воздействиям</w:t>
            </w:r>
          </w:p>
        </w:tc>
        <w:tc>
          <w:tcPr>
            <w:tcW w:w="1842" w:type="dxa"/>
          </w:tcPr>
          <w:p w14:paraId="26BEF5A3"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06E24510" w14:textId="77777777" w:rsidR="00F90D09" w:rsidRPr="00B148E8" w:rsidRDefault="00F90D09" w:rsidP="00F90D09">
            <w:pPr>
              <w:ind w:left="-27"/>
              <w:rPr>
                <w:sz w:val="22"/>
                <w:szCs w:val="22"/>
              </w:rPr>
            </w:pPr>
            <w:r w:rsidRPr="00B148E8">
              <w:rPr>
                <w:sz w:val="22"/>
                <w:szCs w:val="22"/>
              </w:rPr>
              <w:t>ГОСТ 17005-82</w:t>
            </w:r>
          </w:p>
          <w:p w14:paraId="31802592" w14:textId="77777777" w:rsidR="00F90D09" w:rsidRPr="00B148E8" w:rsidRDefault="00F90D09" w:rsidP="00F90D09">
            <w:pPr>
              <w:ind w:left="-27"/>
              <w:rPr>
                <w:sz w:val="22"/>
                <w:szCs w:val="22"/>
              </w:rPr>
            </w:pPr>
            <w:r w:rsidRPr="00B148E8">
              <w:rPr>
                <w:sz w:val="22"/>
                <w:szCs w:val="22"/>
              </w:rPr>
              <w:t>ГОСТ 17580-82</w:t>
            </w:r>
          </w:p>
          <w:p w14:paraId="1C2E12B4" w14:textId="77777777" w:rsidR="00F90D09" w:rsidRPr="00B148E8" w:rsidRDefault="00F90D09" w:rsidP="00F90D09">
            <w:pPr>
              <w:ind w:left="-27"/>
              <w:rPr>
                <w:sz w:val="22"/>
                <w:szCs w:val="22"/>
              </w:rPr>
            </w:pPr>
            <w:r w:rsidRPr="00B148E8">
              <w:rPr>
                <w:sz w:val="22"/>
                <w:szCs w:val="22"/>
              </w:rPr>
              <w:t>ГОСТ 18446-73</w:t>
            </w:r>
          </w:p>
          <w:p w14:paraId="2E9053DD" w14:textId="66501768" w:rsidR="00F90D09" w:rsidRPr="00B148E8" w:rsidRDefault="00F90D09" w:rsidP="00F90D09">
            <w:pPr>
              <w:ind w:left="-27"/>
              <w:rPr>
                <w:sz w:val="22"/>
                <w:szCs w:val="22"/>
              </w:rPr>
            </w:pPr>
            <w:r w:rsidRPr="00B148E8">
              <w:rPr>
                <w:sz w:val="22"/>
                <w:szCs w:val="22"/>
              </w:rPr>
              <w:t>ГОСТ 33121-2014</w:t>
            </w:r>
            <w:r w:rsidRPr="00B148E8">
              <w:rPr>
                <w:sz w:val="22"/>
                <w:szCs w:val="22"/>
                <w:vertAlign w:val="superscript"/>
              </w:rPr>
              <w:t>1</w:t>
            </w:r>
            <w:r>
              <w:rPr>
                <w:sz w:val="22"/>
                <w:szCs w:val="22"/>
                <w:vertAlign w:val="superscript"/>
              </w:rPr>
              <w:t>)</w:t>
            </w:r>
          </w:p>
        </w:tc>
      </w:tr>
      <w:tr w:rsidR="00F90D09" w:rsidRPr="00B148E8" w14:paraId="61DC8A4D" w14:textId="77777777" w:rsidTr="00897D32">
        <w:trPr>
          <w:trHeight w:val="86"/>
        </w:trPr>
        <w:tc>
          <w:tcPr>
            <w:tcW w:w="581" w:type="dxa"/>
          </w:tcPr>
          <w:p w14:paraId="57A59ADD" w14:textId="77777777" w:rsidR="00F90D09" w:rsidRPr="00B148E8" w:rsidRDefault="00F90D09" w:rsidP="00F90D09">
            <w:pPr>
              <w:ind w:left="-142" w:right="-109"/>
              <w:jc w:val="center"/>
              <w:rPr>
                <w:sz w:val="22"/>
                <w:szCs w:val="22"/>
              </w:rPr>
            </w:pPr>
            <w:r w:rsidRPr="00B148E8">
              <w:rPr>
                <w:sz w:val="22"/>
                <w:szCs w:val="22"/>
              </w:rPr>
              <w:t>1.31</w:t>
            </w:r>
          </w:p>
          <w:p w14:paraId="0732FC69"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A09FFBE" w14:textId="77777777" w:rsidR="00F90D09" w:rsidRPr="00B148E8" w:rsidRDefault="00F90D09" w:rsidP="00F90D09">
            <w:pPr>
              <w:rPr>
                <w:sz w:val="22"/>
                <w:szCs w:val="22"/>
              </w:rPr>
            </w:pPr>
            <w:r w:rsidRPr="00B148E8">
              <w:rPr>
                <w:sz w:val="22"/>
                <w:szCs w:val="22"/>
              </w:rPr>
              <w:t>Бетоны и растворы и изделия на их основе</w:t>
            </w:r>
          </w:p>
          <w:p w14:paraId="5E313FB3" w14:textId="77777777" w:rsidR="00F90D09" w:rsidRPr="00B148E8" w:rsidRDefault="00F90D09" w:rsidP="00F90D09">
            <w:pPr>
              <w:rPr>
                <w:sz w:val="22"/>
                <w:szCs w:val="22"/>
              </w:rPr>
            </w:pPr>
          </w:p>
        </w:tc>
        <w:tc>
          <w:tcPr>
            <w:tcW w:w="1276" w:type="dxa"/>
          </w:tcPr>
          <w:p w14:paraId="226598DC" w14:textId="77777777" w:rsidR="00F90D09" w:rsidRPr="00B148E8" w:rsidRDefault="00F90D09" w:rsidP="00F90D09">
            <w:pPr>
              <w:ind w:left="-108" w:right="-108"/>
              <w:jc w:val="center"/>
              <w:rPr>
                <w:sz w:val="22"/>
                <w:szCs w:val="22"/>
              </w:rPr>
            </w:pPr>
            <w:r w:rsidRPr="00B148E8">
              <w:rPr>
                <w:sz w:val="22"/>
                <w:szCs w:val="22"/>
              </w:rPr>
              <w:t>23.20, 23.61, 23.63, 23.64, 23.69, 32.99</w:t>
            </w:r>
          </w:p>
          <w:p w14:paraId="2EA5F9CD" w14:textId="77777777" w:rsidR="00F90D09" w:rsidRPr="00B148E8" w:rsidRDefault="00F90D09" w:rsidP="00F90D09">
            <w:pPr>
              <w:ind w:left="-108" w:right="-108"/>
              <w:jc w:val="center"/>
              <w:rPr>
                <w:sz w:val="22"/>
                <w:szCs w:val="22"/>
              </w:rPr>
            </w:pPr>
            <w:r w:rsidRPr="00B148E8">
              <w:rPr>
                <w:sz w:val="22"/>
                <w:szCs w:val="22"/>
              </w:rPr>
              <w:t>/32.089</w:t>
            </w:r>
          </w:p>
        </w:tc>
        <w:tc>
          <w:tcPr>
            <w:tcW w:w="1701" w:type="dxa"/>
          </w:tcPr>
          <w:p w14:paraId="306D0B0F" w14:textId="77777777" w:rsidR="00F90D09" w:rsidRPr="00B148E8" w:rsidRDefault="00F90D09" w:rsidP="00F90D09">
            <w:pPr>
              <w:ind w:right="-108"/>
              <w:rPr>
                <w:sz w:val="22"/>
                <w:szCs w:val="22"/>
              </w:rPr>
            </w:pPr>
            <w:r w:rsidRPr="00B148E8">
              <w:rPr>
                <w:sz w:val="22"/>
                <w:szCs w:val="22"/>
              </w:rPr>
              <w:t>Защитный слой бетона</w:t>
            </w:r>
          </w:p>
        </w:tc>
        <w:tc>
          <w:tcPr>
            <w:tcW w:w="1842" w:type="dxa"/>
          </w:tcPr>
          <w:p w14:paraId="624E1344"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186F7812" w14:textId="77777777" w:rsidR="00F90D09" w:rsidRDefault="00F90D09" w:rsidP="00F90D09">
            <w:pPr>
              <w:rPr>
                <w:sz w:val="22"/>
                <w:szCs w:val="22"/>
                <w:lang w:val="en-US"/>
              </w:rPr>
            </w:pPr>
            <w:r w:rsidRPr="00B148E8">
              <w:rPr>
                <w:sz w:val="22"/>
                <w:szCs w:val="22"/>
              </w:rPr>
              <w:t>ГОСТ 22904-93</w:t>
            </w:r>
          </w:p>
          <w:p w14:paraId="68460938" w14:textId="5B0755B8" w:rsidR="00F90D09" w:rsidRPr="00F90D09" w:rsidRDefault="00F90D09" w:rsidP="00F90D09">
            <w:pPr>
              <w:rPr>
                <w:sz w:val="22"/>
                <w:szCs w:val="22"/>
                <w:lang w:val="en-US"/>
              </w:rPr>
            </w:pPr>
            <w:r w:rsidRPr="00B148E8">
              <w:rPr>
                <w:sz w:val="22"/>
                <w:szCs w:val="22"/>
              </w:rPr>
              <w:t>ГОСТ 22904-</w:t>
            </w:r>
            <w:r>
              <w:rPr>
                <w:sz w:val="22"/>
                <w:szCs w:val="22"/>
                <w:lang w:val="en-US"/>
              </w:rPr>
              <w:t>2023</w:t>
            </w:r>
          </w:p>
        </w:tc>
      </w:tr>
      <w:tr w:rsidR="00F90D09" w:rsidRPr="00B148E8" w14:paraId="67ED772E" w14:textId="77777777" w:rsidTr="00897D32">
        <w:trPr>
          <w:trHeight w:val="86"/>
        </w:trPr>
        <w:tc>
          <w:tcPr>
            <w:tcW w:w="581" w:type="dxa"/>
          </w:tcPr>
          <w:p w14:paraId="64B28775" w14:textId="77777777" w:rsidR="00F90D09" w:rsidRPr="00B148E8" w:rsidRDefault="00F90D09" w:rsidP="00F90D09">
            <w:pPr>
              <w:ind w:left="-142" w:right="-109"/>
              <w:jc w:val="center"/>
              <w:rPr>
                <w:sz w:val="22"/>
                <w:szCs w:val="22"/>
              </w:rPr>
            </w:pPr>
            <w:r w:rsidRPr="00B148E8">
              <w:rPr>
                <w:sz w:val="22"/>
                <w:szCs w:val="22"/>
              </w:rPr>
              <w:t>1.32</w:t>
            </w:r>
          </w:p>
          <w:p w14:paraId="30038B64"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130746C9" w14:textId="77777777" w:rsidR="00F90D09" w:rsidRPr="00B148E8" w:rsidRDefault="00F90D09" w:rsidP="00F90D09">
            <w:pPr>
              <w:rPr>
                <w:sz w:val="22"/>
                <w:szCs w:val="22"/>
              </w:rPr>
            </w:pPr>
            <w:r w:rsidRPr="00B148E8">
              <w:rPr>
                <w:sz w:val="22"/>
                <w:szCs w:val="22"/>
              </w:rPr>
              <w:t>Материалы теплоизоляционные, материалы полимерные, материалы кровельные, материалы гидроизоляционные</w:t>
            </w:r>
          </w:p>
        </w:tc>
        <w:tc>
          <w:tcPr>
            <w:tcW w:w="1276" w:type="dxa"/>
          </w:tcPr>
          <w:p w14:paraId="19333D20" w14:textId="77777777" w:rsidR="00F90D09" w:rsidRPr="00B148E8" w:rsidRDefault="00F90D09" w:rsidP="00F90D09">
            <w:pPr>
              <w:ind w:left="-108" w:right="-108"/>
              <w:jc w:val="center"/>
              <w:rPr>
                <w:sz w:val="22"/>
                <w:szCs w:val="22"/>
              </w:rPr>
            </w:pPr>
            <w:r w:rsidRPr="00B148E8">
              <w:rPr>
                <w:sz w:val="22"/>
                <w:szCs w:val="22"/>
              </w:rPr>
              <w:t>08.99, 16.21, 20.16, 20.30, 20.59, 22.21, 22.23, 23.14, 23.31, 23.44, 23.63, 23.64, 23.99, 24.33</w:t>
            </w:r>
          </w:p>
          <w:p w14:paraId="5DBCBFA0" w14:textId="77777777" w:rsidR="00F90D09" w:rsidRPr="00B148E8" w:rsidRDefault="00F90D09" w:rsidP="00F90D09">
            <w:pPr>
              <w:ind w:left="-108" w:right="-108"/>
              <w:jc w:val="center"/>
              <w:rPr>
                <w:sz w:val="22"/>
                <w:szCs w:val="22"/>
              </w:rPr>
            </w:pPr>
            <w:r w:rsidRPr="00B148E8">
              <w:rPr>
                <w:sz w:val="22"/>
                <w:szCs w:val="22"/>
              </w:rPr>
              <w:t>/26.080</w:t>
            </w:r>
          </w:p>
        </w:tc>
        <w:tc>
          <w:tcPr>
            <w:tcW w:w="1701" w:type="dxa"/>
          </w:tcPr>
          <w:p w14:paraId="2D105683" w14:textId="77777777" w:rsidR="00F90D09" w:rsidRPr="00B148E8" w:rsidRDefault="00F90D09" w:rsidP="00F90D09">
            <w:pPr>
              <w:ind w:right="-108"/>
              <w:rPr>
                <w:sz w:val="22"/>
                <w:szCs w:val="22"/>
              </w:rPr>
            </w:pPr>
            <w:r w:rsidRPr="00B148E8">
              <w:rPr>
                <w:sz w:val="22"/>
                <w:szCs w:val="22"/>
              </w:rPr>
              <w:t>Стойкость к температурным и влажностным воздействиям</w:t>
            </w:r>
          </w:p>
        </w:tc>
        <w:tc>
          <w:tcPr>
            <w:tcW w:w="1842" w:type="dxa"/>
          </w:tcPr>
          <w:p w14:paraId="66D39CF4"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5F3933C6" w14:textId="77777777" w:rsidR="00F90D09" w:rsidRPr="00B148E8" w:rsidRDefault="00F90D09" w:rsidP="00F90D09">
            <w:pPr>
              <w:ind w:left="-27"/>
              <w:rPr>
                <w:sz w:val="22"/>
                <w:szCs w:val="22"/>
              </w:rPr>
            </w:pPr>
            <w:r w:rsidRPr="00B148E8">
              <w:rPr>
                <w:sz w:val="22"/>
                <w:szCs w:val="22"/>
              </w:rPr>
              <w:t>ГОСТ 20989-2017</w:t>
            </w:r>
          </w:p>
          <w:p w14:paraId="30842BCA" w14:textId="5C9B6897" w:rsidR="00F90D09" w:rsidRPr="00B148E8" w:rsidRDefault="00F90D09" w:rsidP="00F90D09">
            <w:pPr>
              <w:ind w:left="-27"/>
              <w:rPr>
                <w:sz w:val="22"/>
                <w:szCs w:val="22"/>
              </w:rPr>
            </w:pPr>
            <w:r w:rsidRPr="00B148E8">
              <w:rPr>
                <w:sz w:val="22"/>
                <w:szCs w:val="22"/>
              </w:rPr>
              <w:t>ГОСТ 11529-2016 п.</w:t>
            </w:r>
            <w:r>
              <w:rPr>
                <w:sz w:val="22"/>
                <w:szCs w:val="22"/>
              </w:rPr>
              <w:t xml:space="preserve"> </w:t>
            </w:r>
            <w:r w:rsidRPr="00B148E8">
              <w:rPr>
                <w:sz w:val="22"/>
                <w:szCs w:val="22"/>
              </w:rPr>
              <w:t>8.1</w:t>
            </w:r>
          </w:p>
          <w:p w14:paraId="5990BDB2" w14:textId="4683065C" w:rsidR="00F90D09" w:rsidRPr="00B148E8" w:rsidRDefault="00F90D09" w:rsidP="00F90D09">
            <w:pPr>
              <w:ind w:left="-27"/>
              <w:rPr>
                <w:sz w:val="22"/>
                <w:szCs w:val="22"/>
              </w:rPr>
            </w:pPr>
            <w:r w:rsidRPr="00B148E8">
              <w:rPr>
                <w:sz w:val="22"/>
                <w:szCs w:val="22"/>
              </w:rPr>
              <w:t>ГОСТ 2678-94 п.</w:t>
            </w:r>
            <w:r>
              <w:rPr>
                <w:sz w:val="22"/>
                <w:szCs w:val="22"/>
              </w:rPr>
              <w:t xml:space="preserve"> </w:t>
            </w:r>
            <w:r w:rsidRPr="00B148E8">
              <w:rPr>
                <w:sz w:val="22"/>
                <w:szCs w:val="22"/>
              </w:rPr>
              <w:t>3.13</w:t>
            </w:r>
          </w:p>
          <w:p w14:paraId="20CA4349" w14:textId="77777777" w:rsidR="00F90D09" w:rsidRPr="00B148E8" w:rsidRDefault="00F90D09" w:rsidP="00F90D09">
            <w:pPr>
              <w:ind w:left="-27"/>
              <w:rPr>
                <w:sz w:val="22"/>
                <w:szCs w:val="22"/>
              </w:rPr>
            </w:pPr>
            <w:r w:rsidRPr="00B148E8">
              <w:rPr>
                <w:sz w:val="22"/>
                <w:szCs w:val="22"/>
              </w:rPr>
              <w:t xml:space="preserve">ГОСТ 27078-2014 </w:t>
            </w:r>
          </w:p>
          <w:p w14:paraId="0A841766" w14:textId="77777777" w:rsidR="00F90D09" w:rsidRPr="00B148E8" w:rsidRDefault="00F90D09" w:rsidP="00F90D09">
            <w:pPr>
              <w:ind w:left="-27"/>
              <w:rPr>
                <w:sz w:val="22"/>
                <w:szCs w:val="22"/>
              </w:rPr>
            </w:pPr>
            <w:r w:rsidRPr="00B148E8">
              <w:rPr>
                <w:sz w:val="22"/>
                <w:szCs w:val="22"/>
              </w:rPr>
              <w:t xml:space="preserve">ГОСТ EN 1603-2015 </w:t>
            </w:r>
          </w:p>
          <w:p w14:paraId="0882494C" w14:textId="7A972542" w:rsidR="00F90D09" w:rsidRPr="00B148E8" w:rsidRDefault="00F90D09" w:rsidP="00F90D09">
            <w:pPr>
              <w:ind w:left="-27" w:right="-108"/>
              <w:rPr>
                <w:sz w:val="22"/>
                <w:szCs w:val="22"/>
              </w:rPr>
            </w:pPr>
            <w:r w:rsidRPr="00B148E8">
              <w:rPr>
                <w:sz w:val="22"/>
                <w:szCs w:val="22"/>
              </w:rPr>
              <w:t>СТБ 1264-2001 п.</w:t>
            </w:r>
            <w:r>
              <w:rPr>
                <w:sz w:val="22"/>
                <w:szCs w:val="22"/>
              </w:rPr>
              <w:t xml:space="preserve"> </w:t>
            </w:r>
            <w:r w:rsidRPr="00B148E8">
              <w:rPr>
                <w:sz w:val="22"/>
                <w:szCs w:val="22"/>
              </w:rPr>
              <w:t>8.12, 8.13</w:t>
            </w:r>
          </w:p>
          <w:p w14:paraId="0942A6A7" w14:textId="497EBFF0" w:rsidR="00F90D09" w:rsidRPr="00B148E8" w:rsidRDefault="00F90D09" w:rsidP="00F90D09">
            <w:pPr>
              <w:ind w:left="-27"/>
              <w:rPr>
                <w:sz w:val="22"/>
                <w:szCs w:val="22"/>
              </w:rPr>
            </w:pPr>
            <w:r w:rsidRPr="00B148E8">
              <w:rPr>
                <w:sz w:val="22"/>
                <w:szCs w:val="22"/>
              </w:rPr>
              <w:t>СТБ 1451-2004 п.</w:t>
            </w:r>
            <w:r>
              <w:rPr>
                <w:sz w:val="22"/>
                <w:szCs w:val="22"/>
              </w:rPr>
              <w:t xml:space="preserve"> </w:t>
            </w:r>
            <w:r w:rsidRPr="00B148E8">
              <w:rPr>
                <w:sz w:val="22"/>
                <w:szCs w:val="22"/>
              </w:rPr>
              <w:t xml:space="preserve">7.9 </w:t>
            </w:r>
          </w:p>
          <w:p w14:paraId="5D00176D" w14:textId="05424C1B" w:rsidR="00F90D09" w:rsidRPr="00B148E8" w:rsidRDefault="00F90D09" w:rsidP="00F90D09">
            <w:pPr>
              <w:ind w:left="-27"/>
              <w:rPr>
                <w:sz w:val="22"/>
                <w:szCs w:val="22"/>
              </w:rPr>
            </w:pPr>
            <w:r w:rsidRPr="00B148E8">
              <w:rPr>
                <w:sz w:val="22"/>
                <w:szCs w:val="22"/>
              </w:rPr>
              <w:t>СТБ 1548-2005 п.</w:t>
            </w:r>
            <w:r>
              <w:rPr>
                <w:sz w:val="22"/>
                <w:szCs w:val="22"/>
              </w:rPr>
              <w:t xml:space="preserve"> </w:t>
            </w:r>
            <w:r w:rsidRPr="00B148E8">
              <w:rPr>
                <w:sz w:val="22"/>
                <w:szCs w:val="22"/>
              </w:rPr>
              <w:t>7.11</w:t>
            </w:r>
          </w:p>
          <w:p w14:paraId="678FAABB" w14:textId="77777777" w:rsidR="00F90D09" w:rsidRPr="00B148E8" w:rsidRDefault="00F90D09" w:rsidP="00F90D09">
            <w:pPr>
              <w:ind w:left="-27"/>
              <w:rPr>
                <w:sz w:val="22"/>
                <w:szCs w:val="22"/>
              </w:rPr>
            </w:pPr>
            <w:r w:rsidRPr="00B148E8">
              <w:rPr>
                <w:sz w:val="22"/>
                <w:szCs w:val="22"/>
              </w:rPr>
              <w:t>СТБ EN 1604-2016</w:t>
            </w:r>
          </w:p>
          <w:p w14:paraId="40D935B0" w14:textId="31804A69" w:rsidR="00F90D09" w:rsidRPr="00B148E8" w:rsidRDefault="00F90D09" w:rsidP="00F90D09">
            <w:pPr>
              <w:ind w:left="-27"/>
              <w:rPr>
                <w:b/>
                <w:sz w:val="22"/>
                <w:szCs w:val="22"/>
              </w:rPr>
            </w:pPr>
            <w:r w:rsidRPr="00B148E8">
              <w:rPr>
                <w:sz w:val="22"/>
                <w:szCs w:val="22"/>
              </w:rPr>
              <w:t>ГОСТ 26589-94 п.</w:t>
            </w:r>
            <w:r>
              <w:rPr>
                <w:sz w:val="22"/>
                <w:szCs w:val="22"/>
              </w:rPr>
              <w:t xml:space="preserve"> </w:t>
            </w:r>
            <w:r w:rsidRPr="00B148E8">
              <w:rPr>
                <w:sz w:val="22"/>
                <w:szCs w:val="22"/>
              </w:rPr>
              <w:t>3.13</w:t>
            </w:r>
          </w:p>
        </w:tc>
      </w:tr>
      <w:tr w:rsidR="00F90D09" w:rsidRPr="00B148E8" w14:paraId="760569D5" w14:textId="77777777" w:rsidTr="00897D32">
        <w:trPr>
          <w:trHeight w:val="86"/>
        </w:trPr>
        <w:tc>
          <w:tcPr>
            <w:tcW w:w="581" w:type="dxa"/>
          </w:tcPr>
          <w:p w14:paraId="1C01FC2D" w14:textId="77777777" w:rsidR="00F90D09" w:rsidRPr="00B148E8" w:rsidRDefault="00F90D09" w:rsidP="00F90D09">
            <w:pPr>
              <w:ind w:left="-142" w:right="-109"/>
              <w:jc w:val="center"/>
              <w:rPr>
                <w:sz w:val="22"/>
                <w:szCs w:val="22"/>
              </w:rPr>
            </w:pPr>
            <w:r w:rsidRPr="00B148E8">
              <w:rPr>
                <w:sz w:val="22"/>
                <w:szCs w:val="22"/>
              </w:rPr>
              <w:t>1.33</w:t>
            </w:r>
          </w:p>
          <w:p w14:paraId="1334035F"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D720FC1" w14:textId="77777777" w:rsidR="00F90D09" w:rsidRPr="00B148E8" w:rsidRDefault="00F90D09" w:rsidP="00F90D09">
            <w:pPr>
              <w:rPr>
                <w:sz w:val="22"/>
                <w:szCs w:val="22"/>
              </w:rPr>
            </w:pPr>
            <w:r w:rsidRPr="00B148E8">
              <w:rPr>
                <w:sz w:val="22"/>
                <w:szCs w:val="22"/>
              </w:rPr>
              <w:t>Материалы лакокрасочные</w:t>
            </w:r>
          </w:p>
        </w:tc>
        <w:tc>
          <w:tcPr>
            <w:tcW w:w="1276" w:type="dxa"/>
          </w:tcPr>
          <w:p w14:paraId="2BD33A74" w14:textId="77777777" w:rsidR="00F90D09" w:rsidRPr="00B148E8" w:rsidRDefault="00F90D09" w:rsidP="00F90D09">
            <w:pPr>
              <w:ind w:left="-108" w:right="-108"/>
              <w:jc w:val="center"/>
              <w:rPr>
                <w:sz w:val="22"/>
                <w:szCs w:val="22"/>
              </w:rPr>
            </w:pPr>
            <w:r w:rsidRPr="00B148E8">
              <w:rPr>
                <w:sz w:val="22"/>
                <w:szCs w:val="22"/>
              </w:rPr>
              <w:t>20.30</w:t>
            </w:r>
          </w:p>
          <w:p w14:paraId="617637B9" w14:textId="77777777" w:rsidR="00F90D09" w:rsidRPr="00B148E8" w:rsidRDefault="00F90D09" w:rsidP="00F90D09">
            <w:pPr>
              <w:ind w:left="-108" w:right="-108"/>
              <w:jc w:val="center"/>
              <w:rPr>
                <w:sz w:val="22"/>
                <w:szCs w:val="22"/>
              </w:rPr>
            </w:pPr>
            <w:r w:rsidRPr="00B148E8">
              <w:rPr>
                <w:sz w:val="22"/>
                <w:szCs w:val="22"/>
              </w:rPr>
              <w:t>/29.061</w:t>
            </w:r>
          </w:p>
        </w:tc>
        <w:tc>
          <w:tcPr>
            <w:tcW w:w="1701" w:type="dxa"/>
          </w:tcPr>
          <w:p w14:paraId="0F44AE45" w14:textId="77777777" w:rsidR="00F90D09" w:rsidRPr="00B148E8" w:rsidRDefault="00F90D09" w:rsidP="00F90D09">
            <w:pPr>
              <w:ind w:right="-108"/>
              <w:rPr>
                <w:sz w:val="22"/>
                <w:szCs w:val="22"/>
              </w:rPr>
            </w:pPr>
            <w:r w:rsidRPr="00B148E8">
              <w:rPr>
                <w:sz w:val="22"/>
                <w:szCs w:val="22"/>
              </w:rPr>
              <w:t>Толщина лакокрасочного покрытия</w:t>
            </w:r>
          </w:p>
        </w:tc>
        <w:tc>
          <w:tcPr>
            <w:tcW w:w="1842" w:type="dxa"/>
          </w:tcPr>
          <w:p w14:paraId="58DE3C6B"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69F8DD82" w14:textId="77777777" w:rsidR="00612ED3" w:rsidRPr="00B148E8" w:rsidRDefault="00612ED3" w:rsidP="00612ED3">
            <w:pPr>
              <w:ind w:left="-27"/>
              <w:rPr>
                <w:sz w:val="22"/>
                <w:szCs w:val="22"/>
              </w:rPr>
            </w:pPr>
            <w:r w:rsidRPr="00B148E8">
              <w:rPr>
                <w:sz w:val="22"/>
                <w:szCs w:val="22"/>
              </w:rPr>
              <w:t>ГОСТ 9.</w:t>
            </w:r>
            <w:r>
              <w:rPr>
                <w:sz w:val="22"/>
                <w:szCs w:val="22"/>
              </w:rPr>
              <w:t>916-2023 п. 6.2.4</w:t>
            </w:r>
          </w:p>
          <w:p w14:paraId="0B56B586" w14:textId="77777777" w:rsidR="00612ED3" w:rsidRPr="00B148E8" w:rsidRDefault="00612ED3" w:rsidP="00612ED3">
            <w:pPr>
              <w:ind w:left="-27"/>
              <w:rPr>
                <w:bCs/>
                <w:sz w:val="22"/>
                <w:szCs w:val="22"/>
              </w:rPr>
            </w:pPr>
            <w:r w:rsidRPr="00B148E8">
              <w:rPr>
                <w:bCs/>
                <w:sz w:val="22"/>
                <w:szCs w:val="22"/>
              </w:rPr>
              <w:t>СТБ 1380-2003 п.</w:t>
            </w:r>
            <w:r>
              <w:rPr>
                <w:bCs/>
                <w:sz w:val="22"/>
                <w:szCs w:val="22"/>
              </w:rPr>
              <w:t xml:space="preserve"> </w:t>
            </w:r>
            <w:r w:rsidRPr="00B148E8">
              <w:rPr>
                <w:bCs/>
                <w:sz w:val="22"/>
                <w:szCs w:val="22"/>
              </w:rPr>
              <w:t>7.8</w:t>
            </w:r>
          </w:p>
          <w:p w14:paraId="187E7B5F" w14:textId="77777777" w:rsidR="00612ED3" w:rsidRPr="00CC0BF5" w:rsidRDefault="00612ED3" w:rsidP="00612ED3">
            <w:pPr>
              <w:ind w:left="-27"/>
              <w:rPr>
                <w:sz w:val="22"/>
                <w:szCs w:val="22"/>
              </w:rPr>
            </w:pPr>
            <w:r>
              <w:rPr>
                <w:sz w:val="22"/>
                <w:szCs w:val="22"/>
              </w:rPr>
              <w:t xml:space="preserve">СТБ </w:t>
            </w:r>
            <w:r>
              <w:rPr>
                <w:sz w:val="22"/>
                <w:szCs w:val="22"/>
                <w:lang w:val="en-US"/>
              </w:rPr>
              <w:t>ISO</w:t>
            </w:r>
            <w:r w:rsidRPr="00CC0BF5">
              <w:rPr>
                <w:sz w:val="22"/>
                <w:szCs w:val="22"/>
              </w:rPr>
              <w:t xml:space="preserve"> 2808-2023 </w:t>
            </w:r>
            <w:r>
              <w:rPr>
                <w:sz w:val="22"/>
                <w:szCs w:val="22"/>
              </w:rPr>
              <w:t>методы 1А, 4А, 7В.2</w:t>
            </w:r>
          </w:p>
          <w:p w14:paraId="474FAD00" w14:textId="690E9F2D" w:rsidR="00612ED3" w:rsidRDefault="00612ED3" w:rsidP="00612ED3">
            <w:pPr>
              <w:rPr>
                <w:bCs/>
                <w:sz w:val="22"/>
                <w:szCs w:val="22"/>
              </w:rPr>
            </w:pPr>
            <w:r w:rsidRPr="00CC0BF5">
              <w:rPr>
                <w:bCs/>
                <w:sz w:val="22"/>
                <w:szCs w:val="22"/>
              </w:rPr>
              <w:t>ГОСТ</w:t>
            </w:r>
            <w:r>
              <w:rPr>
                <w:bCs/>
                <w:sz w:val="22"/>
                <w:szCs w:val="22"/>
              </w:rPr>
              <w:t xml:space="preserve"> 31993-20</w:t>
            </w:r>
            <w:r w:rsidR="00956257">
              <w:rPr>
                <w:bCs/>
                <w:sz w:val="22"/>
                <w:szCs w:val="22"/>
              </w:rPr>
              <w:t>24</w:t>
            </w:r>
          </w:p>
          <w:p w14:paraId="0C10A7E3" w14:textId="38EB8413" w:rsidR="00F90D09" w:rsidRPr="00B148E8" w:rsidRDefault="00612ED3" w:rsidP="00612ED3">
            <w:pPr>
              <w:rPr>
                <w:b/>
                <w:sz w:val="22"/>
                <w:szCs w:val="22"/>
              </w:rPr>
            </w:pPr>
            <w:r>
              <w:rPr>
                <w:bCs/>
                <w:sz w:val="22"/>
                <w:szCs w:val="22"/>
              </w:rPr>
              <w:t>методы 4А, 7С</w:t>
            </w:r>
            <w:r w:rsidRPr="00B148E8">
              <w:rPr>
                <w:b/>
                <w:sz w:val="22"/>
                <w:szCs w:val="22"/>
              </w:rPr>
              <w:t xml:space="preserve"> </w:t>
            </w:r>
          </w:p>
        </w:tc>
      </w:tr>
      <w:tr w:rsidR="00F90D09" w:rsidRPr="00B148E8" w14:paraId="2A22C75D" w14:textId="77777777" w:rsidTr="00897D32">
        <w:trPr>
          <w:trHeight w:val="86"/>
        </w:trPr>
        <w:tc>
          <w:tcPr>
            <w:tcW w:w="581" w:type="dxa"/>
          </w:tcPr>
          <w:p w14:paraId="48B9FD53" w14:textId="77777777" w:rsidR="00F90D09" w:rsidRPr="00B148E8" w:rsidRDefault="00F90D09" w:rsidP="00F90D09">
            <w:pPr>
              <w:ind w:left="-142" w:right="-109"/>
              <w:jc w:val="center"/>
              <w:rPr>
                <w:sz w:val="22"/>
                <w:szCs w:val="22"/>
              </w:rPr>
            </w:pPr>
            <w:r w:rsidRPr="00B148E8">
              <w:rPr>
                <w:sz w:val="22"/>
                <w:szCs w:val="22"/>
              </w:rPr>
              <w:t>1.34</w:t>
            </w:r>
          </w:p>
          <w:p w14:paraId="22383731"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61AA04B4" w14:textId="77777777" w:rsidR="00F90D09" w:rsidRPr="00B148E8" w:rsidRDefault="00F90D09" w:rsidP="00F90D09">
            <w:pPr>
              <w:rPr>
                <w:sz w:val="22"/>
                <w:szCs w:val="22"/>
              </w:rPr>
            </w:pPr>
            <w:r w:rsidRPr="00B148E8">
              <w:rPr>
                <w:sz w:val="22"/>
                <w:szCs w:val="22"/>
              </w:rPr>
              <w:t>Смеси бетонные и растворные</w:t>
            </w:r>
          </w:p>
        </w:tc>
        <w:tc>
          <w:tcPr>
            <w:tcW w:w="1276" w:type="dxa"/>
          </w:tcPr>
          <w:p w14:paraId="5283462E" w14:textId="77777777" w:rsidR="00F90D09" w:rsidRPr="00B148E8" w:rsidRDefault="00F90D09" w:rsidP="00F90D09">
            <w:pPr>
              <w:ind w:left="-108" w:right="-108"/>
              <w:jc w:val="center"/>
              <w:rPr>
                <w:sz w:val="22"/>
                <w:szCs w:val="22"/>
              </w:rPr>
            </w:pPr>
            <w:r w:rsidRPr="00B148E8">
              <w:rPr>
                <w:sz w:val="22"/>
                <w:szCs w:val="22"/>
              </w:rPr>
              <w:t>23.20, 23.63,</w:t>
            </w:r>
          </w:p>
          <w:p w14:paraId="112835EB" w14:textId="77777777" w:rsidR="00F90D09" w:rsidRPr="00B148E8" w:rsidRDefault="00F90D09" w:rsidP="00F90D09">
            <w:pPr>
              <w:ind w:left="-108" w:right="-108"/>
              <w:jc w:val="center"/>
              <w:rPr>
                <w:sz w:val="22"/>
                <w:szCs w:val="22"/>
              </w:rPr>
            </w:pPr>
            <w:r w:rsidRPr="00B148E8">
              <w:rPr>
                <w:sz w:val="22"/>
                <w:szCs w:val="22"/>
              </w:rPr>
              <w:t>23.64 /29.128</w:t>
            </w:r>
          </w:p>
        </w:tc>
        <w:tc>
          <w:tcPr>
            <w:tcW w:w="1701" w:type="dxa"/>
          </w:tcPr>
          <w:p w14:paraId="4EA93EBA" w14:textId="77777777" w:rsidR="00F90D09" w:rsidRPr="00B148E8" w:rsidRDefault="00F90D09" w:rsidP="00F90D09">
            <w:pPr>
              <w:ind w:right="-108"/>
              <w:rPr>
                <w:sz w:val="22"/>
                <w:szCs w:val="22"/>
              </w:rPr>
            </w:pPr>
            <w:r w:rsidRPr="00B148E8">
              <w:rPr>
                <w:sz w:val="22"/>
                <w:szCs w:val="22"/>
              </w:rPr>
              <w:t>Расслаиваемость смеси</w:t>
            </w:r>
          </w:p>
        </w:tc>
        <w:tc>
          <w:tcPr>
            <w:tcW w:w="1842" w:type="dxa"/>
          </w:tcPr>
          <w:p w14:paraId="4F377C04" w14:textId="77777777" w:rsidR="00F90D09" w:rsidRDefault="00F90D09" w:rsidP="00F90D09">
            <w:pPr>
              <w:rPr>
                <w:sz w:val="22"/>
                <w:szCs w:val="22"/>
              </w:rPr>
            </w:pPr>
            <w:r w:rsidRPr="00B148E8">
              <w:rPr>
                <w:sz w:val="22"/>
                <w:szCs w:val="22"/>
              </w:rPr>
              <w:t>ТНПА и другая документация</w:t>
            </w:r>
          </w:p>
          <w:p w14:paraId="1ABBF6D6" w14:textId="77777777" w:rsidR="00947846" w:rsidRDefault="00947846" w:rsidP="00F90D09">
            <w:pPr>
              <w:rPr>
                <w:sz w:val="22"/>
                <w:szCs w:val="22"/>
              </w:rPr>
            </w:pPr>
          </w:p>
          <w:p w14:paraId="4DD854EA" w14:textId="5DDC62E0" w:rsidR="00947846" w:rsidRPr="00B148E8" w:rsidRDefault="00947846" w:rsidP="00F90D09">
            <w:pPr>
              <w:rPr>
                <w:sz w:val="22"/>
                <w:szCs w:val="22"/>
              </w:rPr>
            </w:pPr>
          </w:p>
        </w:tc>
        <w:tc>
          <w:tcPr>
            <w:tcW w:w="2638" w:type="dxa"/>
          </w:tcPr>
          <w:p w14:paraId="7F3E6BB2" w14:textId="7C491CD4" w:rsidR="00F90D09" w:rsidRPr="00B148E8" w:rsidRDefault="00F90D09" w:rsidP="00F90D09">
            <w:pPr>
              <w:ind w:left="-27"/>
              <w:rPr>
                <w:sz w:val="22"/>
                <w:szCs w:val="22"/>
              </w:rPr>
            </w:pPr>
            <w:r w:rsidRPr="00B148E8">
              <w:rPr>
                <w:sz w:val="22"/>
                <w:szCs w:val="22"/>
              </w:rPr>
              <w:t>ГОСТ 10181-2014 п.</w:t>
            </w:r>
            <w:r>
              <w:rPr>
                <w:sz w:val="22"/>
                <w:szCs w:val="22"/>
              </w:rPr>
              <w:t xml:space="preserve"> </w:t>
            </w:r>
            <w:r w:rsidRPr="00B148E8">
              <w:rPr>
                <w:sz w:val="22"/>
                <w:szCs w:val="22"/>
              </w:rPr>
              <w:t>7</w:t>
            </w:r>
          </w:p>
          <w:p w14:paraId="18B691F0" w14:textId="10B8798B" w:rsidR="00F90D09" w:rsidRPr="00B148E8" w:rsidRDefault="00F90D09" w:rsidP="00F90D09">
            <w:pPr>
              <w:ind w:left="-27"/>
              <w:rPr>
                <w:sz w:val="22"/>
                <w:szCs w:val="22"/>
              </w:rPr>
            </w:pPr>
            <w:r w:rsidRPr="00B148E8">
              <w:rPr>
                <w:sz w:val="22"/>
                <w:szCs w:val="22"/>
              </w:rPr>
              <w:t>ГОСТ 5802-86 п.</w:t>
            </w:r>
            <w:r>
              <w:rPr>
                <w:sz w:val="22"/>
                <w:szCs w:val="22"/>
              </w:rPr>
              <w:t xml:space="preserve"> </w:t>
            </w:r>
            <w:r w:rsidRPr="00B148E8">
              <w:rPr>
                <w:sz w:val="22"/>
                <w:szCs w:val="22"/>
              </w:rPr>
              <w:t>4</w:t>
            </w:r>
          </w:p>
          <w:p w14:paraId="2F096AD9" w14:textId="09375266" w:rsidR="00F90D09" w:rsidRPr="00B148E8" w:rsidRDefault="00F90D09" w:rsidP="00F90D09">
            <w:pPr>
              <w:ind w:left="-27"/>
              <w:rPr>
                <w:sz w:val="22"/>
                <w:szCs w:val="22"/>
              </w:rPr>
            </w:pPr>
            <w:r w:rsidRPr="00B148E8">
              <w:rPr>
                <w:sz w:val="22"/>
                <w:szCs w:val="22"/>
              </w:rPr>
              <w:t>СТБ 1545-2005 п.</w:t>
            </w:r>
            <w:r>
              <w:rPr>
                <w:sz w:val="22"/>
                <w:szCs w:val="22"/>
              </w:rPr>
              <w:t xml:space="preserve"> </w:t>
            </w:r>
            <w:r w:rsidRPr="00B148E8">
              <w:rPr>
                <w:sz w:val="22"/>
                <w:szCs w:val="22"/>
              </w:rPr>
              <w:t>8</w:t>
            </w:r>
          </w:p>
          <w:p w14:paraId="1754C553" w14:textId="07AE5A14" w:rsidR="00F90D09" w:rsidRPr="00ED5A6D" w:rsidRDefault="00F90D09" w:rsidP="00ED5A6D">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11-2014</w:t>
            </w:r>
          </w:p>
        </w:tc>
      </w:tr>
      <w:tr w:rsidR="00BC0B0A" w:rsidRPr="00B148E8" w14:paraId="3069BE13" w14:textId="77777777" w:rsidTr="00897D32">
        <w:trPr>
          <w:trHeight w:val="86"/>
        </w:trPr>
        <w:tc>
          <w:tcPr>
            <w:tcW w:w="581" w:type="dxa"/>
          </w:tcPr>
          <w:p w14:paraId="1346F5D5" w14:textId="77777777" w:rsidR="00BC0B0A" w:rsidRPr="00B148E8" w:rsidRDefault="00BC0B0A" w:rsidP="00BC0B0A">
            <w:pPr>
              <w:ind w:left="-142" w:right="-109"/>
              <w:jc w:val="center"/>
              <w:rPr>
                <w:sz w:val="22"/>
                <w:szCs w:val="22"/>
              </w:rPr>
            </w:pPr>
            <w:r w:rsidRPr="00B148E8">
              <w:rPr>
                <w:sz w:val="22"/>
                <w:szCs w:val="22"/>
              </w:rPr>
              <w:lastRenderedPageBreak/>
              <w:t>1.35</w:t>
            </w:r>
          </w:p>
          <w:p w14:paraId="2451A4F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B31DD6F" w14:textId="77777777" w:rsidR="00BC0B0A" w:rsidRPr="00B148E8" w:rsidRDefault="00BC0B0A" w:rsidP="00BC0B0A">
            <w:pPr>
              <w:rPr>
                <w:sz w:val="22"/>
                <w:szCs w:val="22"/>
              </w:rPr>
            </w:pPr>
            <w:r w:rsidRPr="00B148E8">
              <w:rPr>
                <w:sz w:val="22"/>
                <w:szCs w:val="22"/>
              </w:rPr>
              <w:t xml:space="preserve">Строительные материалы </w:t>
            </w:r>
          </w:p>
          <w:p w14:paraId="7308DF63" w14:textId="77777777" w:rsidR="00BC0B0A" w:rsidRPr="00B148E8" w:rsidRDefault="00BC0B0A" w:rsidP="00BC0B0A">
            <w:pPr>
              <w:rPr>
                <w:sz w:val="22"/>
                <w:szCs w:val="22"/>
              </w:rPr>
            </w:pPr>
          </w:p>
        </w:tc>
        <w:tc>
          <w:tcPr>
            <w:tcW w:w="1276" w:type="dxa"/>
          </w:tcPr>
          <w:p w14:paraId="366EC0BE" w14:textId="77777777" w:rsidR="00BC0B0A" w:rsidRPr="00B148E8" w:rsidRDefault="00BC0B0A" w:rsidP="00BC0B0A">
            <w:pPr>
              <w:ind w:left="-108" w:right="-108"/>
              <w:jc w:val="center"/>
              <w:rPr>
                <w:sz w:val="22"/>
                <w:szCs w:val="22"/>
              </w:rPr>
            </w:pPr>
            <w:r w:rsidRPr="00B148E8">
              <w:rPr>
                <w:sz w:val="22"/>
                <w:szCs w:val="22"/>
              </w:rPr>
              <w:t>23.61, 23.63, 23.64 /34.065</w:t>
            </w:r>
          </w:p>
        </w:tc>
        <w:tc>
          <w:tcPr>
            <w:tcW w:w="1701" w:type="dxa"/>
          </w:tcPr>
          <w:p w14:paraId="51E50287" w14:textId="77777777" w:rsidR="00BC0B0A" w:rsidRPr="00B148E8" w:rsidRDefault="00BC0B0A" w:rsidP="00BC0B0A">
            <w:pPr>
              <w:ind w:right="-108"/>
              <w:rPr>
                <w:sz w:val="22"/>
                <w:szCs w:val="22"/>
              </w:rPr>
            </w:pPr>
            <w:r w:rsidRPr="00B148E8">
              <w:rPr>
                <w:sz w:val="22"/>
                <w:szCs w:val="22"/>
              </w:rPr>
              <w:t>Температура материала</w:t>
            </w:r>
          </w:p>
        </w:tc>
        <w:tc>
          <w:tcPr>
            <w:tcW w:w="1842" w:type="dxa"/>
          </w:tcPr>
          <w:p w14:paraId="599ED62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D8A593B" w14:textId="60BDDDC5"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8</w:t>
            </w:r>
          </w:p>
          <w:p w14:paraId="30DCB01F" w14:textId="77777777" w:rsidR="001C4537" w:rsidRDefault="001C4537" w:rsidP="00B96027">
            <w:pPr>
              <w:ind w:left="-27"/>
              <w:rPr>
                <w:sz w:val="22"/>
                <w:szCs w:val="22"/>
              </w:rPr>
            </w:pPr>
          </w:p>
          <w:p w14:paraId="1D5D5C12" w14:textId="77777777" w:rsidR="00B96027" w:rsidRDefault="00B96027" w:rsidP="00B96027">
            <w:pPr>
              <w:ind w:left="-27"/>
              <w:rPr>
                <w:sz w:val="22"/>
                <w:szCs w:val="22"/>
              </w:rPr>
            </w:pPr>
          </w:p>
          <w:p w14:paraId="041839B0" w14:textId="135F3EB7" w:rsidR="00B96027" w:rsidRPr="00B148E8" w:rsidRDefault="00B96027" w:rsidP="00B96027">
            <w:pPr>
              <w:ind w:left="-27"/>
              <w:rPr>
                <w:b/>
                <w:sz w:val="22"/>
                <w:szCs w:val="22"/>
              </w:rPr>
            </w:pPr>
          </w:p>
        </w:tc>
      </w:tr>
      <w:tr w:rsidR="00BC0B0A" w:rsidRPr="00B148E8" w14:paraId="04F14FA6" w14:textId="77777777" w:rsidTr="00897D32">
        <w:trPr>
          <w:trHeight w:val="86"/>
        </w:trPr>
        <w:tc>
          <w:tcPr>
            <w:tcW w:w="581" w:type="dxa"/>
          </w:tcPr>
          <w:p w14:paraId="63ADAE06" w14:textId="77777777" w:rsidR="00BC0B0A" w:rsidRPr="00B148E8" w:rsidRDefault="00BC0B0A" w:rsidP="00BC0B0A">
            <w:pPr>
              <w:ind w:left="-142" w:right="-109"/>
              <w:jc w:val="center"/>
              <w:rPr>
                <w:sz w:val="22"/>
                <w:szCs w:val="22"/>
              </w:rPr>
            </w:pPr>
            <w:r w:rsidRPr="00B148E8">
              <w:rPr>
                <w:sz w:val="22"/>
                <w:szCs w:val="22"/>
              </w:rPr>
              <w:t>1.36</w:t>
            </w:r>
          </w:p>
          <w:p w14:paraId="18FA153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0BB9B0" w14:textId="77777777" w:rsidR="00BC0B0A" w:rsidRPr="00B148E8" w:rsidRDefault="00BC0B0A" w:rsidP="00BC0B0A">
            <w:pPr>
              <w:rPr>
                <w:sz w:val="22"/>
                <w:szCs w:val="22"/>
              </w:rPr>
            </w:pPr>
            <w:r w:rsidRPr="00B148E8">
              <w:rPr>
                <w:sz w:val="22"/>
                <w:szCs w:val="22"/>
              </w:rPr>
              <w:t>Смеси бетонные</w:t>
            </w:r>
          </w:p>
        </w:tc>
        <w:tc>
          <w:tcPr>
            <w:tcW w:w="1276" w:type="dxa"/>
          </w:tcPr>
          <w:p w14:paraId="55DF7A51" w14:textId="77777777" w:rsidR="00BC0B0A" w:rsidRPr="00B148E8" w:rsidRDefault="00BC0B0A" w:rsidP="00BC0B0A">
            <w:pPr>
              <w:ind w:left="-108" w:right="-108"/>
              <w:jc w:val="center"/>
              <w:rPr>
                <w:sz w:val="22"/>
                <w:szCs w:val="22"/>
              </w:rPr>
            </w:pPr>
            <w:r w:rsidRPr="00B148E8">
              <w:rPr>
                <w:sz w:val="22"/>
                <w:szCs w:val="22"/>
              </w:rPr>
              <w:t>23.61, 23.63,</w:t>
            </w:r>
          </w:p>
          <w:p w14:paraId="7964460C" w14:textId="77777777" w:rsidR="00BC0B0A" w:rsidRPr="00B148E8" w:rsidRDefault="00BC0B0A" w:rsidP="00BC0B0A">
            <w:pPr>
              <w:ind w:left="-108" w:right="-108"/>
              <w:jc w:val="center"/>
              <w:rPr>
                <w:sz w:val="22"/>
                <w:szCs w:val="22"/>
              </w:rPr>
            </w:pPr>
            <w:r w:rsidRPr="00B148E8">
              <w:rPr>
                <w:sz w:val="22"/>
                <w:szCs w:val="22"/>
              </w:rPr>
              <w:t>23.64 /29.049</w:t>
            </w:r>
          </w:p>
        </w:tc>
        <w:tc>
          <w:tcPr>
            <w:tcW w:w="1701" w:type="dxa"/>
          </w:tcPr>
          <w:p w14:paraId="16E02549" w14:textId="77777777" w:rsidR="00BC0B0A" w:rsidRPr="00B148E8" w:rsidRDefault="00BC0B0A" w:rsidP="00BC0B0A">
            <w:pPr>
              <w:ind w:right="-108"/>
              <w:rPr>
                <w:sz w:val="22"/>
                <w:szCs w:val="22"/>
              </w:rPr>
            </w:pPr>
            <w:r w:rsidRPr="00B148E8">
              <w:rPr>
                <w:sz w:val="22"/>
                <w:szCs w:val="22"/>
              </w:rPr>
              <w:t>Сохраняемость бетонной смеси</w:t>
            </w:r>
          </w:p>
        </w:tc>
        <w:tc>
          <w:tcPr>
            <w:tcW w:w="1842" w:type="dxa"/>
          </w:tcPr>
          <w:p w14:paraId="30031CC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743EDD" w14:textId="4BA4E39C"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9</w:t>
            </w:r>
          </w:p>
          <w:p w14:paraId="409C50B8" w14:textId="583FDA3D" w:rsidR="00BC0B0A" w:rsidRPr="00B148E8" w:rsidRDefault="00BC0B0A" w:rsidP="00BC0B0A">
            <w:pPr>
              <w:ind w:left="-27"/>
              <w:rPr>
                <w:sz w:val="22"/>
                <w:szCs w:val="22"/>
              </w:rPr>
            </w:pPr>
            <w:r w:rsidRPr="00B148E8">
              <w:rPr>
                <w:sz w:val="22"/>
                <w:szCs w:val="22"/>
              </w:rPr>
              <w:t xml:space="preserve">ГОСТ 30459-96 </w:t>
            </w:r>
            <w:r w:rsidR="009C2C08" w:rsidRPr="00B148E8">
              <w:rPr>
                <w:sz w:val="22"/>
                <w:szCs w:val="22"/>
              </w:rPr>
              <w:t>п.</w:t>
            </w:r>
            <w:r w:rsidR="00CB4E4C">
              <w:rPr>
                <w:sz w:val="22"/>
                <w:szCs w:val="22"/>
              </w:rPr>
              <w:t xml:space="preserve"> </w:t>
            </w:r>
            <w:r w:rsidRPr="00B148E8">
              <w:rPr>
                <w:sz w:val="22"/>
                <w:szCs w:val="22"/>
              </w:rPr>
              <w:t>5.4</w:t>
            </w:r>
          </w:p>
          <w:p w14:paraId="19B0771F" w14:textId="4C2826C6" w:rsidR="00BC0B0A" w:rsidRPr="00B148E8" w:rsidRDefault="00BC0B0A" w:rsidP="00436B3E">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10</w:t>
            </w:r>
          </w:p>
          <w:p w14:paraId="4902A142" w14:textId="035E0C23" w:rsidR="001C4537" w:rsidRPr="00B148E8" w:rsidRDefault="001C4537" w:rsidP="00436B3E">
            <w:pPr>
              <w:ind w:left="-27"/>
              <w:rPr>
                <w:sz w:val="22"/>
                <w:szCs w:val="22"/>
              </w:rPr>
            </w:pPr>
          </w:p>
        </w:tc>
      </w:tr>
      <w:tr w:rsidR="00BC0B0A" w:rsidRPr="00B148E8" w14:paraId="0F3E0675" w14:textId="77777777" w:rsidTr="00897D32">
        <w:trPr>
          <w:trHeight w:val="86"/>
        </w:trPr>
        <w:tc>
          <w:tcPr>
            <w:tcW w:w="581" w:type="dxa"/>
          </w:tcPr>
          <w:p w14:paraId="388951A5" w14:textId="77777777" w:rsidR="00BC0B0A" w:rsidRPr="00B148E8" w:rsidRDefault="00BC0B0A" w:rsidP="00BC0B0A">
            <w:pPr>
              <w:ind w:left="-142" w:right="-109"/>
              <w:jc w:val="center"/>
              <w:rPr>
                <w:sz w:val="22"/>
                <w:szCs w:val="22"/>
              </w:rPr>
            </w:pPr>
            <w:r w:rsidRPr="00B148E8">
              <w:rPr>
                <w:sz w:val="22"/>
                <w:szCs w:val="22"/>
              </w:rPr>
              <w:t>1.37</w:t>
            </w:r>
          </w:p>
          <w:p w14:paraId="070E059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F8C20D" w14:textId="77777777" w:rsidR="00BC0B0A" w:rsidRPr="00B148E8" w:rsidRDefault="00BC0B0A" w:rsidP="00BC0B0A">
            <w:pPr>
              <w:rPr>
                <w:sz w:val="22"/>
                <w:szCs w:val="22"/>
              </w:rPr>
            </w:pPr>
            <w:r w:rsidRPr="00B148E8">
              <w:rPr>
                <w:sz w:val="22"/>
                <w:szCs w:val="22"/>
              </w:rPr>
              <w:t>Растворы строительные, смеси строительные</w:t>
            </w:r>
          </w:p>
          <w:p w14:paraId="45394AE8" w14:textId="77777777" w:rsidR="00BC0B0A" w:rsidRPr="00B148E8" w:rsidRDefault="00BC0B0A" w:rsidP="00BC0B0A">
            <w:pPr>
              <w:rPr>
                <w:sz w:val="22"/>
                <w:szCs w:val="22"/>
              </w:rPr>
            </w:pPr>
          </w:p>
        </w:tc>
        <w:tc>
          <w:tcPr>
            <w:tcW w:w="1276" w:type="dxa"/>
          </w:tcPr>
          <w:p w14:paraId="41FB8C7C" w14:textId="77777777" w:rsidR="00BC0B0A" w:rsidRPr="00B148E8" w:rsidRDefault="00BC0B0A" w:rsidP="00BC0B0A">
            <w:pPr>
              <w:ind w:left="-108" w:right="-108"/>
              <w:jc w:val="center"/>
              <w:rPr>
                <w:sz w:val="22"/>
                <w:szCs w:val="22"/>
              </w:rPr>
            </w:pPr>
            <w:r w:rsidRPr="00B148E8">
              <w:rPr>
                <w:sz w:val="22"/>
                <w:szCs w:val="22"/>
              </w:rPr>
              <w:t xml:space="preserve">23.20, 23.61, </w:t>
            </w:r>
          </w:p>
          <w:p w14:paraId="6A494198" w14:textId="77777777" w:rsidR="00BC0B0A" w:rsidRPr="00B148E8" w:rsidRDefault="00BC0B0A" w:rsidP="00BC0B0A">
            <w:pPr>
              <w:ind w:left="-108" w:right="-108"/>
              <w:jc w:val="center"/>
              <w:rPr>
                <w:sz w:val="22"/>
                <w:szCs w:val="22"/>
              </w:rPr>
            </w:pPr>
            <w:r w:rsidRPr="00B148E8">
              <w:rPr>
                <w:sz w:val="22"/>
                <w:szCs w:val="22"/>
              </w:rPr>
              <w:t>23.62, 23.64</w:t>
            </w:r>
          </w:p>
          <w:p w14:paraId="1766482D" w14:textId="77777777" w:rsidR="00BC0B0A" w:rsidRPr="00B148E8" w:rsidRDefault="00BC0B0A" w:rsidP="00BC0B0A">
            <w:pPr>
              <w:ind w:left="-108" w:right="-108"/>
              <w:jc w:val="center"/>
              <w:rPr>
                <w:sz w:val="22"/>
                <w:szCs w:val="22"/>
              </w:rPr>
            </w:pPr>
            <w:r w:rsidRPr="00B148E8">
              <w:rPr>
                <w:sz w:val="22"/>
                <w:szCs w:val="22"/>
              </w:rPr>
              <w:t>/29.061</w:t>
            </w:r>
          </w:p>
          <w:p w14:paraId="49EBA5A9" w14:textId="77777777" w:rsidR="00BC0B0A" w:rsidRPr="00B148E8" w:rsidRDefault="00BC0B0A" w:rsidP="00BC0B0A">
            <w:pPr>
              <w:ind w:left="-108" w:right="-108"/>
              <w:jc w:val="center"/>
              <w:rPr>
                <w:sz w:val="22"/>
                <w:szCs w:val="22"/>
              </w:rPr>
            </w:pPr>
          </w:p>
        </w:tc>
        <w:tc>
          <w:tcPr>
            <w:tcW w:w="1701" w:type="dxa"/>
          </w:tcPr>
          <w:p w14:paraId="703F30E3" w14:textId="77777777" w:rsidR="00BC0B0A" w:rsidRPr="00B148E8" w:rsidRDefault="00BC0B0A" w:rsidP="00BC0B0A">
            <w:pPr>
              <w:ind w:right="-108"/>
              <w:rPr>
                <w:sz w:val="22"/>
                <w:szCs w:val="22"/>
              </w:rPr>
            </w:pPr>
            <w:r w:rsidRPr="00B148E8">
              <w:rPr>
                <w:sz w:val="22"/>
                <w:szCs w:val="22"/>
              </w:rPr>
              <w:t>Деформация усадки</w:t>
            </w:r>
          </w:p>
        </w:tc>
        <w:tc>
          <w:tcPr>
            <w:tcW w:w="1842" w:type="dxa"/>
          </w:tcPr>
          <w:p w14:paraId="4343754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DF694D6" w14:textId="77777777" w:rsidR="00BC0B0A" w:rsidRPr="00B148E8" w:rsidRDefault="00BC0B0A" w:rsidP="00BC0B0A">
            <w:pPr>
              <w:ind w:left="-27"/>
              <w:rPr>
                <w:sz w:val="22"/>
                <w:szCs w:val="22"/>
              </w:rPr>
            </w:pPr>
            <w:r w:rsidRPr="00B148E8">
              <w:rPr>
                <w:sz w:val="22"/>
                <w:szCs w:val="22"/>
              </w:rPr>
              <w:t>ГОСТ 24544-2020</w:t>
            </w:r>
          </w:p>
          <w:p w14:paraId="47B89522" w14:textId="77777777" w:rsidR="00BC0B0A" w:rsidRPr="00B148E8" w:rsidRDefault="00BC0B0A" w:rsidP="00BC0B0A">
            <w:pPr>
              <w:rPr>
                <w:sz w:val="22"/>
                <w:szCs w:val="22"/>
              </w:rPr>
            </w:pPr>
          </w:p>
        </w:tc>
      </w:tr>
      <w:tr w:rsidR="00BC0B0A" w:rsidRPr="00B148E8" w14:paraId="51997365" w14:textId="77777777" w:rsidTr="00897D32">
        <w:trPr>
          <w:trHeight w:val="86"/>
        </w:trPr>
        <w:tc>
          <w:tcPr>
            <w:tcW w:w="581" w:type="dxa"/>
          </w:tcPr>
          <w:p w14:paraId="598A6675" w14:textId="77777777" w:rsidR="00BC0B0A" w:rsidRPr="00B148E8" w:rsidRDefault="00BC0B0A" w:rsidP="00BC0B0A">
            <w:pPr>
              <w:ind w:left="-142" w:right="-109"/>
              <w:jc w:val="center"/>
              <w:rPr>
                <w:sz w:val="22"/>
                <w:szCs w:val="22"/>
              </w:rPr>
            </w:pPr>
            <w:r w:rsidRPr="00B148E8">
              <w:rPr>
                <w:sz w:val="22"/>
                <w:szCs w:val="22"/>
              </w:rPr>
              <w:t>1.38</w:t>
            </w:r>
          </w:p>
          <w:p w14:paraId="2D8979E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E17A117" w14:textId="77777777" w:rsidR="00BC0B0A" w:rsidRPr="00B148E8" w:rsidRDefault="00BC0B0A" w:rsidP="00BC0B0A">
            <w:pPr>
              <w:rPr>
                <w:sz w:val="22"/>
                <w:szCs w:val="22"/>
              </w:rPr>
            </w:pPr>
            <w:r w:rsidRPr="00B148E8">
              <w:rPr>
                <w:sz w:val="22"/>
                <w:szCs w:val="22"/>
              </w:rPr>
              <w:t>Бетоны и растворы, смеси строительные, композиции защитно-отделочные</w:t>
            </w:r>
          </w:p>
          <w:p w14:paraId="3B8BABF9" w14:textId="77777777" w:rsidR="00BC0B0A" w:rsidRPr="00B148E8" w:rsidRDefault="00BC0B0A" w:rsidP="00BC0B0A">
            <w:pPr>
              <w:rPr>
                <w:sz w:val="22"/>
                <w:szCs w:val="22"/>
              </w:rPr>
            </w:pPr>
          </w:p>
        </w:tc>
        <w:tc>
          <w:tcPr>
            <w:tcW w:w="1276" w:type="dxa"/>
          </w:tcPr>
          <w:p w14:paraId="78514745" w14:textId="77777777" w:rsidR="00BC0B0A" w:rsidRPr="00B148E8" w:rsidRDefault="00BC0B0A" w:rsidP="00BC0B0A">
            <w:pPr>
              <w:ind w:left="-108" w:right="-108"/>
              <w:jc w:val="center"/>
              <w:rPr>
                <w:sz w:val="22"/>
                <w:szCs w:val="22"/>
              </w:rPr>
            </w:pPr>
            <w:r w:rsidRPr="00B148E8">
              <w:rPr>
                <w:sz w:val="22"/>
                <w:szCs w:val="22"/>
              </w:rPr>
              <w:t>20.30, 23.20,</w:t>
            </w:r>
          </w:p>
          <w:p w14:paraId="61281DC5" w14:textId="77777777" w:rsidR="00BC0B0A" w:rsidRPr="00B148E8" w:rsidRDefault="00BC0B0A" w:rsidP="00BC0B0A">
            <w:pPr>
              <w:ind w:left="-108" w:right="-108"/>
              <w:jc w:val="center"/>
              <w:rPr>
                <w:sz w:val="22"/>
                <w:szCs w:val="22"/>
              </w:rPr>
            </w:pPr>
            <w:r w:rsidRPr="00B148E8">
              <w:rPr>
                <w:sz w:val="22"/>
                <w:szCs w:val="22"/>
              </w:rPr>
              <w:t>23.61, 23.62,</w:t>
            </w:r>
          </w:p>
          <w:p w14:paraId="5B0B0A92" w14:textId="77777777" w:rsidR="00BC0B0A" w:rsidRPr="00B148E8" w:rsidRDefault="00BC0B0A" w:rsidP="00BC0B0A">
            <w:pPr>
              <w:ind w:left="-108" w:right="-108"/>
              <w:jc w:val="center"/>
              <w:rPr>
                <w:sz w:val="22"/>
                <w:szCs w:val="22"/>
              </w:rPr>
            </w:pPr>
            <w:r w:rsidRPr="00B148E8">
              <w:rPr>
                <w:sz w:val="22"/>
                <w:szCs w:val="22"/>
              </w:rPr>
              <w:t>23.63, 23.64</w:t>
            </w:r>
          </w:p>
          <w:p w14:paraId="51A1747B" w14:textId="77777777" w:rsidR="00BC0B0A" w:rsidRPr="00B148E8" w:rsidRDefault="00BC0B0A" w:rsidP="00BC0B0A">
            <w:pPr>
              <w:ind w:left="-108" w:right="-108"/>
              <w:jc w:val="center"/>
              <w:rPr>
                <w:sz w:val="22"/>
                <w:szCs w:val="22"/>
              </w:rPr>
            </w:pPr>
            <w:r w:rsidRPr="00B148E8">
              <w:rPr>
                <w:sz w:val="22"/>
                <w:szCs w:val="22"/>
              </w:rPr>
              <w:t>/29.061</w:t>
            </w:r>
          </w:p>
          <w:p w14:paraId="39FE6CAC" w14:textId="77777777" w:rsidR="00BC0B0A" w:rsidRPr="00B148E8" w:rsidRDefault="00BC0B0A" w:rsidP="00BC0B0A">
            <w:pPr>
              <w:ind w:left="-108" w:right="-108"/>
              <w:jc w:val="center"/>
              <w:rPr>
                <w:sz w:val="22"/>
                <w:szCs w:val="22"/>
              </w:rPr>
            </w:pPr>
          </w:p>
        </w:tc>
        <w:tc>
          <w:tcPr>
            <w:tcW w:w="1701" w:type="dxa"/>
          </w:tcPr>
          <w:p w14:paraId="709BE217" w14:textId="77777777" w:rsidR="00BC0B0A" w:rsidRPr="00B148E8" w:rsidRDefault="00BC0B0A" w:rsidP="00BC0B0A">
            <w:pPr>
              <w:ind w:right="-108"/>
              <w:rPr>
                <w:sz w:val="22"/>
                <w:szCs w:val="22"/>
              </w:rPr>
            </w:pPr>
            <w:r w:rsidRPr="00B148E8">
              <w:rPr>
                <w:sz w:val="22"/>
                <w:szCs w:val="22"/>
              </w:rPr>
              <w:t>Усадка</w:t>
            </w:r>
          </w:p>
        </w:tc>
        <w:tc>
          <w:tcPr>
            <w:tcW w:w="1842" w:type="dxa"/>
          </w:tcPr>
          <w:p w14:paraId="273D83D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DF8AAB2" w14:textId="10E355C7"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2</w:t>
            </w:r>
          </w:p>
          <w:p w14:paraId="47B960B4" w14:textId="4FB2C18B"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3</w:t>
            </w:r>
          </w:p>
          <w:p w14:paraId="2DBFC4EA" w14:textId="02FA5D28" w:rsidR="00BC0B0A" w:rsidRPr="00B148E8" w:rsidRDefault="00BC0B0A" w:rsidP="00BC0B0A">
            <w:pPr>
              <w:ind w:left="-27"/>
              <w:rPr>
                <w:sz w:val="22"/>
                <w:szCs w:val="22"/>
              </w:rPr>
            </w:pPr>
            <w:r w:rsidRPr="00B148E8">
              <w:rPr>
                <w:sz w:val="22"/>
                <w:szCs w:val="22"/>
              </w:rPr>
              <w:t xml:space="preserve">СТБ 1503-2004 </w:t>
            </w:r>
            <w:r w:rsidR="009C2C08" w:rsidRPr="00B148E8">
              <w:rPr>
                <w:sz w:val="22"/>
                <w:szCs w:val="22"/>
              </w:rPr>
              <w:t>п.</w:t>
            </w:r>
            <w:r w:rsidR="00CB4E4C">
              <w:rPr>
                <w:sz w:val="22"/>
                <w:szCs w:val="22"/>
              </w:rPr>
              <w:t xml:space="preserve"> </w:t>
            </w:r>
            <w:r w:rsidRPr="00B148E8">
              <w:rPr>
                <w:sz w:val="22"/>
                <w:szCs w:val="22"/>
              </w:rPr>
              <w:t>7.8</w:t>
            </w:r>
          </w:p>
          <w:p w14:paraId="30F21196" w14:textId="47F887F8" w:rsidR="00BC0B0A" w:rsidRPr="00B148E8" w:rsidRDefault="00BC0B0A" w:rsidP="00BC0B0A">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3EC91587" w14:textId="77777777" w:rsidTr="00897D32">
        <w:trPr>
          <w:trHeight w:val="86"/>
        </w:trPr>
        <w:tc>
          <w:tcPr>
            <w:tcW w:w="581" w:type="dxa"/>
          </w:tcPr>
          <w:p w14:paraId="06ECC39C" w14:textId="77777777" w:rsidR="00BC0B0A" w:rsidRPr="00B148E8" w:rsidRDefault="00BC0B0A" w:rsidP="00BC0B0A">
            <w:pPr>
              <w:ind w:left="-142" w:right="-109"/>
              <w:jc w:val="center"/>
              <w:rPr>
                <w:sz w:val="22"/>
                <w:szCs w:val="22"/>
              </w:rPr>
            </w:pPr>
            <w:r w:rsidRPr="00B148E8">
              <w:rPr>
                <w:sz w:val="22"/>
                <w:szCs w:val="22"/>
              </w:rPr>
              <w:t>1.39</w:t>
            </w:r>
          </w:p>
          <w:p w14:paraId="4418E9F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AD3E48D" w14:textId="77777777" w:rsidR="00BC0B0A" w:rsidRPr="00B148E8" w:rsidRDefault="00BC0B0A" w:rsidP="00BC0B0A">
            <w:pPr>
              <w:rPr>
                <w:sz w:val="22"/>
                <w:szCs w:val="22"/>
              </w:rPr>
            </w:pPr>
            <w:r w:rsidRPr="00B148E8">
              <w:rPr>
                <w:sz w:val="22"/>
                <w:szCs w:val="22"/>
              </w:rPr>
              <w:t>Смеси строительные, материалы полимерные, материалы кровельные и гидроизоляционные, лакокрасочные материалы</w:t>
            </w:r>
          </w:p>
          <w:p w14:paraId="05EC801A" w14:textId="77777777" w:rsidR="00BC0B0A" w:rsidRPr="00B148E8" w:rsidRDefault="00BC0B0A" w:rsidP="00BC0B0A">
            <w:pPr>
              <w:rPr>
                <w:sz w:val="22"/>
                <w:szCs w:val="22"/>
              </w:rPr>
            </w:pPr>
          </w:p>
        </w:tc>
        <w:tc>
          <w:tcPr>
            <w:tcW w:w="1276" w:type="dxa"/>
          </w:tcPr>
          <w:p w14:paraId="5CFB1CD1" w14:textId="77777777" w:rsidR="00BC0B0A" w:rsidRPr="00B148E8" w:rsidRDefault="00BC0B0A" w:rsidP="00BC0B0A">
            <w:pPr>
              <w:ind w:left="-108" w:right="-108"/>
              <w:jc w:val="center"/>
              <w:rPr>
                <w:sz w:val="22"/>
                <w:szCs w:val="22"/>
              </w:rPr>
            </w:pPr>
            <w:r w:rsidRPr="00B148E8">
              <w:rPr>
                <w:sz w:val="22"/>
                <w:szCs w:val="22"/>
              </w:rPr>
              <w:t>08.99, 20.16,</w:t>
            </w:r>
          </w:p>
          <w:p w14:paraId="288D60AF" w14:textId="77777777" w:rsidR="00BC0B0A" w:rsidRPr="00B148E8" w:rsidRDefault="00BC0B0A" w:rsidP="00BC0B0A">
            <w:pPr>
              <w:ind w:left="-108" w:right="-108"/>
              <w:jc w:val="center"/>
              <w:rPr>
                <w:sz w:val="22"/>
                <w:szCs w:val="22"/>
              </w:rPr>
            </w:pPr>
            <w:r w:rsidRPr="00B148E8">
              <w:rPr>
                <w:sz w:val="22"/>
                <w:szCs w:val="22"/>
              </w:rPr>
              <w:t xml:space="preserve">20.30, 20.59, </w:t>
            </w:r>
          </w:p>
          <w:p w14:paraId="52C2DC7C" w14:textId="77777777" w:rsidR="00BC0B0A" w:rsidRPr="00B148E8" w:rsidRDefault="00BC0B0A" w:rsidP="00BC0B0A">
            <w:pPr>
              <w:ind w:left="-108" w:right="-108"/>
              <w:jc w:val="center"/>
              <w:rPr>
                <w:sz w:val="22"/>
                <w:szCs w:val="22"/>
              </w:rPr>
            </w:pPr>
            <w:r w:rsidRPr="00B148E8">
              <w:rPr>
                <w:sz w:val="22"/>
                <w:szCs w:val="22"/>
              </w:rPr>
              <w:t>22.23, 23.64,</w:t>
            </w:r>
          </w:p>
          <w:p w14:paraId="189162C2" w14:textId="77777777" w:rsidR="00BC0B0A" w:rsidRPr="00B148E8" w:rsidRDefault="00BC0B0A" w:rsidP="00BC0B0A">
            <w:pPr>
              <w:ind w:left="-108" w:right="-108"/>
              <w:jc w:val="center"/>
              <w:rPr>
                <w:sz w:val="22"/>
                <w:szCs w:val="22"/>
              </w:rPr>
            </w:pPr>
            <w:r w:rsidRPr="00B148E8">
              <w:rPr>
                <w:sz w:val="22"/>
                <w:szCs w:val="22"/>
              </w:rPr>
              <w:t>23.99 /29.165</w:t>
            </w:r>
          </w:p>
        </w:tc>
        <w:tc>
          <w:tcPr>
            <w:tcW w:w="1701" w:type="dxa"/>
          </w:tcPr>
          <w:p w14:paraId="1C865A8F" w14:textId="392E7772" w:rsidR="00BC0B0A" w:rsidRPr="00D960AD" w:rsidRDefault="00BC0B0A" w:rsidP="00BC0B0A">
            <w:pPr>
              <w:ind w:right="-108"/>
              <w:rPr>
                <w:sz w:val="22"/>
                <w:szCs w:val="22"/>
              </w:rPr>
            </w:pPr>
            <w:r w:rsidRPr="00D960AD">
              <w:rPr>
                <w:sz w:val="22"/>
                <w:szCs w:val="22"/>
              </w:rPr>
              <w:t>Гибкость</w:t>
            </w:r>
            <w:r w:rsidR="002D4F8F" w:rsidRPr="00D960AD">
              <w:rPr>
                <w:sz w:val="22"/>
                <w:szCs w:val="22"/>
              </w:rPr>
              <w:t>, эластичность при изгибе</w:t>
            </w:r>
          </w:p>
        </w:tc>
        <w:tc>
          <w:tcPr>
            <w:tcW w:w="1842" w:type="dxa"/>
          </w:tcPr>
          <w:p w14:paraId="694CEE9F" w14:textId="77777777" w:rsidR="00BC0B0A" w:rsidRPr="00D960AD" w:rsidRDefault="00BC0B0A" w:rsidP="00BC0B0A">
            <w:pPr>
              <w:rPr>
                <w:sz w:val="22"/>
                <w:szCs w:val="22"/>
              </w:rPr>
            </w:pPr>
            <w:r w:rsidRPr="00D960AD">
              <w:rPr>
                <w:sz w:val="22"/>
                <w:szCs w:val="22"/>
              </w:rPr>
              <w:t>ТНПА и другая документация</w:t>
            </w:r>
          </w:p>
        </w:tc>
        <w:tc>
          <w:tcPr>
            <w:tcW w:w="2638" w:type="dxa"/>
          </w:tcPr>
          <w:p w14:paraId="476B3F53" w14:textId="200AD374" w:rsidR="00BC0B0A" w:rsidRPr="00D960AD" w:rsidRDefault="00BC0B0A" w:rsidP="00BC0B0A">
            <w:pPr>
              <w:ind w:left="-27"/>
              <w:rPr>
                <w:sz w:val="22"/>
                <w:szCs w:val="22"/>
              </w:rPr>
            </w:pPr>
            <w:r w:rsidRPr="00D960AD">
              <w:rPr>
                <w:sz w:val="22"/>
                <w:szCs w:val="22"/>
              </w:rPr>
              <w:t xml:space="preserve">ГОСТ 11529-2016 </w:t>
            </w:r>
            <w:r w:rsidR="009C2C08" w:rsidRPr="00D960AD">
              <w:rPr>
                <w:sz w:val="22"/>
                <w:szCs w:val="22"/>
              </w:rPr>
              <w:t>п.</w:t>
            </w:r>
            <w:r w:rsidR="00CB4E4C" w:rsidRPr="00D960AD">
              <w:rPr>
                <w:sz w:val="22"/>
                <w:szCs w:val="22"/>
              </w:rPr>
              <w:t xml:space="preserve"> </w:t>
            </w:r>
            <w:r w:rsidRPr="00D960AD">
              <w:rPr>
                <w:sz w:val="22"/>
                <w:szCs w:val="22"/>
              </w:rPr>
              <w:t>11</w:t>
            </w:r>
          </w:p>
          <w:p w14:paraId="78692CC3" w14:textId="040E762E" w:rsidR="00BC0B0A" w:rsidRPr="00D960AD" w:rsidRDefault="00BC0B0A" w:rsidP="00BC0B0A">
            <w:pPr>
              <w:ind w:left="-27"/>
              <w:rPr>
                <w:sz w:val="22"/>
                <w:szCs w:val="22"/>
              </w:rPr>
            </w:pPr>
            <w:r w:rsidRPr="00D960AD">
              <w:rPr>
                <w:sz w:val="22"/>
                <w:szCs w:val="22"/>
              </w:rPr>
              <w:t xml:space="preserve">ГОСТ 26589-94 </w:t>
            </w:r>
            <w:r w:rsidR="009C2C08" w:rsidRPr="00D960AD">
              <w:rPr>
                <w:sz w:val="22"/>
                <w:szCs w:val="22"/>
              </w:rPr>
              <w:t>п.</w:t>
            </w:r>
            <w:r w:rsidR="00CB4E4C" w:rsidRPr="00D960AD">
              <w:rPr>
                <w:sz w:val="22"/>
                <w:szCs w:val="22"/>
              </w:rPr>
              <w:t xml:space="preserve"> </w:t>
            </w:r>
            <w:r w:rsidRPr="00D960AD">
              <w:rPr>
                <w:sz w:val="22"/>
                <w:szCs w:val="22"/>
              </w:rPr>
              <w:t>3.12</w:t>
            </w:r>
          </w:p>
          <w:p w14:paraId="75E73E55" w14:textId="40887D9E" w:rsidR="00BC0B0A" w:rsidRPr="00D960AD" w:rsidRDefault="00BC0B0A" w:rsidP="00BC0B0A">
            <w:pPr>
              <w:ind w:left="-27"/>
              <w:rPr>
                <w:sz w:val="22"/>
                <w:szCs w:val="22"/>
              </w:rPr>
            </w:pPr>
            <w:r w:rsidRPr="00D960AD">
              <w:rPr>
                <w:sz w:val="22"/>
                <w:szCs w:val="22"/>
              </w:rPr>
              <w:t xml:space="preserve">ГОСТ 2678-94 </w:t>
            </w:r>
            <w:r w:rsidR="009C2C08" w:rsidRPr="00D960AD">
              <w:rPr>
                <w:sz w:val="22"/>
                <w:szCs w:val="22"/>
              </w:rPr>
              <w:t>п.</w:t>
            </w:r>
            <w:r w:rsidR="00CB4E4C" w:rsidRPr="00D960AD">
              <w:rPr>
                <w:sz w:val="22"/>
                <w:szCs w:val="22"/>
              </w:rPr>
              <w:t xml:space="preserve"> </w:t>
            </w:r>
            <w:r w:rsidRPr="00D960AD">
              <w:rPr>
                <w:sz w:val="22"/>
                <w:szCs w:val="22"/>
              </w:rPr>
              <w:t>3.9</w:t>
            </w:r>
          </w:p>
          <w:p w14:paraId="434F28B5" w14:textId="77777777" w:rsidR="00BC0B0A" w:rsidRPr="00D960AD" w:rsidRDefault="00BC0B0A" w:rsidP="00BC0B0A">
            <w:pPr>
              <w:ind w:left="-27"/>
              <w:rPr>
                <w:sz w:val="22"/>
                <w:szCs w:val="22"/>
              </w:rPr>
            </w:pPr>
            <w:r w:rsidRPr="00D960AD">
              <w:rPr>
                <w:sz w:val="22"/>
                <w:szCs w:val="22"/>
              </w:rPr>
              <w:t>ГОСТ 31974-2012</w:t>
            </w:r>
          </w:p>
          <w:p w14:paraId="1F38567A" w14:textId="5256CBCB" w:rsidR="002D4F8F" w:rsidRPr="00D960AD" w:rsidRDefault="002D4F8F" w:rsidP="002D4F8F">
            <w:pPr>
              <w:ind w:left="-27"/>
              <w:rPr>
                <w:sz w:val="22"/>
                <w:szCs w:val="22"/>
              </w:rPr>
            </w:pPr>
            <w:r w:rsidRPr="00D960AD">
              <w:rPr>
                <w:sz w:val="22"/>
                <w:szCs w:val="22"/>
              </w:rPr>
              <w:t>ГОСТ 680</w:t>
            </w:r>
            <w:r w:rsidR="00C11BC8">
              <w:rPr>
                <w:sz w:val="22"/>
                <w:szCs w:val="22"/>
              </w:rPr>
              <w:t>6</w:t>
            </w:r>
            <w:r w:rsidRPr="00D960AD">
              <w:rPr>
                <w:sz w:val="22"/>
                <w:szCs w:val="22"/>
              </w:rPr>
              <w:t>-2024</w:t>
            </w:r>
          </w:p>
          <w:p w14:paraId="4ED97BE6" w14:textId="16598004" w:rsidR="00BC0B0A" w:rsidRPr="00D960AD" w:rsidRDefault="00BC0B0A" w:rsidP="00BC0B0A">
            <w:pPr>
              <w:ind w:left="-27"/>
              <w:rPr>
                <w:sz w:val="22"/>
                <w:szCs w:val="22"/>
              </w:rPr>
            </w:pPr>
            <w:r w:rsidRPr="00D960AD">
              <w:rPr>
                <w:sz w:val="22"/>
                <w:szCs w:val="22"/>
              </w:rPr>
              <w:t xml:space="preserve">СТБ 1548-2005 </w:t>
            </w:r>
            <w:r w:rsidR="009C2C08" w:rsidRPr="00D960AD">
              <w:rPr>
                <w:sz w:val="22"/>
                <w:szCs w:val="22"/>
              </w:rPr>
              <w:t>п.</w:t>
            </w:r>
            <w:r w:rsidR="00CB4E4C" w:rsidRPr="00D960AD">
              <w:rPr>
                <w:sz w:val="22"/>
                <w:szCs w:val="22"/>
              </w:rPr>
              <w:t xml:space="preserve"> </w:t>
            </w:r>
            <w:r w:rsidRPr="00D960AD">
              <w:rPr>
                <w:sz w:val="22"/>
                <w:szCs w:val="22"/>
              </w:rPr>
              <w:t>7.8</w:t>
            </w:r>
          </w:p>
          <w:p w14:paraId="0872FFB9" w14:textId="77777777" w:rsidR="00BC0B0A" w:rsidRPr="00D960AD" w:rsidRDefault="00BC0B0A" w:rsidP="00BC0B0A">
            <w:pPr>
              <w:rPr>
                <w:b/>
                <w:sz w:val="22"/>
                <w:szCs w:val="22"/>
              </w:rPr>
            </w:pPr>
          </w:p>
        </w:tc>
      </w:tr>
      <w:tr w:rsidR="00BC0B0A" w:rsidRPr="00B148E8" w14:paraId="431273C2" w14:textId="77777777" w:rsidTr="00897D32">
        <w:trPr>
          <w:trHeight w:val="86"/>
        </w:trPr>
        <w:tc>
          <w:tcPr>
            <w:tcW w:w="581" w:type="dxa"/>
          </w:tcPr>
          <w:p w14:paraId="434BB429" w14:textId="77777777" w:rsidR="00BC0B0A" w:rsidRPr="00B148E8" w:rsidRDefault="00BC0B0A" w:rsidP="00BC0B0A">
            <w:pPr>
              <w:ind w:left="-142" w:right="-109"/>
              <w:jc w:val="center"/>
              <w:rPr>
                <w:sz w:val="22"/>
                <w:szCs w:val="22"/>
              </w:rPr>
            </w:pPr>
            <w:r w:rsidRPr="00B148E8">
              <w:rPr>
                <w:sz w:val="22"/>
                <w:szCs w:val="22"/>
              </w:rPr>
              <w:t>1.40</w:t>
            </w:r>
          </w:p>
          <w:p w14:paraId="4A4B53B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6D8B1D5"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022B245B" w14:textId="77777777" w:rsidR="00BC0B0A" w:rsidRPr="00B148E8" w:rsidRDefault="00BC0B0A" w:rsidP="00BC0B0A">
            <w:pPr>
              <w:ind w:left="-108" w:right="-108"/>
              <w:jc w:val="center"/>
              <w:rPr>
                <w:sz w:val="22"/>
                <w:szCs w:val="22"/>
              </w:rPr>
            </w:pPr>
            <w:r w:rsidRPr="00B148E8">
              <w:rPr>
                <w:sz w:val="22"/>
                <w:szCs w:val="22"/>
              </w:rPr>
              <w:t>08.12</w:t>
            </w:r>
          </w:p>
          <w:p w14:paraId="4C1E60B8"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4714C63" w14:textId="77777777" w:rsidR="00BC0B0A" w:rsidRPr="00B148E8" w:rsidRDefault="00BC0B0A" w:rsidP="00BC0B0A">
            <w:pPr>
              <w:ind w:right="-108"/>
              <w:rPr>
                <w:sz w:val="22"/>
                <w:szCs w:val="22"/>
              </w:rPr>
            </w:pPr>
            <w:r w:rsidRPr="00B148E8">
              <w:rPr>
                <w:sz w:val="22"/>
                <w:szCs w:val="22"/>
              </w:rPr>
              <w:t>Зерновой состав</w:t>
            </w:r>
          </w:p>
        </w:tc>
        <w:tc>
          <w:tcPr>
            <w:tcW w:w="1842" w:type="dxa"/>
          </w:tcPr>
          <w:p w14:paraId="498C3EC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450C603" w14:textId="08F5ADEB"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2</w:t>
            </w:r>
          </w:p>
          <w:p w14:paraId="49C92EA4" w14:textId="17D20343" w:rsidR="00BC0B0A" w:rsidRPr="00B148E8" w:rsidRDefault="00BC0B0A" w:rsidP="00BC0B0A">
            <w:pPr>
              <w:ind w:left="-27" w:right="-108"/>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5, 6.7, 6.8</w:t>
            </w:r>
          </w:p>
          <w:p w14:paraId="460F2358" w14:textId="53E23632"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3</w:t>
            </w:r>
          </w:p>
          <w:p w14:paraId="4DCBB1AC" w14:textId="1EB65924"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1A6BF0FF" w14:textId="47674CC1"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6.1</w:t>
            </w:r>
          </w:p>
          <w:p w14:paraId="3A09347D" w14:textId="32E12A2D"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17</w:t>
            </w:r>
          </w:p>
          <w:p w14:paraId="0E2F6EB0" w14:textId="5E9F7455"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2</w:t>
            </w:r>
          </w:p>
          <w:p w14:paraId="4CB61028"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933-1-2015</w:t>
            </w:r>
          </w:p>
          <w:p w14:paraId="7F96AD8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w:t>
            </w:r>
            <w:r w:rsidRPr="00B148E8">
              <w:rPr>
                <w:sz w:val="22"/>
                <w:szCs w:val="22"/>
              </w:rPr>
              <w:t>Н 933-5-2007</w:t>
            </w:r>
          </w:p>
          <w:p w14:paraId="528C6D42" w14:textId="5187F6C2" w:rsidR="00BC0B0A" w:rsidRPr="00B148E8" w:rsidRDefault="00BC0B0A" w:rsidP="00BC0B0A">
            <w:pPr>
              <w:ind w:left="-27"/>
              <w:rPr>
                <w:sz w:val="22"/>
                <w:szCs w:val="22"/>
              </w:rPr>
            </w:pPr>
            <w:r w:rsidRPr="00B148E8">
              <w:rPr>
                <w:sz w:val="22"/>
                <w:szCs w:val="22"/>
              </w:rPr>
              <w:t xml:space="preserve">СТБ 1217-2000 </w:t>
            </w:r>
            <w:r w:rsidR="009C2C08" w:rsidRPr="00B148E8">
              <w:rPr>
                <w:sz w:val="22"/>
                <w:szCs w:val="22"/>
              </w:rPr>
              <w:t>п.</w:t>
            </w:r>
            <w:r w:rsidR="00CB4E4C">
              <w:rPr>
                <w:sz w:val="22"/>
                <w:szCs w:val="22"/>
              </w:rPr>
              <w:t xml:space="preserve"> </w:t>
            </w:r>
            <w:r w:rsidRPr="00B148E8">
              <w:rPr>
                <w:sz w:val="22"/>
                <w:szCs w:val="22"/>
              </w:rPr>
              <w:t>7.1</w:t>
            </w:r>
          </w:p>
          <w:p w14:paraId="70486CFE" w14:textId="1FD6C151" w:rsidR="00BC0B0A" w:rsidRPr="00B148E8" w:rsidRDefault="00BC0B0A" w:rsidP="00BC0B0A">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2</w:t>
            </w:r>
          </w:p>
          <w:p w14:paraId="258A3B52" w14:textId="77777777" w:rsidR="00BC0B0A" w:rsidRPr="00B148E8" w:rsidRDefault="00BC0B0A" w:rsidP="00BC0B0A">
            <w:pPr>
              <w:ind w:left="-27"/>
              <w:rPr>
                <w:sz w:val="22"/>
                <w:szCs w:val="22"/>
              </w:rPr>
            </w:pPr>
          </w:p>
        </w:tc>
      </w:tr>
      <w:tr w:rsidR="00BC0B0A" w:rsidRPr="00B148E8" w14:paraId="14A78921" w14:textId="77777777" w:rsidTr="00897D32">
        <w:trPr>
          <w:trHeight w:val="86"/>
        </w:trPr>
        <w:tc>
          <w:tcPr>
            <w:tcW w:w="581" w:type="dxa"/>
          </w:tcPr>
          <w:p w14:paraId="35EFB171" w14:textId="77777777" w:rsidR="00BC0B0A" w:rsidRPr="00B148E8" w:rsidRDefault="00BC0B0A" w:rsidP="00BC0B0A">
            <w:pPr>
              <w:ind w:left="-142" w:right="-109"/>
              <w:jc w:val="center"/>
              <w:rPr>
                <w:sz w:val="22"/>
                <w:szCs w:val="22"/>
              </w:rPr>
            </w:pPr>
            <w:r w:rsidRPr="00B148E8">
              <w:rPr>
                <w:sz w:val="22"/>
                <w:szCs w:val="22"/>
              </w:rPr>
              <w:t>1.41</w:t>
            </w:r>
          </w:p>
          <w:p w14:paraId="47771F5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F9CD35"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D422F1C" w14:textId="77777777" w:rsidR="00BC0B0A" w:rsidRPr="00B148E8" w:rsidRDefault="00BC0B0A" w:rsidP="00BC0B0A">
            <w:pPr>
              <w:ind w:left="-108" w:right="-108"/>
              <w:jc w:val="center"/>
              <w:rPr>
                <w:sz w:val="22"/>
                <w:szCs w:val="22"/>
              </w:rPr>
            </w:pPr>
            <w:r w:rsidRPr="00B148E8">
              <w:rPr>
                <w:sz w:val="22"/>
                <w:szCs w:val="22"/>
              </w:rPr>
              <w:t>08.12</w:t>
            </w:r>
          </w:p>
          <w:p w14:paraId="1F16429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405EA7C" w14:textId="77777777" w:rsidR="00BC0B0A" w:rsidRPr="00B148E8" w:rsidRDefault="00BC0B0A" w:rsidP="00BC0B0A">
            <w:pPr>
              <w:ind w:right="-108"/>
              <w:rPr>
                <w:sz w:val="22"/>
                <w:szCs w:val="22"/>
              </w:rPr>
            </w:pPr>
            <w:r w:rsidRPr="00B148E8">
              <w:rPr>
                <w:sz w:val="22"/>
                <w:szCs w:val="22"/>
              </w:rPr>
              <w:t>Содержание глины в комках</w:t>
            </w:r>
          </w:p>
        </w:tc>
        <w:tc>
          <w:tcPr>
            <w:tcW w:w="1842" w:type="dxa"/>
          </w:tcPr>
          <w:p w14:paraId="6201570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874D2C1" w14:textId="30CE372A" w:rsidR="00BC0B0A" w:rsidRPr="00B148E8" w:rsidRDefault="00BC0B0A" w:rsidP="00BC0B0A">
            <w:pPr>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6</w:t>
            </w:r>
          </w:p>
          <w:p w14:paraId="64C611D3" w14:textId="615D9862" w:rsidR="00BC0B0A" w:rsidRPr="00B148E8" w:rsidRDefault="00BC0B0A" w:rsidP="00BC0B0A">
            <w:pPr>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 xml:space="preserve">4 </w:t>
            </w:r>
          </w:p>
          <w:p w14:paraId="1DA6B215" w14:textId="000BC800" w:rsidR="00BC0B0A" w:rsidRPr="00B148E8" w:rsidRDefault="00BC0B0A" w:rsidP="00BC0B0A">
            <w:pPr>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8</w:t>
            </w:r>
          </w:p>
          <w:p w14:paraId="7312006F" w14:textId="44DFECE0" w:rsidR="00BC0B0A" w:rsidRPr="00B148E8" w:rsidRDefault="00BC0B0A" w:rsidP="004750F5">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2</w:t>
            </w:r>
          </w:p>
        </w:tc>
      </w:tr>
      <w:tr w:rsidR="00BC0B0A" w:rsidRPr="00B148E8" w14:paraId="652D5A22" w14:textId="77777777" w:rsidTr="00897D32">
        <w:trPr>
          <w:trHeight w:val="86"/>
        </w:trPr>
        <w:tc>
          <w:tcPr>
            <w:tcW w:w="581" w:type="dxa"/>
          </w:tcPr>
          <w:p w14:paraId="7A44728E" w14:textId="77777777" w:rsidR="00BC0B0A" w:rsidRPr="00B148E8" w:rsidRDefault="00BC0B0A" w:rsidP="00BC0B0A">
            <w:pPr>
              <w:ind w:left="-142" w:right="-109"/>
              <w:jc w:val="center"/>
              <w:rPr>
                <w:sz w:val="22"/>
                <w:szCs w:val="22"/>
              </w:rPr>
            </w:pPr>
            <w:r w:rsidRPr="00B148E8">
              <w:rPr>
                <w:sz w:val="22"/>
                <w:szCs w:val="22"/>
              </w:rPr>
              <w:t>1.42</w:t>
            </w:r>
          </w:p>
          <w:p w14:paraId="2EEB9AF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FA3ABA7"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4FCDD90" w14:textId="77777777" w:rsidR="00BC0B0A" w:rsidRPr="00B148E8" w:rsidRDefault="00BC0B0A" w:rsidP="00BC0B0A">
            <w:pPr>
              <w:ind w:left="-108" w:right="-108"/>
              <w:jc w:val="center"/>
              <w:rPr>
                <w:sz w:val="22"/>
                <w:szCs w:val="22"/>
              </w:rPr>
            </w:pPr>
            <w:r w:rsidRPr="00B148E8">
              <w:rPr>
                <w:sz w:val="22"/>
                <w:szCs w:val="22"/>
              </w:rPr>
              <w:t>08.12</w:t>
            </w:r>
          </w:p>
          <w:p w14:paraId="53CCCA7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280C379" w14:textId="77777777" w:rsidR="00BC0B0A" w:rsidRPr="00B148E8" w:rsidRDefault="00BC0B0A" w:rsidP="00BC0B0A">
            <w:pPr>
              <w:ind w:right="-108"/>
              <w:rPr>
                <w:sz w:val="22"/>
                <w:szCs w:val="22"/>
              </w:rPr>
            </w:pPr>
            <w:r w:rsidRPr="00B148E8">
              <w:rPr>
                <w:sz w:val="22"/>
                <w:szCs w:val="22"/>
              </w:rPr>
              <w:t>Содержание пылевидных и глинистых частиц</w:t>
            </w:r>
          </w:p>
        </w:tc>
        <w:tc>
          <w:tcPr>
            <w:tcW w:w="1842" w:type="dxa"/>
          </w:tcPr>
          <w:p w14:paraId="50D7DD4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4511BC1" w14:textId="5562175D"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5</w:t>
            </w:r>
          </w:p>
          <w:p w14:paraId="36A2739C" w14:textId="0AC36AAA"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5.1, 5.3, 14</w:t>
            </w:r>
          </w:p>
          <w:p w14:paraId="1139FFDE" w14:textId="7163A1B1"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7</w:t>
            </w:r>
          </w:p>
          <w:p w14:paraId="7919931B" w14:textId="77777777" w:rsidR="00BC0B0A" w:rsidRPr="00B148E8" w:rsidRDefault="00BC0B0A" w:rsidP="00BC0B0A">
            <w:pPr>
              <w:ind w:left="-27"/>
              <w:rPr>
                <w:sz w:val="22"/>
                <w:szCs w:val="22"/>
              </w:rPr>
            </w:pPr>
          </w:p>
        </w:tc>
      </w:tr>
      <w:tr w:rsidR="00BC0B0A" w:rsidRPr="00B148E8" w14:paraId="117C4D2C" w14:textId="77777777" w:rsidTr="00897D32">
        <w:trPr>
          <w:trHeight w:val="86"/>
        </w:trPr>
        <w:tc>
          <w:tcPr>
            <w:tcW w:w="581" w:type="dxa"/>
          </w:tcPr>
          <w:p w14:paraId="17E7B6C7" w14:textId="77777777" w:rsidR="00BC0B0A" w:rsidRPr="00B148E8" w:rsidRDefault="00BC0B0A" w:rsidP="00BC0B0A">
            <w:pPr>
              <w:ind w:left="-142" w:right="-109"/>
              <w:jc w:val="center"/>
              <w:rPr>
                <w:sz w:val="22"/>
                <w:szCs w:val="22"/>
              </w:rPr>
            </w:pPr>
            <w:r w:rsidRPr="00B148E8">
              <w:rPr>
                <w:sz w:val="22"/>
                <w:szCs w:val="22"/>
              </w:rPr>
              <w:t>1.43</w:t>
            </w:r>
          </w:p>
          <w:p w14:paraId="2F5B9D6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8B2393B" w14:textId="77777777" w:rsidR="00BC0B0A" w:rsidRPr="00B148E8" w:rsidRDefault="00BC0B0A" w:rsidP="00BC0B0A">
            <w:pPr>
              <w:rPr>
                <w:sz w:val="22"/>
                <w:szCs w:val="22"/>
              </w:rPr>
            </w:pPr>
            <w:r w:rsidRPr="00B148E8">
              <w:rPr>
                <w:sz w:val="22"/>
                <w:szCs w:val="22"/>
              </w:rPr>
              <w:t>Материалы полимерные, материалы кровельные и гидроизоляционные</w:t>
            </w:r>
          </w:p>
          <w:p w14:paraId="184A6AD9" w14:textId="77777777" w:rsidR="00BC0B0A" w:rsidRPr="00B148E8" w:rsidRDefault="00BC0B0A" w:rsidP="00BC0B0A">
            <w:pPr>
              <w:rPr>
                <w:sz w:val="22"/>
                <w:szCs w:val="22"/>
              </w:rPr>
            </w:pPr>
          </w:p>
        </w:tc>
        <w:tc>
          <w:tcPr>
            <w:tcW w:w="1276" w:type="dxa"/>
          </w:tcPr>
          <w:p w14:paraId="79F1B536" w14:textId="77777777" w:rsidR="00BC0B0A" w:rsidRPr="00B148E8" w:rsidRDefault="00BC0B0A" w:rsidP="00BC0B0A">
            <w:pPr>
              <w:ind w:left="-108" w:right="-108"/>
              <w:jc w:val="center"/>
              <w:rPr>
                <w:sz w:val="22"/>
                <w:szCs w:val="22"/>
              </w:rPr>
            </w:pPr>
            <w:r w:rsidRPr="00B148E8">
              <w:rPr>
                <w:sz w:val="22"/>
                <w:szCs w:val="22"/>
              </w:rPr>
              <w:t>08.99, 20.16,</w:t>
            </w:r>
          </w:p>
          <w:p w14:paraId="48C1C32A" w14:textId="77777777" w:rsidR="00BC0B0A" w:rsidRPr="00B148E8" w:rsidRDefault="00BC0B0A" w:rsidP="00BC0B0A">
            <w:pPr>
              <w:ind w:left="-108" w:right="-108"/>
              <w:jc w:val="center"/>
              <w:rPr>
                <w:sz w:val="22"/>
                <w:szCs w:val="22"/>
              </w:rPr>
            </w:pPr>
            <w:r w:rsidRPr="00B148E8">
              <w:rPr>
                <w:sz w:val="22"/>
                <w:szCs w:val="22"/>
              </w:rPr>
              <w:t>20.17, 20.59,</w:t>
            </w:r>
          </w:p>
          <w:p w14:paraId="4C69077C" w14:textId="77777777" w:rsidR="00BC0B0A" w:rsidRPr="00B148E8" w:rsidRDefault="00BC0B0A" w:rsidP="00BC0B0A">
            <w:pPr>
              <w:ind w:left="-108" w:right="-108"/>
              <w:jc w:val="center"/>
              <w:rPr>
                <w:sz w:val="22"/>
                <w:szCs w:val="22"/>
              </w:rPr>
            </w:pPr>
            <w:r w:rsidRPr="00B148E8">
              <w:rPr>
                <w:sz w:val="22"/>
                <w:szCs w:val="22"/>
              </w:rPr>
              <w:t>22.19, 22.21,</w:t>
            </w:r>
          </w:p>
          <w:p w14:paraId="74510918" w14:textId="77777777" w:rsidR="00BC0B0A" w:rsidRPr="00B148E8" w:rsidRDefault="00BC0B0A" w:rsidP="00BC0B0A">
            <w:pPr>
              <w:ind w:left="-108" w:right="-108"/>
              <w:jc w:val="center"/>
              <w:rPr>
                <w:sz w:val="22"/>
                <w:szCs w:val="22"/>
              </w:rPr>
            </w:pPr>
            <w:r w:rsidRPr="00B148E8">
              <w:rPr>
                <w:sz w:val="22"/>
                <w:szCs w:val="22"/>
              </w:rPr>
              <w:t>22.23, 22.29,</w:t>
            </w:r>
          </w:p>
          <w:p w14:paraId="63D6D0E2" w14:textId="77777777" w:rsidR="00BC0B0A" w:rsidRPr="00B148E8" w:rsidRDefault="00BC0B0A" w:rsidP="00BC0B0A">
            <w:pPr>
              <w:ind w:left="-108" w:right="-108"/>
              <w:jc w:val="center"/>
              <w:rPr>
                <w:sz w:val="22"/>
                <w:szCs w:val="22"/>
              </w:rPr>
            </w:pPr>
            <w:r w:rsidRPr="00B148E8">
              <w:rPr>
                <w:sz w:val="22"/>
                <w:szCs w:val="22"/>
              </w:rPr>
              <w:t>23.99 /29.143</w:t>
            </w:r>
          </w:p>
        </w:tc>
        <w:tc>
          <w:tcPr>
            <w:tcW w:w="1701" w:type="dxa"/>
          </w:tcPr>
          <w:p w14:paraId="24043977" w14:textId="77777777" w:rsidR="00BC0B0A" w:rsidRDefault="00BC0B0A" w:rsidP="00BC0B0A">
            <w:pPr>
              <w:ind w:right="-108"/>
              <w:rPr>
                <w:sz w:val="22"/>
                <w:szCs w:val="22"/>
              </w:rPr>
            </w:pPr>
            <w:r w:rsidRPr="00B148E8">
              <w:rPr>
                <w:sz w:val="22"/>
                <w:szCs w:val="22"/>
              </w:rPr>
              <w:t>Твердость по Шору</w:t>
            </w:r>
          </w:p>
          <w:p w14:paraId="43184EFC" w14:textId="6ACA08F5" w:rsidR="007F0878" w:rsidRPr="00B148E8" w:rsidRDefault="007F0878" w:rsidP="00BC0B0A">
            <w:pPr>
              <w:ind w:right="-108"/>
              <w:rPr>
                <w:sz w:val="22"/>
                <w:szCs w:val="22"/>
              </w:rPr>
            </w:pPr>
          </w:p>
        </w:tc>
        <w:tc>
          <w:tcPr>
            <w:tcW w:w="1842" w:type="dxa"/>
          </w:tcPr>
          <w:p w14:paraId="169AEE1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0ABD7D1" w14:textId="77777777" w:rsidR="00BC0B0A" w:rsidRPr="00B148E8" w:rsidRDefault="00BC0B0A" w:rsidP="00BC0B0A">
            <w:pPr>
              <w:ind w:left="-27"/>
              <w:rPr>
                <w:sz w:val="22"/>
                <w:szCs w:val="22"/>
              </w:rPr>
            </w:pPr>
            <w:r w:rsidRPr="00B148E8">
              <w:rPr>
                <w:sz w:val="22"/>
                <w:szCs w:val="22"/>
              </w:rPr>
              <w:t>ГОСТ 24621-2015</w:t>
            </w:r>
          </w:p>
          <w:p w14:paraId="6B835E5D" w14:textId="77777777" w:rsidR="00BC0B0A" w:rsidRPr="00B148E8" w:rsidRDefault="00BC0B0A" w:rsidP="00BC0B0A">
            <w:pPr>
              <w:ind w:left="-27"/>
              <w:rPr>
                <w:sz w:val="22"/>
                <w:szCs w:val="22"/>
              </w:rPr>
            </w:pPr>
            <w:r w:rsidRPr="00B148E8">
              <w:rPr>
                <w:sz w:val="22"/>
                <w:szCs w:val="22"/>
              </w:rPr>
              <w:t>ГОСТ 263-75</w:t>
            </w:r>
          </w:p>
          <w:p w14:paraId="29C81624" w14:textId="06B06911" w:rsidR="00BC0B0A" w:rsidRPr="00B148E8" w:rsidRDefault="00BC0B0A" w:rsidP="00BC0B0A">
            <w:pPr>
              <w:ind w:left="-27"/>
              <w:rPr>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8</w:t>
            </w:r>
          </w:p>
          <w:p w14:paraId="7C061C65" w14:textId="77777777" w:rsidR="00BC0B0A" w:rsidRPr="00B148E8" w:rsidRDefault="00BC0B0A" w:rsidP="00BC0B0A">
            <w:pPr>
              <w:rPr>
                <w:sz w:val="22"/>
                <w:szCs w:val="22"/>
              </w:rPr>
            </w:pPr>
          </w:p>
        </w:tc>
      </w:tr>
    </w:tbl>
    <w:p w14:paraId="21D6A905"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A9D5876" w14:textId="77777777" w:rsidTr="00897D32">
        <w:trPr>
          <w:trHeight w:val="86"/>
        </w:trPr>
        <w:tc>
          <w:tcPr>
            <w:tcW w:w="581" w:type="dxa"/>
          </w:tcPr>
          <w:p w14:paraId="68A95BD6" w14:textId="77777777" w:rsidR="00BC0B0A" w:rsidRPr="00B148E8" w:rsidRDefault="00BC0B0A" w:rsidP="00BC0B0A">
            <w:pPr>
              <w:ind w:left="-142" w:right="-109"/>
              <w:jc w:val="center"/>
              <w:rPr>
                <w:sz w:val="22"/>
                <w:szCs w:val="22"/>
                <w:lang w:val="en-US"/>
              </w:rPr>
            </w:pPr>
            <w:r w:rsidRPr="00B148E8">
              <w:rPr>
                <w:sz w:val="22"/>
                <w:szCs w:val="22"/>
                <w:lang w:val="en-US"/>
              </w:rPr>
              <w:lastRenderedPageBreak/>
              <w:t>1</w:t>
            </w:r>
            <w:r w:rsidRPr="00B148E8">
              <w:rPr>
                <w:sz w:val="22"/>
                <w:szCs w:val="22"/>
              </w:rPr>
              <w:t>.</w:t>
            </w:r>
            <w:r w:rsidRPr="00B148E8">
              <w:rPr>
                <w:sz w:val="22"/>
                <w:szCs w:val="22"/>
                <w:lang w:val="en-US"/>
              </w:rPr>
              <w:t>44</w:t>
            </w:r>
          </w:p>
          <w:p w14:paraId="44350C3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2217969" w14:textId="77777777" w:rsidR="00BC0B0A" w:rsidRPr="00B148E8" w:rsidRDefault="00BC0B0A" w:rsidP="00BC0B0A">
            <w:pPr>
              <w:rPr>
                <w:sz w:val="22"/>
                <w:szCs w:val="22"/>
              </w:rPr>
            </w:pPr>
            <w:r w:rsidRPr="00B148E8">
              <w:rPr>
                <w:sz w:val="22"/>
                <w:szCs w:val="22"/>
              </w:rPr>
              <w:t>Материалы полимерные, изделия санитарные керамические, материалы гидроизоляционные, материалы кровельные, материалы облицовочные</w:t>
            </w:r>
          </w:p>
          <w:p w14:paraId="5951A513" w14:textId="77777777" w:rsidR="00BC0B0A" w:rsidRPr="00B148E8" w:rsidRDefault="00BC0B0A" w:rsidP="00BC0B0A">
            <w:pPr>
              <w:rPr>
                <w:sz w:val="22"/>
                <w:szCs w:val="22"/>
              </w:rPr>
            </w:pPr>
          </w:p>
          <w:p w14:paraId="193B812C" w14:textId="77777777" w:rsidR="004750F5" w:rsidRPr="00B148E8" w:rsidRDefault="004750F5" w:rsidP="00BC0B0A">
            <w:pPr>
              <w:rPr>
                <w:sz w:val="22"/>
                <w:szCs w:val="22"/>
              </w:rPr>
            </w:pPr>
          </w:p>
        </w:tc>
        <w:tc>
          <w:tcPr>
            <w:tcW w:w="1276" w:type="dxa"/>
          </w:tcPr>
          <w:p w14:paraId="1AD7282A" w14:textId="77777777" w:rsidR="00BC0B0A" w:rsidRPr="00B148E8" w:rsidRDefault="00BC0B0A" w:rsidP="00BC0B0A">
            <w:pPr>
              <w:ind w:left="-108" w:right="-108"/>
              <w:jc w:val="center"/>
              <w:rPr>
                <w:sz w:val="22"/>
                <w:szCs w:val="22"/>
              </w:rPr>
            </w:pPr>
            <w:r w:rsidRPr="00B148E8">
              <w:rPr>
                <w:sz w:val="22"/>
                <w:szCs w:val="22"/>
              </w:rPr>
              <w:t>08.11, 08.99</w:t>
            </w:r>
          </w:p>
          <w:p w14:paraId="4B2C890E" w14:textId="77777777" w:rsidR="00BC0B0A" w:rsidRPr="00B148E8" w:rsidRDefault="00BC0B0A" w:rsidP="00BC0B0A">
            <w:pPr>
              <w:ind w:left="-108" w:right="-108"/>
              <w:jc w:val="center"/>
              <w:rPr>
                <w:sz w:val="22"/>
                <w:szCs w:val="22"/>
              </w:rPr>
            </w:pPr>
            <w:r w:rsidRPr="00B148E8">
              <w:rPr>
                <w:sz w:val="22"/>
                <w:szCs w:val="22"/>
              </w:rPr>
              <w:t>20.16, 20.30,</w:t>
            </w:r>
          </w:p>
          <w:p w14:paraId="0692C7F7" w14:textId="77777777" w:rsidR="00BC0B0A" w:rsidRPr="00B148E8" w:rsidRDefault="00BC0B0A" w:rsidP="00BC0B0A">
            <w:pPr>
              <w:ind w:left="-108" w:right="-108"/>
              <w:jc w:val="center"/>
              <w:rPr>
                <w:sz w:val="22"/>
                <w:szCs w:val="22"/>
              </w:rPr>
            </w:pPr>
            <w:r w:rsidRPr="00B148E8">
              <w:rPr>
                <w:sz w:val="22"/>
                <w:szCs w:val="22"/>
              </w:rPr>
              <w:t>20.59, 22.21,</w:t>
            </w:r>
          </w:p>
          <w:p w14:paraId="480DF518" w14:textId="77777777" w:rsidR="00BC0B0A" w:rsidRPr="00B148E8" w:rsidRDefault="00BC0B0A" w:rsidP="00BC0B0A">
            <w:pPr>
              <w:ind w:left="-108" w:right="-108"/>
              <w:jc w:val="center"/>
              <w:rPr>
                <w:sz w:val="22"/>
                <w:szCs w:val="22"/>
              </w:rPr>
            </w:pPr>
            <w:r w:rsidRPr="00B148E8">
              <w:rPr>
                <w:sz w:val="22"/>
                <w:szCs w:val="22"/>
              </w:rPr>
              <w:t>22.23, 22.29,</w:t>
            </w:r>
          </w:p>
          <w:p w14:paraId="5A80738E" w14:textId="77777777" w:rsidR="00BC0B0A" w:rsidRPr="00B148E8" w:rsidRDefault="00BC0B0A" w:rsidP="00BC0B0A">
            <w:pPr>
              <w:ind w:left="-108" w:right="-108"/>
              <w:jc w:val="center"/>
              <w:rPr>
                <w:sz w:val="22"/>
                <w:szCs w:val="22"/>
              </w:rPr>
            </w:pPr>
            <w:r w:rsidRPr="00B148E8">
              <w:rPr>
                <w:sz w:val="22"/>
                <w:szCs w:val="22"/>
              </w:rPr>
              <w:t>23.31, 23.32,</w:t>
            </w:r>
          </w:p>
          <w:p w14:paraId="0CDE06A0" w14:textId="77777777" w:rsidR="00BC0B0A" w:rsidRPr="00B148E8" w:rsidRDefault="00BC0B0A" w:rsidP="00BC0B0A">
            <w:pPr>
              <w:ind w:left="-108" w:right="-108"/>
              <w:jc w:val="center"/>
              <w:rPr>
                <w:sz w:val="22"/>
                <w:szCs w:val="22"/>
              </w:rPr>
            </w:pPr>
            <w:r w:rsidRPr="00B148E8">
              <w:rPr>
                <w:sz w:val="22"/>
                <w:szCs w:val="22"/>
              </w:rPr>
              <w:t>23.42, 23.44,</w:t>
            </w:r>
          </w:p>
          <w:p w14:paraId="3CB0DB27" w14:textId="77777777" w:rsidR="00BC0B0A" w:rsidRPr="00B148E8" w:rsidRDefault="00BC0B0A" w:rsidP="00BC0B0A">
            <w:pPr>
              <w:ind w:left="-108" w:right="-108"/>
              <w:jc w:val="center"/>
              <w:rPr>
                <w:sz w:val="22"/>
                <w:szCs w:val="22"/>
              </w:rPr>
            </w:pPr>
            <w:r w:rsidRPr="00B148E8">
              <w:rPr>
                <w:sz w:val="22"/>
                <w:szCs w:val="22"/>
              </w:rPr>
              <w:t>23.49, 23.64,</w:t>
            </w:r>
          </w:p>
          <w:p w14:paraId="67D43564" w14:textId="77777777" w:rsidR="00BC0B0A" w:rsidRPr="00B148E8" w:rsidRDefault="00BC0B0A" w:rsidP="00BC0B0A">
            <w:pPr>
              <w:ind w:left="-108" w:right="-108"/>
              <w:jc w:val="center"/>
              <w:rPr>
                <w:sz w:val="22"/>
                <w:szCs w:val="22"/>
              </w:rPr>
            </w:pPr>
            <w:r w:rsidRPr="00B148E8">
              <w:rPr>
                <w:sz w:val="22"/>
                <w:szCs w:val="22"/>
              </w:rPr>
              <w:t>23.70, 23.99,</w:t>
            </w:r>
          </w:p>
          <w:p w14:paraId="53112F71" w14:textId="77777777" w:rsidR="00BC0B0A" w:rsidRPr="00B148E8" w:rsidRDefault="00BC0B0A" w:rsidP="00BC0B0A">
            <w:pPr>
              <w:ind w:left="-108" w:right="-108"/>
              <w:jc w:val="center"/>
              <w:rPr>
                <w:sz w:val="22"/>
                <w:szCs w:val="22"/>
              </w:rPr>
            </w:pPr>
            <w:r w:rsidRPr="00B148E8">
              <w:rPr>
                <w:sz w:val="22"/>
                <w:szCs w:val="22"/>
              </w:rPr>
              <w:t>24.33 /26.095</w:t>
            </w:r>
          </w:p>
        </w:tc>
        <w:tc>
          <w:tcPr>
            <w:tcW w:w="1701" w:type="dxa"/>
          </w:tcPr>
          <w:p w14:paraId="5555F464" w14:textId="77777777" w:rsidR="00BC0B0A" w:rsidRPr="00B148E8" w:rsidRDefault="00BC0B0A" w:rsidP="00BC0B0A">
            <w:pPr>
              <w:ind w:right="-108"/>
              <w:rPr>
                <w:sz w:val="22"/>
                <w:szCs w:val="22"/>
              </w:rPr>
            </w:pPr>
            <w:r w:rsidRPr="00B148E8">
              <w:rPr>
                <w:sz w:val="22"/>
                <w:szCs w:val="22"/>
              </w:rPr>
              <w:t>Стойкость к удару (при определенной температуре и/или влажности)</w:t>
            </w:r>
          </w:p>
        </w:tc>
        <w:tc>
          <w:tcPr>
            <w:tcW w:w="1842" w:type="dxa"/>
          </w:tcPr>
          <w:p w14:paraId="5D8D8135"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8A2C924" w14:textId="09953AE2" w:rsidR="00BC0B0A" w:rsidRPr="00B148E8" w:rsidRDefault="00BC0B0A" w:rsidP="00BC0B0A">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6</w:t>
            </w:r>
          </w:p>
          <w:p w14:paraId="380B195C" w14:textId="5F5BF63C" w:rsidR="00BC0B0A" w:rsidRPr="00B148E8" w:rsidRDefault="00BC0B0A" w:rsidP="00BC0B0A">
            <w:pPr>
              <w:ind w:left="-27"/>
              <w:rPr>
                <w:sz w:val="22"/>
                <w:szCs w:val="22"/>
              </w:rPr>
            </w:pPr>
            <w:r w:rsidRPr="00B148E8">
              <w:rPr>
                <w:sz w:val="22"/>
                <w:szCs w:val="22"/>
              </w:rPr>
              <w:t xml:space="preserve">ГОСТ 18297-96 </w:t>
            </w:r>
            <w:r w:rsidR="009C2C08" w:rsidRPr="00B148E8">
              <w:rPr>
                <w:sz w:val="22"/>
                <w:szCs w:val="22"/>
              </w:rPr>
              <w:t>п.</w:t>
            </w:r>
            <w:r w:rsidR="00CB4E4C">
              <w:rPr>
                <w:sz w:val="22"/>
                <w:szCs w:val="22"/>
              </w:rPr>
              <w:t xml:space="preserve"> </w:t>
            </w:r>
            <w:r w:rsidRPr="00B148E8">
              <w:rPr>
                <w:sz w:val="22"/>
                <w:szCs w:val="22"/>
              </w:rPr>
              <w:t>7.8</w:t>
            </w:r>
          </w:p>
          <w:p w14:paraId="1CD8A981" w14:textId="7F320FFA" w:rsidR="00BC0B0A" w:rsidRPr="00B148E8" w:rsidRDefault="00BC0B0A" w:rsidP="00BC0B0A">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6</w:t>
            </w:r>
          </w:p>
          <w:p w14:paraId="3B4C7742" w14:textId="77777777" w:rsidR="002A3D37" w:rsidRPr="00213481" w:rsidRDefault="002A3D37" w:rsidP="002A3D37">
            <w:pPr>
              <w:ind w:left="-27"/>
              <w:rPr>
                <w:sz w:val="22"/>
                <w:szCs w:val="22"/>
              </w:rPr>
            </w:pPr>
            <w:r w:rsidRPr="00213481">
              <w:rPr>
                <w:sz w:val="22"/>
                <w:szCs w:val="22"/>
              </w:rPr>
              <w:t>ГОСТ 30353-2022</w:t>
            </w:r>
          </w:p>
          <w:p w14:paraId="68D43404" w14:textId="7D2328B8"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7</w:t>
            </w:r>
          </w:p>
          <w:p w14:paraId="2FDC74F7" w14:textId="77777777" w:rsidR="00BC0B0A" w:rsidRPr="00B148E8" w:rsidRDefault="00BC0B0A" w:rsidP="00BC0B0A">
            <w:pPr>
              <w:ind w:left="-27"/>
              <w:rPr>
                <w:sz w:val="22"/>
                <w:szCs w:val="22"/>
              </w:rPr>
            </w:pPr>
            <w:r w:rsidRPr="00B148E8">
              <w:rPr>
                <w:sz w:val="22"/>
                <w:szCs w:val="22"/>
              </w:rPr>
              <w:t>ГОСТ 4765-73</w:t>
            </w:r>
          </w:p>
          <w:p w14:paraId="377FF6B5" w14:textId="0DB7768D" w:rsidR="00BC0B0A" w:rsidRPr="00B148E8" w:rsidRDefault="00BC0B0A" w:rsidP="00BC0B0A">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0</w:t>
            </w:r>
          </w:p>
          <w:p w14:paraId="43284277" w14:textId="4040CA1A" w:rsidR="00BC0B0A" w:rsidRPr="00B148E8" w:rsidRDefault="00BC0B0A" w:rsidP="00BC0B0A">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4</w:t>
            </w:r>
          </w:p>
          <w:p w14:paraId="7A8A985B" w14:textId="68293A7A" w:rsidR="00BC0B0A" w:rsidRPr="00B148E8"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7</w:t>
            </w:r>
          </w:p>
          <w:p w14:paraId="3203E60D" w14:textId="77777777" w:rsidR="00BC0B0A" w:rsidRPr="00B148E8" w:rsidRDefault="00BC0B0A" w:rsidP="00BC0B0A">
            <w:pPr>
              <w:rPr>
                <w:b/>
                <w:sz w:val="22"/>
                <w:szCs w:val="22"/>
              </w:rPr>
            </w:pPr>
          </w:p>
        </w:tc>
      </w:tr>
      <w:tr w:rsidR="00BC0B0A" w:rsidRPr="00B148E8" w14:paraId="3557E261" w14:textId="77777777" w:rsidTr="00897D32">
        <w:trPr>
          <w:trHeight w:val="86"/>
        </w:trPr>
        <w:tc>
          <w:tcPr>
            <w:tcW w:w="581" w:type="dxa"/>
          </w:tcPr>
          <w:p w14:paraId="61579B9B" w14:textId="77777777" w:rsidR="00BC0B0A" w:rsidRPr="00B148E8" w:rsidRDefault="00BC0B0A" w:rsidP="00BC0B0A">
            <w:pPr>
              <w:ind w:left="-142" w:right="-109"/>
              <w:jc w:val="center"/>
              <w:rPr>
                <w:sz w:val="22"/>
                <w:szCs w:val="22"/>
              </w:rPr>
            </w:pPr>
            <w:r w:rsidRPr="00B148E8">
              <w:rPr>
                <w:sz w:val="22"/>
                <w:szCs w:val="22"/>
              </w:rPr>
              <w:t>1.45</w:t>
            </w:r>
          </w:p>
          <w:p w14:paraId="78F962F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257BABD" w14:textId="77777777" w:rsidR="00BC0B0A" w:rsidRPr="00B148E8" w:rsidRDefault="00BC0B0A" w:rsidP="00BC0B0A">
            <w:pPr>
              <w:rPr>
                <w:sz w:val="22"/>
                <w:szCs w:val="22"/>
              </w:rPr>
            </w:pPr>
            <w:r w:rsidRPr="00B148E8">
              <w:rPr>
                <w:sz w:val="22"/>
                <w:szCs w:val="22"/>
              </w:rPr>
              <w:t>Материалы стеновые и облицовочные, материалы кровельные</w:t>
            </w:r>
          </w:p>
        </w:tc>
        <w:tc>
          <w:tcPr>
            <w:tcW w:w="1276" w:type="dxa"/>
          </w:tcPr>
          <w:p w14:paraId="4AA39FEE" w14:textId="77777777" w:rsidR="00BC0B0A" w:rsidRPr="00B148E8" w:rsidRDefault="00BC0B0A" w:rsidP="00BC0B0A">
            <w:pPr>
              <w:ind w:left="-108" w:right="-108"/>
              <w:jc w:val="center"/>
              <w:rPr>
                <w:sz w:val="22"/>
                <w:szCs w:val="22"/>
              </w:rPr>
            </w:pPr>
            <w:r w:rsidRPr="00B148E8">
              <w:rPr>
                <w:sz w:val="22"/>
                <w:szCs w:val="22"/>
              </w:rPr>
              <w:t>08.99, 08.11,</w:t>
            </w:r>
          </w:p>
          <w:p w14:paraId="023B3AF1" w14:textId="77777777" w:rsidR="00BC0B0A" w:rsidRPr="00B148E8" w:rsidRDefault="00BC0B0A" w:rsidP="00BC0B0A">
            <w:pPr>
              <w:ind w:left="-108" w:right="-108"/>
              <w:jc w:val="center"/>
              <w:rPr>
                <w:sz w:val="22"/>
                <w:szCs w:val="22"/>
              </w:rPr>
            </w:pPr>
            <w:r w:rsidRPr="00B148E8">
              <w:rPr>
                <w:sz w:val="22"/>
                <w:szCs w:val="22"/>
              </w:rPr>
              <w:t>20.59, 23.20,</w:t>
            </w:r>
          </w:p>
          <w:p w14:paraId="3550DBFC" w14:textId="77777777" w:rsidR="00BC0B0A" w:rsidRPr="00B148E8" w:rsidRDefault="00BC0B0A" w:rsidP="00BC0B0A">
            <w:pPr>
              <w:ind w:left="-108" w:right="-108"/>
              <w:jc w:val="center"/>
              <w:rPr>
                <w:sz w:val="22"/>
                <w:szCs w:val="22"/>
              </w:rPr>
            </w:pPr>
            <w:r w:rsidRPr="00B148E8">
              <w:rPr>
                <w:sz w:val="22"/>
                <w:szCs w:val="22"/>
              </w:rPr>
              <w:t>23.31, 23.32,</w:t>
            </w:r>
          </w:p>
          <w:p w14:paraId="7A14215F" w14:textId="77777777" w:rsidR="00BC0B0A" w:rsidRPr="00B148E8" w:rsidRDefault="00BC0B0A" w:rsidP="00BC0B0A">
            <w:pPr>
              <w:ind w:left="-108" w:right="-108"/>
              <w:jc w:val="center"/>
              <w:rPr>
                <w:sz w:val="22"/>
                <w:szCs w:val="22"/>
              </w:rPr>
            </w:pPr>
            <w:r w:rsidRPr="00B148E8">
              <w:rPr>
                <w:sz w:val="22"/>
                <w:szCs w:val="22"/>
              </w:rPr>
              <w:t>23.44, 23.49,</w:t>
            </w:r>
          </w:p>
          <w:p w14:paraId="71512DA6" w14:textId="77777777" w:rsidR="00BC0B0A" w:rsidRPr="00B148E8" w:rsidRDefault="00BC0B0A" w:rsidP="00BC0B0A">
            <w:pPr>
              <w:ind w:left="-108" w:right="-108"/>
              <w:jc w:val="center"/>
              <w:rPr>
                <w:sz w:val="22"/>
                <w:szCs w:val="22"/>
              </w:rPr>
            </w:pPr>
            <w:r w:rsidRPr="00B148E8">
              <w:rPr>
                <w:sz w:val="22"/>
                <w:szCs w:val="22"/>
              </w:rPr>
              <w:t>23.52, 23.99</w:t>
            </w:r>
          </w:p>
          <w:p w14:paraId="5251281F" w14:textId="77777777" w:rsidR="00BC0B0A" w:rsidRPr="00B148E8" w:rsidRDefault="00BC0B0A" w:rsidP="00BC0B0A">
            <w:pPr>
              <w:ind w:left="-108" w:right="-108"/>
              <w:jc w:val="center"/>
              <w:rPr>
                <w:sz w:val="22"/>
                <w:szCs w:val="22"/>
              </w:rPr>
            </w:pPr>
            <w:r w:rsidRPr="00B148E8">
              <w:rPr>
                <w:sz w:val="22"/>
                <w:szCs w:val="22"/>
              </w:rPr>
              <w:t>/32.115</w:t>
            </w:r>
          </w:p>
          <w:p w14:paraId="0E7D1FFB" w14:textId="77777777" w:rsidR="00BC0B0A" w:rsidRPr="00B148E8" w:rsidRDefault="00BC0B0A" w:rsidP="00BC0B0A">
            <w:pPr>
              <w:ind w:left="-108" w:right="-108"/>
              <w:jc w:val="center"/>
              <w:rPr>
                <w:sz w:val="22"/>
                <w:szCs w:val="22"/>
              </w:rPr>
            </w:pPr>
          </w:p>
        </w:tc>
        <w:tc>
          <w:tcPr>
            <w:tcW w:w="1701" w:type="dxa"/>
          </w:tcPr>
          <w:p w14:paraId="7140972E" w14:textId="77777777" w:rsidR="00BC0B0A" w:rsidRPr="00B148E8" w:rsidRDefault="00BC0B0A" w:rsidP="00BC0B0A">
            <w:pPr>
              <w:ind w:right="-108"/>
              <w:rPr>
                <w:sz w:val="22"/>
                <w:szCs w:val="22"/>
              </w:rPr>
            </w:pPr>
            <w:r w:rsidRPr="00B148E8">
              <w:rPr>
                <w:sz w:val="22"/>
                <w:szCs w:val="22"/>
              </w:rPr>
              <w:t>Наличие известковых включений</w:t>
            </w:r>
          </w:p>
        </w:tc>
        <w:tc>
          <w:tcPr>
            <w:tcW w:w="1842" w:type="dxa"/>
          </w:tcPr>
          <w:p w14:paraId="55F4A5FD"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590B281" w14:textId="1661CF3F"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0</w:t>
            </w:r>
          </w:p>
          <w:p w14:paraId="3B1CBF4D" w14:textId="751F3C53" w:rsidR="00BC0B0A" w:rsidRPr="00B148E8" w:rsidRDefault="00BC0B0A" w:rsidP="00BC0B0A">
            <w:pPr>
              <w:ind w:left="-27"/>
              <w:rPr>
                <w:bCs/>
                <w:sz w:val="22"/>
                <w:szCs w:val="22"/>
              </w:rPr>
            </w:pPr>
            <w:r w:rsidRPr="00B148E8">
              <w:rPr>
                <w:bCs/>
                <w:sz w:val="22"/>
                <w:szCs w:val="22"/>
              </w:rPr>
              <w:t xml:space="preserve">СТБ 1184-99 </w:t>
            </w:r>
            <w:r w:rsidR="009C2C08" w:rsidRPr="00B148E8">
              <w:rPr>
                <w:bCs/>
                <w:sz w:val="22"/>
                <w:szCs w:val="22"/>
              </w:rPr>
              <w:t>п.</w:t>
            </w:r>
            <w:r w:rsidR="00CB4E4C">
              <w:rPr>
                <w:bCs/>
                <w:sz w:val="22"/>
                <w:szCs w:val="22"/>
              </w:rPr>
              <w:t xml:space="preserve"> </w:t>
            </w:r>
            <w:r w:rsidRPr="00B148E8">
              <w:rPr>
                <w:bCs/>
                <w:sz w:val="22"/>
                <w:szCs w:val="22"/>
              </w:rPr>
              <w:t>7.6</w:t>
            </w:r>
          </w:p>
          <w:p w14:paraId="58E3CEE7" w14:textId="021AE8C6"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3</w:t>
            </w:r>
          </w:p>
          <w:p w14:paraId="36855D45" w14:textId="77777777" w:rsidR="00BC0B0A" w:rsidRPr="00B148E8" w:rsidRDefault="00BC0B0A" w:rsidP="00BC0B0A">
            <w:pPr>
              <w:ind w:left="-27"/>
              <w:rPr>
                <w:sz w:val="22"/>
                <w:szCs w:val="22"/>
              </w:rPr>
            </w:pPr>
          </w:p>
        </w:tc>
      </w:tr>
      <w:tr w:rsidR="00BC0B0A" w:rsidRPr="00B148E8" w14:paraId="76F1D626" w14:textId="77777777" w:rsidTr="00897D32">
        <w:trPr>
          <w:trHeight w:val="86"/>
        </w:trPr>
        <w:tc>
          <w:tcPr>
            <w:tcW w:w="581" w:type="dxa"/>
          </w:tcPr>
          <w:p w14:paraId="07947391" w14:textId="77777777" w:rsidR="00BC0B0A" w:rsidRPr="00B148E8" w:rsidRDefault="00BC0B0A" w:rsidP="00BC0B0A">
            <w:pPr>
              <w:ind w:left="-142" w:right="-109"/>
              <w:jc w:val="center"/>
              <w:rPr>
                <w:sz w:val="22"/>
                <w:szCs w:val="22"/>
              </w:rPr>
            </w:pPr>
            <w:r w:rsidRPr="00B148E8">
              <w:rPr>
                <w:sz w:val="22"/>
                <w:szCs w:val="22"/>
              </w:rPr>
              <w:t>1.46</w:t>
            </w:r>
          </w:p>
          <w:p w14:paraId="65222A5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ABFFD76"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 лакокрасочные материалы</w:t>
            </w:r>
          </w:p>
          <w:p w14:paraId="626B833D" w14:textId="77777777" w:rsidR="00BC0B0A" w:rsidRPr="00B148E8" w:rsidRDefault="00BC0B0A" w:rsidP="00BC0B0A">
            <w:pPr>
              <w:rPr>
                <w:sz w:val="22"/>
                <w:szCs w:val="22"/>
              </w:rPr>
            </w:pPr>
          </w:p>
        </w:tc>
        <w:tc>
          <w:tcPr>
            <w:tcW w:w="1276" w:type="dxa"/>
          </w:tcPr>
          <w:p w14:paraId="5196A02A" w14:textId="77777777" w:rsidR="00BC0B0A" w:rsidRPr="00B148E8" w:rsidRDefault="00BC0B0A" w:rsidP="00BC0B0A">
            <w:pPr>
              <w:ind w:left="-108" w:right="-108"/>
              <w:jc w:val="center"/>
              <w:rPr>
                <w:sz w:val="22"/>
                <w:szCs w:val="22"/>
              </w:rPr>
            </w:pPr>
            <w:r w:rsidRPr="00B148E8">
              <w:rPr>
                <w:sz w:val="22"/>
                <w:szCs w:val="22"/>
              </w:rPr>
              <w:t>08.99, 20.30,</w:t>
            </w:r>
          </w:p>
          <w:p w14:paraId="1A8B3F68" w14:textId="77777777" w:rsidR="00BC0B0A" w:rsidRPr="00B148E8" w:rsidRDefault="00BC0B0A" w:rsidP="00BC0B0A">
            <w:pPr>
              <w:ind w:left="-108" w:right="-108"/>
              <w:jc w:val="center"/>
              <w:rPr>
                <w:sz w:val="22"/>
                <w:szCs w:val="22"/>
              </w:rPr>
            </w:pPr>
            <w:r w:rsidRPr="00B148E8">
              <w:rPr>
                <w:sz w:val="22"/>
                <w:szCs w:val="22"/>
              </w:rPr>
              <w:t>20.59, 23.99</w:t>
            </w:r>
          </w:p>
          <w:p w14:paraId="6B0C2B95"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4CF0D2D0" w14:textId="77777777" w:rsidR="00BC0B0A" w:rsidRPr="00B148E8" w:rsidRDefault="00BC0B0A" w:rsidP="00BC0B0A">
            <w:pPr>
              <w:ind w:right="-108"/>
              <w:rPr>
                <w:sz w:val="22"/>
                <w:szCs w:val="22"/>
              </w:rPr>
            </w:pPr>
            <w:r w:rsidRPr="00B148E8">
              <w:rPr>
                <w:sz w:val="22"/>
                <w:szCs w:val="22"/>
              </w:rPr>
              <w:t>Условная вязкость</w:t>
            </w:r>
          </w:p>
        </w:tc>
        <w:tc>
          <w:tcPr>
            <w:tcW w:w="1842" w:type="dxa"/>
          </w:tcPr>
          <w:p w14:paraId="4DD44D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4B7B6EF" w14:textId="6868DEFE" w:rsidR="00BC0B0A" w:rsidRPr="00B148E8" w:rsidRDefault="00436B3E" w:rsidP="0073359F">
            <w:pPr>
              <w:ind w:left="-27"/>
              <w:rPr>
                <w:b/>
                <w:sz w:val="22"/>
                <w:szCs w:val="22"/>
              </w:rPr>
            </w:pPr>
            <w:r w:rsidRPr="00B148E8">
              <w:rPr>
                <w:sz w:val="22"/>
                <w:szCs w:val="22"/>
              </w:rPr>
              <w:t xml:space="preserve">ГОСТ 8420-2022 </w:t>
            </w:r>
            <w:r w:rsidR="009C2C08" w:rsidRPr="00B148E8">
              <w:rPr>
                <w:sz w:val="22"/>
                <w:szCs w:val="22"/>
              </w:rPr>
              <w:t>п.</w:t>
            </w:r>
            <w:r w:rsidR="00CB4E4C">
              <w:rPr>
                <w:sz w:val="22"/>
                <w:szCs w:val="22"/>
              </w:rPr>
              <w:t xml:space="preserve"> </w:t>
            </w:r>
            <w:r w:rsidRPr="00B148E8">
              <w:rPr>
                <w:sz w:val="22"/>
                <w:szCs w:val="22"/>
              </w:rPr>
              <w:t xml:space="preserve"> 6.1</w:t>
            </w:r>
          </w:p>
        </w:tc>
      </w:tr>
      <w:tr w:rsidR="00BC0B0A" w:rsidRPr="00B148E8" w14:paraId="5B7C97FB" w14:textId="77777777" w:rsidTr="00897D32">
        <w:trPr>
          <w:trHeight w:val="86"/>
        </w:trPr>
        <w:tc>
          <w:tcPr>
            <w:tcW w:w="581" w:type="dxa"/>
          </w:tcPr>
          <w:p w14:paraId="36B15C27" w14:textId="77777777" w:rsidR="00BC0B0A" w:rsidRPr="00B148E8" w:rsidRDefault="00BC0B0A" w:rsidP="00BC0B0A">
            <w:pPr>
              <w:ind w:left="-142" w:right="-109"/>
              <w:jc w:val="center"/>
              <w:rPr>
                <w:sz w:val="22"/>
                <w:szCs w:val="22"/>
              </w:rPr>
            </w:pPr>
            <w:r w:rsidRPr="00B148E8">
              <w:rPr>
                <w:sz w:val="22"/>
                <w:szCs w:val="22"/>
              </w:rPr>
              <w:t>1.47</w:t>
            </w:r>
          </w:p>
          <w:p w14:paraId="4D2910D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B771B29"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w:t>
            </w:r>
          </w:p>
          <w:p w14:paraId="6359C9B0" w14:textId="77777777" w:rsidR="00BC0B0A" w:rsidRPr="00B148E8" w:rsidRDefault="00BC0B0A" w:rsidP="00BC0B0A">
            <w:pPr>
              <w:rPr>
                <w:sz w:val="22"/>
                <w:szCs w:val="22"/>
              </w:rPr>
            </w:pPr>
          </w:p>
        </w:tc>
        <w:tc>
          <w:tcPr>
            <w:tcW w:w="1276" w:type="dxa"/>
          </w:tcPr>
          <w:p w14:paraId="069B3DF5" w14:textId="77777777" w:rsidR="00BC0B0A" w:rsidRPr="00B148E8" w:rsidRDefault="00BC0B0A" w:rsidP="00BC0B0A">
            <w:pPr>
              <w:ind w:left="-108" w:right="-108"/>
              <w:jc w:val="center"/>
              <w:rPr>
                <w:sz w:val="22"/>
                <w:szCs w:val="22"/>
              </w:rPr>
            </w:pPr>
            <w:r w:rsidRPr="00B148E8">
              <w:rPr>
                <w:sz w:val="22"/>
                <w:szCs w:val="22"/>
              </w:rPr>
              <w:t>08.99, 20.59,</w:t>
            </w:r>
          </w:p>
          <w:p w14:paraId="0CA48B64" w14:textId="77777777" w:rsidR="00BC0B0A" w:rsidRPr="00B148E8" w:rsidRDefault="00BC0B0A" w:rsidP="00BC0B0A">
            <w:pPr>
              <w:ind w:left="-108" w:right="-108"/>
              <w:jc w:val="center"/>
              <w:rPr>
                <w:sz w:val="22"/>
                <w:szCs w:val="22"/>
              </w:rPr>
            </w:pPr>
            <w:r w:rsidRPr="00B148E8">
              <w:rPr>
                <w:sz w:val="22"/>
                <w:szCs w:val="22"/>
              </w:rPr>
              <w:t>23.99 /29.127</w:t>
            </w:r>
          </w:p>
        </w:tc>
        <w:tc>
          <w:tcPr>
            <w:tcW w:w="1701" w:type="dxa"/>
          </w:tcPr>
          <w:p w14:paraId="1F843553" w14:textId="77777777" w:rsidR="00BC0B0A" w:rsidRPr="00B148E8" w:rsidRDefault="00BC0B0A" w:rsidP="00BC0B0A">
            <w:pPr>
              <w:ind w:right="-108"/>
              <w:rPr>
                <w:sz w:val="22"/>
                <w:szCs w:val="22"/>
              </w:rPr>
            </w:pPr>
            <w:r w:rsidRPr="00B148E8">
              <w:rPr>
                <w:sz w:val="22"/>
                <w:szCs w:val="22"/>
              </w:rPr>
              <w:t>Условное время вулканизации</w:t>
            </w:r>
          </w:p>
        </w:tc>
        <w:tc>
          <w:tcPr>
            <w:tcW w:w="1842" w:type="dxa"/>
          </w:tcPr>
          <w:p w14:paraId="2DFE7B4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6CB5F1B" w14:textId="1468B01F"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7</w:t>
            </w:r>
          </w:p>
          <w:p w14:paraId="130C5744" w14:textId="77777777" w:rsidR="00BC0B0A" w:rsidRPr="00B148E8" w:rsidRDefault="00BC0B0A" w:rsidP="00BC0B0A">
            <w:pPr>
              <w:rPr>
                <w:sz w:val="22"/>
                <w:szCs w:val="22"/>
              </w:rPr>
            </w:pPr>
          </w:p>
        </w:tc>
      </w:tr>
      <w:tr w:rsidR="00BC0B0A" w:rsidRPr="00B148E8" w14:paraId="5B70A06C" w14:textId="77777777" w:rsidTr="00897D32">
        <w:trPr>
          <w:trHeight w:val="86"/>
        </w:trPr>
        <w:tc>
          <w:tcPr>
            <w:tcW w:w="581" w:type="dxa"/>
          </w:tcPr>
          <w:p w14:paraId="55DF4E93" w14:textId="77777777" w:rsidR="00BC0B0A" w:rsidRPr="00B148E8" w:rsidRDefault="00BC0B0A" w:rsidP="00BC0B0A">
            <w:pPr>
              <w:ind w:left="-142" w:right="-109"/>
              <w:jc w:val="center"/>
              <w:rPr>
                <w:sz w:val="22"/>
                <w:szCs w:val="22"/>
              </w:rPr>
            </w:pPr>
            <w:r w:rsidRPr="00B148E8">
              <w:rPr>
                <w:sz w:val="22"/>
                <w:szCs w:val="22"/>
              </w:rPr>
              <w:t>1.48</w:t>
            </w:r>
          </w:p>
          <w:p w14:paraId="72D647C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18D5A9E"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w:t>
            </w:r>
          </w:p>
          <w:p w14:paraId="46DA1C77" w14:textId="77777777" w:rsidR="00BC0B0A" w:rsidRPr="00B148E8" w:rsidRDefault="00BC0B0A" w:rsidP="00BC0B0A">
            <w:pPr>
              <w:rPr>
                <w:sz w:val="22"/>
                <w:szCs w:val="22"/>
              </w:rPr>
            </w:pPr>
          </w:p>
        </w:tc>
        <w:tc>
          <w:tcPr>
            <w:tcW w:w="1276" w:type="dxa"/>
          </w:tcPr>
          <w:p w14:paraId="3882DC7E" w14:textId="77777777" w:rsidR="00BC0B0A" w:rsidRPr="00B148E8" w:rsidRDefault="00BC0B0A" w:rsidP="00BC0B0A">
            <w:pPr>
              <w:ind w:left="-108" w:right="-108"/>
              <w:jc w:val="center"/>
              <w:rPr>
                <w:sz w:val="22"/>
                <w:szCs w:val="22"/>
              </w:rPr>
            </w:pPr>
            <w:r w:rsidRPr="00B148E8">
              <w:rPr>
                <w:sz w:val="22"/>
                <w:szCs w:val="22"/>
              </w:rPr>
              <w:t>08.99, 20.59,</w:t>
            </w:r>
          </w:p>
          <w:p w14:paraId="0F51B0C2" w14:textId="77777777" w:rsidR="00BC0B0A" w:rsidRPr="00B148E8" w:rsidRDefault="00BC0B0A" w:rsidP="00BC0B0A">
            <w:pPr>
              <w:ind w:left="-108" w:right="-108"/>
              <w:jc w:val="center"/>
              <w:rPr>
                <w:sz w:val="22"/>
                <w:szCs w:val="22"/>
              </w:rPr>
            </w:pPr>
            <w:r w:rsidRPr="00B148E8">
              <w:rPr>
                <w:sz w:val="22"/>
                <w:szCs w:val="22"/>
              </w:rPr>
              <w:t>23.99 /29.145</w:t>
            </w:r>
          </w:p>
        </w:tc>
        <w:tc>
          <w:tcPr>
            <w:tcW w:w="1701" w:type="dxa"/>
          </w:tcPr>
          <w:p w14:paraId="4BF6B3EE" w14:textId="77777777" w:rsidR="00BC0B0A" w:rsidRPr="00B148E8" w:rsidRDefault="00BC0B0A" w:rsidP="00BC0B0A">
            <w:pPr>
              <w:ind w:right="-108"/>
              <w:rPr>
                <w:sz w:val="22"/>
                <w:szCs w:val="22"/>
              </w:rPr>
            </w:pPr>
            <w:r w:rsidRPr="00B148E8">
              <w:rPr>
                <w:sz w:val="22"/>
                <w:szCs w:val="22"/>
              </w:rPr>
              <w:t>Температура размягчения</w:t>
            </w:r>
          </w:p>
        </w:tc>
        <w:tc>
          <w:tcPr>
            <w:tcW w:w="1842" w:type="dxa"/>
          </w:tcPr>
          <w:p w14:paraId="526186C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7D6268" w14:textId="77777777" w:rsidR="00BC0B0A" w:rsidRPr="00B148E8" w:rsidRDefault="00BC0B0A" w:rsidP="00BC0B0A">
            <w:pPr>
              <w:ind w:left="-27"/>
              <w:rPr>
                <w:sz w:val="22"/>
                <w:szCs w:val="22"/>
              </w:rPr>
            </w:pPr>
            <w:r w:rsidRPr="00B148E8">
              <w:rPr>
                <w:sz w:val="22"/>
                <w:szCs w:val="22"/>
              </w:rPr>
              <w:t>ГОСТ 11506-73</w:t>
            </w:r>
          </w:p>
          <w:p w14:paraId="1F34F3E5" w14:textId="272923FC"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20, 3.24</w:t>
            </w:r>
          </w:p>
          <w:p w14:paraId="4D7D4FF1" w14:textId="77777777" w:rsidR="00BC0B0A" w:rsidRPr="00B148E8" w:rsidRDefault="00BC0B0A" w:rsidP="00BC0B0A">
            <w:pPr>
              <w:rPr>
                <w:b/>
                <w:sz w:val="22"/>
                <w:szCs w:val="22"/>
              </w:rPr>
            </w:pPr>
          </w:p>
        </w:tc>
      </w:tr>
      <w:tr w:rsidR="00BC0B0A" w:rsidRPr="00B148E8" w14:paraId="53A5C442" w14:textId="77777777" w:rsidTr="00897D32">
        <w:trPr>
          <w:trHeight w:val="86"/>
        </w:trPr>
        <w:tc>
          <w:tcPr>
            <w:tcW w:w="581" w:type="dxa"/>
          </w:tcPr>
          <w:p w14:paraId="0AC74134" w14:textId="77777777" w:rsidR="00BC0B0A" w:rsidRPr="00B148E8" w:rsidRDefault="00BC0B0A" w:rsidP="00BC0B0A">
            <w:pPr>
              <w:ind w:left="-142" w:right="-109"/>
              <w:jc w:val="center"/>
              <w:rPr>
                <w:sz w:val="22"/>
                <w:szCs w:val="22"/>
              </w:rPr>
            </w:pPr>
            <w:r w:rsidRPr="00B148E8">
              <w:rPr>
                <w:sz w:val="22"/>
                <w:szCs w:val="22"/>
              </w:rPr>
              <w:t>1.49</w:t>
            </w:r>
          </w:p>
          <w:p w14:paraId="191D25E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E450497" w14:textId="77777777" w:rsidR="00BC0B0A" w:rsidRPr="00B148E8" w:rsidRDefault="00BC0B0A" w:rsidP="00BC0B0A">
            <w:pPr>
              <w:rPr>
                <w:sz w:val="22"/>
                <w:szCs w:val="22"/>
              </w:rPr>
            </w:pPr>
            <w:r w:rsidRPr="00B148E8">
              <w:rPr>
                <w:sz w:val="22"/>
                <w:szCs w:val="22"/>
              </w:rPr>
              <w:t xml:space="preserve">Материалы гидроизоляционные, материалы кровельные </w:t>
            </w:r>
          </w:p>
          <w:p w14:paraId="08CDC244" w14:textId="77777777" w:rsidR="00BC0B0A" w:rsidRPr="00B148E8" w:rsidRDefault="00BC0B0A" w:rsidP="00BC0B0A">
            <w:pPr>
              <w:rPr>
                <w:sz w:val="22"/>
                <w:szCs w:val="22"/>
              </w:rPr>
            </w:pPr>
          </w:p>
        </w:tc>
        <w:tc>
          <w:tcPr>
            <w:tcW w:w="1276" w:type="dxa"/>
          </w:tcPr>
          <w:p w14:paraId="58A26106" w14:textId="77777777" w:rsidR="00BC0B0A" w:rsidRPr="00B148E8" w:rsidRDefault="00BC0B0A" w:rsidP="00BC0B0A">
            <w:pPr>
              <w:ind w:left="-108" w:right="-108"/>
              <w:jc w:val="center"/>
              <w:rPr>
                <w:sz w:val="22"/>
                <w:szCs w:val="22"/>
              </w:rPr>
            </w:pPr>
            <w:r w:rsidRPr="00B148E8">
              <w:rPr>
                <w:sz w:val="22"/>
                <w:szCs w:val="22"/>
              </w:rPr>
              <w:t>08.99, 20.59,</w:t>
            </w:r>
          </w:p>
          <w:p w14:paraId="68711777" w14:textId="77777777" w:rsidR="00BC0B0A" w:rsidRPr="00B148E8" w:rsidRDefault="00BC0B0A" w:rsidP="00BC0B0A">
            <w:pPr>
              <w:ind w:left="-108" w:right="-108"/>
              <w:jc w:val="center"/>
              <w:rPr>
                <w:sz w:val="22"/>
                <w:szCs w:val="22"/>
              </w:rPr>
            </w:pPr>
            <w:r w:rsidRPr="00B148E8">
              <w:rPr>
                <w:sz w:val="22"/>
                <w:szCs w:val="22"/>
              </w:rPr>
              <w:t>23.99 /29.049</w:t>
            </w:r>
          </w:p>
        </w:tc>
        <w:tc>
          <w:tcPr>
            <w:tcW w:w="1701" w:type="dxa"/>
          </w:tcPr>
          <w:p w14:paraId="559E2CD6" w14:textId="77777777" w:rsidR="00BC0B0A" w:rsidRPr="00B148E8" w:rsidRDefault="00BC0B0A" w:rsidP="00BC0B0A">
            <w:pPr>
              <w:ind w:right="-108"/>
              <w:rPr>
                <w:sz w:val="22"/>
                <w:szCs w:val="22"/>
              </w:rPr>
            </w:pPr>
            <w:r w:rsidRPr="00B148E8">
              <w:rPr>
                <w:sz w:val="22"/>
                <w:szCs w:val="22"/>
              </w:rPr>
              <w:t>Глубина проникновения иглы</w:t>
            </w:r>
          </w:p>
        </w:tc>
        <w:tc>
          <w:tcPr>
            <w:tcW w:w="1842" w:type="dxa"/>
          </w:tcPr>
          <w:p w14:paraId="302AEA3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967AC45" w14:textId="77777777" w:rsidR="00BC0B0A" w:rsidRPr="00B148E8" w:rsidRDefault="00BC0B0A" w:rsidP="00BC0B0A">
            <w:pPr>
              <w:ind w:left="-27"/>
              <w:rPr>
                <w:sz w:val="22"/>
                <w:szCs w:val="22"/>
              </w:rPr>
            </w:pPr>
            <w:r w:rsidRPr="00B148E8">
              <w:rPr>
                <w:sz w:val="22"/>
                <w:szCs w:val="22"/>
              </w:rPr>
              <w:t>ГОСТ 11501-78</w:t>
            </w:r>
          </w:p>
          <w:p w14:paraId="1948DC0A" w14:textId="37E80E8E" w:rsidR="00BC0B0A" w:rsidRPr="00B148E8" w:rsidRDefault="00BC0B0A" w:rsidP="00BC0B0A">
            <w:pPr>
              <w:ind w:left="-27"/>
              <w:rPr>
                <w:sz w:val="22"/>
                <w:szCs w:val="22"/>
              </w:rPr>
            </w:pPr>
            <w:r w:rsidRPr="00B148E8">
              <w:rPr>
                <w:sz w:val="22"/>
                <w:szCs w:val="22"/>
              </w:rPr>
              <w:t xml:space="preserve">СТБ 1062-97 </w:t>
            </w:r>
            <w:r w:rsidR="009C2C08" w:rsidRPr="00B148E8">
              <w:rPr>
                <w:sz w:val="22"/>
                <w:szCs w:val="22"/>
              </w:rPr>
              <w:t>п.</w:t>
            </w:r>
            <w:r w:rsidR="00CB4E4C">
              <w:rPr>
                <w:sz w:val="22"/>
                <w:szCs w:val="22"/>
              </w:rPr>
              <w:t xml:space="preserve"> </w:t>
            </w:r>
            <w:r w:rsidRPr="00B148E8">
              <w:rPr>
                <w:sz w:val="22"/>
                <w:szCs w:val="22"/>
              </w:rPr>
              <w:t>7.4</w:t>
            </w:r>
          </w:p>
          <w:p w14:paraId="1B2E209C" w14:textId="77777777" w:rsidR="00BC0B0A" w:rsidRPr="00B148E8" w:rsidRDefault="00BC0B0A" w:rsidP="00BC0B0A">
            <w:pPr>
              <w:rPr>
                <w:b/>
                <w:sz w:val="22"/>
                <w:szCs w:val="22"/>
              </w:rPr>
            </w:pPr>
          </w:p>
        </w:tc>
      </w:tr>
      <w:tr w:rsidR="00BC0B0A" w:rsidRPr="00B148E8" w14:paraId="03FC3156" w14:textId="77777777" w:rsidTr="00897D32">
        <w:trPr>
          <w:trHeight w:val="86"/>
        </w:trPr>
        <w:tc>
          <w:tcPr>
            <w:tcW w:w="581" w:type="dxa"/>
          </w:tcPr>
          <w:p w14:paraId="1966EBAD" w14:textId="77777777" w:rsidR="00BC0B0A" w:rsidRPr="00B148E8" w:rsidRDefault="00BC0B0A" w:rsidP="00BC0B0A">
            <w:pPr>
              <w:ind w:left="-142" w:right="-109"/>
              <w:jc w:val="center"/>
              <w:rPr>
                <w:sz w:val="22"/>
                <w:szCs w:val="22"/>
              </w:rPr>
            </w:pPr>
            <w:r w:rsidRPr="00B148E8">
              <w:rPr>
                <w:sz w:val="22"/>
                <w:szCs w:val="22"/>
              </w:rPr>
              <w:t>1.50</w:t>
            </w:r>
          </w:p>
          <w:p w14:paraId="1C6BFB3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590CBEF" w14:textId="77777777" w:rsidR="00BC0B0A" w:rsidRPr="00B148E8" w:rsidRDefault="00BC0B0A" w:rsidP="00BC0B0A">
            <w:pPr>
              <w:rPr>
                <w:sz w:val="22"/>
                <w:szCs w:val="22"/>
              </w:rPr>
            </w:pPr>
            <w:r w:rsidRPr="00B148E8">
              <w:rPr>
                <w:sz w:val="22"/>
                <w:szCs w:val="22"/>
              </w:rPr>
              <w:t>Оконные и дверные блоки</w:t>
            </w:r>
          </w:p>
        </w:tc>
        <w:tc>
          <w:tcPr>
            <w:tcW w:w="1276" w:type="dxa"/>
          </w:tcPr>
          <w:p w14:paraId="4EEC8C0E" w14:textId="77777777" w:rsidR="00BC0B0A" w:rsidRPr="00B148E8" w:rsidRDefault="00BC0B0A" w:rsidP="00BC0B0A">
            <w:pPr>
              <w:ind w:left="-108" w:right="-108"/>
              <w:jc w:val="center"/>
              <w:rPr>
                <w:sz w:val="22"/>
                <w:szCs w:val="22"/>
              </w:rPr>
            </w:pPr>
            <w:r w:rsidRPr="00B148E8">
              <w:rPr>
                <w:sz w:val="22"/>
                <w:szCs w:val="22"/>
              </w:rPr>
              <w:t>16.23, 22.23,</w:t>
            </w:r>
          </w:p>
          <w:p w14:paraId="63C5D538" w14:textId="77777777" w:rsidR="00BC0B0A" w:rsidRPr="00B148E8" w:rsidRDefault="00BC0B0A" w:rsidP="00BC0B0A">
            <w:pPr>
              <w:ind w:left="-108" w:right="-108"/>
              <w:jc w:val="center"/>
              <w:rPr>
                <w:sz w:val="22"/>
                <w:szCs w:val="22"/>
              </w:rPr>
            </w:pPr>
            <w:r w:rsidRPr="00B148E8">
              <w:rPr>
                <w:sz w:val="22"/>
                <w:szCs w:val="22"/>
              </w:rPr>
              <w:t>25.12 /26.141</w:t>
            </w:r>
          </w:p>
        </w:tc>
        <w:tc>
          <w:tcPr>
            <w:tcW w:w="1701" w:type="dxa"/>
          </w:tcPr>
          <w:p w14:paraId="3791A0E8" w14:textId="77777777" w:rsidR="00BC0B0A" w:rsidRPr="00B148E8" w:rsidRDefault="00BC0B0A" w:rsidP="00BC0B0A">
            <w:pPr>
              <w:ind w:right="-108"/>
              <w:rPr>
                <w:sz w:val="22"/>
                <w:szCs w:val="22"/>
              </w:rPr>
            </w:pPr>
            <w:r w:rsidRPr="00B148E8">
              <w:rPr>
                <w:sz w:val="22"/>
                <w:szCs w:val="22"/>
              </w:rPr>
              <w:t>Воздухо- и водонепроницаемость оконных и дверных блоков, воздействие климатических факторов</w:t>
            </w:r>
          </w:p>
          <w:p w14:paraId="68D6BCC5" w14:textId="77777777" w:rsidR="00BC0B0A" w:rsidRPr="00B148E8" w:rsidRDefault="00BC0B0A" w:rsidP="00BC0B0A">
            <w:pPr>
              <w:ind w:right="-108"/>
              <w:rPr>
                <w:sz w:val="22"/>
                <w:szCs w:val="22"/>
              </w:rPr>
            </w:pPr>
          </w:p>
        </w:tc>
        <w:tc>
          <w:tcPr>
            <w:tcW w:w="1842" w:type="dxa"/>
          </w:tcPr>
          <w:p w14:paraId="1114BF4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3FA442E" w14:textId="77777777" w:rsidR="00BC0B0A" w:rsidRPr="00B148E8" w:rsidRDefault="00BC0B0A" w:rsidP="00BC0B0A">
            <w:pPr>
              <w:ind w:left="-27"/>
              <w:rPr>
                <w:sz w:val="22"/>
                <w:szCs w:val="22"/>
                <w:shd w:val="clear" w:color="auto" w:fill="FFFFFF"/>
              </w:rPr>
            </w:pPr>
            <w:r w:rsidRPr="00B148E8">
              <w:rPr>
                <w:sz w:val="22"/>
                <w:szCs w:val="22"/>
                <w:shd w:val="clear" w:color="auto" w:fill="FFFFFF"/>
              </w:rPr>
              <w:t>ГОСТ 26602.2-99</w:t>
            </w:r>
          </w:p>
          <w:p w14:paraId="1316868F" w14:textId="77777777" w:rsidR="00BC0B0A" w:rsidRPr="00B148E8" w:rsidRDefault="00BC0B0A" w:rsidP="00BC0B0A">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026-2012</w:t>
            </w:r>
          </w:p>
          <w:p w14:paraId="6234DA5D" w14:textId="77777777" w:rsidR="00BC0B0A" w:rsidRPr="00B148E8" w:rsidRDefault="00BC0B0A" w:rsidP="00BC0B0A">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121-2014</w:t>
            </w:r>
          </w:p>
          <w:p w14:paraId="20AA0764" w14:textId="77777777" w:rsidR="00BC0B0A" w:rsidRPr="00B148E8" w:rsidRDefault="00BC0B0A" w:rsidP="00BC0B0A">
            <w:pPr>
              <w:ind w:left="-27"/>
              <w:rPr>
                <w:sz w:val="22"/>
                <w:szCs w:val="22"/>
                <w:shd w:val="clear" w:color="auto" w:fill="FFFFFF"/>
                <w:lang w:val="pl-PL"/>
              </w:rPr>
            </w:pPr>
            <w:r w:rsidRPr="00B148E8">
              <w:rPr>
                <w:sz w:val="22"/>
                <w:szCs w:val="22"/>
                <w:shd w:val="clear" w:color="auto" w:fill="FFFFFF"/>
                <w:lang w:val="pl-PL"/>
              </w:rPr>
              <w:t>СТБ EN 13420-2014</w:t>
            </w:r>
          </w:p>
          <w:p w14:paraId="35EA467E" w14:textId="77777777" w:rsidR="00BC0B0A" w:rsidRPr="00B148E8" w:rsidRDefault="00BC0B0A" w:rsidP="00BC0B0A">
            <w:pPr>
              <w:ind w:left="-27"/>
              <w:rPr>
                <w:sz w:val="22"/>
                <w:szCs w:val="22"/>
                <w:shd w:val="clear" w:color="auto" w:fill="FFFFFF"/>
                <w:lang w:val="pl-PL"/>
              </w:rPr>
            </w:pPr>
            <w:r w:rsidRPr="00B148E8">
              <w:rPr>
                <w:sz w:val="22"/>
                <w:szCs w:val="22"/>
                <w:shd w:val="clear" w:color="auto" w:fill="FFFFFF"/>
                <w:lang w:val="pl-PL"/>
              </w:rPr>
              <w:t>ГОСТ 30630.2.2-2001</w:t>
            </w:r>
          </w:p>
          <w:p w14:paraId="779F2E54" w14:textId="77777777" w:rsidR="00BC0B0A" w:rsidRPr="00B148E8" w:rsidRDefault="00BC0B0A" w:rsidP="00BC0B0A">
            <w:pPr>
              <w:ind w:left="-27"/>
              <w:rPr>
                <w:sz w:val="22"/>
                <w:szCs w:val="22"/>
                <w:shd w:val="clear" w:color="auto" w:fill="FFFFFF"/>
              </w:rPr>
            </w:pPr>
          </w:p>
          <w:p w14:paraId="30C15590" w14:textId="77777777" w:rsidR="00BC0B0A" w:rsidRPr="00B148E8" w:rsidRDefault="00BC0B0A" w:rsidP="00BC0B0A">
            <w:pPr>
              <w:rPr>
                <w:b/>
                <w:sz w:val="22"/>
                <w:szCs w:val="22"/>
              </w:rPr>
            </w:pPr>
          </w:p>
        </w:tc>
      </w:tr>
      <w:tr w:rsidR="00BC0B0A" w:rsidRPr="00B148E8" w14:paraId="076B600E" w14:textId="77777777" w:rsidTr="00897D32">
        <w:trPr>
          <w:trHeight w:val="86"/>
        </w:trPr>
        <w:tc>
          <w:tcPr>
            <w:tcW w:w="581" w:type="dxa"/>
          </w:tcPr>
          <w:p w14:paraId="7CFD504F" w14:textId="77777777" w:rsidR="00BC0B0A" w:rsidRPr="00B148E8" w:rsidRDefault="00BC0B0A" w:rsidP="00BC0B0A">
            <w:pPr>
              <w:ind w:left="-142" w:right="-109"/>
              <w:jc w:val="center"/>
              <w:rPr>
                <w:sz w:val="22"/>
                <w:szCs w:val="22"/>
              </w:rPr>
            </w:pPr>
            <w:r w:rsidRPr="00B148E8">
              <w:rPr>
                <w:sz w:val="22"/>
                <w:szCs w:val="22"/>
              </w:rPr>
              <w:t>1.51</w:t>
            </w:r>
          </w:p>
          <w:p w14:paraId="1CFEDD0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8718EBC" w14:textId="77777777" w:rsidR="00BC0B0A" w:rsidRPr="00B148E8" w:rsidRDefault="00BC0B0A" w:rsidP="00BC0B0A">
            <w:pPr>
              <w:rPr>
                <w:sz w:val="22"/>
                <w:szCs w:val="22"/>
              </w:rPr>
            </w:pPr>
            <w:r w:rsidRPr="00B148E8">
              <w:rPr>
                <w:sz w:val="22"/>
                <w:szCs w:val="22"/>
              </w:rPr>
              <w:t>Оконные и дверные блоки</w:t>
            </w:r>
          </w:p>
        </w:tc>
        <w:tc>
          <w:tcPr>
            <w:tcW w:w="1276" w:type="dxa"/>
          </w:tcPr>
          <w:p w14:paraId="377DA98D" w14:textId="77777777" w:rsidR="00BC0B0A" w:rsidRPr="00B148E8" w:rsidRDefault="00BC0B0A" w:rsidP="00BC0B0A">
            <w:pPr>
              <w:ind w:left="-108" w:right="-108"/>
              <w:jc w:val="center"/>
              <w:rPr>
                <w:sz w:val="22"/>
                <w:szCs w:val="22"/>
              </w:rPr>
            </w:pPr>
            <w:r w:rsidRPr="00B148E8">
              <w:rPr>
                <w:sz w:val="22"/>
                <w:szCs w:val="22"/>
              </w:rPr>
              <w:t>16.23, 22.23, 25.12 /36.038</w:t>
            </w:r>
          </w:p>
        </w:tc>
        <w:tc>
          <w:tcPr>
            <w:tcW w:w="1701" w:type="dxa"/>
          </w:tcPr>
          <w:p w14:paraId="1628ED30" w14:textId="77777777" w:rsidR="00BC0B0A" w:rsidRPr="00B148E8" w:rsidRDefault="00BC0B0A" w:rsidP="00BC0B0A">
            <w:pPr>
              <w:ind w:right="-108"/>
              <w:rPr>
                <w:sz w:val="22"/>
                <w:szCs w:val="22"/>
              </w:rPr>
            </w:pPr>
            <w:r w:rsidRPr="00B148E8">
              <w:rPr>
                <w:sz w:val="22"/>
                <w:szCs w:val="22"/>
              </w:rPr>
              <w:t>Сопротивление ветровой нагрузке оконных и дверных блоков</w:t>
            </w:r>
          </w:p>
          <w:p w14:paraId="6ADE4563" w14:textId="77777777" w:rsidR="004750F5" w:rsidRPr="00B148E8" w:rsidRDefault="004750F5" w:rsidP="00BC0B0A">
            <w:pPr>
              <w:ind w:right="-108"/>
              <w:rPr>
                <w:sz w:val="22"/>
                <w:szCs w:val="22"/>
              </w:rPr>
            </w:pPr>
          </w:p>
        </w:tc>
        <w:tc>
          <w:tcPr>
            <w:tcW w:w="1842" w:type="dxa"/>
          </w:tcPr>
          <w:p w14:paraId="6C18C58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D5E8883" w14:textId="77777777" w:rsidR="00BC0B0A" w:rsidRPr="00B148E8" w:rsidRDefault="00BC0B0A" w:rsidP="00BC0B0A">
            <w:pPr>
              <w:ind w:left="-27"/>
              <w:rPr>
                <w:sz w:val="22"/>
                <w:szCs w:val="22"/>
                <w:shd w:val="clear" w:color="auto" w:fill="FFFFFF"/>
              </w:rPr>
            </w:pPr>
            <w:r w:rsidRPr="00B148E8">
              <w:rPr>
                <w:sz w:val="22"/>
                <w:szCs w:val="22"/>
                <w:shd w:val="clear" w:color="auto" w:fill="FFFFFF"/>
              </w:rPr>
              <w:t>ГОСТ 26602.5-2001</w:t>
            </w:r>
          </w:p>
          <w:p w14:paraId="7EA7D38A" w14:textId="77777777" w:rsidR="00BC0B0A" w:rsidRPr="00B148E8" w:rsidRDefault="00BC0B0A" w:rsidP="00BC0B0A">
            <w:pPr>
              <w:rPr>
                <w:b/>
                <w:sz w:val="22"/>
                <w:szCs w:val="22"/>
                <w:shd w:val="clear" w:color="auto" w:fill="FFFFFF"/>
              </w:rPr>
            </w:pPr>
          </w:p>
        </w:tc>
      </w:tr>
    </w:tbl>
    <w:p w14:paraId="13818E38"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2C1154F" w14:textId="77777777" w:rsidTr="00897D32">
        <w:trPr>
          <w:trHeight w:val="86"/>
        </w:trPr>
        <w:tc>
          <w:tcPr>
            <w:tcW w:w="581" w:type="dxa"/>
          </w:tcPr>
          <w:p w14:paraId="3D50A392" w14:textId="77777777" w:rsidR="00BC0B0A" w:rsidRPr="00B148E8" w:rsidRDefault="00BC0B0A" w:rsidP="00BC0B0A">
            <w:pPr>
              <w:ind w:left="-142" w:right="-109"/>
              <w:jc w:val="center"/>
              <w:rPr>
                <w:sz w:val="22"/>
                <w:szCs w:val="22"/>
              </w:rPr>
            </w:pPr>
            <w:r w:rsidRPr="00B148E8">
              <w:rPr>
                <w:sz w:val="22"/>
                <w:szCs w:val="22"/>
              </w:rPr>
              <w:lastRenderedPageBreak/>
              <w:t>1.52</w:t>
            </w:r>
          </w:p>
          <w:p w14:paraId="599FF18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800B70E" w14:textId="77777777" w:rsidR="00BC0B0A" w:rsidRPr="00B148E8" w:rsidRDefault="00BC0B0A" w:rsidP="00BC0B0A">
            <w:pPr>
              <w:rPr>
                <w:sz w:val="22"/>
                <w:szCs w:val="22"/>
              </w:rPr>
            </w:pPr>
            <w:r w:rsidRPr="00B148E8">
              <w:rPr>
                <w:sz w:val="22"/>
                <w:szCs w:val="22"/>
              </w:rPr>
              <w:t>Материалы и изделия из древесины</w:t>
            </w:r>
          </w:p>
        </w:tc>
        <w:tc>
          <w:tcPr>
            <w:tcW w:w="1276" w:type="dxa"/>
          </w:tcPr>
          <w:p w14:paraId="7E7B8214" w14:textId="77777777" w:rsidR="00BC0B0A" w:rsidRPr="00B148E8" w:rsidRDefault="00BC0B0A" w:rsidP="00BC0B0A">
            <w:pPr>
              <w:ind w:left="-108" w:right="-108"/>
              <w:jc w:val="center"/>
              <w:rPr>
                <w:sz w:val="22"/>
                <w:szCs w:val="22"/>
              </w:rPr>
            </w:pPr>
            <w:r w:rsidRPr="00B148E8">
              <w:rPr>
                <w:sz w:val="22"/>
                <w:szCs w:val="22"/>
              </w:rPr>
              <w:t>16.10, 16.21,</w:t>
            </w:r>
          </w:p>
          <w:p w14:paraId="633A2BFB" w14:textId="77777777" w:rsidR="00BC0B0A" w:rsidRPr="00B148E8" w:rsidRDefault="00BC0B0A" w:rsidP="00BC0B0A">
            <w:pPr>
              <w:ind w:left="-108" w:right="-108"/>
              <w:jc w:val="center"/>
              <w:rPr>
                <w:sz w:val="22"/>
                <w:szCs w:val="22"/>
              </w:rPr>
            </w:pPr>
            <w:r w:rsidRPr="00B148E8">
              <w:rPr>
                <w:sz w:val="22"/>
                <w:szCs w:val="22"/>
              </w:rPr>
              <w:t>16.22, 16.23,</w:t>
            </w:r>
          </w:p>
          <w:p w14:paraId="49B6199E" w14:textId="77777777" w:rsidR="00BC0B0A" w:rsidRPr="00B148E8" w:rsidRDefault="00BC0B0A" w:rsidP="00BC0B0A">
            <w:pPr>
              <w:ind w:left="-108" w:right="-108"/>
              <w:jc w:val="center"/>
              <w:rPr>
                <w:sz w:val="22"/>
                <w:szCs w:val="22"/>
              </w:rPr>
            </w:pPr>
            <w:r w:rsidRPr="00B148E8">
              <w:rPr>
                <w:sz w:val="22"/>
                <w:szCs w:val="22"/>
              </w:rPr>
              <w:t>16.29 /29.137</w:t>
            </w:r>
          </w:p>
        </w:tc>
        <w:tc>
          <w:tcPr>
            <w:tcW w:w="1701" w:type="dxa"/>
          </w:tcPr>
          <w:p w14:paraId="5362F39F" w14:textId="77777777" w:rsidR="00BC0B0A" w:rsidRPr="00B148E8" w:rsidRDefault="00BC0B0A" w:rsidP="00BC0B0A">
            <w:pPr>
              <w:ind w:right="-108"/>
              <w:rPr>
                <w:sz w:val="22"/>
                <w:szCs w:val="22"/>
              </w:rPr>
            </w:pPr>
            <w:r w:rsidRPr="00B148E8">
              <w:rPr>
                <w:sz w:val="22"/>
                <w:szCs w:val="22"/>
              </w:rPr>
              <w:t>Удельное сопротивление выдергиванию шурупов</w:t>
            </w:r>
          </w:p>
          <w:p w14:paraId="6A01AFA4" w14:textId="77777777" w:rsidR="004750F5" w:rsidRPr="00B148E8" w:rsidRDefault="004750F5" w:rsidP="00BC0B0A">
            <w:pPr>
              <w:ind w:right="-108"/>
              <w:rPr>
                <w:sz w:val="22"/>
                <w:szCs w:val="22"/>
              </w:rPr>
            </w:pPr>
          </w:p>
        </w:tc>
        <w:tc>
          <w:tcPr>
            <w:tcW w:w="1842" w:type="dxa"/>
          </w:tcPr>
          <w:p w14:paraId="5DBC205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316374" w14:textId="77777777" w:rsidR="00BC0B0A" w:rsidRPr="00B148E8" w:rsidRDefault="00BC0B0A" w:rsidP="00BC0B0A">
            <w:pPr>
              <w:rPr>
                <w:sz w:val="22"/>
                <w:szCs w:val="22"/>
              </w:rPr>
            </w:pPr>
            <w:r w:rsidRPr="00B148E8">
              <w:rPr>
                <w:sz w:val="22"/>
                <w:szCs w:val="22"/>
              </w:rPr>
              <w:t>ГОСТ 10637-2019</w:t>
            </w:r>
          </w:p>
        </w:tc>
      </w:tr>
      <w:tr w:rsidR="00BC0B0A" w:rsidRPr="00B148E8" w14:paraId="0FDFC65B" w14:textId="77777777" w:rsidTr="00897D32">
        <w:trPr>
          <w:trHeight w:val="86"/>
        </w:trPr>
        <w:tc>
          <w:tcPr>
            <w:tcW w:w="581" w:type="dxa"/>
          </w:tcPr>
          <w:p w14:paraId="645B4C11" w14:textId="77777777" w:rsidR="00BC0B0A" w:rsidRPr="00B148E8" w:rsidRDefault="00BC0B0A" w:rsidP="00BC0B0A">
            <w:pPr>
              <w:ind w:left="-142" w:right="-109"/>
              <w:jc w:val="center"/>
              <w:rPr>
                <w:sz w:val="22"/>
                <w:szCs w:val="22"/>
              </w:rPr>
            </w:pPr>
            <w:r w:rsidRPr="00B148E8">
              <w:rPr>
                <w:sz w:val="22"/>
                <w:szCs w:val="22"/>
              </w:rPr>
              <w:t>1.53</w:t>
            </w:r>
          </w:p>
          <w:p w14:paraId="1D82163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29C4236" w14:textId="77777777" w:rsidR="00BC0B0A" w:rsidRPr="00B148E8" w:rsidRDefault="00BC0B0A" w:rsidP="00BC0B0A">
            <w:pPr>
              <w:rPr>
                <w:sz w:val="22"/>
                <w:szCs w:val="22"/>
              </w:rPr>
            </w:pPr>
            <w:r w:rsidRPr="00B148E8">
              <w:rPr>
                <w:sz w:val="22"/>
                <w:szCs w:val="22"/>
              </w:rPr>
              <w:t>Материалы для каменной кладки</w:t>
            </w:r>
          </w:p>
        </w:tc>
        <w:tc>
          <w:tcPr>
            <w:tcW w:w="1276" w:type="dxa"/>
          </w:tcPr>
          <w:p w14:paraId="5FA4C47E" w14:textId="77777777" w:rsidR="00BC0B0A" w:rsidRPr="00B148E8" w:rsidRDefault="00BC0B0A" w:rsidP="00BC0B0A">
            <w:pPr>
              <w:ind w:left="-108" w:right="-108"/>
              <w:jc w:val="center"/>
              <w:rPr>
                <w:sz w:val="22"/>
                <w:szCs w:val="22"/>
              </w:rPr>
            </w:pPr>
            <w:r w:rsidRPr="00B148E8">
              <w:rPr>
                <w:sz w:val="22"/>
                <w:szCs w:val="22"/>
              </w:rPr>
              <w:t>08.11, 23.20,</w:t>
            </w:r>
          </w:p>
          <w:p w14:paraId="4F12FC6D" w14:textId="77777777" w:rsidR="00BC0B0A" w:rsidRPr="00B148E8" w:rsidRDefault="00BC0B0A" w:rsidP="00BC0B0A">
            <w:pPr>
              <w:ind w:left="-108" w:right="-108"/>
              <w:jc w:val="center"/>
              <w:rPr>
                <w:sz w:val="22"/>
                <w:szCs w:val="22"/>
              </w:rPr>
            </w:pPr>
            <w:r w:rsidRPr="00B148E8">
              <w:rPr>
                <w:sz w:val="22"/>
                <w:szCs w:val="22"/>
              </w:rPr>
              <w:t>23.32, 23.61,</w:t>
            </w:r>
          </w:p>
          <w:p w14:paraId="266AB598" w14:textId="77777777" w:rsidR="00BC0B0A" w:rsidRPr="00B148E8" w:rsidRDefault="00BC0B0A" w:rsidP="00BC0B0A">
            <w:pPr>
              <w:ind w:left="-108" w:right="-108"/>
              <w:jc w:val="center"/>
              <w:rPr>
                <w:sz w:val="22"/>
                <w:szCs w:val="22"/>
              </w:rPr>
            </w:pPr>
            <w:r w:rsidRPr="00B148E8">
              <w:rPr>
                <w:sz w:val="22"/>
                <w:szCs w:val="22"/>
              </w:rPr>
              <w:t>23.65 /34.138</w:t>
            </w:r>
          </w:p>
        </w:tc>
        <w:tc>
          <w:tcPr>
            <w:tcW w:w="1701" w:type="dxa"/>
          </w:tcPr>
          <w:p w14:paraId="5D339624" w14:textId="77777777" w:rsidR="00BC0B0A" w:rsidRPr="00B148E8" w:rsidRDefault="00BC0B0A" w:rsidP="00BC0B0A">
            <w:pPr>
              <w:ind w:right="-108"/>
              <w:rPr>
                <w:sz w:val="22"/>
                <w:szCs w:val="22"/>
              </w:rPr>
            </w:pPr>
            <w:r w:rsidRPr="00B148E8">
              <w:rPr>
                <w:sz w:val="22"/>
                <w:szCs w:val="22"/>
              </w:rPr>
              <w:t>Теплотехнические характеристики (расчетное значение теплотехнических свойств)</w:t>
            </w:r>
          </w:p>
          <w:p w14:paraId="1F13BDBE" w14:textId="77777777" w:rsidR="004750F5" w:rsidRPr="00B148E8" w:rsidRDefault="004750F5" w:rsidP="00BC0B0A">
            <w:pPr>
              <w:ind w:right="-108"/>
              <w:rPr>
                <w:sz w:val="22"/>
                <w:szCs w:val="22"/>
              </w:rPr>
            </w:pPr>
          </w:p>
          <w:p w14:paraId="66C55372" w14:textId="77777777" w:rsidR="004750F5" w:rsidRPr="00B148E8" w:rsidRDefault="004750F5" w:rsidP="00BC0B0A">
            <w:pPr>
              <w:ind w:right="-108"/>
              <w:rPr>
                <w:sz w:val="22"/>
                <w:szCs w:val="22"/>
              </w:rPr>
            </w:pPr>
          </w:p>
        </w:tc>
        <w:tc>
          <w:tcPr>
            <w:tcW w:w="1842" w:type="dxa"/>
          </w:tcPr>
          <w:p w14:paraId="3B1F245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4C1F4F9" w14:textId="77777777" w:rsidR="00BC0B0A" w:rsidRPr="00B148E8" w:rsidRDefault="00BC0B0A" w:rsidP="00BC0B0A">
            <w:pPr>
              <w:rPr>
                <w:sz w:val="22"/>
                <w:szCs w:val="22"/>
              </w:rPr>
            </w:pPr>
            <w:r w:rsidRPr="00B148E8">
              <w:rPr>
                <w:sz w:val="22"/>
                <w:szCs w:val="22"/>
              </w:rPr>
              <w:t>ГОСТ EN 1745-2015</w:t>
            </w:r>
          </w:p>
        </w:tc>
      </w:tr>
      <w:tr w:rsidR="00BC0B0A" w:rsidRPr="00B148E8" w14:paraId="3AE83114" w14:textId="77777777" w:rsidTr="00897D32">
        <w:trPr>
          <w:trHeight w:val="180"/>
        </w:trPr>
        <w:tc>
          <w:tcPr>
            <w:tcW w:w="581" w:type="dxa"/>
          </w:tcPr>
          <w:p w14:paraId="16C958FE" w14:textId="77777777" w:rsidR="00BC0B0A" w:rsidRPr="00B148E8" w:rsidRDefault="00BC0B0A" w:rsidP="00BC0B0A">
            <w:pPr>
              <w:ind w:left="-142" w:right="-109"/>
              <w:jc w:val="center"/>
              <w:rPr>
                <w:sz w:val="22"/>
                <w:szCs w:val="22"/>
              </w:rPr>
            </w:pPr>
            <w:r w:rsidRPr="00B148E8">
              <w:rPr>
                <w:sz w:val="22"/>
                <w:szCs w:val="22"/>
              </w:rPr>
              <w:t>1.54</w:t>
            </w:r>
          </w:p>
          <w:p w14:paraId="4567CA2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1F69EB7" w14:textId="77777777" w:rsidR="00BC0B0A" w:rsidRPr="00B148E8" w:rsidRDefault="00BC0B0A" w:rsidP="00BC0B0A">
            <w:pPr>
              <w:rPr>
                <w:bCs/>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p>
          <w:p w14:paraId="39C26D98" w14:textId="77777777" w:rsidR="004750F5" w:rsidRPr="00B148E8" w:rsidRDefault="004750F5" w:rsidP="00BC0B0A">
            <w:pPr>
              <w:rPr>
                <w:sz w:val="22"/>
                <w:szCs w:val="22"/>
              </w:rPr>
            </w:pPr>
          </w:p>
        </w:tc>
        <w:tc>
          <w:tcPr>
            <w:tcW w:w="1276" w:type="dxa"/>
          </w:tcPr>
          <w:p w14:paraId="72F321A1" w14:textId="77777777" w:rsidR="00BC0B0A" w:rsidRPr="00B148E8" w:rsidRDefault="00BC0B0A" w:rsidP="00BC0B0A">
            <w:pPr>
              <w:ind w:left="-108" w:right="-108"/>
              <w:jc w:val="center"/>
              <w:rPr>
                <w:sz w:val="22"/>
                <w:szCs w:val="22"/>
              </w:rPr>
            </w:pPr>
            <w:r w:rsidRPr="00B148E8">
              <w:rPr>
                <w:sz w:val="22"/>
                <w:szCs w:val="22"/>
              </w:rPr>
              <w:t>08.99, 20.30,</w:t>
            </w:r>
          </w:p>
          <w:p w14:paraId="745E0D47" w14:textId="77777777" w:rsidR="00BC0B0A" w:rsidRPr="00B148E8" w:rsidRDefault="00BC0B0A" w:rsidP="00BC0B0A">
            <w:pPr>
              <w:ind w:left="-108" w:right="-108"/>
              <w:jc w:val="center"/>
              <w:rPr>
                <w:sz w:val="22"/>
                <w:szCs w:val="22"/>
              </w:rPr>
            </w:pPr>
            <w:r w:rsidRPr="00B148E8">
              <w:rPr>
                <w:sz w:val="22"/>
                <w:szCs w:val="22"/>
              </w:rPr>
              <w:t>20.59, 22.23,</w:t>
            </w:r>
          </w:p>
          <w:p w14:paraId="57305D4B"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7577F3DD" w14:textId="77777777" w:rsidR="00BC0B0A" w:rsidRPr="00B148E8" w:rsidRDefault="00BC0B0A" w:rsidP="00BC0B0A">
            <w:pPr>
              <w:ind w:right="-108"/>
              <w:rPr>
                <w:sz w:val="22"/>
                <w:szCs w:val="22"/>
              </w:rPr>
            </w:pPr>
            <w:r w:rsidRPr="00B148E8">
              <w:rPr>
                <w:sz w:val="22"/>
                <w:szCs w:val="22"/>
              </w:rPr>
              <w:t>Определение стойкости покрытия к воздействию низкой температуры</w:t>
            </w:r>
          </w:p>
          <w:p w14:paraId="15D35B86" w14:textId="77777777" w:rsidR="00BC0B0A" w:rsidRPr="00B148E8" w:rsidRDefault="00BC0B0A" w:rsidP="00BC0B0A">
            <w:pPr>
              <w:ind w:right="-108"/>
              <w:rPr>
                <w:sz w:val="22"/>
                <w:szCs w:val="22"/>
              </w:rPr>
            </w:pPr>
          </w:p>
        </w:tc>
        <w:tc>
          <w:tcPr>
            <w:tcW w:w="1842" w:type="dxa"/>
          </w:tcPr>
          <w:p w14:paraId="686AEF6E"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970414D" w14:textId="77777777" w:rsidR="00BC0B0A" w:rsidRPr="00B148E8" w:rsidRDefault="00BC0B0A" w:rsidP="00BC0B0A">
            <w:pPr>
              <w:ind w:left="-27"/>
              <w:rPr>
                <w:sz w:val="22"/>
                <w:szCs w:val="22"/>
              </w:rPr>
            </w:pPr>
            <w:r w:rsidRPr="00B148E8">
              <w:rPr>
                <w:sz w:val="22"/>
                <w:szCs w:val="22"/>
              </w:rPr>
              <w:t xml:space="preserve">ГОСТ 9.401-2018 </w:t>
            </w:r>
          </w:p>
          <w:p w14:paraId="128607DC" w14:textId="77777777" w:rsidR="00BC0B0A" w:rsidRPr="00B148E8" w:rsidRDefault="00BC0B0A" w:rsidP="00BC0B0A">
            <w:pPr>
              <w:ind w:left="-27"/>
              <w:rPr>
                <w:sz w:val="22"/>
                <w:szCs w:val="22"/>
              </w:rPr>
            </w:pPr>
            <w:r w:rsidRPr="00B148E8">
              <w:rPr>
                <w:sz w:val="22"/>
                <w:szCs w:val="22"/>
              </w:rPr>
              <w:t>(Метод А)</w:t>
            </w:r>
          </w:p>
        </w:tc>
      </w:tr>
      <w:tr w:rsidR="00BC0B0A" w:rsidRPr="00B148E8" w14:paraId="2981ECFD" w14:textId="77777777" w:rsidTr="00897D32">
        <w:trPr>
          <w:trHeight w:val="180"/>
        </w:trPr>
        <w:tc>
          <w:tcPr>
            <w:tcW w:w="581" w:type="dxa"/>
          </w:tcPr>
          <w:p w14:paraId="78AFA1E8" w14:textId="77777777" w:rsidR="00BC0B0A" w:rsidRPr="00B148E8" w:rsidRDefault="00BC0B0A" w:rsidP="00BC0B0A">
            <w:pPr>
              <w:ind w:left="-142" w:right="-109"/>
              <w:jc w:val="center"/>
              <w:rPr>
                <w:sz w:val="22"/>
                <w:szCs w:val="22"/>
              </w:rPr>
            </w:pPr>
            <w:r w:rsidRPr="00B148E8">
              <w:rPr>
                <w:sz w:val="22"/>
                <w:szCs w:val="22"/>
              </w:rPr>
              <w:t>1.55</w:t>
            </w:r>
          </w:p>
          <w:p w14:paraId="04E332B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B1DBD59" w14:textId="77777777" w:rsidR="00BC0B0A" w:rsidRPr="00B148E8" w:rsidRDefault="00BC0B0A" w:rsidP="00BC0B0A">
            <w:pPr>
              <w:rPr>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r w:rsidRPr="00B148E8">
              <w:rPr>
                <w:sz w:val="22"/>
                <w:szCs w:val="22"/>
              </w:rPr>
              <w:t xml:space="preserve"> </w:t>
            </w:r>
          </w:p>
          <w:p w14:paraId="5EF5C683" w14:textId="77777777" w:rsidR="00BC0B0A" w:rsidRPr="00B148E8" w:rsidRDefault="00BC0B0A" w:rsidP="00BC0B0A">
            <w:pPr>
              <w:rPr>
                <w:sz w:val="22"/>
                <w:szCs w:val="22"/>
              </w:rPr>
            </w:pPr>
          </w:p>
        </w:tc>
        <w:tc>
          <w:tcPr>
            <w:tcW w:w="1276" w:type="dxa"/>
          </w:tcPr>
          <w:p w14:paraId="15CD7EDC" w14:textId="77777777" w:rsidR="00BC0B0A" w:rsidRPr="00B148E8" w:rsidRDefault="00BC0B0A" w:rsidP="00BC0B0A">
            <w:pPr>
              <w:ind w:left="-108" w:right="-108"/>
              <w:jc w:val="center"/>
              <w:rPr>
                <w:sz w:val="22"/>
                <w:szCs w:val="22"/>
              </w:rPr>
            </w:pPr>
            <w:r w:rsidRPr="00B148E8">
              <w:rPr>
                <w:sz w:val="22"/>
                <w:szCs w:val="22"/>
              </w:rPr>
              <w:t>08.99, 20.30,</w:t>
            </w:r>
          </w:p>
          <w:p w14:paraId="07888DA6" w14:textId="77777777" w:rsidR="00BC0B0A" w:rsidRPr="00B148E8" w:rsidRDefault="00BC0B0A" w:rsidP="00BC0B0A">
            <w:pPr>
              <w:ind w:left="-108" w:right="-108"/>
              <w:jc w:val="center"/>
              <w:rPr>
                <w:sz w:val="22"/>
                <w:szCs w:val="22"/>
              </w:rPr>
            </w:pPr>
            <w:r w:rsidRPr="00B148E8">
              <w:rPr>
                <w:sz w:val="22"/>
                <w:szCs w:val="22"/>
              </w:rPr>
              <w:t>20.59, 22.23,</w:t>
            </w:r>
          </w:p>
          <w:p w14:paraId="1CAED6F9"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3884D829" w14:textId="77777777" w:rsidR="00BC0B0A" w:rsidRDefault="00BC0B0A" w:rsidP="00BC0B0A">
            <w:pPr>
              <w:ind w:right="-108"/>
              <w:rPr>
                <w:sz w:val="22"/>
                <w:szCs w:val="22"/>
              </w:rPr>
            </w:pPr>
            <w:r w:rsidRPr="00B148E8">
              <w:rPr>
                <w:sz w:val="22"/>
                <w:szCs w:val="22"/>
              </w:rPr>
              <w:t>Стойкость покрытия к воздействию переменной температуры, повышенной влажности и солнечного излучения</w:t>
            </w:r>
            <w:r w:rsidR="0089583B">
              <w:rPr>
                <w:sz w:val="22"/>
                <w:szCs w:val="22"/>
              </w:rPr>
              <w:t>.</w:t>
            </w:r>
          </w:p>
          <w:p w14:paraId="7A79D4BD" w14:textId="2E53B84A" w:rsidR="0089583B" w:rsidRPr="00B148E8" w:rsidRDefault="0089583B" w:rsidP="00BC0B0A">
            <w:pPr>
              <w:ind w:right="-108"/>
              <w:rPr>
                <w:sz w:val="22"/>
                <w:szCs w:val="22"/>
              </w:rPr>
            </w:pPr>
            <w:r>
              <w:rPr>
                <w:sz w:val="22"/>
                <w:szCs w:val="22"/>
              </w:rPr>
              <w:t>У</w:t>
            </w:r>
            <w:r w:rsidRPr="0089583B">
              <w:rPr>
                <w:sz w:val="22"/>
                <w:szCs w:val="22"/>
              </w:rPr>
              <w:t>стойчивость покрытия к воздействию переменных температур</w:t>
            </w:r>
          </w:p>
        </w:tc>
        <w:tc>
          <w:tcPr>
            <w:tcW w:w="1842" w:type="dxa"/>
          </w:tcPr>
          <w:p w14:paraId="2EE33F09" w14:textId="77777777" w:rsidR="00BC0B0A" w:rsidRPr="00B93E64" w:rsidRDefault="00BC0B0A" w:rsidP="00BC0B0A">
            <w:pPr>
              <w:ind w:left="-27"/>
              <w:rPr>
                <w:bCs/>
                <w:sz w:val="22"/>
                <w:szCs w:val="22"/>
              </w:rPr>
            </w:pPr>
            <w:r w:rsidRPr="00B93E64">
              <w:rPr>
                <w:bCs/>
                <w:sz w:val="22"/>
                <w:szCs w:val="22"/>
              </w:rPr>
              <w:t>ТНПА и другая документация</w:t>
            </w:r>
          </w:p>
          <w:p w14:paraId="5EF61728" w14:textId="77777777" w:rsidR="00BC0B0A" w:rsidRPr="00B93E64" w:rsidRDefault="00BC0B0A" w:rsidP="00BC0B0A">
            <w:pPr>
              <w:ind w:left="-27"/>
              <w:rPr>
                <w:sz w:val="22"/>
                <w:szCs w:val="22"/>
              </w:rPr>
            </w:pPr>
          </w:p>
        </w:tc>
        <w:tc>
          <w:tcPr>
            <w:tcW w:w="2638" w:type="dxa"/>
          </w:tcPr>
          <w:p w14:paraId="21E34009" w14:textId="77777777" w:rsidR="00BC0B0A" w:rsidRPr="00B93E64" w:rsidRDefault="00BC0B0A" w:rsidP="00BC0B0A">
            <w:pPr>
              <w:ind w:left="-27" w:right="-108"/>
              <w:rPr>
                <w:sz w:val="22"/>
                <w:szCs w:val="22"/>
              </w:rPr>
            </w:pPr>
            <w:r w:rsidRPr="00B93E64">
              <w:rPr>
                <w:sz w:val="22"/>
                <w:szCs w:val="22"/>
              </w:rPr>
              <w:t xml:space="preserve">ГОСТ 9.401-2018 </w:t>
            </w:r>
          </w:p>
          <w:p w14:paraId="0B6F9259" w14:textId="77777777" w:rsidR="00BC0B0A" w:rsidRPr="00B93E64" w:rsidRDefault="00BC0B0A" w:rsidP="00BC0B0A">
            <w:pPr>
              <w:ind w:left="-27" w:right="-108"/>
              <w:rPr>
                <w:sz w:val="22"/>
                <w:szCs w:val="22"/>
              </w:rPr>
            </w:pPr>
            <w:r w:rsidRPr="00B93E64">
              <w:rPr>
                <w:sz w:val="22"/>
                <w:szCs w:val="22"/>
              </w:rPr>
              <w:t>(Методы 2-4)</w:t>
            </w:r>
          </w:p>
          <w:p w14:paraId="261C5F54" w14:textId="524E0F76" w:rsidR="00883386" w:rsidRPr="00B93E64" w:rsidRDefault="00883386" w:rsidP="00BC0B0A">
            <w:pPr>
              <w:ind w:left="-27" w:right="-108"/>
              <w:rPr>
                <w:sz w:val="22"/>
                <w:szCs w:val="22"/>
              </w:rPr>
            </w:pPr>
            <w:r w:rsidRPr="00B93E64">
              <w:rPr>
                <w:sz w:val="22"/>
                <w:szCs w:val="22"/>
              </w:rPr>
              <w:t>ГОСТ 19720-74</w:t>
            </w:r>
          </w:p>
        </w:tc>
      </w:tr>
      <w:tr w:rsidR="00BC0B0A" w:rsidRPr="00B148E8" w14:paraId="7AD88911" w14:textId="77777777" w:rsidTr="00897D32">
        <w:trPr>
          <w:trHeight w:val="180"/>
        </w:trPr>
        <w:tc>
          <w:tcPr>
            <w:tcW w:w="581" w:type="dxa"/>
          </w:tcPr>
          <w:p w14:paraId="786D66B8" w14:textId="77777777" w:rsidR="00BC0B0A" w:rsidRPr="00B148E8" w:rsidRDefault="00BC0B0A" w:rsidP="00BC0B0A">
            <w:pPr>
              <w:ind w:left="-142" w:right="-109"/>
              <w:jc w:val="center"/>
              <w:rPr>
                <w:sz w:val="22"/>
                <w:szCs w:val="22"/>
              </w:rPr>
            </w:pPr>
            <w:r w:rsidRPr="00B148E8">
              <w:rPr>
                <w:sz w:val="22"/>
                <w:szCs w:val="22"/>
              </w:rPr>
              <w:t>1.56</w:t>
            </w:r>
          </w:p>
          <w:p w14:paraId="180AA59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97E9F0" w14:textId="77777777" w:rsidR="00BC0B0A" w:rsidRPr="00B148E8" w:rsidRDefault="00BC0B0A" w:rsidP="00BC0B0A">
            <w:pPr>
              <w:rPr>
                <w:bCs/>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p>
          <w:p w14:paraId="6B807324" w14:textId="77777777" w:rsidR="004750F5" w:rsidRPr="00B148E8" w:rsidRDefault="004750F5" w:rsidP="00BC0B0A">
            <w:pPr>
              <w:rPr>
                <w:sz w:val="22"/>
                <w:szCs w:val="22"/>
              </w:rPr>
            </w:pPr>
          </w:p>
        </w:tc>
        <w:tc>
          <w:tcPr>
            <w:tcW w:w="1276" w:type="dxa"/>
          </w:tcPr>
          <w:p w14:paraId="39CE16A0" w14:textId="77777777" w:rsidR="00BC0B0A" w:rsidRPr="00B148E8" w:rsidRDefault="00BC0B0A" w:rsidP="00BC0B0A">
            <w:pPr>
              <w:ind w:left="-108" w:right="-108"/>
              <w:jc w:val="center"/>
              <w:rPr>
                <w:sz w:val="22"/>
                <w:szCs w:val="22"/>
              </w:rPr>
            </w:pPr>
            <w:r w:rsidRPr="00B148E8">
              <w:rPr>
                <w:sz w:val="22"/>
                <w:szCs w:val="22"/>
              </w:rPr>
              <w:t>08.99, 20.30,</w:t>
            </w:r>
          </w:p>
          <w:p w14:paraId="3246DD5B" w14:textId="77777777" w:rsidR="00BC0B0A" w:rsidRPr="00B148E8" w:rsidRDefault="00BC0B0A" w:rsidP="00BC0B0A">
            <w:pPr>
              <w:ind w:left="-108" w:right="-108"/>
              <w:jc w:val="center"/>
              <w:rPr>
                <w:sz w:val="22"/>
                <w:szCs w:val="22"/>
              </w:rPr>
            </w:pPr>
            <w:r w:rsidRPr="00B148E8">
              <w:rPr>
                <w:sz w:val="22"/>
                <w:szCs w:val="22"/>
              </w:rPr>
              <w:t>20.59, 22.23,</w:t>
            </w:r>
          </w:p>
          <w:p w14:paraId="63A6AEBE"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0C8AA231" w14:textId="77777777" w:rsidR="00BC0B0A" w:rsidRPr="00B148E8" w:rsidRDefault="00BC0B0A" w:rsidP="00BC0B0A">
            <w:pPr>
              <w:ind w:right="-108"/>
              <w:rPr>
                <w:sz w:val="22"/>
                <w:szCs w:val="22"/>
              </w:rPr>
            </w:pPr>
            <w:r w:rsidRPr="00B148E8">
              <w:rPr>
                <w:sz w:val="22"/>
                <w:szCs w:val="22"/>
              </w:rPr>
              <w:t>Воздействие климатических факторов, срок службы</w:t>
            </w:r>
          </w:p>
        </w:tc>
        <w:tc>
          <w:tcPr>
            <w:tcW w:w="1842" w:type="dxa"/>
          </w:tcPr>
          <w:p w14:paraId="3D7CEC3F" w14:textId="30E6A2CA"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6 табл.1</w:t>
            </w:r>
          </w:p>
          <w:p w14:paraId="7C7FFA6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4B77473" w14:textId="77777777" w:rsidR="00BC0B0A" w:rsidRPr="00B148E8" w:rsidRDefault="00BC0B0A" w:rsidP="00BC0B0A">
            <w:pPr>
              <w:ind w:left="-27"/>
              <w:rPr>
                <w:sz w:val="22"/>
                <w:szCs w:val="22"/>
              </w:rPr>
            </w:pPr>
            <w:r w:rsidRPr="00B148E8">
              <w:rPr>
                <w:sz w:val="22"/>
                <w:szCs w:val="22"/>
              </w:rPr>
              <w:t xml:space="preserve">ГОСТ 9.401-2018 </w:t>
            </w:r>
          </w:p>
          <w:p w14:paraId="1CFB50FF" w14:textId="77777777" w:rsidR="00BC0B0A" w:rsidRPr="00B148E8" w:rsidRDefault="00BC0B0A" w:rsidP="00BC0B0A">
            <w:pPr>
              <w:ind w:left="-27"/>
              <w:rPr>
                <w:sz w:val="22"/>
                <w:szCs w:val="22"/>
              </w:rPr>
            </w:pPr>
            <w:r w:rsidRPr="00B148E8">
              <w:rPr>
                <w:sz w:val="22"/>
                <w:szCs w:val="22"/>
              </w:rPr>
              <w:t>(Метод 2, 3)</w:t>
            </w:r>
          </w:p>
          <w:p w14:paraId="705F0BB8" w14:textId="65B037EA"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8</w:t>
            </w:r>
          </w:p>
          <w:p w14:paraId="09517DD2" w14:textId="77777777" w:rsidR="00BC0B0A" w:rsidRPr="00B148E8" w:rsidRDefault="00BC0B0A" w:rsidP="00BC0B0A">
            <w:pPr>
              <w:ind w:left="-27"/>
              <w:rPr>
                <w:sz w:val="22"/>
                <w:szCs w:val="22"/>
              </w:rPr>
            </w:pPr>
          </w:p>
          <w:p w14:paraId="16548B07" w14:textId="77777777" w:rsidR="00BC0B0A" w:rsidRPr="00B148E8" w:rsidRDefault="00BC0B0A" w:rsidP="00BC0B0A">
            <w:pPr>
              <w:ind w:left="-27"/>
              <w:rPr>
                <w:sz w:val="22"/>
                <w:szCs w:val="22"/>
              </w:rPr>
            </w:pPr>
          </w:p>
          <w:p w14:paraId="446645B0" w14:textId="77777777" w:rsidR="00BC0B0A" w:rsidRPr="00B148E8" w:rsidRDefault="00BC0B0A" w:rsidP="00BC0B0A">
            <w:pPr>
              <w:ind w:left="-27"/>
              <w:rPr>
                <w:sz w:val="22"/>
                <w:szCs w:val="22"/>
              </w:rPr>
            </w:pPr>
          </w:p>
          <w:p w14:paraId="228C48FB" w14:textId="77777777" w:rsidR="00BC0B0A" w:rsidRPr="00B148E8" w:rsidRDefault="00BC0B0A" w:rsidP="00BC0B0A">
            <w:pPr>
              <w:ind w:left="-27"/>
              <w:rPr>
                <w:sz w:val="22"/>
                <w:szCs w:val="22"/>
              </w:rPr>
            </w:pPr>
          </w:p>
        </w:tc>
      </w:tr>
      <w:tr w:rsidR="00BC0B0A" w:rsidRPr="00B148E8" w14:paraId="76CD23FD" w14:textId="77777777" w:rsidTr="00897D32">
        <w:trPr>
          <w:trHeight w:val="180"/>
        </w:trPr>
        <w:tc>
          <w:tcPr>
            <w:tcW w:w="581" w:type="dxa"/>
          </w:tcPr>
          <w:p w14:paraId="600F40BE" w14:textId="77777777" w:rsidR="00BC0B0A" w:rsidRPr="00B148E8" w:rsidRDefault="00BC0B0A" w:rsidP="00BC0B0A">
            <w:pPr>
              <w:ind w:left="-142" w:right="-109"/>
              <w:jc w:val="center"/>
              <w:rPr>
                <w:sz w:val="22"/>
                <w:szCs w:val="22"/>
              </w:rPr>
            </w:pPr>
            <w:r w:rsidRPr="00B148E8">
              <w:rPr>
                <w:sz w:val="22"/>
                <w:szCs w:val="22"/>
              </w:rPr>
              <w:t>1.57</w:t>
            </w:r>
          </w:p>
          <w:p w14:paraId="4433A4B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637DF4" w14:textId="5CD1C486" w:rsidR="00BC0B0A" w:rsidRPr="0089583B" w:rsidRDefault="00BC0B0A" w:rsidP="00BC0B0A">
            <w:pPr>
              <w:rPr>
                <w:sz w:val="22"/>
                <w:szCs w:val="22"/>
              </w:rPr>
            </w:pPr>
            <w:r w:rsidRPr="00B148E8">
              <w:rPr>
                <w:bCs/>
                <w:sz w:val="22"/>
                <w:szCs w:val="22"/>
              </w:rPr>
              <w:t>Лакокрасочные материалы, изделия санитарные, материалы кровельные, материалы гидроизоляционные, материалы облицовочные, смеси строительные</w:t>
            </w:r>
            <w:r w:rsidRPr="00B148E8">
              <w:rPr>
                <w:sz w:val="22"/>
                <w:szCs w:val="22"/>
              </w:rPr>
              <w:t>, изделия химически стойкие и термостойкие керамические</w:t>
            </w:r>
          </w:p>
          <w:p w14:paraId="6DE3F3C5" w14:textId="77777777" w:rsidR="00BC0B0A" w:rsidRPr="00B148E8" w:rsidRDefault="00BC0B0A" w:rsidP="00BC0B0A">
            <w:pPr>
              <w:rPr>
                <w:bCs/>
                <w:sz w:val="22"/>
                <w:szCs w:val="22"/>
              </w:rPr>
            </w:pPr>
          </w:p>
        </w:tc>
        <w:tc>
          <w:tcPr>
            <w:tcW w:w="1276" w:type="dxa"/>
          </w:tcPr>
          <w:p w14:paraId="5D0BCFC4" w14:textId="77777777" w:rsidR="00BC0B0A" w:rsidRPr="00B148E8" w:rsidRDefault="00BC0B0A" w:rsidP="00BC0B0A">
            <w:pPr>
              <w:ind w:left="-108" w:right="-108"/>
              <w:jc w:val="center"/>
              <w:rPr>
                <w:sz w:val="22"/>
                <w:szCs w:val="22"/>
              </w:rPr>
            </w:pPr>
            <w:r w:rsidRPr="00B148E8">
              <w:rPr>
                <w:sz w:val="22"/>
                <w:szCs w:val="22"/>
              </w:rPr>
              <w:t>08.11, 08.99,</w:t>
            </w:r>
          </w:p>
          <w:p w14:paraId="292E6E24" w14:textId="77777777" w:rsidR="00BC0B0A" w:rsidRPr="00B148E8" w:rsidRDefault="00BC0B0A" w:rsidP="00BC0B0A">
            <w:pPr>
              <w:ind w:left="-108" w:right="-108"/>
              <w:jc w:val="center"/>
              <w:rPr>
                <w:sz w:val="22"/>
                <w:szCs w:val="22"/>
              </w:rPr>
            </w:pPr>
            <w:r w:rsidRPr="00B148E8">
              <w:rPr>
                <w:sz w:val="22"/>
                <w:szCs w:val="22"/>
              </w:rPr>
              <w:t>16.21, 20.16,</w:t>
            </w:r>
          </w:p>
          <w:p w14:paraId="7544300B" w14:textId="77777777" w:rsidR="00BC0B0A" w:rsidRPr="00B148E8" w:rsidRDefault="00BC0B0A" w:rsidP="00BC0B0A">
            <w:pPr>
              <w:ind w:left="-108" w:right="-108"/>
              <w:jc w:val="center"/>
              <w:rPr>
                <w:sz w:val="22"/>
                <w:szCs w:val="22"/>
              </w:rPr>
            </w:pPr>
            <w:r w:rsidRPr="00B148E8">
              <w:rPr>
                <w:sz w:val="22"/>
                <w:szCs w:val="22"/>
              </w:rPr>
              <w:t>20.30, 20.59,</w:t>
            </w:r>
          </w:p>
          <w:p w14:paraId="53F41573" w14:textId="77777777" w:rsidR="00BC0B0A" w:rsidRPr="00B148E8" w:rsidRDefault="00BC0B0A" w:rsidP="00BC0B0A">
            <w:pPr>
              <w:ind w:left="-108" w:right="-108"/>
              <w:jc w:val="center"/>
              <w:rPr>
                <w:sz w:val="22"/>
                <w:szCs w:val="22"/>
              </w:rPr>
            </w:pPr>
            <w:r w:rsidRPr="00B148E8">
              <w:rPr>
                <w:sz w:val="22"/>
                <w:szCs w:val="22"/>
              </w:rPr>
              <w:t>22.21, 22.23,</w:t>
            </w:r>
          </w:p>
          <w:p w14:paraId="55E7B591" w14:textId="77777777" w:rsidR="00BC0B0A" w:rsidRPr="00B148E8" w:rsidRDefault="00BC0B0A" w:rsidP="00BC0B0A">
            <w:pPr>
              <w:ind w:left="-108" w:right="-108"/>
              <w:jc w:val="center"/>
              <w:rPr>
                <w:sz w:val="22"/>
                <w:szCs w:val="22"/>
              </w:rPr>
            </w:pPr>
            <w:r w:rsidRPr="00B148E8">
              <w:rPr>
                <w:sz w:val="22"/>
                <w:szCs w:val="22"/>
              </w:rPr>
              <w:t>23.31, 23.32,</w:t>
            </w:r>
          </w:p>
          <w:p w14:paraId="352D5EE2" w14:textId="77777777" w:rsidR="00BC0B0A" w:rsidRPr="00B148E8" w:rsidRDefault="00BC0B0A" w:rsidP="00BC0B0A">
            <w:pPr>
              <w:ind w:left="-108" w:right="-108"/>
              <w:jc w:val="center"/>
              <w:rPr>
                <w:sz w:val="22"/>
                <w:szCs w:val="22"/>
              </w:rPr>
            </w:pPr>
            <w:r w:rsidRPr="00B148E8">
              <w:rPr>
                <w:sz w:val="22"/>
                <w:szCs w:val="22"/>
              </w:rPr>
              <w:t>23.42, 23.44,</w:t>
            </w:r>
          </w:p>
          <w:p w14:paraId="289DCA76" w14:textId="77777777" w:rsidR="00BC0B0A" w:rsidRPr="00B148E8" w:rsidRDefault="00BC0B0A" w:rsidP="00BC0B0A">
            <w:pPr>
              <w:ind w:left="-108" w:right="-108"/>
              <w:jc w:val="center"/>
              <w:rPr>
                <w:sz w:val="22"/>
                <w:szCs w:val="22"/>
              </w:rPr>
            </w:pPr>
            <w:r w:rsidRPr="00B148E8">
              <w:rPr>
                <w:sz w:val="22"/>
                <w:szCs w:val="22"/>
              </w:rPr>
              <w:t>23.49, 23.63,</w:t>
            </w:r>
          </w:p>
          <w:p w14:paraId="486CD9D9" w14:textId="77777777" w:rsidR="00BC0B0A" w:rsidRPr="00B148E8" w:rsidRDefault="00BC0B0A" w:rsidP="00BC0B0A">
            <w:pPr>
              <w:ind w:left="-108" w:right="-108"/>
              <w:jc w:val="center"/>
              <w:rPr>
                <w:sz w:val="22"/>
                <w:szCs w:val="22"/>
              </w:rPr>
            </w:pPr>
            <w:r w:rsidRPr="00B148E8">
              <w:rPr>
                <w:sz w:val="22"/>
                <w:szCs w:val="22"/>
              </w:rPr>
              <w:t>23.64, 23.99</w:t>
            </w:r>
          </w:p>
          <w:p w14:paraId="12EE3087" w14:textId="77777777" w:rsidR="00BC0B0A" w:rsidRPr="00B148E8" w:rsidRDefault="00BC0B0A" w:rsidP="00BC0B0A">
            <w:pPr>
              <w:ind w:left="-108" w:right="-108"/>
              <w:jc w:val="center"/>
              <w:rPr>
                <w:sz w:val="22"/>
                <w:szCs w:val="22"/>
              </w:rPr>
            </w:pPr>
            <w:r w:rsidRPr="00B148E8">
              <w:rPr>
                <w:sz w:val="22"/>
                <w:szCs w:val="22"/>
              </w:rPr>
              <w:t>/26.045</w:t>
            </w:r>
          </w:p>
          <w:p w14:paraId="56C86496" w14:textId="77777777" w:rsidR="00BC0B0A" w:rsidRPr="00B148E8" w:rsidRDefault="00BC0B0A" w:rsidP="00BC0B0A">
            <w:pPr>
              <w:ind w:left="-108" w:right="-108"/>
              <w:jc w:val="center"/>
              <w:rPr>
                <w:sz w:val="22"/>
                <w:szCs w:val="22"/>
              </w:rPr>
            </w:pPr>
          </w:p>
          <w:p w14:paraId="60C7BB83" w14:textId="77777777" w:rsidR="00BC0B0A" w:rsidRPr="00B148E8" w:rsidRDefault="00BC0B0A" w:rsidP="00BC0B0A">
            <w:pPr>
              <w:ind w:left="-108" w:right="-108"/>
              <w:jc w:val="center"/>
              <w:rPr>
                <w:sz w:val="22"/>
                <w:szCs w:val="22"/>
              </w:rPr>
            </w:pPr>
          </w:p>
          <w:p w14:paraId="69717571" w14:textId="77777777" w:rsidR="00BC0B0A" w:rsidRPr="00B148E8" w:rsidRDefault="00BC0B0A" w:rsidP="00BC0B0A">
            <w:pPr>
              <w:ind w:left="-108" w:right="-108"/>
              <w:jc w:val="center"/>
              <w:rPr>
                <w:sz w:val="22"/>
                <w:szCs w:val="22"/>
              </w:rPr>
            </w:pPr>
          </w:p>
        </w:tc>
        <w:tc>
          <w:tcPr>
            <w:tcW w:w="1701" w:type="dxa"/>
          </w:tcPr>
          <w:p w14:paraId="40B35C9F" w14:textId="77777777" w:rsidR="00BC0B0A" w:rsidRPr="00B148E8" w:rsidRDefault="00BC0B0A" w:rsidP="00BC0B0A">
            <w:pPr>
              <w:ind w:right="-108"/>
              <w:rPr>
                <w:sz w:val="22"/>
                <w:szCs w:val="22"/>
              </w:rPr>
            </w:pPr>
            <w:r w:rsidRPr="00B148E8">
              <w:rPr>
                <w:sz w:val="22"/>
                <w:szCs w:val="22"/>
              </w:rPr>
              <w:t>Воздействие химических факторов</w:t>
            </w:r>
          </w:p>
        </w:tc>
        <w:tc>
          <w:tcPr>
            <w:tcW w:w="1842" w:type="dxa"/>
          </w:tcPr>
          <w:p w14:paraId="3BF5212B"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6064D8E" w14:textId="77777777" w:rsidR="00BC0B0A" w:rsidRPr="00B148E8" w:rsidRDefault="00BC0B0A" w:rsidP="00BC0B0A">
            <w:pPr>
              <w:ind w:left="-27"/>
              <w:rPr>
                <w:sz w:val="22"/>
                <w:szCs w:val="22"/>
              </w:rPr>
            </w:pPr>
            <w:r w:rsidRPr="00B148E8">
              <w:rPr>
                <w:sz w:val="22"/>
                <w:szCs w:val="22"/>
              </w:rPr>
              <w:t>ГОСТ 473.10-81</w:t>
            </w:r>
          </w:p>
          <w:p w14:paraId="7ADA1FBE" w14:textId="1707454B"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3</w:t>
            </w:r>
          </w:p>
          <w:p w14:paraId="1D00B017" w14:textId="6E0FA8A7"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5, 8.8</w:t>
            </w:r>
          </w:p>
          <w:p w14:paraId="3E7023C5" w14:textId="6C18EB12"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19</w:t>
            </w:r>
          </w:p>
          <w:p w14:paraId="6F1905FE" w14:textId="5AB241E0" w:rsidR="00BC0B0A" w:rsidRPr="00B148E8" w:rsidRDefault="00BC0B0A" w:rsidP="00BC0B0A">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13</w:t>
            </w:r>
          </w:p>
          <w:p w14:paraId="2E07E1C7" w14:textId="2F4A0632" w:rsidR="00BC0B0A" w:rsidRPr="00B148E8" w:rsidRDefault="00BC0B0A" w:rsidP="00BC0B0A">
            <w:pPr>
              <w:ind w:left="-27"/>
              <w:rPr>
                <w:sz w:val="22"/>
                <w:szCs w:val="22"/>
              </w:rPr>
            </w:pPr>
            <w:r w:rsidRPr="00B148E8">
              <w:rPr>
                <w:sz w:val="22"/>
                <w:szCs w:val="22"/>
              </w:rPr>
              <w:t xml:space="preserve">СТБ 1503-2004 </w:t>
            </w:r>
            <w:r w:rsidR="009C2C08" w:rsidRPr="00B148E8">
              <w:rPr>
                <w:sz w:val="22"/>
                <w:szCs w:val="22"/>
              </w:rPr>
              <w:t>п.</w:t>
            </w:r>
            <w:r w:rsidR="00CB4E4C">
              <w:rPr>
                <w:sz w:val="22"/>
                <w:szCs w:val="22"/>
              </w:rPr>
              <w:t xml:space="preserve"> </w:t>
            </w:r>
            <w:r w:rsidRPr="00B148E8">
              <w:rPr>
                <w:sz w:val="22"/>
                <w:szCs w:val="22"/>
              </w:rPr>
              <w:t>7.11</w:t>
            </w:r>
          </w:p>
          <w:p w14:paraId="7F6D568C" w14:textId="3519A80C"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209E2F1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10545-13-2020</w:t>
            </w:r>
          </w:p>
          <w:p w14:paraId="6F819DD5"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w:t>
            </w:r>
            <w:r w:rsidRPr="00B148E8">
              <w:rPr>
                <w:sz w:val="22"/>
                <w:szCs w:val="22"/>
                <w:lang w:val="en-US"/>
              </w:rPr>
              <w:t>ISO</w:t>
            </w:r>
            <w:r w:rsidRPr="00B148E8">
              <w:rPr>
                <w:sz w:val="22"/>
                <w:szCs w:val="22"/>
              </w:rPr>
              <w:t xml:space="preserve"> 10545-14-2019</w:t>
            </w:r>
          </w:p>
          <w:p w14:paraId="5A90E6B8" w14:textId="77777777" w:rsidR="00BC0B0A" w:rsidRPr="00B148E8" w:rsidRDefault="00BC0B0A" w:rsidP="00BC0B0A">
            <w:pPr>
              <w:rPr>
                <w:sz w:val="22"/>
                <w:szCs w:val="22"/>
              </w:rPr>
            </w:pPr>
            <w:r w:rsidRPr="00B148E8">
              <w:rPr>
                <w:sz w:val="22"/>
                <w:szCs w:val="22"/>
              </w:rPr>
              <w:t>СТБ ЕН ИСО 10545-7-2007</w:t>
            </w:r>
          </w:p>
          <w:p w14:paraId="7490EC7B" w14:textId="6C873A7C" w:rsidR="00BC0B0A" w:rsidRPr="00B148E8" w:rsidRDefault="00A35552" w:rsidP="00BC0B0A">
            <w:pPr>
              <w:rPr>
                <w:sz w:val="22"/>
                <w:szCs w:val="22"/>
              </w:rPr>
            </w:pPr>
            <w:r>
              <w:rPr>
                <w:rFonts w:eastAsia="ArialMT"/>
                <w:noProof/>
                <w:sz w:val="16"/>
                <w:szCs w:val="16"/>
              </w:rPr>
              <mc:AlternateContent>
                <mc:Choice Requires="wps">
                  <w:drawing>
                    <wp:anchor distT="0" distB="0" distL="114300" distR="114300" simplePos="0" relativeHeight="251671552" behindDoc="0" locked="1" layoutInCell="1" allowOverlap="1" wp14:anchorId="1ADB9678" wp14:editId="03518CE2">
                      <wp:simplePos x="0" y="0"/>
                      <wp:positionH relativeFrom="column">
                        <wp:posOffset>-1794510</wp:posOffset>
                      </wp:positionH>
                      <wp:positionV relativeFrom="page">
                        <wp:posOffset>3081655</wp:posOffset>
                      </wp:positionV>
                      <wp:extent cx="1612265" cy="402590"/>
                      <wp:effectExtent l="0" t="0" r="26035" b="16510"/>
                      <wp:wrapNone/>
                      <wp:docPr id="931644144" name="Прямоугольник 931644144"/>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333759928"/>
                                    <w:date w:fullDate="2025-11-06T00:00:00Z">
                                      <w:dateFormat w:val="dd.MM.yyyy"/>
                                      <w:lid w:val="ru-RU"/>
                                      <w:storeMappedDataAs w:val="dateTime"/>
                                      <w:calendar w:val="gregorian"/>
                                    </w:date>
                                  </w:sdtPr>
                                  <w:sdtEndPr>
                                    <w:rPr>
                                      <w:u w:val="none"/>
                                    </w:rPr>
                                  </w:sdtEndPr>
                                  <w:sdtContent>
                                    <w:p w14:paraId="635D47F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C9DAA5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9678" id="Прямоугольник 931644144" o:spid="_x0000_s1032" style="position:absolute;margin-left:-141.3pt;margin-top:242.65pt;width:126.9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333759928"/>
                              <w:date w:fullDate="2025-11-06T00:00:00Z">
                                <w:dateFormat w:val="dd.MM.yyyy"/>
                                <w:lid w:val="ru-RU"/>
                                <w:storeMappedDataAs w:val="dateTime"/>
                                <w:calendar w:val="gregorian"/>
                              </w:date>
                            </w:sdtPr>
                            <w:sdtEndPr>
                              <w:rPr>
                                <w:u w:val="none"/>
                              </w:rPr>
                            </w:sdtEndPr>
                            <w:sdtContent>
                              <w:p w14:paraId="635D47F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C9DAA5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bl>
    <w:p w14:paraId="6C39BFE0"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F694994" w14:textId="77777777" w:rsidTr="00897D32">
        <w:trPr>
          <w:trHeight w:val="120"/>
        </w:trPr>
        <w:tc>
          <w:tcPr>
            <w:tcW w:w="581" w:type="dxa"/>
          </w:tcPr>
          <w:p w14:paraId="36EAA41C" w14:textId="77777777" w:rsidR="00BC0B0A" w:rsidRPr="00B148E8" w:rsidRDefault="00BC0B0A" w:rsidP="00BC0B0A">
            <w:pPr>
              <w:ind w:left="-142" w:right="-109"/>
              <w:jc w:val="center"/>
              <w:rPr>
                <w:sz w:val="22"/>
                <w:szCs w:val="22"/>
              </w:rPr>
            </w:pPr>
            <w:r w:rsidRPr="00B148E8">
              <w:rPr>
                <w:sz w:val="22"/>
                <w:szCs w:val="22"/>
              </w:rPr>
              <w:t>1.58</w:t>
            </w:r>
          </w:p>
          <w:p w14:paraId="62A6A21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DA5E124"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4FBAFB2B" w14:textId="77777777" w:rsidR="00BC0B0A" w:rsidRPr="00B148E8" w:rsidRDefault="00BC0B0A" w:rsidP="00BC0B0A">
            <w:pPr>
              <w:ind w:left="-108" w:right="-108"/>
              <w:jc w:val="center"/>
              <w:rPr>
                <w:sz w:val="22"/>
                <w:szCs w:val="22"/>
              </w:rPr>
            </w:pPr>
            <w:r w:rsidRPr="00B148E8">
              <w:rPr>
                <w:sz w:val="22"/>
                <w:szCs w:val="22"/>
              </w:rPr>
              <w:t>08.11, 08.12,</w:t>
            </w:r>
          </w:p>
          <w:p w14:paraId="53427956" w14:textId="77777777" w:rsidR="00BC0B0A" w:rsidRPr="00B148E8" w:rsidRDefault="00BC0B0A" w:rsidP="00BC0B0A">
            <w:pPr>
              <w:ind w:left="-108" w:right="-108"/>
              <w:jc w:val="center"/>
              <w:rPr>
                <w:sz w:val="22"/>
                <w:szCs w:val="22"/>
              </w:rPr>
            </w:pPr>
            <w:r w:rsidRPr="00B148E8">
              <w:rPr>
                <w:sz w:val="22"/>
                <w:szCs w:val="22"/>
              </w:rPr>
              <w:t xml:space="preserve">08.99, 16.10, </w:t>
            </w:r>
          </w:p>
          <w:p w14:paraId="3835B47B" w14:textId="77777777" w:rsidR="00BC0B0A" w:rsidRPr="00B148E8" w:rsidRDefault="00BC0B0A" w:rsidP="00BC0B0A">
            <w:pPr>
              <w:ind w:left="-108" w:right="-108"/>
              <w:jc w:val="center"/>
              <w:rPr>
                <w:sz w:val="22"/>
                <w:szCs w:val="22"/>
              </w:rPr>
            </w:pPr>
            <w:r w:rsidRPr="00B148E8">
              <w:rPr>
                <w:sz w:val="22"/>
                <w:szCs w:val="22"/>
              </w:rPr>
              <w:t xml:space="preserve">16.21, 16.22, </w:t>
            </w:r>
          </w:p>
          <w:p w14:paraId="7F599D29" w14:textId="77777777" w:rsidR="00BC0B0A" w:rsidRPr="00B148E8" w:rsidRDefault="00BC0B0A" w:rsidP="00BC0B0A">
            <w:pPr>
              <w:ind w:left="-108" w:right="-108"/>
              <w:jc w:val="center"/>
              <w:rPr>
                <w:sz w:val="22"/>
                <w:szCs w:val="22"/>
              </w:rPr>
            </w:pPr>
            <w:r w:rsidRPr="00B148E8">
              <w:rPr>
                <w:sz w:val="22"/>
                <w:szCs w:val="22"/>
              </w:rPr>
              <w:t>16.23, 16.29,</w:t>
            </w:r>
          </w:p>
          <w:p w14:paraId="2BEF1CDD" w14:textId="77777777" w:rsidR="00BC0B0A" w:rsidRPr="00B148E8" w:rsidRDefault="00BC0B0A" w:rsidP="00BC0B0A">
            <w:pPr>
              <w:ind w:left="-108" w:right="-108"/>
              <w:jc w:val="center"/>
              <w:rPr>
                <w:sz w:val="22"/>
                <w:szCs w:val="22"/>
              </w:rPr>
            </w:pPr>
            <w:r w:rsidRPr="00B148E8">
              <w:rPr>
                <w:sz w:val="22"/>
                <w:szCs w:val="22"/>
              </w:rPr>
              <w:t>19.20, 20.16,</w:t>
            </w:r>
          </w:p>
          <w:p w14:paraId="0F332494" w14:textId="77777777" w:rsidR="00BC0B0A" w:rsidRPr="00B148E8" w:rsidRDefault="00BC0B0A" w:rsidP="00BC0B0A">
            <w:pPr>
              <w:ind w:left="-108" w:right="-108"/>
              <w:jc w:val="center"/>
              <w:rPr>
                <w:sz w:val="22"/>
                <w:szCs w:val="22"/>
              </w:rPr>
            </w:pPr>
            <w:r w:rsidRPr="00B148E8">
              <w:rPr>
                <w:sz w:val="22"/>
                <w:szCs w:val="22"/>
              </w:rPr>
              <w:t xml:space="preserve">20.30, 22.19, </w:t>
            </w:r>
          </w:p>
          <w:p w14:paraId="380EF086"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302E0558"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708FD170" w14:textId="77777777" w:rsidR="00BC0B0A" w:rsidRPr="00B148E8" w:rsidRDefault="00BC0B0A" w:rsidP="00BC0B0A">
            <w:pPr>
              <w:ind w:left="-108" w:right="-108"/>
              <w:jc w:val="center"/>
              <w:rPr>
                <w:sz w:val="22"/>
                <w:szCs w:val="22"/>
              </w:rPr>
            </w:pPr>
            <w:r w:rsidRPr="00B148E8">
              <w:rPr>
                <w:sz w:val="22"/>
                <w:szCs w:val="22"/>
              </w:rPr>
              <w:t xml:space="preserve">23.61, 23.62, </w:t>
            </w:r>
          </w:p>
          <w:p w14:paraId="5862B909" w14:textId="77777777" w:rsidR="00BC0B0A" w:rsidRPr="00B148E8" w:rsidRDefault="00BC0B0A" w:rsidP="00BC0B0A">
            <w:pPr>
              <w:ind w:left="-108" w:right="-108"/>
              <w:jc w:val="center"/>
              <w:rPr>
                <w:sz w:val="22"/>
                <w:szCs w:val="22"/>
              </w:rPr>
            </w:pPr>
            <w:r w:rsidRPr="00B148E8">
              <w:rPr>
                <w:sz w:val="22"/>
                <w:szCs w:val="22"/>
              </w:rPr>
              <w:t xml:space="preserve">23.63, 23.64, </w:t>
            </w:r>
          </w:p>
          <w:p w14:paraId="5E617824"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5C4AF02B"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41EC7B76"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28492F8A"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1AB19A8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A81D4E8" w14:textId="17993C4B"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02-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51D19408" w14:textId="562F8FA9" w:rsidR="00BC0B0A" w:rsidRPr="00B148E8" w:rsidRDefault="00BC0B0A" w:rsidP="00BC0B0A">
            <w:pPr>
              <w:rPr>
                <w:rFonts w:eastAsia="Calibri"/>
                <w:sz w:val="22"/>
                <w:szCs w:val="22"/>
                <w:lang w:eastAsia="en-US"/>
              </w:rPr>
            </w:pPr>
            <w:r w:rsidRPr="00B148E8">
              <w:rPr>
                <w:rFonts w:eastAsia="Calibri"/>
                <w:sz w:val="22"/>
                <w:szCs w:val="22"/>
                <w:lang w:eastAsia="en-US"/>
              </w:rPr>
              <w:t>СТБ 1008-</w:t>
            </w:r>
            <w:r w:rsidR="00956257">
              <w:rPr>
                <w:rFonts w:eastAsia="Calibri"/>
                <w:sz w:val="22"/>
                <w:szCs w:val="22"/>
                <w:lang w:eastAsia="en-US"/>
              </w:rPr>
              <w:t>2024</w:t>
            </w:r>
            <w:r w:rsidRPr="00B148E8">
              <w:rPr>
                <w:rFonts w:eastAsia="Calibri"/>
                <w:sz w:val="22"/>
                <w:szCs w:val="22"/>
                <w:lang w:eastAsia="en-US"/>
              </w:rPr>
              <w:t xml:space="preserve"> </w:t>
            </w:r>
            <w:r w:rsidR="009C2C08" w:rsidRPr="00B148E8">
              <w:rPr>
                <w:rFonts w:eastAsia="Calibri"/>
                <w:sz w:val="22"/>
                <w:szCs w:val="22"/>
                <w:lang w:eastAsia="en-US"/>
              </w:rPr>
              <w:t>п.</w:t>
            </w:r>
            <w:r w:rsidR="00CB4E4C">
              <w:rPr>
                <w:rFonts w:eastAsia="Calibri"/>
                <w:sz w:val="22"/>
                <w:szCs w:val="22"/>
                <w:lang w:eastAsia="en-US"/>
              </w:rPr>
              <w:t xml:space="preserve"> </w:t>
            </w:r>
            <w:r w:rsidR="00726966">
              <w:rPr>
                <w:rFonts w:eastAsia="Calibri"/>
                <w:sz w:val="22"/>
                <w:szCs w:val="22"/>
                <w:lang w:eastAsia="en-US"/>
              </w:rPr>
              <w:t>6</w:t>
            </w:r>
          </w:p>
          <w:p w14:paraId="7028E93F" w14:textId="2EC9B3A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33-201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6C88F6C4" w14:textId="50EB043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35-9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5D6FB829" w14:textId="2805045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62-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21F8D995" w14:textId="573DD8D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65-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2BFF70D" w14:textId="62D3525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1-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975AA53" w14:textId="7428369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2-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21434FA" w14:textId="0B8E63B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4-200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4C413A5A" w14:textId="5D8BC86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6-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D687F3C" w14:textId="66A61BB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97-201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CE61A42" w14:textId="2D9EA4E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02-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718C9358" w14:textId="5C997CB9" w:rsidR="00436B3E" w:rsidRPr="00B148E8" w:rsidRDefault="00436B3E" w:rsidP="00BC0B0A">
            <w:pPr>
              <w:rPr>
                <w:rFonts w:eastAsia="Calibri"/>
                <w:sz w:val="22"/>
                <w:szCs w:val="22"/>
                <w:lang w:eastAsia="en-US"/>
              </w:rPr>
            </w:pPr>
            <w:r w:rsidRPr="00B148E8">
              <w:rPr>
                <w:rFonts w:eastAsia="Calibri"/>
                <w:sz w:val="22"/>
                <w:szCs w:val="22"/>
                <w:lang w:eastAsia="en-US"/>
              </w:rPr>
              <w:t xml:space="preserve">СТБ 1107-202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 xml:space="preserve"> 7</w:t>
            </w:r>
          </w:p>
          <w:p w14:paraId="57231B95" w14:textId="072826F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08-201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78E6183D" w14:textId="16394D83"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2-9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2E3CD8B1" w14:textId="756DFD6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5-201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4</w:t>
            </w:r>
          </w:p>
          <w:p w14:paraId="6F51D3F1" w14:textId="67FADB0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8-200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13CB5FE" w14:textId="1730C98F"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58-201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 8.2</w:t>
            </w:r>
          </w:p>
          <w:p w14:paraId="011EAB6B" w14:textId="3B71AED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60-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10A2C8B1" w14:textId="34082FF4"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61-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FF9F735" w14:textId="444E332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84-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38D877B" w14:textId="7D03958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17-2000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6</w:t>
            </w:r>
          </w:p>
          <w:p w14:paraId="279345F6" w14:textId="3BDE091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2-202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57EFC4C2" w14:textId="08603F56"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3-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1</w:t>
            </w:r>
          </w:p>
          <w:p w14:paraId="245C30E0" w14:textId="64A6A42D"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4-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7FCBD883" w14:textId="4533ED8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86-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A3E234F" w14:textId="5497341D"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07-201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1</w:t>
            </w:r>
          </w:p>
          <w:p w14:paraId="4CDD6225" w14:textId="56BCA8B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11-200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5</w:t>
            </w:r>
          </w:p>
          <w:p w14:paraId="640AF41D" w14:textId="32037AE3"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45-200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1343F21A" w14:textId="49E608C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80-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0AB82B3" w14:textId="1483F97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82-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EC1C9CB" w14:textId="2B2DF5AF"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94-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B675680" w14:textId="62BB5356"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23-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366E399A" w14:textId="06F7A71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37-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DA49F43" w14:textId="4280D0C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51-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A5050D4" w14:textId="34D05DE0" w:rsidR="00BC0B0A" w:rsidRPr="00D934A0" w:rsidRDefault="00BC0B0A" w:rsidP="00BC0B0A">
            <w:pPr>
              <w:rPr>
                <w:rFonts w:eastAsia="Calibri"/>
                <w:sz w:val="22"/>
                <w:szCs w:val="22"/>
                <w:lang w:eastAsia="en-US"/>
              </w:rPr>
            </w:pPr>
            <w:r w:rsidRPr="00B148E8">
              <w:rPr>
                <w:rFonts w:eastAsia="Calibri"/>
                <w:sz w:val="22"/>
                <w:szCs w:val="22"/>
                <w:lang w:eastAsia="en-US"/>
              </w:rPr>
              <w:t>СТБ 1464-20</w:t>
            </w:r>
            <w:r w:rsidR="00CA5901" w:rsidRPr="00D934A0">
              <w:rPr>
                <w:rFonts w:eastAsia="Calibri"/>
                <w:sz w:val="22"/>
                <w:szCs w:val="22"/>
                <w:lang w:eastAsia="en-US"/>
              </w:rPr>
              <w:t>2</w:t>
            </w:r>
            <w:r w:rsidRPr="00B148E8">
              <w:rPr>
                <w:rFonts w:eastAsia="Calibri"/>
                <w:sz w:val="22"/>
                <w:szCs w:val="22"/>
                <w:lang w:eastAsia="en-US"/>
              </w:rPr>
              <w:t xml:space="preserve">4 </w:t>
            </w:r>
            <w:r w:rsidR="009C2C08" w:rsidRPr="00B148E8">
              <w:rPr>
                <w:rFonts w:eastAsia="Calibri"/>
                <w:sz w:val="22"/>
                <w:szCs w:val="22"/>
                <w:lang w:eastAsia="en-US"/>
              </w:rPr>
              <w:t>п.</w:t>
            </w:r>
            <w:r w:rsidR="00CB4E4C">
              <w:rPr>
                <w:rFonts w:eastAsia="Calibri"/>
                <w:sz w:val="22"/>
                <w:szCs w:val="22"/>
                <w:lang w:eastAsia="en-US"/>
              </w:rPr>
              <w:t xml:space="preserve"> </w:t>
            </w:r>
            <w:r w:rsidR="00CA5901" w:rsidRPr="00D934A0">
              <w:rPr>
                <w:rFonts w:eastAsia="Calibri"/>
                <w:sz w:val="22"/>
                <w:szCs w:val="22"/>
                <w:lang w:eastAsia="en-US"/>
              </w:rPr>
              <w:t>7</w:t>
            </w:r>
          </w:p>
          <w:p w14:paraId="2639B826" w14:textId="05E2809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96-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0F5A4933" w14:textId="1DA0D00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03-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15B6D045" w14:textId="4590FA3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07-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21609706" w14:textId="17D6DF92" w:rsidR="00BC0B0A" w:rsidRPr="00B148E8" w:rsidRDefault="00BC0B0A" w:rsidP="00BC0B0A">
            <w:pPr>
              <w:rPr>
                <w:rFonts w:eastAsia="Calibri"/>
                <w:sz w:val="22"/>
                <w:szCs w:val="22"/>
                <w:lang w:eastAsia="en-US"/>
              </w:rPr>
            </w:pPr>
            <w:r w:rsidRPr="00B148E8">
              <w:rPr>
                <w:rFonts w:eastAsia="Calibri"/>
                <w:sz w:val="22"/>
                <w:szCs w:val="22"/>
                <w:lang w:eastAsia="en-US"/>
              </w:rPr>
              <w:t>СТБ 1520-20</w:t>
            </w:r>
            <w:r w:rsidR="00CA5901" w:rsidRPr="00D934A0">
              <w:rPr>
                <w:rFonts w:eastAsia="Calibri"/>
                <w:sz w:val="22"/>
                <w:szCs w:val="22"/>
                <w:lang w:eastAsia="en-US"/>
              </w:rPr>
              <w:t>23</w:t>
            </w:r>
            <w:r w:rsidRPr="00B148E8">
              <w:rPr>
                <w:rFonts w:eastAsia="Calibri"/>
                <w:sz w:val="22"/>
                <w:szCs w:val="22"/>
                <w:lang w:eastAsia="en-US"/>
              </w:rPr>
              <w:t xml:space="preserve">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118E7E40" w14:textId="0DE6BFBB"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43-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28E1227" w14:textId="498FC53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44-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F5B1EC9" w14:textId="5A5D3FCE"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54-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5B8DCD6" w14:textId="47285E7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70-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FFCD316" w14:textId="33E177C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17-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13AC88F" w14:textId="55BD421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21-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72D006D" w14:textId="411FF55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47-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04760D59" w14:textId="5C786D9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705-201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3FEAC834" w14:textId="251E96A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787-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D0F4790" w14:textId="407912A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6-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E391C88" w14:textId="5BF058E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7-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008503E" w14:textId="610FAFB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8-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9FB3543" w14:textId="60DB130E"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43-200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453723E8" w14:textId="1E0BE557" w:rsidR="00BC0B0A" w:rsidRPr="00B148E8" w:rsidRDefault="00BC0B0A" w:rsidP="00BC0B0A">
            <w:pPr>
              <w:rPr>
                <w:sz w:val="22"/>
                <w:szCs w:val="22"/>
                <w:lang w:val="de-DE"/>
              </w:rPr>
            </w:pPr>
            <w:r w:rsidRPr="00B148E8">
              <w:rPr>
                <w:rFonts w:eastAsia="Calibri"/>
                <w:sz w:val="22"/>
                <w:szCs w:val="22"/>
                <w:lang w:eastAsia="en-US"/>
              </w:rPr>
              <w:t xml:space="preserve">СТБ 1915-2020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tc>
      </w:tr>
    </w:tbl>
    <w:p w14:paraId="7E82E3CA" w14:textId="63C69A2F"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7FA78FD" w14:textId="77777777" w:rsidTr="00897D32">
        <w:trPr>
          <w:trHeight w:val="255"/>
        </w:trPr>
        <w:tc>
          <w:tcPr>
            <w:tcW w:w="581" w:type="dxa"/>
          </w:tcPr>
          <w:p w14:paraId="3538ABDA" w14:textId="77777777" w:rsidR="00BC0B0A" w:rsidRPr="00B148E8" w:rsidRDefault="00BC0B0A" w:rsidP="00BC0B0A">
            <w:pPr>
              <w:ind w:left="-142" w:right="-109"/>
              <w:jc w:val="center"/>
              <w:rPr>
                <w:sz w:val="22"/>
                <w:szCs w:val="22"/>
              </w:rPr>
            </w:pPr>
            <w:r w:rsidRPr="00B148E8">
              <w:rPr>
                <w:sz w:val="22"/>
                <w:szCs w:val="22"/>
              </w:rPr>
              <w:lastRenderedPageBreak/>
              <w:t>1.58</w:t>
            </w:r>
          </w:p>
          <w:p w14:paraId="5A2592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E60DDFA"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1530B72F" w14:textId="77777777" w:rsidR="00BC0B0A" w:rsidRPr="00B148E8" w:rsidRDefault="00BC0B0A" w:rsidP="00BC0B0A">
            <w:pPr>
              <w:ind w:left="-108" w:right="-108"/>
              <w:jc w:val="center"/>
              <w:rPr>
                <w:sz w:val="22"/>
                <w:szCs w:val="22"/>
              </w:rPr>
            </w:pPr>
            <w:r w:rsidRPr="00B148E8">
              <w:rPr>
                <w:sz w:val="22"/>
                <w:szCs w:val="22"/>
              </w:rPr>
              <w:t>08.11, 08.12,</w:t>
            </w:r>
          </w:p>
          <w:p w14:paraId="08F04731" w14:textId="77777777" w:rsidR="00BC0B0A" w:rsidRPr="00B148E8" w:rsidRDefault="00BC0B0A" w:rsidP="00BC0B0A">
            <w:pPr>
              <w:ind w:left="-108" w:right="-108"/>
              <w:jc w:val="center"/>
              <w:rPr>
                <w:sz w:val="22"/>
                <w:szCs w:val="22"/>
              </w:rPr>
            </w:pPr>
            <w:r w:rsidRPr="00B148E8">
              <w:rPr>
                <w:sz w:val="22"/>
                <w:szCs w:val="22"/>
              </w:rPr>
              <w:t xml:space="preserve">08.99, 16.10, </w:t>
            </w:r>
          </w:p>
          <w:p w14:paraId="04E7D05C" w14:textId="77777777" w:rsidR="00BC0B0A" w:rsidRPr="00B148E8" w:rsidRDefault="00BC0B0A" w:rsidP="00BC0B0A">
            <w:pPr>
              <w:ind w:left="-108" w:right="-108"/>
              <w:jc w:val="center"/>
              <w:rPr>
                <w:sz w:val="22"/>
                <w:szCs w:val="22"/>
              </w:rPr>
            </w:pPr>
            <w:r w:rsidRPr="00B148E8">
              <w:rPr>
                <w:sz w:val="22"/>
                <w:szCs w:val="22"/>
              </w:rPr>
              <w:t xml:space="preserve">16.21, 16.22, </w:t>
            </w:r>
          </w:p>
          <w:p w14:paraId="4C311DAE" w14:textId="77777777" w:rsidR="00BC0B0A" w:rsidRPr="00B148E8" w:rsidRDefault="00BC0B0A" w:rsidP="00BC0B0A">
            <w:pPr>
              <w:ind w:left="-108" w:right="-108"/>
              <w:jc w:val="center"/>
              <w:rPr>
                <w:sz w:val="22"/>
                <w:szCs w:val="22"/>
              </w:rPr>
            </w:pPr>
            <w:r w:rsidRPr="00B148E8">
              <w:rPr>
                <w:sz w:val="22"/>
                <w:szCs w:val="22"/>
              </w:rPr>
              <w:t>16.23, 16.29,</w:t>
            </w:r>
          </w:p>
          <w:p w14:paraId="134C8843" w14:textId="77777777" w:rsidR="00BC0B0A" w:rsidRPr="00B148E8" w:rsidRDefault="00BC0B0A" w:rsidP="00BC0B0A">
            <w:pPr>
              <w:ind w:left="-108" w:right="-108"/>
              <w:jc w:val="center"/>
              <w:rPr>
                <w:sz w:val="22"/>
                <w:szCs w:val="22"/>
              </w:rPr>
            </w:pPr>
            <w:r w:rsidRPr="00B148E8">
              <w:rPr>
                <w:sz w:val="22"/>
                <w:szCs w:val="22"/>
              </w:rPr>
              <w:t>19.20, 20.16,</w:t>
            </w:r>
          </w:p>
          <w:p w14:paraId="7A1422F7" w14:textId="77777777" w:rsidR="00BC0B0A" w:rsidRPr="00B148E8" w:rsidRDefault="00BC0B0A" w:rsidP="00BC0B0A">
            <w:pPr>
              <w:ind w:left="-108" w:right="-108"/>
              <w:jc w:val="center"/>
              <w:rPr>
                <w:sz w:val="22"/>
                <w:szCs w:val="22"/>
              </w:rPr>
            </w:pPr>
            <w:r w:rsidRPr="00B148E8">
              <w:rPr>
                <w:sz w:val="22"/>
                <w:szCs w:val="22"/>
              </w:rPr>
              <w:t xml:space="preserve">20.30, 22.19, </w:t>
            </w:r>
          </w:p>
          <w:p w14:paraId="718E5982"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7D0CD31F"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700C590D" w14:textId="77777777" w:rsidR="00BC0B0A" w:rsidRPr="00B148E8" w:rsidRDefault="00BC0B0A" w:rsidP="00BC0B0A">
            <w:pPr>
              <w:ind w:left="-108" w:right="-108"/>
              <w:jc w:val="center"/>
              <w:rPr>
                <w:sz w:val="22"/>
                <w:szCs w:val="22"/>
              </w:rPr>
            </w:pPr>
            <w:r w:rsidRPr="00B148E8">
              <w:rPr>
                <w:sz w:val="22"/>
                <w:szCs w:val="22"/>
              </w:rPr>
              <w:t xml:space="preserve">23.61, 23.62, </w:t>
            </w:r>
          </w:p>
          <w:p w14:paraId="24C12D41" w14:textId="77777777" w:rsidR="00BC0B0A" w:rsidRPr="00B148E8" w:rsidRDefault="00BC0B0A" w:rsidP="00BC0B0A">
            <w:pPr>
              <w:ind w:left="-108" w:right="-108"/>
              <w:jc w:val="center"/>
              <w:rPr>
                <w:sz w:val="22"/>
                <w:szCs w:val="22"/>
              </w:rPr>
            </w:pPr>
            <w:r w:rsidRPr="00B148E8">
              <w:rPr>
                <w:sz w:val="22"/>
                <w:szCs w:val="22"/>
              </w:rPr>
              <w:t xml:space="preserve">23.63, 23.64, </w:t>
            </w:r>
          </w:p>
          <w:p w14:paraId="21F1CEE3"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549A9DC0"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4AA2ACEF"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5DD13306"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3D9F6417" w14:textId="77777777" w:rsidR="00BC0B0A" w:rsidRPr="00B148E8" w:rsidRDefault="00BC0B0A" w:rsidP="00BC0B0A">
            <w:pPr>
              <w:ind w:left="-27"/>
              <w:rPr>
                <w:sz w:val="22"/>
                <w:szCs w:val="22"/>
              </w:rPr>
            </w:pPr>
            <w:r w:rsidRPr="00B148E8">
              <w:rPr>
                <w:sz w:val="22"/>
                <w:szCs w:val="22"/>
              </w:rPr>
              <w:t>ТНПА и другая документация</w:t>
            </w:r>
          </w:p>
        </w:tc>
        <w:tc>
          <w:tcPr>
            <w:tcW w:w="2638" w:type="dxa"/>
          </w:tcPr>
          <w:p w14:paraId="26CFAA50" w14:textId="029CCDC0" w:rsidR="00BC0B0A" w:rsidRPr="00B148E8" w:rsidRDefault="00BC0B0A" w:rsidP="00BC0B0A">
            <w:pPr>
              <w:ind w:left="-27"/>
              <w:rPr>
                <w:sz w:val="22"/>
                <w:szCs w:val="22"/>
              </w:rPr>
            </w:pPr>
            <w:r w:rsidRPr="00B148E8">
              <w:rPr>
                <w:sz w:val="22"/>
                <w:szCs w:val="22"/>
              </w:rPr>
              <w:t xml:space="preserve">СТБ 1995-2009 </w:t>
            </w:r>
            <w:r w:rsidR="009C2C08" w:rsidRPr="00B148E8">
              <w:rPr>
                <w:sz w:val="22"/>
                <w:szCs w:val="22"/>
              </w:rPr>
              <w:t>п.</w:t>
            </w:r>
            <w:r w:rsidR="00CB4E4C">
              <w:rPr>
                <w:sz w:val="22"/>
                <w:szCs w:val="22"/>
              </w:rPr>
              <w:t xml:space="preserve"> </w:t>
            </w:r>
            <w:r w:rsidRPr="00B148E8">
              <w:rPr>
                <w:sz w:val="22"/>
                <w:szCs w:val="22"/>
              </w:rPr>
              <w:t>7</w:t>
            </w:r>
          </w:p>
          <w:p w14:paraId="07C57E61" w14:textId="634ABB7C"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6</w:t>
            </w:r>
          </w:p>
          <w:p w14:paraId="3E8E155F" w14:textId="4B7507EA" w:rsidR="00BC0B0A" w:rsidRPr="00B148E8" w:rsidRDefault="00BC0B0A" w:rsidP="00BC0B0A">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6</w:t>
            </w:r>
          </w:p>
          <w:p w14:paraId="275BC856" w14:textId="770E2F9D"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5.8</w:t>
            </w:r>
          </w:p>
          <w:p w14:paraId="072143D1" w14:textId="63FC2D5B" w:rsidR="00BC0B0A" w:rsidRPr="00B148E8" w:rsidRDefault="00BC0B0A" w:rsidP="00BC0B0A">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Pr="00B148E8">
              <w:rPr>
                <w:sz w:val="22"/>
                <w:szCs w:val="22"/>
              </w:rPr>
              <w:t>7</w:t>
            </w:r>
          </w:p>
          <w:p w14:paraId="223361B9" w14:textId="25B90FD9" w:rsidR="00BC0B0A" w:rsidRPr="00B148E8" w:rsidRDefault="00BC0B0A" w:rsidP="00BC0B0A">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7</w:t>
            </w:r>
          </w:p>
          <w:p w14:paraId="2838C3E9" w14:textId="36142597" w:rsidR="00BC0B0A" w:rsidRPr="00B148E8" w:rsidRDefault="00BC0B0A" w:rsidP="00BC0B0A">
            <w:pPr>
              <w:ind w:left="-27"/>
              <w:rPr>
                <w:sz w:val="22"/>
                <w:szCs w:val="22"/>
              </w:rPr>
            </w:pPr>
            <w:r w:rsidRPr="00B148E8">
              <w:rPr>
                <w:sz w:val="22"/>
                <w:szCs w:val="22"/>
              </w:rPr>
              <w:t>СТБ EN 1015-11-20</w:t>
            </w:r>
            <w:r w:rsidR="00956257">
              <w:rPr>
                <w:sz w:val="22"/>
                <w:szCs w:val="22"/>
              </w:rPr>
              <w:t>24</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6</w:t>
            </w:r>
          </w:p>
          <w:p w14:paraId="24C082FC" w14:textId="6D9C33D9" w:rsidR="00BC0B0A" w:rsidRPr="00B148E8" w:rsidRDefault="00BC0B0A" w:rsidP="00BC0B0A">
            <w:pPr>
              <w:ind w:left="-27"/>
              <w:rPr>
                <w:sz w:val="22"/>
                <w:szCs w:val="22"/>
              </w:rPr>
            </w:pPr>
            <w:r w:rsidRPr="00B148E8">
              <w:rPr>
                <w:sz w:val="22"/>
                <w:szCs w:val="22"/>
              </w:rPr>
              <w:t xml:space="preserve">СТБ EN 12859-2015 </w:t>
            </w:r>
            <w:r w:rsidR="009C2C08" w:rsidRPr="00B148E8">
              <w:rPr>
                <w:sz w:val="22"/>
                <w:szCs w:val="22"/>
              </w:rPr>
              <w:t>п.</w:t>
            </w:r>
            <w:r w:rsidR="00CB4E4C">
              <w:rPr>
                <w:sz w:val="22"/>
                <w:szCs w:val="22"/>
              </w:rPr>
              <w:t xml:space="preserve"> </w:t>
            </w:r>
            <w:r w:rsidRPr="00B148E8">
              <w:rPr>
                <w:sz w:val="22"/>
                <w:szCs w:val="22"/>
              </w:rPr>
              <w:t>5.1</w:t>
            </w:r>
          </w:p>
          <w:p w14:paraId="086DC003" w14:textId="25B57FAA" w:rsidR="00BC0B0A" w:rsidRPr="00B148E8" w:rsidRDefault="00BC0B0A" w:rsidP="00BC0B0A">
            <w:pPr>
              <w:ind w:left="-27"/>
              <w:rPr>
                <w:sz w:val="22"/>
                <w:szCs w:val="22"/>
              </w:rPr>
            </w:pPr>
            <w:r w:rsidRPr="00B148E8">
              <w:rPr>
                <w:sz w:val="22"/>
                <w:szCs w:val="22"/>
              </w:rPr>
              <w:t xml:space="preserve">СТБ EN 13162-2015 </w:t>
            </w:r>
            <w:r w:rsidR="009C2C08" w:rsidRPr="00B148E8">
              <w:rPr>
                <w:sz w:val="22"/>
                <w:szCs w:val="22"/>
              </w:rPr>
              <w:t>п.</w:t>
            </w:r>
            <w:r w:rsidR="00CB4E4C">
              <w:rPr>
                <w:sz w:val="22"/>
                <w:szCs w:val="22"/>
              </w:rPr>
              <w:t xml:space="preserve"> </w:t>
            </w:r>
            <w:r w:rsidRPr="00B148E8">
              <w:rPr>
                <w:sz w:val="22"/>
                <w:szCs w:val="22"/>
              </w:rPr>
              <w:t>5.1</w:t>
            </w:r>
          </w:p>
          <w:p w14:paraId="756BEAFC" w14:textId="7F2AB0DA" w:rsidR="00BC0B0A" w:rsidRPr="00B148E8" w:rsidRDefault="00BC0B0A" w:rsidP="00BC0B0A">
            <w:pPr>
              <w:ind w:left="-27"/>
              <w:rPr>
                <w:sz w:val="22"/>
                <w:szCs w:val="22"/>
              </w:rPr>
            </w:pPr>
            <w:r w:rsidRPr="00B148E8">
              <w:rPr>
                <w:sz w:val="22"/>
                <w:szCs w:val="22"/>
              </w:rPr>
              <w:t xml:space="preserve">СТБ EN 13164-2015 </w:t>
            </w:r>
            <w:r w:rsidR="009C2C08" w:rsidRPr="00B148E8">
              <w:rPr>
                <w:sz w:val="22"/>
                <w:szCs w:val="22"/>
              </w:rPr>
              <w:t>п.</w:t>
            </w:r>
            <w:r w:rsidR="00CB4E4C">
              <w:rPr>
                <w:sz w:val="22"/>
                <w:szCs w:val="22"/>
              </w:rPr>
              <w:t xml:space="preserve"> </w:t>
            </w:r>
            <w:r w:rsidRPr="00B148E8">
              <w:rPr>
                <w:sz w:val="22"/>
                <w:szCs w:val="22"/>
              </w:rPr>
              <w:t>5.1</w:t>
            </w:r>
          </w:p>
          <w:p w14:paraId="5428DDC7"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38-2007 </w:t>
            </w:r>
          </w:p>
          <w:p w14:paraId="3ED10817" w14:textId="77777777" w:rsidR="00CA5901" w:rsidRPr="00CA5901" w:rsidRDefault="00CA5901" w:rsidP="00CA5901">
            <w:pPr>
              <w:ind w:left="-27"/>
              <w:rPr>
                <w:sz w:val="22"/>
                <w:szCs w:val="22"/>
              </w:rPr>
            </w:pPr>
            <w:r w:rsidRPr="00CA5901">
              <w:rPr>
                <w:sz w:val="22"/>
                <w:szCs w:val="22"/>
              </w:rPr>
              <w:t>п. 6.2.3</w:t>
            </w:r>
          </w:p>
          <w:p w14:paraId="74302A4D"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39-2007 </w:t>
            </w:r>
          </w:p>
          <w:p w14:paraId="76D3C4E7" w14:textId="77777777" w:rsidR="00CA5901" w:rsidRPr="00CA5901" w:rsidRDefault="00CA5901" w:rsidP="00CA5901">
            <w:pPr>
              <w:ind w:left="-27"/>
              <w:rPr>
                <w:sz w:val="22"/>
                <w:szCs w:val="22"/>
              </w:rPr>
            </w:pPr>
            <w:r w:rsidRPr="00CA5901">
              <w:rPr>
                <w:sz w:val="22"/>
                <w:szCs w:val="22"/>
              </w:rPr>
              <w:t>п. 6.2.3</w:t>
            </w:r>
          </w:p>
          <w:p w14:paraId="3535D8B7"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40-2007 </w:t>
            </w:r>
          </w:p>
          <w:p w14:paraId="6DC7B5A0" w14:textId="77777777" w:rsidR="00CA5901" w:rsidRPr="00CA5901" w:rsidRDefault="00CA5901" w:rsidP="00CA5901">
            <w:pPr>
              <w:ind w:left="-27"/>
              <w:rPr>
                <w:sz w:val="22"/>
                <w:szCs w:val="22"/>
              </w:rPr>
            </w:pPr>
            <w:r w:rsidRPr="00CA5901">
              <w:rPr>
                <w:sz w:val="22"/>
                <w:szCs w:val="22"/>
              </w:rPr>
              <w:t>п. 6.2.3</w:t>
            </w:r>
          </w:p>
          <w:p w14:paraId="0F27EEBE" w14:textId="45334CD6" w:rsidR="00BC0B0A" w:rsidRPr="00B148E8" w:rsidRDefault="00BC0B0A" w:rsidP="00BC0B0A">
            <w:pPr>
              <w:ind w:left="-27"/>
              <w:rPr>
                <w:sz w:val="22"/>
                <w:szCs w:val="22"/>
              </w:rPr>
            </w:pPr>
            <w:r w:rsidRPr="00B148E8">
              <w:rPr>
                <w:sz w:val="22"/>
                <w:szCs w:val="22"/>
              </w:rPr>
              <w:t>СТБ EN 771-1-2020 прил.</w:t>
            </w:r>
            <w:r w:rsidR="00CB4E4C">
              <w:rPr>
                <w:sz w:val="22"/>
                <w:szCs w:val="22"/>
              </w:rPr>
              <w:t xml:space="preserve"> </w:t>
            </w:r>
            <w:r w:rsidRPr="00B148E8">
              <w:rPr>
                <w:sz w:val="22"/>
                <w:szCs w:val="22"/>
              </w:rPr>
              <w:t>А</w:t>
            </w:r>
          </w:p>
          <w:p w14:paraId="09FEA0EE" w14:textId="0B71AB0F" w:rsidR="00BC0B0A" w:rsidRPr="00B148E8" w:rsidRDefault="00BC0B0A" w:rsidP="00BC0B0A">
            <w:pPr>
              <w:ind w:left="-27"/>
              <w:rPr>
                <w:sz w:val="22"/>
                <w:szCs w:val="22"/>
              </w:rPr>
            </w:pPr>
            <w:r w:rsidRPr="00B148E8">
              <w:rPr>
                <w:sz w:val="22"/>
                <w:szCs w:val="22"/>
              </w:rPr>
              <w:t>СТБ EN 771-2-2014 прил.</w:t>
            </w:r>
            <w:r w:rsidR="00CB4E4C">
              <w:rPr>
                <w:sz w:val="22"/>
                <w:szCs w:val="22"/>
              </w:rPr>
              <w:t xml:space="preserve"> </w:t>
            </w:r>
            <w:r w:rsidRPr="00B148E8">
              <w:rPr>
                <w:sz w:val="22"/>
                <w:szCs w:val="22"/>
              </w:rPr>
              <w:t>А, В</w:t>
            </w:r>
          </w:p>
          <w:p w14:paraId="08707CE4" w14:textId="22DAB05A" w:rsidR="00BC0B0A" w:rsidRPr="00B148E8" w:rsidRDefault="00BC0B0A" w:rsidP="00BC0B0A">
            <w:pPr>
              <w:ind w:left="-27"/>
              <w:rPr>
                <w:sz w:val="22"/>
                <w:szCs w:val="22"/>
              </w:rPr>
            </w:pPr>
            <w:r w:rsidRPr="00B148E8">
              <w:rPr>
                <w:sz w:val="22"/>
                <w:szCs w:val="22"/>
              </w:rPr>
              <w:t>СТБ EN 771-3-2014 прил.</w:t>
            </w:r>
            <w:r w:rsidR="00CB4E4C">
              <w:rPr>
                <w:sz w:val="22"/>
                <w:szCs w:val="22"/>
              </w:rPr>
              <w:t xml:space="preserve"> </w:t>
            </w:r>
            <w:r w:rsidRPr="00B148E8">
              <w:rPr>
                <w:sz w:val="22"/>
                <w:szCs w:val="22"/>
              </w:rPr>
              <w:t>А</w:t>
            </w:r>
          </w:p>
          <w:p w14:paraId="5E73F3AB" w14:textId="79E4D7EF" w:rsidR="00BC0B0A" w:rsidRPr="00B148E8" w:rsidRDefault="00BC0B0A" w:rsidP="00BC0B0A">
            <w:pPr>
              <w:ind w:left="-27"/>
              <w:rPr>
                <w:sz w:val="22"/>
                <w:szCs w:val="22"/>
              </w:rPr>
            </w:pPr>
            <w:r w:rsidRPr="00B148E8">
              <w:rPr>
                <w:sz w:val="22"/>
                <w:szCs w:val="22"/>
              </w:rPr>
              <w:t>СТБ EN 771-4-2014 прил.</w:t>
            </w:r>
            <w:r w:rsidR="00CB4E4C">
              <w:rPr>
                <w:sz w:val="22"/>
                <w:szCs w:val="22"/>
              </w:rPr>
              <w:t xml:space="preserve"> </w:t>
            </w:r>
            <w:r w:rsidRPr="00B148E8">
              <w:rPr>
                <w:sz w:val="22"/>
                <w:szCs w:val="22"/>
              </w:rPr>
              <w:t>А, В</w:t>
            </w:r>
          </w:p>
          <w:p w14:paraId="2157D3D8" w14:textId="4CC72863" w:rsidR="00BC0B0A" w:rsidRPr="00B148E8" w:rsidRDefault="00BC0B0A" w:rsidP="00BC0B0A">
            <w:pPr>
              <w:ind w:left="-27"/>
              <w:rPr>
                <w:sz w:val="22"/>
                <w:szCs w:val="22"/>
              </w:rPr>
            </w:pPr>
            <w:r w:rsidRPr="00B148E8">
              <w:rPr>
                <w:sz w:val="22"/>
                <w:szCs w:val="22"/>
              </w:rPr>
              <w:t xml:space="preserve">СТБ EN 771-5-2014 </w:t>
            </w:r>
            <w:r w:rsidR="0073359F" w:rsidRPr="00B148E8">
              <w:rPr>
                <w:sz w:val="22"/>
                <w:szCs w:val="22"/>
              </w:rPr>
              <w:t>п</w:t>
            </w:r>
            <w:r w:rsidRPr="00B148E8">
              <w:rPr>
                <w:sz w:val="22"/>
                <w:szCs w:val="22"/>
              </w:rPr>
              <w:t>рил.</w:t>
            </w:r>
            <w:r w:rsidR="00CB4E4C">
              <w:rPr>
                <w:sz w:val="22"/>
                <w:szCs w:val="22"/>
              </w:rPr>
              <w:t xml:space="preserve"> </w:t>
            </w:r>
            <w:r w:rsidRPr="00B148E8">
              <w:rPr>
                <w:sz w:val="22"/>
                <w:szCs w:val="22"/>
              </w:rPr>
              <w:t>А</w:t>
            </w:r>
          </w:p>
          <w:p w14:paraId="5D996A0F" w14:textId="77777777" w:rsidR="00CA5901" w:rsidRPr="00B93E64" w:rsidRDefault="00CA5901" w:rsidP="00CA5901">
            <w:pPr>
              <w:ind w:left="-27"/>
              <w:rPr>
                <w:sz w:val="22"/>
                <w:szCs w:val="22"/>
              </w:rPr>
            </w:pPr>
            <w:r w:rsidRPr="00CA5901">
              <w:rPr>
                <w:sz w:val="22"/>
                <w:szCs w:val="22"/>
              </w:rPr>
              <w:t>СТБ</w:t>
            </w:r>
            <w:r w:rsidRPr="00B93E64">
              <w:rPr>
                <w:sz w:val="22"/>
                <w:szCs w:val="22"/>
              </w:rPr>
              <w:t xml:space="preserve"> </w:t>
            </w:r>
            <w:r w:rsidRPr="00CA5901">
              <w:rPr>
                <w:sz w:val="22"/>
                <w:szCs w:val="22"/>
                <w:lang w:val="en-US"/>
              </w:rPr>
              <w:t>EH</w:t>
            </w:r>
            <w:r w:rsidRPr="00B93E64">
              <w:rPr>
                <w:sz w:val="22"/>
                <w:szCs w:val="22"/>
              </w:rPr>
              <w:t xml:space="preserve"> 932-1-2002 </w:t>
            </w:r>
          </w:p>
          <w:p w14:paraId="6186A361" w14:textId="77777777" w:rsidR="00CA5901" w:rsidRPr="00B93E64" w:rsidRDefault="00CA5901" w:rsidP="00CA5901">
            <w:pPr>
              <w:ind w:left="-27"/>
              <w:rPr>
                <w:sz w:val="22"/>
                <w:szCs w:val="22"/>
              </w:rPr>
            </w:pPr>
            <w:r w:rsidRPr="00CA5901">
              <w:rPr>
                <w:sz w:val="22"/>
                <w:szCs w:val="22"/>
              </w:rPr>
              <w:t>п</w:t>
            </w:r>
            <w:r w:rsidRPr="00B93E64">
              <w:rPr>
                <w:sz w:val="22"/>
                <w:szCs w:val="22"/>
              </w:rPr>
              <w:t xml:space="preserve">. 8.8; </w:t>
            </w:r>
            <w:r w:rsidRPr="00CA5901">
              <w:rPr>
                <w:sz w:val="22"/>
                <w:szCs w:val="22"/>
              </w:rPr>
              <w:t>п</w:t>
            </w:r>
            <w:r w:rsidRPr="00B93E64">
              <w:rPr>
                <w:sz w:val="22"/>
                <w:szCs w:val="22"/>
              </w:rPr>
              <w:t xml:space="preserve">. 9.4 </w:t>
            </w:r>
          </w:p>
          <w:p w14:paraId="200AE879" w14:textId="7CF4F778" w:rsidR="00BC0B0A" w:rsidRPr="00B93E64" w:rsidRDefault="00BC0B0A" w:rsidP="00BC0B0A">
            <w:pPr>
              <w:ind w:left="-27"/>
              <w:rPr>
                <w:sz w:val="22"/>
                <w:szCs w:val="22"/>
              </w:rPr>
            </w:pPr>
            <w:r w:rsidRPr="00B148E8">
              <w:rPr>
                <w:sz w:val="22"/>
                <w:szCs w:val="22"/>
              </w:rPr>
              <w:t>СТБ</w:t>
            </w:r>
            <w:r w:rsidRPr="00B93E64">
              <w:rPr>
                <w:sz w:val="22"/>
                <w:szCs w:val="22"/>
              </w:rPr>
              <w:t xml:space="preserve"> </w:t>
            </w:r>
            <w:r w:rsidRPr="00B148E8">
              <w:rPr>
                <w:sz w:val="22"/>
                <w:szCs w:val="22"/>
                <w:lang w:val="en-US"/>
              </w:rPr>
              <w:t>EN</w:t>
            </w:r>
            <w:r w:rsidRPr="00B93E64">
              <w:rPr>
                <w:sz w:val="22"/>
                <w:szCs w:val="22"/>
              </w:rPr>
              <w:t xml:space="preserve"> </w:t>
            </w:r>
            <w:r w:rsidRPr="00B148E8">
              <w:rPr>
                <w:sz w:val="22"/>
                <w:szCs w:val="22"/>
                <w:lang w:val="en-US"/>
              </w:rPr>
              <w:t>ISO</w:t>
            </w:r>
            <w:r w:rsidRPr="00B93E64">
              <w:rPr>
                <w:sz w:val="22"/>
                <w:szCs w:val="22"/>
              </w:rPr>
              <w:t xml:space="preserve"> 10545-1-2016 </w:t>
            </w:r>
            <w:r w:rsidR="009C2C08" w:rsidRPr="00B148E8">
              <w:rPr>
                <w:sz w:val="22"/>
                <w:szCs w:val="22"/>
              </w:rPr>
              <w:t>п</w:t>
            </w:r>
            <w:r w:rsidR="009C2C08" w:rsidRPr="00B93E64">
              <w:rPr>
                <w:sz w:val="22"/>
                <w:szCs w:val="22"/>
              </w:rPr>
              <w:t>.</w:t>
            </w:r>
            <w:r w:rsidR="00CB4E4C" w:rsidRPr="00B93E64">
              <w:rPr>
                <w:sz w:val="22"/>
                <w:szCs w:val="22"/>
              </w:rPr>
              <w:t xml:space="preserve"> </w:t>
            </w:r>
            <w:r w:rsidRPr="00B93E64">
              <w:rPr>
                <w:sz w:val="22"/>
                <w:szCs w:val="22"/>
              </w:rPr>
              <w:t>6</w:t>
            </w:r>
          </w:p>
          <w:p w14:paraId="5D852380" w14:textId="4BECDE0C" w:rsidR="00BC0B0A" w:rsidRPr="00B148E8" w:rsidRDefault="00BC0B0A" w:rsidP="00BC0B0A">
            <w:pPr>
              <w:ind w:left="-27"/>
              <w:rPr>
                <w:sz w:val="22"/>
                <w:szCs w:val="22"/>
              </w:rPr>
            </w:pPr>
            <w:r w:rsidRPr="00B148E8">
              <w:rPr>
                <w:sz w:val="22"/>
                <w:szCs w:val="22"/>
              </w:rPr>
              <w:t xml:space="preserve">ГОСТ 10180-2012 </w:t>
            </w:r>
            <w:r w:rsidR="009C2C08" w:rsidRPr="00B148E8">
              <w:rPr>
                <w:sz w:val="22"/>
                <w:szCs w:val="22"/>
              </w:rPr>
              <w:t>п.</w:t>
            </w:r>
            <w:r w:rsidR="00CB4E4C">
              <w:rPr>
                <w:sz w:val="22"/>
                <w:szCs w:val="22"/>
              </w:rPr>
              <w:t xml:space="preserve"> </w:t>
            </w:r>
            <w:r w:rsidRPr="00B148E8">
              <w:rPr>
                <w:sz w:val="22"/>
                <w:szCs w:val="22"/>
              </w:rPr>
              <w:t>4.2</w:t>
            </w:r>
          </w:p>
          <w:p w14:paraId="57AFD285" w14:textId="3E4C4B46" w:rsidR="00BC0B0A" w:rsidRPr="00B148E8" w:rsidRDefault="00BC0B0A" w:rsidP="00BC0B0A">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6</w:t>
            </w:r>
          </w:p>
          <w:p w14:paraId="0F2C1D2C" w14:textId="19C4DDA2"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4</w:t>
            </w:r>
          </w:p>
          <w:p w14:paraId="2A67E732" w14:textId="66A37C71"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10-7.12</w:t>
            </w:r>
          </w:p>
          <w:p w14:paraId="6F1D2434" w14:textId="30B53CAE"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4C02E430" w14:textId="0A8F4C39" w:rsidR="00BC0B0A" w:rsidRPr="00B148E8" w:rsidRDefault="00BC0B0A" w:rsidP="00BC0B0A">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3</w:t>
            </w:r>
          </w:p>
          <w:p w14:paraId="25F8E4AC" w14:textId="77777777" w:rsidR="00BC0B0A" w:rsidRPr="00B148E8" w:rsidRDefault="00BC0B0A" w:rsidP="00BC0B0A">
            <w:pPr>
              <w:ind w:left="-27"/>
              <w:rPr>
                <w:sz w:val="22"/>
                <w:szCs w:val="22"/>
              </w:rPr>
            </w:pPr>
            <w:r w:rsidRPr="00B148E8">
              <w:rPr>
                <w:sz w:val="22"/>
                <w:szCs w:val="22"/>
              </w:rPr>
              <w:t>ГОСТ 13015.0-83</w:t>
            </w:r>
          </w:p>
          <w:p w14:paraId="58696F27" w14:textId="77777777" w:rsidR="00BC0B0A" w:rsidRPr="00B148E8" w:rsidRDefault="00BC0B0A" w:rsidP="00BC0B0A">
            <w:pPr>
              <w:ind w:left="-27"/>
              <w:rPr>
                <w:sz w:val="22"/>
                <w:szCs w:val="22"/>
              </w:rPr>
            </w:pPr>
            <w:r w:rsidRPr="00B148E8">
              <w:rPr>
                <w:sz w:val="22"/>
                <w:szCs w:val="22"/>
              </w:rPr>
              <w:t>ГОСТ 13015.1-81</w:t>
            </w:r>
          </w:p>
          <w:p w14:paraId="5FDA0EBF" w14:textId="63CBE12A" w:rsidR="00BC0B0A" w:rsidRPr="00B148E8" w:rsidRDefault="00BC0B0A" w:rsidP="00BC0B0A">
            <w:pPr>
              <w:ind w:left="-27"/>
              <w:rPr>
                <w:sz w:val="22"/>
                <w:szCs w:val="22"/>
              </w:rPr>
            </w:pPr>
            <w:r w:rsidRPr="00B148E8">
              <w:rPr>
                <w:sz w:val="22"/>
                <w:szCs w:val="22"/>
              </w:rPr>
              <w:t xml:space="preserve">ГОСТ 13996-2019 </w:t>
            </w:r>
            <w:r w:rsidR="009C2C08" w:rsidRPr="00B148E8">
              <w:rPr>
                <w:sz w:val="22"/>
                <w:szCs w:val="22"/>
              </w:rPr>
              <w:t>п.</w:t>
            </w:r>
            <w:r w:rsidR="00CB4E4C">
              <w:rPr>
                <w:sz w:val="22"/>
                <w:szCs w:val="22"/>
              </w:rPr>
              <w:t xml:space="preserve"> </w:t>
            </w:r>
            <w:r w:rsidRPr="00B148E8">
              <w:rPr>
                <w:sz w:val="22"/>
                <w:szCs w:val="22"/>
              </w:rPr>
              <w:t>7</w:t>
            </w:r>
          </w:p>
          <w:p w14:paraId="4B749E96" w14:textId="0BC71BD0"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6</w:t>
            </w:r>
          </w:p>
          <w:p w14:paraId="53F4BB3B" w14:textId="6052E7B1" w:rsidR="00BC0B0A" w:rsidRPr="00B148E8" w:rsidRDefault="00BC0B0A" w:rsidP="00BC0B0A">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7</w:t>
            </w:r>
          </w:p>
          <w:p w14:paraId="6EBF9EFF" w14:textId="010E6110" w:rsidR="00BC0B0A" w:rsidRPr="00B148E8" w:rsidRDefault="00BC0B0A" w:rsidP="00BC0B0A">
            <w:pPr>
              <w:ind w:left="-27"/>
              <w:rPr>
                <w:sz w:val="22"/>
                <w:szCs w:val="22"/>
              </w:rPr>
            </w:pPr>
            <w:r w:rsidRPr="00B148E8">
              <w:rPr>
                <w:sz w:val="22"/>
                <w:szCs w:val="22"/>
              </w:rPr>
              <w:t xml:space="preserve">ГОСТ 22245-90 </w:t>
            </w:r>
            <w:r w:rsidR="009C2C08" w:rsidRPr="00B148E8">
              <w:rPr>
                <w:sz w:val="22"/>
                <w:szCs w:val="22"/>
              </w:rPr>
              <w:t>п.</w:t>
            </w:r>
            <w:r w:rsidR="00CB4E4C">
              <w:rPr>
                <w:sz w:val="22"/>
                <w:szCs w:val="22"/>
              </w:rPr>
              <w:t xml:space="preserve"> </w:t>
            </w:r>
            <w:r w:rsidRPr="00B148E8">
              <w:rPr>
                <w:sz w:val="22"/>
                <w:szCs w:val="22"/>
              </w:rPr>
              <w:t>2</w:t>
            </w:r>
          </w:p>
          <w:p w14:paraId="36ABDCCA" w14:textId="77777777" w:rsidR="00CA5901" w:rsidRPr="00CA5901" w:rsidRDefault="00CA5901" w:rsidP="00CA5901">
            <w:pPr>
              <w:ind w:left="-27"/>
              <w:rPr>
                <w:sz w:val="22"/>
                <w:szCs w:val="22"/>
              </w:rPr>
            </w:pPr>
            <w:r w:rsidRPr="00CA5901">
              <w:rPr>
                <w:sz w:val="22"/>
                <w:szCs w:val="22"/>
              </w:rPr>
              <w:t>ГОСТ 23166-2024 п. 7</w:t>
            </w:r>
          </w:p>
          <w:p w14:paraId="632A09C4" w14:textId="7D0BF3BE" w:rsidR="00BC0B0A" w:rsidRPr="00B148E8" w:rsidRDefault="00BC0B0A" w:rsidP="00BC0B0A">
            <w:pPr>
              <w:ind w:left="-27"/>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5</w:t>
            </w:r>
          </w:p>
          <w:p w14:paraId="5EC59964" w14:textId="704E029F"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4</w:t>
            </w:r>
          </w:p>
          <w:p w14:paraId="5D9A6E76" w14:textId="30593D2B" w:rsidR="00BC0B0A" w:rsidRPr="00B148E8" w:rsidRDefault="00BC0B0A" w:rsidP="00BC0B0A">
            <w:pPr>
              <w:ind w:left="-27"/>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6</w:t>
            </w:r>
          </w:p>
          <w:p w14:paraId="088C9C9B" w14:textId="2671462A" w:rsidR="00BC0B0A" w:rsidRPr="00B148E8" w:rsidRDefault="00BC0B0A" w:rsidP="00BC0B0A">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 xml:space="preserve"> 6</w:t>
            </w:r>
          </w:p>
          <w:p w14:paraId="1560A3D4" w14:textId="51A83D2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6</w:t>
            </w:r>
          </w:p>
          <w:p w14:paraId="3779B45D" w14:textId="77777777" w:rsidR="00BC0B0A" w:rsidRPr="00B148E8" w:rsidRDefault="00BC0B0A" w:rsidP="00BC0B0A">
            <w:pPr>
              <w:ind w:left="-27"/>
              <w:rPr>
                <w:sz w:val="22"/>
                <w:szCs w:val="22"/>
              </w:rPr>
            </w:pPr>
            <w:r w:rsidRPr="00B148E8">
              <w:rPr>
                <w:sz w:val="22"/>
                <w:szCs w:val="22"/>
              </w:rPr>
              <w:t>ГОСТ 2517-2012</w:t>
            </w:r>
          </w:p>
          <w:p w14:paraId="53091E0A" w14:textId="3D427A93" w:rsidR="00BC0B0A" w:rsidRPr="00B148E8" w:rsidRDefault="00BC0B0A" w:rsidP="00BC0B0A">
            <w:pPr>
              <w:ind w:left="-27"/>
              <w:rPr>
                <w:sz w:val="22"/>
                <w:szCs w:val="22"/>
              </w:rPr>
            </w:pPr>
            <w:r w:rsidRPr="00B148E8">
              <w:rPr>
                <w:sz w:val="22"/>
                <w:szCs w:val="22"/>
              </w:rPr>
              <w:t xml:space="preserve">ГОСТ 28570-2019 </w:t>
            </w:r>
            <w:r w:rsidR="009C2C08" w:rsidRPr="00B148E8">
              <w:rPr>
                <w:sz w:val="22"/>
                <w:szCs w:val="22"/>
              </w:rPr>
              <w:t>п.</w:t>
            </w:r>
            <w:r w:rsidR="00CB4E4C">
              <w:rPr>
                <w:sz w:val="22"/>
                <w:szCs w:val="22"/>
              </w:rPr>
              <w:t xml:space="preserve"> </w:t>
            </w:r>
            <w:r w:rsidRPr="00B148E8">
              <w:rPr>
                <w:sz w:val="22"/>
                <w:szCs w:val="22"/>
              </w:rPr>
              <w:t>5</w:t>
            </w:r>
          </w:p>
          <w:p w14:paraId="1FD23FB3" w14:textId="547A8514" w:rsidR="00BC0B0A" w:rsidRPr="00B148E8" w:rsidRDefault="00BC0B0A" w:rsidP="00BC0B0A">
            <w:pPr>
              <w:ind w:left="-27"/>
              <w:rPr>
                <w:sz w:val="22"/>
                <w:szCs w:val="22"/>
              </w:rPr>
            </w:pPr>
            <w:r w:rsidRPr="00B148E8">
              <w:rPr>
                <w:sz w:val="22"/>
                <w:szCs w:val="22"/>
              </w:rPr>
              <w:t xml:space="preserve">ГОСТ 30459-96 </w:t>
            </w:r>
            <w:r w:rsidR="009C2C08" w:rsidRPr="00B148E8">
              <w:rPr>
                <w:sz w:val="22"/>
                <w:szCs w:val="22"/>
              </w:rPr>
              <w:t>п.</w:t>
            </w:r>
            <w:r w:rsidR="00CB4E4C">
              <w:rPr>
                <w:sz w:val="22"/>
                <w:szCs w:val="22"/>
              </w:rPr>
              <w:t xml:space="preserve"> </w:t>
            </w:r>
            <w:r w:rsidRPr="00B148E8">
              <w:rPr>
                <w:sz w:val="22"/>
                <w:szCs w:val="22"/>
              </w:rPr>
              <w:t>4</w:t>
            </w:r>
          </w:p>
          <w:p w14:paraId="5FE2763D" w14:textId="4E2F96B0" w:rsidR="00BC0B0A" w:rsidRPr="00B148E8" w:rsidRDefault="00BC0B0A" w:rsidP="00BC0B0A">
            <w:pPr>
              <w:ind w:left="-27"/>
              <w:rPr>
                <w:sz w:val="22"/>
                <w:szCs w:val="22"/>
              </w:rPr>
            </w:pPr>
            <w:r w:rsidRPr="00B148E8">
              <w:rPr>
                <w:sz w:val="22"/>
                <w:szCs w:val="22"/>
              </w:rPr>
              <w:t xml:space="preserve">ГОСТ 30515-2013 </w:t>
            </w:r>
            <w:r w:rsidR="009C2C08" w:rsidRPr="00B148E8">
              <w:rPr>
                <w:sz w:val="22"/>
                <w:szCs w:val="22"/>
              </w:rPr>
              <w:t>п.</w:t>
            </w:r>
            <w:r w:rsidR="00CB4E4C">
              <w:rPr>
                <w:sz w:val="22"/>
                <w:szCs w:val="22"/>
              </w:rPr>
              <w:t xml:space="preserve"> </w:t>
            </w:r>
            <w:r w:rsidRPr="00B148E8">
              <w:rPr>
                <w:sz w:val="22"/>
                <w:szCs w:val="22"/>
              </w:rPr>
              <w:t>7, 8</w:t>
            </w:r>
          </w:p>
          <w:p w14:paraId="0DDEF58E" w14:textId="382F33A8" w:rsidR="00BC0B0A" w:rsidRPr="00B148E8" w:rsidRDefault="00BC0B0A" w:rsidP="00BC0B0A">
            <w:pPr>
              <w:ind w:left="-27"/>
              <w:rPr>
                <w:sz w:val="22"/>
                <w:szCs w:val="22"/>
              </w:rPr>
            </w:pPr>
            <w:r w:rsidRPr="00B148E8">
              <w:rPr>
                <w:sz w:val="22"/>
                <w:szCs w:val="22"/>
              </w:rPr>
              <w:t xml:space="preserve">ГОСТ 30547-97 </w:t>
            </w:r>
            <w:r w:rsidR="009C2C08" w:rsidRPr="00B148E8">
              <w:rPr>
                <w:sz w:val="22"/>
                <w:szCs w:val="22"/>
              </w:rPr>
              <w:t>п.</w:t>
            </w:r>
            <w:r w:rsidR="00CB4E4C">
              <w:rPr>
                <w:sz w:val="22"/>
                <w:szCs w:val="22"/>
              </w:rPr>
              <w:t xml:space="preserve"> </w:t>
            </w:r>
            <w:r w:rsidRPr="00B148E8">
              <w:rPr>
                <w:sz w:val="22"/>
                <w:szCs w:val="22"/>
              </w:rPr>
              <w:t>6</w:t>
            </w:r>
          </w:p>
          <w:p w14:paraId="5674C01A" w14:textId="5515EE97" w:rsidR="00BC0B0A" w:rsidRPr="00B148E8" w:rsidRDefault="00BC0B0A" w:rsidP="00BC0B0A">
            <w:pPr>
              <w:ind w:left="-27"/>
              <w:rPr>
                <w:sz w:val="22"/>
                <w:szCs w:val="22"/>
              </w:rPr>
            </w:pPr>
          </w:p>
        </w:tc>
      </w:tr>
      <w:tr w:rsidR="00BC0B0A" w:rsidRPr="00B148E8" w14:paraId="166B4562" w14:textId="77777777" w:rsidTr="00897D32">
        <w:trPr>
          <w:trHeight w:val="255"/>
        </w:trPr>
        <w:tc>
          <w:tcPr>
            <w:tcW w:w="581" w:type="dxa"/>
          </w:tcPr>
          <w:p w14:paraId="3F00700E" w14:textId="77777777" w:rsidR="00BC0B0A" w:rsidRPr="00B148E8" w:rsidRDefault="00BC0B0A" w:rsidP="00BC0B0A">
            <w:pPr>
              <w:ind w:left="-142" w:right="-109"/>
              <w:jc w:val="center"/>
              <w:rPr>
                <w:sz w:val="22"/>
                <w:szCs w:val="22"/>
              </w:rPr>
            </w:pPr>
            <w:r w:rsidRPr="00B148E8">
              <w:rPr>
                <w:sz w:val="22"/>
                <w:szCs w:val="22"/>
              </w:rPr>
              <w:lastRenderedPageBreak/>
              <w:t>1.58</w:t>
            </w:r>
          </w:p>
          <w:p w14:paraId="0ED7A36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1A36EFF"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75E5ED4C" w14:textId="77777777" w:rsidR="00BC0B0A" w:rsidRPr="00B148E8" w:rsidRDefault="00BC0B0A" w:rsidP="00BC0B0A">
            <w:pPr>
              <w:ind w:left="-108" w:right="-108"/>
              <w:jc w:val="center"/>
              <w:rPr>
                <w:sz w:val="22"/>
                <w:szCs w:val="22"/>
              </w:rPr>
            </w:pPr>
            <w:r w:rsidRPr="00B148E8">
              <w:rPr>
                <w:sz w:val="22"/>
                <w:szCs w:val="22"/>
              </w:rPr>
              <w:t>08.11, 08.12,</w:t>
            </w:r>
          </w:p>
          <w:p w14:paraId="10CD7373" w14:textId="77777777" w:rsidR="00BC0B0A" w:rsidRPr="00B148E8" w:rsidRDefault="00BC0B0A" w:rsidP="00BC0B0A">
            <w:pPr>
              <w:ind w:left="-108" w:right="-108"/>
              <w:jc w:val="center"/>
              <w:rPr>
                <w:sz w:val="22"/>
                <w:szCs w:val="22"/>
              </w:rPr>
            </w:pPr>
            <w:r w:rsidRPr="00B148E8">
              <w:rPr>
                <w:sz w:val="22"/>
                <w:szCs w:val="22"/>
              </w:rPr>
              <w:t xml:space="preserve">08.99, 16.10, </w:t>
            </w:r>
          </w:p>
          <w:p w14:paraId="34D2C4F1" w14:textId="77777777" w:rsidR="00BC0B0A" w:rsidRPr="00B148E8" w:rsidRDefault="00BC0B0A" w:rsidP="00BC0B0A">
            <w:pPr>
              <w:ind w:left="-108" w:right="-108"/>
              <w:jc w:val="center"/>
              <w:rPr>
                <w:sz w:val="22"/>
                <w:szCs w:val="22"/>
              </w:rPr>
            </w:pPr>
            <w:r w:rsidRPr="00B148E8">
              <w:rPr>
                <w:sz w:val="22"/>
                <w:szCs w:val="22"/>
              </w:rPr>
              <w:t xml:space="preserve">16.21, 16.22, </w:t>
            </w:r>
          </w:p>
          <w:p w14:paraId="14DA13F1" w14:textId="77777777" w:rsidR="00BC0B0A" w:rsidRPr="00B148E8" w:rsidRDefault="00BC0B0A" w:rsidP="00BC0B0A">
            <w:pPr>
              <w:ind w:left="-108" w:right="-108"/>
              <w:jc w:val="center"/>
              <w:rPr>
                <w:sz w:val="22"/>
                <w:szCs w:val="22"/>
              </w:rPr>
            </w:pPr>
            <w:r w:rsidRPr="00B148E8">
              <w:rPr>
                <w:sz w:val="22"/>
                <w:szCs w:val="22"/>
              </w:rPr>
              <w:t>16.23, 16.29,</w:t>
            </w:r>
          </w:p>
          <w:p w14:paraId="0D3BB57B" w14:textId="77777777" w:rsidR="00BC0B0A" w:rsidRPr="00B148E8" w:rsidRDefault="00BC0B0A" w:rsidP="00BC0B0A">
            <w:pPr>
              <w:ind w:left="-108" w:right="-108"/>
              <w:jc w:val="center"/>
              <w:rPr>
                <w:sz w:val="22"/>
                <w:szCs w:val="22"/>
              </w:rPr>
            </w:pPr>
            <w:r w:rsidRPr="00B148E8">
              <w:rPr>
                <w:sz w:val="22"/>
                <w:szCs w:val="22"/>
              </w:rPr>
              <w:t>19.20, 20.16,</w:t>
            </w:r>
          </w:p>
          <w:p w14:paraId="46ADFA9D" w14:textId="77777777" w:rsidR="00BC0B0A" w:rsidRPr="00B148E8" w:rsidRDefault="00BC0B0A" w:rsidP="00BC0B0A">
            <w:pPr>
              <w:ind w:left="-108" w:right="-108"/>
              <w:jc w:val="center"/>
              <w:rPr>
                <w:sz w:val="22"/>
                <w:szCs w:val="22"/>
              </w:rPr>
            </w:pPr>
            <w:r w:rsidRPr="00B148E8">
              <w:rPr>
                <w:sz w:val="22"/>
                <w:szCs w:val="22"/>
              </w:rPr>
              <w:t xml:space="preserve">20.30, 22.19, </w:t>
            </w:r>
          </w:p>
          <w:p w14:paraId="1B742517"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51BFA4D8"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4023C2DE" w14:textId="77777777" w:rsidR="00BC0B0A" w:rsidRPr="00B148E8" w:rsidRDefault="00BC0B0A" w:rsidP="00BC0B0A">
            <w:pPr>
              <w:ind w:left="-108" w:right="-108"/>
              <w:jc w:val="center"/>
              <w:rPr>
                <w:sz w:val="22"/>
                <w:szCs w:val="22"/>
              </w:rPr>
            </w:pPr>
            <w:r w:rsidRPr="00B148E8">
              <w:rPr>
                <w:sz w:val="22"/>
                <w:szCs w:val="22"/>
              </w:rPr>
              <w:t xml:space="preserve">23.61, 23.62, </w:t>
            </w:r>
          </w:p>
          <w:p w14:paraId="36F794AB" w14:textId="77777777" w:rsidR="00BC0B0A" w:rsidRPr="00B148E8" w:rsidRDefault="00BC0B0A" w:rsidP="00BC0B0A">
            <w:pPr>
              <w:ind w:left="-108" w:right="-108"/>
              <w:jc w:val="center"/>
              <w:rPr>
                <w:sz w:val="22"/>
                <w:szCs w:val="22"/>
              </w:rPr>
            </w:pPr>
            <w:r w:rsidRPr="00B148E8">
              <w:rPr>
                <w:sz w:val="22"/>
                <w:szCs w:val="22"/>
              </w:rPr>
              <w:t xml:space="preserve">23.63, 23.64, </w:t>
            </w:r>
          </w:p>
          <w:p w14:paraId="530F2BAD"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080B7799"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3AF7E3B3"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52E72FEE"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0A269881" w14:textId="77777777" w:rsidR="00BC0B0A" w:rsidRPr="00B148E8" w:rsidRDefault="00BC0B0A" w:rsidP="00BC0B0A">
            <w:pPr>
              <w:ind w:left="-27"/>
              <w:rPr>
                <w:sz w:val="22"/>
                <w:szCs w:val="22"/>
              </w:rPr>
            </w:pPr>
            <w:r w:rsidRPr="00B148E8">
              <w:rPr>
                <w:sz w:val="22"/>
                <w:szCs w:val="22"/>
              </w:rPr>
              <w:t>ТНПА и другая документация</w:t>
            </w:r>
          </w:p>
        </w:tc>
        <w:tc>
          <w:tcPr>
            <w:tcW w:w="2638" w:type="dxa"/>
          </w:tcPr>
          <w:p w14:paraId="05B53494" w14:textId="209B2A0C"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5</w:t>
            </w:r>
          </w:p>
          <w:p w14:paraId="345E5B59" w14:textId="003355C7" w:rsidR="00BC0B0A" w:rsidRPr="00B148E8" w:rsidRDefault="00BC0B0A" w:rsidP="00BC0B0A">
            <w:pPr>
              <w:ind w:left="-27"/>
              <w:rPr>
                <w:sz w:val="22"/>
                <w:szCs w:val="22"/>
              </w:rPr>
            </w:pPr>
            <w:r w:rsidRPr="00B148E8">
              <w:rPr>
                <w:sz w:val="22"/>
                <w:szCs w:val="22"/>
              </w:rPr>
              <w:t xml:space="preserve">ГОСТ 30693-2000 </w:t>
            </w:r>
            <w:r w:rsidR="009C2C08" w:rsidRPr="00B148E8">
              <w:rPr>
                <w:sz w:val="22"/>
                <w:szCs w:val="22"/>
              </w:rPr>
              <w:t>п.</w:t>
            </w:r>
            <w:r w:rsidR="00CB4E4C">
              <w:rPr>
                <w:sz w:val="22"/>
                <w:szCs w:val="22"/>
              </w:rPr>
              <w:t xml:space="preserve"> </w:t>
            </w:r>
            <w:r w:rsidRPr="00B148E8">
              <w:rPr>
                <w:sz w:val="22"/>
                <w:szCs w:val="22"/>
              </w:rPr>
              <w:t>6</w:t>
            </w:r>
          </w:p>
          <w:p w14:paraId="22E34578" w14:textId="4485CCED" w:rsidR="00BC0B0A" w:rsidRPr="00B148E8" w:rsidRDefault="00BC0B0A" w:rsidP="00BC0B0A">
            <w:pPr>
              <w:ind w:left="-27"/>
              <w:rPr>
                <w:sz w:val="22"/>
                <w:szCs w:val="22"/>
              </w:rPr>
            </w:pPr>
            <w:r w:rsidRPr="00B148E8">
              <w:rPr>
                <w:sz w:val="22"/>
                <w:szCs w:val="22"/>
              </w:rPr>
              <w:t xml:space="preserve">ГОСТ 30844-2003 </w:t>
            </w:r>
            <w:r w:rsidR="009C2C08" w:rsidRPr="00B148E8">
              <w:rPr>
                <w:sz w:val="22"/>
                <w:szCs w:val="22"/>
              </w:rPr>
              <w:t>п.</w:t>
            </w:r>
            <w:r w:rsidR="00CB4E4C">
              <w:rPr>
                <w:sz w:val="22"/>
                <w:szCs w:val="22"/>
              </w:rPr>
              <w:t xml:space="preserve"> </w:t>
            </w:r>
            <w:r w:rsidRPr="00B148E8">
              <w:rPr>
                <w:sz w:val="22"/>
                <w:szCs w:val="22"/>
              </w:rPr>
              <w:t>8</w:t>
            </w:r>
          </w:p>
          <w:p w14:paraId="03ECC1CC" w14:textId="7330F2BC" w:rsidR="00BC0B0A" w:rsidRPr="00B148E8" w:rsidRDefault="00BC0B0A" w:rsidP="00BC0B0A">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5</w:t>
            </w:r>
          </w:p>
          <w:p w14:paraId="2CD3613D" w14:textId="36450ECD" w:rsidR="00BC0B0A" w:rsidRPr="00B148E8" w:rsidRDefault="00BC0B0A" w:rsidP="00BC0B0A">
            <w:pPr>
              <w:ind w:left="-27"/>
              <w:rPr>
                <w:sz w:val="22"/>
                <w:szCs w:val="22"/>
              </w:rPr>
            </w:pPr>
            <w:r w:rsidRPr="00B148E8">
              <w:rPr>
                <w:sz w:val="22"/>
                <w:szCs w:val="22"/>
              </w:rPr>
              <w:t xml:space="preserve">ГОСТ 31108-2020 </w:t>
            </w:r>
            <w:r w:rsidR="009C2C08" w:rsidRPr="00B148E8">
              <w:rPr>
                <w:sz w:val="22"/>
                <w:szCs w:val="22"/>
              </w:rPr>
              <w:t>п.</w:t>
            </w:r>
            <w:r w:rsidR="00CB4E4C">
              <w:rPr>
                <w:sz w:val="22"/>
                <w:szCs w:val="22"/>
              </w:rPr>
              <w:t xml:space="preserve"> </w:t>
            </w:r>
            <w:r w:rsidRPr="00B148E8">
              <w:rPr>
                <w:sz w:val="22"/>
                <w:szCs w:val="22"/>
              </w:rPr>
              <w:t>11</w:t>
            </w:r>
          </w:p>
          <w:p w14:paraId="4446287E" w14:textId="7AB0FC09"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6, 7.1</w:t>
            </w:r>
          </w:p>
          <w:p w14:paraId="528C409D" w14:textId="100F2CDA" w:rsidR="00BC0B0A" w:rsidRPr="00B148E8" w:rsidRDefault="00BC0B0A" w:rsidP="00BC0B0A">
            <w:pPr>
              <w:ind w:left="-27"/>
              <w:rPr>
                <w:sz w:val="22"/>
                <w:szCs w:val="22"/>
              </w:rPr>
            </w:pPr>
            <w:r w:rsidRPr="00B148E8">
              <w:rPr>
                <w:sz w:val="22"/>
                <w:szCs w:val="22"/>
              </w:rPr>
              <w:t xml:space="preserve">ГОСТ 475-2016 </w:t>
            </w:r>
            <w:r w:rsidR="009C2C08" w:rsidRPr="00B148E8">
              <w:rPr>
                <w:sz w:val="22"/>
                <w:szCs w:val="22"/>
              </w:rPr>
              <w:t>п.</w:t>
            </w:r>
            <w:r w:rsidR="00CB4E4C">
              <w:rPr>
                <w:sz w:val="22"/>
                <w:szCs w:val="22"/>
              </w:rPr>
              <w:t xml:space="preserve"> </w:t>
            </w:r>
            <w:r w:rsidRPr="00B148E8">
              <w:rPr>
                <w:sz w:val="22"/>
                <w:szCs w:val="22"/>
              </w:rPr>
              <w:t>6</w:t>
            </w:r>
          </w:p>
          <w:p w14:paraId="6997B4E1" w14:textId="5C45AFC6" w:rsidR="00BC0B0A" w:rsidRPr="00B148E8" w:rsidRDefault="00BC0B0A" w:rsidP="00BC0B0A">
            <w:pPr>
              <w:ind w:left="-27"/>
              <w:rPr>
                <w:sz w:val="22"/>
                <w:szCs w:val="22"/>
              </w:rPr>
            </w:pPr>
            <w:r w:rsidRPr="00B148E8">
              <w:rPr>
                <w:sz w:val="22"/>
                <w:szCs w:val="22"/>
              </w:rPr>
              <w:t xml:space="preserve">ГОСТ 5336-80 </w:t>
            </w:r>
            <w:r w:rsidR="009C2C08" w:rsidRPr="00B148E8">
              <w:rPr>
                <w:sz w:val="22"/>
                <w:szCs w:val="22"/>
              </w:rPr>
              <w:t>п.</w:t>
            </w:r>
            <w:r w:rsidR="00CB4E4C">
              <w:rPr>
                <w:sz w:val="22"/>
                <w:szCs w:val="22"/>
              </w:rPr>
              <w:t xml:space="preserve"> </w:t>
            </w:r>
            <w:r w:rsidRPr="00B148E8">
              <w:rPr>
                <w:sz w:val="22"/>
                <w:szCs w:val="22"/>
              </w:rPr>
              <w:t>3</w:t>
            </w:r>
          </w:p>
          <w:p w14:paraId="7C030083" w14:textId="3FB14A53"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7</w:t>
            </w:r>
          </w:p>
          <w:p w14:paraId="1A37AD8F" w14:textId="4F838727" w:rsidR="00BC0B0A" w:rsidRPr="00B148E8" w:rsidRDefault="00BC0B0A" w:rsidP="00BC0B0A">
            <w:pPr>
              <w:ind w:left="-27"/>
              <w:rPr>
                <w:sz w:val="22"/>
                <w:szCs w:val="22"/>
              </w:rPr>
            </w:pPr>
            <w:r w:rsidRPr="00B148E8">
              <w:rPr>
                <w:sz w:val="22"/>
                <w:szCs w:val="22"/>
              </w:rPr>
              <w:t xml:space="preserve">ГОСТ 6617-2021 </w:t>
            </w:r>
            <w:r w:rsidR="009C2C08" w:rsidRPr="00B148E8">
              <w:rPr>
                <w:sz w:val="22"/>
                <w:szCs w:val="22"/>
              </w:rPr>
              <w:t>п.</w:t>
            </w:r>
            <w:r w:rsidR="00CB4E4C">
              <w:rPr>
                <w:sz w:val="22"/>
                <w:szCs w:val="22"/>
              </w:rPr>
              <w:t xml:space="preserve"> </w:t>
            </w:r>
            <w:r w:rsidRPr="00B148E8">
              <w:rPr>
                <w:sz w:val="22"/>
                <w:szCs w:val="22"/>
              </w:rPr>
              <w:t>7</w:t>
            </w:r>
          </w:p>
          <w:p w14:paraId="4C996518" w14:textId="7203ABB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2</w:t>
            </w:r>
          </w:p>
          <w:p w14:paraId="33C82C66" w14:textId="481E28F9"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5</w:t>
            </w:r>
          </w:p>
          <w:p w14:paraId="43EE0E0D" w14:textId="1C4D1E21" w:rsidR="00172758" w:rsidRPr="00B148E8" w:rsidRDefault="00172758" w:rsidP="00172758">
            <w:pPr>
              <w:ind w:left="-27"/>
              <w:rPr>
                <w:sz w:val="22"/>
                <w:szCs w:val="22"/>
              </w:rPr>
            </w:pPr>
            <w:r w:rsidRPr="00B148E8">
              <w:rPr>
                <w:sz w:val="22"/>
                <w:szCs w:val="22"/>
              </w:rPr>
              <w:t>ГОСТ 9548-</w:t>
            </w:r>
            <w:r>
              <w:rPr>
                <w:sz w:val="22"/>
                <w:szCs w:val="22"/>
              </w:rPr>
              <w:t>2023</w:t>
            </w:r>
            <w:r w:rsidRPr="00B148E8">
              <w:rPr>
                <w:sz w:val="22"/>
                <w:szCs w:val="22"/>
              </w:rPr>
              <w:t xml:space="preserve"> п.</w:t>
            </w:r>
            <w:r>
              <w:rPr>
                <w:sz w:val="22"/>
                <w:szCs w:val="22"/>
              </w:rPr>
              <w:t xml:space="preserve"> 7</w:t>
            </w:r>
          </w:p>
          <w:p w14:paraId="675EDA3F" w14:textId="1D7D58BA"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2</w:t>
            </w:r>
          </w:p>
          <w:p w14:paraId="3CE79D52" w14:textId="5BB79239"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5</w:t>
            </w:r>
          </w:p>
          <w:p w14:paraId="1C8B24FD" w14:textId="77777777" w:rsidR="00BC0B0A" w:rsidRPr="00B148E8" w:rsidRDefault="00BC0B0A" w:rsidP="00BC0B0A">
            <w:pPr>
              <w:ind w:left="-27"/>
              <w:rPr>
                <w:sz w:val="22"/>
                <w:szCs w:val="22"/>
              </w:rPr>
            </w:pPr>
            <w:r w:rsidRPr="00B148E8">
              <w:rPr>
                <w:sz w:val="22"/>
                <w:szCs w:val="22"/>
              </w:rPr>
              <w:t>ГОСТ 9980.1-86</w:t>
            </w:r>
          </w:p>
          <w:p w14:paraId="2116BB5B" w14:textId="77777777" w:rsidR="00BC0B0A" w:rsidRPr="00B148E8" w:rsidRDefault="00BC0B0A" w:rsidP="00BC0B0A">
            <w:pPr>
              <w:ind w:left="-27"/>
              <w:rPr>
                <w:sz w:val="22"/>
                <w:szCs w:val="22"/>
              </w:rPr>
            </w:pPr>
            <w:r w:rsidRPr="00B148E8">
              <w:rPr>
                <w:sz w:val="22"/>
                <w:szCs w:val="22"/>
              </w:rPr>
              <w:t>ГОСТ 9980.2-2014</w:t>
            </w:r>
          </w:p>
          <w:p w14:paraId="001E4371" w14:textId="77777777" w:rsidR="00BC0B0A" w:rsidRPr="00B148E8" w:rsidRDefault="00BC0B0A" w:rsidP="00BC0B0A">
            <w:pPr>
              <w:ind w:left="-27"/>
              <w:rPr>
                <w:sz w:val="22"/>
                <w:szCs w:val="22"/>
              </w:rPr>
            </w:pPr>
            <w:r w:rsidRPr="00B148E8">
              <w:rPr>
                <w:sz w:val="22"/>
                <w:szCs w:val="22"/>
              </w:rPr>
              <w:t>ГОСТ EN 1279-6-2014</w:t>
            </w:r>
          </w:p>
          <w:p w14:paraId="7B276023" w14:textId="77777777" w:rsidR="00172758" w:rsidRDefault="00BC0B0A" w:rsidP="00172758">
            <w:pPr>
              <w:ind w:left="-27" w:right="-108"/>
              <w:rPr>
                <w:sz w:val="22"/>
                <w:szCs w:val="22"/>
              </w:rPr>
            </w:pPr>
            <w:r w:rsidRPr="00B148E8">
              <w:rPr>
                <w:sz w:val="22"/>
                <w:szCs w:val="22"/>
              </w:rPr>
              <w:t xml:space="preserve">ГОСТ EN 13163-2015 </w:t>
            </w:r>
          </w:p>
          <w:p w14:paraId="4572B581" w14:textId="19C379E1" w:rsidR="00BC0B0A" w:rsidRDefault="009C2C08" w:rsidP="00172758">
            <w:pPr>
              <w:ind w:left="-27" w:right="-108"/>
              <w:rPr>
                <w:sz w:val="22"/>
                <w:szCs w:val="22"/>
              </w:rPr>
            </w:pPr>
            <w:r w:rsidRPr="00B148E8">
              <w:rPr>
                <w:sz w:val="22"/>
                <w:szCs w:val="22"/>
              </w:rPr>
              <w:t>п.</w:t>
            </w:r>
            <w:r w:rsidR="00CB4E4C">
              <w:rPr>
                <w:sz w:val="22"/>
                <w:szCs w:val="22"/>
              </w:rPr>
              <w:t xml:space="preserve"> </w:t>
            </w:r>
            <w:r w:rsidR="00BC0B0A" w:rsidRPr="00B148E8">
              <w:rPr>
                <w:sz w:val="22"/>
                <w:szCs w:val="22"/>
              </w:rPr>
              <w:t>5.1</w:t>
            </w:r>
          </w:p>
          <w:p w14:paraId="068B595C" w14:textId="77777777" w:rsidR="00CC739F" w:rsidRPr="00B148E8" w:rsidRDefault="00CC739F" w:rsidP="00BC0B0A">
            <w:pPr>
              <w:ind w:left="-27" w:right="-108"/>
              <w:rPr>
                <w:sz w:val="22"/>
                <w:szCs w:val="22"/>
              </w:rPr>
            </w:pPr>
          </w:p>
          <w:p w14:paraId="5CA9E7FC" w14:textId="77777777" w:rsidR="00BC0B0A" w:rsidRPr="00B148E8" w:rsidRDefault="00BC0B0A" w:rsidP="00BC0B0A">
            <w:pPr>
              <w:ind w:left="-27" w:right="-108"/>
              <w:rPr>
                <w:sz w:val="22"/>
                <w:szCs w:val="22"/>
              </w:rPr>
            </w:pPr>
          </w:p>
          <w:p w14:paraId="7D358B61" w14:textId="77777777" w:rsidR="00BC0B0A" w:rsidRPr="00B148E8" w:rsidRDefault="00BC0B0A" w:rsidP="00BC0B0A">
            <w:pPr>
              <w:ind w:left="-27" w:right="-108"/>
              <w:rPr>
                <w:sz w:val="22"/>
                <w:szCs w:val="22"/>
              </w:rPr>
            </w:pPr>
          </w:p>
          <w:p w14:paraId="0A310A78" w14:textId="77777777" w:rsidR="00BC0B0A" w:rsidRPr="00B148E8" w:rsidRDefault="00BC0B0A" w:rsidP="00BC0B0A">
            <w:pPr>
              <w:ind w:left="-27" w:right="-108"/>
              <w:rPr>
                <w:sz w:val="22"/>
                <w:szCs w:val="22"/>
              </w:rPr>
            </w:pPr>
          </w:p>
        </w:tc>
      </w:tr>
      <w:tr w:rsidR="00BC0B0A" w:rsidRPr="00B148E8" w14:paraId="4811E11F" w14:textId="77777777" w:rsidTr="00897D32">
        <w:trPr>
          <w:trHeight w:val="255"/>
        </w:trPr>
        <w:tc>
          <w:tcPr>
            <w:tcW w:w="581" w:type="dxa"/>
          </w:tcPr>
          <w:p w14:paraId="2C518563" w14:textId="77777777" w:rsidR="00BC0B0A" w:rsidRPr="00B148E8" w:rsidRDefault="00BC0B0A" w:rsidP="00BC0B0A">
            <w:pPr>
              <w:ind w:left="-142" w:right="-109"/>
              <w:jc w:val="center"/>
              <w:rPr>
                <w:sz w:val="22"/>
                <w:szCs w:val="22"/>
              </w:rPr>
            </w:pPr>
            <w:r w:rsidRPr="00B148E8">
              <w:rPr>
                <w:sz w:val="22"/>
                <w:szCs w:val="22"/>
              </w:rPr>
              <w:t>2.1</w:t>
            </w:r>
          </w:p>
          <w:p w14:paraId="4E76F71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4F10152" w14:textId="77777777" w:rsidR="00BC0B0A" w:rsidRPr="00B148E8" w:rsidRDefault="00BC0B0A" w:rsidP="00BC0B0A">
            <w:pPr>
              <w:rPr>
                <w:sz w:val="22"/>
                <w:szCs w:val="22"/>
              </w:rPr>
            </w:pPr>
            <w:r w:rsidRPr="00B148E8">
              <w:rPr>
                <w:sz w:val="22"/>
                <w:szCs w:val="22"/>
              </w:rPr>
              <w:t>Профили металлические холодногнутые для наружной облицовки фасадов зданий и комплектующие изделия к ним</w:t>
            </w:r>
          </w:p>
        </w:tc>
        <w:tc>
          <w:tcPr>
            <w:tcW w:w="1276" w:type="dxa"/>
          </w:tcPr>
          <w:p w14:paraId="6CCC7ED4" w14:textId="77777777" w:rsidR="00BC0B0A" w:rsidRPr="00B148E8" w:rsidRDefault="00BC0B0A" w:rsidP="00BC0B0A">
            <w:pPr>
              <w:ind w:left="-108" w:right="-108"/>
              <w:jc w:val="center"/>
              <w:rPr>
                <w:sz w:val="22"/>
                <w:szCs w:val="22"/>
              </w:rPr>
            </w:pPr>
            <w:r w:rsidRPr="00B148E8">
              <w:rPr>
                <w:sz w:val="22"/>
                <w:szCs w:val="22"/>
              </w:rPr>
              <w:t xml:space="preserve">24.10, 24.20, </w:t>
            </w:r>
          </w:p>
          <w:p w14:paraId="7C2A7543" w14:textId="77777777" w:rsidR="00BC0B0A" w:rsidRPr="00B148E8" w:rsidRDefault="00BC0B0A" w:rsidP="00BC0B0A">
            <w:pPr>
              <w:ind w:left="-108" w:right="-108"/>
              <w:jc w:val="center"/>
              <w:rPr>
                <w:sz w:val="22"/>
                <w:szCs w:val="22"/>
              </w:rPr>
            </w:pPr>
            <w:r w:rsidRPr="00B148E8">
              <w:rPr>
                <w:sz w:val="22"/>
                <w:szCs w:val="22"/>
              </w:rPr>
              <w:t xml:space="preserve">24.31, 24.32, </w:t>
            </w:r>
          </w:p>
          <w:p w14:paraId="03E17B10" w14:textId="77777777" w:rsidR="00BC0B0A" w:rsidRPr="00B148E8" w:rsidRDefault="00BC0B0A" w:rsidP="00BC0B0A">
            <w:pPr>
              <w:ind w:left="-108" w:right="-108"/>
              <w:jc w:val="center"/>
              <w:rPr>
                <w:sz w:val="22"/>
                <w:szCs w:val="22"/>
              </w:rPr>
            </w:pPr>
            <w:r w:rsidRPr="00B148E8">
              <w:rPr>
                <w:sz w:val="22"/>
                <w:szCs w:val="22"/>
              </w:rPr>
              <w:t>24.33, 24.52</w:t>
            </w:r>
          </w:p>
          <w:p w14:paraId="7C3AC1B1"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75259BEF" w14:textId="77777777" w:rsidR="00BC0B0A" w:rsidRPr="00B148E8" w:rsidRDefault="00BC0B0A" w:rsidP="00BC0B0A">
            <w:pPr>
              <w:ind w:right="-108"/>
              <w:rPr>
                <w:sz w:val="22"/>
                <w:szCs w:val="22"/>
              </w:rPr>
            </w:pPr>
            <w:r w:rsidRPr="00B148E8">
              <w:rPr>
                <w:sz w:val="22"/>
                <w:szCs w:val="22"/>
              </w:rPr>
              <w:t>Прочность покрытия при изгибе «Т»</w:t>
            </w:r>
          </w:p>
        </w:tc>
        <w:tc>
          <w:tcPr>
            <w:tcW w:w="1842" w:type="dxa"/>
          </w:tcPr>
          <w:p w14:paraId="3EDC0ABF" w14:textId="5C535159" w:rsidR="00BC0B0A" w:rsidRPr="00B148E8" w:rsidRDefault="00BC0B0A" w:rsidP="00BC0B0A">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4.2.2 таблица 1</w:t>
            </w:r>
          </w:p>
          <w:p w14:paraId="1A952305" w14:textId="77777777" w:rsidR="00BC0B0A" w:rsidRPr="00B148E8" w:rsidRDefault="00BC0B0A" w:rsidP="00BC0B0A">
            <w:pPr>
              <w:ind w:left="-27"/>
              <w:rPr>
                <w:sz w:val="22"/>
                <w:szCs w:val="22"/>
              </w:rPr>
            </w:pPr>
            <w:r w:rsidRPr="00B148E8">
              <w:rPr>
                <w:bCs/>
                <w:sz w:val="22"/>
                <w:szCs w:val="22"/>
              </w:rPr>
              <w:t>ТНПА и другая документация</w:t>
            </w:r>
          </w:p>
          <w:p w14:paraId="666D444A" w14:textId="77777777" w:rsidR="00BC0B0A" w:rsidRPr="00B148E8" w:rsidRDefault="00BC0B0A" w:rsidP="00BC0B0A">
            <w:pPr>
              <w:ind w:left="-27"/>
              <w:rPr>
                <w:sz w:val="22"/>
                <w:szCs w:val="22"/>
              </w:rPr>
            </w:pPr>
          </w:p>
          <w:p w14:paraId="08E1C40C" w14:textId="77777777" w:rsidR="00BC0B0A" w:rsidRPr="00B148E8" w:rsidRDefault="00BC0B0A" w:rsidP="00BC0B0A">
            <w:pPr>
              <w:ind w:left="-27"/>
              <w:rPr>
                <w:sz w:val="22"/>
                <w:szCs w:val="22"/>
              </w:rPr>
            </w:pPr>
          </w:p>
        </w:tc>
        <w:tc>
          <w:tcPr>
            <w:tcW w:w="2638" w:type="dxa"/>
          </w:tcPr>
          <w:p w14:paraId="5451073F" w14:textId="77777777" w:rsidR="0073359F" w:rsidRPr="00B148E8" w:rsidRDefault="00BC0B0A" w:rsidP="00BC0B0A">
            <w:pPr>
              <w:ind w:left="-27"/>
              <w:rPr>
                <w:sz w:val="22"/>
                <w:szCs w:val="22"/>
              </w:rPr>
            </w:pPr>
            <w:r w:rsidRPr="00B148E8">
              <w:rPr>
                <w:sz w:val="22"/>
                <w:szCs w:val="22"/>
              </w:rPr>
              <w:t xml:space="preserve">ГОСТ 30246-2016 </w:t>
            </w:r>
          </w:p>
          <w:p w14:paraId="582AA8D2" w14:textId="438FE383" w:rsidR="00BC0B0A" w:rsidRPr="00B148E8" w:rsidRDefault="00BC0B0A" w:rsidP="00BC0B0A">
            <w:pPr>
              <w:ind w:left="-27"/>
              <w:rPr>
                <w:sz w:val="22"/>
                <w:szCs w:val="22"/>
              </w:rPr>
            </w:pPr>
            <w:r w:rsidRPr="00B148E8">
              <w:rPr>
                <w:sz w:val="22"/>
                <w:szCs w:val="22"/>
              </w:rPr>
              <w:t>прил. В</w:t>
            </w:r>
          </w:p>
          <w:p w14:paraId="779B5D6C" w14:textId="476421D8" w:rsidR="00BC0B0A" w:rsidRPr="00B148E8" w:rsidRDefault="00BC0B0A" w:rsidP="00BC0B0A">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7.10</w:t>
            </w:r>
          </w:p>
          <w:p w14:paraId="1E5BEFF9" w14:textId="77777777" w:rsidR="00BC0B0A" w:rsidRPr="00B148E8" w:rsidRDefault="00BC0B0A" w:rsidP="00BC0B0A">
            <w:pPr>
              <w:ind w:left="-27"/>
              <w:rPr>
                <w:sz w:val="22"/>
                <w:szCs w:val="22"/>
              </w:rPr>
            </w:pPr>
          </w:p>
        </w:tc>
      </w:tr>
      <w:tr w:rsidR="00BC0B0A" w:rsidRPr="00B148E8" w14:paraId="00EE9F70" w14:textId="77777777" w:rsidTr="00897D32">
        <w:trPr>
          <w:trHeight w:val="180"/>
        </w:trPr>
        <w:tc>
          <w:tcPr>
            <w:tcW w:w="581" w:type="dxa"/>
          </w:tcPr>
          <w:p w14:paraId="70F64EE8" w14:textId="77777777" w:rsidR="00BC0B0A" w:rsidRPr="00B148E8" w:rsidRDefault="00BC0B0A" w:rsidP="00BC0B0A">
            <w:pPr>
              <w:ind w:left="-142" w:right="-109"/>
              <w:jc w:val="center"/>
              <w:rPr>
                <w:sz w:val="22"/>
                <w:szCs w:val="22"/>
              </w:rPr>
            </w:pPr>
            <w:r w:rsidRPr="00B148E8">
              <w:rPr>
                <w:sz w:val="22"/>
                <w:szCs w:val="22"/>
              </w:rPr>
              <w:t>3.1</w:t>
            </w:r>
          </w:p>
          <w:p w14:paraId="343E02A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9F8C1EB" w14:textId="77777777" w:rsidR="00BC0B0A" w:rsidRPr="00B148E8" w:rsidRDefault="00BC0B0A" w:rsidP="00BC0B0A">
            <w:pPr>
              <w:rPr>
                <w:sz w:val="22"/>
                <w:szCs w:val="22"/>
              </w:rPr>
            </w:pPr>
            <w:r w:rsidRPr="00B148E8">
              <w:rPr>
                <w:sz w:val="22"/>
                <w:szCs w:val="22"/>
              </w:rPr>
              <w:t>Смеси бетонные</w:t>
            </w:r>
          </w:p>
          <w:p w14:paraId="67343ADF" w14:textId="77777777" w:rsidR="00BC0B0A" w:rsidRPr="00B148E8" w:rsidRDefault="00BC0B0A" w:rsidP="00BC0B0A">
            <w:pPr>
              <w:rPr>
                <w:sz w:val="22"/>
                <w:szCs w:val="22"/>
              </w:rPr>
            </w:pPr>
          </w:p>
          <w:p w14:paraId="59C3696F" w14:textId="77777777" w:rsidR="00BC0B0A" w:rsidRPr="00B148E8" w:rsidRDefault="00BC0B0A" w:rsidP="00BC0B0A">
            <w:pPr>
              <w:rPr>
                <w:sz w:val="22"/>
                <w:szCs w:val="22"/>
              </w:rPr>
            </w:pPr>
          </w:p>
          <w:p w14:paraId="38B09ACC" w14:textId="77777777" w:rsidR="00BC0B0A" w:rsidRPr="00B148E8" w:rsidRDefault="00BC0B0A" w:rsidP="00BC0B0A">
            <w:pPr>
              <w:rPr>
                <w:sz w:val="22"/>
                <w:szCs w:val="22"/>
              </w:rPr>
            </w:pPr>
          </w:p>
          <w:p w14:paraId="6A2F44EC" w14:textId="77777777" w:rsidR="00BC0B0A" w:rsidRPr="00B148E8" w:rsidRDefault="00BC0B0A" w:rsidP="00BC0B0A">
            <w:pPr>
              <w:rPr>
                <w:sz w:val="22"/>
                <w:szCs w:val="22"/>
              </w:rPr>
            </w:pPr>
          </w:p>
          <w:p w14:paraId="3273F025" w14:textId="77777777" w:rsidR="00BC0B0A" w:rsidRPr="00B148E8" w:rsidRDefault="00BC0B0A" w:rsidP="00BC0B0A">
            <w:pPr>
              <w:rPr>
                <w:sz w:val="22"/>
                <w:szCs w:val="22"/>
              </w:rPr>
            </w:pPr>
          </w:p>
        </w:tc>
        <w:tc>
          <w:tcPr>
            <w:tcW w:w="1276" w:type="dxa"/>
          </w:tcPr>
          <w:p w14:paraId="24D09030" w14:textId="77777777" w:rsidR="00BC0B0A" w:rsidRPr="00B148E8" w:rsidRDefault="00BC0B0A" w:rsidP="00BC0B0A">
            <w:pPr>
              <w:ind w:left="-108" w:right="-108"/>
              <w:jc w:val="center"/>
              <w:rPr>
                <w:sz w:val="22"/>
                <w:szCs w:val="22"/>
              </w:rPr>
            </w:pPr>
            <w:r w:rsidRPr="00B148E8">
              <w:rPr>
                <w:sz w:val="22"/>
                <w:szCs w:val="22"/>
              </w:rPr>
              <w:t>23.63</w:t>
            </w:r>
          </w:p>
          <w:p w14:paraId="7038459F"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9D3C9D7" w14:textId="77777777" w:rsidR="00BC0B0A" w:rsidRPr="00B148E8" w:rsidRDefault="00BC0B0A" w:rsidP="00BC0B0A">
            <w:pPr>
              <w:ind w:right="-108"/>
              <w:rPr>
                <w:sz w:val="22"/>
                <w:szCs w:val="22"/>
              </w:rPr>
            </w:pPr>
            <w:r w:rsidRPr="00B148E8">
              <w:rPr>
                <w:sz w:val="22"/>
                <w:szCs w:val="22"/>
              </w:rPr>
              <w:t>Пористость (воздухосодержание)</w:t>
            </w:r>
          </w:p>
        </w:tc>
        <w:tc>
          <w:tcPr>
            <w:tcW w:w="1842" w:type="dxa"/>
          </w:tcPr>
          <w:p w14:paraId="0CF3184C" w14:textId="77777777" w:rsidR="00BC0B0A" w:rsidRPr="00B148E8" w:rsidRDefault="00BC0B0A" w:rsidP="00BC0B0A">
            <w:pPr>
              <w:ind w:left="-27"/>
              <w:rPr>
                <w:sz w:val="22"/>
                <w:szCs w:val="22"/>
              </w:rPr>
            </w:pPr>
            <w:r w:rsidRPr="00B148E8">
              <w:rPr>
                <w:sz w:val="22"/>
                <w:szCs w:val="22"/>
              </w:rPr>
              <w:t>ГОСТ 7473-2010</w:t>
            </w:r>
          </w:p>
          <w:p w14:paraId="64F7D142" w14:textId="28C3C094"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5.1.7 таблица 7; </w:t>
            </w:r>
            <w:r w:rsidRPr="00B148E8">
              <w:rPr>
                <w:sz w:val="22"/>
                <w:szCs w:val="22"/>
              </w:rPr>
              <w:t>п.</w:t>
            </w:r>
            <w:r w:rsidR="00CB4E4C">
              <w:rPr>
                <w:sz w:val="22"/>
                <w:szCs w:val="22"/>
              </w:rPr>
              <w:t xml:space="preserve"> </w:t>
            </w:r>
            <w:r w:rsidR="00BC0B0A" w:rsidRPr="00B148E8">
              <w:rPr>
                <w:sz w:val="22"/>
                <w:szCs w:val="22"/>
              </w:rPr>
              <w:t>5.1.8</w:t>
            </w:r>
          </w:p>
          <w:p w14:paraId="1223ACEB"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DAD61F9" w14:textId="6DA77604"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7F948CE8" w14:textId="3718C8C8"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5422AE2C" w14:textId="77777777" w:rsidTr="00897D32">
        <w:trPr>
          <w:trHeight w:val="180"/>
        </w:trPr>
        <w:tc>
          <w:tcPr>
            <w:tcW w:w="581" w:type="dxa"/>
          </w:tcPr>
          <w:p w14:paraId="5D67489A" w14:textId="77777777" w:rsidR="00BC0B0A" w:rsidRPr="00B148E8" w:rsidRDefault="00BC0B0A" w:rsidP="00BC0B0A">
            <w:pPr>
              <w:ind w:left="-142" w:right="-109"/>
              <w:jc w:val="center"/>
              <w:rPr>
                <w:sz w:val="22"/>
                <w:szCs w:val="22"/>
              </w:rPr>
            </w:pPr>
            <w:r w:rsidRPr="00B148E8">
              <w:rPr>
                <w:sz w:val="22"/>
                <w:szCs w:val="22"/>
              </w:rPr>
              <w:t>3.2</w:t>
            </w:r>
          </w:p>
          <w:p w14:paraId="5E592FA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E85508A" w14:textId="77777777" w:rsidR="00BC0B0A" w:rsidRPr="00B148E8" w:rsidRDefault="00BC0B0A" w:rsidP="00BC0B0A">
            <w:pPr>
              <w:rPr>
                <w:sz w:val="22"/>
                <w:szCs w:val="22"/>
              </w:rPr>
            </w:pPr>
          </w:p>
        </w:tc>
        <w:tc>
          <w:tcPr>
            <w:tcW w:w="1276" w:type="dxa"/>
          </w:tcPr>
          <w:p w14:paraId="7B6F8D2E" w14:textId="77777777" w:rsidR="00BC0B0A" w:rsidRPr="00B148E8" w:rsidRDefault="00BC0B0A" w:rsidP="00BC0B0A">
            <w:pPr>
              <w:ind w:left="-108" w:right="-108"/>
              <w:jc w:val="center"/>
              <w:rPr>
                <w:sz w:val="22"/>
                <w:szCs w:val="22"/>
              </w:rPr>
            </w:pPr>
            <w:r w:rsidRPr="00B148E8">
              <w:rPr>
                <w:sz w:val="22"/>
                <w:szCs w:val="22"/>
              </w:rPr>
              <w:t>23.63</w:t>
            </w:r>
          </w:p>
          <w:p w14:paraId="01880FC2"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BD12445" w14:textId="77777777" w:rsidR="00BC0B0A" w:rsidRPr="00B148E8" w:rsidRDefault="00BC0B0A" w:rsidP="00BC0B0A">
            <w:pPr>
              <w:ind w:right="-108"/>
              <w:rPr>
                <w:sz w:val="22"/>
                <w:szCs w:val="22"/>
              </w:rPr>
            </w:pPr>
            <w:r w:rsidRPr="00B148E8">
              <w:rPr>
                <w:sz w:val="22"/>
                <w:szCs w:val="22"/>
              </w:rPr>
              <w:t>Объем воздуха или газа в бетонной смеси (объемный метод)</w:t>
            </w:r>
          </w:p>
        </w:tc>
        <w:tc>
          <w:tcPr>
            <w:tcW w:w="1842" w:type="dxa"/>
          </w:tcPr>
          <w:p w14:paraId="01695E03" w14:textId="77777777" w:rsidR="00BC0B0A" w:rsidRPr="00B148E8" w:rsidRDefault="00BC0B0A" w:rsidP="00BC0B0A">
            <w:pPr>
              <w:ind w:left="-27"/>
              <w:rPr>
                <w:sz w:val="22"/>
                <w:szCs w:val="22"/>
              </w:rPr>
            </w:pPr>
            <w:r w:rsidRPr="00B148E8">
              <w:rPr>
                <w:sz w:val="22"/>
                <w:szCs w:val="22"/>
              </w:rPr>
              <w:t>ГОСТ 7473-2010</w:t>
            </w:r>
          </w:p>
          <w:p w14:paraId="42484A18" w14:textId="18D7E44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5.1.3 </w:t>
            </w:r>
          </w:p>
          <w:p w14:paraId="6A4F4C9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F3B1CCA" w14:textId="497FA1C2"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19CC77F5" w14:textId="40543B43"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3</w:t>
            </w:r>
          </w:p>
        </w:tc>
      </w:tr>
      <w:tr w:rsidR="00BC0B0A" w:rsidRPr="00B148E8" w14:paraId="10921DB0" w14:textId="77777777" w:rsidTr="00897D32">
        <w:trPr>
          <w:trHeight w:val="180"/>
        </w:trPr>
        <w:tc>
          <w:tcPr>
            <w:tcW w:w="581" w:type="dxa"/>
          </w:tcPr>
          <w:p w14:paraId="5180A25A" w14:textId="77777777" w:rsidR="00BC0B0A" w:rsidRPr="00B148E8" w:rsidRDefault="00BC0B0A" w:rsidP="00BC0B0A">
            <w:pPr>
              <w:ind w:left="-142" w:right="-109"/>
              <w:jc w:val="center"/>
              <w:rPr>
                <w:sz w:val="22"/>
                <w:szCs w:val="22"/>
              </w:rPr>
            </w:pPr>
            <w:r w:rsidRPr="00B148E8">
              <w:rPr>
                <w:sz w:val="22"/>
                <w:szCs w:val="22"/>
              </w:rPr>
              <w:t>3.3</w:t>
            </w:r>
          </w:p>
          <w:p w14:paraId="4EE144C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317E686" w14:textId="77777777" w:rsidR="00BC0B0A" w:rsidRPr="00B148E8" w:rsidRDefault="00BC0B0A" w:rsidP="00BC0B0A">
            <w:pPr>
              <w:rPr>
                <w:sz w:val="22"/>
                <w:szCs w:val="22"/>
              </w:rPr>
            </w:pPr>
          </w:p>
        </w:tc>
        <w:tc>
          <w:tcPr>
            <w:tcW w:w="1276" w:type="dxa"/>
          </w:tcPr>
          <w:p w14:paraId="36F37BEC" w14:textId="77777777" w:rsidR="00BC0B0A" w:rsidRPr="00B148E8" w:rsidRDefault="00BC0B0A" w:rsidP="00BC0B0A">
            <w:pPr>
              <w:ind w:left="-108" w:right="-108"/>
              <w:jc w:val="center"/>
              <w:rPr>
                <w:sz w:val="22"/>
                <w:szCs w:val="22"/>
              </w:rPr>
            </w:pPr>
            <w:r w:rsidRPr="00B148E8">
              <w:rPr>
                <w:sz w:val="22"/>
                <w:szCs w:val="22"/>
              </w:rPr>
              <w:t>23.63</w:t>
            </w:r>
          </w:p>
          <w:p w14:paraId="35E5CD0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B8F7386" w14:textId="77777777" w:rsidR="00BC0B0A" w:rsidRPr="00B148E8" w:rsidRDefault="00BC0B0A" w:rsidP="00BC0B0A">
            <w:pPr>
              <w:ind w:right="-108"/>
              <w:rPr>
                <w:sz w:val="22"/>
                <w:szCs w:val="22"/>
              </w:rPr>
            </w:pPr>
            <w:r w:rsidRPr="00B148E8">
              <w:rPr>
                <w:sz w:val="22"/>
                <w:szCs w:val="22"/>
              </w:rPr>
              <w:t>Объем воздуха или газа в бетонной смеси (расчетный метод)</w:t>
            </w:r>
          </w:p>
          <w:p w14:paraId="4BF7332D" w14:textId="77777777" w:rsidR="00436B3E" w:rsidRPr="00B148E8" w:rsidRDefault="00436B3E" w:rsidP="00BC0B0A">
            <w:pPr>
              <w:ind w:right="-108"/>
              <w:rPr>
                <w:sz w:val="22"/>
                <w:szCs w:val="22"/>
              </w:rPr>
            </w:pPr>
          </w:p>
        </w:tc>
        <w:tc>
          <w:tcPr>
            <w:tcW w:w="1842" w:type="dxa"/>
          </w:tcPr>
          <w:p w14:paraId="65731093" w14:textId="77777777" w:rsidR="00BC0B0A" w:rsidRPr="00B148E8" w:rsidRDefault="00BC0B0A" w:rsidP="00BC0B0A">
            <w:pPr>
              <w:ind w:left="-27"/>
              <w:rPr>
                <w:sz w:val="22"/>
                <w:szCs w:val="22"/>
              </w:rPr>
            </w:pPr>
            <w:r w:rsidRPr="00B148E8">
              <w:rPr>
                <w:sz w:val="22"/>
                <w:szCs w:val="22"/>
              </w:rPr>
              <w:t>ГОСТ 7473-2010</w:t>
            </w:r>
          </w:p>
          <w:p w14:paraId="0A4FBF55" w14:textId="0EABC05C"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1.3</w:t>
            </w:r>
          </w:p>
          <w:p w14:paraId="306BD0E2"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33394000" w14:textId="767676B4"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365907EF" w14:textId="67AECBC2"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5</w:t>
            </w:r>
          </w:p>
        </w:tc>
      </w:tr>
      <w:tr w:rsidR="00BC0B0A" w:rsidRPr="00B148E8" w14:paraId="3F0D18D3" w14:textId="77777777" w:rsidTr="00897D32">
        <w:trPr>
          <w:trHeight w:val="180"/>
        </w:trPr>
        <w:tc>
          <w:tcPr>
            <w:tcW w:w="581" w:type="dxa"/>
          </w:tcPr>
          <w:p w14:paraId="5089B5D0" w14:textId="77777777" w:rsidR="00BC0B0A" w:rsidRPr="00B148E8" w:rsidRDefault="00BC0B0A" w:rsidP="00BC0B0A">
            <w:pPr>
              <w:ind w:left="-142" w:right="-109"/>
              <w:jc w:val="center"/>
              <w:rPr>
                <w:sz w:val="22"/>
                <w:szCs w:val="22"/>
              </w:rPr>
            </w:pPr>
            <w:r w:rsidRPr="00B148E8">
              <w:rPr>
                <w:sz w:val="22"/>
                <w:szCs w:val="22"/>
              </w:rPr>
              <w:t>3.4</w:t>
            </w:r>
          </w:p>
          <w:p w14:paraId="4E10D45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6AED708" w14:textId="77777777" w:rsidR="00BC0B0A" w:rsidRPr="00B148E8" w:rsidRDefault="00BC0B0A" w:rsidP="00BC0B0A">
            <w:pPr>
              <w:rPr>
                <w:sz w:val="22"/>
                <w:szCs w:val="22"/>
              </w:rPr>
            </w:pPr>
          </w:p>
        </w:tc>
        <w:tc>
          <w:tcPr>
            <w:tcW w:w="1276" w:type="dxa"/>
          </w:tcPr>
          <w:p w14:paraId="2C7C4E69" w14:textId="77777777" w:rsidR="00BC0B0A" w:rsidRPr="00B148E8" w:rsidRDefault="00BC0B0A" w:rsidP="00BC0B0A">
            <w:pPr>
              <w:ind w:left="-108" w:right="-108"/>
              <w:jc w:val="center"/>
              <w:rPr>
                <w:sz w:val="22"/>
                <w:szCs w:val="22"/>
              </w:rPr>
            </w:pPr>
            <w:r w:rsidRPr="00B148E8">
              <w:rPr>
                <w:sz w:val="22"/>
                <w:szCs w:val="22"/>
              </w:rPr>
              <w:t>23.63</w:t>
            </w:r>
          </w:p>
          <w:p w14:paraId="37D8D967"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519144B" w14:textId="77777777" w:rsidR="00BC0B0A" w:rsidRPr="00B148E8" w:rsidRDefault="00BC0B0A" w:rsidP="00BC0B0A">
            <w:pPr>
              <w:ind w:right="-108"/>
              <w:rPr>
                <w:sz w:val="22"/>
                <w:szCs w:val="22"/>
              </w:rPr>
            </w:pPr>
            <w:r w:rsidRPr="00B148E8">
              <w:rPr>
                <w:sz w:val="22"/>
                <w:szCs w:val="22"/>
              </w:rPr>
              <w:t>Объем межзерновых пустот в бетонной смеси</w:t>
            </w:r>
          </w:p>
        </w:tc>
        <w:tc>
          <w:tcPr>
            <w:tcW w:w="1842" w:type="dxa"/>
          </w:tcPr>
          <w:p w14:paraId="7E2C4CD8" w14:textId="77777777" w:rsidR="00BC0B0A" w:rsidRPr="00B148E8" w:rsidRDefault="00BC0B0A" w:rsidP="00BC0B0A">
            <w:pPr>
              <w:ind w:left="-27"/>
              <w:rPr>
                <w:sz w:val="22"/>
                <w:szCs w:val="22"/>
              </w:rPr>
            </w:pPr>
            <w:r w:rsidRPr="00B148E8">
              <w:rPr>
                <w:sz w:val="22"/>
                <w:szCs w:val="22"/>
              </w:rPr>
              <w:t>ГОСТ 7473-2010</w:t>
            </w:r>
          </w:p>
          <w:p w14:paraId="048D053D" w14:textId="20D8F627"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1.1</w:t>
            </w:r>
          </w:p>
          <w:p w14:paraId="310EB7EC"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CB2AC82" w14:textId="456EF7D0" w:rsidR="00BC0B0A" w:rsidRPr="00B148E8" w:rsidRDefault="00BC0B0A" w:rsidP="00BC0B0A">
            <w:pPr>
              <w:ind w:left="-27"/>
              <w:rPr>
                <w:bCs/>
                <w:sz w:val="22"/>
                <w:szCs w:val="22"/>
              </w:rPr>
            </w:pPr>
          </w:p>
          <w:p w14:paraId="0D90AD8E" w14:textId="77777777" w:rsidR="00BC0B0A" w:rsidRPr="00B148E8" w:rsidRDefault="00BC0B0A" w:rsidP="00BC0B0A">
            <w:pPr>
              <w:ind w:left="-27"/>
              <w:rPr>
                <w:sz w:val="22"/>
                <w:szCs w:val="22"/>
              </w:rPr>
            </w:pPr>
          </w:p>
        </w:tc>
        <w:tc>
          <w:tcPr>
            <w:tcW w:w="2638" w:type="dxa"/>
          </w:tcPr>
          <w:p w14:paraId="025EC827" w14:textId="368BED4F"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0931300D" w14:textId="101E3B2E"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6</w:t>
            </w:r>
          </w:p>
        </w:tc>
      </w:tr>
    </w:tbl>
    <w:p w14:paraId="7E69C07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C2DF1BF" w14:textId="77777777" w:rsidTr="00897D32">
        <w:trPr>
          <w:trHeight w:val="180"/>
        </w:trPr>
        <w:tc>
          <w:tcPr>
            <w:tcW w:w="581" w:type="dxa"/>
          </w:tcPr>
          <w:p w14:paraId="747E26AA" w14:textId="77777777" w:rsidR="00BC0B0A" w:rsidRPr="00B148E8" w:rsidRDefault="00BC0B0A" w:rsidP="00BC0B0A">
            <w:pPr>
              <w:ind w:left="-142" w:right="-109"/>
              <w:jc w:val="center"/>
              <w:rPr>
                <w:sz w:val="22"/>
                <w:szCs w:val="22"/>
              </w:rPr>
            </w:pPr>
            <w:r w:rsidRPr="00B148E8">
              <w:rPr>
                <w:sz w:val="22"/>
                <w:szCs w:val="22"/>
              </w:rPr>
              <w:lastRenderedPageBreak/>
              <w:t>4.1</w:t>
            </w:r>
          </w:p>
          <w:p w14:paraId="269E38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EE59504" w14:textId="77777777" w:rsidR="00BC0B0A" w:rsidRPr="00B148E8" w:rsidRDefault="00BC0B0A" w:rsidP="00BC0B0A">
            <w:pPr>
              <w:rPr>
                <w:sz w:val="22"/>
                <w:szCs w:val="22"/>
              </w:rPr>
            </w:pPr>
            <w:r w:rsidRPr="00B148E8">
              <w:rPr>
                <w:sz w:val="22"/>
                <w:szCs w:val="22"/>
              </w:rPr>
              <w:t>Бетоны</w:t>
            </w:r>
          </w:p>
          <w:p w14:paraId="689281A2" w14:textId="77777777" w:rsidR="00BC0B0A" w:rsidRPr="00B148E8" w:rsidRDefault="00BC0B0A" w:rsidP="00BC0B0A">
            <w:pPr>
              <w:rPr>
                <w:sz w:val="22"/>
                <w:szCs w:val="22"/>
              </w:rPr>
            </w:pPr>
          </w:p>
        </w:tc>
        <w:tc>
          <w:tcPr>
            <w:tcW w:w="1276" w:type="dxa"/>
          </w:tcPr>
          <w:p w14:paraId="5784131E" w14:textId="77777777" w:rsidR="00BC0B0A" w:rsidRPr="00B148E8" w:rsidRDefault="00BC0B0A" w:rsidP="00BC0B0A">
            <w:pPr>
              <w:ind w:left="-108" w:right="-108"/>
              <w:jc w:val="center"/>
              <w:rPr>
                <w:sz w:val="22"/>
                <w:szCs w:val="22"/>
              </w:rPr>
            </w:pPr>
            <w:r w:rsidRPr="00B148E8">
              <w:rPr>
                <w:sz w:val="22"/>
                <w:szCs w:val="22"/>
              </w:rPr>
              <w:t xml:space="preserve">23.61, 23.63, </w:t>
            </w:r>
          </w:p>
          <w:p w14:paraId="00DE5BFD" w14:textId="77777777" w:rsidR="00BC0B0A" w:rsidRPr="00B148E8" w:rsidRDefault="00BC0B0A" w:rsidP="00BC0B0A">
            <w:pPr>
              <w:ind w:left="-108" w:right="-108"/>
              <w:jc w:val="center"/>
              <w:rPr>
                <w:sz w:val="22"/>
                <w:szCs w:val="22"/>
              </w:rPr>
            </w:pPr>
            <w:r w:rsidRPr="00B148E8">
              <w:rPr>
                <w:sz w:val="22"/>
                <w:szCs w:val="22"/>
              </w:rPr>
              <w:t>23.69 /29.061</w:t>
            </w:r>
          </w:p>
        </w:tc>
        <w:tc>
          <w:tcPr>
            <w:tcW w:w="1701" w:type="dxa"/>
          </w:tcPr>
          <w:p w14:paraId="6D7BB693" w14:textId="77777777" w:rsidR="00BC0B0A" w:rsidRPr="00B148E8" w:rsidRDefault="00BC0B0A" w:rsidP="00BC0B0A">
            <w:pPr>
              <w:ind w:right="-108"/>
              <w:rPr>
                <w:sz w:val="22"/>
                <w:szCs w:val="22"/>
              </w:rPr>
            </w:pPr>
            <w:r w:rsidRPr="00B148E8">
              <w:rPr>
                <w:sz w:val="22"/>
                <w:szCs w:val="22"/>
              </w:rPr>
              <w:t>Усадка при высыхании</w:t>
            </w:r>
          </w:p>
        </w:tc>
        <w:tc>
          <w:tcPr>
            <w:tcW w:w="1842" w:type="dxa"/>
          </w:tcPr>
          <w:p w14:paraId="3E18120D" w14:textId="5B57C837" w:rsidR="00BC0B0A" w:rsidRPr="00B148E8" w:rsidRDefault="00BC0B0A" w:rsidP="00BC0B0A">
            <w:pPr>
              <w:ind w:left="-27"/>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5.7</w:t>
            </w:r>
          </w:p>
          <w:p w14:paraId="3C794A4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4233932" w14:textId="77777777" w:rsidR="00BC0B0A" w:rsidRPr="00B148E8" w:rsidRDefault="00BC0B0A" w:rsidP="00BC0B0A">
            <w:pPr>
              <w:ind w:left="-27"/>
              <w:rPr>
                <w:sz w:val="22"/>
                <w:szCs w:val="22"/>
              </w:rPr>
            </w:pPr>
          </w:p>
          <w:p w14:paraId="2655FDDF" w14:textId="77777777" w:rsidR="00BC0B0A" w:rsidRPr="00B148E8" w:rsidRDefault="00BC0B0A" w:rsidP="00BC0B0A">
            <w:pPr>
              <w:ind w:left="-27"/>
              <w:rPr>
                <w:sz w:val="22"/>
                <w:szCs w:val="22"/>
              </w:rPr>
            </w:pPr>
          </w:p>
        </w:tc>
        <w:tc>
          <w:tcPr>
            <w:tcW w:w="2638" w:type="dxa"/>
          </w:tcPr>
          <w:p w14:paraId="4BF90B29" w14:textId="54CA8AD1" w:rsidR="00BC0B0A" w:rsidRPr="00B148E8" w:rsidRDefault="00BC0B0A" w:rsidP="00BC0B0A">
            <w:pPr>
              <w:ind w:left="-27"/>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7.4, прил. А</w:t>
            </w:r>
          </w:p>
        </w:tc>
      </w:tr>
      <w:tr w:rsidR="00BC0B0A" w:rsidRPr="00B148E8" w14:paraId="30241A22" w14:textId="77777777" w:rsidTr="00897D32">
        <w:trPr>
          <w:trHeight w:val="660"/>
        </w:trPr>
        <w:tc>
          <w:tcPr>
            <w:tcW w:w="581" w:type="dxa"/>
          </w:tcPr>
          <w:p w14:paraId="799FFBA8" w14:textId="77777777" w:rsidR="00BC0B0A" w:rsidRPr="00B148E8" w:rsidRDefault="00BC0B0A" w:rsidP="00BC0B0A">
            <w:pPr>
              <w:ind w:left="-142" w:right="-109"/>
              <w:jc w:val="center"/>
              <w:rPr>
                <w:sz w:val="22"/>
                <w:szCs w:val="22"/>
              </w:rPr>
            </w:pPr>
            <w:r w:rsidRPr="00B148E8">
              <w:rPr>
                <w:sz w:val="22"/>
                <w:szCs w:val="22"/>
              </w:rPr>
              <w:t>4.2</w:t>
            </w:r>
          </w:p>
          <w:p w14:paraId="098662F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38FEFE9" w14:textId="77777777" w:rsidR="00BC0B0A" w:rsidRPr="00B148E8" w:rsidRDefault="00BC0B0A" w:rsidP="00BC0B0A">
            <w:pPr>
              <w:rPr>
                <w:sz w:val="22"/>
                <w:szCs w:val="22"/>
              </w:rPr>
            </w:pPr>
          </w:p>
        </w:tc>
        <w:tc>
          <w:tcPr>
            <w:tcW w:w="1276" w:type="dxa"/>
          </w:tcPr>
          <w:p w14:paraId="43F35E03" w14:textId="77777777" w:rsidR="00BC0B0A" w:rsidRPr="00B148E8" w:rsidRDefault="00BC0B0A" w:rsidP="00BC0B0A">
            <w:pPr>
              <w:ind w:left="-108" w:right="-108"/>
              <w:jc w:val="center"/>
              <w:rPr>
                <w:sz w:val="22"/>
                <w:szCs w:val="22"/>
              </w:rPr>
            </w:pPr>
            <w:r w:rsidRPr="00B148E8">
              <w:rPr>
                <w:sz w:val="22"/>
                <w:szCs w:val="22"/>
              </w:rPr>
              <w:t>23.61, 23.63,</w:t>
            </w:r>
          </w:p>
          <w:p w14:paraId="6A6A84E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379C719" w14:textId="77777777" w:rsidR="00BC0B0A" w:rsidRPr="00B148E8" w:rsidRDefault="00BC0B0A" w:rsidP="00BC0B0A">
            <w:pPr>
              <w:ind w:right="-108"/>
              <w:rPr>
                <w:sz w:val="22"/>
                <w:szCs w:val="22"/>
              </w:rPr>
            </w:pPr>
            <w:r w:rsidRPr="00B148E8">
              <w:rPr>
                <w:sz w:val="22"/>
                <w:szCs w:val="22"/>
              </w:rPr>
              <w:t>Полный объем пор бетона (расчетным путем по формуле)</w:t>
            </w:r>
          </w:p>
        </w:tc>
        <w:tc>
          <w:tcPr>
            <w:tcW w:w="1842" w:type="dxa"/>
          </w:tcPr>
          <w:p w14:paraId="41D7C580" w14:textId="77777777" w:rsidR="00BC0B0A" w:rsidRPr="00B148E8" w:rsidRDefault="00BC0B0A" w:rsidP="00BC0B0A">
            <w:pPr>
              <w:ind w:left="-27"/>
              <w:rPr>
                <w:sz w:val="22"/>
                <w:szCs w:val="22"/>
              </w:rPr>
            </w:pPr>
            <w:r w:rsidRPr="00B148E8">
              <w:rPr>
                <w:sz w:val="22"/>
                <w:szCs w:val="22"/>
              </w:rPr>
              <w:t>СТБ 2221-2020</w:t>
            </w:r>
          </w:p>
          <w:p w14:paraId="0DC09AE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103CD90" w14:textId="1D1DC03C" w:rsidR="00BC0B0A" w:rsidRPr="00B148E8" w:rsidRDefault="00BC0B0A" w:rsidP="00BC0B0A">
            <w:pPr>
              <w:ind w:left="-27"/>
              <w:rPr>
                <w:bCs/>
                <w:sz w:val="22"/>
                <w:szCs w:val="22"/>
              </w:rPr>
            </w:pPr>
            <w:r w:rsidRPr="00B148E8">
              <w:rPr>
                <w:bCs/>
                <w:sz w:val="22"/>
                <w:szCs w:val="22"/>
              </w:rPr>
              <w:t xml:space="preserve">СТБ 2221-2020 </w:t>
            </w:r>
            <w:r w:rsidR="009C2C08" w:rsidRPr="00B148E8">
              <w:rPr>
                <w:bCs/>
                <w:sz w:val="22"/>
                <w:szCs w:val="22"/>
              </w:rPr>
              <w:t>п.</w:t>
            </w:r>
            <w:r w:rsidR="00CB4E4C">
              <w:rPr>
                <w:bCs/>
                <w:sz w:val="22"/>
                <w:szCs w:val="22"/>
              </w:rPr>
              <w:t xml:space="preserve"> </w:t>
            </w:r>
            <w:r w:rsidRPr="00B148E8">
              <w:rPr>
                <w:bCs/>
                <w:sz w:val="22"/>
                <w:szCs w:val="22"/>
              </w:rPr>
              <w:t>7.6</w:t>
            </w:r>
          </w:p>
          <w:p w14:paraId="79F1DCE2" w14:textId="77777777" w:rsidR="00BC0B0A" w:rsidRPr="00B148E8" w:rsidRDefault="00BC0B0A" w:rsidP="00BC0B0A">
            <w:pPr>
              <w:ind w:left="-27"/>
              <w:rPr>
                <w:bCs/>
                <w:sz w:val="22"/>
                <w:szCs w:val="22"/>
              </w:rPr>
            </w:pPr>
            <w:r w:rsidRPr="00B148E8">
              <w:rPr>
                <w:bCs/>
                <w:sz w:val="22"/>
                <w:szCs w:val="22"/>
              </w:rPr>
              <w:t>ГОСТ 12730.1-2020</w:t>
            </w:r>
          </w:p>
          <w:p w14:paraId="4EB3C68F" w14:textId="3FA4C1B8" w:rsidR="00BC0B0A" w:rsidRPr="00B148E8" w:rsidRDefault="00BC0B0A" w:rsidP="00BC0B0A">
            <w:pPr>
              <w:ind w:left="-27"/>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3</w:t>
            </w:r>
          </w:p>
          <w:p w14:paraId="61D52A8C" w14:textId="77777777" w:rsidR="00BC0B0A" w:rsidRPr="00B148E8" w:rsidRDefault="00BC0B0A" w:rsidP="00BC0B0A">
            <w:pPr>
              <w:ind w:left="-27"/>
              <w:rPr>
                <w:bCs/>
                <w:sz w:val="22"/>
                <w:szCs w:val="22"/>
              </w:rPr>
            </w:pPr>
            <w:r w:rsidRPr="00B148E8">
              <w:rPr>
                <w:bCs/>
                <w:sz w:val="22"/>
                <w:szCs w:val="22"/>
              </w:rPr>
              <w:t xml:space="preserve">ГОСТ 8269.0-97 </w:t>
            </w:r>
          </w:p>
          <w:p w14:paraId="49CE2B74" w14:textId="77777777" w:rsidR="00BC0B0A" w:rsidRPr="00B148E8" w:rsidRDefault="00BC0B0A" w:rsidP="00BC0B0A">
            <w:pPr>
              <w:ind w:left="-27"/>
              <w:rPr>
                <w:bCs/>
                <w:sz w:val="22"/>
                <w:szCs w:val="22"/>
              </w:rPr>
            </w:pPr>
          </w:p>
          <w:p w14:paraId="0565DEE1" w14:textId="77777777" w:rsidR="00BC0B0A" w:rsidRPr="00B148E8" w:rsidRDefault="00BC0B0A" w:rsidP="00BC0B0A">
            <w:pPr>
              <w:ind w:left="-27"/>
              <w:rPr>
                <w:bCs/>
                <w:sz w:val="22"/>
                <w:szCs w:val="22"/>
              </w:rPr>
            </w:pPr>
          </w:p>
        </w:tc>
      </w:tr>
      <w:tr w:rsidR="00BC0B0A" w:rsidRPr="00B148E8" w14:paraId="68B03801" w14:textId="77777777" w:rsidTr="00897D32">
        <w:trPr>
          <w:trHeight w:val="660"/>
        </w:trPr>
        <w:tc>
          <w:tcPr>
            <w:tcW w:w="581" w:type="dxa"/>
          </w:tcPr>
          <w:p w14:paraId="740B4D42" w14:textId="77777777" w:rsidR="00BC0B0A" w:rsidRPr="00B148E8" w:rsidRDefault="00BC0B0A" w:rsidP="00BC0B0A">
            <w:pPr>
              <w:ind w:left="-142" w:right="-109"/>
              <w:jc w:val="center"/>
              <w:rPr>
                <w:sz w:val="22"/>
                <w:szCs w:val="22"/>
              </w:rPr>
            </w:pPr>
            <w:r w:rsidRPr="00B148E8">
              <w:rPr>
                <w:sz w:val="22"/>
                <w:szCs w:val="22"/>
              </w:rPr>
              <w:t>4.3</w:t>
            </w:r>
          </w:p>
          <w:p w14:paraId="709FE50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122D1CE" w14:textId="77777777" w:rsidR="00BC0B0A" w:rsidRPr="00B148E8" w:rsidRDefault="00BC0B0A" w:rsidP="00BC0B0A">
            <w:pPr>
              <w:rPr>
                <w:sz w:val="22"/>
                <w:szCs w:val="22"/>
              </w:rPr>
            </w:pPr>
          </w:p>
        </w:tc>
        <w:tc>
          <w:tcPr>
            <w:tcW w:w="1276" w:type="dxa"/>
          </w:tcPr>
          <w:p w14:paraId="6FD79A95" w14:textId="77777777" w:rsidR="00BC0B0A" w:rsidRPr="00B148E8" w:rsidRDefault="00BC0B0A" w:rsidP="00BC0B0A">
            <w:pPr>
              <w:ind w:left="-108" w:right="-108"/>
              <w:jc w:val="center"/>
              <w:rPr>
                <w:sz w:val="22"/>
                <w:szCs w:val="22"/>
              </w:rPr>
            </w:pPr>
            <w:r w:rsidRPr="00B148E8">
              <w:rPr>
                <w:sz w:val="22"/>
                <w:szCs w:val="22"/>
              </w:rPr>
              <w:t>23.61, 23.63,</w:t>
            </w:r>
          </w:p>
          <w:p w14:paraId="3D5242A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7D4230A" w14:textId="77777777" w:rsidR="00BC0B0A" w:rsidRPr="00B148E8" w:rsidRDefault="00BC0B0A" w:rsidP="00BC0B0A">
            <w:pPr>
              <w:ind w:right="-108"/>
              <w:rPr>
                <w:sz w:val="22"/>
                <w:szCs w:val="22"/>
              </w:rPr>
            </w:pPr>
            <w:r w:rsidRPr="00B148E8">
              <w:rPr>
                <w:sz w:val="22"/>
                <w:szCs w:val="22"/>
              </w:rPr>
              <w:t>Открытый объем капиллярных пор бетона (расчетным путем по формуле)</w:t>
            </w:r>
          </w:p>
          <w:p w14:paraId="405101B6" w14:textId="77777777" w:rsidR="00BC0B0A" w:rsidRPr="00B148E8" w:rsidRDefault="00BC0B0A" w:rsidP="00BC0B0A">
            <w:pPr>
              <w:ind w:right="-108"/>
              <w:rPr>
                <w:sz w:val="22"/>
                <w:szCs w:val="22"/>
              </w:rPr>
            </w:pPr>
          </w:p>
        </w:tc>
        <w:tc>
          <w:tcPr>
            <w:tcW w:w="1842" w:type="dxa"/>
          </w:tcPr>
          <w:p w14:paraId="7EBB7D1A" w14:textId="77777777" w:rsidR="00BC0B0A" w:rsidRPr="00B148E8" w:rsidRDefault="00BC0B0A" w:rsidP="00BC0B0A">
            <w:pPr>
              <w:ind w:left="-27"/>
              <w:rPr>
                <w:sz w:val="22"/>
                <w:szCs w:val="22"/>
              </w:rPr>
            </w:pPr>
            <w:r w:rsidRPr="00B148E8">
              <w:rPr>
                <w:sz w:val="22"/>
                <w:szCs w:val="22"/>
              </w:rPr>
              <w:t>СТБ 2221-2020</w:t>
            </w:r>
          </w:p>
          <w:p w14:paraId="79BB546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2A25E05" w14:textId="77777777" w:rsidR="00BC0B0A" w:rsidRPr="00B148E8" w:rsidRDefault="00BC0B0A" w:rsidP="00BC0B0A">
            <w:pPr>
              <w:ind w:left="-27"/>
              <w:rPr>
                <w:bCs/>
                <w:sz w:val="22"/>
                <w:szCs w:val="22"/>
              </w:rPr>
            </w:pPr>
            <w:r w:rsidRPr="00B148E8">
              <w:rPr>
                <w:bCs/>
                <w:sz w:val="22"/>
                <w:szCs w:val="22"/>
              </w:rPr>
              <w:t>ГОСТ 12730.3-2020</w:t>
            </w:r>
          </w:p>
          <w:p w14:paraId="49FDB4DE" w14:textId="13240B56" w:rsidR="00BC0B0A" w:rsidRPr="00B148E8" w:rsidRDefault="00BC0B0A" w:rsidP="00BC0B0A">
            <w:pPr>
              <w:ind w:left="-27"/>
              <w:jc w:val="both"/>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1</w:t>
            </w:r>
          </w:p>
          <w:p w14:paraId="25107454" w14:textId="17998BBA" w:rsidR="00BC0B0A" w:rsidRPr="00B148E8" w:rsidRDefault="00BC0B0A" w:rsidP="00BC0B0A">
            <w:pPr>
              <w:ind w:left="-27"/>
              <w:rPr>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034B7F87" w14:textId="77777777" w:rsidR="00BC0B0A" w:rsidRPr="00B148E8" w:rsidRDefault="00BC0B0A" w:rsidP="00BC0B0A">
            <w:pPr>
              <w:ind w:left="-27"/>
              <w:rPr>
                <w:bCs/>
                <w:sz w:val="22"/>
                <w:szCs w:val="22"/>
              </w:rPr>
            </w:pPr>
          </w:p>
          <w:p w14:paraId="02681CB0" w14:textId="77777777" w:rsidR="00BC0B0A" w:rsidRPr="00B148E8" w:rsidRDefault="00BC0B0A" w:rsidP="00BC0B0A">
            <w:pPr>
              <w:ind w:left="-27"/>
              <w:rPr>
                <w:bCs/>
                <w:sz w:val="22"/>
                <w:szCs w:val="22"/>
              </w:rPr>
            </w:pPr>
          </w:p>
          <w:p w14:paraId="6F2139B8" w14:textId="77777777" w:rsidR="00BC0B0A" w:rsidRPr="00B148E8" w:rsidRDefault="00BC0B0A" w:rsidP="00BC0B0A">
            <w:pPr>
              <w:ind w:left="-27"/>
              <w:rPr>
                <w:bCs/>
                <w:sz w:val="22"/>
                <w:szCs w:val="22"/>
              </w:rPr>
            </w:pPr>
          </w:p>
        </w:tc>
      </w:tr>
      <w:tr w:rsidR="00BC0B0A" w:rsidRPr="00B148E8" w14:paraId="735F60C6" w14:textId="77777777" w:rsidTr="00897D32">
        <w:trPr>
          <w:trHeight w:val="660"/>
        </w:trPr>
        <w:tc>
          <w:tcPr>
            <w:tcW w:w="581" w:type="dxa"/>
          </w:tcPr>
          <w:p w14:paraId="4B6173C7" w14:textId="77777777" w:rsidR="00BC0B0A" w:rsidRPr="00B148E8" w:rsidRDefault="00BC0B0A" w:rsidP="00BC0B0A">
            <w:pPr>
              <w:ind w:left="-142" w:right="-109"/>
              <w:jc w:val="center"/>
              <w:rPr>
                <w:sz w:val="22"/>
                <w:szCs w:val="22"/>
              </w:rPr>
            </w:pPr>
            <w:r w:rsidRPr="00B148E8">
              <w:rPr>
                <w:sz w:val="22"/>
                <w:szCs w:val="22"/>
              </w:rPr>
              <w:t>4.4</w:t>
            </w:r>
          </w:p>
          <w:p w14:paraId="74A364F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B656977" w14:textId="77777777" w:rsidR="00BC0B0A" w:rsidRPr="00B148E8" w:rsidRDefault="00BC0B0A" w:rsidP="00BC0B0A">
            <w:pPr>
              <w:rPr>
                <w:sz w:val="22"/>
                <w:szCs w:val="22"/>
              </w:rPr>
            </w:pPr>
          </w:p>
        </w:tc>
        <w:tc>
          <w:tcPr>
            <w:tcW w:w="1276" w:type="dxa"/>
          </w:tcPr>
          <w:p w14:paraId="3C8BDF4F" w14:textId="77777777" w:rsidR="00BC0B0A" w:rsidRPr="00B148E8" w:rsidRDefault="00BC0B0A" w:rsidP="00BC0B0A">
            <w:pPr>
              <w:ind w:left="-108" w:right="-108"/>
              <w:jc w:val="center"/>
              <w:rPr>
                <w:sz w:val="22"/>
                <w:szCs w:val="22"/>
              </w:rPr>
            </w:pPr>
            <w:r w:rsidRPr="00B148E8">
              <w:rPr>
                <w:sz w:val="22"/>
                <w:szCs w:val="22"/>
              </w:rPr>
              <w:t>23.61, 23.63, 23.69 /29.040</w:t>
            </w:r>
          </w:p>
        </w:tc>
        <w:tc>
          <w:tcPr>
            <w:tcW w:w="1701" w:type="dxa"/>
          </w:tcPr>
          <w:p w14:paraId="5D02B4D0" w14:textId="77777777" w:rsidR="00BC0B0A" w:rsidRPr="00B148E8" w:rsidRDefault="00BC0B0A" w:rsidP="00BC0B0A">
            <w:pPr>
              <w:ind w:right="-108"/>
              <w:rPr>
                <w:sz w:val="22"/>
                <w:szCs w:val="22"/>
              </w:rPr>
            </w:pPr>
            <w:r w:rsidRPr="00B148E8">
              <w:rPr>
                <w:sz w:val="22"/>
                <w:szCs w:val="22"/>
              </w:rPr>
              <w:t>Открытый объем некапиллярных пор бетона (расчетным путем по формуле)</w:t>
            </w:r>
          </w:p>
          <w:p w14:paraId="4BDF649B" w14:textId="77777777" w:rsidR="00BC0B0A" w:rsidRPr="00B148E8" w:rsidRDefault="00BC0B0A" w:rsidP="00BC0B0A">
            <w:pPr>
              <w:ind w:right="-108"/>
              <w:rPr>
                <w:sz w:val="22"/>
                <w:szCs w:val="22"/>
              </w:rPr>
            </w:pPr>
          </w:p>
        </w:tc>
        <w:tc>
          <w:tcPr>
            <w:tcW w:w="1842" w:type="dxa"/>
          </w:tcPr>
          <w:p w14:paraId="54236E5E" w14:textId="77777777" w:rsidR="00BC0B0A" w:rsidRPr="00B148E8" w:rsidRDefault="00BC0B0A" w:rsidP="00BC0B0A">
            <w:pPr>
              <w:ind w:left="-27"/>
              <w:rPr>
                <w:sz w:val="22"/>
                <w:szCs w:val="22"/>
              </w:rPr>
            </w:pPr>
            <w:r w:rsidRPr="00B148E8">
              <w:rPr>
                <w:sz w:val="22"/>
                <w:szCs w:val="22"/>
              </w:rPr>
              <w:t>СТБ 2221-2020</w:t>
            </w:r>
          </w:p>
          <w:p w14:paraId="6E4DE0B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CB3B5A3" w14:textId="77777777" w:rsidR="00BC0B0A" w:rsidRPr="00B148E8" w:rsidRDefault="00BC0B0A" w:rsidP="00BC0B0A">
            <w:pPr>
              <w:ind w:left="-27"/>
              <w:rPr>
                <w:sz w:val="22"/>
                <w:szCs w:val="22"/>
              </w:rPr>
            </w:pPr>
            <w:r w:rsidRPr="00B148E8">
              <w:rPr>
                <w:bCs/>
                <w:sz w:val="22"/>
                <w:szCs w:val="22"/>
              </w:rPr>
              <w:t>ГОСТ 12730.1-2020</w:t>
            </w:r>
          </w:p>
          <w:p w14:paraId="554BF52C" w14:textId="77777777" w:rsidR="00BC0B0A" w:rsidRPr="00B148E8" w:rsidRDefault="00BC0B0A" w:rsidP="00BC0B0A">
            <w:pPr>
              <w:ind w:left="-27"/>
              <w:jc w:val="both"/>
              <w:rPr>
                <w:bCs/>
                <w:sz w:val="22"/>
                <w:szCs w:val="22"/>
              </w:rPr>
            </w:pPr>
            <w:r w:rsidRPr="00B148E8">
              <w:rPr>
                <w:bCs/>
                <w:sz w:val="22"/>
                <w:szCs w:val="22"/>
              </w:rPr>
              <w:t>ГОСТ 12730.4-2020</w:t>
            </w:r>
          </w:p>
          <w:p w14:paraId="5E097359" w14:textId="179FDE77" w:rsidR="00BC0B0A" w:rsidRPr="00B148E8" w:rsidRDefault="00BC0B0A" w:rsidP="00BC0B0A">
            <w:pPr>
              <w:ind w:left="-27"/>
              <w:rPr>
                <w:bCs/>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2B9AF96C" w14:textId="77777777" w:rsidR="00BC0B0A" w:rsidRPr="00B148E8" w:rsidRDefault="00BC0B0A" w:rsidP="00BC0B0A">
            <w:pPr>
              <w:ind w:left="-27"/>
              <w:rPr>
                <w:bCs/>
                <w:sz w:val="22"/>
                <w:szCs w:val="22"/>
              </w:rPr>
            </w:pPr>
          </w:p>
        </w:tc>
      </w:tr>
      <w:tr w:rsidR="00BC0B0A" w:rsidRPr="00B148E8" w14:paraId="4B482DB8" w14:textId="77777777" w:rsidTr="00897D32">
        <w:trPr>
          <w:trHeight w:val="660"/>
        </w:trPr>
        <w:tc>
          <w:tcPr>
            <w:tcW w:w="581" w:type="dxa"/>
          </w:tcPr>
          <w:p w14:paraId="2D108324" w14:textId="77777777" w:rsidR="00BC0B0A" w:rsidRPr="00B148E8" w:rsidRDefault="00BC0B0A" w:rsidP="00BC0B0A">
            <w:pPr>
              <w:ind w:left="-142" w:right="-109"/>
              <w:jc w:val="center"/>
              <w:rPr>
                <w:sz w:val="22"/>
                <w:szCs w:val="22"/>
              </w:rPr>
            </w:pPr>
            <w:r w:rsidRPr="00B148E8">
              <w:rPr>
                <w:sz w:val="22"/>
                <w:szCs w:val="22"/>
              </w:rPr>
              <w:t>4.5</w:t>
            </w:r>
          </w:p>
          <w:p w14:paraId="6D83D59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5A6EA8F" w14:textId="77777777" w:rsidR="00BC0B0A" w:rsidRPr="00B148E8" w:rsidRDefault="00BC0B0A" w:rsidP="00BC0B0A">
            <w:pPr>
              <w:rPr>
                <w:sz w:val="22"/>
                <w:szCs w:val="22"/>
              </w:rPr>
            </w:pPr>
          </w:p>
        </w:tc>
        <w:tc>
          <w:tcPr>
            <w:tcW w:w="1276" w:type="dxa"/>
          </w:tcPr>
          <w:p w14:paraId="1F8159FA" w14:textId="77777777" w:rsidR="00BC0B0A" w:rsidRPr="00B148E8" w:rsidRDefault="00BC0B0A" w:rsidP="00BC0B0A">
            <w:pPr>
              <w:ind w:left="-108" w:right="-108"/>
              <w:jc w:val="center"/>
              <w:rPr>
                <w:sz w:val="22"/>
                <w:szCs w:val="22"/>
              </w:rPr>
            </w:pPr>
            <w:r w:rsidRPr="00B148E8">
              <w:rPr>
                <w:sz w:val="22"/>
                <w:szCs w:val="22"/>
              </w:rPr>
              <w:t>23.61, 23.63,</w:t>
            </w:r>
          </w:p>
          <w:p w14:paraId="40658032"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0F3D6BC" w14:textId="77777777" w:rsidR="00BC0B0A" w:rsidRPr="00B148E8" w:rsidRDefault="00BC0B0A" w:rsidP="00BC0B0A">
            <w:pPr>
              <w:ind w:right="-108"/>
              <w:rPr>
                <w:sz w:val="22"/>
                <w:szCs w:val="22"/>
              </w:rPr>
            </w:pPr>
            <w:r w:rsidRPr="00B148E8">
              <w:rPr>
                <w:sz w:val="22"/>
                <w:szCs w:val="22"/>
              </w:rPr>
              <w:t>Объем условно-закрытых пор бетона (расчетным путем по формуле)</w:t>
            </w:r>
          </w:p>
          <w:p w14:paraId="7581923B" w14:textId="77777777" w:rsidR="00BC0B0A" w:rsidRPr="00B148E8" w:rsidRDefault="00BC0B0A" w:rsidP="00BC0B0A">
            <w:pPr>
              <w:ind w:right="-108"/>
              <w:rPr>
                <w:sz w:val="22"/>
                <w:szCs w:val="22"/>
              </w:rPr>
            </w:pPr>
          </w:p>
        </w:tc>
        <w:tc>
          <w:tcPr>
            <w:tcW w:w="1842" w:type="dxa"/>
          </w:tcPr>
          <w:p w14:paraId="06D3DA86" w14:textId="77777777" w:rsidR="00BC0B0A" w:rsidRPr="00B148E8" w:rsidRDefault="00BC0B0A" w:rsidP="00BC0B0A">
            <w:pPr>
              <w:ind w:left="-27"/>
              <w:rPr>
                <w:sz w:val="22"/>
                <w:szCs w:val="22"/>
              </w:rPr>
            </w:pPr>
            <w:r w:rsidRPr="00B148E8">
              <w:rPr>
                <w:sz w:val="22"/>
                <w:szCs w:val="22"/>
              </w:rPr>
              <w:t>СТБ 2221-2020</w:t>
            </w:r>
          </w:p>
          <w:p w14:paraId="0872E82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B41C13E" w14:textId="331424D7" w:rsidR="00BC0B0A" w:rsidRPr="00B148E8" w:rsidRDefault="00BC0B0A" w:rsidP="00BC0B0A">
            <w:pPr>
              <w:ind w:left="-27"/>
              <w:jc w:val="both"/>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2</w:t>
            </w:r>
          </w:p>
          <w:p w14:paraId="649F3885" w14:textId="7F9490EE" w:rsidR="00BC0B0A" w:rsidRPr="00B148E8" w:rsidRDefault="00BC0B0A" w:rsidP="00BC0B0A">
            <w:pPr>
              <w:ind w:left="-27"/>
              <w:rPr>
                <w:bCs/>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60F00EF0" w14:textId="77777777" w:rsidTr="00897D32">
        <w:trPr>
          <w:trHeight w:val="660"/>
        </w:trPr>
        <w:tc>
          <w:tcPr>
            <w:tcW w:w="581" w:type="dxa"/>
          </w:tcPr>
          <w:p w14:paraId="2B0EB8CC" w14:textId="77777777" w:rsidR="00BC0B0A" w:rsidRPr="00B148E8" w:rsidRDefault="00BC0B0A" w:rsidP="00BC0B0A">
            <w:pPr>
              <w:ind w:left="-142" w:right="-109"/>
              <w:jc w:val="center"/>
              <w:rPr>
                <w:sz w:val="22"/>
                <w:szCs w:val="22"/>
              </w:rPr>
            </w:pPr>
            <w:r w:rsidRPr="00B148E8">
              <w:rPr>
                <w:sz w:val="22"/>
                <w:szCs w:val="22"/>
              </w:rPr>
              <w:t>4.6</w:t>
            </w:r>
          </w:p>
          <w:p w14:paraId="6ED4327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A1D115" w14:textId="77777777" w:rsidR="00BC0B0A" w:rsidRPr="00B148E8" w:rsidRDefault="00BC0B0A" w:rsidP="00BC0B0A">
            <w:pPr>
              <w:rPr>
                <w:sz w:val="22"/>
                <w:szCs w:val="22"/>
              </w:rPr>
            </w:pPr>
          </w:p>
        </w:tc>
        <w:tc>
          <w:tcPr>
            <w:tcW w:w="1276" w:type="dxa"/>
          </w:tcPr>
          <w:p w14:paraId="23DEED38" w14:textId="77777777" w:rsidR="00BC0B0A" w:rsidRPr="00B148E8" w:rsidRDefault="00BC0B0A" w:rsidP="00BC0B0A">
            <w:pPr>
              <w:ind w:left="-108" w:right="-108"/>
              <w:jc w:val="center"/>
              <w:rPr>
                <w:sz w:val="22"/>
                <w:szCs w:val="22"/>
              </w:rPr>
            </w:pPr>
            <w:r w:rsidRPr="00B148E8">
              <w:rPr>
                <w:sz w:val="22"/>
                <w:szCs w:val="22"/>
              </w:rPr>
              <w:t>23.61, 23.63,</w:t>
            </w:r>
          </w:p>
          <w:p w14:paraId="3A3F47F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28B8F200" w14:textId="77777777" w:rsidR="00BC0B0A" w:rsidRPr="00B148E8" w:rsidRDefault="00BC0B0A" w:rsidP="00BC0B0A">
            <w:pPr>
              <w:ind w:right="-108"/>
              <w:rPr>
                <w:sz w:val="22"/>
                <w:szCs w:val="22"/>
              </w:rPr>
            </w:pPr>
            <w:r w:rsidRPr="00B148E8">
              <w:rPr>
                <w:sz w:val="22"/>
                <w:szCs w:val="22"/>
              </w:rPr>
              <w:t>Микропористость бетона</w:t>
            </w:r>
          </w:p>
        </w:tc>
        <w:tc>
          <w:tcPr>
            <w:tcW w:w="1842" w:type="dxa"/>
          </w:tcPr>
          <w:p w14:paraId="5A28BBF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7C00E5B" w14:textId="77777777" w:rsidR="00BC0B0A" w:rsidRPr="00B148E8" w:rsidRDefault="00BC0B0A" w:rsidP="00BC0B0A">
            <w:pPr>
              <w:ind w:left="-27"/>
              <w:rPr>
                <w:bCs/>
                <w:sz w:val="22"/>
                <w:szCs w:val="22"/>
              </w:rPr>
            </w:pPr>
          </w:p>
          <w:p w14:paraId="4DF39D2A" w14:textId="77777777" w:rsidR="00BC0B0A" w:rsidRPr="00B148E8" w:rsidRDefault="00BC0B0A" w:rsidP="00BC0B0A">
            <w:pPr>
              <w:ind w:left="-27"/>
              <w:rPr>
                <w:sz w:val="22"/>
                <w:szCs w:val="22"/>
              </w:rPr>
            </w:pPr>
          </w:p>
        </w:tc>
        <w:tc>
          <w:tcPr>
            <w:tcW w:w="2638" w:type="dxa"/>
          </w:tcPr>
          <w:p w14:paraId="15E12183" w14:textId="77777777" w:rsidR="00BC0B0A" w:rsidRPr="00B148E8" w:rsidRDefault="00BC0B0A" w:rsidP="00BC0B0A">
            <w:pPr>
              <w:ind w:left="-27"/>
              <w:rPr>
                <w:sz w:val="22"/>
                <w:szCs w:val="22"/>
              </w:rPr>
            </w:pPr>
            <w:r w:rsidRPr="00B148E8">
              <w:rPr>
                <w:sz w:val="22"/>
                <w:szCs w:val="22"/>
              </w:rPr>
              <w:t>ГОСТ 12730.4-2020</w:t>
            </w:r>
          </w:p>
          <w:p w14:paraId="78CF5C7A" w14:textId="77777777" w:rsidR="00BC0B0A" w:rsidRPr="00B148E8" w:rsidRDefault="00BC0B0A" w:rsidP="00BC0B0A">
            <w:pPr>
              <w:ind w:left="-27"/>
              <w:rPr>
                <w:sz w:val="22"/>
                <w:szCs w:val="22"/>
              </w:rPr>
            </w:pPr>
            <w:r w:rsidRPr="00B148E8">
              <w:rPr>
                <w:sz w:val="22"/>
                <w:szCs w:val="22"/>
              </w:rPr>
              <w:t>СТБ 1976-2009</w:t>
            </w:r>
          </w:p>
          <w:p w14:paraId="461BB5DF" w14:textId="7C9DF92D" w:rsidR="00BC0B0A" w:rsidRPr="00B148E8" w:rsidRDefault="00BC0B0A" w:rsidP="00BC0B0A">
            <w:pPr>
              <w:ind w:left="-27"/>
              <w:rPr>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301D081A" w14:textId="77777777" w:rsidR="00BC0B0A" w:rsidRPr="00B148E8" w:rsidRDefault="00BC0B0A" w:rsidP="00BC0B0A">
            <w:pPr>
              <w:ind w:left="-27"/>
              <w:rPr>
                <w:bCs/>
                <w:sz w:val="22"/>
                <w:szCs w:val="22"/>
              </w:rPr>
            </w:pPr>
          </w:p>
          <w:p w14:paraId="64CC89FC" w14:textId="77777777" w:rsidR="00BC0B0A" w:rsidRPr="00B148E8" w:rsidRDefault="00BC0B0A" w:rsidP="00BC0B0A">
            <w:pPr>
              <w:ind w:left="-27"/>
              <w:rPr>
                <w:bCs/>
                <w:sz w:val="22"/>
                <w:szCs w:val="22"/>
              </w:rPr>
            </w:pPr>
          </w:p>
          <w:p w14:paraId="15D67FC3" w14:textId="77777777" w:rsidR="00BC0B0A" w:rsidRPr="00B148E8" w:rsidRDefault="00BC0B0A" w:rsidP="00BC0B0A">
            <w:pPr>
              <w:ind w:left="-27"/>
              <w:rPr>
                <w:bCs/>
                <w:sz w:val="22"/>
                <w:szCs w:val="22"/>
              </w:rPr>
            </w:pPr>
          </w:p>
        </w:tc>
      </w:tr>
      <w:tr w:rsidR="00BC0B0A" w:rsidRPr="00B148E8" w14:paraId="5BD59EC9" w14:textId="77777777" w:rsidTr="00897D32">
        <w:trPr>
          <w:trHeight w:val="180"/>
        </w:trPr>
        <w:tc>
          <w:tcPr>
            <w:tcW w:w="581" w:type="dxa"/>
          </w:tcPr>
          <w:p w14:paraId="747A08BE" w14:textId="77777777" w:rsidR="00BC0B0A" w:rsidRPr="00B148E8" w:rsidRDefault="00BC0B0A" w:rsidP="00BC0B0A">
            <w:pPr>
              <w:ind w:left="-142" w:right="-109"/>
              <w:jc w:val="center"/>
              <w:rPr>
                <w:sz w:val="22"/>
                <w:szCs w:val="22"/>
              </w:rPr>
            </w:pPr>
            <w:r w:rsidRPr="00B148E8">
              <w:rPr>
                <w:sz w:val="22"/>
                <w:szCs w:val="22"/>
              </w:rPr>
              <w:t>5.1</w:t>
            </w:r>
          </w:p>
          <w:p w14:paraId="08AE4F0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2866784E" w14:textId="77777777" w:rsidR="00ED5A6D" w:rsidRDefault="00BC0B0A" w:rsidP="00BC0B0A">
            <w:pPr>
              <w:rPr>
                <w:sz w:val="22"/>
                <w:szCs w:val="22"/>
              </w:rPr>
            </w:pPr>
            <w:r w:rsidRPr="00B148E8">
              <w:rPr>
                <w:sz w:val="22"/>
                <w:szCs w:val="22"/>
              </w:rPr>
              <w:t xml:space="preserve">Добавки для </w:t>
            </w:r>
          </w:p>
          <w:p w14:paraId="221A3F2C" w14:textId="46C255E8" w:rsidR="00BC0B0A" w:rsidRPr="00B148E8" w:rsidRDefault="00BC0B0A" w:rsidP="00BC0B0A">
            <w:pPr>
              <w:rPr>
                <w:sz w:val="22"/>
                <w:szCs w:val="22"/>
              </w:rPr>
            </w:pPr>
            <w:r w:rsidRPr="00B148E8">
              <w:rPr>
                <w:sz w:val="22"/>
                <w:szCs w:val="22"/>
              </w:rPr>
              <w:t>бетонов</w:t>
            </w:r>
          </w:p>
        </w:tc>
        <w:tc>
          <w:tcPr>
            <w:tcW w:w="1276" w:type="dxa"/>
          </w:tcPr>
          <w:p w14:paraId="63F631FB" w14:textId="77777777" w:rsidR="00BC0B0A" w:rsidRPr="00B148E8" w:rsidRDefault="00BC0B0A" w:rsidP="00BC0B0A">
            <w:pPr>
              <w:ind w:left="-108" w:right="-108"/>
              <w:jc w:val="center"/>
              <w:rPr>
                <w:sz w:val="22"/>
                <w:szCs w:val="22"/>
              </w:rPr>
            </w:pPr>
            <w:r w:rsidRPr="00B148E8">
              <w:rPr>
                <w:sz w:val="22"/>
                <w:szCs w:val="22"/>
              </w:rPr>
              <w:t>20.59</w:t>
            </w:r>
          </w:p>
          <w:p w14:paraId="76E85075"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49639662" w14:textId="77777777" w:rsidR="00BC0B0A" w:rsidRPr="00B148E8" w:rsidRDefault="00BC0B0A" w:rsidP="00BC0B0A">
            <w:pPr>
              <w:ind w:right="-108"/>
              <w:rPr>
                <w:sz w:val="22"/>
                <w:szCs w:val="22"/>
              </w:rPr>
            </w:pPr>
            <w:r w:rsidRPr="00B148E8">
              <w:rPr>
                <w:sz w:val="22"/>
                <w:szCs w:val="22"/>
              </w:rPr>
              <w:t>Коррозионное воздействие противоморозных добавок на бетон</w:t>
            </w:r>
          </w:p>
          <w:p w14:paraId="0C8D0D70" w14:textId="77777777" w:rsidR="00BC0B0A" w:rsidRPr="00B148E8" w:rsidRDefault="00BC0B0A" w:rsidP="00BC0B0A">
            <w:pPr>
              <w:ind w:right="-108"/>
              <w:rPr>
                <w:sz w:val="22"/>
                <w:szCs w:val="22"/>
              </w:rPr>
            </w:pPr>
          </w:p>
          <w:p w14:paraId="1A494161" w14:textId="77777777" w:rsidR="00BC0B0A" w:rsidRPr="00B148E8" w:rsidRDefault="00BC0B0A" w:rsidP="00BC0B0A">
            <w:pPr>
              <w:ind w:right="-108"/>
              <w:rPr>
                <w:sz w:val="22"/>
                <w:szCs w:val="22"/>
              </w:rPr>
            </w:pPr>
          </w:p>
        </w:tc>
        <w:tc>
          <w:tcPr>
            <w:tcW w:w="1842" w:type="dxa"/>
          </w:tcPr>
          <w:p w14:paraId="075DE8DA" w14:textId="77777777" w:rsidR="00BC0B0A" w:rsidRPr="00B148E8" w:rsidRDefault="00BC0B0A" w:rsidP="00BC0B0A">
            <w:pPr>
              <w:ind w:left="-27"/>
              <w:rPr>
                <w:sz w:val="22"/>
                <w:szCs w:val="22"/>
              </w:rPr>
            </w:pPr>
            <w:r w:rsidRPr="00B148E8">
              <w:rPr>
                <w:sz w:val="22"/>
                <w:szCs w:val="22"/>
              </w:rPr>
              <w:t>ГОСТ 30459-96</w:t>
            </w:r>
          </w:p>
          <w:p w14:paraId="38BAB90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E592678" w14:textId="0217FA73" w:rsidR="00BC0B0A" w:rsidRPr="00B148E8" w:rsidRDefault="00BC0B0A" w:rsidP="00BC0B0A">
            <w:pPr>
              <w:ind w:left="-27"/>
              <w:rPr>
                <w:sz w:val="22"/>
                <w:szCs w:val="22"/>
              </w:rPr>
            </w:pPr>
            <w:r w:rsidRPr="00B148E8">
              <w:rPr>
                <w:sz w:val="22"/>
                <w:szCs w:val="22"/>
              </w:rPr>
              <w:t>ГОСТ 30459-96 прил.</w:t>
            </w:r>
            <w:r w:rsidR="0073359F" w:rsidRPr="00B148E8">
              <w:rPr>
                <w:sz w:val="22"/>
                <w:szCs w:val="22"/>
              </w:rPr>
              <w:t xml:space="preserve"> </w:t>
            </w:r>
            <w:r w:rsidRPr="00B148E8">
              <w:rPr>
                <w:sz w:val="22"/>
                <w:szCs w:val="22"/>
              </w:rPr>
              <w:t>В</w:t>
            </w:r>
          </w:p>
          <w:p w14:paraId="6D25BD21" w14:textId="77777777" w:rsidR="00BC0B0A" w:rsidRPr="00B148E8" w:rsidRDefault="00BC0B0A" w:rsidP="00BC0B0A">
            <w:pPr>
              <w:ind w:left="-27"/>
              <w:rPr>
                <w:sz w:val="22"/>
                <w:szCs w:val="22"/>
              </w:rPr>
            </w:pPr>
          </w:p>
        </w:tc>
      </w:tr>
      <w:tr w:rsidR="00BC0B0A" w:rsidRPr="00B148E8" w14:paraId="47B833EB" w14:textId="77777777" w:rsidTr="00897D32">
        <w:trPr>
          <w:trHeight w:val="180"/>
        </w:trPr>
        <w:tc>
          <w:tcPr>
            <w:tcW w:w="581" w:type="dxa"/>
          </w:tcPr>
          <w:p w14:paraId="2D397257" w14:textId="77777777" w:rsidR="00BC0B0A" w:rsidRPr="00B148E8" w:rsidRDefault="00BC0B0A" w:rsidP="00BC0B0A">
            <w:pPr>
              <w:ind w:left="-142" w:right="-109"/>
              <w:jc w:val="center"/>
              <w:rPr>
                <w:sz w:val="22"/>
                <w:szCs w:val="22"/>
              </w:rPr>
            </w:pPr>
            <w:r w:rsidRPr="00B148E8">
              <w:rPr>
                <w:sz w:val="22"/>
                <w:szCs w:val="22"/>
              </w:rPr>
              <w:t>5.2</w:t>
            </w:r>
          </w:p>
          <w:p w14:paraId="0FE44DF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48FFF2E" w14:textId="77777777" w:rsidR="00BC0B0A" w:rsidRPr="00B148E8" w:rsidRDefault="00BC0B0A" w:rsidP="00BC0B0A">
            <w:pPr>
              <w:rPr>
                <w:sz w:val="22"/>
                <w:szCs w:val="22"/>
              </w:rPr>
            </w:pPr>
          </w:p>
        </w:tc>
        <w:tc>
          <w:tcPr>
            <w:tcW w:w="1276" w:type="dxa"/>
          </w:tcPr>
          <w:p w14:paraId="633D6A9D" w14:textId="77777777" w:rsidR="00BC0B0A" w:rsidRPr="00B148E8" w:rsidRDefault="00BC0B0A" w:rsidP="00BC0B0A">
            <w:pPr>
              <w:ind w:left="-108" w:right="-108"/>
              <w:jc w:val="center"/>
              <w:rPr>
                <w:sz w:val="22"/>
                <w:szCs w:val="22"/>
              </w:rPr>
            </w:pPr>
            <w:r w:rsidRPr="00B148E8">
              <w:rPr>
                <w:sz w:val="22"/>
                <w:szCs w:val="22"/>
              </w:rPr>
              <w:t>20.59</w:t>
            </w:r>
          </w:p>
          <w:p w14:paraId="4630003F"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A864A5A" w14:textId="77777777" w:rsidR="00BC0B0A" w:rsidRPr="00B148E8" w:rsidRDefault="00BC0B0A" w:rsidP="00BC0B0A">
            <w:pPr>
              <w:ind w:right="-108"/>
              <w:rPr>
                <w:sz w:val="22"/>
                <w:szCs w:val="22"/>
              </w:rPr>
            </w:pPr>
            <w:r w:rsidRPr="00B148E8">
              <w:rPr>
                <w:sz w:val="22"/>
                <w:szCs w:val="22"/>
              </w:rPr>
              <w:t>Определение образования высолов на поверхности бетона</w:t>
            </w:r>
          </w:p>
          <w:p w14:paraId="4CDF33E3" w14:textId="77777777" w:rsidR="00BC0B0A" w:rsidRPr="00B148E8" w:rsidRDefault="00BC0B0A" w:rsidP="00BC0B0A">
            <w:pPr>
              <w:ind w:right="-108"/>
              <w:rPr>
                <w:sz w:val="22"/>
                <w:szCs w:val="22"/>
              </w:rPr>
            </w:pPr>
          </w:p>
          <w:p w14:paraId="29D67976" w14:textId="77777777" w:rsidR="00BC0B0A" w:rsidRPr="00B148E8" w:rsidRDefault="00BC0B0A" w:rsidP="00BC0B0A">
            <w:pPr>
              <w:ind w:right="-108"/>
              <w:rPr>
                <w:sz w:val="22"/>
                <w:szCs w:val="22"/>
              </w:rPr>
            </w:pPr>
          </w:p>
        </w:tc>
        <w:tc>
          <w:tcPr>
            <w:tcW w:w="1842" w:type="dxa"/>
          </w:tcPr>
          <w:p w14:paraId="23FE7039" w14:textId="77777777" w:rsidR="00BC0B0A" w:rsidRPr="00B148E8" w:rsidRDefault="00BC0B0A" w:rsidP="00BC0B0A">
            <w:pPr>
              <w:ind w:left="-27"/>
              <w:rPr>
                <w:sz w:val="22"/>
                <w:szCs w:val="22"/>
              </w:rPr>
            </w:pPr>
            <w:r w:rsidRPr="00B148E8">
              <w:rPr>
                <w:sz w:val="22"/>
                <w:szCs w:val="22"/>
              </w:rPr>
              <w:t>ГОСТ 30459-96</w:t>
            </w:r>
          </w:p>
          <w:p w14:paraId="7323F1B4"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4FC6CAB" w14:textId="6CEFC9CB" w:rsidR="00BC0B0A" w:rsidRPr="00B148E8" w:rsidRDefault="00BC0B0A" w:rsidP="00BC0B0A">
            <w:pPr>
              <w:ind w:left="-27"/>
              <w:rPr>
                <w:sz w:val="22"/>
                <w:szCs w:val="22"/>
              </w:rPr>
            </w:pPr>
            <w:r w:rsidRPr="00B148E8">
              <w:rPr>
                <w:sz w:val="22"/>
                <w:szCs w:val="22"/>
              </w:rPr>
              <w:t>ГОСТ 30459-96 прил.</w:t>
            </w:r>
            <w:r w:rsidR="0073359F" w:rsidRPr="00B148E8">
              <w:rPr>
                <w:sz w:val="22"/>
                <w:szCs w:val="22"/>
              </w:rPr>
              <w:t xml:space="preserve"> </w:t>
            </w:r>
            <w:r w:rsidRPr="00B148E8">
              <w:rPr>
                <w:sz w:val="22"/>
                <w:szCs w:val="22"/>
              </w:rPr>
              <w:t>Г</w:t>
            </w:r>
          </w:p>
          <w:p w14:paraId="22E1B3B7" w14:textId="77777777" w:rsidR="00BC0B0A" w:rsidRPr="00B148E8" w:rsidRDefault="00BC0B0A" w:rsidP="00BC0B0A">
            <w:pPr>
              <w:ind w:left="-27"/>
              <w:rPr>
                <w:sz w:val="22"/>
                <w:szCs w:val="22"/>
              </w:rPr>
            </w:pPr>
          </w:p>
        </w:tc>
      </w:tr>
      <w:tr w:rsidR="00BC0B0A" w:rsidRPr="00B148E8" w14:paraId="07C3AF1B" w14:textId="77777777" w:rsidTr="00897D32">
        <w:trPr>
          <w:trHeight w:val="180"/>
        </w:trPr>
        <w:tc>
          <w:tcPr>
            <w:tcW w:w="581" w:type="dxa"/>
          </w:tcPr>
          <w:p w14:paraId="00ACA04E" w14:textId="77777777" w:rsidR="00BC0B0A" w:rsidRPr="00B148E8" w:rsidRDefault="00BC0B0A" w:rsidP="00BC0B0A">
            <w:pPr>
              <w:ind w:left="-142" w:right="-109"/>
              <w:jc w:val="center"/>
              <w:rPr>
                <w:sz w:val="22"/>
                <w:szCs w:val="22"/>
              </w:rPr>
            </w:pPr>
            <w:r w:rsidRPr="00B148E8">
              <w:rPr>
                <w:sz w:val="22"/>
                <w:szCs w:val="22"/>
              </w:rPr>
              <w:t>6.1</w:t>
            </w:r>
          </w:p>
          <w:p w14:paraId="798E935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6DB69976" w14:textId="77777777" w:rsidR="00BC0B0A" w:rsidRPr="00B148E8" w:rsidRDefault="00BC0B0A" w:rsidP="00BC0B0A">
            <w:pPr>
              <w:rPr>
                <w:sz w:val="22"/>
                <w:szCs w:val="22"/>
              </w:rPr>
            </w:pPr>
            <w:r w:rsidRPr="00B148E8">
              <w:rPr>
                <w:sz w:val="22"/>
                <w:szCs w:val="22"/>
              </w:rPr>
              <w:t>Растворы</w:t>
            </w:r>
          </w:p>
          <w:p w14:paraId="112A462C" w14:textId="77777777" w:rsidR="00BC0B0A" w:rsidRPr="00B148E8" w:rsidRDefault="00BC0B0A" w:rsidP="00BC0B0A">
            <w:pPr>
              <w:rPr>
                <w:sz w:val="22"/>
                <w:szCs w:val="22"/>
              </w:rPr>
            </w:pPr>
            <w:r w:rsidRPr="00B148E8">
              <w:rPr>
                <w:sz w:val="22"/>
                <w:szCs w:val="22"/>
              </w:rPr>
              <w:t>строительные</w:t>
            </w:r>
          </w:p>
          <w:p w14:paraId="0E6472A8" w14:textId="77777777" w:rsidR="00BC0B0A" w:rsidRPr="00B148E8" w:rsidRDefault="00BC0B0A" w:rsidP="00BC0B0A">
            <w:pPr>
              <w:rPr>
                <w:sz w:val="22"/>
                <w:szCs w:val="22"/>
              </w:rPr>
            </w:pPr>
          </w:p>
          <w:p w14:paraId="3E8F5513" w14:textId="77777777" w:rsidR="001C4537" w:rsidRPr="00B148E8" w:rsidRDefault="001C4537" w:rsidP="00BC0B0A">
            <w:pPr>
              <w:rPr>
                <w:sz w:val="22"/>
                <w:szCs w:val="22"/>
              </w:rPr>
            </w:pPr>
          </w:p>
          <w:p w14:paraId="77A8C777" w14:textId="77777777" w:rsidR="001C4537" w:rsidRPr="00B148E8" w:rsidRDefault="001C4537" w:rsidP="001C4537">
            <w:pPr>
              <w:rPr>
                <w:sz w:val="22"/>
                <w:szCs w:val="22"/>
              </w:rPr>
            </w:pPr>
            <w:r w:rsidRPr="00B148E8">
              <w:rPr>
                <w:sz w:val="22"/>
                <w:szCs w:val="22"/>
              </w:rPr>
              <w:lastRenderedPageBreak/>
              <w:t>Растворы</w:t>
            </w:r>
          </w:p>
          <w:p w14:paraId="1BBF7CAA" w14:textId="20F91712" w:rsidR="001C4537" w:rsidRPr="00B148E8" w:rsidRDefault="001C4537" w:rsidP="001C4537">
            <w:pPr>
              <w:rPr>
                <w:sz w:val="22"/>
                <w:szCs w:val="22"/>
              </w:rPr>
            </w:pPr>
            <w:r w:rsidRPr="00B148E8">
              <w:rPr>
                <w:sz w:val="22"/>
                <w:szCs w:val="22"/>
              </w:rPr>
              <w:t>строительные</w:t>
            </w:r>
          </w:p>
          <w:p w14:paraId="1DD2B4AB" w14:textId="77777777" w:rsidR="001C4537" w:rsidRPr="00B148E8" w:rsidRDefault="001C4537" w:rsidP="00BC0B0A">
            <w:pPr>
              <w:rPr>
                <w:sz w:val="22"/>
                <w:szCs w:val="22"/>
              </w:rPr>
            </w:pPr>
          </w:p>
        </w:tc>
        <w:tc>
          <w:tcPr>
            <w:tcW w:w="1276" w:type="dxa"/>
          </w:tcPr>
          <w:p w14:paraId="3769BDD1" w14:textId="77777777" w:rsidR="00BC0B0A" w:rsidRPr="00B148E8" w:rsidRDefault="00BC0B0A" w:rsidP="00BC0B0A">
            <w:pPr>
              <w:ind w:left="-108" w:right="-108"/>
              <w:jc w:val="center"/>
              <w:rPr>
                <w:sz w:val="22"/>
                <w:szCs w:val="22"/>
              </w:rPr>
            </w:pPr>
            <w:r w:rsidRPr="00B148E8">
              <w:rPr>
                <w:sz w:val="22"/>
                <w:szCs w:val="22"/>
              </w:rPr>
              <w:lastRenderedPageBreak/>
              <w:t>23.51, 23.64</w:t>
            </w:r>
          </w:p>
          <w:p w14:paraId="6EA3CF8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D5CFDEE" w14:textId="77777777" w:rsidR="00BC0B0A" w:rsidRPr="00B148E8" w:rsidRDefault="00BC0B0A" w:rsidP="00BC0B0A">
            <w:pPr>
              <w:ind w:right="-108"/>
              <w:rPr>
                <w:sz w:val="22"/>
                <w:szCs w:val="22"/>
              </w:rPr>
            </w:pPr>
            <w:r w:rsidRPr="00B148E8">
              <w:rPr>
                <w:sz w:val="22"/>
                <w:szCs w:val="22"/>
              </w:rPr>
              <w:t>Подвижность растворной смеси</w:t>
            </w:r>
          </w:p>
        </w:tc>
        <w:tc>
          <w:tcPr>
            <w:tcW w:w="1842" w:type="dxa"/>
          </w:tcPr>
          <w:p w14:paraId="13865A6C" w14:textId="77777777" w:rsidR="00BC0B0A" w:rsidRPr="00B148E8" w:rsidRDefault="00BC0B0A" w:rsidP="00BC0B0A">
            <w:pPr>
              <w:ind w:left="-27"/>
              <w:rPr>
                <w:sz w:val="22"/>
                <w:szCs w:val="22"/>
              </w:rPr>
            </w:pPr>
            <w:r w:rsidRPr="00B148E8">
              <w:rPr>
                <w:sz w:val="22"/>
                <w:szCs w:val="22"/>
              </w:rPr>
              <w:t>СТБ 1307-2012</w:t>
            </w:r>
          </w:p>
          <w:p w14:paraId="2447953D" w14:textId="20485AF6"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1</w:t>
            </w:r>
          </w:p>
          <w:p w14:paraId="6934FAE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0899302" w14:textId="424D78F1"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28D98493" w14:textId="0742F4CA"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3BBFD4DE" w14:textId="77777777" w:rsidR="00BC0B0A" w:rsidRPr="00B148E8" w:rsidRDefault="00BC0B0A" w:rsidP="00BC0B0A">
            <w:pPr>
              <w:ind w:left="-27"/>
              <w:rPr>
                <w:sz w:val="22"/>
                <w:szCs w:val="22"/>
              </w:rPr>
            </w:pPr>
            <w:r w:rsidRPr="00B148E8">
              <w:rPr>
                <w:sz w:val="22"/>
                <w:szCs w:val="22"/>
              </w:rPr>
              <w:t>СТБ EN 1015-3-2014</w:t>
            </w:r>
          </w:p>
          <w:p w14:paraId="49561DD7" w14:textId="77777777" w:rsidR="00BC0B0A" w:rsidRPr="00B148E8" w:rsidRDefault="00BC0B0A" w:rsidP="00BC0B0A">
            <w:pPr>
              <w:ind w:left="-27"/>
              <w:rPr>
                <w:sz w:val="22"/>
                <w:szCs w:val="22"/>
              </w:rPr>
            </w:pPr>
          </w:p>
        </w:tc>
      </w:tr>
      <w:tr w:rsidR="00BC0B0A" w:rsidRPr="00B148E8" w14:paraId="73C1FDAA" w14:textId="77777777" w:rsidTr="00897D32">
        <w:trPr>
          <w:trHeight w:val="180"/>
        </w:trPr>
        <w:tc>
          <w:tcPr>
            <w:tcW w:w="581" w:type="dxa"/>
          </w:tcPr>
          <w:p w14:paraId="792144CB" w14:textId="77777777" w:rsidR="00BC0B0A" w:rsidRPr="00B148E8" w:rsidRDefault="00BC0B0A" w:rsidP="00BC0B0A">
            <w:pPr>
              <w:ind w:left="-142" w:right="-109"/>
              <w:jc w:val="center"/>
              <w:rPr>
                <w:sz w:val="22"/>
                <w:szCs w:val="22"/>
              </w:rPr>
            </w:pPr>
            <w:r w:rsidRPr="00B148E8">
              <w:rPr>
                <w:sz w:val="22"/>
                <w:szCs w:val="22"/>
              </w:rPr>
              <w:lastRenderedPageBreak/>
              <w:t>6.2</w:t>
            </w:r>
          </w:p>
          <w:p w14:paraId="0C59237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2B29905" w14:textId="77777777" w:rsidR="00BC0B0A" w:rsidRPr="00B148E8" w:rsidRDefault="00BC0B0A" w:rsidP="00BC0B0A">
            <w:pPr>
              <w:rPr>
                <w:sz w:val="22"/>
                <w:szCs w:val="22"/>
              </w:rPr>
            </w:pPr>
          </w:p>
        </w:tc>
        <w:tc>
          <w:tcPr>
            <w:tcW w:w="1276" w:type="dxa"/>
          </w:tcPr>
          <w:p w14:paraId="28A53A45" w14:textId="77777777" w:rsidR="00BC0B0A" w:rsidRPr="00B148E8" w:rsidRDefault="00BC0B0A" w:rsidP="00BC0B0A">
            <w:pPr>
              <w:ind w:left="-108" w:right="-108"/>
              <w:jc w:val="center"/>
              <w:rPr>
                <w:sz w:val="22"/>
                <w:szCs w:val="22"/>
              </w:rPr>
            </w:pPr>
            <w:r w:rsidRPr="00B148E8">
              <w:rPr>
                <w:sz w:val="22"/>
                <w:szCs w:val="22"/>
              </w:rPr>
              <w:t>23.51, 23.64</w:t>
            </w:r>
          </w:p>
          <w:p w14:paraId="65B940A8"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0EF253D6" w14:textId="77777777" w:rsidR="00BC0B0A" w:rsidRPr="00B148E8" w:rsidRDefault="00BC0B0A" w:rsidP="00BC0B0A">
            <w:pPr>
              <w:ind w:right="-108"/>
              <w:rPr>
                <w:sz w:val="22"/>
                <w:szCs w:val="22"/>
              </w:rPr>
            </w:pPr>
            <w:r w:rsidRPr="00B148E8">
              <w:rPr>
                <w:sz w:val="22"/>
                <w:szCs w:val="22"/>
              </w:rPr>
              <w:t>Расслаиваемость растворной смеси</w:t>
            </w:r>
          </w:p>
        </w:tc>
        <w:tc>
          <w:tcPr>
            <w:tcW w:w="1842" w:type="dxa"/>
          </w:tcPr>
          <w:p w14:paraId="0186F450" w14:textId="77777777" w:rsidR="00BC0B0A" w:rsidRPr="00B148E8" w:rsidRDefault="00BC0B0A" w:rsidP="00BC0B0A">
            <w:pPr>
              <w:ind w:left="-27"/>
              <w:rPr>
                <w:sz w:val="22"/>
                <w:szCs w:val="22"/>
              </w:rPr>
            </w:pPr>
            <w:r w:rsidRPr="00B148E8">
              <w:rPr>
                <w:sz w:val="22"/>
                <w:szCs w:val="22"/>
              </w:rPr>
              <w:t>СТБ 1307-2012</w:t>
            </w:r>
          </w:p>
          <w:p w14:paraId="3157640D" w14:textId="0ABF398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00A6090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CB57A17" w14:textId="074927E7"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4</w:t>
            </w:r>
          </w:p>
          <w:p w14:paraId="5919C86B" w14:textId="52E67360"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4D2A8876" w14:textId="77777777" w:rsidR="00BC0B0A" w:rsidRPr="00B148E8" w:rsidRDefault="00BC0B0A" w:rsidP="00BC0B0A">
            <w:pPr>
              <w:ind w:left="-27"/>
              <w:rPr>
                <w:sz w:val="22"/>
                <w:szCs w:val="22"/>
              </w:rPr>
            </w:pPr>
          </w:p>
        </w:tc>
      </w:tr>
      <w:tr w:rsidR="00BC0B0A" w:rsidRPr="00B148E8" w14:paraId="18DC36CF" w14:textId="77777777" w:rsidTr="00897D32">
        <w:trPr>
          <w:trHeight w:val="180"/>
        </w:trPr>
        <w:tc>
          <w:tcPr>
            <w:tcW w:w="581" w:type="dxa"/>
          </w:tcPr>
          <w:p w14:paraId="742D6B0D" w14:textId="77777777" w:rsidR="00BC0B0A" w:rsidRPr="00B148E8" w:rsidRDefault="00BC0B0A" w:rsidP="00BC0B0A">
            <w:pPr>
              <w:ind w:left="-142" w:right="-109"/>
              <w:jc w:val="center"/>
              <w:rPr>
                <w:sz w:val="22"/>
                <w:szCs w:val="22"/>
              </w:rPr>
            </w:pPr>
            <w:r w:rsidRPr="00B148E8">
              <w:rPr>
                <w:sz w:val="22"/>
                <w:szCs w:val="22"/>
              </w:rPr>
              <w:t>6.3</w:t>
            </w:r>
          </w:p>
          <w:p w14:paraId="0D70BB2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8C86A29" w14:textId="77777777" w:rsidR="00BC0B0A" w:rsidRPr="00B148E8" w:rsidRDefault="00BC0B0A" w:rsidP="00BC0B0A">
            <w:pPr>
              <w:rPr>
                <w:sz w:val="22"/>
                <w:szCs w:val="22"/>
              </w:rPr>
            </w:pPr>
          </w:p>
        </w:tc>
        <w:tc>
          <w:tcPr>
            <w:tcW w:w="1276" w:type="dxa"/>
          </w:tcPr>
          <w:p w14:paraId="7B9D7A10" w14:textId="77777777" w:rsidR="00BC0B0A" w:rsidRPr="00B148E8" w:rsidRDefault="00BC0B0A" w:rsidP="00BC0B0A">
            <w:pPr>
              <w:ind w:left="-108" w:right="-108"/>
              <w:jc w:val="center"/>
              <w:rPr>
                <w:sz w:val="22"/>
                <w:szCs w:val="22"/>
              </w:rPr>
            </w:pPr>
            <w:r w:rsidRPr="00B148E8">
              <w:rPr>
                <w:sz w:val="22"/>
                <w:szCs w:val="22"/>
              </w:rPr>
              <w:t>23.51, 23.52,</w:t>
            </w:r>
          </w:p>
          <w:p w14:paraId="6360A97A" w14:textId="77777777" w:rsidR="00BC0B0A" w:rsidRPr="00B148E8" w:rsidRDefault="00BC0B0A" w:rsidP="00BC0B0A">
            <w:pPr>
              <w:ind w:left="-108" w:right="-108"/>
              <w:jc w:val="center"/>
              <w:rPr>
                <w:sz w:val="22"/>
                <w:szCs w:val="22"/>
              </w:rPr>
            </w:pPr>
            <w:r w:rsidRPr="00B148E8">
              <w:rPr>
                <w:sz w:val="22"/>
                <w:szCs w:val="22"/>
              </w:rPr>
              <w:t>23.64 /29.049</w:t>
            </w:r>
          </w:p>
        </w:tc>
        <w:tc>
          <w:tcPr>
            <w:tcW w:w="1701" w:type="dxa"/>
          </w:tcPr>
          <w:p w14:paraId="0E529C4B" w14:textId="77777777" w:rsidR="00BC0B0A" w:rsidRPr="00B148E8" w:rsidRDefault="00BC0B0A" w:rsidP="00BC0B0A">
            <w:pPr>
              <w:ind w:right="-108"/>
              <w:rPr>
                <w:sz w:val="22"/>
                <w:szCs w:val="22"/>
              </w:rPr>
            </w:pPr>
            <w:r w:rsidRPr="00B148E8">
              <w:rPr>
                <w:sz w:val="22"/>
                <w:szCs w:val="22"/>
              </w:rPr>
              <w:t>Растекаемость растворной смеси</w:t>
            </w:r>
          </w:p>
        </w:tc>
        <w:tc>
          <w:tcPr>
            <w:tcW w:w="1842" w:type="dxa"/>
          </w:tcPr>
          <w:p w14:paraId="12429D19" w14:textId="77777777" w:rsidR="00BC0B0A" w:rsidRPr="00B148E8" w:rsidRDefault="00BC0B0A" w:rsidP="00BC0B0A">
            <w:pPr>
              <w:ind w:left="-27"/>
              <w:rPr>
                <w:sz w:val="22"/>
                <w:szCs w:val="22"/>
              </w:rPr>
            </w:pPr>
            <w:r w:rsidRPr="00B148E8">
              <w:rPr>
                <w:sz w:val="22"/>
                <w:szCs w:val="22"/>
              </w:rPr>
              <w:t>СТБ 1307-2012</w:t>
            </w:r>
          </w:p>
          <w:p w14:paraId="2091963C" w14:textId="048783C5"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5</w:t>
            </w:r>
          </w:p>
          <w:p w14:paraId="0C3D4096"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4E3643B" w14:textId="15B5BF23"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4288E594" w14:textId="54A59132"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3AAF2280" w14:textId="77777777" w:rsidTr="00897D32">
        <w:trPr>
          <w:trHeight w:val="180"/>
        </w:trPr>
        <w:tc>
          <w:tcPr>
            <w:tcW w:w="581" w:type="dxa"/>
          </w:tcPr>
          <w:p w14:paraId="532F6715" w14:textId="77777777" w:rsidR="00BC0B0A" w:rsidRPr="00B148E8" w:rsidRDefault="00BC0B0A" w:rsidP="00BC0B0A">
            <w:pPr>
              <w:ind w:left="-142" w:right="-109"/>
              <w:jc w:val="center"/>
              <w:rPr>
                <w:sz w:val="22"/>
                <w:szCs w:val="22"/>
              </w:rPr>
            </w:pPr>
            <w:r w:rsidRPr="00B148E8">
              <w:rPr>
                <w:sz w:val="22"/>
                <w:szCs w:val="22"/>
              </w:rPr>
              <w:t>6.4</w:t>
            </w:r>
          </w:p>
          <w:p w14:paraId="5C92803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B4CE9C2" w14:textId="77777777" w:rsidR="00BC0B0A" w:rsidRPr="00B148E8" w:rsidRDefault="00BC0B0A" w:rsidP="00BC0B0A">
            <w:pPr>
              <w:rPr>
                <w:sz w:val="22"/>
                <w:szCs w:val="22"/>
              </w:rPr>
            </w:pPr>
          </w:p>
        </w:tc>
        <w:tc>
          <w:tcPr>
            <w:tcW w:w="1276" w:type="dxa"/>
          </w:tcPr>
          <w:p w14:paraId="50B0B162" w14:textId="77777777" w:rsidR="00BC0B0A" w:rsidRPr="00B148E8" w:rsidRDefault="00BC0B0A" w:rsidP="00BC0B0A">
            <w:pPr>
              <w:ind w:left="-108" w:right="-108"/>
              <w:jc w:val="center"/>
              <w:rPr>
                <w:sz w:val="22"/>
                <w:szCs w:val="22"/>
              </w:rPr>
            </w:pPr>
            <w:r w:rsidRPr="00B148E8">
              <w:rPr>
                <w:sz w:val="22"/>
                <w:szCs w:val="22"/>
              </w:rPr>
              <w:t>23.51, 23.64</w:t>
            </w:r>
          </w:p>
          <w:p w14:paraId="2591EAD3"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69EA5B8B" w14:textId="77777777" w:rsidR="00BC0B0A" w:rsidRPr="00B148E8" w:rsidRDefault="00BC0B0A" w:rsidP="00BC0B0A">
            <w:pPr>
              <w:ind w:right="-108"/>
              <w:rPr>
                <w:sz w:val="22"/>
                <w:szCs w:val="22"/>
              </w:rPr>
            </w:pPr>
            <w:r w:rsidRPr="00B148E8">
              <w:rPr>
                <w:sz w:val="22"/>
                <w:szCs w:val="22"/>
              </w:rPr>
              <w:t>Жизнеспособность, группа по сохраняемости подвижности растворной смеси</w:t>
            </w:r>
          </w:p>
        </w:tc>
        <w:tc>
          <w:tcPr>
            <w:tcW w:w="1842" w:type="dxa"/>
          </w:tcPr>
          <w:p w14:paraId="5EC6DADB" w14:textId="77777777" w:rsidR="00BC0B0A" w:rsidRPr="00B148E8" w:rsidRDefault="00BC0B0A" w:rsidP="00BC0B0A">
            <w:pPr>
              <w:ind w:left="-27"/>
              <w:rPr>
                <w:sz w:val="22"/>
                <w:szCs w:val="22"/>
              </w:rPr>
            </w:pPr>
            <w:r w:rsidRPr="00B148E8">
              <w:rPr>
                <w:sz w:val="22"/>
                <w:szCs w:val="22"/>
              </w:rPr>
              <w:t>СТБ 1307-2012</w:t>
            </w:r>
          </w:p>
          <w:p w14:paraId="0DC6EAF7" w14:textId="5ADFA2C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2</w:t>
            </w:r>
          </w:p>
          <w:p w14:paraId="2330AC5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D4F8E2C" w14:textId="7FEB9860"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100DF34C" w14:textId="4D514FB8"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023B5EC3" w14:textId="77777777" w:rsidR="00BC0B0A" w:rsidRPr="00B148E8" w:rsidRDefault="00BC0B0A" w:rsidP="00BC0B0A">
            <w:pPr>
              <w:ind w:left="-27"/>
              <w:rPr>
                <w:sz w:val="22"/>
                <w:szCs w:val="22"/>
              </w:rPr>
            </w:pPr>
          </w:p>
        </w:tc>
      </w:tr>
      <w:tr w:rsidR="00BC0B0A" w:rsidRPr="00B148E8" w14:paraId="490265D9" w14:textId="77777777" w:rsidTr="00897D32">
        <w:trPr>
          <w:trHeight w:val="180"/>
        </w:trPr>
        <w:tc>
          <w:tcPr>
            <w:tcW w:w="581" w:type="dxa"/>
          </w:tcPr>
          <w:p w14:paraId="6BCB632A" w14:textId="77777777" w:rsidR="00BC0B0A" w:rsidRPr="00B148E8" w:rsidRDefault="00BC0B0A" w:rsidP="00BC0B0A">
            <w:pPr>
              <w:ind w:left="-142" w:right="-109"/>
              <w:jc w:val="center"/>
              <w:rPr>
                <w:sz w:val="22"/>
                <w:szCs w:val="22"/>
              </w:rPr>
            </w:pPr>
            <w:r w:rsidRPr="00B148E8">
              <w:rPr>
                <w:sz w:val="22"/>
                <w:szCs w:val="22"/>
              </w:rPr>
              <w:t>6.5</w:t>
            </w:r>
          </w:p>
          <w:p w14:paraId="74A82AD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2810346" w14:textId="77777777" w:rsidR="00BC0B0A" w:rsidRPr="00B148E8" w:rsidRDefault="00BC0B0A" w:rsidP="00BC0B0A">
            <w:pPr>
              <w:rPr>
                <w:sz w:val="22"/>
                <w:szCs w:val="22"/>
              </w:rPr>
            </w:pPr>
          </w:p>
        </w:tc>
        <w:tc>
          <w:tcPr>
            <w:tcW w:w="1276" w:type="dxa"/>
          </w:tcPr>
          <w:p w14:paraId="5A678E09" w14:textId="77777777" w:rsidR="00BC0B0A" w:rsidRPr="00B148E8" w:rsidRDefault="00BC0B0A" w:rsidP="00BC0B0A">
            <w:pPr>
              <w:ind w:left="-108" w:right="-108"/>
              <w:jc w:val="center"/>
              <w:rPr>
                <w:sz w:val="22"/>
                <w:szCs w:val="22"/>
              </w:rPr>
            </w:pPr>
            <w:r w:rsidRPr="00B148E8">
              <w:rPr>
                <w:sz w:val="22"/>
                <w:szCs w:val="22"/>
              </w:rPr>
              <w:t>23.51, 23.64</w:t>
            </w:r>
          </w:p>
          <w:p w14:paraId="51C0E7FA"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7090538F" w14:textId="77777777" w:rsidR="00BC0B0A" w:rsidRPr="00B148E8" w:rsidRDefault="00BC0B0A" w:rsidP="00BC0B0A">
            <w:pPr>
              <w:ind w:right="-108"/>
              <w:rPr>
                <w:sz w:val="22"/>
                <w:szCs w:val="22"/>
              </w:rPr>
            </w:pPr>
            <w:r w:rsidRPr="00B148E8">
              <w:rPr>
                <w:sz w:val="22"/>
                <w:szCs w:val="22"/>
              </w:rPr>
              <w:t>Расчетная температура применения растворных смесей</w:t>
            </w:r>
          </w:p>
        </w:tc>
        <w:tc>
          <w:tcPr>
            <w:tcW w:w="1842" w:type="dxa"/>
          </w:tcPr>
          <w:p w14:paraId="6BE28ACF" w14:textId="77777777" w:rsidR="00BC0B0A" w:rsidRPr="00B148E8" w:rsidRDefault="00BC0B0A" w:rsidP="00BC0B0A">
            <w:pPr>
              <w:ind w:left="-27"/>
              <w:rPr>
                <w:sz w:val="22"/>
                <w:szCs w:val="22"/>
              </w:rPr>
            </w:pPr>
            <w:r w:rsidRPr="00B148E8">
              <w:rPr>
                <w:sz w:val="22"/>
                <w:szCs w:val="22"/>
              </w:rPr>
              <w:t>СТБ 1307-2012</w:t>
            </w:r>
          </w:p>
          <w:p w14:paraId="6CF41CC2" w14:textId="23EEC66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6</w:t>
            </w:r>
          </w:p>
          <w:p w14:paraId="6C003E8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06BAB37" w14:textId="77777777" w:rsidR="00BC0B0A" w:rsidRPr="00B148E8" w:rsidRDefault="00BC0B0A" w:rsidP="00BC0B0A">
            <w:pPr>
              <w:ind w:left="-27"/>
              <w:rPr>
                <w:sz w:val="22"/>
                <w:szCs w:val="22"/>
              </w:rPr>
            </w:pPr>
          </w:p>
        </w:tc>
        <w:tc>
          <w:tcPr>
            <w:tcW w:w="2638" w:type="dxa"/>
          </w:tcPr>
          <w:p w14:paraId="1D9445A8" w14:textId="77777777" w:rsidR="00BC0B0A" w:rsidRPr="00B148E8" w:rsidRDefault="00BC0B0A" w:rsidP="00BC0B0A">
            <w:pPr>
              <w:ind w:left="-27"/>
              <w:rPr>
                <w:sz w:val="22"/>
                <w:szCs w:val="22"/>
              </w:rPr>
            </w:pPr>
            <w:r w:rsidRPr="00B148E8">
              <w:rPr>
                <w:sz w:val="22"/>
                <w:szCs w:val="22"/>
              </w:rPr>
              <w:t>СТБ 1307-2012</w:t>
            </w:r>
          </w:p>
          <w:p w14:paraId="5C410E5A" w14:textId="0888FC1B"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7.10</w:t>
            </w:r>
          </w:p>
          <w:p w14:paraId="46D0881C" w14:textId="77777777" w:rsidR="00BC0B0A" w:rsidRPr="00B148E8" w:rsidRDefault="00BC0B0A" w:rsidP="00BC0B0A">
            <w:pPr>
              <w:ind w:left="-27"/>
              <w:rPr>
                <w:sz w:val="22"/>
                <w:szCs w:val="22"/>
              </w:rPr>
            </w:pPr>
          </w:p>
        </w:tc>
      </w:tr>
      <w:tr w:rsidR="00BC0B0A" w:rsidRPr="00B148E8" w14:paraId="4B2E684C" w14:textId="77777777" w:rsidTr="00897D32">
        <w:trPr>
          <w:trHeight w:val="180"/>
        </w:trPr>
        <w:tc>
          <w:tcPr>
            <w:tcW w:w="581" w:type="dxa"/>
          </w:tcPr>
          <w:p w14:paraId="7C0A2133" w14:textId="77777777" w:rsidR="00BC0B0A" w:rsidRPr="00B148E8" w:rsidRDefault="00BC0B0A" w:rsidP="00BC0B0A">
            <w:pPr>
              <w:ind w:left="-142" w:right="-109"/>
              <w:jc w:val="center"/>
              <w:rPr>
                <w:sz w:val="22"/>
                <w:szCs w:val="22"/>
              </w:rPr>
            </w:pPr>
            <w:r w:rsidRPr="00B148E8">
              <w:rPr>
                <w:sz w:val="22"/>
                <w:szCs w:val="22"/>
              </w:rPr>
              <w:t>6.6</w:t>
            </w:r>
          </w:p>
          <w:p w14:paraId="2BA8ACE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0FDA157" w14:textId="77777777" w:rsidR="00BC0B0A" w:rsidRPr="00B148E8" w:rsidRDefault="00BC0B0A" w:rsidP="00BC0B0A">
            <w:pPr>
              <w:rPr>
                <w:sz w:val="22"/>
                <w:szCs w:val="22"/>
              </w:rPr>
            </w:pPr>
          </w:p>
        </w:tc>
        <w:tc>
          <w:tcPr>
            <w:tcW w:w="1276" w:type="dxa"/>
          </w:tcPr>
          <w:p w14:paraId="1D233969" w14:textId="77777777" w:rsidR="00BC0B0A" w:rsidRPr="00B148E8" w:rsidRDefault="00BC0B0A" w:rsidP="00BC0B0A">
            <w:pPr>
              <w:ind w:left="-108" w:right="-108"/>
              <w:jc w:val="center"/>
              <w:rPr>
                <w:sz w:val="22"/>
                <w:szCs w:val="22"/>
              </w:rPr>
            </w:pPr>
            <w:r w:rsidRPr="00B148E8">
              <w:rPr>
                <w:sz w:val="22"/>
                <w:szCs w:val="22"/>
              </w:rPr>
              <w:t>23.51, 23.64</w:t>
            </w:r>
          </w:p>
          <w:p w14:paraId="6B5E2A77" w14:textId="77777777" w:rsidR="00BC0B0A" w:rsidRPr="00B148E8" w:rsidRDefault="00BC0B0A" w:rsidP="00BC0B0A">
            <w:pPr>
              <w:ind w:left="-108" w:right="-108"/>
              <w:jc w:val="center"/>
              <w:rPr>
                <w:sz w:val="22"/>
                <w:szCs w:val="22"/>
              </w:rPr>
            </w:pPr>
            <w:r w:rsidRPr="00B148E8">
              <w:rPr>
                <w:sz w:val="22"/>
                <w:szCs w:val="22"/>
              </w:rPr>
              <w:t>/29.137,</w:t>
            </w:r>
          </w:p>
          <w:p w14:paraId="168FFAD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C97305F" w14:textId="77777777" w:rsidR="00BC0B0A" w:rsidRPr="00B148E8" w:rsidRDefault="00BC0B0A" w:rsidP="00BC0B0A">
            <w:pPr>
              <w:ind w:right="-108"/>
              <w:rPr>
                <w:sz w:val="22"/>
                <w:szCs w:val="22"/>
              </w:rPr>
            </w:pPr>
            <w:r w:rsidRPr="00B148E8">
              <w:rPr>
                <w:sz w:val="22"/>
                <w:szCs w:val="22"/>
              </w:rPr>
              <w:t>Самонапряжение и линейное расширение</w:t>
            </w:r>
          </w:p>
        </w:tc>
        <w:tc>
          <w:tcPr>
            <w:tcW w:w="1842" w:type="dxa"/>
          </w:tcPr>
          <w:p w14:paraId="3F2788AD" w14:textId="77777777" w:rsidR="00BC0B0A" w:rsidRPr="00B148E8" w:rsidRDefault="00BC0B0A" w:rsidP="00BC0B0A">
            <w:pPr>
              <w:ind w:left="-27"/>
              <w:rPr>
                <w:sz w:val="22"/>
                <w:szCs w:val="22"/>
              </w:rPr>
            </w:pPr>
            <w:r w:rsidRPr="00B148E8">
              <w:rPr>
                <w:sz w:val="22"/>
                <w:szCs w:val="22"/>
              </w:rPr>
              <w:t>СТБ 1307-2012</w:t>
            </w:r>
          </w:p>
          <w:p w14:paraId="6AB3185B" w14:textId="44F8EE8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3.12</w:t>
            </w:r>
          </w:p>
          <w:p w14:paraId="73BA4E2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D54E1A5" w14:textId="49A27724" w:rsidR="00BC0B0A" w:rsidRPr="00B148E8" w:rsidRDefault="00BC0B0A" w:rsidP="00BC0B0A">
            <w:pPr>
              <w:ind w:left="-27"/>
              <w:rPr>
                <w:bCs/>
                <w:sz w:val="22"/>
                <w:szCs w:val="22"/>
              </w:rPr>
            </w:pPr>
            <w:r w:rsidRPr="00B148E8">
              <w:rPr>
                <w:bCs/>
                <w:sz w:val="22"/>
                <w:szCs w:val="22"/>
              </w:rPr>
              <w:t xml:space="preserve">СТБ 1307-2012 </w:t>
            </w:r>
            <w:r w:rsidR="009C2C08" w:rsidRPr="00B148E8">
              <w:rPr>
                <w:bCs/>
                <w:sz w:val="22"/>
                <w:szCs w:val="22"/>
              </w:rPr>
              <w:t>п.</w:t>
            </w:r>
            <w:r w:rsidR="00CB4E4C">
              <w:rPr>
                <w:bCs/>
                <w:sz w:val="22"/>
                <w:szCs w:val="22"/>
              </w:rPr>
              <w:t xml:space="preserve"> </w:t>
            </w:r>
            <w:r w:rsidRPr="00B148E8">
              <w:rPr>
                <w:bCs/>
                <w:sz w:val="22"/>
                <w:szCs w:val="22"/>
              </w:rPr>
              <w:t>7.19</w:t>
            </w:r>
          </w:p>
          <w:p w14:paraId="4C6148B0" w14:textId="77777777" w:rsidR="00BC0B0A" w:rsidRPr="00B148E8" w:rsidRDefault="00BC0B0A" w:rsidP="00BC0B0A">
            <w:pPr>
              <w:ind w:left="-27"/>
              <w:rPr>
                <w:sz w:val="22"/>
                <w:szCs w:val="22"/>
              </w:rPr>
            </w:pPr>
            <w:r w:rsidRPr="00B148E8">
              <w:rPr>
                <w:sz w:val="22"/>
                <w:szCs w:val="22"/>
              </w:rPr>
              <w:t>СТБ 1335-2002</w:t>
            </w:r>
          </w:p>
        </w:tc>
      </w:tr>
      <w:tr w:rsidR="00BC0B0A" w:rsidRPr="00B148E8" w14:paraId="0691A726" w14:textId="77777777" w:rsidTr="00897D32">
        <w:trPr>
          <w:trHeight w:val="180"/>
        </w:trPr>
        <w:tc>
          <w:tcPr>
            <w:tcW w:w="581" w:type="dxa"/>
          </w:tcPr>
          <w:p w14:paraId="4E63F5B7" w14:textId="77777777" w:rsidR="00BC0B0A" w:rsidRPr="00B148E8" w:rsidRDefault="00BC0B0A" w:rsidP="00BC0B0A">
            <w:pPr>
              <w:ind w:left="-142" w:right="-109"/>
              <w:jc w:val="center"/>
              <w:rPr>
                <w:sz w:val="22"/>
                <w:szCs w:val="22"/>
              </w:rPr>
            </w:pPr>
            <w:r w:rsidRPr="00B148E8">
              <w:rPr>
                <w:sz w:val="22"/>
                <w:szCs w:val="22"/>
              </w:rPr>
              <w:t>6.7</w:t>
            </w:r>
          </w:p>
          <w:p w14:paraId="6BD6399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46CDE21" w14:textId="77777777" w:rsidR="00BC0B0A" w:rsidRPr="00B148E8" w:rsidRDefault="00BC0B0A" w:rsidP="00BC0B0A">
            <w:pPr>
              <w:rPr>
                <w:sz w:val="22"/>
                <w:szCs w:val="22"/>
              </w:rPr>
            </w:pPr>
          </w:p>
        </w:tc>
        <w:tc>
          <w:tcPr>
            <w:tcW w:w="1276" w:type="dxa"/>
          </w:tcPr>
          <w:p w14:paraId="2F926457" w14:textId="77777777" w:rsidR="00BC0B0A" w:rsidRPr="00B148E8" w:rsidRDefault="00BC0B0A" w:rsidP="00BC0B0A">
            <w:pPr>
              <w:ind w:left="-108" w:right="-108"/>
              <w:jc w:val="center"/>
              <w:rPr>
                <w:sz w:val="22"/>
                <w:szCs w:val="22"/>
              </w:rPr>
            </w:pPr>
            <w:r w:rsidRPr="00B148E8">
              <w:rPr>
                <w:sz w:val="22"/>
                <w:szCs w:val="22"/>
              </w:rPr>
              <w:t>23.51, 23.64</w:t>
            </w:r>
          </w:p>
          <w:p w14:paraId="1E203AF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5582FC02" w14:textId="77777777" w:rsidR="00BC0B0A" w:rsidRPr="00B148E8" w:rsidRDefault="00BC0B0A" w:rsidP="00BC0B0A">
            <w:pPr>
              <w:ind w:right="-108"/>
              <w:rPr>
                <w:sz w:val="22"/>
                <w:szCs w:val="22"/>
              </w:rPr>
            </w:pPr>
            <w:r w:rsidRPr="00B148E8">
              <w:rPr>
                <w:sz w:val="22"/>
                <w:szCs w:val="22"/>
              </w:rPr>
              <w:t>Предельная температура применения жаростойких</w:t>
            </w:r>
          </w:p>
          <w:p w14:paraId="1D0AB03F" w14:textId="77777777" w:rsidR="00BC0B0A" w:rsidRPr="00B148E8" w:rsidRDefault="00BC0B0A" w:rsidP="00BC0B0A">
            <w:pPr>
              <w:ind w:right="-108"/>
              <w:rPr>
                <w:sz w:val="22"/>
                <w:szCs w:val="22"/>
              </w:rPr>
            </w:pPr>
            <w:r w:rsidRPr="00B148E8">
              <w:rPr>
                <w:sz w:val="22"/>
                <w:szCs w:val="22"/>
              </w:rPr>
              <w:t xml:space="preserve">растворов   </w:t>
            </w:r>
          </w:p>
        </w:tc>
        <w:tc>
          <w:tcPr>
            <w:tcW w:w="1842" w:type="dxa"/>
          </w:tcPr>
          <w:p w14:paraId="3E181A5B" w14:textId="77777777" w:rsidR="00BC0B0A" w:rsidRPr="00B148E8" w:rsidRDefault="00BC0B0A" w:rsidP="00BC0B0A">
            <w:pPr>
              <w:ind w:left="-27"/>
              <w:rPr>
                <w:sz w:val="22"/>
                <w:szCs w:val="22"/>
              </w:rPr>
            </w:pPr>
            <w:r w:rsidRPr="00B148E8">
              <w:rPr>
                <w:sz w:val="22"/>
                <w:szCs w:val="22"/>
              </w:rPr>
              <w:t>СТБ 1307-2012</w:t>
            </w:r>
          </w:p>
          <w:p w14:paraId="3DB7FB1D" w14:textId="31F0583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3.14</w:t>
            </w:r>
          </w:p>
          <w:p w14:paraId="56294A2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90E59A4" w14:textId="6E522E2F" w:rsidR="00BC0B0A" w:rsidRPr="00B148E8" w:rsidRDefault="00BC0B0A" w:rsidP="00BC0B0A">
            <w:pPr>
              <w:ind w:left="-27"/>
              <w:rPr>
                <w:bCs/>
                <w:sz w:val="22"/>
                <w:szCs w:val="22"/>
              </w:rPr>
            </w:pPr>
            <w:r w:rsidRPr="00B148E8">
              <w:rPr>
                <w:bCs/>
                <w:sz w:val="22"/>
                <w:szCs w:val="22"/>
              </w:rPr>
              <w:t xml:space="preserve">СТБ 1307-2012 </w:t>
            </w:r>
            <w:r w:rsidR="009C2C08" w:rsidRPr="00B148E8">
              <w:rPr>
                <w:bCs/>
                <w:sz w:val="22"/>
                <w:szCs w:val="22"/>
              </w:rPr>
              <w:t>п.</w:t>
            </w:r>
            <w:r w:rsidR="00CB4E4C">
              <w:rPr>
                <w:bCs/>
                <w:sz w:val="22"/>
                <w:szCs w:val="22"/>
              </w:rPr>
              <w:t xml:space="preserve"> </w:t>
            </w:r>
            <w:r w:rsidRPr="00B148E8">
              <w:rPr>
                <w:bCs/>
                <w:sz w:val="22"/>
                <w:szCs w:val="22"/>
              </w:rPr>
              <w:t>7.22</w:t>
            </w:r>
          </w:p>
        </w:tc>
      </w:tr>
      <w:tr w:rsidR="00BC0B0A" w:rsidRPr="00B148E8" w14:paraId="2B548623" w14:textId="77777777" w:rsidTr="00897D32">
        <w:trPr>
          <w:trHeight w:val="180"/>
        </w:trPr>
        <w:tc>
          <w:tcPr>
            <w:tcW w:w="581" w:type="dxa"/>
          </w:tcPr>
          <w:p w14:paraId="1CC6039F" w14:textId="77777777" w:rsidR="00BC0B0A" w:rsidRPr="00B148E8" w:rsidRDefault="00BC0B0A" w:rsidP="00BC0B0A">
            <w:pPr>
              <w:ind w:left="-142" w:right="-109"/>
              <w:jc w:val="center"/>
              <w:rPr>
                <w:sz w:val="22"/>
                <w:szCs w:val="22"/>
              </w:rPr>
            </w:pPr>
            <w:r w:rsidRPr="00B148E8">
              <w:rPr>
                <w:sz w:val="22"/>
                <w:szCs w:val="22"/>
              </w:rPr>
              <w:t>6.8</w:t>
            </w:r>
          </w:p>
          <w:p w14:paraId="7385A1AE"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89895E1" w14:textId="77777777" w:rsidR="00BC0B0A" w:rsidRPr="00B148E8" w:rsidRDefault="00BC0B0A" w:rsidP="00BC0B0A">
            <w:pPr>
              <w:rPr>
                <w:sz w:val="22"/>
                <w:szCs w:val="22"/>
              </w:rPr>
            </w:pPr>
          </w:p>
        </w:tc>
        <w:tc>
          <w:tcPr>
            <w:tcW w:w="1276" w:type="dxa"/>
          </w:tcPr>
          <w:p w14:paraId="40BADABD" w14:textId="77777777" w:rsidR="00BC0B0A" w:rsidRPr="00B148E8" w:rsidRDefault="00BC0B0A" w:rsidP="00BC0B0A">
            <w:pPr>
              <w:ind w:left="-108" w:right="-108"/>
              <w:jc w:val="center"/>
              <w:rPr>
                <w:sz w:val="22"/>
                <w:szCs w:val="22"/>
              </w:rPr>
            </w:pPr>
            <w:r w:rsidRPr="00B148E8">
              <w:rPr>
                <w:sz w:val="22"/>
                <w:szCs w:val="22"/>
              </w:rPr>
              <w:t>23.51, 23.64</w:t>
            </w:r>
          </w:p>
          <w:p w14:paraId="5B66641E"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021BBC7A" w14:textId="77777777" w:rsidR="00BC0B0A" w:rsidRPr="00B148E8" w:rsidRDefault="00BC0B0A" w:rsidP="00BC0B0A">
            <w:pPr>
              <w:ind w:right="-108"/>
              <w:rPr>
                <w:sz w:val="22"/>
                <w:szCs w:val="22"/>
              </w:rPr>
            </w:pPr>
            <w:r w:rsidRPr="00B148E8">
              <w:rPr>
                <w:sz w:val="22"/>
                <w:szCs w:val="22"/>
              </w:rPr>
              <w:t>Водоудерживающая способность растворной смеси</w:t>
            </w:r>
          </w:p>
        </w:tc>
        <w:tc>
          <w:tcPr>
            <w:tcW w:w="1842" w:type="dxa"/>
          </w:tcPr>
          <w:p w14:paraId="7D1A452C" w14:textId="77777777" w:rsidR="00BC0B0A" w:rsidRPr="00B148E8" w:rsidRDefault="00BC0B0A" w:rsidP="00BC0B0A">
            <w:pPr>
              <w:ind w:left="-27"/>
              <w:rPr>
                <w:sz w:val="22"/>
                <w:szCs w:val="22"/>
              </w:rPr>
            </w:pPr>
            <w:r w:rsidRPr="00B148E8">
              <w:rPr>
                <w:sz w:val="22"/>
                <w:szCs w:val="22"/>
              </w:rPr>
              <w:t>СТБ 1307-2012</w:t>
            </w:r>
          </w:p>
          <w:p w14:paraId="73DC934F" w14:textId="04083A60"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3</w:t>
            </w:r>
          </w:p>
          <w:p w14:paraId="700C24D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CEF83DD" w14:textId="77777777" w:rsidR="00BC0B0A" w:rsidRPr="00B148E8" w:rsidRDefault="00BC0B0A" w:rsidP="00BC0B0A">
            <w:pPr>
              <w:ind w:left="-27"/>
              <w:rPr>
                <w:sz w:val="22"/>
                <w:szCs w:val="22"/>
              </w:rPr>
            </w:pPr>
          </w:p>
        </w:tc>
        <w:tc>
          <w:tcPr>
            <w:tcW w:w="2638" w:type="dxa"/>
          </w:tcPr>
          <w:p w14:paraId="2BA26AB6" w14:textId="7DF5656C"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10E48F27" w14:textId="35735FEC"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5</w:t>
            </w:r>
          </w:p>
        </w:tc>
      </w:tr>
      <w:tr w:rsidR="00BC0B0A" w:rsidRPr="00B148E8" w14:paraId="24FAE79D" w14:textId="77777777" w:rsidTr="00897D32">
        <w:trPr>
          <w:trHeight w:val="180"/>
        </w:trPr>
        <w:tc>
          <w:tcPr>
            <w:tcW w:w="581" w:type="dxa"/>
          </w:tcPr>
          <w:p w14:paraId="64AAC4AE" w14:textId="77777777" w:rsidR="00BC0B0A" w:rsidRPr="00B148E8" w:rsidRDefault="00BC0B0A" w:rsidP="00BC0B0A">
            <w:pPr>
              <w:ind w:left="-142" w:right="-109"/>
              <w:jc w:val="center"/>
              <w:rPr>
                <w:sz w:val="22"/>
                <w:szCs w:val="22"/>
              </w:rPr>
            </w:pPr>
            <w:r w:rsidRPr="00B148E8">
              <w:rPr>
                <w:sz w:val="22"/>
                <w:szCs w:val="22"/>
              </w:rPr>
              <w:t>7.1</w:t>
            </w:r>
          </w:p>
          <w:p w14:paraId="06482A7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992F11A" w14:textId="77777777" w:rsidR="00BC0B0A" w:rsidRPr="00B148E8" w:rsidRDefault="00BC0B0A" w:rsidP="00BC0B0A">
            <w:pPr>
              <w:rPr>
                <w:sz w:val="22"/>
                <w:szCs w:val="22"/>
              </w:rPr>
            </w:pPr>
            <w:r w:rsidRPr="00B148E8">
              <w:rPr>
                <w:sz w:val="22"/>
                <w:szCs w:val="22"/>
              </w:rPr>
              <w:t>Композиции защитно-отделочные строительные</w:t>
            </w:r>
          </w:p>
        </w:tc>
        <w:tc>
          <w:tcPr>
            <w:tcW w:w="1276" w:type="dxa"/>
          </w:tcPr>
          <w:p w14:paraId="3538374E" w14:textId="77777777" w:rsidR="00BC0B0A" w:rsidRPr="00B148E8" w:rsidRDefault="00BC0B0A" w:rsidP="00BC0B0A">
            <w:pPr>
              <w:ind w:left="-108" w:right="-108"/>
              <w:jc w:val="center"/>
              <w:rPr>
                <w:sz w:val="22"/>
                <w:szCs w:val="22"/>
              </w:rPr>
            </w:pPr>
            <w:r w:rsidRPr="00B148E8">
              <w:rPr>
                <w:sz w:val="22"/>
                <w:szCs w:val="22"/>
              </w:rPr>
              <w:t>20.30, 23.52,</w:t>
            </w:r>
          </w:p>
          <w:p w14:paraId="48AE8267" w14:textId="77777777" w:rsidR="00BC0B0A" w:rsidRPr="00B148E8" w:rsidRDefault="00BC0B0A" w:rsidP="00BC0B0A">
            <w:pPr>
              <w:ind w:left="-108" w:right="-108"/>
              <w:jc w:val="center"/>
              <w:rPr>
                <w:sz w:val="22"/>
                <w:szCs w:val="22"/>
              </w:rPr>
            </w:pPr>
            <w:r w:rsidRPr="00B148E8">
              <w:rPr>
                <w:sz w:val="22"/>
                <w:szCs w:val="22"/>
              </w:rPr>
              <w:t>23.64 /29.040</w:t>
            </w:r>
          </w:p>
        </w:tc>
        <w:tc>
          <w:tcPr>
            <w:tcW w:w="1701" w:type="dxa"/>
          </w:tcPr>
          <w:p w14:paraId="69CD85CD" w14:textId="77777777" w:rsidR="00BC0B0A" w:rsidRPr="00B148E8" w:rsidRDefault="00BC0B0A" w:rsidP="00BC0B0A">
            <w:pPr>
              <w:ind w:right="-108"/>
              <w:rPr>
                <w:sz w:val="22"/>
                <w:szCs w:val="22"/>
              </w:rPr>
            </w:pPr>
            <w:r w:rsidRPr="00B148E8">
              <w:rPr>
                <w:sz w:val="22"/>
                <w:szCs w:val="22"/>
              </w:rPr>
              <w:t>Остаток на сите</w:t>
            </w:r>
          </w:p>
        </w:tc>
        <w:tc>
          <w:tcPr>
            <w:tcW w:w="1842" w:type="dxa"/>
          </w:tcPr>
          <w:p w14:paraId="0C930841" w14:textId="2747A512"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7FB065F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D4502C9" w14:textId="77777777" w:rsidR="00BC0B0A" w:rsidRPr="00B148E8" w:rsidRDefault="00BC0B0A" w:rsidP="00BC0B0A">
            <w:pPr>
              <w:ind w:left="-27"/>
              <w:rPr>
                <w:sz w:val="22"/>
                <w:szCs w:val="22"/>
              </w:rPr>
            </w:pPr>
          </w:p>
        </w:tc>
        <w:tc>
          <w:tcPr>
            <w:tcW w:w="2638" w:type="dxa"/>
          </w:tcPr>
          <w:p w14:paraId="4B88A047" w14:textId="77777777" w:rsidR="00BC0B0A" w:rsidRPr="00B148E8" w:rsidRDefault="00BC0B0A" w:rsidP="00BC0B0A">
            <w:pPr>
              <w:ind w:left="-27"/>
              <w:rPr>
                <w:sz w:val="22"/>
                <w:szCs w:val="22"/>
              </w:rPr>
            </w:pPr>
            <w:r w:rsidRPr="00B148E8">
              <w:rPr>
                <w:sz w:val="22"/>
                <w:szCs w:val="22"/>
              </w:rPr>
              <w:t xml:space="preserve">ГОСТ 23789-2018 </w:t>
            </w:r>
          </w:p>
          <w:p w14:paraId="537993AA" w14:textId="1330BFB8"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7</w:t>
            </w:r>
          </w:p>
          <w:p w14:paraId="7A22D2B8" w14:textId="77777777" w:rsidR="00BC0B0A" w:rsidRPr="00B148E8" w:rsidRDefault="00BC0B0A" w:rsidP="00BC0B0A">
            <w:pPr>
              <w:ind w:left="-27"/>
              <w:rPr>
                <w:sz w:val="22"/>
                <w:szCs w:val="22"/>
              </w:rPr>
            </w:pPr>
          </w:p>
        </w:tc>
      </w:tr>
      <w:tr w:rsidR="00BC0B0A" w:rsidRPr="00B148E8" w14:paraId="4723CC67" w14:textId="77777777" w:rsidTr="00897D32">
        <w:trPr>
          <w:trHeight w:val="180"/>
        </w:trPr>
        <w:tc>
          <w:tcPr>
            <w:tcW w:w="581" w:type="dxa"/>
          </w:tcPr>
          <w:p w14:paraId="489434CC" w14:textId="77777777" w:rsidR="00BC0B0A" w:rsidRPr="00B148E8" w:rsidRDefault="00BC0B0A" w:rsidP="00BC0B0A">
            <w:pPr>
              <w:ind w:left="-142" w:right="-109"/>
              <w:jc w:val="center"/>
              <w:rPr>
                <w:sz w:val="22"/>
                <w:szCs w:val="22"/>
              </w:rPr>
            </w:pPr>
            <w:r w:rsidRPr="00B148E8">
              <w:rPr>
                <w:sz w:val="22"/>
                <w:szCs w:val="22"/>
              </w:rPr>
              <w:t>7.2</w:t>
            </w:r>
          </w:p>
          <w:p w14:paraId="78BA49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B1196D" w14:textId="77777777" w:rsidR="00BC0B0A" w:rsidRPr="00B148E8" w:rsidRDefault="00BC0B0A" w:rsidP="00BC0B0A">
            <w:pPr>
              <w:rPr>
                <w:sz w:val="22"/>
                <w:szCs w:val="22"/>
              </w:rPr>
            </w:pPr>
          </w:p>
        </w:tc>
        <w:tc>
          <w:tcPr>
            <w:tcW w:w="1276" w:type="dxa"/>
          </w:tcPr>
          <w:p w14:paraId="2E293899" w14:textId="77777777" w:rsidR="00BC0B0A" w:rsidRPr="00B148E8" w:rsidRDefault="00BC0B0A" w:rsidP="00BC0B0A">
            <w:pPr>
              <w:ind w:left="-108" w:right="-108"/>
              <w:jc w:val="center"/>
              <w:rPr>
                <w:sz w:val="22"/>
                <w:szCs w:val="22"/>
              </w:rPr>
            </w:pPr>
            <w:r w:rsidRPr="00B148E8">
              <w:rPr>
                <w:sz w:val="22"/>
                <w:szCs w:val="22"/>
              </w:rPr>
              <w:t>20.30, 23.52,</w:t>
            </w:r>
          </w:p>
          <w:p w14:paraId="7E6D22CA" w14:textId="77777777" w:rsidR="00BC0B0A" w:rsidRPr="00B148E8" w:rsidRDefault="00BC0B0A" w:rsidP="00BC0B0A">
            <w:pPr>
              <w:ind w:left="-108" w:right="-108"/>
              <w:jc w:val="center"/>
              <w:rPr>
                <w:sz w:val="22"/>
                <w:szCs w:val="22"/>
              </w:rPr>
            </w:pPr>
            <w:r w:rsidRPr="00B148E8">
              <w:rPr>
                <w:sz w:val="22"/>
                <w:szCs w:val="22"/>
              </w:rPr>
              <w:t>23.64 /29.137</w:t>
            </w:r>
          </w:p>
        </w:tc>
        <w:tc>
          <w:tcPr>
            <w:tcW w:w="1701" w:type="dxa"/>
          </w:tcPr>
          <w:p w14:paraId="3BDC9E16" w14:textId="77777777" w:rsidR="00BC0B0A" w:rsidRPr="00B148E8" w:rsidRDefault="00BC0B0A" w:rsidP="00BC0B0A">
            <w:pPr>
              <w:ind w:right="-108"/>
              <w:rPr>
                <w:sz w:val="22"/>
                <w:szCs w:val="22"/>
              </w:rPr>
            </w:pPr>
            <w:r w:rsidRPr="00B148E8">
              <w:rPr>
                <w:sz w:val="22"/>
                <w:szCs w:val="22"/>
              </w:rPr>
              <w:t>Способность шпатлевок шлифоваться</w:t>
            </w:r>
          </w:p>
        </w:tc>
        <w:tc>
          <w:tcPr>
            <w:tcW w:w="1842" w:type="dxa"/>
          </w:tcPr>
          <w:p w14:paraId="19A991D4" w14:textId="02E331E8"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194C31B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B1BAF5E" w14:textId="77777777" w:rsidR="00BC0B0A" w:rsidRPr="00B148E8" w:rsidRDefault="00BC0B0A" w:rsidP="00BC0B0A">
            <w:pPr>
              <w:ind w:left="-27"/>
              <w:rPr>
                <w:sz w:val="22"/>
                <w:szCs w:val="22"/>
              </w:rPr>
            </w:pPr>
          </w:p>
        </w:tc>
        <w:tc>
          <w:tcPr>
            <w:tcW w:w="2638" w:type="dxa"/>
          </w:tcPr>
          <w:p w14:paraId="10236EFC" w14:textId="77777777" w:rsidR="00BC0B0A" w:rsidRPr="00B148E8" w:rsidRDefault="00BC0B0A" w:rsidP="00BC0B0A">
            <w:pPr>
              <w:ind w:left="-27"/>
              <w:rPr>
                <w:sz w:val="22"/>
                <w:szCs w:val="22"/>
              </w:rPr>
            </w:pPr>
            <w:r w:rsidRPr="00B148E8">
              <w:rPr>
                <w:sz w:val="22"/>
                <w:szCs w:val="22"/>
              </w:rPr>
              <w:t>ГОСТ 10277-90</w:t>
            </w:r>
          </w:p>
          <w:p w14:paraId="3A65781D" w14:textId="16640F5C"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8</w:t>
            </w:r>
          </w:p>
          <w:p w14:paraId="61BDBDB6" w14:textId="77777777" w:rsidR="00BC0B0A" w:rsidRPr="00B148E8" w:rsidRDefault="00BC0B0A" w:rsidP="00BC0B0A">
            <w:pPr>
              <w:ind w:left="-27"/>
              <w:rPr>
                <w:sz w:val="22"/>
                <w:szCs w:val="22"/>
              </w:rPr>
            </w:pPr>
          </w:p>
        </w:tc>
      </w:tr>
      <w:tr w:rsidR="00BC0B0A" w:rsidRPr="00B148E8" w14:paraId="300AE4A8" w14:textId="77777777" w:rsidTr="00897D32">
        <w:trPr>
          <w:trHeight w:val="180"/>
        </w:trPr>
        <w:tc>
          <w:tcPr>
            <w:tcW w:w="581" w:type="dxa"/>
          </w:tcPr>
          <w:p w14:paraId="43656ABA" w14:textId="77777777" w:rsidR="00BC0B0A" w:rsidRPr="00B148E8" w:rsidRDefault="00BC0B0A" w:rsidP="00BC0B0A">
            <w:pPr>
              <w:ind w:left="-142" w:right="-109"/>
              <w:jc w:val="center"/>
              <w:rPr>
                <w:sz w:val="22"/>
                <w:szCs w:val="22"/>
              </w:rPr>
            </w:pPr>
            <w:r w:rsidRPr="00B148E8">
              <w:rPr>
                <w:sz w:val="22"/>
                <w:szCs w:val="22"/>
              </w:rPr>
              <w:t>7.3</w:t>
            </w:r>
          </w:p>
          <w:p w14:paraId="24BC3D3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484F9B6" w14:textId="77777777" w:rsidR="00BC0B0A" w:rsidRPr="00B148E8" w:rsidRDefault="00BC0B0A" w:rsidP="00BC0B0A">
            <w:pPr>
              <w:rPr>
                <w:sz w:val="22"/>
                <w:szCs w:val="22"/>
              </w:rPr>
            </w:pPr>
          </w:p>
        </w:tc>
        <w:tc>
          <w:tcPr>
            <w:tcW w:w="1276" w:type="dxa"/>
          </w:tcPr>
          <w:p w14:paraId="5C6CA4B1" w14:textId="77777777" w:rsidR="00BC0B0A" w:rsidRPr="00B148E8" w:rsidRDefault="00BC0B0A" w:rsidP="00BC0B0A">
            <w:pPr>
              <w:ind w:left="-108" w:right="-108"/>
              <w:jc w:val="center"/>
              <w:rPr>
                <w:sz w:val="22"/>
                <w:szCs w:val="22"/>
              </w:rPr>
            </w:pPr>
            <w:r w:rsidRPr="00B148E8">
              <w:rPr>
                <w:sz w:val="22"/>
                <w:szCs w:val="22"/>
              </w:rPr>
              <w:t>20.30, 23.52,</w:t>
            </w:r>
          </w:p>
          <w:p w14:paraId="4EF6F184" w14:textId="77777777" w:rsidR="00BC0B0A" w:rsidRPr="00B148E8" w:rsidRDefault="00BC0B0A" w:rsidP="00BC0B0A">
            <w:pPr>
              <w:ind w:left="-108" w:right="-108"/>
              <w:jc w:val="center"/>
              <w:rPr>
                <w:sz w:val="22"/>
                <w:szCs w:val="22"/>
              </w:rPr>
            </w:pPr>
            <w:r w:rsidRPr="00B148E8">
              <w:rPr>
                <w:sz w:val="22"/>
                <w:szCs w:val="22"/>
              </w:rPr>
              <w:t>23.64 /29.137</w:t>
            </w:r>
          </w:p>
        </w:tc>
        <w:tc>
          <w:tcPr>
            <w:tcW w:w="1701" w:type="dxa"/>
          </w:tcPr>
          <w:p w14:paraId="729C3F46" w14:textId="77777777" w:rsidR="00BC0B0A" w:rsidRPr="00B148E8" w:rsidRDefault="00BC0B0A" w:rsidP="00BC0B0A">
            <w:pPr>
              <w:ind w:right="-108"/>
              <w:rPr>
                <w:sz w:val="22"/>
                <w:szCs w:val="22"/>
              </w:rPr>
            </w:pPr>
            <w:r w:rsidRPr="00B148E8">
              <w:rPr>
                <w:sz w:val="22"/>
                <w:szCs w:val="22"/>
              </w:rPr>
              <w:t>Определение удобонаносимости</w:t>
            </w:r>
          </w:p>
        </w:tc>
        <w:tc>
          <w:tcPr>
            <w:tcW w:w="1842" w:type="dxa"/>
          </w:tcPr>
          <w:p w14:paraId="6F3456F7" w14:textId="0879E97A"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45F9295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2B469FE" w14:textId="77777777" w:rsidR="00BC0B0A" w:rsidRPr="00B148E8" w:rsidRDefault="00BC0B0A" w:rsidP="00BC0B0A">
            <w:pPr>
              <w:ind w:left="-27"/>
              <w:rPr>
                <w:sz w:val="22"/>
                <w:szCs w:val="22"/>
              </w:rPr>
            </w:pPr>
          </w:p>
        </w:tc>
        <w:tc>
          <w:tcPr>
            <w:tcW w:w="2638" w:type="dxa"/>
          </w:tcPr>
          <w:p w14:paraId="5E52F842" w14:textId="10CA087F"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22</w:t>
            </w:r>
          </w:p>
        </w:tc>
      </w:tr>
      <w:tr w:rsidR="00BC0B0A" w:rsidRPr="00B148E8" w14:paraId="23E0FC30" w14:textId="77777777" w:rsidTr="00897D32">
        <w:trPr>
          <w:trHeight w:val="180"/>
        </w:trPr>
        <w:tc>
          <w:tcPr>
            <w:tcW w:w="581" w:type="dxa"/>
          </w:tcPr>
          <w:p w14:paraId="2CF2C1FF" w14:textId="77777777" w:rsidR="00BC0B0A" w:rsidRPr="00B148E8" w:rsidRDefault="00BC0B0A" w:rsidP="00BC0B0A">
            <w:pPr>
              <w:ind w:left="-142" w:right="-109"/>
              <w:jc w:val="center"/>
              <w:rPr>
                <w:sz w:val="22"/>
                <w:szCs w:val="22"/>
              </w:rPr>
            </w:pPr>
            <w:r w:rsidRPr="00B148E8">
              <w:rPr>
                <w:sz w:val="22"/>
                <w:szCs w:val="22"/>
              </w:rPr>
              <w:t>8.1</w:t>
            </w:r>
          </w:p>
          <w:p w14:paraId="7809199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028B544" w14:textId="77777777" w:rsidR="00BC0B0A" w:rsidRPr="00B148E8" w:rsidRDefault="00BC0B0A" w:rsidP="00BC0B0A">
            <w:pPr>
              <w:rPr>
                <w:sz w:val="22"/>
                <w:szCs w:val="22"/>
              </w:rPr>
            </w:pPr>
            <w:r w:rsidRPr="00B148E8">
              <w:rPr>
                <w:sz w:val="22"/>
                <w:szCs w:val="22"/>
              </w:rPr>
              <w:t>Композиции полимерминеральные для устройства пола</w:t>
            </w:r>
          </w:p>
          <w:p w14:paraId="04BEB6B7" w14:textId="77777777" w:rsidR="00BC0B0A" w:rsidRPr="00B148E8" w:rsidRDefault="00BC0B0A" w:rsidP="00BC0B0A">
            <w:pPr>
              <w:rPr>
                <w:sz w:val="22"/>
                <w:szCs w:val="22"/>
              </w:rPr>
            </w:pPr>
          </w:p>
        </w:tc>
        <w:tc>
          <w:tcPr>
            <w:tcW w:w="1276" w:type="dxa"/>
          </w:tcPr>
          <w:p w14:paraId="2374491F" w14:textId="77777777" w:rsidR="00BC0B0A" w:rsidRPr="00B148E8" w:rsidRDefault="00BC0B0A" w:rsidP="00BC0B0A">
            <w:pPr>
              <w:ind w:left="-108" w:right="-108"/>
              <w:jc w:val="center"/>
              <w:rPr>
                <w:sz w:val="22"/>
                <w:szCs w:val="22"/>
              </w:rPr>
            </w:pPr>
            <w:r w:rsidRPr="00B148E8">
              <w:rPr>
                <w:sz w:val="22"/>
                <w:szCs w:val="22"/>
              </w:rPr>
              <w:t>20.16, 20.30, 23.64, 23.99</w:t>
            </w:r>
          </w:p>
          <w:p w14:paraId="3F25FE68"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2F9DB4F2" w14:textId="77777777" w:rsidR="00BC0B0A" w:rsidRPr="00B148E8" w:rsidRDefault="00BC0B0A" w:rsidP="00BC0B0A">
            <w:pPr>
              <w:ind w:right="-108"/>
              <w:rPr>
                <w:sz w:val="22"/>
                <w:szCs w:val="22"/>
              </w:rPr>
            </w:pPr>
            <w:r w:rsidRPr="00B148E8">
              <w:rPr>
                <w:sz w:val="22"/>
                <w:szCs w:val="22"/>
              </w:rPr>
              <w:t>Подготовка образцов наливных композиций</w:t>
            </w:r>
          </w:p>
          <w:p w14:paraId="50338799" w14:textId="77777777" w:rsidR="00BC0B0A" w:rsidRPr="00B148E8" w:rsidRDefault="00BC0B0A" w:rsidP="00BC0B0A">
            <w:pPr>
              <w:ind w:right="-108"/>
              <w:rPr>
                <w:sz w:val="22"/>
                <w:szCs w:val="22"/>
              </w:rPr>
            </w:pPr>
          </w:p>
        </w:tc>
        <w:tc>
          <w:tcPr>
            <w:tcW w:w="1842" w:type="dxa"/>
          </w:tcPr>
          <w:p w14:paraId="63E5D0B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2842DE3" w14:textId="7BCFDA5D" w:rsidR="00BC0B0A" w:rsidRPr="00B148E8" w:rsidRDefault="00BC0B0A" w:rsidP="00BC0B0A">
            <w:pPr>
              <w:ind w:left="-27"/>
              <w:rPr>
                <w:sz w:val="22"/>
                <w:szCs w:val="22"/>
              </w:rPr>
            </w:pPr>
            <w:r w:rsidRPr="00B148E8">
              <w:rPr>
                <w:sz w:val="22"/>
                <w:szCs w:val="22"/>
              </w:rPr>
              <w:t>СТБ 1496-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8.2</w:t>
            </w:r>
          </w:p>
        </w:tc>
      </w:tr>
    </w:tbl>
    <w:p w14:paraId="0EF6C451"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436B3E" w:rsidRPr="00B148E8" w14:paraId="76048557" w14:textId="77777777" w:rsidTr="00897D32">
        <w:trPr>
          <w:trHeight w:val="180"/>
        </w:trPr>
        <w:tc>
          <w:tcPr>
            <w:tcW w:w="581" w:type="dxa"/>
          </w:tcPr>
          <w:p w14:paraId="0937830D" w14:textId="77777777" w:rsidR="00436B3E" w:rsidRPr="00B148E8" w:rsidRDefault="00436B3E" w:rsidP="00BC0B0A">
            <w:pPr>
              <w:ind w:left="-142" w:right="-109"/>
              <w:jc w:val="center"/>
              <w:rPr>
                <w:sz w:val="22"/>
                <w:szCs w:val="22"/>
              </w:rPr>
            </w:pPr>
            <w:r w:rsidRPr="00B148E8">
              <w:rPr>
                <w:sz w:val="22"/>
                <w:szCs w:val="22"/>
              </w:rPr>
              <w:lastRenderedPageBreak/>
              <w:t>8.2</w:t>
            </w:r>
          </w:p>
          <w:p w14:paraId="31AB4A63" w14:textId="77777777" w:rsidR="00436B3E" w:rsidRPr="00B148E8" w:rsidRDefault="00436B3E" w:rsidP="00BC0B0A">
            <w:pPr>
              <w:ind w:left="-142" w:right="-109"/>
              <w:jc w:val="center"/>
              <w:rPr>
                <w:sz w:val="22"/>
                <w:szCs w:val="22"/>
              </w:rPr>
            </w:pPr>
            <w:r w:rsidRPr="00B148E8">
              <w:rPr>
                <w:sz w:val="22"/>
                <w:szCs w:val="22"/>
              </w:rPr>
              <w:t>*</w:t>
            </w:r>
          </w:p>
        </w:tc>
        <w:tc>
          <w:tcPr>
            <w:tcW w:w="1985" w:type="dxa"/>
            <w:vMerge w:val="restart"/>
          </w:tcPr>
          <w:p w14:paraId="13518871" w14:textId="343206D7" w:rsidR="00436B3E" w:rsidRPr="00B148E8" w:rsidRDefault="00436B3E" w:rsidP="00BC0B0A">
            <w:pPr>
              <w:rPr>
                <w:sz w:val="22"/>
                <w:szCs w:val="22"/>
              </w:rPr>
            </w:pPr>
            <w:r w:rsidRPr="00B148E8">
              <w:rPr>
                <w:sz w:val="22"/>
                <w:szCs w:val="22"/>
              </w:rPr>
              <w:t>Композиции по-лимерминераль-ные для устрой-ства пола</w:t>
            </w:r>
          </w:p>
        </w:tc>
        <w:tc>
          <w:tcPr>
            <w:tcW w:w="1276" w:type="dxa"/>
          </w:tcPr>
          <w:p w14:paraId="39EC0DAD" w14:textId="77777777" w:rsidR="00436B3E" w:rsidRPr="00B148E8" w:rsidRDefault="00436B3E" w:rsidP="00BC0B0A">
            <w:pPr>
              <w:ind w:left="-108" w:right="-108"/>
              <w:jc w:val="center"/>
              <w:rPr>
                <w:sz w:val="22"/>
                <w:szCs w:val="22"/>
              </w:rPr>
            </w:pPr>
            <w:r w:rsidRPr="00B148E8">
              <w:rPr>
                <w:sz w:val="22"/>
                <w:szCs w:val="22"/>
              </w:rPr>
              <w:t>20.16, 20.30,</w:t>
            </w:r>
          </w:p>
          <w:p w14:paraId="2FD56949" w14:textId="77777777" w:rsidR="00436B3E" w:rsidRPr="00B148E8" w:rsidRDefault="00436B3E" w:rsidP="00BC0B0A">
            <w:pPr>
              <w:ind w:left="-108" w:right="-108"/>
              <w:jc w:val="center"/>
              <w:rPr>
                <w:sz w:val="22"/>
                <w:szCs w:val="22"/>
              </w:rPr>
            </w:pPr>
            <w:r w:rsidRPr="00B148E8">
              <w:rPr>
                <w:sz w:val="22"/>
                <w:szCs w:val="22"/>
              </w:rPr>
              <w:t>23.64, 23.99</w:t>
            </w:r>
          </w:p>
          <w:p w14:paraId="2934DB48" w14:textId="77777777" w:rsidR="00436B3E" w:rsidRPr="00B148E8" w:rsidRDefault="00436B3E" w:rsidP="00BC0B0A">
            <w:pPr>
              <w:ind w:left="-108" w:right="-108"/>
              <w:jc w:val="center"/>
              <w:rPr>
                <w:sz w:val="22"/>
                <w:szCs w:val="22"/>
              </w:rPr>
            </w:pPr>
            <w:r w:rsidRPr="00B148E8">
              <w:rPr>
                <w:sz w:val="22"/>
                <w:szCs w:val="22"/>
              </w:rPr>
              <w:t>/26.045</w:t>
            </w:r>
          </w:p>
        </w:tc>
        <w:tc>
          <w:tcPr>
            <w:tcW w:w="1701" w:type="dxa"/>
          </w:tcPr>
          <w:p w14:paraId="6BCD10C0" w14:textId="77777777" w:rsidR="00436B3E" w:rsidRPr="00B148E8" w:rsidRDefault="00436B3E" w:rsidP="00BC0B0A">
            <w:pPr>
              <w:ind w:right="-108"/>
              <w:rPr>
                <w:sz w:val="22"/>
                <w:szCs w:val="22"/>
              </w:rPr>
            </w:pPr>
            <w:r w:rsidRPr="00B148E8">
              <w:rPr>
                <w:sz w:val="22"/>
                <w:szCs w:val="22"/>
              </w:rPr>
              <w:t>Стойкость покрытия к статическому воздействию агрессивных сред</w:t>
            </w:r>
          </w:p>
          <w:p w14:paraId="35088D69" w14:textId="77777777" w:rsidR="00436B3E" w:rsidRPr="00B148E8" w:rsidRDefault="00436B3E" w:rsidP="00BC0B0A">
            <w:pPr>
              <w:ind w:right="-108"/>
              <w:rPr>
                <w:sz w:val="22"/>
                <w:szCs w:val="22"/>
              </w:rPr>
            </w:pPr>
          </w:p>
        </w:tc>
        <w:tc>
          <w:tcPr>
            <w:tcW w:w="1842" w:type="dxa"/>
          </w:tcPr>
          <w:p w14:paraId="2425D222" w14:textId="77777777" w:rsidR="00436B3E" w:rsidRPr="00B148E8" w:rsidRDefault="00436B3E" w:rsidP="00BC0B0A">
            <w:pPr>
              <w:ind w:left="-27"/>
              <w:rPr>
                <w:sz w:val="22"/>
                <w:szCs w:val="22"/>
              </w:rPr>
            </w:pPr>
            <w:r w:rsidRPr="00B148E8">
              <w:rPr>
                <w:sz w:val="22"/>
                <w:szCs w:val="22"/>
              </w:rPr>
              <w:t>СТБ 1496-2004</w:t>
            </w:r>
          </w:p>
          <w:p w14:paraId="59FB25C9" w14:textId="451DC746" w:rsidR="00436B3E" w:rsidRPr="00B148E8" w:rsidRDefault="009C2C08" w:rsidP="00BC0B0A">
            <w:pPr>
              <w:ind w:left="-27"/>
              <w:rPr>
                <w:sz w:val="22"/>
                <w:szCs w:val="22"/>
              </w:rPr>
            </w:pPr>
            <w:r w:rsidRPr="00B148E8">
              <w:rPr>
                <w:sz w:val="22"/>
                <w:szCs w:val="22"/>
              </w:rPr>
              <w:t>п.</w:t>
            </w:r>
            <w:r w:rsidR="00CB4E4C">
              <w:rPr>
                <w:sz w:val="22"/>
                <w:szCs w:val="22"/>
              </w:rPr>
              <w:t xml:space="preserve"> </w:t>
            </w:r>
            <w:r w:rsidR="00436B3E" w:rsidRPr="00B148E8">
              <w:rPr>
                <w:sz w:val="22"/>
                <w:szCs w:val="22"/>
              </w:rPr>
              <w:t>5.2.1 табл.1</w:t>
            </w:r>
          </w:p>
          <w:p w14:paraId="12E57C25" w14:textId="77777777" w:rsidR="00436B3E" w:rsidRPr="00B148E8" w:rsidRDefault="00436B3E" w:rsidP="00BC0B0A">
            <w:pPr>
              <w:ind w:left="-27"/>
              <w:rPr>
                <w:sz w:val="22"/>
                <w:szCs w:val="22"/>
              </w:rPr>
            </w:pPr>
            <w:r w:rsidRPr="00B148E8">
              <w:rPr>
                <w:bCs/>
                <w:sz w:val="22"/>
                <w:szCs w:val="22"/>
              </w:rPr>
              <w:t>ТНПА и другая документация</w:t>
            </w:r>
          </w:p>
        </w:tc>
        <w:tc>
          <w:tcPr>
            <w:tcW w:w="2638" w:type="dxa"/>
          </w:tcPr>
          <w:p w14:paraId="152D4FD8" w14:textId="77777777" w:rsidR="00436B3E" w:rsidRPr="00B148E8" w:rsidRDefault="00436B3E" w:rsidP="00436B3E">
            <w:pPr>
              <w:ind w:left="-27"/>
              <w:rPr>
                <w:sz w:val="22"/>
                <w:szCs w:val="22"/>
              </w:rPr>
            </w:pPr>
            <w:r w:rsidRPr="00B148E8">
              <w:rPr>
                <w:sz w:val="22"/>
                <w:szCs w:val="22"/>
              </w:rPr>
              <w:t xml:space="preserve">ГОСТ 9.403-2022 </w:t>
            </w:r>
          </w:p>
          <w:p w14:paraId="6D76F1BC" w14:textId="065CCE8A" w:rsidR="00436B3E" w:rsidRPr="00B148E8" w:rsidRDefault="00436B3E" w:rsidP="00436B3E">
            <w:pPr>
              <w:ind w:left="-27"/>
              <w:rPr>
                <w:sz w:val="22"/>
                <w:szCs w:val="22"/>
              </w:rPr>
            </w:pPr>
            <w:r w:rsidRPr="00B148E8">
              <w:rPr>
                <w:sz w:val="22"/>
                <w:szCs w:val="22"/>
              </w:rPr>
              <w:t>(метод Б)</w:t>
            </w:r>
          </w:p>
          <w:p w14:paraId="6D5D03ED" w14:textId="21ED8C92" w:rsidR="00436B3E" w:rsidRPr="00B148E8" w:rsidRDefault="00436B3E" w:rsidP="00436B3E">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13</w:t>
            </w:r>
          </w:p>
          <w:p w14:paraId="246C9E60" w14:textId="77777777" w:rsidR="00436B3E" w:rsidRPr="00B148E8" w:rsidRDefault="00436B3E" w:rsidP="00BC0B0A">
            <w:pPr>
              <w:ind w:left="-27"/>
              <w:rPr>
                <w:sz w:val="22"/>
                <w:szCs w:val="22"/>
              </w:rPr>
            </w:pPr>
          </w:p>
        </w:tc>
      </w:tr>
      <w:tr w:rsidR="00436B3E" w:rsidRPr="00B148E8" w14:paraId="2C7F40B5" w14:textId="77777777" w:rsidTr="00897D32">
        <w:trPr>
          <w:trHeight w:val="180"/>
        </w:trPr>
        <w:tc>
          <w:tcPr>
            <w:tcW w:w="581" w:type="dxa"/>
          </w:tcPr>
          <w:p w14:paraId="267C4ADA" w14:textId="77777777" w:rsidR="00436B3E" w:rsidRPr="00B148E8" w:rsidRDefault="00436B3E" w:rsidP="00BC0B0A">
            <w:pPr>
              <w:ind w:left="-142" w:right="-109"/>
              <w:jc w:val="center"/>
              <w:rPr>
                <w:sz w:val="22"/>
                <w:szCs w:val="22"/>
              </w:rPr>
            </w:pPr>
            <w:r w:rsidRPr="00B148E8">
              <w:rPr>
                <w:sz w:val="22"/>
                <w:szCs w:val="22"/>
              </w:rPr>
              <w:t>8.3</w:t>
            </w:r>
          </w:p>
          <w:p w14:paraId="09504492" w14:textId="77777777" w:rsidR="00436B3E" w:rsidRPr="00B148E8" w:rsidRDefault="00436B3E" w:rsidP="00BC0B0A">
            <w:pPr>
              <w:ind w:left="-142" w:right="-109"/>
              <w:jc w:val="center"/>
              <w:rPr>
                <w:sz w:val="22"/>
                <w:szCs w:val="22"/>
              </w:rPr>
            </w:pPr>
            <w:r w:rsidRPr="00B148E8">
              <w:rPr>
                <w:sz w:val="22"/>
                <w:szCs w:val="22"/>
              </w:rPr>
              <w:t>*</w:t>
            </w:r>
          </w:p>
        </w:tc>
        <w:tc>
          <w:tcPr>
            <w:tcW w:w="1985" w:type="dxa"/>
            <w:vMerge/>
          </w:tcPr>
          <w:p w14:paraId="6763516E" w14:textId="77777777" w:rsidR="00436B3E" w:rsidRPr="00B148E8" w:rsidRDefault="00436B3E" w:rsidP="00BC0B0A">
            <w:pPr>
              <w:rPr>
                <w:sz w:val="22"/>
                <w:szCs w:val="22"/>
              </w:rPr>
            </w:pPr>
          </w:p>
        </w:tc>
        <w:tc>
          <w:tcPr>
            <w:tcW w:w="1276" w:type="dxa"/>
          </w:tcPr>
          <w:p w14:paraId="6837D23C" w14:textId="77777777" w:rsidR="00436B3E" w:rsidRPr="00B148E8" w:rsidRDefault="00436B3E" w:rsidP="00BC0B0A">
            <w:pPr>
              <w:ind w:left="-108" w:right="-108"/>
              <w:jc w:val="center"/>
              <w:rPr>
                <w:sz w:val="22"/>
                <w:szCs w:val="22"/>
              </w:rPr>
            </w:pPr>
            <w:r w:rsidRPr="00B148E8">
              <w:rPr>
                <w:sz w:val="22"/>
                <w:szCs w:val="22"/>
              </w:rPr>
              <w:t>20.16, 20.30, 23.64, 23.99</w:t>
            </w:r>
          </w:p>
          <w:p w14:paraId="40892981" w14:textId="77777777" w:rsidR="00436B3E" w:rsidRPr="00B148E8" w:rsidRDefault="00436B3E" w:rsidP="00BC0B0A">
            <w:pPr>
              <w:ind w:left="-108" w:right="-108"/>
              <w:jc w:val="center"/>
              <w:rPr>
                <w:sz w:val="22"/>
                <w:szCs w:val="22"/>
              </w:rPr>
            </w:pPr>
            <w:r w:rsidRPr="00B148E8">
              <w:rPr>
                <w:sz w:val="22"/>
                <w:szCs w:val="22"/>
              </w:rPr>
              <w:t>/29.049</w:t>
            </w:r>
          </w:p>
        </w:tc>
        <w:tc>
          <w:tcPr>
            <w:tcW w:w="1701" w:type="dxa"/>
          </w:tcPr>
          <w:p w14:paraId="690A0E4E" w14:textId="77777777" w:rsidR="00436B3E" w:rsidRPr="00B148E8" w:rsidRDefault="00436B3E" w:rsidP="00BC0B0A">
            <w:pPr>
              <w:ind w:right="-108"/>
              <w:rPr>
                <w:sz w:val="22"/>
                <w:szCs w:val="22"/>
              </w:rPr>
            </w:pPr>
            <w:r w:rsidRPr="00B148E8">
              <w:rPr>
                <w:sz w:val="22"/>
                <w:szCs w:val="22"/>
              </w:rPr>
              <w:t xml:space="preserve">Жизнеспособность </w:t>
            </w:r>
          </w:p>
        </w:tc>
        <w:tc>
          <w:tcPr>
            <w:tcW w:w="1842" w:type="dxa"/>
          </w:tcPr>
          <w:p w14:paraId="41D3BB60" w14:textId="77777777" w:rsidR="00436B3E" w:rsidRPr="00B148E8" w:rsidRDefault="00436B3E" w:rsidP="00BC0B0A">
            <w:pPr>
              <w:ind w:left="-27"/>
              <w:rPr>
                <w:sz w:val="22"/>
                <w:szCs w:val="22"/>
              </w:rPr>
            </w:pPr>
            <w:r w:rsidRPr="00B148E8">
              <w:rPr>
                <w:sz w:val="22"/>
                <w:szCs w:val="22"/>
              </w:rPr>
              <w:t>СТБ 1496-2004</w:t>
            </w:r>
          </w:p>
          <w:p w14:paraId="72C82112" w14:textId="11677F8A" w:rsidR="00436B3E" w:rsidRPr="00B148E8" w:rsidRDefault="009C2C08" w:rsidP="00BC0B0A">
            <w:pPr>
              <w:ind w:left="-27"/>
              <w:rPr>
                <w:sz w:val="22"/>
                <w:szCs w:val="22"/>
              </w:rPr>
            </w:pPr>
            <w:r w:rsidRPr="00B148E8">
              <w:rPr>
                <w:sz w:val="22"/>
                <w:szCs w:val="22"/>
              </w:rPr>
              <w:t>п.</w:t>
            </w:r>
            <w:r w:rsidR="00CB4E4C">
              <w:rPr>
                <w:sz w:val="22"/>
                <w:szCs w:val="22"/>
              </w:rPr>
              <w:t xml:space="preserve"> </w:t>
            </w:r>
            <w:r w:rsidR="00436B3E" w:rsidRPr="00B148E8">
              <w:rPr>
                <w:sz w:val="22"/>
                <w:szCs w:val="22"/>
              </w:rPr>
              <w:t>5.2.3</w:t>
            </w:r>
          </w:p>
          <w:p w14:paraId="02A9AF85" w14:textId="77777777" w:rsidR="00436B3E" w:rsidRPr="00B148E8" w:rsidRDefault="00436B3E" w:rsidP="00BC0B0A">
            <w:pPr>
              <w:ind w:left="-27"/>
              <w:rPr>
                <w:bCs/>
                <w:sz w:val="22"/>
                <w:szCs w:val="22"/>
              </w:rPr>
            </w:pPr>
            <w:r w:rsidRPr="00B148E8">
              <w:rPr>
                <w:bCs/>
                <w:sz w:val="22"/>
                <w:szCs w:val="22"/>
              </w:rPr>
              <w:t>ТНПА и другая документация</w:t>
            </w:r>
          </w:p>
          <w:p w14:paraId="42BF3E15" w14:textId="77777777" w:rsidR="00436B3E" w:rsidRPr="00B148E8" w:rsidRDefault="00436B3E" w:rsidP="00BC0B0A">
            <w:pPr>
              <w:ind w:left="-27"/>
              <w:rPr>
                <w:sz w:val="22"/>
                <w:szCs w:val="22"/>
              </w:rPr>
            </w:pPr>
          </w:p>
        </w:tc>
        <w:tc>
          <w:tcPr>
            <w:tcW w:w="2638" w:type="dxa"/>
          </w:tcPr>
          <w:p w14:paraId="3DBD9162" w14:textId="4230FDFF" w:rsidR="00436B3E" w:rsidRPr="00B148E8" w:rsidRDefault="00436B3E" w:rsidP="00BC0B0A">
            <w:pPr>
              <w:ind w:left="-27"/>
              <w:rPr>
                <w:sz w:val="22"/>
                <w:szCs w:val="22"/>
              </w:rPr>
            </w:pPr>
            <w:r w:rsidRPr="00B148E8">
              <w:rPr>
                <w:sz w:val="22"/>
                <w:szCs w:val="22"/>
              </w:rPr>
              <w:t>СТБ 1496-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8.16</w:t>
            </w:r>
          </w:p>
        </w:tc>
      </w:tr>
      <w:tr w:rsidR="00BC0B0A" w:rsidRPr="00B148E8" w14:paraId="2D5DA3B6" w14:textId="77777777" w:rsidTr="00897D32">
        <w:trPr>
          <w:trHeight w:val="180"/>
        </w:trPr>
        <w:tc>
          <w:tcPr>
            <w:tcW w:w="581" w:type="dxa"/>
          </w:tcPr>
          <w:p w14:paraId="28E22D02" w14:textId="77777777" w:rsidR="00BC0B0A" w:rsidRPr="00B148E8" w:rsidRDefault="00BC0B0A" w:rsidP="00BC0B0A">
            <w:pPr>
              <w:ind w:left="-142" w:right="-109"/>
              <w:jc w:val="center"/>
              <w:rPr>
                <w:sz w:val="22"/>
                <w:szCs w:val="22"/>
              </w:rPr>
            </w:pPr>
            <w:r w:rsidRPr="00B148E8">
              <w:rPr>
                <w:sz w:val="22"/>
                <w:szCs w:val="22"/>
              </w:rPr>
              <w:t>9.1</w:t>
            </w:r>
          </w:p>
          <w:p w14:paraId="07E5639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62B7F97" w14:textId="77777777" w:rsidR="00BC0B0A" w:rsidRPr="00B148E8" w:rsidRDefault="00BC0B0A" w:rsidP="00BC0B0A">
            <w:pPr>
              <w:rPr>
                <w:sz w:val="22"/>
                <w:szCs w:val="22"/>
              </w:rPr>
            </w:pPr>
            <w:r w:rsidRPr="00B148E8">
              <w:rPr>
                <w:sz w:val="22"/>
                <w:szCs w:val="22"/>
              </w:rPr>
              <w:t>Композиции для заполнения швов</w:t>
            </w:r>
          </w:p>
        </w:tc>
        <w:tc>
          <w:tcPr>
            <w:tcW w:w="1276" w:type="dxa"/>
          </w:tcPr>
          <w:p w14:paraId="4DCA7981" w14:textId="77777777" w:rsidR="00BC0B0A" w:rsidRPr="00B148E8" w:rsidRDefault="00BC0B0A" w:rsidP="00BC0B0A">
            <w:pPr>
              <w:ind w:left="-108" w:right="-108"/>
              <w:jc w:val="center"/>
              <w:rPr>
                <w:sz w:val="22"/>
                <w:szCs w:val="22"/>
              </w:rPr>
            </w:pPr>
            <w:r w:rsidRPr="00B148E8">
              <w:rPr>
                <w:sz w:val="22"/>
                <w:szCs w:val="22"/>
              </w:rPr>
              <w:t>20.16, 20.30,</w:t>
            </w:r>
          </w:p>
          <w:p w14:paraId="6BA425CC" w14:textId="77777777" w:rsidR="00BC0B0A" w:rsidRPr="00B148E8" w:rsidRDefault="00BC0B0A" w:rsidP="00BC0B0A">
            <w:pPr>
              <w:ind w:left="-108" w:right="-108"/>
              <w:jc w:val="center"/>
              <w:rPr>
                <w:sz w:val="22"/>
                <w:szCs w:val="22"/>
              </w:rPr>
            </w:pPr>
            <w:r w:rsidRPr="00B148E8">
              <w:rPr>
                <w:sz w:val="22"/>
                <w:szCs w:val="22"/>
              </w:rPr>
              <w:t>23.64, 23.99</w:t>
            </w:r>
          </w:p>
          <w:p w14:paraId="134AFE72"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3F100E4A" w14:textId="77777777" w:rsidR="00BC0B0A" w:rsidRPr="00B148E8" w:rsidRDefault="00BC0B0A" w:rsidP="00BC0B0A">
            <w:pPr>
              <w:ind w:right="-108"/>
              <w:rPr>
                <w:sz w:val="22"/>
                <w:szCs w:val="22"/>
              </w:rPr>
            </w:pPr>
            <w:r w:rsidRPr="00B148E8">
              <w:rPr>
                <w:sz w:val="22"/>
                <w:szCs w:val="22"/>
              </w:rPr>
              <w:t>Определение стойкости к статическому воздействию жидкостей</w:t>
            </w:r>
          </w:p>
          <w:p w14:paraId="66011388" w14:textId="77777777" w:rsidR="00BC0B0A" w:rsidRPr="00B148E8" w:rsidRDefault="00BC0B0A" w:rsidP="00BC0B0A">
            <w:pPr>
              <w:ind w:right="-108"/>
              <w:rPr>
                <w:sz w:val="22"/>
                <w:szCs w:val="22"/>
              </w:rPr>
            </w:pPr>
          </w:p>
        </w:tc>
        <w:tc>
          <w:tcPr>
            <w:tcW w:w="1842" w:type="dxa"/>
          </w:tcPr>
          <w:p w14:paraId="525742C3" w14:textId="77777777" w:rsidR="00BC0B0A" w:rsidRPr="00B148E8" w:rsidRDefault="00BC0B0A" w:rsidP="00BC0B0A">
            <w:pPr>
              <w:ind w:left="-27"/>
              <w:rPr>
                <w:sz w:val="22"/>
                <w:szCs w:val="22"/>
              </w:rPr>
            </w:pPr>
            <w:r w:rsidRPr="00B148E8">
              <w:rPr>
                <w:sz w:val="22"/>
                <w:szCs w:val="22"/>
              </w:rPr>
              <w:t>СТБ 1503-2004</w:t>
            </w:r>
          </w:p>
          <w:p w14:paraId="78A9246E" w14:textId="744371E8"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 табл.1</w:t>
            </w:r>
          </w:p>
          <w:p w14:paraId="0BE777E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9EF16E8" w14:textId="77777777" w:rsidR="00BC0B0A" w:rsidRPr="00B148E8" w:rsidRDefault="00BC0B0A" w:rsidP="00BC0B0A">
            <w:pPr>
              <w:ind w:left="-27"/>
              <w:rPr>
                <w:sz w:val="22"/>
                <w:szCs w:val="22"/>
              </w:rPr>
            </w:pPr>
          </w:p>
        </w:tc>
        <w:tc>
          <w:tcPr>
            <w:tcW w:w="2638" w:type="dxa"/>
          </w:tcPr>
          <w:p w14:paraId="744E9B25" w14:textId="74E6D44F" w:rsidR="00BC0B0A" w:rsidRPr="00B148E8" w:rsidRDefault="00BC0B0A" w:rsidP="00BC0B0A">
            <w:pPr>
              <w:ind w:left="-27"/>
              <w:rPr>
                <w:sz w:val="22"/>
                <w:szCs w:val="22"/>
              </w:rPr>
            </w:pPr>
            <w:r w:rsidRPr="00B148E8">
              <w:rPr>
                <w:sz w:val="22"/>
                <w:szCs w:val="22"/>
              </w:rPr>
              <w:t>СТБ 1503-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7.11</w:t>
            </w:r>
          </w:p>
          <w:p w14:paraId="06A2C49E" w14:textId="77777777" w:rsidR="00BC0B0A" w:rsidRPr="00B148E8" w:rsidRDefault="00BC0B0A" w:rsidP="00BC0B0A">
            <w:pPr>
              <w:ind w:left="-27"/>
              <w:rPr>
                <w:sz w:val="22"/>
                <w:szCs w:val="22"/>
              </w:rPr>
            </w:pPr>
          </w:p>
        </w:tc>
      </w:tr>
      <w:tr w:rsidR="00BC0B0A" w:rsidRPr="00B148E8" w14:paraId="4CA6CD8C" w14:textId="77777777" w:rsidTr="00897D32">
        <w:trPr>
          <w:trHeight w:val="180"/>
        </w:trPr>
        <w:tc>
          <w:tcPr>
            <w:tcW w:w="581" w:type="dxa"/>
          </w:tcPr>
          <w:p w14:paraId="7C5E4D70" w14:textId="77777777" w:rsidR="00BC0B0A" w:rsidRPr="00B148E8" w:rsidRDefault="00BC0B0A" w:rsidP="00BC0B0A">
            <w:pPr>
              <w:ind w:left="-142" w:right="-109"/>
              <w:jc w:val="center"/>
              <w:rPr>
                <w:sz w:val="22"/>
                <w:szCs w:val="22"/>
              </w:rPr>
            </w:pPr>
            <w:r w:rsidRPr="00B148E8">
              <w:rPr>
                <w:sz w:val="22"/>
                <w:szCs w:val="22"/>
              </w:rPr>
              <w:t>10.1</w:t>
            </w:r>
          </w:p>
          <w:p w14:paraId="48CDB71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6F62C33" w14:textId="77777777" w:rsidR="00BC0B0A" w:rsidRPr="00B148E8" w:rsidRDefault="00BC0B0A" w:rsidP="00BC0B0A">
            <w:pPr>
              <w:rPr>
                <w:sz w:val="22"/>
                <w:szCs w:val="22"/>
              </w:rPr>
            </w:pPr>
            <w:r w:rsidRPr="00B148E8">
              <w:rPr>
                <w:sz w:val="22"/>
                <w:szCs w:val="22"/>
              </w:rPr>
              <w:t>Составы клеевые полимерминеральные</w:t>
            </w:r>
          </w:p>
        </w:tc>
        <w:tc>
          <w:tcPr>
            <w:tcW w:w="1276" w:type="dxa"/>
          </w:tcPr>
          <w:p w14:paraId="7D0A6C80" w14:textId="77777777" w:rsidR="00BC0B0A" w:rsidRPr="00B148E8" w:rsidRDefault="00BC0B0A" w:rsidP="00BC0B0A">
            <w:pPr>
              <w:ind w:left="-108" w:right="-108"/>
              <w:jc w:val="center"/>
              <w:rPr>
                <w:sz w:val="22"/>
                <w:szCs w:val="22"/>
              </w:rPr>
            </w:pPr>
            <w:r w:rsidRPr="00B148E8">
              <w:rPr>
                <w:sz w:val="22"/>
                <w:szCs w:val="22"/>
              </w:rPr>
              <w:t>20.16, 20.30,</w:t>
            </w:r>
          </w:p>
          <w:p w14:paraId="13F171C0" w14:textId="77777777" w:rsidR="00BC0B0A" w:rsidRPr="00B148E8" w:rsidRDefault="00BC0B0A" w:rsidP="00BC0B0A">
            <w:pPr>
              <w:ind w:left="-108" w:right="-108"/>
              <w:jc w:val="center"/>
              <w:rPr>
                <w:sz w:val="22"/>
                <w:szCs w:val="22"/>
              </w:rPr>
            </w:pPr>
            <w:r w:rsidRPr="00B148E8">
              <w:rPr>
                <w:sz w:val="22"/>
                <w:szCs w:val="22"/>
              </w:rPr>
              <w:t>23.64, 23.99</w:t>
            </w:r>
          </w:p>
          <w:p w14:paraId="30A580FB"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5851F9CB" w14:textId="77777777" w:rsidR="00BC0B0A" w:rsidRPr="00B148E8" w:rsidRDefault="00BC0B0A" w:rsidP="00BC0B0A">
            <w:pPr>
              <w:ind w:right="-108"/>
              <w:rPr>
                <w:sz w:val="22"/>
                <w:szCs w:val="22"/>
              </w:rPr>
            </w:pPr>
            <w:r w:rsidRPr="00B148E8">
              <w:rPr>
                <w:sz w:val="22"/>
                <w:szCs w:val="22"/>
              </w:rPr>
              <w:t>Определение открытого времени</w:t>
            </w:r>
          </w:p>
        </w:tc>
        <w:tc>
          <w:tcPr>
            <w:tcW w:w="1842" w:type="dxa"/>
          </w:tcPr>
          <w:p w14:paraId="5BE8CE11" w14:textId="77777777" w:rsidR="00BC0B0A" w:rsidRPr="00B148E8" w:rsidRDefault="00BC0B0A" w:rsidP="00BC0B0A">
            <w:pPr>
              <w:ind w:left="-27"/>
              <w:rPr>
                <w:sz w:val="22"/>
                <w:szCs w:val="22"/>
              </w:rPr>
            </w:pPr>
            <w:r w:rsidRPr="00B148E8">
              <w:rPr>
                <w:sz w:val="22"/>
                <w:szCs w:val="22"/>
              </w:rPr>
              <w:t>СТБ 1621-2006</w:t>
            </w:r>
          </w:p>
          <w:p w14:paraId="0D363C8B" w14:textId="006C5C4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 табл.1</w:t>
            </w:r>
          </w:p>
          <w:p w14:paraId="74BD563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BD60270" w14:textId="77777777" w:rsidR="00BC0B0A" w:rsidRPr="00B148E8" w:rsidRDefault="00BC0B0A" w:rsidP="00BC0B0A">
            <w:pPr>
              <w:ind w:left="-27"/>
              <w:rPr>
                <w:sz w:val="22"/>
                <w:szCs w:val="22"/>
              </w:rPr>
            </w:pPr>
          </w:p>
          <w:p w14:paraId="1EA18540" w14:textId="77777777" w:rsidR="001C4537" w:rsidRPr="00B148E8" w:rsidRDefault="001C4537" w:rsidP="00BC0B0A">
            <w:pPr>
              <w:ind w:left="-27"/>
              <w:rPr>
                <w:sz w:val="22"/>
                <w:szCs w:val="22"/>
              </w:rPr>
            </w:pPr>
          </w:p>
        </w:tc>
        <w:tc>
          <w:tcPr>
            <w:tcW w:w="2638" w:type="dxa"/>
          </w:tcPr>
          <w:p w14:paraId="3581B919" w14:textId="42229454" w:rsidR="00BC0B0A" w:rsidRPr="00B148E8" w:rsidRDefault="00BC0B0A" w:rsidP="00BC0B0A">
            <w:pPr>
              <w:ind w:left="-27"/>
              <w:rPr>
                <w:sz w:val="22"/>
                <w:szCs w:val="22"/>
              </w:rPr>
            </w:pPr>
            <w:r w:rsidRPr="00B148E8">
              <w:rPr>
                <w:sz w:val="22"/>
                <w:szCs w:val="22"/>
              </w:rPr>
              <w:t xml:space="preserve">СТБ 1621-2006 </w:t>
            </w:r>
            <w:r w:rsidR="009C2C08" w:rsidRPr="00B148E8">
              <w:rPr>
                <w:sz w:val="22"/>
                <w:szCs w:val="22"/>
              </w:rPr>
              <w:t>п.</w:t>
            </w:r>
            <w:r w:rsidR="00CB4E4C">
              <w:rPr>
                <w:sz w:val="22"/>
                <w:szCs w:val="22"/>
              </w:rPr>
              <w:t xml:space="preserve"> </w:t>
            </w:r>
            <w:r w:rsidRPr="00B148E8">
              <w:rPr>
                <w:sz w:val="22"/>
                <w:szCs w:val="22"/>
              </w:rPr>
              <w:t>7.3</w:t>
            </w:r>
          </w:p>
        </w:tc>
      </w:tr>
      <w:tr w:rsidR="00BC0B0A" w:rsidRPr="00B148E8" w14:paraId="5DEFFFA8" w14:textId="77777777" w:rsidTr="00897D32">
        <w:trPr>
          <w:trHeight w:val="180"/>
        </w:trPr>
        <w:tc>
          <w:tcPr>
            <w:tcW w:w="581" w:type="dxa"/>
          </w:tcPr>
          <w:p w14:paraId="3628490E" w14:textId="77777777" w:rsidR="00BC0B0A" w:rsidRPr="00B148E8" w:rsidRDefault="00BC0B0A" w:rsidP="00BC0B0A">
            <w:pPr>
              <w:ind w:left="-142" w:right="-109"/>
              <w:jc w:val="center"/>
              <w:rPr>
                <w:sz w:val="22"/>
                <w:szCs w:val="22"/>
              </w:rPr>
            </w:pPr>
            <w:r w:rsidRPr="00B148E8">
              <w:rPr>
                <w:sz w:val="22"/>
                <w:szCs w:val="22"/>
              </w:rPr>
              <w:t>11.1</w:t>
            </w:r>
          </w:p>
          <w:p w14:paraId="428765B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F561032" w14:textId="77777777" w:rsidR="00BC0B0A" w:rsidRPr="00B148E8" w:rsidRDefault="00BC0B0A" w:rsidP="00BC0B0A">
            <w:pPr>
              <w:rPr>
                <w:sz w:val="22"/>
                <w:szCs w:val="22"/>
              </w:rPr>
            </w:pPr>
            <w:r w:rsidRPr="00B148E8">
              <w:rPr>
                <w:sz w:val="22"/>
                <w:szCs w:val="22"/>
              </w:rPr>
              <w:t>Цементы</w:t>
            </w:r>
          </w:p>
        </w:tc>
        <w:tc>
          <w:tcPr>
            <w:tcW w:w="1276" w:type="dxa"/>
          </w:tcPr>
          <w:p w14:paraId="03B82B87" w14:textId="77777777" w:rsidR="00BC0B0A" w:rsidRPr="00B148E8" w:rsidRDefault="00BC0B0A" w:rsidP="00BC0B0A">
            <w:pPr>
              <w:ind w:left="-108" w:right="-108"/>
              <w:jc w:val="center"/>
              <w:rPr>
                <w:sz w:val="22"/>
                <w:szCs w:val="22"/>
              </w:rPr>
            </w:pPr>
            <w:r w:rsidRPr="00B148E8">
              <w:rPr>
                <w:sz w:val="22"/>
                <w:szCs w:val="22"/>
              </w:rPr>
              <w:t>23.51</w:t>
            </w:r>
          </w:p>
          <w:p w14:paraId="4B6A99F5"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53A12385" w14:textId="77777777" w:rsidR="00BC0B0A" w:rsidRPr="00B148E8" w:rsidRDefault="00BC0B0A" w:rsidP="00BC0B0A">
            <w:pPr>
              <w:ind w:right="-108"/>
              <w:rPr>
                <w:sz w:val="22"/>
                <w:szCs w:val="22"/>
              </w:rPr>
            </w:pPr>
            <w:r w:rsidRPr="00B148E8">
              <w:rPr>
                <w:sz w:val="22"/>
                <w:szCs w:val="22"/>
              </w:rPr>
              <w:t>Нормальная густота цементного теста</w:t>
            </w:r>
          </w:p>
        </w:tc>
        <w:tc>
          <w:tcPr>
            <w:tcW w:w="1842" w:type="dxa"/>
          </w:tcPr>
          <w:p w14:paraId="67DC8526" w14:textId="77777777" w:rsidR="00BC0B0A" w:rsidRPr="00B148E8" w:rsidRDefault="00BC0B0A" w:rsidP="00BC0B0A">
            <w:pPr>
              <w:ind w:left="-27"/>
              <w:rPr>
                <w:bCs/>
                <w:sz w:val="22"/>
                <w:szCs w:val="22"/>
              </w:rPr>
            </w:pPr>
            <w:r w:rsidRPr="00B148E8">
              <w:rPr>
                <w:bCs/>
                <w:sz w:val="22"/>
                <w:szCs w:val="22"/>
              </w:rPr>
              <w:t>ГОСТ 31108-2020</w:t>
            </w:r>
          </w:p>
          <w:p w14:paraId="11ECE8DC"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8AE0288" w14:textId="77777777" w:rsidR="00BC0B0A" w:rsidRPr="00B148E8" w:rsidRDefault="00BC0B0A" w:rsidP="00BC0B0A">
            <w:pPr>
              <w:ind w:left="-27"/>
              <w:rPr>
                <w:bCs/>
                <w:sz w:val="22"/>
                <w:szCs w:val="22"/>
              </w:rPr>
            </w:pPr>
          </w:p>
          <w:p w14:paraId="56A4079A" w14:textId="77777777" w:rsidR="00BC0B0A" w:rsidRPr="00B148E8" w:rsidRDefault="00BC0B0A" w:rsidP="00BC0B0A">
            <w:pPr>
              <w:ind w:left="-27"/>
              <w:rPr>
                <w:sz w:val="22"/>
                <w:szCs w:val="22"/>
              </w:rPr>
            </w:pPr>
          </w:p>
        </w:tc>
        <w:tc>
          <w:tcPr>
            <w:tcW w:w="2638" w:type="dxa"/>
          </w:tcPr>
          <w:p w14:paraId="6DC483DF" w14:textId="190F27FE"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1</w:t>
            </w:r>
          </w:p>
          <w:p w14:paraId="2703F58E" w14:textId="77777777" w:rsidR="00BC0B0A" w:rsidRPr="00B148E8" w:rsidRDefault="00BC0B0A" w:rsidP="00BC0B0A">
            <w:pPr>
              <w:ind w:left="-27"/>
              <w:rPr>
                <w:sz w:val="22"/>
                <w:szCs w:val="22"/>
              </w:rPr>
            </w:pPr>
          </w:p>
        </w:tc>
      </w:tr>
      <w:tr w:rsidR="00BC0B0A" w:rsidRPr="00B148E8" w14:paraId="6E83EFE0" w14:textId="77777777" w:rsidTr="00897D32">
        <w:trPr>
          <w:trHeight w:val="180"/>
        </w:trPr>
        <w:tc>
          <w:tcPr>
            <w:tcW w:w="581" w:type="dxa"/>
          </w:tcPr>
          <w:p w14:paraId="5B2FBD46" w14:textId="77777777" w:rsidR="00BC0B0A" w:rsidRPr="00B148E8" w:rsidRDefault="00BC0B0A" w:rsidP="00BC0B0A">
            <w:pPr>
              <w:ind w:left="-142" w:right="-109"/>
              <w:jc w:val="center"/>
              <w:rPr>
                <w:sz w:val="22"/>
                <w:szCs w:val="22"/>
              </w:rPr>
            </w:pPr>
            <w:r w:rsidRPr="00B148E8">
              <w:rPr>
                <w:sz w:val="22"/>
                <w:szCs w:val="22"/>
              </w:rPr>
              <w:t>11.2</w:t>
            </w:r>
          </w:p>
          <w:p w14:paraId="517D203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848B1A5" w14:textId="77777777" w:rsidR="00BC0B0A" w:rsidRPr="00B148E8" w:rsidRDefault="00BC0B0A" w:rsidP="00BC0B0A">
            <w:pPr>
              <w:rPr>
                <w:sz w:val="22"/>
                <w:szCs w:val="22"/>
              </w:rPr>
            </w:pPr>
          </w:p>
        </w:tc>
        <w:tc>
          <w:tcPr>
            <w:tcW w:w="1276" w:type="dxa"/>
          </w:tcPr>
          <w:p w14:paraId="27D3E979" w14:textId="77777777" w:rsidR="00BC0B0A" w:rsidRPr="00B148E8" w:rsidRDefault="00BC0B0A" w:rsidP="00BC0B0A">
            <w:pPr>
              <w:ind w:left="-108" w:right="-108"/>
              <w:jc w:val="center"/>
              <w:rPr>
                <w:sz w:val="22"/>
                <w:szCs w:val="22"/>
              </w:rPr>
            </w:pPr>
            <w:r w:rsidRPr="00B148E8">
              <w:rPr>
                <w:sz w:val="22"/>
                <w:szCs w:val="22"/>
              </w:rPr>
              <w:t>23.51</w:t>
            </w:r>
          </w:p>
          <w:p w14:paraId="07B09B5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D43AD39" w14:textId="77777777" w:rsidR="00BC0B0A" w:rsidRPr="00B148E8" w:rsidRDefault="00BC0B0A" w:rsidP="00BC0B0A">
            <w:pPr>
              <w:ind w:right="-108"/>
              <w:rPr>
                <w:sz w:val="22"/>
                <w:szCs w:val="22"/>
              </w:rPr>
            </w:pPr>
            <w:r w:rsidRPr="00B148E8">
              <w:rPr>
                <w:sz w:val="22"/>
                <w:szCs w:val="22"/>
              </w:rPr>
              <w:t>Сроки схватывания</w:t>
            </w:r>
          </w:p>
        </w:tc>
        <w:tc>
          <w:tcPr>
            <w:tcW w:w="1842" w:type="dxa"/>
          </w:tcPr>
          <w:p w14:paraId="48593707" w14:textId="77777777" w:rsidR="00BC0B0A" w:rsidRPr="00B148E8" w:rsidRDefault="00BC0B0A" w:rsidP="00BC0B0A">
            <w:pPr>
              <w:ind w:left="-27"/>
              <w:rPr>
                <w:bCs/>
                <w:sz w:val="22"/>
                <w:szCs w:val="22"/>
              </w:rPr>
            </w:pPr>
            <w:r w:rsidRPr="00B148E8">
              <w:rPr>
                <w:bCs/>
                <w:sz w:val="22"/>
                <w:szCs w:val="22"/>
              </w:rPr>
              <w:t>ГОСТ 31108-2020</w:t>
            </w:r>
          </w:p>
          <w:p w14:paraId="21A0E0C9" w14:textId="7F0E6173" w:rsidR="00BC0B0A" w:rsidRPr="00B148E8" w:rsidRDefault="00BC0B0A" w:rsidP="00BC0B0A">
            <w:pPr>
              <w:ind w:left="-27" w:right="-10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1.3.12</w:t>
            </w:r>
          </w:p>
          <w:p w14:paraId="33DC3F4F" w14:textId="2DC92A1C"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4</w:t>
            </w:r>
          </w:p>
          <w:p w14:paraId="23758DB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FC9B0E4" w14:textId="77777777" w:rsidR="00BC0B0A" w:rsidRPr="00B148E8" w:rsidRDefault="00BC0B0A" w:rsidP="00BC0B0A">
            <w:pPr>
              <w:ind w:left="-27"/>
              <w:rPr>
                <w:sz w:val="22"/>
                <w:szCs w:val="22"/>
              </w:rPr>
            </w:pPr>
          </w:p>
        </w:tc>
        <w:tc>
          <w:tcPr>
            <w:tcW w:w="2638" w:type="dxa"/>
          </w:tcPr>
          <w:p w14:paraId="279402C1" w14:textId="4176E33E"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2</w:t>
            </w:r>
          </w:p>
          <w:p w14:paraId="743A7D8D" w14:textId="42310A31"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 xml:space="preserve">3.1 </w:t>
            </w:r>
          </w:p>
          <w:p w14:paraId="02EF8974" w14:textId="15BD9412"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3</w:t>
            </w:r>
          </w:p>
          <w:p w14:paraId="3A78EB1A" w14:textId="77777777" w:rsidR="00BC0B0A" w:rsidRPr="00B148E8" w:rsidRDefault="00BC0B0A" w:rsidP="00BC0B0A">
            <w:pPr>
              <w:ind w:left="-27"/>
              <w:rPr>
                <w:sz w:val="22"/>
                <w:szCs w:val="22"/>
              </w:rPr>
            </w:pPr>
          </w:p>
          <w:p w14:paraId="4BE0149F" w14:textId="77777777" w:rsidR="00BC0B0A" w:rsidRPr="00B148E8" w:rsidRDefault="00BC0B0A" w:rsidP="00BC0B0A">
            <w:pPr>
              <w:ind w:left="-27"/>
              <w:rPr>
                <w:sz w:val="22"/>
                <w:szCs w:val="22"/>
              </w:rPr>
            </w:pPr>
          </w:p>
        </w:tc>
      </w:tr>
      <w:tr w:rsidR="00BC0B0A" w:rsidRPr="00B148E8" w14:paraId="2B44554A" w14:textId="77777777" w:rsidTr="003509C4">
        <w:trPr>
          <w:trHeight w:val="180"/>
        </w:trPr>
        <w:tc>
          <w:tcPr>
            <w:tcW w:w="581" w:type="dxa"/>
            <w:tcBorders>
              <w:bottom w:val="single" w:sz="4" w:space="0" w:color="auto"/>
            </w:tcBorders>
          </w:tcPr>
          <w:p w14:paraId="56965597" w14:textId="77777777" w:rsidR="00BC0B0A" w:rsidRPr="00B148E8" w:rsidRDefault="00BC0B0A" w:rsidP="00BC0B0A">
            <w:pPr>
              <w:ind w:left="-142" w:right="-109"/>
              <w:jc w:val="center"/>
              <w:rPr>
                <w:sz w:val="22"/>
                <w:szCs w:val="22"/>
              </w:rPr>
            </w:pPr>
            <w:r w:rsidRPr="00B148E8">
              <w:rPr>
                <w:sz w:val="22"/>
                <w:szCs w:val="22"/>
              </w:rPr>
              <w:t>11.3</w:t>
            </w:r>
          </w:p>
          <w:p w14:paraId="605E6D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Borders>
              <w:bottom w:val="single" w:sz="4" w:space="0" w:color="auto"/>
            </w:tcBorders>
          </w:tcPr>
          <w:p w14:paraId="2196EED1" w14:textId="77777777" w:rsidR="00BC0B0A" w:rsidRPr="00B148E8" w:rsidRDefault="00BC0B0A" w:rsidP="00BC0B0A">
            <w:pPr>
              <w:rPr>
                <w:sz w:val="22"/>
                <w:szCs w:val="22"/>
              </w:rPr>
            </w:pPr>
          </w:p>
        </w:tc>
        <w:tc>
          <w:tcPr>
            <w:tcW w:w="1276" w:type="dxa"/>
            <w:tcBorders>
              <w:bottom w:val="single" w:sz="4" w:space="0" w:color="auto"/>
            </w:tcBorders>
          </w:tcPr>
          <w:p w14:paraId="365493D4" w14:textId="77777777" w:rsidR="00BC0B0A" w:rsidRPr="00B148E8" w:rsidRDefault="00BC0B0A" w:rsidP="00BC0B0A">
            <w:pPr>
              <w:ind w:left="-108" w:right="-108"/>
              <w:jc w:val="center"/>
              <w:rPr>
                <w:sz w:val="22"/>
                <w:szCs w:val="22"/>
              </w:rPr>
            </w:pPr>
            <w:r w:rsidRPr="00B148E8">
              <w:rPr>
                <w:sz w:val="22"/>
                <w:szCs w:val="22"/>
              </w:rPr>
              <w:t>23.51</w:t>
            </w:r>
          </w:p>
          <w:p w14:paraId="65B805ED" w14:textId="77777777" w:rsidR="00BC0B0A" w:rsidRPr="00B148E8" w:rsidRDefault="00BC0B0A" w:rsidP="00BC0B0A">
            <w:pPr>
              <w:ind w:left="-108" w:right="-108"/>
              <w:jc w:val="center"/>
              <w:rPr>
                <w:sz w:val="22"/>
                <w:szCs w:val="22"/>
              </w:rPr>
            </w:pPr>
            <w:r w:rsidRPr="00B148E8">
              <w:rPr>
                <w:sz w:val="22"/>
                <w:szCs w:val="22"/>
              </w:rPr>
              <w:t>/29.040</w:t>
            </w:r>
          </w:p>
        </w:tc>
        <w:tc>
          <w:tcPr>
            <w:tcW w:w="1701" w:type="dxa"/>
            <w:tcBorders>
              <w:bottom w:val="single" w:sz="4" w:space="0" w:color="auto"/>
            </w:tcBorders>
          </w:tcPr>
          <w:p w14:paraId="5FC85419" w14:textId="77777777" w:rsidR="00BC0B0A" w:rsidRPr="00B148E8" w:rsidRDefault="00BC0B0A" w:rsidP="00BC0B0A">
            <w:pPr>
              <w:ind w:right="-108"/>
              <w:rPr>
                <w:sz w:val="22"/>
                <w:szCs w:val="22"/>
              </w:rPr>
            </w:pPr>
            <w:r w:rsidRPr="00B148E8">
              <w:rPr>
                <w:sz w:val="22"/>
                <w:szCs w:val="22"/>
              </w:rPr>
              <w:t>Равномерность изменения объема цемента</w:t>
            </w:r>
          </w:p>
        </w:tc>
        <w:tc>
          <w:tcPr>
            <w:tcW w:w="1842" w:type="dxa"/>
            <w:tcBorders>
              <w:bottom w:val="single" w:sz="4" w:space="0" w:color="auto"/>
            </w:tcBorders>
          </w:tcPr>
          <w:p w14:paraId="234F3EB7" w14:textId="77777777" w:rsidR="00BC0B0A" w:rsidRPr="00B148E8" w:rsidRDefault="00BC0B0A" w:rsidP="00BC0B0A">
            <w:pPr>
              <w:ind w:left="-27"/>
              <w:rPr>
                <w:bCs/>
                <w:sz w:val="22"/>
                <w:szCs w:val="22"/>
              </w:rPr>
            </w:pPr>
            <w:r w:rsidRPr="00B148E8">
              <w:rPr>
                <w:bCs/>
                <w:sz w:val="22"/>
                <w:szCs w:val="22"/>
              </w:rPr>
              <w:t>ГОСТ 31108-2020</w:t>
            </w:r>
          </w:p>
          <w:p w14:paraId="3225C115" w14:textId="2C56F398"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3</w:t>
            </w:r>
          </w:p>
          <w:p w14:paraId="6D6D0AD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B4677A9" w14:textId="77777777" w:rsidR="00BC0B0A" w:rsidRPr="00B148E8" w:rsidRDefault="00BC0B0A" w:rsidP="00BC0B0A">
            <w:pPr>
              <w:ind w:left="-27"/>
              <w:rPr>
                <w:sz w:val="22"/>
                <w:szCs w:val="22"/>
              </w:rPr>
            </w:pPr>
          </w:p>
        </w:tc>
        <w:tc>
          <w:tcPr>
            <w:tcW w:w="2638" w:type="dxa"/>
            <w:tcBorders>
              <w:bottom w:val="single" w:sz="4" w:space="0" w:color="auto"/>
            </w:tcBorders>
          </w:tcPr>
          <w:p w14:paraId="29694ADD" w14:textId="0BE3838B"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3</w:t>
            </w:r>
          </w:p>
          <w:p w14:paraId="4769CA2A" w14:textId="7C0AB962"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3</w:t>
            </w:r>
          </w:p>
          <w:p w14:paraId="407D8AD8" w14:textId="77777777" w:rsidR="00BC0B0A" w:rsidRPr="00B148E8" w:rsidRDefault="00BC0B0A" w:rsidP="00BC0B0A">
            <w:pPr>
              <w:ind w:left="-27"/>
              <w:rPr>
                <w:sz w:val="22"/>
                <w:szCs w:val="22"/>
              </w:rPr>
            </w:pPr>
          </w:p>
        </w:tc>
      </w:tr>
      <w:tr w:rsidR="00BC0B0A" w:rsidRPr="00B148E8" w14:paraId="11E185F1" w14:textId="77777777" w:rsidTr="003509C4">
        <w:trPr>
          <w:trHeight w:val="70"/>
        </w:trPr>
        <w:tc>
          <w:tcPr>
            <w:tcW w:w="581" w:type="dxa"/>
            <w:tcBorders>
              <w:bottom w:val="single" w:sz="4" w:space="0" w:color="auto"/>
            </w:tcBorders>
          </w:tcPr>
          <w:p w14:paraId="7788C308" w14:textId="77777777" w:rsidR="00BC0B0A" w:rsidRPr="00B148E8" w:rsidRDefault="00BC0B0A" w:rsidP="00BC0B0A">
            <w:pPr>
              <w:ind w:left="-142" w:right="-109"/>
              <w:jc w:val="center"/>
              <w:rPr>
                <w:sz w:val="22"/>
                <w:szCs w:val="22"/>
              </w:rPr>
            </w:pPr>
            <w:r w:rsidRPr="00B148E8">
              <w:rPr>
                <w:sz w:val="22"/>
                <w:szCs w:val="22"/>
              </w:rPr>
              <w:t>11.4</w:t>
            </w:r>
          </w:p>
          <w:p w14:paraId="54AF113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Borders>
              <w:bottom w:val="single" w:sz="4" w:space="0" w:color="auto"/>
            </w:tcBorders>
          </w:tcPr>
          <w:p w14:paraId="5B34B9B5" w14:textId="77777777" w:rsidR="00BC0B0A" w:rsidRPr="00B148E8" w:rsidRDefault="00BC0B0A" w:rsidP="00BC0B0A">
            <w:pPr>
              <w:rPr>
                <w:sz w:val="22"/>
                <w:szCs w:val="22"/>
              </w:rPr>
            </w:pPr>
          </w:p>
        </w:tc>
        <w:tc>
          <w:tcPr>
            <w:tcW w:w="1276" w:type="dxa"/>
            <w:tcBorders>
              <w:bottom w:val="single" w:sz="4" w:space="0" w:color="auto"/>
            </w:tcBorders>
          </w:tcPr>
          <w:p w14:paraId="10C53437" w14:textId="77777777" w:rsidR="00BC0B0A" w:rsidRPr="00B148E8" w:rsidRDefault="00BC0B0A" w:rsidP="00BC0B0A">
            <w:pPr>
              <w:ind w:left="-108" w:right="-108"/>
              <w:jc w:val="center"/>
              <w:rPr>
                <w:sz w:val="22"/>
                <w:szCs w:val="22"/>
              </w:rPr>
            </w:pPr>
            <w:r w:rsidRPr="00B148E8">
              <w:rPr>
                <w:sz w:val="22"/>
                <w:szCs w:val="22"/>
              </w:rPr>
              <w:t>23.51</w:t>
            </w:r>
          </w:p>
          <w:p w14:paraId="7870E530" w14:textId="77777777" w:rsidR="00BC0B0A" w:rsidRPr="00B148E8" w:rsidRDefault="00BC0B0A" w:rsidP="00BC0B0A">
            <w:pPr>
              <w:ind w:left="-108" w:right="-108"/>
              <w:jc w:val="center"/>
              <w:rPr>
                <w:sz w:val="22"/>
                <w:szCs w:val="22"/>
              </w:rPr>
            </w:pPr>
            <w:r w:rsidRPr="00B148E8">
              <w:rPr>
                <w:sz w:val="22"/>
                <w:szCs w:val="22"/>
              </w:rPr>
              <w:t>/29.040</w:t>
            </w:r>
          </w:p>
        </w:tc>
        <w:tc>
          <w:tcPr>
            <w:tcW w:w="1701" w:type="dxa"/>
            <w:tcBorders>
              <w:bottom w:val="single" w:sz="4" w:space="0" w:color="auto"/>
            </w:tcBorders>
          </w:tcPr>
          <w:p w14:paraId="1E156005" w14:textId="77777777" w:rsidR="00BC0B0A" w:rsidRPr="00B148E8" w:rsidRDefault="00BC0B0A" w:rsidP="00BC0B0A">
            <w:pPr>
              <w:ind w:right="-108"/>
              <w:rPr>
                <w:sz w:val="22"/>
                <w:szCs w:val="22"/>
              </w:rPr>
            </w:pPr>
            <w:r w:rsidRPr="00B148E8">
              <w:rPr>
                <w:sz w:val="22"/>
                <w:szCs w:val="22"/>
              </w:rPr>
              <w:t>Тонкость помола цемента по остатку на сите</w:t>
            </w:r>
          </w:p>
        </w:tc>
        <w:tc>
          <w:tcPr>
            <w:tcW w:w="1842" w:type="dxa"/>
            <w:tcBorders>
              <w:bottom w:val="single" w:sz="4" w:space="0" w:color="auto"/>
            </w:tcBorders>
          </w:tcPr>
          <w:p w14:paraId="351163C7" w14:textId="77777777" w:rsidR="00BC0B0A" w:rsidRPr="00B148E8" w:rsidRDefault="00BC0B0A" w:rsidP="00BC0B0A">
            <w:pPr>
              <w:ind w:left="-27"/>
              <w:rPr>
                <w:bCs/>
                <w:sz w:val="22"/>
                <w:szCs w:val="22"/>
              </w:rPr>
            </w:pPr>
            <w:r w:rsidRPr="00B148E8">
              <w:rPr>
                <w:bCs/>
                <w:sz w:val="22"/>
                <w:szCs w:val="22"/>
              </w:rPr>
              <w:t>ГОСТ 31108-2020</w:t>
            </w:r>
          </w:p>
          <w:p w14:paraId="772D9977" w14:textId="64B915A7"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1.3.14</w:t>
            </w:r>
          </w:p>
          <w:p w14:paraId="2B6551B5" w14:textId="7DF7B2BF"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5</w:t>
            </w:r>
          </w:p>
          <w:p w14:paraId="68FC60BF" w14:textId="77777777" w:rsidR="00BC0B0A" w:rsidRPr="00B148E8" w:rsidRDefault="00BC0B0A" w:rsidP="00BC0B0A">
            <w:pPr>
              <w:ind w:left="-28"/>
              <w:rPr>
                <w:bCs/>
                <w:sz w:val="22"/>
                <w:szCs w:val="22"/>
              </w:rPr>
            </w:pPr>
            <w:r w:rsidRPr="00B148E8">
              <w:rPr>
                <w:bCs/>
                <w:sz w:val="22"/>
                <w:szCs w:val="22"/>
              </w:rPr>
              <w:t>ТНПА и другая документация</w:t>
            </w:r>
          </w:p>
          <w:p w14:paraId="7AC994B0" w14:textId="77777777" w:rsidR="00BC0B0A" w:rsidRPr="00B148E8" w:rsidRDefault="00BC0B0A" w:rsidP="00BC0B0A">
            <w:pPr>
              <w:ind w:left="-28"/>
              <w:rPr>
                <w:bCs/>
                <w:sz w:val="22"/>
                <w:szCs w:val="22"/>
              </w:rPr>
            </w:pPr>
          </w:p>
          <w:p w14:paraId="351870FB" w14:textId="77777777" w:rsidR="00436B3E" w:rsidRPr="00B148E8" w:rsidRDefault="00436B3E" w:rsidP="00BC0B0A">
            <w:pPr>
              <w:ind w:left="-28"/>
              <w:rPr>
                <w:bCs/>
                <w:sz w:val="22"/>
                <w:szCs w:val="22"/>
              </w:rPr>
            </w:pPr>
          </w:p>
        </w:tc>
        <w:tc>
          <w:tcPr>
            <w:tcW w:w="2638" w:type="dxa"/>
            <w:tcBorders>
              <w:bottom w:val="single" w:sz="4" w:space="0" w:color="auto"/>
            </w:tcBorders>
          </w:tcPr>
          <w:p w14:paraId="05B30EC0" w14:textId="395F676F" w:rsidR="00BC0B0A" w:rsidRPr="00B148E8" w:rsidRDefault="00BC0B0A" w:rsidP="00BC0B0A">
            <w:pPr>
              <w:ind w:left="-27"/>
              <w:rPr>
                <w:sz w:val="22"/>
                <w:szCs w:val="22"/>
              </w:rPr>
            </w:pPr>
            <w:r w:rsidRPr="00B148E8">
              <w:rPr>
                <w:sz w:val="22"/>
                <w:szCs w:val="22"/>
              </w:rPr>
              <w:t xml:space="preserve">ГОСТ 310.2-76 </w:t>
            </w:r>
            <w:r w:rsidR="009C2C08" w:rsidRPr="00B148E8">
              <w:rPr>
                <w:sz w:val="22"/>
                <w:szCs w:val="22"/>
              </w:rPr>
              <w:t>п.</w:t>
            </w:r>
            <w:r w:rsidR="00CB4E4C">
              <w:rPr>
                <w:sz w:val="22"/>
                <w:szCs w:val="22"/>
              </w:rPr>
              <w:t xml:space="preserve"> </w:t>
            </w:r>
            <w:r w:rsidRPr="00B148E8">
              <w:rPr>
                <w:sz w:val="22"/>
                <w:szCs w:val="22"/>
              </w:rPr>
              <w:t>1</w:t>
            </w:r>
          </w:p>
          <w:p w14:paraId="41498CC1" w14:textId="2A4C1A9C"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3.1</w:t>
            </w:r>
          </w:p>
          <w:p w14:paraId="3DA99A03" w14:textId="2267D44F"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4</w:t>
            </w:r>
          </w:p>
          <w:p w14:paraId="2E862D06" w14:textId="77777777" w:rsidR="00BC0B0A" w:rsidRPr="00B148E8" w:rsidRDefault="00BC0B0A" w:rsidP="00BC0B0A">
            <w:pPr>
              <w:ind w:left="-27"/>
              <w:rPr>
                <w:sz w:val="22"/>
                <w:szCs w:val="22"/>
              </w:rPr>
            </w:pPr>
          </w:p>
          <w:p w14:paraId="6C7A010A" w14:textId="77777777" w:rsidR="00BC0B0A" w:rsidRPr="00B148E8" w:rsidRDefault="00BC0B0A" w:rsidP="00BC0B0A">
            <w:pPr>
              <w:ind w:left="-27"/>
              <w:rPr>
                <w:sz w:val="22"/>
                <w:szCs w:val="22"/>
              </w:rPr>
            </w:pPr>
          </w:p>
          <w:p w14:paraId="1F86CFE0" w14:textId="77777777" w:rsidR="00BC0B0A" w:rsidRPr="00B148E8" w:rsidRDefault="00BC0B0A" w:rsidP="00BC0B0A">
            <w:pPr>
              <w:ind w:left="-27"/>
              <w:rPr>
                <w:sz w:val="22"/>
                <w:szCs w:val="22"/>
              </w:rPr>
            </w:pPr>
          </w:p>
        </w:tc>
      </w:tr>
    </w:tbl>
    <w:p w14:paraId="4C284034"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B223546" w14:textId="77777777" w:rsidTr="00897D32">
        <w:trPr>
          <w:trHeight w:val="180"/>
        </w:trPr>
        <w:tc>
          <w:tcPr>
            <w:tcW w:w="581" w:type="dxa"/>
          </w:tcPr>
          <w:p w14:paraId="13DC1F8F" w14:textId="77777777" w:rsidR="00BC0B0A" w:rsidRPr="00B148E8" w:rsidRDefault="00BC0B0A" w:rsidP="00BC0B0A">
            <w:pPr>
              <w:ind w:left="-142" w:right="-109"/>
              <w:jc w:val="center"/>
              <w:rPr>
                <w:sz w:val="22"/>
                <w:szCs w:val="22"/>
              </w:rPr>
            </w:pPr>
            <w:r w:rsidRPr="00B148E8">
              <w:rPr>
                <w:sz w:val="22"/>
                <w:szCs w:val="22"/>
              </w:rPr>
              <w:lastRenderedPageBreak/>
              <w:t>11.5</w:t>
            </w:r>
          </w:p>
          <w:p w14:paraId="7EB35C7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1EFC8FA" w14:textId="77777777" w:rsidR="00BC0B0A" w:rsidRPr="00B148E8" w:rsidRDefault="00BC0B0A" w:rsidP="00BC0B0A">
            <w:pPr>
              <w:rPr>
                <w:sz w:val="22"/>
                <w:szCs w:val="22"/>
              </w:rPr>
            </w:pPr>
            <w:r w:rsidRPr="00B148E8">
              <w:rPr>
                <w:sz w:val="22"/>
                <w:szCs w:val="22"/>
              </w:rPr>
              <w:t>Цементы</w:t>
            </w:r>
          </w:p>
        </w:tc>
        <w:tc>
          <w:tcPr>
            <w:tcW w:w="1276" w:type="dxa"/>
          </w:tcPr>
          <w:p w14:paraId="26FE070C" w14:textId="77777777" w:rsidR="00BC0B0A" w:rsidRPr="00B148E8" w:rsidRDefault="00BC0B0A" w:rsidP="00BC0B0A">
            <w:pPr>
              <w:ind w:left="-108" w:right="-108"/>
              <w:jc w:val="center"/>
              <w:rPr>
                <w:sz w:val="22"/>
                <w:szCs w:val="22"/>
              </w:rPr>
            </w:pPr>
            <w:r w:rsidRPr="00B148E8">
              <w:rPr>
                <w:sz w:val="22"/>
                <w:szCs w:val="22"/>
              </w:rPr>
              <w:t>23.51</w:t>
            </w:r>
          </w:p>
          <w:p w14:paraId="7A61243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BB7F992" w14:textId="77777777" w:rsidR="00BC0B0A" w:rsidRPr="00B148E8" w:rsidRDefault="00BC0B0A" w:rsidP="00BC0B0A">
            <w:pPr>
              <w:ind w:right="-108"/>
              <w:rPr>
                <w:sz w:val="22"/>
                <w:szCs w:val="22"/>
              </w:rPr>
            </w:pPr>
            <w:r w:rsidRPr="00B148E8">
              <w:rPr>
                <w:sz w:val="22"/>
                <w:szCs w:val="22"/>
              </w:rPr>
              <w:t>Плотность цемента</w:t>
            </w:r>
          </w:p>
        </w:tc>
        <w:tc>
          <w:tcPr>
            <w:tcW w:w="1842" w:type="dxa"/>
          </w:tcPr>
          <w:p w14:paraId="5BEE45E8" w14:textId="77777777" w:rsidR="00BC0B0A" w:rsidRPr="00B148E8" w:rsidRDefault="00BC0B0A" w:rsidP="00BC0B0A">
            <w:pPr>
              <w:ind w:left="-27"/>
              <w:rPr>
                <w:bCs/>
                <w:sz w:val="22"/>
                <w:szCs w:val="22"/>
              </w:rPr>
            </w:pPr>
            <w:r w:rsidRPr="00B148E8">
              <w:rPr>
                <w:bCs/>
                <w:sz w:val="22"/>
                <w:szCs w:val="22"/>
              </w:rPr>
              <w:t>ГОСТ 31108-2020</w:t>
            </w:r>
          </w:p>
          <w:p w14:paraId="5EFCB676" w14:textId="77777777" w:rsidR="00BC0B0A" w:rsidRPr="00B148E8" w:rsidRDefault="00BC0B0A" w:rsidP="00BC0B0A">
            <w:pPr>
              <w:ind w:left="-27"/>
              <w:rPr>
                <w:sz w:val="22"/>
                <w:szCs w:val="22"/>
              </w:rPr>
            </w:pPr>
            <w:r w:rsidRPr="00B148E8">
              <w:rPr>
                <w:bCs/>
                <w:sz w:val="22"/>
                <w:szCs w:val="22"/>
              </w:rPr>
              <w:t>ТНПА и другая документация</w:t>
            </w:r>
          </w:p>
          <w:p w14:paraId="1FF0BD43" w14:textId="77777777" w:rsidR="00BC0B0A" w:rsidRPr="00B148E8" w:rsidRDefault="00BC0B0A" w:rsidP="00BC0B0A">
            <w:pPr>
              <w:ind w:left="-27"/>
              <w:rPr>
                <w:sz w:val="22"/>
                <w:szCs w:val="22"/>
              </w:rPr>
            </w:pPr>
          </w:p>
        </w:tc>
        <w:tc>
          <w:tcPr>
            <w:tcW w:w="2638" w:type="dxa"/>
          </w:tcPr>
          <w:p w14:paraId="7199787F" w14:textId="6F88BA40" w:rsidR="00BC0B0A" w:rsidRPr="00B148E8" w:rsidRDefault="00BC0B0A" w:rsidP="00BC0B0A">
            <w:pPr>
              <w:ind w:left="-27"/>
              <w:rPr>
                <w:sz w:val="22"/>
                <w:szCs w:val="22"/>
              </w:rPr>
            </w:pPr>
            <w:r w:rsidRPr="00B148E8">
              <w:rPr>
                <w:sz w:val="22"/>
                <w:szCs w:val="22"/>
              </w:rPr>
              <w:t xml:space="preserve">ГОСТ 310.2-76 </w:t>
            </w:r>
            <w:r w:rsidR="009C2C08" w:rsidRPr="00B148E8">
              <w:rPr>
                <w:sz w:val="22"/>
                <w:szCs w:val="22"/>
              </w:rPr>
              <w:t>п.</w:t>
            </w:r>
            <w:r w:rsidR="00CB4E4C">
              <w:rPr>
                <w:sz w:val="22"/>
                <w:szCs w:val="22"/>
              </w:rPr>
              <w:t xml:space="preserve"> </w:t>
            </w:r>
            <w:r w:rsidRPr="00B148E8">
              <w:rPr>
                <w:sz w:val="22"/>
                <w:szCs w:val="22"/>
              </w:rPr>
              <w:t>2.3</w:t>
            </w:r>
          </w:p>
          <w:p w14:paraId="27B09314" w14:textId="77777777" w:rsidR="00BC0B0A" w:rsidRPr="00B148E8" w:rsidRDefault="00BC0B0A" w:rsidP="00BC0B0A">
            <w:pPr>
              <w:ind w:left="-27"/>
              <w:rPr>
                <w:sz w:val="22"/>
                <w:szCs w:val="22"/>
              </w:rPr>
            </w:pPr>
          </w:p>
          <w:p w14:paraId="3C073252" w14:textId="77777777" w:rsidR="00BC0B0A" w:rsidRPr="00B148E8" w:rsidRDefault="00BC0B0A" w:rsidP="00BC0B0A">
            <w:pPr>
              <w:ind w:left="-27"/>
              <w:rPr>
                <w:sz w:val="22"/>
                <w:szCs w:val="22"/>
              </w:rPr>
            </w:pPr>
          </w:p>
        </w:tc>
      </w:tr>
      <w:tr w:rsidR="00BC0B0A" w:rsidRPr="00B148E8" w14:paraId="12C619CC" w14:textId="77777777" w:rsidTr="00897D32">
        <w:trPr>
          <w:trHeight w:val="637"/>
        </w:trPr>
        <w:tc>
          <w:tcPr>
            <w:tcW w:w="581" w:type="dxa"/>
          </w:tcPr>
          <w:p w14:paraId="6A62B530" w14:textId="77777777" w:rsidR="00BC0B0A" w:rsidRPr="00B148E8" w:rsidRDefault="00BC0B0A" w:rsidP="00BC0B0A">
            <w:pPr>
              <w:ind w:left="-142" w:right="-109"/>
              <w:jc w:val="center"/>
              <w:rPr>
                <w:sz w:val="22"/>
                <w:szCs w:val="22"/>
              </w:rPr>
            </w:pPr>
            <w:r w:rsidRPr="00B148E8">
              <w:rPr>
                <w:sz w:val="22"/>
                <w:szCs w:val="22"/>
              </w:rPr>
              <w:t>11.6</w:t>
            </w:r>
          </w:p>
          <w:p w14:paraId="67CDEEE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25295B7" w14:textId="77777777" w:rsidR="00BC0B0A" w:rsidRPr="00B148E8" w:rsidRDefault="00BC0B0A" w:rsidP="00BC0B0A">
            <w:pPr>
              <w:rPr>
                <w:sz w:val="22"/>
                <w:szCs w:val="22"/>
              </w:rPr>
            </w:pPr>
          </w:p>
        </w:tc>
        <w:tc>
          <w:tcPr>
            <w:tcW w:w="1276" w:type="dxa"/>
          </w:tcPr>
          <w:p w14:paraId="1546751C" w14:textId="77777777" w:rsidR="00BC0B0A" w:rsidRPr="00B148E8" w:rsidRDefault="00BC0B0A" w:rsidP="00BC0B0A">
            <w:pPr>
              <w:ind w:left="-108" w:right="-108"/>
              <w:jc w:val="center"/>
              <w:rPr>
                <w:sz w:val="22"/>
                <w:szCs w:val="22"/>
              </w:rPr>
            </w:pPr>
            <w:r w:rsidRPr="00B148E8">
              <w:rPr>
                <w:sz w:val="22"/>
                <w:szCs w:val="22"/>
              </w:rPr>
              <w:t>23.51</w:t>
            </w:r>
          </w:p>
          <w:p w14:paraId="4B076EAA"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772D5223" w14:textId="77777777" w:rsidR="00BC0B0A" w:rsidRPr="00B148E8" w:rsidRDefault="00BC0B0A" w:rsidP="00BC0B0A">
            <w:pPr>
              <w:ind w:right="-108"/>
              <w:rPr>
                <w:sz w:val="22"/>
                <w:szCs w:val="22"/>
              </w:rPr>
            </w:pPr>
            <w:r w:rsidRPr="00B148E8">
              <w:rPr>
                <w:sz w:val="22"/>
                <w:szCs w:val="22"/>
              </w:rPr>
              <w:t>Подготовка пробы</w:t>
            </w:r>
          </w:p>
        </w:tc>
        <w:tc>
          <w:tcPr>
            <w:tcW w:w="1842" w:type="dxa"/>
          </w:tcPr>
          <w:p w14:paraId="20B4F583" w14:textId="77777777" w:rsidR="00BC0B0A" w:rsidRPr="00B148E8" w:rsidRDefault="00BC0B0A" w:rsidP="00BC0B0A">
            <w:pPr>
              <w:ind w:left="-27"/>
              <w:rPr>
                <w:bCs/>
                <w:sz w:val="22"/>
                <w:szCs w:val="22"/>
              </w:rPr>
            </w:pPr>
            <w:r w:rsidRPr="00B148E8">
              <w:rPr>
                <w:bCs/>
                <w:sz w:val="22"/>
                <w:szCs w:val="22"/>
              </w:rPr>
              <w:t>ГОСТ 31108-2020</w:t>
            </w:r>
          </w:p>
          <w:p w14:paraId="593B728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8A5EAB4" w14:textId="77777777" w:rsidR="00BC0B0A" w:rsidRPr="00B148E8" w:rsidRDefault="00BC0B0A" w:rsidP="00BC0B0A">
            <w:pPr>
              <w:ind w:left="-27"/>
              <w:rPr>
                <w:sz w:val="22"/>
                <w:szCs w:val="22"/>
              </w:rPr>
            </w:pPr>
          </w:p>
        </w:tc>
        <w:tc>
          <w:tcPr>
            <w:tcW w:w="2638" w:type="dxa"/>
          </w:tcPr>
          <w:p w14:paraId="7029DBAC" w14:textId="77777777" w:rsidR="00BC0B0A" w:rsidRPr="00B148E8" w:rsidRDefault="00BC0B0A" w:rsidP="00BC0B0A">
            <w:pPr>
              <w:ind w:left="-27"/>
              <w:rPr>
                <w:sz w:val="22"/>
                <w:szCs w:val="22"/>
              </w:rPr>
            </w:pPr>
            <w:r w:rsidRPr="00B148E8">
              <w:rPr>
                <w:sz w:val="22"/>
                <w:szCs w:val="22"/>
              </w:rPr>
              <w:t>ГОСТ 310.1-76</w:t>
            </w:r>
          </w:p>
          <w:p w14:paraId="10DD3EFD" w14:textId="77777777" w:rsidR="00BC0B0A" w:rsidRPr="00B148E8" w:rsidRDefault="00BC0B0A" w:rsidP="00BC0B0A">
            <w:pPr>
              <w:ind w:left="-27"/>
              <w:rPr>
                <w:strike/>
                <w:sz w:val="22"/>
                <w:szCs w:val="22"/>
              </w:rPr>
            </w:pPr>
          </w:p>
        </w:tc>
      </w:tr>
      <w:tr w:rsidR="00BC0B0A" w:rsidRPr="00B148E8" w14:paraId="0DCFDA8B" w14:textId="77777777" w:rsidTr="00897D32">
        <w:trPr>
          <w:trHeight w:val="180"/>
        </w:trPr>
        <w:tc>
          <w:tcPr>
            <w:tcW w:w="581" w:type="dxa"/>
          </w:tcPr>
          <w:p w14:paraId="54D86F30" w14:textId="77777777" w:rsidR="00BC0B0A" w:rsidRPr="00B148E8" w:rsidRDefault="00BC0B0A" w:rsidP="00BC0B0A">
            <w:pPr>
              <w:ind w:left="-142" w:right="-109"/>
              <w:jc w:val="center"/>
              <w:rPr>
                <w:sz w:val="22"/>
                <w:szCs w:val="22"/>
              </w:rPr>
            </w:pPr>
            <w:r w:rsidRPr="00B148E8">
              <w:rPr>
                <w:sz w:val="22"/>
                <w:szCs w:val="22"/>
              </w:rPr>
              <w:t>12.1</w:t>
            </w:r>
          </w:p>
          <w:p w14:paraId="0E2E7A9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8222A95" w14:textId="77777777" w:rsidR="00BC0B0A" w:rsidRPr="00B148E8" w:rsidRDefault="00BC0B0A" w:rsidP="00BC0B0A">
            <w:pPr>
              <w:rPr>
                <w:sz w:val="22"/>
                <w:szCs w:val="22"/>
              </w:rPr>
            </w:pPr>
            <w:r w:rsidRPr="00B148E8">
              <w:rPr>
                <w:sz w:val="22"/>
                <w:szCs w:val="22"/>
              </w:rPr>
              <w:t>Битумы</w:t>
            </w:r>
          </w:p>
          <w:p w14:paraId="41C8584A" w14:textId="77777777" w:rsidR="00BC0B0A" w:rsidRPr="00B148E8" w:rsidRDefault="00BC0B0A" w:rsidP="00BC0B0A">
            <w:pPr>
              <w:rPr>
                <w:sz w:val="22"/>
                <w:szCs w:val="22"/>
              </w:rPr>
            </w:pPr>
            <w:r w:rsidRPr="00B148E8">
              <w:rPr>
                <w:sz w:val="22"/>
                <w:szCs w:val="22"/>
              </w:rPr>
              <w:t>нефтяные</w:t>
            </w:r>
          </w:p>
          <w:p w14:paraId="3DEFF7A2" w14:textId="77777777" w:rsidR="00BC0B0A" w:rsidRPr="00B148E8" w:rsidRDefault="00BC0B0A" w:rsidP="00BC0B0A">
            <w:pPr>
              <w:rPr>
                <w:sz w:val="22"/>
                <w:szCs w:val="22"/>
              </w:rPr>
            </w:pPr>
          </w:p>
        </w:tc>
        <w:tc>
          <w:tcPr>
            <w:tcW w:w="1276" w:type="dxa"/>
          </w:tcPr>
          <w:p w14:paraId="39FBD925" w14:textId="77777777" w:rsidR="00BC0B0A" w:rsidRPr="00B148E8" w:rsidRDefault="00BC0B0A" w:rsidP="00BC0B0A">
            <w:pPr>
              <w:ind w:left="-108" w:right="-108"/>
              <w:jc w:val="center"/>
              <w:rPr>
                <w:sz w:val="22"/>
                <w:szCs w:val="22"/>
              </w:rPr>
            </w:pPr>
            <w:r w:rsidRPr="00B148E8">
              <w:rPr>
                <w:sz w:val="22"/>
                <w:szCs w:val="22"/>
              </w:rPr>
              <w:t>08.99, 19.20,</w:t>
            </w:r>
          </w:p>
          <w:p w14:paraId="0DC62B60"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067AA791" w14:textId="77777777" w:rsidR="00BC0B0A" w:rsidRPr="00B148E8" w:rsidRDefault="00BC0B0A" w:rsidP="00BC0B0A">
            <w:pPr>
              <w:ind w:right="-108"/>
              <w:rPr>
                <w:sz w:val="22"/>
                <w:szCs w:val="22"/>
              </w:rPr>
            </w:pPr>
            <w:r w:rsidRPr="00B148E8">
              <w:rPr>
                <w:sz w:val="22"/>
                <w:szCs w:val="22"/>
              </w:rPr>
              <w:t>Адгезия вяжущего к щебню</w:t>
            </w:r>
          </w:p>
        </w:tc>
        <w:tc>
          <w:tcPr>
            <w:tcW w:w="1842" w:type="dxa"/>
          </w:tcPr>
          <w:p w14:paraId="2A7B272A" w14:textId="77777777" w:rsidR="00BC0B0A" w:rsidRPr="00B148E8" w:rsidRDefault="00BC0B0A" w:rsidP="00BC0B0A">
            <w:pPr>
              <w:ind w:left="-27"/>
              <w:rPr>
                <w:sz w:val="22"/>
                <w:szCs w:val="22"/>
              </w:rPr>
            </w:pPr>
            <w:r w:rsidRPr="00B148E8">
              <w:rPr>
                <w:sz w:val="22"/>
                <w:szCs w:val="22"/>
              </w:rPr>
              <w:t>ГОСТ 11508-74</w:t>
            </w:r>
          </w:p>
          <w:p w14:paraId="519A46A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695710D" w14:textId="77777777" w:rsidR="00BC0B0A" w:rsidRPr="00B148E8" w:rsidRDefault="00BC0B0A" w:rsidP="00BC0B0A">
            <w:pPr>
              <w:ind w:left="-27"/>
              <w:rPr>
                <w:sz w:val="22"/>
                <w:szCs w:val="22"/>
              </w:rPr>
            </w:pPr>
          </w:p>
        </w:tc>
        <w:tc>
          <w:tcPr>
            <w:tcW w:w="2638" w:type="dxa"/>
          </w:tcPr>
          <w:p w14:paraId="4E1EC747" w14:textId="77777777" w:rsidR="00BC0B0A" w:rsidRPr="00B148E8" w:rsidRDefault="00BC0B0A" w:rsidP="00BC0B0A">
            <w:pPr>
              <w:ind w:left="-27"/>
              <w:rPr>
                <w:sz w:val="22"/>
                <w:szCs w:val="22"/>
              </w:rPr>
            </w:pPr>
            <w:r w:rsidRPr="00B148E8">
              <w:rPr>
                <w:sz w:val="22"/>
                <w:szCs w:val="22"/>
              </w:rPr>
              <w:t>ГОСТ 11508-74</w:t>
            </w:r>
            <w:r w:rsidRPr="00B148E8">
              <w:rPr>
                <w:sz w:val="22"/>
                <w:szCs w:val="22"/>
                <w:lang w:val="en-US"/>
              </w:rPr>
              <w:t xml:space="preserve"> </w:t>
            </w:r>
            <w:r w:rsidRPr="00B148E8">
              <w:rPr>
                <w:sz w:val="22"/>
                <w:szCs w:val="22"/>
              </w:rPr>
              <w:t>метод А</w:t>
            </w:r>
          </w:p>
        </w:tc>
      </w:tr>
      <w:tr w:rsidR="00BC0B0A" w:rsidRPr="00B148E8" w14:paraId="7898E8E8" w14:textId="77777777" w:rsidTr="00897D32">
        <w:trPr>
          <w:trHeight w:val="180"/>
        </w:trPr>
        <w:tc>
          <w:tcPr>
            <w:tcW w:w="581" w:type="dxa"/>
          </w:tcPr>
          <w:p w14:paraId="79FFC19C" w14:textId="77777777" w:rsidR="00BC0B0A" w:rsidRPr="00B148E8" w:rsidRDefault="00BC0B0A" w:rsidP="00BC0B0A">
            <w:pPr>
              <w:ind w:left="-142" w:right="-109"/>
              <w:jc w:val="center"/>
              <w:rPr>
                <w:sz w:val="22"/>
                <w:szCs w:val="22"/>
              </w:rPr>
            </w:pPr>
            <w:r w:rsidRPr="00B148E8">
              <w:rPr>
                <w:sz w:val="22"/>
                <w:szCs w:val="22"/>
              </w:rPr>
              <w:t>13.1</w:t>
            </w:r>
          </w:p>
          <w:p w14:paraId="63B389F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79BF9739" w14:textId="77777777" w:rsidR="00BC0B0A" w:rsidRPr="00B148E8" w:rsidRDefault="00BC0B0A" w:rsidP="00BC0B0A">
            <w:pPr>
              <w:rPr>
                <w:sz w:val="22"/>
                <w:szCs w:val="22"/>
              </w:rPr>
            </w:pPr>
            <w:r w:rsidRPr="00B148E8">
              <w:rPr>
                <w:sz w:val="22"/>
                <w:szCs w:val="22"/>
              </w:rPr>
              <w:t>Щебень и</w:t>
            </w:r>
          </w:p>
          <w:p w14:paraId="46195A25" w14:textId="77777777" w:rsidR="00BC0B0A" w:rsidRPr="00B148E8" w:rsidRDefault="00BC0B0A" w:rsidP="00BC0B0A">
            <w:pPr>
              <w:rPr>
                <w:sz w:val="22"/>
                <w:szCs w:val="22"/>
              </w:rPr>
            </w:pPr>
            <w:r w:rsidRPr="00B148E8">
              <w:rPr>
                <w:sz w:val="22"/>
                <w:szCs w:val="22"/>
              </w:rPr>
              <w:t>гравий, смеси щебеночно-гравийно-песчаные</w:t>
            </w:r>
          </w:p>
          <w:p w14:paraId="55A421C5" w14:textId="77777777" w:rsidR="00BC0B0A" w:rsidRPr="00B148E8" w:rsidRDefault="00BC0B0A" w:rsidP="00BC0B0A">
            <w:pPr>
              <w:rPr>
                <w:sz w:val="22"/>
                <w:szCs w:val="22"/>
              </w:rPr>
            </w:pPr>
          </w:p>
        </w:tc>
        <w:tc>
          <w:tcPr>
            <w:tcW w:w="1276" w:type="dxa"/>
          </w:tcPr>
          <w:p w14:paraId="14B064BA" w14:textId="77777777" w:rsidR="00BC0B0A" w:rsidRPr="00B148E8" w:rsidRDefault="00BC0B0A" w:rsidP="00BC0B0A">
            <w:pPr>
              <w:ind w:left="-108" w:right="-108"/>
              <w:jc w:val="center"/>
              <w:rPr>
                <w:sz w:val="22"/>
                <w:szCs w:val="22"/>
              </w:rPr>
            </w:pPr>
            <w:r w:rsidRPr="00B148E8">
              <w:rPr>
                <w:sz w:val="22"/>
                <w:szCs w:val="22"/>
              </w:rPr>
              <w:t>08.12</w:t>
            </w:r>
          </w:p>
          <w:p w14:paraId="4E14E519"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2A5CC66" w14:textId="77777777" w:rsidR="00BC0B0A" w:rsidRPr="00B148E8" w:rsidRDefault="00BC0B0A" w:rsidP="00BC0B0A">
            <w:pPr>
              <w:ind w:right="-108"/>
              <w:rPr>
                <w:sz w:val="22"/>
                <w:szCs w:val="22"/>
              </w:rPr>
            </w:pPr>
            <w:r w:rsidRPr="00B148E8">
              <w:rPr>
                <w:sz w:val="22"/>
                <w:szCs w:val="22"/>
              </w:rPr>
              <w:t>Содержание зерен пластинчатой и игловатой формы</w:t>
            </w:r>
          </w:p>
        </w:tc>
        <w:tc>
          <w:tcPr>
            <w:tcW w:w="1842" w:type="dxa"/>
          </w:tcPr>
          <w:p w14:paraId="7D9F1023" w14:textId="11E2ACEF"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5A3AF990" w14:textId="68E34905"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w:t>
            </w:r>
          </w:p>
          <w:p w14:paraId="2384E40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C2D9F4A" w14:textId="77777777" w:rsidR="00BC0B0A" w:rsidRPr="00B148E8" w:rsidRDefault="00BC0B0A" w:rsidP="00BC0B0A">
            <w:pPr>
              <w:ind w:left="-27"/>
              <w:rPr>
                <w:sz w:val="22"/>
                <w:szCs w:val="22"/>
              </w:rPr>
            </w:pPr>
          </w:p>
        </w:tc>
        <w:tc>
          <w:tcPr>
            <w:tcW w:w="2638" w:type="dxa"/>
          </w:tcPr>
          <w:p w14:paraId="3D44A82F" w14:textId="1522824E"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0DF4E5CC" w14:textId="242D6AD2"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7</w:t>
            </w:r>
          </w:p>
          <w:p w14:paraId="07208AF8" w14:textId="0EBE3BA7"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 7.4</w:t>
            </w:r>
          </w:p>
          <w:p w14:paraId="068006FE" w14:textId="77777777" w:rsidR="00BC0B0A" w:rsidRPr="00B148E8" w:rsidRDefault="00BC0B0A" w:rsidP="00BC0B0A">
            <w:pPr>
              <w:ind w:left="-27"/>
              <w:rPr>
                <w:sz w:val="22"/>
                <w:szCs w:val="22"/>
              </w:rPr>
            </w:pPr>
          </w:p>
        </w:tc>
      </w:tr>
      <w:tr w:rsidR="00BC0B0A" w:rsidRPr="00B148E8" w14:paraId="1C743ABE" w14:textId="77777777" w:rsidTr="00897D32">
        <w:trPr>
          <w:trHeight w:val="180"/>
        </w:trPr>
        <w:tc>
          <w:tcPr>
            <w:tcW w:w="581" w:type="dxa"/>
          </w:tcPr>
          <w:p w14:paraId="1D2BF3AF" w14:textId="77777777" w:rsidR="00BC0B0A" w:rsidRPr="00B148E8" w:rsidRDefault="00BC0B0A" w:rsidP="00BC0B0A">
            <w:pPr>
              <w:ind w:left="-142" w:right="-109"/>
              <w:jc w:val="center"/>
              <w:rPr>
                <w:sz w:val="22"/>
                <w:szCs w:val="22"/>
              </w:rPr>
            </w:pPr>
            <w:r w:rsidRPr="00B148E8">
              <w:rPr>
                <w:sz w:val="22"/>
                <w:szCs w:val="22"/>
              </w:rPr>
              <w:t>13.2</w:t>
            </w:r>
          </w:p>
          <w:p w14:paraId="3A304D8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A1AFC6C" w14:textId="77777777" w:rsidR="00BC0B0A" w:rsidRPr="00B148E8" w:rsidRDefault="00BC0B0A" w:rsidP="00BC0B0A">
            <w:pPr>
              <w:rPr>
                <w:sz w:val="22"/>
                <w:szCs w:val="22"/>
              </w:rPr>
            </w:pPr>
          </w:p>
        </w:tc>
        <w:tc>
          <w:tcPr>
            <w:tcW w:w="1276" w:type="dxa"/>
          </w:tcPr>
          <w:p w14:paraId="2852A6E8" w14:textId="77777777" w:rsidR="00BC0B0A" w:rsidRPr="00B148E8" w:rsidRDefault="00BC0B0A" w:rsidP="00BC0B0A">
            <w:pPr>
              <w:ind w:left="-108" w:right="-108"/>
              <w:jc w:val="center"/>
              <w:rPr>
                <w:sz w:val="22"/>
                <w:szCs w:val="22"/>
              </w:rPr>
            </w:pPr>
            <w:r w:rsidRPr="00B148E8">
              <w:rPr>
                <w:sz w:val="22"/>
                <w:szCs w:val="22"/>
              </w:rPr>
              <w:t>08.12</w:t>
            </w:r>
          </w:p>
          <w:p w14:paraId="05D9ECC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45E11C6" w14:textId="77777777" w:rsidR="00BC0B0A" w:rsidRPr="00B148E8" w:rsidRDefault="00BC0B0A" w:rsidP="00BC0B0A">
            <w:pPr>
              <w:ind w:right="-108"/>
              <w:rPr>
                <w:sz w:val="22"/>
                <w:szCs w:val="22"/>
              </w:rPr>
            </w:pPr>
            <w:r w:rsidRPr="00B148E8">
              <w:rPr>
                <w:sz w:val="22"/>
                <w:szCs w:val="22"/>
              </w:rPr>
              <w:t>Содержание дробленых зерен в щебне из гравия</w:t>
            </w:r>
          </w:p>
        </w:tc>
        <w:tc>
          <w:tcPr>
            <w:tcW w:w="1842" w:type="dxa"/>
          </w:tcPr>
          <w:p w14:paraId="77DC8D3A" w14:textId="1C4B36BC"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6322E207" w14:textId="151C832B"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4.2.1</w:t>
            </w:r>
          </w:p>
          <w:p w14:paraId="4C461F6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92F8BBC" w14:textId="77777777" w:rsidR="00BC0B0A" w:rsidRPr="00B148E8" w:rsidRDefault="00BC0B0A" w:rsidP="00BC0B0A">
            <w:pPr>
              <w:ind w:left="-27"/>
              <w:rPr>
                <w:sz w:val="22"/>
                <w:szCs w:val="22"/>
              </w:rPr>
            </w:pPr>
          </w:p>
        </w:tc>
        <w:tc>
          <w:tcPr>
            <w:tcW w:w="2638" w:type="dxa"/>
          </w:tcPr>
          <w:p w14:paraId="7010728D" w14:textId="28CD380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4</w:t>
            </w:r>
          </w:p>
          <w:p w14:paraId="42078176" w14:textId="4FC880AD"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34FE579F" w14:textId="666DAA03"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1</w:t>
            </w:r>
          </w:p>
        </w:tc>
      </w:tr>
      <w:tr w:rsidR="00BC0B0A" w:rsidRPr="00B148E8" w14:paraId="3DABE438" w14:textId="77777777" w:rsidTr="00897D32">
        <w:trPr>
          <w:trHeight w:val="180"/>
        </w:trPr>
        <w:tc>
          <w:tcPr>
            <w:tcW w:w="581" w:type="dxa"/>
          </w:tcPr>
          <w:p w14:paraId="31FE458B" w14:textId="77777777" w:rsidR="00BC0B0A" w:rsidRPr="00B148E8" w:rsidRDefault="00BC0B0A" w:rsidP="00BC0B0A">
            <w:pPr>
              <w:ind w:left="-142" w:right="-109"/>
              <w:jc w:val="center"/>
              <w:rPr>
                <w:sz w:val="22"/>
                <w:szCs w:val="22"/>
              </w:rPr>
            </w:pPr>
            <w:r w:rsidRPr="00B148E8">
              <w:rPr>
                <w:sz w:val="22"/>
                <w:szCs w:val="22"/>
              </w:rPr>
              <w:t>13.3</w:t>
            </w:r>
          </w:p>
          <w:p w14:paraId="02BEBA0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9F30118" w14:textId="77777777" w:rsidR="00BC0B0A" w:rsidRPr="00B148E8" w:rsidRDefault="00BC0B0A" w:rsidP="00BC0B0A">
            <w:pPr>
              <w:rPr>
                <w:sz w:val="22"/>
                <w:szCs w:val="22"/>
              </w:rPr>
            </w:pPr>
          </w:p>
        </w:tc>
        <w:tc>
          <w:tcPr>
            <w:tcW w:w="1276" w:type="dxa"/>
          </w:tcPr>
          <w:p w14:paraId="2A7DE72A" w14:textId="77777777" w:rsidR="00BC0B0A" w:rsidRPr="00B148E8" w:rsidRDefault="00BC0B0A" w:rsidP="00BC0B0A">
            <w:pPr>
              <w:ind w:left="-108" w:right="-108"/>
              <w:jc w:val="center"/>
              <w:rPr>
                <w:sz w:val="22"/>
                <w:szCs w:val="22"/>
              </w:rPr>
            </w:pPr>
            <w:r w:rsidRPr="00B148E8">
              <w:rPr>
                <w:sz w:val="22"/>
                <w:szCs w:val="22"/>
              </w:rPr>
              <w:t>08.12</w:t>
            </w:r>
          </w:p>
          <w:p w14:paraId="3B1A00E3"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FA0DB01" w14:textId="77777777" w:rsidR="00BC0B0A" w:rsidRPr="00B148E8" w:rsidRDefault="00BC0B0A" w:rsidP="00BC0B0A">
            <w:pPr>
              <w:ind w:right="-108"/>
              <w:rPr>
                <w:sz w:val="22"/>
                <w:szCs w:val="22"/>
              </w:rPr>
            </w:pPr>
            <w:r w:rsidRPr="00B148E8">
              <w:rPr>
                <w:sz w:val="22"/>
                <w:szCs w:val="22"/>
              </w:rPr>
              <w:t>Содержание зерен слабых пород</w:t>
            </w:r>
          </w:p>
        </w:tc>
        <w:tc>
          <w:tcPr>
            <w:tcW w:w="1842" w:type="dxa"/>
          </w:tcPr>
          <w:p w14:paraId="08FEADB4" w14:textId="21316EE7"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5</w:t>
            </w:r>
          </w:p>
          <w:p w14:paraId="2D5A7B14" w14:textId="77777777" w:rsidR="00BC0B0A" w:rsidRPr="00B148E8" w:rsidRDefault="00BC0B0A" w:rsidP="00BC0B0A">
            <w:pPr>
              <w:ind w:left="-27"/>
              <w:rPr>
                <w:sz w:val="22"/>
                <w:szCs w:val="22"/>
              </w:rPr>
            </w:pPr>
            <w:r w:rsidRPr="00B148E8">
              <w:rPr>
                <w:sz w:val="22"/>
                <w:szCs w:val="22"/>
              </w:rPr>
              <w:t>СТБ 1311-2002</w:t>
            </w:r>
          </w:p>
          <w:p w14:paraId="033079F2" w14:textId="23154B5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5.5</w:t>
            </w:r>
          </w:p>
          <w:p w14:paraId="75C2FDEC" w14:textId="77777777" w:rsidR="00BC0B0A" w:rsidRPr="00B148E8" w:rsidRDefault="00BC0B0A" w:rsidP="00BC0B0A">
            <w:pPr>
              <w:ind w:left="-27"/>
              <w:rPr>
                <w:sz w:val="22"/>
                <w:szCs w:val="22"/>
              </w:rPr>
            </w:pPr>
            <w:r w:rsidRPr="00B148E8">
              <w:rPr>
                <w:bCs/>
                <w:sz w:val="22"/>
                <w:szCs w:val="22"/>
              </w:rPr>
              <w:t>ТНПА и другая документация</w:t>
            </w:r>
          </w:p>
          <w:p w14:paraId="54942BBD" w14:textId="77777777" w:rsidR="00BC0B0A" w:rsidRPr="00B148E8" w:rsidRDefault="00BC0B0A" w:rsidP="00BC0B0A">
            <w:pPr>
              <w:rPr>
                <w:sz w:val="22"/>
                <w:szCs w:val="22"/>
              </w:rPr>
            </w:pPr>
          </w:p>
        </w:tc>
        <w:tc>
          <w:tcPr>
            <w:tcW w:w="2638" w:type="dxa"/>
          </w:tcPr>
          <w:p w14:paraId="535EDCE2" w14:textId="63C12380"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794CA12A" w14:textId="41ED5130"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9</w:t>
            </w:r>
          </w:p>
          <w:p w14:paraId="0BCFCB03" w14:textId="5492D166"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w:t>
            </w:r>
          </w:p>
        </w:tc>
      </w:tr>
      <w:tr w:rsidR="00BC0B0A" w:rsidRPr="00B148E8" w14:paraId="50E253F7" w14:textId="77777777" w:rsidTr="00897D32">
        <w:trPr>
          <w:trHeight w:val="180"/>
        </w:trPr>
        <w:tc>
          <w:tcPr>
            <w:tcW w:w="581" w:type="dxa"/>
          </w:tcPr>
          <w:p w14:paraId="065EFFAE" w14:textId="77777777" w:rsidR="00BC0B0A" w:rsidRPr="00B148E8" w:rsidRDefault="00BC0B0A" w:rsidP="00BC0B0A">
            <w:pPr>
              <w:ind w:left="-142" w:right="-109"/>
              <w:jc w:val="center"/>
              <w:rPr>
                <w:sz w:val="22"/>
                <w:szCs w:val="22"/>
              </w:rPr>
            </w:pPr>
            <w:r w:rsidRPr="00B148E8">
              <w:rPr>
                <w:sz w:val="22"/>
                <w:szCs w:val="22"/>
              </w:rPr>
              <w:t>13.4</w:t>
            </w:r>
          </w:p>
          <w:p w14:paraId="058366B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075BC9" w14:textId="77777777" w:rsidR="00BC0B0A" w:rsidRPr="00B148E8" w:rsidRDefault="00BC0B0A" w:rsidP="00BC0B0A">
            <w:pPr>
              <w:rPr>
                <w:sz w:val="22"/>
                <w:szCs w:val="22"/>
              </w:rPr>
            </w:pPr>
          </w:p>
        </w:tc>
        <w:tc>
          <w:tcPr>
            <w:tcW w:w="1276" w:type="dxa"/>
          </w:tcPr>
          <w:p w14:paraId="3E58EC6F" w14:textId="77777777" w:rsidR="00BC0B0A" w:rsidRPr="00B148E8" w:rsidRDefault="00BC0B0A" w:rsidP="00BC0B0A">
            <w:pPr>
              <w:ind w:left="-108" w:right="-108"/>
              <w:jc w:val="center"/>
              <w:rPr>
                <w:sz w:val="22"/>
                <w:szCs w:val="22"/>
              </w:rPr>
            </w:pPr>
            <w:r w:rsidRPr="00B148E8">
              <w:rPr>
                <w:sz w:val="22"/>
                <w:szCs w:val="22"/>
              </w:rPr>
              <w:t>08.12</w:t>
            </w:r>
          </w:p>
          <w:p w14:paraId="747343ED"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0501C0A1" w14:textId="77777777" w:rsidR="00BC0B0A" w:rsidRPr="00B148E8" w:rsidRDefault="00BC0B0A" w:rsidP="00BC0B0A">
            <w:pPr>
              <w:ind w:right="-108"/>
              <w:rPr>
                <w:sz w:val="22"/>
                <w:szCs w:val="22"/>
              </w:rPr>
            </w:pPr>
            <w:r w:rsidRPr="00B148E8">
              <w:rPr>
                <w:sz w:val="22"/>
                <w:szCs w:val="22"/>
              </w:rPr>
              <w:t>Содержание зерен кубовидной формы</w:t>
            </w:r>
          </w:p>
        </w:tc>
        <w:tc>
          <w:tcPr>
            <w:tcW w:w="1842" w:type="dxa"/>
          </w:tcPr>
          <w:p w14:paraId="2F4798C3" w14:textId="5FEC08FC"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 табл.1</w:t>
            </w:r>
          </w:p>
          <w:p w14:paraId="68BC3420" w14:textId="77777777" w:rsidR="00BC0B0A" w:rsidRPr="00B148E8" w:rsidRDefault="00BC0B0A" w:rsidP="00BC0B0A">
            <w:pPr>
              <w:ind w:left="-27"/>
              <w:rPr>
                <w:sz w:val="22"/>
                <w:szCs w:val="22"/>
              </w:rPr>
            </w:pPr>
            <w:r w:rsidRPr="00B148E8">
              <w:rPr>
                <w:bCs/>
                <w:sz w:val="22"/>
                <w:szCs w:val="22"/>
              </w:rPr>
              <w:t>ТНПА и другая документация</w:t>
            </w:r>
          </w:p>
          <w:p w14:paraId="17288DD0" w14:textId="77777777" w:rsidR="00BC0B0A" w:rsidRPr="00B148E8" w:rsidRDefault="00BC0B0A" w:rsidP="00BC0B0A">
            <w:pPr>
              <w:ind w:left="-27"/>
              <w:rPr>
                <w:sz w:val="22"/>
                <w:szCs w:val="22"/>
              </w:rPr>
            </w:pPr>
            <w:r w:rsidRPr="00B148E8">
              <w:rPr>
                <w:sz w:val="22"/>
                <w:szCs w:val="22"/>
              </w:rPr>
              <w:tab/>
            </w:r>
          </w:p>
        </w:tc>
        <w:tc>
          <w:tcPr>
            <w:tcW w:w="2638" w:type="dxa"/>
          </w:tcPr>
          <w:p w14:paraId="09D52468" w14:textId="0E202970" w:rsidR="00BC0B0A" w:rsidRPr="00B148E8" w:rsidRDefault="00BC0B0A" w:rsidP="00BC0B0A">
            <w:pPr>
              <w:ind w:left="-27"/>
              <w:rPr>
                <w:sz w:val="22"/>
                <w:szCs w:val="22"/>
              </w:rPr>
            </w:pPr>
            <w:r w:rsidRPr="00B148E8">
              <w:rPr>
                <w:sz w:val="22"/>
                <w:szCs w:val="22"/>
              </w:rPr>
              <w:t>СТБ 1311-200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1740D6C5" w14:textId="77777777" w:rsidTr="00897D32">
        <w:trPr>
          <w:trHeight w:val="180"/>
        </w:trPr>
        <w:tc>
          <w:tcPr>
            <w:tcW w:w="581" w:type="dxa"/>
          </w:tcPr>
          <w:p w14:paraId="15BC0EB0" w14:textId="77777777" w:rsidR="00BC0B0A" w:rsidRPr="00B148E8" w:rsidRDefault="00BC0B0A" w:rsidP="00BC0B0A">
            <w:pPr>
              <w:ind w:left="-142" w:right="-109"/>
              <w:jc w:val="center"/>
              <w:rPr>
                <w:sz w:val="22"/>
                <w:szCs w:val="22"/>
              </w:rPr>
            </w:pPr>
            <w:r w:rsidRPr="00B148E8">
              <w:rPr>
                <w:sz w:val="22"/>
                <w:szCs w:val="22"/>
              </w:rPr>
              <w:t>14.1</w:t>
            </w:r>
          </w:p>
          <w:p w14:paraId="6A8C354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FE3C4C0" w14:textId="77777777" w:rsidR="00BC0B0A" w:rsidRPr="00B148E8" w:rsidRDefault="00BC0B0A" w:rsidP="00BC0B0A">
            <w:pPr>
              <w:rPr>
                <w:sz w:val="22"/>
                <w:szCs w:val="22"/>
              </w:rPr>
            </w:pPr>
            <w:r w:rsidRPr="00B148E8">
              <w:rPr>
                <w:sz w:val="22"/>
                <w:szCs w:val="22"/>
              </w:rPr>
              <w:t>Гравий, щебень искусственные пористые, песок и щебень перлитовые вспученные</w:t>
            </w:r>
          </w:p>
        </w:tc>
        <w:tc>
          <w:tcPr>
            <w:tcW w:w="1276" w:type="dxa"/>
          </w:tcPr>
          <w:p w14:paraId="7FFFADD2" w14:textId="77777777" w:rsidR="00BC0B0A" w:rsidRPr="00B148E8" w:rsidRDefault="00BC0B0A" w:rsidP="00BC0B0A">
            <w:pPr>
              <w:ind w:left="-108" w:right="-108"/>
              <w:jc w:val="center"/>
              <w:rPr>
                <w:sz w:val="22"/>
                <w:szCs w:val="22"/>
              </w:rPr>
            </w:pPr>
            <w:r w:rsidRPr="00B148E8">
              <w:rPr>
                <w:sz w:val="22"/>
                <w:szCs w:val="22"/>
              </w:rPr>
              <w:t>08.12, 23.61,</w:t>
            </w:r>
          </w:p>
          <w:p w14:paraId="0EBC5AB6" w14:textId="77777777" w:rsidR="00BC0B0A" w:rsidRPr="00B148E8" w:rsidRDefault="00BC0B0A" w:rsidP="00BC0B0A">
            <w:pPr>
              <w:ind w:left="-108" w:right="-108"/>
              <w:jc w:val="center"/>
              <w:rPr>
                <w:sz w:val="22"/>
                <w:szCs w:val="22"/>
              </w:rPr>
            </w:pPr>
            <w:r w:rsidRPr="00B148E8">
              <w:rPr>
                <w:sz w:val="22"/>
                <w:szCs w:val="22"/>
              </w:rPr>
              <w:t>23.69 /29.061</w:t>
            </w:r>
          </w:p>
        </w:tc>
        <w:tc>
          <w:tcPr>
            <w:tcW w:w="1701" w:type="dxa"/>
          </w:tcPr>
          <w:p w14:paraId="6AF0B0B0" w14:textId="77777777" w:rsidR="00BC0B0A" w:rsidRPr="00B148E8" w:rsidRDefault="00BC0B0A" w:rsidP="00BC0B0A">
            <w:pPr>
              <w:ind w:right="-108"/>
              <w:rPr>
                <w:sz w:val="22"/>
                <w:szCs w:val="22"/>
              </w:rPr>
            </w:pPr>
            <w:r w:rsidRPr="00B148E8">
              <w:rPr>
                <w:sz w:val="22"/>
                <w:szCs w:val="22"/>
              </w:rPr>
              <w:t>Коэффициент формы зерен</w:t>
            </w:r>
          </w:p>
        </w:tc>
        <w:tc>
          <w:tcPr>
            <w:tcW w:w="1842" w:type="dxa"/>
          </w:tcPr>
          <w:p w14:paraId="2EB72F1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4969FEF" w14:textId="77777777" w:rsidR="00BC0B0A" w:rsidRPr="00B148E8" w:rsidRDefault="00BC0B0A" w:rsidP="00BC0B0A">
            <w:pPr>
              <w:ind w:left="-27"/>
              <w:rPr>
                <w:sz w:val="22"/>
                <w:szCs w:val="22"/>
              </w:rPr>
            </w:pPr>
          </w:p>
        </w:tc>
        <w:tc>
          <w:tcPr>
            <w:tcW w:w="2638" w:type="dxa"/>
          </w:tcPr>
          <w:p w14:paraId="61826319" w14:textId="4074686A"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19</w:t>
            </w:r>
          </w:p>
          <w:p w14:paraId="622096AA" w14:textId="77777777" w:rsidR="00BC0B0A" w:rsidRPr="00B148E8" w:rsidRDefault="00BC0B0A" w:rsidP="00BC0B0A">
            <w:pPr>
              <w:ind w:left="-27"/>
              <w:rPr>
                <w:sz w:val="22"/>
                <w:szCs w:val="22"/>
              </w:rPr>
            </w:pPr>
          </w:p>
        </w:tc>
      </w:tr>
      <w:tr w:rsidR="00BC0B0A" w:rsidRPr="00B148E8" w14:paraId="58681481" w14:textId="77777777" w:rsidTr="00897D32">
        <w:trPr>
          <w:trHeight w:val="180"/>
        </w:trPr>
        <w:tc>
          <w:tcPr>
            <w:tcW w:w="581" w:type="dxa"/>
          </w:tcPr>
          <w:p w14:paraId="2D7C0355" w14:textId="77777777" w:rsidR="00BC0B0A" w:rsidRPr="00B148E8" w:rsidRDefault="00BC0B0A" w:rsidP="00BC0B0A">
            <w:pPr>
              <w:ind w:left="-142" w:right="-109"/>
              <w:jc w:val="center"/>
              <w:rPr>
                <w:sz w:val="22"/>
                <w:szCs w:val="22"/>
              </w:rPr>
            </w:pPr>
            <w:r w:rsidRPr="00B148E8">
              <w:rPr>
                <w:sz w:val="22"/>
                <w:szCs w:val="22"/>
              </w:rPr>
              <w:t>14.2</w:t>
            </w:r>
          </w:p>
          <w:p w14:paraId="09989D7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EDD7994" w14:textId="77777777" w:rsidR="00BC0B0A" w:rsidRPr="00B148E8" w:rsidRDefault="00BC0B0A" w:rsidP="00BC0B0A">
            <w:pPr>
              <w:rPr>
                <w:sz w:val="22"/>
                <w:szCs w:val="22"/>
              </w:rPr>
            </w:pPr>
          </w:p>
        </w:tc>
        <w:tc>
          <w:tcPr>
            <w:tcW w:w="1276" w:type="dxa"/>
          </w:tcPr>
          <w:p w14:paraId="518E0811" w14:textId="77777777" w:rsidR="00BC0B0A" w:rsidRPr="00B148E8" w:rsidRDefault="00BC0B0A" w:rsidP="00BC0B0A">
            <w:pPr>
              <w:ind w:left="-108" w:right="-108"/>
              <w:jc w:val="center"/>
              <w:rPr>
                <w:sz w:val="22"/>
                <w:szCs w:val="22"/>
              </w:rPr>
            </w:pPr>
            <w:r w:rsidRPr="00B148E8">
              <w:rPr>
                <w:sz w:val="22"/>
                <w:szCs w:val="22"/>
              </w:rPr>
              <w:t>08.12, 23.61,</w:t>
            </w:r>
          </w:p>
          <w:p w14:paraId="50D86431"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8889AD9" w14:textId="77777777" w:rsidR="00BC0B0A" w:rsidRPr="00B148E8" w:rsidRDefault="00BC0B0A" w:rsidP="00BC0B0A">
            <w:pPr>
              <w:ind w:right="-108"/>
              <w:rPr>
                <w:sz w:val="22"/>
                <w:szCs w:val="22"/>
              </w:rPr>
            </w:pPr>
            <w:r w:rsidRPr="00B148E8">
              <w:rPr>
                <w:sz w:val="22"/>
                <w:szCs w:val="22"/>
              </w:rPr>
              <w:t>Содержание расколотых зерен</w:t>
            </w:r>
          </w:p>
          <w:p w14:paraId="4BA931A6" w14:textId="77777777" w:rsidR="00BC0B0A" w:rsidRPr="00B148E8" w:rsidRDefault="00BC0B0A" w:rsidP="00BC0B0A">
            <w:pPr>
              <w:ind w:right="-108"/>
              <w:rPr>
                <w:sz w:val="22"/>
                <w:szCs w:val="22"/>
              </w:rPr>
            </w:pPr>
          </w:p>
        </w:tc>
        <w:tc>
          <w:tcPr>
            <w:tcW w:w="1842" w:type="dxa"/>
          </w:tcPr>
          <w:p w14:paraId="34E29DB3"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4C8A12F" w14:textId="77777777" w:rsidR="00BC0B0A" w:rsidRPr="00B148E8" w:rsidRDefault="00BC0B0A" w:rsidP="00BC0B0A">
            <w:pPr>
              <w:ind w:left="-27"/>
              <w:rPr>
                <w:sz w:val="22"/>
                <w:szCs w:val="22"/>
              </w:rPr>
            </w:pPr>
          </w:p>
        </w:tc>
        <w:tc>
          <w:tcPr>
            <w:tcW w:w="2638" w:type="dxa"/>
          </w:tcPr>
          <w:p w14:paraId="4FDC7B03" w14:textId="5CBCF1B6"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20</w:t>
            </w:r>
          </w:p>
        </w:tc>
      </w:tr>
      <w:tr w:rsidR="00BC0B0A" w:rsidRPr="00B148E8" w14:paraId="00750E30" w14:textId="77777777" w:rsidTr="00897D32">
        <w:trPr>
          <w:trHeight w:val="180"/>
        </w:trPr>
        <w:tc>
          <w:tcPr>
            <w:tcW w:w="581" w:type="dxa"/>
          </w:tcPr>
          <w:p w14:paraId="2BE780B7" w14:textId="77777777" w:rsidR="00BC0B0A" w:rsidRPr="00B148E8" w:rsidRDefault="00BC0B0A" w:rsidP="00BC0B0A">
            <w:pPr>
              <w:ind w:left="-142" w:right="-109"/>
              <w:jc w:val="center"/>
              <w:rPr>
                <w:sz w:val="22"/>
                <w:szCs w:val="22"/>
              </w:rPr>
            </w:pPr>
            <w:r w:rsidRPr="00B148E8">
              <w:rPr>
                <w:sz w:val="22"/>
                <w:szCs w:val="22"/>
              </w:rPr>
              <w:t>14.3</w:t>
            </w:r>
          </w:p>
          <w:p w14:paraId="6B41BC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3F7D9C1" w14:textId="77777777" w:rsidR="00BC0B0A" w:rsidRPr="00B148E8" w:rsidRDefault="00BC0B0A" w:rsidP="00BC0B0A">
            <w:pPr>
              <w:rPr>
                <w:sz w:val="22"/>
                <w:szCs w:val="22"/>
              </w:rPr>
            </w:pPr>
          </w:p>
        </w:tc>
        <w:tc>
          <w:tcPr>
            <w:tcW w:w="1276" w:type="dxa"/>
          </w:tcPr>
          <w:p w14:paraId="6669AF08" w14:textId="77777777" w:rsidR="00BC0B0A" w:rsidRPr="00B148E8" w:rsidRDefault="00BC0B0A" w:rsidP="00BC0B0A">
            <w:pPr>
              <w:ind w:left="-108" w:right="-108"/>
              <w:jc w:val="center"/>
              <w:rPr>
                <w:sz w:val="22"/>
                <w:szCs w:val="22"/>
              </w:rPr>
            </w:pPr>
            <w:r w:rsidRPr="00B148E8">
              <w:rPr>
                <w:sz w:val="22"/>
                <w:szCs w:val="22"/>
              </w:rPr>
              <w:t>08.12, 23.61,</w:t>
            </w:r>
          </w:p>
          <w:p w14:paraId="7F6CB1A6"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07E83527" w14:textId="77777777" w:rsidR="00BC0B0A" w:rsidRPr="00B148E8" w:rsidRDefault="00BC0B0A" w:rsidP="00BC0B0A">
            <w:pPr>
              <w:ind w:right="-108"/>
              <w:rPr>
                <w:sz w:val="22"/>
                <w:szCs w:val="22"/>
              </w:rPr>
            </w:pPr>
            <w:r w:rsidRPr="00B148E8">
              <w:rPr>
                <w:sz w:val="22"/>
                <w:szCs w:val="22"/>
              </w:rPr>
              <w:t>Содержание невспученных частиц в пористом песке</w:t>
            </w:r>
          </w:p>
          <w:p w14:paraId="724BD8C8" w14:textId="77777777" w:rsidR="00BC0B0A" w:rsidRPr="00B148E8" w:rsidRDefault="00BC0B0A" w:rsidP="00BC0B0A">
            <w:pPr>
              <w:ind w:right="-108"/>
              <w:rPr>
                <w:sz w:val="22"/>
                <w:szCs w:val="22"/>
              </w:rPr>
            </w:pPr>
          </w:p>
        </w:tc>
        <w:tc>
          <w:tcPr>
            <w:tcW w:w="1842" w:type="dxa"/>
          </w:tcPr>
          <w:p w14:paraId="62C852A9"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A180DB6" w14:textId="0E8A77CE"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21</w:t>
            </w:r>
          </w:p>
          <w:p w14:paraId="47D2E3AC" w14:textId="77777777" w:rsidR="00BC0B0A" w:rsidRPr="00B148E8" w:rsidRDefault="00BC0B0A" w:rsidP="00BC0B0A">
            <w:pPr>
              <w:ind w:left="-27"/>
              <w:rPr>
                <w:sz w:val="22"/>
                <w:szCs w:val="22"/>
              </w:rPr>
            </w:pPr>
          </w:p>
        </w:tc>
      </w:tr>
      <w:tr w:rsidR="00BC0B0A" w:rsidRPr="00B148E8" w14:paraId="510A14AF" w14:textId="77777777" w:rsidTr="00897D32">
        <w:trPr>
          <w:trHeight w:val="180"/>
        </w:trPr>
        <w:tc>
          <w:tcPr>
            <w:tcW w:w="581" w:type="dxa"/>
          </w:tcPr>
          <w:p w14:paraId="25ADEC9B" w14:textId="77777777" w:rsidR="00BC0B0A" w:rsidRPr="00B148E8" w:rsidRDefault="00BC0B0A" w:rsidP="00BC0B0A">
            <w:pPr>
              <w:ind w:left="-142" w:right="-109"/>
              <w:jc w:val="center"/>
              <w:rPr>
                <w:sz w:val="22"/>
                <w:szCs w:val="22"/>
              </w:rPr>
            </w:pPr>
            <w:r w:rsidRPr="00B148E8">
              <w:rPr>
                <w:sz w:val="22"/>
                <w:szCs w:val="22"/>
              </w:rPr>
              <w:t>14.4</w:t>
            </w:r>
          </w:p>
          <w:p w14:paraId="1C5AAD6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BA5AFC" w14:textId="77777777" w:rsidR="00BC0B0A" w:rsidRPr="00B148E8" w:rsidRDefault="00BC0B0A" w:rsidP="00BC0B0A">
            <w:pPr>
              <w:rPr>
                <w:sz w:val="22"/>
                <w:szCs w:val="22"/>
              </w:rPr>
            </w:pPr>
          </w:p>
        </w:tc>
        <w:tc>
          <w:tcPr>
            <w:tcW w:w="1276" w:type="dxa"/>
          </w:tcPr>
          <w:p w14:paraId="51415797" w14:textId="77777777" w:rsidR="00BC0B0A" w:rsidRPr="00B148E8" w:rsidRDefault="00BC0B0A" w:rsidP="00BC0B0A">
            <w:pPr>
              <w:ind w:left="-108" w:right="-108"/>
              <w:jc w:val="center"/>
              <w:rPr>
                <w:sz w:val="22"/>
                <w:szCs w:val="22"/>
              </w:rPr>
            </w:pPr>
            <w:r w:rsidRPr="00B148E8">
              <w:rPr>
                <w:sz w:val="22"/>
                <w:szCs w:val="22"/>
              </w:rPr>
              <w:t>08.12, 23.61,</w:t>
            </w:r>
          </w:p>
          <w:p w14:paraId="52CA1C83" w14:textId="77777777" w:rsidR="00BC0B0A" w:rsidRPr="00B148E8" w:rsidRDefault="00BC0B0A" w:rsidP="00BC0B0A">
            <w:pPr>
              <w:ind w:left="-108" w:right="-108"/>
              <w:jc w:val="center"/>
              <w:rPr>
                <w:sz w:val="22"/>
                <w:szCs w:val="22"/>
              </w:rPr>
            </w:pPr>
            <w:r w:rsidRPr="00B148E8">
              <w:rPr>
                <w:sz w:val="22"/>
                <w:szCs w:val="22"/>
              </w:rPr>
              <w:t>23.69 /29.151</w:t>
            </w:r>
          </w:p>
        </w:tc>
        <w:tc>
          <w:tcPr>
            <w:tcW w:w="1701" w:type="dxa"/>
          </w:tcPr>
          <w:p w14:paraId="2EB4B392" w14:textId="77777777" w:rsidR="00BC0B0A" w:rsidRPr="00B148E8" w:rsidRDefault="00BC0B0A" w:rsidP="00BC0B0A">
            <w:pPr>
              <w:ind w:right="-108"/>
              <w:rPr>
                <w:sz w:val="22"/>
                <w:szCs w:val="22"/>
              </w:rPr>
            </w:pPr>
            <w:r w:rsidRPr="00B148E8">
              <w:rPr>
                <w:sz w:val="22"/>
                <w:szCs w:val="22"/>
              </w:rPr>
              <w:t>Водопотребность пористого песка</w:t>
            </w:r>
          </w:p>
          <w:p w14:paraId="6559A3AE" w14:textId="77777777" w:rsidR="00BC0B0A" w:rsidRPr="00B148E8" w:rsidRDefault="00BC0B0A" w:rsidP="00BC0B0A">
            <w:pPr>
              <w:ind w:right="-108"/>
              <w:rPr>
                <w:sz w:val="22"/>
                <w:szCs w:val="22"/>
              </w:rPr>
            </w:pPr>
          </w:p>
        </w:tc>
        <w:tc>
          <w:tcPr>
            <w:tcW w:w="1842" w:type="dxa"/>
          </w:tcPr>
          <w:p w14:paraId="3AE93A87"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20773199" w14:textId="5D84BABE"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38</w:t>
            </w:r>
          </w:p>
          <w:p w14:paraId="17B68B48" w14:textId="77777777" w:rsidR="00BC0B0A" w:rsidRPr="00B148E8" w:rsidRDefault="00BC0B0A" w:rsidP="00BC0B0A">
            <w:pPr>
              <w:ind w:left="-27"/>
              <w:rPr>
                <w:sz w:val="22"/>
                <w:szCs w:val="22"/>
              </w:rPr>
            </w:pPr>
          </w:p>
        </w:tc>
      </w:tr>
    </w:tbl>
    <w:p w14:paraId="3F33E99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A2ACB0D" w14:textId="77777777" w:rsidTr="00897D32">
        <w:trPr>
          <w:trHeight w:val="180"/>
        </w:trPr>
        <w:tc>
          <w:tcPr>
            <w:tcW w:w="581" w:type="dxa"/>
          </w:tcPr>
          <w:p w14:paraId="0AC85B03" w14:textId="77777777" w:rsidR="00BC0B0A" w:rsidRPr="00B148E8" w:rsidRDefault="00BC0B0A" w:rsidP="00BC0B0A">
            <w:pPr>
              <w:ind w:left="-142" w:right="-109"/>
              <w:jc w:val="center"/>
              <w:rPr>
                <w:sz w:val="22"/>
                <w:szCs w:val="22"/>
              </w:rPr>
            </w:pPr>
            <w:r w:rsidRPr="00B148E8">
              <w:rPr>
                <w:sz w:val="22"/>
                <w:szCs w:val="22"/>
              </w:rPr>
              <w:lastRenderedPageBreak/>
              <w:t>15.1</w:t>
            </w:r>
          </w:p>
          <w:p w14:paraId="435848F9"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CF44BDB" w14:textId="77777777" w:rsidR="00BC0B0A" w:rsidRPr="00B148E8" w:rsidRDefault="00BC0B0A" w:rsidP="00BC0B0A">
            <w:pPr>
              <w:rPr>
                <w:sz w:val="22"/>
                <w:szCs w:val="22"/>
              </w:rPr>
            </w:pPr>
            <w:r w:rsidRPr="00B148E8">
              <w:rPr>
                <w:sz w:val="22"/>
                <w:szCs w:val="22"/>
              </w:rPr>
              <w:t>Облицовочные материалы</w:t>
            </w:r>
          </w:p>
        </w:tc>
        <w:tc>
          <w:tcPr>
            <w:tcW w:w="1276" w:type="dxa"/>
          </w:tcPr>
          <w:p w14:paraId="330ECA68" w14:textId="77777777" w:rsidR="00BC0B0A" w:rsidRPr="00B148E8" w:rsidRDefault="00BC0B0A" w:rsidP="00BC0B0A">
            <w:pPr>
              <w:ind w:left="-108" w:right="-108"/>
              <w:jc w:val="center"/>
              <w:rPr>
                <w:sz w:val="22"/>
                <w:szCs w:val="22"/>
              </w:rPr>
            </w:pPr>
            <w:r w:rsidRPr="00B148E8">
              <w:rPr>
                <w:sz w:val="22"/>
                <w:szCs w:val="22"/>
              </w:rPr>
              <w:t xml:space="preserve">08.11, 23.20, </w:t>
            </w:r>
          </w:p>
          <w:p w14:paraId="5977B3F3" w14:textId="77777777" w:rsidR="00BC0B0A" w:rsidRPr="00B148E8" w:rsidRDefault="00BC0B0A" w:rsidP="00BC0B0A">
            <w:pPr>
              <w:ind w:left="-108" w:right="-108"/>
              <w:jc w:val="center"/>
              <w:rPr>
                <w:sz w:val="22"/>
                <w:szCs w:val="22"/>
              </w:rPr>
            </w:pPr>
            <w:r w:rsidRPr="00B148E8">
              <w:rPr>
                <w:sz w:val="22"/>
                <w:szCs w:val="22"/>
              </w:rPr>
              <w:t>23.31, 23.32,</w:t>
            </w:r>
          </w:p>
          <w:p w14:paraId="603F45A5"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765FB902" w14:textId="77777777" w:rsidR="00BC0B0A" w:rsidRPr="00B148E8" w:rsidRDefault="00BC0B0A" w:rsidP="00BC0B0A">
            <w:pPr>
              <w:ind w:right="-108"/>
              <w:rPr>
                <w:sz w:val="22"/>
                <w:szCs w:val="22"/>
              </w:rPr>
            </w:pPr>
            <w:r w:rsidRPr="00B148E8">
              <w:rPr>
                <w:sz w:val="22"/>
                <w:szCs w:val="22"/>
              </w:rPr>
              <w:t>Определение сцепление гипсового сердечника с картоном</w:t>
            </w:r>
          </w:p>
        </w:tc>
        <w:tc>
          <w:tcPr>
            <w:tcW w:w="1842" w:type="dxa"/>
          </w:tcPr>
          <w:p w14:paraId="51497B69" w14:textId="77777777" w:rsidR="00BC0B0A" w:rsidRPr="00B148E8" w:rsidRDefault="00BC0B0A" w:rsidP="00BC0B0A">
            <w:pPr>
              <w:ind w:left="-27"/>
              <w:rPr>
                <w:sz w:val="22"/>
                <w:szCs w:val="22"/>
              </w:rPr>
            </w:pPr>
            <w:r w:rsidRPr="00B148E8">
              <w:rPr>
                <w:sz w:val="22"/>
                <w:szCs w:val="22"/>
              </w:rPr>
              <w:t>ГОСТ 6266-97</w:t>
            </w:r>
          </w:p>
          <w:p w14:paraId="0B104463" w14:textId="5062903A"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2</w:t>
            </w:r>
          </w:p>
          <w:p w14:paraId="0A1C4A4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A59739B" w14:textId="77777777" w:rsidR="00BC0B0A" w:rsidRPr="00B148E8" w:rsidRDefault="00BC0B0A" w:rsidP="00BC0B0A">
            <w:pPr>
              <w:ind w:left="-27"/>
              <w:rPr>
                <w:sz w:val="22"/>
                <w:szCs w:val="22"/>
              </w:rPr>
            </w:pPr>
          </w:p>
        </w:tc>
        <w:tc>
          <w:tcPr>
            <w:tcW w:w="2638" w:type="dxa"/>
          </w:tcPr>
          <w:p w14:paraId="54B4F2E6" w14:textId="764EAD05"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5</w:t>
            </w:r>
          </w:p>
          <w:p w14:paraId="3CD7497B" w14:textId="77777777" w:rsidR="00BC0B0A" w:rsidRPr="00B148E8" w:rsidRDefault="00BC0B0A" w:rsidP="00BC0B0A">
            <w:pPr>
              <w:ind w:left="-27"/>
              <w:rPr>
                <w:sz w:val="22"/>
                <w:szCs w:val="22"/>
              </w:rPr>
            </w:pPr>
          </w:p>
        </w:tc>
      </w:tr>
      <w:tr w:rsidR="00BC0B0A" w:rsidRPr="00B148E8" w14:paraId="4AAC71AE" w14:textId="77777777" w:rsidTr="00897D32">
        <w:trPr>
          <w:trHeight w:val="180"/>
        </w:trPr>
        <w:tc>
          <w:tcPr>
            <w:tcW w:w="581" w:type="dxa"/>
          </w:tcPr>
          <w:p w14:paraId="46BC839F" w14:textId="77777777" w:rsidR="00BC0B0A" w:rsidRPr="00B148E8" w:rsidRDefault="00BC0B0A" w:rsidP="00BC0B0A">
            <w:pPr>
              <w:ind w:left="-142" w:right="-109"/>
              <w:jc w:val="center"/>
              <w:rPr>
                <w:sz w:val="22"/>
                <w:szCs w:val="22"/>
              </w:rPr>
            </w:pPr>
            <w:r w:rsidRPr="00B148E8">
              <w:rPr>
                <w:sz w:val="22"/>
                <w:szCs w:val="22"/>
              </w:rPr>
              <w:t>16.1</w:t>
            </w:r>
          </w:p>
          <w:p w14:paraId="491232B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A2F9886" w14:textId="77777777" w:rsidR="00BC0B0A" w:rsidRPr="00B148E8" w:rsidRDefault="00BC0B0A" w:rsidP="00BC0B0A">
            <w:pPr>
              <w:rPr>
                <w:sz w:val="22"/>
                <w:szCs w:val="22"/>
              </w:rPr>
            </w:pPr>
            <w:r w:rsidRPr="00B148E8">
              <w:rPr>
                <w:sz w:val="22"/>
                <w:szCs w:val="22"/>
              </w:rPr>
              <w:t>Материалы</w:t>
            </w:r>
          </w:p>
          <w:p w14:paraId="6EFB3FEB" w14:textId="77777777" w:rsidR="00BC0B0A" w:rsidRPr="00B148E8" w:rsidRDefault="00BC0B0A" w:rsidP="00BC0B0A">
            <w:pPr>
              <w:rPr>
                <w:sz w:val="22"/>
                <w:szCs w:val="22"/>
              </w:rPr>
            </w:pPr>
            <w:r w:rsidRPr="00B148E8">
              <w:rPr>
                <w:sz w:val="22"/>
                <w:szCs w:val="22"/>
              </w:rPr>
              <w:t>стеновые и облицовочные</w:t>
            </w:r>
          </w:p>
          <w:p w14:paraId="37D00226" w14:textId="77777777" w:rsidR="00BC0B0A" w:rsidRPr="00B148E8" w:rsidRDefault="00BC0B0A" w:rsidP="00BC0B0A">
            <w:pPr>
              <w:rPr>
                <w:sz w:val="22"/>
                <w:szCs w:val="22"/>
              </w:rPr>
            </w:pPr>
          </w:p>
        </w:tc>
        <w:tc>
          <w:tcPr>
            <w:tcW w:w="1276" w:type="dxa"/>
          </w:tcPr>
          <w:p w14:paraId="41EF354F" w14:textId="77777777" w:rsidR="00BC0B0A" w:rsidRPr="00B148E8" w:rsidRDefault="00BC0B0A" w:rsidP="00BC0B0A">
            <w:pPr>
              <w:ind w:left="-108" w:right="-108"/>
              <w:jc w:val="center"/>
              <w:rPr>
                <w:sz w:val="22"/>
                <w:szCs w:val="22"/>
              </w:rPr>
            </w:pPr>
            <w:r w:rsidRPr="00B148E8">
              <w:rPr>
                <w:sz w:val="22"/>
                <w:szCs w:val="22"/>
              </w:rPr>
              <w:t>08.11, 23.20,</w:t>
            </w:r>
          </w:p>
          <w:p w14:paraId="10DCF8CF" w14:textId="77777777" w:rsidR="00BC0B0A" w:rsidRPr="00B148E8" w:rsidRDefault="00BC0B0A" w:rsidP="00BC0B0A">
            <w:pPr>
              <w:ind w:left="-108" w:right="-108"/>
              <w:jc w:val="center"/>
              <w:rPr>
                <w:sz w:val="22"/>
                <w:szCs w:val="22"/>
              </w:rPr>
            </w:pPr>
            <w:r w:rsidRPr="00B148E8">
              <w:rPr>
                <w:sz w:val="22"/>
                <w:szCs w:val="22"/>
              </w:rPr>
              <w:t>23.31, 23.32,</w:t>
            </w:r>
          </w:p>
          <w:p w14:paraId="0841E044" w14:textId="77777777" w:rsidR="00BC0B0A" w:rsidRPr="00B148E8" w:rsidRDefault="00BC0B0A" w:rsidP="00BC0B0A">
            <w:pPr>
              <w:ind w:left="-108" w:right="-108"/>
              <w:jc w:val="center"/>
              <w:rPr>
                <w:sz w:val="22"/>
                <w:szCs w:val="22"/>
              </w:rPr>
            </w:pPr>
            <w:r w:rsidRPr="00B148E8">
              <w:rPr>
                <w:sz w:val="22"/>
                <w:szCs w:val="22"/>
              </w:rPr>
              <w:t>23.51, 23.61,</w:t>
            </w:r>
          </w:p>
          <w:p w14:paraId="6245339E" w14:textId="77777777" w:rsidR="00BC0B0A" w:rsidRPr="00B148E8" w:rsidRDefault="00BC0B0A" w:rsidP="00BC0B0A">
            <w:pPr>
              <w:ind w:left="-108" w:right="-108"/>
              <w:jc w:val="center"/>
              <w:rPr>
                <w:sz w:val="22"/>
                <w:szCs w:val="22"/>
              </w:rPr>
            </w:pPr>
            <w:r w:rsidRPr="00B148E8">
              <w:rPr>
                <w:sz w:val="22"/>
                <w:szCs w:val="22"/>
              </w:rPr>
              <w:t>23.62, 23.69,</w:t>
            </w:r>
          </w:p>
          <w:p w14:paraId="13DA26F8" w14:textId="77777777" w:rsidR="00BC0B0A" w:rsidRPr="00B148E8" w:rsidRDefault="00BC0B0A" w:rsidP="00BC0B0A">
            <w:pPr>
              <w:ind w:left="-108" w:right="-108"/>
              <w:jc w:val="center"/>
              <w:rPr>
                <w:sz w:val="22"/>
                <w:szCs w:val="22"/>
              </w:rPr>
            </w:pPr>
            <w:r w:rsidRPr="00B148E8">
              <w:rPr>
                <w:sz w:val="22"/>
                <w:szCs w:val="22"/>
              </w:rPr>
              <w:t>23.99 /29.119</w:t>
            </w:r>
          </w:p>
        </w:tc>
        <w:tc>
          <w:tcPr>
            <w:tcW w:w="1701" w:type="dxa"/>
          </w:tcPr>
          <w:p w14:paraId="3315A128" w14:textId="77777777" w:rsidR="00BC0B0A" w:rsidRPr="00B148E8" w:rsidRDefault="00BC0B0A" w:rsidP="00BC0B0A">
            <w:pPr>
              <w:ind w:right="-108"/>
              <w:rPr>
                <w:sz w:val="22"/>
                <w:szCs w:val="22"/>
              </w:rPr>
            </w:pPr>
            <w:r w:rsidRPr="00B148E8">
              <w:rPr>
                <w:sz w:val="22"/>
                <w:szCs w:val="22"/>
              </w:rPr>
              <w:t>Пустотность изделий и размеры пустот</w:t>
            </w:r>
          </w:p>
        </w:tc>
        <w:tc>
          <w:tcPr>
            <w:tcW w:w="1842" w:type="dxa"/>
          </w:tcPr>
          <w:p w14:paraId="5FD443B0" w14:textId="058CAC42"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4.3</w:t>
            </w:r>
          </w:p>
          <w:p w14:paraId="6D358DB4" w14:textId="5693C1AA" w:rsidR="00BC0B0A" w:rsidRPr="00B148E8" w:rsidRDefault="00BC0B0A" w:rsidP="00BC0B0A">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4.1.2, 4.1.3</w:t>
            </w:r>
          </w:p>
          <w:p w14:paraId="3A8A1945" w14:textId="3ACCAD95"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5.3</w:t>
            </w:r>
          </w:p>
          <w:p w14:paraId="5EF82EA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2238F0B" w14:textId="0ABD96A1"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2</w:t>
            </w:r>
          </w:p>
          <w:p w14:paraId="59337DEC" w14:textId="40017C74" w:rsidR="00BC0B0A" w:rsidRPr="00B148E8" w:rsidRDefault="00BC0B0A" w:rsidP="00BC0B0A">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w:t>
            </w:r>
          </w:p>
          <w:p w14:paraId="2772BA5A" w14:textId="4FEB36C0"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6</w:t>
            </w:r>
          </w:p>
          <w:p w14:paraId="7763CC95" w14:textId="59C3405E" w:rsidR="00BC0B0A" w:rsidRPr="00B148E8" w:rsidRDefault="00BC0B0A" w:rsidP="00BC0B0A">
            <w:pPr>
              <w:ind w:left="-27"/>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4269A3F7" w14:textId="77777777" w:rsidTr="00897D32">
        <w:trPr>
          <w:trHeight w:val="180"/>
        </w:trPr>
        <w:tc>
          <w:tcPr>
            <w:tcW w:w="581" w:type="dxa"/>
          </w:tcPr>
          <w:p w14:paraId="5491FC4C" w14:textId="77777777" w:rsidR="00BC0B0A" w:rsidRPr="00B148E8" w:rsidRDefault="00BC0B0A" w:rsidP="00BC0B0A">
            <w:pPr>
              <w:ind w:left="-142" w:right="-109"/>
              <w:jc w:val="center"/>
              <w:rPr>
                <w:sz w:val="22"/>
                <w:szCs w:val="22"/>
              </w:rPr>
            </w:pPr>
            <w:r w:rsidRPr="00B148E8">
              <w:rPr>
                <w:sz w:val="22"/>
                <w:szCs w:val="22"/>
              </w:rPr>
              <w:t>17.1</w:t>
            </w:r>
          </w:p>
          <w:p w14:paraId="7F88D28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00E2CD" w14:textId="77777777" w:rsidR="00BC0B0A" w:rsidRPr="00B148E8" w:rsidRDefault="00BC0B0A" w:rsidP="00BC0B0A">
            <w:pPr>
              <w:rPr>
                <w:bCs/>
                <w:sz w:val="22"/>
                <w:szCs w:val="22"/>
              </w:rPr>
            </w:pPr>
            <w:r w:rsidRPr="00B148E8">
              <w:rPr>
                <w:bCs/>
                <w:sz w:val="22"/>
                <w:szCs w:val="22"/>
              </w:rPr>
              <w:t>Материалы и изделия из поливинилхлорида:</w:t>
            </w:r>
          </w:p>
          <w:p w14:paraId="2009AC04" w14:textId="77F165F5" w:rsidR="00BC0B0A" w:rsidRPr="00B148E8" w:rsidRDefault="00BC0B0A" w:rsidP="00BC0B0A">
            <w:pPr>
              <w:rPr>
                <w:sz w:val="22"/>
                <w:szCs w:val="22"/>
              </w:rPr>
            </w:pPr>
            <w:r w:rsidRPr="00B148E8">
              <w:rPr>
                <w:bCs/>
                <w:sz w:val="22"/>
                <w:szCs w:val="22"/>
              </w:rPr>
              <w:t xml:space="preserve">изделия погонажные профильные </w:t>
            </w:r>
            <w:r w:rsidRPr="00D960AD">
              <w:rPr>
                <w:bCs/>
                <w:sz w:val="22"/>
                <w:szCs w:val="22"/>
              </w:rPr>
              <w:t>поливинилхлоридные</w:t>
            </w:r>
            <w:r w:rsidR="002D4F8F" w:rsidRPr="00D960AD">
              <w:rPr>
                <w:bCs/>
                <w:sz w:val="22"/>
                <w:szCs w:val="22"/>
              </w:rPr>
              <w:t>, лакокрасочные материалы</w:t>
            </w:r>
          </w:p>
        </w:tc>
        <w:tc>
          <w:tcPr>
            <w:tcW w:w="1276" w:type="dxa"/>
          </w:tcPr>
          <w:p w14:paraId="2E18CB41" w14:textId="77777777" w:rsidR="00BC0B0A" w:rsidRPr="00B148E8" w:rsidRDefault="00BC0B0A" w:rsidP="00BC0B0A">
            <w:pPr>
              <w:ind w:left="-108" w:right="-108"/>
              <w:jc w:val="center"/>
              <w:rPr>
                <w:sz w:val="22"/>
                <w:szCs w:val="22"/>
              </w:rPr>
            </w:pPr>
            <w:r w:rsidRPr="00B148E8">
              <w:rPr>
                <w:sz w:val="22"/>
                <w:szCs w:val="22"/>
              </w:rPr>
              <w:t xml:space="preserve">20.16, 20.30, </w:t>
            </w:r>
          </w:p>
          <w:p w14:paraId="083A4021" w14:textId="77777777" w:rsidR="00BC0B0A" w:rsidRPr="00B148E8" w:rsidRDefault="00BC0B0A" w:rsidP="00BC0B0A">
            <w:pPr>
              <w:ind w:left="-108" w:right="-108"/>
              <w:jc w:val="center"/>
              <w:rPr>
                <w:sz w:val="22"/>
                <w:szCs w:val="22"/>
              </w:rPr>
            </w:pPr>
            <w:r w:rsidRPr="00B148E8">
              <w:rPr>
                <w:sz w:val="22"/>
                <w:szCs w:val="22"/>
              </w:rPr>
              <w:t>22.21, 22.23,</w:t>
            </w:r>
          </w:p>
          <w:p w14:paraId="3DBAD85A"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440ACE89" w14:textId="77777777" w:rsidR="00BC0B0A" w:rsidRPr="00B148E8" w:rsidRDefault="00BC0B0A" w:rsidP="00BC0B0A">
            <w:pPr>
              <w:ind w:right="-108"/>
              <w:rPr>
                <w:sz w:val="22"/>
                <w:szCs w:val="22"/>
              </w:rPr>
            </w:pPr>
            <w:r w:rsidRPr="00B148E8">
              <w:rPr>
                <w:sz w:val="22"/>
                <w:szCs w:val="22"/>
              </w:rPr>
              <w:t xml:space="preserve">Цветоустойчивость </w:t>
            </w:r>
          </w:p>
        </w:tc>
        <w:tc>
          <w:tcPr>
            <w:tcW w:w="1842" w:type="dxa"/>
          </w:tcPr>
          <w:p w14:paraId="6DA22F70" w14:textId="77777777" w:rsidR="00BC0B0A" w:rsidRPr="00B148E8" w:rsidRDefault="00BC0B0A" w:rsidP="00BC0B0A">
            <w:pPr>
              <w:ind w:left="-27"/>
              <w:rPr>
                <w:sz w:val="22"/>
                <w:szCs w:val="22"/>
              </w:rPr>
            </w:pPr>
            <w:r w:rsidRPr="00B148E8">
              <w:rPr>
                <w:sz w:val="22"/>
                <w:szCs w:val="22"/>
              </w:rPr>
              <w:t>СТБ 1548-2005</w:t>
            </w:r>
          </w:p>
          <w:p w14:paraId="0202DB72" w14:textId="567B322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3</w:t>
            </w:r>
          </w:p>
          <w:p w14:paraId="42A94C5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3E2EB6A" w14:textId="77777777" w:rsidR="00BC0B0A" w:rsidRPr="00B148E8" w:rsidRDefault="00BC0B0A" w:rsidP="00BC0B0A">
            <w:pPr>
              <w:ind w:left="-27"/>
              <w:rPr>
                <w:sz w:val="22"/>
                <w:szCs w:val="22"/>
              </w:rPr>
            </w:pPr>
          </w:p>
        </w:tc>
        <w:tc>
          <w:tcPr>
            <w:tcW w:w="2638" w:type="dxa"/>
          </w:tcPr>
          <w:p w14:paraId="636E46BA" w14:textId="3F74C027" w:rsidR="00BC0B0A"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4.2, 7.1</w:t>
            </w:r>
          </w:p>
          <w:p w14:paraId="21127979" w14:textId="77777777" w:rsidR="002D4F8F" w:rsidRPr="00B148E8" w:rsidRDefault="002D4F8F" w:rsidP="002D4F8F">
            <w:pPr>
              <w:ind w:left="-27"/>
              <w:rPr>
                <w:sz w:val="22"/>
                <w:szCs w:val="22"/>
              </w:rPr>
            </w:pPr>
            <w:r w:rsidRPr="00D960AD">
              <w:rPr>
                <w:sz w:val="22"/>
                <w:szCs w:val="22"/>
              </w:rPr>
              <w:t>СТБ 1264-2001 п. 8.3, прил. Б</w:t>
            </w:r>
          </w:p>
          <w:p w14:paraId="189C4C47" w14:textId="77777777" w:rsidR="00BC0B0A" w:rsidRPr="00B148E8" w:rsidRDefault="00BC0B0A" w:rsidP="00BC0B0A">
            <w:pPr>
              <w:ind w:left="-27"/>
              <w:rPr>
                <w:sz w:val="22"/>
                <w:szCs w:val="22"/>
              </w:rPr>
            </w:pPr>
            <w:r w:rsidRPr="00B148E8">
              <w:rPr>
                <w:sz w:val="22"/>
                <w:szCs w:val="22"/>
              </w:rPr>
              <w:t>СТБ 2225-2011</w:t>
            </w:r>
          </w:p>
          <w:p w14:paraId="3F26F930"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1-2008</w:t>
            </w:r>
          </w:p>
          <w:p w14:paraId="55328585"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2-2008 </w:t>
            </w:r>
          </w:p>
          <w:p w14:paraId="0E392C6A"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w:t>
            </w:r>
            <w:r w:rsidRPr="00B148E8">
              <w:rPr>
                <w:sz w:val="22"/>
                <w:szCs w:val="22"/>
                <w:lang w:val="en-US"/>
              </w:rPr>
              <w:t>3</w:t>
            </w:r>
            <w:r w:rsidRPr="00B148E8">
              <w:rPr>
                <w:sz w:val="22"/>
                <w:szCs w:val="22"/>
              </w:rPr>
              <w:t>-2008</w:t>
            </w:r>
          </w:p>
        </w:tc>
      </w:tr>
      <w:tr w:rsidR="00BC0B0A" w:rsidRPr="00B148E8" w14:paraId="5850447D" w14:textId="77777777" w:rsidTr="00897D32">
        <w:trPr>
          <w:trHeight w:val="180"/>
        </w:trPr>
        <w:tc>
          <w:tcPr>
            <w:tcW w:w="581" w:type="dxa"/>
          </w:tcPr>
          <w:p w14:paraId="69C4232E" w14:textId="77777777" w:rsidR="00BC0B0A" w:rsidRPr="00B148E8" w:rsidRDefault="00BC0B0A" w:rsidP="00BC0B0A">
            <w:pPr>
              <w:ind w:left="-142" w:right="-109"/>
              <w:jc w:val="center"/>
              <w:rPr>
                <w:sz w:val="22"/>
                <w:szCs w:val="22"/>
              </w:rPr>
            </w:pPr>
            <w:r w:rsidRPr="00B148E8">
              <w:rPr>
                <w:sz w:val="22"/>
                <w:szCs w:val="22"/>
              </w:rPr>
              <w:t>18.1</w:t>
            </w:r>
          </w:p>
          <w:p w14:paraId="24867D7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689262F" w14:textId="77777777" w:rsidR="00BC0B0A" w:rsidRPr="00B148E8" w:rsidRDefault="00BC0B0A" w:rsidP="00BC0B0A">
            <w:pPr>
              <w:rPr>
                <w:sz w:val="22"/>
                <w:szCs w:val="22"/>
              </w:rPr>
            </w:pPr>
            <w:r w:rsidRPr="00B148E8">
              <w:rPr>
                <w:sz w:val="22"/>
                <w:szCs w:val="22"/>
              </w:rPr>
              <w:t>Плитки керамические</w:t>
            </w:r>
          </w:p>
        </w:tc>
        <w:tc>
          <w:tcPr>
            <w:tcW w:w="1276" w:type="dxa"/>
          </w:tcPr>
          <w:p w14:paraId="668AC9FD" w14:textId="77777777" w:rsidR="00BC0B0A" w:rsidRPr="00B148E8" w:rsidRDefault="00BC0B0A" w:rsidP="00BC0B0A">
            <w:pPr>
              <w:ind w:left="-108" w:right="-108"/>
              <w:jc w:val="center"/>
              <w:rPr>
                <w:sz w:val="22"/>
                <w:szCs w:val="22"/>
              </w:rPr>
            </w:pPr>
            <w:r w:rsidRPr="00B148E8">
              <w:rPr>
                <w:sz w:val="22"/>
                <w:szCs w:val="22"/>
              </w:rPr>
              <w:t>23.20, 23.31,</w:t>
            </w:r>
          </w:p>
          <w:p w14:paraId="7573E4D8" w14:textId="77777777" w:rsidR="00BC0B0A" w:rsidRPr="00B148E8" w:rsidRDefault="00BC0B0A" w:rsidP="00BC0B0A">
            <w:pPr>
              <w:ind w:left="-108" w:right="-108"/>
              <w:jc w:val="center"/>
              <w:rPr>
                <w:sz w:val="22"/>
                <w:szCs w:val="22"/>
              </w:rPr>
            </w:pPr>
            <w:r w:rsidRPr="00B148E8">
              <w:rPr>
                <w:sz w:val="22"/>
                <w:szCs w:val="22"/>
              </w:rPr>
              <w:t>23.32, 23.49</w:t>
            </w:r>
          </w:p>
          <w:p w14:paraId="7A1F2EEC"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195808B3" w14:textId="77777777" w:rsidR="00BC0B0A" w:rsidRPr="00B148E8" w:rsidRDefault="00BC0B0A" w:rsidP="00BC0B0A">
            <w:pPr>
              <w:ind w:right="-108"/>
              <w:rPr>
                <w:sz w:val="22"/>
                <w:szCs w:val="22"/>
              </w:rPr>
            </w:pPr>
            <w:r w:rsidRPr="00B148E8">
              <w:rPr>
                <w:sz w:val="22"/>
                <w:szCs w:val="22"/>
              </w:rPr>
              <w:t>Прочность наклеивания плиток на основу</w:t>
            </w:r>
          </w:p>
        </w:tc>
        <w:tc>
          <w:tcPr>
            <w:tcW w:w="1842" w:type="dxa"/>
          </w:tcPr>
          <w:p w14:paraId="6152835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5853895" w14:textId="7872ADA4"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9</w:t>
            </w:r>
          </w:p>
          <w:p w14:paraId="52D88AC3" w14:textId="77777777" w:rsidR="00BC0B0A" w:rsidRPr="00B148E8" w:rsidRDefault="00BC0B0A" w:rsidP="00BC0B0A">
            <w:pPr>
              <w:ind w:left="-27"/>
              <w:rPr>
                <w:sz w:val="22"/>
                <w:szCs w:val="22"/>
              </w:rPr>
            </w:pPr>
          </w:p>
        </w:tc>
      </w:tr>
      <w:tr w:rsidR="00BC0B0A" w:rsidRPr="00B148E8" w14:paraId="4FD7DAAB" w14:textId="77777777" w:rsidTr="00897D32">
        <w:trPr>
          <w:trHeight w:val="180"/>
        </w:trPr>
        <w:tc>
          <w:tcPr>
            <w:tcW w:w="581" w:type="dxa"/>
          </w:tcPr>
          <w:p w14:paraId="1A604D99" w14:textId="77777777" w:rsidR="00BC0B0A" w:rsidRPr="00B148E8" w:rsidRDefault="00BC0B0A" w:rsidP="00BC0B0A">
            <w:pPr>
              <w:ind w:left="-142" w:right="-109"/>
              <w:jc w:val="center"/>
              <w:rPr>
                <w:sz w:val="22"/>
                <w:szCs w:val="22"/>
              </w:rPr>
            </w:pPr>
            <w:r w:rsidRPr="00B148E8">
              <w:rPr>
                <w:sz w:val="22"/>
                <w:szCs w:val="22"/>
              </w:rPr>
              <w:t>18.2</w:t>
            </w:r>
          </w:p>
          <w:p w14:paraId="7B8DA66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4364DC9" w14:textId="77777777" w:rsidR="00BC0B0A" w:rsidRPr="00B148E8" w:rsidRDefault="00BC0B0A" w:rsidP="00BC0B0A">
            <w:pPr>
              <w:rPr>
                <w:sz w:val="22"/>
                <w:szCs w:val="22"/>
              </w:rPr>
            </w:pPr>
          </w:p>
        </w:tc>
        <w:tc>
          <w:tcPr>
            <w:tcW w:w="1276" w:type="dxa"/>
          </w:tcPr>
          <w:p w14:paraId="3252D5B0" w14:textId="77777777" w:rsidR="00BC0B0A" w:rsidRPr="00B148E8" w:rsidRDefault="00BC0B0A" w:rsidP="00BC0B0A">
            <w:pPr>
              <w:tabs>
                <w:tab w:val="center" w:pos="387"/>
              </w:tabs>
              <w:ind w:left="-108" w:right="-108"/>
              <w:jc w:val="center"/>
              <w:rPr>
                <w:sz w:val="22"/>
                <w:szCs w:val="22"/>
              </w:rPr>
            </w:pPr>
            <w:r w:rsidRPr="00B148E8">
              <w:rPr>
                <w:sz w:val="22"/>
                <w:szCs w:val="22"/>
              </w:rPr>
              <w:t>23.20, 23.31, 23.32, 23.49</w:t>
            </w:r>
          </w:p>
          <w:p w14:paraId="2EDC8739" w14:textId="77777777" w:rsidR="00BC0B0A" w:rsidRPr="00B148E8" w:rsidRDefault="00BC0B0A" w:rsidP="00BC0B0A">
            <w:pPr>
              <w:tabs>
                <w:tab w:val="center" w:pos="387"/>
              </w:tabs>
              <w:ind w:left="-108" w:right="-108"/>
              <w:jc w:val="center"/>
              <w:rPr>
                <w:sz w:val="22"/>
                <w:szCs w:val="22"/>
              </w:rPr>
            </w:pPr>
            <w:r w:rsidRPr="00B148E8">
              <w:rPr>
                <w:sz w:val="22"/>
                <w:szCs w:val="22"/>
              </w:rPr>
              <w:t>/26.080</w:t>
            </w:r>
          </w:p>
        </w:tc>
        <w:tc>
          <w:tcPr>
            <w:tcW w:w="1701" w:type="dxa"/>
          </w:tcPr>
          <w:p w14:paraId="5D3C57B8" w14:textId="77777777" w:rsidR="00BC0B0A" w:rsidRPr="00B148E8" w:rsidRDefault="00BC0B0A" w:rsidP="00BC0B0A">
            <w:pPr>
              <w:ind w:right="-108"/>
              <w:rPr>
                <w:sz w:val="22"/>
                <w:szCs w:val="22"/>
              </w:rPr>
            </w:pPr>
            <w:r w:rsidRPr="00B148E8">
              <w:rPr>
                <w:sz w:val="22"/>
                <w:szCs w:val="22"/>
              </w:rPr>
              <w:t>Термическая стойкость</w:t>
            </w:r>
          </w:p>
        </w:tc>
        <w:tc>
          <w:tcPr>
            <w:tcW w:w="1842" w:type="dxa"/>
          </w:tcPr>
          <w:p w14:paraId="6EFE08A8" w14:textId="77777777" w:rsidR="00BC0B0A" w:rsidRPr="00B148E8" w:rsidRDefault="00BC0B0A" w:rsidP="00BC0B0A">
            <w:pPr>
              <w:ind w:left="-27"/>
              <w:rPr>
                <w:sz w:val="22"/>
                <w:szCs w:val="22"/>
              </w:rPr>
            </w:pPr>
            <w:r w:rsidRPr="00B148E8">
              <w:rPr>
                <w:sz w:val="22"/>
                <w:szCs w:val="22"/>
              </w:rPr>
              <w:t>ГОСТ 13996-2019</w:t>
            </w:r>
          </w:p>
          <w:p w14:paraId="229EF491" w14:textId="77777777" w:rsidR="00BC0B0A" w:rsidRPr="00B148E8" w:rsidRDefault="00BC0B0A" w:rsidP="00BC0B0A">
            <w:pPr>
              <w:ind w:left="-27"/>
              <w:rPr>
                <w:sz w:val="22"/>
                <w:szCs w:val="22"/>
              </w:rPr>
            </w:pPr>
            <w:r w:rsidRPr="00B148E8">
              <w:rPr>
                <w:sz w:val="22"/>
                <w:szCs w:val="22"/>
              </w:rPr>
              <w:t>р.6 табл.16</w:t>
            </w:r>
          </w:p>
          <w:p w14:paraId="471928EE"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B440C87" w14:textId="77777777" w:rsidR="00BC0B0A" w:rsidRPr="00B148E8" w:rsidRDefault="00BC0B0A" w:rsidP="00BC0B0A">
            <w:pPr>
              <w:ind w:left="-27"/>
              <w:rPr>
                <w:sz w:val="22"/>
                <w:szCs w:val="22"/>
              </w:rPr>
            </w:pPr>
            <w:r w:rsidRPr="00B148E8">
              <w:rPr>
                <w:sz w:val="22"/>
                <w:szCs w:val="22"/>
              </w:rPr>
              <w:t>ГОСТ 13996-2019 р.8</w:t>
            </w:r>
          </w:p>
          <w:p w14:paraId="6CA15741" w14:textId="59FE8B0F"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0</w:t>
            </w:r>
          </w:p>
          <w:p w14:paraId="049D4C02" w14:textId="77777777" w:rsidR="00BC0B0A" w:rsidRPr="00B148E8" w:rsidRDefault="00BC0B0A" w:rsidP="00BC0B0A">
            <w:pPr>
              <w:ind w:left="-27"/>
              <w:rPr>
                <w:sz w:val="22"/>
                <w:szCs w:val="22"/>
              </w:rPr>
            </w:pPr>
          </w:p>
          <w:p w14:paraId="217991B7" w14:textId="77777777" w:rsidR="00BC0B0A" w:rsidRPr="00B148E8" w:rsidRDefault="00BC0B0A" w:rsidP="00BC0B0A">
            <w:pPr>
              <w:ind w:left="-27"/>
              <w:rPr>
                <w:sz w:val="22"/>
                <w:szCs w:val="22"/>
              </w:rPr>
            </w:pPr>
          </w:p>
        </w:tc>
      </w:tr>
      <w:tr w:rsidR="00BC0B0A" w:rsidRPr="00B148E8" w14:paraId="275B1983" w14:textId="77777777" w:rsidTr="00897D32">
        <w:trPr>
          <w:trHeight w:val="180"/>
        </w:trPr>
        <w:tc>
          <w:tcPr>
            <w:tcW w:w="581" w:type="dxa"/>
          </w:tcPr>
          <w:p w14:paraId="26ECAD03" w14:textId="77777777" w:rsidR="00BC0B0A" w:rsidRPr="00B148E8" w:rsidRDefault="00BC0B0A" w:rsidP="00BC0B0A">
            <w:pPr>
              <w:ind w:left="-142" w:right="-109"/>
              <w:jc w:val="center"/>
              <w:rPr>
                <w:sz w:val="22"/>
                <w:szCs w:val="22"/>
              </w:rPr>
            </w:pPr>
            <w:r w:rsidRPr="00B148E8">
              <w:rPr>
                <w:sz w:val="22"/>
                <w:szCs w:val="22"/>
              </w:rPr>
              <w:t>18.3</w:t>
            </w:r>
          </w:p>
          <w:p w14:paraId="60B60C3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2FFF97E" w14:textId="77777777" w:rsidR="00BC0B0A" w:rsidRPr="00B148E8" w:rsidRDefault="00BC0B0A" w:rsidP="00BC0B0A">
            <w:pPr>
              <w:rPr>
                <w:sz w:val="22"/>
                <w:szCs w:val="22"/>
              </w:rPr>
            </w:pPr>
          </w:p>
        </w:tc>
        <w:tc>
          <w:tcPr>
            <w:tcW w:w="1276" w:type="dxa"/>
          </w:tcPr>
          <w:p w14:paraId="71132A3E" w14:textId="77777777" w:rsidR="00BC0B0A" w:rsidRPr="00B148E8" w:rsidRDefault="00BC0B0A" w:rsidP="00BC0B0A">
            <w:pPr>
              <w:ind w:left="-108" w:right="-108"/>
              <w:jc w:val="center"/>
              <w:rPr>
                <w:sz w:val="22"/>
                <w:szCs w:val="22"/>
              </w:rPr>
            </w:pPr>
            <w:r w:rsidRPr="00B148E8">
              <w:rPr>
                <w:sz w:val="22"/>
                <w:szCs w:val="22"/>
              </w:rPr>
              <w:t>23.20, 23.31, 23.32, 23.49</w:t>
            </w:r>
          </w:p>
          <w:p w14:paraId="074873B4"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018B7884" w14:textId="77777777" w:rsidR="00BC0B0A" w:rsidRPr="00B148E8" w:rsidRDefault="00BC0B0A" w:rsidP="00BC0B0A">
            <w:pPr>
              <w:ind w:right="-108"/>
              <w:rPr>
                <w:sz w:val="22"/>
                <w:szCs w:val="22"/>
              </w:rPr>
            </w:pPr>
            <w:r w:rsidRPr="00B148E8">
              <w:rPr>
                <w:sz w:val="22"/>
                <w:szCs w:val="22"/>
              </w:rPr>
              <w:t>Химическая стойкость</w:t>
            </w:r>
          </w:p>
        </w:tc>
        <w:tc>
          <w:tcPr>
            <w:tcW w:w="1842" w:type="dxa"/>
          </w:tcPr>
          <w:p w14:paraId="5E9B154D" w14:textId="77777777" w:rsidR="00BC0B0A" w:rsidRPr="00B148E8" w:rsidRDefault="00BC0B0A" w:rsidP="00BC0B0A">
            <w:pPr>
              <w:ind w:left="-27"/>
              <w:rPr>
                <w:sz w:val="22"/>
                <w:szCs w:val="22"/>
              </w:rPr>
            </w:pPr>
            <w:r w:rsidRPr="00B148E8">
              <w:rPr>
                <w:sz w:val="22"/>
                <w:szCs w:val="22"/>
              </w:rPr>
              <w:t>ГОСТ 13996-2019</w:t>
            </w:r>
          </w:p>
          <w:p w14:paraId="7E8D1166" w14:textId="77777777" w:rsidR="00BC0B0A" w:rsidRPr="00B148E8" w:rsidRDefault="00BC0B0A" w:rsidP="00BC0B0A">
            <w:pPr>
              <w:ind w:left="-27"/>
              <w:rPr>
                <w:sz w:val="22"/>
                <w:szCs w:val="22"/>
              </w:rPr>
            </w:pPr>
            <w:r w:rsidRPr="00B148E8">
              <w:rPr>
                <w:sz w:val="22"/>
                <w:szCs w:val="22"/>
              </w:rPr>
              <w:t>р.6 табл.16</w:t>
            </w:r>
          </w:p>
          <w:p w14:paraId="04E166F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6382E1B" w14:textId="77777777" w:rsidR="00BC0B0A" w:rsidRPr="00B148E8" w:rsidRDefault="00BC0B0A" w:rsidP="00BC0B0A">
            <w:pPr>
              <w:ind w:left="-27"/>
              <w:rPr>
                <w:sz w:val="22"/>
                <w:szCs w:val="22"/>
              </w:rPr>
            </w:pPr>
            <w:r w:rsidRPr="00B148E8">
              <w:rPr>
                <w:sz w:val="22"/>
                <w:szCs w:val="22"/>
              </w:rPr>
              <w:t>ГОСТ 13996-2019 р.8</w:t>
            </w:r>
          </w:p>
          <w:p w14:paraId="444D9EDF" w14:textId="77FABE18"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2, 15</w:t>
            </w:r>
          </w:p>
          <w:p w14:paraId="70D49B6A" w14:textId="77777777" w:rsidR="00BC0B0A" w:rsidRPr="00B148E8" w:rsidRDefault="00BC0B0A" w:rsidP="00BC0B0A">
            <w:pPr>
              <w:ind w:left="-27"/>
              <w:rPr>
                <w:sz w:val="22"/>
                <w:szCs w:val="22"/>
              </w:rPr>
            </w:pPr>
          </w:p>
        </w:tc>
      </w:tr>
      <w:tr w:rsidR="00BC0B0A" w:rsidRPr="00B148E8" w14:paraId="6DC60FEB" w14:textId="77777777" w:rsidTr="00897D32">
        <w:trPr>
          <w:trHeight w:val="180"/>
        </w:trPr>
        <w:tc>
          <w:tcPr>
            <w:tcW w:w="581" w:type="dxa"/>
          </w:tcPr>
          <w:p w14:paraId="6CEE6E8F" w14:textId="77777777" w:rsidR="00BC0B0A" w:rsidRPr="00B148E8" w:rsidRDefault="00BC0B0A" w:rsidP="00BC0B0A">
            <w:pPr>
              <w:ind w:left="-142" w:right="-109"/>
              <w:jc w:val="center"/>
              <w:rPr>
                <w:sz w:val="22"/>
                <w:szCs w:val="22"/>
              </w:rPr>
            </w:pPr>
            <w:r w:rsidRPr="00B148E8">
              <w:rPr>
                <w:sz w:val="22"/>
                <w:szCs w:val="22"/>
              </w:rPr>
              <w:t>18.4</w:t>
            </w:r>
          </w:p>
          <w:p w14:paraId="1214581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18432D0" w14:textId="77777777" w:rsidR="00BC0B0A" w:rsidRPr="00B148E8" w:rsidRDefault="00BC0B0A" w:rsidP="00BC0B0A">
            <w:pPr>
              <w:rPr>
                <w:sz w:val="22"/>
                <w:szCs w:val="22"/>
              </w:rPr>
            </w:pPr>
          </w:p>
        </w:tc>
        <w:tc>
          <w:tcPr>
            <w:tcW w:w="1276" w:type="dxa"/>
          </w:tcPr>
          <w:p w14:paraId="379E21D7" w14:textId="77777777" w:rsidR="00BC0B0A" w:rsidRPr="00B148E8" w:rsidRDefault="00BC0B0A" w:rsidP="00BC0B0A">
            <w:pPr>
              <w:ind w:left="-108" w:right="-108"/>
              <w:jc w:val="center"/>
              <w:rPr>
                <w:sz w:val="22"/>
                <w:szCs w:val="22"/>
              </w:rPr>
            </w:pPr>
            <w:r w:rsidRPr="00B148E8">
              <w:rPr>
                <w:sz w:val="22"/>
                <w:szCs w:val="22"/>
              </w:rPr>
              <w:t>23.20, 23.31,</w:t>
            </w:r>
          </w:p>
          <w:p w14:paraId="48850B7F" w14:textId="77777777" w:rsidR="00BC0B0A" w:rsidRPr="00B148E8" w:rsidRDefault="00BC0B0A" w:rsidP="00BC0B0A">
            <w:pPr>
              <w:ind w:left="-108" w:right="-108"/>
              <w:jc w:val="center"/>
              <w:rPr>
                <w:sz w:val="22"/>
                <w:szCs w:val="22"/>
              </w:rPr>
            </w:pPr>
            <w:r w:rsidRPr="00B148E8">
              <w:rPr>
                <w:sz w:val="22"/>
                <w:szCs w:val="22"/>
              </w:rPr>
              <w:t>23.32, 23.49</w:t>
            </w:r>
          </w:p>
          <w:p w14:paraId="3316F189"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123CEBEA" w14:textId="77777777" w:rsidR="00BC0B0A" w:rsidRPr="00B148E8" w:rsidRDefault="00BC0B0A" w:rsidP="00BC0B0A">
            <w:pPr>
              <w:ind w:right="-108"/>
              <w:rPr>
                <w:sz w:val="22"/>
                <w:szCs w:val="22"/>
              </w:rPr>
            </w:pPr>
            <w:r w:rsidRPr="00B148E8">
              <w:rPr>
                <w:sz w:val="22"/>
                <w:szCs w:val="22"/>
              </w:rPr>
              <w:t>Определение кислотостойкости</w:t>
            </w:r>
          </w:p>
        </w:tc>
        <w:tc>
          <w:tcPr>
            <w:tcW w:w="1842" w:type="dxa"/>
          </w:tcPr>
          <w:p w14:paraId="46332D0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4522D4C" w14:textId="77777777" w:rsidR="00BC0B0A" w:rsidRPr="00B148E8" w:rsidRDefault="00BC0B0A" w:rsidP="00BC0B0A">
            <w:pPr>
              <w:ind w:left="-27"/>
              <w:rPr>
                <w:sz w:val="22"/>
                <w:szCs w:val="22"/>
              </w:rPr>
            </w:pPr>
          </w:p>
        </w:tc>
        <w:tc>
          <w:tcPr>
            <w:tcW w:w="2638" w:type="dxa"/>
          </w:tcPr>
          <w:p w14:paraId="05DCB1B5" w14:textId="77777777" w:rsidR="009E6AAB" w:rsidRPr="00213481" w:rsidRDefault="009E6AAB" w:rsidP="009E6AAB">
            <w:pPr>
              <w:ind w:left="-27"/>
              <w:rPr>
                <w:sz w:val="22"/>
                <w:szCs w:val="22"/>
              </w:rPr>
            </w:pPr>
            <w:r w:rsidRPr="00213481">
              <w:rPr>
                <w:sz w:val="22"/>
                <w:szCs w:val="22"/>
              </w:rPr>
              <w:t>ГОСТ 473.1-2023</w:t>
            </w:r>
          </w:p>
          <w:p w14:paraId="1AA602CC" w14:textId="77777777" w:rsidR="00BC0B0A" w:rsidRPr="00B148E8" w:rsidRDefault="00BC0B0A" w:rsidP="00BC0B0A">
            <w:pPr>
              <w:ind w:left="-27"/>
              <w:rPr>
                <w:sz w:val="22"/>
                <w:szCs w:val="22"/>
              </w:rPr>
            </w:pPr>
          </w:p>
        </w:tc>
      </w:tr>
      <w:tr w:rsidR="00BC0B0A" w:rsidRPr="00B148E8" w14:paraId="5AA0CE6D" w14:textId="77777777" w:rsidTr="00897D32">
        <w:trPr>
          <w:trHeight w:val="180"/>
        </w:trPr>
        <w:tc>
          <w:tcPr>
            <w:tcW w:w="581" w:type="dxa"/>
          </w:tcPr>
          <w:p w14:paraId="625D92F8" w14:textId="77777777" w:rsidR="00BC0B0A" w:rsidRPr="00B148E8" w:rsidRDefault="00BC0B0A" w:rsidP="00BC0B0A">
            <w:pPr>
              <w:ind w:left="-142" w:right="-109"/>
              <w:jc w:val="center"/>
              <w:rPr>
                <w:sz w:val="22"/>
                <w:szCs w:val="22"/>
              </w:rPr>
            </w:pPr>
            <w:r w:rsidRPr="00B148E8">
              <w:rPr>
                <w:sz w:val="22"/>
                <w:szCs w:val="22"/>
              </w:rPr>
              <w:t>18.5</w:t>
            </w:r>
          </w:p>
          <w:p w14:paraId="3ADC23D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A56B5BC" w14:textId="77777777" w:rsidR="00BC0B0A" w:rsidRPr="00B148E8" w:rsidRDefault="00BC0B0A" w:rsidP="00BC0B0A">
            <w:pPr>
              <w:rPr>
                <w:sz w:val="22"/>
                <w:szCs w:val="22"/>
              </w:rPr>
            </w:pPr>
          </w:p>
        </w:tc>
        <w:tc>
          <w:tcPr>
            <w:tcW w:w="1276" w:type="dxa"/>
          </w:tcPr>
          <w:p w14:paraId="5B86B899" w14:textId="77777777" w:rsidR="00BC0B0A" w:rsidRPr="00B148E8" w:rsidRDefault="00BC0B0A" w:rsidP="00BC0B0A">
            <w:pPr>
              <w:ind w:left="-108" w:right="-108"/>
              <w:jc w:val="center"/>
              <w:rPr>
                <w:sz w:val="22"/>
                <w:szCs w:val="22"/>
              </w:rPr>
            </w:pPr>
            <w:r w:rsidRPr="00B148E8">
              <w:rPr>
                <w:sz w:val="22"/>
                <w:szCs w:val="22"/>
              </w:rPr>
              <w:t>23.20, 23.31,</w:t>
            </w:r>
          </w:p>
          <w:p w14:paraId="5A64B47A" w14:textId="77777777" w:rsidR="00BC0B0A" w:rsidRPr="00B148E8" w:rsidRDefault="00BC0B0A" w:rsidP="00BC0B0A">
            <w:pPr>
              <w:ind w:left="-108" w:right="-108"/>
              <w:jc w:val="center"/>
              <w:rPr>
                <w:sz w:val="22"/>
                <w:szCs w:val="22"/>
              </w:rPr>
            </w:pPr>
            <w:r w:rsidRPr="00B148E8">
              <w:rPr>
                <w:sz w:val="22"/>
                <w:szCs w:val="22"/>
              </w:rPr>
              <w:t>23.32, 23.49</w:t>
            </w:r>
          </w:p>
          <w:p w14:paraId="646C7F9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3166AFF3" w14:textId="77777777" w:rsidR="00BC0B0A" w:rsidRPr="00B148E8" w:rsidRDefault="00BC0B0A" w:rsidP="00BC0B0A">
            <w:pPr>
              <w:ind w:right="-108"/>
              <w:rPr>
                <w:sz w:val="22"/>
                <w:szCs w:val="22"/>
              </w:rPr>
            </w:pPr>
            <w:r w:rsidRPr="00B148E8">
              <w:rPr>
                <w:sz w:val="22"/>
                <w:szCs w:val="22"/>
              </w:rPr>
              <w:t>Определение щелочестойкости</w:t>
            </w:r>
          </w:p>
        </w:tc>
        <w:tc>
          <w:tcPr>
            <w:tcW w:w="1842" w:type="dxa"/>
          </w:tcPr>
          <w:p w14:paraId="4B78C1B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AB508E" w14:textId="77777777" w:rsidR="00BC0B0A" w:rsidRPr="00B148E8" w:rsidRDefault="00BC0B0A" w:rsidP="00BC0B0A">
            <w:pPr>
              <w:ind w:left="-27"/>
              <w:rPr>
                <w:sz w:val="22"/>
                <w:szCs w:val="22"/>
              </w:rPr>
            </w:pPr>
          </w:p>
          <w:p w14:paraId="313E4CB3" w14:textId="77777777" w:rsidR="00BC0B0A" w:rsidRPr="00B148E8" w:rsidRDefault="00BC0B0A" w:rsidP="00BC0B0A">
            <w:pPr>
              <w:ind w:left="-27"/>
              <w:rPr>
                <w:sz w:val="22"/>
                <w:szCs w:val="22"/>
              </w:rPr>
            </w:pPr>
          </w:p>
        </w:tc>
        <w:tc>
          <w:tcPr>
            <w:tcW w:w="2638" w:type="dxa"/>
          </w:tcPr>
          <w:p w14:paraId="3E114545" w14:textId="77777777" w:rsidR="00BC0B0A" w:rsidRPr="00B148E8" w:rsidRDefault="00BC0B0A" w:rsidP="00BC0B0A">
            <w:pPr>
              <w:ind w:left="-27"/>
              <w:rPr>
                <w:sz w:val="22"/>
                <w:szCs w:val="22"/>
              </w:rPr>
            </w:pPr>
            <w:r w:rsidRPr="00B148E8">
              <w:rPr>
                <w:sz w:val="22"/>
                <w:szCs w:val="22"/>
              </w:rPr>
              <w:t>ГОСТ 473.2-81</w:t>
            </w:r>
          </w:p>
          <w:p w14:paraId="379B4487" w14:textId="77777777" w:rsidR="00BC0B0A" w:rsidRPr="00B148E8" w:rsidRDefault="00BC0B0A" w:rsidP="00BC0B0A">
            <w:pPr>
              <w:ind w:left="-27"/>
              <w:rPr>
                <w:sz w:val="22"/>
                <w:szCs w:val="22"/>
              </w:rPr>
            </w:pPr>
          </w:p>
        </w:tc>
      </w:tr>
      <w:tr w:rsidR="00BC0B0A" w:rsidRPr="00B148E8" w14:paraId="7DE06B9D" w14:textId="77777777" w:rsidTr="00897D32">
        <w:trPr>
          <w:trHeight w:val="180"/>
        </w:trPr>
        <w:tc>
          <w:tcPr>
            <w:tcW w:w="581" w:type="dxa"/>
          </w:tcPr>
          <w:p w14:paraId="661C0E34" w14:textId="77777777" w:rsidR="00BC0B0A" w:rsidRPr="00B148E8" w:rsidRDefault="00BC0B0A" w:rsidP="00BC0B0A">
            <w:pPr>
              <w:ind w:left="-142" w:right="-109"/>
              <w:jc w:val="center"/>
              <w:rPr>
                <w:sz w:val="22"/>
                <w:szCs w:val="22"/>
              </w:rPr>
            </w:pPr>
            <w:r w:rsidRPr="00B148E8">
              <w:rPr>
                <w:sz w:val="22"/>
                <w:szCs w:val="22"/>
              </w:rPr>
              <w:t>19.1</w:t>
            </w:r>
          </w:p>
          <w:p w14:paraId="5D59BC3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696E705" w14:textId="77777777" w:rsidR="00BC0B0A" w:rsidRPr="00B148E8" w:rsidRDefault="00BC0B0A" w:rsidP="00BC0B0A">
            <w:pPr>
              <w:rPr>
                <w:sz w:val="22"/>
                <w:szCs w:val="22"/>
              </w:rPr>
            </w:pPr>
            <w:r w:rsidRPr="00B148E8">
              <w:rPr>
                <w:sz w:val="22"/>
                <w:szCs w:val="22"/>
              </w:rPr>
              <w:t>Материалы</w:t>
            </w:r>
          </w:p>
          <w:p w14:paraId="76297E82" w14:textId="77777777" w:rsidR="00BC0B0A" w:rsidRPr="00B148E8" w:rsidRDefault="00BC0B0A" w:rsidP="00BC0B0A">
            <w:pPr>
              <w:rPr>
                <w:sz w:val="22"/>
                <w:szCs w:val="22"/>
              </w:rPr>
            </w:pPr>
            <w:r w:rsidRPr="00B148E8">
              <w:rPr>
                <w:sz w:val="22"/>
                <w:szCs w:val="22"/>
              </w:rPr>
              <w:t>строительные теплоизоляционные</w:t>
            </w:r>
          </w:p>
          <w:p w14:paraId="30E73D4F" w14:textId="77777777" w:rsidR="00BC0B0A" w:rsidRPr="00B148E8" w:rsidRDefault="00BC0B0A" w:rsidP="00BC0B0A">
            <w:pPr>
              <w:rPr>
                <w:sz w:val="22"/>
                <w:szCs w:val="22"/>
              </w:rPr>
            </w:pPr>
          </w:p>
        </w:tc>
        <w:tc>
          <w:tcPr>
            <w:tcW w:w="1276" w:type="dxa"/>
          </w:tcPr>
          <w:p w14:paraId="3227D1BF" w14:textId="77777777" w:rsidR="00BC0B0A" w:rsidRPr="00B148E8" w:rsidRDefault="00BC0B0A" w:rsidP="00BC0B0A">
            <w:pPr>
              <w:ind w:left="-108" w:right="-108"/>
              <w:jc w:val="center"/>
              <w:rPr>
                <w:sz w:val="22"/>
                <w:szCs w:val="22"/>
              </w:rPr>
            </w:pPr>
            <w:r w:rsidRPr="00B148E8">
              <w:rPr>
                <w:sz w:val="22"/>
                <w:szCs w:val="22"/>
              </w:rPr>
              <w:t>20.16, 22.21,</w:t>
            </w:r>
          </w:p>
          <w:p w14:paraId="3CA66241" w14:textId="77777777" w:rsidR="00BC0B0A" w:rsidRPr="00B148E8" w:rsidRDefault="00BC0B0A" w:rsidP="00BC0B0A">
            <w:pPr>
              <w:ind w:left="-108" w:right="-108"/>
              <w:jc w:val="center"/>
              <w:rPr>
                <w:sz w:val="22"/>
                <w:szCs w:val="22"/>
              </w:rPr>
            </w:pPr>
            <w:r w:rsidRPr="00B148E8">
              <w:rPr>
                <w:sz w:val="22"/>
                <w:szCs w:val="22"/>
              </w:rPr>
              <w:t>23.14, 23.99</w:t>
            </w:r>
          </w:p>
          <w:p w14:paraId="5614379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60A5B635" w14:textId="77777777" w:rsidR="00BC0B0A" w:rsidRPr="00B148E8" w:rsidRDefault="00BC0B0A" w:rsidP="00BC0B0A">
            <w:pPr>
              <w:ind w:right="-108"/>
              <w:rPr>
                <w:sz w:val="22"/>
                <w:szCs w:val="22"/>
              </w:rPr>
            </w:pPr>
            <w:r w:rsidRPr="00B148E8">
              <w:rPr>
                <w:sz w:val="22"/>
                <w:szCs w:val="22"/>
              </w:rPr>
              <w:t>Время самостоятельного горения</w:t>
            </w:r>
          </w:p>
        </w:tc>
        <w:tc>
          <w:tcPr>
            <w:tcW w:w="1842" w:type="dxa"/>
          </w:tcPr>
          <w:p w14:paraId="504BEFFC" w14:textId="7A9EF8E5" w:rsidR="00BC0B0A" w:rsidRPr="00B148E8" w:rsidRDefault="00BC0B0A" w:rsidP="00BC0B0A">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4.2.5</w:t>
            </w:r>
          </w:p>
          <w:p w14:paraId="0C42837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EBB56A8" w14:textId="77777777" w:rsidR="00BC0B0A" w:rsidRPr="00B148E8" w:rsidRDefault="00BC0B0A" w:rsidP="00BC0B0A">
            <w:pPr>
              <w:ind w:left="-27"/>
              <w:rPr>
                <w:sz w:val="22"/>
                <w:szCs w:val="22"/>
              </w:rPr>
            </w:pPr>
          </w:p>
        </w:tc>
        <w:tc>
          <w:tcPr>
            <w:tcW w:w="2638" w:type="dxa"/>
          </w:tcPr>
          <w:p w14:paraId="23F85BBA" w14:textId="2C9740E3" w:rsidR="00BC0B0A" w:rsidRPr="00B148E8" w:rsidRDefault="00BC0B0A" w:rsidP="00BC0B0A">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1, 7.8</w:t>
            </w:r>
          </w:p>
          <w:p w14:paraId="09E3A93E" w14:textId="77777777" w:rsidR="00BC0B0A" w:rsidRPr="00B148E8" w:rsidRDefault="00BC0B0A" w:rsidP="00BC0B0A">
            <w:pPr>
              <w:ind w:left="-27"/>
              <w:rPr>
                <w:sz w:val="22"/>
                <w:szCs w:val="22"/>
              </w:rPr>
            </w:pPr>
          </w:p>
        </w:tc>
      </w:tr>
      <w:tr w:rsidR="00BC0B0A" w:rsidRPr="00B148E8" w14:paraId="46EDA893" w14:textId="77777777" w:rsidTr="00897D32">
        <w:trPr>
          <w:trHeight w:val="180"/>
        </w:trPr>
        <w:tc>
          <w:tcPr>
            <w:tcW w:w="581" w:type="dxa"/>
          </w:tcPr>
          <w:p w14:paraId="258D59CD" w14:textId="77777777" w:rsidR="00BC0B0A" w:rsidRPr="00B148E8" w:rsidRDefault="00BC0B0A" w:rsidP="00BC0B0A">
            <w:pPr>
              <w:ind w:left="-142" w:right="-109"/>
              <w:jc w:val="center"/>
              <w:rPr>
                <w:sz w:val="22"/>
                <w:szCs w:val="22"/>
              </w:rPr>
            </w:pPr>
            <w:r w:rsidRPr="00B148E8">
              <w:rPr>
                <w:sz w:val="22"/>
                <w:szCs w:val="22"/>
              </w:rPr>
              <w:t>20.1</w:t>
            </w:r>
          </w:p>
          <w:p w14:paraId="3ABAD9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2D3211CA" w14:textId="77777777" w:rsidR="00BC0B0A" w:rsidRPr="00B148E8" w:rsidRDefault="00BC0B0A" w:rsidP="00BC0B0A">
            <w:pPr>
              <w:rPr>
                <w:bCs/>
                <w:sz w:val="22"/>
                <w:szCs w:val="22"/>
              </w:rPr>
            </w:pPr>
            <w:r w:rsidRPr="00B148E8">
              <w:rPr>
                <w:sz w:val="22"/>
                <w:szCs w:val="22"/>
              </w:rPr>
              <w:t>Материалы рулонные гидроизоляционные и кровельные</w:t>
            </w:r>
          </w:p>
          <w:p w14:paraId="74E14B05" w14:textId="77777777" w:rsidR="00BC0B0A" w:rsidRPr="00B148E8" w:rsidRDefault="00BC0B0A" w:rsidP="00BC0B0A">
            <w:pPr>
              <w:rPr>
                <w:bCs/>
                <w:sz w:val="22"/>
                <w:szCs w:val="22"/>
              </w:rPr>
            </w:pPr>
          </w:p>
        </w:tc>
        <w:tc>
          <w:tcPr>
            <w:tcW w:w="1276" w:type="dxa"/>
          </w:tcPr>
          <w:p w14:paraId="0207FA74" w14:textId="77777777" w:rsidR="00BC0B0A" w:rsidRPr="00B148E8" w:rsidRDefault="00BC0B0A" w:rsidP="00BC0B0A">
            <w:pPr>
              <w:ind w:left="-108" w:right="-108"/>
              <w:jc w:val="center"/>
              <w:rPr>
                <w:sz w:val="22"/>
                <w:szCs w:val="22"/>
              </w:rPr>
            </w:pPr>
            <w:r w:rsidRPr="00B148E8">
              <w:rPr>
                <w:sz w:val="22"/>
                <w:szCs w:val="22"/>
              </w:rPr>
              <w:t>20.59, 23.99</w:t>
            </w:r>
          </w:p>
          <w:p w14:paraId="071FDC8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6C5BFD36" w14:textId="77777777" w:rsidR="00BC0B0A" w:rsidRPr="00B148E8" w:rsidRDefault="00BC0B0A" w:rsidP="00BC0B0A">
            <w:pPr>
              <w:ind w:right="-108"/>
              <w:rPr>
                <w:sz w:val="22"/>
                <w:szCs w:val="22"/>
              </w:rPr>
            </w:pPr>
            <w:r w:rsidRPr="00B148E8">
              <w:rPr>
                <w:sz w:val="22"/>
                <w:szCs w:val="22"/>
              </w:rPr>
              <w:t xml:space="preserve">Теплостойкость </w:t>
            </w:r>
          </w:p>
        </w:tc>
        <w:tc>
          <w:tcPr>
            <w:tcW w:w="1842" w:type="dxa"/>
          </w:tcPr>
          <w:p w14:paraId="200DED1B" w14:textId="77777777" w:rsidR="00BC0B0A" w:rsidRPr="00B148E8" w:rsidRDefault="00BC0B0A" w:rsidP="00BC0B0A">
            <w:pPr>
              <w:ind w:left="-27"/>
              <w:rPr>
                <w:sz w:val="22"/>
                <w:szCs w:val="22"/>
              </w:rPr>
            </w:pPr>
            <w:r w:rsidRPr="00B148E8">
              <w:rPr>
                <w:sz w:val="22"/>
                <w:szCs w:val="22"/>
              </w:rPr>
              <w:t>СТБ 1107-98</w:t>
            </w:r>
          </w:p>
          <w:p w14:paraId="514DF01C" w14:textId="5A0F2ACC"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8</w:t>
            </w:r>
          </w:p>
          <w:p w14:paraId="6B8FCC6B" w14:textId="10C58594" w:rsidR="00BC0B0A" w:rsidRPr="00B148E8" w:rsidRDefault="00BC0B0A" w:rsidP="009A1216">
            <w:pPr>
              <w:ind w:left="-27"/>
              <w:rPr>
                <w:sz w:val="22"/>
                <w:szCs w:val="22"/>
              </w:rPr>
            </w:pPr>
            <w:r w:rsidRPr="00B148E8">
              <w:rPr>
                <w:bCs/>
                <w:sz w:val="22"/>
                <w:szCs w:val="22"/>
              </w:rPr>
              <w:t>ТНПА и другая документация</w:t>
            </w:r>
          </w:p>
        </w:tc>
        <w:tc>
          <w:tcPr>
            <w:tcW w:w="2638" w:type="dxa"/>
          </w:tcPr>
          <w:p w14:paraId="06A21D82" w14:textId="29197C95"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2</w:t>
            </w:r>
          </w:p>
          <w:p w14:paraId="1452C8CA" w14:textId="4555FD62" w:rsidR="00BC0B0A" w:rsidRPr="00B148E8" w:rsidRDefault="009A1216" w:rsidP="00BC0B0A">
            <w:pPr>
              <w:ind w:left="-27"/>
              <w:rPr>
                <w:sz w:val="22"/>
                <w:szCs w:val="22"/>
              </w:rPr>
            </w:pPr>
            <w:r w:rsidRPr="00B148E8">
              <w:rPr>
                <w:bCs/>
                <w:sz w:val="22"/>
                <w:szCs w:val="22"/>
              </w:rPr>
              <w:t xml:space="preserve">СТБ 1107-2022 </w:t>
            </w:r>
            <w:r w:rsidR="009C2C08" w:rsidRPr="00B148E8">
              <w:rPr>
                <w:bCs/>
                <w:sz w:val="22"/>
                <w:szCs w:val="22"/>
              </w:rPr>
              <w:t>п.</w:t>
            </w:r>
            <w:r w:rsidR="00CB4E4C">
              <w:rPr>
                <w:bCs/>
                <w:sz w:val="22"/>
                <w:szCs w:val="22"/>
              </w:rPr>
              <w:t xml:space="preserve"> </w:t>
            </w:r>
            <w:r w:rsidRPr="00B148E8">
              <w:rPr>
                <w:bCs/>
                <w:sz w:val="22"/>
                <w:szCs w:val="22"/>
              </w:rPr>
              <w:t>8.9</w:t>
            </w:r>
          </w:p>
        </w:tc>
      </w:tr>
      <w:tr w:rsidR="00BC0B0A" w:rsidRPr="00B148E8" w14:paraId="5CF804DF" w14:textId="77777777" w:rsidTr="00897D32">
        <w:trPr>
          <w:trHeight w:val="180"/>
        </w:trPr>
        <w:tc>
          <w:tcPr>
            <w:tcW w:w="581" w:type="dxa"/>
          </w:tcPr>
          <w:p w14:paraId="2668FC46" w14:textId="77777777" w:rsidR="00BC0B0A" w:rsidRPr="00B148E8" w:rsidRDefault="00BC0B0A" w:rsidP="00BC0B0A">
            <w:pPr>
              <w:ind w:left="-142" w:right="-109"/>
              <w:jc w:val="center"/>
              <w:rPr>
                <w:sz w:val="22"/>
                <w:szCs w:val="22"/>
              </w:rPr>
            </w:pPr>
            <w:r w:rsidRPr="00B148E8">
              <w:rPr>
                <w:sz w:val="22"/>
                <w:szCs w:val="22"/>
              </w:rPr>
              <w:t>20.2</w:t>
            </w:r>
          </w:p>
          <w:p w14:paraId="24A2E05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78584C9" w14:textId="77777777" w:rsidR="00BC0B0A" w:rsidRPr="00B148E8" w:rsidRDefault="00BC0B0A" w:rsidP="00BC0B0A">
            <w:pPr>
              <w:rPr>
                <w:bCs/>
                <w:sz w:val="22"/>
                <w:szCs w:val="22"/>
              </w:rPr>
            </w:pPr>
          </w:p>
        </w:tc>
        <w:tc>
          <w:tcPr>
            <w:tcW w:w="1276" w:type="dxa"/>
          </w:tcPr>
          <w:p w14:paraId="7843CD50" w14:textId="77777777" w:rsidR="00BC0B0A" w:rsidRPr="00B148E8" w:rsidRDefault="00BC0B0A" w:rsidP="00BC0B0A">
            <w:pPr>
              <w:ind w:left="-108" w:right="-108"/>
              <w:jc w:val="center"/>
              <w:rPr>
                <w:sz w:val="22"/>
                <w:szCs w:val="22"/>
              </w:rPr>
            </w:pPr>
            <w:r w:rsidRPr="00B148E8">
              <w:rPr>
                <w:sz w:val="22"/>
                <w:szCs w:val="22"/>
              </w:rPr>
              <w:t>20.59, 23.99</w:t>
            </w:r>
          </w:p>
          <w:p w14:paraId="5C285C0A"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135FCDB8" w14:textId="77777777" w:rsidR="00BC0B0A" w:rsidRPr="00B148E8" w:rsidRDefault="00BC0B0A" w:rsidP="00BC0B0A">
            <w:pPr>
              <w:ind w:right="-108"/>
              <w:rPr>
                <w:sz w:val="22"/>
                <w:szCs w:val="22"/>
              </w:rPr>
            </w:pPr>
            <w:r w:rsidRPr="00B148E8">
              <w:rPr>
                <w:sz w:val="22"/>
                <w:szCs w:val="22"/>
              </w:rPr>
              <w:t>Потеря крупнозернистой посыпки</w:t>
            </w:r>
          </w:p>
        </w:tc>
        <w:tc>
          <w:tcPr>
            <w:tcW w:w="1842" w:type="dxa"/>
          </w:tcPr>
          <w:p w14:paraId="5D63B667" w14:textId="77777777" w:rsidR="00BC0B0A" w:rsidRPr="00B148E8" w:rsidRDefault="00BC0B0A" w:rsidP="00BC0B0A">
            <w:pPr>
              <w:ind w:left="-27"/>
              <w:rPr>
                <w:sz w:val="22"/>
                <w:szCs w:val="22"/>
              </w:rPr>
            </w:pPr>
            <w:r w:rsidRPr="00B148E8">
              <w:rPr>
                <w:sz w:val="22"/>
                <w:szCs w:val="22"/>
              </w:rPr>
              <w:t>СТБ 1107-98</w:t>
            </w:r>
          </w:p>
          <w:p w14:paraId="55596DDA" w14:textId="3A09077D"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14</w:t>
            </w:r>
          </w:p>
          <w:p w14:paraId="62D8154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6B4C013" w14:textId="4D25C20D" w:rsidR="00BC0B0A" w:rsidRPr="00B148E8" w:rsidRDefault="00BC0B0A" w:rsidP="00BC0B0A">
            <w:pPr>
              <w:ind w:left="-27"/>
              <w:rPr>
                <w:sz w:val="22"/>
                <w:szCs w:val="22"/>
              </w:rPr>
            </w:pPr>
          </w:p>
        </w:tc>
        <w:tc>
          <w:tcPr>
            <w:tcW w:w="2638" w:type="dxa"/>
          </w:tcPr>
          <w:p w14:paraId="2F3961BC" w14:textId="1BAC94E1"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25</w:t>
            </w:r>
          </w:p>
          <w:p w14:paraId="4767320D" w14:textId="70896C47" w:rsidR="00BC0B0A" w:rsidRPr="00B148E8" w:rsidRDefault="009A1216" w:rsidP="00BC0B0A">
            <w:pPr>
              <w:ind w:left="-27"/>
              <w:rPr>
                <w:sz w:val="22"/>
                <w:szCs w:val="22"/>
              </w:rPr>
            </w:pPr>
            <w:r w:rsidRPr="00B148E8">
              <w:rPr>
                <w:bCs/>
                <w:sz w:val="22"/>
                <w:szCs w:val="22"/>
              </w:rPr>
              <w:t xml:space="preserve">СТБ 1107-2022 </w:t>
            </w:r>
            <w:r w:rsidR="009C2C08" w:rsidRPr="00B148E8">
              <w:rPr>
                <w:bCs/>
                <w:sz w:val="22"/>
                <w:szCs w:val="22"/>
              </w:rPr>
              <w:t>п.</w:t>
            </w:r>
            <w:r w:rsidR="00CB4E4C">
              <w:rPr>
                <w:bCs/>
                <w:sz w:val="22"/>
                <w:szCs w:val="22"/>
              </w:rPr>
              <w:t xml:space="preserve"> </w:t>
            </w:r>
            <w:r w:rsidRPr="00B148E8">
              <w:rPr>
                <w:bCs/>
                <w:sz w:val="22"/>
                <w:szCs w:val="22"/>
              </w:rPr>
              <w:t>8.12</w:t>
            </w:r>
          </w:p>
        </w:tc>
      </w:tr>
    </w:tbl>
    <w:p w14:paraId="45958333"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FB1A34F" w14:textId="77777777" w:rsidTr="00897D32">
        <w:trPr>
          <w:trHeight w:val="180"/>
        </w:trPr>
        <w:tc>
          <w:tcPr>
            <w:tcW w:w="581" w:type="dxa"/>
          </w:tcPr>
          <w:p w14:paraId="31DFCB49" w14:textId="77777777" w:rsidR="00BC0B0A" w:rsidRPr="00B148E8" w:rsidRDefault="00BC0B0A" w:rsidP="00BC0B0A">
            <w:pPr>
              <w:ind w:left="-142" w:right="-109"/>
              <w:jc w:val="center"/>
              <w:rPr>
                <w:sz w:val="22"/>
                <w:szCs w:val="22"/>
              </w:rPr>
            </w:pPr>
            <w:r w:rsidRPr="00B148E8">
              <w:rPr>
                <w:sz w:val="22"/>
                <w:szCs w:val="22"/>
              </w:rPr>
              <w:t>21.1</w:t>
            </w:r>
          </w:p>
          <w:p w14:paraId="718675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E456324" w14:textId="77777777" w:rsidR="00BC0B0A" w:rsidRPr="00B148E8" w:rsidRDefault="00BC0B0A" w:rsidP="00BC0B0A">
            <w:pPr>
              <w:rPr>
                <w:bCs/>
                <w:sz w:val="22"/>
                <w:szCs w:val="22"/>
              </w:rPr>
            </w:pPr>
            <w:r w:rsidRPr="00B148E8">
              <w:rPr>
                <w:sz w:val="22"/>
                <w:szCs w:val="22"/>
              </w:rPr>
              <w:t>Материалы рулонные гидроизоляционные и кровельные</w:t>
            </w:r>
          </w:p>
        </w:tc>
        <w:tc>
          <w:tcPr>
            <w:tcW w:w="1276" w:type="dxa"/>
          </w:tcPr>
          <w:p w14:paraId="56F939D0" w14:textId="77777777" w:rsidR="00BC0B0A" w:rsidRPr="00B148E8" w:rsidRDefault="00BC0B0A" w:rsidP="00BC0B0A">
            <w:pPr>
              <w:ind w:left="-108" w:right="-108"/>
              <w:jc w:val="center"/>
              <w:rPr>
                <w:sz w:val="22"/>
                <w:szCs w:val="22"/>
              </w:rPr>
            </w:pPr>
            <w:r w:rsidRPr="00B148E8">
              <w:rPr>
                <w:sz w:val="22"/>
                <w:szCs w:val="22"/>
              </w:rPr>
              <w:t>20.59,23.99</w:t>
            </w:r>
          </w:p>
          <w:p w14:paraId="322BC352"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53F0E3B3" w14:textId="77777777" w:rsidR="00BC0B0A" w:rsidRPr="00B148E8" w:rsidRDefault="00BC0B0A" w:rsidP="00BC0B0A">
            <w:pPr>
              <w:ind w:right="-108"/>
              <w:rPr>
                <w:sz w:val="22"/>
                <w:szCs w:val="22"/>
              </w:rPr>
            </w:pPr>
            <w:r w:rsidRPr="00B148E8">
              <w:rPr>
                <w:sz w:val="22"/>
                <w:szCs w:val="22"/>
              </w:rPr>
              <w:t xml:space="preserve">Теплостойкость и потеря массы при нагревании </w:t>
            </w:r>
          </w:p>
        </w:tc>
        <w:tc>
          <w:tcPr>
            <w:tcW w:w="1842" w:type="dxa"/>
          </w:tcPr>
          <w:p w14:paraId="5B5C2BBC" w14:textId="77777777" w:rsidR="00BC0B0A" w:rsidRPr="00B148E8" w:rsidRDefault="00BC0B0A" w:rsidP="00BC0B0A">
            <w:pPr>
              <w:ind w:left="-27"/>
              <w:rPr>
                <w:sz w:val="22"/>
                <w:szCs w:val="22"/>
              </w:rPr>
            </w:pPr>
            <w:r w:rsidRPr="00B148E8">
              <w:rPr>
                <w:sz w:val="22"/>
                <w:szCs w:val="22"/>
              </w:rPr>
              <w:t>ГОСТ 30547-97</w:t>
            </w:r>
          </w:p>
          <w:p w14:paraId="7A069FBD" w14:textId="563052E7"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15 табл.2</w:t>
            </w:r>
          </w:p>
          <w:p w14:paraId="05281C2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B2B0AB2" w14:textId="77777777" w:rsidR="009A1216" w:rsidRPr="00B148E8" w:rsidRDefault="009A1216" w:rsidP="00BC0B0A">
            <w:pPr>
              <w:ind w:left="-27"/>
              <w:rPr>
                <w:sz w:val="22"/>
                <w:szCs w:val="22"/>
              </w:rPr>
            </w:pPr>
          </w:p>
        </w:tc>
        <w:tc>
          <w:tcPr>
            <w:tcW w:w="2638" w:type="dxa"/>
          </w:tcPr>
          <w:p w14:paraId="6D464460" w14:textId="0E361986"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2, 3.14</w:t>
            </w:r>
          </w:p>
          <w:p w14:paraId="3BB9FE80" w14:textId="1197905B" w:rsidR="00BC0B0A" w:rsidRPr="00B148E8" w:rsidRDefault="00BC0B0A" w:rsidP="00BC0B0A">
            <w:pPr>
              <w:ind w:left="-27"/>
              <w:rPr>
                <w:bCs/>
                <w:sz w:val="22"/>
                <w:szCs w:val="22"/>
              </w:rPr>
            </w:pPr>
            <w:r w:rsidRPr="00B148E8">
              <w:rPr>
                <w:bCs/>
                <w:sz w:val="22"/>
                <w:szCs w:val="22"/>
              </w:rPr>
              <w:t xml:space="preserve">ГОСТ 30547-97 </w:t>
            </w:r>
            <w:r w:rsidR="009C2C08" w:rsidRPr="00B148E8">
              <w:rPr>
                <w:bCs/>
                <w:sz w:val="22"/>
                <w:szCs w:val="22"/>
              </w:rPr>
              <w:t>п.</w:t>
            </w:r>
            <w:r w:rsidR="00CB4E4C">
              <w:rPr>
                <w:bCs/>
                <w:sz w:val="22"/>
                <w:szCs w:val="22"/>
              </w:rPr>
              <w:t xml:space="preserve"> </w:t>
            </w:r>
            <w:r w:rsidRPr="00B148E8">
              <w:rPr>
                <w:bCs/>
                <w:sz w:val="22"/>
                <w:szCs w:val="22"/>
              </w:rPr>
              <w:t>7.1, 7.2</w:t>
            </w:r>
          </w:p>
          <w:p w14:paraId="6965566E" w14:textId="77777777" w:rsidR="00BC0B0A" w:rsidRPr="00B148E8" w:rsidRDefault="00BC0B0A" w:rsidP="00BC0B0A">
            <w:pPr>
              <w:ind w:left="-27"/>
              <w:rPr>
                <w:sz w:val="22"/>
                <w:szCs w:val="22"/>
              </w:rPr>
            </w:pPr>
          </w:p>
        </w:tc>
      </w:tr>
      <w:tr w:rsidR="00BC0B0A" w:rsidRPr="00B148E8" w14:paraId="535E5EFD" w14:textId="77777777" w:rsidTr="00897D32">
        <w:trPr>
          <w:trHeight w:val="180"/>
        </w:trPr>
        <w:tc>
          <w:tcPr>
            <w:tcW w:w="581" w:type="dxa"/>
          </w:tcPr>
          <w:p w14:paraId="0CD2F661" w14:textId="77777777" w:rsidR="00BC0B0A" w:rsidRPr="00B148E8" w:rsidRDefault="00BC0B0A" w:rsidP="00BC0B0A">
            <w:pPr>
              <w:ind w:left="-142" w:right="-109"/>
              <w:jc w:val="center"/>
              <w:rPr>
                <w:sz w:val="22"/>
                <w:szCs w:val="22"/>
              </w:rPr>
            </w:pPr>
            <w:r w:rsidRPr="00B148E8">
              <w:rPr>
                <w:sz w:val="22"/>
                <w:szCs w:val="22"/>
              </w:rPr>
              <w:t>22.1</w:t>
            </w:r>
          </w:p>
          <w:p w14:paraId="1442914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8CC0072" w14:textId="77777777" w:rsidR="00BC0B0A" w:rsidRPr="00B148E8" w:rsidRDefault="00BC0B0A" w:rsidP="00BC0B0A">
            <w:pPr>
              <w:rPr>
                <w:sz w:val="22"/>
                <w:szCs w:val="22"/>
              </w:rPr>
            </w:pPr>
            <w:r w:rsidRPr="00B148E8">
              <w:rPr>
                <w:sz w:val="22"/>
                <w:szCs w:val="22"/>
              </w:rPr>
              <w:t>Материалы кровельные</w:t>
            </w:r>
          </w:p>
        </w:tc>
        <w:tc>
          <w:tcPr>
            <w:tcW w:w="1276" w:type="dxa"/>
          </w:tcPr>
          <w:p w14:paraId="253A0356" w14:textId="77777777" w:rsidR="00BC0B0A" w:rsidRPr="00B148E8" w:rsidRDefault="00BC0B0A" w:rsidP="00BC0B0A">
            <w:pPr>
              <w:ind w:left="-108" w:right="-108"/>
              <w:jc w:val="center"/>
              <w:rPr>
                <w:sz w:val="22"/>
                <w:szCs w:val="22"/>
              </w:rPr>
            </w:pPr>
            <w:r w:rsidRPr="00B148E8">
              <w:rPr>
                <w:sz w:val="22"/>
                <w:szCs w:val="22"/>
              </w:rPr>
              <w:t>20.59, 23.99</w:t>
            </w:r>
          </w:p>
          <w:p w14:paraId="3D9EBFA0"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0E2A3E9C" w14:textId="77777777" w:rsidR="00BC0B0A" w:rsidRPr="00B148E8" w:rsidRDefault="00BC0B0A" w:rsidP="00BC0B0A">
            <w:pPr>
              <w:ind w:right="-108"/>
              <w:rPr>
                <w:sz w:val="22"/>
                <w:szCs w:val="22"/>
              </w:rPr>
            </w:pPr>
            <w:r w:rsidRPr="00B148E8">
              <w:rPr>
                <w:sz w:val="22"/>
                <w:szCs w:val="22"/>
              </w:rPr>
              <w:t>Стойкость к образованию пузырей</w:t>
            </w:r>
          </w:p>
        </w:tc>
        <w:tc>
          <w:tcPr>
            <w:tcW w:w="1842" w:type="dxa"/>
          </w:tcPr>
          <w:p w14:paraId="05B0A637" w14:textId="0305B917"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 xml:space="preserve">4.3.8 </w:t>
            </w:r>
          </w:p>
          <w:p w14:paraId="3398BA1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4E540A7" w14:textId="77777777" w:rsidR="009A1216" w:rsidRPr="00B148E8" w:rsidRDefault="009A1216" w:rsidP="00BC0B0A">
            <w:pPr>
              <w:ind w:left="-27"/>
              <w:rPr>
                <w:sz w:val="22"/>
                <w:szCs w:val="22"/>
              </w:rPr>
            </w:pPr>
          </w:p>
        </w:tc>
        <w:tc>
          <w:tcPr>
            <w:tcW w:w="2638" w:type="dxa"/>
          </w:tcPr>
          <w:p w14:paraId="49EE3B1B" w14:textId="75FD2AA7"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1, 7.7</w:t>
            </w:r>
          </w:p>
        </w:tc>
      </w:tr>
      <w:tr w:rsidR="00BC0B0A" w:rsidRPr="00B148E8" w14:paraId="37E5F64E" w14:textId="77777777" w:rsidTr="00897D32">
        <w:trPr>
          <w:trHeight w:val="180"/>
        </w:trPr>
        <w:tc>
          <w:tcPr>
            <w:tcW w:w="581" w:type="dxa"/>
          </w:tcPr>
          <w:p w14:paraId="666EE421" w14:textId="77777777" w:rsidR="00BC0B0A" w:rsidRPr="00B148E8" w:rsidRDefault="00BC0B0A" w:rsidP="00BC0B0A">
            <w:pPr>
              <w:ind w:left="-142" w:right="-109"/>
              <w:jc w:val="center"/>
              <w:rPr>
                <w:sz w:val="22"/>
                <w:szCs w:val="22"/>
              </w:rPr>
            </w:pPr>
            <w:r w:rsidRPr="00B148E8">
              <w:rPr>
                <w:sz w:val="22"/>
                <w:szCs w:val="22"/>
              </w:rPr>
              <w:t>23.1</w:t>
            </w:r>
          </w:p>
          <w:p w14:paraId="4732A61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D1BCED2" w14:textId="77777777" w:rsidR="00BC0B0A" w:rsidRPr="00B148E8" w:rsidRDefault="00BC0B0A" w:rsidP="00BC0B0A">
            <w:pPr>
              <w:rPr>
                <w:sz w:val="22"/>
                <w:szCs w:val="22"/>
              </w:rPr>
            </w:pPr>
            <w:r w:rsidRPr="00B148E8">
              <w:rPr>
                <w:sz w:val="22"/>
                <w:szCs w:val="22"/>
              </w:rPr>
              <w:t>Мастики кровельные</w:t>
            </w:r>
          </w:p>
        </w:tc>
        <w:tc>
          <w:tcPr>
            <w:tcW w:w="1276" w:type="dxa"/>
          </w:tcPr>
          <w:p w14:paraId="2EDA4D25" w14:textId="77777777" w:rsidR="00BC0B0A" w:rsidRPr="00B148E8" w:rsidRDefault="00BC0B0A" w:rsidP="00BC0B0A">
            <w:pPr>
              <w:ind w:left="-108" w:right="-108"/>
              <w:jc w:val="center"/>
              <w:rPr>
                <w:sz w:val="22"/>
                <w:szCs w:val="22"/>
              </w:rPr>
            </w:pPr>
            <w:r w:rsidRPr="00B148E8">
              <w:rPr>
                <w:sz w:val="22"/>
                <w:szCs w:val="22"/>
              </w:rPr>
              <w:t>20.30, 20.59,</w:t>
            </w:r>
          </w:p>
          <w:p w14:paraId="07CE4BDA" w14:textId="77777777" w:rsidR="00BC0B0A" w:rsidRPr="00B148E8" w:rsidRDefault="00BC0B0A" w:rsidP="00BC0B0A">
            <w:pPr>
              <w:ind w:left="-108" w:right="-108"/>
              <w:jc w:val="center"/>
              <w:rPr>
                <w:sz w:val="22"/>
                <w:szCs w:val="22"/>
              </w:rPr>
            </w:pPr>
            <w:r w:rsidRPr="00B148E8">
              <w:rPr>
                <w:sz w:val="22"/>
                <w:szCs w:val="22"/>
              </w:rPr>
              <w:t>23.99 /26.045</w:t>
            </w:r>
          </w:p>
        </w:tc>
        <w:tc>
          <w:tcPr>
            <w:tcW w:w="1701" w:type="dxa"/>
          </w:tcPr>
          <w:p w14:paraId="1040A1A5" w14:textId="3848BA44" w:rsidR="009A1216" w:rsidRPr="00B148E8" w:rsidRDefault="00BC0B0A" w:rsidP="00BC0B0A">
            <w:pPr>
              <w:ind w:right="-108"/>
              <w:rPr>
                <w:sz w:val="22"/>
                <w:szCs w:val="22"/>
              </w:rPr>
            </w:pPr>
            <w:r w:rsidRPr="00B148E8">
              <w:rPr>
                <w:sz w:val="22"/>
                <w:szCs w:val="22"/>
              </w:rPr>
              <w:t>Устойчивость к воздействию кислотных и щелочных сред (изменение условной прочности при растяжении)</w:t>
            </w:r>
          </w:p>
        </w:tc>
        <w:tc>
          <w:tcPr>
            <w:tcW w:w="1842" w:type="dxa"/>
          </w:tcPr>
          <w:p w14:paraId="1A85FA4E" w14:textId="7E4B8919"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5.2.5</w:t>
            </w:r>
          </w:p>
          <w:p w14:paraId="20E04121"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62F4AB5" w14:textId="77777777" w:rsidR="00BC0B0A" w:rsidRPr="00B148E8" w:rsidRDefault="00BC0B0A" w:rsidP="00BC0B0A">
            <w:pPr>
              <w:ind w:left="-27"/>
              <w:rPr>
                <w:sz w:val="22"/>
                <w:szCs w:val="22"/>
              </w:rPr>
            </w:pPr>
            <w:r w:rsidRPr="00B148E8">
              <w:rPr>
                <w:sz w:val="22"/>
                <w:szCs w:val="22"/>
              </w:rPr>
              <w:t>ГОСТ 9.030-74 метод В</w:t>
            </w:r>
          </w:p>
          <w:p w14:paraId="6F51D2AD" w14:textId="10625D33"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19</w:t>
            </w:r>
          </w:p>
          <w:p w14:paraId="310C1748" w14:textId="77777777" w:rsidR="00BC0B0A" w:rsidRPr="00B148E8" w:rsidRDefault="00BC0B0A" w:rsidP="00BC0B0A">
            <w:pPr>
              <w:ind w:left="-27"/>
              <w:rPr>
                <w:sz w:val="22"/>
                <w:szCs w:val="22"/>
              </w:rPr>
            </w:pPr>
          </w:p>
        </w:tc>
      </w:tr>
      <w:tr w:rsidR="00BC0B0A" w:rsidRPr="00B148E8" w14:paraId="2E241145" w14:textId="77777777" w:rsidTr="00897D32">
        <w:trPr>
          <w:trHeight w:val="180"/>
        </w:trPr>
        <w:tc>
          <w:tcPr>
            <w:tcW w:w="581" w:type="dxa"/>
          </w:tcPr>
          <w:p w14:paraId="0C26DD50" w14:textId="77777777" w:rsidR="00BC0B0A" w:rsidRPr="00B148E8" w:rsidRDefault="00BC0B0A" w:rsidP="00BC0B0A">
            <w:pPr>
              <w:ind w:left="-142" w:right="-109"/>
              <w:jc w:val="center"/>
              <w:rPr>
                <w:sz w:val="22"/>
                <w:szCs w:val="22"/>
              </w:rPr>
            </w:pPr>
            <w:r w:rsidRPr="00B148E8">
              <w:rPr>
                <w:sz w:val="22"/>
                <w:szCs w:val="22"/>
              </w:rPr>
              <w:t>24.1</w:t>
            </w:r>
          </w:p>
          <w:p w14:paraId="4A050AC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E7B170F" w14:textId="77777777" w:rsidR="00BC0B0A" w:rsidRPr="00B148E8" w:rsidRDefault="00BC0B0A" w:rsidP="00BC0B0A">
            <w:pPr>
              <w:rPr>
                <w:bCs/>
                <w:sz w:val="22"/>
                <w:szCs w:val="22"/>
              </w:rPr>
            </w:pPr>
            <w:r w:rsidRPr="00B148E8">
              <w:rPr>
                <w:bCs/>
                <w:sz w:val="22"/>
                <w:szCs w:val="22"/>
              </w:rPr>
              <w:t>Плиты древесностружечные для строительства</w:t>
            </w:r>
          </w:p>
        </w:tc>
        <w:tc>
          <w:tcPr>
            <w:tcW w:w="1276" w:type="dxa"/>
          </w:tcPr>
          <w:p w14:paraId="13307F15" w14:textId="77777777" w:rsidR="00BC0B0A" w:rsidRPr="00B148E8" w:rsidRDefault="00BC0B0A" w:rsidP="00BC0B0A">
            <w:pPr>
              <w:ind w:left="-108" w:right="-108"/>
              <w:jc w:val="center"/>
              <w:rPr>
                <w:sz w:val="22"/>
                <w:szCs w:val="22"/>
              </w:rPr>
            </w:pPr>
            <w:r w:rsidRPr="00B148E8">
              <w:rPr>
                <w:sz w:val="22"/>
                <w:szCs w:val="22"/>
              </w:rPr>
              <w:t>16.21</w:t>
            </w:r>
          </w:p>
          <w:p w14:paraId="4687F9EF" w14:textId="77777777" w:rsidR="00BC0B0A" w:rsidRPr="00B148E8" w:rsidRDefault="00BC0B0A" w:rsidP="00BC0B0A">
            <w:pPr>
              <w:ind w:left="-108" w:right="-108"/>
              <w:jc w:val="center"/>
              <w:rPr>
                <w:sz w:val="22"/>
                <w:szCs w:val="22"/>
              </w:rPr>
            </w:pPr>
            <w:r w:rsidRPr="00B148E8">
              <w:rPr>
                <w:sz w:val="22"/>
                <w:szCs w:val="22"/>
              </w:rPr>
              <w:t>/32.115</w:t>
            </w:r>
          </w:p>
        </w:tc>
        <w:tc>
          <w:tcPr>
            <w:tcW w:w="1701" w:type="dxa"/>
          </w:tcPr>
          <w:p w14:paraId="698C0D3B" w14:textId="77777777" w:rsidR="00BC0B0A" w:rsidRPr="00B148E8" w:rsidRDefault="00BC0B0A" w:rsidP="00BC0B0A">
            <w:pPr>
              <w:ind w:right="-108"/>
              <w:rPr>
                <w:sz w:val="22"/>
                <w:szCs w:val="22"/>
              </w:rPr>
            </w:pPr>
            <w:r w:rsidRPr="00B148E8">
              <w:rPr>
                <w:sz w:val="22"/>
                <w:szCs w:val="22"/>
              </w:rPr>
              <w:t>Вид пятен</w:t>
            </w:r>
          </w:p>
          <w:p w14:paraId="6ECD2AE2" w14:textId="77777777" w:rsidR="00BC0B0A" w:rsidRPr="00B148E8" w:rsidRDefault="00BC0B0A" w:rsidP="00BC0B0A">
            <w:pPr>
              <w:ind w:right="-108"/>
              <w:rPr>
                <w:sz w:val="22"/>
                <w:szCs w:val="22"/>
              </w:rPr>
            </w:pPr>
            <w:r w:rsidRPr="00B148E8">
              <w:rPr>
                <w:sz w:val="22"/>
                <w:szCs w:val="22"/>
              </w:rPr>
              <w:t>Волнистость поверхности плит. Площадь пятен. Глубина углублений и высота выступов на поверхности</w:t>
            </w:r>
          </w:p>
          <w:p w14:paraId="3CE46E3F" w14:textId="77777777" w:rsidR="009A1216" w:rsidRPr="00B148E8" w:rsidRDefault="009A1216" w:rsidP="00BC0B0A">
            <w:pPr>
              <w:ind w:right="-108"/>
              <w:rPr>
                <w:sz w:val="22"/>
                <w:szCs w:val="22"/>
              </w:rPr>
            </w:pPr>
          </w:p>
        </w:tc>
        <w:tc>
          <w:tcPr>
            <w:tcW w:w="1842" w:type="dxa"/>
          </w:tcPr>
          <w:p w14:paraId="22662A40" w14:textId="55A7120F"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4.1.5 табл.3</w:t>
            </w:r>
          </w:p>
          <w:p w14:paraId="446F980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82899B8" w14:textId="36BADD49" w:rsidR="00BC0B0A" w:rsidRPr="00B148E8" w:rsidRDefault="00BC0B0A" w:rsidP="00BC0B0A">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14</w:t>
            </w:r>
          </w:p>
          <w:p w14:paraId="189DD268" w14:textId="48DB41C7"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5.1</w:t>
            </w:r>
          </w:p>
          <w:p w14:paraId="799D99D9" w14:textId="77777777" w:rsidR="00BC0B0A" w:rsidRPr="00B148E8" w:rsidRDefault="00BC0B0A" w:rsidP="00BC0B0A">
            <w:pPr>
              <w:ind w:left="-27"/>
              <w:rPr>
                <w:sz w:val="22"/>
                <w:szCs w:val="22"/>
              </w:rPr>
            </w:pPr>
          </w:p>
        </w:tc>
      </w:tr>
      <w:tr w:rsidR="00BC0B0A" w:rsidRPr="00B148E8" w14:paraId="1CC1BB8B" w14:textId="77777777" w:rsidTr="00897D32">
        <w:trPr>
          <w:trHeight w:val="180"/>
        </w:trPr>
        <w:tc>
          <w:tcPr>
            <w:tcW w:w="581" w:type="dxa"/>
          </w:tcPr>
          <w:p w14:paraId="38B74C39" w14:textId="77777777" w:rsidR="00BC0B0A" w:rsidRPr="00B148E8" w:rsidRDefault="00BC0B0A" w:rsidP="00BC0B0A">
            <w:pPr>
              <w:ind w:left="-142" w:right="-109"/>
              <w:jc w:val="center"/>
              <w:rPr>
                <w:sz w:val="22"/>
                <w:szCs w:val="22"/>
              </w:rPr>
            </w:pPr>
            <w:r w:rsidRPr="00B148E8">
              <w:rPr>
                <w:sz w:val="22"/>
                <w:szCs w:val="22"/>
              </w:rPr>
              <w:t>24.2</w:t>
            </w:r>
          </w:p>
          <w:p w14:paraId="6AF3FD7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D4FF1D6" w14:textId="77777777" w:rsidR="00BC0B0A" w:rsidRPr="00B148E8" w:rsidRDefault="00BC0B0A" w:rsidP="00BC0B0A">
            <w:pPr>
              <w:rPr>
                <w:bCs/>
                <w:sz w:val="22"/>
                <w:szCs w:val="22"/>
              </w:rPr>
            </w:pPr>
          </w:p>
        </w:tc>
        <w:tc>
          <w:tcPr>
            <w:tcW w:w="1276" w:type="dxa"/>
          </w:tcPr>
          <w:p w14:paraId="6EFD615A" w14:textId="77777777" w:rsidR="00BC0B0A" w:rsidRPr="00B148E8" w:rsidRDefault="00BC0B0A" w:rsidP="00BC0B0A">
            <w:pPr>
              <w:ind w:left="-108" w:right="-108"/>
              <w:jc w:val="center"/>
              <w:rPr>
                <w:sz w:val="22"/>
                <w:szCs w:val="22"/>
              </w:rPr>
            </w:pPr>
            <w:r w:rsidRPr="00B148E8">
              <w:rPr>
                <w:sz w:val="22"/>
                <w:szCs w:val="22"/>
              </w:rPr>
              <w:t>16.21</w:t>
            </w:r>
          </w:p>
          <w:p w14:paraId="098CA5E5"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3C500C1" w14:textId="77777777" w:rsidR="00BC0B0A" w:rsidRPr="00B148E8" w:rsidRDefault="00BC0B0A" w:rsidP="00BC0B0A">
            <w:pPr>
              <w:ind w:right="-108"/>
              <w:rPr>
                <w:sz w:val="22"/>
                <w:szCs w:val="22"/>
              </w:rPr>
            </w:pPr>
            <w:r w:rsidRPr="00B148E8">
              <w:rPr>
                <w:sz w:val="22"/>
                <w:szCs w:val="22"/>
              </w:rPr>
              <w:t>Разбухание по толщине за 2 часа</w:t>
            </w:r>
          </w:p>
        </w:tc>
        <w:tc>
          <w:tcPr>
            <w:tcW w:w="1842" w:type="dxa"/>
          </w:tcPr>
          <w:p w14:paraId="67BADFA7" w14:textId="6300BAB8"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4.1.4 табл.2</w:t>
            </w:r>
          </w:p>
          <w:p w14:paraId="4FF2FFB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722E71B" w14:textId="77777777" w:rsidR="009A1216" w:rsidRPr="00B148E8" w:rsidRDefault="009A1216" w:rsidP="00BC0B0A">
            <w:pPr>
              <w:ind w:left="-27"/>
              <w:rPr>
                <w:sz w:val="22"/>
                <w:szCs w:val="22"/>
              </w:rPr>
            </w:pPr>
          </w:p>
        </w:tc>
        <w:tc>
          <w:tcPr>
            <w:tcW w:w="2638" w:type="dxa"/>
          </w:tcPr>
          <w:p w14:paraId="6108BDB0" w14:textId="0477691A" w:rsidR="00BC0B0A" w:rsidRPr="00B148E8" w:rsidRDefault="00BC0B0A" w:rsidP="00BC0B0A">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3</w:t>
            </w:r>
          </w:p>
          <w:p w14:paraId="276202B3" w14:textId="6952A9CA"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6</w:t>
            </w:r>
          </w:p>
          <w:p w14:paraId="760E46DE" w14:textId="77777777" w:rsidR="00BC0B0A" w:rsidRPr="00B148E8" w:rsidRDefault="00BC0B0A" w:rsidP="00BC0B0A">
            <w:pPr>
              <w:ind w:left="-27"/>
              <w:rPr>
                <w:sz w:val="22"/>
                <w:szCs w:val="22"/>
              </w:rPr>
            </w:pPr>
          </w:p>
        </w:tc>
      </w:tr>
      <w:tr w:rsidR="00BC0B0A" w:rsidRPr="00B148E8" w14:paraId="5E8539D3" w14:textId="77777777" w:rsidTr="00897D32">
        <w:trPr>
          <w:trHeight w:val="180"/>
        </w:trPr>
        <w:tc>
          <w:tcPr>
            <w:tcW w:w="581" w:type="dxa"/>
          </w:tcPr>
          <w:p w14:paraId="4F4497F1" w14:textId="77777777" w:rsidR="00BC0B0A" w:rsidRPr="00B148E8" w:rsidRDefault="00BC0B0A" w:rsidP="00BC0B0A">
            <w:pPr>
              <w:ind w:left="-142" w:right="-109"/>
              <w:jc w:val="center"/>
              <w:rPr>
                <w:sz w:val="22"/>
                <w:szCs w:val="22"/>
              </w:rPr>
            </w:pPr>
            <w:r w:rsidRPr="00B148E8">
              <w:rPr>
                <w:sz w:val="22"/>
                <w:szCs w:val="22"/>
              </w:rPr>
              <w:t>25.1</w:t>
            </w:r>
          </w:p>
          <w:p w14:paraId="1585C73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38CB45" w14:textId="77777777" w:rsidR="00BC0B0A" w:rsidRPr="00B148E8" w:rsidRDefault="00BC0B0A" w:rsidP="00BC0B0A">
            <w:pPr>
              <w:rPr>
                <w:bCs/>
                <w:sz w:val="22"/>
                <w:szCs w:val="22"/>
              </w:rPr>
            </w:pPr>
            <w:r w:rsidRPr="00B148E8">
              <w:rPr>
                <w:bCs/>
                <w:sz w:val="22"/>
                <w:szCs w:val="22"/>
              </w:rPr>
              <w:t>Плиты древесноволокнистые</w:t>
            </w:r>
          </w:p>
        </w:tc>
        <w:tc>
          <w:tcPr>
            <w:tcW w:w="1276" w:type="dxa"/>
          </w:tcPr>
          <w:p w14:paraId="45DAEFAE" w14:textId="77777777" w:rsidR="00BC0B0A" w:rsidRPr="00B148E8" w:rsidRDefault="00BC0B0A" w:rsidP="00BC0B0A">
            <w:pPr>
              <w:ind w:left="-108" w:right="-108"/>
              <w:jc w:val="center"/>
              <w:rPr>
                <w:sz w:val="22"/>
                <w:szCs w:val="22"/>
              </w:rPr>
            </w:pPr>
            <w:r w:rsidRPr="00B148E8">
              <w:rPr>
                <w:sz w:val="22"/>
                <w:szCs w:val="22"/>
              </w:rPr>
              <w:t>16.21</w:t>
            </w:r>
          </w:p>
          <w:p w14:paraId="7B29C95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0D1DF45D" w14:textId="77777777" w:rsidR="00BC0B0A" w:rsidRPr="00B148E8" w:rsidRDefault="00BC0B0A" w:rsidP="00BC0B0A">
            <w:pPr>
              <w:ind w:right="-108"/>
              <w:rPr>
                <w:sz w:val="22"/>
                <w:szCs w:val="22"/>
              </w:rPr>
            </w:pPr>
            <w:r w:rsidRPr="00B148E8">
              <w:rPr>
                <w:sz w:val="22"/>
                <w:szCs w:val="22"/>
              </w:rPr>
              <w:t>Разбухание по толщине за 2 часа и водопоглощение за 2 часа</w:t>
            </w:r>
          </w:p>
        </w:tc>
        <w:tc>
          <w:tcPr>
            <w:tcW w:w="1842" w:type="dxa"/>
          </w:tcPr>
          <w:p w14:paraId="51343AAC" w14:textId="34EA97FE"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4.1.6 табл.2</w:t>
            </w:r>
          </w:p>
          <w:p w14:paraId="5BBBBCBD" w14:textId="77777777" w:rsidR="00BC0B0A" w:rsidRPr="00B148E8" w:rsidRDefault="00BC0B0A" w:rsidP="00BC0B0A">
            <w:pPr>
              <w:ind w:left="-27"/>
              <w:rPr>
                <w:sz w:val="22"/>
                <w:szCs w:val="22"/>
              </w:rPr>
            </w:pPr>
            <w:r w:rsidRPr="00B148E8">
              <w:rPr>
                <w:bCs/>
                <w:sz w:val="22"/>
                <w:szCs w:val="22"/>
              </w:rPr>
              <w:t>ТНПА и другая документация</w:t>
            </w:r>
          </w:p>
          <w:p w14:paraId="4C4479D9" w14:textId="77777777" w:rsidR="00BC0B0A" w:rsidRPr="00B148E8" w:rsidRDefault="00BC0B0A" w:rsidP="00BC0B0A">
            <w:pPr>
              <w:ind w:left="-27"/>
              <w:rPr>
                <w:sz w:val="22"/>
                <w:szCs w:val="22"/>
              </w:rPr>
            </w:pPr>
          </w:p>
        </w:tc>
        <w:tc>
          <w:tcPr>
            <w:tcW w:w="2638" w:type="dxa"/>
          </w:tcPr>
          <w:p w14:paraId="7A0355D7" w14:textId="72D7F11E"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1</w:t>
            </w:r>
          </w:p>
          <w:p w14:paraId="6D011B67" w14:textId="6E802D0E"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3</w:t>
            </w:r>
          </w:p>
        </w:tc>
      </w:tr>
      <w:tr w:rsidR="00BC0B0A" w:rsidRPr="00B148E8" w14:paraId="7F818F35" w14:textId="77777777" w:rsidTr="00897D32">
        <w:trPr>
          <w:trHeight w:val="180"/>
        </w:trPr>
        <w:tc>
          <w:tcPr>
            <w:tcW w:w="581" w:type="dxa"/>
          </w:tcPr>
          <w:p w14:paraId="380833C9" w14:textId="77777777" w:rsidR="00BC0B0A" w:rsidRPr="00B148E8" w:rsidRDefault="00BC0B0A" w:rsidP="00BC0B0A">
            <w:pPr>
              <w:ind w:left="-142" w:right="-109"/>
              <w:jc w:val="center"/>
              <w:rPr>
                <w:sz w:val="22"/>
                <w:szCs w:val="22"/>
              </w:rPr>
            </w:pPr>
            <w:r w:rsidRPr="00B148E8">
              <w:rPr>
                <w:sz w:val="22"/>
                <w:szCs w:val="22"/>
              </w:rPr>
              <w:t>26.1</w:t>
            </w:r>
          </w:p>
          <w:p w14:paraId="2DB7819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73F3099E" w14:textId="77777777" w:rsidR="00BC0B0A" w:rsidRPr="00B148E8" w:rsidRDefault="00BC0B0A" w:rsidP="00BC0B0A">
            <w:pPr>
              <w:rPr>
                <w:sz w:val="22"/>
                <w:szCs w:val="22"/>
              </w:rPr>
            </w:pPr>
            <w:r w:rsidRPr="00B148E8">
              <w:rPr>
                <w:sz w:val="22"/>
                <w:szCs w:val="22"/>
              </w:rPr>
              <w:t>Стеклопакеты клееные</w:t>
            </w:r>
          </w:p>
        </w:tc>
        <w:tc>
          <w:tcPr>
            <w:tcW w:w="1276" w:type="dxa"/>
          </w:tcPr>
          <w:p w14:paraId="4DC4E018" w14:textId="77777777" w:rsidR="00BC0B0A" w:rsidRPr="00B148E8" w:rsidRDefault="00BC0B0A" w:rsidP="00BC0B0A">
            <w:pPr>
              <w:ind w:left="-108" w:right="-108"/>
              <w:jc w:val="center"/>
              <w:rPr>
                <w:sz w:val="22"/>
                <w:szCs w:val="22"/>
              </w:rPr>
            </w:pPr>
            <w:r w:rsidRPr="00B148E8">
              <w:rPr>
                <w:sz w:val="22"/>
                <w:szCs w:val="22"/>
              </w:rPr>
              <w:t>23.12</w:t>
            </w:r>
          </w:p>
          <w:p w14:paraId="14D5CF90"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69888ECB" w14:textId="77777777" w:rsidR="00BC0B0A" w:rsidRPr="00B148E8" w:rsidRDefault="00BC0B0A" w:rsidP="00BC0B0A">
            <w:pPr>
              <w:ind w:right="-108"/>
              <w:rPr>
                <w:sz w:val="22"/>
                <w:szCs w:val="22"/>
              </w:rPr>
            </w:pPr>
            <w:r w:rsidRPr="00B148E8">
              <w:rPr>
                <w:sz w:val="22"/>
                <w:szCs w:val="22"/>
              </w:rPr>
              <w:t xml:space="preserve">Герметичность </w:t>
            </w:r>
          </w:p>
        </w:tc>
        <w:tc>
          <w:tcPr>
            <w:tcW w:w="1842" w:type="dxa"/>
          </w:tcPr>
          <w:p w14:paraId="36DAE687" w14:textId="22298999"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5</w:t>
            </w:r>
          </w:p>
          <w:p w14:paraId="06CA884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2DB17B0" w14:textId="77777777" w:rsidR="00BC0B0A" w:rsidRPr="00B148E8" w:rsidRDefault="00BC0B0A" w:rsidP="00BC0B0A">
            <w:pPr>
              <w:rPr>
                <w:sz w:val="22"/>
                <w:szCs w:val="22"/>
              </w:rPr>
            </w:pPr>
          </w:p>
        </w:tc>
        <w:tc>
          <w:tcPr>
            <w:tcW w:w="2638" w:type="dxa"/>
          </w:tcPr>
          <w:p w14:paraId="4A287322" w14:textId="76C1A6E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0</w:t>
            </w:r>
          </w:p>
          <w:p w14:paraId="0CD5C209" w14:textId="77777777" w:rsidR="00BC0B0A" w:rsidRPr="00B148E8" w:rsidRDefault="00BC0B0A" w:rsidP="00BC0B0A">
            <w:pPr>
              <w:ind w:left="-27"/>
              <w:rPr>
                <w:sz w:val="22"/>
                <w:szCs w:val="22"/>
              </w:rPr>
            </w:pPr>
          </w:p>
        </w:tc>
      </w:tr>
      <w:tr w:rsidR="00BC0B0A" w:rsidRPr="00B148E8" w14:paraId="5C9F8BA4" w14:textId="77777777" w:rsidTr="00897D32">
        <w:trPr>
          <w:trHeight w:val="180"/>
        </w:trPr>
        <w:tc>
          <w:tcPr>
            <w:tcW w:w="581" w:type="dxa"/>
          </w:tcPr>
          <w:p w14:paraId="285FF072" w14:textId="77777777" w:rsidR="00BC0B0A" w:rsidRPr="00B148E8" w:rsidRDefault="00BC0B0A" w:rsidP="00BC0B0A">
            <w:pPr>
              <w:ind w:left="-142" w:right="-109"/>
              <w:jc w:val="center"/>
              <w:rPr>
                <w:sz w:val="22"/>
                <w:szCs w:val="22"/>
              </w:rPr>
            </w:pPr>
            <w:r w:rsidRPr="00B148E8">
              <w:rPr>
                <w:sz w:val="22"/>
                <w:szCs w:val="22"/>
              </w:rPr>
              <w:t>26.2</w:t>
            </w:r>
          </w:p>
          <w:p w14:paraId="0398199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D195C1C" w14:textId="77777777" w:rsidR="00BC0B0A" w:rsidRPr="00B148E8" w:rsidRDefault="00BC0B0A" w:rsidP="00BC0B0A">
            <w:pPr>
              <w:rPr>
                <w:sz w:val="22"/>
                <w:szCs w:val="22"/>
              </w:rPr>
            </w:pPr>
          </w:p>
        </w:tc>
        <w:tc>
          <w:tcPr>
            <w:tcW w:w="1276" w:type="dxa"/>
          </w:tcPr>
          <w:p w14:paraId="50EFA438" w14:textId="77777777" w:rsidR="00BC0B0A" w:rsidRPr="00B148E8" w:rsidRDefault="00BC0B0A" w:rsidP="00BC0B0A">
            <w:pPr>
              <w:ind w:left="-108" w:right="-108"/>
              <w:jc w:val="center"/>
              <w:rPr>
                <w:sz w:val="22"/>
                <w:szCs w:val="22"/>
              </w:rPr>
            </w:pPr>
            <w:r w:rsidRPr="00B148E8">
              <w:rPr>
                <w:sz w:val="22"/>
                <w:szCs w:val="22"/>
              </w:rPr>
              <w:t>23.12</w:t>
            </w:r>
          </w:p>
          <w:p w14:paraId="147BD08A"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6CFBE997" w14:textId="77777777" w:rsidR="00BC0B0A" w:rsidRPr="00B148E8" w:rsidRDefault="00BC0B0A" w:rsidP="00BC0B0A">
            <w:pPr>
              <w:ind w:right="-108"/>
              <w:rPr>
                <w:sz w:val="22"/>
                <w:szCs w:val="22"/>
              </w:rPr>
            </w:pPr>
            <w:r w:rsidRPr="00B148E8">
              <w:rPr>
                <w:sz w:val="22"/>
                <w:szCs w:val="22"/>
              </w:rPr>
              <w:t>Точка росы</w:t>
            </w:r>
          </w:p>
        </w:tc>
        <w:tc>
          <w:tcPr>
            <w:tcW w:w="1842" w:type="dxa"/>
          </w:tcPr>
          <w:p w14:paraId="173D2D2F" w14:textId="49D687C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7</w:t>
            </w:r>
          </w:p>
          <w:p w14:paraId="20FB2A2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E8C2DD2" w14:textId="77777777" w:rsidR="00BC0B0A" w:rsidRPr="00B148E8" w:rsidRDefault="00BC0B0A" w:rsidP="00BC0B0A">
            <w:pPr>
              <w:rPr>
                <w:sz w:val="22"/>
                <w:szCs w:val="22"/>
              </w:rPr>
            </w:pPr>
          </w:p>
        </w:tc>
        <w:tc>
          <w:tcPr>
            <w:tcW w:w="2638" w:type="dxa"/>
          </w:tcPr>
          <w:p w14:paraId="42C6B877" w14:textId="13E53445"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1</w:t>
            </w:r>
          </w:p>
        </w:tc>
      </w:tr>
      <w:tr w:rsidR="00BC0B0A" w:rsidRPr="00B148E8" w14:paraId="7DD13F30" w14:textId="77777777" w:rsidTr="00897D32">
        <w:trPr>
          <w:trHeight w:val="180"/>
        </w:trPr>
        <w:tc>
          <w:tcPr>
            <w:tcW w:w="581" w:type="dxa"/>
          </w:tcPr>
          <w:p w14:paraId="6FBCE752" w14:textId="77777777" w:rsidR="00BC0B0A" w:rsidRPr="00B148E8" w:rsidRDefault="00BC0B0A" w:rsidP="00BC0B0A">
            <w:pPr>
              <w:ind w:left="-142" w:right="-109"/>
              <w:jc w:val="center"/>
              <w:rPr>
                <w:sz w:val="22"/>
                <w:szCs w:val="22"/>
              </w:rPr>
            </w:pPr>
            <w:r w:rsidRPr="00B148E8">
              <w:rPr>
                <w:sz w:val="22"/>
                <w:szCs w:val="22"/>
              </w:rPr>
              <w:t>26.3</w:t>
            </w:r>
          </w:p>
          <w:p w14:paraId="3D031F5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BD60B79" w14:textId="77777777" w:rsidR="00BC0B0A" w:rsidRPr="00B148E8" w:rsidRDefault="00BC0B0A" w:rsidP="00BC0B0A">
            <w:pPr>
              <w:rPr>
                <w:bCs/>
                <w:sz w:val="22"/>
                <w:szCs w:val="22"/>
              </w:rPr>
            </w:pPr>
          </w:p>
        </w:tc>
        <w:tc>
          <w:tcPr>
            <w:tcW w:w="1276" w:type="dxa"/>
          </w:tcPr>
          <w:p w14:paraId="1D82E3A5" w14:textId="77777777" w:rsidR="00BC0B0A" w:rsidRPr="00B148E8" w:rsidRDefault="00BC0B0A" w:rsidP="00BC0B0A">
            <w:pPr>
              <w:ind w:left="-108" w:right="-108"/>
              <w:jc w:val="center"/>
              <w:rPr>
                <w:sz w:val="22"/>
                <w:szCs w:val="22"/>
              </w:rPr>
            </w:pPr>
            <w:r w:rsidRPr="00B148E8">
              <w:rPr>
                <w:sz w:val="22"/>
                <w:szCs w:val="22"/>
              </w:rPr>
              <w:t>23.12</w:t>
            </w:r>
          </w:p>
          <w:p w14:paraId="4163FDBE" w14:textId="77777777" w:rsidR="00BC0B0A" w:rsidRPr="00B148E8" w:rsidRDefault="00BC0B0A" w:rsidP="00BC0B0A">
            <w:pPr>
              <w:ind w:left="-108" w:right="-108"/>
              <w:jc w:val="center"/>
              <w:rPr>
                <w:sz w:val="22"/>
                <w:szCs w:val="22"/>
              </w:rPr>
            </w:pPr>
            <w:r w:rsidRPr="00B148E8">
              <w:rPr>
                <w:sz w:val="22"/>
                <w:szCs w:val="22"/>
              </w:rPr>
              <w:t>/36.057</w:t>
            </w:r>
          </w:p>
        </w:tc>
        <w:tc>
          <w:tcPr>
            <w:tcW w:w="1701" w:type="dxa"/>
          </w:tcPr>
          <w:p w14:paraId="340A42D5" w14:textId="77777777" w:rsidR="00BC0B0A" w:rsidRPr="00B148E8" w:rsidRDefault="00BC0B0A" w:rsidP="00BC0B0A">
            <w:pPr>
              <w:ind w:right="-108"/>
              <w:rPr>
                <w:sz w:val="22"/>
                <w:szCs w:val="22"/>
              </w:rPr>
            </w:pPr>
            <w:r w:rsidRPr="00B148E8">
              <w:rPr>
                <w:sz w:val="22"/>
                <w:szCs w:val="22"/>
              </w:rPr>
              <w:t xml:space="preserve">Долговечность </w:t>
            </w:r>
          </w:p>
        </w:tc>
        <w:tc>
          <w:tcPr>
            <w:tcW w:w="1842" w:type="dxa"/>
          </w:tcPr>
          <w:p w14:paraId="08B2B2EF" w14:textId="0186CE77"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8</w:t>
            </w:r>
          </w:p>
          <w:p w14:paraId="4A872E3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F0531C6" w14:textId="77777777" w:rsidR="00BC0B0A" w:rsidRPr="00B148E8" w:rsidRDefault="00BC0B0A" w:rsidP="00BC0B0A">
            <w:pPr>
              <w:rPr>
                <w:sz w:val="22"/>
                <w:szCs w:val="22"/>
              </w:rPr>
            </w:pPr>
          </w:p>
        </w:tc>
        <w:tc>
          <w:tcPr>
            <w:tcW w:w="2638" w:type="dxa"/>
          </w:tcPr>
          <w:p w14:paraId="45535671" w14:textId="6612B1C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2</w:t>
            </w:r>
          </w:p>
          <w:p w14:paraId="2927FAE7" w14:textId="77777777" w:rsidR="00BC0B0A" w:rsidRPr="00B148E8" w:rsidRDefault="00BC0B0A" w:rsidP="00BC0B0A">
            <w:pPr>
              <w:ind w:left="-27"/>
              <w:rPr>
                <w:sz w:val="22"/>
                <w:szCs w:val="22"/>
              </w:rPr>
            </w:pPr>
            <w:r w:rsidRPr="00B148E8">
              <w:rPr>
                <w:sz w:val="22"/>
                <w:szCs w:val="22"/>
              </w:rPr>
              <w:t>ГОСТ 30779-2014</w:t>
            </w:r>
          </w:p>
        </w:tc>
      </w:tr>
      <w:tr w:rsidR="00BC0B0A" w:rsidRPr="00B148E8" w14:paraId="354E8522" w14:textId="77777777" w:rsidTr="00897D32">
        <w:trPr>
          <w:trHeight w:val="180"/>
        </w:trPr>
        <w:tc>
          <w:tcPr>
            <w:tcW w:w="581" w:type="dxa"/>
          </w:tcPr>
          <w:p w14:paraId="5F721B62" w14:textId="77777777" w:rsidR="00BC0B0A" w:rsidRPr="00B148E8" w:rsidRDefault="00BC0B0A" w:rsidP="00BC0B0A">
            <w:pPr>
              <w:ind w:left="-142" w:right="-109"/>
              <w:jc w:val="center"/>
              <w:rPr>
                <w:sz w:val="22"/>
                <w:szCs w:val="22"/>
              </w:rPr>
            </w:pPr>
            <w:r w:rsidRPr="00B148E8">
              <w:rPr>
                <w:sz w:val="22"/>
                <w:szCs w:val="22"/>
              </w:rPr>
              <w:t>26.4</w:t>
            </w:r>
          </w:p>
          <w:p w14:paraId="37915DB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EC3EFAB" w14:textId="77777777" w:rsidR="00BC0B0A" w:rsidRPr="00B148E8" w:rsidRDefault="00BC0B0A" w:rsidP="00BC0B0A">
            <w:pPr>
              <w:rPr>
                <w:sz w:val="22"/>
                <w:szCs w:val="22"/>
              </w:rPr>
            </w:pPr>
          </w:p>
        </w:tc>
        <w:tc>
          <w:tcPr>
            <w:tcW w:w="1276" w:type="dxa"/>
          </w:tcPr>
          <w:p w14:paraId="1DCE5EF2" w14:textId="77777777" w:rsidR="00BC0B0A" w:rsidRPr="00B148E8" w:rsidRDefault="00BC0B0A" w:rsidP="00BC0B0A">
            <w:pPr>
              <w:ind w:left="-108" w:right="-108"/>
              <w:jc w:val="center"/>
              <w:rPr>
                <w:sz w:val="22"/>
                <w:szCs w:val="22"/>
              </w:rPr>
            </w:pPr>
            <w:r w:rsidRPr="00B148E8">
              <w:rPr>
                <w:sz w:val="22"/>
                <w:szCs w:val="22"/>
              </w:rPr>
              <w:t>23.12</w:t>
            </w:r>
          </w:p>
          <w:p w14:paraId="111D2C01"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272DDDC9" w14:textId="77777777" w:rsidR="00BC0B0A" w:rsidRPr="00B148E8" w:rsidRDefault="00BC0B0A" w:rsidP="00BC0B0A">
            <w:pPr>
              <w:ind w:right="-108"/>
              <w:rPr>
                <w:sz w:val="22"/>
                <w:szCs w:val="22"/>
              </w:rPr>
            </w:pPr>
            <w:r w:rsidRPr="00B148E8">
              <w:rPr>
                <w:sz w:val="22"/>
                <w:szCs w:val="22"/>
              </w:rPr>
              <w:t>Эффективность влагопоглотителя</w:t>
            </w:r>
          </w:p>
        </w:tc>
        <w:tc>
          <w:tcPr>
            <w:tcW w:w="1842" w:type="dxa"/>
          </w:tcPr>
          <w:p w14:paraId="25A21D12" w14:textId="7E9BCFF4"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2.3</w:t>
            </w:r>
          </w:p>
          <w:p w14:paraId="1AF0964C" w14:textId="591E91AD" w:rsidR="00BC0B0A" w:rsidRPr="00B148E8" w:rsidRDefault="00BC0B0A" w:rsidP="009A1216">
            <w:pPr>
              <w:ind w:left="-27"/>
              <w:rPr>
                <w:sz w:val="22"/>
                <w:szCs w:val="22"/>
              </w:rPr>
            </w:pPr>
            <w:r w:rsidRPr="00B148E8">
              <w:rPr>
                <w:bCs/>
                <w:sz w:val="22"/>
                <w:szCs w:val="22"/>
              </w:rPr>
              <w:t>ТНПА и другая документация</w:t>
            </w:r>
          </w:p>
        </w:tc>
        <w:tc>
          <w:tcPr>
            <w:tcW w:w="2638" w:type="dxa"/>
          </w:tcPr>
          <w:p w14:paraId="1AC29157" w14:textId="387D89CE"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4</w:t>
            </w:r>
          </w:p>
        </w:tc>
      </w:tr>
      <w:tr w:rsidR="00BC0B0A" w:rsidRPr="00B148E8" w14:paraId="5B360163" w14:textId="77777777" w:rsidTr="00897D32">
        <w:trPr>
          <w:trHeight w:val="180"/>
        </w:trPr>
        <w:tc>
          <w:tcPr>
            <w:tcW w:w="581" w:type="dxa"/>
          </w:tcPr>
          <w:p w14:paraId="20562A9E" w14:textId="77777777" w:rsidR="00BC0B0A" w:rsidRPr="00B148E8" w:rsidRDefault="00BC0B0A" w:rsidP="00BC0B0A">
            <w:pPr>
              <w:ind w:left="-142" w:right="-109"/>
              <w:jc w:val="center"/>
              <w:rPr>
                <w:sz w:val="22"/>
                <w:szCs w:val="22"/>
              </w:rPr>
            </w:pPr>
            <w:r w:rsidRPr="00B148E8">
              <w:rPr>
                <w:sz w:val="22"/>
                <w:szCs w:val="22"/>
              </w:rPr>
              <w:lastRenderedPageBreak/>
              <w:t>26.5</w:t>
            </w:r>
          </w:p>
          <w:p w14:paraId="24ADAAE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581CF36" w14:textId="77777777" w:rsidR="00BC0B0A" w:rsidRPr="00B148E8" w:rsidRDefault="00BC0B0A" w:rsidP="00BC0B0A">
            <w:pPr>
              <w:rPr>
                <w:sz w:val="22"/>
                <w:szCs w:val="22"/>
              </w:rPr>
            </w:pPr>
            <w:r w:rsidRPr="00B148E8">
              <w:rPr>
                <w:sz w:val="22"/>
                <w:szCs w:val="22"/>
              </w:rPr>
              <w:t>Стеклопакеты клееные</w:t>
            </w:r>
          </w:p>
        </w:tc>
        <w:tc>
          <w:tcPr>
            <w:tcW w:w="1276" w:type="dxa"/>
          </w:tcPr>
          <w:p w14:paraId="4FF7110D" w14:textId="77777777" w:rsidR="00BC0B0A" w:rsidRPr="00B148E8" w:rsidRDefault="00BC0B0A" w:rsidP="00BC0B0A">
            <w:pPr>
              <w:ind w:left="-108" w:right="-108"/>
              <w:jc w:val="center"/>
              <w:rPr>
                <w:sz w:val="22"/>
                <w:szCs w:val="22"/>
              </w:rPr>
            </w:pPr>
            <w:r w:rsidRPr="00B148E8">
              <w:rPr>
                <w:sz w:val="22"/>
                <w:szCs w:val="22"/>
              </w:rPr>
              <w:t>23.12</w:t>
            </w:r>
          </w:p>
          <w:p w14:paraId="5455EFAC" w14:textId="77777777" w:rsidR="00BC0B0A" w:rsidRPr="00B148E8" w:rsidRDefault="00BC0B0A" w:rsidP="00BC0B0A">
            <w:pPr>
              <w:ind w:left="-108" w:right="-108"/>
              <w:jc w:val="center"/>
              <w:rPr>
                <w:sz w:val="22"/>
                <w:szCs w:val="22"/>
              </w:rPr>
            </w:pPr>
            <w:r w:rsidRPr="00B148E8">
              <w:rPr>
                <w:sz w:val="22"/>
                <w:szCs w:val="22"/>
              </w:rPr>
              <w:t>/08.156</w:t>
            </w:r>
          </w:p>
        </w:tc>
        <w:tc>
          <w:tcPr>
            <w:tcW w:w="1701" w:type="dxa"/>
          </w:tcPr>
          <w:p w14:paraId="7FD86C0D" w14:textId="77777777" w:rsidR="00BC0B0A" w:rsidRPr="00B148E8" w:rsidRDefault="00BC0B0A" w:rsidP="00BC0B0A">
            <w:pPr>
              <w:ind w:right="-108"/>
              <w:rPr>
                <w:sz w:val="22"/>
                <w:szCs w:val="22"/>
              </w:rPr>
            </w:pPr>
            <w:r w:rsidRPr="00B148E8">
              <w:rPr>
                <w:sz w:val="22"/>
                <w:szCs w:val="22"/>
              </w:rPr>
              <w:t>Оптические искажения (определение оптических искажений в проходящем свете)</w:t>
            </w:r>
          </w:p>
          <w:p w14:paraId="2CB6355F" w14:textId="77777777" w:rsidR="00BC0B0A" w:rsidRPr="00B148E8" w:rsidRDefault="00BC0B0A" w:rsidP="00BC0B0A">
            <w:pPr>
              <w:ind w:right="-108"/>
              <w:rPr>
                <w:sz w:val="22"/>
                <w:szCs w:val="22"/>
              </w:rPr>
            </w:pPr>
          </w:p>
        </w:tc>
        <w:tc>
          <w:tcPr>
            <w:tcW w:w="1842" w:type="dxa"/>
          </w:tcPr>
          <w:p w14:paraId="652A40B8" w14:textId="3322F4A8" w:rsidR="00BC0B0A" w:rsidRPr="00B93E64" w:rsidRDefault="00BC0B0A" w:rsidP="00BC0B0A">
            <w:pPr>
              <w:rPr>
                <w:sz w:val="22"/>
                <w:szCs w:val="22"/>
              </w:rPr>
            </w:pPr>
            <w:r w:rsidRPr="00B93E64">
              <w:rPr>
                <w:sz w:val="22"/>
                <w:szCs w:val="22"/>
              </w:rPr>
              <w:t xml:space="preserve">ГОСТ 24866-2014 </w:t>
            </w:r>
            <w:r w:rsidR="009C2C08" w:rsidRPr="00B93E64">
              <w:rPr>
                <w:sz w:val="22"/>
                <w:szCs w:val="22"/>
              </w:rPr>
              <w:t>п.</w:t>
            </w:r>
            <w:r w:rsidR="00CB4E4C" w:rsidRPr="00B93E64">
              <w:rPr>
                <w:sz w:val="22"/>
                <w:szCs w:val="22"/>
              </w:rPr>
              <w:t xml:space="preserve"> </w:t>
            </w:r>
            <w:r w:rsidRPr="00B93E64">
              <w:rPr>
                <w:sz w:val="22"/>
                <w:szCs w:val="22"/>
              </w:rPr>
              <w:t>5.1.6</w:t>
            </w:r>
          </w:p>
          <w:p w14:paraId="2101D06D" w14:textId="77777777" w:rsidR="00BC0B0A" w:rsidRPr="00B93E64" w:rsidRDefault="00BC0B0A" w:rsidP="00BC0B0A">
            <w:pPr>
              <w:ind w:left="-27"/>
              <w:rPr>
                <w:sz w:val="22"/>
                <w:szCs w:val="22"/>
              </w:rPr>
            </w:pPr>
            <w:r w:rsidRPr="00B93E64">
              <w:rPr>
                <w:bCs/>
                <w:sz w:val="22"/>
                <w:szCs w:val="22"/>
              </w:rPr>
              <w:t>ТНПА и другая документация</w:t>
            </w:r>
          </w:p>
          <w:p w14:paraId="5DA5A98E" w14:textId="77777777" w:rsidR="00BC0B0A" w:rsidRPr="00B93E64" w:rsidRDefault="00BC0B0A" w:rsidP="00BC0B0A">
            <w:pPr>
              <w:rPr>
                <w:sz w:val="22"/>
                <w:szCs w:val="22"/>
              </w:rPr>
            </w:pPr>
          </w:p>
        </w:tc>
        <w:tc>
          <w:tcPr>
            <w:tcW w:w="2638" w:type="dxa"/>
          </w:tcPr>
          <w:p w14:paraId="3766A320" w14:textId="1A788137" w:rsidR="00BC0B0A" w:rsidRPr="00B93E64" w:rsidRDefault="00BC0B0A" w:rsidP="00BC0B0A">
            <w:pPr>
              <w:rPr>
                <w:sz w:val="22"/>
                <w:szCs w:val="22"/>
              </w:rPr>
            </w:pPr>
            <w:r w:rsidRPr="00B93E64">
              <w:rPr>
                <w:sz w:val="22"/>
                <w:szCs w:val="22"/>
              </w:rPr>
              <w:t xml:space="preserve">ГОСТ 24866-2014 </w:t>
            </w:r>
            <w:r w:rsidR="009C2C08" w:rsidRPr="00B93E64">
              <w:rPr>
                <w:sz w:val="22"/>
                <w:szCs w:val="22"/>
              </w:rPr>
              <w:t>п.</w:t>
            </w:r>
            <w:r w:rsidR="00CB4E4C" w:rsidRPr="00B93E64">
              <w:rPr>
                <w:sz w:val="22"/>
                <w:szCs w:val="22"/>
              </w:rPr>
              <w:t xml:space="preserve"> </w:t>
            </w:r>
            <w:r w:rsidRPr="00B93E64">
              <w:rPr>
                <w:sz w:val="22"/>
                <w:szCs w:val="22"/>
              </w:rPr>
              <w:t>7.8, 7.1</w:t>
            </w:r>
          </w:p>
          <w:p w14:paraId="778CC3BC" w14:textId="103423D2" w:rsidR="00BC0B0A" w:rsidRPr="00B93E64" w:rsidRDefault="00BC0B0A" w:rsidP="00BC0B0A">
            <w:pPr>
              <w:rPr>
                <w:sz w:val="22"/>
                <w:szCs w:val="22"/>
              </w:rPr>
            </w:pPr>
            <w:r w:rsidRPr="00B93E64">
              <w:rPr>
                <w:sz w:val="22"/>
                <w:szCs w:val="22"/>
              </w:rPr>
              <w:t xml:space="preserve">ГОСТ 33003-2014 </w:t>
            </w:r>
            <w:r w:rsidR="009C2C08" w:rsidRPr="00B93E64">
              <w:rPr>
                <w:sz w:val="22"/>
                <w:szCs w:val="22"/>
              </w:rPr>
              <w:t>п.</w:t>
            </w:r>
            <w:r w:rsidR="00CB4E4C" w:rsidRPr="00B93E64">
              <w:rPr>
                <w:sz w:val="22"/>
                <w:szCs w:val="22"/>
              </w:rPr>
              <w:t xml:space="preserve"> </w:t>
            </w:r>
            <w:r w:rsidRPr="00B93E64">
              <w:rPr>
                <w:sz w:val="22"/>
                <w:szCs w:val="22"/>
              </w:rPr>
              <w:t>6</w:t>
            </w:r>
          </w:p>
          <w:p w14:paraId="6E3DFD94" w14:textId="77777777" w:rsidR="00BC0B0A" w:rsidRPr="00B93E64" w:rsidRDefault="00BC0B0A" w:rsidP="00BC0B0A">
            <w:pPr>
              <w:rPr>
                <w:sz w:val="22"/>
                <w:szCs w:val="22"/>
              </w:rPr>
            </w:pPr>
          </w:p>
        </w:tc>
      </w:tr>
      <w:tr w:rsidR="00BC0B0A" w:rsidRPr="00B148E8" w14:paraId="10869DF6" w14:textId="77777777" w:rsidTr="00897D32">
        <w:trPr>
          <w:trHeight w:val="180"/>
        </w:trPr>
        <w:tc>
          <w:tcPr>
            <w:tcW w:w="581" w:type="dxa"/>
          </w:tcPr>
          <w:p w14:paraId="41E01F16" w14:textId="77777777" w:rsidR="00BC0B0A" w:rsidRPr="00B148E8" w:rsidRDefault="00BC0B0A" w:rsidP="00BC0B0A">
            <w:pPr>
              <w:ind w:left="-142" w:right="-109"/>
              <w:jc w:val="center"/>
              <w:rPr>
                <w:sz w:val="22"/>
                <w:szCs w:val="22"/>
              </w:rPr>
            </w:pPr>
            <w:r w:rsidRPr="00B148E8">
              <w:rPr>
                <w:sz w:val="22"/>
                <w:szCs w:val="22"/>
              </w:rPr>
              <w:t>26.6</w:t>
            </w:r>
          </w:p>
          <w:p w14:paraId="4E156CF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7019DF1" w14:textId="77777777" w:rsidR="00BC0B0A" w:rsidRPr="00B148E8" w:rsidRDefault="00BC0B0A" w:rsidP="00BC0B0A">
            <w:pPr>
              <w:rPr>
                <w:sz w:val="22"/>
                <w:szCs w:val="22"/>
              </w:rPr>
            </w:pPr>
          </w:p>
        </w:tc>
        <w:tc>
          <w:tcPr>
            <w:tcW w:w="1276" w:type="dxa"/>
          </w:tcPr>
          <w:p w14:paraId="0414DD1A" w14:textId="77777777" w:rsidR="00BC0B0A" w:rsidRPr="00B148E8" w:rsidRDefault="00BC0B0A" w:rsidP="00BC0B0A">
            <w:pPr>
              <w:ind w:left="-108" w:right="-108"/>
              <w:jc w:val="center"/>
              <w:rPr>
                <w:sz w:val="22"/>
                <w:szCs w:val="22"/>
              </w:rPr>
            </w:pPr>
            <w:r w:rsidRPr="00B148E8">
              <w:rPr>
                <w:sz w:val="22"/>
                <w:szCs w:val="22"/>
              </w:rPr>
              <w:t>23.12</w:t>
            </w:r>
          </w:p>
          <w:p w14:paraId="2F72EAEA"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66AADCE3" w14:textId="77777777" w:rsidR="00BC0B0A" w:rsidRPr="00B148E8" w:rsidRDefault="00BC0B0A" w:rsidP="00BC0B0A">
            <w:pPr>
              <w:ind w:right="-108"/>
              <w:rPr>
                <w:sz w:val="22"/>
                <w:szCs w:val="22"/>
              </w:rPr>
            </w:pPr>
            <w:r w:rsidRPr="00B148E8">
              <w:rPr>
                <w:sz w:val="22"/>
                <w:szCs w:val="22"/>
              </w:rPr>
              <w:t>Адгезия (прочность сцепления) герметизирующего слоя</w:t>
            </w:r>
          </w:p>
        </w:tc>
        <w:tc>
          <w:tcPr>
            <w:tcW w:w="1842" w:type="dxa"/>
          </w:tcPr>
          <w:p w14:paraId="43E8CE0D" w14:textId="5D30216F" w:rsidR="00BC0B0A" w:rsidRPr="00B93E64" w:rsidRDefault="00BC0B0A" w:rsidP="00BC0B0A">
            <w:pPr>
              <w:rPr>
                <w:sz w:val="22"/>
                <w:szCs w:val="22"/>
              </w:rPr>
            </w:pPr>
            <w:r w:rsidRPr="00B93E64">
              <w:rPr>
                <w:sz w:val="22"/>
                <w:szCs w:val="22"/>
              </w:rPr>
              <w:t xml:space="preserve">ГОСТ 24866-2014 </w:t>
            </w:r>
            <w:r w:rsidR="009C2C08" w:rsidRPr="00B93E64">
              <w:rPr>
                <w:sz w:val="22"/>
                <w:szCs w:val="22"/>
              </w:rPr>
              <w:t>п.</w:t>
            </w:r>
            <w:r w:rsidR="00CB4E4C" w:rsidRPr="00B93E64">
              <w:rPr>
                <w:sz w:val="22"/>
                <w:szCs w:val="22"/>
              </w:rPr>
              <w:t xml:space="preserve"> </w:t>
            </w:r>
            <w:r w:rsidRPr="00B93E64">
              <w:rPr>
                <w:sz w:val="22"/>
                <w:szCs w:val="22"/>
              </w:rPr>
              <w:t>5.2.4</w:t>
            </w:r>
          </w:p>
          <w:p w14:paraId="55359D8A" w14:textId="282FA83B" w:rsidR="00BC0B0A" w:rsidRPr="00B93E64" w:rsidRDefault="00BC0B0A" w:rsidP="00BC0B0A">
            <w:pPr>
              <w:rPr>
                <w:sz w:val="22"/>
                <w:szCs w:val="22"/>
              </w:rPr>
            </w:pPr>
            <w:r w:rsidRPr="00B93E64">
              <w:rPr>
                <w:sz w:val="22"/>
                <w:szCs w:val="22"/>
              </w:rPr>
              <w:t xml:space="preserve">ГОСТ 32998.4-2014 </w:t>
            </w:r>
            <w:r w:rsidR="009C2C08" w:rsidRPr="00B93E64">
              <w:rPr>
                <w:sz w:val="22"/>
                <w:szCs w:val="22"/>
              </w:rPr>
              <w:t>п.</w:t>
            </w:r>
            <w:r w:rsidR="00CB4E4C" w:rsidRPr="00B93E64">
              <w:rPr>
                <w:sz w:val="22"/>
                <w:szCs w:val="22"/>
              </w:rPr>
              <w:t xml:space="preserve"> </w:t>
            </w:r>
            <w:r w:rsidRPr="00B93E64">
              <w:rPr>
                <w:sz w:val="22"/>
                <w:szCs w:val="22"/>
              </w:rPr>
              <w:t>4</w:t>
            </w:r>
          </w:p>
          <w:p w14:paraId="39D470FE" w14:textId="77777777" w:rsidR="004860D2" w:rsidRPr="00B93E64" w:rsidRDefault="004860D2" w:rsidP="00BC0B0A">
            <w:pPr>
              <w:ind w:left="-27"/>
              <w:rPr>
                <w:bCs/>
                <w:sz w:val="22"/>
                <w:szCs w:val="22"/>
              </w:rPr>
            </w:pPr>
            <w:r w:rsidRPr="00B93E64">
              <w:rPr>
                <w:sz w:val="22"/>
                <w:szCs w:val="22"/>
              </w:rPr>
              <w:t xml:space="preserve">32998.6-2024 прил. </w:t>
            </w:r>
            <w:r w:rsidRPr="00B93E64">
              <w:rPr>
                <w:sz w:val="22"/>
                <w:szCs w:val="22"/>
                <w:lang w:val="en-US"/>
              </w:rPr>
              <w:t>D</w:t>
            </w:r>
            <w:r w:rsidRPr="00B93E64">
              <w:rPr>
                <w:bCs/>
                <w:sz w:val="22"/>
                <w:szCs w:val="22"/>
              </w:rPr>
              <w:t xml:space="preserve"> </w:t>
            </w:r>
          </w:p>
          <w:p w14:paraId="12F7C944" w14:textId="486A8746" w:rsidR="00BC0B0A" w:rsidRPr="00B93E64" w:rsidRDefault="00BC0B0A" w:rsidP="00BC0B0A">
            <w:pPr>
              <w:ind w:left="-27"/>
              <w:rPr>
                <w:sz w:val="22"/>
                <w:szCs w:val="22"/>
              </w:rPr>
            </w:pPr>
            <w:r w:rsidRPr="00B93E64">
              <w:rPr>
                <w:bCs/>
                <w:sz w:val="22"/>
                <w:szCs w:val="22"/>
              </w:rPr>
              <w:t>ТНПА и другая документация</w:t>
            </w:r>
          </w:p>
          <w:p w14:paraId="46F0EAD4" w14:textId="77777777" w:rsidR="00BC0B0A" w:rsidRPr="00B93E64" w:rsidRDefault="00BC0B0A" w:rsidP="00BC0B0A">
            <w:pPr>
              <w:rPr>
                <w:sz w:val="22"/>
                <w:szCs w:val="22"/>
              </w:rPr>
            </w:pPr>
          </w:p>
        </w:tc>
        <w:tc>
          <w:tcPr>
            <w:tcW w:w="2638" w:type="dxa"/>
          </w:tcPr>
          <w:p w14:paraId="236D988A" w14:textId="3CDB92DF" w:rsidR="00BC0B0A" w:rsidRPr="00B93E64" w:rsidRDefault="00BC0B0A" w:rsidP="00BC0B0A">
            <w:pPr>
              <w:rPr>
                <w:sz w:val="22"/>
                <w:szCs w:val="22"/>
              </w:rPr>
            </w:pPr>
            <w:r w:rsidRPr="00B93E64">
              <w:rPr>
                <w:sz w:val="22"/>
                <w:szCs w:val="22"/>
              </w:rPr>
              <w:t xml:space="preserve">ГОСТ 32998.4-2014 </w:t>
            </w:r>
            <w:r w:rsidR="009C2C08" w:rsidRPr="00B93E64">
              <w:rPr>
                <w:sz w:val="22"/>
                <w:szCs w:val="22"/>
              </w:rPr>
              <w:t>п.</w:t>
            </w:r>
            <w:r w:rsidR="00CB4E4C" w:rsidRPr="00B93E64">
              <w:rPr>
                <w:sz w:val="22"/>
                <w:szCs w:val="22"/>
              </w:rPr>
              <w:t xml:space="preserve"> </w:t>
            </w:r>
            <w:r w:rsidRPr="00B93E64">
              <w:rPr>
                <w:sz w:val="22"/>
                <w:szCs w:val="22"/>
              </w:rPr>
              <w:t>5.1</w:t>
            </w:r>
          </w:p>
          <w:p w14:paraId="676C39A1" w14:textId="77777777" w:rsidR="004860D2" w:rsidRPr="00B93E64" w:rsidRDefault="004860D2" w:rsidP="00BC0B0A">
            <w:pPr>
              <w:rPr>
                <w:sz w:val="22"/>
                <w:szCs w:val="22"/>
              </w:rPr>
            </w:pPr>
            <w:r w:rsidRPr="00B93E64">
              <w:rPr>
                <w:sz w:val="22"/>
                <w:szCs w:val="22"/>
              </w:rPr>
              <w:t xml:space="preserve">ГОСТ 32998.6-2024 </w:t>
            </w:r>
          </w:p>
          <w:p w14:paraId="3E81B196" w14:textId="36153A59" w:rsidR="004860D2" w:rsidRPr="00B93E64" w:rsidRDefault="004860D2" w:rsidP="00BC0B0A">
            <w:pPr>
              <w:rPr>
                <w:sz w:val="22"/>
                <w:szCs w:val="22"/>
              </w:rPr>
            </w:pPr>
            <w:r w:rsidRPr="00B93E64">
              <w:rPr>
                <w:sz w:val="22"/>
                <w:szCs w:val="22"/>
              </w:rPr>
              <w:t>прил. D</w:t>
            </w:r>
          </w:p>
        </w:tc>
      </w:tr>
      <w:tr w:rsidR="00BC0B0A" w:rsidRPr="00B148E8" w14:paraId="3AB4B71A" w14:textId="77777777" w:rsidTr="00897D32">
        <w:trPr>
          <w:trHeight w:val="180"/>
        </w:trPr>
        <w:tc>
          <w:tcPr>
            <w:tcW w:w="581" w:type="dxa"/>
          </w:tcPr>
          <w:p w14:paraId="1766B160" w14:textId="77777777" w:rsidR="00BC0B0A" w:rsidRPr="00B148E8" w:rsidRDefault="00BC0B0A" w:rsidP="00BC0B0A">
            <w:pPr>
              <w:ind w:left="-142" w:right="-109"/>
              <w:jc w:val="center"/>
              <w:rPr>
                <w:sz w:val="22"/>
                <w:szCs w:val="22"/>
              </w:rPr>
            </w:pPr>
            <w:r w:rsidRPr="00B148E8">
              <w:rPr>
                <w:sz w:val="22"/>
                <w:szCs w:val="22"/>
              </w:rPr>
              <w:t>27.1</w:t>
            </w:r>
          </w:p>
          <w:p w14:paraId="59AF5C8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77DB123" w14:textId="77777777" w:rsidR="00BC0B0A" w:rsidRPr="00B148E8" w:rsidRDefault="00BC0B0A" w:rsidP="00BC0B0A">
            <w:pPr>
              <w:rPr>
                <w:sz w:val="22"/>
                <w:szCs w:val="22"/>
              </w:rPr>
            </w:pPr>
            <w:r w:rsidRPr="00B148E8">
              <w:rPr>
                <w:sz w:val="22"/>
                <w:szCs w:val="22"/>
              </w:rPr>
              <w:t>Лакокрасочные материалы. Покрытия</w:t>
            </w:r>
          </w:p>
          <w:p w14:paraId="6C015C7C" w14:textId="77777777" w:rsidR="00BC0B0A" w:rsidRPr="00B148E8" w:rsidRDefault="00BC0B0A" w:rsidP="00BC0B0A">
            <w:pPr>
              <w:rPr>
                <w:sz w:val="22"/>
                <w:szCs w:val="22"/>
              </w:rPr>
            </w:pPr>
            <w:r w:rsidRPr="00B148E8">
              <w:rPr>
                <w:sz w:val="22"/>
                <w:szCs w:val="22"/>
              </w:rPr>
              <w:t>лакокрасочные</w:t>
            </w:r>
          </w:p>
          <w:p w14:paraId="0B45F9E9" w14:textId="77777777" w:rsidR="00BC0B0A" w:rsidRPr="00B148E8" w:rsidRDefault="00BC0B0A" w:rsidP="00BC0B0A">
            <w:pPr>
              <w:rPr>
                <w:sz w:val="22"/>
                <w:szCs w:val="22"/>
              </w:rPr>
            </w:pPr>
          </w:p>
        </w:tc>
        <w:tc>
          <w:tcPr>
            <w:tcW w:w="1276" w:type="dxa"/>
          </w:tcPr>
          <w:p w14:paraId="169112AC" w14:textId="77777777" w:rsidR="00BC0B0A" w:rsidRPr="00B148E8" w:rsidRDefault="00BC0B0A" w:rsidP="00BC0B0A">
            <w:pPr>
              <w:ind w:left="-108" w:right="-108"/>
              <w:jc w:val="center"/>
              <w:rPr>
                <w:sz w:val="22"/>
                <w:szCs w:val="22"/>
              </w:rPr>
            </w:pPr>
            <w:r w:rsidRPr="00B148E8">
              <w:rPr>
                <w:sz w:val="22"/>
                <w:szCs w:val="22"/>
              </w:rPr>
              <w:t>20.16, 20.30</w:t>
            </w:r>
          </w:p>
          <w:p w14:paraId="56861EB5"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254F7DE" w14:textId="77777777" w:rsidR="00BC0B0A" w:rsidRPr="00B148E8" w:rsidRDefault="00BC0B0A" w:rsidP="00BC0B0A">
            <w:pPr>
              <w:ind w:right="-108"/>
              <w:rPr>
                <w:sz w:val="22"/>
                <w:szCs w:val="22"/>
              </w:rPr>
            </w:pPr>
            <w:r w:rsidRPr="00B148E8">
              <w:rPr>
                <w:sz w:val="22"/>
                <w:szCs w:val="22"/>
              </w:rPr>
              <w:t xml:space="preserve">Укрывистость </w:t>
            </w:r>
          </w:p>
        </w:tc>
        <w:tc>
          <w:tcPr>
            <w:tcW w:w="1842" w:type="dxa"/>
          </w:tcPr>
          <w:p w14:paraId="1F1157F2" w14:textId="3E0055D7"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7 табл.2</w:t>
            </w:r>
          </w:p>
          <w:p w14:paraId="77679B01" w14:textId="02734717"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5.3.1 табл.1 и 2</w:t>
            </w:r>
          </w:p>
          <w:p w14:paraId="5CB26920" w14:textId="77777777" w:rsidR="00BC0B0A" w:rsidRPr="00B148E8" w:rsidRDefault="00BC0B0A" w:rsidP="00BC0B0A">
            <w:pPr>
              <w:ind w:left="-27"/>
              <w:rPr>
                <w:sz w:val="22"/>
                <w:szCs w:val="22"/>
              </w:rPr>
            </w:pPr>
            <w:r w:rsidRPr="00B148E8">
              <w:rPr>
                <w:bCs/>
                <w:sz w:val="22"/>
                <w:szCs w:val="22"/>
              </w:rPr>
              <w:t>ТНПА и другая документациям</w:t>
            </w:r>
          </w:p>
          <w:p w14:paraId="4377E2E4" w14:textId="77777777" w:rsidR="00BC0B0A" w:rsidRPr="00B148E8" w:rsidRDefault="00BC0B0A" w:rsidP="00BC0B0A">
            <w:pPr>
              <w:ind w:left="-27"/>
              <w:rPr>
                <w:sz w:val="22"/>
                <w:szCs w:val="22"/>
              </w:rPr>
            </w:pPr>
          </w:p>
        </w:tc>
        <w:tc>
          <w:tcPr>
            <w:tcW w:w="2638" w:type="dxa"/>
          </w:tcPr>
          <w:p w14:paraId="69481EBD" w14:textId="57B7DE91" w:rsidR="00BC0B0A" w:rsidRPr="00B148E8" w:rsidRDefault="00BC0B0A" w:rsidP="00BC0B0A">
            <w:pPr>
              <w:ind w:left="-27"/>
              <w:rPr>
                <w:sz w:val="22"/>
                <w:szCs w:val="22"/>
              </w:rPr>
            </w:pPr>
            <w:r w:rsidRPr="00B148E8">
              <w:rPr>
                <w:sz w:val="22"/>
                <w:szCs w:val="22"/>
              </w:rPr>
              <w:t xml:space="preserve">ГОСТ 8784-75 </w:t>
            </w:r>
            <w:r w:rsidR="009C2C08" w:rsidRPr="00B148E8">
              <w:rPr>
                <w:sz w:val="22"/>
                <w:szCs w:val="22"/>
              </w:rPr>
              <w:t>п.</w:t>
            </w:r>
            <w:r w:rsidR="00CB4E4C">
              <w:rPr>
                <w:sz w:val="22"/>
                <w:szCs w:val="22"/>
              </w:rPr>
              <w:t xml:space="preserve"> </w:t>
            </w:r>
            <w:r w:rsidRPr="00B148E8">
              <w:rPr>
                <w:sz w:val="22"/>
                <w:szCs w:val="22"/>
              </w:rPr>
              <w:t>1</w:t>
            </w:r>
          </w:p>
          <w:p w14:paraId="0ED037AB" w14:textId="5C1EE6C4"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1</w:t>
            </w:r>
          </w:p>
          <w:p w14:paraId="64F44A06" w14:textId="7E10C9F7"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7</w:t>
            </w:r>
          </w:p>
          <w:p w14:paraId="0AC8BD25" w14:textId="236FBC71" w:rsidR="00BC0B0A" w:rsidRPr="00D934A0" w:rsidRDefault="00BC0B0A" w:rsidP="00CA5901">
            <w:pPr>
              <w:rPr>
                <w:sz w:val="22"/>
                <w:szCs w:val="22"/>
              </w:rPr>
            </w:pPr>
          </w:p>
          <w:p w14:paraId="520CFCAC" w14:textId="77777777" w:rsidR="00BC0B0A" w:rsidRPr="00B148E8" w:rsidRDefault="00BC0B0A" w:rsidP="00BC0B0A">
            <w:pPr>
              <w:ind w:left="-27"/>
              <w:rPr>
                <w:sz w:val="22"/>
                <w:szCs w:val="22"/>
              </w:rPr>
            </w:pPr>
          </w:p>
          <w:p w14:paraId="57463038" w14:textId="77777777" w:rsidR="00BC0B0A" w:rsidRPr="00B148E8" w:rsidRDefault="00BC0B0A" w:rsidP="00BC0B0A">
            <w:pPr>
              <w:ind w:left="-27"/>
              <w:rPr>
                <w:sz w:val="22"/>
                <w:szCs w:val="22"/>
              </w:rPr>
            </w:pPr>
          </w:p>
        </w:tc>
      </w:tr>
      <w:tr w:rsidR="00BC0B0A" w:rsidRPr="00B148E8" w14:paraId="10E9C7BF" w14:textId="77777777" w:rsidTr="00897D32">
        <w:trPr>
          <w:trHeight w:val="180"/>
        </w:trPr>
        <w:tc>
          <w:tcPr>
            <w:tcW w:w="581" w:type="dxa"/>
          </w:tcPr>
          <w:p w14:paraId="41E1235B" w14:textId="77777777" w:rsidR="00BC0B0A" w:rsidRPr="00B148E8" w:rsidRDefault="00BC0B0A" w:rsidP="00BC0B0A">
            <w:pPr>
              <w:ind w:left="-142" w:right="-109"/>
              <w:jc w:val="center"/>
              <w:rPr>
                <w:sz w:val="22"/>
                <w:szCs w:val="22"/>
              </w:rPr>
            </w:pPr>
            <w:r w:rsidRPr="00B148E8">
              <w:rPr>
                <w:sz w:val="22"/>
                <w:szCs w:val="22"/>
              </w:rPr>
              <w:t>27.2</w:t>
            </w:r>
          </w:p>
          <w:p w14:paraId="75163BC3"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0FFA2A5"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1A0F890F" w14:textId="77777777" w:rsidR="00BC0B0A" w:rsidRPr="00B148E8" w:rsidRDefault="00BC0B0A" w:rsidP="00BC0B0A">
            <w:pPr>
              <w:ind w:left="-108" w:right="-108"/>
              <w:jc w:val="center"/>
              <w:rPr>
                <w:sz w:val="22"/>
                <w:szCs w:val="22"/>
              </w:rPr>
            </w:pPr>
            <w:r w:rsidRPr="00B148E8">
              <w:rPr>
                <w:sz w:val="22"/>
                <w:szCs w:val="22"/>
              </w:rPr>
              <w:t>20.16, 20.30</w:t>
            </w:r>
          </w:p>
          <w:p w14:paraId="6109B454"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4C57D6FA" w14:textId="2794FAFB" w:rsidR="00BC0B0A" w:rsidRPr="00B148E8" w:rsidRDefault="00BC0B0A" w:rsidP="00BC0B0A">
            <w:pPr>
              <w:ind w:right="-108"/>
              <w:rPr>
                <w:sz w:val="22"/>
                <w:szCs w:val="22"/>
              </w:rPr>
            </w:pPr>
            <w:r w:rsidRPr="00B148E8">
              <w:rPr>
                <w:sz w:val="22"/>
                <w:szCs w:val="22"/>
              </w:rPr>
              <w:t xml:space="preserve">Стойкость </w:t>
            </w:r>
            <w:r w:rsidR="00E53693">
              <w:rPr>
                <w:sz w:val="22"/>
                <w:szCs w:val="22"/>
              </w:rPr>
              <w:t>покрытия</w:t>
            </w:r>
            <w:r w:rsidRPr="00B148E8">
              <w:rPr>
                <w:sz w:val="22"/>
                <w:szCs w:val="22"/>
              </w:rPr>
              <w:t xml:space="preserve"> к статическому воздействию жидкости</w:t>
            </w:r>
          </w:p>
        </w:tc>
        <w:tc>
          <w:tcPr>
            <w:tcW w:w="1842" w:type="dxa"/>
          </w:tcPr>
          <w:p w14:paraId="60DF1434" w14:textId="32013952"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6 табл.1,</w:t>
            </w:r>
          </w:p>
          <w:p w14:paraId="6916F17E" w14:textId="5CB1EA9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7 табл.2</w:t>
            </w:r>
          </w:p>
          <w:p w14:paraId="303B707A" w14:textId="20527BB9"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7356BBE7" w14:textId="77777777" w:rsidR="00BC0B0A" w:rsidRPr="00B148E8" w:rsidRDefault="00BC0B0A" w:rsidP="00BC0B0A">
            <w:pPr>
              <w:ind w:left="-27"/>
              <w:rPr>
                <w:sz w:val="22"/>
                <w:szCs w:val="22"/>
              </w:rPr>
            </w:pPr>
            <w:r w:rsidRPr="00B148E8">
              <w:rPr>
                <w:bCs/>
                <w:sz w:val="22"/>
                <w:szCs w:val="22"/>
              </w:rPr>
              <w:t>ТНПА и другая документация</w:t>
            </w:r>
          </w:p>
          <w:p w14:paraId="617386F9" w14:textId="77777777" w:rsidR="00BC0B0A" w:rsidRPr="00B148E8" w:rsidRDefault="00BC0B0A" w:rsidP="00BC0B0A">
            <w:pPr>
              <w:ind w:left="-27"/>
              <w:rPr>
                <w:sz w:val="22"/>
                <w:szCs w:val="22"/>
              </w:rPr>
            </w:pPr>
          </w:p>
        </w:tc>
        <w:tc>
          <w:tcPr>
            <w:tcW w:w="2638" w:type="dxa"/>
          </w:tcPr>
          <w:p w14:paraId="41BBCF83" w14:textId="77777777" w:rsidR="009E6AAB" w:rsidRPr="00213481" w:rsidRDefault="009E6AAB" w:rsidP="009E6AAB">
            <w:pPr>
              <w:ind w:left="-27"/>
              <w:rPr>
                <w:sz w:val="22"/>
                <w:szCs w:val="22"/>
              </w:rPr>
            </w:pPr>
            <w:r w:rsidRPr="00213481">
              <w:rPr>
                <w:sz w:val="22"/>
                <w:szCs w:val="22"/>
              </w:rPr>
              <w:t xml:space="preserve">ГОСТ 9.403-2022 </w:t>
            </w:r>
          </w:p>
          <w:p w14:paraId="5D14AAD5" w14:textId="77777777" w:rsidR="009E6AAB" w:rsidRPr="00213481" w:rsidRDefault="009E6AAB" w:rsidP="009E6AAB">
            <w:pPr>
              <w:ind w:left="-27"/>
              <w:rPr>
                <w:sz w:val="22"/>
                <w:szCs w:val="22"/>
              </w:rPr>
            </w:pPr>
            <w:r w:rsidRPr="00213481">
              <w:rPr>
                <w:sz w:val="22"/>
                <w:szCs w:val="22"/>
              </w:rPr>
              <w:t>(метод А)</w:t>
            </w:r>
          </w:p>
          <w:p w14:paraId="7CEA89D6" w14:textId="77777777" w:rsidR="009E6AAB" w:rsidRPr="00213481" w:rsidRDefault="009E6AAB" w:rsidP="009E6AAB">
            <w:pPr>
              <w:ind w:left="-27"/>
              <w:rPr>
                <w:sz w:val="22"/>
                <w:szCs w:val="22"/>
              </w:rPr>
            </w:pPr>
            <w:r w:rsidRPr="00213481">
              <w:rPr>
                <w:sz w:val="22"/>
                <w:szCs w:val="22"/>
              </w:rPr>
              <w:t>СТБ 1197-2008 п. 5.13</w:t>
            </w:r>
          </w:p>
          <w:p w14:paraId="4CB6DC7D" w14:textId="77777777" w:rsidR="009E6AAB" w:rsidRPr="00213481" w:rsidRDefault="009E6AAB" w:rsidP="009E6AAB">
            <w:pPr>
              <w:ind w:left="-27"/>
              <w:rPr>
                <w:sz w:val="22"/>
                <w:szCs w:val="22"/>
              </w:rPr>
            </w:pPr>
            <w:r w:rsidRPr="00213481">
              <w:rPr>
                <w:sz w:val="22"/>
                <w:szCs w:val="22"/>
              </w:rPr>
              <w:t>СТБ 1843-2008 п. 5.3.1 табл. 1</w:t>
            </w:r>
          </w:p>
          <w:p w14:paraId="2C9951F4" w14:textId="77777777" w:rsidR="00BC0B0A" w:rsidRPr="00B148E8" w:rsidRDefault="00BC0B0A" w:rsidP="00BC0B0A">
            <w:pPr>
              <w:ind w:left="-27"/>
              <w:rPr>
                <w:sz w:val="22"/>
                <w:szCs w:val="22"/>
              </w:rPr>
            </w:pPr>
          </w:p>
        </w:tc>
      </w:tr>
      <w:tr w:rsidR="00BC0B0A" w:rsidRPr="00B148E8" w14:paraId="7BFA08CF" w14:textId="77777777" w:rsidTr="00897D32">
        <w:trPr>
          <w:trHeight w:val="180"/>
        </w:trPr>
        <w:tc>
          <w:tcPr>
            <w:tcW w:w="581" w:type="dxa"/>
          </w:tcPr>
          <w:p w14:paraId="73A0B683" w14:textId="77777777" w:rsidR="00BC0B0A" w:rsidRPr="00B148E8" w:rsidRDefault="00BC0B0A" w:rsidP="00BC0B0A">
            <w:pPr>
              <w:ind w:left="-142" w:right="-109"/>
              <w:jc w:val="center"/>
              <w:rPr>
                <w:sz w:val="22"/>
                <w:szCs w:val="22"/>
              </w:rPr>
            </w:pPr>
            <w:r w:rsidRPr="00B148E8">
              <w:rPr>
                <w:sz w:val="22"/>
                <w:szCs w:val="22"/>
              </w:rPr>
              <w:t>27.3</w:t>
            </w:r>
          </w:p>
          <w:p w14:paraId="7786AE6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4DDBE80"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49E1EB92" w14:textId="77777777" w:rsidR="00BC0B0A" w:rsidRPr="00B148E8" w:rsidRDefault="00BC0B0A" w:rsidP="00BC0B0A">
            <w:pPr>
              <w:ind w:left="-108" w:right="-108"/>
              <w:jc w:val="center"/>
              <w:rPr>
                <w:sz w:val="22"/>
                <w:szCs w:val="22"/>
              </w:rPr>
            </w:pPr>
            <w:r w:rsidRPr="00B148E8">
              <w:rPr>
                <w:sz w:val="22"/>
                <w:szCs w:val="22"/>
              </w:rPr>
              <w:t>20.16, 20.30</w:t>
            </w:r>
          </w:p>
          <w:p w14:paraId="7B172D48" w14:textId="77777777" w:rsidR="00BC0B0A" w:rsidRPr="00B148E8" w:rsidRDefault="00BC0B0A" w:rsidP="00BC0B0A">
            <w:pPr>
              <w:ind w:left="-108" w:right="-108"/>
              <w:jc w:val="center"/>
              <w:rPr>
                <w:sz w:val="22"/>
                <w:szCs w:val="22"/>
              </w:rPr>
            </w:pPr>
            <w:r w:rsidRPr="00B148E8">
              <w:rPr>
                <w:sz w:val="22"/>
                <w:szCs w:val="22"/>
              </w:rPr>
              <w:t>/29.142</w:t>
            </w:r>
          </w:p>
          <w:p w14:paraId="43311CE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E2F1D4A" w14:textId="77777777" w:rsidR="00BC0B0A" w:rsidRPr="00B148E8" w:rsidRDefault="00BC0B0A" w:rsidP="00BC0B0A">
            <w:pPr>
              <w:ind w:right="-108"/>
              <w:rPr>
                <w:sz w:val="22"/>
                <w:szCs w:val="22"/>
              </w:rPr>
            </w:pPr>
            <w:r w:rsidRPr="00B148E8">
              <w:rPr>
                <w:sz w:val="22"/>
                <w:szCs w:val="22"/>
              </w:rPr>
              <w:t>Степень перетира</w:t>
            </w:r>
          </w:p>
        </w:tc>
        <w:tc>
          <w:tcPr>
            <w:tcW w:w="1842" w:type="dxa"/>
          </w:tcPr>
          <w:p w14:paraId="513A44D9" w14:textId="63F9EB7F"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8 табл.3</w:t>
            </w:r>
          </w:p>
          <w:p w14:paraId="43702747" w14:textId="0852C395"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409FAA0E" w14:textId="494FB830"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5.3.1 табл.1 и 2</w:t>
            </w:r>
          </w:p>
          <w:p w14:paraId="484BBE11"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4070756" w14:textId="77777777" w:rsidR="00BC0B0A" w:rsidRPr="00D934A0" w:rsidRDefault="00BC0B0A" w:rsidP="00BC0B0A">
            <w:pPr>
              <w:ind w:left="-27"/>
              <w:rPr>
                <w:sz w:val="22"/>
                <w:szCs w:val="22"/>
              </w:rPr>
            </w:pPr>
          </w:p>
          <w:p w14:paraId="1CC769FF" w14:textId="77777777" w:rsidR="007D443B" w:rsidRPr="00D934A0" w:rsidRDefault="007D443B" w:rsidP="00BC0B0A">
            <w:pPr>
              <w:ind w:left="-27"/>
              <w:rPr>
                <w:sz w:val="22"/>
                <w:szCs w:val="22"/>
              </w:rPr>
            </w:pPr>
          </w:p>
        </w:tc>
        <w:tc>
          <w:tcPr>
            <w:tcW w:w="2638" w:type="dxa"/>
          </w:tcPr>
          <w:p w14:paraId="293A0A9E" w14:textId="77777777" w:rsidR="00BC0B0A" w:rsidRPr="00B148E8" w:rsidRDefault="00BC0B0A" w:rsidP="00BC0B0A">
            <w:pPr>
              <w:ind w:left="-27"/>
              <w:rPr>
                <w:sz w:val="22"/>
                <w:szCs w:val="22"/>
              </w:rPr>
            </w:pPr>
            <w:r w:rsidRPr="00B148E8">
              <w:rPr>
                <w:sz w:val="22"/>
                <w:szCs w:val="22"/>
              </w:rPr>
              <w:t>ГОСТ 31973-2013</w:t>
            </w:r>
          </w:p>
          <w:p w14:paraId="32B624F8" w14:textId="1E45A2E6"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8</w:t>
            </w:r>
          </w:p>
          <w:p w14:paraId="10B50235" w14:textId="4C52988D"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 xml:space="preserve">9.6, </w:t>
            </w:r>
            <w:r w:rsidR="009C2C08" w:rsidRPr="00B148E8">
              <w:rPr>
                <w:sz w:val="22"/>
                <w:szCs w:val="22"/>
              </w:rPr>
              <w:t>п.</w:t>
            </w:r>
            <w:r w:rsidR="00CB4E4C">
              <w:rPr>
                <w:sz w:val="22"/>
                <w:szCs w:val="22"/>
              </w:rPr>
              <w:t xml:space="preserve"> </w:t>
            </w:r>
            <w:r w:rsidRPr="00B148E8">
              <w:rPr>
                <w:sz w:val="22"/>
                <w:szCs w:val="22"/>
              </w:rPr>
              <w:t>5.3.1 табл.1, 2</w:t>
            </w:r>
          </w:p>
          <w:p w14:paraId="0B226301" w14:textId="0FADD689" w:rsidR="00BC0B0A" w:rsidRPr="00B148E8" w:rsidRDefault="00BC0B0A" w:rsidP="00BC0B0A">
            <w:pPr>
              <w:ind w:left="-27"/>
              <w:rPr>
                <w:sz w:val="22"/>
                <w:szCs w:val="22"/>
              </w:rPr>
            </w:pPr>
            <w:r w:rsidRPr="00B148E8">
              <w:rPr>
                <w:sz w:val="22"/>
                <w:szCs w:val="22"/>
              </w:rPr>
              <w:t>СТБ 1520-20</w:t>
            </w:r>
            <w:r w:rsidR="007D443B" w:rsidRPr="00D934A0">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6</w:t>
            </w:r>
          </w:p>
          <w:p w14:paraId="413CD63C" w14:textId="79971755"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w:t>
            </w:r>
            <w:r w:rsidR="0073359F" w:rsidRPr="00B148E8">
              <w:rPr>
                <w:sz w:val="22"/>
                <w:szCs w:val="22"/>
              </w:rPr>
              <w:t xml:space="preserve"> </w:t>
            </w:r>
            <w:r w:rsidRPr="00B148E8">
              <w:rPr>
                <w:sz w:val="22"/>
                <w:szCs w:val="22"/>
              </w:rPr>
              <w:t>1</w:t>
            </w:r>
          </w:p>
          <w:p w14:paraId="55F39077" w14:textId="77777777" w:rsidR="00BC0B0A" w:rsidRPr="00B148E8" w:rsidRDefault="00BC0B0A" w:rsidP="00BC0B0A">
            <w:pPr>
              <w:ind w:left="-27"/>
              <w:rPr>
                <w:sz w:val="22"/>
                <w:szCs w:val="22"/>
              </w:rPr>
            </w:pPr>
          </w:p>
        </w:tc>
      </w:tr>
      <w:tr w:rsidR="00B3451B" w:rsidRPr="00B148E8" w14:paraId="29A456BF" w14:textId="77777777" w:rsidTr="000A61BF">
        <w:trPr>
          <w:trHeight w:val="1012"/>
        </w:trPr>
        <w:tc>
          <w:tcPr>
            <w:tcW w:w="581" w:type="dxa"/>
          </w:tcPr>
          <w:p w14:paraId="03A3E43E" w14:textId="77777777" w:rsidR="00B3451B" w:rsidRPr="00B148E8" w:rsidRDefault="00B3451B" w:rsidP="00BC0B0A">
            <w:pPr>
              <w:ind w:left="-142" w:right="-109"/>
              <w:jc w:val="center"/>
              <w:rPr>
                <w:sz w:val="22"/>
                <w:szCs w:val="22"/>
              </w:rPr>
            </w:pPr>
            <w:r w:rsidRPr="00B148E8">
              <w:rPr>
                <w:sz w:val="22"/>
                <w:szCs w:val="22"/>
              </w:rPr>
              <w:t>27.5</w:t>
            </w:r>
          </w:p>
          <w:p w14:paraId="669DE1CA" w14:textId="4177D2AC" w:rsidR="00B3451B" w:rsidRPr="00B148E8" w:rsidRDefault="00B3451B" w:rsidP="00BC0B0A">
            <w:pPr>
              <w:ind w:left="-142" w:right="-109"/>
              <w:jc w:val="center"/>
              <w:rPr>
                <w:sz w:val="22"/>
                <w:szCs w:val="22"/>
              </w:rPr>
            </w:pPr>
            <w:r w:rsidRPr="00B148E8">
              <w:rPr>
                <w:sz w:val="22"/>
                <w:szCs w:val="22"/>
              </w:rPr>
              <w:t>*</w:t>
            </w:r>
          </w:p>
        </w:tc>
        <w:tc>
          <w:tcPr>
            <w:tcW w:w="1985" w:type="dxa"/>
            <w:vMerge/>
          </w:tcPr>
          <w:p w14:paraId="51EC0150" w14:textId="77777777" w:rsidR="00B3451B" w:rsidRPr="00B148E8" w:rsidRDefault="00B3451B" w:rsidP="00BC0B0A">
            <w:pPr>
              <w:overflowPunct w:val="0"/>
              <w:autoSpaceDE w:val="0"/>
              <w:autoSpaceDN w:val="0"/>
              <w:adjustRightInd w:val="0"/>
              <w:spacing w:line="240" w:lineRule="exact"/>
              <w:textAlignment w:val="baseline"/>
              <w:rPr>
                <w:sz w:val="22"/>
                <w:szCs w:val="22"/>
              </w:rPr>
            </w:pPr>
          </w:p>
        </w:tc>
        <w:tc>
          <w:tcPr>
            <w:tcW w:w="1276" w:type="dxa"/>
          </w:tcPr>
          <w:p w14:paraId="03EC8DE5" w14:textId="77777777" w:rsidR="00B3451B" w:rsidRPr="00B148E8" w:rsidRDefault="00B3451B" w:rsidP="00BC0B0A">
            <w:pPr>
              <w:ind w:left="-108" w:right="-108"/>
              <w:jc w:val="center"/>
              <w:rPr>
                <w:sz w:val="22"/>
                <w:szCs w:val="22"/>
              </w:rPr>
            </w:pPr>
            <w:r w:rsidRPr="00B148E8">
              <w:rPr>
                <w:sz w:val="22"/>
                <w:szCs w:val="22"/>
              </w:rPr>
              <w:t>20.16, 20.30</w:t>
            </w:r>
          </w:p>
          <w:p w14:paraId="6F484A81" w14:textId="250C4935" w:rsidR="00B3451B" w:rsidRPr="00B148E8" w:rsidRDefault="00B3451B" w:rsidP="00BC0B0A">
            <w:pPr>
              <w:ind w:left="-108" w:right="-108"/>
              <w:jc w:val="center"/>
              <w:rPr>
                <w:sz w:val="22"/>
                <w:szCs w:val="22"/>
              </w:rPr>
            </w:pPr>
            <w:r w:rsidRPr="00B148E8">
              <w:rPr>
                <w:sz w:val="22"/>
                <w:szCs w:val="22"/>
              </w:rPr>
              <w:t>/29.144</w:t>
            </w:r>
          </w:p>
        </w:tc>
        <w:tc>
          <w:tcPr>
            <w:tcW w:w="1701" w:type="dxa"/>
          </w:tcPr>
          <w:p w14:paraId="435F2515" w14:textId="1C28D1E8" w:rsidR="00B3451B" w:rsidRPr="00B148E8" w:rsidRDefault="00B3451B" w:rsidP="00BC0B0A">
            <w:pPr>
              <w:ind w:right="-108"/>
              <w:rPr>
                <w:sz w:val="22"/>
                <w:szCs w:val="22"/>
              </w:rPr>
            </w:pPr>
            <w:r w:rsidRPr="00B148E8">
              <w:rPr>
                <w:sz w:val="22"/>
                <w:szCs w:val="22"/>
              </w:rPr>
              <w:t>Растекаемость при температуре нанесения</w:t>
            </w:r>
          </w:p>
        </w:tc>
        <w:tc>
          <w:tcPr>
            <w:tcW w:w="1842" w:type="dxa"/>
          </w:tcPr>
          <w:p w14:paraId="40E9201E" w14:textId="77777777" w:rsidR="00B3451B" w:rsidRDefault="00B3451B" w:rsidP="00BC0B0A">
            <w:pPr>
              <w:ind w:left="-27"/>
              <w:rPr>
                <w:bCs/>
                <w:sz w:val="22"/>
                <w:szCs w:val="22"/>
              </w:rPr>
            </w:pPr>
            <w:r w:rsidRPr="00B148E8">
              <w:rPr>
                <w:bCs/>
                <w:sz w:val="22"/>
                <w:szCs w:val="22"/>
              </w:rPr>
              <w:t>ТНПА и другая документация</w:t>
            </w:r>
          </w:p>
          <w:p w14:paraId="755311CC" w14:textId="77777777" w:rsidR="00B3451B" w:rsidRDefault="00B3451B" w:rsidP="00BC0B0A">
            <w:pPr>
              <w:ind w:left="-27"/>
              <w:rPr>
                <w:bCs/>
                <w:sz w:val="22"/>
                <w:szCs w:val="22"/>
              </w:rPr>
            </w:pPr>
          </w:p>
          <w:p w14:paraId="1155BDB6" w14:textId="77777777" w:rsidR="00B3451B" w:rsidRDefault="00B3451B" w:rsidP="00BC0B0A">
            <w:pPr>
              <w:ind w:left="-27"/>
              <w:rPr>
                <w:bCs/>
                <w:sz w:val="22"/>
                <w:szCs w:val="22"/>
              </w:rPr>
            </w:pPr>
          </w:p>
          <w:p w14:paraId="397AE939" w14:textId="77777777" w:rsidR="00B3451B" w:rsidRDefault="00B3451B" w:rsidP="00BC0B0A">
            <w:pPr>
              <w:ind w:left="-27"/>
              <w:rPr>
                <w:bCs/>
                <w:sz w:val="22"/>
                <w:szCs w:val="22"/>
                <w:lang w:val="en-US"/>
              </w:rPr>
            </w:pPr>
          </w:p>
          <w:p w14:paraId="0FCCD02A" w14:textId="12D0D809" w:rsidR="007D443B" w:rsidRPr="007D443B" w:rsidRDefault="007D443B" w:rsidP="00BC0B0A">
            <w:pPr>
              <w:ind w:left="-27"/>
              <w:rPr>
                <w:bCs/>
                <w:sz w:val="22"/>
                <w:szCs w:val="22"/>
                <w:lang w:val="en-US"/>
              </w:rPr>
            </w:pPr>
          </w:p>
        </w:tc>
        <w:tc>
          <w:tcPr>
            <w:tcW w:w="2638" w:type="dxa"/>
          </w:tcPr>
          <w:p w14:paraId="0E428992" w14:textId="46BE9480" w:rsidR="00B3451B" w:rsidRPr="00B148E8" w:rsidRDefault="00B3451B" w:rsidP="00BC0B0A">
            <w:pPr>
              <w:ind w:left="-27"/>
              <w:rPr>
                <w:sz w:val="22"/>
                <w:szCs w:val="22"/>
              </w:rPr>
            </w:pPr>
            <w:r w:rsidRPr="00B148E8">
              <w:rPr>
                <w:sz w:val="22"/>
                <w:szCs w:val="22"/>
              </w:rPr>
              <w:t>СТБ 1520-20</w:t>
            </w:r>
            <w:r w:rsidR="007D443B">
              <w:rPr>
                <w:sz w:val="22"/>
                <w:szCs w:val="22"/>
                <w:lang w:val="en-US"/>
              </w:rPr>
              <w:t>23</w:t>
            </w:r>
            <w:r w:rsidRPr="00B148E8">
              <w:rPr>
                <w:sz w:val="22"/>
                <w:szCs w:val="22"/>
              </w:rPr>
              <w:t xml:space="preserve"> п</w:t>
            </w:r>
            <w:r w:rsidRPr="00B93E64">
              <w:rPr>
                <w:sz w:val="22"/>
                <w:szCs w:val="22"/>
              </w:rPr>
              <w:t>. 8.2</w:t>
            </w:r>
            <w:r w:rsidR="004860D2" w:rsidRPr="00B93E64">
              <w:rPr>
                <w:sz w:val="22"/>
                <w:szCs w:val="22"/>
              </w:rPr>
              <w:t>0</w:t>
            </w:r>
            <w:r w:rsidR="007D443B">
              <w:rPr>
                <w:sz w:val="22"/>
                <w:szCs w:val="22"/>
                <w:lang w:val="en-US"/>
              </w:rPr>
              <w:t xml:space="preserve"> </w:t>
            </w:r>
            <w:r w:rsidRPr="00B148E8">
              <w:rPr>
                <w:sz w:val="22"/>
                <w:szCs w:val="22"/>
              </w:rPr>
              <w:t>прил. Б</w:t>
            </w:r>
            <w:r w:rsidR="00A35552">
              <w:rPr>
                <w:rFonts w:eastAsia="ArialMT"/>
                <w:noProof/>
                <w:sz w:val="16"/>
                <w:szCs w:val="16"/>
              </w:rPr>
              <mc:AlternateContent>
                <mc:Choice Requires="wps">
                  <w:drawing>
                    <wp:anchor distT="0" distB="0" distL="114300" distR="114300" simplePos="0" relativeHeight="251673600" behindDoc="0" locked="1" layoutInCell="1" allowOverlap="1" wp14:anchorId="1853D9FB" wp14:editId="6F96C959">
                      <wp:simplePos x="0" y="0"/>
                      <wp:positionH relativeFrom="column">
                        <wp:posOffset>-1813560</wp:posOffset>
                      </wp:positionH>
                      <wp:positionV relativeFrom="page">
                        <wp:posOffset>2441575</wp:posOffset>
                      </wp:positionV>
                      <wp:extent cx="1612265" cy="402590"/>
                      <wp:effectExtent l="0" t="0" r="26035" b="16510"/>
                      <wp:wrapNone/>
                      <wp:docPr id="991025515" name="Прямоугольник 991025515"/>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718583269"/>
                                    <w:date w:fullDate="2025-11-06T00:00:00Z">
                                      <w:dateFormat w:val="dd.MM.yyyy"/>
                                      <w:lid w:val="ru-RU"/>
                                      <w:storeMappedDataAs w:val="dateTime"/>
                                      <w:calendar w:val="gregorian"/>
                                    </w:date>
                                  </w:sdtPr>
                                  <w:sdtEndPr>
                                    <w:rPr>
                                      <w:u w:val="none"/>
                                    </w:rPr>
                                  </w:sdtEndPr>
                                  <w:sdtContent>
                                    <w:p w14:paraId="2905CF66"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5EF25345"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D9FB" id="Прямоугольник 991025515" o:spid="_x0000_s1033" style="position:absolute;left:0;text-align:left;margin-left:-142.8pt;margin-top:192.25pt;width:126.95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718583269"/>
                              <w:date w:fullDate="2025-11-06T00:00:00Z">
                                <w:dateFormat w:val="dd.MM.yyyy"/>
                                <w:lid w:val="ru-RU"/>
                                <w:storeMappedDataAs w:val="dateTime"/>
                                <w:calendar w:val="gregorian"/>
                              </w:date>
                            </w:sdtPr>
                            <w:sdtEndPr>
                              <w:rPr>
                                <w:u w:val="none"/>
                              </w:rPr>
                            </w:sdtEndPr>
                            <w:sdtContent>
                              <w:p w14:paraId="2905CF66"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5EF25345"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bl>
    <w:p w14:paraId="13D71598" w14:textId="77777777" w:rsidR="001C4537" w:rsidRDefault="001C4537">
      <w:pPr>
        <w:rPr>
          <w:lang w:val="en-US"/>
        </w:rPr>
      </w:pPr>
    </w:p>
    <w:p w14:paraId="680FC9B2" w14:textId="77777777" w:rsidR="00CA5901" w:rsidRDefault="00CA5901">
      <w:pPr>
        <w:rPr>
          <w:lang w:val="en-US"/>
        </w:rPr>
      </w:pPr>
    </w:p>
    <w:p w14:paraId="5450BC86" w14:textId="77777777" w:rsidR="007D443B" w:rsidRDefault="007D443B"/>
    <w:p w14:paraId="264510D2" w14:textId="77777777" w:rsidR="003509C4" w:rsidRPr="003509C4" w:rsidRDefault="003509C4"/>
    <w:p w14:paraId="2C62A06C" w14:textId="77777777" w:rsidR="00CA5901" w:rsidRDefault="00CA5901">
      <w:pPr>
        <w:rPr>
          <w:lang w:val="en-US"/>
        </w:rPr>
      </w:pPr>
    </w:p>
    <w:p w14:paraId="48AAA750" w14:textId="77777777" w:rsidR="00CA5901" w:rsidRPr="00CA5901" w:rsidRDefault="00CA5901">
      <w:pPr>
        <w:rPr>
          <w:lang w:val="en-US"/>
        </w:rPr>
      </w:pP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3AB7CF22" w14:textId="77777777" w:rsidTr="00897D32">
        <w:trPr>
          <w:trHeight w:val="180"/>
        </w:trPr>
        <w:tc>
          <w:tcPr>
            <w:tcW w:w="581" w:type="dxa"/>
          </w:tcPr>
          <w:p w14:paraId="154DD5C1" w14:textId="77777777" w:rsidR="00BC0B0A" w:rsidRPr="00B148E8" w:rsidRDefault="00BC0B0A" w:rsidP="00BC0B0A">
            <w:pPr>
              <w:ind w:left="-142" w:right="-109"/>
              <w:jc w:val="center"/>
              <w:rPr>
                <w:sz w:val="22"/>
                <w:szCs w:val="22"/>
              </w:rPr>
            </w:pPr>
            <w:r w:rsidRPr="00B148E8">
              <w:rPr>
                <w:sz w:val="22"/>
                <w:szCs w:val="22"/>
              </w:rPr>
              <w:lastRenderedPageBreak/>
              <w:t>27.6</w:t>
            </w:r>
          </w:p>
          <w:p w14:paraId="660DFF2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202D4FC" w14:textId="77777777" w:rsidR="00BC0B0A" w:rsidRPr="00B148E8" w:rsidRDefault="00BC0B0A" w:rsidP="00BC0B0A">
            <w:pPr>
              <w:rPr>
                <w:sz w:val="22"/>
                <w:szCs w:val="22"/>
              </w:rPr>
            </w:pPr>
            <w:r w:rsidRPr="00B148E8">
              <w:rPr>
                <w:sz w:val="22"/>
                <w:szCs w:val="22"/>
              </w:rPr>
              <w:t>Лакокрасочные материалы. Покрытия</w:t>
            </w:r>
          </w:p>
          <w:p w14:paraId="01B1A284" w14:textId="77777777" w:rsidR="00BC0B0A" w:rsidRPr="00B148E8" w:rsidRDefault="00BC0B0A" w:rsidP="00BC0B0A">
            <w:pPr>
              <w:rPr>
                <w:sz w:val="22"/>
                <w:szCs w:val="22"/>
              </w:rPr>
            </w:pPr>
            <w:r w:rsidRPr="00B148E8">
              <w:rPr>
                <w:sz w:val="22"/>
                <w:szCs w:val="22"/>
              </w:rPr>
              <w:t>лакокрасочные</w:t>
            </w:r>
          </w:p>
          <w:p w14:paraId="16B442B3"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1C6F8EF8" w14:textId="77777777" w:rsidR="00BC0B0A" w:rsidRPr="00B148E8" w:rsidRDefault="00BC0B0A" w:rsidP="00BC0B0A">
            <w:pPr>
              <w:ind w:left="-108" w:right="-108"/>
              <w:jc w:val="center"/>
              <w:rPr>
                <w:sz w:val="22"/>
                <w:szCs w:val="22"/>
              </w:rPr>
            </w:pPr>
            <w:r w:rsidRPr="00B148E8">
              <w:rPr>
                <w:sz w:val="22"/>
                <w:szCs w:val="22"/>
              </w:rPr>
              <w:t>20.16, 20.30</w:t>
            </w:r>
          </w:p>
          <w:p w14:paraId="7ECC8493"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0706FC5C" w14:textId="77777777" w:rsidR="00BC0B0A" w:rsidRPr="00B148E8" w:rsidRDefault="00BC0B0A" w:rsidP="00BC0B0A">
            <w:pPr>
              <w:ind w:right="-108"/>
              <w:rPr>
                <w:sz w:val="22"/>
                <w:szCs w:val="22"/>
              </w:rPr>
            </w:pPr>
            <w:r w:rsidRPr="00B148E8">
              <w:rPr>
                <w:sz w:val="22"/>
                <w:szCs w:val="22"/>
              </w:rPr>
              <w:t>Контроль качества обезжиривания методом протирки</w:t>
            </w:r>
          </w:p>
          <w:p w14:paraId="320BF9C3" w14:textId="77777777" w:rsidR="00BC0B0A" w:rsidRPr="00B148E8" w:rsidRDefault="00BC0B0A" w:rsidP="00BC0B0A">
            <w:pPr>
              <w:ind w:right="-108"/>
              <w:rPr>
                <w:sz w:val="22"/>
                <w:szCs w:val="22"/>
              </w:rPr>
            </w:pPr>
          </w:p>
        </w:tc>
        <w:tc>
          <w:tcPr>
            <w:tcW w:w="1842" w:type="dxa"/>
          </w:tcPr>
          <w:p w14:paraId="10798B5B"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21E3C98C" w14:textId="791CA0AD" w:rsidR="00BC0B0A" w:rsidRPr="00B148E8" w:rsidRDefault="00BC0B0A" w:rsidP="00BC0B0A">
            <w:pPr>
              <w:ind w:left="-27"/>
              <w:rPr>
                <w:sz w:val="22"/>
                <w:szCs w:val="22"/>
              </w:rPr>
            </w:pPr>
            <w:r w:rsidRPr="00B148E8">
              <w:rPr>
                <w:sz w:val="22"/>
                <w:szCs w:val="22"/>
              </w:rPr>
              <w:t xml:space="preserve">ГОСТ 9.402-2004 </w:t>
            </w:r>
            <w:r w:rsidR="009C2C08" w:rsidRPr="00B148E8">
              <w:rPr>
                <w:sz w:val="22"/>
                <w:szCs w:val="22"/>
              </w:rPr>
              <w:t>п.</w:t>
            </w:r>
            <w:r w:rsidR="00CB4E4C">
              <w:rPr>
                <w:sz w:val="22"/>
                <w:szCs w:val="22"/>
              </w:rPr>
              <w:t xml:space="preserve"> </w:t>
            </w:r>
            <w:r w:rsidRPr="00B148E8">
              <w:rPr>
                <w:sz w:val="22"/>
                <w:szCs w:val="22"/>
              </w:rPr>
              <w:t>6.4.4</w:t>
            </w:r>
          </w:p>
        </w:tc>
      </w:tr>
      <w:tr w:rsidR="00BC0B0A" w:rsidRPr="00B148E8" w14:paraId="15B07877" w14:textId="77777777" w:rsidTr="00897D32">
        <w:trPr>
          <w:trHeight w:val="180"/>
        </w:trPr>
        <w:tc>
          <w:tcPr>
            <w:tcW w:w="581" w:type="dxa"/>
          </w:tcPr>
          <w:p w14:paraId="38922BEF" w14:textId="77777777" w:rsidR="00BC0B0A" w:rsidRPr="00B148E8" w:rsidRDefault="00BC0B0A" w:rsidP="00BC0B0A">
            <w:pPr>
              <w:ind w:left="-142" w:right="-109"/>
              <w:jc w:val="center"/>
              <w:rPr>
                <w:sz w:val="22"/>
                <w:szCs w:val="22"/>
              </w:rPr>
            </w:pPr>
            <w:r w:rsidRPr="00B148E8">
              <w:rPr>
                <w:sz w:val="22"/>
                <w:szCs w:val="22"/>
              </w:rPr>
              <w:t>27.7</w:t>
            </w:r>
          </w:p>
          <w:p w14:paraId="5AAC4ED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F592782"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3A4D6FCF" w14:textId="77777777" w:rsidR="00BC0B0A" w:rsidRPr="00B148E8" w:rsidRDefault="00BC0B0A" w:rsidP="00BC0B0A">
            <w:pPr>
              <w:ind w:left="-108" w:right="-108"/>
              <w:jc w:val="center"/>
              <w:rPr>
                <w:sz w:val="22"/>
                <w:szCs w:val="22"/>
              </w:rPr>
            </w:pPr>
            <w:r w:rsidRPr="00B148E8">
              <w:rPr>
                <w:sz w:val="22"/>
                <w:szCs w:val="22"/>
              </w:rPr>
              <w:t>20.16, 20.30</w:t>
            </w:r>
          </w:p>
          <w:p w14:paraId="47C719E9"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C39E4F3" w14:textId="77777777" w:rsidR="00BC0B0A" w:rsidRPr="00B148E8" w:rsidRDefault="00BC0B0A" w:rsidP="00BC0B0A">
            <w:pPr>
              <w:ind w:right="-108"/>
              <w:rPr>
                <w:sz w:val="22"/>
                <w:szCs w:val="22"/>
              </w:rPr>
            </w:pPr>
            <w:r w:rsidRPr="00B148E8">
              <w:rPr>
                <w:sz w:val="22"/>
                <w:szCs w:val="22"/>
              </w:rPr>
              <w:t>Контроль степени очистки от окалины и ржавчины</w:t>
            </w:r>
          </w:p>
          <w:p w14:paraId="141107EF" w14:textId="77777777" w:rsidR="00BC0B0A" w:rsidRPr="00B148E8" w:rsidRDefault="00BC0B0A" w:rsidP="00BC0B0A">
            <w:pPr>
              <w:ind w:right="-108"/>
              <w:rPr>
                <w:sz w:val="22"/>
                <w:szCs w:val="22"/>
              </w:rPr>
            </w:pPr>
          </w:p>
        </w:tc>
        <w:tc>
          <w:tcPr>
            <w:tcW w:w="1842" w:type="dxa"/>
          </w:tcPr>
          <w:p w14:paraId="6C6A2481"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3F074A0C" w14:textId="58A7214B" w:rsidR="00BC0B0A" w:rsidRPr="00B148E8" w:rsidRDefault="00BC0B0A" w:rsidP="00BC0B0A">
            <w:pPr>
              <w:ind w:left="-27"/>
              <w:rPr>
                <w:sz w:val="22"/>
                <w:szCs w:val="22"/>
              </w:rPr>
            </w:pPr>
            <w:r w:rsidRPr="00B148E8">
              <w:rPr>
                <w:sz w:val="22"/>
                <w:szCs w:val="22"/>
              </w:rPr>
              <w:t xml:space="preserve">ГОСТ 9.402-2004 </w:t>
            </w:r>
            <w:r w:rsidR="009C2C08" w:rsidRPr="00B148E8">
              <w:rPr>
                <w:sz w:val="22"/>
                <w:szCs w:val="22"/>
              </w:rPr>
              <w:t>п.</w:t>
            </w:r>
            <w:r w:rsidR="00CB4E4C">
              <w:rPr>
                <w:sz w:val="22"/>
                <w:szCs w:val="22"/>
              </w:rPr>
              <w:t xml:space="preserve"> </w:t>
            </w:r>
            <w:r w:rsidRPr="00B148E8">
              <w:rPr>
                <w:sz w:val="22"/>
                <w:szCs w:val="22"/>
              </w:rPr>
              <w:t>6.5</w:t>
            </w:r>
          </w:p>
        </w:tc>
      </w:tr>
      <w:tr w:rsidR="00BC0B0A" w:rsidRPr="00B148E8" w14:paraId="7E7C8D76" w14:textId="77777777" w:rsidTr="00897D32">
        <w:trPr>
          <w:trHeight w:val="180"/>
        </w:trPr>
        <w:tc>
          <w:tcPr>
            <w:tcW w:w="581" w:type="dxa"/>
          </w:tcPr>
          <w:p w14:paraId="2E0A395C" w14:textId="77777777" w:rsidR="00BC0B0A" w:rsidRPr="00B148E8" w:rsidRDefault="00BC0B0A" w:rsidP="00BC0B0A">
            <w:pPr>
              <w:ind w:left="-142" w:right="-109"/>
              <w:jc w:val="center"/>
              <w:rPr>
                <w:sz w:val="22"/>
                <w:szCs w:val="22"/>
              </w:rPr>
            </w:pPr>
            <w:r w:rsidRPr="00B148E8">
              <w:rPr>
                <w:sz w:val="22"/>
                <w:szCs w:val="22"/>
              </w:rPr>
              <w:t>27.8</w:t>
            </w:r>
          </w:p>
          <w:p w14:paraId="594746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E76F205"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542F59D8" w14:textId="77777777" w:rsidR="00BC0B0A" w:rsidRPr="00B148E8" w:rsidRDefault="00BC0B0A" w:rsidP="00BC0B0A">
            <w:pPr>
              <w:ind w:left="-108" w:right="-108"/>
              <w:jc w:val="center"/>
              <w:rPr>
                <w:sz w:val="22"/>
                <w:szCs w:val="22"/>
              </w:rPr>
            </w:pPr>
            <w:r w:rsidRPr="00B148E8">
              <w:rPr>
                <w:sz w:val="22"/>
                <w:szCs w:val="22"/>
              </w:rPr>
              <w:t>20.16, 20.30</w:t>
            </w:r>
          </w:p>
          <w:p w14:paraId="37969DDE"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283324CB" w14:textId="77777777" w:rsidR="00BC0B0A" w:rsidRPr="00B148E8" w:rsidRDefault="00BC0B0A" w:rsidP="00BC0B0A">
            <w:pPr>
              <w:ind w:right="-108"/>
              <w:rPr>
                <w:sz w:val="22"/>
                <w:szCs w:val="22"/>
              </w:rPr>
            </w:pPr>
            <w:r w:rsidRPr="00B148E8">
              <w:rPr>
                <w:sz w:val="22"/>
                <w:szCs w:val="22"/>
              </w:rPr>
              <w:t>Стойкость покрытия к воздействию температуры</w:t>
            </w:r>
          </w:p>
          <w:p w14:paraId="4D173CBD" w14:textId="77777777" w:rsidR="00BC0B0A" w:rsidRPr="00B148E8" w:rsidRDefault="00BC0B0A" w:rsidP="00BC0B0A">
            <w:pPr>
              <w:ind w:right="-108"/>
              <w:rPr>
                <w:sz w:val="22"/>
                <w:szCs w:val="22"/>
              </w:rPr>
            </w:pPr>
          </w:p>
        </w:tc>
        <w:tc>
          <w:tcPr>
            <w:tcW w:w="1842" w:type="dxa"/>
          </w:tcPr>
          <w:p w14:paraId="0F81F2F5" w14:textId="77777777" w:rsidR="00BC0B0A" w:rsidRPr="00B148E8" w:rsidRDefault="00BC0B0A" w:rsidP="00BC0B0A">
            <w:pPr>
              <w:ind w:left="-27"/>
              <w:rPr>
                <w:bCs/>
                <w:sz w:val="22"/>
                <w:szCs w:val="22"/>
              </w:rPr>
            </w:pPr>
            <w:r w:rsidRPr="00B148E8">
              <w:rPr>
                <w:bCs/>
                <w:sz w:val="22"/>
                <w:szCs w:val="22"/>
              </w:rPr>
              <w:t>ТНПА и другая документация</w:t>
            </w:r>
          </w:p>
        </w:tc>
        <w:tc>
          <w:tcPr>
            <w:tcW w:w="2638" w:type="dxa"/>
          </w:tcPr>
          <w:p w14:paraId="075261BF" w14:textId="267F62C2"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13</w:t>
            </w:r>
          </w:p>
        </w:tc>
      </w:tr>
      <w:tr w:rsidR="00BC0B0A" w:rsidRPr="00B148E8" w14:paraId="20F93F31" w14:textId="77777777" w:rsidTr="00897D32">
        <w:trPr>
          <w:trHeight w:val="180"/>
        </w:trPr>
        <w:tc>
          <w:tcPr>
            <w:tcW w:w="581" w:type="dxa"/>
          </w:tcPr>
          <w:p w14:paraId="0B4BE719"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27.9</w:t>
            </w:r>
          </w:p>
          <w:p w14:paraId="79ED6E0A"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w:t>
            </w:r>
          </w:p>
        </w:tc>
        <w:tc>
          <w:tcPr>
            <w:tcW w:w="1985" w:type="dxa"/>
            <w:vMerge/>
          </w:tcPr>
          <w:p w14:paraId="24A36C2C"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2C799540" w14:textId="77777777" w:rsidR="00BC0B0A" w:rsidRPr="00B148E8" w:rsidRDefault="00BC0B0A" w:rsidP="00BC0B0A">
            <w:pPr>
              <w:ind w:left="-108" w:right="-108"/>
              <w:jc w:val="center"/>
              <w:rPr>
                <w:sz w:val="22"/>
                <w:szCs w:val="22"/>
              </w:rPr>
            </w:pPr>
            <w:r w:rsidRPr="00B148E8">
              <w:rPr>
                <w:sz w:val="22"/>
                <w:szCs w:val="22"/>
              </w:rPr>
              <w:t>20.16, 20.30</w:t>
            </w:r>
          </w:p>
          <w:p w14:paraId="4F5F73BE"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BE82268" w14:textId="77777777" w:rsidR="00BC0B0A" w:rsidRPr="00B148E8" w:rsidRDefault="00BC0B0A" w:rsidP="00BC0B0A">
            <w:pPr>
              <w:ind w:right="-108"/>
              <w:rPr>
                <w:sz w:val="22"/>
                <w:szCs w:val="22"/>
              </w:rPr>
            </w:pPr>
            <w:r w:rsidRPr="00B148E8">
              <w:rPr>
                <w:sz w:val="22"/>
                <w:szCs w:val="22"/>
              </w:rPr>
              <w:t xml:space="preserve">Жизнеспособность </w:t>
            </w:r>
          </w:p>
        </w:tc>
        <w:tc>
          <w:tcPr>
            <w:tcW w:w="1842" w:type="dxa"/>
          </w:tcPr>
          <w:p w14:paraId="337CB637" w14:textId="77777777" w:rsidR="00BC0B0A" w:rsidRPr="00B148E8" w:rsidRDefault="00BC0B0A" w:rsidP="00BC0B0A">
            <w:pPr>
              <w:rPr>
                <w:sz w:val="22"/>
                <w:szCs w:val="22"/>
              </w:rPr>
            </w:pPr>
            <w:r w:rsidRPr="00B148E8">
              <w:rPr>
                <w:sz w:val="22"/>
                <w:szCs w:val="22"/>
              </w:rPr>
              <w:t>ТНПА и другая документация</w:t>
            </w:r>
          </w:p>
          <w:p w14:paraId="52672BEE" w14:textId="77777777" w:rsidR="00BC0B0A" w:rsidRPr="00B148E8" w:rsidRDefault="00BC0B0A" w:rsidP="00BC0B0A">
            <w:pPr>
              <w:rPr>
                <w:sz w:val="22"/>
                <w:szCs w:val="22"/>
              </w:rPr>
            </w:pPr>
          </w:p>
        </w:tc>
        <w:tc>
          <w:tcPr>
            <w:tcW w:w="2638" w:type="dxa"/>
          </w:tcPr>
          <w:p w14:paraId="5B0D1C08" w14:textId="77777777" w:rsidR="00BC0B0A" w:rsidRPr="00B148E8" w:rsidRDefault="00BC0B0A" w:rsidP="00BC0B0A">
            <w:pPr>
              <w:rPr>
                <w:sz w:val="22"/>
                <w:szCs w:val="22"/>
              </w:rPr>
            </w:pPr>
            <w:r w:rsidRPr="00B148E8">
              <w:rPr>
                <w:sz w:val="22"/>
                <w:szCs w:val="22"/>
              </w:rPr>
              <w:t>ГОСТ 27271-2014</w:t>
            </w:r>
          </w:p>
        </w:tc>
      </w:tr>
      <w:tr w:rsidR="00BC0B0A" w:rsidRPr="00B148E8" w14:paraId="2AFDAEC3" w14:textId="77777777" w:rsidTr="00897D32">
        <w:trPr>
          <w:trHeight w:val="180"/>
        </w:trPr>
        <w:tc>
          <w:tcPr>
            <w:tcW w:w="581" w:type="dxa"/>
          </w:tcPr>
          <w:p w14:paraId="14F9FDF1" w14:textId="77777777" w:rsidR="00BC0B0A" w:rsidRPr="00B148E8" w:rsidRDefault="00BC0B0A" w:rsidP="00BC0B0A">
            <w:pPr>
              <w:ind w:left="-142" w:right="-109"/>
              <w:jc w:val="center"/>
              <w:rPr>
                <w:sz w:val="22"/>
                <w:szCs w:val="22"/>
              </w:rPr>
            </w:pPr>
            <w:r w:rsidRPr="00B148E8">
              <w:rPr>
                <w:sz w:val="22"/>
                <w:szCs w:val="22"/>
              </w:rPr>
              <w:t>28.1</w:t>
            </w:r>
          </w:p>
          <w:p w14:paraId="558FB06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047080C6" w14:textId="77777777" w:rsidR="00BC0B0A" w:rsidRPr="00B148E8" w:rsidRDefault="00BC0B0A" w:rsidP="00BC0B0A">
            <w:pPr>
              <w:rPr>
                <w:sz w:val="22"/>
                <w:szCs w:val="22"/>
              </w:rPr>
            </w:pPr>
            <w:r w:rsidRPr="00B148E8">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1276" w:type="dxa"/>
          </w:tcPr>
          <w:p w14:paraId="6B08D55D" w14:textId="77777777" w:rsidR="00BC0B0A" w:rsidRPr="00B148E8" w:rsidRDefault="00BC0B0A" w:rsidP="00BC0B0A">
            <w:pPr>
              <w:ind w:left="-108" w:right="-108"/>
              <w:jc w:val="center"/>
              <w:rPr>
                <w:sz w:val="22"/>
                <w:szCs w:val="22"/>
              </w:rPr>
            </w:pPr>
            <w:r w:rsidRPr="00B148E8">
              <w:rPr>
                <w:sz w:val="22"/>
                <w:szCs w:val="22"/>
              </w:rPr>
              <w:t>23.42, 23.44</w:t>
            </w:r>
          </w:p>
          <w:p w14:paraId="4CEE3BC8"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6A78502E" w14:textId="77777777" w:rsidR="00BC0B0A" w:rsidRPr="00B148E8" w:rsidRDefault="00BC0B0A" w:rsidP="00BC0B0A">
            <w:pPr>
              <w:ind w:left="-27" w:right="-108"/>
              <w:rPr>
                <w:sz w:val="22"/>
                <w:szCs w:val="22"/>
              </w:rPr>
            </w:pPr>
            <w:r w:rsidRPr="00B148E8">
              <w:rPr>
                <w:sz w:val="22"/>
                <w:szCs w:val="22"/>
              </w:rPr>
              <w:t>Химическая стойкость глазури</w:t>
            </w:r>
          </w:p>
        </w:tc>
        <w:tc>
          <w:tcPr>
            <w:tcW w:w="1842" w:type="dxa"/>
          </w:tcPr>
          <w:p w14:paraId="24A8DD76" w14:textId="77777777" w:rsidR="00BC0B0A" w:rsidRPr="00B148E8" w:rsidRDefault="00BC0B0A" w:rsidP="00BC0B0A">
            <w:pPr>
              <w:ind w:left="-27"/>
              <w:rPr>
                <w:sz w:val="22"/>
                <w:szCs w:val="22"/>
              </w:rPr>
            </w:pPr>
            <w:r w:rsidRPr="00B148E8">
              <w:rPr>
                <w:sz w:val="22"/>
                <w:szCs w:val="22"/>
              </w:rPr>
              <w:t>ГОСТ 15167-93</w:t>
            </w:r>
          </w:p>
          <w:p w14:paraId="53CC22D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960C4B4" w14:textId="77777777" w:rsidR="00BC0B0A" w:rsidRPr="00B148E8" w:rsidRDefault="00BC0B0A" w:rsidP="00BC0B0A">
            <w:pPr>
              <w:ind w:left="-27"/>
              <w:rPr>
                <w:sz w:val="22"/>
                <w:szCs w:val="22"/>
              </w:rPr>
            </w:pPr>
          </w:p>
        </w:tc>
        <w:tc>
          <w:tcPr>
            <w:tcW w:w="2638" w:type="dxa"/>
          </w:tcPr>
          <w:p w14:paraId="7067153D" w14:textId="1A2F0BE2"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4</w:t>
            </w:r>
          </w:p>
          <w:p w14:paraId="3DA6BBEC" w14:textId="67EC5E08"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7</w:t>
            </w:r>
          </w:p>
          <w:p w14:paraId="408422D4" w14:textId="46825BF3"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2838ED8B" w14:textId="77777777" w:rsidR="00BC0B0A" w:rsidRPr="00B148E8" w:rsidRDefault="00BC0B0A" w:rsidP="00BC0B0A">
            <w:pPr>
              <w:ind w:left="-27"/>
              <w:rPr>
                <w:sz w:val="22"/>
                <w:szCs w:val="22"/>
              </w:rPr>
            </w:pPr>
          </w:p>
        </w:tc>
      </w:tr>
      <w:tr w:rsidR="00BC0B0A" w:rsidRPr="00B148E8" w14:paraId="072EBCE1" w14:textId="77777777" w:rsidTr="00897D32">
        <w:trPr>
          <w:trHeight w:val="180"/>
        </w:trPr>
        <w:tc>
          <w:tcPr>
            <w:tcW w:w="581" w:type="dxa"/>
          </w:tcPr>
          <w:p w14:paraId="61262A55" w14:textId="77777777" w:rsidR="00BC0B0A" w:rsidRPr="00B148E8" w:rsidRDefault="00BC0B0A" w:rsidP="00BC0B0A">
            <w:pPr>
              <w:ind w:left="-142" w:right="-109"/>
              <w:jc w:val="center"/>
              <w:rPr>
                <w:sz w:val="22"/>
                <w:szCs w:val="22"/>
              </w:rPr>
            </w:pPr>
            <w:r w:rsidRPr="00B148E8">
              <w:rPr>
                <w:sz w:val="22"/>
                <w:szCs w:val="22"/>
              </w:rPr>
              <w:t>28.2</w:t>
            </w:r>
          </w:p>
          <w:p w14:paraId="1032E143"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AF88DC7" w14:textId="77777777" w:rsidR="00BC0B0A" w:rsidRPr="00B148E8" w:rsidRDefault="00BC0B0A" w:rsidP="00BC0B0A">
            <w:pPr>
              <w:rPr>
                <w:sz w:val="22"/>
                <w:szCs w:val="22"/>
              </w:rPr>
            </w:pPr>
          </w:p>
        </w:tc>
        <w:tc>
          <w:tcPr>
            <w:tcW w:w="1276" w:type="dxa"/>
          </w:tcPr>
          <w:p w14:paraId="7C63B4E0" w14:textId="77777777" w:rsidR="00BC0B0A" w:rsidRPr="00B148E8" w:rsidRDefault="00BC0B0A" w:rsidP="00BC0B0A">
            <w:pPr>
              <w:ind w:left="-108" w:right="-108"/>
              <w:jc w:val="center"/>
              <w:rPr>
                <w:sz w:val="22"/>
                <w:szCs w:val="22"/>
              </w:rPr>
            </w:pPr>
            <w:r w:rsidRPr="00B148E8">
              <w:rPr>
                <w:sz w:val="22"/>
                <w:szCs w:val="22"/>
              </w:rPr>
              <w:t>23.42, 23.44</w:t>
            </w:r>
          </w:p>
          <w:p w14:paraId="181EEE50"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5A92D21" w14:textId="77777777" w:rsidR="00BC0B0A" w:rsidRPr="00B148E8" w:rsidRDefault="00BC0B0A" w:rsidP="00BC0B0A">
            <w:pPr>
              <w:ind w:left="-27" w:right="-108"/>
              <w:rPr>
                <w:sz w:val="22"/>
                <w:szCs w:val="22"/>
              </w:rPr>
            </w:pPr>
            <w:r w:rsidRPr="00B148E8">
              <w:rPr>
                <w:sz w:val="22"/>
                <w:szCs w:val="22"/>
              </w:rPr>
              <w:t>Термическая стойкость глазури</w:t>
            </w:r>
          </w:p>
        </w:tc>
        <w:tc>
          <w:tcPr>
            <w:tcW w:w="1842" w:type="dxa"/>
          </w:tcPr>
          <w:p w14:paraId="7635426C" w14:textId="77777777" w:rsidR="00BC0B0A" w:rsidRPr="00B148E8" w:rsidRDefault="00BC0B0A" w:rsidP="00BC0B0A">
            <w:pPr>
              <w:ind w:left="-27"/>
              <w:rPr>
                <w:sz w:val="22"/>
                <w:szCs w:val="22"/>
              </w:rPr>
            </w:pPr>
            <w:r w:rsidRPr="00B148E8">
              <w:rPr>
                <w:sz w:val="22"/>
                <w:szCs w:val="22"/>
              </w:rPr>
              <w:t>ГОСТ 15167-93</w:t>
            </w:r>
          </w:p>
          <w:p w14:paraId="26961DF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808078F" w14:textId="77777777" w:rsidR="00BC0B0A" w:rsidRPr="00B148E8" w:rsidRDefault="00BC0B0A" w:rsidP="00BC0B0A">
            <w:pPr>
              <w:ind w:left="-27"/>
              <w:rPr>
                <w:sz w:val="22"/>
                <w:szCs w:val="22"/>
              </w:rPr>
            </w:pPr>
          </w:p>
        </w:tc>
        <w:tc>
          <w:tcPr>
            <w:tcW w:w="2638" w:type="dxa"/>
          </w:tcPr>
          <w:p w14:paraId="1716E4B3" w14:textId="75895E93"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5</w:t>
            </w:r>
          </w:p>
          <w:p w14:paraId="64506225" w14:textId="7E2B706F"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8</w:t>
            </w:r>
          </w:p>
          <w:p w14:paraId="7AD20B57" w14:textId="0A910FD4"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670A0A01" w14:textId="77777777" w:rsidR="00BC0B0A" w:rsidRPr="00B148E8" w:rsidRDefault="00BC0B0A" w:rsidP="00BC0B0A">
            <w:pPr>
              <w:ind w:left="-27"/>
              <w:rPr>
                <w:sz w:val="22"/>
                <w:szCs w:val="22"/>
              </w:rPr>
            </w:pPr>
          </w:p>
        </w:tc>
      </w:tr>
      <w:tr w:rsidR="00BC0B0A" w:rsidRPr="00B148E8" w14:paraId="6F40AE89" w14:textId="77777777" w:rsidTr="00897D32">
        <w:trPr>
          <w:trHeight w:val="180"/>
        </w:trPr>
        <w:tc>
          <w:tcPr>
            <w:tcW w:w="581" w:type="dxa"/>
          </w:tcPr>
          <w:p w14:paraId="2710C886" w14:textId="77777777" w:rsidR="00BC0B0A" w:rsidRPr="00B148E8" w:rsidRDefault="00BC0B0A" w:rsidP="00BC0B0A">
            <w:pPr>
              <w:ind w:left="-142" w:right="-109"/>
              <w:jc w:val="center"/>
              <w:rPr>
                <w:sz w:val="22"/>
                <w:szCs w:val="22"/>
              </w:rPr>
            </w:pPr>
            <w:r w:rsidRPr="00B148E8">
              <w:rPr>
                <w:sz w:val="22"/>
                <w:szCs w:val="22"/>
              </w:rPr>
              <w:t>28.3</w:t>
            </w:r>
          </w:p>
          <w:p w14:paraId="49E98CC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FCA8ECE" w14:textId="77777777" w:rsidR="00BC0B0A" w:rsidRPr="00B148E8" w:rsidRDefault="00BC0B0A" w:rsidP="00BC0B0A">
            <w:pPr>
              <w:rPr>
                <w:sz w:val="22"/>
                <w:szCs w:val="22"/>
              </w:rPr>
            </w:pPr>
          </w:p>
        </w:tc>
        <w:tc>
          <w:tcPr>
            <w:tcW w:w="1276" w:type="dxa"/>
          </w:tcPr>
          <w:p w14:paraId="38D52684" w14:textId="77777777" w:rsidR="00BC0B0A" w:rsidRPr="00B148E8" w:rsidRDefault="00BC0B0A" w:rsidP="00BC0B0A">
            <w:pPr>
              <w:ind w:left="-108" w:right="-108"/>
              <w:jc w:val="center"/>
              <w:rPr>
                <w:sz w:val="22"/>
                <w:szCs w:val="22"/>
              </w:rPr>
            </w:pPr>
            <w:r w:rsidRPr="00B148E8">
              <w:rPr>
                <w:sz w:val="22"/>
                <w:szCs w:val="22"/>
              </w:rPr>
              <w:t>23.42, 23.44</w:t>
            </w:r>
          </w:p>
          <w:p w14:paraId="643359D6"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210A5650" w14:textId="77777777" w:rsidR="00BC0B0A" w:rsidRPr="00B148E8" w:rsidRDefault="00BC0B0A" w:rsidP="00BC0B0A">
            <w:pPr>
              <w:ind w:left="-27" w:right="-108"/>
              <w:rPr>
                <w:sz w:val="22"/>
                <w:szCs w:val="22"/>
              </w:rPr>
            </w:pPr>
            <w:r w:rsidRPr="00B148E8">
              <w:rPr>
                <w:sz w:val="22"/>
                <w:szCs w:val="22"/>
              </w:rPr>
              <w:t>Термическая стойкость изделий</w:t>
            </w:r>
          </w:p>
        </w:tc>
        <w:tc>
          <w:tcPr>
            <w:tcW w:w="1842" w:type="dxa"/>
          </w:tcPr>
          <w:p w14:paraId="249E004C" w14:textId="77777777" w:rsidR="00BC0B0A" w:rsidRPr="00B148E8" w:rsidRDefault="00BC0B0A" w:rsidP="00BC0B0A">
            <w:pPr>
              <w:ind w:left="-27"/>
              <w:rPr>
                <w:sz w:val="22"/>
                <w:szCs w:val="22"/>
              </w:rPr>
            </w:pPr>
            <w:r w:rsidRPr="00B148E8">
              <w:rPr>
                <w:sz w:val="22"/>
                <w:szCs w:val="22"/>
              </w:rPr>
              <w:t>ГОСТ 15167-93</w:t>
            </w:r>
          </w:p>
          <w:p w14:paraId="7116C14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102F45B" w14:textId="77777777" w:rsidR="00BC0B0A" w:rsidRPr="00B148E8" w:rsidRDefault="00BC0B0A" w:rsidP="00BC0B0A">
            <w:pPr>
              <w:ind w:left="-27"/>
              <w:rPr>
                <w:sz w:val="22"/>
                <w:szCs w:val="22"/>
              </w:rPr>
            </w:pPr>
          </w:p>
        </w:tc>
        <w:tc>
          <w:tcPr>
            <w:tcW w:w="2638" w:type="dxa"/>
          </w:tcPr>
          <w:p w14:paraId="3964F5E4" w14:textId="3F529DA7"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6</w:t>
            </w:r>
          </w:p>
          <w:p w14:paraId="7139F375" w14:textId="6D7C0DD5"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9</w:t>
            </w:r>
          </w:p>
          <w:p w14:paraId="573DC238" w14:textId="5FAFAF6A"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7750BBC7" w14:textId="77777777" w:rsidR="00BC0B0A" w:rsidRPr="00B148E8" w:rsidRDefault="00BC0B0A" w:rsidP="00BC0B0A">
            <w:pPr>
              <w:ind w:left="-27"/>
              <w:rPr>
                <w:sz w:val="22"/>
                <w:szCs w:val="22"/>
              </w:rPr>
            </w:pPr>
          </w:p>
        </w:tc>
      </w:tr>
      <w:tr w:rsidR="00BC0B0A" w:rsidRPr="00B148E8" w14:paraId="5E86C815" w14:textId="77777777" w:rsidTr="00897D32">
        <w:trPr>
          <w:trHeight w:val="180"/>
        </w:trPr>
        <w:tc>
          <w:tcPr>
            <w:tcW w:w="581" w:type="dxa"/>
          </w:tcPr>
          <w:p w14:paraId="1F74B7AE" w14:textId="77777777" w:rsidR="00BC0B0A" w:rsidRPr="00B148E8" w:rsidRDefault="00BC0B0A" w:rsidP="00BC0B0A">
            <w:pPr>
              <w:ind w:left="-142" w:right="-109"/>
              <w:jc w:val="center"/>
              <w:rPr>
                <w:sz w:val="22"/>
                <w:szCs w:val="22"/>
              </w:rPr>
            </w:pPr>
            <w:r w:rsidRPr="00B148E8">
              <w:rPr>
                <w:sz w:val="22"/>
                <w:szCs w:val="22"/>
              </w:rPr>
              <w:t>28.4</w:t>
            </w:r>
          </w:p>
          <w:p w14:paraId="5BB75611"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36DAB6F" w14:textId="77777777" w:rsidR="00BC0B0A" w:rsidRPr="00B148E8" w:rsidRDefault="00BC0B0A" w:rsidP="00BC0B0A">
            <w:pPr>
              <w:rPr>
                <w:sz w:val="22"/>
                <w:szCs w:val="22"/>
              </w:rPr>
            </w:pPr>
          </w:p>
        </w:tc>
        <w:tc>
          <w:tcPr>
            <w:tcW w:w="1276" w:type="dxa"/>
          </w:tcPr>
          <w:p w14:paraId="41569252" w14:textId="77777777" w:rsidR="00BC0B0A" w:rsidRPr="00B148E8" w:rsidRDefault="00BC0B0A" w:rsidP="00BC0B0A">
            <w:pPr>
              <w:ind w:left="-108" w:right="-108"/>
              <w:jc w:val="center"/>
              <w:rPr>
                <w:sz w:val="22"/>
                <w:szCs w:val="22"/>
              </w:rPr>
            </w:pPr>
            <w:r w:rsidRPr="00B148E8">
              <w:rPr>
                <w:sz w:val="22"/>
                <w:szCs w:val="22"/>
              </w:rPr>
              <w:t>23.42, 23.44</w:t>
            </w:r>
          </w:p>
          <w:p w14:paraId="31383B31"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554393C0" w14:textId="77777777" w:rsidR="00BC0B0A" w:rsidRPr="00B148E8" w:rsidRDefault="00BC0B0A" w:rsidP="00BC0B0A">
            <w:pPr>
              <w:ind w:left="-27" w:right="-108"/>
              <w:rPr>
                <w:sz w:val="22"/>
                <w:szCs w:val="22"/>
              </w:rPr>
            </w:pPr>
            <w:r w:rsidRPr="00B148E8">
              <w:rPr>
                <w:sz w:val="22"/>
                <w:szCs w:val="22"/>
              </w:rPr>
              <w:t>Герметичность запирания опускного отверстия</w:t>
            </w:r>
          </w:p>
          <w:p w14:paraId="1C881B7F" w14:textId="77777777" w:rsidR="00BC0B0A" w:rsidRPr="00B148E8" w:rsidRDefault="00BC0B0A" w:rsidP="00BC0B0A">
            <w:pPr>
              <w:ind w:left="-27" w:right="-108"/>
              <w:rPr>
                <w:sz w:val="22"/>
                <w:szCs w:val="22"/>
              </w:rPr>
            </w:pPr>
          </w:p>
        </w:tc>
        <w:tc>
          <w:tcPr>
            <w:tcW w:w="1842" w:type="dxa"/>
          </w:tcPr>
          <w:p w14:paraId="2C939C72" w14:textId="252A42EC"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5.7, 6.7</w:t>
            </w:r>
          </w:p>
          <w:p w14:paraId="35E59BE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49BBD1F" w14:textId="77777777" w:rsidR="00BC0B0A" w:rsidRPr="00B148E8" w:rsidRDefault="00BC0B0A" w:rsidP="00BC0B0A">
            <w:pPr>
              <w:ind w:left="-27"/>
              <w:rPr>
                <w:sz w:val="22"/>
                <w:szCs w:val="22"/>
              </w:rPr>
            </w:pPr>
          </w:p>
        </w:tc>
        <w:tc>
          <w:tcPr>
            <w:tcW w:w="2638" w:type="dxa"/>
          </w:tcPr>
          <w:p w14:paraId="25B328ED" w14:textId="3ED612D2"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13.7</w:t>
            </w:r>
          </w:p>
          <w:p w14:paraId="6535DDB1" w14:textId="77777777" w:rsidR="00BC0B0A" w:rsidRPr="00B148E8" w:rsidRDefault="00BC0B0A" w:rsidP="00BC0B0A">
            <w:pPr>
              <w:ind w:left="-27"/>
              <w:rPr>
                <w:sz w:val="22"/>
                <w:szCs w:val="22"/>
              </w:rPr>
            </w:pPr>
          </w:p>
        </w:tc>
      </w:tr>
      <w:tr w:rsidR="00BC0B0A" w:rsidRPr="00B148E8" w14:paraId="4A25EAAA" w14:textId="77777777" w:rsidTr="00897D32">
        <w:trPr>
          <w:trHeight w:val="180"/>
        </w:trPr>
        <w:tc>
          <w:tcPr>
            <w:tcW w:w="581" w:type="dxa"/>
          </w:tcPr>
          <w:p w14:paraId="73B6C656" w14:textId="77777777" w:rsidR="00BC0B0A" w:rsidRPr="00B148E8" w:rsidRDefault="00BC0B0A" w:rsidP="00BC0B0A">
            <w:pPr>
              <w:ind w:left="-142" w:right="-109"/>
              <w:jc w:val="center"/>
              <w:rPr>
                <w:sz w:val="22"/>
                <w:szCs w:val="22"/>
              </w:rPr>
            </w:pPr>
            <w:r w:rsidRPr="00B148E8">
              <w:rPr>
                <w:sz w:val="22"/>
                <w:szCs w:val="22"/>
              </w:rPr>
              <w:t>28.5</w:t>
            </w:r>
          </w:p>
          <w:p w14:paraId="45E3C2F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DBC0D32" w14:textId="77777777" w:rsidR="00BC0B0A" w:rsidRPr="00B148E8" w:rsidRDefault="00BC0B0A" w:rsidP="00BC0B0A">
            <w:pPr>
              <w:rPr>
                <w:sz w:val="22"/>
                <w:szCs w:val="22"/>
              </w:rPr>
            </w:pPr>
          </w:p>
        </w:tc>
        <w:tc>
          <w:tcPr>
            <w:tcW w:w="1276" w:type="dxa"/>
          </w:tcPr>
          <w:p w14:paraId="4253143A" w14:textId="77777777" w:rsidR="00BC0B0A" w:rsidRPr="00B148E8" w:rsidRDefault="00BC0B0A" w:rsidP="00BC0B0A">
            <w:pPr>
              <w:ind w:left="-108" w:right="-108"/>
              <w:jc w:val="center"/>
              <w:rPr>
                <w:sz w:val="22"/>
                <w:szCs w:val="22"/>
              </w:rPr>
            </w:pPr>
            <w:r w:rsidRPr="00B148E8">
              <w:rPr>
                <w:sz w:val="22"/>
                <w:szCs w:val="22"/>
              </w:rPr>
              <w:t>23.42, 23.44</w:t>
            </w:r>
          </w:p>
          <w:p w14:paraId="083BBF7A"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772D6CF4" w14:textId="77777777" w:rsidR="00BC0B0A" w:rsidRPr="00B148E8" w:rsidRDefault="00BC0B0A" w:rsidP="00BC0B0A">
            <w:pPr>
              <w:ind w:left="-27" w:right="-108"/>
              <w:rPr>
                <w:sz w:val="22"/>
                <w:szCs w:val="22"/>
              </w:rPr>
            </w:pPr>
            <w:r w:rsidRPr="00B148E8">
              <w:rPr>
                <w:sz w:val="22"/>
                <w:szCs w:val="22"/>
              </w:rPr>
              <w:t xml:space="preserve">Герметичность поплавка </w:t>
            </w:r>
          </w:p>
          <w:p w14:paraId="24B9D157" w14:textId="77777777" w:rsidR="00BC0B0A" w:rsidRPr="00B148E8" w:rsidRDefault="00BC0B0A" w:rsidP="00BC0B0A">
            <w:pPr>
              <w:ind w:left="-27" w:right="-108"/>
              <w:rPr>
                <w:sz w:val="22"/>
                <w:szCs w:val="22"/>
              </w:rPr>
            </w:pPr>
          </w:p>
          <w:p w14:paraId="07A0C476" w14:textId="77777777" w:rsidR="00BC0B0A" w:rsidRPr="00B148E8" w:rsidRDefault="00BC0B0A" w:rsidP="00BC0B0A">
            <w:pPr>
              <w:ind w:left="-27" w:right="-108"/>
              <w:rPr>
                <w:bCs/>
                <w:sz w:val="22"/>
                <w:szCs w:val="22"/>
              </w:rPr>
            </w:pPr>
          </w:p>
        </w:tc>
        <w:tc>
          <w:tcPr>
            <w:tcW w:w="1842" w:type="dxa"/>
          </w:tcPr>
          <w:p w14:paraId="3D9D8BC7" w14:textId="5E9BA550"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7.6</w:t>
            </w:r>
          </w:p>
          <w:p w14:paraId="600831E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56E3D63" w14:textId="77777777" w:rsidR="00BC0B0A" w:rsidRPr="00B148E8" w:rsidRDefault="00BC0B0A" w:rsidP="00BC0B0A">
            <w:pPr>
              <w:ind w:left="-27"/>
              <w:rPr>
                <w:bCs/>
                <w:sz w:val="22"/>
                <w:szCs w:val="22"/>
              </w:rPr>
            </w:pPr>
          </w:p>
        </w:tc>
        <w:tc>
          <w:tcPr>
            <w:tcW w:w="2638" w:type="dxa"/>
          </w:tcPr>
          <w:p w14:paraId="6135BEBA" w14:textId="71436077"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13.6</w:t>
            </w:r>
          </w:p>
          <w:p w14:paraId="65E2D583" w14:textId="77777777" w:rsidR="00BC0B0A" w:rsidRPr="00B148E8" w:rsidRDefault="00BC0B0A" w:rsidP="00BC0B0A">
            <w:pPr>
              <w:ind w:left="-27"/>
              <w:rPr>
                <w:sz w:val="22"/>
                <w:szCs w:val="22"/>
              </w:rPr>
            </w:pPr>
          </w:p>
        </w:tc>
      </w:tr>
      <w:tr w:rsidR="00B15938" w:rsidRPr="00B148E8" w14:paraId="43962D60" w14:textId="77777777" w:rsidTr="00897D32">
        <w:trPr>
          <w:trHeight w:val="180"/>
        </w:trPr>
        <w:tc>
          <w:tcPr>
            <w:tcW w:w="581" w:type="dxa"/>
          </w:tcPr>
          <w:p w14:paraId="00CC74D5" w14:textId="77777777" w:rsidR="00B15938" w:rsidRPr="00B148E8" w:rsidRDefault="00B15938" w:rsidP="00B15938">
            <w:pPr>
              <w:ind w:left="-142" w:right="-109"/>
              <w:jc w:val="center"/>
              <w:rPr>
                <w:sz w:val="22"/>
                <w:szCs w:val="22"/>
              </w:rPr>
            </w:pPr>
            <w:r w:rsidRPr="00B148E8">
              <w:rPr>
                <w:sz w:val="22"/>
                <w:szCs w:val="22"/>
              </w:rPr>
              <w:t>28.</w:t>
            </w:r>
            <w:r>
              <w:rPr>
                <w:sz w:val="22"/>
                <w:szCs w:val="22"/>
              </w:rPr>
              <w:t>15</w:t>
            </w:r>
          </w:p>
          <w:p w14:paraId="75A06C77" w14:textId="3EAACD45"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66E0047" w14:textId="77777777" w:rsidR="00B15938" w:rsidRPr="00B148E8" w:rsidRDefault="00B15938" w:rsidP="00B15938">
            <w:pPr>
              <w:rPr>
                <w:sz w:val="22"/>
                <w:szCs w:val="22"/>
              </w:rPr>
            </w:pPr>
          </w:p>
        </w:tc>
        <w:tc>
          <w:tcPr>
            <w:tcW w:w="1276" w:type="dxa"/>
          </w:tcPr>
          <w:p w14:paraId="4CF936CE" w14:textId="76695764" w:rsidR="00B15938" w:rsidRPr="00B148E8" w:rsidRDefault="00B15938" w:rsidP="00B15938">
            <w:pPr>
              <w:ind w:left="-108" w:right="-108"/>
              <w:jc w:val="center"/>
              <w:rPr>
                <w:sz w:val="22"/>
                <w:szCs w:val="22"/>
              </w:rPr>
            </w:pPr>
            <w:r w:rsidRPr="00FB51ED">
              <w:rPr>
                <w:sz w:val="22"/>
                <w:szCs w:val="22"/>
              </w:rPr>
              <w:t>23.42, 23.44 /29.061</w:t>
            </w:r>
          </w:p>
        </w:tc>
        <w:tc>
          <w:tcPr>
            <w:tcW w:w="1701" w:type="dxa"/>
          </w:tcPr>
          <w:p w14:paraId="2F4C2C3A" w14:textId="424A8579" w:rsidR="00B15938" w:rsidRPr="00B148E8" w:rsidRDefault="00B15938" w:rsidP="00B15938">
            <w:pPr>
              <w:ind w:left="-27" w:right="-108"/>
              <w:rPr>
                <w:sz w:val="22"/>
                <w:szCs w:val="22"/>
              </w:rPr>
            </w:pPr>
            <w:r w:rsidRPr="00FB51ED">
              <w:rPr>
                <w:sz w:val="22"/>
                <w:szCs w:val="22"/>
              </w:rPr>
              <w:t>Размеры изделий</w:t>
            </w:r>
          </w:p>
        </w:tc>
        <w:tc>
          <w:tcPr>
            <w:tcW w:w="1842" w:type="dxa"/>
          </w:tcPr>
          <w:p w14:paraId="5A78FEBF" w14:textId="77777777" w:rsidR="00B15938" w:rsidRPr="00FB51ED" w:rsidRDefault="00B15938" w:rsidP="00B15938">
            <w:pPr>
              <w:ind w:left="-27"/>
              <w:rPr>
                <w:sz w:val="22"/>
                <w:szCs w:val="22"/>
              </w:rPr>
            </w:pPr>
            <w:r w:rsidRPr="00FB51ED">
              <w:rPr>
                <w:sz w:val="22"/>
                <w:szCs w:val="22"/>
              </w:rPr>
              <w:t>ГОСТ 15167-93</w:t>
            </w:r>
          </w:p>
          <w:p w14:paraId="54A48E87" w14:textId="6ED1C42B" w:rsidR="00B15938" w:rsidRPr="00B148E8" w:rsidRDefault="00B15938" w:rsidP="00B15938">
            <w:pPr>
              <w:ind w:left="-27"/>
              <w:rPr>
                <w:sz w:val="22"/>
                <w:szCs w:val="22"/>
              </w:rPr>
            </w:pPr>
            <w:r w:rsidRPr="00FB51ED">
              <w:rPr>
                <w:sz w:val="22"/>
                <w:szCs w:val="22"/>
              </w:rPr>
              <w:t>ТНПА и другая документация</w:t>
            </w:r>
          </w:p>
        </w:tc>
        <w:tc>
          <w:tcPr>
            <w:tcW w:w="2638" w:type="dxa"/>
          </w:tcPr>
          <w:p w14:paraId="6F1ED032" w14:textId="77777777" w:rsidR="00B15938" w:rsidRPr="00FB51ED" w:rsidRDefault="00B15938" w:rsidP="00B15938">
            <w:pPr>
              <w:ind w:left="-27"/>
              <w:rPr>
                <w:sz w:val="22"/>
                <w:szCs w:val="22"/>
              </w:rPr>
            </w:pPr>
            <w:r w:rsidRPr="00FB51ED">
              <w:rPr>
                <w:sz w:val="22"/>
                <w:szCs w:val="22"/>
              </w:rPr>
              <w:t>ГОСТ 13449-82 п.1.1</w:t>
            </w:r>
          </w:p>
          <w:p w14:paraId="47FCAD6E" w14:textId="0C25F51F" w:rsidR="00B15938" w:rsidRPr="00B148E8" w:rsidRDefault="00B15938" w:rsidP="00B15938">
            <w:pPr>
              <w:ind w:left="-27"/>
              <w:rPr>
                <w:sz w:val="22"/>
                <w:szCs w:val="22"/>
              </w:rPr>
            </w:pPr>
            <w:r w:rsidRPr="00FB51ED">
              <w:rPr>
                <w:sz w:val="22"/>
                <w:szCs w:val="22"/>
              </w:rPr>
              <w:t>ГОСТ 13449-2017 п. 4</w:t>
            </w:r>
          </w:p>
        </w:tc>
      </w:tr>
      <w:tr w:rsidR="00B15938" w:rsidRPr="00B148E8" w14:paraId="01B78103" w14:textId="77777777" w:rsidTr="00897D32">
        <w:trPr>
          <w:trHeight w:val="510"/>
        </w:trPr>
        <w:tc>
          <w:tcPr>
            <w:tcW w:w="581" w:type="dxa"/>
          </w:tcPr>
          <w:p w14:paraId="2463C417" w14:textId="77777777" w:rsidR="00B15938" w:rsidRPr="00B148E8" w:rsidRDefault="00B15938" w:rsidP="00B15938">
            <w:pPr>
              <w:ind w:left="-142" w:right="-109"/>
              <w:jc w:val="center"/>
              <w:rPr>
                <w:sz w:val="22"/>
                <w:szCs w:val="22"/>
              </w:rPr>
            </w:pPr>
            <w:r w:rsidRPr="00B148E8">
              <w:rPr>
                <w:sz w:val="22"/>
                <w:szCs w:val="22"/>
              </w:rPr>
              <w:t>28.</w:t>
            </w:r>
            <w:r>
              <w:rPr>
                <w:sz w:val="22"/>
                <w:szCs w:val="22"/>
              </w:rPr>
              <w:t>16</w:t>
            </w:r>
          </w:p>
          <w:p w14:paraId="0405C8EA" w14:textId="22667A47" w:rsidR="00B15938" w:rsidRPr="00B148E8" w:rsidRDefault="00B15938" w:rsidP="00B15938">
            <w:pPr>
              <w:ind w:left="-142" w:right="-109"/>
              <w:jc w:val="center"/>
              <w:rPr>
                <w:sz w:val="22"/>
                <w:szCs w:val="22"/>
              </w:rPr>
            </w:pPr>
            <w:r w:rsidRPr="00B148E8">
              <w:rPr>
                <w:sz w:val="22"/>
                <w:szCs w:val="22"/>
              </w:rPr>
              <w:t>*</w:t>
            </w:r>
          </w:p>
        </w:tc>
        <w:tc>
          <w:tcPr>
            <w:tcW w:w="1985" w:type="dxa"/>
            <w:vMerge/>
          </w:tcPr>
          <w:p w14:paraId="6CF959E6" w14:textId="77777777" w:rsidR="00B15938" w:rsidRPr="00B148E8" w:rsidRDefault="00B15938" w:rsidP="00B15938">
            <w:pPr>
              <w:rPr>
                <w:sz w:val="22"/>
                <w:szCs w:val="22"/>
              </w:rPr>
            </w:pPr>
          </w:p>
        </w:tc>
        <w:tc>
          <w:tcPr>
            <w:tcW w:w="1276" w:type="dxa"/>
          </w:tcPr>
          <w:p w14:paraId="130FB180" w14:textId="5DE9BCB1" w:rsidR="00B15938" w:rsidRPr="00B148E8" w:rsidRDefault="00B15938" w:rsidP="00B15938">
            <w:pPr>
              <w:ind w:left="-108" w:right="-108"/>
              <w:jc w:val="center"/>
              <w:rPr>
                <w:sz w:val="22"/>
                <w:szCs w:val="22"/>
              </w:rPr>
            </w:pPr>
            <w:r w:rsidRPr="00FB51ED">
              <w:rPr>
                <w:sz w:val="22"/>
                <w:szCs w:val="22"/>
              </w:rPr>
              <w:t>23.42, 23.44 /29.061</w:t>
            </w:r>
          </w:p>
        </w:tc>
        <w:tc>
          <w:tcPr>
            <w:tcW w:w="1701" w:type="dxa"/>
          </w:tcPr>
          <w:p w14:paraId="50D7F434" w14:textId="6AF8CA1C" w:rsidR="00B15938" w:rsidRPr="00B148E8" w:rsidRDefault="00B15938" w:rsidP="00B15938">
            <w:pPr>
              <w:ind w:left="-27" w:right="-108"/>
              <w:rPr>
                <w:sz w:val="22"/>
                <w:szCs w:val="22"/>
              </w:rPr>
            </w:pPr>
            <w:r w:rsidRPr="00FB51ED">
              <w:rPr>
                <w:sz w:val="22"/>
                <w:szCs w:val="22"/>
              </w:rPr>
              <w:t>Деформация</w:t>
            </w:r>
            <w:r>
              <w:rPr>
                <w:sz w:val="22"/>
                <w:szCs w:val="22"/>
              </w:rPr>
              <w:t xml:space="preserve"> </w:t>
            </w:r>
            <w:r w:rsidRPr="00FB51ED">
              <w:rPr>
                <w:sz w:val="22"/>
                <w:szCs w:val="22"/>
              </w:rPr>
              <w:t>(коробление)</w:t>
            </w:r>
          </w:p>
        </w:tc>
        <w:tc>
          <w:tcPr>
            <w:tcW w:w="1842" w:type="dxa"/>
          </w:tcPr>
          <w:p w14:paraId="656E7F05" w14:textId="77777777" w:rsidR="00B15938" w:rsidRPr="00FB51ED" w:rsidRDefault="00B15938" w:rsidP="00B15938">
            <w:pPr>
              <w:ind w:left="-27"/>
              <w:rPr>
                <w:sz w:val="22"/>
                <w:szCs w:val="22"/>
              </w:rPr>
            </w:pPr>
            <w:r w:rsidRPr="00FB51ED">
              <w:rPr>
                <w:sz w:val="22"/>
                <w:szCs w:val="22"/>
              </w:rPr>
              <w:t>ГОСТ 15167-93</w:t>
            </w:r>
          </w:p>
          <w:p w14:paraId="7A419B29" w14:textId="77777777" w:rsidR="00B15938" w:rsidRDefault="00B15938" w:rsidP="00B15938">
            <w:pPr>
              <w:ind w:left="-27"/>
              <w:rPr>
                <w:sz w:val="22"/>
                <w:szCs w:val="22"/>
              </w:rPr>
            </w:pPr>
            <w:r w:rsidRPr="00FB51ED">
              <w:rPr>
                <w:sz w:val="22"/>
                <w:szCs w:val="22"/>
              </w:rPr>
              <w:t>ТНПА и другая документация</w:t>
            </w:r>
          </w:p>
          <w:p w14:paraId="5960C13E" w14:textId="77777777" w:rsidR="00ED5A6D" w:rsidRDefault="00ED5A6D" w:rsidP="00B15938">
            <w:pPr>
              <w:ind w:left="-27"/>
              <w:rPr>
                <w:sz w:val="22"/>
                <w:szCs w:val="22"/>
              </w:rPr>
            </w:pPr>
          </w:p>
          <w:p w14:paraId="58B85E83" w14:textId="77777777" w:rsidR="00ED5A6D" w:rsidRDefault="00ED5A6D" w:rsidP="00B15938">
            <w:pPr>
              <w:ind w:left="-27"/>
              <w:rPr>
                <w:sz w:val="22"/>
                <w:szCs w:val="22"/>
              </w:rPr>
            </w:pPr>
          </w:p>
          <w:p w14:paraId="32F46C5F" w14:textId="77777777" w:rsidR="00ED5A6D" w:rsidRDefault="00ED5A6D" w:rsidP="00B15938">
            <w:pPr>
              <w:ind w:left="-27"/>
              <w:rPr>
                <w:sz w:val="22"/>
                <w:szCs w:val="22"/>
              </w:rPr>
            </w:pPr>
          </w:p>
          <w:p w14:paraId="01FFA233" w14:textId="77777777" w:rsidR="00ED5A6D" w:rsidRDefault="00ED5A6D" w:rsidP="00B15938">
            <w:pPr>
              <w:ind w:left="-27"/>
              <w:rPr>
                <w:sz w:val="22"/>
                <w:szCs w:val="22"/>
              </w:rPr>
            </w:pPr>
          </w:p>
          <w:p w14:paraId="21B157F4" w14:textId="77777777" w:rsidR="00ED5A6D" w:rsidRDefault="00ED5A6D" w:rsidP="00B15938">
            <w:pPr>
              <w:ind w:left="-27"/>
              <w:rPr>
                <w:sz w:val="22"/>
                <w:szCs w:val="22"/>
              </w:rPr>
            </w:pPr>
          </w:p>
          <w:p w14:paraId="17BAE5BC" w14:textId="77777777" w:rsidR="00ED5A6D" w:rsidRDefault="00ED5A6D" w:rsidP="00B15938">
            <w:pPr>
              <w:ind w:left="-27"/>
              <w:rPr>
                <w:sz w:val="22"/>
                <w:szCs w:val="22"/>
              </w:rPr>
            </w:pPr>
          </w:p>
          <w:p w14:paraId="04C38CE3" w14:textId="77777777" w:rsidR="00ED5A6D" w:rsidRDefault="00ED5A6D" w:rsidP="00B15938">
            <w:pPr>
              <w:ind w:left="-27"/>
              <w:rPr>
                <w:sz w:val="22"/>
                <w:szCs w:val="22"/>
              </w:rPr>
            </w:pPr>
          </w:p>
          <w:p w14:paraId="75E6E8C9" w14:textId="5B0BBD8E" w:rsidR="00ED5A6D" w:rsidRPr="00B148E8" w:rsidRDefault="00ED5A6D" w:rsidP="00B15938">
            <w:pPr>
              <w:ind w:left="-27"/>
              <w:rPr>
                <w:sz w:val="22"/>
                <w:szCs w:val="22"/>
              </w:rPr>
            </w:pPr>
          </w:p>
        </w:tc>
        <w:tc>
          <w:tcPr>
            <w:tcW w:w="2638" w:type="dxa"/>
          </w:tcPr>
          <w:p w14:paraId="30F8AB78" w14:textId="77777777" w:rsidR="00B15938" w:rsidRPr="00FB51ED" w:rsidRDefault="00B15938" w:rsidP="00B15938">
            <w:pPr>
              <w:ind w:left="-27"/>
              <w:rPr>
                <w:sz w:val="22"/>
                <w:szCs w:val="22"/>
              </w:rPr>
            </w:pPr>
            <w:r w:rsidRPr="00FB51ED">
              <w:rPr>
                <w:sz w:val="22"/>
                <w:szCs w:val="22"/>
              </w:rPr>
              <w:t>ГОСТ 13449-82 п.1.2-1.4</w:t>
            </w:r>
          </w:p>
          <w:p w14:paraId="367D5876" w14:textId="4ED6ED64" w:rsidR="00B15938" w:rsidRPr="00B148E8" w:rsidRDefault="00B15938" w:rsidP="00B15938">
            <w:pPr>
              <w:ind w:left="-27"/>
              <w:rPr>
                <w:sz w:val="22"/>
                <w:szCs w:val="22"/>
              </w:rPr>
            </w:pPr>
            <w:r w:rsidRPr="00FB51ED">
              <w:rPr>
                <w:sz w:val="22"/>
                <w:szCs w:val="22"/>
              </w:rPr>
              <w:t>ГОСТ 13449-2017 п. 4</w:t>
            </w:r>
          </w:p>
        </w:tc>
      </w:tr>
    </w:tbl>
    <w:p w14:paraId="3D64286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15938" w:rsidRPr="00B148E8" w14:paraId="4622DD01" w14:textId="77777777" w:rsidTr="00897D32">
        <w:trPr>
          <w:trHeight w:val="375"/>
        </w:trPr>
        <w:tc>
          <w:tcPr>
            <w:tcW w:w="581" w:type="dxa"/>
          </w:tcPr>
          <w:p w14:paraId="387B71C9" w14:textId="77777777" w:rsidR="00B15938" w:rsidRPr="00B148E8" w:rsidRDefault="00B15938" w:rsidP="00B15938">
            <w:pPr>
              <w:ind w:left="-142" w:right="-109"/>
              <w:jc w:val="center"/>
              <w:rPr>
                <w:sz w:val="22"/>
                <w:szCs w:val="22"/>
              </w:rPr>
            </w:pPr>
            <w:r w:rsidRPr="00B148E8">
              <w:rPr>
                <w:sz w:val="22"/>
                <w:szCs w:val="22"/>
              </w:rPr>
              <w:lastRenderedPageBreak/>
              <w:t>28.1</w:t>
            </w:r>
            <w:r>
              <w:rPr>
                <w:sz w:val="22"/>
                <w:szCs w:val="22"/>
              </w:rPr>
              <w:t>7</w:t>
            </w:r>
          </w:p>
          <w:p w14:paraId="7212E38D" w14:textId="72C8F24D" w:rsidR="00B15938" w:rsidRPr="00B148E8" w:rsidRDefault="00B15938" w:rsidP="00B15938">
            <w:pPr>
              <w:ind w:left="-142" w:right="-109"/>
              <w:jc w:val="center"/>
              <w:rPr>
                <w:sz w:val="22"/>
                <w:szCs w:val="22"/>
              </w:rPr>
            </w:pPr>
            <w:r w:rsidRPr="00B148E8">
              <w:rPr>
                <w:sz w:val="22"/>
                <w:szCs w:val="22"/>
              </w:rPr>
              <w:t>*</w:t>
            </w:r>
          </w:p>
        </w:tc>
        <w:tc>
          <w:tcPr>
            <w:tcW w:w="1985" w:type="dxa"/>
            <w:vMerge w:val="restart"/>
          </w:tcPr>
          <w:p w14:paraId="59B07EF3" w14:textId="77777777" w:rsidR="00B15938" w:rsidRPr="00B148E8" w:rsidRDefault="00B15938" w:rsidP="00B15938">
            <w:pPr>
              <w:rPr>
                <w:sz w:val="22"/>
                <w:szCs w:val="22"/>
              </w:rPr>
            </w:pPr>
            <w:r w:rsidRPr="00B148E8">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1276" w:type="dxa"/>
          </w:tcPr>
          <w:p w14:paraId="06D5F081" w14:textId="73D99778"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587842AE" w14:textId="4DA5D409" w:rsidR="00B15938" w:rsidRPr="00B148E8" w:rsidRDefault="00B15938" w:rsidP="00B15938">
            <w:pPr>
              <w:ind w:left="-27" w:right="-108"/>
              <w:rPr>
                <w:sz w:val="22"/>
                <w:szCs w:val="22"/>
              </w:rPr>
            </w:pPr>
            <w:r w:rsidRPr="00FB51ED">
              <w:rPr>
                <w:sz w:val="22"/>
                <w:szCs w:val="22"/>
              </w:rPr>
              <w:t>Внешний вид видимых и функциональных поверхностей</w:t>
            </w:r>
          </w:p>
        </w:tc>
        <w:tc>
          <w:tcPr>
            <w:tcW w:w="1842" w:type="dxa"/>
          </w:tcPr>
          <w:p w14:paraId="6DC43169" w14:textId="77777777" w:rsidR="00B15938" w:rsidRPr="00FB51ED" w:rsidRDefault="00B15938" w:rsidP="00B15938">
            <w:pPr>
              <w:ind w:left="-27"/>
              <w:rPr>
                <w:sz w:val="22"/>
                <w:szCs w:val="22"/>
              </w:rPr>
            </w:pPr>
            <w:r w:rsidRPr="00FB51ED">
              <w:rPr>
                <w:sz w:val="22"/>
                <w:szCs w:val="22"/>
              </w:rPr>
              <w:t>ГОСТ 15167-93</w:t>
            </w:r>
          </w:p>
          <w:p w14:paraId="251EBF43" w14:textId="77777777" w:rsidR="00B15938" w:rsidRDefault="00B15938" w:rsidP="00B15938">
            <w:pPr>
              <w:ind w:left="-27"/>
              <w:rPr>
                <w:sz w:val="22"/>
                <w:szCs w:val="22"/>
              </w:rPr>
            </w:pPr>
            <w:r w:rsidRPr="00FB51ED">
              <w:rPr>
                <w:sz w:val="22"/>
                <w:szCs w:val="22"/>
              </w:rPr>
              <w:t>ТНПА и другая документация</w:t>
            </w:r>
          </w:p>
          <w:p w14:paraId="61B73821" w14:textId="77777777" w:rsidR="00ED5A6D" w:rsidRDefault="00ED5A6D" w:rsidP="00B15938">
            <w:pPr>
              <w:ind w:left="-27"/>
              <w:rPr>
                <w:sz w:val="22"/>
                <w:szCs w:val="22"/>
              </w:rPr>
            </w:pPr>
          </w:p>
          <w:p w14:paraId="30F0868F" w14:textId="77777777" w:rsidR="00ED5A6D" w:rsidRDefault="00ED5A6D" w:rsidP="00B15938">
            <w:pPr>
              <w:ind w:left="-27"/>
              <w:rPr>
                <w:sz w:val="22"/>
                <w:szCs w:val="22"/>
              </w:rPr>
            </w:pPr>
          </w:p>
          <w:p w14:paraId="02D40764" w14:textId="77777777" w:rsidR="00ED5A6D" w:rsidRDefault="00ED5A6D" w:rsidP="00B15938">
            <w:pPr>
              <w:ind w:left="-27"/>
              <w:rPr>
                <w:sz w:val="22"/>
                <w:szCs w:val="22"/>
              </w:rPr>
            </w:pPr>
          </w:p>
          <w:p w14:paraId="47628948" w14:textId="1AA888AD" w:rsidR="00ED5A6D" w:rsidRPr="00B148E8" w:rsidRDefault="00ED5A6D" w:rsidP="00B15938">
            <w:pPr>
              <w:ind w:left="-27"/>
              <w:rPr>
                <w:sz w:val="22"/>
                <w:szCs w:val="22"/>
              </w:rPr>
            </w:pPr>
          </w:p>
        </w:tc>
        <w:tc>
          <w:tcPr>
            <w:tcW w:w="2638" w:type="dxa"/>
          </w:tcPr>
          <w:p w14:paraId="4E900E51" w14:textId="77777777" w:rsidR="00B15938" w:rsidRPr="00FB51ED" w:rsidRDefault="00B15938" w:rsidP="00B15938">
            <w:pPr>
              <w:ind w:left="-27"/>
              <w:rPr>
                <w:sz w:val="22"/>
                <w:szCs w:val="22"/>
              </w:rPr>
            </w:pPr>
            <w:r w:rsidRPr="00FB51ED">
              <w:rPr>
                <w:sz w:val="22"/>
                <w:szCs w:val="22"/>
              </w:rPr>
              <w:t>ГОСТ 13449-82 п.1.5</w:t>
            </w:r>
          </w:p>
          <w:p w14:paraId="6FB9CE0E" w14:textId="07821F7B" w:rsidR="00B15938" w:rsidRPr="00B148E8" w:rsidRDefault="00B15938" w:rsidP="00B15938">
            <w:pPr>
              <w:ind w:left="-27"/>
              <w:rPr>
                <w:sz w:val="22"/>
                <w:szCs w:val="22"/>
              </w:rPr>
            </w:pPr>
            <w:r w:rsidRPr="00FB51ED">
              <w:rPr>
                <w:sz w:val="22"/>
                <w:szCs w:val="22"/>
              </w:rPr>
              <w:t>ГОСТ 13449-2017 п. 4</w:t>
            </w:r>
          </w:p>
        </w:tc>
      </w:tr>
      <w:tr w:rsidR="00B15938" w:rsidRPr="00B148E8" w14:paraId="1EF6830A" w14:textId="77777777" w:rsidTr="00897D32">
        <w:trPr>
          <w:trHeight w:val="180"/>
        </w:trPr>
        <w:tc>
          <w:tcPr>
            <w:tcW w:w="581" w:type="dxa"/>
          </w:tcPr>
          <w:p w14:paraId="3A2F865C" w14:textId="77777777" w:rsidR="00B15938" w:rsidRPr="00B148E8" w:rsidRDefault="00B15938" w:rsidP="00B15938">
            <w:pPr>
              <w:ind w:left="-142" w:right="-109"/>
              <w:jc w:val="center"/>
              <w:rPr>
                <w:sz w:val="22"/>
                <w:szCs w:val="22"/>
              </w:rPr>
            </w:pPr>
            <w:r w:rsidRPr="00B148E8">
              <w:rPr>
                <w:sz w:val="22"/>
                <w:szCs w:val="22"/>
              </w:rPr>
              <w:t>28.1</w:t>
            </w:r>
            <w:r>
              <w:rPr>
                <w:sz w:val="22"/>
                <w:szCs w:val="22"/>
              </w:rPr>
              <w:t>8</w:t>
            </w:r>
          </w:p>
          <w:p w14:paraId="11080287" w14:textId="4C4254B5" w:rsidR="00B15938" w:rsidRPr="00B148E8" w:rsidRDefault="00B15938" w:rsidP="00B15938">
            <w:pPr>
              <w:ind w:left="-142" w:right="-109"/>
              <w:jc w:val="center"/>
              <w:rPr>
                <w:sz w:val="22"/>
                <w:szCs w:val="22"/>
              </w:rPr>
            </w:pPr>
            <w:r w:rsidRPr="00B148E8">
              <w:rPr>
                <w:sz w:val="22"/>
                <w:szCs w:val="22"/>
              </w:rPr>
              <w:t>*</w:t>
            </w:r>
          </w:p>
        </w:tc>
        <w:tc>
          <w:tcPr>
            <w:tcW w:w="1985" w:type="dxa"/>
            <w:vMerge/>
          </w:tcPr>
          <w:p w14:paraId="7B55B075" w14:textId="77777777" w:rsidR="00B15938" w:rsidRPr="00B148E8" w:rsidRDefault="00B15938" w:rsidP="00B15938">
            <w:pPr>
              <w:rPr>
                <w:sz w:val="22"/>
                <w:szCs w:val="22"/>
              </w:rPr>
            </w:pPr>
          </w:p>
        </w:tc>
        <w:tc>
          <w:tcPr>
            <w:tcW w:w="1276" w:type="dxa"/>
          </w:tcPr>
          <w:p w14:paraId="66E2E6B5" w14:textId="33BCF1AD"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29B9A3B1" w14:textId="24B3C673" w:rsidR="00B15938" w:rsidRPr="00B148E8" w:rsidRDefault="00B15938" w:rsidP="00B15938">
            <w:pPr>
              <w:ind w:left="-27" w:right="-108"/>
              <w:rPr>
                <w:sz w:val="22"/>
                <w:szCs w:val="22"/>
              </w:rPr>
            </w:pPr>
            <w:r w:rsidRPr="00FB51ED">
              <w:rPr>
                <w:sz w:val="22"/>
                <w:szCs w:val="22"/>
              </w:rPr>
              <w:t>Наличие скво</w:t>
            </w:r>
            <w:r>
              <w:rPr>
                <w:sz w:val="22"/>
                <w:szCs w:val="22"/>
              </w:rPr>
              <w:t>з</w:t>
            </w:r>
            <w:r w:rsidRPr="00FB51ED">
              <w:rPr>
                <w:sz w:val="22"/>
                <w:szCs w:val="22"/>
              </w:rPr>
              <w:t>ных трещин, холодного треска и цека</w:t>
            </w:r>
          </w:p>
        </w:tc>
        <w:tc>
          <w:tcPr>
            <w:tcW w:w="1842" w:type="dxa"/>
          </w:tcPr>
          <w:p w14:paraId="1FD0EFD6" w14:textId="77777777" w:rsidR="00B15938" w:rsidRPr="00FB51ED" w:rsidRDefault="00B15938" w:rsidP="00B15938">
            <w:pPr>
              <w:ind w:left="-27"/>
              <w:rPr>
                <w:sz w:val="22"/>
                <w:szCs w:val="22"/>
              </w:rPr>
            </w:pPr>
            <w:r w:rsidRPr="00FB51ED">
              <w:rPr>
                <w:sz w:val="22"/>
                <w:szCs w:val="22"/>
              </w:rPr>
              <w:t>ГОСТ 15167-93</w:t>
            </w:r>
          </w:p>
          <w:p w14:paraId="3672FE98" w14:textId="77777777" w:rsidR="00B15938" w:rsidRDefault="00B15938" w:rsidP="00B15938">
            <w:pPr>
              <w:ind w:left="-27"/>
              <w:rPr>
                <w:sz w:val="22"/>
                <w:szCs w:val="22"/>
              </w:rPr>
            </w:pPr>
            <w:r w:rsidRPr="00FB51ED">
              <w:rPr>
                <w:sz w:val="22"/>
                <w:szCs w:val="22"/>
              </w:rPr>
              <w:t>ТНПА и другая документация</w:t>
            </w:r>
          </w:p>
          <w:p w14:paraId="684BA0E7" w14:textId="77777777" w:rsidR="00ED5A6D" w:rsidRDefault="00ED5A6D" w:rsidP="00B15938">
            <w:pPr>
              <w:ind w:left="-27"/>
              <w:rPr>
                <w:sz w:val="22"/>
                <w:szCs w:val="22"/>
              </w:rPr>
            </w:pPr>
          </w:p>
          <w:p w14:paraId="0AF5A52B" w14:textId="2D8DB837" w:rsidR="00ED5A6D" w:rsidRPr="00B148E8" w:rsidRDefault="00ED5A6D" w:rsidP="00B15938">
            <w:pPr>
              <w:ind w:left="-27"/>
              <w:rPr>
                <w:sz w:val="22"/>
                <w:szCs w:val="22"/>
              </w:rPr>
            </w:pPr>
          </w:p>
        </w:tc>
        <w:tc>
          <w:tcPr>
            <w:tcW w:w="2638" w:type="dxa"/>
          </w:tcPr>
          <w:p w14:paraId="3C9D0828" w14:textId="77777777" w:rsidR="00B15938" w:rsidRPr="00FB51ED" w:rsidRDefault="00B15938" w:rsidP="00B15938">
            <w:pPr>
              <w:ind w:left="-27"/>
              <w:rPr>
                <w:sz w:val="22"/>
                <w:szCs w:val="22"/>
              </w:rPr>
            </w:pPr>
            <w:r w:rsidRPr="00FB51ED">
              <w:rPr>
                <w:sz w:val="22"/>
                <w:szCs w:val="22"/>
              </w:rPr>
              <w:t>ГОСТ 13449-82 п.1.6, 1.7</w:t>
            </w:r>
          </w:p>
          <w:p w14:paraId="5A7A4002" w14:textId="6F4EBB46" w:rsidR="00B15938" w:rsidRPr="00B148E8" w:rsidRDefault="00B15938" w:rsidP="00B15938">
            <w:pPr>
              <w:ind w:left="-27"/>
              <w:rPr>
                <w:sz w:val="22"/>
                <w:szCs w:val="22"/>
              </w:rPr>
            </w:pPr>
            <w:r w:rsidRPr="00FB51ED">
              <w:rPr>
                <w:sz w:val="22"/>
                <w:szCs w:val="22"/>
              </w:rPr>
              <w:t>ГОСТ 13449-2017 п. 4</w:t>
            </w:r>
          </w:p>
        </w:tc>
      </w:tr>
      <w:tr w:rsidR="00B15938" w:rsidRPr="00B148E8" w14:paraId="147354D5" w14:textId="77777777" w:rsidTr="00897D32">
        <w:trPr>
          <w:trHeight w:val="180"/>
        </w:trPr>
        <w:tc>
          <w:tcPr>
            <w:tcW w:w="581" w:type="dxa"/>
          </w:tcPr>
          <w:p w14:paraId="6C393418" w14:textId="77777777" w:rsidR="00B15938" w:rsidRPr="00B148E8" w:rsidRDefault="00B15938" w:rsidP="00B15938">
            <w:pPr>
              <w:ind w:left="-142" w:right="-109"/>
              <w:jc w:val="center"/>
              <w:rPr>
                <w:sz w:val="22"/>
                <w:szCs w:val="22"/>
              </w:rPr>
            </w:pPr>
            <w:r w:rsidRPr="00B148E8">
              <w:rPr>
                <w:sz w:val="22"/>
                <w:szCs w:val="22"/>
              </w:rPr>
              <w:t>28.1</w:t>
            </w:r>
            <w:r>
              <w:rPr>
                <w:sz w:val="22"/>
                <w:szCs w:val="22"/>
              </w:rPr>
              <w:t>9</w:t>
            </w:r>
          </w:p>
          <w:p w14:paraId="1AB8502D" w14:textId="69906B76"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BE8918F" w14:textId="77777777" w:rsidR="00B15938" w:rsidRPr="00B148E8" w:rsidRDefault="00B15938" w:rsidP="00B15938">
            <w:pPr>
              <w:rPr>
                <w:sz w:val="22"/>
                <w:szCs w:val="22"/>
              </w:rPr>
            </w:pPr>
          </w:p>
        </w:tc>
        <w:tc>
          <w:tcPr>
            <w:tcW w:w="1276" w:type="dxa"/>
          </w:tcPr>
          <w:p w14:paraId="686B1F94" w14:textId="1CA2DAA8" w:rsidR="00B15938" w:rsidRPr="00B148E8" w:rsidRDefault="00B15938" w:rsidP="00B15938">
            <w:pPr>
              <w:ind w:left="-108" w:right="-108"/>
              <w:jc w:val="center"/>
              <w:rPr>
                <w:sz w:val="22"/>
                <w:szCs w:val="22"/>
              </w:rPr>
            </w:pPr>
            <w:r w:rsidRPr="00FB51ED">
              <w:rPr>
                <w:sz w:val="22"/>
                <w:szCs w:val="22"/>
              </w:rPr>
              <w:t>23.42, 23.44 /29.151</w:t>
            </w:r>
          </w:p>
        </w:tc>
        <w:tc>
          <w:tcPr>
            <w:tcW w:w="1701" w:type="dxa"/>
          </w:tcPr>
          <w:p w14:paraId="70A7674D" w14:textId="76F1545E" w:rsidR="00B15938" w:rsidRPr="00B148E8" w:rsidRDefault="00B15938" w:rsidP="00B15938">
            <w:pPr>
              <w:ind w:left="-27" w:right="-108"/>
              <w:rPr>
                <w:sz w:val="22"/>
                <w:szCs w:val="22"/>
              </w:rPr>
            </w:pPr>
            <w:r w:rsidRPr="00FB51ED">
              <w:rPr>
                <w:bCs/>
                <w:sz w:val="22"/>
                <w:szCs w:val="22"/>
              </w:rPr>
              <w:t>Водопоглощение</w:t>
            </w:r>
          </w:p>
        </w:tc>
        <w:tc>
          <w:tcPr>
            <w:tcW w:w="1842" w:type="dxa"/>
          </w:tcPr>
          <w:p w14:paraId="233E7FC1" w14:textId="77777777" w:rsidR="00B15938" w:rsidRPr="00FB51ED" w:rsidRDefault="00B15938" w:rsidP="00B15938">
            <w:pPr>
              <w:ind w:left="-27"/>
              <w:rPr>
                <w:sz w:val="22"/>
                <w:szCs w:val="22"/>
              </w:rPr>
            </w:pPr>
            <w:r w:rsidRPr="00FB51ED">
              <w:rPr>
                <w:sz w:val="22"/>
                <w:szCs w:val="22"/>
              </w:rPr>
              <w:t>ГОСТ 15167-93</w:t>
            </w:r>
          </w:p>
          <w:p w14:paraId="0E4C9479" w14:textId="77777777" w:rsidR="00B15938" w:rsidRDefault="00B15938" w:rsidP="00B15938">
            <w:pPr>
              <w:ind w:left="-27"/>
              <w:rPr>
                <w:sz w:val="22"/>
                <w:szCs w:val="22"/>
              </w:rPr>
            </w:pPr>
            <w:r w:rsidRPr="00FB51ED">
              <w:rPr>
                <w:sz w:val="22"/>
                <w:szCs w:val="22"/>
              </w:rPr>
              <w:t>ТНПА и другая документация</w:t>
            </w:r>
          </w:p>
          <w:p w14:paraId="6CAAA628" w14:textId="2FB7CE47" w:rsidR="00ED5A6D" w:rsidRPr="00B148E8" w:rsidRDefault="00ED5A6D" w:rsidP="00B15938">
            <w:pPr>
              <w:ind w:left="-27"/>
              <w:rPr>
                <w:sz w:val="22"/>
                <w:szCs w:val="22"/>
              </w:rPr>
            </w:pPr>
          </w:p>
        </w:tc>
        <w:tc>
          <w:tcPr>
            <w:tcW w:w="2638" w:type="dxa"/>
          </w:tcPr>
          <w:p w14:paraId="3971585A" w14:textId="77777777" w:rsidR="00B15938" w:rsidRPr="00FB51ED" w:rsidRDefault="00B15938" w:rsidP="00B15938">
            <w:pPr>
              <w:rPr>
                <w:bCs/>
                <w:sz w:val="22"/>
                <w:szCs w:val="22"/>
              </w:rPr>
            </w:pPr>
            <w:r w:rsidRPr="00FB51ED">
              <w:rPr>
                <w:bCs/>
                <w:sz w:val="22"/>
                <w:szCs w:val="22"/>
              </w:rPr>
              <w:t>ГОСТ 13449-82 п.2.2</w:t>
            </w:r>
          </w:p>
          <w:p w14:paraId="5B4F8377" w14:textId="4C575760" w:rsidR="00B15938" w:rsidRPr="00B148E8" w:rsidRDefault="00B15938" w:rsidP="00B15938">
            <w:pPr>
              <w:ind w:left="-27"/>
              <w:rPr>
                <w:sz w:val="22"/>
                <w:szCs w:val="22"/>
              </w:rPr>
            </w:pPr>
            <w:r w:rsidRPr="00FB51ED">
              <w:rPr>
                <w:bCs/>
                <w:sz w:val="22"/>
                <w:szCs w:val="22"/>
              </w:rPr>
              <w:t>ГОСТ 13449-2017 п. 5.2</w:t>
            </w:r>
          </w:p>
        </w:tc>
      </w:tr>
      <w:tr w:rsidR="00B15938" w:rsidRPr="00B148E8" w14:paraId="4B4734EA" w14:textId="77777777" w:rsidTr="00897D32">
        <w:trPr>
          <w:trHeight w:val="180"/>
        </w:trPr>
        <w:tc>
          <w:tcPr>
            <w:tcW w:w="581" w:type="dxa"/>
          </w:tcPr>
          <w:p w14:paraId="0FF7D117" w14:textId="77777777" w:rsidR="00B15938" w:rsidRPr="00B148E8" w:rsidRDefault="00B15938" w:rsidP="00B15938">
            <w:pPr>
              <w:ind w:left="-142" w:right="-109"/>
              <w:jc w:val="center"/>
              <w:rPr>
                <w:sz w:val="22"/>
                <w:szCs w:val="22"/>
              </w:rPr>
            </w:pPr>
            <w:r w:rsidRPr="00B148E8">
              <w:rPr>
                <w:sz w:val="22"/>
                <w:szCs w:val="22"/>
              </w:rPr>
              <w:t>28.</w:t>
            </w:r>
            <w:r>
              <w:rPr>
                <w:sz w:val="22"/>
                <w:szCs w:val="22"/>
              </w:rPr>
              <w:t>20</w:t>
            </w:r>
          </w:p>
          <w:p w14:paraId="7CAF5777" w14:textId="311D1CCC" w:rsidR="00B15938" w:rsidRPr="00B148E8" w:rsidRDefault="00B15938" w:rsidP="00B15938">
            <w:pPr>
              <w:ind w:left="-142" w:right="-109"/>
              <w:jc w:val="center"/>
              <w:rPr>
                <w:sz w:val="22"/>
                <w:szCs w:val="22"/>
              </w:rPr>
            </w:pPr>
            <w:r w:rsidRPr="00B148E8">
              <w:rPr>
                <w:sz w:val="22"/>
                <w:szCs w:val="22"/>
              </w:rPr>
              <w:t>*</w:t>
            </w:r>
          </w:p>
        </w:tc>
        <w:tc>
          <w:tcPr>
            <w:tcW w:w="1985" w:type="dxa"/>
            <w:vMerge/>
          </w:tcPr>
          <w:p w14:paraId="6DBB61E5" w14:textId="77777777" w:rsidR="00B15938" w:rsidRPr="00B148E8" w:rsidRDefault="00B15938" w:rsidP="00B15938">
            <w:pPr>
              <w:rPr>
                <w:sz w:val="22"/>
                <w:szCs w:val="22"/>
              </w:rPr>
            </w:pPr>
          </w:p>
        </w:tc>
        <w:tc>
          <w:tcPr>
            <w:tcW w:w="1276" w:type="dxa"/>
          </w:tcPr>
          <w:p w14:paraId="5C79682F" w14:textId="63E24FBB" w:rsidR="00B15938" w:rsidRPr="00B148E8" w:rsidRDefault="00B15938" w:rsidP="00B15938">
            <w:pPr>
              <w:ind w:left="-108" w:right="-108"/>
              <w:jc w:val="center"/>
              <w:rPr>
                <w:sz w:val="22"/>
                <w:szCs w:val="22"/>
              </w:rPr>
            </w:pPr>
            <w:r w:rsidRPr="00FB51ED">
              <w:rPr>
                <w:sz w:val="22"/>
                <w:szCs w:val="22"/>
              </w:rPr>
              <w:t>23.42, 23.44 /29.121</w:t>
            </w:r>
          </w:p>
        </w:tc>
        <w:tc>
          <w:tcPr>
            <w:tcW w:w="1701" w:type="dxa"/>
          </w:tcPr>
          <w:p w14:paraId="389EA832" w14:textId="7E9BCB04" w:rsidR="00B15938" w:rsidRPr="00B148E8" w:rsidRDefault="00B15938" w:rsidP="00B15938">
            <w:pPr>
              <w:ind w:left="-27" w:right="-108"/>
              <w:rPr>
                <w:sz w:val="22"/>
                <w:szCs w:val="22"/>
              </w:rPr>
            </w:pPr>
            <w:r w:rsidRPr="00FB51ED">
              <w:rPr>
                <w:sz w:val="22"/>
                <w:szCs w:val="22"/>
              </w:rPr>
              <w:t>Механическая прочность изделий</w:t>
            </w:r>
          </w:p>
        </w:tc>
        <w:tc>
          <w:tcPr>
            <w:tcW w:w="1842" w:type="dxa"/>
          </w:tcPr>
          <w:p w14:paraId="39C8623F" w14:textId="77777777" w:rsidR="00B15938" w:rsidRPr="00FB51ED" w:rsidRDefault="00B15938" w:rsidP="00B15938">
            <w:pPr>
              <w:ind w:left="-27"/>
              <w:rPr>
                <w:sz w:val="22"/>
                <w:szCs w:val="22"/>
              </w:rPr>
            </w:pPr>
            <w:r w:rsidRPr="00FB51ED">
              <w:rPr>
                <w:sz w:val="22"/>
                <w:szCs w:val="22"/>
              </w:rPr>
              <w:t>ГОСТ 15167-93</w:t>
            </w:r>
          </w:p>
          <w:p w14:paraId="7D57245D" w14:textId="77777777" w:rsidR="00B15938" w:rsidRDefault="00B15938" w:rsidP="00B15938">
            <w:pPr>
              <w:ind w:left="-27"/>
              <w:rPr>
                <w:sz w:val="22"/>
                <w:szCs w:val="22"/>
              </w:rPr>
            </w:pPr>
            <w:r w:rsidRPr="00FB51ED">
              <w:rPr>
                <w:sz w:val="22"/>
                <w:szCs w:val="22"/>
              </w:rPr>
              <w:t>ТНПА и другая документация</w:t>
            </w:r>
          </w:p>
          <w:p w14:paraId="33383E88" w14:textId="77777777" w:rsidR="00ED5A6D" w:rsidRDefault="00ED5A6D" w:rsidP="00B15938">
            <w:pPr>
              <w:ind w:left="-27"/>
              <w:rPr>
                <w:sz w:val="22"/>
                <w:szCs w:val="22"/>
              </w:rPr>
            </w:pPr>
          </w:p>
          <w:p w14:paraId="121C9F7E" w14:textId="576DE639" w:rsidR="00ED5A6D" w:rsidRPr="00B148E8" w:rsidRDefault="00ED5A6D" w:rsidP="00B15938">
            <w:pPr>
              <w:ind w:left="-27"/>
              <w:rPr>
                <w:sz w:val="22"/>
                <w:szCs w:val="22"/>
              </w:rPr>
            </w:pPr>
          </w:p>
        </w:tc>
        <w:tc>
          <w:tcPr>
            <w:tcW w:w="2638" w:type="dxa"/>
          </w:tcPr>
          <w:p w14:paraId="2E2602A8" w14:textId="77777777" w:rsidR="00B15938" w:rsidRPr="00FB51ED" w:rsidRDefault="00B15938" w:rsidP="00B15938">
            <w:pPr>
              <w:ind w:left="-27"/>
              <w:rPr>
                <w:sz w:val="22"/>
                <w:szCs w:val="22"/>
              </w:rPr>
            </w:pPr>
            <w:r w:rsidRPr="00FB51ED">
              <w:rPr>
                <w:sz w:val="22"/>
                <w:szCs w:val="22"/>
              </w:rPr>
              <w:t>ГОСТ 13449-82 п.3</w:t>
            </w:r>
          </w:p>
          <w:p w14:paraId="603E2611" w14:textId="0340BABB" w:rsidR="00B15938" w:rsidRPr="00B148E8" w:rsidRDefault="00B15938" w:rsidP="00B15938">
            <w:pPr>
              <w:ind w:left="-27"/>
              <w:rPr>
                <w:sz w:val="22"/>
                <w:szCs w:val="22"/>
              </w:rPr>
            </w:pPr>
            <w:r w:rsidRPr="00FB51ED">
              <w:rPr>
                <w:sz w:val="22"/>
                <w:szCs w:val="22"/>
              </w:rPr>
              <w:t>ГОСТ 13449-2017 п. 6</w:t>
            </w:r>
          </w:p>
        </w:tc>
      </w:tr>
      <w:tr w:rsidR="00B15938" w:rsidRPr="00B148E8" w14:paraId="6458B98C" w14:textId="77777777" w:rsidTr="00CE7ED1">
        <w:trPr>
          <w:trHeight w:val="886"/>
        </w:trPr>
        <w:tc>
          <w:tcPr>
            <w:tcW w:w="581" w:type="dxa"/>
          </w:tcPr>
          <w:p w14:paraId="2D18F9CC" w14:textId="77777777" w:rsidR="00B15938" w:rsidRPr="00B148E8" w:rsidRDefault="00B15938" w:rsidP="00B15938">
            <w:pPr>
              <w:ind w:left="-142" w:right="-109"/>
              <w:jc w:val="center"/>
              <w:rPr>
                <w:sz w:val="22"/>
                <w:szCs w:val="22"/>
              </w:rPr>
            </w:pPr>
            <w:r w:rsidRPr="00B148E8">
              <w:rPr>
                <w:sz w:val="22"/>
                <w:szCs w:val="22"/>
              </w:rPr>
              <w:t>28.</w:t>
            </w:r>
            <w:r>
              <w:rPr>
                <w:sz w:val="22"/>
                <w:szCs w:val="22"/>
              </w:rPr>
              <w:t>21</w:t>
            </w:r>
          </w:p>
          <w:p w14:paraId="106C4EB5" w14:textId="3233D58F"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614221D" w14:textId="77777777" w:rsidR="00B15938" w:rsidRPr="00B148E8" w:rsidRDefault="00B15938" w:rsidP="00B15938">
            <w:pPr>
              <w:rPr>
                <w:sz w:val="22"/>
                <w:szCs w:val="22"/>
              </w:rPr>
            </w:pPr>
          </w:p>
        </w:tc>
        <w:tc>
          <w:tcPr>
            <w:tcW w:w="1276" w:type="dxa"/>
          </w:tcPr>
          <w:p w14:paraId="1BFD2F96" w14:textId="34C806A6"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5B175EA3" w14:textId="27623630" w:rsidR="00B15938" w:rsidRPr="00B148E8" w:rsidRDefault="00B15938" w:rsidP="00B15938">
            <w:pPr>
              <w:ind w:right="-108"/>
              <w:rPr>
                <w:bCs/>
                <w:sz w:val="22"/>
                <w:szCs w:val="22"/>
              </w:rPr>
            </w:pPr>
            <w:r w:rsidRPr="00FB51ED">
              <w:rPr>
                <w:sz w:val="22"/>
                <w:szCs w:val="22"/>
              </w:rPr>
              <w:t>Функциональная пригодность</w:t>
            </w:r>
          </w:p>
        </w:tc>
        <w:tc>
          <w:tcPr>
            <w:tcW w:w="1842" w:type="dxa"/>
          </w:tcPr>
          <w:p w14:paraId="1E39114D" w14:textId="77777777" w:rsidR="00B15938" w:rsidRPr="00FB51ED" w:rsidRDefault="00B15938" w:rsidP="00B15938">
            <w:pPr>
              <w:ind w:left="-27"/>
              <w:rPr>
                <w:sz w:val="22"/>
                <w:szCs w:val="22"/>
              </w:rPr>
            </w:pPr>
            <w:r w:rsidRPr="00FB51ED">
              <w:rPr>
                <w:sz w:val="22"/>
                <w:szCs w:val="22"/>
              </w:rPr>
              <w:t>ГОСТ 15167-93</w:t>
            </w:r>
          </w:p>
          <w:p w14:paraId="4FF1ADD9" w14:textId="77777777" w:rsidR="00B15938" w:rsidRDefault="00B15938" w:rsidP="00B15938">
            <w:pPr>
              <w:rPr>
                <w:sz w:val="22"/>
                <w:szCs w:val="22"/>
              </w:rPr>
            </w:pPr>
            <w:r w:rsidRPr="00FB51ED">
              <w:rPr>
                <w:sz w:val="22"/>
                <w:szCs w:val="22"/>
              </w:rPr>
              <w:t>ТНПА и другая документация</w:t>
            </w:r>
          </w:p>
          <w:p w14:paraId="5959813D" w14:textId="77777777" w:rsidR="00ED5A6D" w:rsidRDefault="00ED5A6D" w:rsidP="00B15938">
            <w:pPr>
              <w:rPr>
                <w:sz w:val="22"/>
                <w:szCs w:val="22"/>
              </w:rPr>
            </w:pPr>
          </w:p>
          <w:p w14:paraId="0ED750BE" w14:textId="0E597F22" w:rsidR="00ED5A6D" w:rsidRPr="00B148E8" w:rsidRDefault="00ED5A6D" w:rsidP="00B15938">
            <w:pPr>
              <w:rPr>
                <w:bCs/>
                <w:sz w:val="22"/>
                <w:szCs w:val="22"/>
              </w:rPr>
            </w:pPr>
          </w:p>
        </w:tc>
        <w:tc>
          <w:tcPr>
            <w:tcW w:w="2638" w:type="dxa"/>
          </w:tcPr>
          <w:p w14:paraId="2C5731FE" w14:textId="77777777" w:rsidR="00B15938" w:rsidRPr="00FB51ED" w:rsidRDefault="00B15938" w:rsidP="00B15938">
            <w:pPr>
              <w:ind w:left="-27"/>
              <w:rPr>
                <w:sz w:val="22"/>
                <w:szCs w:val="22"/>
              </w:rPr>
            </w:pPr>
            <w:r w:rsidRPr="00FB51ED">
              <w:rPr>
                <w:sz w:val="22"/>
                <w:szCs w:val="22"/>
              </w:rPr>
              <w:t>ГОСТ 13449-82 п.7</w:t>
            </w:r>
          </w:p>
          <w:p w14:paraId="75414749" w14:textId="28259FD0" w:rsidR="00B15938" w:rsidRPr="00B148E8" w:rsidRDefault="00B15938" w:rsidP="00B15938">
            <w:pPr>
              <w:rPr>
                <w:bCs/>
                <w:sz w:val="22"/>
                <w:szCs w:val="22"/>
              </w:rPr>
            </w:pPr>
            <w:r w:rsidRPr="00FB51ED">
              <w:rPr>
                <w:sz w:val="22"/>
                <w:szCs w:val="22"/>
              </w:rPr>
              <w:t>ГОСТ 13449-2017 п. 10</w:t>
            </w:r>
          </w:p>
        </w:tc>
      </w:tr>
      <w:tr w:rsidR="00BC0B0A" w:rsidRPr="00B148E8" w14:paraId="389182B4" w14:textId="77777777" w:rsidTr="00897D32">
        <w:trPr>
          <w:trHeight w:val="180"/>
        </w:trPr>
        <w:tc>
          <w:tcPr>
            <w:tcW w:w="581" w:type="dxa"/>
          </w:tcPr>
          <w:p w14:paraId="1393BD39" w14:textId="77777777" w:rsidR="00BC0B0A" w:rsidRPr="00B148E8" w:rsidRDefault="00BC0B0A" w:rsidP="00BC0B0A">
            <w:pPr>
              <w:ind w:left="-142" w:right="-109"/>
              <w:jc w:val="center"/>
              <w:rPr>
                <w:sz w:val="22"/>
                <w:szCs w:val="22"/>
              </w:rPr>
            </w:pPr>
            <w:r w:rsidRPr="00B148E8">
              <w:rPr>
                <w:sz w:val="22"/>
                <w:szCs w:val="22"/>
              </w:rPr>
              <w:t>29.1</w:t>
            </w:r>
          </w:p>
          <w:p w14:paraId="25CEDFD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0C6E146C" w14:textId="77777777" w:rsidR="00BC0B0A" w:rsidRPr="00B148E8" w:rsidRDefault="00BC0B0A" w:rsidP="00BC0B0A">
            <w:pPr>
              <w:rPr>
                <w:sz w:val="22"/>
                <w:szCs w:val="22"/>
              </w:rPr>
            </w:pPr>
            <w:r w:rsidRPr="00B148E8">
              <w:rPr>
                <w:sz w:val="22"/>
                <w:szCs w:val="22"/>
              </w:rPr>
              <w:t>Смеси асфальтобетонные дорожные, аэродромные и асфальтобетон</w:t>
            </w:r>
          </w:p>
        </w:tc>
        <w:tc>
          <w:tcPr>
            <w:tcW w:w="1276" w:type="dxa"/>
          </w:tcPr>
          <w:p w14:paraId="76123A7D" w14:textId="77777777" w:rsidR="00BC0B0A" w:rsidRPr="00B148E8" w:rsidRDefault="00BC0B0A" w:rsidP="00BC0B0A">
            <w:pPr>
              <w:ind w:left="-108" w:right="-108"/>
              <w:jc w:val="center"/>
              <w:rPr>
                <w:sz w:val="22"/>
                <w:szCs w:val="22"/>
              </w:rPr>
            </w:pPr>
            <w:r w:rsidRPr="00B148E8">
              <w:rPr>
                <w:sz w:val="22"/>
                <w:szCs w:val="22"/>
              </w:rPr>
              <w:t>08.99, 19.20, 23.99 /29.040</w:t>
            </w:r>
          </w:p>
        </w:tc>
        <w:tc>
          <w:tcPr>
            <w:tcW w:w="1701" w:type="dxa"/>
          </w:tcPr>
          <w:p w14:paraId="345AC3A6" w14:textId="77777777" w:rsidR="00BC0B0A" w:rsidRPr="00B148E8" w:rsidRDefault="00BC0B0A" w:rsidP="00BC0B0A">
            <w:pPr>
              <w:ind w:left="-27" w:right="-108"/>
              <w:rPr>
                <w:sz w:val="22"/>
                <w:szCs w:val="22"/>
              </w:rPr>
            </w:pPr>
            <w:r w:rsidRPr="00B148E8">
              <w:rPr>
                <w:sz w:val="22"/>
                <w:szCs w:val="22"/>
              </w:rPr>
              <w:t>Набухание (приращение объема)</w:t>
            </w:r>
          </w:p>
        </w:tc>
        <w:tc>
          <w:tcPr>
            <w:tcW w:w="1842" w:type="dxa"/>
          </w:tcPr>
          <w:p w14:paraId="1910830F" w14:textId="77777777" w:rsidR="00BC0B0A" w:rsidRPr="00B148E8" w:rsidRDefault="00BC0B0A" w:rsidP="00BC0B0A">
            <w:pPr>
              <w:ind w:left="-27"/>
              <w:rPr>
                <w:sz w:val="22"/>
                <w:szCs w:val="22"/>
              </w:rPr>
            </w:pPr>
            <w:r w:rsidRPr="00B148E8">
              <w:rPr>
                <w:sz w:val="22"/>
                <w:szCs w:val="22"/>
              </w:rPr>
              <w:t xml:space="preserve">СТБ 1033-2016 табл.5.1, табл.5.3, </w:t>
            </w:r>
          </w:p>
          <w:p w14:paraId="2980A26E" w14:textId="77777777" w:rsidR="00BC0B0A" w:rsidRPr="00B148E8" w:rsidRDefault="00BC0B0A" w:rsidP="00BC0B0A">
            <w:pPr>
              <w:ind w:left="-27"/>
              <w:rPr>
                <w:sz w:val="22"/>
                <w:szCs w:val="22"/>
              </w:rPr>
            </w:pPr>
            <w:r w:rsidRPr="00B148E8">
              <w:rPr>
                <w:sz w:val="22"/>
                <w:szCs w:val="22"/>
              </w:rPr>
              <w:t>табл.5.4</w:t>
            </w:r>
          </w:p>
          <w:p w14:paraId="46E4107B" w14:textId="24F18424"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3.2 табл.1</w:t>
            </w:r>
          </w:p>
          <w:p w14:paraId="36591334" w14:textId="77777777" w:rsidR="00BC0B0A" w:rsidRDefault="00BC0B0A" w:rsidP="00BC0B0A">
            <w:pPr>
              <w:ind w:left="-27"/>
              <w:rPr>
                <w:bCs/>
                <w:sz w:val="22"/>
                <w:szCs w:val="22"/>
              </w:rPr>
            </w:pPr>
            <w:r w:rsidRPr="00B148E8">
              <w:rPr>
                <w:bCs/>
                <w:sz w:val="22"/>
                <w:szCs w:val="22"/>
              </w:rPr>
              <w:t>ТНПА и другая документация</w:t>
            </w:r>
          </w:p>
          <w:p w14:paraId="11B8A98E" w14:textId="77777777" w:rsidR="00ED5A6D" w:rsidRPr="00B148E8" w:rsidRDefault="00ED5A6D" w:rsidP="00BC0B0A">
            <w:pPr>
              <w:ind w:left="-27"/>
              <w:rPr>
                <w:bCs/>
                <w:sz w:val="22"/>
                <w:szCs w:val="22"/>
              </w:rPr>
            </w:pPr>
          </w:p>
          <w:p w14:paraId="12428789" w14:textId="77777777" w:rsidR="00BC0B0A" w:rsidRPr="00B148E8" w:rsidRDefault="00BC0B0A" w:rsidP="00BC0B0A">
            <w:pPr>
              <w:ind w:left="-27"/>
              <w:rPr>
                <w:bCs/>
                <w:sz w:val="22"/>
                <w:szCs w:val="22"/>
              </w:rPr>
            </w:pPr>
          </w:p>
        </w:tc>
        <w:tc>
          <w:tcPr>
            <w:tcW w:w="2638" w:type="dxa"/>
          </w:tcPr>
          <w:p w14:paraId="1D565DDA" w14:textId="6D8187EF"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8</w:t>
            </w:r>
          </w:p>
          <w:p w14:paraId="155B27D3" w14:textId="0EBDAF43"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651382E5" w14:textId="77777777" w:rsidR="00BC0B0A" w:rsidRPr="00B148E8" w:rsidRDefault="00BC0B0A" w:rsidP="00BC0B0A">
            <w:pPr>
              <w:ind w:left="-27"/>
              <w:rPr>
                <w:sz w:val="22"/>
                <w:szCs w:val="22"/>
              </w:rPr>
            </w:pPr>
          </w:p>
        </w:tc>
      </w:tr>
      <w:tr w:rsidR="00BC0B0A" w:rsidRPr="00B148E8" w14:paraId="789BB049" w14:textId="77777777" w:rsidTr="00897D32">
        <w:trPr>
          <w:trHeight w:val="180"/>
        </w:trPr>
        <w:tc>
          <w:tcPr>
            <w:tcW w:w="581" w:type="dxa"/>
          </w:tcPr>
          <w:p w14:paraId="4150025E" w14:textId="77777777" w:rsidR="00BC0B0A" w:rsidRPr="00B148E8" w:rsidRDefault="00BC0B0A" w:rsidP="00BC0B0A">
            <w:pPr>
              <w:ind w:left="-142" w:right="-109"/>
              <w:jc w:val="center"/>
              <w:rPr>
                <w:sz w:val="22"/>
                <w:szCs w:val="22"/>
              </w:rPr>
            </w:pPr>
            <w:r w:rsidRPr="00B148E8">
              <w:rPr>
                <w:sz w:val="22"/>
                <w:szCs w:val="22"/>
              </w:rPr>
              <w:t>29.2</w:t>
            </w:r>
          </w:p>
          <w:p w14:paraId="357794D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796850D" w14:textId="77777777" w:rsidR="00BC0B0A" w:rsidRPr="00B148E8" w:rsidRDefault="00BC0B0A" w:rsidP="00BC0B0A">
            <w:pPr>
              <w:rPr>
                <w:sz w:val="22"/>
                <w:szCs w:val="22"/>
              </w:rPr>
            </w:pPr>
          </w:p>
        </w:tc>
        <w:tc>
          <w:tcPr>
            <w:tcW w:w="1276" w:type="dxa"/>
          </w:tcPr>
          <w:p w14:paraId="747B2859" w14:textId="77777777" w:rsidR="00BC0B0A" w:rsidRPr="00B148E8" w:rsidRDefault="00BC0B0A" w:rsidP="00BC0B0A">
            <w:pPr>
              <w:ind w:left="-108" w:right="-108"/>
              <w:jc w:val="center"/>
              <w:rPr>
                <w:sz w:val="22"/>
                <w:szCs w:val="22"/>
              </w:rPr>
            </w:pPr>
            <w:r w:rsidRPr="00B148E8">
              <w:rPr>
                <w:sz w:val="22"/>
                <w:szCs w:val="22"/>
              </w:rPr>
              <w:t>08.99, 19.20, 23.99 /26.095</w:t>
            </w:r>
          </w:p>
        </w:tc>
        <w:tc>
          <w:tcPr>
            <w:tcW w:w="1701" w:type="dxa"/>
          </w:tcPr>
          <w:p w14:paraId="1E70BFCE" w14:textId="77777777" w:rsidR="00BC0B0A" w:rsidRDefault="00BC0B0A" w:rsidP="0073359F">
            <w:pPr>
              <w:ind w:left="-27" w:right="-108"/>
              <w:rPr>
                <w:sz w:val="22"/>
                <w:szCs w:val="22"/>
              </w:rPr>
            </w:pPr>
            <w:r w:rsidRPr="00B148E8">
              <w:rPr>
                <w:sz w:val="22"/>
                <w:szCs w:val="22"/>
              </w:rPr>
              <w:t>Индекс сопроти</w:t>
            </w:r>
            <w:r w:rsidR="0073359F" w:rsidRPr="00B148E8">
              <w:rPr>
                <w:sz w:val="22"/>
                <w:szCs w:val="22"/>
              </w:rPr>
              <w:t>вления пластическим деформациям</w:t>
            </w:r>
          </w:p>
          <w:p w14:paraId="0C992E57" w14:textId="77777777" w:rsidR="00ED5A6D" w:rsidRDefault="00ED5A6D" w:rsidP="0073359F">
            <w:pPr>
              <w:ind w:left="-27" w:right="-108"/>
              <w:rPr>
                <w:sz w:val="22"/>
                <w:szCs w:val="22"/>
              </w:rPr>
            </w:pPr>
          </w:p>
          <w:p w14:paraId="15ABF50A" w14:textId="77777777" w:rsidR="00ED5A6D" w:rsidRDefault="00ED5A6D" w:rsidP="0073359F">
            <w:pPr>
              <w:ind w:left="-27" w:right="-108"/>
              <w:rPr>
                <w:sz w:val="22"/>
                <w:szCs w:val="22"/>
              </w:rPr>
            </w:pPr>
          </w:p>
          <w:p w14:paraId="155DA358" w14:textId="59CBA3B5" w:rsidR="00ED5A6D" w:rsidRPr="00B148E8" w:rsidRDefault="00ED5A6D" w:rsidP="0073359F">
            <w:pPr>
              <w:ind w:left="-27" w:right="-108"/>
              <w:rPr>
                <w:sz w:val="22"/>
                <w:szCs w:val="22"/>
              </w:rPr>
            </w:pPr>
          </w:p>
        </w:tc>
        <w:tc>
          <w:tcPr>
            <w:tcW w:w="1842" w:type="dxa"/>
          </w:tcPr>
          <w:p w14:paraId="44502C5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2C25A2D" w14:textId="77777777" w:rsidR="00BC0B0A" w:rsidRPr="00B148E8" w:rsidRDefault="00BC0B0A" w:rsidP="00BC0B0A">
            <w:pPr>
              <w:ind w:left="-27"/>
              <w:rPr>
                <w:sz w:val="22"/>
                <w:szCs w:val="22"/>
              </w:rPr>
            </w:pPr>
          </w:p>
        </w:tc>
        <w:tc>
          <w:tcPr>
            <w:tcW w:w="2638" w:type="dxa"/>
          </w:tcPr>
          <w:p w14:paraId="050A5641" w14:textId="01A3C7D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3</w:t>
            </w:r>
          </w:p>
        </w:tc>
      </w:tr>
      <w:tr w:rsidR="00BC0B0A" w:rsidRPr="00B148E8" w14:paraId="1C71CC47" w14:textId="77777777" w:rsidTr="00897D32">
        <w:trPr>
          <w:trHeight w:val="180"/>
        </w:trPr>
        <w:tc>
          <w:tcPr>
            <w:tcW w:w="581" w:type="dxa"/>
          </w:tcPr>
          <w:p w14:paraId="07C6D4F6" w14:textId="77777777" w:rsidR="00BC0B0A" w:rsidRPr="00B148E8" w:rsidRDefault="00BC0B0A" w:rsidP="00BC0B0A">
            <w:pPr>
              <w:ind w:left="-142" w:right="-109"/>
              <w:jc w:val="center"/>
              <w:rPr>
                <w:sz w:val="22"/>
                <w:szCs w:val="22"/>
              </w:rPr>
            </w:pPr>
            <w:r w:rsidRPr="00B148E8">
              <w:rPr>
                <w:sz w:val="22"/>
                <w:szCs w:val="22"/>
              </w:rPr>
              <w:t>29.3</w:t>
            </w:r>
          </w:p>
          <w:p w14:paraId="71E49F5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AC16208" w14:textId="77777777" w:rsidR="00BC0B0A" w:rsidRPr="00B148E8" w:rsidRDefault="00BC0B0A" w:rsidP="00BC0B0A">
            <w:pPr>
              <w:rPr>
                <w:sz w:val="22"/>
                <w:szCs w:val="22"/>
              </w:rPr>
            </w:pPr>
          </w:p>
        </w:tc>
        <w:tc>
          <w:tcPr>
            <w:tcW w:w="1276" w:type="dxa"/>
          </w:tcPr>
          <w:p w14:paraId="17DACB50" w14:textId="77777777" w:rsidR="00BC0B0A" w:rsidRPr="00B148E8" w:rsidRDefault="00BC0B0A" w:rsidP="00BC0B0A">
            <w:pPr>
              <w:ind w:left="-108" w:right="-108"/>
              <w:jc w:val="center"/>
              <w:rPr>
                <w:sz w:val="22"/>
                <w:szCs w:val="22"/>
              </w:rPr>
            </w:pPr>
            <w:r w:rsidRPr="00B148E8">
              <w:rPr>
                <w:sz w:val="22"/>
                <w:szCs w:val="22"/>
              </w:rPr>
              <w:t>08.99, 19.20, 23.99 /26.095</w:t>
            </w:r>
          </w:p>
        </w:tc>
        <w:tc>
          <w:tcPr>
            <w:tcW w:w="1701" w:type="dxa"/>
          </w:tcPr>
          <w:p w14:paraId="3FB67FF3" w14:textId="77777777" w:rsidR="00BC0B0A" w:rsidRPr="00B148E8" w:rsidRDefault="00BC0B0A" w:rsidP="00BC0B0A">
            <w:pPr>
              <w:ind w:left="-27" w:right="-108"/>
              <w:rPr>
                <w:sz w:val="22"/>
                <w:szCs w:val="22"/>
              </w:rPr>
            </w:pPr>
            <w:r w:rsidRPr="00B148E8">
              <w:rPr>
                <w:sz w:val="22"/>
                <w:szCs w:val="22"/>
              </w:rPr>
              <w:t>Индекс трещиностойкости</w:t>
            </w:r>
          </w:p>
        </w:tc>
        <w:tc>
          <w:tcPr>
            <w:tcW w:w="1842" w:type="dxa"/>
          </w:tcPr>
          <w:p w14:paraId="5757567B" w14:textId="77777777" w:rsidR="00BC0B0A" w:rsidRPr="00B148E8" w:rsidRDefault="00BC0B0A" w:rsidP="00BC0B0A">
            <w:pPr>
              <w:ind w:left="-27"/>
              <w:rPr>
                <w:sz w:val="22"/>
                <w:szCs w:val="22"/>
              </w:rPr>
            </w:pPr>
            <w:r w:rsidRPr="00B148E8">
              <w:rPr>
                <w:sz w:val="22"/>
                <w:szCs w:val="22"/>
              </w:rPr>
              <w:t>СТБ 1033-2016 табл.5.1</w:t>
            </w:r>
          </w:p>
          <w:p w14:paraId="4C9D9848" w14:textId="77777777" w:rsidR="00BC0B0A" w:rsidRDefault="00BC0B0A" w:rsidP="00BC0B0A">
            <w:pPr>
              <w:ind w:left="-27"/>
              <w:rPr>
                <w:bCs/>
                <w:sz w:val="22"/>
                <w:szCs w:val="22"/>
              </w:rPr>
            </w:pPr>
            <w:r w:rsidRPr="00B148E8">
              <w:rPr>
                <w:bCs/>
                <w:sz w:val="22"/>
                <w:szCs w:val="22"/>
              </w:rPr>
              <w:t>ТНПА и другая документация</w:t>
            </w:r>
          </w:p>
          <w:p w14:paraId="5C42B34E" w14:textId="77777777" w:rsidR="00ED5A6D" w:rsidRDefault="00ED5A6D" w:rsidP="00BC0B0A">
            <w:pPr>
              <w:ind w:left="-27"/>
              <w:rPr>
                <w:bCs/>
                <w:sz w:val="22"/>
                <w:szCs w:val="22"/>
              </w:rPr>
            </w:pPr>
          </w:p>
          <w:p w14:paraId="536C781B" w14:textId="77777777" w:rsidR="00ED5A6D" w:rsidRDefault="00ED5A6D" w:rsidP="00BC0B0A">
            <w:pPr>
              <w:ind w:left="-27"/>
              <w:rPr>
                <w:bCs/>
                <w:sz w:val="22"/>
                <w:szCs w:val="22"/>
              </w:rPr>
            </w:pPr>
          </w:p>
          <w:p w14:paraId="792462A2" w14:textId="77777777" w:rsidR="00ED5A6D" w:rsidRDefault="00ED5A6D" w:rsidP="00BC0B0A">
            <w:pPr>
              <w:ind w:left="-27"/>
              <w:rPr>
                <w:bCs/>
                <w:sz w:val="22"/>
                <w:szCs w:val="22"/>
              </w:rPr>
            </w:pPr>
          </w:p>
          <w:p w14:paraId="19C953EB" w14:textId="77777777" w:rsidR="00ED5A6D" w:rsidRDefault="00ED5A6D" w:rsidP="00BC0B0A">
            <w:pPr>
              <w:ind w:left="-27"/>
              <w:rPr>
                <w:bCs/>
                <w:sz w:val="22"/>
                <w:szCs w:val="22"/>
              </w:rPr>
            </w:pPr>
          </w:p>
          <w:p w14:paraId="6A4539FD" w14:textId="77777777" w:rsidR="00ED5A6D" w:rsidRDefault="00ED5A6D" w:rsidP="00BC0B0A">
            <w:pPr>
              <w:ind w:left="-27"/>
              <w:rPr>
                <w:bCs/>
                <w:sz w:val="22"/>
                <w:szCs w:val="22"/>
              </w:rPr>
            </w:pPr>
          </w:p>
          <w:p w14:paraId="1AE3ADEE" w14:textId="77777777" w:rsidR="00ED5A6D" w:rsidRDefault="00ED5A6D" w:rsidP="00BC0B0A">
            <w:pPr>
              <w:ind w:left="-27"/>
              <w:rPr>
                <w:bCs/>
                <w:sz w:val="22"/>
                <w:szCs w:val="22"/>
              </w:rPr>
            </w:pPr>
          </w:p>
          <w:p w14:paraId="71039BBC" w14:textId="77777777" w:rsidR="00ED5A6D" w:rsidRPr="00B148E8" w:rsidRDefault="00ED5A6D" w:rsidP="00BC0B0A">
            <w:pPr>
              <w:ind w:left="-27"/>
              <w:rPr>
                <w:bCs/>
                <w:sz w:val="22"/>
                <w:szCs w:val="22"/>
              </w:rPr>
            </w:pPr>
          </w:p>
          <w:p w14:paraId="54E7D5B3" w14:textId="77777777" w:rsidR="00BC0B0A" w:rsidRPr="00B148E8" w:rsidRDefault="00BC0B0A" w:rsidP="00BC0B0A">
            <w:pPr>
              <w:ind w:left="-27"/>
              <w:rPr>
                <w:sz w:val="22"/>
                <w:szCs w:val="22"/>
              </w:rPr>
            </w:pPr>
          </w:p>
        </w:tc>
        <w:tc>
          <w:tcPr>
            <w:tcW w:w="2638" w:type="dxa"/>
          </w:tcPr>
          <w:p w14:paraId="5CFE222C" w14:textId="47929A23"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4</w:t>
            </w:r>
          </w:p>
        </w:tc>
      </w:tr>
      <w:tr w:rsidR="00BC0B0A" w:rsidRPr="00B148E8" w14:paraId="2B004E93" w14:textId="77777777" w:rsidTr="00897D32">
        <w:trPr>
          <w:trHeight w:val="180"/>
        </w:trPr>
        <w:tc>
          <w:tcPr>
            <w:tcW w:w="581" w:type="dxa"/>
          </w:tcPr>
          <w:p w14:paraId="54B66E8C" w14:textId="77777777" w:rsidR="00BC0B0A" w:rsidRPr="00B148E8" w:rsidRDefault="00BC0B0A" w:rsidP="00BC0B0A">
            <w:pPr>
              <w:ind w:left="-142" w:right="-109"/>
              <w:jc w:val="center"/>
              <w:rPr>
                <w:sz w:val="22"/>
                <w:szCs w:val="22"/>
              </w:rPr>
            </w:pPr>
            <w:r w:rsidRPr="00B148E8">
              <w:rPr>
                <w:sz w:val="22"/>
                <w:szCs w:val="22"/>
              </w:rPr>
              <w:lastRenderedPageBreak/>
              <w:t>29.4</w:t>
            </w:r>
          </w:p>
          <w:p w14:paraId="75BBD7E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255EFF0" w14:textId="77777777" w:rsidR="00BC0B0A" w:rsidRPr="00B148E8" w:rsidRDefault="00BC0B0A" w:rsidP="00BC0B0A">
            <w:pPr>
              <w:rPr>
                <w:sz w:val="22"/>
                <w:szCs w:val="22"/>
              </w:rPr>
            </w:pPr>
            <w:r w:rsidRPr="00B148E8">
              <w:rPr>
                <w:sz w:val="22"/>
                <w:szCs w:val="22"/>
              </w:rPr>
              <w:t>Смеси асфальтобетонные дорожные, аэродромные и асфальтобетон</w:t>
            </w:r>
          </w:p>
        </w:tc>
        <w:tc>
          <w:tcPr>
            <w:tcW w:w="1276" w:type="dxa"/>
          </w:tcPr>
          <w:p w14:paraId="75E2A752" w14:textId="77777777" w:rsidR="00BC0B0A" w:rsidRPr="00B148E8" w:rsidRDefault="00BC0B0A" w:rsidP="00BC0B0A">
            <w:pPr>
              <w:ind w:left="-108" w:right="-108"/>
              <w:jc w:val="center"/>
              <w:rPr>
                <w:sz w:val="22"/>
                <w:szCs w:val="22"/>
              </w:rPr>
            </w:pPr>
            <w:r w:rsidRPr="00B148E8">
              <w:rPr>
                <w:sz w:val="22"/>
                <w:szCs w:val="22"/>
              </w:rPr>
              <w:t>08.99, 19.20, 23.99 /26.045</w:t>
            </w:r>
          </w:p>
        </w:tc>
        <w:tc>
          <w:tcPr>
            <w:tcW w:w="1701" w:type="dxa"/>
          </w:tcPr>
          <w:p w14:paraId="1339EC87" w14:textId="77777777" w:rsidR="00BC0B0A" w:rsidRPr="00B148E8" w:rsidRDefault="00BC0B0A" w:rsidP="00BC0B0A">
            <w:pPr>
              <w:ind w:left="-27" w:right="-108"/>
              <w:rPr>
                <w:sz w:val="22"/>
                <w:szCs w:val="22"/>
              </w:rPr>
            </w:pPr>
            <w:r w:rsidRPr="00B148E8">
              <w:rPr>
                <w:sz w:val="22"/>
                <w:szCs w:val="22"/>
              </w:rPr>
              <w:t>Коэффициент водостойкости при длительном водонасыщении в агрессивной среде</w:t>
            </w:r>
          </w:p>
        </w:tc>
        <w:tc>
          <w:tcPr>
            <w:tcW w:w="1842" w:type="dxa"/>
          </w:tcPr>
          <w:p w14:paraId="3033B4B6" w14:textId="77777777" w:rsidR="00BC0B0A" w:rsidRPr="00B148E8" w:rsidRDefault="00BC0B0A" w:rsidP="00BC0B0A">
            <w:pPr>
              <w:ind w:left="-27"/>
              <w:rPr>
                <w:sz w:val="22"/>
                <w:szCs w:val="22"/>
              </w:rPr>
            </w:pPr>
            <w:r w:rsidRPr="00B148E8">
              <w:rPr>
                <w:sz w:val="22"/>
                <w:szCs w:val="22"/>
              </w:rPr>
              <w:t>СТБ 1033-2016 табл.5.1</w:t>
            </w:r>
          </w:p>
          <w:p w14:paraId="4AA87066" w14:textId="77777777" w:rsidR="00BC0B0A" w:rsidRPr="00B148E8" w:rsidRDefault="00BC0B0A" w:rsidP="00BC0B0A">
            <w:pPr>
              <w:ind w:left="-27"/>
              <w:rPr>
                <w:sz w:val="22"/>
                <w:szCs w:val="22"/>
              </w:rPr>
            </w:pPr>
            <w:r w:rsidRPr="00B148E8">
              <w:rPr>
                <w:sz w:val="22"/>
                <w:szCs w:val="22"/>
              </w:rPr>
              <w:t>СТБ 1345-2002</w:t>
            </w:r>
          </w:p>
          <w:p w14:paraId="3AECE16E" w14:textId="71A6302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3.2 табл.1</w:t>
            </w:r>
          </w:p>
          <w:p w14:paraId="2C9113C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B07276" w14:textId="77777777" w:rsidR="00BC0B0A" w:rsidRPr="00B148E8" w:rsidRDefault="00BC0B0A" w:rsidP="00BC0B0A">
            <w:pPr>
              <w:ind w:left="-27"/>
              <w:rPr>
                <w:sz w:val="22"/>
                <w:szCs w:val="22"/>
              </w:rPr>
            </w:pPr>
          </w:p>
        </w:tc>
        <w:tc>
          <w:tcPr>
            <w:tcW w:w="2638" w:type="dxa"/>
          </w:tcPr>
          <w:p w14:paraId="1024096A" w14:textId="025B154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6</w:t>
            </w:r>
          </w:p>
          <w:p w14:paraId="5189D43D" w14:textId="1EB93F6D"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2FA012DC" w14:textId="77777777" w:rsidR="00BC0B0A" w:rsidRPr="00B148E8" w:rsidRDefault="00BC0B0A" w:rsidP="00BC0B0A">
            <w:pPr>
              <w:ind w:left="-27"/>
              <w:rPr>
                <w:sz w:val="22"/>
                <w:szCs w:val="22"/>
              </w:rPr>
            </w:pPr>
          </w:p>
        </w:tc>
      </w:tr>
      <w:tr w:rsidR="00BC0B0A" w:rsidRPr="00B148E8" w14:paraId="28FFC5D9" w14:textId="77777777" w:rsidTr="00897D32">
        <w:trPr>
          <w:trHeight w:val="180"/>
        </w:trPr>
        <w:tc>
          <w:tcPr>
            <w:tcW w:w="581" w:type="dxa"/>
          </w:tcPr>
          <w:p w14:paraId="45D33046" w14:textId="77777777" w:rsidR="00BC0B0A" w:rsidRPr="00B148E8" w:rsidRDefault="00BC0B0A" w:rsidP="00BC0B0A">
            <w:pPr>
              <w:ind w:left="-142" w:right="-109"/>
              <w:jc w:val="center"/>
              <w:rPr>
                <w:sz w:val="22"/>
                <w:szCs w:val="22"/>
              </w:rPr>
            </w:pPr>
            <w:r w:rsidRPr="00B148E8">
              <w:rPr>
                <w:sz w:val="22"/>
                <w:szCs w:val="22"/>
              </w:rPr>
              <w:t>29.5</w:t>
            </w:r>
          </w:p>
          <w:p w14:paraId="51EFC33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6213AB8" w14:textId="77777777" w:rsidR="00BC0B0A" w:rsidRPr="00B148E8" w:rsidRDefault="00BC0B0A" w:rsidP="00BC0B0A">
            <w:pPr>
              <w:rPr>
                <w:sz w:val="22"/>
                <w:szCs w:val="22"/>
              </w:rPr>
            </w:pPr>
          </w:p>
        </w:tc>
        <w:tc>
          <w:tcPr>
            <w:tcW w:w="1276" w:type="dxa"/>
          </w:tcPr>
          <w:p w14:paraId="73D69CF3" w14:textId="77777777" w:rsidR="00BC0B0A" w:rsidRPr="00B148E8" w:rsidRDefault="00BC0B0A" w:rsidP="00BC0B0A">
            <w:pPr>
              <w:ind w:left="-108" w:right="-108"/>
              <w:jc w:val="center"/>
              <w:rPr>
                <w:sz w:val="22"/>
                <w:szCs w:val="22"/>
              </w:rPr>
            </w:pPr>
            <w:r w:rsidRPr="00B148E8">
              <w:rPr>
                <w:sz w:val="22"/>
                <w:szCs w:val="22"/>
              </w:rPr>
              <w:t>08.99, 19.20,</w:t>
            </w:r>
          </w:p>
          <w:p w14:paraId="0B501D14" w14:textId="77777777" w:rsidR="00BC0B0A" w:rsidRPr="00B148E8" w:rsidRDefault="00BC0B0A" w:rsidP="00BC0B0A">
            <w:pPr>
              <w:ind w:left="-108" w:right="-108"/>
              <w:jc w:val="center"/>
              <w:rPr>
                <w:sz w:val="22"/>
                <w:szCs w:val="22"/>
              </w:rPr>
            </w:pPr>
            <w:r w:rsidRPr="00B148E8">
              <w:rPr>
                <w:sz w:val="22"/>
                <w:szCs w:val="22"/>
              </w:rPr>
              <w:t>23.99 /29.040</w:t>
            </w:r>
          </w:p>
          <w:p w14:paraId="1B78330D" w14:textId="77777777" w:rsidR="00BC0B0A" w:rsidRPr="00B148E8" w:rsidRDefault="00BC0B0A" w:rsidP="00BC0B0A">
            <w:pPr>
              <w:ind w:left="-108" w:right="-108"/>
              <w:jc w:val="center"/>
              <w:rPr>
                <w:sz w:val="22"/>
                <w:szCs w:val="22"/>
              </w:rPr>
            </w:pPr>
          </w:p>
        </w:tc>
        <w:tc>
          <w:tcPr>
            <w:tcW w:w="1701" w:type="dxa"/>
          </w:tcPr>
          <w:p w14:paraId="6D4B48B2" w14:textId="77777777" w:rsidR="00BC0B0A" w:rsidRPr="00B148E8" w:rsidRDefault="00BC0B0A" w:rsidP="00BC0B0A">
            <w:pPr>
              <w:ind w:left="-27" w:right="-108"/>
              <w:rPr>
                <w:sz w:val="22"/>
                <w:szCs w:val="22"/>
              </w:rPr>
            </w:pPr>
            <w:r w:rsidRPr="00B148E8">
              <w:rPr>
                <w:sz w:val="22"/>
                <w:szCs w:val="22"/>
              </w:rPr>
              <w:t>Определение состава а/бетона и смеси</w:t>
            </w:r>
          </w:p>
        </w:tc>
        <w:tc>
          <w:tcPr>
            <w:tcW w:w="1842" w:type="dxa"/>
          </w:tcPr>
          <w:p w14:paraId="7C30BFBC" w14:textId="2A2C0C74"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6</w:t>
            </w:r>
          </w:p>
          <w:p w14:paraId="75387ED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367CFF6" w14:textId="77777777" w:rsidR="00BC0B0A" w:rsidRPr="00B148E8" w:rsidRDefault="00BC0B0A" w:rsidP="00BC0B0A">
            <w:pPr>
              <w:ind w:left="-27"/>
              <w:rPr>
                <w:sz w:val="22"/>
                <w:szCs w:val="22"/>
              </w:rPr>
            </w:pPr>
          </w:p>
        </w:tc>
        <w:tc>
          <w:tcPr>
            <w:tcW w:w="2638" w:type="dxa"/>
          </w:tcPr>
          <w:p w14:paraId="10A1C498" w14:textId="034AF8EF"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2</w:t>
            </w:r>
          </w:p>
        </w:tc>
      </w:tr>
      <w:tr w:rsidR="00BC0B0A" w:rsidRPr="00B148E8" w14:paraId="3FF01A34" w14:textId="77777777" w:rsidTr="00897D32">
        <w:trPr>
          <w:trHeight w:val="180"/>
        </w:trPr>
        <w:tc>
          <w:tcPr>
            <w:tcW w:w="581" w:type="dxa"/>
          </w:tcPr>
          <w:p w14:paraId="7755EC5F" w14:textId="77777777" w:rsidR="00BC0B0A" w:rsidRPr="00B148E8" w:rsidRDefault="00BC0B0A" w:rsidP="00BC0B0A">
            <w:pPr>
              <w:ind w:left="-142" w:right="-109"/>
              <w:jc w:val="center"/>
              <w:rPr>
                <w:sz w:val="22"/>
                <w:szCs w:val="22"/>
              </w:rPr>
            </w:pPr>
            <w:r w:rsidRPr="00B148E8">
              <w:rPr>
                <w:sz w:val="22"/>
                <w:szCs w:val="22"/>
              </w:rPr>
              <w:t>29.6</w:t>
            </w:r>
          </w:p>
          <w:p w14:paraId="3659F0D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37983E2" w14:textId="77777777" w:rsidR="00BC0B0A" w:rsidRPr="00B148E8" w:rsidRDefault="00BC0B0A" w:rsidP="00BC0B0A">
            <w:pPr>
              <w:rPr>
                <w:sz w:val="22"/>
                <w:szCs w:val="22"/>
              </w:rPr>
            </w:pPr>
          </w:p>
        </w:tc>
        <w:tc>
          <w:tcPr>
            <w:tcW w:w="1276" w:type="dxa"/>
          </w:tcPr>
          <w:p w14:paraId="57C540C7" w14:textId="77777777" w:rsidR="00BC0B0A" w:rsidRPr="00B148E8" w:rsidRDefault="00BC0B0A" w:rsidP="00BC0B0A">
            <w:pPr>
              <w:ind w:left="-108" w:right="-108"/>
              <w:jc w:val="center"/>
              <w:rPr>
                <w:sz w:val="22"/>
                <w:szCs w:val="22"/>
              </w:rPr>
            </w:pPr>
            <w:r w:rsidRPr="00B148E8">
              <w:rPr>
                <w:sz w:val="22"/>
                <w:szCs w:val="22"/>
              </w:rPr>
              <w:t>08.99, 19.20,</w:t>
            </w:r>
          </w:p>
          <w:p w14:paraId="4552FDAA" w14:textId="77777777" w:rsidR="00BC0B0A" w:rsidRPr="00B148E8" w:rsidRDefault="00BC0B0A" w:rsidP="00BC0B0A">
            <w:pPr>
              <w:ind w:left="-108" w:right="-108"/>
              <w:jc w:val="center"/>
              <w:rPr>
                <w:sz w:val="22"/>
                <w:szCs w:val="22"/>
              </w:rPr>
            </w:pPr>
            <w:r w:rsidRPr="00B148E8">
              <w:rPr>
                <w:sz w:val="22"/>
                <w:szCs w:val="22"/>
              </w:rPr>
              <w:t>23.99 /29.040</w:t>
            </w:r>
          </w:p>
        </w:tc>
        <w:tc>
          <w:tcPr>
            <w:tcW w:w="1701" w:type="dxa"/>
          </w:tcPr>
          <w:p w14:paraId="1BDA47C4" w14:textId="77777777" w:rsidR="00BC0B0A" w:rsidRPr="00B148E8" w:rsidRDefault="00BC0B0A" w:rsidP="00BC0B0A">
            <w:pPr>
              <w:ind w:left="-27" w:right="-108"/>
              <w:rPr>
                <w:sz w:val="22"/>
                <w:szCs w:val="22"/>
              </w:rPr>
            </w:pPr>
            <w:r w:rsidRPr="00B148E8">
              <w:rPr>
                <w:sz w:val="22"/>
                <w:szCs w:val="22"/>
              </w:rPr>
              <w:t>Определение состава а/бетонной смеси</w:t>
            </w:r>
          </w:p>
          <w:p w14:paraId="1FFFD7FD" w14:textId="77777777" w:rsidR="00BC0B0A" w:rsidRPr="00B148E8" w:rsidRDefault="00BC0B0A" w:rsidP="00BC0B0A">
            <w:pPr>
              <w:ind w:left="-27" w:right="-108"/>
              <w:rPr>
                <w:sz w:val="22"/>
                <w:szCs w:val="22"/>
              </w:rPr>
            </w:pPr>
            <w:r w:rsidRPr="00B148E8">
              <w:rPr>
                <w:sz w:val="22"/>
                <w:szCs w:val="22"/>
              </w:rPr>
              <w:t>ускоренным методом</w:t>
            </w:r>
          </w:p>
          <w:p w14:paraId="5071070B" w14:textId="77777777" w:rsidR="00BC0B0A" w:rsidRPr="00B148E8" w:rsidRDefault="00BC0B0A" w:rsidP="00BC0B0A">
            <w:pPr>
              <w:ind w:left="-27" w:right="-108"/>
              <w:rPr>
                <w:sz w:val="22"/>
                <w:szCs w:val="22"/>
              </w:rPr>
            </w:pPr>
          </w:p>
          <w:p w14:paraId="350DB7B6" w14:textId="77777777" w:rsidR="001C4537" w:rsidRPr="00B148E8" w:rsidRDefault="001C4537" w:rsidP="00BC0B0A">
            <w:pPr>
              <w:ind w:left="-27" w:right="-108"/>
              <w:rPr>
                <w:sz w:val="22"/>
                <w:szCs w:val="22"/>
              </w:rPr>
            </w:pPr>
          </w:p>
        </w:tc>
        <w:tc>
          <w:tcPr>
            <w:tcW w:w="1842" w:type="dxa"/>
          </w:tcPr>
          <w:p w14:paraId="6A4DA0CC" w14:textId="26CF0171"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6</w:t>
            </w:r>
          </w:p>
          <w:p w14:paraId="3F1EB09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7695BB6" w14:textId="68B3D301"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4</w:t>
            </w:r>
          </w:p>
        </w:tc>
      </w:tr>
      <w:tr w:rsidR="00BC0B0A" w:rsidRPr="00B148E8" w14:paraId="4D74537A" w14:textId="77777777" w:rsidTr="00897D32">
        <w:trPr>
          <w:trHeight w:val="180"/>
        </w:trPr>
        <w:tc>
          <w:tcPr>
            <w:tcW w:w="581" w:type="dxa"/>
          </w:tcPr>
          <w:p w14:paraId="792A027F" w14:textId="77777777" w:rsidR="00BC0B0A" w:rsidRPr="00B148E8" w:rsidRDefault="00BC0B0A" w:rsidP="00BC0B0A">
            <w:pPr>
              <w:ind w:left="-142" w:right="-109"/>
              <w:jc w:val="center"/>
              <w:rPr>
                <w:sz w:val="22"/>
                <w:szCs w:val="22"/>
              </w:rPr>
            </w:pPr>
            <w:r w:rsidRPr="00B148E8">
              <w:rPr>
                <w:sz w:val="22"/>
                <w:szCs w:val="22"/>
              </w:rPr>
              <w:t>29.7</w:t>
            </w:r>
          </w:p>
          <w:p w14:paraId="5BAEB88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8E9C638" w14:textId="77777777" w:rsidR="00BC0B0A" w:rsidRPr="00B148E8" w:rsidRDefault="00BC0B0A" w:rsidP="00BC0B0A">
            <w:pPr>
              <w:rPr>
                <w:sz w:val="22"/>
                <w:szCs w:val="22"/>
              </w:rPr>
            </w:pPr>
          </w:p>
        </w:tc>
        <w:tc>
          <w:tcPr>
            <w:tcW w:w="1276" w:type="dxa"/>
          </w:tcPr>
          <w:p w14:paraId="1B662E82" w14:textId="77777777" w:rsidR="00BC0B0A" w:rsidRPr="00B148E8" w:rsidRDefault="00BC0B0A" w:rsidP="00BC0B0A">
            <w:pPr>
              <w:ind w:left="-108" w:right="-108"/>
              <w:jc w:val="center"/>
              <w:rPr>
                <w:sz w:val="22"/>
                <w:szCs w:val="22"/>
              </w:rPr>
            </w:pPr>
            <w:r w:rsidRPr="00B148E8">
              <w:rPr>
                <w:sz w:val="22"/>
                <w:szCs w:val="22"/>
              </w:rPr>
              <w:t>08.99, 19.20,</w:t>
            </w:r>
          </w:p>
          <w:p w14:paraId="3A12F4BD"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0443C364" w14:textId="77777777" w:rsidR="00BC0B0A" w:rsidRPr="00B148E8" w:rsidRDefault="00BC0B0A" w:rsidP="00BC0B0A">
            <w:pPr>
              <w:ind w:left="-27" w:right="-108"/>
              <w:rPr>
                <w:sz w:val="22"/>
                <w:szCs w:val="22"/>
              </w:rPr>
            </w:pPr>
            <w:r w:rsidRPr="00B148E8">
              <w:rPr>
                <w:sz w:val="22"/>
                <w:szCs w:val="22"/>
              </w:rPr>
              <w:t>Сцепление вяжущего с поверхностью минеральной части смеси</w:t>
            </w:r>
          </w:p>
          <w:p w14:paraId="36AB86CE" w14:textId="77777777" w:rsidR="00BC0B0A" w:rsidRPr="00B148E8" w:rsidRDefault="00BC0B0A" w:rsidP="00BC0B0A">
            <w:pPr>
              <w:ind w:left="-27" w:right="-108"/>
              <w:rPr>
                <w:sz w:val="22"/>
                <w:szCs w:val="22"/>
              </w:rPr>
            </w:pPr>
          </w:p>
        </w:tc>
        <w:tc>
          <w:tcPr>
            <w:tcW w:w="1842" w:type="dxa"/>
          </w:tcPr>
          <w:p w14:paraId="6D5F5E81" w14:textId="42943E40"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9</w:t>
            </w:r>
          </w:p>
          <w:p w14:paraId="7EB97A9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CA1CDB3" w14:textId="77777777" w:rsidR="00BC0B0A" w:rsidRPr="00B148E8" w:rsidRDefault="00BC0B0A" w:rsidP="00BC0B0A">
            <w:pPr>
              <w:ind w:left="-27"/>
              <w:rPr>
                <w:sz w:val="22"/>
                <w:szCs w:val="22"/>
              </w:rPr>
            </w:pPr>
          </w:p>
        </w:tc>
        <w:tc>
          <w:tcPr>
            <w:tcW w:w="2638" w:type="dxa"/>
          </w:tcPr>
          <w:p w14:paraId="565D1ED2" w14:textId="429DAE37"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8</w:t>
            </w:r>
          </w:p>
        </w:tc>
      </w:tr>
      <w:tr w:rsidR="00BC0B0A" w:rsidRPr="00B148E8" w14:paraId="5F3E6F2B" w14:textId="77777777" w:rsidTr="00897D32">
        <w:trPr>
          <w:trHeight w:val="180"/>
        </w:trPr>
        <w:tc>
          <w:tcPr>
            <w:tcW w:w="581" w:type="dxa"/>
          </w:tcPr>
          <w:p w14:paraId="02B34C76" w14:textId="77777777" w:rsidR="00BC0B0A" w:rsidRPr="00B148E8" w:rsidRDefault="00BC0B0A" w:rsidP="00BC0B0A">
            <w:pPr>
              <w:ind w:left="-142" w:right="-109"/>
              <w:jc w:val="center"/>
              <w:rPr>
                <w:sz w:val="22"/>
                <w:szCs w:val="22"/>
              </w:rPr>
            </w:pPr>
            <w:r w:rsidRPr="00B148E8">
              <w:rPr>
                <w:sz w:val="22"/>
                <w:szCs w:val="22"/>
              </w:rPr>
              <w:t>29.8</w:t>
            </w:r>
          </w:p>
          <w:p w14:paraId="3388F5E1"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84D7642" w14:textId="77777777" w:rsidR="00BC0B0A" w:rsidRPr="00B148E8" w:rsidRDefault="00BC0B0A" w:rsidP="00BC0B0A">
            <w:pPr>
              <w:rPr>
                <w:sz w:val="22"/>
                <w:szCs w:val="22"/>
              </w:rPr>
            </w:pPr>
          </w:p>
        </w:tc>
        <w:tc>
          <w:tcPr>
            <w:tcW w:w="1276" w:type="dxa"/>
          </w:tcPr>
          <w:p w14:paraId="3EBE9153" w14:textId="77777777" w:rsidR="00BC0B0A" w:rsidRPr="00B148E8" w:rsidRDefault="00BC0B0A" w:rsidP="00BC0B0A">
            <w:pPr>
              <w:ind w:left="-108" w:right="-108"/>
              <w:jc w:val="center"/>
              <w:rPr>
                <w:sz w:val="22"/>
                <w:szCs w:val="22"/>
              </w:rPr>
            </w:pPr>
            <w:r w:rsidRPr="00B148E8">
              <w:rPr>
                <w:sz w:val="22"/>
                <w:szCs w:val="22"/>
              </w:rPr>
              <w:t>08.99, 19.20,</w:t>
            </w:r>
          </w:p>
          <w:p w14:paraId="2FDA04B4" w14:textId="77777777" w:rsidR="00BC0B0A" w:rsidRPr="00B148E8" w:rsidRDefault="00BC0B0A" w:rsidP="00BC0B0A">
            <w:pPr>
              <w:ind w:left="-108" w:right="-108"/>
              <w:jc w:val="center"/>
              <w:rPr>
                <w:sz w:val="22"/>
                <w:szCs w:val="22"/>
              </w:rPr>
            </w:pPr>
            <w:r w:rsidRPr="00B148E8">
              <w:rPr>
                <w:sz w:val="22"/>
                <w:szCs w:val="22"/>
              </w:rPr>
              <w:t>23.99 /29.142</w:t>
            </w:r>
          </w:p>
        </w:tc>
        <w:tc>
          <w:tcPr>
            <w:tcW w:w="1701" w:type="dxa"/>
          </w:tcPr>
          <w:p w14:paraId="59F34847" w14:textId="77777777" w:rsidR="00BC0B0A" w:rsidRPr="00B148E8" w:rsidRDefault="00BC0B0A" w:rsidP="00BC0B0A">
            <w:pPr>
              <w:ind w:left="-27" w:right="-108"/>
              <w:rPr>
                <w:sz w:val="22"/>
                <w:szCs w:val="22"/>
              </w:rPr>
            </w:pPr>
            <w:r w:rsidRPr="00B148E8">
              <w:rPr>
                <w:sz w:val="22"/>
                <w:szCs w:val="22"/>
              </w:rPr>
              <w:t>Определение слеживаемости холодных смесей</w:t>
            </w:r>
          </w:p>
          <w:p w14:paraId="6528B24B" w14:textId="77777777" w:rsidR="00BC0B0A" w:rsidRPr="00B148E8" w:rsidRDefault="00BC0B0A" w:rsidP="00BC0B0A">
            <w:pPr>
              <w:ind w:left="-27" w:right="-108"/>
              <w:rPr>
                <w:sz w:val="22"/>
                <w:szCs w:val="22"/>
              </w:rPr>
            </w:pPr>
          </w:p>
        </w:tc>
        <w:tc>
          <w:tcPr>
            <w:tcW w:w="1842" w:type="dxa"/>
          </w:tcPr>
          <w:p w14:paraId="654CD3A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F611A97" w14:textId="77777777" w:rsidR="00BC0B0A" w:rsidRPr="00B148E8" w:rsidRDefault="00BC0B0A" w:rsidP="00BC0B0A">
            <w:pPr>
              <w:ind w:left="-27"/>
              <w:rPr>
                <w:sz w:val="22"/>
                <w:szCs w:val="22"/>
              </w:rPr>
            </w:pPr>
          </w:p>
        </w:tc>
        <w:tc>
          <w:tcPr>
            <w:tcW w:w="2638" w:type="dxa"/>
          </w:tcPr>
          <w:p w14:paraId="5B45FA08" w14:textId="1CA5C169"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2695E351" w14:textId="0D999323"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9</w:t>
            </w:r>
          </w:p>
        </w:tc>
      </w:tr>
      <w:tr w:rsidR="00BC0B0A" w:rsidRPr="00B148E8" w14:paraId="0E0BCBAA" w14:textId="77777777" w:rsidTr="00897D32">
        <w:trPr>
          <w:trHeight w:val="180"/>
        </w:trPr>
        <w:tc>
          <w:tcPr>
            <w:tcW w:w="581" w:type="dxa"/>
          </w:tcPr>
          <w:p w14:paraId="793BAF2A" w14:textId="77777777" w:rsidR="00BC0B0A" w:rsidRPr="00B148E8" w:rsidRDefault="00BC0B0A" w:rsidP="00BC0B0A">
            <w:pPr>
              <w:ind w:left="-142" w:right="-109"/>
              <w:jc w:val="center"/>
              <w:rPr>
                <w:sz w:val="22"/>
                <w:szCs w:val="22"/>
              </w:rPr>
            </w:pPr>
            <w:r w:rsidRPr="00B148E8">
              <w:rPr>
                <w:sz w:val="22"/>
                <w:szCs w:val="22"/>
              </w:rPr>
              <w:t>29.9</w:t>
            </w:r>
          </w:p>
          <w:p w14:paraId="01BBE9B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1015338" w14:textId="77777777" w:rsidR="00BC0B0A" w:rsidRPr="00B148E8" w:rsidRDefault="00BC0B0A" w:rsidP="00BC0B0A">
            <w:pPr>
              <w:rPr>
                <w:sz w:val="22"/>
                <w:szCs w:val="22"/>
              </w:rPr>
            </w:pPr>
          </w:p>
        </w:tc>
        <w:tc>
          <w:tcPr>
            <w:tcW w:w="1276" w:type="dxa"/>
          </w:tcPr>
          <w:p w14:paraId="4AE240FF" w14:textId="77777777" w:rsidR="00BC0B0A" w:rsidRPr="00B148E8" w:rsidRDefault="00BC0B0A" w:rsidP="00BC0B0A">
            <w:pPr>
              <w:ind w:left="-108" w:right="-108"/>
              <w:jc w:val="center"/>
              <w:rPr>
                <w:sz w:val="22"/>
                <w:szCs w:val="22"/>
              </w:rPr>
            </w:pPr>
            <w:r w:rsidRPr="00B148E8">
              <w:rPr>
                <w:sz w:val="22"/>
                <w:szCs w:val="22"/>
              </w:rPr>
              <w:t>08.99, 19.20, 23.99 /29.040</w:t>
            </w:r>
          </w:p>
        </w:tc>
        <w:tc>
          <w:tcPr>
            <w:tcW w:w="1701" w:type="dxa"/>
          </w:tcPr>
          <w:p w14:paraId="64E44336" w14:textId="77777777" w:rsidR="00BC0B0A" w:rsidRPr="00B148E8" w:rsidRDefault="00BC0B0A" w:rsidP="00BC0B0A">
            <w:pPr>
              <w:ind w:left="-27" w:right="-108"/>
              <w:rPr>
                <w:sz w:val="22"/>
                <w:szCs w:val="22"/>
              </w:rPr>
            </w:pPr>
            <w:r w:rsidRPr="00B148E8">
              <w:rPr>
                <w:sz w:val="22"/>
                <w:szCs w:val="22"/>
              </w:rPr>
              <w:t>Коэффициент (степень) уплотнения а/бетона в покрытиях и основаниях</w:t>
            </w:r>
          </w:p>
          <w:p w14:paraId="23F360E3" w14:textId="77777777" w:rsidR="00BC0B0A" w:rsidRPr="00B148E8" w:rsidRDefault="00BC0B0A" w:rsidP="00BC0B0A">
            <w:pPr>
              <w:ind w:left="-27" w:right="-108"/>
              <w:rPr>
                <w:sz w:val="22"/>
                <w:szCs w:val="22"/>
              </w:rPr>
            </w:pPr>
          </w:p>
        </w:tc>
        <w:tc>
          <w:tcPr>
            <w:tcW w:w="1842" w:type="dxa"/>
          </w:tcPr>
          <w:p w14:paraId="4AD8980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4CAA17" w14:textId="77777777" w:rsidR="00BC0B0A" w:rsidRPr="00B148E8" w:rsidRDefault="00BC0B0A" w:rsidP="00BC0B0A">
            <w:pPr>
              <w:ind w:left="-27"/>
              <w:rPr>
                <w:sz w:val="22"/>
                <w:szCs w:val="22"/>
              </w:rPr>
            </w:pPr>
          </w:p>
        </w:tc>
        <w:tc>
          <w:tcPr>
            <w:tcW w:w="2638" w:type="dxa"/>
          </w:tcPr>
          <w:p w14:paraId="02262FFE" w14:textId="59AE5B4B"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0</w:t>
            </w:r>
          </w:p>
        </w:tc>
      </w:tr>
      <w:tr w:rsidR="00BC0B0A" w:rsidRPr="00B148E8" w14:paraId="437C1BCB" w14:textId="77777777" w:rsidTr="00897D32">
        <w:trPr>
          <w:trHeight w:val="180"/>
        </w:trPr>
        <w:tc>
          <w:tcPr>
            <w:tcW w:w="581" w:type="dxa"/>
          </w:tcPr>
          <w:p w14:paraId="7590E890" w14:textId="77777777" w:rsidR="00BC0B0A" w:rsidRPr="00B148E8" w:rsidRDefault="00BC0B0A" w:rsidP="00BC0B0A">
            <w:pPr>
              <w:ind w:left="-142" w:right="-109"/>
              <w:jc w:val="center"/>
              <w:rPr>
                <w:sz w:val="22"/>
                <w:szCs w:val="22"/>
              </w:rPr>
            </w:pPr>
            <w:r w:rsidRPr="00B148E8">
              <w:rPr>
                <w:sz w:val="22"/>
                <w:szCs w:val="22"/>
              </w:rPr>
              <w:t>29.10</w:t>
            </w:r>
          </w:p>
        </w:tc>
        <w:tc>
          <w:tcPr>
            <w:tcW w:w="1985" w:type="dxa"/>
            <w:vMerge/>
          </w:tcPr>
          <w:p w14:paraId="5336C8CF" w14:textId="77777777" w:rsidR="00BC0B0A" w:rsidRPr="00B148E8" w:rsidRDefault="00BC0B0A" w:rsidP="00BC0B0A">
            <w:pPr>
              <w:rPr>
                <w:sz w:val="22"/>
                <w:szCs w:val="22"/>
              </w:rPr>
            </w:pPr>
          </w:p>
        </w:tc>
        <w:tc>
          <w:tcPr>
            <w:tcW w:w="1276" w:type="dxa"/>
          </w:tcPr>
          <w:p w14:paraId="77C287A2" w14:textId="77777777" w:rsidR="00BC0B0A" w:rsidRPr="00B148E8" w:rsidRDefault="00BC0B0A" w:rsidP="00BC0B0A">
            <w:pPr>
              <w:ind w:left="-108" w:right="-108"/>
              <w:jc w:val="center"/>
              <w:rPr>
                <w:sz w:val="22"/>
                <w:szCs w:val="22"/>
              </w:rPr>
            </w:pPr>
            <w:r w:rsidRPr="00B148E8">
              <w:rPr>
                <w:sz w:val="22"/>
                <w:szCs w:val="22"/>
              </w:rPr>
              <w:t>08.99, 19.20,</w:t>
            </w:r>
          </w:p>
          <w:p w14:paraId="7CDA5B44" w14:textId="77777777" w:rsidR="00BC0B0A" w:rsidRPr="00B148E8" w:rsidRDefault="00BC0B0A" w:rsidP="00BC0B0A">
            <w:pPr>
              <w:ind w:left="-108" w:right="-108"/>
              <w:jc w:val="center"/>
              <w:rPr>
                <w:sz w:val="22"/>
                <w:szCs w:val="22"/>
              </w:rPr>
            </w:pPr>
            <w:r w:rsidRPr="00B148E8">
              <w:rPr>
                <w:sz w:val="22"/>
                <w:szCs w:val="22"/>
              </w:rPr>
              <w:t>23.99 /29.144</w:t>
            </w:r>
          </w:p>
        </w:tc>
        <w:tc>
          <w:tcPr>
            <w:tcW w:w="1701" w:type="dxa"/>
          </w:tcPr>
          <w:p w14:paraId="5FEC4500" w14:textId="77777777" w:rsidR="00BC0B0A" w:rsidRPr="00B148E8" w:rsidRDefault="00BC0B0A" w:rsidP="00BC0B0A">
            <w:pPr>
              <w:ind w:left="-27" w:right="-108"/>
              <w:rPr>
                <w:sz w:val="22"/>
                <w:szCs w:val="22"/>
              </w:rPr>
            </w:pPr>
            <w:r w:rsidRPr="00B148E8">
              <w:rPr>
                <w:sz w:val="22"/>
                <w:szCs w:val="22"/>
              </w:rPr>
              <w:t>Определение стекания вяжущего</w:t>
            </w:r>
          </w:p>
        </w:tc>
        <w:tc>
          <w:tcPr>
            <w:tcW w:w="1842" w:type="dxa"/>
          </w:tcPr>
          <w:p w14:paraId="061FF03D" w14:textId="77777777" w:rsidR="00BC0B0A" w:rsidRPr="00B148E8" w:rsidRDefault="00BC0B0A" w:rsidP="00BC0B0A">
            <w:pPr>
              <w:ind w:left="-27"/>
              <w:rPr>
                <w:sz w:val="22"/>
                <w:szCs w:val="22"/>
              </w:rPr>
            </w:pPr>
            <w:r w:rsidRPr="00B148E8">
              <w:rPr>
                <w:sz w:val="22"/>
                <w:szCs w:val="22"/>
              </w:rPr>
              <w:t>СТБ 1033-2016 табл.5.1</w:t>
            </w:r>
          </w:p>
          <w:p w14:paraId="1250027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27B72D0" w14:textId="77777777" w:rsidR="00BC0B0A" w:rsidRPr="00B148E8" w:rsidRDefault="00BC0B0A" w:rsidP="00BC0B0A">
            <w:pPr>
              <w:ind w:left="-27"/>
              <w:rPr>
                <w:sz w:val="22"/>
                <w:szCs w:val="22"/>
              </w:rPr>
            </w:pPr>
          </w:p>
        </w:tc>
        <w:tc>
          <w:tcPr>
            <w:tcW w:w="2638" w:type="dxa"/>
          </w:tcPr>
          <w:p w14:paraId="74F05865" w14:textId="12BB78B6"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1</w:t>
            </w:r>
          </w:p>
        </w:tc>
      </w:tr>
      <w:tr w:rsidR="00BC0B0A" w:rsidRPr="00B148E8" w14:paraId="5E9F48A4" w14:textId="77777777" w:rsidTr="00897D32">
        <w:trPr>
          <w:trHeight w:val="180"/>
        </w:trPr>
        <w:tc>
          <w:tcPr>
            <w:tcW w:w="581" w:type="dxa"/>
          </w:tcPr>
          <w:p w14:paraId="0B431364" w14:textId="77777777" w:rsidR="00BC0B0A" w:rsidRPr="00B148E8" w:rsidRDefault="00BC0B0A" w:rsidP="00BC0B0A">
            <w:pPr>
              <w:ind w:left="-142" w:right="-109"/>
              <w:jc w:val="center"/>
              <w:rPr>
                <w:sz w:val="22"/>
                <w:szCs w:val="22"/>
              </w:rPr>
            </w:pPr>
            <w:r w:rsidRPr="00B148E8">
              <w:rPr>
                <w:sz w:val="22"/>
                <w:szCs w:val="22"/>
              </w:rPr>
              <w:t>29.11</w:t>
            </w:r>
          </w:p>
          <w:p w14:paraId="274B923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935D666" w14:textId="77777777" w:rsidR="00BC0B0A" w:rsidRPr="00B148E8" w:rsidRDefault="00BC0B0A" w:rsidP="00BC0B0A">
            <w:pPr>
              <w:rPr>
                <w:sz w:val="22"/>
                <w:szCs w:val="22"/>
              </w:rPr>
            </w:pPr>
          </w:p>
        </w:tc>
        <w:tc>
          <w:tcPr>
            <w:tcW w:w="1276" w:type="dxa"/>
          </w:tcPr>
          <w:p w14:paraId="416ECF49" w14:textId="77777777" w:rsidR="00BC0B0A" w:rsidRPr="00B148E8" w:rsidRDefault="00BC0B0A" w:rsidP="00BC0B0A">
            <w:pPr>
              <w:ind w:left="-108" w:right="-108"/>
              <w:jc w:val="center"/>
              <w:rPr>
                <w:sz w:val="22"/>
                <w:szCs w:val="22"/>
              </w:rPr>
            </w:pPr>
            <w:r w:rsidRPr="00B148E8">
              <w:rPr>
                <w:sz w:val="22"/>
                <w:szCs w:val="22"/>
              </w:rPr>
              <w:t>08.99, 19.20,</w:t>
            </w:r>
          </w:p>
          <w:p w14:paraId="53130141"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1B23FD5F" w14:textId="77777777" w:rsidR="00BC0B0A" w:rsidRPr="00B148E8" w:rsidRDefault="00BC0B0A" w:rsidP="00BC0B0A">
            <w:pPr>
              <w:ind w:left="-27" w:right="-108"/>
              <w:rPr>
                <w:sz w:val="22"/>
                <w:szCs w:val="22"/>
              </w:rPr>
            </w:pPr>
            <w:r w:rsidRPr="00B148E8">
              <w:rPr>
                <w:sz w:val="22"/>
                <w:szCs w:val="22"/>
              </w:rPr>
              <w:t>Однородность смеси</w:t>
            </w:r>
          </w:p>
        </w:tc>
        <w:tc>
          <w:tcPr>
            <w:tcW w:w="1842" w:type="dxa"/>
          </w:tcPr>
          <w:p w14:paraId="4EBBE86C" w14:textId="77777777" w:rsidR="00BC0B0A" w:rsidRPr="00B148E8" w:rsidRDefault="00BC0B0A" w:rsidP="00BC0B0A">
            <w:pPr>
              <w:ind w:left="-27"/>
              <w:rPr>
                <w:sz w:val="22"/>
                <w:szCs w:val="22"/>
              </w:rPr>
            </w:pPr>
            <w:r w:rsidRPr="00B148E8">
              <w:rPr>
                <w:sz w:val="22"/>
                <w:szCs w:val="22"/>
              </w:rPr>
              <w:t>СТБ 1033-2016 табл.5.1</w:t>
            </w:r>
          </w:p>
          <w:p w14:paraId="19D058F2" w14:textId="103999EC" w:rsidR="00BC0B0A" w:rsidRPr="00B148E8" w:rsidRDefault="00BC0B0A" w:rsidP="00BC0B0A">
            <w:pPr>
              <w:ind w:left="-27"/>
              <w:rPr>
                <w:sz w:val="22"/>
                <w:szCs w:val="22"/>
              </w:rPr>
            </w:pPr>
            <w:r w:rsidRPr="00B148E8">
              <w:rPr>
                <w:sz w:val="22"/>
                <w:szCs w:val="22"/>
              </w:rPr>
              <w:t>СТБ 1345-2002</w:t>
            </w:r>
            <w:r w:rsidR="009C2C08" w:rsidRPr="00B148E8">
              <w:rPr>
                <w:sz w:val="22"/>
                <w:szCs w:val="22"/>
              </w:rPr>
              <w:t>п.</w:t>
            </w:r>
            <w:r w:rsidR="00CB4E4C">
              <w:rPr>
                <w:sz w:val="22"/>
                <w:szCs w:val="22"/>
              </w:rPr>
              <w:t xml:space="preserve"> </w:t>
            </w:r>
            <w:r w:rsidRPr="00B148E8">
              <w:rPr>
                <w:sz w:val="22"/>
                <w:szCs w:val="22"/>
              </w:rPr>
              <w:t>3.4</w:t>
            </w:r>
          </w:p>
          <w:p w14:paraId="68F0E9F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D4DAA4F" w14:textId="77777777" w:rsidR="00BC0B0A" w:rsidRPr="00B148E8" w:rsidRDefault="00BC0B0A" w:rsidP="00BC0B0A">
            <w:pPr>
              <w:ind w:left="-27"/>
              <w:rPr>
                <w:bCs/>
                <w:sz w:val="22"/>
                <w:szCs w:val="22"/>
              </w:rPr>
            </w:pPr>
          </w:p>
        </w:tc>
        <w:tc>
          <w:tcPr>
            <w:tcW w:w="2638" w:type="dxa"/>
          </w:tcPr>
          <w:p w14:paraId="278B8E43" w14:textId="0AEB5883"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8.1.2, 8.1.3</w:t>
            </w:r>
          </w:p>
          <w:p w14:paraId="2FDD7A08" w14:textId="3F993AEA"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3</w:t>
            </w:r>
          </w:p>
        </w:tc>
      </w:tr>
      <w:tr w:rsidR="00BC0B0A" w:rsidRPr="00B148E8" w14:paraId="21ABD540" w14:textId="77777777" w:rsidTr="00897D32">
        <w:trPr>
          <w:trHeight w:val="180"/>
        </w:trPr>
        <w:tc>
          <w:tcPr>
            <w:tcW w:w="581" w:type="dxa"/>
          </w:tcPr>
          <w:p w14:paraId="1FB29D36" w14:textId="77777777" w:rsidR="00BC0B0A" w:rsidRPr="00B148E8" w:rsidRDefault="00BC0B0A" w:rsidP="00BC0B0A">
            <w:pPr>
              <w:ind w:left="-142" w:right="-109"/>
              <w:jc w:val="center"/>
              <w:rPr>
                <w:sz w:val="22"/>
                <w:szCs w:val="22"/>
              </w:rPr>
            </w:pPr>
            <w:r w:rsidRPr="00B148E8">
              <w:rPr>
                <w:sz w:val="22"/>
                <w:szCs w:val="22"/>
              </w:rPr>
              <w:t>30.1</w:t>
            </w:r>
          </w:p>
          <w:p w14:paraId="2245EE18"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CBE183" w14:textId="77777777" w:rsidR="00BC0B0A" w:rsidRPr="00B148E8" w:rsidRDefault="00BC0B0A" w:rsidP="00BC0B0A">
            <w:pPr>
              <w:rPr>
                <w:sz w:val="22"/>
                <w:szCs w:val="22"/>
              </w:rPr>
            </w:pPr>
            <w:r w:rsidRPr="00B148E8">
              <w:rPr>
                <w:sz w:val="22"/>
                <w:szCs w:val="22"/>
              </w:rPr>
              <w:t>Асфальтогранулят</w:t>
            </w:r>
          </w:p>
          <w:p w14:paraId="7B9753C6" w14:textId="77777777" w:rsidR="00BC0B0A" w:rsidRPr="00B148E8" w:rsidRDefault="00BC0B0A" w:rsidP="00BC0B0A">
            <w:pPr>
              <w:rPr>
                <w:sz w:val="22"/>
                <w:szCs w:val="22"/>
              </w:rPr>
            </w:pPr>
          </w:p>
        </w:tc>
        <w:tc>
          <w:tcPr>
            <w:tcW w:w="1276" w:type="dxa"/>
          </w:tcPr>
          <w:p w14:paraId="7775D66D" w14:textId="77777777" w:rsidR="00BC0B0A" w:rsidRPr="00B148E8" w:rsidRDefault="00BC0B0A" w:rsidP="00BC0B0A">
            <w:pPr>
              <w:ind w:left="-108" w:right="-108"/>
              <w:jc w:val="center"/>
              <w:rPr>
                <w:sz w:val="22"/>
                <w:szCs w:val="22"/>
              </w:rPr>
            </w:pPr>
            <w:r w:rsidRPr="00B148E8">
              <w:rPr>
                <w:sz w:val="22"/>
                <w:szCs w:val="22"/>
              </w:rPr>
              <w:t>08.12</w:t>
            </w:r>
          </w:p>
          <w:p w14:paraId="7EB00B68" w14:textId="77777777" w:rsidR="00BC0B0A" w:rsidRPr="00B148E8" w:rsidRDefault="00BC0B0A" w:rsidP="00BC0B0A">
            <w:pPr>
              <w:ind w:left="-108" w:right="-108"/>
              <w:jc w:val="center"/>
              <w:rPr>
                <w:sz w:val="22"/>
                <w:szCs w:val="22"/>
              </w:rPr>
            </w:pPr>
            <w:r w:rsidRPr="00B148E8">
              <w:rPr>
                <w:sz w:val="22"/>
                <w:szCs w:val="22"/>
              </w:rPr>
              <w:t>08.99</w:t>
            </w:r>
          </w:p>
          <w:p w14:paraId="42B27FB4"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4D9FE05" w14:textId="77777777" w:rsidR="00BC0B0A" w:rsidRPr="00B148E8" w:rsidRDefault="00BC0B0A" w:rsidP="00BC0B0A">
            <w:pPr>
              <w:ind w:left="-27" w:right="-108"/>
              <w:rPr>
                <w:sz w:val="22"/>
                <w:szCs w:val="22"/>
              </w:rPr>
            </w:pPr>
            <w:r w:rsidRPr="00B148E8">
              <w:rPr>
                <w:sz w:val="22"/>
                <w:szCs w:val="22"/>
              </w:rPr>
              <w:t>Содержание органического вяжущего и зерновой состав</w:t>
            </w:r>
          </w:p>
          <w:p w14:paraId="49F2F9A8" w14:textId="77777777" w:rsidR="00BC0B0A" w:rsidRPr="00B148E8" w:rsidRDefault="00BC0B0A" w:rsidP="00BC0B0A">
            <w:pPr>
              <w:ind w:left="-27" w:right="-108"/>
              <w:rPr>
                <w:sz w:val="22"/>
                <w:szCs w:val="22"/>
              </w:rPr>
            </w:pPr>
          </w:p>
        </w:tc>
        <w:tc>
          <w:tcPr>
            <w:tcW w:w="1842" w:type="dxa"/>
          </w:tcPr>
          <w:p w14:paraId="096074D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6EB7D7" w14:textId="77777777" w:rsidR="00BC0B0A" w:rsidRPr="00B148E8" w:rsidRDefault="00BC0B0A" w:rsidP="00BC0B0A">
            <w:pPr>
              <w:ind w:left="-27"/>
              <w:rPr>
                <w:sz w:val="22"/>
                <w:szCs w:val="22"/>
              </w:rPr>
            </w:pPr>
          </w:p>
        </w:tc>
        <w:tc>
          <w:tcPr>
            <w:tcW w:w="2638" w:type="dxa"/>
          </w:tcPr>
          <w:p w14:paraId="368F903E" w14:textId="6C35C7BB"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3, 8.17.4</w:t>
            </w:r>
          </w:p>
          <w:p w14:paraId="3C9D6BE5" w14:textId="308919EA" w:rsidR="00BC0B0A" w:rsidRPr="00B148E8" w:rsidRDefault="00BC0B0A" w:rsidP="00BC0B0A">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3</w:t>
            </w:r>
          </w:p>
          <w:p w14:paraId="7E411411" w14:textId="77777777" w:rsidR="00BC0B0A" w:rsidRPr="00B148E8" w:rsidRDefault="00BC0B0A" w:rsidP="00BC0B0A">
            <w:pPr>
              <w:ind w:left="-27"/>
              <w:rPr>
                <w:sz w:val="22"/>
                <w:szCs w:val="22"/>
              </w:rPr>
            </w:pPr>
          </w:p>
        </w:tc>
      </w:tr>
    </w:tbl>
    <w:p w14:paraId="1B28188D"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9720BA2" w14:textId="77777777" w:rsidTr="00897D32">
        <w:trPr>
          <w:trHeight w:val="180"/>
        </w:trPr>
        <w:tc>
          <w:tcPr>
            <w:tcW w:w="581" w:type="dxa"/>
          </w:tcPr>
          <w:p w14:paraId="5820C281" w14:textId="77777777" w:rsidR="00BC0B0A" w:rsidRPr="00B148E8" w:rsidRDefault="00BC0B0A" w:rsidP="00BC0B0A">
            <w:pPr>
              <w:ind w:left="-142" w:right="-109"/>
              <w:jc w:val="center"/>
              <w:rPr>
                <w:sz w:val="22"/>
                <w:szCs w:val="22"/>
              </w:rPr>
            </w:pPr>
            <w:r w:rsidRPr="00B148E8">
              <w:rPr>
                <w:sz w:val="22"/>
                <w:szCs w:val="22"/>
              </w:rPr>
              <w:lastRenderedPageBreak/>
              <w:t>31.1</w:t>
            </w:r>
          </w:p>
          <w:p w14:paraId="7BD2A8E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BA772AC" w14:textId="77777777" w:rsidR="00BC0B0A" w:rsidRPr="00B148E8" w:rsidRDefault="00BC0B0A" w:rsidP="00BC0B0A">
            <w:pPr>
              <w:rPr>
                <w:sz w:val="22"/>
                <w:szCs w:val="22"/>
              </w:rPr>
            </w:pPr>
            <w:r w:rsidRPr="00B148E8">
              <w:rPr>
                <w:sz w:val="22"/>
                <w:szCs w:val="22"/>
              </w:rPr>
              <w:t>Материалы противогололедные для зимнего содержания автомобильных дорог</w:t>
            </w:r>
          </w:p>
        </w:tc>
        <w:tc>
          <w:tcPr>
            <w:tcW w:w="1276" w:type="dxa"/>
          </w:tcPr>
          <w:p w14:paraId="41E723F3" w14:textId="77777777" w:rsidR="00BC0B0A" w:rsidRPr="00B148E8" w:rsidRDefault="00BC0B0A" w:rsidP="00BC0B0A">
            <w:pPr>
              <w:ind w:left="-108" w:right="-108"/>
              <w:jc w:val="center"/>
              <w:rPr>
                <w:sz w:val="22"/>
                <w:szCs w:val="22"/>
              </w:rPr>
            </w:pPr>
            <w:r w:rsidRPr="00B148E8">
              <w:rPr>
                <w:sz w:val="22"/>
                <w:szCs w:val="22"/>
              </w:rPr>
              <w:t>08.12, 08.93</w:t>
            </w:r>
          </w:p>
          <w:p w14:paraId="5B5AF79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BD965A6" w14:textId="77777777" w:rsidR="00BC0B0A" w:rsidRPr="00B148E8" w:rsidRDefault="00BC0B0A" w:rsidP="00BC0B0A">
            <w:pPr>
              <w:ind w:left="-27" w:right="-108"/>
              <w:rPr>
                <w:sz w:val="22"/>
                <w:szCs w:val="22"/>
              </w:rPr>
            </w:pPr>
            <w:r w:rsidRPr="00B148E8">
              <w:rPr>
                <w:sz w:val="22"/>
                <w:szCs w:val="22"/>
              </w:rPr>
              <w:t>Содержание зерен противогололедного материала</w:t>
            </w:r>
          </w:p>
          <w:p w14:paraId="6E1D6C91" w14:textId="77777777" w:rsidR="00BC0B0A" w:rsidRPr="00B148E8" w:rsidRDefault="00BC0B0A" w:rsidP="00BC0B0A">
            <w:pPr>
              <w:ind w:left="-27" w:right="-108"/>
              <w:rPr>
                <w:sz w:val="22"/>
                <w:szCs w:val="22"/>
              </w:rPr>
            </w:pPr>
          </w:p>
          <w:p w14:paraId="79DAD9A7" w14:textId="77777777" w:rsidR="00BC0B0A" w:rsidRPr="00B148E8" w:rsidRDefault="00BC0B0A" w:rsidP="00BC0B0A">
            <w:pPr>
              <w:ind w:left="-27" w:right="-108"/>
              <w:rPr>
                <w:sz w:val="22"/>
                <w:szCs w:val="22"/>
              </w:rPr>
            </w:pPr>
          </w:p>
        </w:tc>
        <w:tc>
          <w:tcPr>
            <w:tcW w:w="1842" w:type="dxa"/>
          </w:tcPr>
          <w:p w14:paraId="5BDCD9EC" w14:textId="77777777" w:rsidR="00BC0B0A" w:rsidRPr="00B148E8" w:rsidRDefault="00BC0B0A" w:rsidP="00BC0B0A">
            <w:pPr>
              <w:ind w:left="-27"/>
              <w:rPr>
                <w:sz w:val="22"/>
                <w:szCs w:val="22"/>
              </w:rPr>
            </w:pPr>
            <w:r w:rsidRPr="00B148E8">
              <w:rPr>
                <w:sz w:val="22"/>
                <w:szCs w:val="22"/>
              </w:rPr>
              <w:t>СТБ 1158-2013</w:t>
            </w:r>
          </w:p>
          <w:p w14:paraId="42A10F1F" w14:textId="1148A69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37CDF0A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970392" w14:textId="77777777" w:rsidR="00BC0B0A" w:rsidRPr="00B148E8" w:rsidRDefault="00BC0B0A" w:rsidP="00BC0B0A">
            <w:pPr>
              <w:ind w:left="-27"/>
              <w:rPr>
                <w:sz w:val="22"/>
                <w:szCs w:val="22"/>
              </w:rPr>
            </w:pPr>
          </w:p>
        </w:tc>
        <w:tc>
          <w:tcPr>
            <w:tcW w:w="2638" w:type="dxa"/>
          </w:tcPr>
          <w:p w14:paraId="2670F95E" w14:textId="77777777" w:rsidR="00BC0B0A" w:rsidRPr="00B148E8" w:rsidRDefault="00BC0B0A" w:rsidP="00BC0B0A">
            <w:pPr>
              <w:ind w:left="-27"/>
              <w:rPr>
                <w:sz w:val="22"/>
                <w:szCs w:val="22"/>
              </w:rPr>
            </w:pPr>
            <w:r w:rsidRPr="00B148E8">
              <w:rPr>
                <w:sz w:val="22"/>
                <w:szCs w:val="22"/>
              </w:rPr>
              <w:t>ГОСТ 8269.0-97</w:t>
            </w:r>
          </w:p>
          <w:p w14:paraId="571B5267" w14:textId="26521E5C"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8.4</w:t>
            </w:r>
          </w:p>
          <w:p w14:paraId="4E352FA7" w14:textId="77777777" w:rsidR="00BC0B0A" w:rsidRPr="00B148E8" w:rsidRDefault="00BC0B0A" w:rsidP="00BC0B0A">
            <w:pPr>
              <w:ind w:left="-27"/>
              <w:rPr>
                <w:sz w:val="22"/>
                <w:szCs w:val="22"/>
              </w:rPr>
            </w:pPr>
          </w:p>
        </w:tc>
      </w:tr>
      <w:tr w:rsidR="00BC0B0A" w:rsidRPr="00B148E8" w14:paraId="7176D9D1" w14:textId="77777777" w:rsidTr="00897D32">
        <w:trPr>
          <w:trHeight w:val="180"/>
        </w:trPr>
        <w:tc>
          <w:tcPr>
            <w:tcW w:w="581" w:type="dxa"/>
          </w:tcPr>
          <w:p w14:paraId="57352A41" w14:textId="77777777" w:rsidR="00BC0B0A" w:rsidRPr="00B148E8" w:rsidRDefault="00BC0B0A" w:rsidP="00BC0B0A">
            <w:pPr>
              <w:ind w:left="-142" w:right="-109"/>
              <w:jc w:val="center"/>
              <w:rPr>
                <w:sz w:val="22"/>
                <w:szCs w:val="22"/>
              </w:rPr>
            </w:pPr>
            <w:r w:rsidRPr="00B148E8">
              <w:rPr>
                <w:sz w:val="22"/>
                <w:szCs w:val="22"/>
              </w:rPr>
              <w:t>31.2</w:t>
            </w:r>
          </w:p>
          <w:p w14:paraId="2DA2E8B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C76E6E" w14:textId="77777777" w:rsidR="00BC0B0A" w:rsidRPr="00B148E8" w:rsidRDefault="00BC0B0A" w:rsidP="00BC0B0A">
            <w:pPr>
              <w:rPr>
                <w:sz w:val="22"/>
                <w:szCs w:val="22"/>
              </w:rPr>
            </w:pPr>
          </w:p>
        </w:tc>
        <w:tc>
          <w:tcPr>
            <w:tcW w:w="1276" w:type="dxa"/>
          </w:tcPr>
          <w:p w14:paraId="46E44EA6" w14:textId="77777777" w:rsidR="00BC0B0A" w:rsidRPr="00B148E8" w:rsidRDefault="00BC0B0A" w:rsidP="00BC0B0A">
            <w:pPr>
              <w:ind w:left="-108" w:right="-108"/>
              <w:jc w:val="center"/>
              <w:rPr>
                <w:sz w:val="22"/>
                <w:szCs w:val="22"/>
              </w:rPr>
            </w:pPr>
            <w:r w:rsidRPr="00B148E8">
              <w:rPr>
                <w:sz w:val="22"/>
                <w:szCs w:val="22"/>
              </w:rPr>
              <w:t>08.12, 08.93</w:t>
            </w:r>
          </w:p>
          <w:p w14:paraId="3FAA043B"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787121AC" w14:textId="77777777" w:rsidR="00BC0B0A" w:rsidRPr="00B148E8" w:rsidRDefault="00BC0B0A" w:rsidP="00BC0B0A">
            <w:pPr>
              <w:ind w:left="-27" w:right="-108"/>
              <w:rPr>
                <w:sz w:val="22"/>
                <w:szCs w:val="22"/>
              </w:rPr>
            </w:pPr>
            <w:r w:rsidRPr="00B148E8">
              <w:rPr>
                <w:sz w:val="22"/>
                <w:szCs w:val="22"/>
              </w:rPr>
              <w:t>Плавящая способность</w:t>
            </w:r>
          </w:p>
          <w:p w14:paraId="2725C650" w14:textId="77777777" w:rsidR="00BC0B0A" w:rsidRPr="00B148E8" w:rsidRDefault="00BC0B0A" w:rsidP="00BC0B0A">
            <w:pPr>
              <w:ind w:left="-27" w:right="-108"/>
              <w:rPr>
                <w:sz w:val="22"/>
                <w:szCs w:val="22"/>
              </w:rPr>
            </w:pPr>
          </w:p>
        </w:tc>
        <w:tc>
          <w:tcPr>
            <w:tcW w:w="1842" w:type="dxa"/>
          </w:tcPr>
          <w:p w14:paraId="6F35A43B" w14:textId="77777777" w:rsidR="00BC0B0A" w:rsidRPr="00B148E8" w:rsidRDefault="00BC0B0A" w:rsidP="00BC0B0A">
            <w:pPr>
              <w:ind w:left="-27"/>
              <w:rPr>
                <w:sz w:val="22"/>
                <w:szCs w:val="22"/>
              </w:rPr>
            </w:pPr>
            <w:r w:rsidRPr="00B148E8">
              <w:rPr>
                <w:sz w:val="22"/>
                <w:szCs w:val="22"/>
              </w:rPr>
              <w:t>СТБ 1158-2013</w:t>
            </w:r>
          </w:p>
          <w:p w14:paraId="77EA5BF9" w14:textId="0008C75A"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74D7591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480B387" w14:textId="77777777" w:rsidR="00BC0B0A" w:rsidRPr="00B148E8" w:rsidRDefault="00BC0B0A" w:rsidP="00BC0B0A">
            <w:pPr>
              <w:ind w:left="-27"/>
              <w:rPr>
                <w:sz w:val="22"/>
                <w:szCs w:val="22"/>
              </w:rPr>
            </w:pPr>
          </w:p>
        </w:tc>
        <w:tc>
          <w:tcPr>
            <w:tcW w:w="2638" w:type="dxa"/>
          </w:tcPr>
          <w:p w14:paraId="5873E722" w14:textId="52F8E7F9"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8.8</w:t>
            </w:r>
          </w:p>
        </w:tc>
      </w:tr>
      <w:tr w:rsidR="00BC0B0A" w:rsidRPr="00B148E8" w14:paraId="64BC19C3" w14:textId="77777777" w:rsidTr="00897D32">
        <w:trPr>
          <w:trHeight w:val="180"/>
        </w:trPr>
        <w:tc>
          <w:tcPr>
            <w:tcW w:w="581" w:type="dxa"/>
          </w:tcPr>
          <w:p w14:paraId="778F184A" w14:textId="77777777" w:rsidR="00BC0B0A" w:rsidRPr="00B148E8" w:rsidRDefault="00BC0B0A" w:rsidP="00BC0B0A">
            <w:pPr>
              <w:ind w:left="-142" w:right="-109"/>
              <w:jc w:val="center"/>
              <w:rPr>
                <w:sz w:val="22"/>
                <w:szCs w:val="22"/>
              </w:rPr>
            </w:pPr>
            <w:r w:rsidRPr="00B148E8">
              <w:rPr>
                <w:sz w:val="22"/>
                <w:szCs w:val="22"/>
              </w:rPr>
              <w:t>31.3</w:t>
            </w:r>
          </w:p>
          <w:p w14:paraId="47A3C85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1499C60" w14:textId="77777777" w:rsidR="00BC0B0A" w:rsidRPr="00B148E8" w:rsidRDefault="00BC0B0A" w:rsidP="00BC0B0A">
            <w:pPr>
              <w:rPr>
                <w:sz w:val="22"/>
                <w:szCs w:val="22"/>
              </w:rPr>
            </w:pPr>
          </w:p>
        </w:tc>
        <w:tc>
          <w:tcPr>
            <w:tcW w:w="1276" w:type="dxa"/>
          </w:tcPr>
          <w:p w14:paraId="300108DC" w14:textId="77777777" w:rsidR="00BC0B0A" w:rsidRPr="00B148E8" w:rsidRDefault="00BC0B0A" w:rsidP="00BC0B0A">
            <w:pPr>
              <w:ind w:left="-108" w:right="-108"/>
              <w:jc w:val="center"/>
              <w:rPr>
                <w:sz w:val="22"/>
                <w:szCs w:val="22"/>
              </w:rPr>
            </w:pPr>
            <w:r w:rsidRPr="00B148E8">
              <w:rPr>
                <w:sz w:val="22"/>
                <w:szCs w:val="22"/>
              </w:rPr>
              <w:t>08.12, 08.93</w:t>
            </w:r>
          </w:p>
          <w:p w14:paraId="32BDAEA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1E2D2A7" w14:textId="77777777" w:rsidR="00BC0B0A" w:rsidRPr="00B148E8" w:rsidRDefault="00BC0B0A" w:rsidP="00BC0B0A">
            <w:pPr>
              <w:ind w:left="-27" w:right="-108"/>
              <w:rPr>
                <w:sz w:val="22"/>
                <w:szCs w:val="22"/>
              </w:rPr>
            </w:pPr>
            <w:r w:rsidRPr="00B148E8">
              <w:rPr>
                <w:sz w:val="22"/>
                <w:szCs w:val="22"/>
              </w:rPr>
              <w:t>Содержание водорастворимых веществ</w:t>
            </w:r>
          </w:p>
          <w:p w14:paraId="65B82629" w14:textId="77777777" w:rsidR="00BC0B0A" w:rsidRPr="00B148E8" w:rsidRDefault="00BC0B0A" w:rsidP="00BC0B0A">
            <w:pPr>
              <w:ind w:left="-27" w:right="-108"/>
              <w:rPr>
                <w:sz w:val="22"/>
                <w:szCs w:val="22"/>
              </w:rPr>
            </w:pPr>
          </w:p>
        </w:tc>
        <w:tc>
          <w:tcPr>
            <w:tcW w:w="1842" w:type="dxa"/>
          </w:tcPr>
          <w:p w14:paraId="649CD666" w14:textId="77777777" w:rsidR="00BC0B0A" w:rsidRPr="00B148E8" w:rsidRDefault="00BC0B0A" w:rsidP="00BC0B0A">
            <w:pPr>
              <w:ind w:left="-27"/>
              <w:rPr>
                <w:sz w:val="22"/>
                <w:szCs w:val="22"/>
              </w:rPr>
            </w:pPr>
            <w:r w:rsidRPr="00B148E8">
              <w:rPr>
                <w:sz w:val="22"/>
                <w:szCs w:val="22"/>
              </w:rPr>
              <w:t>СТБ 1158-2013</w:t>
            </w:r>
          </w:p>
          <w:p w14:paraId="6FD9E948" w14:textId="325475F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15D7746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5988595" w14:textId="77777777" w:rsidR="00BC0B0A" w:rsidRPr="00B148E8" w:rsidRDefault="00BC0B0A" w:rsidP="00BC0B0A">
            <w:pPr>
              <w:ind w:left="-27"/>
              <w:rPr>
                <w:sz w:val="22"/>
                <w:szCs w:val="22"/>
              </w:rPr>
            </w:pPr>
          </w:p>
        </w:tc>
        <w:tc>
          <w:tcPr>
            <w:tcW w:w="2638" w:type="dxa"/>
          </w:tcPr>
          <w:p w14:paraId="47495E86" w14:textId="768358C6"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 xml:space="preserve"> 8.5</w:t>
            </w:r>
          </w:p>
        </w:tc>
      </w:tr>
      <w:tr w:rsidR="00BC0B0A" w:rsidRPr="00B148E8" w14:paraId="470B7C09" w14:textId="77777777" w:rsidTr="00897D32">
        <w:trPr>
          <w:trHeight w:val="180"/>
        </w:trPr>
        <w:tc>
          <w:tcPr>
            <w:tcW w:w="581" w:type="dxa"/>
          </w:tcPr>
          <w:p w14:paraId="1F353AF0" w14:textId="77777777" w:rsidR="00BC0B0A" w:rsidRPr="00B148E8" w:rsidRDefault="00BC0B0A" w:rsidP="00BC0B0A">
            <w:pPr>
              <w:ind w:left="-142" w:right="-109"/>
              <w:jc w:val="center"/>
              <w:rPr>
                <w:sz w:val="22"/>
                <w:szCs w:val="22"/>
              </w:rPr>
            </w:pPr>
            <w:r w:rsidRPr="00B148E8">
              <w:rPr>
                <w:sz w:val="22"/>
                <w:szCs w:val="22"/>
              </w:rPr>
              <w:t>32.1</w:t>
            </w:r>
          </w:p>
          <w:p w14:paraId="5822CEA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A5E7864" w14:textId="77777777" w:rsidR="00BC0B0A" w:rsidRPr="00B148E8" w:rsidRDefault="00BC0B0A" w:rsidP="00BC0B0A">
            <w:pPr>
              <w:rPr>
                <w:sz w:val="22"/>
                <w:szCs w:val="22"/>
              </w:rPr>
            </w:pPr>
            <w:r w:rsidRPr="00B148E8">
              <w:rPr>
                <w:sz w:val="22"/>
                <w:szCs w:val="22"/>
              </w:rPr>
              <w:t>Кирпич строительный керамический</w:t>
            </w:r>
          </w:p>
        </w:tc>
        <w:tc>
          <w:tcPr>
            <w:tcW w:w="1276" w:type="dxa"/>
          </w:tcPr>
          <w:p w14:paraId="253D761D" w14:textId="77777777" w:rsidR="00BC0B0A" w:rsidRPr="00B148E8" w:rsidRDefault="00BC0B0A" w:rsidP="00BC0B0A">
            <w:pPr>
              <w:ind w:left="-108" w:right="-108"/>
              <w:jc w:val="center"/>
              <w:rPr>
                <w:sz w:val="22"/>
                <w:szCs w:val="22"/>
              </w:rPr>
            </w:pPr>
            <w:r w:rsidRPr="00B148E8">
              <w:rPr>
                <w:sz w:val="22"/>
                <w:szCs w:val="22"/>
              </w:rPr>
              <w:t>23.20, 23.32</w:t>
            </w:r>
          </w:p>
          <w:p w14:paraId="41E8EB9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FA2A40C" w14:textId="77777777" w:rsidR="00BC0B0A" w:rsidRPr="00B148E8" w:rsidRDefault="00BC0B0A" w:rsidP="00BC0B0A">
            <w:pPr>
              <w:ind w:right="-108"/>
              <w:rPr>
                <w:sz w:val="22"/>
                <w:szCs w:val="22"/>
              </w:rPr>
            </w:pPr>
            <w:r w:rsidRPr="00B148E8">
              <w:rPr>
                <w:sz w:val="22"/>
                <w:szCs w:val="22"/>
              </w:rPr>
              <w:t xml:space="preserve">Объем нетто и процентной доли пустот посредством гидростатического взвешивания </w:t>
            </w:r>
          </w:p>
          <w:p w14:paraId="3D7C2FEF" w14:textId="77777777" w:rsidR="00BC0B0A" w:rsidRPr="00B148E8" w:rsidRDefault="00BC0B0A" w:rsidP="00BC0B0A">
            <w:pPr>
              <w:ind w:right="-108"/>
              <w:rPr>
                <w:sz w:val="22"/>
                <w:szCs w:val="22"/>
              </w:rPr>
            </w:pPr>
          </w:p>
        </w:tc>
        <w:tc>
          <w:tcPr>
            <w:tcW w:w="1842" w:type="dxa"/>
          </w:tcPr>
          <w:p w14:paraId="6047B9EA" w14:textId="77777777" w:rsidR="00BC0B0A" w:rsidRPr="00B148E8" w:rsidRDefault="00BC0B0A" w:rsidP="00BC0B0A">
            <w:pPr>
              <w:rPr>
                <w:sz w:val="22"/>
                <w:szCs w:val="22"/>
              </w:rPr>
            </w:pPr>
            <w:r w:rsidRPr="00B148E8">
              <w:rPr>
                <w:sz w:val="22"/>
                <w:szCs w:val="22"/>
              </w:rPr>
              <w:t>СТБ EN 771-1-2020</w:t>
            </w:r>
          </w:p>
          <w:p w14:paraId="3AB43AE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F444AD2" w14:textId="77777777" w:rsidR="00BC0B0A" w:rsidRPr="00B148E8" w:rsidRDefault="00BC0B0A" w:rsidP="00BC0B0A">
            <w:pPr>
              <w:rPr>
                <w:sz w:val="22"/>
                <w:szCs w:val="22"/>
              </w:rPr>
            </w:pPr>
            <w:r w:rsidRPr="00B148E8">
              <w:rPr>
                <w:sz w:val="22"/>
                <w:szCs w:val="22"/>
              </w:rPr>
              <w:t>СТБ EN 772-3-2008</w:t>
            </w:r>
          </w:p>
          <w:p w14:paraId="69F715C8" w14:textId="77777777" w:rsidR="00BC0B0A" w:rsidRPr="00B148E8" w:rsidRDefault="00BC0B0A" w:rsidP="00BC0B0A">
            <w:pPr>
              <w:rPr>
                <w:sz w:val="22"/>
                <w:szCs w:val="22"/>
              </w:rPr>
            </w:pPr>
          </w:p>
        </w:tc>
      </w:tr>
      <w:tr w:rsidR="00BC0B0A" w:rsidRPr="00B148E8" w14:paraId="5C0CD1C0" w14:textId="77777777" w:rsidTr="00897D32">
        <w:trPr>
          <w:trHeight w:val="180"/>
        </w:trPr>
        <w:tc>
          <w:tcPr>
            <w:tcW w:w="581" w:type="dxa"/>
          </w:tcPr>
          <w:p w14:paraId="1EA25211" w14:textId="77777777" w:rsidR="00BC0B0A" w:rsidRPr="00B148E8" w:rsidRDefault="00BC0B0A" w:rsidP="00BC0B0A">
            <w:pPr>
              <w:ind w:left="-142" w:right="-109"/>
              <w:jc w:val="center"/>
              <w:rPr>
                <w:sz w:val="22"/>
                <w:szCs w:val="22"/>
              </w:rPr>
            </w:pPr>
            <w:r w:rsidRPr="00B148E8">
              <w:rPr>
                <w:sz w:val="22"/>
                <w:szCs w:val="22"/>
              </w:rPr>
              <w:t>32.2</w:t>
            </w:r>
          </w:p>
          <w:p w14:paraId="5433262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94A6C32" w14:textId="77777777" w:rsidR="00BC0B0A" w:rsidRPr="00B148E8" w:rsidRDefault="00BC0B0A" w:rsidP="00BC0B0A">
            <w:pPr>
              <w:rPr>
                <w:sz w:val="22"/>
                <w:szCs w:val="22"/>
              </w:rPr>
            </w:pPr>
          </w:p>
        </w:tc>
        <w:tc>
          <w:tcPr>
            <w:tcW w:w="1276" w:type="dxa"/>
          </w:tcPr>
          <w:p w14:paraId="47259A72" w14:textId="77777777" w:rsidR="00BC0B0A" w:rsidRPr="00B148E8" w:rsidRDefault="00BC0B0A" w:rsidP="00BC0B0A">
            <w:pPr>
              <w:ind w:left="-108" w:right="-108"/>
              <w:jc w:val="center"/>
              <w:rPr>
                <w:sz w:val="22"/>
                <w:szCs w:val="22"/>
              </w:rPr>
            </w:pPr>
            <w:r w:rsidRPr="00B148E8">
              <w:rPr>
                <w:sz w:val="22"/>
                <w:szCs w:val="22"/>
              </w:rPr>
              <w:t>23.20, 23.32</w:t>
            </w:r>
          </w:p>
          <w:p w14:paraId="08A2F0E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E011141" w14:textId="77777777" w:rsidR="00BC0B0A" w:rsidRPr="00B148E8" w:rsidRDefault="00BC0B0A" w:rsidP="00BC0B0A">
            <w:pPr>
              <w:ind w:right="-108"/>
              <w:rPr>
                <w:sz w:val="22"/>
                <w:szCs w:val="22"/>
              </w:rPr>
            </w:pPr>
            <w:r w:rsidRPr="00B148E8">
              <w:rPr>
                <w:sz w:val="22"/>
                <w:szCs w:val="22"/>
              </w:rPr>
              <w:t>Объем нетто и процентной доли пустот посредством заполнения песком</w:t>
            </w:r>
          </w:p>
          <w:p w14:paraId="39FFD90F" w14:textId="77777777" w:rsidR="00BC0B0A" w:rsidRPr="00B148E8" w:rsidRDefault="00BC0B0A" w:rsidP="00BC0B0A">
            <w:pPr>
              <w:ind w:right="-108"/>
              <w:rPr>
                <w:sz w:val="22"/>
                <w:szCs w:val="22"/>
              </w:rPr>
            </w:pPr>
          </w:p>
        </w:tc>
        <w:tc>
          <w:tcPr>
            <w:tcW w:w="1842" w:type="dxa"/>
          </w:tcPr>
          <w:p w14:paraId="2736E466" w14:textId="77777777" w:rsidR="00BC0B0A" w:rsidRPr="00B148E8" w:rsidRDefault="00BC0B0A" w:rsidP="00BC0B0A">
            <w:pPr>
              <w:rPr>
                <w:sz w:val="22"/>
                <w:szCs w:val="22"/>
              </w:rPr>
            </w:pPr>
            <w:r w:rsidRPr="00B148E8">
              <w:rPr>
                <w:sz w:val="22"/>
                <w:szCs w:val="22"/>
              </w:rPr>
              <w:t>СТБ EN 771-1-2020</w:t>
            </w:r>
          </w:p>
          <w:p w14:paraId="7FE4EF9F" w14:textId="77777777" w:rsidR="00BC0B0A" w:rsidRPr="00B148E8" w:rsidRDefault="00BC0B0A" w:rsidP="00BC0B0A">
            <w:pPr>
              <w:rPr>
                <w:sz w:val="22"/>
                <w:szCs w:val="22"/>
              </w:rPr>
            </w:pPr>
            <w:r w:rsidRPr="00B148E8">
              <w:rPr>
                <w:sz w:val="22"/>
                <w:szCs w:val="22"/>
              </w:rPr>
              <w:t>ТНПА и другая документация</w:t>
            </w:r>
          </w:p>
          <w:p w14:paraId="0CC9AD69" w14:textId="77777777" w:rsidR="00BC0B0A" w:rsidRPr="00B148E8" w:rsidRDefault="00BC0B0A" w:rsidP="00BC0B0A">
            <w:pPr>
              <w:rPr>
                <w:sz w:val="22"/>
                <w:szCs w:val="22"/>
              </w:rPr>
            </w:pPr>
          </w:p>
        </w:tc>
        <w:tc>
          <w:tcPr>
            <w:tcW w:w="2638" w:type="dxa"/>
          </w:tcPr>
          <w:p w14:paraId="300E585B" w14:textId="77777777" w:rsidR="00BC0B0A" w:rsidRPr="00B148E8" w:rsidRDefault="00BC0B0A" w:rsidP="00BC0B0A">
            <w:pPr>
              <w:rPr>
                <w:sz w:val="22"/>
                <w:szCs w:val="22"/>
              </w:rPr>
            </w:pPr>
            <w:r w:rsidRPr="00B148E8">
              <w:rPr>
                <w:sz w:val="22"/>
                <w:szCs w:val="22"/>
              </w:rPr>
              <w:t>СТБ EN 772-9-2008</w:t>
            </w:r>
          </w:p>
          <w:p w14:paraId="31607247" w14:textId="77777777" w:rsidR="00BC0B0A" w:rsidRPr="00B148E8" w:rsidRDefault="00BC0B0A" w:rsidP="00BC0B0A">
            <w:pPr>
              <w:rPr>
                <w:sz w:val="22"/>
                <w:szCs w:val="22"/>
              </w:rPr>
            </w:pPr>
          </w:p>
        </w:tc>
      </w:tr>
      <w:tr w:rsidR="00BC0B0A" w:rsidRPr="00B148E8" w14:paraId="2E6AA4FA" w14:textId="77777777" w:rsidTr="00897D32">
        <w:trPr>
          <w:trHeight w:val="180"/>
        </w:trPr>
        <w:tc>
          <w:tcPr>
            <w:tcW w:w="581" w:type="dxa"/>
          </w:tcPr>
          <w:p w14:paraId="72D7A949" w14:textId="77777777" w:rsidR="00BC0B0A" w:rsidRPr="00B148E8" w:rsidRDefault="00BC0B0A" w:rsidP="00BC0B0A">
            <w:pPr>
              <w:ind w:left="-142" w:right="-109"/>
              <w:jc w:val="center"/>
              <w:rPr>
                <w:bCs/>
                <w:sz w:val="22"/>
                <w:szCs w:val="22"/>
              </w:rPr>
            </w:pPr>
            <w:r w:rsidRPr="00B148E8">
              <w:rPr>
                <w:bCs/>
                <w:sz w:val="22"/>
                <w:szCs w:val="22"/>
              </w:rPr>
              <w:t>32.3</w:t>
            </w:r>
          </w:p>
          <w:p w14:paraId="56863CFF"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76DED6A1" w14:textId="77777777" w:rsidR="00BC0B0A" w:rsidRPr="00B148E8" w:rsidRDefault="00BC0B0A" w:rsidP="00BC0B0A">
            <w:pPr>
              <w:rPr>
                <w:sz w:val="22"/>
                <w:szCs w:val="22"/>
              </w:rPr>
            </w:pPr>
          </w:p>
        </w:tc>
        <w:tc>
          <w:tcPr>
            <w:tcW w:w="1276" w:type="dxa"/>
          </w:tcPr>
          <w:p w14:paraId="5DDCD014" w14:textId="77777777" w:rsidR="00BC0B0A" w:rsidRPr="00B148E8" w:rsidRDefault="00BC0B0A" w:rsidP="00BC0B0A">
            <w:pPr>
              <w:ind w:left="-108" w:right="-108"/>
              <w:jc w:val="center"/>
              <w:rPr>
                <w:sz w:val="22"/>
                <w:szCs w:val="22"/>
              </w:rPr>
            </w:pPr>
            <w:r w:rsidRPr="00B148E8">
              <w:rPr>
                <w:sz w:val="22"/>
                <w:szCs w:val="22"/>
              </w:rPr>
              <w:t>23.20, 23.32</w:t>
            </w:r>
          </w:p>
          <w:p w14:paraId="7B277730"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4146A2B" w14:textId="77777777" w:rsidR="00BC0B0A" w:rsidRPr="00B148E8" w:rsidRDefault="00BC0B0A" w:rsidP="00BC0B0A">
            <w:pPr>
              <w:ind w:right="-108"/>
              <w:rPr>
                <w:sz w:val="22"/>
                <w:szCs w:val="22"/>
              </w:rPr>
            </w:pPr>
            <w:r w:rsidRPr="00B148E8">
              <w:rPr>
                <w:sz w:val="22"/>
                <w:szCs w:val="22"/>
              </w:rPr>
              <w:t>Определение процентной доли пустот в строительных блоках (по отпечатку по бумаге)</w:t>
            </w:r>
          </w:p>
          <w:p w14:paraId="0E39C5AC" w14:textId="77777777" w:rsidR="00BC0B0A" w:rsidRPr="00B148E8" w:rsidRDefault="00BC0B0A" w:rsidP="00BC0B0A">
            <w:pPr>
              <w:ind w:right="-108"/>
              <w:rPr>
                <w:sz w:val="22"/>
                <w:szCs w:val="22"/>
              </w:rPr>
            </w:pPr>
          </w:p>
        </w:tc>
        <w:tc>
          <w:tcPr>
            <w:tcW w:w="1842" w:type="dxa"/>
          </w:tcPr>
          <w:p w14:paraId="596106FD" w14:textId="77777777" w:rsidR="00BC0B0A" w:rsidRPr="00B148E8" w:rsidRDefault="00BC0B0A" w:rsidP="00BC0B0A">
            <w:pPr>
              <w:rPr>
                <w:sz w:val="22"/>
                <w:szCs w:val="22"/>
              </w:rPr>
            </w:pPr>
            <w:r w:rsidRPr="00B148E8">
              <w:rPr>
                <w:sz w:val="22"/>
                <w:szCs w:val="22"/>
              </w:rPr>
              <w:t>СТБ EN 771-1-2020</w:t>
            </w:r>
          </w:p>
          <w:p w14:paraId="7A55F7E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F13D9D1" w14:textId="77777777" w:rsidR="00BC0B0A" w:rsidRPr="00B148E8" w:rsidRDefault="00BC0B0A" w:rsidP="00BC0B0A">
            <w:pPr>
              <w:rPr>
                <w:sz w:val="22"/>
                <w:szCs w:val="22"/>
              </w:rPr>
            </w:pPr>
            <w:r w:rsidRPr="00B148E8">
              <w:rPr>
                <w:sz w:val="22"/>
                <w:szCs w:val="22"/>
              </w:rPr>
              <w:t>СТБ EN 772-2-2008</w:t>
            </w:r>
          </w:p>
          <w:p w14:paraId="479807A8" w14:textId="77777777" w:rsidR="00BC0B0A" w:rsidRPr="00B148E8" w:rsidRDefault="00BC0B0A" w:rsidP="00BC0B0A">
            <w:pPr>
              <w:rPr>
                <w:sz w:val="22"/>
                <w:szCs w:val="22"/>
              </w:rPr>
            </w:pPr>
          </w:p>
        </w:tc>
      </w:tr>
      <w:tr w:rsidR="00BC0B0A" w:rsidRPr="00B148E8" w14:paraId="0FBF614E" w14:textId="77777777" w:rsidTr="00897D32">
        <w:trPr>
          <w:trHeight w:val="180"/>
        </w:trPr>
        <w:tc>
          <w:tcPr>
            <w:tcW w:w="581" w:type="dxa"/>
          </w:tcPr>
          <w:p w14:paraId="4C47E8B4" w14:textId="77777777" w:rsidR="00BC0B0A" w:rsidRPr="00B148E8" w:rsidRDefault="00BC0B0A" w:rsidP="00BC0B0A">
            <w:pPr>
              <w:ind w:left="-142" w:right="-109"/>
              <w:jc w:val="center"/>
              <w:rPr>
                <w:bCs/>
                <w:sz w:val="22"/>
                <w:szCs w:val="22"/>
              </w:rPr>
            </w:pPr>
            <w:r w:rsidRPr="00B148E8">
              <w:rPr>
                <w:bCs/>
                <w:sz w:val="22"/>
                <w:szCs w:val="22"/>
              </w:rPr>
              <w:t>33.1</w:t>
            </w:r>
          </w:p>
          <w:p w14:paraId="7DB73214"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80930A8" w14:textId="77777777" w:rsidR="00BC0B0A" w:rsidRPr="00B148E8" w:rsidRDefault="00BC0B0A" w:rsidP="00BC0B0A">
            <w:pPr>
              <w:rPr>
                <w:sz w:val="22"/>
                <w:szCs w:val="22"/>
              </w:rPr>
            </w:pPr>
            <w:r w:rsidRPr="00B148E8">
              <w:rPr>
                <w:bCs/>
                <w:sz w:val="22"/>
                <w:szCs w:val="22"/>
              </w:rPr>
              <w:t>Силикатные строительные блоки</w:t>
            </w:r>
          </w:p>
        </w:tc>
        <w:tc>
          <w:tcPr>
            <w:tcW w:w="1276" w:type="dxa"/>
          </w:tcPr>
          <w:p w14:paraId="139CA5EE" w14:textId="77777777" w:rsidR="00BC0B0A" w:rsidRPr="00B148E8" w:rsidRDefault="00BC0B0A" w:rsidP="00BC0B0A">
            <w:pPr>
              <w:ind w:left="-108" w:right="-108"/>
              <w:jc w:val="center"/>
              <w:rPr>
                <w:sz w:val="22"/>
                <w:szCs w:val="22"/>
              </w:rPr>
            </w:pPr>
            <w:r w:rsidRPr="00B148E8">
              <w:rPr>
                <w:sz w:val="22"/>
                <w:szCs w:val="22"/>
              </w:rPr>
              <w:t>23.61</w:t>
            </w:r>
          </w:p>
          <w:p w14:paraId="7B96498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F90282C" w14:textId="77777777" w:rsidR="00BC0B0A" w:rsidRPr="00B148E8" w:rsidRDefault="00BC0B0A" w:rsidP="00BC0B0A">
            <w:pPr>
              <w:ind w:right="-108"/>
              <w:rPr>
                <w:sz w:val="22"/>
                <w:szCs w:val="22"/>
              </w:rPr>
            </w:pPr>
            <w:r w:rsidRPr="00B148E8">
              <w:rPr>
                <w:sz w:val="22"/>
                <w:szCs w:val="22"/>
              </w:rPr>
              <w:t>Форма (направление пустот)</w:t>
            </w:r>
          </w:p>
        </w:tc>
        <w:tc>
          <w:tcPr>
            <w:tcW w:w="1842" w:type="dxa"/>
          </w:tcPr>
          <w:p w14:paraId="6861EF55" w14:textId="7A6692CA" w:rsidR="00BC0B0A" w:rsidRPr="00B148E8" w:rsidRDefault="00BC0B0A" w:rsidP="00BC0B0A">
            <w:pPr>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3</w:t>
            </w:r>
          </w:p>
          <w:p w14:paraId="1027776F" w14:textId="77777777" w:rsidR="00BC0B0A" w:rsidRPr="00B148E8" w:rsidRDefault="00BC0B0A" w:rsidP="00BC0B0A">
            <w:pPr>
              <w:rPr>
                <w:bCs/>
                <w:sz w:val="22"/>
                <w:szCs w:val="22"/>
              </w:rPr>
            </w:pPr>
            <w:r w:rsidRPr="00B148E8">
              <w:rPr>
                <w:bCs/>
                <w:sz w:val="22"/>
                <w:szCs w:val="22"/>
              </w:rPr>
              <w:t>ТНПА и другая документация</w:t>
            </w:r>
          </w:p>
          <w:p w14:paraId="551D91D9" w14:textId="77777777" w:rsidR="00BC0B0A" w:rsidRPr="00B148E8" w:rsidRDefault="00BC0B0A" w:rsidP="00BC0B0A">
            <w:pPr>
              <w:rPr>
                <w:sz w:val="22"/>
                <w:szCs w:val="22"/>
              </w:rPr>
            </w:pPr>
          </w:p>
        </w:tc>
        <w:tc>
          <w:tcPr>
            <w:tcW w:w="2638" w:type="dxa"/>
          </w:tcPr>
          <w:p w14:paraId="6A711855" w14:textId="77777777" w:rsidR="00BC0B0A" w:rsidRPr="00B148E8" w:rsidRDefault="00BC0B0A" w:rsidP="00BC0B0A">
            <w:pPr>
              <w:rPr>
                <w:sz w:val="22"/>
                <w:szCs w:val="22"/>
              </w:rPr>
            </w:pPr>
            <w:r w:rsidRPr="00B148E8">
              <w:rPr>
                <w:sz w:val="22"/>
                <w:szCs w:val="22"/>
              </w:rPr>
              <w:t>СТБ EN 772-2-2008</w:t>
            </w:r>
          </w:p>
        </w:tc>
      </w:tr>
      <w:tr w:rsidR="00BC0B0A" w:rsidRPr="00B148E8" w14:paraId="3ECF2D2F" w14:textId="77777777" w:rsidTr="00897D32">
        <w:trPr>
          <w:trHeight w:val="180"/>
        </w:trPr>
        <w:tc>
          <w:tcPr>
            <w:tcW w:w="581" w:type="dxa"/>
          </w:tcPr>
          <w:p w14:paraId="3C049A71" w14:textId="77777777" w:rsidR="00BC0B0A" w:rsidRPr="00B148E8" w:rsidRDefault="00BC0B0A" w:rsidP="00BC0B0A">
            <w:pPr>
              <w:ind w:left="-142" w:right="-109"/>
              <w:jc w:val="center"/>
              <w:rPr>
                <w:bCs/>
                <w:sz w:val="22"/>
                <w:szCs w:val="22"/>
              </w:rPr>
            </w:pPr>
            <w:r w:rsidRPr="00B148E8">
              <w:rPr>
                <w:bCs/>
                <w:sz w:val="22"/>
                <w:szCs w:val="22"/>
              </w:rPr>
              <w:t>33.2</w:t>
            </w:r>
          </w:p>
          <w:p w14:paraId="17A5C83B"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4DFF377B" w14:textId="77777777" w:rsidR="00BC0B0A" w:rsidRPr="00B148E8" w:rsidRDefault="00BC0B0A" w:rsidP="00BC0B0A">
            <w:pPr>
              <w:rPr>
                <w:sz w:val="22"/>
                <w:szCs w:val="22"/>
              </w:rPr>
            </w:pPr>
            <w:r w:rsidRPr="00B148E8">
              <w:rPr>
                <w:sz w:val="22"/>
                <w:szCs w:val="22"/>
              </w:rPr>
              <w:t>Силикатные строительные блоки</w:t>
            </w:r>
          </w:p>
        </w:tc>
        <w:tc>
          <w:tcPr>
            <w:tcW w:w="1276" w:type="dxa"/>
          </w:tcPr>
          <w:p w14:paraId="53003E6D" w14:textId="77777777" w:rsidR="00BC0B0A" w:rsidRPr="00B148E8" w:rsidRDefault="00BC0B0A" w:rsidP="00BC0B0A">
            <w:pPr>
              <w:ind w:left="-108" w:right="-108"/>
              <w:jc w:val="center"/>
              <w:rPr>
                <w:sz w:val="22"/>
                <w:szCs w:val="22"/>
              </w:rPr>
            </w:pPr>
            <w:r w:rsidRPr="00B148E8">
              <w:rPr>
                <w:sz w:val="22"/>
                <w:szCs w:val="22"/>
              </w:rPr>
              <w:t>23.61</w:t>
            </w:r>
          </w:p>
          <w:p w14:paraId="4B67C625"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67295E85" w14:textId="77777777" w:rsidR="00BC0B0A" w:rsidRPr="00B148E8" w:rsidRDefault="00BC0B0A" w:rsidP="00BC0B0A">
            <w:pPr>
              <w:ind w:right="-108"/>
              <w:rPr>
                <w:sz w:val="22"/>
                <w:szCs w:val="22"/>
              </w:rPr>
            </w:pPr>
            <w:r w:rsidRPr="00B148E8">
              <w:rPr>
                <w:sz w:val="22"/>
                <w:szCs w:val="22"/>
              </w:rPr>
              <w:t>Форма (объем и процентная доля пустот, объем нетто посредством заполнения песком)</w:t>
            </w:r>
          </w:p>
          <w:p w14:paraId="391BEF6E" w14:textId="77777777" w:rsidR="00BC0B0A" w:rsidRPr="00B148E8" w:rsidRDefault="00BC0B0A" w:rsidP="00BC0B0A">
            <w:pPr>
              <w:ind w:right="-108"/>
              <w:rPr>
                <w:sz w:val="22"/>
                <w:szCs w:val="22"/>
              </w:rPr>
            </w:pPr>
          </w:p>
          <w:p w14:paraId="7FBD2400" w14:textId="77777777" w:rsidR="00BC0B0A" w:rsidRPr="00B148E8" w:rsidRDefault="00BC0B0A" w:rsidP="00BC0B0A">
            <w:pPr>
              <w:ind w:right="-108"/>
              <w:rPr>
                <w:sz w:val="22"/>
                <w:szCs w:val="22"/>
              </w:rPr>
            </w:pPr>
          </w:p>
        </w:tc>
        <w:tc>
          <w:tcPr>
            <w:tcW w:w="1842" w:type="dxa"/>
          </w:tcPr>
          <w:p w14:paraId="161B1A6D" w14:textId="24BA49DD" w:rsidR="00BC0B0A" w:rsidRPr="00B148E8" w:rsidRDefault="00BC0B0A" w:rsidP="00BC0B0A">
            <w:pPr>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3</w:t>
            </w:r>
          </w:p>
          <w:p w14:paraId="28D175FB"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6A7E25F" w14:textId="77777777"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EN 772-9-2008 </w:t>
            </w:r>
          </w:p>
          <w:p w14:paraId="71A41539" w14:textId="20F9BA9A"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EN 772-16-20</w:t>
            </w:r>
            <w:r w:rsidRPr="00B148E8">
              <w:rPr>
                <w:sz w:val="22"/>
                <w:szCs w:val="22"/>
              </w:rPr>
              <w:t xml:space="preserve">14 </w:t>
            </w:r>
            <w:r w:rsidR="009C2C08" w:rsidRPr="00B148E8">
              <w:rPr>
                <w:sz w:val="22"/>
                <w:szCs w:val="22"/>
              </w:rPr>
              <w:t>п.</w:t>
            </w:r>
            <w:r w:rsidR="00CB4E4C">
              <w:rPr>
                <w:sz w:val="22"/>
                <w:szCs w:val="22"/>
              </w:rPr>
              <w:t xml:space="preserve"> </w:t>
            </w:r>
            <w:r w:rsidRPr="00B148E8">
              <w:rPr>
                <w:sz w:val="22"/>
                <w:szCs w:val="22"/>
                <w:lang w:val="de-DE"/>
              </w:rPr>
              <w:t>7.2, 7.3</w:t>
            </w:r>
          </w:p>
        </w:tc>
      </w:tr>
      <w:tr w:rsidR="00BC0B0A" w:rsidRPr="00B148E8" w14:paraId="65C132ED" w14:textId="77777777" w:rsidTr="00897D32">
        <w:trPr>
          <w:trHeight w:val="180"/>
        </w:trPr>
        <w:tc>
          <w:tcPr>
            <w:tcW w:w="581" w:type="dxa"/>
          </w:tcPr>
          <w:p w14:paraId="2D05391F" w14:textId="77777777" w:rsidR="00BC0B0A" w:rsidRPr="00B148E8" w:rsidRDefault="00BC0B0A" w:rsidP="00BC0B0A">
            <w:pPr>
              <w:ind w:left="-142" w:right="-109"/>
              <w:jc w:val="center"/>
              <w:rPr>
                <w:bCs/>
                <w:sz w:val="22"/>
                <w:szCs w:val="22"/>
              </w:rPr>
            </w:pPr>
            <w:r w:rsidRPr="00B148E8">
              <w:rPr>
                <w:bCs/>
                <w:sz w:val="22"/>
                <w:szCs w:val="22"/>
              </w:rPr>
              <w:t>34.1</w:t>
            </w:r>
          </w:p>
          <w:p w14:paraId="3C6D13F5"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3FA37299" w14:textId="77777777" w:rsidR="00BC0B0A" w:rsidRPr="00B148E8" w:rsidRDefault="00BC0B0A" w:rsidP="00BC0B0A">
            <w:pPr>
              <w:rPr>
                <w:bCs/>
                <w:sz w:val="22"/>
                <w:szCs w:val="22"/>
              </w:rPr>
            </w:pPr>
            <w:r w:rsidRPr="00B148E8">
              <w:rPr>
                <w:bCs/>
                <w:sz w:val="22"/>
                <w:szCs w:val="22"/>
              </w:rPr>
              <w:t>Блоки строительные из автоклавного ячеистого бетона</w:t>
            </w:r>
          </w:p>
          <w:p w14:paraId="7C703431" w14:textId="77777777" w:rsidR="00BC0B0A" w:rsidRPr="00B148E8" w:rsidRDefault="00BC0B0A" w:rsidP="00BC0B0A">
            <w:pPr>
              <w:rPr>
                <w:sz w:val="22"/>
                <w:szCs w:val="22"/>
              </w:rPr>
            </w:pPr>
          </w:p>
        </w:tc>
        <w:tc>
          <w:tcPr>
            <w:tcW w:w="1276" w:type="dxa"/>
          </w:tcPr>
          <w:p w14:paraId="778F291E" w14:textId="77777777" w:rsidR="00BC0B0A" w:rsidRPr="00B148E8" w:rsidRDefault="00BC0B0A" w:rsidP="00BC0B0A">
            <w:pPr>
              <w:ind w:left="-108" w:right="-108"/>
              <w:jc w:val="center"/>
              <w:rPr>
                <w:sz w:val="22"/>
                <w:szCs w:val="22"/>
              </w:rPr>
            </w:pPr>
            <w:r w:rsidRPr="00B148E8">
              <w:rPr>
                <w:sz w:val="22"/>
                <w:szCs w:val="22"/>
              </w:rPr>
              <w:t>23.61</w:t>
            </w:r>
          </w:p>
          <w:p w14:paraId="4A2964B3"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31090A29" w14:textId="77777777" w:rsidR="00BC0B0A" w:rsidRPr="00B148E8" w:rsidRDefault="00BC0B0A" w:rsidP="00BC0B0A">
            <w:pPr>
              <w:ind w:right="-108"/>
              <w:rPr>
                <w:sz w:val="22"/>
                <w:szCs w:val="22"/>
              </w:rPr>
            </w:pPr>
            <w:r w:rsidRPr="00B148E8">
              <w:rPr>
                <w:sz w:val="22"/>
                <w:szCs w:val="22"/>
              </w:rPr>
              <w:t>Усадка</w:t>
            </w:r>
          </w:p>
        </w:tc>
        <w:tc>
          <w:tcPr>
            <w:tcW w:w="1842" w:type="dxa"/>
          </w:tcPr>
          <w:p w14:paraId="42D78649" w14:textId="53F37D64" w:rsidR="00BC0B0A" w:rsidRPr="00B148E8" w:rsidRDefault="00BC0B0A" w:rsidP="00BC0B0A">
            <w:pPr>
              <w:rPr>
                <w:sz w:val="22"/>
                <w:szCs w:val="22"/>
              </w:rPr>
            </w:pPr>
            <w:r w:rsidRPr="00B148E8">
              <w:rPr>
                <w:sz w:val="22"/>
                <w:szCs w:val="22"/>
              </w:rPr>
              <w:t xml:space="preserve">СТБ EN 771-4-2014 </w:t>
            </w:r>
            <w:r w:rsidR="009C2C08" w:rsidRPr="00B148E8">
              <w:rPr>
                <w:sz w:val="22"/>
                <w:szCs w:val="22"/>
              </w:rPr>
              <w:t>п.</w:t>
            </w:r>
            <w:r w:rsidR="00CB4E4C">
              <w:rPr>
                <w:sz w:val="22"/>
                <w:szCs w:val="22"/>
              </w:rPr>
              <w:t xml:space="preserve"> </w:t>
            </w:r>
            <w:r w:rsidRPr="00B148E8">
              <w:rPr>
                <w:sz w:val="22"/>
                <w:szCs w:val="22"/>
              </w:rPr>
              <w:t>5.8</w:t>
            </w:r>
          </w:p>
          <w:p w14:paraId="61476B9E"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BF88915" w14:textId="77777777" w:rsidR="00BC0B0A" w:rsidRPr="00B148E8" w:rsidRDefault="00BC0B0A" w:rsidP="00BC0B0A">
            <w:pPr>
              <w:rPr>
                <w:sz w:val="22"/>
                <w:szCs w:val="22"/>
              </w:rPr>
            </w:pPr>
            <w:r w:rsidRPr="00B148E8">
              <w:rPr>
                <w:sz w:val="22"/>
                <w:szCs w:val="22"/>
              </w:rPr>
              <w:t xml:space="preserve">СТБ EN 680-2008 </w:t>
            </w:r>
          </w:p>
          <w:p w14:paraId="58AFA7B2" w14:textId="77777777" w:rsidR="00BC0B0A" w:rsidRPr="00B148E8" w:rsidRDefault="00BC0B0A" w:rsidP="00BC0B0A">
            <w:pPr>
              <w:rPr>
                <w:sz w:val="22"/>
                <w:szCs w:val="22"/>
              </w:rPr>
            </w:pPr>
          </w:p>
        </w:tc>
      </w:tr>
    </w:tbl>
    <w:p w14:paraId="6C428DB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F7AEFDB" w14:textId="77777777" w:rsidTr="00897D32">
        <w:trPr>
          <w:trHeight w:val="180"/>
        </w:trPr>
        <w:tc>
          <w:tcPr>
            <w:tcW w:w="581" w:type="dxa"/>
          </w:tcPr>
          <w:p w14:paraId="3FCB9114" w14:textId="77777777" w:rsidR="00BC0B0A" w:rsidRPr="00B148E8" w:rsidRDefault="00BC0B0A" w:rsidP="00BC0B0A">
            <w:pPr>
              <w:ind w:left="-142" w:right="-109"/>
              <w:jc w:val="center"/>
              <w:rPr>
                <w:bCs/>
                <w:sz w:val="22"/>
                <w:szCs w:val="22"/>
              </w:rPr>
            </w:pPr>
            <w:r w:rsidRPr="00B148E8">
              <w:rPr>
                <w:bCs/>
                <w:sz w:val="22"/>
                <w:szCs w:val="22"/>
              </w:rPr>
              <w:lastRenderedPageBreak/>
              <w:t>35.1</w:t>
            </w:r>
          </w:p>
          <w:p w14:paraId="7F898414"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val="restart"/>
          </w:tcPr>
          <w:p w14:paraId="599CEEF9" w14:textId="77777777" w:rsidR="00BC0B0A" w:rsidRPr="00B148E8" w:rsidRDefault="00BC0B0A" w:rsidP="00BC0B0A">
            <w:pPr>
              <w:rPr>
                <w:bCs/>
                <w:sz w:val="22"/>
                <w:szCs w:val="22"/>
              </w:rPr>
            </w:pPr>
            <w:r w:rsidRPr="00B148E8">
              <w:rPr>
                <w:bCs/>
                <w:sz w:val="22"/>
                <w:szCs w:val="22"/>
              </w:rPr>
              <w:t>Керамические плитки и плиты</w:t>
            </w:r>
          </w:p>
          <w:p w14:paraId="74889C19" w14:textId="77777777" w:rsidR="00BC0B0A" w:rsidRPr="00B148E8" w:rsidRDefault="00BC0B0A" w:rsidP="00BC0B0A">
            <w:pPr>
              <w:rPr>
                <w:sz w:val="22"/>
                <w:szCs w:val="22"/>
              </w:rPr>
            </w:pPr>
          </w:p>
        </w:tc>
        <w:tc>
          <w:tcPr>
            <w:tcW w:w="1276" w:type="dxa"/>
          </w:tcPr>
          <w:p w14:paraId="37D95C86" w14:textId="77777777" w:rsidR="00BC0B0A" w:rsidRPr="00B148E8" w:rsidRDefault="00BC0B0A" w:rsidP="00BC0B0A">
            <w:pPr>
              <w:ind w:left="-108" w:right="-108"/>
              <w:jc w:val="center"/>
              <w:rPr>
                <w:sz w:val="22"/>
                <w:szCs w:val="22"/>
              </w:rPr>
            </w:pPr>
            <w:r w:rsidRPr="00B148E8">
              <w:rPr>
                <w:sz w:val="22"/>
                <w:szCs w:val="22"/>
              </w:rPr>
              <w:t>23.20, 23.31</w:t>
            </w:r>
          </w:p>
          <w:p w14:paraId="28BF5AD2"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34467230" w14:textId="77777777" w:rsidR="00BC0B0A" w:rsidRDefault="00BC0B0A" w:rsidP="00BC0B0A">
            <w:pPr>
              <w:ind w:right="-108"/>
              <w:rPr>
                <w:sz w:val="22"/>
                <w:szCs w:val="22"/>
              </w:rPr>
            </w:pPr>
            <w:r w:rsidRPr="00B148E8">
              <w:rPr>
                <w:sz w:val="22"/>
                <w:szCs w:val="22"/>
              </w:rPr>
              <w:t>Термическая стойкость</w:t>
            </w:r>
          </w:p>
          <w:p w14:paraId="500BF178" w14:textId="77777777" w:rsidR="00FD2492" w:rsidRPr="00B148E8" w:rsidRDefault="00FD2492" w:rsidP="00BC0B0A">
            <w:pPr>
              <w:ind w:right="-108"/>
              <w:rPr>
                <w:sz w:val="22"/>
                <w:szCs w:val="22"/>
              </w:rPr>
            </w:pPr>
          </w:p>
        </w:tc>
        <w:tc>
          <w:tcPr>
            <w:tcW w:w="1842" w:type="dxa"/>
            <w:vMerge w:val="restart"/>
          </w:tcPr>
          <w:p w14:paraId="753B77DC" w14:textId="06AC4352"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4411-2015 </w:t>
            </w:r>
            <w:r w:rsidR="009C2C08" w:rsidRPr="00B148E8">
              <w:rPr>
                <w:sz w:val="22"/>
                <w:szCs w:val="22"/>
              </w:rPr>
              <w:t>п.</w:t>
            </w:r>
            <w:r w:rsidR="00CB4E4C">
              <w:rPr>
                <w:sz w:val="22"/>
                <w:szCs w:val="22"/>
              </w:rPr>
              <w:t xml:space="preserve"> </w:t>
            </w:r>
            <w:r w:rsidRPr="00B148E8">
              <w:rPr>
                <w:sz w:val="22"/>
                <w:szCs w:val="22"/>
              </w:rPr>
              <w:t>5 приложения А-</w:t>
            </w:r>
            <w:r w:rsidRPr="00B148E8">
              <w:rPr>
                <w:sz w:val="22"/>
                <w:szCs w:val="22"/>
                <w:lang w:val="en-US"/>
              </w:rPr>
              <w:t>L</w:t>
            </w:r>
            <w:r w:rsidRPr="00B148E8">
              <w:rPr>
                <w:sz w:val="22"/>
                <w:szCs w:val="22"/>
              </w:rPr>
              <w:t>, О</w:t>
            </w:r>
          </w:p>
          <w:p w14:paraId="05722903" w14:textId="77777777" w:rsidR="00BC0B0A" w:rsidRPr="00B148E8" w:rsidRDefault="00BC0B0A" w:rsidP="00BC0B0A">
            <w:pPr>
              <w:rPr>
                <w:bCs/>
                <w:sz w:val="22"/>
                <w:szCs w:val="22"/>
              </w:rPr>
            </w:pPr>
            <w:r w:rsidRPr="00B148E8">
              <w:rPr>
                <w:bCs/>
                <w:sz w:val="22"/>
                <w:szCs w:val="22"/>
              </w:rPr>
              <w:t>ТНПА и другая документация</w:t>
            </w:r>
          </w:p>
          <w:p w14:paraId="079C15C2" w14:textId="77777777" w:rsidR="00BC0B0A" w:rsidRPr="00B148E8" w:rsidRDefault="00BC0B0A" w:rsidP="00BC0B0A">
            <w:pPr>
              <w:rPr>
                <w:sz w:val="22"/>
                <w:szCs w:val="22"/>
              </w:rPr>
            </w:pPr>
          </w:p>
        </w:tc>
        <w:tc>
          <w:tcPr>
            <w:tcW w:w="2638" w:type="dxa"/>
          </w:tcPr>
          <w:p w14:paraId="09FB79C3" w14:textId="77777777" w:rsidR="00BC0B0A" w:rsidRPr="00B148E8" w:rsidRDefault="00BC0B0A" w:rsidP="00BC0B0A">
            <w:pPr>
              <w:rPr>
                <w:sz w:val="22"/>
                <w:szCs w:val="22"/>
              </w:rPr>
            </w:pPr>
            <w:r w:rsidRPr="00B148E8">
              <w:rPr>
                <w:sz w:val="22"/>
                <w:szCs w:val="22"/>
              </w:rPr>
              <w:t>СТБ</w:t>
            </w:r>
            <w:r w:rsidRPr="00B148E8">
              <w:rPr>
                <w:sz w:val="22"/>
                <w:szCs w:val="22"/>
                <w:lang w:val="de-DE"/>
              </w:rPr>
              <w:t xml:space="preserve"> </w:t>
            </w:r>
            <w:r w:rsidRPr="00B148E8">
              <w:rPr>
                <w:sz w:val="22"/>
                <w:szCs w:val="22"/>
                <w:lang w:val="en-US"/>
              </w:rPr>
              <w:t>EN ISO</w:t>
            </w:r>
            <w:r w:rsidRPr="00B148E8">
              <w:rPr>
                <w:sz w:val="22"/>
                <w:szCs w:val="22"/>
                <w:lang w:val="de-DE"/>
              </w:rPr>
              <w:t xml:space="preserve">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9-</w:t>
            </w:r>
            <w:r w:rsidRPr="00B148E8">
              <w:rPr>
                <w:sz w:val="22"/>
                <w:szCs w:val="22"/>
                <w:lang w:val="en-US"/>
              </w:rPr>
              <w:t>20</w:t>
            </w:r>
            <w:r w:rsidRPr="00B148E8">
              <w:rPr>
                <w:sz w:val="22"/>
                <w:szCs w:val="22"/>
              </w:rPr>
              <w:t>16</w:t>
            </w:r>
          </w:p>
        </w:tc>
      </w:tr>
      <w:tr w:rsidR="00BC0B0A" w:rsidRPr="00B148E8" w14:paraId="4573D268" w14:textId="77777777" w:rsidTr="00897D32">
        <w:trPr>
          <w:trHeight w:val="180"/>
        </w:trPr>
        <w:tc>
          <w:tcPr>
            <w:tcW w:w="581" w:type="dxa"/>
          </w:tcPr>
          <w:p w14:paraId="7A505901" w14:textId="77777777" w:rsidR="00BC0B0A" w:rsidRPr="00B148E8" w:rsidRDefault="00BC0B0A" w:rsidP="00BC0B0A">
            <w:pPr>
              <w:ind w:left="-142" w:right="-109"/>
              <w:jc w:val="center"/>
              <w:rPr>
                <w:bCs/>
                <w:sz w:val="22"/>
                <w:szCs w:val="22"/>
              </w:rPr>
            </w:pPr>
            <w:r w:rsidRPr="00B148E8">
              <w:rPr>
                <w:bCs/>
                <w:sz w:val="22"/>
                <w:szCs w:val="22"/>
              </w:rPr>
              <w:t>35.2</w:t>
            </w:r>
          </w:p>
          <w:p w14:paraId="77738142"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532B199" w14:textId="77777777" w:rsidR="00BC0B0A" w:rsidRPr="00B148E8" w:rsidRDefault="00BC0B0A" w:rsidP="00BC0B0A">
            <w:pPr>
              <w:rPr>
                <w:sz w:val="22"/>
                <w:szCs w:val="22"/>
              </w:rPr>
            </w:pPr>
          </w:p>
        </w:tc>
        <w:tc>
          <w:tcPr>
            <w:tcW w:w="1276" w:type="dxa"/>
          </w:tcPr>
          <w:p w14:paraId="24D3EE5C" w14:textId="77777777" w:rsidR="00BC0B0A" w:rsidRPr="00B148E8" w:rsidRDefault="00BC0B0A" w:rsidP="00BC0B0A">
            <w:pPr>
              <w:ind w:left="-108" w:right="-108"/>
              <w:jc w:val="center"/>
              <w:rPr>
                <w:sz w:val="22"/>
                <w:szCs w:val="22"/>
              </w:rPr>
            </w:pPr>
            <w:r w:rsidRPr="00B148E8">
              <w:rPr>
                <w:sz w:val="22"/>
                <w:szCs w:val="22"/>
              </w:rPr>
              <w:t>23.20, 23.31</w:t>
            </w:r>
          </w:p>
          <w:p w14:paraId="716C069A"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85BF6E2" w14:textId="77777777" w:rsidR="00BC0B0A" w:rsidRPr="00B148E8" w:rsidRDefault="00BC0B0A" w:rsidP="00BC0B0A">
            <w:pPr>
              <w:ind w:right="-108"/>
              <w:rPr>
                <w:sz w:val="22"/>
                <w:szCs w:val="22"/>
              </w:rPr>
            </w:pPr>
            <w:r w:rsidRPr="00B148E8">
              <w:rPr>
                <w:sz w:val="22"/>
                <w:szCs w:val="22"/>
              </w:rPr>
              <w:t>Влажностное расширение</w:t>
            </w:r>
          </w:p>
          <w:p w14:paraId="58463136" w14:textId="77777777" w:rsidR="001C4537" w:rsidRPr="00B148E8" w:rsidRDefault="001C4537" w:rsidP="00BC0B0A">
            <w:pPr>
              <w:ind w:right="-108"/>
              <w:rPr>
                <w:sz w:val="22"/>
                <w:szCs w:val="22"/>
              </w:rPr>
            </w:pPr>
          </w:p>
        </w:tc>
        <w:tc>
          <w:tcPr>
            <w:tcW w:w="1842" w:type="dxa"/>
            <w:vMerge/>
          </w:tcPr>
          <w:p w14:paraId="17DADAC8" w14:textId="77777777" w:rsidR="00BC0B0A" w:rsidRPr="00B148E8" w:rsidRDefault="00BC0B0A" w:rsidP="00BC0B0A">
            <w:pPr>
              <w:rPr>
                <w:sz w:val="22"/>
                <w:szCs w:val="22"/>
              </w:rPr>
            </w:pPr>
          </w:p>
        </w:tc>
        <w:tc>
          <w:tcPr>
            <w:tcW w:w="2638" w:type="dxa"/>
          </w:tcPr>
          <w:p w14:paraId="4207EF4A" w14:textId="77777777" w:rsidR="00BC0B0A" w:rsidRPr="00B148E8" w:rsidRDefault="00BC0B0A" w:rsidP="00BC0B0A">
            <w:pPr>
              <w:rPr>
                <w:sz w:val="22"/>
                <w:szCs w:val="22"/>
              </w:rPr>
            </w:pPr>
            <w:r w:rsidRPr="00B148E8">
              <w:rPr>
                <w:sz w:val="22"/>
                <w:szCs w:val="22"/>
              </w:rPr>
              <w:t>СТБ</w:t>
            </w:r>
            <w:r w:rsidRPr="00B148E8">
              <w:rPr>
                <w:sz w:val="22"/>
                <w:szCs w:val="22"/>
                <w:lang w:val="de-DE"/>
              </w:rPr>
              <w:t xml:space="preserve"> ЕН ИСО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10-</w:t>
            </w:r>
            <w:r w:rsidRPr="00B148E8">
              <w:rPr>
                <w:sz w:val="22"/>
                <w:szCs w:val="22"/>
                <w:lang w:val="en-US"/>
              </w:rPr>
              <w:t>200</w:t>
            </w:r>
            <w:r w:rsidRPr="00B148E8">
              <w:rPr>
                <w:sz w:val="22"/>
                <w:szCs w:val="22"/>
              </w:rPr>
              <w:t>6</w:t>
            </w:r>
          </w:p>
        </w:tc>
      </w:tr>
      <w:tr w:rsidR="00BC0B0A" w:rsidRPr="00B148E8" w14:paraId="340F51EC" w14:textId="77777777" w:rsidTr="00897D32">
        <w:trPr>
          <w:trHeight w:val="180"/>
        </w:trPr>
        <w:tc>
          <w:tcPr>
            <w:tcW w:w="581" w:type="dxa"/>
          </w:tcPr>
          <w:p w14:paraId="075BC889" w14:textId="77777777" w:rsidR="00BC0B0A" w:rsidRPr="00B148E8" w:rsidRDefault="00BC0B0A" w:rsidP="00BC0B0A">
            <w:pPr>
              <w:ind w:left="-142" w:right="-109"/>
              <w:jc w:val="center"/>
              <w:rPr>
                <w:bCs/>
                <w:sz w:val="22"/>
                <w:szCs w:val="22"/>
              </w:rPr>
            </w:pPr>
            <w:r w:rsidRPr="00B148E8">
              <w:rPr>
                <w:bCs/>
                <w:sz w:val="22"/>
                <w:szCs w:val="22"/>
              </w:rPr>
              <w:t>35.3</w:t>
            </w:r>
          </w:p>
          <w:p w14:paraId="6728E0B2"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640FDF5" w14:textId="77777777" w:rsidR="00BC0B0A" w:rsidRPr="00B148E8" w:rsidRDefault="00BC0B0A" w:rsidP="00BC0B0A">
            <w:pPr>
              <w:rPr>
                <w:sz w:val="22"/>
                <w:szCs w:val="22"/>
              </w:rPr>
            </w:pPr>
          </w:p>
        </w:tc>
        <w:tc>
          <w:tcPr>
            <w:tcW w:w="1276" w:type="dxa"/>
          </w:tcPr>
          <w:p w14:paraId="265B6C0F" w14:textId="77777777" w:rsidR="00BC0B0A" w:rsidRPr="00B148E8" w:rsidRDefault="00BC0B0A" w:rsidP="00BC0B0A">
            <w:pPr>
              <w:ind w:left="-108" w:right="-108"/>
              <w:jc w:val="center"/>
              <w:rPr>
                <w:sz w:val="22"/>
                <w:szCs w:val="22"/>
              </w:rPr>
            </w:pPr>
            <w:r w:rsidRPr="00B148E8">
              <w:rPr>
                <w:sz w:val="22"/>
                <w:szCs w:val="22"/>
              </w:rPr>
              <w:t>23.20, 23.31</w:t>
            </w:r>
          </w:p>
          <w:p w14:paraId="1C4D3CF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5044BEE3" w14:textId="77777777" w:rsidR="00BC0B0A" w:rsidRPr="00B148E8" w:rsidRDefault="00BC0B0A" w:rsidP="00BC0B0A">
            <w:pPr>
              <w:ind w:right="-108"/>
              <w:rPr>
                <w:sz w:val="22"/>
                <w:szCs w:val="22"/>
              </w:rPr>
            </w:pPr>
            <w:r w:rsidRPr="00B148E8">
              <w:rPr>
                <w:sz w:val="22"/>
                <w:szCs w:val="22"/>
              </w:rPr>
              <w:t xml:space="preserve">Химическая стойкость (устойчивость к кислотам, щелочам и бытовым химическим добавкам) </w:t>
            </w:r>
          </w:p>
          <w:p w14:paraId="5A279396" w14:textId="77777777" w:rsidR="001C4537" w:rsidRPr="00B148E8" w:rsidRDefault="001C4537" w:rsidP="00BC0B0A">
            <w:pPr>
              <w:ind w:right="-108"/>
              <w:rPr>
                <w:sz w:val="22"/>
                <w:szCs w:val="22"/>
              </w:rPr>
            </w:pPr>
          </w:p>
        </w:tc>
        <w:tc>
          <w:tcPr>
            <w:tcW w:w="1842" w:type="dxa"/>
            <w:vMerge/>
          </w:tcPr>
          <w:p w14:paraId="3B55B783" w14:textId="77777777" w:rsidR="00BC0B0A" w:rsidRPr="00B148E8" w:rsidRDefault="00BC0B0A" w:rsidP="00BC0B0A">
            <w:pPr>
              <w:rPr>
                <w:sz w:val="22"/>
                <w:szCs w:val="22"/>
              </w:rPr>
            </w:pPr>
          </w:p>
        </w:tc>
        <w:tc>
          <w:tcPr>
            <w:tcW w:w="2638" w:type="dxa"/>
          </w:tcPr>
          <w:p w14:paraId="626DE425" w14:textId="77777777" w:rsidR="00BC0B0A" w:rsidRPr="00B148E8" w:rsidRDefault="00BC0B0A" w:rsidP="00BC0B0A">
            <w:pPr>
              <w:rPr>
                <w:sz w:val="22"/>
                <w:szCs w:val="22"/>
              </w:rPr>
            </w:pPr>
            <w:r w:rsidRPr="00B148E8">
              <w:rPr>
                <w:sz w:val="22"/>
                <w:szCs w:val="22"/>
              </w:rPr>
              <w:t>СТБ</w:t>
            </w:r>
            <w:r w:rsidRPr="00B148E8">
              <w:rPr>
                <w:sz w:val="22"/>
                <w:szCs w:val="22"/>
                <w:lang w:val="en-US"/>
              </w:rPr>
              <w:t xml:space="preserve"> </w:t>
            </w:r>
            <w:r w:rsidRPr="00B148E8">
              <w:rPr>
                <w:sz w:val="22"/>
                <w:szCs w:val="22"/>
                <w:lang w:val="pl-PL"/>
              </w:rPr>
              <w:t xml:space="preserve">ISO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13-</w:t>
            </w:r>
            <w:r w:rsidRPr="00B148E8">
              <w:rPr>
                <w:sz w:val="22"/>
                <w:szCs w:val="22"/>
                <w:lang w:val="en-US"/>
              </w:rPr>
              <w:t>2020</w:t>
            </w:r>
          </w:p>
          <w:p w14:paraId="2CD64B31" w14:textId="77777777" w:rsidR="00BC0B0A" w:rsidRPr="00B148E8" w:rsidRDefault="00BC0B0A" w:rsidP="00BC0B0A">
            <w:pPr>
              <w:rPr>
                <w:sz w:val="22"/>
                <w:szCs w:val="22"/>
              </w:rPr>
            </w:pPr>
          </w:p>
        </w:tc>
      </w:tr>
      <w:tr w:rsidR="00BC0B0A" w:rsidRPr="00B148E8" w14:paraId="1BD6D1D3" w14:textId="77777777" w:rsidTr="00897D32">
        <w:trPr>
          <w:trHeight w:val="180"/>
        </w:trPr>
        <w:tc>
          <w:tcPr>
            <w:tcW w:w="581" w:type="dxa"/>
          </w:tcPr>
          <w:p w14:paraId="4AC68A46" w14:textId="77777777" w:rsidR="00BC0B0A" w:rsidRPr="00B148E8" w:rsidRDefault="00BC0B0A" w:rsidP="00BC0B0A">
            <w:pPr>
              <w:ind w:left="-142" w:right="-109"/>
              <w:jc w:val="center"/>
              <w:rPr>
                <w:bCs/>
                <w:sz w:val="22"/>
                <w:szCs w:val="22"/>
              </w:rPr>
            </w:pPr>
            <w:r w:rsidRPr="00B148E8">
              <w:rPr>
                <w:bCs/>
                <w:sz w:val="22"/>
                <w:szCs w:val="22"/>
              </w:rPr>
              <w:t>35.4</w:t>
            </w:r>
          </w:p>
          <w:p w14:paraId="3DB37A7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96E1BAC" w14:textId="77777777" w:rsidR="00BC0B0A" w:rsidRPr="00B148E8" w:rsidRDefault="00BC0B0A" w:rsidP="00BC0B0A">
            <w:pPr>
              <w:rPr>
                <w:sz w:val="22"/>
                <w:szCs w:val="22"/>
              </w:rPr>
            </w:pPr>
          </w:p>
        </w:tc>
        <w:tc>
          <w:tcPr>
            <w:tcW w:w="1276" w:type="dxa"/>
          </w:tcPr>
          <w:p w14:paraId="0028534E" w14:textId="77777777" w:rsidR="00BC0B0A" w:rsidRPr="00B148E8" w:rsidRDefault="00BC0B0A" w:rsidP="00BC0B0A">
            <w:pPr>
              <w:ind w:left="-108" w:right="-108"/>
              <w:jc w:val="center"/>
              <w:rPr>
                <w:sz w:val="22"/>
                <w:szCs w:val="22"/>
              </w:rPr>
            </w:pPr>
            <w:r w:rsidRPr="00B148E8">
              <w:rPr>
                <w:sz w:val="22"/>
                <w:szCs w:val="22"/>
              </w:rPr>
              <w:t>23.31</w:t>
            </w:r>
          </w:p>
          <w:p w14:paraId="26108532"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62D288EF" w14:textId="77777777" w:rsidR="00BC0B0A" w:rsidRPr="00B148E8" w:rsidRDefault="00BC0B0A" w:rsidP="00BC0B0A">
            <w:pPr>
              <w:ind w:right="-108"/>
              <w:rPr>
                <w:sz w:val="22"/>
                <w:szCs w:val="22"/>
              </w:rPr>
            </w:pPr>
            <w:r w:rsidRPr="00B148E8">
              <w:rPr>
                <w:sz w:val="22"/>
                <w:szCs w:val="22"/>
              </w:rPr>
              <w:t xml:space="preserve">Устойчивость к образованию пятен (метод А, В, </w:t>
            </w:r>
            <w:r w:rsidRPr="00B148E8">
              <w:rPr>
                <w:sz w:val="22"/>
                <w:szCs w:val="22"/>
                <w:lang w:val="en-US"/>
              </w:rPr>
              <w:t>D</w:t>
            </w:r>
            <w:r w:rsidRPr="00B148E8">
              <w:rPr>
                <w:sz w:val="22"/>
                <w:szCs w:val="22"/>
              </w:rPr>
              <w:t>)</w:t>
            </w:r>
          </w:p>
        </w:tc>
        <w:tc>
          <w:tcPr>
            <w:tcW w:w="1842" w:type="dxa"/>
            <w:vMerge/>
          </w:tcPr>
          <w:p w14:paraId="41DC22C6" w14:textId="77777777" w:rsidR="00BC0B0A" w:rsidRPr="00B148E8" w:rsidRDefault="00BC0B0A" w:rsidP="00BC0B0A">
            <w:pPr>
              <w:rPr>
                <w:sz w:val="22"/>
                <w:szCs w:val="22"/>
              </w:rPr>
            </w:pPr>
          </w:p>
        </w:tc>
        <w:tc>
          <w:tcPr>
            <w:tcW w:w="2638" w:type="dxa"/>
          </w:tcPr>
          <w:p w14:paraId="352ED9A0" w14:textId="77777777"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ЕН ИСО 10545-7-2007</w:t>
            </w:r>
          </w:p>
          <w:p w14:paraId="615FA4D7"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w:t>
            </w:r>
            <w:r w:rsidRPr="00B148E8">
              <w:rPr>
                <w:sz w:val="22"/>
                <w:szCs w:val="22"/>
                <w:lang w:val="en-US"/>
              </w:rPr>
              <w:t>ISO</w:t>
            </w:r>
            <w:r w:rsidRPr="00B148E8">
              <w:rPr>
                <w:sz w:val="22"/>
                <w:szCs w:val="22"/>
              </w:rPr>
              <w:t xml:space="preserve"> 10545-14-2019</w:t>
            </w:r>
          </w:p>
          <w:p w14:paraId="2D43C484" w14:textId="77777777" w:rsidR="00BC0B0A" w:rsidRPr="00B148E8" w:rsidRDefault="00BC0B0A" w:rsidP="00BC0B0A">
            <w:pPr>
              <w:rPr>
                <w:sz w:val="22"/>
                <w:szCs w:val="22"/>
              </w:rPr>
            </w:pPr>
          </w:p>
        </w:tc>
      </w:tr>
      <w:tr w:rsidR="00FD2492" w:rsidRPr="00B148E8" w14:paraId="202D63FA" w14:textId="77777777" w:rsidTr="00E71BBF">
        <w:trPr>
          <w:trHeight w:val="1771"/>
        </w:trPr>
        <w:tc>
          <w:tcPr>
            <w:tcW w:w="581" w:type="dxa"/>
          </w:tcPr>
          <w:p w14:paraId="2D7691F0" w14:textId="77777777" w:rsidR="00FD2492" w:rsidRPr="00B148E8" w:rsidRDefault="00FD2492" w:rsidP="00BC0B0A">
            <w:pPr>
              <w:ind w:left="-142" w:right="-109"/>
              <w:jc w:val="center"/>
              <w:rPr>
                <w:bCs/>
                <w:sz w:val="22"/>
                <w:szCs w:val="22"/>
              </w:rPr>
            </w:pPr>
            <w:r w:rsidRPr="00B148E8">
              <w:rPr>
                <w:bCs/>
                <w:sz w:val="22"/>
                <w:szCs w:val="22"/>
              </w:rPr>
              <w:t>36.2</w:t>
            </w:r>
          </w:p>
          <w:p w14:paraId="723A5C0D" w14:textId="38C96CCB" w:rsidR="00FD2492" w:rsidRPr="00B148E8" w:rsidRDefault="00FD2492" w:rsidP="00BC0B0A">
            <w:pPr>
              <w:ind w:left="-142" w:right="-109"/>
              <w:jc w:val="center"/>
              <w:rPr>
                <w:sz w:val="22"/>
                <w:szCs w:val="22"/>
              </w:rPr>
            </w:pPr>
            <w:r w:rsidRPr="00B148E8">
              <w:rPr>
                <w:bCs/>
                <w:sz w:val="22"/>
                <w:szCs w:val="22"/>
              </w:rPr>
              <w:t>*</w:t>
            </w:r>
          </w:p>
        </w:tc>
        <w:tc>
          <w:tcPr>
            <w:tcW w:w="1985" w:type="dxa"/>
            <w:vMerge w:val="restart"/>
          </w:tcPr>
          <w:p w14:paraId="43EA65D2" w14:textId="77777777" w:rsidR="00FD2492" w:rsidRPr="00B148E8" w:rsidRDefault="00FD2492" w:rsidP="00BC0B0A">
            <w:pPr>
              <w:rPr>
                <w:sz w:val="22"/>
                <w:szCs w:val="22"/>
              </w:rPr>
            </w:pPr>
            <w:r w:rsidRPr="00B148E8">
              <w:rPr>
                <w:bCs/>
                <w:sz w:val="22"/>
                <w:szCs w:val="22"/>
              </w:rPr>
              <w:t>Материалы строительные теплоизоляционные</w:t>
            </w:r>
          </w:p>
        </w:tc>
        <w:tc>
          <w:tcPr>
            <w:tcW w:w="1276" w:type="dxa"/>
          </w:tcPr>
          <w:p w14:paraId="3AF47AC6" w14:textId="526850C0" w:rsidR="00FD2492" w:rsidRPr="00B148E8" w:rsidRDefault="00FD2492" w:rsidP="00BC0B0A">
            <w:pPr>
              <w:ind w:left="-108" w:right="-108"/>
              <w:jc w:val="center"/>
              <w:rPr>
                <w:sz w:val="22"/>
                <w:szCs w:val="22"/>
              </w:rPr>
            </w:pPr>
            <w:r w:rsidRPr="00B148E8">
              <w:rPr>
                <w:sz w:val="22"/>
                <w:szCs w:val="22"/>
              </w:rPr>
              <w:t>22.21, 23.99, 24.33 /26.095</w:t>
            </w:r>
          </w:p>
        </w:tc>
        <w:tc>
          <w:tcPr>
            <w:tcW w:w="1701" w:type="dxa"/>
          </w:tcPr>
          <w:p w14:paraId="1882C52E" w14:textId="04551352" w:rsidR="00FD2492" w:rsidRPr="00B148E8" w:rsidRDefault="00FD2492" w:rsidP="00BC0B0A">
            <w:pPr>
              <w:ind w:right="-108"/>
              <w:rPr>
                <w:sz w:val="22"/>
                <w:szCs w:val="22"/>
              </w:rPr>
            </w:pPr>
            <w:r w:rsidRPr="00B148E8">
              <w:rPr>
                <w:sz w:val="22"/>
                <w:szCs w:val="22"/>
              </w:rPr>
              <w:t>Ползучесть при сжатии</w:t>
            </w:r>
          </w:p>
        </w:tc>
        <w:tc>
          <w:tcPr>
            <w:tcW w:w="1842" w:type="dxa"/>
          </w:tcPr>
          <w:p w14:paraId="33413EA5" w14:textId="77777777" w:rsidR="00FD2492" w:rsidRPr="00B148E8" w:rsidRDefault="00FD2492" w:rsidP="00BC0B0A">
            <w:pPr>
              <w:rPr>
                <w:sz w:val="22"/>
                <w:szCs w:val="22"/>
                <w:lang w:val="de-DE"/>
              </w:rPr>
            </w:pPr>
            <w:r w:rsidRPr="00B148E8">
              <w:rPr>
                <w:sz w:val="22"/>
                <w:szCs w:val="22"/>
              </w:rPr>
              <w:t>СТБ</w:t>
            </w:r>
            <w:r w:rsidRPr="00B148E8">
              <w:rPr>
                <w:sz w:val="22"/>
                <w:szCs w:val="22"/>
                <w:lang w:val="de-DE"/>
              </w:rPr>
              <w:t xml:space="preserve"> EN 13162-2015 </w:t>
            </w:r>
            <w:r w:rsidRPr="00B148E8">
              <w:rPr>
                <w:sz w:val="22"/>
                <w:szCs w:val="22"/>
              </w:rPr>
              <w:t>п.</w:t>
            </w:r>
            <w:r>
              <w:rPr>
                <w:sz w:val="22"/>
                <w:szCs w:val="22"/>
              </w:rPr>
              <w:t xml:space="preserve"> </w:t>
            </w:r>
            <w:r w:rsidRPr="00B148E8">
              <w:rPr>
                <w:sz w:val="22"/>
                <w:szCs w:val="22"/>
                <w:lang w:val="de-DE"/>
              </w:rPr>
              <w:t>4.3.6</w:t>
            </w:r>
          </w:p>
          <w:p w14:paraId="690D053F" w14:textId="77777777" w:rsidR="00FD2492" w:rsidRPr="00B148E8" w:rsidRDefault="00FD2492" w:rsidP="00BC0B0A">
            <w:pPr>
              <w:rPr>
                <w:sz w:val="22"/>
                <w:szCs w:val="22"/>
              </w:rPr>
            </w:pPr>
            <w:r w:rsidRPr="00B148E8">
              <w:rPr>
                <w:sz w:val="22"/>
                <w:szCs w:val="22"/>
              </w:rPr>
              <w:t>СТБ</w:t>
            </w:r>
            <w:r w:rsidRPr="00B148E8">
              <w:rPr>
                <w:sz w:val="22"/>
                <w:szCs w:val="22"/>
                <w:lang w:val="de-DE"/>
              </w:rPr>
              <w:t xml:space="preserve"> EN 13164-2015 </w:t>
            </w:r>
            <w:r w:rsidRPr="00B148E8">
              <w:rPr>
                <w:sz w:val="22"/>
                <w:szCs w:val="22"/>
              </w:rPr>
              <w:t>п.</w:t>
            </w:r>
            <w:r>
              <w:rPr>
                <w:sz w:val="22"/>
                <w:szCs w:val="22"/>
              </w:rPr>
              <w:t xml:space="preserve"> </w:t>
            </w:r>
            <w:r w:rsidRPr="00B148E8">
              <w:rPr>
                <w:sz w:val="22"/>
                <w:szCs w:val="22"/>
                <w:lang w:val="de-DE"/>
              </w:rPr>
              <w:t>4.3.6</w:t>
            </w:r>
          </w:p>
          <w:p w14:paraId="338F42C4" w14:textId="77777777" w:rsidR="00FD2492" w:rsidRPr="00B148E8" w:rsidRDefault="00FD2492" w:rsidP="00BC0B0A">
            <w:pPr>
              <w:rPr>
                <w:bCs/>
                <w:sz w:val="22"/>
                <w:szCs w:val="22"/>
              </w:rPr>
            </w:pPr>
            <w:r w:rsidRPr="00B148E8">
              <w:rPr>
                <w:bCs/>
                <w:sz w:val="22"/>
                <w:szCs w:val="22"/>
              </w:rPr>
              <w:t>ТНПА и другая документация</w:t>
            </w:r>
          </w:p>
          <w:p w14:paraId="1FABFEEE" w14:textId="5D2ED860" w:rsidR="00FD2492" w:rsidRPr="00B148E8" w:rsidRDefault="00FD2492" w:rsidP="00BC0B0A">
            <w:pPr>
              <w:rPr>
                <w:sz w:val="22"/>
                <w:szCs w:val="22"/>
              </w:rPr>
            </w:pPr>
          </w:p>
        </w:tc>
        <w:tc>
          <w:tcPr>
            <w:tcW w:w="2638" w:type="dxa"/>
          </w:tcPr>
          <w:p w14:paraId="2822C69A" w14:textId="77777777" w:rsidR="00FD2492" w:rsidRPr="00B148E8" w:rsidRDefault="00FD2492" w:rsidP="00BC0B0A">
            <w:pPr>
              <w:rPr>
                <w:sz w:val="22"/>
                <w:szCs w:val="22"/>
                <w:lang w:val="en-US"/>
              </w:rPr>
            </w:pPr>
            <w:r w:rsidRPr="00B148E8">
              <w:rPr>
                <w:sz w:val="22"/>
                <w:szCs w:val="22"/>
              </w:rPr>
              <w:t>СТБ</w:t>
            </w:r>
            <w:r w:rsidRPr="00B148E8">
              <w:rPr>
                <w:sz w:val="22"/>
                <w:szCs w:val="22"/>
                <w:lang w:val="en-US"/>
              </w:rPr>
              <w:t xml:space="preserve"> EN </w:t>
            </w:r>
            <w:r w:rsidRPr="00B148E8">
              <w:rPr>
                <w:sz w:val="22"/>
                <w:szCs w:val="22"/>
              </w:rPr>
              <w:t>1606-</w:t>
            </w:r>
            <w:r w:rsidRPr="00B148E8">
              <w:rPr>
                <w:sz w:val="22"/>
                <w:szCs w:val="22"/>
                <w:lang w:val="en-US"/>
              </w:rPr>
              <w:t>20</w:t>
            </w:r>
            <w:r w:rsidRPr="00B148E8">
              <w:rPr>
                <w:sz w:val="22"/>
                <w:szCs w:val="22"/>
              </w:rPr>
              <w:t>16</w:t>
            </w:r>
            <w:r w:rsidRPr="00B148E8">
              <w:rPr>
                <w:sz w:val="22"/>
                <w:szCs w:val="22"/>
                <w:lang w:val="en-US"/>
              </w:rPr>
              <w:t xml:space="preserve"> </w:t>
            </w:r>
          </w:p>
          <w:p w14:paraId="0637A7CF" w14:textId="77777777" w:rsidR="00FD2492" w:rsidRPr="00B148E8" w:rsidRDefault="00FD2492" w:rsidP="00BC0B0A">
            <w:pPr>
              <w:rPr>
                <w:sz w:val="22"/>
                <w:szCs w:val="22"/>
              </w:rPr>
            </w:pPr>
          </w:p>
        </w:tc>
      </w:tr>
      <w:tr w:rsidR="00BC0B0A" w:rsidRPr="00B148E8" w14:paraId="01592513" w14:textId="77777777" w:rsidTr="00897D32">
        <w:trPr>
          <w:trHeight w:val="180"/>
        </w:trPr>
        <w:tc>
          <w:tcPr>
            <w:tcW w:w="581" w:type="dxa"/>
          </w:tcPr>
          <w:p w14:paraId="253B9C76" w14:textId="77777777" w:rsidR="00BC0B0A" w:rsidRPr="00B148E8" w:rsidRDefault="00BC0B0A" w:rsidP="00BC0B0A">
            <w:pPr>
              <w:ind w:left="-142" w:right="-109"/>
              <w:jc w:val="center"/>
              <w:rPr>
                <w:sz w:val="22"/>
                <w:szCs w:val="22"/>
              </w:rPr>
            </w:pPr>
            <w:r w:rsidRPr="00B148E8">
              <w:rPr>
                <w:sz w:val="22"/>
                <w:szCs w:val="22"/>
              </w:rPr>
              <w:t>36.3</w:t>
            </w:r>
          </w:p>
          <w:p w14:paraId="7AEE29F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CDC7EC" w14:textId="77777777" w:rsidR="00BC0B0A" w:rsidRPr="00B148E8" w:rsidRDefault="00BC0B0A" w:rsidP="00BC0B0A">
            <w:pPr>
              <w:rPr>
                <w:sz w:val="22"/>
                <w:szCs w:val="22"/>
              </w:rPr>
            </w:pPr>
          </w:p>
        </w:tc>
        <w:tc>
          <w:tcPr>
            <w:tcW w:w="1276" w:type="dxa"/>
          </w:tcPr>
          <w:p w14:paraId="7A7B69B2" w14:textId="77777777" w:rsidR="00BC0B0A" w:rsidRPr="00B148E8" w:rsidRDefault="00BC0B0A" w:rsidP="00BC0B0A">
            <w:pPr>
              <w:ind w:left="-108" w:right="-108"/>
              <w:jc w:val="center"/>
              <w:rPr>
                <w:sz w:val="22"/>
                <w:szCs w:val="22"/>
              </w:rPr>
            </w:pPr>
            <w:r w:rsidRPr="00B148E8">
              <w:rPr>
                <w:sz w:val="22"/>
                <w:szCs w:val="22"/>
              </w:rPr>
              <w:t>22.21, 23.99, 24.33</w:t>
            </w:r>
          </w:p>
          <w:p w14:paraId="6B92BE02" w14:textId="77777777" w:rsidR="00BC0B0A" w:rsidRPr="00B148E8" w:rsidRDefault="00BC0B0A" w:rsidP="00BC0B0A">
            <w:pPr>
              <w:ind w:left="-108" w:right="-108"/>
              <w:jc w:val="center"/>
              <w:rPr>
                <w:sz w:val="22"/>
                <w:szCs w:val="22"/>
              </w:rPr>
            </w:pPr>
            <w:r w:rsidRPr="00B148E8">
              <w:rPr>
                <w:sz w:val="22"/>
                <w:szCs w:val="22"/>
              </w:rPr>
              <w:t>/26.095</w:t>
            </w:r>
          </w:p>
          <w:p w14:paraId="779045BD"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4D05CF7" w14:textId="77777777" w:rsidR="00BC0B0A" w:rsidRPr="00B148E8" w:rsidRDefault="00BC0B0A" w:rsidP="00BC0B0A">
            <w:pPr>
              <w:ind w:right="-108"/>
              <w:rPr>
                <w:sz w:val="22"/>
                <w:szCs w:val="22"/>
              </w:rPr>
            </w:pPr>
            <w:r w:rsidRPr="00B148E8">
              <w:rPr>
                <w:sz w:val="22"/>
                <w:szCs w:val="22"/>
              </w:rPr>
              <w:t xml:space="preserve">Определение свойств при попеременном замораживании и оттаивании </w:t>
            </w:r>
          </w:p>
        </w:tc>
        <w:tc>
          <w:tcPr>
            <w:tcW w:w="1842" w:type="dxa"/>
          </w:tcPr>
          <w:p w14:paraId="788B72ED" w14:textId="5B8963CF" w:rsidR="00BC0B0A" w:rsidRPr="00B148E8" w:rsidRDefault="00BC0B0A" w:rsidP="00BC0B0A">
            <w:pPr>
              <w:rPr>
                <w:sz w:val="22"/>
                <w:szCs w:val="22"/>
                <w:lang w:val="de-DE"/>
              </w:rPr>
            </w:pPr>
            <w:r w:rsidRPr="00B148E8">
              <w:rPr>
                <w:sz w:val="22"/>
                <w:szCs w:val="22"/>
              </w:rPr>
              <w:t>ГОСТ</w:t>
            </w:r>
            <w:r w:rsidRPr="00B148E8">
              <w:rPr>
                <w:sz w:val="22"/>
                <w:szCs w:val="22"/>
                <w:lang w:val="de-DE"/>
              </w:rPr>
              <w:t xml:space="preserve"> EN 13163-2015 </w:t>
            </w:r>
            <w:r w:rsidR="009C2C08" w:rsidRPr="00B148E8">
              <w:rPr>
                <w:sz w:val="22"/>
                <w:szCs w:val="22"/>
              </w:rPr>
              <w:t>п.</w:t>
            </w:r>
            <w:r w:rsidR="00CB4E4C">
              <w:rPr>
                <w:sz w:val="22"/>
                <w:szCs w:val="22"/>
              </w:rPr>
              <w:t xml:space="preserve"> </w:t>
            </w:r>
            <w:r w:rsidRPr="00B148E8">
              <w:rPr>
                <w:sz w:val="22"/>
                <w:szCs w:val="22"/>
                <w:lang w:val="de-DE"/>
              </w:rPr>
              <w:t>4.3.12</w:t>
            </w:r>
          </w:p>
          <w:p w14:paraId="18C4F067" w14:textId="27D18683" w:rsidR="00BC0B0A" w:rsidRPr="00B148E8" w:rsidRDefault="00BC0B0A" w:rsidP="00BC0B0A">
            <w:pPr>
              <w:rPr>
                <w:sz w:val="22"/>
                <w:szCs w:val="22"/>
              </w:rPr>
            </w:pPr>
            <w:r w:rsidRPr="00B148E8">
              <w:rPr>
                <w:sz w:val="22"/>
                <w:szCs w:val="22"/>
              </w:rPr>
              <w:t>СТБ</w:t>
            </w:r>
            <w:r w:rsidRPr="00B148E8">
              <w:rPr>
                <w:sz w:val="22"/>
                <w:szCs w:val="22"/>
                <w:lang w:val="de-DE"/>
              </w:rPr>
              <w:t xml:space="preserve"> EN 13164-2015 </w:t>
            </w:r>
            <w:r w:rsidR="009C2C08" w:rsidRPr="00B148E8">
              <w:rPr>
                <w:sz w:val="22"/>
                <w:szCs w:val="22"/>
              </w:rPr>
              <w:t>п.</w:t>
            </w:r>
            <w:r w:rsidR="00CB4E4C">
              <w:rPr>
                <w:sz w:val="22"/>
                <w:szCs w:val="22"/>
              </w:rPr>
              <w:t xml:space="preserve"> </w:t>
            </w:r>
            <w:r w:rsidRPr="00B148E8">
              <w:rPr>
                <w:sz w:val="22"/>
                <w:szCs w:val="22"/>
                <w:lang w:val="de-DE"/>
              </w:rPr>
              <w:t>4.3.8</w:t>
            </w:r>
          </w:p>
          <w:p w14:paraId="56474E19" w14:textId="77777777" w:rsidR="00BC0B0A" w:rsidRPr="00B148E8" w:rsidRDefault="00BC0B0A" w:rsidP="00BC0B0A">
            <w:pPr>
              <w:rPr>
                <w:bCs/>
                <w:sz w:val="22"/>
                <w:szCs w:val="22"/>
              </w:rPr>
            </w:pPr>
            <w:r w:rsidRPr="00B148E8">
              <w:rPr>
                <w:bCs/>
                <w:sz w:val="22"/>
                <w:szCs w:val="22"/>
              </w:rPr>
              <w:t>ТНПА и другая документация</w:t>
            </w:r>
          </w:p>
          <w:p w14:paraId="088BF525" w14:textId="77777777" w:rsidR="00BC0B0A" w:rsidRPr="00B148E8" w:rsidRDefault="00BC0B0A" w:rsidP="00BC0B0A">
            <w:pPr>
              <w:rPr>
                <w:sz w:val="22"/>
                <w:szCs w:val="22"/>
              </w:rPr>
            </w:pPr>
          </w:p>
        </w:tc>
        <w:tc>
          <w:tcPr>
            <w:tcW w:w="2638" w:type="dxa"/>
          </w:tcPr>
          <w:p w14:paraId="7C483AAB" w14:textId="77777777" w:rsidR="00BC0B0A" w:rsidRPr="00B148E8" w:rsidRDefault="00BC0B0A" w:rsidP="00BC0B0A">
            <w:pPr>
              <w:rPr>
                <w:sz w:val="22"/>
                <w:szCs w:val="22"/>
              </w:rPr>
            </w:pPr>
            <w:r w:rsidRPr="00B148E8">
              <w:rPr>
                <w:sz w:val="22"/>
                <w:szCs w:val="22"/>
              </w:rPr>
              <w:t>СТБ</w:t>
            </w:r>
            <w:r w:rsidRPr="00B148E8">
              <w:rPr>
                <w:sz w:val="22"/>
                <w:szCs w:val="22"/>
                <w:lang w:val="en-US"/>
              </w:rPr>
              <w:t xml:space="preserve"> EN </w:t>
            </w:r>
            <w:r w:rsidRPr="00B148E8">
              <w:rPr>
                <w:sz w:val="22"/>
                <w:szCs w:val="22"/>
              </w:rPr>
              <w:t>12091-</w:t>
            </w:r>
            <w:r w:rsidRPr="00B148E8">
              <w:rPr>
                <w:sz w:val="22"/>
                <w:szCs w:val="22"/>
                <w:lang w:val="en-US"/>
              </w:rPr>
              <w:t>200</w:t>
            </w:r>
            <w:r w:rsidRPr="00B148E8">
              <w:rPr>
                <w:sz w:val="22"/>
                <w:szCs w:val="22"/>
              </w:rPr>
              <w:t>8</w:t>
            </w:r>
          </w:p>
          <w:p w14:paraId="79FFB518" w14:textId="77777777" w:rsidR="00BC0B0A" w:rsidRPr="00B148E8" w:rsidRDefault="00BC0B0A" w:rsidP="00BC0B0A">
            <w:pPr>
              <w:rPr>
                <w:sz w:val="22"/>
                <w:szCs w:val="22"/>
              </w:rPr>
            </w:pPr>
            <w:r w:rsidRPr="00B148E8">
              <w:rPr>
                <w:sz w:val="22"/>
                <w:szCs w:val="22"/>
              </w:rPr>
              <w:t>ГОСТ</w:t>
            </w:r>
            <w:r w:rsidRPr="00B148E8">
              <w:rPr>
                <w:sz w:val="22"/>
                <w:szCs w:val="22"/>
                <w:lang w:val="en-US"/>
              </w:rPr>
              <w:t xml:space="preserve"> EN </w:t>
            </w:r>
            <w:r w:rsidRPr="00B148E8">
              <w:rPr>
                <w:sz w:val="22"/>
                <w:szCs w:val="22"/>
              </w:rPr>
              <w:t>12091-</w:t>
            </w:r>
            <w:r w:rsidRPr="00B148E8">
              <w:rPr>
                <w:sz w:val="22"/>
                <w:szCs w:val="22"/>
                <w:lang w:val="en-US"/>
              </w:rPr>
              <w:t>2015</w:t>
            </w:r>
          </w:p>
          <w:p w14:paraId="61D3470A" w14:textId="77777777" w:rsidR="00BC0B0A" w:rsidRPr="00B148E8" w:rsidRDefault="00BC0B0A" w:rsidP="00BC0B0A">
            <w:pPr>
              <w:rPr>
                <w:sz w:val="22"/>
                <w:szCs w:val="22"/>
              </w:rPr>
            </w:pPr>
          </w:p>
        </w:tc>
      </w:tr>
      <w:tr w:rsidR="00BC0B0A" w:rsidRPr="00B148E8" w14:paraId="59BD0B06" w14:textId="77777777" w:rsidTr="00897D32">
        <w:trPr>
          <w:trHeight w:val="180"/>
        </w:trPr>
        <w:tc>
          <w:tcPr>
            <w:tcW w:w="581" w:type="dxa"/>
          </w:tcPr>
          <w:p w14:paraId="53F00698" w14:textId="77777777" w:rsidR="00BC0B0A" w:rsidRPr="00B148E8" w:rsidRDefault="00BC0B0A" w:rsidP="00BC0B0A">
            <w:pPr>
              <w:ind w:left="-142" w:right="-109"/>
              <w:jc w:val="center"/>
              <w:rPr>
                <w:bCs/>
                <w:sz w:val="22"/>
                <w:szCs w:val="22"/>
              </w:rPr>
            </w:pPr>
            <w:r w:rsidRPr="00B148E8">
              <w:rPr>
                <w:bCs/>
                <w:sz w:val="22"/>
                <w:szCs w:val="22"/>
              </w:rPr>
              <w:t>37.1</w:t>
            </w:r>
          </w:p>
          <w:p w14:paraId="3A39D401"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5787070C" w14:textId="77777777" w:rsidR="00BC0B0A" w:rsidRPr="00B148E8" w:rsidRDefault="00BC0B0A" w:rsidP="00BC0B0A">
            <w:pPr>
              <w:rPr>
                <w:sz w:val="22"/>
                <w:szCs w:val="22"/>
              </w:rPr>
            </w:pPr>
            <w:r w:rsidRPr="00B148E8">
              <w:rPr>
                <w:sz w:val="22"/>
                <w:szCs w:val="22"/>
              </w:rPr>
              <w:t>Заполнители</w:t>
            </w:r>
          </w:p>
        </w:tc>
        <w:tc>
          <w:tcPr>
            <w:tcW w:w="1276" w:type="dxa"/>
          </w:tcPr>
          <w:p w14:paraId="72264BA5" w14:textId="77777777" w:rsidR="00BC0B0A" w:rsidRPr="00B148E8" w:rsidRDefault="00BC0B0A" w:rsidP="00BC0B0A">
            <w:pPr>
              <w:ind w:left="-108" w:right="-108"/>
              <w:jc w:val="center"/>
              <w:rPr>
                <w:sz w:val="22"/>
                <w:szCs w:val="22"/>
              </w:rPr>
            </w:pPr>
            <w:r w:rsidRPr="00B148E8">
              <w:rPr>
                <w:sz w:val="22"/>
                <w:szCs w:val="22"/>
              </w:rPr>
              <w:t>08.12</w:t>
            </w:r>
          </w:p>
          <w:p w14:paraId="4230F58C" w14:textId="77777777" w:rsidR="00BC0B0A" w:rsidRPr="00B148E8" w:rsidRDefault="00BC0B0A" w:rsidP="00BC0B0A">
            <w:pPr>
              <w:ind w:left="-108" w:right="-108"/>
              <w:jc w:val="center"/>
              <w:rPr>
                <w:sz w:val="22"/>
                <w:szCs w:val="22"/>
              </w:rPr>
            </w:pPr>
            <w:r w:rsidRPr="00B148E8">
              <w:rPr>
                <w:sz w:val="22"/>
                <w:szCs w:val="22"/>
              </w:rPr>
              <w:t>/29.040</w:t>
            </w:r>
          </w:p>
          <w:p w14:paraId="6B48D865" w14:textId="77777777" w:rsidR="00BC0B0A" w:rsidRPr="00B148E8" w:rsidRDefault="00BC0B0A" w:rsidP="00BC0B0A">
            <w:pPr>
              <w:ind w:left="-108" w:right="-108"/>
              <w:jc w:val="center"/>
              <w:rPr>
                <w:sz w:val="22"/>
                <w:szCs w:val="22"/>
              </w:rPr>
            </w:pPr>
          </w:p>
        </w:tc>
        <w:tc>
          <w:tcPr>
            <w:tcW w:w="1701" w:type="dxa"/>
          </w:tcPr>
          <w:p w14:paraId="64A2810B" w14:textId="77777777" w:rsidR="00BC0B0A" w:rsidRPr="00B148E8" w:rsidRDefault="00BC0B0A" w:rsidP="00BC0B0A">
            <w:pPr>
              <w:ind w:right="-108"/>
              <w:rPr>
                <w:sz w:val="22"/>
                <w:szCs w:val="22"/>
              </w:rPr>
            </w:pPr>
            <w:r w:rsidRPr="00B148E8">
              <w:rPr>
                <w:sz w:val="22"/>
                <w:szCs w:val="22"/>
              </w:rPr>
              <w:t xml:space="preserve">Определение содержания ракушечника </w:t>
            </w:r>
          </w:p>
        </w:tc>
        <w:tc>
          <w:tcPr>
            <w:tcW w:w="1842" w:type="dxa"/>
          </w:tcPr>
          <w:p w14:paraId="493D61A1" w14:textId="33CA8796" w:rsidR="00BC0B0A" w:rsidRPr="00B148E8" w:rsidRDefault="00BC0B0A" w:rsidP="00BC0B0A">
            <w:pPr>
              <w:rPr>
                <w:sz w:val="22"/>
                <w:szCs w:val="22"/>
              </w:rPr>
            </w:pPr>
            <w:r w:rsidRPr="00B148E8">
              <w:rPr>
                <w:sz w:val="22"/>
                <w:szCs w:val="22"/>
              </w:rPr>
              <w:t xml:space="preserve">СТБ ЕН 13139-2007 </w:t>
            </w:r>
            <w:r w:rsidR="009C2C08" w:rsidRPr="00B148E8">
              <w:rPr>
                <w:sz w:val="22"/>
                <w:szCs w:val="22"/>
              </w:rPr>
              <w:t>п.</w:t>
            </w:r>
            <w:r w:rsidR="00CB4E4C">
              <w:rPr>
                <w:sz w:val="22"/>
                <w:szCs w:val="22"/>
              </w:rPr>
              <w:t xml:space="preserve"> </w:t>
            </w:r>
            <w:r w:rsidRPr="00B148E8">
              <w:rPr>
                <w:sz w:val="22"/>
                <w:szCs w:val="22"/>
              </w:rPr>
              <w:t>5.4</w:t>
            </w:r>
          </w:p>
          <w:p w14:paraId="52D74723" w14:textId="77777777" w:rsidR="00BC0B0A" w:rsidRPr="00B148E8" w:rsidRDefault="00BC0B0A" w:rsidP="00BC0B0A">
            <w:pPr>
              <w:rPr>
                <w:bCs/>
                <w:sz w:val="22"/>
                <w:szCs w:val="22"/>
              </w:rPr>
            </w:pPr>
            <w:r w:rsidRPr="00B148E8">
              <w:rPr>
                <w:bCs/>
                <w:sz w:val="22"/>
                <w:szCs w:val="22"/>
              </w:rPr>
              <w:t>ТНПА и другая документация</w:t>
            </w:r>
          </w:p>
          <w:p w14:paraId="27D0E7E7" w14:textId="77777777" w:rsidR="00BC0B0A" w:rsidRPr="00B148E8" w:rsidRDefault="00BC0B0A" w:rsidP="00BC0B0A">
            <w:pPr>
              <w:rPr>
                <w:sz w:val="22"/>
                <w:szCs w:val="22"/>
              </w:rPr>
            </w:pPr>
          </w:p>
        </w:tc>
        <w:tc>
          <w:tcPr>
            <w:tcW w:w="2638" w:type="dxa"/>
          </w:tcPr>
          <w:p w14:paraId="145D48C3"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933-7-2002 </w:t>
            </w:r>
          </w:p>
        </w:tc>
      </w:tr>
      <w:tr w:rsidR="00BC0B0A" w:rsidRPr="00B148E8" w14:paraId="0C4C9F42" w14:textId="77777777" w:rsidTr="00897D32">
        <w:trPr>
          <w:trHeight w:val="180"/>
        </w:trPr>
        <w:tc>
          <w:tcPr>
            <w:tcW w:w="581" w:type="dxa"/>
          </w:tcPr>
          <w:p w14:paraId="445CC922" w14:textId="77777777" w:rsidR="00BC0B0A" w:rsidRPr="00B148E8" w:rsidRDefault="00BC0B0A" w:rsidP="00BC0B0A">
            <w:pPr>
              <w:ind w:left="-142" w:right="-109"/>
              <w:jc w:val="center"/>
              <w:rPr>
                <w:bCs/>
                <w:sz w:val="22"/>
                <w:szCs w:val="22"/>
              </w:rPr>
            </w:pPr>
            <w:r w:rsidRPr="00B148E8">
              <w:rPr>
                <w:bCs/>
                <w:sz w:val="22"/>
                <w:szCs w:val="22"/>
              </w:rPr>
              <w:t>38.1</w:t>
            </w:r>
          </w:p>
          <w:p w14:paraId="369D030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408A100A" w14:textId="77777777" w:rsidR="00BC0B0A" w:rsidRPr="00B148E8" w:rsidRDefault="00BC0B0A" w:rsidP="00BC0B0A">
            <w:pPr>
              <w:rPr>
                <w:sz w:val="22"/>
                <w:szCs w:val="22"/>
              </w:rPr>
            </w:pPr>
            <w:r w:rsidRPr="00B148E8">
              <w:rPr>
                <w:bCs/>
                <w:sz w:val="22"/>
                <w:szCs w:val="22"/>
              </w:rPr>
              <w:t>Камни мощения бетонные</w:t>
            </w:r>
          </w:p>
        </w:tc>
        <w:tc>
          <w:tcPr>
            <w:tcW w:w="1276" w:type="dxa"/>
          </w:tcPr>
          <w:p w14:paraId="0B962A13" w14:textId="77777777" w:rsidR="00BC0B0A" w:rsidRPr="00B148E8" w:rsidRDefault="00BC0B0A" w:rsidP="00BC0B0A">
            <w:pPr>
              <w:ind w:left="-108" w:right="-108"/>
              <w:jc w:val="center"/>
              <w:rPr>
                <w:sz w:val="22"/>
                <w:szCs w:val="22"/>
              </w:rPr>
            </w:pPr>
            <w:r w:rsidRPr="00B148E8">
              <w:rPr>
                <w:sz w:val="22"/>
                <w:szCs w:val="22"/>
              </w:rPr>
              <w:t>23.61</w:t>
            </w:r>
          </w:p>
          <w:p w14:paraId="1AD8D799"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0BD3C102" w14:textId="77777777" w:rsidR="00BC0B0A" w:rsidRPr="00B148E8" w:rsidRDefault="00BC0B0A" w:rsidP="00BC0B0A">
            <w:pPr>
              <w:ind w:right="-108"/>
              <w:rPr>
                <w:sz w:val="22"/>
                <w:szCs w:val="22"/>
              </w:rPr>
            </w:pPr>
            <w:r w:rsidRPr="00B148E8">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p w14:paraId="02BDC189" w14:textId="77777777" w:rsidR="00BC0B0A" w:rsidRDefault="00BC0B0A" w:rsidP="00BC0B0A">
            <w:pPr>
              <w:ind w:right="-108"/>
              <w:rPr>
                <w:sz w:val="22"/>
                <w:szCs w:val="22"/>
              </w:rPr>
            </w:pPr>
          </w:p>
          <w:p w14:paraId="2102AA78" w14:textId="77777777" w:rsidR="00FD2492" w:rsidRDefault="00FD2492" w:rsidP="00BC0B0A">
            <w:pPr>
              <w:ind w:right="-108"/>
              <w:rPr>
                <w:sz w:val="22"/>
                <w:szCs w:val="22"/>
              </w:rPr>
            </w:pPr>
          </w:p>
          <w:p w14:paraId="40631C30" w14:textId="77777777" w:rsidR="00FD2492" w:rsidRDefault="00FD2492" w:rsidP="00BC0B0A">
            <w:pPr>
              <w:ind w:right="-108"/>
              <w:rPr>
                <w:sz w:val="22"/>
                <w:szCs w:val="22"/>
              </w:rPr>
            </w:pPr>
          </w:p>
          <w:p w14:paraId="082DF417" w14:textId="77777777" w:rsidR="00FD2492" w:rsidRDefault="00FD2492" w:rsidP="00BC0B0A">
            <w:pPr>
              <w:ind w:right="-108"/>
              <w:rPr>
                <w:sz w:val="22"/>
                <w:szCs w:val="22"/>
              </w:rPr>
            </w:pPr>
          </w:p>
          <w:p w14:paraId="55A01496" w14:textId="77777777" w:rsidR="00FD2492" w:rsidRPr="00B148E8" w:rsidRDefault="00FD2492" w:rsidP="00BC0B0A">
            <w:pPr>
              <w:ind w:right="-108"/>
              <w:rPr>
                <w:sz w:val="22"/>
                <w:szCs w:val="22"/>
              </w:rPr>
            </w:pPr>
          </w:p>
        </w:tc>
        <w:tc>
          <w:tcPr>
            <w:tcW w:w="1842" w:type="dxa"/>
          </w:tcPr>
          <w:p w14:paraId="7942946F" w14:textId="1A9539E7" w:rsidR="00BC0B0A" w:rsidRPr="00B148E8" w:rsidRDefault="00BC0B0A" w:rsidP="00BC0B0A">
            <w:pPr>
              <w:rPr>
                <w:sz w:val="22"/>
                <w:szCs w:val="22"/>
              </w:rPr>
            </w:pPr>
            <w:r w:rsidRPr="00B148E8">
              <w:rPr>
                <w:sz w:val="22"/>
                <w:szCs w:val="22"/>
              </w:rPr>
              <w:t xml:space="preserve">СТБ ЕН 1338-2007 </w:t>
            </w:r>
            <w:r w:rsidR="009C2C08" w:rsidRPr="00B148E8">
              <w:rPr>
                <w:sz w:val="22"/>
                <w:szCs w:val="22"/>
              </w:rPr>
              <w:t>п.</w:t>
            </w:r>
            <w:r w:rsidR="00CB4E4C">
              <w:rPr>
                <w:sz w:val="22"/>
                <w:szCs w:val="22"/>
              </w:rPr>
              <w:t xml:space="preserve"> </w:t>
            </w:r>
            <w:r w:rsidRPr="00B148E8">
              <w:rPr>
                <w:sz w:val="22"/>
                <w:szCs w:val="22"/>
              </w:rPr>
              <w:t>5.3.2</w:t>
            </w:r>
          </w:p>
          <w:p w14:paraId="0A454D48" w14:textId="77777777" w:rsidR="00BC0B0A" w:rsidRPr="00B148E8" w:rsidRDefault="00BC0B0A" w:rsidP="00BC0B0A">
            <w:pPr>
              <w:rPr>
                <w:sz w:val="22"/>
                <w:szCs w:val="22"/>
              </w:rPr>
            </w:pPr>
            <w:r w:rsidRPr="00B148E8">
              <w:rPr>
                <w:bCs/>
                <w:sz w:val="22"/>
                <w:szCs w:val="22"/>
              </w:rPr>
              <w:t>ТНПА и другая документация</w:t>
            </w:r>
          </w:p>
          <w:p w14:paraId="1FB26673" w14:textId="77777777" w:rsidR="00BC0B0A" w:rsidRPr="00B148E8" w:rsidRDefault="00BC0B0A" w:rsidP="00BC0B0A">
            <w:pPr>
              <w:rPr>
                <w:sz w:val="22"/>
                <w:szCs w:val="22"/>
              </w:rPr>
            </w:pPr>
          </w:p>
        </w:tc>
        <w:tc>
          <w:tcPr>
            <w:tcW w:w="2638" w:type="dxa"/>
          </w:tcPr>
          <w:p w14:paraId="1A111276"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1338-2007   </w:t>
            </w:r>
          </w:p>
          <w:p w14:paraId="1BFDF3B0"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787A70F7" w14:textId="77777777" w:rsidR="00BC0B0A" w:rsidRPr="00B148E8" w:rsidRDefault="00BC0B0A" w:rsidP="00BC0B0A">
            <w:pPr>
              <w:rPr>
                <w:sz w:val="22"/>
                <w:szCs w:val="22"/>
              </w:rPr>
            </w:pPr>
          </w:p>
        </w:tc>
      </w:tr>
    </w:tbl>
    <w:p w14:paraId="7B1B35E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1A475D1F" w14:textId="77777777" w:rsidTr="00897D32">
        <w:trPr>
          <w:trHeight w:val="180"/>
        </w:trPr>
        <w:tc>
          <w:tcPr>
            <w:tcW w:w="581" w:type="dxa"/>
          </w:tcPr>
          <w:p w14:paraId="72864D43" w14:textId="77777777" w:rsidR="00BC0B0A" w:rsidRPr="00B148E8" w:rsidRDefault="00BC0B0A" w:rsidP="00BC0B0A">
            <w:pPr>
              <w:ind w:left="-142" w:right="-109"/>
              <w:jc w:val="center"/>
              <w:rPr>
                <w:bCs/>
                <w:sz w:val="22"/>
                <w:szCs w:val="22"/>
              </w:rPr>
            </w:pPr>
            <w:r w:rsidRPr="00B148E8">
              <w:rPr>
                <w:bCs/>
                <w:sz w:val="22"/>
                <w:szCs w:val="22"/>
              </w:rPr>
              <w:lastRenderedPageBreak/>
              <w:t>39.1</w:t>
            </w:r>
          </w:p>
          <w:p w14:paraId="254EFC93"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623C6958" w14:textId="77777777" w:rsidR="00BC0B0A" w:rsidRPr="00B148E8" w:rsidRDefault="00BC0B0A" w:rsidP="00BC0B0A">
            <w:pPr>
              <w:rPr>
                <w:sz w:val="22"/>
                <w:szCs w:val="22"/>
              </w:rPr>
            </w:pPr>
            <w:r w:rsidRPr="00B148E8">
              <w:rPr>
                <w:bCs/>
                <w:sz w:val="22"/>
                <w:szCs w:val="22"/>
              </w:rPr>
              <w:t>Плиты бетонные</w:t>
            </w:r>
          </w:p>
        </w:tc>
        <w:tc>
          <w:tcPr>
            <w:tcW w:w="1276" w:type="dxa"/>
          </w:tcPr>
          <w:p w14:paraId="42A23BEC" w14:textId="77777777" w:rsidR="00BC0B0A" w:rsidRPr="00B148E8" w:rsidRDefault="00BC0B0A" w:rsidP="00BC0B0A">
            <w:pPr>
              <w:ind w:left="-108" w:right="-108"/>
              <w:jc w:val="center"/>
              <w:rPr>
                <w:sz w:val="22"/>
                <w:szCs w:val="22"/>
              </w:rPr>
            </w:pPr>
            <w:r w:rsidRPr="00B148E8">
              <w:rPr>
                <w:sz w:val="22"/>
                <w:szCs w:val="22"/>
              </w:rPr>
              <w:t>23.61, 23.63, 23.69 /26.080</w:t>
            </w:r>
          </w:p>
        </w:tc>
        <w:tc>
          <w:tcPr>
            <w:tcW w:w="1701" w:type="dxa"/>
          </w:tcPr>
          <w:p w14:paraId="64E1963D" w14:textId="77777777" w:rsidR="00BC0B0A" w:rsidRPr="00B148E8" w:rsidRDefault="00BC0B0A" w:rsidP="00BC0B0A">
            <w:pPr>
              <w:ind w:right="-108"/>
              <w:rPr>
                <w:sz w:val="22"/>
                <w:szCs w:val="22"/>
              </w:rPr>
            </w:pPr>
            <w:r w:rsidRPr="00B148E8">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p w14:paraId="3D4D8345" w14:textId="77777777" w:rsidR="00BC0B0A" w:rsidRPr="00B148E8" w:rsidRDefault="00BC0B0A" w:rsidP="00BC0B0A">
            <w:pPr>
              <w:ind w:right="-108"/>
              <w:rPr>
                <w:sz w:val="22"/>
                <w:szCs w:val="22"/>
              </w:rPr>
            </w:pPr>
          </w:p>
        </w:tc>
        <w:tc>
          <w:tcPr>
            <w:tcW w:w="1842" w:type="dxa"/>
          </w:tcPr>
          <w:p w14:paraId="61B1B120" w14:textId="157C80BE" w:rsidR="00BC0B0A" w:rsidRPr="00B148E8" w:rsidRDefault="00BC0B0A" w:rsidP="00BC0B0A">
            <w:pPr>
              <w:rPr>
                <w:sz w:val="22"/>
                <w:szCs w:val="22"/>
              </w:rPr>
            </w:pPr>
            <w:r w:rsidRPr="00B148E8">
              <w:rPr>
                <w:sz w:val="22"/>
                <w:szCs w:val="22"/>
              </w:rPr>
              <w:t xml:space="preserve">СТБ ЕН 1339-2007 </w:t>
            </w:r>
            <w:r w:rsidR="009C2C08" w:rsidRPr="00B148E8">
              <w:rPr>
                <w:sz w:val="22"/>
                <w:szCs w:val="22"/>
              </w:rPr>
              <w:t>п.</w:t>
            </w:r>
            <w:r w:rsidR="00CB4E4C">
              <w:rPr>
                <w:sz w:val="22"/>
                <w:szCs w:val="22"/>
              </w:rPr>
              <w:t xml:space="preserve"> </w:t>
            </w:r>
            <w:r w:rsidRPr="00B148E8">
              <w:rPr>
                <w:sz w:val="22"/>
                <w:szCs w:val="22"/>
              </w:rPr>
              <w:t>5.3</w:t>
            </w:r>
          </w:p>
          <w:p w14:paraId="78E50844"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57B0B46"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1339-2007   </w:t>
            </w:r>
          </w:p>
          <w:p w14:paraId="5C6C2590"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3BE9FACD" w14:textId="77777777" w:rsidR="00BC0B0A" w:rsidRPr="00B148E8" w:rsidRDefault="00BC0B0A" w:rsidP="00BC0B0A">
            <w:pPr>
              <w:rPr>
                <w:sz w:val="22"/>
                <w:szCs w:val="22"/>
              </w:rPr>
            </w:pPr>
          </w:p>
        </w:tc>
      </w:tr>
      <w:tr w:rsidR="00BC0B0A" w:rsidRPr="00B148E8" w14:paraId="78782C2B" w14:textId="77777777" w:rsidTr="00897D32">
        <w:trPr>
          <w:trHeight w:val="180"/>
        </w:trPr>
        <w:tc>
          <w:tcPr>
            <w:tcW w:w="581" w:type="dxa"/>
          </w:tcPr>
          <w:p w14:paraId="3ECC2F26" w14:textId="77777777" w:rsidR="00BC0B0A" w:rsidRPr="00B148E8" w:rsidRDefault="00BC0B0A" w:rsidP="00BC0B0A">
            <w:pPr>
              <w:ind w:left="-142" w:right="-109"/>
              <w:jc w:val="center"/>
              <w:rPr>
                <w:bCs/>
                <w:sz w:val="22"/>
                <w:szCs w:val="22"/>
              </w:rPr>
            </w:pPr>
            <w:r w:rsidRPr="00B148E8">
              <w:rPr>
                <w:bCs/>
                <w:sz w:val="22"/>
                <w:szCs w:val="22"/>
              </w:rPr>
              <w:t>40.1</w:t>
            </w:r>
          </w:p>
          <w:p w14:paraId="3A39AA2F"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51429DB2" w14:textId="77777777" w:rsidR="00BC0B0A" w:rsidRPr="00B148E8" w:rsidRDefault="00BC0B0A" w:rsidP="00BC0B0A">
            <w:pPr>
              <w:rPr>
                <w:sz w:val="22"/>
                <w:szCs w:val="22"/>
              </w:rPr>
            </w:pPr>
            <w:r w:rsidRPr="00B148E8">
              <w:rPr>
                <w:bCs/>
                <w:sz w:val="22"/>
                <w:szCs w:val="22"/>
              </w:rPr>
              <w:t>Камни бордюрные бетонные</w:t>
            </w:r>
          </w:p>
        </w:tc>
        <w:tc>
          <w:tcPr>
            <w:tcW w:w="1276" w:type="dxa"/>
          </w:tcPr>
          <w:p w14:paraId="03A8A097" w14:textId="77777777" w:rsidR="00BC0B0A" w:rsidRPr="00B148E8" w:rsidRDefault="00BC0B0A" w:rsidP="00BC0B0A">
            <w:pPr>
              <w:ind w:left="-108" w:right="-108"/>
              <w:jc w:val="center"/>
              <w:rPr>
                <w:sz w:val="22"/>
                <w:szCs w:val="22"/>
              </w:rPr>
            </w:pPr>
            <w:r w:rsidRPr="00B148E8">
              <w:rPr>
                <w:sz w:val="22"/>
                <w:szCs w:val="22"/>
              </w:rPr>
              <w:t>23.61, 23.69</w:t>
            </w:r>
          </w:p>
          <w:p w14:paraId="77257C0C"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414C53A" w14:textId="77777777" w:rsidR="00BC0B0A" w:rsidRPr="00B148E8" w:rsidRDefault="00BC0B0A" w:rsidP="00BC0B0A">
            <w:pPr>
              <w:ind w:right="-108"/>
              <w:rPr>
                <w:sz w:val="22"/>
                <w:szCs w:val="22"/>
              </w:rPr>
            </w:pPr>
            <w:r w:rsidRPr="00B148E8">
              <w:rPr>
                <w:sz w:val="22"/>
                <w:szCs w:val="22"/>
              </w:rPr>
              <w:t>Стойкость к внешним климатическим воздействиям: общее водопоглощение, устойчивость к попеременному замораживанию и оттаиванию</w:t>
            </w:r>
          </w:p>
          <w:p w14:paraId="5BDF3F6D" w14:textId="77777777" w:rsidR="00BC0B0A" w:rsidRPr="00B148E8" w:rsidRDefault="00BC0B0A" w:rsidP="00BC0B0A">
            <w:pPr>
              <w:ind w:right="-108"/>
              <w:rPr>
                <w:sz w:val="22"/>
                <w:szCs w:val="22"/>
              </w:rPr>
            </w:pPr>
            <w:r w:rsidRPr="00B148E8">
              <w:rPr>
                <w:sz w:val="22"/>
                <w:szCs w:val="22"/>
              </w:rPr>
              <w:t xml:space="preserve"> </w:t>
            </w:r>
          </w:p>
        </w:tc>
        <w:tc>
          <w:tcPr>
            <w:tcW w:w="1842" w:type="dxa"/>
          </w:tcPr>
          <w:p w14:paraId="1E910E18" w14:textId="5F33B84A" w:rsidR="00BC0B0A" w:rsidRPr="00B148E8" w:rsidRDefault="00BC0B0A" w:rsidP="00BC0B0A">
            <w:pPr>
              <w:rPr>
                <w:sz w:val="22"/>
                <w:szCs w:val="22"/>
              </w:rPr>
            </w:pPr>
            <w:r w:rsidRPr="00B148E8">
              <w:rPr>
                <w:sz w:val="22"/>
                <w:szCs w:val="22"/>
              </w:rPr>
              <w:t xml:space="preserve">СТБ ЕН 1340-2007 </w:t>
            </w:r>
            <w:r w:rsidR="009C2C08" w:rsidRPr="00B148E8">
              <w:rPr>
                <w:sz w:val="22"/>
                <w:szCs w:val="22"/>
              </w:rPr>
              <w:t>п.</w:t>
            </w:r>
            <w:r w:rsidR="00CB4E4C">
              <w:rPr>
                <w:sz w:val="22"/>
                <w:szCs w:val="22"/>
              </w:rPr>
              <w:t xml:space="preserve"> </w:t>
            </w:r>
            <w:r w:rsidRPr="00B148E8">
              <w:rPr>
                <w:sz w:val="22"/>
                <w:szCs w:val="22"/>
              </w:rPr>
              <w:t>5.3.2</w:t>
            </w:r>
          </w:p>
          <w:p w14:paraId="3DD66BDC" w14:textId="77777777" w:rsidR="00BC0B0A" w:rsidRPr="00B148E8" w:rsidRDefault="00BC0B0A" w:rsidP="00BC0B0A">
            <w:pPr>
              <w:rPr>
                <w:sz w:val="22"/>
                <w:szCs w:val="22"/>
              </w:rPr>
            </w:pPr>
            <w:r w:rsidRPr="00B148E8">
              <w:rPr>
                <w:bCs/>
                <w:sz w:val="22"/>
                <w:szCs w:val="22"/>
              </w:rPr>
              <w:t>ТНПА и другая документация</w:t>
            </w:r>
          </w:p>
          <w:p w14:paraId="65F4B927" w14:textId="77777777" w:rsidR="00BC0B0A" w:rsidRPr="00B148E8" w:rsidRDefault="00BC0B0A" w:rsidP="00BC0B0A">
            <w:pPr>
              <w:rPr>
                <w:sz w:val="22"/>
                <w:szCs w:val="22"/>
              </w:rPr>
            </w:pPr>
          </w:p>
        </w:tc>
        <w:tc>
          <w:tcPr>
            <w:tcW w:w="2638" w:type="dxa"/>
          </w:tcPr>
          <w:p w14:paraId="786FEC06" w14:textId="77777777" w:rsidR="00BC0B0A" w:rsidRPr="00B148E8" w:rsidRDefault="00BC0B0A" w:rsidP="00BC0B0A">
            <w:pPr>
              <w:rPr>
                <w:sz w:val="22"/>
                <w:szCs w:val="22"/>
              </w:rPr>
            </w:pPr>
            <w:r w:rsidRPr="00B148E8">
              <w:rPr>
                <w:sz w:val="22"/>
                <w:szCs w:val="22"/>
              </w:rPr>
              <w:t xml:space="preserve">СТБ ЕН 1340-2007   </w:t>
            </w:r>
          </w:p>
          <w:p w14:paraId="78BEA0BB"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44291E32" w14:textId="77777777" w:rsidR="00BC0B0A" w:rsidRPr="00B148E8" w:rsidRDefault="00BC0B0A" w:rsidP="00BC0B0A">
            <w:pPr>
              <w:rPr>
                <w:sz w:val="22"/>
                <w:szCs w:val="22"/>
              </w:rPr>
            </w:pPr>
          </w:p>
        </w:tc>
      </w:tr>
      <w:tr w:rsidR="00BC0B0A" w:rsidRPr="00B148E8" w14:paraId="437B1C6C" w14:textId="77777777" w:rsidTr="00897D32">
        <w:trPr>
          <w:trHeight w:val="180"/>
        </w:trPr>
        <w:tc>
          <w:tcPr>
            <w:tcW w:w="581" w:type="dxa"/>
          </w:tcPr>
          <w:p w14:paraId="35435CD1" w14:textId="77777777" w:rsidR="00BC0B0A" w:rsidRPr="00B148E8" w:rsidRDefault="00BC0B0A" w:rsidP="00BC0B0A">
            <w:pPr>
              <w:ind w:left="-142" w:right="-109"/>
              <w:jc w:val="center"/>
              <w:rPr>
                <w:bCs/>
                <w:sz w:val="22"/>
                <w:szCs w:val="22"/>
              </w:rPr>
            </w:pPr>
            <w:r w:rsidRPr="00B148E8">
              <w:rPr>
                <w:bCs/>
                <w:sz w:val="22"/>
                <w:szCs w:val="22"/>
              </w:rPr>
              <w:t>41.1</w:t>
            </w:r>
          </w:p>
          <w:p w14:paraId="744C86AE"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val="restart"/>
          </w:tcPr>
          <w:p w14:paraId="36D7A95D" w14:textId="77777777" w:rsidR="00BC0B0A" w:rsidRPr="00B148E8" w:rsidRDefault="00BC0B0A" w:rsidP="00BC0B0A">
            <w:pPr>
              <w:rPr>
                <w:sz w:val="22"/>
                <w:szCs w:val="22"/>
              </w:rPr>
            </w:pPr>
            <w:r w:rsidRPr="00B148E8">
              <w:rPr>
                <w:bCs/>
                <w:sz w:val="22"/>
                <w:szCs w:val="22"/>
              </w:rPr>
              <w:t>Стеклопакеты</w:t>
            </w:r>
          </w:p>
        </w:tc>
        <w:tc>
          <w:tcPr>
            <w:tcW w:w="1276" w:type="dxa"/>
          </w:tcPr>
          <w:p w14:paraId="0A891AD9" w14:textId="77777777" w:rsidR="00BC0B0A" w:rsidRPr="00B148E8" w:rsidRDefault="00BC0B0A" w:rsidP="00BC0B0A">
            <w:pPr>
              <w:ind w:left="-108" w:right="-108"/>
              <w:jc w:val="center"/>
              <w:rPr>
                <w:sz w:val="22"/>
                <w:szCs w:val="22"/>
              </w:rPr>
            </w:pPr>
            <w:r w:rsidRPr="00B148E8">
              <w:rPr>
                <w:sz w:val="22"/>
                <w:szCs w:val="22"/>
              </w:rPr>
              <w:t>23.12, 23.19</w:t>
            </w:r>
          </w:p>
          <w:p w14:paraId="48D7A3F0"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13B9155E" w14:textId="77777777" w:rsidR="00BC0B0A" w:rsidRPr="00B148E8" w:rsidRDefault="00BC0B0A" w:rsidP="00BC0B0A">
            <w:pPr>
              <w:ind w:right="-108"/>
              <w:rPr>
                <w:sz w:val="22"/>
                <w:szCs w:val="22"/>
              </w:rPr>
            </w:pPr>
            <w:r w:rsidRPr="00B148E8">
              <w:rPr>
                <w:sz w:val="22"/>
                <w:szCs w:val="22"/>
              </w:rPr>
              <w:t xml:space="preserve">Коэффициент влагопоглощения </w:t>
            </w:r>
          </w:p>
        </w:tc>
        <w:tc>
          <w:tcPr>
            <w:tcW w:w="1842" w:type="dxa"/>
          </w:tcPr>
          <w:p w14:paraId="3E756F32" w14:textId="3B55002F"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4.1</w:t>
            </w:r>
          </w:p>
          <w:p w14:paraId="3A37A5E9" w14:textId="77777777" w:rsidR="00BC0B0A" w:rsidRPr="00B148E8" w:rsidRDefault="00BC0B0A" w:rsidP="00BC0B0A">
            <w:pPr>
              <w:rPr>
                <w:bCs/>
                <w:sz w:val="22"/>
                <w:szCs w:val="22"/>
              </w:rPr>
            </w:pPr>
            <w:r w:rsidRPr="00B148E8">
              <w:rPr>
                <w:bCs/>
                <w:sz w:val="22"/>
                <w:szCs w:val="22"/>
              </w:rPr>
              <w:t>ТНПА и другая документация</w:t>
            </w:r>
          </w:p>
          <w:p w14:paraId="03E49FD5" w14:textId="77777777" w:rsidR="00BC0B0A" w:rsidRPr="00B148E8" w:rsidRDefault="00BC0B0A" w:rsidP="00BC0B0A">
            <w:pPr>
              <w:rPr>
                <w:bCs/>
                <w:sz w:val="22"/>
                <w:szCs w:val="22"/>
              </w:rPr>
            </w:pPr>
          </w:p>
          <w:p w14:paraId="74D46D17" w14:textId="77777777" w:rsidR="00BC0B0A" w:rsidRPr="00B148E8" w:rsidRDefault="00BC0B0A" w:rsidP="00BC0B0A">
            <w:pPr>
              <w:rPr>
                <w:sz w:val="22"/>
                <w:szCs w:val="22"/>
              </w:rPr>
            </w:pPr>
          </w:p>
        </w:tc>
        <w:tc>
          <w:tcPr>
            <w:tcW w:w="2638" w:type="dxa"/>
          </w:tcPr>
          <w:p w14:paraId="146A0CD6" w14:textId="3B4C7EB3"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 xml:space="preserve">5 </w:t>
            </w:r>
          </w:p>
        </w:tc>
      </w:tr>
      <w:tr w:rsidR="00BC0B0A" w:rsidRPr="00B148E8" w14:paraId="5E90823A" w14:textId="77777777" w:rsidTr="00897D32">
        <w:trPr>
          <w:trHeight w:val="180"/>
        </w:trPr>
        <w:tc>
          <w:tcPr>
            <w:tcW w:w="581" w:type="dxa"/>
          </w:tcPr>
          <w:p w14:paraId="64FE3B4A" w14:textId="77777777" w:rsidR="00BC0B0A" w:rsidRPr="00B148E8" w:rsidRDefault="00BC0B0A" w:rsidP="00BC0B0A">
            <w:pPr>
              <w:ind w:left="-142" w:right="-109"/>
              <w:jc w:val="center"/>
              <w:rPr>
                <w:bCs/>
                <w:sz w:val="22"/>
                <w:szCs w:val="22"/>
              </w:rPr>
            </w:pPr>
            <w:r w:rsidRPr="00B148E8">
              <w:rPr>
                <w:bCs/>
                <w:sz w:val="22"/>
                <w:szCs w:val="22"/>
              </w:rPr>
              <w:t>41.2</w:t>
            </w:r>
          </w:p>
          <w:p w14:paraId="083580D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079C94B8" w14:textId="77777777" w:rsidR="00BC0B0A" w:rsidRPr="00B148E8" w:rsidRDefault="00BC0B0A" w:rsidP="00BC0B0A">
            <w:pPr>
              <w:rPr>
                <w:sz w:val="22"/>
                <w:szCs w:val="22"/>
              </w:rPr>
            </w:pPr>
          </w:p>
        </w:tc>
        <w:tc>
          <w:tcPr>
            <w:tcW w:w="1276" w:type="dxa"/>
          </w:tcPr>
          <w:p w14:paraId="1D021DCE" w14:textId="77777777" w:rsidR="00BC0B0A" w:rsidRPr="00B148E8" w:rsidRDefault="00BC0B0A" w:rsidP="00BC0B0A">
            <w:pPr>
              <w:ind w:left="-108" w:right="-108"/>
              <w:jc w:val="center"/>
              <w:rPr>
                <w:sz w:val="22"/>
                <w:szCs w:val="22"/>
              </w:rPr>
            </w:pPr>
            <w:r w:rsidRPr="00B148E8">
              <w:rPr>
                <w:sz w:val="22"/>
                <w:szCs w:val="22"/>
              </w:rPr>
              <w:t>23.12, 23.19</w:t>
            </w:r>
          </w:p>
          <w:p w14:paraId="753E1BD5"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6ABEBCD4" w14:textId="77777777" w:rsidR="00BC0B0A" w:rsidRPr="00B148E8" w:rsidRDefault="00BC0B0A" w:rsidP="00BC0B0A">
            <w:pPr>
              <w:ind w:right="-108"/>
              <w:rPr>
                <w:sz w:val="22"/>
                <w:szCs w:val="22"/>
              </w:rPr>
            </w:pPr>
            <w:r w:rsidRPr="00B148E8">
              <w:rPr>
                <w:sz w:val="22"/>
                <w:szCs w:val="22"/>
              </w:rPr>
              <w:t>Точка росы</w:t>
            </w:r>
          </w:p>
        </w:tc>
        <w:tc>
          <w:tcPr>
            <w:tcW w:w="1842" w:type="dxa"/>
          </w:tcPr>
          <w:p w14:paraId="325EF3FF" w14:textId="77777777" w:rsidR="00BC0B0A" w:rsidRPr="00B148E8" w:rsidRDefault="00BC0B0A" w:rsidP="00BC0B0A">
            <w:pPr>
              <w:rPr>
                <w:bCs/>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w:t>
            </w:r>
          </w:p>
          <w:p w14:paraId="7FC35573" w14:textId="77777777" w:rsidR="00BC0B0A" w:rsidRPr="00B148E8" w:rsidRDefault="00BC0B0A" w:rsidP="00BC0B0A">
            <w:pPr>
              <w:rPr>
                <w:bCs/>
                <w:sz w:val="22"/>
                <w:szCs w:val="22"/>
              </w:rPr>
            </w:pPr>
            <w:r w:rsidRPr="00B148E8">
              <w:rPr>
                <w:bCs/>
                <w:sz w:val="22"/>
                <w:szCs w:val="22"/>
              </w:rPr>
              <w:t>ТНПА и другая документация</w:t>
            </w:r>
          </w:p>
          <w:p w14:paraId="03B2187D" w14:textId="77777777" w:rsidR="00BC0B0A" w:rsidRPr="00B148E8" w:rsidRDefault="00BC0B0A" w:rsidP="00BC0B0A">
            <w:pPr>
              <w:rPr>
                <w:bCs/>
                <w:sz w:val="22"/>
                <w:szCs w:val="22"/>
              </w:rPr>
            </w:pPr>
          </w:p>
          <w:p w14:paraId="626222B0" w14:textId="77777777" w:rsidR="00BC0B0A" w:rsidRPr="00B148E8" w:rsidRDefault="00BC0B0A" w:rsidP="00BC0B0A">
            <w:pPr>
              <w:rPr>
                <w:sz w:val="22"/>
                <w:szCs w:val="22"/>
              </w:rPr>
            </w:pPr>
          </w:p>
        </w:tc>
        <w:tc>
          <w:tcPr>
            <w:tcW w:w="2638" w:type="dxa"/>
          </w:tcPr>
          <w:p w14:paraId="69D9AB60" w14:textId="642F1799"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6.1, прил. А</w:t>
            </w:r>
          </w:p>
        </w:tc>
      </w:tr>
      <w:tr w:rsidR="00BC0B0A" w:rsidRPr="00B148E8" w14:paraId="3EC20085" w14:textId="77777777" w:rsidTr="00897D32">
        <w:trPr>
          <w:trHeight w:val="180"/>
        </w:trPr>
        <w:tc>
          <w:tcPr>
            <w:tcW w:w="581" w:type="dxa"/>
          </w:tcPr>
          <w:p w14:paraId="68E0CAAD" w14:textId="77777777" w:rsidR="00BC0B0A" w:rsidRPr="00B148E8" w:rsidRDefault="00BC0B0A" w:rsidP="00BC0B0A">
            <w:pPr>
              <w:ind w:left="-142" w:right="-109"/>
              <w:jc w:val="center"/>
              <w:rPr>
                <w:bCs/>
                <w:sz w:val="22"/>
                <w:szCs w:val="22"/>
              </w:rPr>
            </w:pPr>
            <w:r w:rsidRPr="00B148E8">
              <w:rPr>
                <w:bCs/>
                <w:sz w:val="22"/>
                <w:szCs w:val="22"/>
              </w:rPr>
              <w:t>41.3</w:t>
            </w:r>
          </w:p>
          <w:p w14:paraId="12CC465D"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Borders>
              <w:bottom w:val="nil"/>
            </w:tcBorders>
          </w:tcPr>
          <w:p w14:paraId="41B40666" w14:textId="77777777" w:rsidR="00BC0B0A" w:rsidRPr="00B148E8" w:rsidRDefault="00BC0B0A" w:rsidP="00BC0B0A">
            <w:pPr>
              <w:rPr>
                <w:sz w:val="22"/>
                <w:szCs w:val="22"/>
              </w:rPr>
            </w:pPr>
          </w:p>
        </w:tc>
        <w:tc>
          <w:tcPr>
            <w:tcW w:w="1276" w:type="dxa"/>
          </w:tcPr>
          <w:p w14:paraId="32663BC4" w14:textId="77777777" w:rsidR="00BC0B0A" w:rsidRPr="00B148E8" w:rsidRDefault="00BC0B0A" w:rsidP="00BC0B0A">
            <w:pPr>
              <w:ind w:left="-108" w:right="-108"/>
              <w:jc w:val="center"/>
              <w:rPr>
                <w:sz w:val="22"/>
                <w:szCs w:val="22"/>
              </w:rPr>
            </w:pPr>
            <w:r w:rsidRPr="00B148E8">
              <w:rPr>
                <w:sz w:val="22"/>
                <w:szCs w:val="22"/>
              </w:rPr>
              <w:t>23.12, 23.19</w:t>
            </w:r>
          </w:p>
          <w:p w14:paraId="170F9756" w14:textId="77777777" w:rsidR="00BC0B0A" w:rsidRPr="00B148E8" w:rsidRDefault="00BC0B0A" w:rsidP="00BC0B0A">
            <w:pPr>
              <w:ind w:left="-108" w:right="-108"/>
              <w:jc w:val="center"/>
              <w:rPr>
                <w:sz w:val="22"/>
                <w:szCs w:val="22"/>
              </w:rPr>
            </w:pPr>
            <w:r w:rsidRPr="00B148E8">
              <w:rPr>
                <w:sz w:val="22"/>
                <w:szCs w:val="22"/>
              </w:rPr>
              <w:t>/26.080</w:t>
            </w:r>
          </w:p>
          <w:p w14:paraId="4C2D7C82" w14:textId="77777777" w:rsidR="00BC0B0A" w:rsidRPr="00B148E8" w:rsidRDefault="00BC0B0A" w:rsidP="00BC0B0A">
            <w:pPr>
              <w:ind w:left="-108" w:right="-108"/>
              <w:jc w:val="center"/>
              <w:rPr>
                <w:sz w:val="22"/>
                <w:szCs w:val="22"/>
              </w:rPr>
            </w:pPr>
            <w:r w:rsidRPr="00B148E8">
              <w:rPr>
                <w:sz w:val="22"/>
                <w:szCs w:val="22"/>
              </w:rPr>
              <w:t>29.121</w:t>
            </w:r>
          </w:p>
          <w:p w14:paraId="080E5EE5" w14:textId="77777777" w:rsidR="00BC0B0A" w:rsidRPr="00B148E8" w:rsidRDefault="00BC0B0A" w:rsidP="00BC0B0A">
            <w:pPr>
              <w:ind w:left="-108" w:right="-108"/>
              <w:jc w:val="center"/>
              <w:rPr>
                <w:sz w:val="22"/>
                <w:szCs w:val="22"/>
              </w:rPr>
            </w:pPr>
          </w:p>
        </w:tc>
        <w:tc>
          <w:tcPr>
            <w:tcW w:w="1701" w:type="dxa"/>
          </w:tcPr>
          <w:p w14:paraId="2A5B3E9A" w14:textId="77777777" w:rsidR="00BC0B0A" w:rsidRPr="00B148E8" w:rsidRDefault="00BC0B0A" w:rsidP="00BC0B0A">
            <w:pPr>
              <w:ind w:right="-108"/>
              <w:rPr>
                <w:sz w:val="22"/>
                <w:szCs w:val="22"/>
              </w:rPr>
            </w:pPr>
            <w:r w:rsidRPr="00B148E8">
              <w:rPr>
                <w:sz w:val="22"/>
                <w:szCs w:val="22"/>
              </w:rPr>
              <w:t>Физические свойства контурного уплотнения:</w:t>
            </w:r>
          </w:p>
          <w:p w14:paraId="097D5165" w14:textId="77777777" w:rsidR="00BC0B0A" w:rsidRPr="00B148E8" w:rsidRDefault="00BC0B0A" w:rsidP="00BC0B0A">
            <w:pPr>
              <w:widowControl w:val="0"/>
              <w:ind w:right="-108"/>
              <w:rPr>
                <w:sz w:val="22"/>
                <w:szCs w:val="22"/>
              </w:rPr>
            </w:pPr>
            <w:r w:rsidRPr="00B148E8">
              <w:rPr>
                <w:sz w:val="22"/>
                <w:szCs w:val="22"/>
              </w:rPr>
              <w:t xml:space="preserve">-адгезия </w:t>
            </w:r>
          </w:p>
          <w:p w14:paraId="27A8530E" w14:textId="77777777" w:rsidR="00BC0B0A" w:rsidRPr="00B148E8" w:rsidRDefault="00BC0B0A" w:rsidP="00BC0B0A">
            <w:pPr>
              <w:ind w:right="-108"/>
              <w:rPr>
                <w:sz w:val="22"/>
                <w:szCs w:val="22"/>
              </w:rPr>
            </w:pPr>
            <w:r w:rsidRPr="00B148E8">
              <w:rPr>
                <w:sz w:val="22"/>
                <w:szCs w:val="22"/>
              </w:rPr>
              <w:t xml:space="preserve">-паропроница-емость </w:t>
            </w:r>
          </w:p>
          <w:p w14:paraId="7F86FEDF" w14:textId="77777777" w:rsidR="00BC0B0A" w:rsidRPr="00B148E8" w:rsidRDefault="00BC0B0A" w:rsidP="00BC0B0A">
            <w:pPr>
              <w:ind w:right="-108"/>
              <w:rPr>
                <w:sz w:val="22"/>
                <w:szCs w:val="22"/>
              </w:rPr>
            </w:pPr>
          </w:p>
          <w:p w14:paraId="78ECB974" w14:textId="77777777" w:rsidR="00BC0B0A" w:rsidRPr="00B148E8" w:rsidRDefault="00BC0B0A" w:rsidP="00BC0B0A">
            <w:pPr>
              <w:ind w:right="-108"/>
              <w:rPr>
                <w:sz w:val="22"/>
                <w:szCs w:val="22"/>
              </w:rPr>
            </w:pPr>
          </w:p>
          <w:p w14:paraId="2C938E81" w14:textId="77777777" w:rsidR="00BC0B0A" w:rsidRPr="00B148E8" w:rsidRDefault="00BC0B0A" w:rsidP="00BC0B0A">
            <w:pPr>
              <w:ind w:right="-108"/>
              <w:rPr>
                <w:sz w:val="22"/>
                <w:szCs w:val="22"/>
              </w:rPr>
            </w:pPr>
          </w:p>
        </w:tc>
        <w:tc>
          <w:tcPr>
            <w:tcW w:w="1842" w:type="dxa"/>
          </w:tcPr>
          <w:p w14:paraId="33CEABFA" w14:textId="5E7790E7"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4-2014 </w:t>
            </w:r>
            <w:r w:rsidR="009C2C08" w:rsidRPr="00B148E8">
              <w:rPr>
                <w:sz w:val="22"/>
                <w:szCs w:val="22"/>
              </w:rPr>
              <w:t>п.</w:t>
            </w:r>
            <w:r w:rsidR="00CB4E4C">
              <w:rPr>
                <w:sz w:val="22"/>
                <w:szCs w:val="22"/>
              </w:rPr>
              <w:t xml:space="preserve"> </w:t>
            </w:r>
            <w:r w:rsidRPr="00B148E8">
              <w:rPr>
                <w:sz w:val="22"/>
                <w:szCs w:val="22"/>
              </w:rPr>
              <w:t>4</w:t>
            </w:r>
          </w:p>
          <w:p w14:paraId="1AA869BE"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49ED6248" w14:textId="77777777"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4-2014 </w:t>
            </w:r>
          </w:p>
          <w:p w14:paraId="32E05034" w14:textId="67F77282" w:rsidR="00BC0B0A" w:rsidRPr="00B148E8" w:rsidRDefault="009C2C08" w:rsidP="00BC0B0A">
            <w:pPr>
              <w:rPr>
                <w:sz w:val="22"/>
                <w:szCs w:val="22"/>
              </w:rPr>
            </w:pPr>
            <w:r w:rsidRPr="00B148E8">
              <w:rPr>
                <w:sz w:val="22"/>
                <w:szCs w:val="22"/>
              </w:rPr>
              <w:t>п.</w:t>
            </w:r>
            <w:r w:rsidR="00CB4E4C">
              <w:rPr>
                <w:sz w:val="22"/>
                <w:szCs w:val="22"/>
              </w:rPr>
              <w:t xml:space="preserve"> </w:t>
            </w:r>
            <w:r w:rsidR="0073359F" w:rsidRPr="00B148E8">
              <w:rPr>
                <w:sz w:val="22"/>
                <w:szCs w:val="22"/>
              </w:rPr>
              <w:t>5.1 прил. А, В</w:t>
            </w:r>
          </w:p>
          <w:p w14:paraId="6271B1E1" w14:textId="255C8D1F" w:rsidR="00BC0B0A" w:rsidRPr="00B148E8" w:rsidRDefault="009C2C08" w:rsidP="00BC0B0A">
            <w:pPr>
              <w:rPr>
                <w:sz w:val="22"/>
                <w:szCs w:val="22"/>
              </w:rPr>
            </w:pPr>
            <w:r w:rsidRPr="00B148E8">
              <w:rPr>
                <w:sz w:val="22"/>
                <w:szCs w:val="22"/>
              </w:rPr>
              <w:t>п.</w:t>
            </w:r>
            <w:r w:rsidR="00CB4E4C">
              <w:rPr>
                <w:sz w:val="22"/>
                <w:szCs w:val="22"/>
              </w:rPr>
              <w:t xml:space="preserve"> </w:t>
            </w:r>
            <w:r w:rsidR="00BC0B0A" w:rsidRPr="00B148E8">
              <w:rPr>
                <w:sz w:val="22"/>
                <w:szCs w:val="22"/>
              </w:rPr>
              <w:t>5.2 прил. C</w:t>
            </w:r>
          </w:p>
        </w:tc>
      </w:tr>
      <w:tr w:rsidR="00BC0B0A" w:rsidRPr="00B148E8" w14:paraId="322A3250" w14:textId="77777777" w:rsidTr="00897D32">
        <w:trPr>
          <w:trHeight w:val="180"/>
        </w:trPr>
        <w:tc>
          <w:tcPr>
            <w:tcW w:w="581" w:type="dxa"/>
          </w:tcPr>
          <w:p w14:paraId="339ACADB" w14:textId="77777777" w:rsidR="00BC0B0A" w:rsidRPr="00B148E8" w:rsidRDefault="00BC0B0A" w:rsidP="00BC0B0A">
            <w:pPr>
              <w:ind w:left="-142" w:right="-109"/>
              <w:jc w:val="center"/>
              <w:rPr>
                <w:bCs/>
                <w:sz w:val="22"/>
                <w:szCs w:val="22"/>
              </w:rPr>
            </w:pPr>
            <w:r w:rsidRPr="00B148E8">
              <w:rPr>
                <w:bCs/>
                <w:sz w:val="22"/>
                <w:szCs w:val="22"/>
              </w:rPr>
              <w:t>41.4</w:t>
            </w:r>
          </w:p>
          <w:p w14:paraId="5464F38C"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Borders>
              <w:top w:val="nil"/>
            </w:tcBorders>
          </w:tcPr>
          <w:p w14:paraId="3FE02058" w14:textId="77777777" w:rsidR="00BC0B0A" w:rsidRPr="00B148E8" w:rsidRDefault="00BC0B0A" w:rsidP="00BC0B0A">
            <w:pPr>
              <w:rPr>
                <w:sz w:val="22"/>
                <w:szCs w:val="22"/>
              </w:rPr>
            </w:pPr>
          </w:p>
          <w:p w14:paraId="1445ABAF" w14:textId="77777777" w:rsidR="00BC0B0A" w:rsidRPr="00B148E8" w:rsidRDefault="00BC0B0A" w:rsidP="00BC0B0A">
            <w:pPr>
              <w:rPr>
                <w:sz w:val="22"/>
                <w:szCs w:val="22"/>
              </w:rPr>
            </w:pPr>
          </w:p>
          <w:p w14:paraId="4FD818A3" w14:textId="77777777" w:rsidR="00BC0B0A" w:rsidRPr="00B148E8" w:rsidRDefault="00BC0B0A" w:rsidP="00BC0B0A">
            <w:pPr>
              <w:rPr>
                <w:sz w:val="22"/>
                <w:szCs w:val="22"/>
              </w:rPr>
            </w:pPr>
          </w:p>
          <w:p w14:paraId="30360AAB" w14:textId="77777777" w:rsidR="00BC0B0A" w:rsidRPr="00B148E8" w:rsidRDefault="00BC0B0A" w:rsidP="00BC0B0A">
            <w:pPr>
              <w:rPr>
                <w:sz w:val="22"/>
                <w:szCs w:val="22"/>
              </w:rPr>
            </w:pPr>
          </w:p>
          <w:p w14:paraId="244419B7" w14:textId="77777777" w:rsidR="00BC0B0A" w:rsidRPr="00B148E8" w:rsidRDefault="00BC0B0A" w:rsidP="00BC0B0A">
            <w:pPr>
              <w:rPr>
                <w:sz w:val="22"/>
                <w:szCs w:val="22"/>
              </w:rPr>
            </w:pPr>
          </w:p>
          <w:p w14:paraId="6615DF76" w14:textId="77777777" w:rsidR="00BC0B0A" w:rsidRPr="00B148E8" w:rsidRDefault="00BC0B0A" w:rsidP="00BC0B0A">
            <w:pPr>
              <w:rPr>
                <w:sz w:val="22"/>
                <w:szCs w:val="22"/>
              </w:rPr>
            </w:pPr>
          </w:p>
          <w:p w14:paraId="5B9788C8" w14:textId="77777777" w:rsidR="00BC0B0A" w:rsidRPr="00B148E8" w:rsidRDefault="00BC0B0A" w:rsidP="00BC0B0A">
            <w:pPr>
              <w:rPr>
                <w:sz w:val="22"/>
                <w:szCs w:val="22"/>
              </w:rPr>
            </w:pPr>
          </w:p>
        </w:tc>
        <w:tc>
          <w:tcPr>
            <w:tcW w:w="1276" w:type="dxa"/>
          </w:tcPr>
          <w:p w14:paraId="5F674C67" w14:textId="77777777" w:rsidR="00BC0B0A" w:rsidRPr="00B148E8" w:rsidRDefault="00BC0B0A" w:rsidP="00BC0B0A">
            <w:pPr>
              <w:ind w:left="-108" w:right="-108"/>
              <w:jc w:val="center"/>
              <w:rPr>
                <w:sz w:val="22"/>
                <w:szCs w:val="22"/>
              </w:rPr>
            </w:pPr>
            <w:r w:rsidRPr="00B148E8">
              <w:rPr>
                <w:sz w:val="22"/>
                <w:szCs w:val="22"/>
              </w:rPr>
              <w:t>23.12, 23.19</w:t>
            </w:r>
          </w:p>
          <w:p w14:paraId="18EAECE7" w14:textId="77777777" w:rsidR="00BC0B0A" w:rsidRPr="00B148E8" w:rsidRDefault="00BC0B0A" w:rsidP="00BC0B0A">
            <w:pPr>
              <w:ind w:left="-108" w:right="-108"/>
              <w:jc w:val="center"/>
              <w:rPr>
                <w:sz w:val="22"/>
                <w:szCs w:val="22"/>
              </w:rPr>
            </w:pPr>
            <w:r w:rsidRPr="00B148E8">
              <w:rPr>
                <w:sz w:val="22"/>
                <w:szCs w:val="22"/>
              </w:rPr>
              <w:t>/34.064</w:t>
            </w:r>
          </w:p>
        </w:tc>
        <w:tc>
          <w:tcPr>
            <w:tcW w:w="1701" w:type="dxa"/>
          </w:tcPr>
          <w:p w14:paraId="078F1976" w14:textId="77777777" w:rsidR="00BC0B0A" w:rsidRPr="00B148E8" w:rsidRDefault="00BC0B0A" w:rsidP="00BC0B0A">
            <w:pPr>
              <w:ind w:right="-108"/>
              <w:rPr>
                <w:sz w:val="22"/>
                <w:szCs w:val="22"/>
              </w:rPr>
            </w:pPr>
            <w:r w:rsidRPr="00B148E8">
              <w:rPr>
                <w:sz w:val="22"/>
                <w:szCs w:val="22"/>
              </w:rPr>
              <w:t>Коэффициент теплопередачи остеклений (расчетный метод)</w:t>
            </w:r>
          </w:p>
          <w:p w14:paraId="17D0788B" w14:textId="77777777" w:rsidR="00BC0B0A" w:rsidRPr="00B148E8" w:rsidRDefault="00BC0B0A" w:rsidP="00BC0B0A">
            <w:pPr>
              <w:ind w:right="-108"/>
              <w:rPr>
                <w:sz w:val="22"/>
                <w:szCs w:val="22"/>
              </w:rPr>
            </w:pPr>
          </w:p>
          <w:p w14:paraId="33AD3A93" w14:textId="77777777" w:rsidR="00BC0B0A" w:rsidRPr="00B148E8" w:rsidRDefault="00BC0B0A" w:rsidP="00BC0B0A">
            <w:pPr>
              <w:ind w:right="-108"/>
              <w:rPr>
                <w:sz w:val="22"/>
                <w:szCs w:val="22"/>
              </w:rPr>
            </w:pPr>
          </w:p>
        </w:tc>
        <w:tc>
          <w:tcPr>
            <w:tcW w:w="1842" w:type="dxa"/>
          </w:tcPr>
          <w:p w14:paraId="17ACD739"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673-2014  </w:t>
            </w:r>
          </w:p>
          <w:p w14:paraId="5CC95390"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32979B72"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673-2014 </w:t>
            </w:r>
          </w:p>
          <w:p w14:paraId="7D333FF9" w14:textId="77777777" w:rsidR="00BC0B0A" w:rsidRPr="00B148E8" w:rsidRDefault="00BC0B0A" w:rsidP="00BC0B0A">
            <w:pPr>
              <w:rPr>
                <w:sz w:val="22"/>
                <w:szCs w:val="22"/>
              </w:rPr>
            </w:pPr>
          </w:p>
        </w:tc>
      </w:tr>
    </w:tbl>
    <w:p w14:paraId="5DF0F926" w14:textId="77777777" w:rsidR="001C4537" w:rsidRPr="00B148E8" w:rsidRDefault="001C4537"/>
    <w:p w14:paraId="0093133B" w14:textId="77777777" w:rsidR="001C4537" w:rsidRPr="00B148E8" w:rsidRDefault="001C4537"/>
    <w:p w14:paraId="25556B8B" w14:textId="77777777" w:rsidR="001C4537" w:rsidRPr="00B148E8" w:rsidRDefault="001C4537"/>
    <w:p w14:paraId="590B744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8C1245A" w14:textId="77777777" w:rsidTr="00897D32">
        <w:trPr>
          <w:trHeight w:val="180"/>
        </w:trPr>
        <w:tc>
          <w:tcPr>
            <w:tcW w:w="581" w:type="dxa"/>
          </w:tcPr>
          <w:p w14:paraId="17D8EE79" w14:textId="77777777" w:rsidR="00BC0B0A" w:rsidRPr="00B148E8" w:rsidRDefault="00BC0B0A" w:rsidP="00BC0B0A">
            <w:pPr>
              <w:ind w:left="-142" w:right="-109"/>
              <w:jc w:val="center"/>
              <w:rPr>
                <w:bCs/>
                <w:sz w:val="22"/>
                <w:szCs w:val="22"/>
              </w:rPr>
            </w:pPr>
            <w:r w:rsidRPr="00B148E8">
              <w:rPr>
                <w:bCs/>
                <w:sz w:val="22"/>
                <w:szCs w:val="22"/>
              </w:rPr>
              <w:lastRenderedPageBreak/>
              <w:t>42.1</w:t>
            </w:r>
          </w:p>
          <w:p w14:paraId="78414F67"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C900C23" w14:textId="77777777" w:rsidR="00BC0B0A" w:rsidRPr="00B148E8" w:rsidRDefault="00BC0B0A" w:rsidP="00BC0B0A">
            <w:pPr>
              <w:rPr>
                <w:sz w:val="22"/>
                <w:szCs w:val="22"/>
              </w:rPr>
            </w:pPr>
            <w:r w:rsidRPr="00B148E8">
              <w:rPr>
                <w:bCs/>
                <w:sz w:val="22"/>
                <w:szCs w:val="22"/>
              </w:rPr>
              <w:t>Теплоизоляционный материал</w:t>
            </w:r>
          </w:p>
        </w:tc>
        <w:tc>
          <w:tcPr>
            <w:tcW w:w="1276" w:type="dxa"/>
          </w:tcPr>
          <w:p w14:paraId="3D2EA64F" w14:textId="77777777" w:rsidR="00BC0B0A" w:rsidRPr="00B148E8" w:rsidRDefault="00BC0B0A" w:rsidP="00BC0B0A">
            <w:pPr>
              <w:ind w:left="-108" w:right="-108"/>
              <w:jc w:val="center"/>
              <w:rPr>
                <w:sz w:val="22"/>
                <w:szCs w:val="22"/>
              </w:rPr>
            </w:pPr>
            <w:r w:rsidRPr="00B148E8">
              <w:rPr>
                <w:sz w:val="22"/>
                <w:szCs w:val="22"/>
              </w:rPr>
              <w:t>08.12, 23.99</w:t>
            </w:r>
          </w:p>
          <w:p w14:paraId="41AEE77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DF26DA2" w14:textId="77777777" w:rsidR="00BC0B0A" w:rsidRPr="00B148E8" w:rsidRDefault="00BC0B0A" w:rsidP="00BC0B0A">
            <w:pPr>
              <w:ind w:right="-108"/>
              <w:rPr>
                <w:sz w:val="22"/>
                <w:szCs w:val="22"/>
              </w:rPr>
            </w:pPr>
            <w:r w:rsidRPr="00B148E8">
              <w:rPr>
                <w:sz w:val="22"/>
                <w:szCs w:val="22"/>
              </w:rPr>
              <w:t>Зерновой состав</w:t>
            </w:r>
          </w:p>
        </w:tc>
        <w:tc>
          <w:tcPr>
            <w:tcW w:w="1842" w:type="dxa"/>
          </w:tcPr>
          <w:p w14:paraId="0864E2E8" w14:textId="77777777" w:rsidR="00BC0B0A" w:rsidRPr="00B148E8" w:rsidRDefault="00BC0B0A" w:rsidP="00BC0B0A">
            <w:pPr>
              <w:rPr>
                <w:sz w:val="22"/>
                <w:szCs w:val="22"/>
              </w:rPr>
            </w:pPr>
            <w:r w:rsidRPr="00B148E8">
              <w:rPr>
                <w:sz w:val="22"/>
                <w:szCs w:val="22"/>
              </w:rPr>
              <w:t>ГОСТ 12865-67</w:t>
            </w:r>
          </w:p>
          <w:p w14:paraId="216185EC" w14:textId="60669009" w:rsidR="00BC0B0A" w:rsidRPr="00B148E8" w:rsidRDefault="009C2C08" w:rsidP="00BC0B0A">
            <w:pPr>
              <w:rPr>
                <w:sz w:val="22"/>
                <w:szCs w:val="22"/>
              </w:rPr>
            </w:pPr>
            <w:r w:rsidRPr="00B148E8">
              <w:rPr>
                <w:sz w:val="22"/>
                <w:szCs w:val="22"/>
              </w:rPr>
              <w:t>п.</w:t>
            </w:r>
            <w:r w:rsidR="00CB4E4C">
              <w:rPr>
                <w:sz w:val="22"/>
                <w:szCs w:val="22"/>
              </w:rPr>
              <w:t xml:space="preserve"> </w:t>
            </w:r>
            <w:r w:rsidR="00BC0B0A" w:rsidRPr="00B148E8">
              <w:rPr>
                <w:sz w:val="22"/>
                <w:szCs w:val="22"/>
              </w:rPr>
              <w:t xml:space="preserve"> 1.1</w:t>
            </w:r>
          </w:p>
          <w:p w14:paraId="2779E49D" w14:textId="77777777" w:rsidR="00BC0B0A" w:rsidRPr="00B148E8" w:rsidRDefault="00BC0B0A" w:rsidP="00BC0B0A">
            <w:pPr>
              <w:rPr>
                <w:bCs/>
                <w:sz w:val="22"/>
                <w:szCs w:val="22"/>
              </w:rPr>
            </w:pPr>
            <w:r w:rsidRPr="00B148E8">
              <w:rPr>
                <w:bCs/>
                <w:sz w:val="22"/>
                <w:szCs w:val="22"/>
              </w:rPr>
              <w:t>ТНПА и другая документация</w:t>
            </w:r>
          </w:p>
          <w:p w14:paraId="355B6595" w14:textId="77777777" w:rsidR="001C4537" w:rsidRPr="00B148E8" w:rsidRDefault="001C4537" w:rsidP="00BC0B0A">
            <w:pPr>
              <w:rPr>
                <w:sz w:val="22"/>
                <w:szCs w:val="22"/>
              </w:rPr>
            </w:pPr>
          </w:p>
        </w:tc>
        <w:tc>
          <w:tcPr>
            <w:tcW w:w="2638" w:type="dxa"/>
          </w:tcPr>
          <w:p w14:paraId="0E54DD79" w14:textId="68E3DE51" w:rsidR="00BC0B0A" w:rsidRPr="00B148E8" w:rsidRDefault="00BC0B0A" w:rsidP="00BC0B0A">
            <w:pPr>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5, 2.10</w:t>
            </w:r>
          </w:p>
        </w:tc>
      </w:tr>
      <w:tr w:rsidR="00BC0B0A" w:rsidRPr="00B148E8" w14:paraId="010047FC" w14:textId="77777777" w:rsidTr="00897D32">
        <w:trPr>
          <w:trHeight w:val="180"/>
        </w:trPr>
        <w:tc>
          <w:tcPr>
            <w:tcW w:w="581" w:type="dxa"/>
          </w:tcPr>
          <w:p w14:paraId="549C6FC7" w14:textId="77777777" w:rsidR="00BC0B0A" w:rsidRPr="00B148E8" w:rsidRDefault="00BC0B0A" w:rsidP="00BC0B0A">
            <w:pPr>
              <w:ind w:left="-142" w:right="-109"/>
              <w:jc w:val="center"/>
              <w:rPr>
                <w:bCs/>
                <w:sz w:val="22"/>
                <w:szCs w:val="22"/>
              </w:rPr>
            </w:pPr>
            <w:r w:rsidRPr="00B148E8">
              <w:rPr>
                <w:bCs/>
                <w:sz w:val="22"/>
                <w:szCs w:val="22"/>
              </w:rPr>
              <w:t>43.1</w:t>
            </w:r>
          </w:p>
          <w:p w14:paraId="10791264" w14:textId="77777777" w:rsidR="00BC0B0A" w:rsidRPr="00B148E8" w:rsidRDefault="00BC0B0A" w:rsidP="00BC0B0A">
            <w:pPr>
              <w:ind w:left="-142" w:right="-109"/>
              <w:jc w:val="center"/>
              <w:rPr>
                <w:bCs/>
                <w:sz w:val="22"/>
                <w:szCs w:val="22"/>
              </w:rPr>
            </w:pPr>
            <w:r w:rsidRPr="00B148E8">
              <w:rPr>
                <w:bCs/>
                <w:sz w:val="22"/>
                <w:szCs w:val="22"/>
              </w:rPr>
              <w:t>*</w:t>
            </w:r>
          </w:p>
          <w:p w14:paraId="0FC34BCA" w14:textId="77777777" w:rsidR="00BC0B0A" w:rsidRPr="00B148E8" w:rsidRDefault="00BC0B0A" w:rsidP="00BC0B0A">
            <w:pPr>
              <w:ind w:right="-109"/>
              <w:rPr>
                <w:bCs/>
                <w:sz w:val="22"/>
                <w:szCs w:val="22"/>
              </w:rPr>
            </w:pPr>
          </w:p>
        </w:tc>
        <w:tc>
          <w:tcPr>
            <w:tcW w:w="1985" w:type="dxa"/>
            <w:vMerge w:val="restart"/>
          </w:tcPr>
          <w:p w14:paraId="523F4678" w14:textId="77777777" w:rsidR="00BC0B0A" w:rsidRPr="00B148E8" w:rsidRDefault="00BC0B0A" w:rsidP="00BC0B0A">
            <w:pPr>
              <w:rPr>
                <w:bCs/>
                <w:sz w:val="22"/>
                <w:szCs w:val="22"/>
              </w:rPr>
            </w:pPr>
            <w:r w:rsidRPr="00B148E8">
              <w:rPr>
                <w:bCs/>
                <w:sz w:val="22"/>
                <w:szCs w:val="22"/>
              </w:rPr>
              <w:t>Блоки из горных пород для производства облицовочных архитектурно-строительных, мемориальных и других изделий</w:t>
            </w:r>
          </w:p>
          <w:p w14:paraId="607F4B60" w14:textId="77777777" w:rsidR="00BC0B0A" w:rsidRPr="00B148E8" w:rsidRDefault="00BC0B0A" w:rsidP="00BC0B0A">
            <w:pPr>
              <w:rPr>
                <w:bCs/>
                <w:sz w:val="22"/>
                <w:szCs w:val="22"/>
              </w:rPr>
            </w:pPr>
          </w:p>
        </w:tc>
        <w:tc>
          <w:tcPr>
            <w:tcW w:w="1276" w:type="dxa"/>
          </w:tcPr>
          <w:p w14:paraId="0E7B7D4A" w14:textId="77777777" w:rsidR="00BC0B0A" w:rsidRPr="00B148E8" w:rsidRDefault="00BC0B0A" w:rsidP="00BC0B0A">
            <w:pPr>
              <w:ind w:left="-108" w:right="-108"/>
              <w:jc w:val="center"/>
              <w:rPr>
                <w:sz w:val="22"/>
                <w:szCs w:val="22"/>
              </w:rPr>
            </w:pPr>
            <w:r w:rsidRPr="00B148E8">
              <w:rPr>
                <w:sz w:val="22"/>
                <w:szCs w:val="22"/>
              </w:rPr>
              <w:t>08.11, 08.12,</w:t>
            </w:r>
          </w:p>
          <w:p w14:paraId="32824A70" w14:textId="77777777" w:rsidR="00BC0B0A" w:rsidRPr="00B148E8" w:rsidRDefault="00BC0B0A" w:rsidP="00BC0B0A">
            <w:pPr>
              <w:ind w:left="-108" w:right="-108"/>
              <w:jc w:val="center"/>
              <w:rPr>
                <w:sz w:val="22"/>
                <w:szCs w:val="22"/>
              </w:rPr>
            </w:pPr>
            <w:r w:rsidRPr="00B148E8">
              <w:rPr>
                <w:sz w:val="22"/>
                <w:szCs w:val="22"/>
              </w:rPr>
              <w:t>23.52, 23.62,</w:t>
            </w:r>
          </w:p>
          <w:p w14:paraId="4B6E7A43" w14:textId="77777777" w:rsidR="00BC0B0A" w:rsidRPr="00B148E8" w:rsidRDefault="00BC0B0A" w:rsidP="00BC0B0A">
            <w:pPr>
              <w:ind w:left="-108" w:right="-108"/>
              <w:jc w:val="center"/>
              <w:rPr>
                <w:sz w:val="22"/>
                <w:szCs w:val="22"/>
              </w:rPr>
            </w:pPr>
            <w:r w:rsidRPr="00B148E8">
              <w:rPr>
                <w:sz w:val="22"/>
                <w:szCs w:val="22"/>
              </w:rPr>
              <w:t>23.69, 23.70</w:t>
            </w:r>
          </w:p>
          <w:p w14:paraId="6855326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77C9ADA" w14:textId="77777777" w:rsidR="00BC0B0A" w:rsidRPr="00B148E8" w:rsidRDefault="00BC0B0A" w:rsidP="00BC0B0A">
            <w:pPr>
              <w:ind w:right="-108"/>
              <w:rPr>
                <w:bCs/>
                <w:sz w:val="22"/>
                <w:szCs w:val="22"/>
              </w:rPr>
            </w:pPr>
            <w:r w:rsidRPr="00B148E8">
              <w:rPr>
                <w:bCs/>
                <w:sz w:val="22"/>
                <w:szCs w:val="22"/>
              </w:rPr>
              <w:t>Пористость</w:t>
            </w:r>
          </w:p>
        </w:tc>
        <w:tc>
          <w:tcPr>
            <w:tcW w:w="1842" w:type="dxa"/>
          </w:tcPr>
          <w:p w14:paraId="724D5E75" w14:textId="77777777" w:rsidR="00BC0B0A" w:rsidRPr="00B148E8" w:rsidRDefault="00BC0B0A" w:rsidP="00BC0B0A">
            <w:pPr>
              <w:rPr>
                <w:bCs/>
                <w:sz w:val="22"/>
                <w:szCs w:val="22"/>
              </w:rPr>
            </w:pPr>
            <w:r w:rsidRPr="00B148E8">
              <w:rPr>
                <w:bCs/>
                <w:sz w:val="22"/>
                <w:szCs w:val="22"/>
              </w:rPr>
              <w:t>ГОСТ 9479-2011</w:t>
            </w:r>
          </w:p>
          <w:p w14:paraId="1D2D905D" w14:textId="64A44A0A"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5.1.2 табл.3</w:t>
            </w:r>
          </w:p>
          <w:p w14:paraId="0A441808" w14:textId="77777777" w:rsidR="00BC0B0A" w:rsidRPr="00B148E8" w:rsidRDefault="00BC0B0A" w:rsidP="00BC0B0A">
            <w:pPr>
              <w:rPr>
                <w:bCs/>
                <w:sz w:val="22"/>
                <w:szCs w:val="22"/>
              </w:rPr>
            </w:pPr>
            <w:r w:rsidRPr="00B148E8">
              <w:rPr>
                <w:bCs/>
                <w:sz w:val="22"/>
                <w:szCs w:val="22"/>
              </w:rPr>
              <w:t>ТНПА и другая документация</w:t>
            </w:r>
          </w:p>
          <w:p w14:paraId="7807FBF3" w14:textId="77777777" w:rsidR="001C4537" w:rsidRPr="00B148E8" w:rsidRDefault="001C4537" w:rsidP="00BC0B0A">
            <w:pPr>
              <w:rPr>
                <w:bCs/>
                <w:sz w:val="22"/>
                <w:szCs w:val="22"/>
              </w:rPr>
            </w:pPr>
          </w:p>
        </w:tc>
        <w:tc>
          <w:tcPr>
            <w:tcW w:w="2638" w:type="dxa"/>
          </w:tcPr>
          <w:p w14:paraId="65599402" w14:textId="1A083625"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388FFEF2" w14:textId="7088B2B6" w:rsidR="00BC0B0A" w:rsidRPr="00B148E8" w:rsidRDefault="00BC0B0A" w:rsidP="00BC0B0A">
            <w:pPr>
              <w:rPr>
                <w:bCs/>
                <w:sz w:val="22"/>
                <w:szCs w:val="22"/>
              </w:rPr>
            </w:pPr>
            <w:r w:rsidRPr="00B148E8">
              <w:rPr>
                <w:bCs/>
                <w:sz w:val="22"/>
                <w:szCs w:val="22"/>
              </w:rPr>
              <w:t xml:space="preserve">ГОСТ 30629-2011 </w:t>
            </w:r>
            <w:r w:rsidR="009C2C08" w:rsidRPr="00B148E8">
              <w:rPr>
                <w:bCs/>
                <w:sz w:val="22"/>
                <w:szCs w:val="22"/>
              </w:rPr>
              <w:t>п.</w:t>
            </w:r>
            <w:r w:rsidR="00CB4E4C">
              <w:rPr>
                <w:bCs/>
                <w:sz w:val="22"/>
                <w:szCs w:val="22"/>
              </w:rPr>
              <w:t xml:space="preserve"> </w:t>
            </w:r>
            <w:r w:rsidRPr="00B148E8">
              <w:rPr>
                <w:bCs/>
                <w:sz w:val="22"/>
                <w:szCs w:val="22"/>
              </w:rPr>
              <w:t>6.3.4</w:t>
            </w:r>
          </w:p>
          <w:p w14:paraId="07346B2D" w14:textId="77777777" w:rsidR="00BC0B0A" w:rsidRPr="00B148E8" w:rsidRDefault="00BC0B0A" w:rsidP="00BC0B0A">
            <w:pPr>
              <w:rPr>
                <w:bCs/>
                <w:sz w:val="22"/>
                <w:szCs w:val="22"/>
              </w:rPr>
            </w:pPr>
          </w:p>
        </w:tc>
      </w:tr>
      <w:tr w:rsidR="00BC0B0A" w:rsidRPr="00B148E8" w14:paraId="65AC5F4B" w14:textId="77777777" w:rsidTr="00897D32">
        <w:trPr>
          <w:trHeight w:val="180"/>
        </w:trPr>
        <w:tc>
          <w:tcPr>
            <w:tcW w:w="581" w:type="dxa"/>
          </w:tcPr>
          <w:p w14:paraId="02D64F97" w14:textId="77777777" w:rsidR="00BC0B0A" w:rsidRPr="00B148E8" w:rsidRDefault="00BC0B0A" w:rsidP="00BC0B0A">
            <w:pPr>
              <w:ind w:left="-142" w:right="-109"/>
              <w:jc w:val="center"/>
              <w:rPr>
                <w:bCs/>
                <w:sz w:val="22"/>
                <w:szCs w:val="22"/>
              </w:rPr>
            </w:pPr>
            <w:r w:rsidRPr="00B148E8">
              <w:rPr>
                <w:bCs/>
                <w:sz w:val="22"/>
                <w:szCs w:val="22"/>
              </w:rPr>
              <w:t>43.2</w:t>
            </w:r>
          </w:p>
          <w:p w14:paraId="72B7FA71"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170FBB4C" w14:textId="77777777" w:rsidR="00BC0B0A" w:rsidRPr="00B148E8" w:rsidRDefault="00BC0B0A" w:rsidP="00BC0B0A">
            <w:pPr>
              <w:rPr>
                <w:bCs/>
                <w:sz w:val="22"/>
                <w:szCs w:val="22"/>
              </w:rPr>
            </w:pPr>
          </w:p>
        </w:tc>
        <w:tc>
          <w:tcPr>
            <w:tcW w:w="1276" w:type="dxa"/>
          </w:tcPr>
          <w:p w14:paraId="51910FAD" w14:textId="77777777" w:rsidR="00BC0B0A" w:rsidRPr="00B148E8" w:rsidRDefault="00BC0B0A" w:rsidP="00BC0B0A">
            <w:pPr>
              <w:tabs>
                <w:tab w:val="center" w:pos="387"/>
              </w:tabs>
              <w:ind w:left="-108" w:right="-108"/>
              <w:jc w:val="center"/>
              <w:rPr>
                <w:sz w:val="22"/>
                <w:szCs w:val="22"/>
              </w:rPr>
            </w:pPr>
            <w:r w:rsidRPr="00B148E8">
              <w:rPr>
                <w:sz w:val="22"/>
                <w:szCs w:val="22"/>
              </w:rPr>
              <w:t>08.11, 08.12,</w:t>
            </w:r>
          </w:p>
          <w:p w14:paraId="45133B1C" w14:textId="77777777" w:rsidR="00BC0B0A" w:rsidRPr="00B148E8" w:rsidRDefault="00BC0B0A" w:rsidP="00BC0B0A">
            <w:pPr>
              <w:tabs>
                <w:tab w:val="center" w:pos="387"/>
              </w:tabs>
              <w:ind w:left="-108" w:right="-108"/>
              <w:jc w:val="center"/>
              <w:rPr>
                <w:sz w:val="22"/>
                <w:szCs w:val="22"/>
              </w:rPr>
            </w:pPr>
            <w:r w:rsidRPr="00B148E8">
              <w:rPr>
                <w:sz w:val="22"/>
                <w:szCs w:val="22"/>
              </w:rPr>
              <w:t>23.52, 23.62,</w:t>
            </w:r>
          </w:p>
          <w:p w14:paraId="0DCF8428" w14:textId="77777777" w:rsidR="00BC0B0A" w:rsidRPr="00B148E8" w:rsidRDefault="00BC0B0A" w:rsidP="00BC0B0A">
            <w:pPr>
              <w:tabs>
                <w:tab w:val="center" w:pos="387"/>
              </w:tabs>
              <w:ind w:left="-108" w:right="-108"/>
              <w:jc w:val="center"/>
              <w:rPr>
                <w:sz w:val="22"/>
                <w:szCs w:val="22"/>
              </w:rPr>
            </w:pPr>
            <w:r w:rsidRPr="00B148E8">
              <w:rPr>
                <w:sz w:val="22"/>
                <w:szCs w:val="22"/>
              </w:rPr>
              <w:t>23.69, 23.70</w:t>
            </w:r>
          </w:p>
          <w:p w14:paraId="6D0DA3FB" w14:textId="77777777" w:rsidR="00BC0B0A" w:rsidRPr="00B148E8" w:rsidRDefault="00BC0B0A" w:rsidP="00BC0B0A">
            <w:pPr>
              <w:tabs>
                <w:tab w:val="center" w:pos="387"/>
              </w:tabs>
              <w:ind w:left="-108" w:right="-108"/>
              <w:jc w:val="center"/>
              <w:rPr>
                <w:sz w:val="22"/>
                <w:szCs w:val="22"/>
              </w:rPr>
            </w:pPr>
            <w:r w:rsidRPr="00B148E8">
              <w:rPr>
                <w:sz w:val="22"/>
                <w:szCs w:val="22"/>
              </w:rPr>
              <w:t>/26.045</w:t>
            </w:r>
          </w:p>
        </w:tc>
        <w:tc>
          <w:tcPr>
            <w:tcW w:w="1701" w:type="dxa"/>
          </w:tcPr>
          <w:p w14:paraId="3F58CFE4" w14:textId="77777777" w:rsidR="00BC0B0A" w:rsidRPr="00B148E8" w:rsidRDefault="00BC0B0A" w:rsidP="00BC0B0A">
            <w:pPr>
              <w:ind w:right="-108"/>
              <w:rPr>
                <w:bCs/>
                <w:sz w:val="22"/>
                <w:szCs w:val="22"/>
              </w:rPr>
            </w:pPr>
            <w:r w:rsidRPr="00B148E8">
              <w:rPr>
                <w:bCs/>
                <w:sz w:val="22"/>
                <w:szCs w:val="22"/>
              </w:rPr>
              <w:t>Кислотостойкость горной породы</w:t>
            </w:r>
          </w:p>
        </w:tc>
        <w:tc>
          <w:tcPr>
            <w:tcW w:w="1842" w:type="dxa"/>
          </w:tcPr>
          <w:p w14:paraId="4D2C3378" w14:textId="77777777" w:rsidR="00BC0B0A" w:rsidRPr="00B148E8" w:rsidRDefault="00BC0B0A" w:rsidP="00BC0B0A">
            <w:pPr>
              <w:rPr>
                <w:bCs/>
                <w:sz w:val="22"/>
                <w:szCs w:val="22"/>
              </w:rPr>
            </w:pPr>
            <w:r w:rsidRPr="00B148E8">
              <w:rPr>
                <w:bCs/>
                <w:sz w:val="22"/>
                <w:szCs w:val="22"/>
              </w:rPr>
              <w:t>ГОСТ 9479-2011</w:t>
            </w:r>
          </w:p>
          <w:p w14:paraId="33BF7409" w14:textId="082CC7EB"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5.1.4.1</w:t>
            </w:r>
          </w:p>
          <w:p w14:paraId="52D35742"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10C75E97" w14:textId="0C532CC6"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4B8471A4" w14:textId="2CCED1AB" w:rsidR="00BC0B0A" w:rsidRPr="00B148E8" w:rsidRDefault="00BC0B0A" w:rsidP="00BC0B0A">
            <w:pPr>
              <w:rPr>
                <w:bCs/>
                <w:sz w:val="22"/>
                <w:szCs w:val="22"/>
                <w:lang w:val="en-US"/>
              </w:rPr>
            </w:pPr>
            <w:r w:rsidRPr="00B148E8">
              <w:rPr>
                <w:bCs/>
                <w:sz w:val="22"/>
                <w:szCs w:val="22"/>
              </w:rPr>
              <w:t>ГОСТ 30629-</w:t>
            </w:r>
            <w:r w:rsidRPr="00B148E8">
              <w:rPr>
                <w:bCs/>
                <w:sz w:val="22"/>
                <w:szCs w:val="22"/>
                <w:lang w:val="en-US"/>
              </w:rPr>
              <w:t>2011</w:t>
            </w:r>
            <w:r w:rsidRPr="00B148E8">
              <w:rPr>
                <w:bCs/>
                <w:sz w:val="22"/>
                <w:szCs w:val="22"/>
              </w:rPr>
              <w:t xml:space="preserve"> </w:t>
            </w:r>
            <w:r w:rsidR="009C2C08" w:rsidRPr="00B148E8">
              <w:rPr>
                <w:bCs/>
                <w:sz w:val="22"/>
                <w:szCs w:val="22"/>
              </w:rPr>
              <w:t>п.</w:t>
            </w:r>
            <w:r w:rsidR="00CB4E4C">
              <w:rPr>
                <w:bCs/>
                <w:sz w:val="22"/>
                <w:szCs w:val="22"/>
              </w:rPr>
              <w:t xml:space="preserve"> </w:t>
            </w:r>
            <w:r w:rsidRPr="00B148E8">
              <w:rPr>
                <w:bCs/>
                <w:sz w:val="22"/>
                <w:szCs w:val="22"/>
              </w:rPr>
              <w:t>6.11</w:t>
            </w:r>
          </w:p>
          <w:p w14:paraId="33086F8E" w14:textId="77777777" w:rsidR="00BC0B0A" w:rsidRPr="00B148E8" w:rsidRDefault="00BC0B0A" w:rsidP="00BC0B0A">
            <w:pPr>
              <w:rPr>
                <w:bCs/>
                <w:sz w:val="22"/>
                <w:szCs w:val="22"/>
              </w:rPr>
            </w:pPr>
          </w:p>
        </w:tc>
      </w:tr>
      <w:tr w:rsidR="00BC0B0A" w:rsidRPr="00B148E8" w14:paraId="19CC897E" w14:textId="77777777" w:rsidTr="00897D32">
        <w:trPr>
          <w:trHeight w:val="180"/>
        </w:trPr>
        <w:tc>
          <w:tcPr>
            <w:tcW w:w="581" w:type="dxa"/>
          </w:tcPr>
          <w:p w14:paraId="20D0AFBE" w14:textId="77777777" w:rsidR="00BC0B0A" w:rsidRPr="00B148E8" w:rsidRDefault="00BC0B0A" w:rsidP="00BC0B0A">
            <w:pPr>
              <w:ind w:left="-142" w:right="-109"/>
              <w:jc w:val="center"/>
              <w:rPr>
                <w:bCs/>
                <w:sz w:val="22"/>
                <w:szCs w:val="22"/>
              </w:rPr>
            </w:pPr>
            <w:r w:rsidRPr="00B148E8">
              <w:rPr>
                <w:bCs/>
                <w:sz w:val="22"/>
                <w:szCs w:val="22"/>
              </w:rPr>
              <w:t>43.3</w:t>
            </w:r>
          </w:p>
          <w:p w14:paraId="00F2CA4B"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7D47508C" w14:textId="77777777" w:rsidR="00BC0B0A" w:rsidRPr="00B148E8" w:rsidRDefault="00BC0B0A" w:rsidP="00BC0B0A">
            <w:pPr>
              <w:rPr>
                <w:bCs/>
                <w:sz w:val="22"/>
                <w:szCs w:val="22"/>
              </w:rPr>
            </w:pPr>
          </w:p>
        </w:tc>
        <w:tc>
          <w:tcPr>
            <w:tcW w:w="1276" w:type="dxa"/>
          </w:tcPr>
          <w:p w14:paraId="33E9F8A2" w14:textId="77777777" w:rsidR="00BC0B0A" w:rsidRPr="00B148E8" w:rsidRDefault="00BC0B0A" w:rsidP="00BC0B0A">
            <w:pPr>
              <w:ind w:left="-108" w:right="-108"/>
              <w:jc w:val="center"/>
              <w:rPr>
                <w:sz w:val="22"/>
                <w:szCs w:val="22"/>
              </w:rPr>
            </w:pPr>
            <w:r w:rsidRPr="00B148E8">
              <w:rPr>
                <w:sz w:val="22"/>
                <w:szCs w:val="22"/>
              </w:rPr>
              <w:t>08.11, 08.12,</w:t>
            </w:r>
          </w:p>
          <w:p w14:paraId="31F421EA" w14:textId="77777777" w:rsidR="00BC0B0A" w:rsidRPr="00B148E8" w:rsidRDefault="00BC0B0A" w:rsidP="00BC0B0A">
            <w:pPr>
              <w:ind w:left="-108" w:right="-108"/>
              <w:jc w:val="center"/>
              <w:rPr>
                <w:sz w:val="22"/>
                <w:szCs w:val="22"/>
              </w:rPr>
            </w:pPr>
            <w:r w:rsidRPr="00B148E8">
              <w:rPr>
                <w:sz w:val="22"/>
                <w:szCs w:val="22"/>
              </w:rPr>
              <w:t>23.52, 23.62,</w:t>
            </w:r>
          </w:p>
          <w:p w14:paraId="7DC5D749" w14:textId="77777777" w:rsidR="00BC0B0A" w:rsidRPr="00B148E8" w:rsidRDefault="00BC0B0A" w:rsidP="00BC0B0A">
            <w:pPr>
              <w:ind w:left="-108" w:right="-108"/>
              <w:jc w:val="center"/>
              <w:rPr>
                <w:sz w:val="22"/>
                <w:szCs w:val="22"/>
              </w:rPr>
            </w:pPr>
            <w:r w:rsidRPr="00B148E8">
              <w:rPr>
                <w:sz w:val="22"/>
                <w:szCs w:val="22"/>
              </w:rPr>
              <w:t>23.69, 23.70</w:t>
            </w:r>
          </w:p>
          <w:p w14:paraId="29E0FE16" w14:textId="77777777" w:rsidR="00BC0B0A" w:rsidRPr="00B148E8" w:rsidRDefault="00BC0B0A" w:rsidP="00BC0B0A">
            <w:pPr>
              <w:ind w:left="-108" w:right="-108"/>
              <w:jc w:val="center"/>
              <w:rPr>
                <w:bCs/>
                <w:sz w:val="22"/>
                <w:szCs w:val="22"/>
              </w:rPr>
            </w:pPr>
            <w:r w:rsidRPr="00B148E8">
              <w:rPr>
                <w:sz w:val="22"/>
                <w:szCs w:val="22"/>
              </w:rPr>
              <w:t>/26.045</w:t>
            </w:r>
          </w:p>
        </w:tc>
        <w:tc>
          <w:tcPr>
            <w:tcW w:w="1701" w:type="dxa"/>
          </w:tcPr>
          <w:p w14:paraId="3780617E" w14:textId="77777777" w:rsidR="00BC0B0A" w:rsidRPr="00B148E8" w:rsidRDefault="00BC0B0A" w:rsidP="00BC0B0A">
            <w:pPr>
              <w:ind w:right="-108"/>
              <w:rPr>
                <w:bCs/>
                <w:sz w:val="22"/>
                <w:szCs w:val="22"/>
              </w:rPr>
            </w:pPr>
            <w:r w:rsidRPr="00B148E8">
              <w:rPr>
                <w:bCs/>
                <w:sz w:val="22"/>
                <w:szCs w:val="22"/>
              </w:rPr>
              <w:t>Солестойкость горной породы</w:t>
            </w:r>
          </w:p>
        </w:tc>
        <w:tc>
          <w:tcPr>
            <w:tcW w:w="1842" w:type="dxa"/>
          </w:tcPr>
          <w:p w14:paraId="5328EDE6" w14:textId="77777777" w:rsidR="00BC0B0A" w:rsidRPr="00B148E8" w:rsidRDefault="00BC0B0A" w:rsidP="00BC0B0A">
            <w:pPr>
              <w:rPr>
                <w:bCs/>
                <w:sz w:val="22"/>
                <w:szCs w:val="22"/>
              </w:rPr>
            </w:pPr>
            <w:r w:rsidRPr="00B148E8">
              <w:rPr>
                <w:bCs/>
                <w:sz w:val="22"/>
                <w:szCs w:val="22"/>
              </w:rPr>
              <w:t>ГОСТ 9479-2011</w:t>
            </w:r>
          </w:p>
          <w:p w14:paraId="643B6333" w14:textId="7BE7BC00"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 xml:space="preserve"> 5.1.4.2</w:t>
            </w:r>
          </w:p>
          <w:p w14:paraId="555982C7"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65FAF1AB" w14:textId="0049F01B"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6716241B" w14:textId="4D3A6FE4" w:rsidR="00BC0B0A" w:rsidRPr="00B148E8" w:rsidRDefault="00BC0B0A" w:rsidP="00BC0B0A">
            <w:pPr>
              <w:rPr>
                <w:bCs/>
                <w:sz w:val="22"/>
                <w:szCs w:val="22"/>
                <w:lang w:val="en-US"/>
              </w:rPr>
            </w:pPr>
            <w:r w:rsidRPr="00B148E8">
              <w:rPr>
                <w:bCs/>
                <w:sz w:val="22"/>
                <w:szCs w:val="22"/>
              </w:rPr>
              <w:t>ГОСТ 30629-</w:t>
            </w:r>
            <w:r w:rsidRPr="00B148E8">
              <w:rPr>
                <w:bCs/>
                <w:sz w:val="22"/>
                <w:szCs w:val="22"/>
                <w:lang w:val="en-US"/>
              </w:rPr>
              <w:t>2011</w:t>
            </w:r>
            <w:r w:rsidRPr="00B148E8">
              <w:rPr>
                <w:bCs/>
                <w:sz w:val="22"/>
                <w:szCs w:val="22"/>
              </w:rPr>
              <w:t xml:space="preserve"> </w:t>
            </w:r>
            <w:r w:rsidR="009C2C08" w:rsidRPr="00B148E8">
              <w:rPr>
                <w:bCs/>
                <w:sz w:val="22"/>
                <w:szCs w:val="22"/>
              </w:rPr>
              <w:t>п.</w:t>
            </w:r>
            <w:r w:rsidR="00CB4E4C">
              <w:rPr>
                <w:bCs/>
                <w:sz w:val="22"/>
                <w:szCs w:val="22"/>
              </w:rPr>
              <w:t xml:space="preserve"> </w:t>
            </w:r>
            <w:r w:rsidRPr="00B148E8">
              <w:rPr>
                <w:bCs/>
                <w:sz w:val="22"/>
                <w:szCs w:val="22"/>
              </w:rPr>
              <w:t>6.12</w:t>
            </w:r>
          </w:p>
          <w:p w14:paraId="57740ABB" w14:textId="77777777" w:rsidR="00BC0B0A" w:rsidRPr="00B148E8" w:rsidRDefault="00BC0B0A" w:rsidP="00BC0B0A">
            <w:pPr>
              <w:rPr>
                <w:bCs/>
                <w:sz w:val="22"/>
                <w:szCs w:val="22"/>
              </w:rPr>
            </w:pPr>
          </w:p>
        </w:tc>
      </w:tr>
      <w:tr w:rsidR="00BC0B0A" w:rsidRPr="00B148E8" w14:paraId="381BCD43" w14:textId="77777777" w:rsidTr="00897D32">
        <w:trPr>
          <w:trHeight w:val="180"/>
        </w:trPr>
        <w:tc>
          <w:tcPr>
            <w:tcW w:w="581" w:type="dxa"/>
            <w:tcBorders>
              <w:bottom w:val="single" w:sz="6" w:space="0" w:color="auto"/>
            </w:tcBorders>
          </w:tcPr>
          <w:p w14:paraId="56C36D48" w14:textId="77777777" w:rsidR="00BC0B0A" w:rsidRPr="00B148E8" w:rsidRDefault="00BC0B0A" w:rsidP="00BC0B0A">
            <w:pPr>
              <w:ind w:left="-142" w:right="-109"/>
              <w:jc w:val="center"/>
              <w:rPr>
                <w:bCs/>
                <w:sz w:val="22"/>
                <w:szCs w:val="22"/>
              </w:rPr>
            </w:pPr>
            <w:r w:rsidRPr="00B148E8">
              <w:rPr>
                <w:bCs/>
                <w:sz w:val="22"/>
                <w:szCs w:val="22"/>
              </w:rPr>
              <w:t>44.1</w:t>
            </w:r>
          </w:p>
          <w:p w14:paraId="22443A13"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2E74B95B" w14:textId="77777777" w:rsidR="00BC0B0A" w:rsidRPr="00B148E8" w:rsidRDefault="00BC0B0A" w:rsidP="00BC0B0A">
            <w:pPr>
              <w:rPr>
                <w:bCs/>
                <w:sz w:val="22"/>
                <w:szCs w:val="22"/>
              </w:rPr>
            </w:pPr>
            <w:r w:rsidRPr="00B148E8">
              <w:rPr>
                <w:sz w:val="22"/>
                <w:szCs w:val="22"/>
              </w:rPr>
              <w:t>Изделия стальные гнутые для систем наружного водоотвода с кровель зданий и сооружений</w:t>
            </w:r>
          </w:p>
        </w:tc>
        <w:tc>
          <w:tcPr>
            <w:tcW w:w="1276" w:type="dxa"/>
          </w:tcPr>
          <w:p w14:paraId="4EF7925A" w14:textId="77777777" w:rsidR="00BC0B0A" w:rsidRPr="00B148E8" w:rsidRDefault="00BC0B0A" w:rsidP="00BC0B0A">
            <w:pPr>
              <w:ind w:left="-108" w:right="-108"/>
              <w:jc w:val="center"/>
              <w:rPr>
                <w:sz w:val="22"/>
                <w:szCs w:val="22"/>
              </w:rPr>
            </w:pPr>
            <w:r w:rsidRPr="00B148E8">
              <w:rPr>
                <w:sz w:val="22"/>
                <w:szCs w:val="22"/>
              </w:rPr>
              <w:t>24.10, 24.20,</w:t>
            </w:r>
          </w:p>
          <w:p w14:paraId="0AB66CAD" w14:textId="77777777" w:rsidR="00BC0B0A" w:rsidRPr="00B148E8" w:rsidRDefault="00BC0B0A" w:rsidP="00BC0B0A">
            <w:pPr>
              <w:ind w:left="-108" w:right="-108"/>
              <w:jc w:val="center"/>
              <w:rPr>
                <w:bCs/>
                <w:sz w:val="22"/>
                <w:szCs w:val="22"/>
              </w:rPr>
            </w:pPr>
            <w:r w:rsidRPr="00B148E8">
              <w:rPr>
                <w:sz w:val="22"/>
                <w:szCs w:val="22"/>
              </w:rPr>
              <w:t>24.52 /26.141</w:t>
            </w:r>
          </w:p>
        </w:tc>
        <w:tc>
          <w:tcPr>
            <w:tcW w:w="1701" w:type="dxa"/>
          </w:tcPr>
          <w:p w14:paraId="1373E47E" w14:textId="77777777" w:rsidR="00BC0B0A" w:rsidRPr="00B148E8" w:rsidRDefault="00BC0B0A" w:rsidP="00BC0B0A">
            <w:pPr>
              <w:ind w:right="-108"/>
              <w:rPr>
                <w:sz w:val="22"/>
                <w:szCs w:val="22"/>
              </w:rPr>
            </w:pPr>
            <w:r w:rsidRPr="00B148E8">
              <w:rPr>
                <w:sz w:val="22"/>
                <w:szCs w:val="22"/>
              </w:rPr>
              <w:t>Водонепроницаемость фальцевых соединений</w:t>
            </w:r>
          </w:p>
          <w:p w14:paraId="60117FBA" w14:textId="77777777" w:rsidR="00BC0B0A" w:rsidRPr="00B148E8" w:rsidRDefault="00BC0B0A" w:rsidP="00BC0B0A">
            <w:pPr>
              <w:ind w:right="-108"/>
              <w:rPr>
                <w:sz w:val="22"/>
                <w:szCs w:val="22"/>
              </w:rPr>
            </w:pPr>
          </w:p>
        </w:tc>
        <w:tc>
          <w:tcPr>
            <w:tcW w:w="1842" w:type="dxa"/>
          </w:tcPr>
          <w:p w14:paraId="1A5DE720" w14:textId="0D6AAF83" w:rsidR="00BC0B0A" w:rsidRPr="00B148E8" w:rsidRDefault="00BC0B0A" w:rsidP="00BC0B0A">
            <w:pPr>
              <w:ind w:left="-27"/>
              <w:rPr>
                <w:bCs/>
                <w:sz w:val="22"/>
                <w:szCs w:val="22"/>
              </w:rPr>
            </w:pPr>
            <w:r w:rsidRPr="00B148E8">
              <w:rPr>
                <w:bCs/>
                <w:sz w:val="22"/>
                <w:szCs w:val="22"/>
              </w:rPr>
              <w:t xml:space="preserve">СТБ 1549-2005 </w:t>
            </w:r>
            <w:r w:rsidR="009C2C08" w:rsidRPr="00B148E8">
              <w:rPr>
                <w:bCs/>
                <w:sz w:val="22"/>
                <w:szCs w:val="22"/>
              </w:rPr>
              <w:t>п.</w:t>
            </w:r>
            <w:r w:rsidR="00CB4E4C">
              <w:rPr>
                <w:bCs/>
                <w:sz w:val="22"/>
                <w:szCs w:val="22"/>
              </w:rPr>
              <w:t xml:space="preserve"> </w:t>
            </w:r>
            <w:r w:rsidRPr="00B148E8">
              <w:rPr>
                <w:bCs/>
                <w:sz w:val="22"/>
                <w:szCs w:val="22"/>
              </w:rPr>
              <w:t>4.4</w:t>
            </w:r>
          </w:p>
          <w:p w14:paraId="1F788753" w14:textId="77777777" w:rsidR="00BC0B0A" w:rsidRPr="00B148E8" w:rsidRDefault="00BC0B0A" w:rsidP="00BC0B0A">
            <w:pPr>
              <w:ind w:left="-27"/>
              <w:rPr>
                <w:sz w:val="22"/>
                <w:szCs w:val="22"/>
              </w:rPr>
            </w:pPr>
            <w:r w:rsidRPr="00B148E8">
              <w:rPr>
                <w:bCs/>
                <w:sz w:val="22"/>
                <w:szCs w:val="22"/>
              </w:rPr>
              <w:t>ТНПА и другая документация</w:t>
            </w:r>
          </w:p>
          <w:p w14:paraId="6DEC46AD" w14:textId="77777777" w:rsidR="00BC0B0A" w:rsidRPr="00B148E8" w:rsidRDefault="00BC0B0A" w:rsidP="00BC0B0A">
            <w:pPr>
              <w:rPr>
                <w:color w:val="FF0000"/>
                <w:sz w:val="22"/>
                <w:szCs w:val="22"/>
              </w:rPr>
            </w:pPr>
          </w:p>
        </w:tc>
        <w:tc>
          <w:tcPr>
            <w:tcW w:w="2638" w:type="dxa"/>
          </w:tcPr>
          <w:p w14:paraId="1C605EA6" w14:textId="20C9F5AF" w:rsidR="00BC0B0A" w:rsidRPr="00B148E8" w:rsidRDefault="00BC0B0A" w:rsidP="00BC0B0A">
            <w:pPr>
              <w:rPr>
                <w:sz w:val="22"/>
                <w:szCs w:val="22"/>
              </w:rPr>
            </w:pPr>
            <w:r w:rsidRPr="00B148E8">
              <w:rPr>
                <w:sz w:val="22"/>
                <w:szCs w:val="22"/>
              </w:rPr>
              <w:t xml:space="preserve">СТБ 1549-2005 </w:t>
            </w:r>
            <w:r w:rsidR="009C2C08" w:rsidRPr="00B148E8">
              <w:rPr>
                <w:sz w:val="22"/>
                <w:szCs w:val="22"/>
              </w:rPr>
              <w:t>п.</w:t>
            </w:r>
            <w:r w:rsidR="00CB4E4C">
              <w:rPr>
                <w:sz w:val="22"/>
                <w:szCs w:val="22"/>
              </w:rPr>
              <w:t xml:space="preserve"> </w:t>
            </w:r>
            <w:r w:rsidRPr="00B148E8">
              <w:rPr>
                <w:sz w:val="22"/>
                <w:szCs w:val="22"/>
              </w:rPr>
              <w:t>7.2</w:t>
            </w:r>
          </w:p>
        </w:tc>
      </w:tr>
      <w:tr w:rsidR="00BC0B0A" w:rsidRPr="00B148E8" w14:paraId="15907B25" w14:textId="77777777" w:rsidTr="00897D32">
        <w:trPr>
          <w:trHeight w:val="180"/>
        </w:trPr>
        <w:tc>
          <w:tcPr>
            <w:tcW w:w="581" w:type="dxa"/>
            <w:tcBorders>
              <w:bottom w:val="single" w:sz="6" w:space="0" w:color="auto"/>
            </w:tcBorders>
          </w:tcPr>
          <w:p w14:paraId="1D9E5DB5" w14:textId="77777777" w:rsidR="00BC0B0A" w:rsidRPr="00B148E8" w:rsidRDefault="00BC0B0A" w:rsidP="00BC0B0A">
            <w:pPr>
              <w:ind w:left="-142" w:right="-109"/>
              <w:jc w:val="center"/>
              <w:rPr>
                <w:bCs/>
                <w:sz w:val="22"/>
                <w:szCs w:val="22"/>
              </w:rPr>
            </w:pPr>
            <w:r w:rsidRPr="00B148E8">
              <w:rPr>
                <w:bCs/>
                <w:sz w:val="22"/>
                <w:szCs w:val="22"/>
              </w:rPr>
              <w:t>45.1</w:t>
            </w:r>
          </w:p>
          <w:p w14:paraId="5F7D9E7A"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1359139" w14:textId="77777777" w:rsidR="00BC0B0A" w:rsidRPr="00B148E8" w:rsidRDefault="00BC0B0A" w:rsidP="00BC0B0A">
            <w:pPr>
              <w:rPr>
                <w:sz w:val="22"/>
                <w:szCs w:val="22"/>
              </w:rPr>
            </w:pPr>
            <w:r w:rsidRPr="00B148E8">
              <w:rPr>
                <w:sz w:val="22"/>
                <w:szCs w:val="22"/>
              </w:rPr>
              <w:t>Плиты пенополистирольные теплоизоляционные</w:t>
            </w:r>
          </w:p>
          <w:p w14:paraId="2F112EEB" w14:textId="77777777" w:rsidR="00BC0B0A" w:rsidRPr="00B148E8" w:rsidRDefault="00BC0B0A" w:rsidP="00BC0B0A">
            <w:pPr>
              <w:rPr>
                <w:sz w:val="22"/>
                <w:szCs w:val="22"/>
              </w:rPr>
            </w:pPr>
          </w:p>
        </w:tc>
        <w:tc>
          <w:tcPr>
            <w:tcW w:w="1276" w:type="dxa"/>
          </w:tcPr>
          <w:p w14:paraId="4141C6E9" w14:textId="77777777" w:rsidR="00BC0B0A" w:rsidRPr="00B148E8" w:rsidRDefault="00BC0B0A" w:rsidP="00BC0B0A">
            <w:pPr>
              <w:ind w:left="-108" w:right="-108"/>
              <w:jc w:val="center"/>
              <w:rPr>
                <w:sz w:val="22"/>
                <w:szCs w:val="22"/>
              </w:rPr>
            </w:pPr>
            <w:r w:rsidRPr="00B148E8">
              <w:rPr>
                <w:sz w:val="22"/>
                <w:szCs w:val="22"/>
              </w:rPr>
              <w:t>20.16, 22.21</w:t>
            </w:r>
          </w:p>
          <w:p w14:paraId="1378B4CF" w14:textId="77777777" w:rsidR="00BC0B0A" w:rsidRPr="00B148E8" w:rsidRDefault="00BC0B0A" w:rsidP="00BC0B0A">
            <w:pPr>
              <w:ind w:left="-108" w:right="-108"/>
              <w:jc w:val="center"/>
              <w:rPr>
                <w:sz w:val="22"/>
                <w:szCs w:val="22"/>
              </w:rPr>
            </w:pPr>
            <w:r w:rsidRPr="00B148E8">
              <w:rPr>
                <w:sz w:val="22"/>
                <w:szCs w:val="22"/>
              </w:rPr>
              <w:t>/25.047</w:t>
            </w:r>
          </w:p>
        </w:tc>
        <w:tc>
          <w:tcPr>
            <w:tcW w:w="1701" w:type="dxa"/>
          </w:tcPr>
          <w:p w14:paraId="18BD2CB6" w14:textId="77777777" w:rsidR="00BC0B0A" w:rsidRPr="00B148E8" w:rsidRDefault="00BC0B0A" w:rsidP="00BC0B0A">
            <w:pPr>
              <w:ind w:right="-108"/>
              <w:rPr>
                <w:sz w:val="22"/>
                <w:szCs w:val="22"/>
              </w:rPr>
            </w:pPr>
            <w:r w:rsidRPr="00B148E8">
              <w:rPr>
                <w:sz w:val="22"/>
                <w:szCs w:val="22"/>
              </w:rPr>
              <w:t>Время самостоятельного горения</w:t>
            </w:r>
          </w:p>
        </w:tc>
        <w:tc>
          <w:tcPr>
            <w:tcW w:w="1842" w:type="dxa"/>
          </w:tcPr>
          <w:p w14:paraId="2C690ED8" w14:textId="660C3547" w:rsidR="00BC0B0A" w:rsidRPr="00B148E8" w:rsidRDefault="00BC0B0A" w:rsidP="00BC0B0A">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4.3.3</w:t>
            </w:r>
          </w:p>
          <w:p w14:paraId="556B4E4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0A7FE60" w14:textId="1DDDD3EC" w:rsidR="00BC0B0A" w:rsidRPr="00B148E8" w:rsidRDefault="00BC0B0A" w:rsidP="00BC0B0A">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lang w:val="en-US"/>
              </w:rPr>
              <w:t>7</w:t>
            </w:r>
            <w:r w:rsidRPr="00B148E8">
              <w:rPr>
                <w:sz w:val="22"/>
                <w:szCs w:val="22"/>
              </w:rPr>
              <w:t>.10</w:t>
            </w:r>
          </w:p>
          <w:p w14:paraId="17D65BE7" w14:textId="77777777" w:rsidR="00BC0B0A" w:rsidRPr="00B148E8" w:rsidRDefault="00BC0B0A" w:rsidP="00BC0B0A">
            <w:pPr>
              <w:rPr>
                <w:sz w:val="22"/>
                <w:szCs w:val="22"/>
              </w:rPr>
            </w:pPr>
          </w:p>
        </w:tc>
      </w:tr>
      <w:tr w:rsidR="00BC0B0A" w:rsidRPr="00B148E8" w14:paraId="4740B11C" w14:textId="77777777" w:rsidTr="00897D32">
        <w:trPr>
          <w:trHeight w:val="180"/>
        </w:trPr>
        <w:tc>
          <w:tcPr>
            <w:tcW w:w="581" w:type="dxa"/>
            <w:tcBorders>
              <w:bottom w:val="single" w:sz="6" w:space="0" w:color="auto"/>
            </w:tcBorders>
          </w:tcPr>
          <w:p w14:paraId="62D10631" w14:textId="77777777" w:rsidR="00BC0B0A" w:rsidRPr="00B148E8" w:rsidRDefault="00BC0B0A" w:rsidP="00BC0B0A">
            <w:pPr>
              <w:ind w:left="-142" w:right="-109"/>
              <w:jc w:val="center"/>
              <w:rPr>
                <w:sz w:val="22"/>
                <w:szCs w:val="22"/>
              </w:rPr>
            </w:pPr>
            <w:r w:rsidRPr="00B148E8">
              <w:rPr>
                <w:sz w:val="22"/>
                <w:szCs w:val="22"/>
              </w:rPr>
              <w:t>46.1</w:t>
            </w:r>
          </w:p>
          <w:p w14:paraId="07E7782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5F8DDF6" w14:textId="77777777" w:rsidR="00BC0B0A" w:rsidRPr="00B148E8" w:rsidRDefault="00BC0B0A" w:rsidP="00BC0B0A">
            <w:pPr>
              <w:rPr>
                <w:sz w:val="22"/>
                <w:szCs w:val="22"/>
              </w:rPr>
            </w:pPr>
            <w:r w:rsidRPr="00B148E8">
              <w:rPr>
                <w:sz w:val="22"/>
                <w:szCs w:val="22"/>
              </w:rPr>
              <w:t>Гипс</w:t>
            </w:r>
          </w:p>
        </w:tc>
        <w:tc>
          <w:tcPr>
            <w:tcW w:w="1276" w:type="dxa"/>
          </w:tcPr>
          <w:p w14:paraId="4767FAE3" w14:textId="77777777" w:rsidR="00BC0B0A" w:rsidRPr="00B148E8" w:rsidRDefault="00BC0B0A" w:rsidP="00BC0B0A">
            <w:pPr>
              <w:ind w:left="-108" w:right="-108"/>
              <w:jc w:val="center"/>
              <w:rPr>
                <w:sz w:val="22"/>
                <w:szCs w:val="22"/>
              </w:rPr>
            </w:pPr>
            <w:r w:rsidRPr="00B148E8">
              <w:rPr>
                <w:sz w:val="22"/>
                <w:szCs w:val="22"/>
              </w:rPr>
              <w:t>08.11, 23.52</w:t>
            </w:r>
          </w:p>
          <w:p w14:paraId="7B10AC1B"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49A77940" w14:textId="77777777" w:rsidR="00BC0B0A" w:rsidRPr="00B148E8" w:rsidRDefault="00BC0B0A" w:rsidP="00BC0B0A">
            <w:pPr>
              <w:ind w:left="-27" w:right="-108"/>
              <w:rPr>
                <w:sz w:val="22"/>
                <w:szCs w:val="22"/>
              </w:rPr>
            </w:pPr>
            <w:r w:rsidRPr="00B148E8">
              <w:rPr>
                <w:sz w:val="22"/>
                <w:szCs w:val="22"/>
              </w:rPr>
              <w:t>Нормальная</w:t>
            </w:r>
          </w:p>
          <w:p w14:paraId="38E36664" w14:textId="77777777" w:rsidR="00BC0B0A" w:rsidRPr="00B148E8" w:rsidRDefault="00BC0B0A" w:rsidP="00BC0B0A">
            <w:pPr>
              <w:ind w:left="-27" w:right="-108"/>
              <w:rPr>
                <w:sz w:val="22"/>
                <w:szCs w:val="22"/>
              </w:rPr>
            </w:pPr>
            <w:r w:rsidRPr="00B148E8">
              <w:rPr>
                <w:sz w:val="22"/>
                <w:szCs w:val="22"/>
              </w:rPr>
              <w:t>густота</w:t>
            </w:r>
          </w:p>
        </w:tc>
        <w:tc>
          <w:tcPr>
            <w:tcW w:w="1842" w:type="dxa"/>
          </w:tcPr>
          <w:p w14:paraId="06DBD184" w14:textId="77777777" w:rsidR="00BC0B0A" w:rsidRPr="00B148E8" w:rsidRDefault="00BC0B0A" w:rsidP="00BC0B0A">
            <w:pPr>
              <w:ind w:left="-27"/>
              <w:rPr>
                <w:sz w:val="22"/>
                <w:szCs w:val="22"/>
              </w:rPr>
            </w:pPr>
            <w:r w:rsidRPr="00B148E8">
              <w:rPr>
                <w:sz w:val="22"/>
                <w:szCs w:val="22"/>
              </w:rPr>
              <w:t>ГОСТ 125-2018</w:t>
            </w:r>
          </w:p>
          <w:p w14:paraId="3A01577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08672DC" w14:textId="440B3564"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20F145F4" w14:textId="547CD74F"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631567EC" w14:textId="77777777" w:rsidR="00BC0B0A" w:rsidRPr="00B148E8" w:rsidRDefault="00BC0B0A" w:rsidP="00BC0B0A">
            <w:pPr>
              <w:ind w:left="-27"/>
              <w:rPr>
                <w:sz w:val="22"/>
                <w:szCs w:val="22"/>
              </w:rPr>
            </w:pPr>
          </w:p>
        </w:tc>
      </w:tr>
      <w:tr w:rsidR="00BC0B0A" w:rsidRPr="00B148E8" w14:paraId="0D625DD2" w14:textId="77777777" w:rsidTr="00897D32">
        <w:trPr>
          <w:trHeight w:val="261"/>
        </w:trPr>
        <w:tc>
          <w:tcPr>
            <w:tcW w:w="581" w:type="dxa"/>
            <w:tcBorders>
              <w:top w:val="single" w:sz="6" w:space="0" w:color="auto"/>
            </w:tcBorders>
          </w:tcPr>
          <w:p w14:paraId="17D759FD" w14:textId="77777777" w:rsidR="00BC0B0A" w:rsidRPr="00B148E8" w:rsidRDefault="00BC0B0A" w:rsidP="00BC0B0A">
            <w:pPr>
              <w:ind w:left="-142" w:right="-109"/>
              <w:jc w:val="center"/>
              <w:rPr>
                <w:sz w:val="22"/>
                <w:szCs w:val="22"/>
              </w:rPr>
            </w:pPr>
            <w:r w:rsidRPr="00B148E8">
              <w:rPr>
                <w:sz w:val="22"/>
                <w:szCs w:val="22"/>
              </w:rPr>
              <w:t>46.2</w:t>
            </w:r>
          </w:p>
          <w:p w14:paraId="3BA3F81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C7107CF" w14:textId="77777777" w:rsidR="00BC0B0A" w:rsidRPr="00B148E8" w:rsidRDefault="00BC0B0A" w:rsidP="00BC0B0A">
            <w:pPr>
              <w:rPr>
                <w:sz w:val="22"/>
                <w:szCs w:val="22"/>
              </w:rPr>
            </w:pPr>
          </w:p>
        </w:tc>
        <w:tc>
          <w:tcPr>
            <w:tcW w:w="1276" w:type="dxa"/>
          </w:tcPr>
          <w:p w14:paraId="3745634C" w14:textId="77777777" w:rsidR="00BC0B0A" w:rsidRPr="00B148E8" w:rsidRDefault="00BC0B0A" w:rsidP="00BC0B0A">
            <w:pPr>
              <w:ind w:left="-108" w:right="-108"/>
              <w:jc w:val="center"/>
              <w:rPr>
                <w:sz w:val="22"/>
                <w:szCs w:val="22"/>
              </w:rPr>
            </w:pPr>
            <w:r w:rsidRPr="00B148E8">
              <w:rPr>
                <w:sz w:val="22"/>
                <w:szCs w:val="22"/>
              </w:rPr>
              <w:t>08.11, 23.52</w:t>
            </w:r>
          </w:p>
          <w:p w14:paraId="7BFF1EF1"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0552F692" w14:textId="77777777" w:rsidR="00BC0B0A" w:rsidRPr="00B148E8" w:rsidRDefault="00BC0B0A" w:rsidP="00BC0B0A">
            <w:pPr>
              <w:ind w:left="-27" w:right="-108"/>
              <w:rPr>
                <w:sz w:val="22"/>
                <w:szCs w:val="22"/>
              </w:rPr>
            </w:pPr>
            <w:r w:rsidRPr="00B148E8">
              <w:rPr>
                <w:sz w:val="22"/>
                <w:szCs w:val="22"/>
              </w:rPr>
              <w:t>Сроки схватывания</w:t>
            </w:r>
          </w:p>
        </w:tc>
        <w:tc>
          <w:tcPr>
            <w:tcW w:w="1842" w:type="dxa"/>
          </w:tcPr>
          <w:p w14:paraId="5AC9EB9F" w14:textId="080D3265"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3.4 табл.2</w:t>
            </w:r>
          </w:p>
          <w:p w14:paraId="0F610F8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99D5C93" w14:textId="725D18C2"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44F54586" w14:textId="24E2D2DC"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10790285" w14:textId="77777777" w:rsidR="00BC0B0A" w:rsidRPr="00B148E8" w:rsidRDefault="00BC0B0A" w:rsidP="00BC0B0A">
            <w:pPr>
              <w:ind w:left="-27"/>
              <w:rPr>
                <w:sz w:val="22"/>
                <w:szCs w:val="22"/>
              </w:rPr>
            </w:pPr>
          </w:p>
        </w:tc>
      </w:tr>
      <w:tr w:rsidR="00BC0B0A" w:rsidRPr="00B148E8" w14:paraId="57FF8620" w14:textId="77777777" w:rsidTr="00897D32">
        <w:trPr>
          <w:trHeight w:val="2365"/>
        </w:trPr>
        <w:tc>
          <w:tcPr>
            <w:tcW w:w="581" w:type="dxa"/>
          </w:tcPr>
          <w:p w14:paraId="11B5E8EE" w14:textId="77777777" w:rsidR="00BC0B0A" w:rsidRPr="00B148E8" w:rsidRDefault="00BC0B0A" w:rsidP="00BC0B0A">
            <w:pPr>
              <w:ind w:left="-142" w:right="-109"/>
              <w:jc w:val="center"/>
              <w:rPr>
                <w:sz w:val="22"/>
                <w:szCs w:val="22"/>
              </w:rPr>
            </w:pPr>
            <w:r w:rsidRPr="00B148E8">
              <w:rPr>
                <w:sz w:val="22"/>
                <w:szCs w:val="22"/>
              </w:rPr>
              <w:t>47.1</w:t>
            </w:r>
          </w:p>
          <w:p w14:paraId="0AB5A950" w14:textId="77777777" w:rsidR="00BC0B0A" w:rsidRPr="00B148E8" w:rsidRDefault="00BC0B0A" w:rsidP="00BC0B0A">
            <w:pPr>
              <w:ind w:left="-142" w:right="-109"/>
              <w:jc w:val="center"/>
              <w:rPr>
                <w:sz w:val="22"/>
                <w:szCs w:val="22"/>
              </w:rPr>
            </w:pPr>
            <w:r w:rsidRPr="00B148E8">
              <w:rPr>
                <w:sz w:val="22"/>
                <w:szCs w:val="22"/>
              </w:rPr>
              <w:t>***</w:t>
            </w:r>
          </w:p>
          <w:p w14:paraId="762D1409" w14:textId="77777777" w:rsidR="00BC0B0A" w:rsidRPr="00B148E8" w:rsidRDefault="00BC0B0A" w:rsidP="00BC0B0A">
            <w:pPr>
              <w:ind w:left="-142" w:right="-109"/>
              <w:jc w:val="center"/>
              <w:rPr>
                <w:sz w:val="22"/>
                <w:szCs w:val="22"/>
              </w:rPr>
            </w:pPr>
          </w:p>
        </w:tc>
        <w:tc>
          <w:tcPr>
            <w:tcW w:w="1985" w:type="dxa"/>
            <w:vMerge w:val="restart"/>
          </w:tcPr>
          <w:p w14:paraId="3A66A364" w14:textId="77777777" w:rsidR="00BC0B0A" w:rsidRPr="00B148E8" w:rsidRDefault="00BC0B0A" w:rsidP="00BC0B0A">
            <w:pPr>
              <w:rPr>
                <w:sz w:val="22"/>
                <w:szCs w:val="22"/>
              </w:rPr>
            </w:pPr>
            <w:r w:rsidRPr="00B148E8">
              <w:rPr>
                <w:sz w:val="22"/>
                <w:szCs w:val="22"/>
              </w:rPr>
              <w:t xml:space="preserve">Штукатурные работы, облицовочные работы, малярные работы, стекольные работы, устройство полов, устройство антикоррозионных покрытий, </w:t>
            </w:r>
            <w:r w:rsidRPr="00B148E8">
              <w:rPr>
                <w:bCs/>
                <w:sz w:val="22"/>
                <w:szCs w:val="22"/>
              </w:rPr>
              <w:t>монтаж легких ограждающих конструкций</w:t>
            </w:r>
          </w:p>
        </w:tc>
        <w:tc>
          <w:tcPr>
            <w:tcW w:w="1276" w:type="dxa"/>
          </w:tcPr>
          <w:p w14:paraId="0E971291" w14:textId="77777777" w:rsidR="00BC0B0A" w:rsidRPr="00B148E8" w:rsidRDefault="00BC0B0A" w:rsidP="00BC0B0A">
            <w:pPr>
              <w:ind w:left="-108" w:right="-108"/>
              <w:jc w:val="center"/>
              <w:rPr>
                <w:sz w:val="22"/>
                <w:szCs w:val="22"/>
              </w:rPr>
            </w:pPr>
            <w:r w:rsidRPr="00B148E8">
              <w:rPr>
                <w:sz w:val="22"/>
                <w:szCs w:val="22"/>
              </w:rPr>
              <w:t>43.12, 43.22,</w:t>
            </w:r>
          </w:p>
          <w:p w14:paraId="54AFF2FB" w14:textId="77777777" w:rsidR="00BC0B0A" w:rsidRPr="00B148E8" w:rsidRDefault="00BC0B0A" w:rsidP="00BC0B0A">
            <w:pPr>
              <w:ind w:left="-108" w:right="-108"/>
              <w:jc w:val="center"/>
              <w:rPr>
                <w:sz w:val="22"/>
                <w:szCs w:val="22"/>
              </w:rPr>
            </w:pPr>
            <w:r w:rsidRPr="00B148E8">
              <w:rPr>
                <w:sz w:val="22"/>
                <w:szCs w:val="22"/>
              </w:rPr>
              <w:t>43.29, 43.31,</w:t>
            </w:r>
          </w:p>
          <w:p w14:paraId="7D096AC3" w14:textId="77777777" w:rsidR="00BC0B0A" w:rsidRPr="00B148E8" w:rsidRDefault="00BC0B0A" w:rsidP="00BC0B0A">
            <w:pPr>
              <w:ind w:left="-108" w:right="-108"/>
              <w:jc w:val="center"/>
              <w:rPr>
                <w:sz w:val="22"/>
                <w:szCs w:val="22"/>
              </w:rPr>
            </w:pPr>
            <w:r w:rsidRPr="00B148E8">
              <w:rPr>
                <w:sz w:val="22"/>
                <w:szCs w:val="22"/>
              </w:rPr>
              <w:t>43.32, 43.33,</w:t>
            </w:r>
          </w:p>
          <w:p w14:paraId="6D51A409" w14:textId="77777777" w:rsidR="00BC0B0A" w:rsidRPr="00B148E8" w:rsidRDefault="00BC0B0A" w:rsidP="00BC0B0A">
            <w:pPr>
              <w:ind w:left="-108" w:right="-108"/>
              <w:jc w:val="center"/>
              <w:rPr>
                <w:sz w:val="22"/>
                <w:szCs w:val="22"/>
              </w:rPr>
            </w:pPr>
            <w:r w:rsidRPr="00B148E8">
              <w:rPr>
                <w:sz w:val="22"/>
                <w:szCs w:val="22"/>
              </w:rPr>
              <w:t>43.34, 43.39,</w:t>
            </w:r>
          </w:p>
          <w:p w14:paraId="700EEE5E" w14:textId="77777777" w:rsidR="00BC0B0A" w:rsidRPr="00B148E8" w:rsidRDefault="00BC0B0A" w:rsidP="00BC0B0A">
            <w:pPr>
              <w:ind w:left="-108" w:right="-108"/>
              <w:jc w:val="center"/>
              <w:rPr>
                <w:sz w:val="22"/>
                <w:szCs w:val="22"/>
              </w:rPr>
            </w:pPr>
            <w:r w:rsidRPr="00B148E8">
              <w:rPr>
                <w:sz w:val="22"/>
                <w:szCs w:val="22"/>
              </w:rPr>
              <w:t>43.91, 43.99</w:t>
            </w:r>
          </w:p>
          <w:p w14:paraId="07DB8B28" w14:textId="77777777" w:rsidR="00BC0B0A" w:rsidRPr="00B148E8" w:rsidRDefault="00BC0B0A" w:rsidP="00BC0B0A">
            <w:pPr>
              <w:ind w:left="-108" w:right="-108"/>
              <w:jc w:val="center"/>
              <w:rPr>
                <w:sz w:val="22"/>
                <w:szCs w:val="22"/>
              </w:rPr>
            </w:pPr>
            <w:r w:rsidRPr="00B148E8">
              <w:rPr>
                <w:sz w:val="22"/>
                <w:szCs w:val="22"/>
              </w:rPr>
              <w:t>/35.065</w:t>
            </w:r>
          </w:p>
        </w:tc>
        <w:tc>
          <w:tcPr>
            <w:tcW w:w="1701" w:type="dxa"/>
          </w:tcPr>
          <w:p w14:paraId="0C762C84" w14:textId="77777777" w:rsidR="00BC0B0A" w:rsidRPr="00B148E8" w:rsidRDefault="00BC0B0A" w:rsidP="00BC0B0A">
            <w:pPr>
              <w:ind w:right="-108"/>
              <w:rPr>
                <w:sz w:val="22"/>
                <w:szCs w:val="22"/>
              </w:rPr>
            </w:pPr>
            <w:r w:rsidRPr="00B148E8">
              <w:rPr>
                <w:sz w:val="22"/>
                <w:szCs w:val="22"/>
              </w:rPr>
              <w:t xml:space="preserve">Температура окружающего воздуха </w:t>
            </w:r>
          </w:p>
          <w:p w14:paraId="2C967329" w14:textId="77777777" w:rsidR="00BC0B0A" w:rsidRPr="00B148E8" w:rsidRDefault="00BC0B0A" w:rsidP="00BC0B0A">
            <w:pPr>
              <w:ind w:right="-108"/>
              <w:rPr>
                <w:sz w:val="22"/>
                <w:szCs w:val="22"/>
              </w:rPr>
            </w:pPr>
          </w:p>
        </w:tc>
        <w:tc>
          <w:tcPr>
            <w:tcW w:w="1842" w:type="dxa"/>
          </w:tcPr>
          <w:p w14:paraId="22CCB00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4C99A8B" w14:textId="77777777" w:rsidR="009A1216" w:rsidRPr="00B148E8" w:rsidRDefault="009A1216" w:rsidP="009A1216">
            <w:pPr>
              <w:ind w:left="-27"/>
              <w:rPr>
                <w:sz w:val="22"/>
                <w:szCs w:val="22"/>
              </w:rPr>
            </w:pPr>
            <w:r w:rsidRPr="00B148E8">
              <w:rPr>
                <w:sz w:val="22"/>
                <w:szCs w:val="22"/>
              </w:rPr>
              <w:t xml:space="preserve">СП 1.03.07-2023 </w:t>
            </w:r>
          </w:p>
          <w:p w14:paraId="753AC605" w14:textId="5B86981B"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 7.1, 9.1</w:t>
            </w:r>
          </w:p>
          <w:p w14:paraId="23C5BD38" w14:textId="150F7C46" w:rsidR="009A1216" w:rsidRPr="00B148E8" w:rsidRDefault="009A1216" w:rsidP="009A1216">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5.1</w:t>
            </w:r>
          </w:p>
          <w:p w14:paraId="14154930" w14:textId="5FCC5DD0"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 xml:space="preserve">4.1 </w:t>
            </w:r>
          </w:p>
          <w:p w14:paraId="0FA56AD1" w14:textId="60D5BB16" w:rsidR="00BC0B0A" w:rsidRPr="00B148E8" w:rsidRDefault="000610B0" w:rsidP="00BC0B0A">
            <w:pPr>
              <w:ind w:left="-27"/>
              <w:rPr>
                <w:sz w:val="22"/>
                <w:szCs w:val="22"/>
              </w:rPr>
            </w:pPr>
            <w:r w:rsidRPr="000610B0">
              <w:rPr>
                <w:sz w:val="22"/>
                <w:szCs w:val="22"/>
              </w:rPr>
              <w:t>СП 1.03.10-2023 п. 7.1</w:t>
            </w:r>
          </w:p>
        </w:tc>
      </w:tr>
      <w:tr w:rsidR="00BC0B0A" w:rsidRPr="00B148E8" w14:paraId="56CEBD54" w14:textId="77777777" w:rsidTr="00897D32">
        <w:trPr>
          <w:trHeight w:val="2101"/>
        </w:trPr>
        <w:tc>
          <w:tcPr>
            <w:tcW w:w="581" w:type="dxa"/>
          </w:tcPr>
          <w:p w14:paraId="00C96E4B" w14:textId="77777777" w:rsidR="00BC0B0A" w:rsidRPr="00B148E8" w:rsidRDefault="00BC0B0A" w:rsidP="00BC0B0A">
            <w:pPr>
              <w:ind w:left="-142" w:right="-109"/>
              <w:jc w:val="center"/>
              <w:rPr>
                <w:sz w:val="22"/>
                <w:szCs w:val="22"/>
              </w:rPr>
            </w:pPr>
            <w:r w:rsidRPr="00B148E8">
              <w:rPr>
                <w:sz w:val="22"/>
                <w:szCs w:val="22"/>
              </w:rPr>
              <w:t>47.2</w:t>
            </w:r>
          </w:p>
          <w:p w14:paraId="4A98DF9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5C7052A" w14:textId="77777777" w:rsidR="00BC0B0A" w:rsidRPr="00B148E8" w:rsidRDefault="00BC0B0A" w:rsidP="00BC0B0A">
            <w:pPr>
              <w:rPr>
                <w:sz w:val="22"/>
                <w:szCs w:val="22"/>
              </w:rPr>
            </w:pPr>
          </w:p>
        </w:tc>
        <w:tc>
          <w:tcPr>
            <w:tcW w:w="1276" w:type="dxa"/>
          </w:tcPr>
          <w:p w14:paraId="1F1E08FB" w14:textId="77777777" w:rsidR="00BC0B0A" w:rsidRPr="00B148E8" w:rsidRDefault="00BC0B0A" w:rsidP="00BC0B0A">
            <w:pPr>
              <w:ind w:left="-108" w:right="-108"/>
              <w:jc w:val="center"/>
              <w:rPr>
                <w:sz w:val="22"/>
                <w:szCs w:val="22"/>
              </w:rPr>
            </w:pPr>
            <w:r w:rsidRPr="00B148E8">
              <w:rPr>
                <w:sz w:val="22"/>
                <w:szCs w:val="22"/>
              </w:rPr>
              <w:t>43.12, 43.22,</w:t>
            </w:r>
          </w:p>
          <w:p w14:paraId="5E4B4E2A" w14:textId="77777777" w:rsidR="00BC0B0A" w:rsidRPr="00B148E8" w:rsidRDefault="00BC0B0A" w:rsidP="00BC0B0A">
            <w:pPr>
              <w:ind w:left="-108" w:right="-108"/>
              <w:jc w:val="center"/>
              <w:rPr>
                <w:sz w:val="22"/>
                <w:szCs w:val="22"/>
              </w:rPr>
            </w:pPr>
            <w:r w:rsidRPr="00B148E8">
              <w:rPr>
                <w:sz w:val="22"/>
                <w:szCs w:val="22"/>
              </w:rPr>
              <w:t>43.29, 43.31,</w:t>
            </w:r>
          </w:p>
          <w:p w14:paraId="0A0277F4" w14:textId="77777777" w:rsidR="00BC0B0A" w:rsidRPr="00B148E8" w:rsidRDefault="00BC0B0A" w:rsidP="00BC0B0A">
            <w:pPr>
              <w:ind w:left="-108" w:right="-108"/>
              <w:jc w:val="center"/>
              <w:rPr>
                <w:sz w:val="22"/>
                <w:szCs w:val="22"/>
              </w:rPr>
            </w:pPr>
            <w:r w:rsidRPr="00B148E8">
              <w:rPr>
                <w:sz w:val="22"/>
                <w:szCs w:val="22"/>
              </w:rPr>
              <w:t>43.32, 43.33,</w:t>
            </w:r>
          </w:p>
          <w:p w14:paraId="1BC08530" w14:textId="77777777" w:rsidR="00BC0B0A" w:rsidRPr="00B148E8" w:rsidRDefault="00BC0B0A" w:rsidP="00BC0B0A">
            <w:pPr>
              <w:ind w:left="-108" w:right="-108"/>
              <w:jc w:val="center"/>
              <w:rPr>
                <w:sz w:val="22"/>
                <w:szCs w:val="22"/>
              </w:rPr>
            </w:pPr>
            <w:r w:rsidRPr="00B148E8">
              <w:rPr>
                <w:sz w:val="22"/>
                <w:szCs w:val="22"/>
              </w:rPr>
              <w:t>43.34, 43.39,</w:t>
            </w:r>
          </w:p>
          <w:p w14:paraId="43C24918" w14:textId="77777777" w:rsidR="00BC0B0A" w:rsidRPr="00B148E8" w:rsidRDefault="00BC0B0A" w:rsidP="00BC0B0A">
            <w:pPr>
              <w:ind w:left="-108" w:right="-108"/>
              <w:jc w:val="center"/>
              <w:rPr>
                <w:sz w:val="22"/>
                <w:szCs w:val="22"/>
              </w:rPr>
            </w:pPr>
            <w:r w:rsidRPr="00B148E8">
              <w:rPr>
                <w:sz w:val="22"/>
                <w:szCs w:val="22"/>
              </w:rPr>
              <w:t>43.91, 43.99</w:t>
            </w:r>
          </w:p>
          <w:p w14:paraId="0F7B0293" w14:textId="77777777" w:rsidR="00BC0B0A" w:rsidRPr="00B148E8" w:rsidRDefault="00BC0B0A" w:rsidP="00BC0B0A">
            <w:pPr>
              <w:ind w:left="-108" w:right="-108"/>
              <w:jc w:val="center"/>
              <w:rPr>
                <w:sz w:val="22"/>
                <w:szCs w:val="22"/>
              </w:rPr>
            </w:pPr>
            <w:r w:rsidRPr="00B148E8">
              <w:rPr>
                <w:sz w:val="22"/>
                <w:szCs w:val="22"/>
              </w:rPr>
              <w:t>/35.060</w:t>
            </w:r>
          </w:p>
          <w:p w14:paraId="7D1E879B" w14:textId="77777777" w:rsidR="00BC0B0A" w:rsidRPr="00B148E8" w:rsidRDefault="00BC0B0A" w:rsidP="00BC0B0A">
            <w:pPr>
              <w:ind w:left="-108" w:right="-108"/>
              <w:jc w:val="center"/>
              <w:rPr>
                <w:sz w:val="22"/>
                <w:szCs w:val="22"/>
              </w:rPr>
            </w:pPr>
          </w:p>
          <w:p w14:paraId="17454D15" w14:textId="77777777" w:rsidR="00BC0B0A" w:rsidRPr="00B148E8" w:rsidRDefault="00BC0B0A" w:rsidP="00BC0B0A">
            <w:pPr>
              <w:ind w:left="-108" w:right="-108"/>
              <w:jc w:val="center"/>
              <w:rPr>
                <w:sz w:val="22"/>
                <w:szCs w:val="22"/>
              </w:rPr>
            </w:pPr>
          </w:p>
          <w:p w14:paraId="58AAD733" w14:textId="77777777" w:rsidR="00BC0B0A" w:rsidRPr="00B148E8" w:rsidRDefault="00BC0B0A" w:rsidP="00BC0B0A">
            <w:pPr>
              <w:ind w:left="-108" w:right="-108"/>
              <w:jc w:val="center"/>
              <w:rPr>
                <w:sz w:val="22"/>
                <w:szCs w:val="22"/>
              </w:rPr>
            </w:pPr>
          </w:p>
          <w:p w14:paraId="2D0E9EB0" w14:textId="77777777" w:rsidR="00BC0B0A" w:rsidRPr="00B148E8" w:rsidRDefault="00BC0B0A" w:rsidP="00BC0B0A">
            <w:pPr>
              <w:ind w:left="-108" w:right="-108"/>
              <w:jc w:val="center"/>
              <w:rPr>
                <w:color w:val="FF0000"/>
                <w:sz w:val="22"/>
                <w:szCs w:val="22"/>
              </w:rPr>
            </w:pPr>
          </w:p>
        </w:tc>
        <w:tc>
          <w:tcPr>
            <w:tcW w:w="1701" w:type="dxa"/>
          </w:tcPr>
          <w:p w14:paraId="24EA93A4" w14:textId="77777777" w:rsidR="00BC0B0A" w:rsidRPr="00B148E8" w:rsidRDefault="00BC0B0A" w:rsidP="00BC0B0A">
            <w:pPr>
              <w:ind w:right="-108"/>
              <w:rPr>
                <w:sz w:val="22"/>
                <w:szCs w:val="22"/>
              </w:rPr>
            </w:pPr>
            <w:r w:rsidRPr="00B148E8">
              <w:rPr>
                <w:sz w:val="22"/>
                <w:szCs w:val="22"/>
              </w:rPr>
              <w:t xml:space="preserve">Влажность воздуха </w:t>
            </w:r>
          </w:p>
        </w:tc>
        <w:tc>
          <w:tcPr>
            <w:tcW w:w="1842" w:type="dxa"/>
          </w:tcPr>
          <w:p w14:paraId="562EBBE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A52D313" w14:textId="77777777" w:rsidR="009A1216" w:rsidRPr="00B148E8" w:rsidRDefault="009A1216" w:rsidP="009A1216">
            <w:pPr>
              <w:ind w:left="-27"/>
              <w:rPr>
                <w:sz w:val="22"/>
                <w:szCs w:val="22"/>
              </w:rPr>
            </w:pPr>
            <w:r w:rsidRPr="00B148E8">
              <w:rPr>
                <w:sz w:val="22"/>
                <w:szCs w:val="22"/>
              </w:rPr>
              <w:t>СП 1.03.07-2023</w:t>
            </w:r>
          </w:p>
          <w:p w14:paraId="36785C5D" w14:textId="3B7A14CB"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 7.1</w:t>
            </w:r>
          </w:p>
          <w:p w14:paraId="32F6C33A" w14:textId="25F92E31" w:rsidR="009A1216" w:rsidRPr="00B148E8" w:rsidRDefault="009A1216" w:rsidP="009A1216">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5.1</w:t>
            </w:r>
          </w:p>
          <w:p w14:paraId="2773AD65" w14:textId="07965032"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4.1</w:t>
            </w:r>
          </w:p>
          <w:p w14:paraId="0B124431" w14:textId="309A1712" w:rsidR="00BC0B0A" w:rsidRPr="00B148E8" w:rsidRDefault="000610B0" w:rsidP="00BC0B0A">
            <w:pPr>
              <w:ind w:left="-27"/>
              <w:rPr>
                <w:sz w:val="22"/>
                <w:szCs w:val="22"/>
              </w:rPr>
            </w:pPr>
            <w:r w:rsidRPr="000610B0">
              <w:rPr>
                <w:sz w:val="22"/>
                <w:szCs w:val="22"/>
              </w:rPr>
              <w:t xml:space="preserve">СП 1.03.10-2023 п. 7.1 </w:t>
            </w:r>
          </w:p>
        </w:tc>
      </w:tr>
    </w:tbl>
    <w:p w14:paraId="715A98D6"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49A2E81" w14:textId="77777777" w:rsidTr="00897D32">
        <w:trPr>
          <w:trHeight w:val="60"/>
        </w:trPr>
        <w:tc>
          <w:tcPr>
            <w:tcW w:w="581" w:type="dxa"/>
          </w:tcPr>
          <w:p w14:paraId="54421BD4" w14:textId="77777777" w:rsidR="00BC0B0A" w:rsidRPr="00B148E8" w:rsidRDefault="00BC0B0A" w:rsidP="00BC0B0A">
            <w:pPr>
              <w:ind w:left="-142" w:right="-109"/>
              <w:jc w:val="center"/>
              <w:rPr>
                <w:sz w:val="22"/>
                <w:szCs w:val="22"/>
              </w:rPr>
            </w:pPr>
            <w:r w:rsidRPr="00B148E8">
              <w:rPr>
                <w:sz w:val="22"/>
                <w:szCs w:val="22"/>
              </w:rPr>
              <w:lastRenderedPageBreak/>
              <w:t>47.3</w:t>
            </w:r>
          </w:p>
          <w:p w14:paraId="0732657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36B4AB7" w14:textId="77777777" w:rsidR="00BC0B0A" w:rsidRPr="00B148E8" w:rsidRDefault="00BC0B0A" w:rsidP="00BC0B0A">
            <w:pPr>
              <w:rPr>
                <w:sz w:val="22"/>
                <w:szCs w:val="22"/>
              </w:rPr>
            </w:pPr>
            <w:r w:rsidRPr="00B148E8">
              <w:rPr>
                <w:sz w:val="22"/>
                <w:szCs w:val="22"/>
              </w:rPr>
              <w:t>Строительно-монтажные работы</w:t>
            </w:r>
          </w:p>
        </w:tc>
        <w:tc>
          <w:tcPr>
            <w:tcW w:w="1276" w:type="dxa"/>
          </w:tcPr>
          <w:p w14:paraId="361E2912" w14:textId="77777777" w:rsidR="00BC0B0A" w:rsidRPr="00B148E8" w:rsidRDefault="00BC0B0A" w:rsidP="00BC0B0A">
            <w:pPr>
              <w:ind w:left="-108" w:right="-108"/>
              <w:jc w:val="center"/>
              <w:rPr>
                <w:sz w:val="22"/>
                <w:szCs w:val="22"/>
              </w:rPr>
            </w:pPr>
            <w:r w:rsidRPr="00B148E8">
              <w:rPr>
                <w:sz w:val="22"/>
                <w:szCs w:val="22"/>
              </w:rPr>
              <w:t>41.00, 42.21,</w:t>
            </w:r>
          </w:p>
          <w:p w14:paraId="3E1A622B" w14:textId="77777777" w:rsidR="00BC0B0A" w:rsidRPr="00B148E8" w:rsidRDefault="00BC0B0A" w:rsidP="00BC0B0A">
            <w:pPr>
              <w:ind w:left="-108" w:right="-108"/>
              <w:jc w:val="center"/>
              <w:rPr>
                <w:sz w:val="22"/>
                <w:szCs w:val="22"/>
              </w:rPr>
            </w:pPr>
            <w:r w:rsidRPr="00B148E8">
              <w:rPr>
                <w:sz w:val="22"/>
                <w:szCs w:val="22"/>
              </w:rPr>
              <w:t>43.12, 43.22,</w:t>
            </w:r>
          </w:p>
          <w:p w14:paraId="1534E22B" w14:textId="77777777" w:rsidR="00BC0B0A" w:rsidRPr="00B148E8" w:rsidRDefault="00BC0B0A" w:rsidP="00BC0B0A">
            <w:pPr>
              <w:ind w:left="-108" w:right="-108"/>
              <w:jc w:val="center"/>
              <w:rPr>
                <w:sz w:val="22"/>
                <w:szCs w:val="22"/>
              </w:rPr>
            </w:pPr>
            <w:r w:rsidRPr="00B148E8">
              <w:rPr>
                <w:sz w:val="22"/>
                <w:szCs w:val="22"/>
              </w:rPr>
              <w:t>43.29, 43.31,</w:t>
            </w:r>
          </w:p>
          <w:p w14:paraId="28D5373B" w14:textId="77777777" w:rsidR="00BC0B0A" w:rsidRPr="00B148E8" w:rsidRDefault="00BC0B0A" w:rsidP="00BC0B0A">
            <w:pPr>
              <w:ind w:left="-108" w:right="-108"/>
              <w:jc w:val="center"/>
              <w:rPr>
                <w:sz w:val="22"/>
                <w:szCs w:val="22"/>
              </w:rPr>
            </w:pPr>
            <w:r w:rsidRPr="00B148E8">
              <w:rPr>
                <w:sz w:val="22"/>
                <w:szCs w:val="22"/>
              </w:rPr>
              <w:t>43.32, 43.33,</w:t>
            </w:r>
          </w:p>
          <w:p w14:paraId="16B4A156" w14:textId="77777777" w:rsidR="00BC0B0A" w:rsidRPr="00B148E8" w:rsidRDefault="00BC0B0A" w:rsidP="00BC0B0A">
            <w:pPr>
              <w:ind w:left="-108" w:right="-108"/>
              <w:jc w:val="center"/>
              <w:rPr>
                <w:sz w:val="22"/>
                <w:szCs w:val="22"/>
              </w:rPr>
            </w:pPr>
            <w:r w:rsidRPr="00B148E8">
              <w:rPr>
                <w:sz w:val="22"/>
                <w:szCs w:val="22"/>
              </w:rPr>
              <w:t>43.34, 43.39,</w:t>
            </w:r>
          </w:p>
          <w:p w14:paraId="2A9E1DFC" w14:textId="77777777" w:rsidR="00BC0B0A" w:rsidRPr="00B148E8" w:rsidRDefault="00BC0B0A" w:rsidP="00BC0B0A">
            <w:pPr>
              <w:ind w:left="-108" w:right="-108"/>
              <w:jc w:val="center"/>
              <w:rPr>
                <w:sz w:val="22"/>
                <w:szCs w:val="22"/>
              </w:rPr>
            </w:pPr>
            <w:r w:rsidRPr="00B148E8">
              <w:rPr>
                <w:sz w:val="22"/>
                <w:szCs w:val="22"/>
              </w:rPr>
              <w:t>43.91, 43.99</w:t>
            </w:r>
          </w:p>
          <w:p w14:paraId="0EF119CD"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52778B5D" w14:textId="519971A1" w:rsidR="00BC0B0A" w:rsidRPr="00B148E8" w:rsidRDefault="00BC0B0A" w:rsidP="00BC0B0A">
            <w:pPr>
              <w:ind w:right="-108"/>
              <w:rPr>
                <w:color w:val="FF0000"/>
                <w:sz w:val="22"/>
                <w:szCs w:val="22"/>
              </w:rPr>
            </w:pPr>
            <w:r w:rsidRPr="00B148E8">
              <w:rPr>
                <w:sz w:val="22"/>
                <w:szCs w:val="22"/>
              </w:rPr>
              <w:t>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измерение методом фотограмметрии</w:t>
            </w:r>
            <w:r w:rsidR="002D4F8F" w:rsidRPr="00D960AD">
              <w:rPr>
                <w:sz w:val="22"/>
                <w:szCs w:val="22"/>
              </w:rPr>
              <w:t>, отклонение от горизонтальности, отклонение от вертикальности</w:t>
            </w:r>
            <w:r w:rsidRPr="00D960AD">
              <w:rPr>
                <w:sz w:val="22"/>
                <w:szCs w:val="22"/>
              </w:rPr>
              <w:t>)</w:t>
            </w:r>
          </w:p>
        </w:tc>
        <w:tc>
          <w:tcPr>
            <w:tcW w:w="1842" w:type="dxa"/>
          </w:tcPr>
          <w:p w14:paraId="4F2A49F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464B179" w14:textId="77777777" w:rsidR="00BC0B0A" w:rsidRPr="00B148E8" w:rsidRDefault="00BC0B0A" w:rsidP="00BC0B0A">
            <w:pPr>
              <w:ind w:left="-27"/>
              <w:rPr>
                <w:sz w:val="22"/>
                <w:szCs w:val="22"/>
              </w:rPr>
            </w:pPr>
            <w:r w:rsidRPr="00B148E8">
              <w:rPr>
                <w:sz w:val="22"/>
                <w:szCs w:val="22"/>
              </w:rPr>
              <w:t>ГОСТ 16310-80</w:t>
            </w:r>
          </w:p>
          <w:p w14:paraId="45F92488" w14:textId="77777777" w:rsidR="00BC0B0A" w:rsidRPr="00B148E8" w:rsidRDefault="00BC0B0A" w:rsidP="00BC0B0A">
            <w:pPr>
              <w:ind w:left="-27"/>
              <w:rPr>
                <w:sz w:val="22"/>
                <w:szCs w:val="22"/>
              </w:rPr>
            </w:pPr>
            <w:r w:rsidRPr="00B148E8">
              <w:rPr>
                <w:sz w:val="22"/>
                <w:szCs w:val="22"/>
              </w:rPr>
              <w:t>ГОСТ 2140-81</w:t>
            </w:r>
          </w:p>
          <w:p w14:paraId="01FB4A61" w14:textId="77777777" w:rsidR="00BC0B0A" w:rsidRPr="00B148E8" w:rsidRDefault="00BC0B0A" w:rsidP="00BC0B0A">
            <w:pPr>
              <w:ind w:left="-27"/>
              <w:rPr>
                <w:sz w:val="22"/>
                <w:szCs w:val="22"/>
              </w:rPr>
            </w:pPr>
            <w:r w:rsidRPr="00B148E8">
              <w:rPr>
                <w:sz w:val="22"/>
                <w:szCs w:val="22"/>
              </w:rPr>
              <w:t>ГОСТ 26433.0-85</w:t>
            </w:r>
          </w:p>
          <w:p w14:paraId="20611DF8" w14:textId="77777777" w:rsidR="00BC0B0A" w:rsidRPr="00B148E8" w:rsidRDefault="00BC0B0A" w:rsidP="00BC0B0A">
            <w:pPr>
              <w:ind w:left="-27"/>
              <w:rPr>
                <w:sz w:val="22"/>
                <w:szCs w:val="22"/>
              </w:rPr>
            </w:pPr>
            <w:r w:rsidRPr="00B148E8">
              <w:rPr>
                <w:sz w:val="22"/>
                <w:szCs w:val="22"/>
              </w:rPr>
              <w:t>ГОСТ 26433.1-89</w:t>
            </w:r>
          </w:p>
          <w:p w14:paraId="48C76573" w14:textId="77777777" w:rsidR="00BC0B0A" w:rsidRPr="00B148E8" w:rsidRDefault="00BC0B0A" w:rsidP="00BC0B0A">
            <w:pPr>
              <w:ind w:left="-27"/>
              <w:rPr>
                <w:sz w:val="22"/>
                <w:szCs w:val="22"/>
              </w:rPr>
            </w:pPr>
            <w:r w:rsidRPr="00B148E8">
              <w:rPr>
                <w:sz w:val="22"/>
                <w:szCs w:val="22"/>
              </w:rPr>
              <w:t>ГОСТ 26433.2-94</w:t>
            </w:r>
          </w:p>
          <w:p w14:paraId="7A71DEFA" w14:textId="77777777" w:rsidR="000610B0" w:rsidRPr="000610B0" w:rsidRDefault="000610B0" w:rsidP="000610B0">
            <w:pPr>
              <w:ind w:left="-27"/>
              <w:rPr>
                <w:sz w:val="22"/>
                <w:szCs w:val="22"/>
              </w:rPr>
            </w:pPr>
            <w:r w:rsidRPr="000610B0">
              <w:rPr>
                <w:sz w:val="22"/>
                <w:szCs w:val="22"/>
              </w:rPr>
              <w:t>СП 1.03.14-2024 п. 9.2</w:t>
            </w:r>
          </w:p>
          <w:p w14:paraId="611915D3" w14:textId="768D291E" w:rsidR="00956257" w:rsidRPr="00956257" w:rsidRDefault="00956257" w:rsidP="00956257">
            <w:pPr>
              <w:ind w:left="-27"/>
              <w:rPr>
                <w:sz w:val="22"/>
                <w:szCs w:val="22"/>
              </w:rPr>
            </w:pPr>
            <w:r w:rsidRPr="00956257">
              <w:rPr>
                <w:sz w:val="22"/>
                <w:szCs w:val="22"/>
              </w:rPr>
              <w:t xml:space="preserve">СП 1.03.17-2025 п. </w:t>
            </w:r>
            <w:r w:rsidR="009B4EF9">
              <w:rPr>
                <w:sz w:val="22"/>
                <w:szCs w:val="22"/>
              </w:rPr>
              <w:t xml:space="preserve">5.2.5, 5.3.3, </w:t>
            </w:r>
            <w:r w:rsidRPr="00956257">
              <w:rPr>
                <w:sz w:val="22"/>
                <w:szCs w:val="22"/>
              </w:rPr>
              <w:t>5.5.2</w:t>
            </w:r>
          </w:p>
          <w:p w14:paraId="1D63E969" w14:textId="77777777" w:rsidR="009A1216" w:rsidRPr="00B148E8" w:rsidRDefault="009A1216" w:rsidP="009A1216">
            <w:pPr>
              <w:ind w:left="-27"/>
              <w:rPr>
                <w:sz w:val="22"/>
                <w:szCs w:val="22"/>
              </w:rPr>
            </w:pPr>
            <w:r w:rsidRPr="00B148E8">
              <w:rPr>
                <w:sz w:val="22"/>
                <w:szCs w:val="22"/>
              </w:rPr>
              <w:t xml:space="preserve">СП 1.03.07-2023 </w:t>
            </w:r>
          </w:p>
          <w:p w14:paraId="5C0D968D" w14:textId="164E6633"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3, 5.4, 5.5, 5.6, 5.7, 6.3, 6.5, 6.6, 6.7, 6.8, 7.3, 8.3, 9.2.3, 9.3.3, 9.3.4, 9.3.5, 9.3.7, 9.3.8</w:t>
            </w:r>
          </w:p>
          <w:p w14:paraId="08EA8657" w14:textId="79A154E3" w:rsidR="00BC0B0A" w:rsidRPr="00B148E8" w:rsidRDefault="00BC0B0A" w:rsidP="009A1216">
            <w:pPr>
              <w:ind w:left="-27"/>
              <w:rPr>
                <w:sz w:val="22"/>
                <w:szCs w:val="22"/>
              </w:rPr>
            </w:pPr>
            <w:r w:rsidRPr="00B148E8">
              <w:rPr>
                <w:sz w:val="22"/>
                <w:szCs w:val="22"/>
              </w:rPr>
              <w:t xml:space="preserve">СТБ 1476-2004 </w:t>
            </w:r>
            <w:r w:rsidR="009C2C08" w:rsidRPr="00B148E8">
              <w:rPr>
                <w:sz w:val="22"/>
                <w:szCs w:val="22"/>
              </w:rPr>
              <w:t>п.</w:t>
            </w:r>
            <w:r w:rsidR="00CB4E4C">
              <w:rPr>
                <w:sz w:val="22"/>
                <w:szCs w:val="22"/>
              </w:rPr>
              <w:t xml:space="preserve"> </w:t>
            </w:r>
            <w:r w:rsidRPr="00B148E8">
              <w:rPr>
                <w:sz w:val="22"/>
                <w:szCs w:val="22"/>
              </w:rPr>
              <w:t xml:space="preserve"> 4.1, 4.2, 4.3, 4.4, 4.5, 4.6, 4.7, 5.1, 5.2, 5.3, 5.4, 5.5, 6.2, 6.3, 6.4, 7.1, 7.2, 7.3</w:t>
            </w:r>
          </w:p>
          <w:p w14:paraId="16F0CA3E" w14:textId="77777777" w:rsidR="009A1216" w:rsidRPr="00B148E8" w:rsidRDefault="009A1216" w:rsidP="009A1216">
            <w:pPr>
              <w:ind w:left="-27"/>
              <w:rPr>
                <w:sz w:val="22"/>
                <w:szCs w:val="22"/>
              </w:rPr>
            </w:pPr>
            <w:r w:rsidRPr="00B148E8">
              <w:rPr>
                <w:sz w:val="22"/>
                <w:szCs w:val="22"/>
              </w:rPr>
              <w:t xml:space="preserve">СП 1.03.06-2023 </w:t>
            </w:r>
          </w:p>
          <w:p w14:paraId="372D6C4C" w14:textId="3D790EBF"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7.2, 8.2, 8.6, 8.7, 9.2, 10.1, 10.7, 11.3, 11.4, 11.5, 11.6, 13.1, 14.2, 14.3, 14.4, 14.7, 14.8, 14.9, 14.10, 15.2, 15.3, 17.3, 17.4, 18.2</w:t>
            </w:r>
          </w:p>
          <w:p w14:paraId="6266AEDF" w14:textId="3619DA45"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 xml:space="preserve"> 6.8, 7.4, 10.11, 11.6, 11.7, 11.8, 11.13, 11.14</w:t>
            </w:r>
          </w:p>
          <w:p w14:paraId="42BACE3B" w14:textId="77777777" w:rsidR="000610B0" w:rsidRPr="000610B0" w:rsidRDefault="000610B0" w:rsidP="000610B0">
            <w:pPr>
              <w:ind w:left="-27"/>
              <w:rPr>
                <w:sz w:val="22"/>
                <w:szCs w:val="22"/>
              </w:rPr>
            </w:pPr>
            <w:r w:rsidRPr="000610B0">
              <w:rPr>
                <w:sz w:val="22"/>
                <w:szCs w:val="22"/>
              </w:rPr>
              <w:t>СП 1.03.10-2023 п.  5.3.3, 5.3.4, 5.3.5, 5.4.6, 5.5.2, 5.5.4, 5.7.1, 5.7.4, 5.7.7, 5.7.9, 5.7.11, 5.7.15, 5.7.16, 5.7.23, 5.7.24, 5.7.29, 5.7.30, 6.1, 6.2, 6.3, 6.5, 6.6, 6.7, 6.8, 6.9, 6.10, 6.12, 6.15, 6.16, 6.18, 6.19, 6.20, 6.21, 6.26, 6.27, 7.2.4, 7.3.2, 7.3.8, 7.3.11, 7.4.8</w:t>
            </w:r>
          </w:p>
          <w:p w14:paraId="0232DB3A" w14:textId="243ABF5C" w:rsidR="00BC0B0A" w:rsidRPr="00B148E8" w:rsidRDefault="00BC0B0A" w:rsidP="00BC0B0A">
            <w:pPr>
              <w:ind w:left="-27"/>
              <w:rPr>
                <w:sz w:val="22"/>
                <w:szCs w:val="22"/>
              </w:rPr>
            </w:pPr>
            <w:r w:rsidRPr="00B148E8">
              <w:rPr>
                <w:sz w:val="22"/>
                <w:szCs w:val="22"/>
              </w:rPr>
              <w:t xml:space="preserve">СТБ 1846-2008 </w:t>
            </w:r>
            <w:r w:rsidR="009C2C08" w:rsidRPr="00B148E8">
              <w:rPr>
                <w:sz w:val="22"/>
                <w:szCs w:val="22"/>
              </w:rPr>
              <w:t>п.</w:t>
            </w:r>
            <w:r w:rsidR="00CB4E4C">
              <w:rPr>
                <w:sz w:val="22"/>
                <w:szCs w:val="22"/>
              </w:rPr>
              <w:t xml:space="preserve"> </w:t>
            </w:r>
            <w:r w:rsidRPr="00B148E8">
              <w:rPr>
                <w:sz w:val="22"/>
                <w:szCs w:val="22"/>
              </w:rPr>
              <w:t xml:space="preserve"> 6.7, 9.2, 9.6, 11.1, 15, 16, 17.4</w:t>
            </w:r>
          </w:p>
          <w:p w14:paraId="7F28A686" w14:textId="77777777" w:rsidR="009A1216" w:rsidRPr="00B148E8" w:rsidRDefault="009A1216" w:rsidP="009A1216">
            <w:pPr>
              <w:ind w:left="-27"/>
              <w:rPr>
                <w:sz w:val="22"/>
                <w:szCs w:val="22"/>
              </w:rPr>
            </w:pPr>
            <w:r w:rsidRPr="00B148E8">
              <w:rPr>
                <w:sz w:val="22"/>
                <w:szCs w:val="22"/>
              </w:rPr>
              <w:t xml:space="preserve">СП 1.03.09-2023 </w:t>
            </w:r>
          </w:p>
          <w:p w14:paraId="1127DAEC" w14:textId="363956A1"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5, 5.1.6, 5.1.7, 5.2.6, 5.3.6, 5.3.7, 5.3.8, 5.4.3, 5.6.7, 6.2.5, 6.4.1, 6.4.3, 6.4.5, 6.4.11, 6.4.12</w:t>
            </w:r>
          </w:p>
          <w:p w14:paraId="4A1657A1" w14:textId="77777777" w:rsidR="009A1216" w:rsidRPr="00B148E8" w:rsidRDefault="009A1216" w:rsidP="009A1216">
            <w:pPr>
              <w:ind w:left="-27"/>
              <w:rPr>
                <w:sz w:val="22"/>
                <w:szCs w:val="22"/>
              </w:rPr>
            </w:pPr>
            <w:r w:rsidRPr="00B148E8">
              <w:rPr>
                <w:sz w:val="22"/>
                <w:szCs w:val="22"/>
              </w:rPr>
              <w:t xml:space="preserve">СП 1.03.05-2023 </w:t>
            </w:r>
          </w:p>
          <w:p w14:paraId="09EA8C5A" w14:textId="70DD1A83"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2, 5.8, 5.16, 5.17.3</w:t>
            </w:r>
          </w:p>
          <w:p w14:paraId="7A377C9B" w14:textId="0961966B" w:rsidR="00BC0B0A" w:rsidRPr="00D934A0" w:rsidRDefault="00BC0B0A" w:rsidP="009A1216">
            <w:pPr>
              <w:ind w:left="-27"/>
              <w:rPr>
                <w:sz w:val="22"/>
                <w:szCs w:val="22"/>
              </w:rPr>
            </w:pPr>
            <w:r w:rsidRPr="00B148E8">
              <w:rPr>
                <w:sz w:val="22"/>
                <w:szCs w:val="22"/>
              </w:rPr>
              <w:t xml:space="preserve">СТБ 1999-2009 </w:t>
            </w:r>
            <w:r w:rsidR="009C2C08" w:rsidRPr="00B148E8">
              <w:rPr>
                <w:sz w:val="22"/>
                <w:szCs w:val="22"/>
              </w:rPr>
              <w:t>п.</w:t>
            </w:r>
            <w:r w:rsidR="00CB4E4C">
              <w:rPr>
                <w:sz w:val="22"/>
                <w:szCs w:val="22"/>
              </w:rPr>
              <w:t xml:space="preserve"> </w:t>
            </w:r>
            <w:r w:rsidRPr="00B148E8">
              <w:rPr>
                <w:sz w:val="22"/>
                <w:szCs w:val="22"/>
              </w:rPr>
              <w:t>5.1</w:t>
            </w:r>
          </w:p>
          <w:p w14:paraId="7FA253E6" w14:textId="77777777" w:rsidR="000610B0" w:rsidRPr="000610B0" w:rsidRDefault="000610B0" w:rsidP="000610B0">
            <w:pPr>
              <w:ind w:left="-27"/>
              <w:rPr>
                <w:sz w:val="22"/>
                <w:szCs w:val="22"/>
              </w:rPr>
            </w:pPr>
            <w:r w:rsidRPr="000610B0">
              <w:rPr>
                <w:sz w:val="22"/>
                <w:szCs w:val="22"/>
              </w:rPr>
              <w:t>СП 4.01.08-2024 п.  5.1.1, 5.3.1</w:t>
            </w:r>
          </w:p>
          <w:p w14:paraId="46782BE8" w14:textId="77777777" w:rsidR="009A1216" w:rsidRDefault="009A1216" w:rsidP="00956257">
            <w:pPr>
              <w:rPr>
                <w:sz w:val="22"/>
                <w:szCs w:val="22"/>
              </w:rPr>
            </w:pPr>
          </w:p>
          <w:p w14:paraId="682FDB81" w14:textId="77777777" w:rsidR="009B4EF9" w:rsidRPr="00B148E8" w:rsidRDefault="009B4EF9" w:rsidP="00956257">
            <w:pPr>
              <w:rPr>
                <w:sz w:val="22"/>
                <w:szCs w:val="22"/>
              </w:rPr>
            </w:pPr>
          </w:p>
          <w:p w14:paraId="44B7A74E" w14:textId="77777777" w:rsidR="009A1216" w:rsidRPr="00B148E8" w:rsidRDefault="009A1216" w:rsidP="00BC0B0A">
            <w:pPr>
              <w:ind w:left="-27"/>
              <w:rPr>
                <w:sz w:val="22"/>
                <w:szCs w:val="22"/>
              </w:rPr>
            </w:pPr>
          </w:p>
        </w:tc>
      </w:tr>
    </w:tbl>
    <w:p w14:paraId="3BA630D8" w14:textId="3C923E3F"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5C05938" w14:textId="77777777" w:rsidTr="00897D32">
        <w:trPr>
          <w:trHeight w:val="2298"/>
        </w:trPr>
        <w:tc>
          <w:tcPr>
            <w:tcW w:w="581" w:type="dxa"/>
          </w:tcPr>
          <w:p w14:paraId="39F6FC88" w14:textId="77777777" w:rsidR="00BC0B0A" w:rsidRPr="00B148E8" w:rsidRDefault="00BC0B0A" w:rsidP="00BC0B0A">
            <w:pPr>
              <w:ind w:left="-142" w:right="-109"/>
              <w:jc w:val="center"/>
              <w:rPr>
                <w:sz w:val="22"/>
                <w:szCs w:val="22"/>
              </w:rPr>
            </w:pPr>
            <w:r w:rsidRPr="00B148E8">
              <w:rPr>
                <w:sz w:val="22"/>
                <w:szCs w:val="22"/>
              </w:rPr>
              <w:lastRenderedPageBreak/>
              <w:t>47.3</w:t>
            </w:r>
          </w:p>
          <w:p w14:paraId="5342B5F0" w14:textId="77777777" w:rsidR="00BC0B0A" w:rsidRPr="00B148E8" w:rsidRDefault="00BC0B0A" w:rsidP="00BC0B0A">
            <w:pPr>
              <w:ind w:left="-142" w:right="-109"/>
              <w:jc w:val="center"/>
              <w:rPr>
                <w:sz w:val="22"/>
                <w:szCs w:val="22"/>
              </w:rPr>
            </w:pPr>
            <w:r w:rsidRPr="00B148E8">
              <w:rPr>
                <w:sz w:val="22"/>
                <w:szCs w:val="22"/>
              </w:rPr>
              <w:t>**</w:t>
            </w:r>
          </w:p>
          <w:p w14:paraId="414A8B6F" w14:textId="77777777" w:rsidR="00BC0B0A" w:rsidRPr="00B148E8" w:rsidRDefault="00BC0B0A" w:rsidP="00BC0B0A">
            <w:pPr>
              <w:ind w:left="-142" w:right="-109"/>
              <w:jc w:val="center"/>
              <w:rPr>
                <w:sz w:val="22"/>
                <w:szCs w:val="22"/>
              </w:rPr>
            </w:pPr>
          </w:p>
        </w:tc>
        <w:tc>
          <w:tcPr>
            <w:tcW w:w="1985" w:type="dxa"/>
          </w:tcPr>
          <w:p w14:paraId="63D3F398" w14:textId="77777777" w:rsidR="00BC0B0A" w:rsidRPr="00B148E8" w:rsidRDefault="00BC0B0A" w:rsidP="00BC0B0A">
            <w:pPr>
              <w:rPr>
                <w:sz w:val="22"/>
                <w:szCs w:val="22"/>
              </w:rPr>
            </w:pPr>
            <w:r w:rsidRPr="00B148E8">
              <w:rPr>
                <w:sz w:val="22"/>
                <w:szCs w:val="22"/>
              </w:rPr>
              <w:t>Строительно-монтажные работы</w:t>
            </w:r>
          </w:p>
        </w:tc>
        <w:tc>
          <w:tcPr>
            <w:tcW w:w="1276" w:type="dxa"/>
          </w:tcPr>
          <w:p w14:paraId="5534F8FE" w14:textId="77777777" w:rsidR="00BC0B0A" w:rsidRPr="00B148E8" w:rsidRDefault="00BC0B0A" w:rsidP="00BC0B0A">
            <w:pPr>
              <w:ind w:left="-108" w:right="-108"/>
              <w:jc w:val="center"/>
              <w:rPr>
                <w:sz w:val="22"/>
                <w:szCs w:val="22"/>
              </w:rPr>
            </w:pPr>
            <w:r w:rsidRPr="00B148E8">
              <w:rPr>
                <w:sz w:val="22"/>
                <w:szCs w:val="22"/>
              </w:rPr>
              <w:t>41.00, 42.21,</w:t>
            </w:r>
          </w:p>
          <w:p w14:paraId="6C40FBE4" w14:textId="77777777" w:rsidR="00BC0B0A" w:rsidRPr="00B148E8" w:rsidRDefault="00BC0B0A" w:rsidP="00BC0B0A">
            <w:pPr>
              <w:ind w:left="-108" w:right="-108"/>
              <w:jc w:val="center"/>
              <w:rPr>
                <w:sz w:val="22"/>
                <w:szCs w:val="22"/>
              </w:rPr>
            </w:pPr>
            <w:r w:rsidRPr="00B148E8">
              <w:rPr>
                <w:sz w:val="22"/>
                <w:szCs w:val="22"/>
              </w:rPr>
              <w:t>43.12, 43.22,</w:t>
            </w:r>
          </w:p>
          <w:p w14:paraId="140C4EF2" w14:textId="77777777" w:rsidR="00BC0B0A" w:rsidRPr="00B148E8" w:rsidRDefault="00BC0B0A" w:rsidP="00BC0B0A">
            <w:pPr>
              <w:ind w:left="-108" w:right="-108"/>
              <w:jc w:val="center"/>
              <w:rPr>
                <w:sz w:val="22"/>
                <w:szCs w:val="22"/>
              </w:rPr>
            </w:pPr>
            <w:r w:rsidRPr="00B148E8">
              <w:rPr>
                <w:sz w:val="22"/>
                <w:szCs w:val="22"/>
              </w:rPr>
              <w:t>43.29, 43.31,</w:t>
            </w:r>
          </w:p>
          <w:p w14:paraId="373D49CB" w14:textId="77777777" w:rsidR="00BC0B0A" w:rsidRPr="00B148E8" w:rsidRDefault="00BC0B0A" w:rsidP="00BC0B0A">
            <w:pPr>
              <w:ind w:left="-108" w:right="-108"/>
              <w:jc w:val="center"/>
              <w:rPr>
                <w:sz w:val="22"/>
                <w:szCs w:val="22"/>
              </w:rPr>
            </w:pPr>
            <w:r w:rsidRPr="00B148E8">
              <w:rPr>
                <w:sz w:val="22"/>
                <w:szCs w:val="22"/>
              </w:rPr>
              <w:t>43.32, 43.33,</w:t>
            </w:r>
          </w:p>
          <w:p w14:paraId="4544CD35" w14:textId="77777777" w:rsidR="00BC0B0A" w:rsidRPr="00B148E8" w:rsidRDefault="00BC0B0A" w:rsidP="00BC0B0A">
            <w:pPr>
              <w:ind w:left="-108" w:right="-108"/>
              <w:jc w:val="center"/>
              <w:rPr>
                <w:sz w:val="22"/>
                <w:szCs w:val="22"/>
              </w:rPr>
            </w:pPr>
            <w:r w:rsidRPr="00B148E8">
              <w:rPr>
                <w:sz w:val="22"/>
                <w:szCs w:val="22"/>
              </w:rPr>
              <w:t>43.34, 43.39,</w:t>
            </w:r>
          </w:p>
          <w:p w14:paraId="7B8149A2" w14:textId="77777777" w:rsidR="00BC0B0A" w:rsidRPr="00B148E8" w:rsidRDefault="00BC0B0A" w:rsidP="00BC0B0A">
            <w:pPr>
              <w:ind w:left="-108" w:right="-108"/>
              <w:jc w:val="center"/>
              <w:rPr>
                <w:sz w:val="22"/>
                <w:szCs w:val="22"/>
              </w:rPr>
            </w:pPr>
            <w:r w:rsidRPr="00B148E8">
              <w:rPr>
                <w:sz w:val="22"/>
                <w:szCs w:val="22"/>
              </w:rPr>
              <w:t>43.91, 43.99</w:t>
            </w:r>
          </w:p>
          <w:p w14:paraId="29F2D4D2"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63DB57A0" w14:textId="73EEB531" w:rsidR="00BC0B0A" w:rsidRPr="00B148E8" w:rsidRDefault="00BC0B0A" w:rsidP="00BC0B0A">
            <w:pPr>
              <w:ind w:right="-108"/>
              <w:rPr>
                <w:sz w:val="22"/>
                <w:szCs w:val="22"/>
              </w:rPr>
            </w:pPr>
            <w:r w:rsidRPr="00B148E8">
              <w:rPr>
                <w:sz w:val="22"/>
                <w:szCs w:val="22"/>
              </w:rPr>
              <w:t xml:space="preserve">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w:t>
            </w:r>
            <w:r w:rsidRPr="00D960AD">
              <w:rPr>
                <w:sz w:val="22"/>
                <w:szCs w:val="22"/>
              </w:rPr>
              <w:t>измерение методом фотограмметрии</w:t>
            </w:r>
            <w:r w:rsidR="008A634A" w:rsidRPr="00D960AD">
              <w:rPr>
                <w:sz w:val="22"/>
                <w:szCs w:val="22"/>
              </w:rPr>
              <w:t>, отклонение от горизонтальности, отклонение от вертикальности</w:t>
            </w:r>
            <w:r w:rsidRPr="00D960AD">
              <w:rPr>
                <w:sz w:val="22"/>
                <w:szCs w:val="22"/>
              </w:rPr>
              <w:t>)</w:t>
            </w:r>
          </w:p>
          <w:p w14:paraId="574099E4" w14:textId="77777777" w:rsidR="00BC0B0A" w:rsidRPr="00B148E8" w:rsidRDefault="00BC0B0A" w:rsidP="00BC0B0A">
            <w:pPr>
              <w:ind w:right="-108"/>
              <w:rPr>
                <w:color w:val="FF0000"/>
                <w:sz w:val="22"/>
                <w:szCs w:val="22"/>
              </w:rPr>
            </w:pPr>
          </w:p>
        </w:tc>
        <w:tc>
          <w:tcPr>
            <w:tcW w:w="1842" w:type="dxa"/>
          </w:tcPr>
          <w:p w14:paraId="645C9193"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63E5243" w14:textId="0416E6BA" w:rsidR="008A634A" w:rsidRPr="00D960AD" w:rsidRDefault="008A634A" w:rsidP="008A634A">
            <w:pPr>
              <w:ind w:left="-27"/>
              <w:rPr>
                <w:sz w:val="22"/>
                <w:szCs w:val="22"/>
              </w:rPr>
            </w:pPr>
            <w:r w:rsidRPr="00D960AD">
              <w:rPr>
                <w:sz w:val="22"/>
                <w:szCs w:val="22"/>
              </w:rPr>
              <w:t>СП 4.02.07-2024 п. 5.1</w:t>
            </w:r>
          </w:p>
          <w:p w14:paraId="00AEC640" w14:textId="77777777" w:rsidR="009A1216" w:rsidRPr="00D960AD" w:rsidRDefault="009A1216" w:rsidP="009A1216">
            <w:pPr>
              <w:ind w:left="-27"/>
              <w:rPr>
                <w:sz w:val="22"/>
                <w:szCs w:val="22"/>
              </w:rPr>
            </w:pPr>
            <w:r w:rsidRPr="00D960AD">
              <w:rPr>
                <w:sz w:val="22"/>
                <w:szCs w:val="22"/>
              </w:rPr>
              <w:t xml:space="preserve">СП 1.03.04-2022 </w:t>
            </w:r>
          </w:p>
          <w:p w14:paraId="0D76DFCE" w14:textId="3A2E9639" w:rsidR="009A1216" w:rsidRPr="00D960AD" w:rsidRDefault="009C2C08" w:rsidP="009A1216">
            <w:pPr>
              <w:ind w:left="-27"/>
              <w:rPr>
                <w:sz w:val="22"/>
                <w:szCs w:val="22"/>
              </w:rPr>
            </w:pPr>
            <w:r w:rsidRPr="00D960AD">
              <w:rPr>
                <w:sz w:val="22"/>
                <w:szCs w:val="22"/>
              </w:rPr>
              <w:t>п.</w:t>
            </w:r>
            <w:r w:rsidR="00CB4E4C" w:rsidRPr="00D960AD">
              <w:rPr>
                <w:sz w:val="22"/>
                <w:szCs w:val="22"/>
              </w:rPr>
              <w:t xml:space="preserve"> </w:t>
            </w:r>
            <w:r w:rsidR="009A1216" w:rsidRPr="00D960AD">
              <w:rPr>
                <w:sz w:val="22"/>
                <w:szCs w:val="22"/>
              </w:rPr>
              <w:t xml:space="preserve"> 7.1.5, 7.1.6, 7.1.9, 7.2, 8.6.1, 8.8.5.1, 8.8.5.7</w:t>
            </w:r>
          </w:p>
          <w:p w14:paraId="35D121C2" w14:textId="77777777" w:rsidR="008A634A" w:rsidRPr="00B148E8" w:rsidRDefault="008A634A" w:rsidP="008A634A">
            <w:pPr>
              <w:ind w:left="-27"/>
              <w:rPr>
                <w:sz w:val="22"/>
                <w:szCs w:val="22"/>
              </w:rPr>
            </w:pPr>
            <w:r w:rsidRPr="00D960AD">
              <w:rPr>
                <w:sz w:val="22"/>
                <w:szCs w:val="22"/>
              </w:rPr>
              <w:t>СП 4.02.08-2024 п</w:t>
            </w:r>
            <w:r w:rsidRPr="00B148E8">
              <w:rPr>
                <w:sz w:val="22"/>
                <w:szCs w:val="22"/>
              </w:rPr>
              <w:t>. 5.2, 6.2</w:t>
            </w:r>
          </w:p>
          <w:p w14:paraId="1A05927F" w14:textId="49DAB4E3" w:rsidR="00BC0B0A" w:rsidRPr="00B148E8" w:rsidRDefault="00BC0B0A" w:rsidP="00BC0B0A">
            <w:pPr>
              <w:ind w:left="-27"/>
              <w:rPr>
                <w:sz w:val="22"/>
                <w:szCs w:val="22"/>
              </w:rPr>
            </w:pPr>
            <w:r w:rsidRPr="00B148E8">
              <w:rPr>
                <w:sz w:val="22"/>
                <w:szCs w:val="22"/>
              </w:rPr>
              <w:t xml:space="preserve">СТБ 2039-2010 </w:t>
            </w:r>
            <w:r w:rsidR="009C2C08" w:rsidRPr="00B148E8">
              <w:rPr>
                <w:sz w:val="22"/>
                <w:szCs w:val="22"/>
              </w:rPr>
              <w:t>п.</w:t>
            </w:r>
            <w:r w:rsidR="00CB4E4C">
              <w:rPr>
                <w:sz w:val="22"/>
                <w:szCs w:val="22"/>
              </w:rPr>
              <w:t xml:space="preserve"> </w:t>
            </w:r>
            <w:r w:rsidRPr="00B148E8">
              <w:rPr>
                <w:sz w:val="22"/>
                <w:szCs w:val="22"/>
              </w:rPr>
              <w:t>5.1</w:t>
            </w:r>
          </w:p>
          <w:p w14:paraId="156BA800" w14:textId="77777777" w:rsidR="001F34FF" w:rsidRPr="00B148E8" w:rsidRDefault="001F34FF" w:rsidP="001F34FF">
            <w:pPr>
              <w:ind w:left="-27"/>
              <w:rPr>
                <w:sz w:val="22"/>
                <w:szCs w:val="22"/>
              </w:rPr>
            </w:pPr>
            <w:r w:rsidRPr="00B148E8">
              <w:rPr>
                <w:sz w:val="22"/>
                <w:szCs w:val="22"/>
              </w:rPr>
              <w:t xml:space="preserve">СП 1.03.05-2023 </w:t>
            </w:r>
          </w:p>
          <w:p w14:paraId="794F8149" w14:textId="30CDEF14" w:rsidR="001F34FF" w:rsidRPr="00B148E8" w:rsidRDefault="009C2C08" w:rsidP="001F34FF">
            <w:pPr>
              <w:ind w:left="-27"/>
              <w:rPr>
                <w:sz w:val="22"/>
                <w:szCs w:val="22"/>
              </w:rPr>
            </w:pPr>
            <w:r w:rsidRPr="00B148E8">
              <w:rPr>
                <w:sz w:val="22"/>
                <w:szCs w:val="22"/>
              </w:rPr>
              <w:t>п.</w:t>
            </w:r>
            <w:r w:rsidR="00CB4E4C">
              <w:rPr>
                <w:sz w:val="22"/>
                <w:szCs w:val="22"/>
              </w:rPr>
              <w:t xml:space="preserve"> </w:t>
            </w:r>
            <w:r w:rsidR="001F34FF" w:rsidRPr="00B148E8">
              <w:rPr>
                <w:sz w:val="22"/>
                <w:szCs w:val="22"/>
              </w:rPr>
              <w:t xml:space="preserve"> 7.2, 7.3, 6.3, 8.4</w:t>
            </w:r>
          </w:p>
          <w:p w14:paraId="7E127931" w14:textId="7A234379" w:rsidR="00BC0B0A" w:rsidRPr="00B148E8" w:rsidRDefault="000610B0" w:rsidP="001F34FF">
            <w:pPr>
              <w:ind w:left="-27"/>
              <w:rPr>
                <w:sz w:val="22"/>
                <w:szCs w:val="22"/>
              </w:rPr>
            </w:pPr>
            <w:r w:rsidRPr="000610B0">
              <w:rPr>
                <w:sz w:val="22"/>
                <w:szCs w:val="22"/>
              </w:rPr>
              <w:t xml:space="preserve">СП 1.03.13-2024 п.  5.3, 5.5, 5.10, 5.12, 5.15 </w:t>
            </w:r>
          </w:p>
        </w:tc>
      </w:tr>
      <w:tr w:rsidR="00BC0B0A" w:rsidRPr="00B148E8" w14:paraId="0997B7A6" w14:textId="77777777" w:rsidTr="00897D32">
        <w:trPr>
          <w:trHeight w:val="86"/>
        </w:trPr>
        <w:tc>
          <w:tcPr>
            <w:tcW w:w="581" w:type="dxa"/>
          </w:tcPr>
          <w:p w14:paraId="5F2B7C1A" w14:textId="77777777" w:rsidR="00BC0B0A" w:rsidRPr="00B148E8" w:rsidRDefault="00BC0B0A" w:rsidP="00BC0B0A">
            <w:pPr>
              <w:ind w:left="-142" w:right="-109"/>
              <w:jc w:val="center"/>
              <w:rPr>
                <w:sz w:val="22"/>
                <w:szCs w:val="22"/>
              </w:rPr>
            </w:pPr>
            <w:r w:rsidRPr="00B148E8">
              <w:rPr>
                <w:sz w:val="22"/>
                <w:szCs w:val="22"/>
              </w:rPr>
              <w:t>47.4</w:t>
            </w:r>
          </w:p>
          <w:p w14:paraId="2244EB9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90E6974" w14:textId="77777777" w:rsidR="00BC0B0A" w:rsidRPr="00B148E8" w:rsidRDefault="00BC0B0A" w:rsidP="00BC0B0A">
            <w:pPr>
              <w:rPr>
                <w:sz w:val="22"/>
                <w:szCs w:val="22"/>
              </w:rPr>
            </w:pPr>
            <w:r w:rsidRPr="00B148E8">
              <w:rPr>
                <w:sz w:val="22"/>
                <w:szCs w:val="22"/>
              </w:rPr>
              <w:t>Штукатурные работы, облицовочные работы, малярные работы, обойные работы, устройство полов</w:t>
            </w:r>
          </w:p>
        </w:tc>
        <w:tc>
          <w:tcPr>
            <w:tcW w:w="1276" w:type="dxa"/>
          </w:tcPr>
          <w:p w14:paraId="48F05511" w14:textId="77777777" w:rsidR="00BC0B0A" w:rsidRPr="00B148E8" w:rsidRDefault="00BC0B0A" w:rsidP="00BC0B0A">
            <w:pPr>
              <w:ind w:left="-108" w:right="-108"/>
              <w:jc w:val="center"/>
              <w:rPr>
                <w:sz w:val="22"/>
                <w:szCs w:val="22"/>
              </w:rPr>
            </w:pPr>
            <w:r w:rsidRPr="00B148E8">
              <w:rPr>
                <w:sz w:val="22"/>
                <w:szCs w:val="22"/>
              </w:rPr>
              <w:t>43.29, 43.31,</w:t>
            </w:r>
          </w:p>
          <w:p w14:paraId="46FC436B" w14:textId="77777777" w:rsidR="00BC0B0A" w:rsidRPr="00B148E8" w:rsidRDefault="00BC0B0A" w:rsidP="00BC0B0A">
            <w:pPr>
              <w:ind w:left="-108" w:right="-108"/>
              <w:jc w:val="center"/>
              <w:rPr>
                <w:sz w:val="22"/>
                <w:szCs w:val="22"/>
              </w:rPr>
            </w:pPr>
            <w:r w:rsidRPr="00B148E8">
              <w:rPr>
                <w:sz w:val="22"/>
                <w:szCs w:val="22"/>
              </w:rPr>
              <w:t>43.33, 43.34,</w:t>
            </w:r>
          </w:p>
          <w:p w14:paraId="56B33C55" w14:textId="77777777" w:rsidR="00BC0B0A" w:rsidRPr="00B148E8" w:rsidRDefault="00BC0B0A" w:rsidP="00BC0B0A">
            <w:pPr>
              <w:ind w:left="-108" w:right="-108"/>
              <w:jc w:val="center"/>
              <w:rPr>
                <w:sz w:val="22"/>
                <w:szCs w:val="22"/>
              </w:rPr>
            </w:pPr>
            <w:r w:rsidRPr="00B148E8">
              <w:rPr>
                <w:sz w:val="22"/>
                <w:szCs w:val="22"/>
              </w:rPr>
              <w:t>43.39, 43.99</w:t>
            </w:r>
          </w:p>
          <w:p w14:paraId="351E6843" w14:textId="77777777" w:rsidR="00BC0B0A" w:rsidRPr="00B148E8" w:rsidRDefault="00BC0B0A" w:rsidP="00BC0B0A">
            <w:pPr>
              <w:ind w:left="-108" w:right="-108"/>
              <w:jc w:val="center"/>
              <w:rPr>
                <w:sz w:val="22"/>
                <w:szCs w:val="22"/>
              </w:rPr>
            </w:pPr>
            <w:r w:rsidRPr="00B148E8">
              <w:rPr>
                <w:sz w:val="22"/>
                <w:szCs w:val="22"/>
              </w:rPr>
              <w:t>/35.060</w:t>
            </w:r>
          </w:p>
        </w:tc>
        <w:tc>
          <w:tcPr>
            <w:tcW w:w="1701" w:type="dxa"/>
          </w:tcPr>
          <w:p w14:paraId="6A92B4F1" w14:textId="77777777" w:rsidR="00BC0B0A" w:rsidRPr="00B148E8" w:rsidRDefault="00BC0B0A" w:rsidP="00BC0B0A">
            <w:pPr>
              <w:ind w:right="-108"/>
              <w:rPr>
                <w:sz w:val="22"/>
                <w:szCs w:val="22"/>
              </w:rPr>
            </w:pPr>
            <w:r w:rsidRPr="00B148E8">
              <w:rPr>
                <w:sz w:val="22"/>
                <w:szCs w:val="22"/>
              </w:rPr>
              <w:t xml:space="preserve">Влажность </w:t>
            </w:r>
          </w:p>
          <w:p w14:paraId="19348341" w14:textId="516AC257" w:rsidR="00BC0B0A" w:rsidRPr="00B148E8" w:rsidRDefault="00BC0B0A" w:rsidP="00BC0B0A">
            <w:pPr>
              <w:ind w:right="-108"/>
              <w:rPr>
                <w:sz w:val="22"/>
                <w:szCs w:val="22"/>
              </w:rPr>
            </w:pPr>
          </w:p>
        </w:tc>
        <w:tc>
          <w:tcPr>
            <w:tcW w:w="1842" w:type="dxa"/>
          </w:tcPr>
          <w:p w14:paraId="0E9C183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59303A" w14:textId="77777777" w:rsidR="00BC0B0A" w:rsidRPr="00B148E8" w:rsidRDefault="00BC0B0A" w:rsidP="00BC0B0A">
            <w:pPr>
              <w:ind w:left="-27"/>
              <w:rPr>
                <w:sz w:val="22"/>
                <w:szCs w:val="22"/>
              </w:rPr>
            </w:pPr>
            <w:r w:rsidRPr="00B148E8">
              <w:rPr>
                <w:sz w:val="22"/>
                <w:szCs w:val="22"/>
              </w:rPr>
              <w:t>ГОСТ 21718-84</w:t>
            </w:r>
          </w:p>
          <w:p w14:paraId="199BD06D" w14:textId="77777777" w:rsidR="00BC0B0A" w:rsidRPr="00B148E8" w:rsidRDefault="00BC0B0A" w:rsidP="00BC0B0A">
            <w:pPr>
              <w:ind w:left="-27"/>
              <w:rPr>
                <w:sz w:val="22"/>
                <w:szCs w:val="22"/>
              </w:rPr>
            </w:pPr>
          </w:p>
        </w:tc>
      </w:tr>
    </w:tbl>
    <w:p w14:paraId="71ACA5E8"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311830D" w14:textId="77777777" w:rsidTr="00897D32">
        <w:trPr>
          <w:trHeight w:val="86"/>
        </w:trPr>
        <w:tc>
          <w:tcPr>
            <w:tcW w:w="581" w:type="dxa"/>
          </w:tcPr>
          <w:p w14:paraId="1C6D0AD0" w14:textId="77777777" w:rsidR="00BC0B0A" w:rsidRPr="00B148E8" w:rsidRDefault="00BC0B0A" w:rsidP="00BC0B0A">
            <w:pPr>
              <w:ind w:left="-142" w:right="-109"/>
              <w:jc w:val="center"/>
              <w:rPr>
                <w:sz w:val="22"/>
                <w:szCs w:val="22"/>
              </w:rPr>
            </w:pPr>
            <w:r w:rsidRPr="00B148E8">
              <w:rPr>
                <w:sz w:val="22"/>
                <w:szCs w:val="22"/>
              </w:rPr>
              <w:t>47.5</w:t>
            </w:r>
          </w:p>
          <w:p w14:paraId="1E44872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602E3B3" w14:textId="77777777" w:rsidR="00BC0B0A" w:rsidRPr="00B148E8" w:rsidRDefault="00BC0B0A" w:rsidP="00BC0B0A">
            <w:pPr>
              <w:rPr>
                <w:sz w:val="22"/>
                <w:szCs w:val="22"/>
              </w:rPr>
            </w:pPr>
            <w:r w:rsidRPr="00B148E8">
              <w:rPr>
                <w:sz w:val="22"/>
                <w:szCs w:val="22"/>
              </w:rPr>
              <w:t>Устройство полов</w:t>
            </w:r>
          </w:p>
        </w:tc>
        <w:tc>
          <w:tcPr>
            <w:tcW w:w="1276" w:type="dxa"/>
          </w:tcPr>
          <w:p w14:paraId="77E62AC2" w14:textId="77777777" w:rsidR="00BC0B0A" w:rsidRPr="00B148E8" w:rsidRDefault="00BC0B0A" w:rsidP="00BC0B0A">
            <w:pPr>
              <w:ind w:left="-108" w:right="-108"/>
              <w:jc w:val="center"/>
              <w:rPr>
                <w:sz w:val="22"/>
                <w:szCs w:val="22"/>
              </w:rPr>
            </w:pPr>
            <w:r w:rsidRPr="00B148E8">
              <w:rPr>
                <w:sz w:val="22"/>
                <w:szCs w:val="22"/>
              </w:rPr>
              <w:t>43.29, 43.33,</w:t>
            </w:r>
          </w:p>
          <w:p w14:paraId="5403416C" w14:textId="77777777" w:rsidR="00BC0B0A" w:rsidRPr="00B148E8" w:rsidRDefault="00BC0B0A" w:rsidP="00BC0B0A">
            <w:pPr>
              <w:ind w:left="-108" w:right="-108"/>
              <w:jc w:val="center"/>
              <w:rPr>
                <w:sz w:val="22"/>
                <w:szCs w:val="22"/>
              </w:rPr>
            </w:pPr>
            <w:r w:rsidRPr="00B148E8">
              <w:rPr>
                <w:sz w:val="22"/>
                <w:szCs w:val="22"/>
              </w:rPr>
              <w:t>43.39, 43.99</w:t>
            </w:r>
          </w:p>
          <w:p w14:paraId="1BF1AA46" w14:textId="77777777" w:rsidR="00BC0B0A" w:rsidRPr="00B148E8" w:rsidRDefault="00BC0B0A" w:rsidP="00BC0B0A">
            <w:pPr>
              <w:ind w:left="-108" w:right="-108"/>
              <w:jc w:val="center"/>
              <w:rPr>
                <w:sz w:val="22"/>
                <w:szCs w:val="22"/>
              </w:rPr>
            </w:pPr>
            <w:r w:rsidRPr="00B148E8">
              <w:rPr>
                <w:sz w:val="22"/>
                <w:szCs w:val="22"/>
              </w:rPr>
              <w:t>/34.065</w:t>
            </w:r>
          </w:p>
          <w:p w14:paraId="211DF156" w14:textId="77777777" w:rsidR="00BC0B0A" w:rsidRPr="00B148E8" w:rsidRDefault="00BC0B0A" w:rsidP="00BC0B0A">
            <w:pPr>
              <w:ind w:left="-108" w:right="-108"/>
              <w:jc w:val="center"/>
              <w:rPr>
                <w:sz w:val="22"/>
                <w:szCs w:val="22"/>
              </w:rPr>
            </w:pPr>
          </w:p>
          <w:p w14:paraId="14C022AC" w14:textId="77777777" w:rsidR="00BC0B0A" w:rsidRPr="00B148E8" w:rsidRDefault="00BC0B0A" w:rsidP="00BC0B0A">
            <w:pPr>
              <w:ind w:left="-108" w:right="-108"/>
              <w:jc w:val="center"/>
              <w:rPr>
                <w:sz w:val="22"/>
                <w:szCs w:val="22"/>
              </w:rPr>
            </w:pPr>
          </w:p>
        </w:tc>
        <w:tc>
          <w:tcPr>
            <w:tcW w:w="1701" w:type="dxa"/>
          </w:tcPr>
          <w:p w14:paraId="29FEDD54" w14:textId="77777777" w:rsidR="00BC0B0A" w:rsidRPr="00B148E8" w:rsidRDefault="00BC0B0A" w:rsidP="00BC0B0A">
            <w:pPr>
              <w:ind w:right="-108"/>
              <w:rPr>
                <w:sz w:val="22"/>
                <w:szCs w:val="22"/>
              </w:rPr>
            </w:pPr>
            <w:r w:rsidRPr="00B148E8">
              <w:rPr>
                <w:sz w:val="22"/>
                <w:szCs w:val="22"/>
              </w:rPr>
              <w:t>Температура материала</w:t>
            </w:r>
          </w:p>
          <w:p w14:paraId="317DA5E0" w14:textId="77777777" w:rsidR="00BC0B0A" w:rsidRPr="00B148E8" w:rsidRDefault="00BC0B0A" w:rsidP="00BC0B0A">
            <w:pPr>
              <w:ind w:right="-108"/>
              <w:rPr>
                <w:sz w:val="22"/>
                <w:szCs w:val="22"/>
              </w:rPr>
            </w:pPr>
          </w:p>
          <w:p w14:paraId="3C514B5B" w14:textId="77777777" w:rsidR="00BC0B0A" w:rsidRPr="00B148E8" w:rsidRDefault="00BC0B0A" w:rsidP="00BC0B0A">
            <w:pPr>
              <w:ind w:right="-108"/>
              <w:rPr>
                <w:sz w:val="22"/>
                <w:szCs w:val="22"/>
              </w:rPr>
            </w:pPr>
          </w:p>
        </w:tc>
        <w:tc>
          <w:tcPr>
            <w:tcW w:w="1842" w:type="dxa"/>
          </w:tcPr>
          <w:p w14:paraId="15C4B8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6F07DA9" w14:textId="0E92C1F0" w:rsidR="00BC0B0A"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16.1</w:t>
            </w:r>
          </w:p>
        </w:tc>
      </w:tr>
      <w:tr w:rsidR="00BC0B0A" w:rsidRPr="00B148E8" w14:paraId="72B028A8" w14:textId="77777777" w:rsidTr="00897D32">
        <w:trPr>
          <w:trHeight w:val="86"/>
        </w:trPr>
        <w:tc>
          <w:tcPr>
            <w:tcW w:w="581" w:type="dxa"/>
          </w:tcPr>
          <w:p w14:paraId="11DD6E94" w14:textId="77777777" w:rsidR="00BC0B0A" w:rsidRPr="00B148E8" w:rsidRDefault="00BC0B0A" w:rsidP="00BC0B0A">
            <w:pPr>
              <w:ind w:left="-142" w:right="-109"/>
              <w:jc w:val="center"/>
              <w:rPr>
                <w:sz w:val="22"/>
                <w:szCs w:val="22"/>
              </w:rPr>
            </w:pPr>
            <w:r w:rsidRPr="00B148E8">
              <w:rPr>
                <w:sz w:val="22"/>
                <w:szCs w:val="22"/>
              </w:rPr>
              <w:t>47.6</w:t>
            </w:r>
          </w:p>
          <w:p w14:paraId="76E7E9F8"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A07D6DD" w14:textId="77777777" w:rsidR="00BC0B0A" w:rsidRPr="00B148E8" w:rsidRDefault="00BC0B0A" w:rsidP="00BC0B0A">
            <w:pPr>
              <w:rPr>
                <w:sz w:val="22"/>
                <w:szCs w:val="22"/>
              </w:rPr>
            </w:pPr>
            <w:r w:rsidRPr="00B148E8">
              <w:rPr>
                <w:sz w:val="22"/>
                <w:szCs w:val="22"/>
              </w:rPr>
              <w:t>Штукатурные работы, устройство изоляционных покрытий, устройство антикоррозионных покрытий, устройство полов</w:t>
            </w:r>
          </w:p>
          <w:p w14:paraId="59CABB38" w14:textId="77777777" w:rsidR="00BC0B0A" w:rsidRPr="00B148E8" w:rsidRDefault="00BC0B0A" w:rsidP="00BC0B0A">
            <w:pPr>
              <w:rPr>
                <w:sz w:val="22"/>
                <w:szCs w:val="22"/>
              </w:rPr>
            </w:pPr>
          </w:p>
        </w:tc>
        <w:tc>
          <w:tcPr>
            <w:tcW w:w="1276" w:type="dxa"/>
          </w:tcPr>
          <w:p w14:paraId="517D3280" w14:textId="77777777" w:rsidR="00BC0B0A" w:rsidRPr="00B148E8" w:rsidRDefault="00BC0B0A" w:rsidP="00BC0B0A">
            <w:pPr>
              <w:ind w:left="-108" w:right="-108"/>
              <w:jc w:val="center"/>
              <w:rPr>
                <w:sz w:val="22"/>
                <w:szCs w:val="22"/>
              </w:rPr>
            </w:pPr>
            <w:r w:rsidRPr="00B148E8">
              <w:rPr>
                <w:sz w:val="22"/>
                <w:szCs w:val="22"/>
              </w:rPr>
              <w:t>43.29, 43.31,</w:t>
            </w:r>
          </w:p>
          <w:p w14:paraId="4B074C90" w14:textId="77777777" w:rsidR="00BC0B0A" w:rsidRPr="00B148E8" w:rsidRDefault="00BC0B0A" w:rsidP="00BC0B0A">
            <w:pPr>
              <w:ind w:left="-108" w:right="-108"/>
              <w:jc w:val="center"/>
              <w:rPr>
                <w:sz w:val="22"/>
                <w:szCs w:val="22"/>
              </w:rPr>
            </w:pPr>
            <w:r w:rsidRPr="00B148E8">
              <w:rPr>
                <w:sz w:val="22"/>
                <w:szCs w:val="22"/>
              </w:rPr>
              <w:t>43.33, 43.34,</w:t>
            </w:r>
          </w:p>
          <w:p w14:paraId="72111803" w14:textId="77777777" w:rsidR="00BC0B0A" w:rsidRPr="00B148E8" w:rsidRDefault="00BC0B0A" w:rsidP="00BC0B0A">
            <w:pPr>
              <w:ind w:left="-108" w:right="-108"/>
              <w:jc w:val="center"/>
              <w:rPr>
                <w:sz w:val="22"/>
                <w:szCs w:val="22"/>
              </w:rPr>
            </w:pPr>
            <w:r w:rsidRPr="00B148E8">
              <w:rPr>
                <w:sz w:val="22"/>
                <w:szCs w:val="22"/>
              </w:rPr>
              <w:t>43.99 /29.121</w:t>
            </w:r>
          </w:p>
        </w:tc>
        <w:tc>
          <w:tcPr>
            <w:tcW w:w="1701" w:type="dxa"/>
          </w:tcPr>
          <w:p w14:paraId="14D313EB" w14:textId="77777777" w:rsidR="00BC0B0A" w:rsidRPr="00B148E8" w:rsidRDefault="00BC0B0A" w:rsidP="00BC0B0A">
            <w:pPr>
              <w:ind w:right="-108"/>
              <w:rPr>
                <w:sz w:val="22"/>
                <w:szCs w:val="22"/>
              </w:rPr>
            </w:pPr>
            <w:r w:rsidRPr="00B148E8">
              <w:rPr>
                <w:sz w:val="22"/>
                <w:szCs w:val="22"/>
              </w:rPr>
              <w:t>Прочность сцепления с основанием</w:t>
            </w:r>
          </w:p>
          <w:p w14:paraId="00AFD659" w14:textId="77777777" w:rsidR="00BC0B0A" w:rsidRPr="00B148E8" w:rsidRDefault="00BC0B0A" w:rsidP="00BC0B0A">
            <w:pPr>
              <w:ind w:right="-108"/>
              <w:rPr>
                <w:sz w:val="22"/>
                <w:szCs w:val="22"/>
              </w:rPr>
            </w:pPr>
          </w:p>
        </w:tc>
        <w:tc>
          <w:tcPr>
            <w:tcW w:w="1842" w:type="dxa"/>
          </w:tcPr>
          <w:p w14:paraId="74BEBBB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43556B1" w14:textId="77777777" w:rsidR="00BC0B0A" w:rsidRPr="00B148E8" w:rsidRDefault="00BC0B0A" w:rsidP="00BC0B0A">
            <w:pPr>
              <w:ind w:left="-27"/>
              <w:rPr>
                <w:sz w:val="22"/>
                <w:szCs w:val="22"/>
              </w:rPr>
            </w:pPr>
            <w:r w:rsidRPr="00B148E8">
              <w:rPr>
                <w:sz w:val="22"/>
                <w:szCs w:val="22"/>
              </w:rPr>
              <w:t>ГОСТ 28089-2012</w:t>
            </w:r>
          </w:p>
          <w:p w14:paraId="25B3C635" w14:textId="7F33A600" w:rsidR="005E7072"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10.12, 10.13</w:t>
            </w:r>
          </w:p>
          <w:p w14:paraId="7C5CF5F3" w14:textId="39E5BBAC" w:rsidR="00BC0B0A" w:rsidRPr="00B148E8" w:rsidRDefault="00BC0B0A" w:rsidP="00BC0B0A">
            <w:pPr>
              <w:ind w:left="-27"/>
              <w:rPr>
                <w:sz w:val="22"/>
                <w:szCs w:val="22"/>
              </w:rPr>
            </w:pPr>
            <w:r w:rsidRPr="00B148E8">
              <w:rPr>
                <w:sz w:val="22"/>
                <w:szCs w:val="22"/>
              </w:rPr>
              <w:t xml:space="preserve">СТБ 1846-2008 </w:t>
            </w:r>
            <w:r w:rsidR="009C2C08" w:rsidRPr="00B148E8">
              <w:rPr>
                <w:sz w:val="22"/>
                <w:szCs w:val="22"/>
              </w:rPr>
              <w:t>п.</w:t>
            </w:r>
            <w:r w:rsidR="00CB4E4C">
              <w:rPr>
                <w:sz w:val="22"/>
                <w:szCs w:val="22"/>
              </w:rPr>
              <w:t xml:space="preserve"> </w:t>
            </w:r>
            <w:r w:rsidRPr="00B148E8">
              <w:rPr>
                <w:sz w:val="22"/>
                <w:szCs w:val="22"/>
              </w:rPr>
              <w:t>7.7, 8.7</w:t>
            </w:r>
          </w:p>
          <w:p w14:paraId="15546257" w14:textId="492DB660" w:rsidR="00BC0B0A" w:rsidRPr="00B148E8" w:rsidRDefault="00BC0B0A" w:rsidP="00BC0B0A">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11.4</w:t>
            </w:r>
          </w:p>
          <w:p w14:paraId="614D6F35" w14:textId="77777777" w:rsidR="00BC0B0A" w:rsidRPr="00B148E8" w:rsidRDefault="00BC0B0A" w:rsidP="00BC0B0A">
            <w:pPr>
              <w:ind w:left="-27"/>
              <w:rPr>
                <w:sz w:val="22"/>
                <w:szCs w:val="22"/>
              </w:rPr>
            </w:pPr>
          </w:p>
        </w:tc>
      </w:tr>
      <w:tr w:rsidR="00BC0B0A" w:rsidRPr="00B148E8" w14:paraId="33CD08C9" w14:textId="77777777" w:rsidTr="00897D32">
        <w:trPr>
          <w:trHeight w:val="86"/>
        </w:trPr>
        <w:tc>
          <w:tcPr>
            <w:tcW w:w="581" w:type="dxa"/>
          </w:tcPr>
          <w:p w14:paraId="6B149E27" w14:textId="77777777" w:rsidR="00BC0B0A" w:rsidRPr="00B148E8" w:rsidRDefault="00BC0B0A" w:rsidP="00BC0B0A">
            <w:pPr>
              <w:ind w:left="-142" w:right="-109"/>
              <w:jc w:val="center"/>
              <w:rPr>
                <w:sz w:val="22"/>
                <w:szCs w:val="22"/>
              </w:rPr>
            </w:pPr>
            <w:r w:rsidRPr="00B148E8">
              <w:rPr>
                <w:sz w:val="22"/>
                <w:szCs w:val="22"/>
              </w:rPr>
              <w:t>47.7</w:t>
            </w:r>
          </w:p>
          <w:p w14:paraId="1104386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9F39E9A" w14:textId="77777777" w:rsidR="00BC0B0A" w:rsidRPr="00B148E8" w:rsidRDefault="00BC0B0A" w:rsidP="00BC0B0A">
            <w:pPr>
              <w:rPr>
                <w:sz w:val="22"/>
                <w:szCs w:val="22"/>
              </w:rPr>
            </w:pPr>
            <w:r w:rsidRPr="00B148E8">
              <w:rPr>
                <w:sz w:val="22"/>
                <w:szCs w:val="22"/>
              </w:rPr>
              <w:t>Сети, устройство антикоррозионных покрытий</w:t>
            </w:r>
          </w:p>
        </w:tc>
        <w:tc>
          <w:tcPr>
            <w:tcW w:w="1276" w:type="dxa"/>
          </w:tcPr>
          <w:p w14:paraId="42187115" w14:textId="77777777" w:rsidR="00BC0B0A" w:rsidRPr="00B148E8" w:rsidRDefault="00BC0B0A" w:rsidP="00BC0B0A">
            <w:pPr>
              <w:ind w:left="-108" w:right="-108"/>
              <w:jc w:val="center"/>
              <w:rPr>
                <w:sz w:val="22"/>
                <w:szCs w:val="22"/>
              </w:rPr>
            </w:pPr>
            <w:r w:rsidRPr="00B148E8">
              <w:rPr>
                <w:sz w:val="22"/>
                <w:szCs w:val="22"/>
              </w:rPr>
              <w:t>43.33, 43.34,</w:t>
            </w:r>
          </w:p>
          <w:p w14:paraId="3EB70520" w14:textId="77777777" w:rsidR="00BC0B0A" w:rsidRPr="00B148E8" w:rsidRDefault="00BC0B0A" w:rsidP="00BC0B0A">
            <w:pPr>
              <w:ind w:left="-108" w:right="-108"/>
              <w:jc w:val="center"/>
              <w:rPr>
                <w:sz w:val="22"/>
                <w:szCs w:val="22"/>
              </w:rPr>
            </w:pPr>
            <w:r w:rsidRPr="00B148E8">
              <w:rPr>
                <w:sz w:val="22"/>
                <w:szCs w:val="22"/>
              </w:rPr>
              <w:t>43.39, 43.99</w:t>
            </w:r>
          </w:p>
          <w:p w14:paraId="0E4C75F1" w14:textId="77777777" w:rsidR="00BC0B0A" w:rsidRPr="00B148E8" w:rsidRDefault="00BC0B0A" w:rsidP="00BC0B0A">
            <w:pPr>
              <w:ind w:left="-108" w:right="-108"/>
              <w:jc w:val="center"/>
              <w:rPr>
                <w:sz w:val="22"/>
                <w:szCs w:val="22"/>
                <w:lang w:val="en-US"/>
              </w:rPr>
            </w:pPr>
            <w:r w:rsidRPr="00B148E8">
              <w:rPr>
                <w:sz w:val="22"/>
                <w:szCs w:val="22"/>
              </w:rPr>
              <w:t>/29.121</w:t>
            </w:r>
          </w:p>
        </w:tc>
        <w:tc>
          <w:tcPr>
            <w:tcW w:w="1701" w:type="dxa"/>
          </w:tcPr>
          <w:p w14:paraId="265565CF" w14:textId="77777777" w:rsidR="00BC0B0A" w:rsidRPr="00B148E8" w:rsidRDefault="00BC0B0A" w:rsidP="00BC0B0A">
            <w:pPr>
              <w:ind w:right="-108"/>
              <w:rPr>
                <w:sz w:val="22"/>
                <w:szCs w:val="22"/>
              </w:rPr>
            </w:pPr>
            <w:r w:rsidRPr="00B148E8">
              <w:rPr>
                <w:sz w:val="22"/>
                <w:szCs w:val="22"/>
              </w:rPr>
              <w:t>Адгезия (сцепление) покрытий с защищаемой поверхностью</w:t>
            </w:r>
          </w:p>
          <w:p w14:paraId="352F8613" w14:textId="77777777" w:rsidR="00BC0B0A" w:rsidRPr="00B148E8" w:rsidRDefault="00BC0B0A" w:rsidP="00BC0B0A">
            <w:pPr>
              <w:ind w:right="-108"/>
              <w:rPr>
                <w:sz w:val="22"/>
                <w:szCs w:val="22"/>
              </w:rPr>
            </w:pPr>
          </w:p>
        </w:tc>
        <w:tc>
          <w:tcPr>
            <w:tcW w:w="1842" w:type="dxa"/>
          </w:tcPr>
          <w:p w14:paraId="7B37528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650345" w14:textId="77777777" w:rsidR="00BC0B0A" w:rsidRPr="00B148E8" w:rsidRDefault="00BC0B0A" w:rsidP="00BC0B0A">
            <w:pPr>
              <w:ind w:left="-27"/>
              <w:rPr>
                <w:sz w:val="22"/>
                <w:szCs w:val="22"/>
              </w:rPr>
            </w:pPr>
            <w:r w:rsidRPr="00B148E8">
              <w:rPr>
                <w:sz w:val="22"/>
                <w:szCs w:val="22"/>
              </w:rPr>
              <w:t>ГОСТ 15140-78</w:t>
            </w:r>
          </w:p>
          <w:p w14:paraId="023B30D5" w14:textId="7ECF1DC9" w:rsidR="00BC0B0A" w:rsidRPr="00B148E8" w:rsidRDefault="00BC0B0A" w:rsidP="00BC0B0A">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2.3.5</w:t>
            </w:r>
          </w:p>
        </w:tc>
      </w:tr>
      <w:tr w:rsidR="00BC0B0A" w:rsidRPr="00B148E8" w14:paraId="19E7865F" w14:textId="77777777" w:rsidTr="00897D32">
        <w:trPr>
          <w:trHeight w:val="86"/>
        </w:trPr>
        <w:tc>
          <w:tcPr>
            <w:tcW w:w="581" w:type="dxa"/>
          </w:tcPr>
          <w:p w14:paraId="5BD6E3B5" w14:textId="77777777" w:rsidR="00BC0B0A" w:rsidRPr="00B148E8" w:rsidRDefault="00BC0B0A" w:rsidP="00BC0B0A">
            <w:pPr>
              <w:ind w:left="-142" w:right="-109"/>
              <w:jc w:val="center"/>
              <w:rPr>
                <w:sz w:val="22"/>
                <w:szCs w:val="22"/>
              </w:rPr>
            </w:pPr>
            <w:r w:rsidRPr="00B148E8">
              <w:rPr>
                <w:sz w:val="22"/>
                <w:szCs w:val="22"/>
              </w:rPr>
              <w:t>47.8</w:t>
            </w:r>
          </w:p>
          <w:p w14:paraId="5DEA7BA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797B5C1" w14:textId="77777777" w:rsidR="00BC0B0A" w:rsidRPr="00B148E8" w:rsidRDefault="00BC0B0A" w:rsidP="00BC0B0A">
            <w:pPr>
              <w:rPr>
                <w:sz w:val="22"/>
                <w:szCs w:val="22"/>
              </w:rPr>
            </w:pPr>
            <w:r w:rsidRPr="00B148E8">
              <w:rPr>
                <w:sz w:val="22"/>
                <w:szCs w:val="22"/>
              </w:rPr>
              <w:t>Грунты, устройство полов</w:t>
            </w:r>
          </w:p>
        </w:tc>
        <w:tc>
          <w:tcPr>
            <w:tcW w:w="1276" w:type="dxa"/>
          </w:tcPr>
          <w:p w14:paraId="62246409" w14:textId="77777777" w:rsidR="00BC0B0A" w:rsidRPr="00B148E8" w:rsidRDefault="00BC0B0A" w:rsidP="00BC0B0A">
            <w:pPr>
              <w:ind w:left="-108" w:right="-108"/>
              <w:jc w:val="center"/>
              <w:rPr>
                <w:sz w:val="22"/>
                <w:szCs w:val="22"/>
              </w:rPr>
            </w:pPr>
            <w:r w:rsidRPr="00B148E8">
              <w:rPr>
                <w:sz w:val="22"/>
                <w:szCs w:val="22"/>
              </w:rPr>
              <w:t>43.29, 43.33,</w:t>
            </w:r>
          </w:p>
          <w:p w14:paraId="291E8C94" w14:textId="77777777" w:rsidR="00BC0B0A" w:rsidRPr="00B148E8" w:rsidRDefault="00BC0B0A" w:rsidP="00BC0B0A">
            <w:pPr>
              <w:ind w:left="-108" w:right="-108"/>
              <w:jc w:val="center"/>
              <w:rPr>
                <w:sz w:val="22"/>
                <w:szCs w:val="22"/>
              </w:rPr>
            </w:pPr>
            <w:r w:rsidRPr="00B148E8">
              <w:rPr>
                <w:sz w:val="22"/>
                <w:szCs w:val="22"/>
              </w:rPr>
              <w:t>43.34, 43.39,</w:t>
            </w:r>
          </w:p>
          <w:p w14:paraId="1403E568" w14:textId="77777777" w:rsidR="00BC0B0A" w:rsidRPr="00B148E8" w:rsidRDefault="00BC0B0A" w:rsidP="00BC0B0A">
            <w:pPr>
              <w:ind w:left="-108" w:right="-108"/>
              <w:jc w:val="center"/>
              <w:rPr>
                <w:sz w:val="22"/>
                <w:szCs w:val="22"/>
              </w:rPr>
            </w:pPr>
            <w:r w:rsidRPr="00B148E8">
              <w:rPr>
                <w:sz w:val="22"/>
                <w:szCs w:val="22"/>
              </w:rPr>
              <w:t>43.99 /29.040</w:t>
            </w:r>
          </w:p>
        </w:tc>
        <w:tc>
          <w:tcPr>
            <w:tcW w:w="1701" w:type="dxa"/>
          </w:tcPr>
          <w:p w14:paraId="74847FE0" w14:textId="77777777" w:rsidR="00BC0B0A" w:rsidRPr="00B148E8" w:rsidRDefault="00BC0B0A" w:rsidP="00BC0B0A">
            <w:pPr>
              <w:ind w:right="-108"/>
              <w:rPr>
                <w:sz w:val="22"/>
                <w:szCs w:val="22"/>
              </w:rPr>
            </w:pPr>
            <w:r w:rsidRPr="00B148E8">
              <w:rPr>
                <w:sz w:val="22"/>
                <w:szCs w:val="22"/>
              </w:rPr>
              <w:t>Коэффициент уплотнения (или плотность) грунта</w:t>
            </w:r>
          </w:p>
          <w:p w14:paraId="1A2A9DF4" w14:textId="77777777" w:rsidR="00BC0B0A" w:rsidRPr="00B148E8" w:rsidRDefault="00BC0B0A" w:rsidP="00BC0B0A">
            <w:pPr>
              <w:ind w:right="-108"/>
              <w:rPr>
                <w:sz w:val="22"/>
                <w:szCs w:val="22"/>
              </w:rPr>
            </w:pPr>
          </w:p>
        </w:tc>
        <w:tc>
          <w:tcPr>
            <w:tcW w:w="1842" w:type="dxa"/>
          </w:tcPr>
          <w:p w14:paraId="6FFA4A9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00B8DF7" w14:textId="77777777" w:rsidR="00BC0B0A" w:rsidRPr="00B148E8" w:rsidRDefault="00BC0B0A" w:rsidP="00BC0B0A">
            <w:pPr>
              <w:ind w:left="-27"/>
              <w:rPr>
                <w:sz w:val="22"/>
                <w:szCs w:val="22"/>
              </w:rPr>
            </w:pPr>
            <w:r w:rsidRPr="00B148E8">
              <w:rPr>
                <w:sz w:val="22"/>
                <w:szCs w:val="22"/>
              </w:rPr>
              <w:t>ГОСТ 19912-2012</w:t>
            </w:r>
          </w:p>
          <w:p w14:paraId="06522F26" w14:textId="7AD9760A" w:rsidR="00BC0B0A"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9.3</w:t>
            </w:r>
          </w:p>
        </w:tc>
      </w:tr>
      <w:tr w:rsidR="00BC0B0A" w:rsidRPr="00B148E8" w14:paraId="0914CF3C" w14:textId="77777777" w:rsidTr="00897D32">
        <w:trPr>
          <w:trHeight w:val="86"/>
        </w:trPr>
        <w:tc>
          <w:tcPr>
            <w:tcW w:w="581" w:type="dxa"/>
          </w:tcPr>
          <w:p w14:paraId="621A9B83" w14:textId="77777777" w:rsidR="00BC0B0A" w:rsidRPr="00B148E8" w:rsidRDefault="00BC0B0A" w:rsidP="00BC0B0A">
            <w:pPr>
              <w:ind w:left="-142" w:right="-109"/>
              <w:jc w:val="center"/>
              <w:rPr>
                <w:sz w:val="22"/>
                <w:szCs w:val="22"/>
              </w:rPr>
            </w:pPr>
            <w:r w:rsidRPr="00B148E8">
              <w:rPr>
                <w:sz w:val="22"/>
                <w:szCs w:val="22"/>
              </w:rPr>
              <w:t>47.9</w:t>
            </w:r>
          </w:p>
          <w:p w14:paraId="31CCE8D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D0DBB21" w14:textId="77777777" w:rsidR="00BC0B0A" w:rsidRPr="00B148E8" w:rsidRDefault="00BC0B0A" w:rsidP="00BC0B0A">
            <w:pPr>
              <w:rPr>
                <w:bCs/>
                <w:sz w:val="22"/>
                <w:szCs w:val="22"/>
              </w:rPr>
            </w:pPr>
            <w:r w:rsidRPr="00B148E8">
              <w:rPr>
                <w:sz w:val="22"/>
                <w:szCs w:val="22"/>
              </w:rPr>
              <w:t>Устройство дорожных покрытий, у</w:t>
            </w:r>
            <w:r w:rsidRPr="00B148E8">
              <w:rPr>
                <w:bCs/>
                <w:sz w:val="22"/>
                <w:szCs w:val="22"/>
              </w:rPr>
              <w:t>стройство асфальтобетонных покрытий, устройство оснований и фундаментов</w:t>
            </w:r>
          </w:p>
          <w:p w14:paraId="32D0A2DA" w14:textId="77777777" w:rsidR="00BC0B0A" w:rsidRPr="00B148E8" w:rsidRDefault="00BC0B0A" w:rsidP="00BC0B0A">
            <w:pPr>
              <w:rPr>
                <w:sz w:val="22"/>
                <w:szCs w:val="22"/>
              </w:rPr>
            </w:pPr>
          </w:p>
        </w:tc>
        <w:tc>
          <w:tcPr>
            <w:tcW w:w="1276" w:type="dxa"/>
          </w:tcPr>
          <w:p w14:paraId="09045213" w14:textId="77777777" w:rsidR="00BC0B0A" w:rsidRPr="00B148E8" w:rsidRDefault="00BC0B0A" w:rsidP="00BC0B0A">
            <w:pPr>
              <w:ind w:left="-108" w:right="-108"/>
              <w:jc w:val="center"/>
              <w:rPr>
                <w:sz w:val="22"/>
                <w:szCs w:val="22"/>
              </w:rPr>
            </w:pPr>
            <w:r w:rsidRPr="00B148E8">
              <w:rPr>
                <w:sz w:val="22"/>
                <w:szCs w:val="22"/>
              </w:rPr>
              <w:t>42.11, 43.12,</w:t>
            </w:r>
          </w:p>
          <w:p w14:paraId="05CD6452" w14:textId="77777777" w:rsidR="00BC0B0A" w:rsidRPr="00B148E8" w:rsidRDefault="00BC0B0A" w:rsidP="00BC0B0A">
            <w:pPr>
              <w:ind w:left="-108" w:right="-108"/>
              <w:jc w:val="center"/>
              <w:rPr>
                <w:sz w:val="22"/>
                <w:szCs w:val="22"/>
              </w:rPr>
            </w:pPr>
            <w:r w:rsidRPr="00B148E8">
              <w:rPr>
                <w:sz w:val="22"/>
                <w:szCs w:val="22"/>
              </w:rPr>
              <w:t>43.29 /29.040</w:t>
            </w:r>
          </w:p>
          <w:p w14:paraId="338E40DB" w14:textId="77777777" w:rsidR="00BC0B0A" w:rsidRPr="00B148E8" w:rsidRDefault="00BC0B0A" w:rsidP="00BC0B0A">
            <w:pPr>
              <w:ind w:left="-108" w:right="-108"/>
              <w:jc w:val="center"/>
              <w:rPr>
                <w:color w:val="FF0000"/>
                <w:sz w:val="22"/>
                <w:szCs w:val="22"/>
              </w:rPr>
            </w:pPr>
          </w:p>
        </w:tc>
        <w:tc>
          <w:tcPr>
            <w:tcW w:w="1701" w:type="dxa"/>
          </w:tcPr>
          <w:p w14:paraId="735AEBB2" w14:textId="77777777" w:rsidR="00BC0B0A" w:rsidRPr="00B148E8" w:rsidRDefault="00BC0B0A" w:rsidP="00BC0B0A">
            <w:pPr>
              <w:ind w:right="-108"/>
              <w:rPr>
                <w:sz w:val="22"/>
                <w:szCs w:val="22"/>
              </w:rPr>
            </w:pPr>
            <w:r w:rsidRPr="00B148E8">
              <w:rPr>
                <w:sz w:val="22"/>
                <w:szCs w:val="22"/>
              </w:rPr>
              <w:t>Коэффициент уплотнения грунта (метод ускоренного определения динамическим зондированием)</w:t>
            </w:r>
          </w:p>
        </w:tc>
        <w:tc>
          <w:tcPr>
            <w:tcW w:w="1842" w:type="dxa"/>
          </w:tcPr>
          <w:p w14:paraId="0210F93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03555AC" w14:textId="77777777" w:rsidR="00BC0B0A" w:rsidRPr="00B148E8" w:rsidRDefault="00BC0B0A" w:rsidP="00BC0B0A">
            <w:pPr>
              <w:ind w:left="-27"/>
              <w:rPr>
                <w:sz w:val="22"/>
                <w:szCs w:val="22"/>
              </w:rPr>
            </w:pPr>
            <w:r w:rsidRPr="00B148E8">
              <w:rPr>
                <w:sz w:val="22"/>
                <w:szCs w:val="22"/>
              </w:rPr>
              <w:t>СТБ 1377-2003</w:t>
            </w:r>
          </w:p>
          <w:p w14:paraId="79248525" w14:textId="77777777" w:rsidR="00BC0B0A" w:rsidRPr="00B148E8" w:rsidRDefault="00BC0B0A" w:rsidP="00BC0B0A">
            <w:pPr>
              <w:ind w:left="-27"/>
              <w:rPr>
                <w:sz w:val="22"/>
                <w:szCs w:val="22"/>
              </w:rPr>
            </w:pPr>
          </w:p>
        </w:tc>
      </w:tr>
      <w:tr w:rsidR="00BC0B0A" w:rsidRPr="00B148E8" w14:paraId="17A09075" w14:textId="77777777" w:rsidTr="00897D32">
        <w:trPr>
          <w:trHeight w:val="86"/>
        </w:trPr>
        <w:tc>
          <w:tcPr>
            <w:tcW w:w="581" w:type="dxa"/>
          </w:tcPr>
          <w:p w14:paraId="7E5EEEC2" w14:textId="77777777" w:rsidR="00BC0B0A" w:rsidRPr="00B148E8" w:rsidRDefault="00BC0B0A" w:rsidP="00BC0B0A">
            <w:pPr>
              <w:ind w:left="-142" w:right="-109"/>
              <w:jc w:val="center"/>
              <w:rPr>
                <w:sz w:val="22"/>
                <w:szCs w:val="22"/>
              </w:rPr>
            </w:pPr>
            <w:r w:rsidRPr="00B148E8">
              <w:rPr>
                <w:sz w:val="22"/>
                <w:szCs w:val="22"/>
              </w:rPr>
              <w:t>47.10</w:t>
            </w:r>
          </w:p>
          <w:p w14:paraId="1AFA910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9995EAE" w14:textId="77777777" w:rsidR="00BC0B0A" w:rsidRPr="00B148E8" w:rsidRDefault="00BC0B0A" w:rsidP="00BC0B0A">
            <w:pPr>
              <w:rPr>
                <w:sz w:val="22"/>
                <w:szCs w:val="22"/>
              </w:rPr>
            </w:pPr>
            <w:r w:rsidRPr="00B148E8">
              <w:rPr>
                <w:sz w:val="22"/>
                <w:szCs w:val="22"/>
              </w:rPr>
              <w:t>У</w:t>
            </w:r>
            <w:r w:rsidRPr="00B148E8">
              <w:rPr>
                <w:bCs/>
                <w:sz w:val="22"/>
                <w:szCs w:val="22"/>
              </w:rPr>
              <w:t>стройство асфальтобетонных покрытий</w:t>
            </w:r>
          </w:p>
        </w:tc>
        <w:tc>
          <w:tcPr>
            <w:tcW w:w="1276" w:type="dxa"/>
          </w:tcPr>
          <w:p w14:paraId="2BD1FD19" w14:textId="77777777" w:rsidR="00BC0B0A" w:rsidRPr="00B148E8" w:rsidRDefault="00BC0B0A" w:rsidP="00BC0B0A">
            <w:pPr>
              <w:ind w:left="-108" w:right="-108"/>
              <w:jc w:val="center"/>
              <w:rPr>
                <w:sz w:val="22"/>
                <w:szCs w:val="22"/>
              </w:rPr>
            </w:pPr>
            <w:r w:rsidRPr="00B148E8">
              <w:rPr>
                <w:sz w:val="22"/>
                <w:szCs w:val="22"/>
              </w:rPr>
              <w:t>42.11, 43.12,</w:t>
            </w:r>
          </w:p>
          <w:p w14:paraId="31E7714A" w14:textId="77777777" w:rsidR="00BC0B0A" w:rsidRPr="00B148E8" w:rsidRDefault="00BC0B0A" w:rsidP="00BC0B0A">
            <w:pPr>
              <w:ind w:left="-108" w:right="-108"/>
              <w:jc w:val="center"/>
              <w:rPr>
                <w:sz w:val="22"/>
                <w:szCs w:val="22"/>
              </w:rPr>
            </w:pPr>
            <w:r w:rsidRPr="00B148E8">
              <w:rPr>
                <w:sz w:val="22"/>
                <w:szCs w:val="22"/>
              </w:rPr>
              <w:t>43.29 /29.040</w:t>
            </w:r>
          </w:p>
        </w:tc>
        <w:tc>
          <w:tcPr>
            <w:tcW w:w="1701" w:type="dxa"/>
          </w:tcPr>
          <w:p w14:paraId="16F1E91F" w14:textId="77777777" w:rsidR="00BC0B0A" w:rsidRPr="00B148E8" w:rsidRDefault="00BC0B0A" w:rsidP="00BC0B0A">
            <w:pPr>
              <w:ind w:right="27"/>
              <w:rPr>
                <w:sz w:val="22"/>
                <w:szCs w:val="22"/>
              </w:rPr>
            </w:pPr>
            <w:r w:rsidRPr="00B148E8">
              <w:rPr>
                <w:sz w:val="22"/>
                <w:szCs w:val="22"/>
              </w:rPr>
              <w:t xml:space="preserve">Коэффициент уплотнения асфальтобетонного покрытия </w:t>
            </w:r>
          </w:p>
        </w:tc>
        <w:tc>
          <w:tcPr>
            <w:tcW w:w="1842" w:type="dxa"/>
          </w:tcPr>
          <w:p w14:paraId="5988F77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6899831" w14:textId="1FE1DB2E"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0</w:t>
            </w:r>
          </w:p>
        </w:tc>
      </w:tr>
      <w:tr w:rsidR="00BC0B0A" w:rsidRPr="00B148E8" w14:paraId="3714443D" w14:textId="77777777" w:rsidTr="00897D32">
        <w:trPr>
          <w:trHeight w:val="86"/>
        </w:trPr>
        <w:tc>
          <w:tcPr>
            <w:tcW w:w="581" w:type="dxa"/>
          </w:tcPr>
          <w:p w14:paraId="05D28757" w14:textId="77777777" w:rsidR="00BC0B0A" w:rsidRPr="00B148E8" w:rsidRDefault="00BC0B0A" w:rsidP="00BC0B0A">
            <w:pPr>
              <w:ind w:left="-142" w:right="-109"/>
              <w:jc w:val="center"/>
              <w:rPr>
                <w:sz w:val="22"/>
                <w:szCs w:val="22"/>
              </w:rPr>
            </w:pPr>
            <w:r w:rsidRPr="00B148E8">
              <w:rPr>
                <w:sz w:val="22"/>
                <w:szCs w:val="22"/>
              </w:rPr>
              <w:t>47.11</w:t>
            </w:r>
          </w:p>
          <w:p w14:paraId="789EB5D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BB41EB9" w14:textId="77777777" w:rsidR="00BC0B0A" w:rsidRPr="00B148E8" w:rsidRDefault="00BC0B0A" w:rsidP="00BC0B0A">
            <w:pPr>
              <w:rPr>
                <w:sz w:val="22"/>
                <w:szCs w:val="22"/>
              </w:rPr>
            </w:pPr>
            <w:r w:rsidRPr="00B148E8">
              <w:rPr>
                <w:sz w:val="22"/>
                <w:szCs w:val="22"/>
              </w:rPr>
              <w:t>Малярные работы, устройство полов</w:t>
            </w:r>
          </w:p>
        </w:tc>
        <w:tc>
          <w:tcPr>
            <w:tcW w:w="1276" w:type="dxa"/>
          </w:tcPr>
          <w:p w14:paraId="480BA301" w14:textId="77777777" w:rsidR="00BC0B0A" w:rsidRPr="00B148E8" w:rsidRDefault="00BC0B0A" w:rsidP="00BC0B0A">
            <w:pPr>
              <w:ind w:left="-108" w:right="-108"/>
              <w:jc w:val="center"/>
              <w:rPr>
                <w:sz w:val="22"/>
                <w:szCs w:val="22"/>
              </w:rPr>
            </w:pPr>
            <w:r w:rsidRPr="00B148E8">
              <w:rPr>
                <w:sz w:val="22"/>
                <w:szCs w:val="22"/>
              </w:rPr>
              <w:t>43.33, 43.34</w:t>
            </w:r>
          </w:p>
          <w:p w14:paraId="01794AB0"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532F5F1" w14:textId="77777777" w:rsidR="00BC0B0A" w:rsidRPr="00B148E8" w:rsidRDefault="00BC0B0A" w:rsidP="00BC0B0A">
            <w:pPr>
              <w:ind w:right="27"/>
              <w:rPr>
                <w:sz w:val="22"/>
                <w:szCs w:val="22"/>
              </w:rPr>
            </w:pPr>
            <w:r w:rsidRPr="00B148E8">
              <w:rPr>
                <w:sz w:val="22"/>
                <w:szCs w:val="22"/>
              </w:rPr>
              <w:t>Толщина слоя покрытия (метод с применением гребенки)</w:t>
            </w:r>
          </w:p>
        </w:tc>
        <w:tc>
          <w:tcPr>
            <w:tcW w:w="1842" w:type="dxa"/>
          </w:tcPr>
          <w:p w14:paraId="2F11D44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820C2E7" w14:textId="77777777" w:rsidR="00F2479A" w:rsidRPr="00F2479A" w:rsidRDefault="00F2479A" w:rsidP="00F2479A">
            <w:pPr>
              <w:ind w:left="-27"/>
              <w:rPr>
                <w:sz w:val="22"/>
                <w:szCs w:val="22"/>
              </w:rPr>
            </w:pPr>
            <w:r w:rsidRPr="00F2479A">
              <w:rPr>
                <w:sz w:val="22"/>
                <w:szCs w:val="22"/>
              </w:rPr>
              <w:t xml:space="preserve">СТБ ISO 2808-2023 </w:t>
            </w:r>
          </w:p>
          <w:p w14:paraId="5A096FD6" w14:textId="7BE20862" w:rsidR="00BC0B0A" w:rsidRPr="00B148E8" w:rsidRDefault="00F2479A" w:rsidP="00F2479A">
            <w:pPr>
              <w:ind w:left="-27"/>
              <w:rPr>
                <w:sz w:val="22"/>
                <w:szCs w:val="22"/>
                <w:lang w:val="en-US"/>
              </w:rPr>
            </w:pPr>
            <w:r w:rsidRPr="00F2479A">
              <w:rPr>
                <w:sz w:val="22"/>
                <w:szCs w:val="22"/>
              </w:rPr>
              <w:t>Метод 1A</w:t>
            </w:r>
          </w:p>
        </w:tc>
      </w:tr>
      <w:tr w:rsidR="00BC0B0A" w:rsidRPr="00F2479A" w14:paraId="3BAF5B5B" w14:textId="77777777" w:rsidTr="00897D32">
        <w:trPr>
          <w:trHeight w:val="86"/>
        </w:trPr>
        <w:tc>
          <w:tcPr>
            <w:tcW w:w="581" w:type="dxa"/>
          </w:tcPr>
          <w:p w14:paraId="1F8AB214" w14:textId="77777777" w:rsidR="00BC0B0A" w:rsidRPr="00B148E8" w:rsidRDefault="00BC0B0A" w:rsidP="00BC0B0A">
            <w:pPr>
              <w:ind w:left="-142" w:right="-109"/>
              <w:jc w:val="center"/>
              <w:rPr>
                <w:sz w:val="22"/>
                <w:szCs w:val="22"/>
              </w:rPr>
            </w:pPr>
            <w:r w:rsidRPr="00B148E8">
              <w:rPr>
                <w:sz w:val="22"/>
                <w:szCs w:val="22"/>
              </w:rPr>
              <w:t>47.12</w:t>
            </w:r>
          </w:p>
          <w:p w14:paraId="26DE5B8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B6AB8C4"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083F05CE" w14:textId="77777777" w:rsidR="00BC0B0A" w:rsidRPr="00B148E8" w:rsidRDefault="00BC0B0A" w:rsidP="00BC0B0A">
            <w:pPr>
              <w:ind w:left="-108" w:right="-108"/>
              <w:jc w:val="center"/>
              <w:rPr>
                <w:sz w:val="22"/>
                <w:szCs w:val="22"/>
              </w:rPr>
            </w:pPr>
            <w:r w:rsidRPr="00B148E8">
              <w:rPr>
                <w:sz w:val="22"/>
                <w:szCs w:val="22"/>
              </w:rPr>
              <w:t>43.29, 43.33</w:t>
            </w:r>
          </w:p>
          <w:p w14:paraId="74CE7810"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FE101EA" w14:textId="77777777" w:rsidR="00BC0B0A" w:rsidRPr="00B148E8" w:rsidRDefault="00BC0B0A" w:rsidP="00BC0B0A">
            <w:pPr>
              <w:ind w:right="-108"/>
              <w:rPr>
                <w:sz w:val="22"/>
                <w:szCs w:val="22"/>
              </w:rPr>
            </w:pPr>
            <w:r w:rsidRPr="00B148E8">
              <w:rPr>
                <w:sz w:val="22"/>
                <w:szCs w:val="22"/>
              </w:rPr>
              <w:t>Толщина покрытия (метод с применением микрометра или толщиномера)</w:t>
            </w:r>
          </w:p>
        </w:tc>
        <w:tc>
          <w:tcPr>
            <w:tcW w:w="1842" w:type="dxa"/>
          </w:tcPr>
          <w:p w14:paraId="66132A7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8515434" w14:textId="0897ADA7" w:rsidR="00BC0B0A" w:rsidRPr="00B148E8" w:rsidRDefault="00BC0B0A" w:rsidP="00BC0B0A">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 xml:space="preserve">2.3.4 </w:t>
            </w:r>
          </w:p>
          <w:p w14:paraId="6AD3D650" w14:textId="77777777" w:rsidR="00F2479A" w:rsidRPr="00D934A0" w:rsidRDefault="00F2479A" w:rsidP="00F2479A">
            <w:pPr>
              <w:ind w:left="-27"/>
              <w:rPr>
                <w:sz w:val="22"/>
                <w:szCs w:val="22"/>
              </w:rPr>
            </w:pPr>
            <w:r w:rsidRPr="00F2479A">
              <w:rPr>
                <w:sz w:val="22"/>
                <w:szCs w:val="22"/>
              </w:rPr>
              <w:t>СТБ</w:t>
            </w:r>
            <w:r w:rsidRPr="00D934A0">
              <w:rPr>
                <w:sz w:val="22"/>
                <w:szCs w:val="22"/>
              </w:rPr>
              <w:t xml:space="preserve"> </w:t>
            </w:r>
            <w:r w:rsidRPr="00F2479A">
              <w:rPr>
                <w:sz w:val="22"/>
                <w:szCs w:val="22"/>
                <w:lang w:val="en-US"/>
              </w:rPr>
              <w:t>ISO</w:t>
            </w:r>
            <w:r w:rsidRPr="00D934A0">
              <w:rPr>
                <w:sz w:val="22"/>
                <w:szCs w:val="22"/>
              </w:rPr>
              <w:t xml:space="preserve"> 2808-2023 </w:t>
            </w:r>
          </w:p>
          <w:p w14:paraId="3318061D" w14:textId="5BD1B1E6" w:rsidR="00BC0B0A" w:rsidRPr="00D934A0" w:rsidRDefault="00F2479A" w:rsidP="00F2479A">
            <w:pPr>
              <w:ind w:left="-27"/>
              <w:rPr>
                <w:sz w:val="22"/>
                <w:szCs w:val="22"/>
              </w:rPr>
            </w:pPr>
            <w:r w:rsidRPr="00F2479A">
              <w:rPr>
                <w:sz w:val="22"/>
                <w:szCs w:val="22"/>
              </w:rPr>
              <w:t>Метод</w:t>
            </w:r>
            <w:r w:rsidRPr="00D934A0">
              <w:rPr>
                <w:sz w:val="22"/>
                <w:szCs w:val="22"/>
              </w:rPr>
              <w:t xml:space="preserve"> 4</w:t>
            </w:r>
            <w:r w:rsidRPr="00F2479A">
              <w:rPr>
                <w:sz w:val="22"/>
                <w:szCs w:val="22"/>
                <w:lang w:val="en-US"/>
              </w:rPr>
              <w:t>A</w:t>
            </w:r>
            <w:r w:rsidRPr="00D934A0">
              <w:rPr>
                <w:sz w:val="22"/>
                <w:szCs w:val="22"/>
              </w:rPr>
              <w:t>, 7</w:t>
            </w:r>
            <w:r w:rsidRPr="00F2479A">
              <w:rPr>
                <w:sz w:val="22"/>
                <w:szCs w:val="22"/>
              </w:rPr>
              <w:t>В</w:t>
            </w:r>
            <w:r w:rsidRPr="00D934A0">
              <w:rPr>
                <w:sz w:val="22"/>
                <w:szCs w:val="22"/>
              </w:rPr>
              <w:t>.2</w:t>
            </w:r>
          </w:p>
        </w:tc>
      </w:tr>
      <w:tr w:rsidR="00BC0B0A" w:rsidRPr="00B148E8" w14:paraId="669CA6CC" w14:textId="77777777" w:rsidTr="00897D32">
        <w:trPr>
          <w:trHeight w:val="86"/>
        </w:trPr>
        <w:tc>
          <w:tcPr>
            <w:tcW w:w="581" w:type="dxa"/>
          </w:tcPr>
          <w:p w14:paraId="51507D36" w14:textId="77777777" w:rsidR="00BC0B0A" w:rsidRPr="00B148E8" w:rsidRDefault="00BC0B0A" w:rsidP="00BC0B0A">
            <w:pPr>
              <w:ind w:left="-142" w:right="-109"/>
              <w:jc w:val="center"/>
              <w:rPr>
                <w:sz w:val="22"/>
                <w:szCs w:val="22"/>
              </w:rPr>
            </w:pPr>
            <w:r w:rsidRPr="00B148E8">
              <w:rPr>
                <w:sz w:val="22"/>
                <w:szCs w:val="22"/>
              </w:rPr>
              <w:t>47.13</w:t>
            </w:r>
          </w:p>
          <w:p w14:paraId="17E0619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60C1FE5" w14:textId="77777777" w:rsidR="00BC0B0A" w:rsidRPr="00B148E8" w:rsidRDefault="00BC0B0A" w:rsidP="00BC0B0A">
            <w:pPr>
              <w:rPr>
                <w:sz w:val="22"/>
                <w:szCs w:val="22"/>
              </w:rPr>
            </w:pPr>
            <w:r w:rsidRPr="00B148E8">
              <w:rPr>
                <w:sz w:val="22"/>
                <w:szCs w:val="22"/>
              </w:rPr>
              <w:t>Заполнение оконных и дверных проемов</w:t>
            </w:r>
          </w:p>
          <w:p w14:paraId="6A303F59" w14:textId="77777777" w:rsidR="00BC0B0A" w:rsidRPr="00B148E8" w:rsidRDefault="00BC0B0A" w:rsidP="00BC0B0A">
            <w:pPr>
              <w:rPr>
                <w:sz w:val="22"/>
                <w:szCs w:val="22"/>
              </w:rPr>
            </w:pPr>
          </w:p>
        </w:tc>
        <w:tc>
          <w:tcPr>
            <w:tcW w:w="1276" w:type="dxa"/>
          </w:tcPr>
          <w:p w14:paraId="57FB2B26" w14:textId="77777777" w:rsidR="00BC0B0A" w:rsidRPr="00B148E8" w:rsidRDefault="00BC0B0A" w:rsidP="00BC0B0A">
            <w:pPr>
              <w:ind w:left="-108" w:right="-108"/>
              <w:jc w:val="center"/>
              <w:rPr>
                <w:sz w:val="22"/>
                <w:szCs w:val="22"/>
              </w:rPr>
            </w:pPr>
            <w:r w:rsidRPr="00B148E8">
              <w:rPr>
                <w:sz w:val="22"/>
                <w:szCs w:val="22"/>
              </w:rPr>
              <w:t>43.32</w:t>
            </w:r>
          </w:p>
          <w:p w14:paraId="59B32745" w14:textId="77777777" w:rsidR="00BC0B0A" w:rsidRPr="00B148E8" w:rsidRDefault="00BC0B0A" w:rsidP="00BC0B0A">
            <w:pPr>
              <w:ind w:left="-108" w:right="-108"/>
              <w:jc w:val="center"/>
              <w:rPr>
                <w:color w:val="FF0000"/>
                <w:sz w:val="22"/>
                <w:szCs w:val="22"/>
              </w:rPr>
            </w:pPr>
            <w:r w:rsidRPr="00B148E8">
              <w:rPr>
                <w:sz w:val="22"/>
                <w:szCs w:val="22"/>
              </w:rPr>
              <w:t>/29.121</w:t>
            </w:r>
          </w:p>
        </w:tc>
        <w:tc>
          <w:tcPr>
            <w:tcW w:w="1701" w:type="dxa"/>
          </w:tcPr>
          <w:p w14:paraId="48F6736F" w14:textId="77777777" w:rsidR="00BC0B0A" w:rsidRPr="00B148E8" w:rsidRDefault="00BC0B0A" w:rsidP="00BC0B0A">
            <w:pPr>
              <w:ind w:right="-108"/>
              <w:rPr>
                <w:sz w:val="22"/>
                <w:szCs w:val="22"/>
              </w:rPr>
            </w:pPr>
            <w:r w:rsidRPr="00B148E8">
              <w:rPr>
                <w:sz w:val="22"/>
                <w:szCs w:val="22"/>
              </w:rPr>
              <w:t>Прочность крепления окон и дверей в проемах</w:t>
            </w:r>
          </w:p>
        </w:tc>
        <w:tc>
          <w:tcPr>
            <w:tcW w:w="1842" w:type="dxa"/>
          </w:tcPr>
          <w:p w14:paraId="31B73C5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D92DFB2" w14:textId="77777777" w:rsidR="00BC0B0A" w:rsidRPr="00B148E8" w:rsidRDefault="00BC0B0A" w:rsidP="00BC0B0A">
            <w:pPr>
              <w:ind w:left="-27"/>
              <w:rPr>
                <w:sz w:val="22"/>
                <w:szCs w:val="22"/>
              </w:rPr>
            </w:pPr>
            <w:r w:rsidRPr="00B148E8">
              <w:rPr>
                <w:sz w:val="22"/>
                <w:szCs w:val="22"/>
              </w:rPr>
              <w:t xml:space="preserve">СТБ 1477-2004 </w:t>
            </w:r>
          </w:p>
        </w:tc>
      </w:tr>
      <w:tr w:rsidR="00BC0B0A" w:rsidRPr="00B148E8" w14:paraId="1BB49878" w14:textId="77777777" w:rsidTr="00897D32">
        <w:trPr>
          <w:trHeight w:val="86"/>
        </w:trPr>
        <w:tc>
          <w:tcPr>
            <w:tcW w:w="581" w:type="dxa"/>
          </w:tcPr>
          <w:p w14:paraId="22B7D8F9" w14:textId="77777777" w:rsidR="00BC0B0A" w:rsidRPr="00B148E8" w:rsidRDefault="00BC0B0A" w:rsidP="00BC0B0A">
            <w:pPr>
              <w:ind w:left="-142" w:right="-109"/>
              <w:jc w:val="center"/>
              <w:rPr>
                <w:sz w:val="22"/>
                <w:szCs w:val="22"/>
              </w:rPr>
            </w:pPr>
            <w:r w:rsidRPr="00B148E8">
              <w:rPr>
                <w:sz w:val="22"/>
                <w:szCs w:val="22"/>
              </w:rPr>
              <w:t>47.14</w:t>
            </w:r>
          </w:p>
          <w:p w14:paraId="020B7B6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D8A3268" w14:textId="77777777" w:rsidR="00BC0B0A" w:rsidRPr="00B148E8" w:rsidRDefault="00BC0B0A" w:rsidP="00BC0B0A">
            <w:pPr>
              <w:rPr>
                <w:sz w:val="22"/>
                <w:szCs w:val="22"/>
              </w:rPr>
            </w:pPr>
            <w:r w:rsidRPr="00B148E8">
              <w:rPr>
                <w:sz w:val="22"/>
                <w:szCs w:val="22"/>
              </w:rPr>
              <w:t>Заполнение оконных и дверных проемов</w:t>
            </w:r>
          </w:p>
          <w:p w14:paraId="09BC694C" w14:textId="77777777" w:rsidR="00BC0B0A" w:rsidRPr="00B148E8" w:rsidRDefault="00BC0B0A" w:rsidP="00BC0B0A">
            <w:pPr>
              <w:rPr>
                <w:sz w:val="22"/>
                <w:szCs w:val="22"/>
              </w:rPr>
            </w:pPr>
          </w:p>
        </w:tc>
        <w:tc>
          <w:tcPr>
            <w:tcW w:w="1276" w:type="dxa"/>
          </w:tcPr>
          <w:p w14:paraId="1C2044DB" w14:textId="77777777" w:rsidR="00BC0B0A" w:rsidRPr="00B148E8" w:rsidRDefault="00BC0B0A" w:rsidP="00BC0B0A">
            <w:pPr>
              <w:ind w:left="-108" w:right="-108"/>
              <w:jc w:val="center"/>
              <w:rPr>
                <w:sz w:val="22"/>
                <w:szCs w:val="22"/>
              </w:rPr>
            </w:pPr>
            <w:r w:rsidRPr="00B148E8">
              <w:rPr>
                <w:sz w:val="22"/>
                <w:szCs w:val="22"/>
              </w:rPr>
              <w:t>43.32</w:t>
            </w:r>
          </w:p>
          <w:p w14:paraId="1CFE3A89" w14:textId="77777777" w:rsidR="00BC0B0A" w:rsidRPr="00B148E8" w:rsidRDefault="00BC0B0A" w:rsidP="00BC0B0A">
            <w:pPr>
              <w:ind w:left="-108" w:right="-108"/>
              <w:jc w:val="center"/>
              <w:rPr>
                <w:color w:val="FF0000"/>
                <w:sz w:val="22"/>
                <w:szCs w:val="22"/>
              </w:rPr>
            </w:pPr>
            <w:r w:rsidRPr="00B148E8">
              <w:rPr>
                <w:sz w:val="22"/>
                <w:szCs w:val="22"/>
              </w:rPr>
              <w:t>/34.138</w:t>
            </w:r>
          </w:p>
        </w:tc>
        <w:tc>
          <w:tcPr>
            <w:tcW w:w="1701" w:type="dxa"/>
          </w:tcPr>
          <w:p w14:paraId="60185D5A" w14:textId="77777777" w:rsidR="00BC0B0A" w:rsidRPr="00B148E8" w:rsidRDefault="00BC0B0A" w:rsidP="00BC0B0A">
            <w:pPr>
              <w:ind w:right="-108"/>
              <w:rPr>
                <w:sz w:val="22"/>
                <w:szCs w:val="22"/>
              </w:rPr>
            </w:pPr>
            <w:r w:rsidRPr="00B148E8">
              <w:rPr>
                <w:sz w:val="22"/>
                <w:szCs w:val="22"/>
              </w:rPr>
              <w:t>Сопротивление теплопередаче швов при заполнении оконных и дверных проемов</w:t>
            </w:r>
          </w:p>
        </w:tc>
        <w:tc>
          <w:tcPr>
            <w:tcW w:w="1842" w:type="dxa"/>
          </w:tcPr>
          <w:p w14:paraId="21C23F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414A4D5" w14:textId="77777777" w:rsidR="00BC0B0A" w:rsidRPr="00B148E8" w:rsidRDefault="00BC0B0A" w:rsidP="00BC0B0A">
            <w:pPr>
              <w:ind w:left="-27"/>
              <w:rPr>
                <w:sz w:val="22"/>
                <w:szCs w:val="22"/>
              </w:rPr>
            </w:pPr>
            <w:r w:rsidRPr="00B148E8">
              <w:rPr>
                <w:sz w:val="22"/>
                <w:szCs w:val="22"/>
              </w:rPr>
              <w:t xml:space="preserve">СТБ 1478-2004 </w:t>
            </w:r>
          </w:p>
          <w:p w14:paraId="1704516E" w14:textId="77777777" w:rsidR="00BC0B0A" w:rsidRPr="00B148E8" w:rsidRDefault="00BC0B0A" w:rsidP="00BC0B0A">
            <w:pPr>
              <w:ind w:left="-27"/>
              <w:rPr>
                <w:sz w:val="22"/>
                <w:szCs w:val="22"/>
              </w:rPr>
            </w:pPr>
          </w:p>
        </w:tc>
      </w:tr>
    </w:tbl>
    <w:p w14:paraId="0765B483"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79586F0" w14:textId="77777777" w:rsidTr="00897D32">
        <w:trPr>
          <w:trHeight w:val="86"/>
        </w:trPr>
        <w:tc>
          <w:tcPr>
            <w:tcW w:w="581" w:type="dxa"/>
          </w:tcPr>
          <w:p w14:paraId="7A49ED36" w14:textId="77777777" w:rsidR="00BC0B0A" w:rsidRPr="00B148E8" w:rsidRDefault="00BC0B0A" w:rsidP="00BC0B0A">
            <w:pPr>
              <w:ind w:left="-142" w:right="-109"/>
              <w:jc w:val="center"/>
              <w:rPr>
                <w:sz w:val="22"/>
                <w:szCs w:val="22"/>
              </w:rPr>
            </w:pPr>
            <w:r w:rsidRPr="00B148E8">
              <w:rPr>
                <w:sz w:val="22"/>
                <w:szCs w:val="22"/>
              </w:rPr>
              <w:lastRenderedPageBreak/>
              <w:t>47.15</w:t>
            </w:r>
          </w:p>
          <w:p w14:paraId="011E249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C6F2F0A" w14:textId="77777777" w:rsidR="00BC0B0A" w:rsidRPr="00B148E8" w:rsidRDefault="00BC0B0A" w:rsidP="00BC0B0A">
            <w:pPr>
              <w:rPr>
                <w:sz w:val="22"/>
                <w:szCs w:val="22"/>
              </w:rPr>
            </w:pPr>
            <w:r w:rsidRPr="00B148E8">
              <w:rPr>
                <w:sz w:val="22"/>
                <w:szCs w:val="22"/>
              </w:rPr>
              <w:t>Заполнение оконных и дверных проемов</w:t>
            </w:r>
          </w:p>
          <w:p w14:paraId="506C7F94" w14:textId="77777777" w:rsidR="00BC0B0A" w:rsidRPr="00B148E8" w:rsidRDefault="00BC0B0A" w:rsidP="00BC0B0A">
            <w:pPr>
              <w:rPr>
                <w:sz w:val="22"/>
                <w:szCs w:val="22"/>
              </w:rPr>
            </w:pPr>
          </w:p>
        </w:tc>
        <w:tc>
          <w:tcPr>
            <w:tcW w:w="1276" w:type="dxa"/>
          </w:tcPr>
          <w:p w14:paraId="6D673A30" w14:textId="77777777" w:rsidR="00BC0B0A" w:rsidRPr="00B148E8" w:rsidRDefault="00BC0B0A" w:rsidP="00BC0B0A">
            <w:pPr>
              <w:ind w:left="-108" w:right="-108"/>
              <w:jc w:val="center"/>
              <w:rPr>
                <w:sz w:val="22"/>
                <w:szCs w:val="22"/>
              </w:rPr>
            </w:pPr>
            <w:r w:rsidRPr="00B148E8">
              <w:rPr>
                <w:sz w:val="22"/>
                <w:szCs w:val="22"/>
              </w:rPr>
              <w:t>43.32</w:t>
            </w:r>
          </w:p>
          <w:p w14:paraId="2C303315" w14:textId="77777777" w:rsidR="00BC0B0A" w:rsidRPr="00B148E8" w:rsidRDefault="00BC0B0A" w:rsidP="00BC0B0A">
            <w:pPr>
              <w:ind w:left="-108" w:right="-108"/>
              <w:jc w:val="center"/>
              <w:rPr>
                <w:color w:val="FF0000"/>
                <w:sz w:val="22"/>
                <w:szCs w:val="22"/>
              </w:rPr>
            </w:pPr>
            <w:r w:rsidRPr="00B148E8">
              <w:rPr>
                <w:sz w:val="22"/>
                <w:szCs w:val="22"/>
              </w:rPr>
              <w:t>/26.141</w:t>
            </w:r>
          </w:p>
        </w:tc>
        <w:tc>
          <w:tcPr>
            <w:tcW w:w="1701" w:type="dxa"/>
          </w:tcPr>
          <w:p w14:paraId="502478FB" w14:textId="77777777" w:rsidR="00BC0B0A" w:rsidRPr="00B148E8" w:rsidRDefault="00BC0B0A" w:rsidP="00BC0B0A">
            <w:pPr>
              <w:ind w:right="-108"/>
              <w:rPr>
                <w:sz w:val="22"/>
                <w:szCs w:val="22"/>
              </w:rPr>
            </w:pPr>
            <w:r w:rsidRPr="00B148E8">
              <w:rPr>
                <w:sz w:val="22"/>
                <w:szCs w:val="22"/>
              </w:rPr>
              <w:t>Воздухопроницаемость стыков</w:t>
            </w:r>
          </w:p>
          <w:p w14:paraId="2242128C" w14:textId="77777777" w:rsidR="00BC0B0A" w:rsidRPr="00B148E8" w:rsidRDefault="00BC0B0A" w:rsidP="00BC0B0A">
            <w:pPr>
              <w:ind w:right="-108"/>
              <w:rPr>
                <w:sz w:val="22"/>
                <w:szCs w:val="22"/>
              </w:rPr>
            </w:pPr>
          </w:p>
        </w:tc>
        <w:tc>
          <w:tcPr>
            <w:tcW w:w="1842" w:type="dxa"/>
          </w:tcPr>
          <w:p w14:paraId="5BCE44C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3313773" w14:textId="77777777" w:rsidR="00BC0B0A" w:rsidRPr="00B148E8" w:rsidRDefault="00BC0B0A" w:rsidP="00BC0B0A">
            <w:pPr>
              <w:ind w:left="-27"/>
              <w:rPr>
                <w:sz w:val="22"/>
                <w:szCs w:val="22"/>
              </w:rPr>
            </w:pPr>
            <w:r w:rsidRPr="00B148E8">
              <w:rPr>
                <w:sz w:val="22"/>
                <w:szCs w:val="22"/>
              </w:rPr>
              <w:t>СТБ 1479-2004</w:t>
            </w:r>
          </w:p>
          <w:p w14:paraId="6228F03F" w14:textId="77777777" w:rsidR="00BC0B0A" w:rsidRPr="00B148E8" w:rsidRDefault="00BC0B0A" w:rsidP="00BC0B0A">
            <w:pPr>
              <w:ind w:left="-27"/>
              <w:rPr>
                <w:sz w:val="22"/>
                <w:szCs w:val="22"/>
              </w:rPr>
            </w:pPr>
          </w:p>
        </w:tc>
      </w:tr>
      <w:tr w:rsidR="00BC0B0A" w:rsidRPr="00B148E8" w14:paraId="7AED44F2" w14:textId="77777777" w:rsidTr="00897D32">
        <w:trPr>
          <w:trHeight w:val="86"/>
        </w:trPr>
        <w:tc>
          <w:tcPr>
            <w:tcW w:w="581" w:type="dxa"/>
          </w:tcPr>
          <w:p w14:paraId="1E668E2A" w14:textId="77777777" w:rsidR="00BC0B0A" w:rsidRPr="00B148E8" w:rsidRDefault="00BC0B0A" w:rsidP="00BC0B0A">
            <w:pPr>
              <w:ind w:left="-142" w:right="-109"/>
              <w:jc w:val="center"/>
              <w:rPr>
                <w:sz w:val="22"/>
                <w:szCs w:val="22"/>
              </w:rPr>
            </w:pPr>
            <w:r w:rsidRPr="00B148E8">
              <w:rPr>
                <w:sz w:val="22"/>
                <w:szCs w:val="22"/>
              </w:rPr>
              <w:t>47.16</w:t>
            </w:r>
          </w:p>
          <w:p w14:paraId="5F68A71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CDF0249" w14:textId="77777777" w:rsidR="00BC0B0A" w:rsidRPr="00B148E8" w:rsidRDefault="00BC0B0A" w:rsidP="00BC0B0A">
            <w:pPr>
              <w:rPr>
                <w:sz w:val="22"/>
                <w:szCs w:val="22"/>
              </w:rPr>
            </w:pPr>
            <w:r w:rsidRPr="00B148E8">
              <w:rPr>
                <w:sz w:val="22"/>
                <w:szCs w:val="22"/>
              </w:rPr>
              <w:t>Заполнение оконных и дверных проемов</w:t>
            </w:r>
          </w:p>
          <w:p w14:paraId="226777B3" w14:textId="77777777" w:rsidR="00BC0B0A" w:rsidRPr="00B148E8" w:rsidRDefault="00BC0B0A" w:rsidP="00BC0B0A">
            <w:pPr>
              <w:rPr>
                <w:sz w:val="22"/>
                <w:szCs w:val="22"/>
              </w:rPr>
            </w:pPr>
          </w:p>
        </w:tc>
        <w:tc>
          <w:tcPr>
            <w:tcW w:w="1276" w:type="dxa"/>
          </w:tcPr>
          <w:p w14:paraId="7667C4F2" w14:textId="77777777" w:rsidR="00BC0B0A" w:rsidRPr="00B148E8" w:rsidRDefault="00BC0B0A" w:rsidP="00BC0B0A">
            <w:pPr>
              <w:ind w:left="-108" w:right="-108"/>
              <w:jc w:val="center"/>
              <w:rPr>
                <w:sz w:val="22"/>
                <w:szCs w:val="22"/>
              </w:rPr>
            </w:pPr>
            <w:r w:rsidRPr="00B148E8">
              <w:rPr>
                <w:sz w:val="22"/>
                <w:szCs w:val="22"/>
              </w:rPr>
              <w:t>43.32</w:t>
            </w:r>
          </w:p>
          <w:p w14:paraId="05FB7D97" w14:textId="77777777" w:rsidR="00BC0B0A" w:rsidRPr="00B148E8" w:rsidRDefault="00BC0B0A" w:rsidP="00BC0B0A">
            <w:pPr>
              <w:ind w:left="-108" w:right="-108"/>
              <w:jc w:val="center"/>
              <w:rPr>
                <w:color w:val="FF0000"/>
                <w:sz w:val="22"/>
                <w:szCs w:val="22"/>
              </w:rPr>
            </w:pPr>
            <w:r w:rsidRPr="00B148E8">
              <w:rPr>
                <w:sz w:val="22"/>
                <w:szCs w:val="22"/>
              </w:rPr>
              <w:t>/26.141</w:t>
            </w:r>
          </w:p>
        </w:tc>
        <w:tc>
          <w:tcPr>
            <w:tcW w:w="1701" w:type="dxa"/>
          </w:tcPr>
          <w:p w14:paraId="1C0DBF22" w14:textId="77777777" w:rsidR="00BC0B0A" w:rsidRPr="00B148E8" w:rsidRDefault="00BC0B0A" w:rsidP="00BC0B0A">
            <w:pPr>
              <w:ind w:right="-108"/>
              <w:rPr>
                <w:sz w:val="22"/>
                <w:szCs w:val="22"/>
              </w:rPr>
            </w:pPr>
            <w:r w:rsidRPr="00B148E8">
              <w:rPr>
                <w:sz w:val="22"/>
                <w:szCs w:val="22"/>
              </w:rPr>
              <w:t>Водонепроницаемость стыков</w:t>
            </w:r>
          </w:p>
        </w:tc>
        <w:tc>
          <w:tcPr>
            <w:tcW w:w="1842" w:type="dxa"/>
          </w:tcPr>
          <w:p w14:paraId="566A347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36AE2FD" w14:textId="77777777" w:rsidR="00BC0B0A" w:rsidRPr="00B148E8" w:rsidRDefault="00BC0B0A" w:rsidP="00BC0B0A">
            <w:pPr>
              <w:ind w:left="-27"/>
              <w:rPr>
                <w:sz w:val="22"/>
                <w:szCs w:val="22"/>
              </w:rPr>
            </w:pPr>
            <w:r w:rsidRPr="00B148E8">
              <w:rPr>
                <w:sz w:val="22"/>
                <w:szCs w:val="22"/>
              </w:rPr>
              <w:t xml:space="preserve">СТБ 1683-2006 </w:t>
            </w:r>
          </w:p>
          <w:p w14:paraId="7692DB20" w14:textId="77777777" w:rsidR="00BC0B0A" w:rsidRPr="00B148E8" w:rsidRDefault="00BC0B0A" w:rsidP="00BC0B0A">
            <w:pPr>
              <w:ind w:left="-27"/>
              <w:rPr>
                <w:sz w:val="22"/>
                <w:szCs w:val="22"/>
              </w:rPr>
            </w:pPr>
          </w:p>
        </w:tc>
      </w:tr>
      <w:tr w:rsidR="00BC0B0A" w:rsidRPr="00B148E8" w14:paraId="1B76D848" w14:textId="77777777" w:rsidTr="00897D32">
        <w:trPr>
          <w:trHeight w:val="86"/>
        </w:trPr>
        <w:tc>
          <w:tcPr>
            <w:tcW w:w="581" w:type="dxa"/>
          </w:tcPr>
          <w:p w14:paraId="7B7AEE86" w14:textId="77777777" w:rsidR="00BC0B0A" w:rsidRPr="00B148E8" w:rsidRDefault="00BC0B0A" w:rsidP="00BC0B0A">
            <w:pPr>
              <w:ind w:left="-142" w:right="-109"/>
              <w:jc w:val="center"/>
              <w:rPr>
                <w:sz w:val="22"/>
                <w:szCs w:val="22"/>
              </w:rPr>
            </w:pPr>
            <w:r w:rsidRPr="00B148E8">
              <w:rPr>
                <w:sz w:val="22"/>
                <w:szCs w:val="22"/>
              </w:rPr>
              <w:t>47.17</w:t>
            </w:r>
          </w:p>
          <w:p w14:paraId="361D793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3BF705F"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0246B3FF" w14:textId="77777777" w:rsidR="00BC0B0A" w:rsidRPr="00B148E8" w:rsidRDefault="00BC0B0A" w:rsidP="00BC0B0A">
            <w:pPr>
              <w:ind w:left="-108" w:right="-108"/>
              <w:jc w:val="center"/>
              <w:rPr>
                <w:sz w:val="22"/>
                <w:szCs w:val="22"/>
              </w:rPr>
            </w:pPr>
            <w:r w:rsidRPr="00B148E8">
              <w:rPr>
                <w:sz w:val="22"/>
                <w:szCs w:val="22"/>
              </w:rPr>
              <w:t>43.29, 43.34</w:t>
            </w:r>
          </w:p>
          <w:p w14:paraId="6D73FC0D" w14:textId="77777777" w:rsidR="00BC0B0A" w:rsidRPr="00B148E8" w:rsidRDefault="00BC0B0A" w:rsidP="00BC0B0A">
            <w:pPr>
              <w:ind w:left="-108" w:right="-108"/>
              <w:jc w:val="center"/>
              <w:rPr>
                <w:color w:val="FF0000"/>
                <w:sz w:val="22"/>
                <w:szCs w:val="22"/>
              </w:rPr>
            </w:pPr>
            <w:r w:rsidRPr="00B148E8">
              <w:rPr>
                <w:sz w:val="22"/>
                <w:szCs w:val="22"/>
              </w:rPr>
              <w:t>/29.049</w:t>
            </w:r>
          </w:p>
        </w:tc>
        <w:tc>
          <w:tcPr>
            <w:tcW w:w="1701" w:type="dxa"/>
          </w:tcPr>
          <w:p w14:paraId="15996455" w14:textId="77777777" w:rsidR="00BC0B0A" w:rsidRPr="00B148E8" w:rsidRDefault="00BC0B0A" w:rsidP="00BC0B0A">
            <w:pPr>
              <w:ind w:right="-108"/>
              <w:rPr>
                <w:sz w:val="22"/>
                <w:szCs w:val="22"/>
              </w:rPr>
            </w:pPr>
            <w:r w:rsidRPr="00B148E8">
              <w:rPr>
                <w:sz w:val="22"/>
                <w:szCs w:val="22"/>
              </w:rPr>
              <w:t>Соответствие условной вязкости (консистенции) рабочих составов способу нанесения</w:t>
            </w:r>
          </w:p>
          <w:p w14:paraId="38AAC0C2" w14:textId="77777777" w:rsidR="00BC0B0A" w:rsidRPr="00B148E8" w:rsidRDefault="00BC0B0A" w:rsidP="00BC0B0A">
            <w:pPr>
              <w:ind w:right="-108"/>
              <w:rPr>
                <w:sz w:val="22"/>
                <w:szCs w:val="22"/>
              </w:rPr>
            </w:pPr>
          </w:p>
        </w:tc>
        <w:tc>
          <w:tcPr>
            <w:tcW w:w="1842" w:type="dxa"/>
          </w:tcPr>
          <w:p w14:paraId="09B1AEF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0910C93" w14:textId="5A412275" w:rsidR="00BC0B0A" w:rsidRDefault="00BC0B0A" w:rsidP="00BC0B0A">
            <w:pPr>
              <w:ind w:left="-27"/>
              <w:rPr>
                <w:sz w:val="22"/>
                <w:szCs w:val="22"/>
              </w:rPr>
            </w:pPr>
            <w:r w:rsidRPr="00B148E8">
              <w:rPr>
                <w:sz w:val="22"/>
                <w:szCs w:val="22"/>
              </w:rPr>
              <w:t>ГОСТ 310.3-76</w:t>
            </w:r>
          </w:p>
          <w:p w14:paraId="0FD3BAB3" w14:textId="1D001DBB" w:rsidR="00745CA6" w:rsidRPr="00B148E8" w:rsidRDefault="00745CA6" w:rsidP="00BC0B0A">
            <w:pPr>
              <w:ind w:left="-27"/>
              <w:rPr>
                <w:sz w:val="22"/>
                <w:szCs w:val="22"/>
              </w:rPr>
            </w:pPr>
            <w:r>
              <w:rPr>
                <w:sz w:val="22"/>
                <w:szCs w:val="22"/>
              </w:rPr>
              <w:t>СТБ 1684-2006 п. 6.1</w:t>
            </w:r>
          </w:p>
          <w:p w14:paraId="579C1FA5" w14:textId="39586F15" w:rsidR="00BC0B0A" w:rsidRPr="00B148E8" w:rsidRDefault="005E7072" w:rsidP="005E7072">
            <w:pPr>
              <w:ind w:left="-27"/>
              <w:rPr>
                <w:sz w:val="22"/>
                <w:szCs w:val="22"/>
              </w:rPr>
            </w:pPr>
            <w:r w:rsidRPr="00B148E8">
              <w:rPr>
                <w:sz w:val="22"/>
                <w:szCs w:val="22"/>
              </w:rPr>
              <w:t>ГОСТ 8420-2022</w:t>
            </w:r>
            <w:r w:rsidR="00745CA6">
              <w:rPr>
                <w:sz w:val="22"/>
                <w:szCs w:val="22"/>
              </w:rPr>
              <w:t xml:space="preserve"> п. 6.1</w:t>
            </w:r>
          </w:p>
        </w:tc>
      </w:tr>
      <w:tr w:rsidR="00BC0B0A" w:rsidRPr="00B148E8" w14:paraId="1F7D7148" w14:textId="77777777" w:rsidTr="00897D32">
        <w:trPr>
          <w:trHeight w:val="86"/>
        </w:trPr>
        <w:tc>
          <w:tcPr>
            <w:tcW w:w="581" w:type="dxa"/>
          </w:tcPr>
          <w:p w14:paraId="39541135" w14:textId="77777777" w:rsidR="00BC0B0A" w:rsidRPr="00B148E8" w:rsidRDefault="00BC0B0A" w:rsidP="00BC0B0A">
            <w:pPr>
              <w:ind w:left="-142" w:right="-109"/>
              <w:jc w:val="center"/>
              <w:rPr>
                <w:sz w:val="22"/>
                <w:szCs w:val="22"/>
              </w:rPr>
            </w:pPr>
            <w:r w:rsidRPr="00B148E8">
              <w:rPr>
                <w:sz w:val="22"/>
                <w:szCs w:val="22"/>
              </w:rPr>
              <w:t>47.18</w:t>
            </w:r>
          </w:p>
          <w:p w14:paraId="6924E9E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2F3AD5" w14:textId="77777777" w:rsidR="00BC0B0A" w:rsidRPr="00B148E8" w:rsidRDefault="00BC0B0A" w:rsidP="00BC0B0A">
            <w:pPr>
              <w:rPr>
                <w:sz w:val="22"/>
                <w:szCs w:val="22"/>
              </w:rPr>
            </w:pPr>
            <w:r w:rsidRPr="00B148E8">
              <w:rPr>
                <w:bCs/>
                <w:sz w:val="22"/>
                <w:szCs w:val="22"/>
              </w:rPr>
              <w:t>Конструкции стальные</w:t>
            </w:r>
          </w:p>
          <w:p w14:paraId="56F0E262" w14:textId="77777777" w:rsidR="00BC0B0A" w:rsidRPr="00B148E8" w:rsidRDefault="00BC0B0A" w:rsidP="00BC0B0A">
            <w:pPr>
              <w:rPr>
                <w:sz w:val="22"/>
                <w:szCs w:val="22"/>
              </w:rPr>
            </w:pPr>
          </w:p>
        </w:tc>
        <w:tc>
          <w:tcPr>
            <w:tcW w:w="1276" w:type="dxa"/>
          </w:tcPr>
          <w:p w14:paraId="72299DBE" w14:textId="77777777" w:rsidR="00BC0B0A" w:rsidRPr="00B148E8" w:rsidRDefault="00BC0B0A" w:rsidP="00BC0B0A">
            <w:pPr>
              <w:ind w:left="-108" w:right="-108"/>
              <w:jc w:val="center"/>
              <w:rPr>
                <w:sz w:val="22"/>
                <w:szCs w:val="22"/>
              </w:rPr>
            </w:pPr>
            <w:r w:rsidRPr="00B148E8">
              <w:rPr>
                <w:sz w:val="22"/>
                <w:szCs w:val="22"/>
              </w:rPr>
              <w:t>41.00, 43.29</w:t>
            </w:r>
          </w:p>
          <w:p w14:paraId="4195818D" w14:textId="77777777" w:rsidR="00BC0B0A" w:rsidRPr="00B148E8" w:rsidRDefault="00BC0B0A" w:rsidP="00BC0B0A">
            <w:pPr>
              <w:ind w:left="-108" w:right="-108"/>
              <w:jc w:val="center"/>
              <w:rPr>
                <w:color w:val="FF0000"/>
                <w:sz w:val="22"/>
                <w:szCs w:val="22"/>
              </w:rPr>
            </w:pPr>
            <w:r w:rsidRPr="00B148E8">
              <w:rPr>
                <w:sz w:val="22"/>
                <w:szCs w:val="22"/>
              </w:rPr>
              <w:t>/29.121</w:t>
            </w:r>
          </w:p>
        </w:tc>
        <w:tc>
          <w:tcPr>
            <w:tcW w:w="1701" w:type="dxa"/>
          </w:tcPr>
          <w:p w14:paraId="1F97DE0F" w14:textId="77777777" w:rsidR="00BC0B0A" w:rsidRPr="00B148E8" w:rsidRDefault="00BC0B0A" w:rsidP="00BC0B0A">
            <w:pPr>
              <w:ind w:right="-108"/>
              <w:rPr>
                <w:sz w:val="22"/>
                <w:szCs w:val="22"/>
              </w:rPr>
            </w:pPr>
            <w:r w:rsidRPr="00B148E8">
              <w:rPr>
                <w:sz w:val="22"/>
                <w:szCs w:val="22"/>
              </w:rPr>
              <w:t>Натяжение болтов</w:t>
            </w:r>
          </w:p>
          <w:p w14:paraId="63CAC98C" w14:textId="77777777" w:rsidR="00BC0B0A" w:rsidRPr="00B148E8" w:rsidRDefault="00BC0B0A" w:rsidP="00BC0B0A">
            <w:pPr>
              <w:ind w:right="-108"/>
              <w:rPr>
                <w:sz w:val="22"/>
                <w:szCs w:val="22"/>
              </w:rPr>
            </w:pPr>
          </w:p>
          <w:p w14:paraId="202EA524" w14:textId="77777777" w:rsidR="001C4537" w:rsidRPr="00B148E8" w:rsidRDefault="001C4537" w:rsidP="00BC0B0A">
            <w:pPr>
              <w:ind w:right="-108"/>
              <w:rPr>
                <w:sz w:val="22"/>
                <w:szCs w:val="22"/>
              </w:rPr>
            </w:pPr>
          </w:p>
        </w:tc>
        <w:tc>
          <w:tcPr>
            <w:tcW w:w="1842" w:type="dxa"/>
          </w:tcPr>
          <w:p w14:paraId="388218B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1FA0422" w14:textId="33B2F7B5" w:rsidR="00BC0B0A" w:rsidRPr="00B148E8" w:rsidRDefault="00F2479A" w:rsidP="00BC0B0A">
            <w:pPr>
              <w:ind w:left="-27"/>
              <w:rPr>
                <w:sz w:val="22"/>
                <w:szCs w:val="22"/>
              </w:rPr>
            </w:pPr>
            <w:r w:rsidRPr="00F2479A">
              <w:rPr>
                <w:sz w:val="22"/>
                <w:szCs w:val="22"/>
              </w:rPr>
              <w:t>СП 1.03.10-2023 п. 5.4.5</w:t>
            </w:r>
          </w:p>
        </w:tc>
      </w:tr>
      <w:tr w:rsidR="00BC0B0A" w:rsidRPr="00B148E8" w14:paraId="5EA23245" w14:textId="77777777" w:rsidTr="00897D32">
        <w:trPr>
          <w:trHeight w:val="86"/>
        </w:trPr>
        <w:tc>
          <w:tcPr>
            <w:tcW w:w="581" w:type="dxa"/>
          </w:tcPr>
          <w:p w14:paraId="2A6FA469" w14:textId="77777777" w:rsidR="00BC0B0A" w:rsidRPr="00B148E8" w:rsidRDefault="00BC0B0A" w:rsidP="00BC0B0A">
            <w:pPr>
              <w:ind w:left="-142" w:right="-109"/>
              <w:jc w:val="center"/>
              <w:rPr>
                <w:sz w:val="22"/>
                <w:szCs w:val="22"/>
              </w:rPr>
            </w:pPr>
            <w:r w:rsidRPr="00B148E8">
              <w:rPr>
                <w:sz w:val="22"/>
                <w:szCs w:val="22"/>
              </w:rPr>
              <w:t>47.19</w:t>
            </w:r>
          </w:p>
          <w:p w14:paraId="18030E0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3E4A75" w14:textId="77777777" w:rsidR="00BC0B0A" w:rsidRPr="00B148E8" w:rsidRDefault="00BC0B0A" w:rsidP="00BC0B0A">
            <w:pPr>
              <w:rPr>
                <w:sz w:val="22"/>
                <w:szCs w:val="22"/>
              </w:rPr>
            </w:pPr>
            <w:r w:rsidRPr="00B148E8">
              <w:rPr>
                <w:sz w:val="22"/>
                <w:szCs w:val="22"/>
              </w:rPr>
              <w:t>Бетонные работы</w:t>
            </w:r>
          </w:p>
        </w:tc>
        <w:tc>
          <w:tcPr>
            <w:tcW w:w="1276" w:type="dxa"/>
          </w:tcPr>
          <w:p w14:paraId="18BB4685" w14:textId="77777777" w:rsidR="00BC0B0A" w:rsidRPr="00B148E8" w:rsidRDefault="00BC0B0A" w:rsidP="00BC0B0A">
            <w:pPr>
              <w:ind w:left="-108" w:right="-108"/>
              <w:jc w:val="center"/>
              <w:rPr>
                <w:sz w:val="22"/>
                <w:szCs w:val="22"/>
              </w:rPr>
            </w:pPr>
            <w:r w:rsidRPr="00B148E8">
              <w:rPr>
                <w:sz w:val="22"/>
                <w:szCs w:val="22"/>
              </w:rPr>
              <w:t>41.00</w:t>
            </w:r>
          </w:p>
          <w:p w14:paraId="638D11E3"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35F42CCC" w14:textId="77777777" w:rsidR="00BC0B0A" w:rsidRPr="00B148E8" w:rsidRDefault="00BC0B0A" w:rsidP="00BC0B0A">
            <w:pPr>
              <w:ind w:right="-108"/>
              <w:rPr>
                <w:sz w:val="22"/>
                <w:szCs w:val="22"/>
              </w:rPr>
            </w:pPr>
            <w:r w:rsidRPr="00B148E8">
              <w:rPr>
                <w:sz w:val="22"/>
                <w:szCs w:val="22"/>
              </w:rPr>
              <w:t xml:space="preserve">Прочность бетона </w:t>
            </w:r>
          </w:p>
          <w:p w14:paraId="73676732" w14:textId="77777777" w:rsidR="00BC0B0A" w:rsidRPr="00B148E8" w:rsidRDefault="00BC0B0A" w:rsidP="00BC0B0A">
            <w:pPr>
              <w:ind w:right="-108"/>
              <w:rPr>
                <w:sz w:val="22"/>
                <w:szCs w:val="22"/>
              </w:rPr>
            </w:pPr>
          </w:p>
        </w:tc>
        <w:tc>
          <w:tcPr>
            <w:tcW w:w="1842" w:type="dxa"/>
          </w:tcPr>
          <w:p w14:paraId="60EEE83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8506EC3" w14:textId="77777777" w:rsidR="00BC0B0A" w:rsidRPr="00B148E8" w:rsidRDefault="00BC0B0A" w:rsidP="00BC0B0A">
            <w:pPr>
              <w:ind w:left="-27"/>
              <w:rPr>
                <w:sz w:val="22"/>
                <w:szCs w:val="22"/>
              </w:rPr>
            </w:pPr>
            <w:r w:rsidRPr="00B148E8">
              <w:rPr>
                <w:sz w:val="22"/>
                <w:szCs w:val="22"/>
              </w:rPr>
              <w:t>ГОСТ 10180-2012</w:t>
            </w:r>
          </w:p>
          <w:p w14:paraId="50B5F951" w14:textId="77777777" w:rsidR="00BC0B0A" w:rsidRPr="00B148E8" w:rsidRDefault="00BC0B0A" w:rsidP="00BC0B0A">
            <w:pPr>
              <w:ind w:left="-27"/>
              <w:rPr>
                <w:sz w:val="22"/>
                <w:szCs w:val="22"/>
              </w:rPr>
            </w:pPr>
            <w:r w:rsidRPr="00B148E8">
              <w:rPr>
                <w:sz w:val="22"/>
                <w:szCs w:val="22"/>
              </w:rPr>
              <w:t>ГОСТ 18105-2018</w:t>
            </w:r>
          </w:p>
          <w:p w14:paraId="702A8764" w14:textId="77777777" w:rsidR="00BC0B0A" w:rsidRPr="00B148E8" w:rsidRDefault="00BC0B0A" w:rsidP="00BC0B0A">
            <w:pPr>
              <w:ind w:left="-27"/>
              <w:rPr>
                <w:sz w:val="22"/>
                <w:szCs w:val="22"/>
              </w:rPr>
            </w:pPr>
            <w:r w:rsidRPr="00B148E8">
              <w:rPr>
                <w:sz w:val="22"/>
                <w:szCs w:val="22"/>
              </w:rPr>
              <w:t>ГОСТ 28570-2019</w:t>
            </w:r>
          </w:p>
          <w:p w14:paraId="2A9907E8" w14:textId="77777777" w:rsidR="00BC0B0A" w:rsidRPr="00B148E8" w:rsidRDefault="00BC0B0A" w:rsidP="00BC0B0A">
            <w:pPr>
              <w:ind w:left="-27"/>
              <w:rPr>
                <w:sz w:val="22"/>
                <w:szCs w:val="22"/>
              </w:rPr>
            </w:pPr>
            <w:r w:rsidRPr="00B148E8">
              <w:rPr>
                <w:sz w:val="22"/>
                <w:szCs w:val="22"/>
              </w:rPr>
              <w:t>СТБ 2264-2012 (ударный импульс, отрыв со скалыванием)</w:t>
            </w:r>
          </w:p>
          <w:p w14:paraId="4BD11D6E" w14:textId="77777777" w:rsidR="00BC0B0A" w:rsidRPr="00B148E8" w:rsidRDefault="00BC0B0A" w:rsidP="00BC0B0A">
            <w:pPr>
              <w:ind w:left="-27"/>
              <w:rPr>
                <w:sz w:val="22"/>
                <w:szCs w:val="22"/>
              </w:rPr>
            </w:pPr>
          </w:p>
          <w:p w14:paraId="3062F01C" w14:textId="77777777" w:rsidR="00BC0B0A" w:rsidRPr="00B148E8" w:rsidRDefault="00BC0B0A" w:rsidP="00BC0B0A">
            <w:pPr>
              <w:ind w:left="-27"/>
              <w:rPr>
                <w:sz w:val="22"/>
                <w:szCs w:val="22"/>
              </w:rPr>
            </w:pPr>
          </w:p>
        </w:tc>
      </w:tr>
      <w:tr w:rsidR="00BC0B0A" w:rsidRPr="00B148E8" w14:paraId="5733BD8A" w14:textId="77777777" w:rsidTr="00897D32">
        <w:trPr>
          <w:trHeight w:val="86"/>
        </w:trPr>
        <w:tc>
          <w:tcPr>
            <w:tcW w:w="581" w:type="dxa"/>
          </w:tcPr>
          <w:p w14:paraId="0F6F6194" w14:textId="77777777" w:rsidR="00BC0B0A" w:rsidRPr="00B148E8" w:rsidRDefault="00BC0B0A" w:rsidP="00BC0B0A">
            <w:pPr>
              <w:ind w:left="-142" w:right="-109"/>
              <w:jc w:val="center"/>
              <w:rPr>
                <w:sz w:val="22"/>
                <w:szCs w:val="22"/>
              </w:rPr>
            </w:pPr>
            <w:r w:rsidRPr="00B148E8">
              <w:rPr>
                <w:sz w:val="22"/>
                <w:szCs w:val="22"/>
              </w:rPr>
              <w:t>47.20</w:t>
            </w:r>
          </w:p>
          <w:p w14:paraId="3EFF1C7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BF3054C" w14:textId="77777777" w:rsidR="00BC0B0A" w:rsidRPr="00B148E8" w:rsidRDefault="00BC0B0A" w:rsidP="00BC0B0A">
            <w:pPr>
              <w:rPr>
                <w:sz w:val="22"/>
                <w:szCs w:val="22"/>
              </w:rPr>
            </w:pPr>
            <w:r w:rsidRPr="00B148E8">
              <w:rPr>
                <w:sz w:val="22"/>
                <w:szCs w:val="22"/>
              </w:rPr>
              <w:t>Заполнение оконных и дверных проемов</w:t>
            </w:r>
          </w:p>
          <w:p w14:paraId="151F242E" w14:textId="77777777" w:rsidR="00BC0B0A" w:rsidRPr="00B148E8" w:rsidRDefault="00BC0B0A" w:rsidP="00BC0B0A">
            <w:pPr>
              <w:rPr>
                <w:sz w:val="22"/>
                <w:szCs w:val="22"/>
              </w:rPr>
            </w:pPr>
          </w:p>
        </w:tc>
        <w:tc>
          <w:tcPr>
            <w:tcW w:w="1276" w:type="dxa"/>
          </w:tcPr>
          <w:p w14:paraId="66BBBDF1" w14:textId="77777777" w:rsidR="00BC0B0A" w:rsidRPr="00B148E8" w:rsidRDefault="00BC0B0A" w:rsidP="00BC0B0A">
            <w:pPr>
              <w:ind w:left="-108" w:right="-108"/>
              <w:jc w:val="center"/>
              <w:rPr>
                <w:sz w:val="22"/>
                <w:szCs w:val="22"/>
              </w:rPr>
            </w:pPr>
            <w:r w:rsidRPr="00B148E8">
              <w:rPr>
                <w:sz w:val="22"/>
                <w:szCs w:val="22"/>
              </w:rPr>
              <w:t>43.32</w:t>
            </w:r>
          </w:p>
          <w:p w14:paraId="4B72C075"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0C4E36A7" w14:textId="77777777" w:rsidR="00BC0B0A" w:rsidRPr="00B148E8" w:rsidRDefault="00BC0B0A" w:rsidP="00BC0B0A">
            <w:pPr>
              <w:ind w:right="-108"/>
              <w:rPr>
                <w:sz w:val="22"/>
                <w:szCs w:val="22"/>
              </w:rPr>
            </w:pPr>
            <w:r w:rsidRPr="00B148E8">
              <w:rPr>
                <w:sz w:val="22"/>
                <w:szCs w:val="22"/>
              </w:rPr>
              <w:t xml:space="preserve">Усилие вырыва крепежных элементов </w:t>
            </w:r>
          </w:p>
          <w:p w14:paraId="2F935898" w14:textId="77777777" w:rsidR="00BC0B0A" w:rsidRPr="00B148E8" w:rsidRDefault="00BC0B0A" w:rsidP="00BC0B0A">
            <w:pPr>
              <w:ind w:right="-108"/>
              <w:rPr>
                <w:sz w:val="22"/>
                <w:szCs w:val="22"/>
              </w:rPr>
            </w:pPr>
          </w:p>
        </w:tc>
        <w:tc>
          <w:tcPr>
            <w:tcW w:w="1842" w:type="dxa"/>
          </w:tcPr>
          <w:p w14:paraId="42BA945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AD98E46" w14:textId="552515F5" w:rsidR="00BC0B0A" w:rsidRPr="00B148E8" w:rsidRDefault="00BC0B0A" w:rsidP="00BC0B0A">
            <w:pPr>
              <w:ind w:left="-27"/>
              <w:rPr>
                <w:sz w:val="22"/>
                <w:szCs w:val="22"/>
              </w:rPr>
            </w:pPr>
            <w:r w:rsidRPr="00B148E8">
              <w:rPr>
                <w:sz w:val="22"/>
                <w:szCs w:val="22"/>
              </w:rPr>
              <w:t xml:space="preserve">СТБ 2068-2010 </w:t>
            </w:r>
            <w:r w:rsidR="009C2C08" w:rsidRPr="00B148E8">
              <w:rPr>
                <w:sz w:val="22"/>
                <w:szCs w:val="22"/>
              </w:rPr>
              <w:t>п.</w:t>
            </w:r>
            <w:r w:rsidR="00CB4E4C">
              <w:rPr>
                <w:sz w:val="22"/>
                <w:szCs w:val="22"/>
              </w:rPr>
              <w:t xml:space="preserve"> </w:t>
            </w:r>
            <w:r w:rsidRPr="00B148E8">
              <w:rPr>
                <w:sz w:val="22"/>
                <w:szCs w:val="22"/>
              </w:rPr>
              <w:t>11</w:t>
            </w:r>
          </w:p>
        </w:tc>
      </w:tr>
      <w:tr w:rsidR="00BC0B0A" w:rsidRPr="00B148E8" w14:paraId="1AFF5978" w14:textId="77777777" w:rsidTr="00897D32">
        <w:trPr>
          <w:trHeight w:val="86"/>
        </w:trPr>
        <w:tc>
          <w:tcPr>
            <w:tcW w:w="581" w:type="dxa"/>
          </w:tcPr>
          <w:p w14:paraId="76FB341E" w14:textId="77777777" w:rsidR="00BC0B0A" w:rsidRPr="00B148E8" w:rsidRDefault="00BC0B0A" w:rsidP="00BC0B0A">
            <w:pPr>
              <w:ind w:left="-142" w:right="-109"/>
              <w:jc w:val="center"/>
              <w:rPr>
                <w:sz w:val="22"/>
                <w:szCs w:val="22"/>
              </w:rPr>
            </w:pPr>
            <w:r w:rsidRPr="00B148E8">
              <w:rPr>
                <w:sz w:val="22"/>
                <w:szCs w:val="22"/>
              </w:rPr>
              <w:t>47.21</w:t>
            </w:r>
          </w:p>
          <w:p w14:paraId="1E0B4CB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28A34C9" w14:textId="77777777" w:rsidR="00BC0B0A" w:rsidRPr="00B148E8" w:rsidRDefault="00BC0B0A" w:rsidP="00BC0B0A">
            <w:pPr>
              <w:rPr>
                <w:bCs/>
                <w:sz w:val="22"/>
                <w:szCs w:val="22"/>
              </w:rPr>
            </w:pPr>
            <w:r w:rsidRPr="00B148E8">
              <w:rPr>
                <w:bCs/>
                <w:sz w:val="22"/>
                <w:szCs w:val="22"/>
              </w:rPr>
              <w:t>Устройство антикоррозионных покрытий</w:t>
            </w:r>
          </w:p>
          <w:p w14:paraId="7B17E0FA" w14:textId="77777777" w:rsidR="00BC0B0A" w:rsidRPr="00B148E8" w:rsidRDefault="00BC0B0A" w:rsidP="00BC0B0A">
            <w:pPr>
              <w:rPr>
                <w:sz w:val="22"/>
                <w:szCs w:val="22"/>
              </w:rPr>
            </w:pPr>
          </w:p>
        </w:tc>
        <w:tc>
          <w:tcPr>
            <w:tcW w:w="1276" w:type="dxa"/>
          </w:tcPr>
          <w:p w14:paraId="5E1ECE7B" w14:textId="77777777" w:rsidR="00BC0B0A" w:rsidRPr="00B148E8" w:rsidRDefault="00BC0B0A" w:rsidP="00BC0B0A">
            <w:pPr>
              <w:ind w:left="-108" w:right="-108"/>
              <w:jc w:val="center"/>
              <w:rPr>
                <w:sz w:val="22"/>
                <w:szCs w:val="22"/>
              </w:rPr>
            </w:pPr>
            <w:r w:rsidRPr="00B148E8">
              <w:rPr>
                <w:sz w:val="22"/>
                <w:szCs w:val="22"/>
              </w:rPr>
              <w:t>43.29, 43.33</w:t>
            </w:r>
          </w:p>
          <w:p w14:paraId="5EE421AB" w14:textId="77777777" w:rsidR="00BC0B0A" w:rsidRPr="00B148E8" w:rsidRDefault="00BC0B0A" w:rsidP="00BC0B0A">
            <w:pPr>
              <w:ind w:left="-108" w:right="-108"/>
              <w:jc w:val="center"/>
              <w:rPr>
                <w:sz w:val="22"/>
                <w:szCs w:val="22"/>
              </w:rPr>
            </w:pPr>
            <w:r w:rsidRPr="00B148E8">
              <w:rPr>
                <w:sz w:val="22"/>
                <w:szCs w:val="22"/>
              </w:rPr>
              <w:t>/32.115</w:t>
            </w:r>
          </w:p>
        </w:tc>
        <w:tc>
          <w:tcPr>
            <w:tcW w:w="1701" w:type="dxa"/>
          </w:tcPr>
          <w:p w14:paraId="70EC86EB" w14:textId="77777777" w:rsidR="00BC0B0A" w:rsidRPr="00B148E8" w:rsidRDefault="00BC0B0A" w:rsidP="00BC0B0A">
            <w:pPr>
              <w:ind w:right="-108"/>
              <w:rPr>
                <w:sz w:val="22"/>
                <w:szCs w:val="22"/>
              </w:rPr>
            </w:pPr>
            <w:r w:rsidRPr="00B148E8">
              <w:rPr>
                <w:sz w:val="22"/>
                <w:szCs w:val="22"/>
              </w:rPr>
              <w:t xml:space="preserve">Качество антикоррозионного покрытия </w:t>
            </w:r>
          </w:p>
        </w:tc>
        <w:tc>
          <w:tcPr>
            <w:tcW w:w="1842" w:type="dxa"/>
          </w:tcPr>
          <w:p w14:paraId="3D00D17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371ACCE" w14:textId="77777777" w:rsidR="00BC0B0A" w:rsidRPr="00B148E8" w:rsidRDefault="00BC0B0A" w:rsidP="00BC0B0A">
            <w:pPr>
              <w:ind w:left="-27"/>
              <w:rPr>
                <w:sz w:val="22"/>
                <w:szCs w:val="22"/>
              </w:rPr>
            </w:pPr>
            <w:r w:rsidRPr="00B148E8">
              <w:rPr>
                <w:sz w:val="22"/>
                <w:szCs w:val="22"/>
              </w:rPr>
              <w:t>ГОСТ 9.032-74</w:t>
            </w:r>
          </w:p>
        </w:tc>
      </w:tr>
      <w:tr w:rsidR="00BC0B0A" w:rsidRPr="00B148E8" w14:paraId="12877E6A" w14:textId="77777777" w:rsidTr="00897D32">
        <w:trPr>
          <w:trHeight w:val="86"/>
        </w:trPr>
        <w:tc>
          <w:tcPr>
            <w:tcW w:w="581" w:type="dxa"/>
          </w:tcPr>
          <w:p w14:paraId="51180305" w14:textId="77777777" w:rsidR="00BC0B0A" w:rsidRPr="00B148E8" w:rsidRDefault="00BC0B0A" w:rsidP="00BC0B0A">
            <w:pPr>
              <w:ind w:left="-142" w:right="-109"/>
              <w:jc w:val="center"/>
              <w:rPr>
                <w:sz w:val="22"/>
                <w:szCs w:val="22"/>
              </w:rPr>
            </w:pPr>
            <w:r w:rsidRPr="00B148E8">
              <w:rPr>
                <w:sz w:val="22"/>
                <w:szCs w:val="22"/>
              </w:rPr>
              <w:t>47.22</w:t>
            </w:r>
          </w:p>
          <w:p w14:paraId="2138BA06"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453E8A"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337CFD1D" w14:textId="77777777" w:rsidR="00BC0B0A" w:rsidRPr="00B148E8" w:rsidRDefault="00BC0B0A" w:rsidP="00BC0B0A">
            <w:pPr>
              <w:ind w:left="-108" w:right="-108"/>
              <w:jc w:val="center"/>
              <w:rPr>
                <w:sz w:val="22"/>
                <w:szCs w:val="22"/>
              </w:rPr>
            </w:pPr>
            <w:r w:rsidRPr="00B148E8">
              <w:rPr>
                <w:sz w:val="22"/>
                <w:szCs w:val="22"/>
              </w:rPr>
              <w:t>43.29, 43.33</w:t>
            </w:r>
          </w:p>
          <w:p w14:paraId="5D07183A" w14:textId="77777777" w:rsidR="00BC0B0A" w:rsidRPr="00B148E8" w:rsidRDefault="00BC0B0A" w:rsidP="00BC0B0A">
            <w:pPr>
              <w:ind w:left="-108" w:right="-108"/>
              <w:jc w:val="center"/>
              <w:rPr>
                <w:color w:val="FF0000"/>
                <w:sz w:val="22"/>
                <w:szCs w:val="22"/>
              </w:rPr>
            </w:pPr>
            <w:r w:rsidRPr="00B148E8">
              <w:rPr>
                <w:sz w:val="22"/>
                <w:szCs w:val="22"/>
              </w:rPr>
              <w:t>/32.115</w:t>
            </w:r>
          </w:p>
        </w:tc>
        <w:tc>
          <w:tcPr>
            <w:tcW w:w="1701" w:type="dxa"/>
          </w:tcPr>
          <w:p w14:paraId="743948FA" w14:textId="77777777" w:rsidR="00BC0B0A" w:rsidRPr="00B148E8" w:rsidRDefault="00BC0B0A" w:rsidP="00BC0B0A">
            <w:pPr>
              <w:ind w:right="-108"/>
              <w:rPr>
                <w:sz w:val="22"/>
                <w:szCs w:val="22"/>
              </w:rPr>
            </w:pPr>
            <w:r w:rsidRPr="00B148E8">
              <w:rPr>
                <w:sz w:val="22"/>
                <w:szCs w:val="22"/>
              </w:rPr>
              <w:t>Сплошность покрытия</w:t>
            </w:r>
          </w:p>
          <w:p w14:paraId="54B18BD7" w14:textId="77777777" w:rsidR="00BC0B0A" w:rsidRPr="00B148E8" w:rsidRDefault="00BC0B0A" w:rsidP="00BC0B0A">
            <w:pPr>
              <w:ind w:right="-108"/>
              <w:rPr>
                <w:sz w:val="22"/>
                <w:szCs w:val="22"/>
              </w:rPr>
            </w:pPr>
          </w:p>
          <w:p w14:paraId="3A4E9C09" w14:textId="77777777" w:rsidR="00BC0B0A" w:rsidRPr="00B148E8" w:rsidRDefault="00BC0B0A" w:rsidP="00BC0B0A">
            <w:pPr>
              <w:ind w:right="-108"/>
              <w:rPr>
                <w:sz w:val="22"/>
                <w:szCs w:val="22"/>
              </w:rPr>
            </w:pPr>
          </w:p>
        </w:tc>
        <w:tc>
          <w:tcPr>
            <w:tcW w:w="1842" w:type="dxa"/>
          </w:tcPr>
          <w:p w14:paraId="74C4D27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DCA3CB3" w14:textId="3FB69FEA" w:rsidR="00BC0B0A" w:rsidRPr="00B148E8" w:rsidRDefault="00BC0B0A" w:rsidP="00BC0B0A">
            <w:pPr>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6.10, 7.7, 10.13</w:t>
            </w:r>
          </w:p>
        </w:tc>
      </w:tr>
    </w:tbl>
    <w:p w14:paraId="48669660" w14:textId="77777777" w:rsidR="00F2479A" w:rsidRDefault="00F2479A"/>
    <w:p w14:paraId="75A2F665" w14:textId="013B7938" w:rsidR="001C4537" w:rsidRDefault="001C4537"/>
    <w:p w14:paraId="3B747862" w14:textId="77777777" w:rsidR="00F2479A" w:rsidRDefault="00F2479A"/>
    <w:p w14:paraId="3D8A3D35" w14:textId="77777777" w:rsidR="00F2479A" w:rsidRDefault="00F2479A"/>
    <w:p w14:paraId="68CF2B5C" w14:textId="77777777" w:rsidR="00F2479A" w:rsidRDefault="00F2479A"/>
    <w:p w14:paraId="3AAE5264" w14:textId="77777777" w:rsidR="00F2479A" w:rsidRDefault="00F2479A"/>
    <w:p w14:paraId="09456455" w14:textId="77777777" w:rsidR="00F2479A" w:rsidRDefault="00F2479A"/>
    <w:p w14:paraId="576772D1" w14:textId="77777777" w:rsidR="00F2479A" w:rsidRDefault="00F2479A"/>
    <w:p w14:paraId="1816B991" w14:textId="77777777" w:rsidR="00F2479A" w:rsidRDefault="00F2479A"/>
    <w:p w14:paraId="49242E8C" w14:textId="77777777" w:rsidR="00F2479A" w:rsidRDefault="00F2479A"/>
    <w:p w14:paraId="736FADDE" w14:textId="77777777" w:rsidR="00F2479A" w:rsidRDefault="00F2479A"/>
    <w:p w14:paraId="7DD2F019" w14:textId="77777777" w:rsidR="00F2479A" w:rsidRDefault="00F2479A"/>
    <w:p w14:paraId="036C68A7" w14:textId="77777777" w:rsidR="00F2479A" w:rsidRDefault="00F2479A"/>
    <w:p w14:paraId="5FCD53B1" w14:textId="77777777" w:rsidR="00F2479A" w:rsidRDefault="00F2479A"/>
    <w:p w14:paraId="10505163" w14:textId="77777777" w:rsidR="00F2479A" w:rsidRDefault="00F2479A"/>
    <w:p w14:paraId="133D2B24"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3BB6FB0" w14:textId="77777777" w:rsidTr="00897D32">
        <w:trPr>
          <w:trHeight w:val="86"/>
        </w:trPr>
        <w:tc>
          <w:tcPr>
            <w:tcW w:w="581" w:type="dxa"/>
          </w:tcPr>
          <w:p w14:paraId="6C870BDC"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lastRenderedPageBreak/>
              <w:t>49.1</w:t>
            </w:r>
          </w:p>
          <w:p w14:paraId="13DEE4B2"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w:t>
            </w:r>
          </w:p>
        </w:tc>
        <w:tc>
          <w:tcPr>
            <w:tcW w:w="1985" w:type="dxa"/>
          </w:tcPr>
          <w:p w14:paraId="68F8382F" w14:textId="77777777" w:rsidR="00BC0B0A" w:rsidRPr="00B148E8" w:rsidRDefault="00BC0B0A" w:rsidP="00BC0B0A">
            <w:pPr>
              <w:overflowPunct w:val="0"/>
              <w:autoSpaceDE w:val="0"/>
              <w:autoSpaceDN w:val="0"/>
              <w:adjustRightInd w:val="0"/>
              <w:spacing w:line="240" w:lineRule="exact"/>
              <w:textAlignment w:val="baseline"/>
              <w:rPr>
                <w:sz w:val="22"/>
                <w:szCs w:val="22"/>
              </w:rPr>
            </w:pPr>
            <w:r w:rsidRPr="00B148E8">
              <w:rPr>
                <w:sz w:val="22"/>
                <w:szCs w:val="22"/>
              </w:rPr>
              <w:t>Теплотехнические характеристики зданий</w:t>
            </w:r>
          </w:p>
          <w:p w14:paraId="159053C5" w14:textId="77777777" w:rsidR="00BC0B0A" w:rsidRPr="00B148E8" w:rsidRDefault="00BC0B0A" w:rsidP="00BC0B0A">
            <w:pPr>
              <w:overflowPunct w:val="0"/>
              <w:autoSpaceDE w:val="0"/>
              <w:autoSpaceDN w:val="0"/>
              <w:adjustRightInd w:val="0"/>
              <w:spacing w:line="140" w:lineRule="exact"/>
              <w:textAlignment w:val="baseline"/>
              <w:rPr>
                <w:sz w:val="22"/>
                <w:szCs w:val="22"/>
              </w:rPr>
            </w:pPr>
          </w:p>
        </w:tc>
        <w:tc>
          <w:tcPr>
            <w:tcW w:w="1276" w:type="dxa"/>
          </w:tcPr>
          <w:p w14:paraId="5CEA673C"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41.00, 43.29</w:t>
            </w:r>
          </w:p>
          <w:p w14:paraId="27874B41"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34.138</w:t>
            </w:r>
          </w:p>
          <w:p w14:paraId="0C5ECA05"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34.146</w:t>
            </w:r>
          </w:p>
        </w:tc>
        <w:tc>
          <w:tcPr>
            <w:tcW w:w="1701" w:type="dxa"/>
          </w:tcPr>
          <w:p w14:paraId="2B78C748" w14:textId="77777777" w:rsidR="00BC0B0A" w:rsidRPr="00B148E8" w:rsidRDefault="00BC0B0A" w:rsidP="00BC0B0A">
            <w:pPr>
              <w:overflowPunct w:val="0"/>
              <w:autoSpaceDE w:val="0"/>
              <w:autoSpaceDN w:val="0"/>
              <w:adjustRightInd w:val="0"/>
              <w:spacing w:line="240" w:lineRule="exact"/>
              <w:ind w:right="-108"/>
              <w:textAlignment w:val="baseline"/>
              <w:rPr>
                <w:sz w:val="22"/>
                <w:szCs w:val="22"/>
              </w:rPr>
            </w:pPr>
            <w:r w:rsidRPr="00B148E8">
              <w:rPr>
                <w:sz w:val="22"/>
                <w:szCs w:val="22"/>
              </w:rPr>
              <w:t>Воздухопроницаемость зданий</w:t>
            </w:r>
          </w:p>
        </w:tc>
        <w:tc>
          <w:tcPr>
            <w:tcW w:w="1842" w:type="dxa"/>
          </w:tcPr>
          <w:p w14:paraId="5381E81A" w14:textId="77777777" w:rsidR="00BC0B0A" w:rsidRPr="00B148E8" w:rsidRDefault="00BC0B0A" w:rsidP="00BC0B0A">
            <w:pPr>
              <w:rPr>
                <w:sz w:val="22"/>
                <w:szCs w:val="22"/>
              </w:rPr>
            </w:pPr>
            <w:r w:rsidRPr="00B148E8">
              <w:rPr>
                <w:sz w:val="22"/>
                <w:szCs w:val="22"/>
              </w:rPr>
              <w:t>СН 2.04.02-2020 р.8</w:t>
            </w:r>
          </w:p>
          <w:p w14:paraId="39B20A35" w14:textId="77777777" w:rsidR="00BC0B0A" w:rsidRPr="00B148E8" w:rsidRDefault="00BC0B0A" w:rsidP="00BC0B0A">
            <w:pPr>
              <w:rPr>
                <w:sz w:val="22"/>
                <w:szCs w:val="22"/>
              </w:rPr>
            </w:pPr>
            <w:r w:rsidRPr="00B148E8">
              <w:rPr>
                <w:sz w:val="22"/>
                <w:szCs w:val="22"/>
              </w:rPr>
              <w:t>ТНПА и другая документация</w:t>
            </w:r>
          </w:p>
          <w:p w14:paraId="7E3E6825" w14:textId="77777777" w:rsidR="00BC0B0A" w:rsidRPr="00B148E8" w:rsidRDefault="00BC0B0A" w:rsidP="00BC0B0A">
            <w:pPr>
              <w:rPr>
                <w:sz w:val="22"/>
                <w:szCs w:val="22"/>
              </w:rPr>
            </w:pPr>
          </w:p>
          <w:p w14:paraId="3B2E4BED" w14:textId="77777777" w:rsidR="00BC0B0A" w:rsidRPr="00B148E8" w:rsidRDefault="00BC0B0A" w:rsidP="00BC0B0A">
            <w:pPr>
              <w:rPr>
                <w:sz w:val="22"/>
                <w:szCs w:val="22"/>
              </w:rPr>
            </w:pPr>
          </w:p>
        </w:tc>
        <w:tc>
          <w:tcPr>
            <w:tcW w:w="2638" w:type="dxa"/>
          </w:tcPr>
          <w:p w14:paraId="7A239FEE" w14:textId="77777777" w:rsidR="00BC0B0A" w:rsidRPr="00B148E8" w:rsidRDefault="00BC0B0A" w:rsidP="00BC0B0A">
            <w:pPr>
              <w:rPr>
                <w:sz w:val="22"/>
                <w:szCs w:val="22"/>
                <w:lang w:val="en-US"/>
              </w:rPr>
            </w:pPr>
            <w:r w:rsidRPr="00B148E8">
              <w:rPr>
                <w:sz w:val="22"/>
                <w:szCs w:val="22"/>
              </w:rPr>
              <w:t>СТБ</w:t>
            </w:r>
            <w:r w:rsidRPr="00B148E8">
              <w:rPr>
                <w:sz w:val="22"/>
                <w:szCs w:val="22"/>
                <w:lang w:val="en-US"/>
              </w:rPr>
              <w:t xml:space="preserve"> EN ISO 9972-2017</w:t>
            </w:r>
          </w:p>
        </w:tc>
      </w:tr>
      <w:tr w:rsidR="00BC0B0A" w:rsidRPr="00B148E8" w14:paraId="094793DC" w14:textId="77777777" w:rsidTr="00680010">
        <w:trPr>
          <w:trHeight w:val="86"/>
        </w:trPr>
        <w:tc>
          <w:tcPr>
            <w:tcW w:w="10023" w:type="dxa"/>
            <w:gridSpan w:val="6"/>
          </w:tcPr>
          <w:p w14:paraId="08B88117" w14:textId="53295A40" w:rsidR="00BC0B0A" w:rsidRPr="00BF7DD4" w:rsidRDefault="008766B1" w:rsidP="00BC0B0A">
            <w:pPr>
              <w:ind w:left="-142"/>
              <w:jc w:val="center"/>
              <w:rPr>
                <w:sz w:val="22"/>
                <w:szCs w:val="22"/>
              </w:rPr>
            </w:pPr>
            <w:r w:rsidRPr="00BF7DD4">
              <w:rPr>
                <w:sz w:val="22"/>
                <w:szCs w:val="22"/>
              </w:rPr>
              <w:t>Испытательная лаборатория в г. Пинске</w:t>
            </w:r>
          </w:p>
          <w:p w14:paraId="293D1424" w14:textId="77777777" w:rsidR="00BC0B0A" w:rsidRPr="00BF7DD4" w:rsidRDefault="00BC0B0A" w:rsidP="00BC0B0A">
            <w:pPr>
              <w:ind w:left="-142"/>
              <w:jc w:val="center"/>
              <w:rPr>
                <w:sz w:val="22"/>
                <w:szCs w:val="22"/>
              </w:rPr>
            </w:pPr>
            <w:r w:rsidRPr="00BF7DD4">
              <w:rPr>
                <w:sz w:val="22"/>
                <w:szCs w:val="22"/>
              </w:rPr>
              <w:t>225711, г. Пинск, ул. Фёдора Козубовского, 25</w:t>
            </w:r>
          </w:p>
          <w:p w14:paraId="273A792E" w14:textId="77777777" w:rsidR="00BC0B0A" w:rsidRPr="00BF7DD4" w:rsidRDefault="00BC0B0A" w:rsidP="00BC0B0A">
            <w:pPr>
              <w:ind w:left="-142"/>
              <w:jc w:val="center"/>
              <w:rPr>
                <w:sz w:val="22"/>
                <w:szCs w:val="22"/>
              </w:rPr>
            </w:pPr>
          </w:p>
        </w:tc>
      </w:tr>
      <w:tr w:rsidR="00BC0B0A" w:rsidRPr="00B148E8" w14:paraId="718ECE64" w14:textId="77777777" w:rsidTr="00897D32">
        <w:trPr>
          <w:trHeight w:val="86"/>
        </w:trPr>
        <w:tc>
          <w:tcPr>
            <w:tcW w:w="581" w:type="dxa"/>
          </w:tcPr>
          <w:p w14:paraId="1A00109A" w14:textId="77777777" w:rsidR="00BC0B0A" w:rsidRPr="00B148E8" w:rsidRDefault="00BC0B0A" w:rsidP="00BC0B0A">
            <w:pPr>
              <w:ind w:left="-142" w:right="-109"/>
              <w:jc w:val="center"/>
              <w:rPr>
                <w:sz w:val="22"/>
                <w:szCs w:val="22"/>
              </w:rPr>
            </w:pPr>
            <w:r w:rsidRPr="00B148E8">
              <w:rPr>
                <w:sz w:val="22"/>
                <w:szCs w:val="22"/>
              </w:rPr>
              <w:t>50.1</w:t>
            </w:r>
          </w:p>
          <w:p w14:paraId="0F89A7D5" w14:textId="77777777" w:rsidR="00BC0B0A" w:rsidRPr="00B148E8" w:rsidRDefault="00BC0B0A" w:rsidP="00BC0B0A">
            <w:pPr>
              <w:ind w:left="-142" w:right="-109"/>
              <w:jc w:val="center"/>
              <w:rPr>
                <w:sz w:val="22"/>
                <w:szCs w:val="22"/>
                <w:lang w:val="en-US"/>
              </w:rPr>
            </w:pPr>
            <w:r w:rsidRPr="00B148E8">
              <w:rPr>
                <w:sz w:val="22"/>
                <w:szCs w:val="22"/>
              </w:rPr>
              <w:t>**</w:t>
            </w:r>
          </w:p>
          <w:p w14:paraId="2EF85F96" w14:textId="77777777" w:rsidR="00BC0B0A" w:rsidRPr="00B148E8" w:rsidRDefault="00BC0B0A" w:rsidP="00BC0B0A">
            <w:pPr>
              <w:ind w:left="-142" w:right="-109"/>
              <w:jc w:val="center"/>
              <w:rPr>
                <w:sz w:val="22"/>
                <w:szCs w:val="22"/>
                <w:lang w:val="en-US"/>
              </w:rPr>
            </w:pPr>
          </w:p>
          <w:p w14:paraId="0977C2BB" w14:textId="77777777" w:rsidR="00BC0B0A" w:rsidRPr="00B148E8" w:rsidRDefault="00BC0B0A" w:rsidP="00BC0B0A">
            <w:pPr>
              <w:ind w:left="-142" w:right="-109"/>
              <w:jc w:val="center"/>
              <w:rPr>
                <w:sz w:val="22"/>
                <w:szCs w:val="22"/>
                <w:lang w:val="en-US"/>
              </w:rPr>
            </w:pPr>
          </w:p>
          <w:p w14:paraId="52762D1D" w14:textId="77777777" w:rsidR="00BC0B0A" w:rsidRPr="00B148E8" w:rsidRDefault="00BC0B0A" w:rsidP="00BC0B0A">
            <w:pPr>
              <w:ind w:left="-142" w:right="-109"/>
              <w:jc w:val="center"/>
              <w:rPr>
                <w:sz w:val="22"/>
                <w:szCs w:val="22"/>
              </w:rPr>
            </w:pPr>
          </w:p>
        </w:tc>
        <w:tc>
          <w:tcPr>
            <w:tcW w:w="1985" w:type="dxa"/>
          </w:tcPr>
          <w:p w14:paraId="1AAD9FAF" w14:textId="338655B6" w:rsidR="00BC0B0A" w:rsidRPr="00B148E8" w:rsidRDefault="00BC0B0A" w:rsidP="00BC0B0A">
            <w:pPr>
              <w:rPr>
                <w:sz w:val="22"/>
                <w:szCs w:val="22"/>
              </w:rPr>
            </w:pPr>
            <w:r w:rsidRPr="00B148E8">
              <w:rPr>
                <w:sz w:val="22"/>
                <w:szCs w:val="22"/>
              </w:rPr>
              <w:t xml:space="preserve">Бетоны и </w:t>
            </w:r>
            <w:r w:rsidR="0017198C" w:rsidRPr="00B148E8">
              <w:rPr>
                <w:sz w:val="22"/>
                <w:szCs w:val="22"/>
              </w:rPr>
              <w:t>растворы,</w:t>
            </w:r>
            <w:r w:rsidRPr="00B148E8">
              <w:rPr>
                <w:sz w:val="22"/>
                <w:szCs w:val="22"/>
              </w:rPr>
              <w:t xml:space="preserve"> и изделия на их основе, смеси строительные, изделия для каменной кладки</w:t>
            </w:r>
          </w:p>
        </w:tc>
        <w:tc>
          <w:tcPr>
            <w:tcW w:w="1276" w:type="dxa"/>
          </w:tcPr>
          <w:p w14:paraId="11D3B081" w14:textId="77777777" w:rsidR="00BC0B0A" w:rsidRPr="00B148E8" w:rsidRDefault="00BC0B0A" w:rsidP="00BC0B0A">
            <w:pPr>
              <w:ind w:left="-108" w:right="-108"/>
              <w:jc w:val="center"/>
              <w:rPr>
                <w:sz w:val="22"/>
                <w:szCs w:val="22"/>
              </w:rPr>
            </w:pPr>
            <w:r w:rsidRPr="00B148E8">
              <w:rPr>
                <w:sz w:val="22"/>
                <w:szCs w:val="22"/>
              </w:rPr>
              <w:t xml:space="preserve">08.11, 23.20, </w:t>
            </w:r>
          </w:p>
          <w:p w14:paraId="0126F39F" w14:textId="77777777" w:rsidR="00BC0B0A" w:rsidRPr="00B148E8" w:rsidRDefault="00BC0B0A" w:rsidP="00BC0B0A">
            <w:pPr>
              <w:ind w:left="-108" w:right="-108"/>
              <w:jc w:val="center"/>
              <w:rPr>
                <w:sz w:val="22"/>
                <w:szCs w:val="22"/>
              </w:rPr>
            </w:pPr>
            <w:r w:rsidRPr="00B148E8">
              <w:rPr>
                <w:sz w:val="22"/>
                <w:szCs w:val="22"/>
              </w:rPr>
              <w:t>23.31, 23.32,</w:t>
            </w:r>
          </w:p>
          <w:p w14:paraId="4E5CDB6D" w14:textId="77777777" w:rsidR="00BC0B0A" w:rsidRPr="00B148E8" w:rsidRDefault="00BC0B0A" w:rsidP="00BC0B0A">
            <w:pPr>
              <w:ind w:left="-108" w:right="-108"/>
              <w:jc w:val="center"/>
              <w:rPr>
                <w:sz w:val="22"/>
                <w:szCs w:val="22"/>
              </w:rPr>
            </w:pPr>
            <w:r w:rsidRPr="00B148E8">
              <w:rPr>
                <w:sz w:val="22"/>
                <w:szCs w:val="22"/>
              </w:rPr>
              <w:t>23.61, 23.63,</w:t>
            </w:r>
          </w:p>
          <w:p w14:paraId="5B5AB512" w14:textId="77777777" w:rsidR="00BC0B0A" w:rsidRPr="00B148E8" w:rsidRDefault="00BC0B0A" w:rsidP="00BC0B0A">
            <w:pPr>
              <w:ind w:left="-108" w:right="-108"/>
              <w:jc w:val="center"/>
              <w:rPr>
                <w:sz w:val="22"/>
                <w:szCs w:val="22"/>
              </w:rPr>
            </w:pPr>
            <w:r w:rsidRPr="00B148E8">
              <w:rPr>
                <w:sz w:val="22"/>
                <w:szCs w:val="22"/>
              </w:rPr>
              <w:t>23.64, 23.69,</w:t>
            </w:r>
          </w:p>
          <w:p w14:paraId="41E15BFD" w14:textId="77777777" w:rsidR="00BC0B0A" w:rsidRPr="00B148E8" w:rsidRDefault="00BC0B0A" w:rsidP="00BC0B0A">
            <w:pPr>
              <w:ind w:left="-108" w:right="-108"/>
              <w:jc w:val="center"/>
              <w:rPr>
                <w:sz w:val="22"/>
                <w:szCs w:val="22"/>
              </w:rPr>
            </w:pPr>
            <w:r w:rsidRPr="00B148E8">
              <w:rPr>
                <w:sz w:val="22"/>
                <w:szCs w:val="22"/>
              </w:rPr>
              <w:t>23.70 /29.121</w:t>
            </w:r>
          </w:p>
        </w:tc>
        <w:tc>
          <w:tcPr>
            <w:tcW w:w="1701" w:type="dxa"/>
          </w:tcPr>
          <w:p w14:paraId="7D92DAB0" w14:textId="77777777" w:rsidR="00BC0B0A" w:rsidRPr="00B148E8" w:rsidRDefault="00BC0B0A" w:rsidP="00BC0B0A">
            <w:pPr>
              <w:ind w:right="-108"/>
              <w:rPr>
                <w:sz w:val="22"/>
                <w:szCs w:val="22"/>
              </w:rPr>
            </w:pPr>
            <w:r w:rsidRPr="00B148E8">
              <w:rPr>
                <w:sz w:val="22"/>
                <w:szCs w:val="22"/>
              </w:rPr>
              <w:t>Прочность при сжатии</w:t>
            </w:r>
          </w:p>
        </w:tc>
        <w:tc>
          <w:tcPr>
            <w:tcW w:w="1842" w:type="dxa"/>
          </w:tcPr>
          <w:p w14:paraId="05DC93B8"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A1B9E08" w14:textId="77777777" w:rsidR="00BC0B0A" w:rsidRPr="00B148E8" w:rsidRDefault="00BC0B0A" w:rsidP="00BC0B0A">
            <w:pPr>
              <w:rPr>
                <w:sz w:val="22"/>
                <w:szCs w:val="22"/>
              </w:rPr>
            </w:pPr>
            <w:r w:rsidRPr="00B148E8">
              <w:rPr>
                <w:sz w:val="22"/>
                <w:szCs w:val="22"/>
              </w:rPr>
              <w:t>ГОСТ 10180-2012</w:t>
            </w:r>
          </w:p>
          <w:p w14:paraId="108A8ED9" w14:textId="77777777" w:rsidR="00BC0B0A" w:rsidRPr="00B148E8" w:rsidRDefault="00BC0B0A" w:rsidP="00BC0B0A">
            <w:pPr>
              <w:rPr>
                <w:sz w:val="22"/>
                <w:szCs w:val="22"/>
              </w:rPr>
            </w:pPr>
            <w:r w:rsidRPr="00B148E8">
              <w:rPr>
                <w:sz w:val="22"/>
                <w:szCs w:val="22"/>
              </w:rPr>
              <w:t>ГОСТ 18105-2018</w:t>
            </w:r>
          </w:p>
          <w:p w14:paraId="2E96CAB6" w14:textId="77777777" w:rsidR="00BC0B0A" w:rsidRPr="00B148E8" w:rsidRDefault="00BC0B0A" w:rsidP="00BC0B0A">
            <w:pPr>
              <w:rPr>
                <w:sz w:val="22"/>
                <w:szCs w:val="22"/>
              </w:rPr>
            </w:pPr>
            <w:r w:rsidRPr="00B148E8">
              <w:rPr>
                <w:sz w:val="22"/>
                <w:szCs w:val="22"/>
              </w:rPr>
              <w:t>ГОСТ 28570-2019</w:t>
            </w:r>
          </w:p>
          <w:p w14:paraId="69EB8494" w14:textId="4B9494BF" w:rsidR="00BC0B0A" w:rsidRPr="00B148E8" w:rsidRDefault="00BC0B0A" w:rsidP="00BC0B0A">
            <w:pPr>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 xml:space="preserve">6, </w:t>
            </w:r>
          </w:p>
          <w:p w14:paraId="0B4A0127" w14:textId="77777777" w:rsidR="00BC0B0A" w:rsidRPr="00B148E8" w:rsidRDefault="00BC0B0A" w:rsidP="00BC0B0A">
            <w:pPr>
              <w:rPr>
                <w:sz w:val="22"/>
                <w:szCs w:val="22"/>
              </w:rPr>
            </w:pPr>
            <w:r w:rsidRPr="00B148E8">
              <w:rPr>
                <w:sz w:val="22"/>
                <w:szCs w:val="22"/>
              </w:rPr>
              <w:t xml:space="preserve">прил. 1 </w:t>
            </w:r>
          </w:p>
          <w:p w14:paraId="311AF169" w14:textId="77777777" w:rsidR="00BC0B0A" w:rsidRPr="00B148E8" w:rsidRDefault="00BC0B0A" w:rsidP="00BC0B0A">
            <w:pPr>
              <w:rPr>
                <w:sz w:val="22"/>
                <w:szCs w:val="22"/>
              </w:rPr>
            </w:pPr>
            <w:r w:rsidRPr="00B148E8">
              <w:rPr>
                <w:sz w:val="22"/>
                <w:szCs w:val="22"/>
              </w:rPr>
              <w:t>ГОСТ 8462-85</w:t>
            </w:r>
          </w:p>
          <w:p w14:paraId="71AC247B" w14:textId="77777777" w:rsidR="00BC0B0A" w:rsidRPr="00B148E8" w:rsidRDefault="00BC0B0A" w:rsidP="00BC0B0A">
            <w:pPr>
              <w:rPr>
                <w:sz w:val="22"/>
                <w:szCs w:val="22"/>
              </w:rPr>
            </w:pPr>
            <w:r w:rsidRPr="00B148E8">
              <w:rPr>
                <w:sz w:val="22"/>
                <w:szCs w:val="22"/>
              </w:rPr>
              <w:t>СТБ 2264-2012 (ударный импульс)</w:t>
            </w:r>
          </w:p>
          <w:p w14:paraId="74006CA1" w14:textId="77777777" w:rsidR="00BC0B0A" w:rsidRPr="00B148E8" w:rsidRDefault="00BC0B0A" w:rsidP="00BC0B0A">
            <w:pPr>
              <w:rPr>
                <w:sz w:val="22"/>
                <w:szCs w:val="22"/>
              </w:rPr>
            </w:pPr>
          </w:p>
          <w:p w14:paraId="4F5456B2" w14:textId="77777777" w:rsidR="00BC0B0A" w:rsidRPr="00B148E8" w:rsidRDefault="00BC0B0A" w:rsidP="00BC0B0A">
            <w:pPr>
              <w:rPr>
                <w:sz w:val="22"/>
                <w:szCs w:val="22"/>
              </w:rPr>
            </w:pPr>
          </w:p>
        </w:tc>
      </w:tr>
      <w:tr w:rsidR="00BC0B0A" w:rsidRPr="00B148E8" w14:paraId="20DF11D1" w14:textId="77777777" w:rsidTr="00897D32">
        <w:trPr>
          <w:trHeight w:val="86"/>
        </w:trPr>
        <w:tc>
          <w:tcPr>
            <w:tcW w:w="581" w:type="dxa"/>
          </w:tcPr>
          <w:p w14:paraId="0E90C978" w14:textId="77777777" w:rsidR="00BC0B0A" w:rsidRPr="00B148E8" w:rsidRDefault="00BC0B0A" w:rsidP="00BC0B0A">
            <w:pPr>
              <w:ind w:left="-142" w:right="-109"/>
              <w:jc w:val="center"/>
              <w:rPr>
                <w:sz w:val="22"/>
                <w:szCs w:val="22"/>
              </w:rPr>
            </w:pPr>
            <w:r w:rsidRPr="00B148E8">
              <w:rPr>
                <w:sz w:val="22"/>
                <w:szCs w:val="22"/>
              </w:rPr>
              <w:t>50.2</w:t>
            </w:r>
          </w:p>
          <w:p w14:paraId="638DACE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2DF4A0" w14:textId="78226F79" w:rsidR="00BC0B0A" w:rsidRPr="00B148E8" w:rsidRDefault="00BC0B0A" w:rsidP="00BC0B0A">
            <w:pPr>
              <w:rPr>
                <w:sz w:val="22"/>
                <w:szCs w:val="22"/>
              </w:rPr>
            </w:pPr>
            <w:r w:rsidRPr="00B148E8">
              <w:rPr>
                <w:sz w:val="22"/>
                <w:szCs w:val="22"/>
              </w:rPr>
              <w:t xml:space="preserve">Бетоны и </w:t>
            </w:r>
            <w:r w:rsidR="0017198C" w:rsidRPr="00B148E8">
              <w:rPr>
                <w:sz w:val="22"/>
                <w:szCs w:val="22"/>
              </w:rPr>
              <w:t>растворы,</w:t>
            </w:r>
            <w:r w:rsidRPr="00B148E8">
              <w:rPr>
                <w:sz w:val="22"/>
                <w:szCs w:val="22"/>
              </w:rPr>
              <w:t xml:space="preserve"> и изделия на их основе, смеси строительные, изделия для каменной кладки</w:t>
            </w:r>
          </w:p>
          <w:p w14:paraId="770E8380" w14:textId="77777777" w:rsidR="00BC0B0A" w:rsidRPr="00B148E8" w:rsidRDefault="00BC0B0A" w:rsidP="00BC0B0A">
            <w:pPr>
              <w:rPr>
                <w:sz w:val="22"/>
                <w:szCs w:val="22"/>
              </w:rPr>
            </w:pPr>
          </w:p>
        </w:tc>
        <w:tc>
          <w:tcPr>
            <w:tcW w:w="1276" w:type="dxa"/>
          </w:tcPr>
          <w:p w14:paraId="02D7BC7D" w14:textId="77777777" w:rsidR="00BC0B0A" w:rsidRPr="00B148E8" w:rsidRDefault="00BC0B0A" w:rsidP="00BC0B0A">
            <w:pPr>
              <w:ind w:left="-108" w:right="-108"/>
              <w:jc w:val="center"/>
              <w:rPr>
                <w:sz w:val="22"/>
                <w:szCs w:val="22"/>
              </w:rPr>
            </w:pPr>
            <w:r w:rsidRPr="00B148E8">
              <w:rPr>
                <w:sz w:val="22"/>
                <w:szCs w:val="22"/>
              </w:rPr>
              <w:t>08.11, 23.20,</w:t>
            </w:r>
          </w:p>
          <w:p w14:paraId="2966CBF9" w14:textId="77777777" w:rsidR="00BC0B0A" w:rsidRPr="00B148E8" w:rsidRDefault="00BC0B0A" w:rsidP="00BC0B0A">
            <w:pPr>
              <w:ind w:left="-108" w:right="-108"/>
              <w:jc w:val="center"/>
              <w:rPr>
                <w:sz w:val="22"/>
                <w:szCs w:val="22"/>
              </w:rPr>
            </w:pPr>
            <w:r w:rsidRPr="00B148E8">
              <w:rPr>
                <w:sz w:val="22"/>
                <w:szCs w:val="22"/>
              </w:rPr>
              <w:t>23.31, 23.32,</w:t>
            </w:r>
          </w:p>
          <w:p w14:paraId="67ABCAA7" w14:textId="77777777" w:rsidR="00BC0B0A" w:rsidRPr="00B148E8" w:rsidRDefault="00BC0B0A" w:rsidP="00BC0B0A">
            <w:pPr>
              <w:ind w:left="-108" w:right="-108"/>
              <w:jc w:val="center"/>
              <w:rPr>
                <w:sz w:val="22"/>
                <w:szCs w:val="22"/>
              </w:rPr>
            </w:pPr>
            <w:r w:rsidRPr="00B148E8">
              <w:rPr>
                <w:sz w:val="22"/>
                <w:szCs w:val="22"/>
              </w:rPr>
              <w:t>23.61, 23.63,</w:t>
            </w:r>
          </w:p>
          <w:p w14:paraId="448A462E" w14:textId="77777777" w:rsidR="00BC0B0A" w:rsidRPr="00B148E8" w:rsidRDefault="00BC0B0A" w:rsidP="00BC0B0A">
            <w:pPr>
              <w:ind w:left="-108" w:right="-108"/>
              <w:jc w:val="center"/>
              <w:rPr>
                <w:sz w:val="22"/>
                <w:szCs w:val="22"/>
              </w:rPr>
            </w:pPr>
            <w:r w:rsidRPr="00B148E8">
              <w:rPr>
                <w:sz w:val="22"/>
                <w:szCs w:val="22"/>
              </w:rPr>
              <w:t>23.64, 23.69,</w:t>
            </w:r>
          </w:p>
          <w:p w14:paraId="07B32091" w14:textId="77777777" w:rsidR="00BC0B0A" w:rsidRPr="00B148E8" w:rsidRDefault="00BC0B0A" w:rsidP="00BC0B0A">
            <w:pPr>
              <w:ind w:left="-108" w:right="-108"/>
              <w:jc w:val="center"/>
              <w:rPr>
                <w:sz w:val="22"/>
                <w:szCs w:val="22"/>
              </w:rPr>
            </w:pPr>
            <w:r w:rsidRPr="00B148E8">
              <w:rPr>
                <w:sz w:val="22"/>
                <w:szCs w:val="22"/>
              </w:rPr>
              <w:t>23.70 /29.121</w:t>
            </w:r>
          </w:p>
          <w:p w14:paraId="7DF50395" w14:textId="77777777" w:rsidR="00BC0B0A" w:rsidRPr="00B148E8" w:rsidRDefault="00BC0B0A" w:rsidP="00BC0B0A">
            <w:pPr>
              <w:ind w:left="-108" w:right="-108"/>
              <w:jc w:val="center"/>
              <w:rPr>
                <w:sz w:val="22"/>
                <w:szCs w:val="22"/>
              </w:rPr>
            </w:pPr>
          </w:p>
          <w:p w14:paraId="3B977213" w14:textId="77777777" w:rsidR="00BC0B0A" w:rsidRPr="00B148E8" w:rsidRDefault="00BC0B0A" w:rsidP="00BC0B0A">
            <w:pPr>
              <w:ind w:left="-108" w:right="-108"/>
              <w:jc w:val="center"/>
              <w:rPr>
                <w:sz w:val="22"/>
                <w:szCs w:val="22"/>
              </w:rPr>
            </w:pPr>
          </w:p>
        </w:tc>
        <w:tc>
          <w:tcPr>
            <w:tcW w:w="1701" w:type="dxa"/>
          </w:tcPr>
          <w:p w14:paraId="3C0021FD" w14:textId="77777777" w:rsidR="00BC0B0A" w:rsidRPr="00B148E8" w:rsidRDefault="00BC0B0A" w:rsidP="00BC0B0A">
            <w:pPr>
              <w:ind w:right="-108"/>
              <w:rPr>
                <w:sz w:val="22"/>
                <w:szCs w:val="22"/>
              </w:rPr>
            </w:pPr>
            <w:r w:rsidRPr="00B148E8">
              <w:rPr>
                <w:sz w:val="22"/>
                <w:szCs w:val="22"/>
              </w:rPr>
              <w:t>Прочность при изгибе</w:t>
            </w:r>
          </w:p>
        </w:tc>
        <w:tc>
          <w:tcPr>
            <w:tcW w:w="1842" w:type="dxa"/>
          </w:tcPr>
          <w:p w14:paraId="6C24ADA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6265866" w14:textId="77777777" w:rsidR="00BC0B0A" w:rsidRPr="00B148E8" w:rsidRDefault="00BC0B0A" w:rsidP="00BC0B0A">
            <w:pPr>
              <w:rPr>
                <w:sz w:val="22"/>
                <w:szCs w:val="22"/>
              </w:rPr>
            </w:pPr>
            <w:r w:rsidRPr="00B148E8">
              <w:rPr>
                <w:sz w:val="22"/>
                <w:szCs w:val="22"/>
              </w:rPr>
              <w:t>ГОСТ 10180-2012</w:t>
            </w:r>
          </w:p>
          <w:p w14:paraId="181A2995" w14:textId="77777777" w:rsidR="00BC0B0A" w:rsidRPr="00B148E8" w:rsidRDefault="00BC0B0A" w:rsidP="00BC0B0A">
            <w:pPr>
              <w:rPr>
                <w:sz w:val="22"/>
                <w:szCs w:val="22"/>
              </w:rPr>
            </w:pPr>
            <w:r w:rsidRPr="00B148E8">
              <w:rPr>
                <w:sz w:val="22"/>
                <w:szCs w:val="22"/>
              </w:rPr>
              <w:t>ГОСТ 18105-2018</w:t>
            </w:r>
          </w:p>
          <w:p w14:paraId="3EB9FB84" w14:textId="77777777" w:rsidR="00BC0B0A" w:rsidRPr="00B148E8" w:rsidRDefault="00BC0B0A" w:rsidP="00BC0B0A">
            <w:pPr>
              <w:rPr>
                <w:sz w:val="22"/>
                <w:szCs w:val="22"/>
              </w:rPr>
            </w:pPr>
            <w:r w:rsidRPr="00B148E8">
              <w:rPr>
                <w:sz w:val="22"/>
                <w:szCs w:val="22"/>
              </w:rPr>
              <w:t>ГОСТ 28570-2019</w:t>
            </w:r>
          </w:p>
          <w:p w14:paraId="7FF2CE3E" w14:textId="77777777" w:rsidR="00BC0B0A" w:rsidRPr="00B148E8" w:rsidRDefault="00BC0B0A" w:rsidP="00BC0B0A">
            <w:pPr>
              <w:rPr>
                <w:sz w:val="22"/>
                <w:szCs w:val="22"/>
              </w:rPr>
            </w:pPr>
            <w:r w:rsidRPr="00B148E8">
              <w:rPr>
                <w:sz w:val="22"/>
                <w:szCs w:val="22"/>
              </w:rPr>
              <w:t>ГОСТ 8462-85</w:t>
            </w:r>
          </w:p>
        </w:tc>
      </w:tr>
      <w:tr w:rsidR="00BC0B0A" w:rsidRPr="00B148E8" w14:paraId="5C1B70F4" w14:textId="77777777" w:rsidTr="00897D32">
        <w:trPr>
          <w:trHeight w:val="86"/>
        </w:trPr>
        <w:tc>
          <w:tcPr>
            <w:tcW w:w="581" w:type="dxa"/>
          </w:tcPr>
          <w:p w14:paraId="28BB4AFB" w14:textId="77777777" w:rsidR="00BC0B0A" w:rsidRPr="00B148E8" w:rsidRDefault="00BC0B0A" w:rsidP="00BC0B0A">
            <w:pPr>
              <w:ind w:left="-142" w:right="-109"/>
              <w:jc w:val="center"/>
              <w:rPr>
                <w:sz w:val="22"/>
                <w:szCs w:val="22"/>
              </w:rPr>
            </w:pPr>
            <w:r w:rsidRPr="00B148E8">
              <w:rPr>
                <w:sz w:val="22"/>
                <w:szCs w:val="22"/>
              </w:rPr>
              <w:t>50.3</w:t>
            </w:r>
          </w:p>
          <w:p w14:paraId="343840A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D15D6E1" w14:textId="77777777" w:rsidR="00BC0B0A" w:rsidRPr="00B148E8" w:rsidRDefault="00BC0B0A" w:rsidP="00BC0B0A">
            <w:pPr>
              <w:rPr>
                <w:sz w:val="22"/>
                <w:szCs w:val="22"/>
              </w:rPr>
            </w:pPr>
            <w:r w:rsidRPr="00B148E8">
              <w:rPr>
                <w:sz w:val="22"/>
                <w:szCs w:val="22"/>
              </w:rPr>
              <w:t>Изделия на основе бетонов и растворов, материалы для каменной кладки, материалы облицовочные, материалы и изделия из древесины</w:t>
            </w:r>
          </w:p>
          <w:p w14:paraId="79E1721E" w14:textId="77777777" w:rsidR="00BC0B0A" w:rsidRPr="00B148E8" w:rsidRDefault="00BC0B0A" w:rsidP="00BC0B0A">
            <w:pPr>
              <w:rPr>
                <w:sz w:val="22"/>
                <w:szCs w:val="22"/>
              </w:rPr>
            </w:pPr>
          </w:p>
        </w:tc>
        <w:tc>
          <w:tcPr>
            <w:tcW w:w="1276" w:type="dxa"/>
          </w:tcPr>
          <w:p w14:paraId="58E3D6D1" w14:textId="77777777" w:rsidR="00BC0B0A" w:rsidRPr="00B148E8" w:rsidRDefault="00BC0B0A" w:rsidP="00BC0B0A">
            <w:pPr>
              <w:ind w:left="-108" w:right="-108"/>
              <w:jc w:val="center"/>
              <w:rPr>
                <w:sz w:val="22"/>
                <w:szCs w:val="22"/>
              </w:rPr>
            </w:pPr>
            <w:r w:rsidRPr="00B148E8">
              <w:rPr>
                <w:sz w:val="22"/>
                <w:szCs w:val="22"/>
              </w:rPr>
              <w:t>08.11, 16.10,</w:t>
            </w:r>
          </w:p>
          <w:p w14:paraId="37B4FBC0" w14:textId="77777777" w:rsidR="00BC0B0A" w:rsidRPr="00B148E8" w:rsidRDefault="00BC0B0A" w:rsidP="00BC0B0A">
            <w:pPr>
              <w:ind w:left="-108" w:right="-108"/>
              <w:jc w:val="center"/>
              <w:rPr>
                <w:sz w:val="22"/>
                <w:szCs w:val="22"/>
              </w:rPr>
            </w:pPr>
            <w:r w:rsidRPr="00B148E8">
              <w:rPr>
                <w:sz w:val="22"/>
                <w:szCs w:val="22"/>
              </w:rPr>
              <w:t>16.21, 16.22,</w:t>
            </w:r>
          </w:p>
          <w:p w14:paraId="352AB6D6" w14:textId="77777777" w:rsidR="00BC0B0A" w:rsidRPr="00B148E8" w:rsidRDefault="00BC0B0A" w:rsidP="00BC0B0A">
            <w:pPr>
              <w:ind w:left="-108" w:right="-108"/>
              <w:jc w:val="center"/>
              <w:rPr>
                <w:sz w:val="22"/>
                <w:szCs w:val="22"/>
              </w:rPr>
            </w:pPr>
            <w:r w:rsidRPr="00B148E8">
              <w:rPr>
                <w:sz w:val="22"/>
                <w:szCs w:val="22"/>
              </w:rPr>
              <w:t>16.23, 16.29,</w:t>
            </w:r>
          </w:p>
          <w:p w14:paraId="42B51186" w14:textId="77777777" w:rsidR="00BC0B0A" w:rsidRPr="00B148E8" w:rsidRDefault="00BC0B0A" w:rsidP="00BC0B0A">
            <w:pPr>
              <w:ind w:left="-108" w:right="-108"/>
              <w:jc w:val="center"/>
              <w:rPr>
                <w:sz w:val="22"/>
                <w:szCs w:val="22"/>
              </w:rPr>
            </w:pPr>
            <w:r w:rsidRPr="00B148E8">
              <w:rPr>
                <w:sz w:val="22"/>
                <w:szCs w:val="22"/>
              </w:rPr>
              <w:t>20.16, 22.19,</w:t>
            </w:r>
          </w:p>
          <w:p w14:paraId="376E1D18" w14:textId="77777777" w:rsidR="00BC0B0A" w:rsidRPr="00B148E8" w:rsidRDefault="00BC0B0A" w:rsidP="00BC0B0A">
            <w:pPr>
              <w:ind w:left="-108" w:right="-108"/>
              <w:jc w:val="center"/>
              <w:rPr>
                <w:sz w:val="22"/>
                <w:szCs w:val="22"/>
              </w:rPr>
            </w:pPr>
            <w:r w:rsidRPr="00B148E8">
              <w:rPr>
                <w:sz w:val="22"/>
                <w:szCs w:val="22"/>
              </w:rPr>
              <w:t>22.21, 22.23,</w:t>
            </w:r>
          </w:p>
          <w:p w14:paraId="165EEC46" w14:textId="77777777" w:rsidR="00BC0B0A" w:rsidRPr="00B148E8" w:rsidRDefault="00BC0B0A" w:rsidP="00BC0B0A">
            <w:pPr>
              <w:ind w:left="-108" w:right="-108"/>
              <w:jc w:val="center"/>
              <w:rPr>
                <w:sz w:val="22"/>
                <w:szCs w:val="22"/>
              </w:rPr>
            </w:pPr>
            <w:r w:rsidRPr="00B148E8">
              <w:rPr>
                <w:sz w:val="22"/>
                <w:szCs w:val="22"/>
              </w:rPr>
              <w:t>22.29, 23.11,</w:t>
            </w:r>
          </w:p>
          <w:p w14:paraId="529B0901" w14:textId="77777777" w:rsidR="00BC0B0A" w:rsidRPr="00B148E8" w:rsidRDefault="00BC0B0A" w:rsidP="00BC0B0A">
            <w:pPr>
              <w:ind w:left="-108" w:right="-108"/>
              <w:jc w:val="center"/>
              <w:rPr>
                <w:sz w:val="22"/>
                <w:szCs w:val="22"/>
              </w:rPr>
            </w:pPr>
            <w:r w:rsidRPr="00B148E8">
              <w:rPr>
                <w:sz w:val="22"/>
                <w:szCs w:val="22"/>
              </w:rPr>
              <w:t>23.12, 23.19,</w:t>
            </w:r>
          </w:p>
          <w:p w14:paraId="20B54175" w14:textId="77777777" w:rsidR="00BC0B0A" w:rsidRPr="00B148E8" w:rsidRDefault="00BC0B0A" w:rsidP="00BC0B0A">
            <w:pPr>
              <w:ind w:left="-108" w:right="-108"/>
              <w:jc w:val="center"/>
              <w:rPr>
                <w:sz w:val="22"/>
                <w:szCs w:val="22"/>
              </w:rPr>
            </w:pPr>
            <w:r w:rsidRPr="00B148E8">
              <w:rPr>
                <w:sz w:val="22"/>
                <w:szCs w:val="22"/>
              </w:rPr>
              <w:t>23.20, 23.31,</w:t>
            </w:r>
          </w:p>
          <w:p w14:paraId="649CF407" w14:textId="77777777" w:rsidR="00BC0B0A" w:rsidRPr="00B148E8" w:rsidRDefault="00BC0B0A" w:rsidP="00BC0B0A">
            <w:pPr>
              <w:ind w:left="-108" w:right="-108"/>
              <w:jc w:val="center"/>
              <w:rPr>
                <w:sz w:val="22"/>
                <w:szCs w:val="22"/>
              </w:rPr>
            </w:pPr>
            <w:r w:rsidRPr="00B148E8">
              <w:rPr>
                <w:sz w:val="22"/>
                <w:szCs w:val="22"/>
              </w:rPr>
              <w:t>23.32, 23.42,</w:t>
            </w:r>
          </w:p>
          <w:p w14:paraId="744A982A" w14:textId="77777777" w:rsidR="00BC0B0A" w:rsidRPr="00B148E8" w:rsidRDefault="00BC0B0A" w:rsidP="00BC0B0A">
            <w:pPr>
              <w:ind w:left="-108" w:right="-108"/>
              <w:jc w:val="center"/>
              <w:rPr>
                <w:sz w:val="22"/>
                <w:szCs w:val="22"/>
              </w:rPr>
            </w:pPr>
            <w:r w:rsidRPr="00B148E8">
              <w:rPr>
                <w:sz w:val="22"/>
                <w:szCs w:val="22"/>
              </w:rPr>
              <w:t>23.44, 23.61,</w:t>
            </w:r>
          </w:p>
          <w:p w14:paraId="6CBC8B7A" w14:textId="77777777" w:rsidR="00BC0B0A" w:rsidRPr="00B148E8" w:rsidRDefault="00BC0B0A" w:rsidP="00BC0B0A">
            <w:pPr>
              <w:ind w:left="-108" w:right="-108"/>
              <w:jc w:val="center"/>
              <w:rPr>
                <w:sz w:val="22"/>
                <w:szCs w:val="22"/>
              </w:rPr>
            </w:pPr>
            <w:r w:rsidRPr="00B148E8">
              <w:rPr>
                <w:sz w:val="22"/>
                <w:szCs w:val="22"/>
              </w:rPr>
              <w:t>23.62, 23.63,</w:t>
            </w:r>
          </w:p>
          <w:p w14:paraId="183FA9DB" w14:textId="77777777" w:rsidR="00BC0B0A" w:rsidRPr="00B148E8" w:rsidRDefault="00BC0B0A" w:rsidP="00BC0B0A">
            <w:pPr>
              <w:ind w:left="-108" w:right="-108"/>
              <w:jc w:val="center"/>
              <w:rPr>
                <w:sz w:val="22"/>
                <w:szCs w:val="22"/>
              </w:rPr>
            </w:pPr>
            <w:r w:rsidRPr="00B148E8">
              <w:rPr>
                <w:sz w:val="22"/>
                <w:szCs w:val="22"/>
              </w:rPr>
              <w:t>23.64, 23.65,</w:t>
            </w:r>
          </w:p>
          <w:p w14:paraId="5D63E4A3" w14:textId="77777777" w:rsidR="00BC0B0A" w:rsidRPr="00B148E8" w:rsidRDefault="00BC0B0A" w:rsidP="00BC0B0A">
            <w:pPr>
              <w:ind w:left="-108" w:right="-108"/>
              <w:jc w:val="center"/>
              <w:rPr>
                <w:sz w:val="22"/>
                <w:szCs w:val="22"/>
              </w:rPr>
            </w:pPr>
            <w:r w:rsidRPr="00B148E8">
              <w:rPr>
                <w:sz w:val="22"/>
                <w:szCs w:val="22"/>
              </w:rPr>
              <w:t>23.69, 23.70,</w:t>
            </w:r>
          </w:p>
          <w:p w14:paraId="5C473640" w14:textId="77777777" w:rsidR="00BC0B0A" w:rsidRPr="00B148E8" w:rsidRDefault="00BC0B0A" w:rsidP="00BC0B0A">
            <w:pPr>
              <w:ind w:left="-108" w:right="-108"/>
              <w:jc w:val="center"/>
              <w:rPr>
                <w:sz w:val="22"/>
                <w:szCs w:val="22"/>
              </w:rPr>
            </w:pPr>
            <w:r w:rsidRPr="00B148E8">
              <w:rPr>
                <w:sz w:val="22"/>
                <w:szCs w:val="22"/>
              </w:rPr>
              <w:t>23.99, 24.10,</w:t>
            </w:r>
          </w:p>
          <w:p w14:paraId="32F92AD0" w14:textId="77777777" w:rsidR="00BC0B0A" w:rsidRPr="00B148E8" w:rsidRDefault="00BC0B0A" w:rsidP="00BC0B0A">
            <w:pPr>
              <w:ind w:left="-108" w:right="-108"/>
              <w:jc w:val="center"/>
              <w:rPr>
                <w:sz w:val="22"/>
                <w:szCs w:val="22"/>
              </w:rPr>
            </w:pPr>
            <w:r w:rsidRPr="00B148E8">
              <w:rPr>
                <w:sz w:val="22"/>
                <w:szCs w:val="22"/>
              </w:rPr>
              <w:t>24.20, 24.31,</w:t>
            </w:r>
          </w:p>
          <w:p w14:paraId="1BEC472E" w14:textId="77777777" w:rsidR="00BC0B0A" w:rsidRPr="00B148E8" w:rsidRDefault="00BC0B0A" w:rsidP="00BC0B0A">
            <w:pPr>
              <w:ind w:left="-108" w:right="-108"/>
              <w:jc w:val="center"/>
              <w:rPr>
                <w:sz w:val="22"/>
                <w:szCs w:val="22"/>
              </w:rPr>
            </w:pPr>
            <w:r w:rsidRPr="00B148E8">
              <w:rPr>
                <w:sz w:val="22"/>
                <w:szCs w:val="22"/>
              </w:rPr>
              <w:t>24.32, 24.33</w:t>
            </w:r>
          </w:p>
          <w:p w14:paraId="31156A13" w14:textId="1EEEB00C" w:rsidR="00BC0B0A" w:rsidRPr="00B148E8" w:rsidRDefault="00BC0B0A" w:rsidP="005E7072">
            <w:pPr>
              <w:ind w:left="-108" w:right="-108"/>
              <w:jc w:val="center"/>
              <w:rPr>
                <w:color w:val="FF0000"/>
                <w:sz w:val="22"/>
                <w:szCs w:val="22"/>
              </w:rPr>
            </w:pPr>
            <w:r w:rsidRPr="00B148E8">
              <w:rPr>
                <w:sz w:val="22"/>
                <w:szCs w:val="22"/>
              </w:rPr>
              <w:t>/29.061</w:t>
            </w:r>
          </w:p>
        </w:tc>
        <w:tc>
          <w:tcPr>
            <w:tcW w:w="1701" w:type="dxa"/>
          </w:tcPr>
          <w:p w14:paraId="1D932802" w14:textId="77777777" w:rsidR="00BC0B0A" w:rsidRPr="00B148E8" w:rsidRDefault="00BC0B0A" w:rsidP="00BC0B0A">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tc>
        <w:tc>
          <w:tcPr>
            <w:tcW w:w="1842" w:type="dxa"/>
          </w:tcPr>
          <w:p w14:paraId="317284AF"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158EAA5" w14:textId="77777777" w:rsidR="00BC0B0A" w:rsidRPr="00B148E8" w:rsidRDefault="00BC0B0A" w:rsidP="00BC0B0A">
            <w:pPr>
              <w:ind w:left="-27"/>
              <w:rPr>
                <w:sz w:val="22"/>
                <w:szCs w:val="22"/>
              </w:rPr>
            </w:pPr>
            <w:r w:rsidRPr="00B148E8">
              <w:rPr>
                <w:sz w:val="22"/>
                <w:szCs w:val="22"/>
              </w:rPr>
              <w:t>ГОСТ 26433.0-85</w:t>
            </w:r>
          </w:p>
          <w:p w14:paraId="1B2E70D8" w14:textId="77777777" w:rsidR="00BC0B0A" w:rsidRPr="00B148E8" w:rsidRDefault="00BC0B0A" w:rsidP="00BC0B0A">
            <w:pPr>
              <w:ind w:left="-27"/>
              <w:rPr>
                <w:sz w:val="22"/>
                <w:szCs w:val="22"/>
              </w:rPr>
            </w:pPr>
            <w:r w:rsidRPr="00B148E8">
              <w:rPr>
                <w:sz w:val="22"/>
                <w:szCs w:val="22"/>
              </w:rPr>
              <w:t>ГОСТ 26433.1-89</w:t>
            </w:r>
          </w:p>
          <w:p w14:paraId="5FABCB16" w14:textId="17F09DD0" w:rsidR="00BC0B0A" w:rsidRPr="00B148E8" w:rsidRDefault="00BC0B0A" w:rsidP="00BC0B0A">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1, 6.2.2, 6.2.3</w:t>
            </w:r>
          </w:p>
          <w:p w14:paraId="5C9AE2CF" w14:textId="0EC486A1" w:rsidR="00BC0B0A" w:rsidRPr="00B148E8" w:rsidRDefault="00BC0B0A" w:rsidP="00BC0B0A">
            <w:pPr>
              <w:ind w:left="-27"/>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1, 6.2</w:t>
            </w:r>
          </w:p>
          <w:p w14:paraId="3CFBF48B" w14:textId="186D4EEA"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 7.2</w:t>
            </w:r>
          </w:p>
          <w:p w14:paraId="28E14E11" w14:textId="77777777" w:rsidR="00BC0B0A" w:rsidRPr="00B148E8" w:rsidRDefault="00BC0B0A" w:rsidP="00BC0B0A">
            <w:pPr>
              <w:ind w:left="-27"/>
              <w:rPr>
                <w:sz w:val="22"/>
                <w:szCs w:val="22"/>
              </w:rPr>
            </w:pPr>
            <w:r w:rsidRPr="00B148E8">
              <w:rPr>
                <w:sz w:val="22"/>
                <w:szCs w:val="22"/>
              </w:rPr>
              <w:t>ГОСТ 379-2015 7.11</w:t>
            </w:r>
          </w:p>
          <w:p w14:paraId="667CA649" w14:textId="257B32E7" w:rsidR="00BC0B0A" w:rsidRPr="00B148E8" w:rsidRDefault="00BC0B0A" w:rsidP="00BC0B0A">
            <w:pPr>
              <w:ind w:left="-27"/>
              <w:rPr>
                <w:sz w:val="22"/>
                <w:szCs w:val="22"/>
              </w:rPr>
            </w:pPr>
            <w:r w:rsidRPr="00B148E8">
              <w:rPr>
                <w:sz w:val="22"/>
                <w:szCs w:val="22"/>
              </w:rPr>
              <w:t xml:space="preserve">ГОСТ 28574-2014 </w:t>
            </w:r>
            <w:r w:rsidR="009C2C08" w:rsidRPr="00B148E8">
              <w:rPr>
                <w:sz w:val="22"/>
                <w:szCs w:val="22"/>
              </w:rPr>
              <w:t>п.</w:t>
            </w:r>
            <w:r w:rsidR="00CB4E4C">
              <w:rPr>
                <w:sz w:val="22"/>
                <w:szCs w:val="22"/>
              </w:rPr>
              <w:t xml:space="preserve"> </w:t>
            </w:r>
            <w:r w:rsidRPr="00B148E8">
              <w:rPr>
                <w:sz w:val="22"/>
                <w:szCs w:val="22"/>
              </w:rPr>
              <w:t>5</w:t>
            </w:r>
          </w:p>
          <w:p w14:paraId="57041CA1" w14:textId="31D9B926"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1, 7.3</w:t>
            </w:r>
          </w:p>
          <w:p w14:paraId="34592CE1" w14:textId="172E6399" w:rsidR="00BC0B0A" w:rsidRPr="00B148E8" w:rsidRDefault="00BC0B0A" w:rsidP="00BC0B0A">
            <w:pPr>
              <w:ind w:left="-27"/>
              <w:rPr>
                <w:b/>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7.1, 7.2, 7.3</w:t>
            </w:r>
          </w:p>
        </w:tc>
      </w:tr>
    </w:tbl>
    <w:p w14:paraId="07D3682C" w14:textId="77777777" w:rsidR="001C4537" w:rsidRDefault="001C4537"/>
    <w:p w14:paraId="2ED73ACB" w14:textId="77777777" w:rsidR="00F2479A" w:rsidRDefault="00F2479A"/>
    <w:p w14:paraId="54479C72" w14:textId="77777777" w:rsidR="00F2479A" w:rsidRDefault="00F2479A"/>
    <w:p w14:paraId="56400DFD" w14:textId="77777777" w:rsidR="00F2479A" w:rsidRDefault="00F2479A"/>
    <w:p w14:paraId="3D0A856B" w14:textId="77777777" w:rsidR="00F2479A" w:rsidRDefault="00F2479A"/>
    <w:p w14:paraId="2B0D1A23" w14:textId="77777777" w:rsidR="00F2479A" w:rsidRDefault="00F2479A"/>
    <w:p w14:paraId="7AB2B573" w14:textId="77777777" w:rsidR="00F2479A" w:rsidRDefault="00F2479A"/>
    <w:p w14:paraId="44C3E534" w14:textId="77777777" w:rsidR="00F2479A" w:rsidRDefault="00F2479A"/>
    <w:p w14:paraId="7B955074" w14:textId="77777777" w:rsidR="00F2479A" w:rsidRDefault="00F2479A"/>
    <w:p w14:paraId="6D403D06" w14:textId="77777777" w:rsidR="00F2479A" w:rsidRDefault="00F2479A"/>
    <w:p w14:paraId="35E79E62" w14:textId="77777777" w:rsidR="00F2479A" w:rsidRDefault="00F2479A"/>
    <w:p w14:paraId="3CCACCAF" w14:textId="77777777" w:rsidR="00F2479A" w:rsidRDefault="00F2479A"/>
    <w:p w14:paraId="6B5BB9AC"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1042BCB" w14:textId="77777777" w:rsidTr="00897D32">
        <w:trPr>
          <w:trHeight w:val="86"/>
        </w:trPr>
        <w:tc>
          <w:tcPr>
            <w:tcW w:w="581" w:type="dxa"/>
          </w:tcPr>
          <w:p w14:paraId="23C929D8" w14:textId="77777777" w:rsidR="00BC0B0A" w:rsidRPr="00B148E8" w:rsidRDefault="00BC0B0A" w:rsidP="00BC0B0A">
            <w:pPr>
              <w:ind w:left="-142" w:right="-109"/>
              <w:jc w:val="center"/>
              <w:rPr>
                <w:sz w:val="22"/>
                <w:szCs w:val="22"/>
              </w:rPr>
            </w:pPr>
            <w:r w:rsidRPr="00B148E8">
              <w:rPr>
                <w:sz w:val="22"/>
                <w:szCs w:val="22"/>
              </w:rPr>
              <w:lastRenderedPageBreak/>
              <w:t>50.4</w:t>
            </w:r>
          </w:p>
          <w:p w14:paraId="7756F7D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E064E06" w14:textId="77777777" w:rsidR="00BC0B0A" w:rsidRPr="00B148E8" w:rsidRDefault="00BC0B0A" w:rsidP="00BC0B0A">
            <w:pPr>
              <w:rPr>
                <w:sz w:val="22"/>
                <w:szCs w:val="22"/>
              </w:rPr>
            </w:pPr>
            <w:r w:rsidRPr="00B148E8">
              <w:rPr>
                <w:sz w:val="22"/>
                <w:szCs w:val="22"/>
              </w:rPr>
              <w:t>Материалы облицовочные, материалы для каменной кладки, бетоны и изделия на их основе, смеси строительные, материалы и изделия на основе древесины, заполнители для бетонов и растворов</w:t>
            </w:r>
          </w:p>
          <w:p w14:paraId="5E6EF208" w14:textId="77777777" w:rsidR="001C4537" w:rsidRPr="00B148E8" w:rsidRDefault="001C4537" w:rsidP="00BC0B0A">
            <w:pPr>
              <w:rPr>
                <w:sz w:val="22"/>
                <w:szCs w:val="22"/>
              </w:rPr>
            </w:pPr>
          </w:p>
        </w:tc>
        <w:tc>
          <w:tcPr>
            <w:tcW w:w="1276" w:type="dxa"/>
          </w:tcPr>
          <w:p w14:paraId="614811B8" w14:textId="77777777" w:rsidR="00BC0B0A" w:rsidRPr="00B148E8" w:rsidRDefault="00BC0B0A" w:rsidP="00BC0B0A">
            <w:pPr>
              <w:ind w:left="-108" w:right="-108"/>
              <w:jc w:val="center"/>
              <w:rPr>
                <w:sz w:val="22"/>
                <w:szCs w:val="22"/>
              </w:rPr>
            </w:pPr>
            <w:r w:rsidRPr="00B148E8">
              <w:rPr>
                <w:sz w:val="22"/>
                <w:szCs w:val="22"/>
              </w:rPr>
              <w:t>08.11, 08.12,</w:t>
            </w:r>
          </w:p>
          <w:p w14:paraId="24DCA081" w14:textId="77777777" w:rsidR="00BC0B0A" w:rsidRPr="00B148E8" w:rsidRDefault="00BC0B0A" w:rsidP="00BC0B0A">
            <w:pPr>
              <w:ind w:left="-108" w:right="-108"/>
              <w:jc w:val="center"/>
              <w:rPr>
                <w:sz w:val="22"/>
                <w:szCs w:val="22"/>
              </w:rPr>
            </w:pPr>
            <w:r w:rsidRPr="00B148E8">
              <w:rPr>
                <w:sz w:val="22"/>
                <w:szCs w:val="22"/>
              </w:rPr>
              <w:t>16.10, 16.21,</w:t>
            </w:r>
          </w:p>
          <w:p w14:paraId="3F06347A" w14:textId="77777777" w:rsidR="00BC0B0A" w:rsidRPr="00B148E8" w:rsidRDefault="00BC0B0A" w:rsidP="00BC0B0A">
            <w:pPr>
              <w:ind w:left="-108" w:right="-108"/>
              <w:jc w:val="center"/>
              <w:rPr>
                <w:sz w:val="22"/>
                <w:szCs w:val="22"/>
              </w:rPr>
            </w:pPr>
            <w:r w:rsidRPr="00B148E8">
              <w:rPr>
                <w:sz w:val="22"/>
                <w:szCs w:val="22"/>
              </w:rPr>
              <w:t>16.22, 16.23,</w:t>
            </w:r>
          </w:p>
          <w:p w14:paraId="6C180E53" w14:textId="77777777" w:rsidR="00BC0B0A" w:rsidRPr="00B148E8" w:rsidRDefault="00BC0B0A" w:rsidP="00BC0B0A">
            <w:pPr>
              <w:ind w:left="-108" w:right="-108"/>
              <w:jc w:val="center"/>
              <w:rPr>
                <w:sz w:val="22"/>
                <w:szCs w:val="22"/>
              </w:rPr>
            </w:pPr>
            <w:r w:rsidRPr="00B148E8">
              <w:rPr>
                <w:sz w:val="22"/>
                <w:szCs w:val="22"/>
              </w:rPr>
              <w:t>16.29, 23.20,</w:t>
            </w:r>
          </w:p>
          <w:p w14:paraId="71EA7678" w14:textId="77777777" w:rsidR="00BC0B0A" w:rsidRPr="00B148E8" w:rsidRDefault="00BC0B0A" w:rsidP="00BC0B0A">
            <w:pPr>
              <w:ind w:left="-108" w:right="-108"/>
              <w:jc w:val="center"/>
              <w:rPr>
                <w:sz w:val="22"/>
                <w:szCs w:val="22"/>
              </w:rPr>
            </w:pPr>
            <w:r w:rsidRPr="00B148E8">
              <w:rPr>
                <w:sz w:val="22"/>
                <w:szCs w:val="22"/>
              </w:rPr>
              <w:t>23.31, 23.32,</w:t>
            </w:r>
          </w:p>
          <w:p w14:paraId="4ACFBE39" w14:textId="77777777" w:rsidR="00BC0B0A" w:rsidRPr="00B148E8" w:rsidRDefault="00BC0B0A" w:rsidP="00BC0B0A">
            <w:pPr>
              <w:ind w:left="-108" w:right="-108"/>
              <w:jc w:val="center"/>
              <w:rPr>
                <w:sz w:val="22"/>
                <w:szCs w:val="22"/>
              </w:rPr>
            </w:pPr>
            <w:r w:rsidRPr="00B148E8">
              <w:rPr>
                <w:sz w:val="22"/>
                <w:szCs w:val="22"/>
              </w:rPr>
              <w:t>23.61, 23.63,</w:t>
            </w:r>
          </w:p>
          <w:p w14:paraId="1EC16873" w14:textId="77777777" w:rsidR="00BC0B0A" w:rsidRPr="00B148E8" w:rsidRDefault="00BC0B0A" w:rsidP="00BC0B0A">
            <w:pPr>
              <w:ind w:left="-108" w:right="-108"/>
              <w:jc w:val="center"/>
              <w:rPr>
                <w:sz w:val="22"/>
                <w:szCs w:val="22"/>
              </w:rPr>
            </w:pPr>
            <w:r w:rsidRPr="00B148E8">
              <w:rPr>
                <w:sz w:val="22"/>
                <w:szCs w:val="22"/>
              </w:rPr>
              <w:t>23.64, 23.69,</w:t>
            </w:r>
          </w:p>
          <w:p w14:paraId="7CD0D226" w14:textId="77777777" w:rsidR="00BC0B0A" w:rsidRPr="00B148E8" w:rsidRDefault="00BC0B0A" w:rsidP="00BC0B0A">
            <w:pPr>
              <w:ind w:left="-108" w:right="-108"/>
              <w:jc w:val="center"/>
              <w:rPr>
                <w:sz w:val="22"/>
                <w:szCs w:val="22"/>
              </w:rPr>
            </w:pPr>
            <w:r w:rsidRPr="00B148E8">
              <w:rPr>
                <w:sz w:val="22"/>
                <w:szCs w:val="22"/>
              </w:rPr>
              <w:t>23.70, 23.99</w:t>
            </w:r>
          </w:p>
          <w:p w14:paraId="721AFBDB" w14:textId="77777777" w:rsidR="00BC0B0A" w:rsidRPr="00B148E8" w:rsidRDefault="00BC0B0A" w:rsidP="00BC0B0A">
            <w:pPr>
              <w:ind w:left="-108" w:right="-108"/>
              <w:jc w:val="center"/>
              <w:rPr>
                <w:sz w:val="22"/>
                <w:szCs w:val="22"/>
              </w:rPr>
            </w:pPr>
            <w:r w:rsidRPr="00B148E8">
              <w:rPr>
                <w:sz w:val="22"/>
                <w:szCs w:val="22"/>
              </w:rPr>
              <w:t>/26.141</w:t>
            </w:r>
          </w:p>
          <w:p w14:paraId="103CEABC" w14:textId="77777777" w:rsidR="00BC0B0A" w:rsidRPr="00B148E8" w:rsidRDefault="00BC0B0A" w:rsidP="00BC0B0A">
            <w:pPr>
              <w:ind w:left="-108" w:right="-108"/>
              <w:jc w:val="center"/>
              <w:rPr>
                <w:sz w:val="22"/>
                <w:szCs w:val="22"/>
              </w:rPr>
            </w:pPr>
          </w:p>
        </w:tc>
        <w:tc>
          <w:tcPr>
            <w:tcW w:w="1701" w:type="dxa"/>
          </w:tcPr>
          <w:p w14:paraId="0C05F09D" w14:textId="77777777" w:rsidR="00BC0B0A" w:rsidRPr="00B148E8" w:rsidRDefault="00BC0B0A" w:rsidP="00BC0B0A">
            <w:pPr>
              <w:ind w:right="-108"/>
              <w:rPr>
                <w:sz w:val="22"/>
                <w:szCs w:val="22"/>
              </w:rPr>
            </w:pPr>
            <w:r w:rsidRPr="00B148E8">
              <w:rPr>
                <w:sz w:val="22"/>
                <w:szCs w:val="22"/>
              </w:rPr>
              <w:t xml:space="preserve">Водопоглощение </w:t>
            </w:r>
          </w:p>
          <w:p w14:paraId="5AEC60FE" w14:textId="77777777" w:rsidR="00BC0B0A" w:rsidRPr="00B148E8" w:rsidRDefault="00BC0B0A" w:rsidP="00BC0B0A">
            <w:pPr>
              <w:ind w:right="-108"/>
              <w:rPr>
                <w:sz w:val="22"/>
                <w:szCs w:val="22"/>
              </w:rPr>
            </w:pPr>
          </w:p>
        </w:tc>
        <w:tc>
          <w:tcPr>
            <w:tcW w:w="1842" w:type="dxa"/>
          </w:tcPr>
          <w:p w14:paraId="3951E5B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E55C9E" w14:textId="113DFF8E" w:rsidR="00BC0B0A" w:rsidRPr="00B148E8" w:rsidRDefault="00BC0B0A" w:rsidP="00BC0B0A">
            <w:pPr>
              <w:ind w:left="-27"/>
              <w:rPr>
                <w:sz w:val="22"/>
                <w:szCs w:val="22"/>
              </w:rPr>
            </w:pPr>
            <w:r w:rsidRPr="00B148E8">
              <w:rPr>
                <w:sz w:val="22"/>
                <w:szCs w:val="22"/>
              </w:rPr>
              <w:t xml:space="preserve">ГОСТ 7025-91 </w:t>
            </w:r>
            <w:r w:rsidR="009C2C08" w:rsidRPr="00B148E8">
              <w:rPr>
                <w:bCs/>
                <w:sz w:val="22"/>
                <w:szCs w:val="22"/>
              </w:rPr>
              <w:t>п.</w:t>
            </w:r>
            <w:r w:rsidR="00CB4E4C">
              <w:rPr>
                <w:bCs/>
                <w:sz w:val="22"/>
                <w:szCs w:val="22"/>
              </w:rPr>
              <w:t xml:space="preserve"> </w:t>
            </w:r>
            <w:r w:rsidRPr="00B148E8">
              <w:rPr>
                <w:bCs/>
                <w:sz w:val="22"/>
                <w:szCs w:val="22"/>
              </w:rPr>
              <w:t>2</w:t>
            </w:r>
          </w:p>
          <w:p w14:paraId="1B1EDE69" w14:textId="77777777" w:rsidR="00BC0B0A" w:rsidRPr="00B148E8" w:rsidRDefault="00BC0B0A" w:rsidP="00BC0B0A">
            <w:pPr>
              <w:ind w:left="-27"/>
              <w:rPr>
                <w:sz w:val="22"/>
                <w:szCs w:val="22"/>
              </w:rPr>
            </w:pPr>
            <w:r w:rsidRPr="00B148E8">
              <w:rPr>
                <w:sz w:val="22"/>
                <w:szCs w:val="22"/>
              </w:rPr>
              <w:t>ГОСТ 12730.0-2020</w:t>
            </w:r>
          </w:p>
          <w:p w14:paraId="0A4720CA" w14:textId="77777777" w:rsidR="00BC0B0A" w:rsidRPr="00B148E8" w:rsidRDefault="00BC0B0A" w:rsidP="00BC0B0A">
            <w:pPr>
              <w:ind w:left="-27"/>
              <w:rPr>
                <w:sz w:val="22"/>
                <w:szCs w:val="22"/>
              </w:rPr>
            </w:pPr>
            <w:r w:rsidRPr="00B148E8">
              <w:rPr>
                <w:sz w:val="22"/>
                <w:szCs w:val="22"/>
              </w:rPr>
              <w:t>ГОСТ 12730.2-2020</w:t>
            </w:r>
          </w:p>
          <w:p w14:paraId="65C19329" w14:textId="11D31AE7"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 xml:space="preserve">2 </w:t>
            </w:r>
          </w:p>
          <w:p w14:paraId="4E378B6C" w14:textId="3F5815F8"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8, 4.19</w:t>
            </w:r>
          </w:p>
          <w:p w14:paraId="43EC8DEB" w14:textId="564C43F2"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0</w:t>
            </w:r>
          </w:p>
          <w:p w14:paraId="650D487C" w14:textId="5392972E"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49A2AE43" w14:textId="77777777" w:rsidR="00BC0B0A" w:rsidRPr="00B148E8" w:rsidRDefault="00BC0B0A" w:rsidP="00BC0B0A">
            <w:pPr>
              <w:rPr>
                <w:b/>
                <w:sz w:val="22"/>
                <w:szCs w:val="22"/>
              </w:rPr>
            </w:pPr>
          </w:p>
        </w:tc>
      </w:tr>
      <w:tr w:rsidR="00BC0B0A" w:rsidRPr="00B148E8" w14:paraId="6ED6908F" w14:textId="77777777" w:rsidTr="00897D32">
        <w:trPr>
          <w:trHeight w:val="86"/>
        </w:trPr>
        <w:tc>
          <w:tcPr>
            <w:tcW w:w="581" w:type="dxa"/>
          </w:tcPr>
          <w:p w14:paraId="1810A9FE" w14:textId="77777777" w:rsidR="00BC0B0A" w:rsidRPr="00B148E8" w:rsidRDefault="00BC0B0A" w:rsidP="00BC0B0A">
            <w:pPr>
              <w:ind w:left="-142" w:right="-109"/>
              <w:jc w:val="center"/>
              <w:rPr>
                <w:sz w:val="22"/>
                <w:szCs w:val="22"/>
              </w:rPr>
            </w:pPr>
            <w:r w:rsidRPr="00B148E8">
              <w:rPr>
                <w:sz w:val="22"/>
                <w:szCs w:val="22"/>
              </w:rPr>
              <w:t>50.5</w:t>
            </w:r>
          </w:p>
          <w:p w14:paraId="5256454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F552027" w14:textId="60A7AF0D" w:rsidR="00BC0B0A" w:rsidRPr="00B148E8" w:rsidRDefault="00BC0B0A" w:rsidP="001C4537">
            <w:pPr>
              <w:rPr>
                <w:sz w:val="22"/>
                <w:szCs w:val="22"/>
              </w:rPr>
            </w:pPr>
            <w:r w:rsidRPr="00B148E8">
              <w:rPr>
                <w:sz w:val="22"/>
                <w:szCs w:val="22"/>
              </w:rPr>
              <w:t xml:space="preserve">Материалы и изделия на основе древесины </w:t>
            </w:r>
          </w:p>
        </w:tc>
        <w:tc>
          <w:tcPr>
            <w:tcW w:w="1276" w:type="dxa"/>
          </w:tcPr>
          <w:p w14:paraId="5FBF52C1" w14:textId="77777777" w:rsidR="00BC0B0A" w:rsidRPr="00B148E8" w:rsidRDefault="00BC0B0A" w:rsidP="00BC0B0A">
            <w:pPr>
              <w:ind w:left="-108" w:right="-108"/>
              <w:jc w:val="center"/>
              <w:rPr>
                <w:sz w:val="22"/>
                <w:szCs w:val="22"/>
              </w:rPr>
            </w:pPr>
            <w:r w:rsidRPr="00B148E8">
              <w:rPr>
                <w:sz w:val="22"/>
                <w:szCs w:val="22"/>
              </w:rPr>
              <w:t>16.10, 16.21,</w:t>
            </w:r>
          </w:p>
          <w:p w14:paraId="49D6A71B" w14:textId="77777777" w:rsidR="00BC0B0A" w:rsidRPr="00B148E8" w:rsidRDefault="00BC0B0A" w:rsidP="00BC0B0A">
            <w:pPr>
              <w:ind w:left="-108" w:right="-108"/>
              <w:jc w:val="center"/>
              <w:rPr>
                <w:sz w:val="22"/>
                <w:szCs w:val="22"/>
              </w:rPr>
            </w:pPr>
            <w:r w:rsidRPr="00B148E8">
              <w:rPr>
                <w:sz w:val="22"/>
                <w:szCs w:val="22"/>
              </w:rPr>
              <w:t>16.22, 16.23,</w:t>
            </w:r>
          </w:p>
          <w:p w14:paraId="4AD58D5A" w14:textId="77777777" w:rsidR="00BC0B0A" w:rsidRPr="00B148E8" w:rsidRDefault="00BC0B0A" w:rsidP="00BC0B0A">
            <w:pPr>
              <w:ind w:left="-108" w:right="-108"/>
              <w:jc w:val="center"/>
              <w:rPr>
                <w:sz w:val="22"/>
                <w:szCs w:val="22"/>
              </w:rPr>
            </w:pPr>
            <w:r w:rsidRPr="00B148E8">
              <w:rPr>
                <w:sz w:val="22"/>
                <w:szCs w:val="22"/>
              </w:rPr>
              <w:t>16.29, 32.99</w:t>
            </w:r>
          </w:p>
          <w:p w14:paraId="7D9C87AA" w14:textId="77777777" w:rsidR="00BC0B0A" w:rsidRPr="00B148E8" w:rsidRDefault="00BC0B0A" w:rsidP="00BC0B0A">
            <w:pPr>
              <w:ind w:left="-108" w:right="-108"/>
              <w:jc w:val="center"/>
              <w:rPr>
                <w:sz w:val="22"/>
                <w:szCs w:val="22"/>
              </w:rPr>
            </w:pPr>
            <w:r w:rsidRPr="00B148E8">
              <w:rPr>
                <w:sz w:val="22"/>
                <w:szCs w:val="22"/>
              </w:rPr>
              <w:t>/32.166</w:t>
            </w:r>
          </w:p>
        </w:tc>
        <w:tc>
          <w:tcPr>
            <w:tcW w:w="1701" w:type="dxa"/>
          </w:tcPr>
          <w:p w14:paraId="12EC052A" w14:textId="77777777" w:rsidR="00BC0B0A" w:rsidRPr="00B148E8" w:rsidRDefault="00BC0B0A" w:rsidP="00BC0B0A">
            <w:pPr>
              <w:ind w:right="-108"/>
              <w:rPr>
                <w:sz w:val="22"/>
                <w:szCs w:val="22"/>
              </w:rPr>
            </w:pPr>
            <w:r w:rsidRPr="00B148E8">
              <w:rPr>
                <w:sz w:val="22"/>
                <w:szCs w:val="22"/>
              </w:rPr>
              <w:t>Измерение влажности электрическим методом</w:t>
            </w:r>
          </w:p>
          <w:p w14:paraId="790D7A04" w14:textId="77777777" w:rsidR="001C4537" w:rsidRPr="00B148E8" w:rsidRDefault="001C4537" w:rsidP="00BC0B0A">
            <w:pPr>
              <w:ind w:right="-108"/>
              <w:rPr>
                <w:sz w:val="22"/>
                <w:szCs w:val="22"/>
              </w:rPr>
            </w:pPr>
          </w:p>
        </w:tc>
        <w:tc>
          <w:tcPr>
            <w:tcW w:w="1842" w:type="dxa"/>
          </w:tcPr>
          <w:p w14:paraId="150EF60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A000BEE" w14:textId="611DFBFF"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1</w:t>
            </w:r>
          </w:p>
        </w:tc>
      </w:tr>
      <w:tr w:rsidR="00BC0B0A" w:rsidRPr="00B148E8" w14:paraId="70C213B2" w14:textId="77777777" w:rsidTr="00897D32">
        <w:trPr>
          <w:trHeight w:val="86"/>
        </w:trPr>
        <w:tc>
          <w:tcPr>
            <w:tcW w:w="581" w:type="dxa"/>
          </w:tcPr>
          <w:p w14:paraId="3874BBC1" w14:textId="77777777" w:rsidR="00BC0B0A" w:rsidRPr="00B148E8" w:rsidRDefault="00BC0B0A" w:rsidP="00BC0B0A">
            <w:pPr>
              <w:ind w:left="-142" w:right="-109"/>
              <w:jc w:val="center"/>
              <w:rPr>
                <w:sz w:val="22"/>
                <w:szCs w:val="22"/>
              </w:rPr>
            </w:pPr>
            <w:r w:rsidRPr="00B148E8">
              <w:rPr>
                <w:sz w:val="22"/>
                <w:szCs w:val="22"/>
              </w:rPr>
              <w:t>50.6</w:t>
            </w:r>
          </w:p>
          <w:p w14:paraId="7153B4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32F47DE" w14:textId="77777777" w:rsidR="00BC0B0A" w:rsidRPr="00B148E8" w:rsidRDefault="00BC0B0A" w:rsidP="00BC0B0A">
            <w:pPr>
              <w:rPr>
                <w:sz w:val="22"/>
                <w:szCs w:val="22"/>
              </w:rPr>
            </w:pPr>
            <w:r w:rsidRPr="00B148E8">
              <w:rPr>
                <w:sz w:val="22"/>
                <w:szCs w:val="22"/>
              </w:rPr>
              <w:t>Смеси бетонные</w:t>
            </w:r>
          </w:p>
        </w:tc>
        <w:tc>
          <w:tcPr>
            <w:tcW w:w="1276" w:type="dxa"/>
          </w:tcPr>
          <w:p w14:paraId="37E4CDEA" w14:textId="77777777" w:rsidR="00BC0B0A" w:rsidRPr="00B148E8" w:rsidRDefault="00BC0B0A" w:rsidP="00BC0B0A">
            <w:pPr>
              <w:ind w:left="-108" w:right="-108"/>
              <w:jc w:val="center"/>
              <w:rPr>
                <w:sz w:val="22"/>
                <w:szCs w:val="22"/>
              </w:rPr>
            </w:pPr>
            <w:r w:rsidRPr="00B148E8">
              <w:rPr>
                <w:sz w:val="22"/>
                <w:szCs w:val="22"/>
              </w:rPr>
              <w:t>23.63</w:t>
            </w:r>
          </w:p>
          <w:p w14:paraId="5FBC61AC" w14:textId="77777777" w:rsidR="00BC0B0A" w:rsidRPr="00B148E8" w:rsidRDefault="00BC0B0A" w:rsidP="00BC0B0A">
            <w:pPr>
              <w:ind w:left="-108" w:right="-108"/>
              <w:jc w:val="center"/>
              <w:rPr>
                <w:sz w:val="22"/>
                <w:szCs w:val="22"/>
              </w:rPr>
            </w:pPr>
            <w:r w:rsidRPr="00B148E8">
              <w:rPr>
                <w:sz w:val="22"/>
                <w:szCs w:val="22"/>
              </w:rPr>
              <w:t>/29.049</w:t>
            </w:r>
          </w:p>
          <w:p w14:paraId="58FBF141" w14:textId="77777777" w:rsidR="00BC0B0A" w:rsidRPr="00B148E8" w:rsidRDefault="00BC0B0A" w:rsidP="00BC0B0A">
            <w:pPr>
              <w:ind w:left="-108" w:right="-108"/>
              <w:jc w:val="center"/>
              <w:rPr>
                <w:sz w:val="22"/>
                <w:szCs w:val="22"/>
              </w:rPr>
            </w:pPr>
          </w:p>
        </w:tc>
        <w:tc>
          <w:tcPr>
            <w:tcW w:w="1701" w:type="dxa"/>
          </w:tcPr>
          <w:p w14:paraId="038ECC97" w14:textId="77777777" w:rsidR="00BC0B0A" w:rsidRPr="00B148E8" w:rsidRDefault="00BC0B0A" w:rsidP="00BC0B0A">
            <w:pPr>
              <w:ind w:right="-108"/>
              <w:rPr>
                <w:sz w:val="22"/>
                <w:szCs w:val="22"/>
              </w:rPr>
            </w:pPr>
            <w:r w:rsidRPr="00B148E8">
              <w:rPr>
                <w:sz w:val="22"/>
                <w:szCs w:val="22"/>
              </w:rPr>
              <w:t xml:space="preserve">Удобоукладываемость (консистенция) бетонной смеси </w:t>
            </w:r>
          </w:p>
          <w:p w14:paraId="5463286C" w14:textId="77777777" w:rsidR="001C4537" w:rsidRPr="00B148E8" w:rsidRDefault="001C4537" w:rsidP="00BC0B0A">
            <w:pPr>
              <w:ind w:right="-108"/>
              <w:rPr>
                <w:sz w:val="22"/>
                <w:szCs w:val="22"/>
              </w:rPr>
            </w:pPr>
          </w:p>
        </w:tc>
        <w:tc>
          <w:tcPr>
            <w:tcW w:w="1842" w:type="dxa"/>
          </w:tcPr>
          <w:p w14:paraId="7B12A0F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B5BC29" w14:textId="39803602" w:rsidR="00BC0B0A" w:rsidRPr="00B148E8" w:rsidRDefault="00BC0B0A" w:rsidP="00BC0B0A">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5</w:t>
            </w:r>
          </w:p>
          <w:p w14:paraId="1B002CC4" w14:textId="77777777" w:rsidR="00BC0B0A" w:rsidRPr="00B148E8" w:rsidRDefault="00BC0B0A" w:rsidP="00BC0B0A">
            <w:pPr>
              <w:ind w:left="-27"/>
              <w:rPr>
                <w:b/>
                <w:sz w:val="22"/>
                <w:szCs w:val="22"/>
              </w:rPr>
            </w:pPr>
          </w:p>
        </w:tc>
      </w:tr>
      <w:tr w:rsidR="00BC0B0A" w:rsidRPr="00B148E8" w14:paraId="36B5A384" w14:textId="77777777" w:rsidTr="00897D32">
        <w:trPr>
          <w:trHeight w:val="86"/>
        </w:trPr>
        <w:tc>
          <w:tcPr>
            <w:tcW w:w="581" w:type="dxa"/>
          </w:tcPr>
          <w:p w14:paraId="607A9237" w14:textId="77777777" w:rsidR="00BC0B0A" w:rsidRPr="00B148E8" w:rsidRDefault="00BC0B0A" w:rsidP="00BC0B0A">
            <w:pPr>
              <w:ind w:left="-142" w:right="-109"/>
              <w:jc w:val="center"/>
              <w:rPr>
                <w:sz w:val="22"/>
                <w:szCs w:val="22"/>
              </w:rPr>
            </w:pPr>
            <w:r w:rsidRPr="00B148E8">
              <w:rPr>
                <w:sz w:val="22"/>
                <w:szCs w:val="22"/>
              </w:rPr>
              <w:t>50.7</w:t>
            </w:r>
          </w:p>
          <w:p w14:paraId="5948403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4B7667" w14:textId="77777777" w:rsidR="00BC0B0A" w:rsidRPr="00B148E8" w:rsidRDefault="00BC0B0A" w:rsidP="00BC0B0A">
            <w:pPr>
              <w:rPr>
                <w:sz w:val="22"/>
                <w:szCs w:val="22"/>
              </w:rPr>
            </w:pPr>
            <w:r w:rsidRPr="00B148E8">
              <w:rPr>
                <w:sz w:val="22"/>
                <w:szCs w:val="22"/>
              </w:rPr>
              <w:t>Бетоны и растворы и изделия на их основе</w:t>
            </w:r>
          </w:p>
          <w:p w14:paraId="43D55274" w14:textId="77777777" w:rsidR="001C4537" w:rsidRPr="00B148E8" w:rsidRDefault="001C4537" w:rsidP="00BC0B0A">
            <w:pPr>
              <w:rPr>
                <w:sz w:val="22"/>
                <w:szCs w:val="22"/>
              </w:rPr>
            </w:pPr>
          </w:p>
        </w:tc>
        <w:tc>
          <w:tcPr>
            <w:tcW w:w="1276" w:type="dxa"/>
          </w:tcPr>
          <w:p w14:paraId="69C9145D" w14:textId="77777777" w:rsidR="00BC0B0A" w:rsidRPr="00B148E8" w:rsidRDefault="00BC0B0A" w:rsidP="00BC0B0A">
            <w:pPr>
              <w:ind w:left="-108" w:right="-108"/>
              <w:jc w:val="center"/>
              <w:rPr>
                <w:sz w:val="22"/>
                <w:szCs w:val="22"/>
              </w:rPr>
            </w:pPr>
            <w:r w:rsidRPr="00B148E8">
              <w:rPr>
                <w:sz w:val="22"/>
                <w:szCs w:val="22"/>
              </w:rPr>
              <w:t>23.20, 23.61,</w:t>
            </w:r>
          </w:p>
          <w:p w14:paraId="621F2706" w14:textId="77777777" w:rsidR="00BC0B0A" w:rsidRPr="00B148E8" w:rsidRDefault="00BC0B0A" w:rsidP="00BC0B0A">
            <w:pPr>
              <w:ind w:left="-108" w:right="-108"/>
              <w:jc w:val="center"/>
              <w:rPr>
                <w:sz w:val="22"/>
                <w:szCs w:val="22"/>
              </w:rPr>
            </w:pPr>
            <w:r w:rsidRPr="00B148E8">
              <w:rPr>
                <w:sz w:val="22"/>
                <w:szCs w:val="22"/>
              </w:rPr>
              <w:t>23.63, 23.69,</w:t>
            </w:r>
          </w:p>
          <w:p w14:paraId="6028F8F4" w14:textId="77777777" w:rsidR="00BC0B0A" w:rsidRPr="00B148E8" w:rsidRDefault="00BC0B0A" w:rsidP="00BC0B0A">
            <w:pPr>
              <w:ind w:left="-108" w:right="-108"/>
              <w:jc w:val="center"/>
              <w:rPr>
                <w:sz w:val="22"/>
                <w:szCs w:val="22"/>
              </w:rPr>
            </w:pPr>
            <w:r w:rsidRPr="00B148E8">
              <w:rPr>
                <w:sz w:val="22"/>
                <w:szCs w:val="22"/>
              </w:rPr>
              <w:t>23.64 /26.141</w:t>
            </w:r>
          </w:p>
        </w:tc>
        <w:tc>
          <w:tcPr>
            <w:tcW w:w="1701" w:type="dxa"/>
          </w:tcPr>
          <w:p w14:paraId="1EE39870" w14:textId="77777777" w:rsidR="00BC0B0A" w:rsidRPr="00B148E8" w:rsidRDefault="00BC0B0A" w:rsidP="00BC0B0A">
            <w:pPr>
              <w:ind w:right="-108"/>
              <w:rPr>
                <w:sz w:val="22"/>
                <w:szCs w:val="22"/>
              </w:rPr>
            </w:pPr>
            <w:r w:rsidRPr="00B148E8">
              <w:rPr>
                <w:sz w:val="22"/>
                <w:szCs w:val="22"/>
              </w:rPr>
              <w:t xml:space="preserve">Водонепроницаемость </w:t>
            </w:r>
          </w:p>
          <w:p w14:paraId="1C5BB477" w14:textId="77777777" w:rsidR="00BC0B0A" w:rsidRPr="00B148E8" w:rsidRDefault="00BC0B0A" w:rsidP="00BC0B0A">
            <w:pPr>
              <w:ind w:right="-108"/>
              <w:rPr>
                <w:sz w:val="22"/>
                <w:szCs w:val="22"/>
              </w:rPr>
            </w:pPr>
          </w:p>
        </w:tc>
        <w:tc>
          <w:tcPr>
            <w:tcW w:w="1842" w:type="dxa"/>
          </w:tcPr>
          <w:p w14:paraId="0527006B"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447AB6A" w14:textId="77777777" w:rsidR="00BC0B0A" w:rsidRPr="00B148E8" w:rsidRDefault="00BC0B0A" w:rsidP="00BC0B0A">
            <w:pPr>
              <w:ind w:left="-27"/>
              <w:rPr>
                <w:sz w:val="22"/>
                <w:szCs w:val="22"/>
              </w:rPr>
            </w:pPr>
            <w:r w:rsidRPr="00B148E8">
              <w:rPr>
                <w:sz w:val="22"/>
                <w:szCs w:val="22"/>
              </w:rPr>
              <w:t>ГОСТ 12730.0-2020</w:t>
            </w:r>
          </w:p>
          <w:p w14:paraId="0C87D13C" w14:textId="77777777" w:rsidR="00BC0B0A" w:rsidRPr="00B148E8" w:rsidRDefault="00BC0B0A" w:rsidP="00BC0B0A">
            <w:pPr>
              <w:ind w:left="-27"/>
              <w:rPr>
                <w:sz w:val="22"/>
                <w:szCs w:val="22"/>
              </w:rPr>
            </w:pPr>
            <w:r w:rsidRPr="00B148E8">
              <w:rPr>
                <w:sz w:val="22"/>
                <w:szCs w:val="22"/>
              </w:rPr>
              <w:t>ГОСТ 12730.5-2018</w:t>
            </w:r>
          </w:p>
          <w:p w14:paraId="5172A876" w14:textId="77777777" w:rsidR="00BC0B0A" w:rsidRPr="00B148E8" w:rsidRDefault="00BC0B0A" w:rsidP="00BC0B0A">
            <w:pPr>
              <w:ind w:left="-27"/>
              <w:rPr>
                <w:b/>
                <w:sz w:val="22"/>
                <w:szCs w:val="22"/>
              </w:rPr>
            </w:pPr>
          </w:p>
        </w:tc>
      </w:tr>
      <w:tr w:rsidR="00BC0B0A" w:rsidRPr="00B148E8" w14:paraId="78B20C2E" w14:textId="77777777" w:rsidTr="00897D32">
        <w:trPr>
          <w:trHeight w:val="86"/>
        </w:trPr>
        <w:tc>
          <w:tcPr>
            <w:tcW w:w="581" w:type="dxa"/>
          </w:tcPr>
          <w:p w14:paraId="714EC0F6" w14:textId="77777777" w:rsidR="00BC0B0A" w:rsidRPr="00B148E8" w:rsidRDefault="00BC0B0A" w:rsidP="00BC0B0A">
            <w:pPr>
              <w:ind w:left="-142" w:right="-109"/>
              <w:jc w:val="center"/>
              <w:rPr>
                <w:sz w:val="22"/>
                <w:szCs w:val="22"/>
              </w:rPr>
            </w:pPr>
            <w:r w:rsidRPr="00B148E8">
              <w:rPr>
                <w:sz w:val="22"/>
                <w:szCs w:val="22"/>
              </w:rPr>
              <w:t>50.8</w:t>
            </w:r>
          </w:p>
          <w:p w14:paraId="754D9E8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20A1414" w14:textId="77777777" w:rsidR="00BC0B0A" w:rsidRPr="00B148E8" w:rsidRDefault="00BC0B0A" w:rsidP="00BC0B0A">
            <w:pPr>
              <w:rPr>
                <w:sz w:val="22"/>
                <w:szCs w:val="22"/>
              </w:rPr>
            </w:pPr>
            <w:r w:rsidRPr="00B148E8">
              <w:rPr>
                <w:sz w:val="22"/>
                <w:szCs w:val="22"/>
              </w:rPr>
              <w:t>Бетоны и растворы и изделия на их основе, материалы и изделия из древесины, материалы облицовочные, материалы для каменной кладки, заполнители для бетонов и растворов</w:t>
            </w:r>
          </w:p>
          <w:p w14:paraId="3DC81A08" w14:textId="77777777" w:rsidR="001C4537" w:rsidRPr="00B148E8" w:rsidRDefault="001C4537" w:rsidP="00BC0B0A">
            <w:pPr>
              <w:rPr>
                <w:sz w:val="22"/>
                <w:szCs w:val="22"/>
              </w:rPr>
            </w:pPr>
          </w:p>
        </w:tc>
        <w:tc>
          <w:tcPr>
            <w:tcW w:w="1276" w:type="dxa"/>
          </w:tcPr>
          <w:p w14:paraId="409B6F29" w14:textId="77777777" w:rsidR="00BC0B0A" w:rsidRPr="00B148E8" w:rsidRDefault="00BC0B0A" w:rsidP="00BC0B0A">
            <w:pPr>
              <w:ind w:left="-108" w:right="-108"/>
              <w:jc w:val="center"/>
              <w:rPr>
                <w:sz w:val="22"/>
                <w:szCs w:val="22"/>
              </w:rPr>
            </w:pPr>
            <w:r w:rsidRPr="00B148E8">
              <w:rPr>
                <w:sz w:val="22"/>
                <w:szCs w:val="22"/>
              </w:rPr>
              <w:t>08.11, 08.12,</w:t>
            </w:r>
          </w:p>
          <w:p w14:paraId="260451F6" w14:textId="77777777" w:rsidR="00BC0B0A" w:rsidRPr="00B148E8" w:rsidRDefault="00BC0B0A" w:rsidP="00BC0B0A">
            <w:pPr>
              <w:ind w:left="-108" w:right="-108"/>
              <w:jc w:val="center"/>
              <w:rPr>
                <w:sz w:val="22"/>
                <w:szCs w:val="22"/>
              </w:rPr>
            </w:pPr>
            <w:r w:rsidRPr="00B148E8">
              <w:rPr>
                <w:sz w:val="22"/>
                <w:szCs w:val="22"/>
              </w:rPr>
              <w:t>16.10, 16.21,</w:t>
            </w:r>
          </w:p>
          <w:p w14:paraId="0EC90A96" w14:textId="77777777" w:rsidR="00BC0B0A" w:rsidRPr="00B148E8" w:rsidRDefault="00BC0B0A" w:rsidP="00BC0B0A">
            <w:pPr>
              <w:ind w:left="-108" w:right="-108"/>
              <w:jc w:val="center"/>
              <w:rPr>
                <w:sz w:val="22"/>
                <w:szCs w:val="22"/>
              </w:rPr>
            </w:pPr>
            <w:r w:rsidRPr="00B148E8">
              <w:rPr>
                <w:sz w:val="22"/>
                <w:szCs w:val="22"/>
              </w:rPr>
              <w:t>16.22, 16.23,</w:t>
            </w:r>
          </w:p>
          <w:p w14:paraId="51A7C328" w14:textId="77777777" w:rsidR="00BC0B0A" w:rsidRPr="00B148E8" w:rsidRDefault="00BC0B0A" w:rsidP="00BC0B0A">
            <w:pPr>
              <w:ind w:left="-108" w:right="-108"/>
              <w:jc w:val="center"/>
              <w:rPr>
                <w:sz w:val="22"/>
                <w:szCs w:val="22"/>
              </w:rPr>
            </w:pPr>
            <w:r w:rsidRPr="00B148E8">
              <w:rPr>
                <w:sz w:val="22"/>
                <w:szCs w:val="22"/>
              </w:rPr>
              <w:t>16.29, 23.20,</w:t>
            </w:r>
          </w:p>
          <w:p w14:paraId="2BF6A4E2" w14:textId="77777777" w:rsidR="00BC0B0A" w:rsidRPr="00B148E8" w:rsidRDefault="00BC0B0A" w:rsidP="00BC0B0A">
            <w:pPr>
              <w:ind w:left="-108" w:right="-108"/>
              <w:jc w:val="center"/>
              <w:rPr>
                <w:sz w:val="22"/>
                <w:szCs w:val="22"/>
              </w:rPr>
            </w:pPr>
            <w:r w:rsidRPr="00B148E8">
              <w:rPr>
                <w:sz w:val="22"/>
                <w:szCs w:val="22"/>
              </w:rPr>
              <w:t>23.31, 23.32,</w:t>
            </w:r>
          </w:p>
          <w:p w14:paraId="3020334A" w14:textId="77777777" w:rsidR="00BC0B0A" w:rsidRPr="00B148E8" w:rsidRDefault="00BC0B0A" w:rsidP="00BC0B0A">
            <w:pPr>
              <w:ind w:left="-108" w:right="-108"/>
              <w:jc w:val="center"/>
              <w:rPr>
                <w:sz w:val="22"/>
                <w:szCs w:val="22"/>
              </w:rPr>
            </w:pPr>
            <w:r w:rsidRPr="00B148E8">
              <w:rPr>
                <w:sz w:val="22"/>
                <w:szCs w:val="22"/>
              </w:rPr>
              <w:t>23.61, 23.63,</w:t>
            </w:r>
          </w:p>
          <w:p w14:paraId="5E5C78C5" w14:textId="77777777" w:rsidR="00BC0B0A" w:rsidRPr="00B148E8" w:rsidRDefault="00BC0B0A" w:rsidP="00BC0B0A">
            <w:pPr>
              <w:ind w:left="-108" w:right="-108"/>
              <w:jc w:val="center"/>
              <w:rPr>
                <w:sz w:val="22"/>
                <w:szCs w:val="22"/>
              </w:rPr>
            </w:pPr>
            <w:r w:rsidRPr="00B148E8">
              <w:rPr>
                <w:sz w:val="22"/>
                <w:szCs w:val="22"/>
              </w:rPr>
              <w:t>23.64, 23.69,</w:t>
            </w:r>
          </w:p>
          <w:p w14:paraId="1C920412" w14:textId="77777777" w:rsidR="00BC0B0A" w:rsidRPr="00B148E8" w:rsidRDefault="00BC0B0A" w:rsidP="00BC0B0A">
            <w:pPr>
              <w:ind w:left="-108" w:right="-108"/>
              <w:jc w:val="center"/>
              <w:rPr>
                <w:sz w:val="22"/>
                <w:szCs w:val="22"/>
              </w:rPr>
            </w:pPr>
            <w:r w:rsidRPr="00B148E8">
              <w:rPr>
                <w:sz w:val="22"/>
                <w:szCs w:val="22"/>
              </w:rPr>
              <w:t>23.70, 23.99</w:t>
            </w:r>
          </w:p>
          <w:p w14:paraId="28B2EC99" w14:textId="77777777" w:rsidR="00BC0B0A" w:rsidRPr="00B148E8" w:rsidRDefault="00BC0B0A" w:rsidP="00BC0B0A">
            <w:pPr>
              <w:ind w:left="-108" w:right="-108"/>
              <w:jc w:val="center"/>
              <w:rPr>
                <w:sz w:val="22"/>
                <w:szCs w:val="22"/>
              </w:rPr>
            </w:pPr>
            <w:r w:rsidRPr="00B148E8">
              <w:rPr>
                <w:sz w:val="22"/>
                <w:szCs w:val="22"/>
              </w:rPr>
              <w:t>/29.119</w:t>
            </w:r>
          </w:p>
          <w:p w14:paraId="732B7D0D" w14:textId="77777777" w:rsidR="00BC0B0A" w:rsidRPr="00B148E8" w:rsidRDefault="00BC0B0A" w:rsidP="00BC0B0A">
            <w:pPr>
              <w:ind w:left="-108" w:right="-108"/>
              <w:jc w:val="center"/>
              <w:rPr>
                <w:sz w:val="22"/>
                <w:szCs w:val="22"/>
              </w:rPr>
            </w:pPr>
          </w:p>
          <w:p w14:paraId="666942E6" w14:textId="77777777" w:rsidR="00BC0B0A" w:rsidRPr="00B148E8" w:rsidRDefault="00BC0B0A" w:rsidP="00BC0B0A">
            <w:pPr>
              <w:ind w:left="-108" w:right="-108"/>
              <w:jc w:val="center"/>
              <w:rPr>
                <w:sz w:val="22"/>
                <w:szCs w:val="22"/>
              </w:rPr>
            </w:pPr>
          </w:p>
        </w:tc>
        <w:tc>
          <w:tcPr>
            <w:tcW w:w="1701" w:type="dxa"/>
          </w:tcPr>
          <w:p w14:paraId="6F385009" w14:textId="77777777" w:rsidR="00BC0B0A" w:rsidRPr="00B148E8" w:rsidRDefault="00BC0B0A" w:rsidP="00BC0B0A">
            <w:pPr>
              <w:ind w:right="-108"/>
              <w:rPr>
                <w:sz w:val="22"/>
                <w:szCs w:val="22"/>
              </w:rPr>
            </w:pPr>
            <w:r w:rsidRPr="00B148E8">
              <w:rPr>
                <w:sz w:val="22"/>
                <w:szCs w:val="22"/>
              </w:rPr>
              <w:t>Плотность материала</w:t>
            </w:r>
          </w:p>
          <w:p w14:paraId="5E636B58" w14:textId="77777777" w:rsidR="00BC0B0A" w:rsidRPr="00B148E8" w:rsidRDefault="00BC0B0A" w:rsidP="00BC0B0A">
            <w:pPr>
              <w:ind w:right="-108"/>
              <w:rPr>
                <w:sz w:val="22"/>
                <w:szCs w:val="22"/>
              </w:rPr>
            </w:pPr>
          </w:p>
        </w:tc>
        <w:tc>
          <w:tcPr>
            <w:tcW w:w="1842" w:type="dxa"/>
          </w:tcPr>
          <w:p w14:paraId="2719F56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9E80925" w14:textId="77777777" w:rsidR="00BC0B0A" w:rsidRPr="00B148E8" w:rsidRDefault="00BC0B0A" w:rsidP="00BC0B0A">
            <w:pPr>
              <w:ind w:left="-27"/>
              <w:rPr>
                <w:sz w:val="22"/>
                <w:szCs w:val="22"/>
              </w:rPr>
            </w:pPr>
            <w:r w:rsidRPr="00B148E8">
              <w:rPr>
                <w:sz w:val="22"/>
                <w:szCs w:val="22"/>
              </w:rPr>
              <w:t>ГОСТ 12730.0-2020</w:t>
            </w:r>
          </w:p>
          <w:p w14:paraId="45B3A808" w14:textId="77777777" w:rsidR="00BC0B0A" w:rsidRPr="00B148E8" w:rsidRDefault="00BC0B0A" w:rsidP="00BC0B0A">
            <w:pPr>
              <w:ind w:left="-27"/>
              <w:rPr>
                <w:sz w:val="22"/>
                <w:szCs w:val="22"/>
              </w:rPr>
            </w:pPr>
            <w:r w:rsidRPr="00B148E8">
              <w:rPr>
                <w:sz w:val="22"/>
                <w:szCs w:val="22"/>
              </w:rPr>
              <w:t>ГОСТ 12730.1-2020</w:t>
            </w:r>
          </w:p>
          <w:p w14:paraId="184221B6" w14:textId="77777777" w:rsidR="00BC0B0A" w:rsidRPr="00B148E8" w:rsidRDefault="00BC0B0A" w:rsidP="00BC0B0A">
            <w:pPr>
              <w:ind w:left="-27"/>
              <w:rPr>
                <w:sz w:val="22"/>
                <w:szCs w:val="22"/>
              </w:rPr>
            </w:pPr>
            <w:r w:rsidRPr="00B148E8">
              <w:rPr>
                <w:sz w:val="22"/>
                <w:szCs w:val="22"/>
              </w:rPr>
              <w:t>ГОСТ 27005-2014</w:t>
            </w:r>
          </w:p>
          <w:p w14:paraId="3C13FEB0" w14:textId="7B29B3EE"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3</w:t>
            </w:r>
          </w:p>
          <w:p w14:paraId="661E68EC" w14:textId="3D176DF9"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5, 4.17</w:t>
            </w:r>
          </w:p>
          <w:p w14:paraId="37AC0E69" w14:textId="046DEC28"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8, 9</w:t>
            </w:r>
          </w:p>
          <w:p w14:paraId="5EB1A277" w14:textId="77777777" w:rsidR="00BC0B0A" w:rsidRPr="00B148E8" w:rsidRDefault="00BC0B0A" w:rsidP="00BC0B0A">
            <w:pPr>
              <w:ind w:left="-27"/>
              <w:rPr>
                <w:sz w:val="22"/>
                <w:szCs w:val="22"/>
              </w:rPr>
            </w:pPr>
            <w:r w:rsidRPr="00B148E8">
              <w:rPr>
                <w:sz w:val="22"/>
                <w:szCs w:val="22"/>
              </w:rPr>
              <w:t>СТБ 1187-2020</w:t>
            </w:r>
          </w:p>
          <w:p w14:paraId="5FB2A4A4" w14:textId="6C1EBC49"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3F494392" w14:textId="56C4D545" w:rsidR="00BC0B0A" w:rsidRPr="00B148E8" w:rsidRDefault="00BC0B0A" w:rsidP="001C4537">
            <w:pPr>
              <w:rPr>
                <w:b/>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67D1E64D" w14:textId="77777777" w:rsidTr="00897D32">
        <w:trPr>
          <w:trHeight w:val="86"/>
        </w:trPr>
        <w:tc>
          <w:tcPr>
            <w:tcW w:w="581" w:type="dxa"/>
          </w:tcPr>
          <w:p w14:paraId="618A403D" w14:textId="77777777" w:rsidR="00BC0B0A" w:rsidRPr="00B148E8" w:rsidRDefault="00BC0B0A" w:rsidP="00BC0B0A">
            <w:pPr>
              <w:ind w:left="-142" w:right="-109"/>
              <w:jc w:val="center"/>
              <w:rPr>
                <w:sz w:val="22"/>
                <w:szCs w:val="22"/>
              </w:rPr>
            </w:pPr>
            <w:r w:rsidRPr="00B148E8">
              <w:rPr>
                <w:sz w:val="22"/>
                <w:szCs w:val="22"/>
              </w:rPr>
              <w:t>50.9</w:t>
            </w:r>
          </w:p>
          <w:p w14:paraId="0FCF43F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7B101C1" w14:textId="77777777" w:rsidR="00BC0B0A" w:rsidRPr="00B148E8" w:rsidRDefault="00BC0B0A" w:rsidP="001C4537">
            <w:pPr>
              <w:ind w:right="-110"/>
              <w:rPr>
                <w:sz w:val="22"/>
                <w:szCs w:val="22"/>
              </w:rPr>
            </w:pPr>
            <w:r w:rsidRPr="00B148E8">
              <w:rPr>
                <w:sz w:val="22"/>
                <w:szCs w:val="22"/>
              </w:rPr>
              <w:t>Материалы и изделия из древесины, лакокрасочные покрытия</w:t>
            </w:r>
          </w:p>
          <w:p w14:paraId="2F8281D3" w14:textId="5AD43E8B" w:rsidR="001C4537" w:rsidRPr="00B148E8" w:rsidRDefault="001C4537" w:rsidP="001C4537">
            <w:pPr>
              <w:ind w:right="-110"/>
              <w:rPr>
                <w:sz w:val="22"/>
                <w:szCs w:val="22"/>
              </w:rPr>
            </w:pPr>
          </w:p>
        </w:tc>
        <w:tc>
          <w:tcPr>
            <w:tcW w:w="1276" w:type="dxa"/>
          </w:tcPr>
          <w:p w14:paraId="3CBB3A38" w14:textId="77777777" w:rsidR="00BC0B0A" w:rsidRPr="00B148E8" w:rsidRDefault="00BC0B0A" w:rsidP="00BC0B0A">
            <w:pPr>
              <w:ind w:left="-108" w:right="-108"/>
              <w:jc w:val="center"/>
              <w:rPr>
                <w:sz w:val="22"/>
                <w:szCs w:val="22"/>
              </w:rPr>
            </w:pPr>
            <w:r w:rsidRPr="00B148E8">
              <w:rPr>
                <w:sz w:val="22"/>
                <w:szCs w:val="22"/>
              </w:rPr>
              <w:t>16.10, 16.21,</w:t>
            </w:r>
          </w:p>
          <w:p w14:paraId="75B54384" w14:textId="77777777" w:rsidR="00BC0B0A" w:rsidRPr="00B148E8" w:rsidRDefault="00BC0B0A" w:rsidP="00BC0B0A">
            <w:pPr>
              <w:ind w:left="-108" w:right="-108"/>
              <w:jc w:val="center"/>
              <w:rPr>
                <w:sz w:val="22"/>
                <w:szCs w:val="22"/>
              </w:rPr>
            </w:pPr>
            <w:r w:rsidRPr="00B148E8">
              <w:rPr>
                <w:sz w:val="22"/>
                <w:szCs w:val="22"/>
              </w:rPr>
              <w:t>16.22, 16.23,</w:t>
            </w:r>
          </w:p>
          <w:p w14:paraId="45EC229A" w14:textId="77777777" w:rsidR="00BC0B0A" w:rsidRPr="00B148E8" w:rsidRDefault="00BC0B0A" w:rsidP="00BC0B0A">
            <w:pPr>
              <w:ind w:left="-108" w:right="-108"/>
              <w:jc w:val="center"/>
              <w:rPr>
                <w:sz w:val="22"/>
                <w:szCs w:val="22"/>
              </w:rPr>
            </w:pPr>
            <w:r w:rsidRPr="00B148E8">
              <w:rPr>
                <w:sz w:val="22"/>
                <w:szCs w:val="22"/>
              </w:rPr>
              <w:t>16.29, 20.30</w:t>
            </w:r>
          </w:p>
          <w:p w14:paraId="0EF84D55"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66BB721F" w14:textId="77777777" w:rsidR="00BC0B0A" w:rsidRPr="00B148E8" w:rsidRDefault="00BC0B0A" w:rsidP="00BC0B0A">
            <w:pPr>
              <w:ind w:right="-108"/>
              <w:rPr>
                <w:sz w:val="22"/>
                <w:szCs w:val="22"/>
              </w:rPr>
            </w:pPr>
            <w:r w:rsidRPr="00B148E8">
              <w:rPr>
                <w:sz w:val="22"/>
                <w:szCs w:val="22"/>
              </w:rPr>
              <w:t>Адгезия (метод решетчатых надрезов)</w:t>
            </w:r>
          </w:p>
          <w:p w14:paraId="4015EA9A" w14:textId="77777777" w:rsidR="00BC0B0A" w:rsidRPr="00B148E8" w:rsidRDefault="00BC0B0A" w:rsidP="00BC0B0A">
            <w:pPr>
              <w:ind w:right="-108"/>
              <w:rPr>
                <w:sz w:val="22"/>
                <w:szCs w:val="22"/>
              </w:rPr>
            </w:pPr>
          </w:p>
        </w:tc>
        <w:tc>
          <w:tcPr>
            <w:tcW w:w="1842" w:type="dxa"/>
          </w:tcPr>
          <w:p w14:paraId="23D5D988"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6125991" w14:textId="77777777" w:rsidR="0073359F" w:rsidRPr="00B148E8" w:rsidRDefault="00BC0B0A" w:rsidP="00BC0B0A">
            <w:pPr>
              <w:rPr>
                <w:bCs/>
                <w:sz w:val="22"/>
                <w:szCs w:val="22"/>
              </w:rPr>
            </w:pPr>
            <w:r w:rsidRPr="00B148E8">
              <w:rPr>
                <w:bCs/>
                <w:sz w:val="22"/>
                <w:szCs w:val="22"/>
              </w:rPr>
              <w:t xml:space="preserve">ГОСТ 15140-78 </w:t>
            </w:r>
          </w:p>
          <w:p w14:paraId="5E070A1A" w14:textId="4902E9BD" w:rsidR="00BC0B0A" w:rsidRPr="00B148E8" w:rsidRDefault="00BC0B0A" w:rsidP="00BC0B0A">
            <w:pPr>
              <w:rPr>
                <w:bCs/>
                <w:sz w:val="22"/>
                <w:szCs w:val="22"/>
              </w:rPr>
            </w:pPr>
            <w:r w:rsidRPr="00B148E8">
              <w:rPr>
                <w:bCs/>
                <w:sz w:val="22"/>
                <w:szCs w:val="22"/>
              </w:rPr>
              <w:t>(Метод 2)</w:t>
            </w:r>
          </w:p>
          <w:p w14:paraId="4F1B5D2A" w14:textId="77777777" w:rsidR="00BC0B0A" w:rsidRPr="00B148E8" w:rsidRDefault="00BC0B0A" w:rsidP="00BC0B0A">
            <w:pPr>
              <w:rPr>
                <w:sz w:val="22"/>
                <w:szCs w:val="22"/>
              </w:rPr>
            </w:pPr>
          </w:p>
        </w:tc>
      </w:tr>
      <w:tr w:rsidR="00BC0B0A" w:rsidRPr="00B148E8" w14:paraId="19C05B01" w14:textId="77777777" w:rsidTr="00897D32">
        <w:trPr>
          <w:trHeight w:val="86"/>
        </w:trPr>
        <w:tc>
          <w:tcPr>
            <w:tcW w:w="581" w:type="dxa"/>
          </w:tcPr>
          <w:p w14:paraId="7A7D1433" w14:textId="77777777" w:rsidR="00BC0B0A" w:rsidRPr="00B148E8" w:rsidRDefault="00BC0B0A" w:rsidP="00BC0B0A">
            <w:pPr>
              <w:ind w:left="-142" w:right="-109"/>
              <w:jc w:val="center"/>
              <w:rPr>
                <w:sz w:val="22"/>
                <w:szCs w:val="22"/>
              </w:rPr>
            </w:pPr>
            <w:r w:rsidRPr="00B148E8">
              <w:rPr>
                <w:sz w:val="22"/>
                <w:szCs w:val="22"/>
              </w:rPr>
              <w:t>50.10</w:t>
            </w:r>
          </w:p>
          <w:p w14:paraId="2B7CEEE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E4D513" w14:textId="77777777" w:rsidR="00BC0B0A" w:rsidRPr="00B148E8" w:rsidRDefault="00BC0B0A" w:rsidP="00BC0B0A">
            <w:pPr>
              <w:rPr>
                <w:sz w:val="22"/>
                <w:szCs w:val="22"/>
              </w:rPr>
            </w:pPr>
            <w:r w:rsidRPr="00B148E8">
              <w:rPr>
                <w:sz w:val="22"/>
                <w:szCs w:val="22"/>
              </w:rPr>
              <w:t>Материалы и изделия из древесины</w:t>
            </w:r>
          </w:p>
          <w:p w14:paraId="4FCF219A" w14:textId="77777777" w:rsidR="00BC0B0A" w:rsidRPr="00B148E8" w:rsidRDefault="00BC0B0A" w:rsidP="00BC0B0A">
            <w:pPr>
              <w:rPr>
                <w:sz w:val="22"/>
                <w:szCs w:val="22"/>
              </w:rPr>
            </w:pPr>
          </w:p>
        </w:tc>
        <w:tc>
          <w:tcPr>
            <w:tcW w:w="1276" w:type="dxa"/>
          </w:tcPr>
          <w:p w14:paraId="5848F9C5" w14:textId="77777777" w:rsidR="00BC0B0A" w:rsidRPr="00B148E8" w:rsidRDefault="00BC0B0A" w:rsidP="00BC0B0A">
            <w:pPr>
              <w:ind w:left="-108" w:right="-108"/>
              <w:jc w:val="center"/>
              <w:rPr>
                <w:sz w:val="22"/>
                <w:szCs w:val="22"/>
              </w:rPr>
            </w:pPr>
            <w:r w:rsidRPr="00B148E8">
              <w:rPr>
                <w:sz w:val="22"/>
                <w:szCs w:val="22"/>
              </w:rPr>
              <w:t>16.10, 16.21,</w:t>
            </w:r>
          </w:p>
          <w:p w14:paraId="02A2D8D5" w14:textId="77777777" w:rsidR="00BC0B0A" w:rsidRPr="00B148E8" w:rsidRDefault="00BC0B0A" w:rsidP="00BC0B0A">
            <w:pPr>
              <w:ind w:left="-108" w:right="-108"/>
              <w:jc w:val="center"/>
              <w:rPr>
                <w:sz w:val="22"/>
                <w:szCs w:val="22"/>
              </w:rPr>
            </w:pPr>
            <w:r w:rsidRPr="00B148E8">
              <w:rPr>
                <w:sz w:val="22"/>
                <w:szCs w:val="22"/>
              </w:rPr>
              <w:t>16.22, 16.23,</w:t>
            </w:r>
          </w:p>
          <w:p w14:paraId="3C6503D3" w14:textId="77777777" w:rsidR="00BC0B0A" w:rsidRPr="00B148E8" w:rsidRDefault="00BC0B0A" w:rsidP="00BC0B0A">
            <w:pPr>
              <w:ind w:left="-108" w:right="-108"/>
              <w:jc w:val="center"/>
              <w:rPr>
                <w:sz w:val="22"/>
                <w:szCs w:val="22"/>
              </w:rPr>
            </w:pPr>
            <w:r w:rsidRPr="00B148E8">
              <w:rPr>
                <w:sz w:val="22"/>
                <w:szCs w:val="22"/>
              </w:rPr>
              <w:t>16.29, 32.99</w:t>
            </w:r>
          </w:p>
          <w:p w14:paraId="0A508216" w14:textId="77777777" w:rsidR="00BC0B0A" w:rsidRPr="00B148E8" w:rsidRDefault="00BC0B0A" w:rsidP="00BC0B0A">
            <w:pPr>
              <w:ind w:left="-108" w:right="-108"/>
              <w:jc w:val="center"/>
              <w:rPr>
                <w:sz w:val="22"/>
                <w:szCs w:val="22"/>
              </w:rPr>
            </w:pPr>
            <w:r w:rsidRPr="00B148E8">
              <w:rPr>
                <w:sz w:val="22"/>
                <w:szCs w:val="22"/>
              </w:rPr>
              <w:t>/32.115</w:t>
            </w:r>
          </w:p>
          <w:p w14:paraId="4D9B3499" w14:textId="77777777" w:rsidR="00BC0B0A" w:rsidRPr="00B148E8" w:rsidRDefault="00BC0B0A" w:rsidP="00BC0B0A">
            <w:pPr>
              <w:ind w:left="-108" w:right="-108"/>
              <w:jc w:val="center"/>
              <w:rPr>
                <w:sz w:val="22"/>
                <w:szCs w:val="22"/>
              </w:rPr>
            </w:pPr>
          </w:p>
        </w:tc>
        <w:tc>
          <w:tcPr>
            <w:tcW w:w="1701" w:type="dxa"/>
          </w:tcPr>
          <w:p w14:paraId="563DAAAC" w14:textId="77777777" w:rsidR="00BC0B0A" w:rsidRPr="00B148E8" w:rsidRDefault="00BC0B0A" w:rsidP="00BC0B0A">
            <w:pPr>
              <w:ind w:right="-108"/>
              <w:rPr>
                <w:sz w:val="22"/>
                <w:szCs w:val="22"/>
              </w:rPr>
            </w:pPr>
            <w:r w:rsidRPr="00B148E8">
              <w:rPr>
                <w:sz w:val="22"/>
                <w:szCs w:val="22"/>
              </w:rPr>
              <w:t>Шероховатость древесины</w:t>
            </w:r>
          </w:p>
          <w:p w14:paraId="16C96134"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46A2BDC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C56D2AE" w14:textId="41E1336F" w:rsidR="00BC0B0A" w:rsidRPr="00B148E8" w:rsidRDefault="00BC0B0A" w:rsidP="00BC0B0A">
            <w:pPr>
              <w:ind w:left="-27"/>
              <w:rPr>
                <w:sz w:val="22"/>
                <w:szCs w:val="22"/>
              </w:rPr>
            </w:pPr>
            <w:r w:rsidRPr="00B148E8">
              <w:rPr>
                <w:sz w:val="22"/>
                <w:szCs w:val="22"/>
              </w:rPr>
              <w:t xml:space="preserve">ГОСТ 15612-2013 </w:t>
            </w:r>
            <w:r w:rsidR="009C2C08" w:rsidRPr="00B148E8">
              <w:rPr>
                <w:sz w:val="22"/>
                <w:szCs w:val="22"/>
              </w:rPr>
              <w:t>п.</w:t>
            </w:r>
            <w:r w:rsidR="00CB4E4C">
              <w:rPr>
                <w:sz w:val="22"/>
                <w:szCs w:val="22"/>
              </w:rPr>
              <w:t xml:space="preserve"> </w:t>
            </w:r>
            <w:r w:rsidRPr="00B148E8">
              <w:rPr>
                <w:sz w:val="22"/>
                <w:szCs w:val="22"/>
                <w:lang w:val="en-US"/>
              </w:rPr>
              <w:t>4</w:t>
            </w:r>
            <w:r w:rsidRPr="00B148E8">
              <w:rPr>
                <w:sz w:val="22"/>
                <w:szCs w:val="22"/>
              </w:rPr>
              <w:t>, 7</w:t>
            </w:r>
          </w:p>
          <w:p w14:paraId="59DD4C2E" w14:textId="77777777" w:rsidR="00BC0B0A" w:rsidRPr="00B148E8" w:rsidRDefault="00BC0B0A" w:rsidP="00BC0B0A">
            <w:pPr>
              <w:rPr>
                <w:b/>
                <w:sz w:val="22"/>
                <w:szCs w:val="22"/>
              </w:rPr>
            </w:pPr>
          </w:p>
        </w:tc>
      </w:tr>
      <w:tr w:rsidR="00BC0B0A" w:rsidRPr="00B148E8" w14:paraId="42C92FD7" w14:textId="77777777" w:rsidTr="00897D32">
        <w:trPr>
          <w:trHeight w:val="86"/>
        </w:trPr>
        <w:tc>
          <w:tcPr>
            <w:tcW w:w="581" w:type="dxa"/>
          </w:tcPr>
          <w:p w14:paraId="036FE41F" w14:textId="77777777" w:rsidR="00BC0B0A" w:rsidRPr="00B148E8" w:rsidRDefault="00BC0B0A" w:rsidP="00BC0B0A">
            <w:pPr>
              <w:ind w:left="-142" w:right="-109"/>
              <w:jc w:val="center"/>
              <w:rPr>
                <w:sz w:val="22"/>
                <w:szCs w:val="22"/>
              </w:rPr>
            </w:pPr>
            <w:r w:rsidRPr="00B148E8">
              <w:rPr>
                <w:sz w:val="22"/>
                <w:szCs w:val="22"/>
              </w:rPr>
              <w:t>50.11</w:t>
            </w:r>
          </w:p>
          <w:p w14:paraId="768F39E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72CEACE" w14:textId="77777777" w:rsidR="00F2479A" w:rsidRPr="00F2479A" w:rsidRDefault="00F2479A" w:rsidP="00F2479A">
            <w:pPr>
              <w:rPr>
                <w:sz w:val="22"/>
                <w:szCs w:val="22"/>
              </w:rPr>
            </w:pPr>
            <w:r w:rsidRPr="00F2479A">
              <w:rPr>
                <w:sz w:val="22"/>
                <w:szCs w:val="22"/>
              </w:rPr>
              <w:t>Заполнители для бетонов и растворов</w:t>
            </w:r>
          </w:p>
          <w:p w14:paraId="6FAE0991" w14:textId="5682B8E1" w:rsidR="00BC0B0A" w:rsidRPr="00B148E8" w:rsidRDefault="00BC0B0A" w:rsidP="00F2479A">
            <w:pPr>
              <w:rPr>
                <w:sz w:val="22"/>
                <w:szCs w:val="22"/>
              </w:rPr>
            </w:pPr>
          </w:p>
        </w:tc>
        <w:tc>
          <w:tcPr>
            <w:tcW w:w="1276" w:type="dxa"/>
          </w:tcPr>
          <w:p w14:paraId="02B2032E" w14:textId="77777777" w:rsidR="00BC0B0A" w:rsidRPr="00B148E8" w:rsidRDefault="00BC0B0A" w:rsidP="00BC0B0A">
            <w:pPr>
              <w:ind w:left="-108" w:right="-108"/>
              <w:jc w:val="center"/>
              <w:rPr>
                <w:sz w:val="22"/>
                <w:szCs w:val="22"/>
              </w:rPr>
            </w:pPr>
            <w:r w:rsidRPr="00B148E8">
              <w:rPr>
                <w:sz w:val="22"/>
                <w:szCs w:val="22"/>
              </w:rPr>
              <w:t>08.12</w:t>
            </w:r>
          </w:p>
          <w:p w14:paraId="0230A6CC" w14:textId="77777777" w:rsidR="00BC0B0A" w:rsidRPr="00B148E8" w:rsidRDefault="00BC0B0A" w:rsidP="00BC0B0A">
            <w:pPr>
              <w:ind w:left="-108" w:right="-108"/>
              <w:jc w:val="center"/>
              <w:rPr>
                <w:sz w:val="22"/>
                <w:szCs w:val="22"/>
              </w:rPr>
            </w:pPr>
            <w:r w:rsidRPr="00B148E8">
              <w:rPr>
                <w:sz w:val="22"/>
                <w:szCs w:val="22"/>
              </w:rPr>
              <w:t>/29.061</w:t>
            </w:r>
          </w:p>
          <w:p w14:paraId="1F7BA499" w14:textId="77777777" w:rsidR="00BC0B0A" w:rsidRPr="00B148E8" w:rsidRDefault="00BC0B0A" w:rsidP="00BC0B0A">
            <w:pPr>
              <w:ind w:left="-108" w:right="-108"/>
              <w:jc w:val="center"/>
              <w:rPr>
                <w:sz w:val="22"/>
                <w:szCs w:val="22"/>
              </w:rPr>
            </w:pPr>
          </w:p>
        </w:tc>
        <w:tc>
          <w:tcPr>
            <w:tcW w:w="1701" w:type="dxa"/>
          </w:tcPr>
          <w:p w14:paraId="65664CCE" w14:textId="451F4300" w:rsidR="00BC0B0A" w:rsidRPr="00B148E8" w:rsidRDefault="00BC0B0A" w:rsidP="00BC0B0A">
            <w:pPr>
              <w:ind w:right="-108"/>
              <w:rPr>
                <w:sz w:val="22"/>
                <w:szCs w:val="22"/>
              </w:rPr>
            </w:pPr>
            <w:r w:rsidRPr="00B148E8">
              <w:rPr>
                <w:sz w:val="22"/>
                <w:szCs w:val="22"/>
              </w:rPr>
              <w:t>Зерновой состав</w:t>
            </w:r>
            <w:r w:rsidR="00F2479A">
              <w:rPr>
                <w:sz w:val="22"/>
                <w:szCs w:val="22"/>
              </w:rPr>
              <w:t xml:space="preserve"> и модуль крупности</w:t>
            </w:r>
            <w:r w:rsidRPr="00B148E8">
              <w:rPr>
                <w:sz w:val="22"/>
                <w:szCs w:val="22"/>
              </w:rPr>
              <w:t xml:space="preserve"> </w:t>
            </w:r>
          </w:p>
          <w:p w14:paraId="209D5B1F"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4FBD776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29A544E" w14:textId="5F38ED76" w:rsidR="00BC0B0A" w:rsidRPr="00B148E8" w:rsidRDefault="00BC0B0A" w:rsidP="00BC0B0A">
            <w:pPr>
              <w:ind w:left="-27" w:right="-108"/>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5, 6.7</w:t>
            </w:r>
          </w:p>
          <w:p w14:paraId="65A0FC6A" w14:textId="1EA6C590"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3</w:t>
            </w:r>
          </w:p>
          <w:p w14:paraId="6C0064AB" w14:textId="38C9CC36"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6622DF1E" w14:textId="51652C01" w:rsidR="00BC0B0A" w:rsidRPr="00B148E8" w:rsidRDefault="00BC0B0A" w:rsidP="00BC0B0A">
            <w:pPr>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2</w:t>
            </w:r>
          </w:p>
          <w:p w14:paraId="56BD99FC" w14:textId="77777777" w:rsidR="00BC0B0A" w:rsidRPr="00B148E8" w:rsidRDefault="00BC0B0A" w:rsidP="00BC0B0A">
            <w:pPr>
              <w:rPr>
                <w:sz w:val="22"/>
                <w:szCs w:val="22"/>
              </w:rPr>
            </w:pPr>
          </w:p>
        </w:tc>
      </w:tr>
      <w:tr w:rsidR="00BC0B0A" w:rsidRPr="00B148E8" w14:paraId="3DE4A145" w14:textId="77777777" w:rsidTr="00897D32">
        <w:trPr>
          <w:trHeight w:val="86"/>
        </w:trPr>
        <w:tc>
          <w:tcPr>
            <w:tcW w:w="581" w:type="dxa"/>
          </w:tcPr>
          <w:p w14:paraId="3B3D1609" w14:textId="77777777" w:rsidR="00BC0B0A" w:rsidRPr="00B148E8" w:rsidRDefault="00BC0B0A" w:rsidP="00BC0B0A">
            <w:pPr>
              <w:ind w:left="-142" w:right="-109"/>
              <w:jc w:val="center"/>
              <w:rPr>
                <w:sz w:val="22"/>
                <w:szCs w:val="22"/>
              </w:rPr>
            </w:pPr>
            <w:r w:rsidRPr="00B148E8">
              <w:rPr>
                <w:sz w:val="22"/>
                <w:szCs w:val="22"/>
              </w:rPr>
              <w:lastRenderedPageBreak/>
              <w:t>50.12</w:t>
            </w:r>
          </w:p>
          <w:p w14:paraId="3183235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C9D35AF" w14:textId="77777777" w:rsidR="00BC0B0A" w:rsidRPr="00B148E8" w:rsidRDefault="00BC0B0A" w:rsidP="00BC0B0A">
            <w:pPr>
              <w:rPr>
                <w:sz w:val="22"/>
                <w:szCs w:val="22"/>
              </w:rPr>
            </w:pPr>
            <w:r w:rsidRPr="00B148E8">
              <w:rPr>
                <w:sz w:val="22"/>
                <w:szCs w:val="22"/>
              </w:rPr>
              <w:t>Заполнители для бетонов и растворов</w:t>
            </w:r>
          </w:p>
          <w:p w14:paraId="0EEEE8A5" w14:textId="77777777" w:rsidR="001C4537" w:rsidRPr="00B148E8" w:rsidRDefault="001C4537" w:rsidP="00BC0B0A">
            <w:pPr>
              <w:rPr>
                <w:sz w:val="22"/>
                <w:szCs w:val="22"/>
              </w:rPr>
            </w:pPr>
          </w:p>
        </w:tc>
        <w:tc>
          <w:tcPr>
            <w:tcW w:w="1276" w:type="dxa"/>
          </w:tcPr>
          <w:p w14:paraId="7E5FABF9" w14:textId="77777777" w:rsidR="00BC0B0A" w:rsidRPr="00B148E8" w:rsidRDefault="00BC0B0A" w:rsidP="00BC0B0A">
            <w:pPr>
              <w:ind w:left="-108" w:right="-108"/>
              <w:jc w:val="center"/>
              <w:rPr>
                <w:sz w:val="22"/>
                <w:szCs w:val="22"/>
              </w:rPr>
            </w:pPr>
            <w:r w:rsidRPr="00B148E8">
              <w:rPr>
                <w:sz w:val="22"/>
                <w:szCs w:val="22"/>
              </w:rPr>
              <w:t>08.12</w:t>
            </w:r>
          </w:p>
          <w:p w14:paraId="37556BD7" w14:textId="77777777" w:rsidR="00BC0B0A" w:rsidRPr="00B148E8" w:rsidRDefault="00BC0B0A" w:rsidP="00BC0B0A">
            <w:pPr>
              <w:ind w:left="-108" w:right="-108"/>
              <w:jc w:val="center"/>
              <w:rPr>
                <w:sz w:val="22"/>
                <w:szCs w:val="22"/>
              </w:rPr>
            </w:pPr>
            <w:r w:rsidRPr="00B148E8">
              <w:rPr>
                <w:sz w:val="22"/>
                <w:szCs w:val="22"/>
              </w:rPr>
              <w:t>/29.040</w:t>
            </w:r>
          </w:p>
          <w:p w14:paraId="6316DEA9" w14:textId="77777777" w:rsidR="00BC0B0A" w:rsidRPr="00B148E8" w:rsidRDefault="00BC0B0A" w:rsidP="00BC0B0A">
            <w:pPr>
              <w:ind w:left="-108" w:right="-108"/>
              <w:jc w:val="center"/>
              <w:rPr>
                <w:sz w:val="22"/>
                <w:szCs w:val="22"/>
              </w:rPr>
            </w:pPr>
          </w:p>
        </w:tc>
        <w:tc>
          <w:tcPr>
            <w:tcW w:w="1701" w:type="dxa"/>
          </w:tcPr>
          <w:p w14:paraId="7F68E523" w14:textId="77777777" w:rsidR="00BC0B0A" w:rsidRPr="00B148E8" w:rsidRDefault="00BC0B0A" w:rsidP="00BC0B0A">
            <w:pPr>
              <w:ind w:right="-108"/>
              <w:rPr>
                <w:sz w:val="22"/>
                <w:szCs w:val="22"/>
              </w:rPr>
            </w:pPr>
            <w:r w:rsidRPr="00B148E8">
              <w:rPr>
                <w:sz w:val="22"/>
                <w:szCs w:val="22"/>
              </w:rPr>
              <w:t xml:space="preserve">Содержание глины в комках </w:t>
            </w:r>
          </w:p>
          <w:p w14:paraId="7C968EEC" w14:textId="77777777" w:rsidR="00BC0B0A" w:rsidRPr="00B148E8" w:rsidRDefault="00BC0B0A" w:rsidP="00BC0B0A">
            <w:pPr>
              <w:ind w:right="-108"/>
              <w:rPr>
                <w:sz w:val="22"/>
                <w:szCs w:val="22"/>
              </w:rPr>
            </w:pPr>
          </w:p>
        </w:tc>
        <w:tc>
          <w:tcPr>
            <w:tcW w:w="1842" w:type="dxa"/>
          </w:tcPr>
          <w:p w14:paraId="36F5FC2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D841B6" w14:textId="4E3FBFF4"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 xml:space="preserve">4 </w:t>
            </w:r>
          </w:p>
          <w:p w14:paraId="245DA428" w14:textId="545A2849"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6</w:t>
            </w:r>
          </w:p>
          <w:p w14:paraId="46AEE06D" w14:textId="1BF87183" w:rsidR="00BC0B0A" w:rsidRPr="00B148E8" w:rsidRDefault="00BC0B0A" w:rsidP="001C4537">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8</w:t>
            </w:r>
          </w:p>
        </w:tc>
      </w:tr>
      <w:tr w:rsidR="00BC0B0A" w:rsidRPr="00B148E8" w14:paraId="5E4009D2" w14:textId="77777777" w:rsidTr="00897D32">
        <w:trPr>
          <w:trHeight w:val="86"/>
        </w:trPr>
        <w:tc>
          <w:tcPr>
            <w:tcW w:w="581" w:type="dxa"/>
          </w:tcPr>
          <w:p w14:paraId="070BAE95" w14:textId="77777777" w:rsidR="00BC0B0A" w:rsidRPr="00B148E8" w:rsidRDefault="00BC0B0A" w:rsidP="00BC0B0A">
            <w:pPr>
              <w:ind w:left="-142" w:right="-109"/>
              <w:jc w:val="center"/>
              <w:rPr>
                <w:sz w:val="22"/>
                <w:szCs w:val="22"/>
              </w:rPr>
            </w:pPr>
            <w:r w:rsidRPr="00B148E8">
              <w:rPr>
                <w:sz w:val="22"/>
                <w:szCs w:val="22"/>
              </w:rPr>
              <w:t>50.13</w:t>
            </w:r>
          </w:p>
          <w:p w14:paraId="66354DC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5F6190C"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D2BB2F4" w14:textId="77777777" w:rsidR="00BC0B0A" w:rsidRPr="00B148E8" w:rsidRDefault="00BC0B0A" w:rsidP="00BC0B0A">
            <w:pPr>
              <w:ind w:left="-108" w:right="-108"/>
              <w:jc w:val="center"/>
              <w:rPr>
                <w:sz w:val="22"/>
                <w:szCs w:val="22"/>
              </w:rPr>
            </w:pPr>
            <w:r w:rsidRPr="00B148E8">
              <w:rPr>
                <w:sz w:val="22"/>
                <w:szCs w:val="22"/>
              </w:rPr>
              <w:t>08.12</w:t>
            </w:r>
          </w:p>
          <w:p w14:paraId="407D336D" w14:textId="77777777" w:rsidR="00BC0B0A" w:rsidRPr="00B148E8" w:rsidRDefault="00BC0B0A" w:rsidP="00BC0B0A">
            <w:pPr>
              <w:ind w:left="-108" w:right="-108"/>
              <w:jc w:val="center"/>
              <w:rPr>
                <w:sz w:val="22"/>
                <w:szCs w:val="22"/>
              </w:rPr>
            </w:pPr>
            <w:r w:rsidRPr="00B148E8">
              <w:rPr>
                <w:sz w:val="22"/>
                <w:szCs w:val="22"/>
              </w:rPr>
              <w:t>/29.040</w:t>
            </w:r>
          </w:p>
          <w:p w14:paraId="1E2AAEF2" w14:textId="77777777" w:rsidR="00BC0B0A" w:rsidRPr="00B148E8" w:rsidRDefault="00BC0B0A" w:rsidP="00BC0B0A">
            <w:pPr>
              <w:ind w:left="-108" w:right="-108"/>
              <w:jc w:val="center"/>
              <w:rPr>
                <w:sz w:val="22"/>
                <w:szCs w:val="22"/>
              </w:rPr>
            </w:pPr>
          </w:p>
        </w:tc>
        <w:tc>
          <w:tcPr>
            <w:tcW w:w="1701" w:type="dxa"/>
          </w:tcPr>
          <w:p w14:paraId="6686454A" w14:textId="77777777" w:rsidR="00BC0B0A" w:rsidRPr="00B148E8" w:rsidRDefault="00BC0B0A" w:rsidP="00BC0B0A">
            <w:pPr>
              <w:ind w:right="-108"/>
              <w:rPr>
                <w:color w:val="FF0000"/>
                <w:sz w:val="22"/>
                <w:szCs w:val="22"/>
              </w:rPr>
            </w:pPr>
            <w:r w:rsidRPr="00B148E8">
              <w:rPr>
                <w:sz w:val="22"/>
                <w:szCs w:val="22"/>
              </w:rPr>
              <w:t xml:space="preserve">Содержание пылевидных и глинистых частиц </w:t>
            </w:r>
            <w:r w:rsidRPr="00B148E8">
              <w:rPr>
                <w:color w:val="FF0000"/>
                <w:sz w:val="22"/>
                <w:szCs w:val="22"/>
              </w:rPr>
              <w:t xml:space="preserve"> </w:t>
            </w:r>
          </w:p>
          <w:p w14:paraId="200AF783" w14:textId="77777777" w:rsidR="00BC0B0A" w:rsidRPr="00B148E8" w:rsidRDefault="00BC0B0A" w:rsidP="00BC0B0A">
            <w:pPr>
              <w:ind w:right="-108"/>
              <w:rPr>
                <w:sz w:val="22"/>
                <w:szCs w:val="22"/>
              </w:rPr>
            </w:pPr>
          </w:p>
        </w:tc>
        <w:tc>
          <w:tcPr>
            <w:tcW w:w="1842" w:type="dxa"/>
          </w:tcPr>
          <w:p w14:paraId="5FC62F3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10EF80C" w14:textId="74A4A3EE"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5.1, 5.3, 14</w:t>
            </w:r>
          </w:p>
          <w:p w14:paraId="464EC9BD" w14:textId="707AAD3B"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5</w:t>
            </w:r>
          </w:p>
          <w:p w14:paraId="16215C0F" w14:textId="2331C42C" w:rsidR="00BC0B0A" w:rsidRPr="00B148E8" w:rsidRDefault="00BC0B0A" w:rsidP="001C4537">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7</w:t>
            </w:r>
          </w:p>
          <w:p w14:paraId="697C3D14" w14:textId="1B7042B9" w:rsidR="001C4537" w:rsidRPr="00B148E8" w:rsidRDefault="001C4537" w:rsidP="001C4537">
            <w:pPr>
              <w:ind w:left="-27"/>
              <w:rPr>
                <w:sz w:val="22"/>
                <w:szCs w:val="22"/>
              </w:rPr>
            </w:pPr>
          </w:p>
        </w:tc>
      </w:tr>
      <w:tr w:rsidR="00BC0B0A" w:rsidRPr="00B148E8" w14:paraId="5089FBFD" w14:textId="77777777" w:rsidTr="00897D32">
        <w:trPr>
          <w:trHeight w:val="86"/>
        </w:trPr>
        <w:tc>
          <w:tcPr>
            <w:tcW w:w="581" w:type="dxa"/>
          </w:tcPr>
          <w:p w14:paraId="59C5AA29" w14:textId="77777777" w:rsidR="00BC0B0A" w:rsidRPr="00B148E8" w:rsidRDefault="00BC0B0A" w:rsidP="00BC0B0A">
            <w:pPr>
              <w:ind w:left="-142" w:right="-109"/>
              <w:jc w:val="center"/>
              <w:rPr>
                <w:sz w:val="22"/>
                <w:szCs w:val="22"/>
              </w:rPr>
            </w:pPr>
            <w:r w:rsidRPr="00B148E8">
              <w:rPr>
                <w:sz w:val="22"/>
                <w:szCs w:val="22"/>
              </w:rPr>
              <w:t>50.14</w:t>
            </w:r>
          </w:p>
          <w:p w14:paraId="0F1DBDD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D56AFE" w14:textId="77777777" w:rsidR="00BC0B0A" w:rsidRPr="00B148E8" w:rsidRDefault="00BC0B0A" w:rsidP="001C4537">
            <w:pPr>
              <w:rPr>
                <w:sz w:val="22"/>
                <w:szCs w:val="22"/>
              </w:rPr>
            </w:pPr>
            <w:r w:rsidRPr="00B148E8">
              <w:rPr>
                <w:sz w:val="22"/>
                <w:szCs w:val="22"/>
              </w:rPr>
              <w:t>Материалы для каменной кладки, материалы облицовочные</w:t>
            </w:r>
          </w:p>
          <w:p w14:paraId="0AA8A75F" w14:textId="268A8D68" w:rsidR="001C4537" w:rsidRPr="00B148E8" w:rsidRDefault="001C4537" w:rsidP="001C4537">
            <w:pPr>
              <w:rPr>
                <w:sz w:val="22"/>
                <w:szCs w:val="22"/>
              </w:rPr>
            </w:pPr>
          </w:p>
        </w:tc>
        <w:tc>
          <w:tcPr>
            <w:tcW w:w="1276" w:type="dxa"/>
          </w:tcPr>
          <w:p w14:paraId="032993CC" w14:textId="77777777" w:rsidR="00BC0B0A" w:rsidRPr="00B148E8" w:rsidRDefault="00BC0B0A" w:rsidP="00BC0B0A">
            <w:pPr>
              <w:ind w:left="-108" w:right="-108"/>
              <w:jc w:val="center"/>
              <w:rPr>
                <w:sz w:val="22"/>
                <w:szCs w:val="22"/>
              </w:rPr>
            </w:pPr>
            <w:r w:rsidRPr="00B148E8">
              <w:rPr>
                <w:sz w:val="22"/>
                <w:szCs w:val="22"/>
              </w:rPr>
              <w:t>08.11, 23.32,</w:t>
            </w:r>
          </w:p>
          <w:p w14:paraId="6D17B9FF" w14:textId="77777777" w:rsidR="00BC0B0A" w:rsidRPr="00B148E8" w:rsidRDefault="00BC0B0A" w:rsidP="00BC0B0A">
            <w:pPr>
              <w:ind w:left="-108" w:right="-108"/>
              <w:jc w:val="center"/>
              <w:rPr>
                <w:sz w:val="22"/>
                <w:szCs w:val="22"/>
              </w:rPr>
            </w:pPr>
            <w:r w:rsidRPr="00B148E8">
              <w:rPr>
                <w:sz w:val="22"/>
                <w:szCs w:val="22"/>
              </w:rPr>
              <w:t>23.20, 23.99,</w:t>
            </w:r>
          </w:p>
          <w:p w14:paraId="42475104" w14:textId="77777777" w:rsidR="00BC0B0A" w:rsidRPr="00B148E8" w:rsidRDefault="00BC0B0A" w:rsidP="00BC0B0A">
            <w:pPr>
              <w:ind w:left="-108" w:right="-108"/>
              <w:jc w:val="center"/>
              <w:rPr>
                <w:sz w:val="22"/>
                <w:szCs w:val="22"/>
              </w:rPr>
            </w:pPr>
            <w:r w:rsidRPr="00B148E8">
              <w:rPr>
                <w:sz w:val="22"/>
                <w:szCs w:val="22"/>
              </w:rPr>
              <w:t>23.70/26.095</w:t>
            </w:r>
          </w:p>
        </w:tc>
        <w:tc>
          <w:tcPr>
            <w:tcW w:w="1701" w:type="dxa"/>
          </w:tcPr>
          <w:p w14:paraId="44FBEE14" w14:textId="77777777" w:rsidR="00BC0B0A" w:rsidRPr="00B148E8" w:rsidRDefault="00BC0B0A" w:rsidP="00BC0B0A">
            <w:pPr>
              <w:ind w:right="-108"/>
              <w:rPr>
                <w:sz w:val="22"/>
                <w:szCs w:val="22"/>
              </w:rPr>
            </w:pPr>
            <w:r w:rsidRPr="00B148E8">
              <w:rPr>
                <w:sz w:val="22"/>
                <w:szCs w:val="22"/>
              </w:rPr>
              <w:t>Наличие известковых включений</w:t>
            </w:r>
          </w:p>
          <w:p w14:paraId="0FE95720"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05C022A5"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6FDDA60" w14:textId="6E900F6B"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0</w:t>
            </w:r>
          </w:p>
          <w:p w14:paraId="43AF64D3" w14:textId="1D632A9F"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3</w:t>
            </w:r>
          </w:p>
          <w:p w14:paraId="3ABBC539" w14:textId="77777777" w:rsidR="00BC0B0A" w:rsidRPr="00B148E8" w:rsidRDefault="00BC0B0A" w:rsidP="00BC0B0A">
            <w:pPr>
              <w:rPr>
                <w:b/>
                <w:sz w:val="22"/>
                <w:szCs w:val="22"/>
              </w:rPr>
            </w:pPr>
          </w:p>
        </w:tc>
      </w:tr>
      <w:tr w:rsidR="00BC0B0A" w:rsidRPr="00B148E8" w14:paraId="54E4CC32" w14:textId="77777777" w:rsidTr="00897D32">
        <w:trPr>
          <w:trHeight w:val="86"/>
        </w:trPr>
        <w:tc>
          <w:tcPr>
            <w:tcW w:w="581" w:type="dxa"/>
          </w:tcPr>
          <w:p w14:paraId="58950268" w14:textId="77777777" w:rsidR="00BC0B0A" w:rsidRPr="00B148E8" w:rsidRDefault="00BC0B0A" w:rsidP="00BC0B0A">
            <w:pPr>
              <w:ind w:left="-142" w:right="-109"/>
              <w:jc w:val="center"/>
              <w:rPr>
                <w:sz w:val="22"/>
                <w:szCs w:val="22"/>
              </w:rPr>
            </w:pPr>
            <w:r w:rsidRPr="00B148E8">
              <w:rPr>
                <w:sz w:val="22"/>
                <w:szCs w:val="22"/>
              </w:rPr>
              <w:t>50.15</w:t>
            </w:r>
          </w:p>
          <w:p w14:paraId="678A466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EBB58C6"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p w14:paraId="344973BB" w14:textId="77777777" w:rsidR="00BC0B0A" w:rsidRPr="00B148E8" w:rsidRDefault="00BC0B0A" w:rsidP="00BC0B0A">
            <w:pPr>
              <w:rPr>
                <w:sz w:val="22"/>
                <w:szCs w:val="22"/>
              </w:rPr>
            </w:pPr>
          </w:p>
        </w:tc>
        <w:tc>
          <w:tcPr>
            <w:tcW w:w="1276" w:type="dxa"/>
          </w:tcPr>
          <w:p w14:paraId="00E99192" w14:textId="77777777" w:rsidR="00BC0B0A" w:rsidRPr="00B148E8" w:rsidRDefault="00BC0B0A" w:rsidP="00BC0B0A">
            <w:pPr>
              <w:ind w:left="-108" w:right="-108"/>
              <w:jc w:val="center"/>
              <w:rPr>
                <w:sz w:val="22"/>
                <w:szCs w:val="22"/>
              </w:rPr>
            </w:pPr>
            <w:r w:rsidRPr="00B148E8">
              <w:rPr>
                <w:sz w:val="22"/>
                <w:szCs w:val="22"/>
              </w:rPr>
              <w:t>08.11, 16.10,</w:t>
            </w:r>
          </w:p>
          <w:p w14:paraId="1B825034" w14:textId="77777777" w:rsidR="00BC0B0A" w:rsidRPr="00B148E8" w:rsidRDefault="00BC0B0A" w:rsidP="00BC0B0A">
            <w:pPr>
              <w:ind w:left="-108" w:right="-108"/>
              <w:jc w:val="center"/>
              <w:rPr>
                <w:sz w:val="22"/>
                <w:szCs w:val="22"/>
              </w:rPr>
            </w:pPr>
            <w:r w:rsidRPr="00B148E8">
              <w:rPr>
                <w:sz w:val="22"/>
                <w:szCs w:val="22"/>
              </w:rPr>
              <w:t>16.21, 16.22,</w:t>
            </w:r>
          </w:p>
          <w:p w14:paraId="714B9D47" w14:textId="77777777" w:rsidR="00BC0B0A" w:rsidRPr="00B148E8" w:rsidRDefault="00BC0B0A" w:rsidP="00BC0B0A">
            <w:pPr>
              <w:ind w:left="-108" w:right="-108"/>
              <w:jc w:val="center"/>
              <w:rPr>
                <w:sz w:val="22"/>
                <w:szCs w:val="22"/>
              </w:rPr>
            </w:pPr>
            <w:r w:rsidRPr="00B148E8">
              <w:rPr>
                <w:sz w:val="22"/>
                <w:szCs w:val="22"/>
              </w:rPr>
              <w:t>16.23, 16.29,</w:t>
            </w:r>
          </w:p>
          <w:p w14:paraId="7CDD8F95" w14:textId="77777777" w:rsidR="00BC0B0A" w:rsidRPr="00B148E8" w:rsidRDefault="00BC0B0A" w:rsidP="00BC0B0A">
            <w:pPr>
              <w:ind w:left="-108" w:right="-108"/>
              <w:jc w:val="center"/>
              <w:rPr>
                <w:sz w:val="22"/>
                <w:szCs w:val="22"/>
              </w:rPr>
            </w:pPr>
            <w:r w:rsidRPr="00B148E8">
              <w:rPr>
                <w:sz w:val="22"/>
                <w:szCs w:val="22"/>
              </w:rPr>
              <w:t>23.20, 23.31,</w:t>
            </w:r>
          </w:p>
          <w:p w14:paraId="5ADA472E" w14:textId="77777777" w:rsidR="00BC0B0A" w:rsidRPr="00B148E8" w:rsidRDefault="00BC0B0A" w:rsidP="00BC0B0A">
            <w:pPr>
              <w:ind w:left="-108" w:right="-108"/>
              <w:jc w:val="center"/>
              <w:rPr>
                <w:sz w:val="22"/>
                <w:szCs w:val="22"/>
              </w:rPr>
            </w:pPr>
            <w:r w:rsidRPr="00B148E8">
              <w:rPr>
                <w:sz w:val="22"/>
                <w:szCs w:val="22"/>
              </w:rPr>
              <w:t>23.32, 23.61,</w:t>
            </w:r>
          </w:p>
          <w:p w14:paraId="02E999E3" w14:textId="77777777" w:rsidR="00BC0B0A" w:rsidRPr="00B148E8" w:rsidRDefault="00BC0B0A" w:rsidP="00BC0B0A">
            <w:pPr>
              <w:ind w:left="-108" w:right="-108"/>
              <w:jc w:val="center"/>
              <w:rPr>
                <w:sz w:val="22"/>
                <w:szCs w:val="22"/>
              </w:rPr>
            </w:pPr>
            <w:r w:rsidRPr="00B148E8">
              <w:rPr>
                <w:sz w:val="22"/>
                <w:szCs w:val="22"/>
              </w:rPr>
              <w:t>23.70, 23.99,</w:t>
            </w:r>
          </w:p>
          <w:p w14:paraId="56C15BB3" w14:textId="77777777" w:rsidR="00BC0B0A" w:rsidRPr="00B148E8" w:rsidRDefault="00BC0B0A" w:rsidP="00BC0B0A">
            <w:pPr>
              <w:ind w:left="-108" w:right="-108"/>
              <w:jc w:val="center"/>
              <w:rPr>
                <w:sz w:val="22"/>
                <w:szCs w:val="22"/>
              </w:rPr>
            </w:pPr>
            <w:r w:rsidRPr="00B148E8">
              <w:rPr>
                <w:sz w:val="22"/>
                <w:szCs w:val="22"/>
              </w:rPr>
              <w:t>24.42, 24.44,</w:t>
            </w:r>
          </w:p>
          <w:p w14:paraId="52E7D1BF" w14:textId="77777777" w:rsidR="00BC0B0A" w:rsidRPr="00B148E8" w:rsidRDefault="00BC0B0A" w:rsidP="00BC0B0A">
            <w:pPr>
              <w:ind w:left="-108" w:right="-108"/>
              <w:jc w:val="center"/>
              <w:rPr>
                <w:sz w:val="22"/>
                <w:szCs w:val="22"/>
              </w:rPr>
            </w:pPr>
            <w:r w:rsidRPr="00B148E8">
              <w:rPr>
                <w:sz w:val="22"/>
                <w:szCs w:val="22"/>
              </w:rPr>
              <w:t>24.51, 24.52,</w:t>
            </w:r>
          </w:p>
          <w:p w14:paraId="22667690" w14:textId="77777777" w:rsidR="00BC0B0A" w:rsidRPr="00B148E8" w:rsidRDefault="00BC0B0A" w:rsidP="00BC0B0A">
            <w:pPr>
              <w:ind w:left="-108" w:right="-108"/>
              <w:jc w:val="center"/>
              <w:rPr>
                <w:sz w:val="22"/>
                <w:szCs w:val="22"/>
              </w:rPr>
            </w:pPr>
            <w:r w:rsidRPr="00B148E8">
              <w:rPr>
                <w:sz w:val="22"/>
                <w:szCs w:val="22"/>
              </w:rPr>
              <w:t>25.11, 25.12,</w:t>
            </w:r>
          </w:p>
          <w:p w14:paraId="4FDF348C" w14:textId="77777777" w:rsidR="00BC0B0A" w:rsidRPr="00B148E8" w:rsidRDefault="00BC0B0A" w:rsidP="00BC0B0A">
            <w:pPr>
              <w:ind w:left="-108" w:right="-108"/>
              <w:jc w:val="center"/>
              <w:rPr>
                <w:sz w:val="22"/>
                <w:szCs w:val="22"/>
              </w:rPr>
            </w:pPr>
            <w:r w:rsidRPr="00B148E8">
              <w:rPr>
                <w:sz w:val="22"/>
                <w:szCs w:val="22"/>
              </w:rPr>
              <w:t>25.94, 25.99,</w:t>
            </w:r>
          </w:p>
          <w:p w14:paraId="40EFCE94" w14:textId="77777777" w:rsidR="00BC0B0A" w:rsidRPr="00B148E8" w:rsidRDefault="00BC0B0A" w:rsidP="00BC0B0A">
            <w:pPr>
              <w:ind w:left="-108" w:right="-108"/>
              <w:jc w:val="center"/>
              <w:rPr>
                <w:sz w:val="22"/>
                <w:szCs w:val="22"/>
              </w:rPr>
            </w:pPr>
            <w:r w:rsidRPr="00B148E8">
              <w:rPr>
                <w:sz w:val="22"/>
                <w:szCs w:val="22"/>
              </w:rPr>
              <w:t>32.99 /42.000</w:t>
            </w:r>
          </w:p>
        </w:tc>
        <w:tc>
          <w:tcPr>
            <w:tcW w:w="1701" w:type="dxa"/>
          </w:tcPr>
          <w:p w14:paraId="4AD4D6F0" w14:textId="77777777" w:rsidR="00BC0B0A" w:rsidRPr="00B148E8" w:rsidRDefault="00BC0B0A" w:rsidP="00BC0B0A">
            <w:pPr>
              <w:ind w:right="-108"/>
              <w:rPr>
                <w:sz w:val="22"/>
                <w:szCs w:val="22"/>
              </w:rPr>
            </w:pPr>
            <w:r w:rsidRPr="00B148E8">
              <w:rPr>
                <w:sz w:val="22"/>
                <w:szCs w:val="22"/>
              </w:rPr>
              <w:t>Отбор образцов (проб)</w:t>
            </w:r>
          </w:p>
          <w:p w14:paraId="6246807D" w14:textId="77777777" w:rsidR="00BC0B0A" w:rsidRPr="00B148E8" w:rsidRDefault="00BC0B0A" w:rsidP="00BC0B0A">
            <w:pPr>
              <w:ind w:right="-108"/>
              <w:rPr>
                <w:sz w:val="22"/>
                <w:szCs w:val="22"/>
              </w:rPr>
            </w:pPr>
          </w:p>
        </w:tc>
        <w:tc>
          <w:tcPr>
            <w:tcW w:w="1842" w:type="dxa"/>
          </w:tcPr>
          <w:p w14:paraId="45BC2A4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EAFC594" w14:textId="05EEF08C" w:rsidR="00BC0B0A" w:rsidRPr="00B148E8" w:rsidRDefault="00BC0B0A" w:rsidP="00BC0B0A">
            <w:pPr>
              <w:spacing w:line="252" w:lineRule="auto"/>
              <w:rPr>
                <w:sz w:val="22"/>
                <w:szCs w:val="22"/>
              </w:rPr>
            </w:pPr>
            <w:r w:rsidRPr="00B148E8">
              <w:rPr>
                <w:sz w:val="22"/>
                <w:szCs w:val="22"/>
              </w:rPr>
              <w:t xml:space="preserve">СТБ 1035-96 </w:t>
            </w:r>
            <w:r w:rsidR="009C2C08" w:rsidRPr="00B148E8">
              <w:rPr>
                <w:sz w:val="22"/>
                <w:szCs w:val="22"/>
              </w:rPr>
              <w:t>п.</w:t>
            </w:r>
            <w:r w:rsidR="00CB4E4C">
              <w:rPr>
                <w:sz w:val="22"/>
                <w:szCs w:val="22"/>
              </w:rPr>
              <w:t xml:space="preserve"> </w:t>
            </w:r>
            <w:r w:rsidRPr="00B148E8">
              <w:rPr>
                <w:sz w:val="22"/>
                <w:szCs w:val="22"/>
              </w:rPr>
              <w:t>5</w:t>
            </w:r>
          </w:p>
          <w:p w14:paraId="183BB767" w14:textId="15285279" w:rsidR="00BC0B0A" w:rsidRPr="00B148E8" w:rsidRDefault="00BC0B0A" w:rsidP="00BC0B0A">
            <w:pPr>
              <w:spacing w:line="252" w:lineRule="auto"/>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6</w:t>
            </w:r>
          </w:p>
          <w:p w14:paraId="45F7AED4" w14:textId="1785FDFC" w:rsidR="00BC0B0A" w:rsidRPr="00B148E8" w:rsidRDefault="00BC0B0A" w:rsidP="00BC0B0A">
            <w:pPr>
              <w:spacing w:line="252" w:lineRule="auto"/>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5</w:t>
            </w:r>
          </w:p>
          <w:p w14:paraId="49FACEA3" w14:textId="1FD325D2" w:rsidR="00BC0B0A" w:rsidRPr="00B148E8" w:rsidRDefault="00BC0B0A" w:rsidP="00BC0B0A">
            <w:pPr>
              <w:spacing w:line="252" w:lineRule="auto"/>
              <w:rPr>
                <w:sz w:val="22"/>
                <w:szCs w:val="22"/>
              </w:rPr>
            </w:pPr>
            <w:r w:rsidRPr="00B148E8">
              <w:rPr>
                <w:sz w:val="22"/>
                <w:szCs w:val="22"/>
              </w:rPr>
              <w:t xml:space="preserve">СТБ 1076-97 </w:t>
            </w:r>
            <w:r w:rsidR="009C2C08" w:rsidRPr="00B148E8">
              <w:rPr>
                <w:sz w:val="22"/>
                <w:szCs w:val="22"/>
              </w:rPr>
              <w:t>п.</w:t>
            </w:r>
            <w:r w:rsidR="00CB4E4C">
              <w:rPr>
                <w:sz w:val="22"/>
                <w:szCs w:val="22"/>
              </w:rPr>
              <w:t xml:space="preserve"> </w:t>
            </w:r>
            <w:r w:rsidRPr="00B148E8">
              <w:rPr>
                <w:sz w:val="22"/>
                <w:szCs w:val="22"/>
              </w:rPr>
              <w:t>5</w:t>
            </w:r>
          </w:p>
          <w:p w14:paraId="35D611F7" w14:textId="0614F5D3" w:rsidR="00BC0B0A" w:rsidRPr="00B148E8" w:rsidRDefault="00BC0B0A" w:rsidP="00BC0B0A">
            <w:pPr>
              <w:spacing w:line="252" w:lineRule="auto"/>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7</w:t>
            </w:r>
          </w:p>
          <w:p w14:paraId="707C06E5" w14:textId="16121FA9" w:rsidR="00BC0B0A" w:rsidRPr="00B148E8" w:rsidRDefault="00BC0B0A" w:rsidP="00BC0B0A">
            <w:pPr>
              <w:spacing w:line="252" w:lineRule="auto"/>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6</w:t>
            </w:r>
          </w:p>
          <w:p w14:paraId="61217B0C" w14:textId="7497EF51" w:rsidR="00BC0B0A" w:rsidRPr="00B148E8" w:rsidRDefault="00BC0B0A" w:rsidP="00BC0B0A">
            <w:pPr>
              <w:spacing w:line="252" w:lineRule="auto"/>
              <w:rPr>
                <w:sz w:val="22"/>
                <w:szCs w:val="22"/>
              </w:rPr>
            </w:pPr>
            <w:r w:rsidRPr="00B148E8">
              <w:rPr>
                <w:sz w:val="22"/>
                <w:szCs w:val="22"/>
              </w:rPr>
              <w:t xml:space="preserve">СТБ 1217-2000 </w:t>
            </w:r>
            <w:r w:rsidR="009C2C08" w:rsidRPr="00B148E8">
              <w:rPr>
                <w:sz w:val="22"/>
                <w:szCs w:val="22"/>
              </w:rPr>
              <w:t>п.</w:t>
            </w:r>
            <w:r w:rsidR="00CB4E4C">
              <w:rPr>
                <w:sz w:val="22"/>
                <w:szCs w:val="22"/>
              </w:rPr>
              <w:t xml:space="preserve"> </w:t>
            </w:r>
            <w:r w:rsidRPr="00B148E8">
              <w:rPr>
                <w:sz w:val="22"/>
                <w:szCs w:val="22"/>
              </w:rPr>
              <w:t>6.6</w:t>
            </w:r>
          </w:p>
          <w:p w14:paraId="5C7A5EF0" w14:textId="34AF61D3" w:rsidR="00BC0B0A" w:rsidRPr="00B148E8" w:rsidRDefault="00BC0B0A" w:rsidP="00BC0B0A">
            <w:pPr>
              <w:spacing w:line="252" w:lineRule="auto"/>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8</w:t>
            </w:r>
          </w:p>
          <w:p w14:paraId="5D990663" w14:textId="4A22A30F" w:rsidR="00BC0B0A" w:rsidRPr="00B148E8" w:rsidRDefault="00BC0B0A" w:rsidP="00BC0B0A">
            <w:pPr>
              <w:spacing w:line="252" w:lineRule="auto"/>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6</w:t>
            </w:r>
          </w:p>
          <w:p w14:paraId="5296DEB4" w14:textId="128DD027" w:rsidR="00BC0B0A" w:rsidRPr="00B148E8" w:rsidRDefault="00BC0B0A" w:rsidP="00BC0B0A">
            <w:pPr>
              <w:spacing w:line="252" w:lineRule="auto"/>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w:t>
            </w:r>
          </w:p>
          <w:p w14:paraId="4E7646F3" w14:textId="2574FA3A" w:rsidR="00BC0B0A" w:rsidRPr="00B148E8" w:rsidRDefault="00BC0B0A" w:rsidP="00BC0B0A">
            <w:pPr>
              <w:spacing w:line="252" w:lineRule="auto"/>
              <w:rPr>
                <w:sz w:val="22"/>
                <w:szCs w:val="22"/>
              </w:rPr>
            </w:pPr>
            <w:r w:rsidRPr="00B148E8">
              <w:rPr>
                <w:sz w:val="22"/>
                <w:szCs w:val="22"/>
              </w:rPr>
              <w:t>СТБ 1311-2002</w:t>
            </w:r>
            <w:r w:rsidR="005E7072" w:rsidRPr="00B148E8">
              <w:rPr>
                <w:sz w:val="22"/>
                <w:szCs w:val="22"/>
              </w:rPr>
              <w:t xml:space="preserve"> </w:t>
            </w:r>
            <w:r w:rsidR="009C2C08" w:rsidRPr="00B148E8">
              <w:rPr>
                <w:sz w:val="22"/>
                <w:szCs w:val="22"/>
              </w:rPr>
              <w:t>п.</w:t>
            </w:r>
            <w:r w:rsidR="00CB4E4C">
              <w:rPr>
                <w:sz w:val="22"/>
                <w:szCs w:val="22"/>
              </w:rPr>
              <w:t xml:space="preserve"> </w:t>
            </w:r>
            <w:r w:rsidR="005E7072" w:rsidRPr="00B148E8">
              <w:rPr>
                <w:sz w:val="22"/>
                <w:szCs w:val="22"/>
              </w:rPr>
              <w:t>6.5</w:t>
            </w:r>
          </w:p>
          <w:p w14:paraId="111B06E9" w14:textId="49CED66A" w:rsidR="001C4537" w:rsidRPr="00B148E8" w:rsidRDefault="001C4537" w:rsidP="00BC0B0A">
            <w:pPr>
              <w:spacing w:line="252" w:lineRule="auto"/>
              <w:rPr>
                <w:sz w:val="22"/>
                <w:szCs w:val="22"/>
              </w:rPr>
            </w:pPr>
          </w:p>
        </w:tc>
      </w:tr>
      <w:tr w:rsidR="00BC0B0A" w:rsidRPr="00B148E8" w14:paraId="6F173DFC" w14:textId="77777777" w:rsidTr="00897D32">
        <w:trPr>
          <w:trHeight w:val="86"/>
        </w:trPr>
        <w:tc>
          <w:tcPr>
            <w:tcW w:w="581" w:type="dxa"/>
          </w:tcPr>
          <w:p w14:paraId="687A72CD" w14:textId="77777777" w:rsidR="00BC0B0A" w:rsidRPr="00B148E8" w:rsidRDefault="00BC0B0A" w:rsidP="00BC0B0A">
            <w:pPr>
              <w:ind w:left="-142" w:right="-109"/>
              <w:jc w:val="center"/>
              <w:rPr>
                <w:sz w:val="22"/>
                <w:szCs w:val="22"/>
              </w:rPr>
            </w:pPr>
            <w:r w:rsidRPr="00B148E8">
              <w:rPr>
                <w:sz w:val="22"/>
                <w:szCs w:val="22"/>
              </w:rPr>
              <w:t>50.16</w:t>
            </w:r>
          </w:p>
          <w:p w14:paraId="3C931E1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F6C068"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p w14:paraId="7F40445F" w14:textId="77777777" w:rsidR="00BC0B0A" w:rsidRPr="00B148E8" w:rsidRDefault="00BC0B0A" w:rsidP="00BC0B0A">
            <w:pPr>
              <w:rPr>
                <w:sz w:val="22"/>
                <w:szCs w:val="22"/>
              </w:rPr>
            </w:pPr>
          </w:p>
        </w:tc>
        <w:tc>
          <w:tcPr>
            <w:tcW w:w="1276" w:type="dxa"/>
          </w:tcPr>
          <w:p w14:paraId="5F8BF49C" w14:textId="77777777" w:rsidR="00BC0B0A" w:rsidRPr="00B148E8" w:rsidRDefault="00BC0B0A" w:rsidP="00BC0B0A">
            <w:pPr>
              <w:ind w:left="-108" w:right="-108"/>
              <w:jc w:val="center"/>
              <w:rPr>
                <w:sz w:val="22"/>
                <w:szCs w:val="22"/>
              </w:rPr>
            </w:pPr>
            <w:r w:rsidRPr="00B148E8">
              <w:rPr>
                <w:sz w:val="22"/>
                <w:szCs w:val="22"/>
              </w:rPr>
              <w:t>08.11, 16.10,</w:t>
            </w:r>
          </w:p>
          <w:p w14:paraId="1733E781" w14:textId="77777777" w:rsidR="00BC0B0A" w:rsidRPr="00B148E8" w:rsidRDefault="00BC0B0A" w:rsidP="00BC0B0A">
            <w:pPr>
              <w:ind w:left="-108" w:right="-108"/>
              <w:jc w:val="center"/>
              <w:rPr>
                <w:sz w:val="22"/>
                <w:szCs w:val="22"/>
              </w:rPr>
            </w:pPr>
            <w:r w:rsidRPr="00B148E8">
              <w:rPr>
                <w:sz w:val="22"/>
                <w:szCs w:val="22"/>
              </w:rPr>
              <w:t>16.21, 16.22,</w:t>
            </w:r>
          </w:p>
          <w:p w14:paraId="3D4509BE" w14:textId="77777777" w:rsidR="00BC0B0A" w:rsidRPr="00B148E8" w:rsidRDefault="00BC0B0A" w:rsidP="00BC0B0A">
            <w:pPr>
              <w:ind w:left="-108" w:right="-108"/>
              <w:jc w:val="center"/>
              <w:rPr>
                <w:sz w:val="22"/>
                <w:szCs w:val="22"/>
              </w:rPr>
            </w:pPr>
            <w:r w:rsidRPr="00B148E8">
              <w:rPr>
                <w:sz w:val="22"/>
                <w:szCs w:val="22"/>
              </w:rPr>
              <w:t>16.23, 16.29,</w:t>
            </w:r>
          </w:p>
          <w:p w14:paraId="1C939B9D" w14:textId="77777777" w:rsidR="00BC0B0A" w:rsidRPr="00B148E8" w:rsidRDefault="00BC0B0A" w:rsidP="00BC0B0A">
            <w:pPr>
              <w:ind w:left="-108" w:right="-108"/>
              <w:jc w:val="center"/>
              <w:rPr>
                <w:sz w:val="22"/>
                <w:szCs w:val="22"/>
              </w:rPr>
            </w:pPr>
            <w:r w:rsidRPr="00B148E8">
              <w:rPr>
                <w:sz w:val="22"/>
                <w:szCs w:val="22"/>
              </w:rPr>
              <w:t>23.20, 23.31,</w:t>
            </w:r>
          </w:p>
          <w:p w14:paraId="65C5847D" w14:textId="77777777" w:rsidR="00BC0B0A" w:rsidRPr="00B148E8" w:rsidRDefault="00BC0B0A" w:rsidP="00BC0B0A">
            <w:pPr>
              <w:ind w:left="-108" w:right="-108"/>
              <w:jc w:val="center"/>
              <w:rPr>
                <w:sz w:val="22"/>
                <w:szCs w:val="22"/>
              </w:rPr>
            </w:pPr>
            <w:r w:rsidRPr="00B148E8">
              <w:rPr>
                <w:sz w:val="22"/>
                <w:szCs w:val="22"/>
              </w:rPr>
              <w:t>23.32, 23.61,</w:t>
            </w:r>
          </w:p>
          <w:p w14:paraId="6578A0ED" w14:textId="77777777" w:rsidR="00BC0B0A" w:rsidRPr="00B148E8" w:rsidRDefault="00BC0B0A" w:rsidP="00BC0B0A">
            <w:pPr>
              <w:ind w:left="-108" w:right="-108"/>
              <w:jc w:val="center"/>
              <w:rPr>
                <w:sz w:val="22"/>
                <w:szCs w:val="22"/>
              </w:rPr>
            </w:pPr>
            <w:r w:rsidRPr="00B148E8">
              <w:rPr>
                <w:sz w:val="22"/>
                <w:szCs w:val="22"/>
              </w:rPr>
              <w:t>23.70, 23.99,</w:t>
            </w:r>
          </w:p>
          <w:p w14:paraId="5FC2850E" w14:textId="77777777" w:rsidR="00BC0B0A" w:rsidRPr="00B148E8" w:rsidRDefault="00BC0B0A" w:rsidP="00BC0B0A">
            <w:pPr>
              <w:ind w:left="-108" w:right="-108"/>
              <w:jc w:val="center"/>
              <w:rPr>
                <w:sz w:val="22"/>
                <w:szCs w:val="22"/>
              </w:rPr>
            </w:pPr>
            <w:r w:rsidRPr="00B148E8">
              <w:rPr>
                <w:sz w:val="22"/>
                <w:szCs w:val="22"/>
              </w:rPr>
              <w:t>24.42, 24.44,</w:t>
            </w:r>
          </w:p>
          <w:p w14:paraId="44774593" w14:textId="77777777" w:rsidR="00BC0B0A" w:rsidRPr="00B148E8" w:rsidRDefault="00BC0B0A" w:rsidP="00BC0B0A">
            <w:pPr>
              <w:ind w:left="-108" w:right="-108"/>
              <w:jc w:val="center"/>
              <w:rPr>
                <w:sz w:val="22"/>
                <w:szCs w:val="22"/>
              </w:rPr>
            </w:pPr>
            <w:r w:rsidRPr="00B148E8">
              <w:rPr>
                <w:sz w:val="22"/>
                <w:szCs w:val="22"/>
              </w:rPr>
              <w:t>24.51, 24.52,</w:t>
            </w:r>
          </w:p>
          <w:p w14:paraId="2EB4E9ED" w14:textId="77777777" w:rsidR="00BC0B0A" w:rsidRPr="00B148E8" w:rsidRDefault="00BC0B0A" w:rsidP="00BC0B0A">
            <w:pPr>
              <w:ind w:left="-108" w:right="-108"/>
              <w:jc w:val="center"/>
              <w:rPr>
                <w:sz w:val="22"/>
                <w:szCs w:val="22"/>
              </w:rPr>
            </w:pPr>
            <w:r w:rsidRPr="00B148E8">
              <w:rPr>
                <w:sz w:val="22"/>
                <w:szCs w:val="22"/>
              </w:rPr>
              <w:t>25.11, 25.12,</w:t>
            </w:r>
          </w:p>
          <w:p w14:paraId="6D7EF48C" w14:textId="77777777" w:rsidR="00BC0B0A" w:rsidRPr="00B148E8" w:rsidRDefault="00BC0B0A" w:rsidP="00BC0B0A">
            <w:pPr>
              <w:ind w:left="-108" w:right="-108"/>
              <w:jc w:val="center"/>
              <w:rPr>
                <w:sz w:val="22"/>
                <w:szCs w:val="22"/>
              </w:rPr>
            </w:pPr>
            <w:r w:rsidRPr="00B148E8">
              <w:rPr>
                <w:sz w:val="22"/>
                <w:szCs w:val="22"/>
              </w:rPr>
              <w:t>25.94, 25.99,</w:t>
            </w:r>
          </w:p>
          <w:p w14:paraId="3A789BB1" w14:textId="77777777" w:rsidR="00BC0B0A" w:rsidRPr="00B148E8" w:rsidRDefault="00BC0B0A" w:rsidP="00BC0B0A">
            <w:pPr>
              <w:ind w:left="-108" w:right="-108"/>
              <w:jc w:val="center"/>
              <w:rPr>
                <w:sz w:val="22"/>
                <w:szCs w:val="22"/>
              </w:rPr>
            </w:pPr>
            <w:r w:rsidRPr="00B148E8">
              <w:rPr>
                <w:sz w:val="22"/>
                <w:szCs w:val="22"/>
              </w:rPr>
              <w:t>32.99 /42.000</w:t>
            </w:r>
          </w:p>
          <w:p w14:paraId="3FF9A074" w14:textId="77777777" w:rsidR="00BC0B0A" w:rsidRPr="00B148E8" w:rsidRDefault="00BC0B0A" w:rsidP="00BC0B0A">
            <w:pPr>
              <w:ind w:left="-108" w:right="-108"/>
              <w:jc w:val="center"/>
              <w:rPr>
                <w:sz w:val="22"/>
                <w:szCs w:val="22"/>
              </w:rPr>
            </w:pPr>
          </w:p>
        </w:tc>
        <w:tc>
          <w:tcPr>
            <w:tcW w:w="1701" w:type="dxa"/>
          </w:tcPr>
          <w:p w14:paraId="668D6319" w14:textId="77777777" w:rsidR="00BC0B0A" w:rsidRPr="00B148E8" w:rsidRDefault="00BC0B0A" w:rsidP="00BC0B0A">
            <w:pPr>
              <w:ind w:right="-108"/>
              <w:rPr>
                <w:sz w:val="22"/>
                <w:szCs w:val="22"/>
              </w:rPr>
            </w:pPr>
            <w:r w:rsidRPr="00B148E8">
              <w:rPr>
                <w:sz w:val="22"/>
                <w:szCs w:val="22"/>
              </w:rPr>
              <w:t>Отбор образцов (проб)</w:t>
            </w:r>
          </w:p>
          <w:p w14:paraId="591F9191" w14:textId="77777777" w:rsidR="00BC0B0A" w:rsidRPr="00B148E8" w:rsidRDefault="00BC0B0A" w:rsidP="00BC0B0A">
            <w:pPr>
              <w:ind w:right="-108"/>
              <w:rPr>
                <w:sz w:val="22"/>
                <w:szCs w:val="22"/>
              </w:rPr>
            </w:pPr>
          </w:p>
        </w:tc>
        <w:tc>
          <w:tcPr>
            <w:tcW w:w="1842" w:type="dxa"/>
          </w:tcPr>
          <w:p w14:paraId="2B205F9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3FEE2C5" w14:textId="6DFD9E6E" w:rsidR="00BC0B0A" w:rsidRPr="00B148E8" w:rsidRDefault="00BC0B0A" w:rsidP="00BC0B0A">
            <w:pPr>
              <w:spacing w:line="252" w:lineRule="auto"/>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6</w:t>
            </w:r>
          </w:p>
          <w:p w14:paraId="344E4FAC" w14:textId="4D4681A1" w:rsidR="00BC0B0A" w:rsidRPr="00B148E8" w:rsidRDefault="00BC0B0A" w:rsidP="00BC0B0A">
            <w:pPr>
              <w:spacing w:line="252" w:lineRule="auto"/>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6</w:t>
            </w:r>
          </w:p>
          <w:p w14:paraId="0477426F" w14:textId="6B79377D" w:rsidR="00BC0B0A" w:rsidRPr="00B148E8" w:rsidRDefault="00BC0B0A" w:rsidP="00BC0B0A">
            <w:pPr>
              <w:spacing w:line="252" w:lineRule="auto"/>
              <w:rPr>
                <w:sz w:val="22"/>
                <w:szCs w:val="22"/>
              </w:rPr>
            </w:pPr>
            <w:r w:rsidRPr="00B148E8">
              <w:rPr>
                <w:sz w:val="22"/>
                <w:szCs w:val="22"/>
              </w:rPr>
              <w:t xml:space="preserve">СТБ 1544-2005 </w:t>
            </w:r>
            <w:r w:rsidR="009C2C08" w:rsidRPr="00B148E8">
              <w:rPr>
                <w:sz w:val="22"/>
                <w:szCs w:val="22"/>
              </w:rPr>
              <w:t>п.</w:t>
            </w:r>
            <w:r w:rsidR="00CB4E4C">
              <w:rPr>
                <w:sz w:val="22"/>
                <w:szCs w:val="22"/>
              </w:rPr>
              <w:t xml:space="preserve"> </w:t>
            </w:r>
            <w:r w:rsidRPr="00B148E8">
              <w:rPr>
                <w:sz w:val="22"/>
                <w:szCs w:val="22"/>
              </w:rPr>
              <w:t>6</w:t>
            </w:r>
          </w:p>
          <w:p w14:paraId="6E3C59B0" w14:textId="135CE069" w:rsidR="00BC0B0A" w:rsidRPr="00B148E8" w:rsidRDefault="00BC0B0A" w:rsidP="00BC0B0A">
            <w:pPr>
              <w:spacing w:line="252" w:lineRule="auto"/>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6</w:t>
            </w:r>
          </w:p>
          <w:p w14:paraId="1C49AC13" w14:textId="1280F576" w:rsidR="00BC0B0A" w:rsidRPr="00B148E8" w:rsidRDefault="00BC0B0A" w:rsidP="00BC0B0A">
            <w:pPr>
              <w:spacing w:line="252" w:lineRule="auto"/>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6</w:t>
            </w:r>
          </w:p>
          <w:p w14:paraId="515B278C" w14:textId="01CD963E" w:rsidR="00BC0B0A" w:rsidRPr="00B148E8" w:rsidRDefault="00BC0B0A" w:rsidP="00BC0B0A">
            <w:pPr>
              <w:spacing w:line="252" w:lineRule="auto"/>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6</w:t>
            </w:r>
          </w:p>
          <w:p w14:paraId="31090D1D" w14:textId="54484242" w:rsidR="00BC0B0A" w:rsidRPr="00B148E8" w:rsidRDefault="00BC0B0A" w:rsidP="00BC0B0A">
            <w:pPr>
              <w:spacing w:line="252" w:lineRule="auto"/>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6</w:t>
            </w:r>
          </w:p>
          <w:p w14:paraId="4348D08D" w14:textId="14E18AE3" w:rsidR="00BC0B0A" w:rsidRPr="00B148E8" w:rsidRDefault="00BC0B0A" w:rsidP="00BC0B0A">
            <w:pPr>
              <w:spacing w:line="252" w:lineRule="auto"/>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5.8</w:t>
            </w:r>
          </w:p>
          <w:p w14:paraId="5B7581D8" w14:textId="496A374A" w:rsidR="00BC0B0A" w:rsidRPr="00B148E8" w:rsidRDefault="00BC0B0A" w:rsidP="00BC0B0A">
            <w:pPr>
              <w:spacing w:line="252" w:lineRule="auto"/>
              <w:rPr>
                <w:sz w:val="22"/>
                <w:szCs w:val="22"/>
              </w:rPr>
            </w:pPr>
            <w:r w:rsidRPr="00B148E8">
              <w:rPr>
                <w:sz w:val="22"/>
                <w:szCs w:val="22"/>
              </w:rPr>
              <w:t xml:space="preserve">ГОСТ 10180-2012 </w:t>
            </w:r>
            <w:r w:rsidR="009C2C08" w:rsidRPr="00B148E8">
              <w:rPr>
                <w:sz w:val="22"/>
                <w:szCs w:val="22"/>
              </w:rPr>
              <w:t>п.</w:t>
            </w:r>
            <w:r w:rsidR="00CB4E4C">
              <w:rPr>
                <w:sz w:val="22"/>
                <w:szCs w:val="22"/>
              </w:rPr>
              <w:t xml:space="preserve"> </w:t>
            </w:r>
            <w:r w:rsidRPr="00B148E8">
              <w:rPr>
                <w:sz w:val="22"/>
                <w:szCs w:val="22"/>
              </w:rPr>
              <w:t>4.2</w:t>
            </w:r>
          </w:p>
          <w:p w14:paraId="46032664" w14:textId="5197D7C3" w:rsidR="00BC0B0A" w:rsidRPr="00B148E8" w:rsidRDefault="00BC0B0A" w:rsidP="00BC0B0A">
            <w:pPr>
              <w:spacing w:line="252" w:lineRule="auto"/>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10-7.12</w:t>
            </w:r>
          </w:p>
          <w:p w14:paraId="01E4ABE4" w14:textId="4B6FF97C" w:rsidR="00BC0B0A" w:rsidRPr="00B148E8" w:rsidRDefault="00BC0B0A" w:rsidP="00BC0B0A">
            <w:pPr>
              <w:spacing w:line="252" w:lineRule="auto"/>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3CA2E9F9" w14:textId="77777777" w:rsidR="00BC0B0A" w:rsidRPr="00B148E8" w:rsidRDefault="00BC0B0A" w:rsidP="00BC0B0A">
            <w:pPr>
              <w:spacing w:line="252" w:lineRule="auto"/>
              <w:rPr>
                <w:sz w:val="22"/>
                <w:szCs w:val="22"/>
              </w:rPr>
            </w:pPr>
            <w:r w:rsidRPr="00B148E8">
              <w:rPr>
                <w:sz w:val="22"/>
                <w:szCs w:val="22"/>
              </w:rPr>
              <w:t>ГОСТ 13015.1-81</w:t>
            </w:r>
          </w:p>
          <w:p w14:paraId="50F6CC60" w14:textId="4E9BB6E4" w:rsidR="00BC0B0A" w:rsidRPr="00B148E8" w:rsidRDefault="00BC0B0A" w:rsidP="00BC0B0A">
            <w:pPr>
              <w:spacing w:line="252" w:lineRule="auto"/>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5</w:t>
            </w:r>
          </w:p>
          <w:p w14:paraId="270B6454" w14:textId="7063E9E8" w:rsidR="00BC0B0A" w:rsidRPr="00B148E8" w:rsidRDefault="00BC0B0A" w:rsidP="00BC0B0A">
            <w:pPr>
              <w:spacing w:line="252" w:lineRule="auto"/>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4</w:t>
            </w:r>
          </w:p>
          <w:p w14:paraId="7B14C21B" w14:textId="6A229623" w:rsidR="00BC0B0A" w:rsidRPr="00B148E8" w:rsidRDefault="00BC0B0A" w:rsidP="00BC0B0A">
            <w:pPr>
              <w:spacing w:line="252" w:lineRule="auto"/>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6</w:t>
            </w:r>
          </w:p>
          <w:p w14:paraId="66676C9C" w14:textId="77777777" w:rsidR="00BC0B0A" w:rsidRPr="00B148E8" w:rsidRDefault="00BC0B0A" w:rsidP="00BC0B0A">
            <w:pPr>
              <w:spacing w:line="252" w:lineRule="auto"/>
              <w:rPr>
                <w:sz w:val="22"/>
                <w:szCs w:val="22"/>
              </w:rPr>
            </w:pPr>
            <w:r w:rsidRPr="00B148E8">
              <w:rPr>
                <w:sz w:val="22"/>
                <w:szCs w:val="22"/>
              </w:rPr>
              <w:t>ГОСТ 2517-2012</w:t>
            </w:r>
          </w:p>
          <w:p w14:paraId="28BE7E9B" w14:textId="6C8E84B0" w:rsidR="00BC0B0A" w:rsidRPr="00B148E8" w:rsidRDefault="00BC0B0A" w:rsidP="00BC0B0A">
            <w:pPr>
              <w:spacing w:line="252" w:lineRule="auto"/>
              <w:rPr>
                <w:sz w:val="22"/>
                <w:szCs w:val="22"/>
              </w:rPr>
            </w:pPr>
            <w:r w:rsidRPr="00B148E8">
              <w:rPr>
                <w:sz w:val="22"/>
                <w:szCs w:val="22"/>
              </w:rPr>
              <w:t xml:space="preserve">ГОСТ 28570-2019 </w:t>
            </w:r>
            <w:r w:rsidR="009C2C08" w:rsidRPr="00B148E8">
              <w:rPr>
                <w:sz w:val="22"/>
                <w:szCs w:val="22"/>
              </w:rPr>
              <w:t>п.</w:t>
            </w:r>
            <w:r w:rsidR="00CB4E4C">
              <w:rPr>
                <w:sz w:val="22"/>
                <w:szCs w:val="22"/>
              </w:rPr>
              <w:t xml:space="preserve"> </w:t>
            </w:r>
            <w:r w:rsidRPr="00B148E8">
              <w:rPr>
                <w:sz w:val="22"/>
                <w:szCs w:val="22"/>
              </w:rPr>
              <w:t>5</w:t>
            </w:r>
          </w:p>
          <w:p w14:paraId="2F0BC34C" w14:textId="3FE59BA8" w:rsidR="00BC0B0A" w:rsidRPr="00B148E8" w:rsidRDefault="00BC0B0A" w:rsidP="00BC0B0A">
            <w:pPr>
              <w:spacing w:line="252" w:lineRule="auto"/>
              <w:rPr>
                <w:sz w:val="22"/>
                <w:szCs w:val="22"/>
              </w:rPr>
            </w:pPr>
            <w:r w:rsidRPr="00B148E8">
              <w:rPr>
                <w:sz w:val="22"/>
                <w:szCs w:val="22"/>
              </w:rPr>
              <w:t xml:space="preserve">ГОСТ 30515-2013 </w:t>
            </w:r>
            <w:r w:rsidR="009C2C08" w:rsidRPr="00B148E8">
              <w:rPr>
                <w:sz w:val="22"/>
                <w:szCs w:val="22"/>
              </w:rPr>
              <w:t>п.</w:t>
            </w:r>
            <w:r w:rsidR="00CB4E4C">
              <w:rPr>
                <w:sz w:val="22"/>
                <w:szCs w:val="22"/>
              </w:rPr>
              <w:t xml:space="preserve"> </w:t>
            </w:r>
            <w:r w:rsidRPr="00B148E8">
              <w:rPr>
                <w:sz w:val="22"/>
                <w:szCs w:val="22"/>
              </w:rPr>
              <w:t>7, 8</w:t>
            </w:r>
          </w:p>
          <w:p w14:paraId="714FFCEB" w14:textId="6F19CEE2" w:rsidR="00BC0B0A" w:rsidRPr="00B148E8" w:rsidRDefault="00BC0B0A" w:rsidP="00BC0B0A">
            <w:pPr>
              <w:spacing w:line="252" w:lineRule="auto"/>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5</w:t>
            </w:r>
          </w:p>
          <w:p w14:paraId="24A6BA0F" w14:textId="664175FC" w:rsidR="00BC0B0A" w:rsidRPr="00B148E8" w:rsidRDefault="00BC0B0A" w:rsidP="00BC0B0A">
            <w:pPr>
              <w:spacing w:line="252" w:lineRule="auto"/>
              <w:rPr>
                <w:sz w:val="22"/>
                <w:szCs w:val="22"/>
              </w:rPr>
            </w:pPr>
            <w:r w:rsidRPr="00B148E8">
              <w:rPr>
                <w:sz w:val="22"/>
                <w:szCs w:val="22"/>
              </w:rPr>
              <w:t xml:space="preserve">ГОСТ 31108-2020 </w:t>
            </w:r>
            <w:r w:rsidR="009C2C08" w:rsidRPr="00B148E8">
              <w:rPr>
                <w:sz w:val="22"/>
                <w:szCs w:val="22"/>
              </w:rPr>
              <w:t>п.</w:t>
            </w:r>
            <w:r w:rsidR="00CB4E4C">
              <w:rPr>
                <w:sz w:val="22"/>
                <w:szCs w:val="22"/>
              </w:rPr>
              <w:t xml:space="preserve"> </w:t>
            </w:r>
            <w:r w:rsidRPr="00B148E8">
              <w:rPr>
                <w:sz w:val="22"/>
                <w:szCs w:val="22"/>
              </w:rPr>
              <w:t>11</w:t>
            </w:r>
          </w:p>
          <w:p w14:paraId="2B3CA080" w14:textId="6C6975E5" w:rsidR="00BC0B0A" w:rsidRPr="00B148E8" w:rsidRDefault="00BC0B0A" w:rsidP="00BC0B0A">
            <w:pPr>
              <w:spacing w:line="252" w:lineRule="auto"/>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7</w:t>
            </w:r>
          </w:p>
          <w:p w14:paraId="4FE61A2D" w14:textId="44BA12DF" w:rsidR="00BC0B0A" w:rsidRPr="00B148E8" w:rsidRDefault="00BC0B0A" w:rsidP="00BC0B0A">
            <w:pPr>
              <w:spacing w:line="252" w:lineRule="auto"/>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2</w:t>
            </w:r>
          </w:p>
          <w:p w14:paraId="49871BB8" w14:textId="1D48296E" w:rsidR="00BC0B0A" w:rsidRPr="00B148E8" w:rsidRDefault="00BC0B0A" w:rsidP="00BC0B0A">
            <w:pPr>
              <w:spacing w:line="252" w:lineRule="auto"/>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5</w:t>
            </w:r>
          </w:p>
          <w:p w14:paraId="5F3F46D8" w14:textId="257674A9" w:rsidR="00BC0B0A" w:rsidRPr="00B148E8" w:rsidRDefault="00BC0B0A" w:rsidP="00BC0B0A">
            <w:pPr>
              <w:spacing w:line="252" w:lineRule="auto"/>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5</w:t>
            </w:r>
          </w:p>
          <w:p w14:paraId="198DC6FB" w14:textId="77777777" w:rsidR="00BC0B0A" w:rsidRPr="00B148E8" w:rsidRDefault="00BC0B0A" w:rsidP="00BC0B0A">
            <w:pPr>
              <w:spacing w:line="252" w:lineRule="auto"/>
              <w:rPr>
                <w:sz w:val="22"/>
                <w:szCs w:val="22"/>
                <w:lang w:val="de-DE"/>
              </w:rPr>
            </w:pPr>
            <w:r w:rsidRPr="00B148E8">
              <w:rPr>
                <w:sz w:val="22"/>
                <w:szCs w:val="22"/>
              </w:rPr>
              <w:t>ГОСТ 9980.2-2014</w:t>
            </w:r>
          </w:p>
        </w:tc>
      </w:tr>
      <w:tr w:rsidR="00BC0B0A" w:rsidRPr="00B148E8" w14:paraId="3F0BA3A9" w14:textId="77777777" w:rsidTr="00897D32">
        <w:trPr>
          <w:trHeight w:val="86"/>
        </w:trPr>
        <w:tc>
          <w:tcPr>
            <w:tcW w:w="581" w:type="dxa"/>
          </w:tcPr>
          <w:p w14:paraId="69B1CC3A" w14:textId="77777777" w:rsidR="00BC0B0A" w:rsidRPr="00B148E8" w:rsidRDefault="00BC0B0A" w:rsidP="00BC0B0A">
            <w:pPr>
              <w:ind w:left="-142" w:right="-109"/>
              <w:jc w:val="center"/>
              <w:rPr>
                <w:sz w:val="22"/>
                <w:szCs w:val="22"/>
              </w:rPr>
            </w:pPr>
            <w:r w:rsidRPr="00B148E8">
              <w:rPr>
                <w:sz w:val="22"/>
                <w:szCs w:val="22"/>
              </w:rPr>
              <w:lastRenderedPageBreak/>
              <w:t>50.17</w:t>
            </w:r>
          </w:p>
        </w:tc>
        <w:tc>
          <w:tcPr>
            <w:tcW w:w="1985" w:type="dxa"/>
          </w:tcPr>
          <w:p w14:paraId="64F4CB9F" w14:textId="77777777" w:rsidR="00BC0B0A" w:rsidRPr="00B148E8" w:rsidRDefault="00BC0B0A" w:rsidP="00BC0B0A">
            <w:pPr>
              <w:rPr>
                <w:sz w:val="22"/>
                <w:szCs w:val="22"/>
              </w:rPr>
            </w:pPr>
            <w:r w:rsidRPr="00B148E8">
              <w:rPr>
                <w:sz w:val="22"/>
                <w:szCs w:val="22"/>
              </w:rPr>
              <w:t>Материалы и изделия из древесины, материалы облицовочные, материалы для каменной кладки</w:t>
            </w:r>
          </w:p>
          <w:p w14:paraId="1E348AF3" w14:textId="77777777" w:rsidR="00BC0B0A" w:rsidRPr="00B148E8" w:rsidRDefault="00BC0B0A" w:rsidP="00BC0B0A">
            <w:pPr>
              <w:rPr>
                <w:sz w:val="22"/>
                <w:szCs w:val="22"/>
              </w:rPr>
            </w:pPr>
          </w:p>
        </w:tc>
        <w:tc>
          <w:tcPr>
            <w:tcW w:w="1276" w:type="dxa"/>
          </w:tcPr>
          <w:p w14:paraId="60C34D3D" w14:textId="77777777" w:rsidR="00BC0B0A" w:rsidRPr="00B148E8" w:rsidRDefault="00BC0B0A" w:rsidP="00BC0B0A">
            <w:pPr>
              <w:ind w:left="-108" w:right="-108"/>
              <w:jc w:val="center"/>
              <w:rPr>
                <w:sz w:val="22"/>
                <w:szCs w:val="22"/>
              </w:rPr>
            </w:pPr>
            <w:r w:rsidRPr="00B148E8">
              <w:rPr>
                <w:sz w:val="22"/>
                <w:szCs w:val="22"/>
              </w:rPr>
              <w:t>08.11, 16.10,</w:t>
            </w:r>
          </w:p>
          <w:p w14:paraId="3F770982" w14:textId="77777777" w:rsidR="00BC0B0A" w:rsidRPr="00B148E8" w:rsidRDefault="00BC0B0A" w:rsidP="00BC0B0A">
            <w:pPr>
              <w:ind w:left="-108" w:right="-108"/>
              <w:jc w:val="center"/>
              <w:rPr>
                <w:sz w:val="22"/>
                <w:szCs w:val="22"/>
              </w:rPr>
            </w:pPr>
            <w:r w:rsidRPr="00B148E8">
              <w:rPr>
                <w:sz w:val="22"/>
                <w:szCs w:val="22"/>
              </w:rPr>
              <w:t>16.21, 16.22,</w:t>
            </w:r>
          </w:p>
          <w:p w14:paraId="54B48CBA" w14:textId="77777777" w:rsidR="00BC0B0A" w:rsidRPr="00B148E8" w:rsidRDefault="00BC0B0A" w:rsidP="00BC0B0A">
            <w:pPr>
              <w:ind w:left="-108" w:right="-108"/>
              <w:jc w:val="center"/>
              <w:rPr>
                <w:sz w:val="22"/>
                <w:szCs w:val="22"/>
              </w:rPr>
            </w:pPr>
            <w:r w:rsidRPr="00B148E8">
              <w:rPr>
                <w:sz w:val="22"/>
                <w:szCs w:val="22"/>
              </w:rPr>
              <w:t>16.23, 16.29,</w:t>
            </w:r>
          </w:p>
          <w:p w14:paraId="2D87A6DE" w14:textId="77777777" w:rsidR="00BC0B0A" w:rsidRPr="00B148E8" w:rsidRDefault="00BC0B0A" w:rsidP="00BC0B0A">
            <w:pPr>
              <w:ind w:left="-108" w:right="-108"/>
              <w:jc w:val="center"/>
              <w:rPr>
                <w:sz w:val="22"/>
                <w:szCs w:val="22"/>
              </w:rPr>
            </w:pPr>
            <w:r w:rsidRPr="00B148E8">
              <w:rPr>
                <w:sz w:val="22"/>
                <w:szCs w:val="22"/>
              </w:rPr>
              <w:t>23.20, 23.31,</w:t>
            </w:r>
          </w:p>
          <w:p w14:paraId="481970AF" w14:textId="77777777" w:rsidR="00BC0B0A" w:rsidRPr="00B148E8" w:rsidRDefault="00BC0B0A" w:rsidP="00BC0B0A">
            <w:pPr>
              <w:ind w:left="-108" w:right="-108"/>
              <w:jc w:val="center"/>
              <w:rPr>
                <w:sz w:val="22"/>
                <w:szCs w:val="22"/>
              </w:rPr>
            </w:pPr>
            <w:r w:rsidRPr="00B148E8">
              <w:rPr>
                <w:sz w:val="22"/>
                <w:szCs w:val="22"/>
              </w:rPr>
              <w:t>23.32, 23.61,</w:t>
            </w:r>
          </w:p>
          <w:p w14:paraId="1304C1D8" w14:textId="77777777" w:rsidR="00BC0B0A" w:rsidRPr="00B148E8" w:rsidRDefault="00BC0B0A" w:rsidP="00BC0B0A">
            <w:pPr>
              <w:ind w:left="-108" w:right="-108"/>
              <w:jc w:val="center"/>
              <w:rPr>
                <w:sz w:val="22"/>
                <w:szCs w:val="22"/>
              </w:rPr>
            </w:pPr>
            <w:r w:rsidRPr="00B148E8">
              <w:rPr>
                <w:sz w:val="22"/>
                <w:szCs w:val="22"/>
              </w:rPr>
              <w:t>23.70, 23.99,</w:t>
            </w:r>
          </w:p>
          <w:p w14:paraId="388D2DE5" w14:textId="77777777" w:rsidR="00BC0B0A" w:rsidRPr="00B148E8" w:rsidRDefault="00BC0B0A" w:rsidP="00BC0B0A">
            <w:pPr>
              <w:ind w:left="-108" w:right="-108"/>
              <w:jc w:val="center"/>
              <w:rPr>
                <w:sz w:val="22"/>
                <w:szCs w:val="22"/>
              </w:rPr>
            </w:pPr>
            <w:r w:rsidRPr="00B148E8">
              <w:rPr>
                <w:sz w:val="22"/>
                <w:szCs w:val="22"/>
              </w:rPr>
              <w:t>24.42, 24.44,</w:t>
            </w:r>
          </w:p>
          <w:p w14:paraId="1B268D66" w14:textId="77777777" w:rsidR="00BC0B0A" w:rsidRPr="00B148E8" w:rsidRDefault="00BC0B0A" w:rsidP="00BC0B0A">
            <w:pPr>
              <w:ind w:left="-108" w:right="-108"/>
              <w:jc w:val="center"/>
              <w:rPr>
                <w:sz w:val="22"/>
                <w:szCs w:val="22"/>
              </w:rPr>
            </w:pPr>
            <w:r w:rsidRPr="00B148E8">
              <w:rPr>
                <w:sz w:val="22"/>
                <w:szCs w:val="22"/>
              </w:rPr>
              <w:t>24.51, 24.52,</w:t>
            </w:r>
          </w:p>
          <w:p w14:paraId="310B486A" w14:textId="77777777" w:rsidR="00BC0B0A" w:rsidRPr="00B148E8" w:rsidRDefault="00BC0B0A" w:rsidP="00BC0B0A">
            <w:pPr>
              <w:ind w:left="-108" w:right="-108"/>
              <w:jc w:val="center"/>
              <w:rPr>
                <w:sz w:val="22"/>
                <w:szCs w:val="22"/>
              </w:rPr>
            </w:pPr>
            <w:r w:rsidRPr="00B148E8">
              <w:rPr>
                <w:sz w:val="22"/>
                <w:szCs w:val="22"/>
              </w:rPr>
              <w:t>25.11, 25.12,</w:t>
            </w:r>
          </w:p>
          <w:p w14:paraId="18E5D37E" w14:textId="77777777" w:rsidR="00BC0B0A" w:rsidRPr="00B148E8" w:rsidRDefault="00BC0B0A" w:rsidP="00BC0B0A">
            <w:pPr>
              <w:ind w:left="-108" w:right="-108"/>
              <w:jc w:val="center"/>
              <w:rPr>
                <w:sz w:val="22"/>
                <w:szCs w:val="22"/>
              </w:rPr>
            </w:pPr>
            <w:r w:rsidRPr="00B148E8">
              <w:rPr>
                <w:sz w:val="22"/>
                <w:szCs w:val="22"/>
              </w:rPr>
              <w:t>25.94, 25.99,</w:t>
            </w:r>
          </w:p>
          <w:p w14:paraId="43EF391A" w14:textId="77777777" w:rsidR="00BC0B0A" w:rsidRPr="00B148E8" w:rsidRDefault="00BC0B0A" w:rsidP="00BC0B0A">
            <w:pPr>
              <w:ind w:left="-108" w:right="-108"/>
              <w:jc w:val="center"/>
              <w:rPr>
                <w:sz w:val="22"/>
                <w:szCs w:val="22"/>
              </w:rPr>
            </w:pPr>
            <w:r w:rsidRPr="00B148E8">
              <w:rPr>
                <w:sz w:val="22"/>
                <w:szCs w:val="22"/>
              </w:rPr>
              <w:t>32.99 /11.116</w:t>
            </w:r>
          </w:p>
          <w:p w14:paraId="4B6E7A5A" w14:textId="77777777" w:rsidR="00BC0B0A" w:rsidRPr="00B148E8" w:rsidRDefault="00BC0B0A" w:rsidP="00BC0B0A">
            <w:pPr>
              <w:ind w:left="-108" w:right="-108"/>
              <w:jc w:val="center"/>
              <w:rPr>
                <w:sz w:val="22"/>
                <w:szCs w:val="22"/>
              </w:rPr>
            </w:pPr>
          </w:p>
        </w:tc>
        <w:tc>
          <w:tcPr>
            <w:tcW w:w="1701" w:type="dxa"/>
          </w:tcPr>
          <w:p w14:paraId="6858BBB7" w14:textId="77777777" w:rsidR="00BC0B0A" w:rsidRPr="00B148E8" w:rsidRDefault="00BC0B0A" w:rsidP="00BC0B0A">
            <w:pPr>
              <w:ind w:right="-108"/>
              <w:rPr>
                <w:sz w:val="22"/>
                <w:szCs w:val="22"/>
              </w:rPr>
            </w:pPr>
            <w:r w:rsidRPr="00B148E8">
              <w:rPr>
                <w:sz w:val="22"/>
                <w:szCs w:val="22"/>
              </w:rPr>
              <w:t>Органолептические испытания, внешний вид</w:t>
            </w:r>
          </w:p>
          <w:p w14:paraId="2F264056" w14:textId="77777777" w:rsidR="00BC0B0A" w:rsidRPr="00B148E8" w:rsidRDefault="00BC0B0A" w:rsidP="00BC0B0A">
            <w:pPr>
              <w:ind w:right="-108"/>
              <w:rPr>
                <w:sz w:val="22"/>
                <w:szCs w:val="22"/>
              </w:rPr>
            </w:pPr>
          </w:p>
        </w:tc>
        <w:tc>
          <w:tcPr>
            <w:tcW w:w="1842" w:type="dxa"/>
          </w:tcPr>
          <w:p w14:paraId="697EE973"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4CEC22F" w14:textId="0BE580DF" w:rsidR="00BC0B0A" w:rsidRPr="00B148E8" w:rsidRDefault="00BC0B0A" w:rsidP="00BC0B0A">
            <w:pPr>
              <w:rPr>
                <w:bCs/>
                <w:sz w:val="22"/>
                <w:szCs w:val="22"/>
              </w:rPr>
            </w:pPr>
            <w:r w:rsidRPr="00B148E8">
              <w:rPr>
                <w:sz w:val="22"/>
                <w:szCs w:val="22"/>
              </w:rPr>
              <w:t xml:space="preserve">СТБ 1034-96 </w:t>
            </w:r>
            <w:r w:rsidR="009C2C08" w:rsidRPr="00B148E8">
              <w:rPr>
                <w:sz w:val="22"/>
                <w:szCs w:val="22"/>
              </w:rPr>
              <w:t>п.</w:t>
            </w:r>
            <w:r w:rsidR="00CB4E4C">
              <w:rPr>
                <w:sz w:val="22"/>
                <w:szCs w:val="22"/>
              </w:rPr>
              <w:t xml:space="preserve"> </w:t>
            </w:r>
            <w:r w:rsidRPr="00B148E8">
              <w:rPr>
                <w:sz w:val="22"/>
                <w:szCs w:val="22"/>
              </w:rPr>
              <w:t>6.1</w:t>
            </w:r>
            <w:r w:rsidRPr="00B148E8">
              <w:rPr>
                <w:bCs/>
                <w:sz w:val="22"/>
                <w:szCs w:val="22"/>
              </w:rPr>
              <w:t xml:space="preserve"> </w:t>
            </w:r>
          </w:p>
          <w:p w14:paraId="4AFC6402" w14:textId="17F50AE1" w:rsidR="00BC0B0A" w:rsidRPr="00B148E8" w:rsidRDefault="00BC0B0A" w:rsidP="00BC0B0A">
            <w:pPr>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1</w:t>
            </w:r>
          </w:p>
          <w:p w14:paraId="4F957FE3" w14:textId="10F6167A" w:rsidR="00BC0B0A" w:rsidRPr="00B148E8" w:rsidRDefault="00BC0B0A" w:rsidP="00BC0B0A">
            <w:pPr>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3</w:t>
            </w:r>
          </w:p>
          <w:p w14:paraId="3557F52B" w14:textId="79EA0458" w:rsidR="00BC0B0A" w:rsidRPr="00B148E8" w:rsidRDefault="00BC0B0A" w:rsidP="00BC0B0A">
            <w:pPr>
              <w:rPr>
                <w:color w:val="000000"/>
                <w:sz w:val="22"/>
                <w:szCs w:val="22"/>
              </w:rPr>
            </w:pPr>
            <w:r w:rsidRPr="00B148E8">
              <w:rPr>
                <w:sz w:val="22"/>
                <w:szCs w:val="22"/>
              </w:rPr>
              <w:t xml:space="preserve">СТБ 1102-2005 </w:t>
            </w:r>
            <w:r w:rsidR="009C2C08" w:rsidRPr="00B148E8">
              <w:rPr>
                <w:sz w:val="22"/>
                <w:szCs w:val="22"/>
              </w:rPr>
              <w:t>п.</w:t>
            </w:r>
            <w:r w:rsidR="00CB4E4C">
              <w:rPr>
                <w:sz w:val="22"/>
                <w:szCs w:val="22"/>
              </w:rPr>
              <w:t xml:space="preserve"> </w:t>
            </w:r>
            <w:r w:rsidRPr="00B148E8">
              <w:rPr>
                <w:sz w:val="22"/>
                <w:szCs w:val="22"/>
              </w:rPr>
              <w:t>7.2</w:t>
            </w:r>
            <w:r w:rsidRPr="00B148E8">
              <w:rPr>
                <w:color w:val="000000"/>
                <w:sz w:val="22"/>
                <w:szCs w:val="22"/>
              </w:rPr>
              <w:t xml:space="preserve"> </w:t>
            </w:r>
          </w:p>
          <w:p w14:paraId="0A6533F6" w14:textId="507EFCB2" w:rsidR="00BC0B0A" w:rsidRPr="00B148E8" w:rsidRDefault="00BC0B0A" w:rsidP="00BC0B0A">
            <w:pPr>
              <w:rPr>
                <w:color w:val="000000"/>
                <w:sz w:val="22"/>
                <w:szCs w:val="22"/>
              </w:rPr>
            </w:pPr>
            <w:r w:rsidRPr="00B148E8">
              <w:rPr>
                <w:color w:val="000000"/>
                <w:sz w:val="22"/>
                <w:szCs w:val="22"/>
              </w:rPr>
              <w:t xml:space="preserve">СТБ 1382-2003 </w:t>
            </w:r>
            <w:r w:rsidR="009C2C08" w:rsidRPr="00B148E8">
              <w:rPr>
                <w:color w:val="000000"/>
                <w:sz w:val="22"/>
                <w:szCs w:val="22"/>
              </w:rPr>
              <w:t>п.</w:t>
            </w:r>
            <w:r w:rsidR="00CB4E4C">
              <w:rPr>
                <w:color w:val="000000"/>
                <w:sz w:val="22"/>
                <w:szCs w:val="22"/>
              </w:rPr>
              <w:t xml:space="preserve"> </w:t>
            </w:r>
            <w:r w:rsidRPr="00B148E8">
              <w:rPr>
                <w:color w:val="000000"/>
                <w:sz w:val="22"/>
                <w:szCs w:val="22"/>
              </w:rPr>
              <w:t>7.6, 7.8</w:t>
            </w:r>
          </w:p>
          <w:p w14:paraId="678726D4" w14:textId="4FE8BBF9" w:rsidR="00BC0B0A" w:rsidRPr="00B148E8" w:rsidRDefault="00BC0B0A" w:rsidP="00BC0B0A">
            <w:pPr>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 xml:space="preserve">7.2 </w:t>
            </w:r>
          </w:p>
          <w:p w14:paraId="04AB779B" w14:textId="02D0305D" w:rsidR="00BC0B0A" w:rsidRPr="00B148E8" w:rsidRDefault="00BC0B0A" w:rsidP="00BC0B0A">
            <w:pPr>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 xml:space="preserve">7.5 </w:t>
            </w:r>
          </w:p>
          <w:p w14:paraId="41181B5F" w14:textId="77777777" w:rsidR="00BC0B0A" w:rsidRPr="00B148E8" w:rsidRDefault="00BC0B0A" w:rsidP="00BC0B0A">
            <w:pPr>
              <w:rPr>
                <w:sz w:val="22"/>
                <w:szCs w:val="22"/>
              </w:rPr>
            </w:pPr>
            <w:r w:rsidRPr="00B148E8">
              <w:rPr>
                <w:sz w:val="22"/>
                <w:szCs w:val="22"/>
              </w:rPr>
              <w:t>ГОСТ 2140-81</w:t>
            </w:r>
          </w:p>
          <w:p w14:paraId="54DEEFD7" w14:textId="77777777" w:rsidR="00BC0B0A" w:rsidRPr="00B148E8" w:rsidRDefault="00BC0B0A" w:rsidP="00BC0B0A">
            <w:pPr>
              <w:rPr>
                <w:sz w:val="22"/>
                <w:szCs w:val="22"/>
              </w:rPr>
            </w:pPr>
            <w:r w:rsidRPr="00B148E8">
              <w:rPr>
                <w:bCs/>
                <w:sz w:val="22"/>
                <w:szCs w:val="22"/>
              </w:rPr>
              <w:t>ГОСТ 13015.0-83</w:t>
            </w:r>
          </w:p>
          <w:p w14:paraId="07A3ED44" w14:textId="2112608F" w:rsidR="00BC0B0A" w:rsidRPr="00B148E8" w:rsidRDefault="00BC0B0A" w:rsidP="00BC0B0A">
            <w:pPr>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5</w:t>
            </w:r>
          </w:p>
          <w:p w14:paraId="36D1FB3B" w14:textId="32DB0416" w:rsidR="00BC0B0A" w:rsidRPr="00B148E8" w:rsidRDefault="00BC0B0A" w:rsidP="00BC0B0A">
            <w:pPr>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7.2</w:t>
            </w:r>
          </w:p>
          <w:p w14:paraId="309FE2BF" w14:textId="6E44D6A6" w:rsidR="00BC0B0A" w:rsidRPr="00B148E8" w:rsidRDefault="00BC0B0A" w:rsidP="00BC0B0A">
            <w:pPr>
              <w:rPr>
                <w:sz w:val="22"/>
                <w:szCs w:val="22"/>
              </w:rPr>
            </w:pPr>
            <w:r w:rsidRPr="00B148E8">
              <w:rPr>
                <w:sz w:val="22"/>
                <w:szCs w:val="22"/>
              </w:rPr>
              <w:t xml:space="preserve">ГОСТ 30246-2016 </w:t>
            </w:r>
            <w:r w:rsidR="009C2C08" w:rsidRPr="00B148E8">
              <w:rPr>
                <w:sz w:val="22"/>
                <w:szCs w:val="22"/>
              </w:rPr>
              <w:t>п.</w:t>
            </w:r>
            <w:r w:rsidR="00CB4E4C">
              <w:rPr>
                <w:sz w:val="22"/>
                <w:szCs w:val="22"/>
              </w:rPr>
              <w:t xml:space="preserve"> </w:t>
            </w:r>
            <w:r w:rsidRPr="00B148E8">
              <w:rPr>
                <w:sz w:val="22"/>
                <w:szCs w:val="22"/>
              </w:rPr>
              <w:t>7.2</w:t>
            </w:r>
          </w:p>
          <w:p w14:paraId="753CF839" w14:textId="03487A0E" w:rsidR="001C4537" w:rsidRPr="00B148E8" w:rsidRDefault="00BC0B0A" w:rsidP="001C4537">
            <w:pPr>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4</w:t>
            </w:r>
          </w:p>
        </w:tc>
      </w:tr>
      <w:tr w:rsidR="00BC0B0A" w:rsidRPr="00B148E8" w14:paraId="60C9F0BC" w14:textId="77777777" w:rsidTr="00897D32">
        <w:trPr>
          <w:trHeight w:val="86"/>
        </w:trPr>
        <w:tc>
          <w:tcPr>
            <w:tcW w:w="581" w:type="dxa"/>
          </w:tcPr>
          <w:p w14:paraId="3C9260A3" w14:textId="77777777" w:rsidR="00BC0B0A" w:rsidRPr="00B148E8" w:rsidRDefault="00BC0B0A" w:rsidP="00BC0B0A">
            <w:pPr>
              <w:ind w:left="-142" w:right="-109"/>
              <w:jc w:val="center"/>
              <w:rPr>
                <w:sz w:val="22"/>
                <w:szCs w:val="22"/>
              </w:rPr>
            </w:pPr>
            <w:r w:rsidRPr="00B148E8">
              <w:rPr>
                <w:sz w:val="22"/>
                <w:szCs w:val="22"/>
              </w:rPr>
              <w:t>51.1</w:t>
            </w:r>
          </w:p>
          <w:p w14:paraId="569229A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055B13B" w14:textId="77777777" w:rsidR="00BC0B0A" w:rsidRPr="00B148E8" w:rsidRDefault="00BC0B0A" w:rsidP="00BC0B0A">
            <w:pPr>
              <w:rPr>
                <w:sz w:val="22"/>
                <w:szCs w:val="22"/>
              </w:rPr>
            </w:pPr>
            <w:r w:rsidRPr="00B148E8">
              <w:rPr>
                <w:sz w:val="22"/>
                <w:szCs w:val="22"/>
              </w:rPr>
              <w:t>Растворы</w:t>
            </w:r>
          </w:p>
          <w:p w14:paraId="327D070A" w14:textId="77777777" w:rsidR="00BC0B0A" w:rsidRPr="00B148E8" w:rsidRDefault="00BC0B0A" w:rsidP="00BC0B0A">
            <w:pPr>
              <w:rPr>
                <w:sz w:val="22"/>
                <w:szCs w:val="22"/>
              </w:rPr>
            </w:pPr>
            <w:r w:rsidRPr="00B148E8">
              <w:rPr>
                <w:sz w:val="22"/>
                <w:szCs w:val="22"/>
              </w:rPr>
              <w:t>строительные</w:t>
            </w:r>
          </w:p>
          <w:p w14:paraId="0183E5F9" w14:textId="77777777" w:rsidR="00BC0B0A" w:rsidRPr="00B148E8" w:rsidRDefault="00BC0B0A" w:rsidP="00BC0B0A">
            <w:pPr>
              <w:rPr>
                <w:sz w:val="22"/>
                <w:szCs w:val="22"/>
              </w:rPr>
            </w:pPr>
          </w:p>
        </w:tc>
        <w:tc>
          <w:tcPr>
            <w:tcW w:w="1276" w:type="dxa"/>
          </w:tcPr>
          <w:p w14:paraId="3C1A450B" w14:textId="77777777" w:rsidR="00BC0B0A" w:rsidRPr="00B148E8" w:rsidRDefault="00BC0B0A" w:rsidP="00BC0B0A">
            <w:pPr>
              <w:ind w:left="-108" w:right="-108"/>
              <w:jc w:val="center"/>
              <w:rPr>
                <w:sz w:val="22"/>
                <w:szCs w:val="22"/>
              </w:rPr>
            </w:pPr>
            <w:r w:rsidRPr="00B148E8">
              <w:rPr>
                <w:sz w:val="22"/>
                <w:szCs w:val="22"/>
              </w:rPr>
              <w:t>23.20, 23.64</w:t>
            </w:r>
          </w:p>
          <w:p w14:paraId="56D78AB1"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25F0897C" w14:textId="77777777" w:rsidR="00BC0B0A" w:rsidRPr="00B148E8" w:rsidRDefault="00BC0B0A" w:rsidP="00BC0B0A">
            <w:pPr>
              <w:ind w:left="-27" w:right="-108"/>
              <w:rPr>
                <w:sz w:val="22"/>
                <w:szCs w:val="22"/>
              </w:rPr>
            </w:pPr>
            <w:r w:rsidRPr="00B148E8">
              <w:rPr>
                <w:sz w:val="22"/>
                <w:szCs w:val="22"/>
              </w:rPr>
              <w:t>Подвижность растворной смеси</w:t>
            </w:r>
          </w:p>
        </w:tc>
        <w:tc>
          <w:tcPr>
            <w:tcW w:w="1842" w:type="dxa"/>
          </w:tcPr>
          <w:p w14:paraId="17D72414" w14:textId="77777777" w:rsidR="00BC0B0A" w:rsidRPr="00B148E8" w:rsidRDefault="00BC0B0A" w:rsidP="00BC0B0A">
            <w:pPr>
              <w:ind w:left="-27"/>
              <w:rPr>
                <w:sz w:val="22"/>
                <w:szCs w:val="22"/>
              </w:rPr>
            </w:pPr>
            <w:r w:rsidRPr="00B148E8">
              <w:rPr>
                <w:sz w:val="22"/>
                <w:szCs w:val="22"/>
              </w:rPr>
              <w:t>СТБ 1307-2012</w:t>
            </w:r>
          </w:p>
          <w:p w14:paraId="338FD86D" w14:textId="6501A874"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1</w:t>
            </w:r>
          </w:p>
          <w:p w14:paraId="6C347D29" w14:textId="0E7F2130" w:rsidR="00BC0B0A"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34B28CE6" w14:textId="537B0C61"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40D428E6" w14:textId="5B2D5F72"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2631D520" w14:textId="77777777" w:rsidR="00BC0B0A" w:rsidRPr="00B148E8" w:rsidRDefault="00BC0B0A" w:rsidP="00BC0B0A">
            <w:pPr>
              <w:ind w:left="-27"/>
              <w:rPr>
                <w:sz w:val="22"/>
                <w:szCs w:val="22"/>
              </w:rPr>
            </w:pPr>
          </w:p>
        </w:tc>
      </w:tr>
      <w:tr w:rsidR="00BC0B0A" w:rsidRPr="00B148E8" w14:paraId="4A2C7A06" w14:textId="77777777" w:rsidTr="00897D32">
        <w:trPr>
          <w:trHeight w:val="86"/>
        </w:trPr>
        <w:tc>
          <w:tcPr>
            <w:tcW w:w="581" w:type="dxa"/>
          </w:tcPr>
          <w:p w14:paraId="3E253A68" w14:textId="77777777" w:rsidR="00BC0B0A" w:rsidRPr="00B148E8" w:rsidRDefault="00BC0B0A" w:rsidP="00BC0B0A">
            <w:pPr>
              <w:ind w:left="-142" w:right="-109"/>
              <w:jc w:val="center"/>
              <w:rPr>
                <w:sz w:val="22"/>
                <w:szCs w:val="22"/>
              </w:rPr>
            </w:pPr>
            <w:r w:rsidRPr="00B148E8">
              <w:rPr>
                <w:sz w:val="22"/>
                <w:szCs w:val="22"/>
              </w:rPr>
              <w:t>51.2</w:t>
            </w:r>
          </w:p>
          <w:p w14:paraId="353E870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ACE791F" w14:textId="77777777" w:rsidR="00BC0B0A" w:rsidRPr="00B148E8" w:rsidRDefault="00BC0B0A" w:rsidP="00BC0B0A">
            <w:pPr>
              <w:rPr>
                <w:sz w:val="22"/>
                <w:szCs w:val="22"/>
              </w:rPr>
            </w:pPr>
            <w:r w:rsidRPr="00B148E8">
              <w:rPr>
                <w:sz w:val="22"/>
                <w:szCs w:val="22"/>
              </w:rPr>
              <w:t>Растворы</w:t>
            </w:r>
          </w:p>
          <w:p w14:paraId="1E097DD8" w14:textId="77777777" w:rsidR="00BC0B0A" w:rsidRPr="00B148E8" w:rsidRDefault="00BC0B0A" w:rsidP="00BC0B0A">
            <w:pPr>
              <w:rPr>
                <w:sz w:val="22"/>
                <w:szCs w:val="22"/>
              </w:rPr>
            </w:pPr>
            <w:r w:rsidRPr="00B148E8">
              <w:rPr>
                <w:sz w:val="22"/>
                <w:szCs w:val="22"/>
              </w:rPr>
              <w:t>строительные</w:t>
            </w:r>
          </w:p>
        </w:tc>
        <w:tc>
          <w:tcPr>
            <w:tcW w:w="1276" w:type="dxa"/>
          </w:tcPr>
          <w:p w14:paraId="6D2D8A4D" w14:textId="77777777" w:rsidR="00BC0B0A" w:rsidRPr="00B148E8" w:rsidRDefault="00BC0B0A" w:rsidP="00BC0B0A">
            <w:pPr>
              <w:ind w:left="-108" w:right="-108"/>
              <w:jc w:val="center"/>
              <w:rPr>
                <w:sz w:val="22"/>
                <w:szCs w:val="22"/>
              </w:rPr>
            </w:pPr>
            <w:r w:rsidRPr="00B148E8">
              <w:rPr>
                <w:sz w:val="22"/>
                <w:szCs w:val="22"/>
              </w:rPr>
              <w:t>23.20, 23.64</w:t>
            </w:r>
          </w:p>
          <w:p w14:paraId="071FAD1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653F8A8A" w14:textId="77777777" w:rsidR="00BC0B0A" w:rsidRPr="00B148E8" w:rsidRDefault="00BC0B0A" w:rsidP="00BC0B0A">
            <w:pPr>
              <w:ind w:left="-27" w:right="-108"/>
              <w:rPr>
                <w:sz w:val="22"/>
                <w:szCs w:val="22"/>
              </w:rPr>
            </w:pPr>
            <w:r w:rsidRPr="00B148E8">
              <w:rPr>
                <w:sz w:val="22"/>
                <w:szCs w:val="22"/>
              </w:rPr>
              <w:t>Расслаиваемость растворной смеси</w:t>
            </w:r>
          </w:p>
        </w:tc>
        <w:tc>
          <w:tcPr>
            <w:tcW w:w="1842" w:type="dxa"/>
          </w:tcPr>
          <w:p w14:paraId="51B2CBC4" w14:textId="77777777" w:rsidR="00BC0B0A" w:rsidRPr="00B148E8" w:rsidRDefault="00BC0B0A" w:rsidP="00BC0B0A">
            <w:pPr>
              <w:ind w:left="-27"/>
              <w:rPr>
                <w:sz w:val="22"/>
                <w:szCs w:val="22"/>
              </w:rPr>
            </w:pPr>
            <w:r w:rsidRPr="00B148E8">
              <w:rPr>
                <w:sz w:val="22"/>
                <w:szCs w:val="22"/>
              </w:rPr>
              <w:t>СТБ 1307-2012</w:t>
            </w:r>
          </w:p>
          <w:p w14:paraId="533FECCD" w14:textId="605AB4F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172160EA" w14:textId="3E28E776" w:rsidR="00BC0B0A"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768FAD66" w14:textId="2F4B27B8"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4</w:t>
            </w:r>
          </w:p>
          <w:p w14:paraId="00FC0B55" w14:textId="2E1E3818"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604B774C" w14:textId="77777777" w:rsidR="00BC0B0A" w:rsidRPr="00B148E8" w:rsidRDefault="00BC0B0A" w:rsidP="00BC0B0A">
            <w:pPr>
              <w:ind w:left="-27"/>
              <w:rPr>
                <w:sz w:val="22"/>
                <w:szCs w:val="22"/>
              </w:rPr>
            </w:pPr>
          </w:p>
        </w:tc>
      </w:tr>
      <w:tr w:rsidR="00BC0B0A" w:rsidRPr="00B148E8" w14:paraId="07F60C95" w14:textId="77777777" w:rsidTr="00897D32">
        <w:trPr>
          <w:trHeight w:val="86"/>
        </w:trPr>
        <w:tc>
          <w:tcPr>
            <w:tcW w:w="581" w:type="dxa"/>
          </w:tcPr>
          <w:p w14:paraId="27520E33" w14:textId="77777777" w:rsidR="00BC0B0A" w:rsidRPr="00B148E8" w:rsidRDefault="00BC0B0A" w:rsidP="00BC0B0A">
            <w:pPr>
              <w:ind w:left="-142" w:right="-109"/>
              <w:jc w:val="center"/>
              <w:rPr>
                <w:sz w:val="22"/>
                <w:szCs w:val="22"/>
              </w:rPr>
            </w:pPr>
            <w:r w:rsidRPr="00B148E8">
              <w:rPr>
                <w:sz w:val="22"/>
                <w:szCs w:val="22"/>
              </w:rPr>
              <w:t>52.1</w:t>
            </w:r>
          </w:p>
          <w:p w14:paraId="11F78216"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F464B60" w14:textId="77777777" w:rsidR="00BC0B0A" w:rsidRPr="00B148E8" w:rsidRDefault="00BC0B0A" w:rsidP="00BC0B0A">
            <w:pPr>
              <w:rPr>
                <w:sz w:val="22"/>
                <w:szCs w:val="22"/>
              </w:rPr>
            </w:pPr>
            <w:r w:rsidRPr="00B148E8">
              <w:rPr>
                <w:sz w:val="22"/>
                <w:szCs w:val="22"/>
              </w:rPr>
              <w:t>Песок и смеси песчано-гравийные для строительных работ</w:t>
            </w:r>
          </w:p>
        </w:tc>
        <w:tc>
          <w:tcPr>
            <w:tcW w:w="1276" w:type="dxa"/>
          </w:tcPr>
          <w:p w14:paraId="26C6835C" w14:textId="77777777" w:rsidR="00BC0B0A" w:rsidRPr="00B148E8" w:rsidRDefault="00BC0B0A" w:rsidP="00BC0B0A">
            <w:pPr>
              <w:ind w:left="-108" w:right="-108"/>
              <w:jc w:val="center"/>
              <w:rPr>
                <w:sz w:val="22"/>
                <w:szCs w:val="22"/>
              </w:rPr>
            </w:pPr>
            <w:r w:rsidRPr="00B148E8">
              <w:rPr>
                <w:sz w:val="22"/>
                <w:szCs w:val="22"/>
              </w:rPr>
              <w:t>08.12</w:t>
            </w:r>
          </w:p>
          <w:p w14:paraId="28AA1FF6"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02830B34" w14:textId="77777777" w:rsidR="00ED2E22" w:rsidRPr="00BF7DD4" w:rsidRDefault="00ED2E22" w:rsidP="00ED2E22">
            <w:pPr>
              <w:ind w:right="-108"/>
              <w:rPr>
                <w:sz w:val="22"/>
                <w:szCs w:val="22"/>
              </w:rPr>
            </w:pPr>
            <w:r w:rsidRPr="00BF7DD4">
              <w:rPr>
                <w:sz w:val="22"/>
                <w:szCs w:val="22"/>
              </w:rPr>
              <w:t xml:space="preserve">Зерновой состав и модуль </w:t>
            </w:r>
          </w:p>
          <w:p w14:paraId="2F84FE12" w14:textId="43D94D9B" w:rsidR="00ED2E22" w:rsidRPr="00B148E8" w:rsidRDefault="00ED2E22" w:rsidP="00ED2E22">
            <w:pPr>
              <w:ind w:right="-108"/>
              <w:rPr>
                <w:sz w:val="22"/>
                <w:szCs w:val="22"/>
              </w:rPr>
            </w:pPr>
            <w:r w:rsidRPr="00BF7DD4">
              <w:rPr>
                <w:sz w:val="22"/>
                <w:szCs w:val="22"/>
              </w:rPr>
              <w:t>крупности</w:t>
            </w:r>
            <w:r w:rsidRPr="00B148E8">
              <w:rPr>
                <w:sz w:val="22"/>
                <w:szCs w:val="22"/>
              </w:rPr>
              <w:t xml:space="preserve"> </w:t>
            </w:r>
          </w:p>
          <w:p w14:paraId="2198FB68" w14:textId="29A4BA1F" w:rsidR="00BC0B0A" w:rsidRPr="00B148E8" w:rsidRDefault="00BC0B0A" w:rsidP="00BC0B0A">
            <w:pPr>
              <w:ind w:left="-27" w:right="-108"/>
              <w:rPr>
                <w:sz w:val="22"/>
                <w:szCs w:val="22"/>
              </w:rPr>
            </w:pPr>
          </w:p>
        </w:tc>
        <w:tc>
          <w:tcPr>
            <w:tcW w:w="1842" w:type="dxa"/>
          </w:tcPr>
          <w:p w14:paraId="004C642A" w14:textId="77777777" w:rsidR="00F2479A" w:rsidRPr="00F2479A" w:rsidRDefault="00F2479A" w:rsidP="00F2479A">
            <w:pPr>
              <w:ind w:left="-27"/>
              <w:rPr>
                <w:sz w:val="22"/>
                <w:szCs w:val="22"/>
              </w:rPr>
            </w:pPr>
            <w:r w:rsidRPr="00F2479A">
              <w:rPr>
                <w:sz w:val="22"/>
                <w:szCs w:val="22"/>
              </w:rPr>
              <w:t>ГОСТ 23735-2014 п. 4.4</w:t>
            </w:r>
          </w:p>
          <w:p w14:paraId="0DAB622C" w14:textId="77777777" w:rsidR="00F2479A" w:rsidRPr="00F2479A" w:rsidRDefault="00F2479A" w:rsidP="00F2479A">
            <w:pPr>
              <w:ind w:left="-27"/>
              <w:rPr>
                <w:sz w:val="22"/>
                <w:szCs w:val="22"/>
              </w:rPr>
            </w:pPr>
            <w:r w:rsidRPr="00F2479A">
              <w:rPr>
                <w:sz w:val="22"/>
                <w:szCs w:val="22"/>
              </w:rPr>
              <w:t>ТНПА и</w:t>
            </w:r>
          </w:p>
          <w:p w14:paraId="02E1ED55" w14:textId="77777777" w:rsidR="00F2479A" w:rsidRPr="00F2479A" w:rsidRDefault="00F2479A" w:rsidP="00F2479A">
            <w:pPr>
              <w:ind w:left="-27"/>
              <w:rPr>
                <w:sz w:val="22"/>
                <w:szCs w:val="22"/>
              </w:rPr>
            </w:pPr>
            <w:r w:rsidRPr="00F2479A">
              <w:rPr>
                <w:sz w:val="22"/>
                <w:szCs w:val="22"/>
              </w:rPr>
              <w:t xml:space="preserve">другая </w:t>
            </w:r>
          </w:p>
          <w:p w14:paraId="5B24B2A6" w14:textId="297689AD" w:rsidR="00BC0B0A" w:rsidRPr="00B148E8" w:rsidRDefault="00F2479A" w:rsidP="00F2479A">
            <w:pPr>
              <w:ind w:left="-27"/>
              <w:rPr>
                <w:color w:val="FF0000"/>
                <w:sz w:val="22"/>
                <w:szCs w:val="22"/>
              </w:rPr>
            </w:pPr>
            <w:r w:rsidRPr="00F2479A">
              <w:rPr>
                <w:sz w:val="22"/>
                <w:szCs w:val="22"/>
              </w:rPr>
              <w:t xml:space="preserve">документация </w:t>
            </w:r>
          </w:p>
        </w:tc>
        <w:tc>
          <w:tcPr>
            <w:tcW w:w="2638" w:type="dxa"/>
          </w:tcPr>
          <w:p w14:paraId="29E669C4" w14:textId="2C036860"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0774476B" w14:textId="26841385"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6.1</w:t>
            </w:r>
          </w:p>
          <w:p w14:paraId="12E484BA" w14:textId="3EB076DC" w:rsidR="00BC0B0A" w:rsidRPr="00B148E8" w:rsidRDefault="00BC0B0A" w:rsidP="00BC0B0A">
            <w:pPr>
              <w:ind w:left="-27"/>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8</w:t>
            </w:r>
          </w:p>
          <w:p w14:paraId="63C49787" w14:textId="77777777" w:rsidR="00BC0B0A" w:rsidRPr="00B148E8" w:rsidRDefault="00BC0B0A" w:rsidP="00BC0B0A">
            <w:pPr>
              <w:ind w:left="-27"/>
              <w:rPr>
                <w:sz w:val="22"/>
                <w:szCs w:val="22"/>
              </w:rPr>
            </w:pPr>
          </w:p>
        </w:tc>
      </w:tr>
      <w:tr w:rsidR="00BC0B0A" w:rsidRPr="00B148E8" w14:paraId="5FAC3866" w14:textId="77777777" w:rsidTr="00897D32">
        <w:trPr>
          <w:trHeight w:val="86"/>
        </w:trPr>
        <w:tc>
          <w:tcPr>
            <w:tcW w:w="581" w:type="dxa"/>
          </w:tcPr>
          <w:p w14:paraId="054D713F" w14:textId="77777777" w:rsidR="00BC0B0A" w:rsidRPr="00B148E8" w:rsidRDefault="00BC0B0A" w:rsidP="00BC0B0A">
            <w:pPr>
              <w:ind w:left="-142" w:right="-109"/>
              <w:jc w:val="center"/>
              <w:rPr>
                <w:sz w:val="22"/>
                <w:szCs w:val="22"/>
              </w:rPr>
            </w:pPr>
            <w:r w:rsidRPr="00B148E8">
              <w:rPr>
                <w:sz w:val="22"/>
                <w:szCs w:val="22"/>
              </w:rPr>
              <w:t>53.1</w:t>
            </w:r>
          </w:p>
          <w:p w14:paraId="06FE2B7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FD578AC" w14:textId="77777777" w:rsidR="00BC0B0A" w:rsidRPr="00B148E8" w:rsidRDefault="00BC0B0A" w:rsidP="00BC0B0A">
            <w:pPr>
              <w:rPr>
                <w:sz w:val="22"/>
                <w:szCs w:val="22"/>
              </w:rPr>
            </w:pPr>
            <w:r w:rsidRPr="00B148E8">
              <w:rPr>
                <w:sz w:val="22"/>
                <w:szCs w:val="22"/>
              </w:rPr>
              <w:t>Щебень и</w:t>
            </w:r>
          </w:p>
          <w:p w14:paraId="1B834A89" w14:textId="77777777" w:rsidR="00BC0B0A" w:rsidRPr="00B148E8" w:rsidRDefault="00BC0B0A" w:rsidP="00BC0B0A">
            <w:pPr>
              <w:rPr>
                <w:sz w:val="22"/>
                <w:szCs w:val="22"/>
              </w:rPr>
            </w:pPr>
            <w:r w:rsidRPr="00B148E8">
              <w:rPr>
                <w:sz w:val="22"/>
                <w:szCs w:val="22"/>
              </w:rPr>
              <w:t>гравий, смеси щебеночно-гравийно-песчаные</w:t>
            </w:r>
          </w:p>
          <w:p w14:paraId="16CF1A67" w14:textId="77777777" w:rsidR="00BC0B0A" w:rsidRPr="00B148E8" w:rsidRDefault="00BC0B0A" w:rsidP="00BC0B0A">
            <w:pPr>
              <w:rPr>
                <w:sz w:val="22"/>
                <w:szCs w:val="22"/>
              </w:rPr>
            </w:pPr>
          </w:p>
        </w:tc>
        <w:tc>
          <w:tcPr>
            <w:tcW w:w="1276" w:type="dxa"/>
          </w:tcPr>
          <w:p w14:paraId="2234907A" w14:textId="77777777" w:rsidR="00BC0B0A" w:rsidRPr="00B148E8" w:rsidRDefault="00BC0B0A" w:rsidP="00BC0B0A">
            <w:pPr>
              <w:ind w:left="-108" w:right="-108"/>
              <w:jc w:val="center"/>
              <w:rPr>
                <w:sz w:val="22"/>
                <w:szCs w:val="22"/>
              </w:rPr>
            </w:pPr>
            <w:r w:rsidRPr="00B148E8">
              <w:rPr>
                <w:sz w:val="22"/>
                <w:szCs w:val="22"/>
              </w:rPr>
              <w:t>08.12</w:t>
            </w:r>
          </w:p>
          <w:p w14:paraId="55974E7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8AB1E21" w14:textId="77777777" w:rsidR="00BC0B0A" w:rsidRPr="00B148E8" w:rsidRDefault="00BC0B0A" w:rsidP="00BC0B0A">
            <w:pPr>
              <w:ind w:left="-27" w:right="-108"/>
              <w:rPr>
                <w:sz w:val="22"/>
                <w:szCs w:val="22"/>
              </w:rPr>
            </w:pPr>
            <w:r w:rsidRPr="00B148E8">
              <w:rPr>
                <w:sz w:val="22"/>
                <w:szCs w:val="22"/>
              </w:rPr>
              <w:t xml:space="preserve">Содержание зерен пластинчатой и игловатой формы </w:t>
            </w:r>
          </w:p>
        </w:tc>
        <w:tc>
          <w:tcPr>
            <w:tcW w:w="1842" w:type="dxa"/>
          </w:tcPr>
          <w:p w14:paraId="47AF901C" w14:textId="5351488F"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35385DE3" w14:textId="3580C342"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w:t>
            </w:r>
          </w:p>
          <w:p w14:paraId="4E768D87" w14:textId="42446D1D" w:rsidR="005E7072"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3520597F" w14:textId="6033F71D"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351634BB" w14:textId="31FBD35A"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7</w:t>
            </w:r>
          </w:p>
          <w:p w14:paraId="2FF1AA60" w14:textId="70F0D9B8"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 7.4</w:t>
            </w:r>
          </w:p>
          <w:p w14:paraId="6521E071" w14:textId="77777777" w:rsidR="00BC0B0A" w:rsidRPr="00B148E8" w:rsidRDefault="00BC0B0A" w:rsidP="00BC0B0A">
            <w:pPr>
              <w:ind w:left="-27"/>
              <w:rPr>
                <w:sz w:val="22"/>
                <w:szCs w:val="22"/>
              </w:rPr>
            </w:pPr>
          </w:p>
        </w:tc>
      </w:tr>
      <w:tr w:rsidR="00BC0B0A" w:rsidRPr="00B148E8" w14:paraId="7B975292" w14:textId="77777777" w:rsidTr="00897D32">
        <w:trPr>
          <w:trHeight w:val="86"/>
        </w:trPr>
        <w:tc>
          <w:tcPr>
            <w:tcW w:w="581" w:type="dxa"/>
          </w:tcPr>
          <w:p w14:paraId="6CFC89BA" w14:textId="77777777" w:rsidR="00BC0B0A" w:rsidRPr="00B148E8" w:rsidRDefault="00BC0B0A" w:rsidP="00BC0B0A">
            <w:pPr>
              <w:ind w:left="-142" w:right="-109"/>
              <w:jc w:val="center"/>
              <w:rPr>
                <w:sz w:val="22"/>
                <w:szCs w:val="22"/>
              </w:rPr>
            </w:pPr>
            <w:r w:rsidRPr="00B148E8">
              <w:rPr>
                <w:sz w:val="22"/>
                <w:szCs w:val="22"/>
              </w:rPr>
              <w:t>53.2</w:t>
            </w:r>
          </w:p>
          <w:p w14:paraId="2F3C9B4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31D0207" w14:textId="77777777" w:rsidR="00BC0B0A" w:rsidRPr="00B148E8" w:rsidRDefault="00BC0B0A" w:rsidP="00BC0B0A">
            <w:pPr>
              <w:rPr>
                <w:sz w:val="22"/>
                <w:szCs w:val="22"/>
              </w:rPr>
            </w:pPr>
          </w:p>
        </w:tc>
        <w:tc>
          <w:tcPr>
            <w:tcW w:w="1276" w:type="dxa"/>
          </w:tcPr>
          <w:p w14:paraId="4AE39238" w14:textId="77777777" w:rsidR="00BC0B0A" w:rsidRPr="00B148E8" w:rsidRDefault="00BC0B0A" w:rsidP="00BC0B0A">
            <w:pPr>
              <w:ind w:left="-108" w:right="-108"/>
              <w:jc w:val="center"/>
              <w:rPr>
                <w:sz w:val="22"/>
                <w:szCs w:val="22"/>
              </w:rPr>
            </w:pPr>
            <w:r w:rsidRPr="00B148E8">
              <w:rPr>
                <w:sz w:val="22"/>
                <w:szCs w:val="22"/>
              </w:rPr>
              <w:t>08.12</w:t>
            </w:r>
          </w:p>
          <w:p w14:paraId="176D59B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917A67C" w14:textId="77777777" w:rsidR="00BC0B0A" w:rsidRPr="00B148E8" w:rsidRDefault="00BC0B0A" w:rsidP="00BC0B0A">
            <w:pPr>
              <w:ind w:left="-27" w:right="-108"/>
              <w:rPr>
                <w:sz w:val="22"/>
                <w:szCs w:val="22"/>
              </w:rPr>
            </w:pPr>
            <w:r w:rsidRPr="00B148E8">
              <w:rPr>
                <w:sz w:val="22"/>
                <w:szCs w:val="22"/>
              </w:rPr>
              <w:t>Содержание дробленных зерен в щебне из гравия</w:t>
            </w:r>
          </w:p>
        </w:tc>
        <w:tc>
          <w:tcPr>
            <w:tcW w:w="1842" w:type="dxa"/>
          </w:tcPr>
          <w:p w14:paraId="7B5AB730" w14:textId="5F0AD2DA"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6232ABF7" w14:textId="08CFA792"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4.2.1</w:t>
            </w:r>
          </w:p>
          <w:p w14:paraId="7AFB345D" w14:textId="561AC3CE" w:rsidR="005E7072"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1214BCC3" w14:textId="6D5081DA"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409A4AC0" w14:textId="431A732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4</w:t>
            </w:r>
          </w:p>
          <w:p w14:paraId="7A326D48" w14:textId="38CFCBD7"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1</w:t>
            </w:r>
          </w:p>
        </w:tc>
      </w:tr>
      <w:tr w:rsidR="00BC0B0A" w:rsidRPr="00B148E8" w14:paraId="0104F74C" w14:textId="77777777" w:rsidTr="00897D32">
        <w:trPr>
          <w:trHeight w:val="86"/>
        </w:trPr>
        <w:tc>
          <w:tcPr>
            <w:tcW w:w="581" w:type="dxa"/>
          </w:tcPr>
          <w:p w14:paraId="7747AF22" w14:textId="77777777" w:rsidR="00BC0B0A" w:rsidRPr="00B148E8" w:rsidRDefault="00BC0B0A" w:rsidP="00BC0B0A">
            <w:pPr>
              <w:ind w:left="-142" w:right="-109"/>
              <w:jc w:val="center"/>
              <w:rPr>
                <w:sz w:val="22"/>
                <w:szCs w:val="22"/>
              </w:rPr>
            </w:pPr>
            <w:r w:rsidRPr="00B148E8">
              <w:rPr>
                <w:sz w:val="22"/>
                <w:szCs w:val="22"/>
              </w:rPr>
              <w:t>53.3</w:t>
            </w:r>
          </w:p>
          <w:p w14:paraId="1416B48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61928D0" w14:textId="77777777" w:rsidR="00BC0B0A" w:rsidRPr="00B148E8" w:rsidRDefault="00BC0B0A" w:rsidP="00BC0B0A">
            <w:pPr>
              <w:rPr>
                <w:sz w:val="22"/>
                <w:szCs w:val="22"/>
              </w:rPr>
            </w:pPr>
          </w:p>
        </w:tc>
        <w:tc>
          <w:tcPr>
            <w:tcW w:w="1276" w:type="dxa"/>
          </w:tcPr>
          <w:p w14:paraId="4E3F981E" w14:textId="77777777" w:rsidR="00BC0B0A" w:rsidRPr="00B148E8" w:rsidRDefault="00BC0B0A" w:rsidP="00BC0B0A">
            <w:pPr>
              <w:ind w:left="-108" w:right="-108"/>
              <w:jc w:val="center"/>
              <w:rPr>
                <w:sz w:val="22"/>
                <w:szCs w:val="22"/>
              </w:rPr>
            </w:pPr>
            <w:r w:rsidRPr="00B148E8">
              <w:rPr>
                <w:sz w:val="22"/>
                <w:szCs w:val="22"/>
              </w:rPr>
              <w:t>08.12</w:t>
            </w:r>
          </w:p>
          <w:p w14:paraId="78BB879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D4DC41C" w14:textId="77777777" w:rsidR="00BC0B0A" w:rsidRPr="00B148E8" w:rsidRDefault="00BC0B0A" w:rsidP="00BC0B0A">
            <w:pPr>
              <w:ind w:left="-27" w:right="-108"/>
              <w:rPr>
                <w:sz w:val="22"/>
                <w:szCs w:val="22"/>
              </w:rPr>
            </w:pPr>
            <w:r w:rsidRPr="00B148E8">
              <w:rPr>
                <w:sz w:val="22"/>
                <w:szCs w:val="22"/>
              </w:rPr>
              <w:t>Содержание зерен кубовидной формы</w:t>
            </w:r>
          </w:p>
        </w:tc>
        <w:tc>
          <w:tcPr>
            <w:tcW w:w="1842" w:type="dxa"/>
          </w:tcPr>
          <w:p w14:paraId="3B69439C" w14:textId="77777777" w:rsidR="00BC0B0A" w:rsidRPr="00B148E8" w:rsidRDefault="00BC0B0A" w:rsidP="00BC0B0A">
            <w:pPr>
              <w:ind w:left="-27"/>
              <w:rPr>
                <w:sz w:val="22"/>
                <w:szCs w:val="22"/>
              </w:rPr>
            </w:pPr>
            <w:r w:rsidRPr="00B148E8">
              <w:rPr>
                <w:sz w:val="22"/>
                <w:szCs w:val="22"/>
              </w:rPr>
              <w:t>СТБ 1311-2002</w:t>
            </w:r>
          </w:p>
          <w:p w14:paraId="50537E8E" w14:textId="25C7F25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3 табл.1</w:t>
            </w:r>
          </w:p>
          <w:p w14:paraId="3E05DD64" w14:textId="66B92C1E" w:rsidR="00BC0B0A" w:rsidRPr="00B148E8" w:rsidRDefault="00BC0B0A" w:rsidP="005D1FB1">
            <w:pPr>
              <w:ind w:left="-27"/>
              <w:rPr>
                <w:sz w:val="22"/>
                <w:szCs w:val="22"/>
              </w:rPr>
            </w:pPr>
            <w:r w:rsidRPr="00B148E8">
              <w:rPr>
                <w:bCs/>
                <w:sz w:val="22"/>
                <w:szCs w:val="22"/>
              </w:rPr>
              <w:t>ТНПА и другая документация</w:t>
            </w:r>
          </w:p>
        </w:tc>
        <w:tc>
          <w:tcPr>
            <w:tcW w:w="2638" w:type="dxa"/>
          </w:tcPr>
          <w:p w14:paraId="020B27DD" w14:textId="7E460E89"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76AF5C89" w14:textId="77777777" w:rsidTr="00897D32">
        <w:trPr>
          <w:trHeight w:val="86"/>
        </w:trPr>
        <w:tc>
          <w:tcPr>
            <w:tcW w:w="581" w:type="dxa"/>
          </w:tcPr>
          <w:p w14:paraId="368FBFF5" w14:textId="77777777" w:rsidR="00BC0B0A" w:rsidRPr="00B148E8" w:rsidRDefault="00BC0B0A" w:rsidP="00BC0B0A">
            <w:pPr>
              <w:ind w:left="-142" w:right="-109"/>
              <w:jc w:val="center"/>
              <w:rPr>
                <w:sz w:val="22"/>
                <w:szCs w:val="22"/>
              </w:rPr>
            </w:pPr>
            <w:r w:rsidRPr="00B148E8">
              <w:rPr>
                <w:sz w:val="22"/>
                <w:szCs w:val="22"/>
              </w:rPr>
              <w:t>54.1</w:t>
            </w:r>
          </w:p>
          <w:p w14:paraId="43C3DDF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C26E36F" w14:textId="77777777" w:rsidR="00BC0B0A" w:rsidRPr="00B148E8" w:rsidRDefault="00BC0B0A" w:rsidP="00BC0B0A">
            <w:pPr>
              <w:rPr>
                <w:sz w:val="22"/>
                <w:szCs w:val="22"/>
              </w:rPr>
            </w:pPr>
            <w:r w:rsidRPr="00B148E8">
              <w:rPr>
                <w:sz w:val="22"/>
                <w:szCs w:val="22"/>
              </w:rPr>
              <w:t>Бетонные работы</w:t>
            </w:r>
          </w:p>
        </w:tc>
        <w:tc>
          <w:tcPr>
            <w:tcW w:w="1276" w:type="dxa"/>
          </w:tcPr>
          <w:p w14:paraId="0AEFF497" w14:textId="77777777" w:rsidR="00BC0B0A" w:rsidRPr="00B148E8" w:rsidRDefault="00BC0B0A" w:rsidP="00BC0B0A">
            <w:pPr>
              <w:ind w:left="-108" w:right="-108"/>
              <w:jc w:val="center"/>
              <w:rPr>
                <w:sz w:val="22"/>
                <w:szCs w:val="22"/>
              </w:rPr>
            </w:pPr>
            <w:r w:rsidRPr="00B148E8">
              <w:rPr>
                <w:sz w:val="22"/>
                <w:szCs w:val="22"/>
              </w:rPr>
              <w:t>41.00</w:t>
            </w:r>
          </w:p>
          <w:p w14:paraId="32870179"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005056C7" w14:textId="77777777" w:rsidR="00BC0B0A" w:rsidRPr="00B148E8" w:rsidRDefault="00BC0B0A" w:rsidP="00BC0B0A">
            <w:pPr>
              <w:ind w:right="-108"/>
              <w:rPr>
                <w:sz w:val="22"/>
                <w:szCs w:val="22"/>
              </w:rPr>
            </w:pPr>
            <w:r w:rsidRPr="00B148E8">
              <w:rPr>
                <w:sz w:val="22"/>
                <w:szCs w:val="22"/>
              </w:rPr>
              <w:t xml:space="preserve">Прочность бетона </w:t>
            </w:r>
          </w:p>
          <w:p w14:paraId="251DBF46" w14:textId="77777777" w:rsidR="00BC0B0A" w:rsidRPr="00B148E8" w:rsidRDefault="00BC0B0A" w:rsidP="00BC0B0A">
            <w:pPr>
              <w:ind w:right="-108"/>
              <w:rPr>
                <w:sz w:val="22"/>
                <w:szCs w:val="22"/>
              </w:rPr>
            </w:pPr>
          </w:p>
        </w:tc>
        <w:tc>
          <w:tcPr>
            <w:tcW w:w="1842" w:type="dxa"/>
          </w:tcPr>
          <w:p w14:paraId="013FB60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435F080" w14:textId="77777777" w:rsidR="00BC0B0A" w:rsidRPr="00B148E8" w:rsidRDefault="00BC0B0A" w:rsidP="00BC0B0A">
            <w:pPr>
              <w:ind w:left="-27"/>
              <w:rPr>
                <w:sz w:val="22"/>
                <w:szCs w:val="22"/>
              </w:rPr>
            </w:pPr>
            <w:r w:rsidRPr="00B148E8">
              <w:rPr>
                <w:sz w:val="22"/>
                <w:szCs w:val="22"/>
              </w:rPr>
              <w:t>ГОСТ 10180-2012</w:t>
            </w:r>
          </w:p>
          <w:p w14:paraId="24581174" w14:textId="77777777" w:rsidR="00BC0B0A" w:rsidRPr="00B148E8" w:rsidRDefault="00BC0B0A" w:rsidP="00BC0B0A">
            <w:pPr>
              <w:ind w:left="-27"/>
              <w:rPr>
                <w:sz w:val="22"/>
                <w:szCs w:val="22"/>
              </w:rPr>
            </w:pPr>
            <w:r w:rsidRPr="00B148E8">
              <w:rPr>
                <w:sz w:val="22"/>
                <w:szCs w:val="22"/>
              </w:rPr>
              <w:t>ГОСТ 18105-2018</w:t>
            </w:r>
          </w:p>
          <w:p w14:paraId="61A261E4" w14:textId="77777777" w:rsidR="00BC0B0A" w:rsidRPr="00B148E8" w:rsidRDefault="00BC0B0A" w:rsidP="00BC0B0A">
            <w:pPr>
              <w:ind w:left="-27"/>
              <w:rPr>
                <w:sz w:val="22"/>
                <w:szCs w:val="22"/>
              </w:rPr>
            </w:pPr>
            <w:r w:rsidRPr="00B148E8">
              <w:rPr>
                <w:sz w:val="22"/>
                <w:szCs w:val="22"/>
              </w:rPr>
              <w:t>ГОСТ 28570-2019</w:t>
            </w:r>
          </w:p>
          <w:p w14:paraId="643C41A6" w14:textId="756FAEF8" w:rsidR="00BC0B0A" w:rsidRPr="00B148E8" w:rsidRDefault="00BC0B0A" w:rsidP="005D1FB1">
            <w:pPr>
              <w:ind w:left="-27"/>
              <w:rPr>
                <w:sz w:val="22"/>
                <w:szCs w:val="22"/>
              </w:rPr>
            </w:pPr>
            <w:r w:rsidRPr="00B148E8">
              <w:rPr>
                <w:sz w:val="22"/>
                <w:szCs w:val="22"/>
              </w:rPr>
              <w:t>СТБ 2264-2012 (ударный импульс)</w:t>
            </w:r>
          </w:p>
        </w:tc>
      </w:tr>
      <w:tr w:rsidR="00B15938" w:rsidRPr="00B148E8" w14:paraId="03BDFA86" w14:textId="77777777" w:rsidTr="00B979F2">
        <w:trPr>
          <w:trHeight w:val="86"/>
        </w:trPr>
        <w:tc>
          <w:tcPr>
            <w:tcW w:w="10023" w:type="dxa"/>
            <w:gridSpan w:val="6"/>
            <w:vAlign w:val="center"/>
          </w:tcPr>
          <w:p w14:paraId="57C6D8A9" w14:textId="77777777" w:rsidR="00B15938" w:rsidRPr="00B148E8" w:rsidRDefault="00B15938" w:rsidP="00B979F2">
            <w:pPr>
              <w:jc w:val="center"/>
              <w:rPr>
                <w:sz w:val="22"/>
                <w:szCs w:val="22"/>
              </w:rPr>
            </w:pPr>
            <w:r w:rsidRPr="00BF7DD4">
              <w:rPr>
                <w:sz w:val="22"/>
                <w:szCs w:val="22"/>
              </w:rPr>
              <w:t>Испытательная лаборатория г. Брест</w:t>
            </w:r>
            <w:r w:rsidRPr="00B148E8">
              <w:rPr>
                <w:sz w:val="22"/>
                <w:szCs w:val="22"/>
              </w:rPr>
              <w:t xml:space="preserve"> </w:t>
            </w:r>
          </w:p>
          <w:p w14:paraId="0272A8AF" w14:textId="77777777" w:rsidR="00B15938" w:rsidRPr="00B148E8" w:rsidRDefault="00B15938" w:rsidP="00B979F2">
            <w:pPr>
              <w:ind w:left="-27"/>
              <w:jc w:val="center"/>
              <w:rPr>
                <w:sz w:val="22"/>
                <w:szCs w:val="22"/>
              </w:rPr>
            </w:pPr>
            <w:r w:rsidRPr="00B148E8">
              <w:rPr>
                <w:sz w:val="22"/>
                <w:szCs w:val="22"/>
              </w:rPr>
              <w:t>224</w:t>
            </w:r>
            <w:r>
              <w:rPr>
                <w:sz w:val="22"/>
                <w:szCs w:val="22"/>
              </w:rPr>
              <w:t>701</w:t>
            </w:r>
            <w:r w:rsidRPr="00B148E8">
              <w:rPr>
                <w:sz w:val="22"/>
                <w:szCs w:val="22"/>
              </w:rPr>
              <w:t>, г. Брест, ул. Лейтенанта Рябцева, 39</w:t>
            </w:r>
            <w:r>
              <w:rPr>
                <w:sz w:val="22"/>
                <w:szCs w:val="22"/>
              </w:rPr>
              <w:t>Л/1</w:t>
            </w:r>
          </w:p>
        </w:tc>
      </w:tr>
      <w:tr w:rsidR="005D1FB1" w:rsidRPr="00B148E8" w14:paraId="782DD880" w14:textId="77777777" w:rsidTr="00B979F2">
        <w:trPr>
          <w:trHeight w:val="86"/>
        </w:trPr>
        <w:tc>
          <w:tcPr>
            <w:tcW w:w="581" w:type="dxa"/>
          </w:tcPr>
          <w:p w14:paraId="2A409BF5" w14:textId="77777777" w:rsidR="005D1FB1" w:rsidRPr="00FB51ED" w:rsidRDefault="005D1FB1" w:rsidP="00B979F2">
            <w:pPr>
              <w:ind w:left="-142" w:right="-109"/>
              <w:jc w:val="center"/>
              <w:rPr>
                <w:sz w:val="22"/>
                <w:szCs w:val="22"/>
              </w:rPr>
            </w:pPr>
            <w:r w:rsidRPr="00FB51ED">
              <w:rPr>
                <w:sz w:val="22"/>
                <w:szCs w:val="22"/>
              </w:rPr>
              <w:t>55.1*</w:t>
            </w:r>
          </w:p>
        </w:tc>
        <w:tc>
          <w:tcPr>
            <w:tcW w:w="1985" w:type="dxa"/>
            <w:vMerge w:val="restart"/>
          </w:tcPr>
          <w:p w14:paraId="0BABD619" w14:textId="77777777" w:rsidR="005D1FB1" w:rsidRPr="001C4641" w:rsidRDefault="005D1FB1" w:rsidP="00B979F2">
            <w:pPr>
              <w:pStyle w:val="af5"/>
              <w:spacing w:line="228" w:lineRule="auto"/>
              <w:ind w:left="-113" w:right="-113"/>
              <w:rPr>
                <w:lang w:val="ru-RU"/>
              </w:rPr>
            </w:pPr>
            <w:r w:rsidRPr="001C4641">
              <w:rPr>
                <w:lang w:val="ru-RU"/>
              </w:rPr>
              <w:t>Изделия санитарные на основе композиционных материалов (умывальники, ванны и другие)</w:t>
            </w:r>
          </w:p>
        </w:tc>
        <w:tc>
          <w:tcPr>
            <w:tcW w:w="1276" w:type="dxa"/>
          </w:tcPr>
          <w:p w14:paraId="5A4127FA" w14:textId="77777777" w:rsidR="005D1FB1" w:rsidRPr="00B148E8" w:rsidRDefault="005D1FB1" w:rsidP="00B979F2">
            <w:pPr>
              <w:ind w:left="-108" w:right="-108"/>
              <w:jc w:val="center"/>
              <w:rPr>
                <w:sz w:val="22"/>
                <w:szCs w:val="22"/>
              </w:rPr>
            </w:pPr>
            <w:r w:rsidRPr="001C4641">
              <w:rPr>
                <w:sz w:val="22"/>
                <w:szCs w:val="22"/>
              </w:rPr>
              <w:t>22.23 / 29.061</w:t>
            </w:r>
          </w:p>
        </w:tc>
        <w:tc>
          <w:tcPr>
            <w:tcW w:w="1701" w:type="dxa"/>
          </w:tcPr>
          <w:p w14:paraId="10A78E6F" w14:textId="77777777" w:rsidR="005D1FB1" w:rsidRPr="00B148E8" w:rsidRDefault="005D1FB1" w:rsidP="00B979F2">
            <w:pPr>
              <w:ind w:right="-108"/>
              <w:rPr>
                <w:sz w:val="22"/>
                <w:szCs w:val="22"/>
              </w:rPr>
            </w:pPr>
            <w:r w:rsidRPr="001C4641">
              <w:rPr>
                <w:sz w:val="22"/>
                <w:szCs w:val="22"/>
              </w:rPr>
              <w:t>Размеры изделий</w:t>
            </w:r>
          </w:p>
        </w:tc>
        <w:tc>
          <w:tcPr>
            <w:tcW w:w="1842" w:type="dxa"/>
            <w:vMerge w:val="restart"/>
          </w:tcPr>
          <w:p w14:paraId="070FE3A3" w14:textId="77777777" w:rsidR="005D1FB1" w:rsidRPr="001C4641" w:rsidRDefault="005D1FB1" w:rsidP="00B979F2">
            <w:pPr>
              <w:rPr>
                <w:sz w:val="22"/>
                <w:szCs w:val="22"/>
              </w:rPr>
            </w:pPr>
            <w:r w:rsidRPr="001C4641">
              <w:rPr>
                <w:sz w:val="22"/>
                <w:szCs w:val="22"/>
              </w:rPr>
              <w:t xml:space="preserve">СТБ 1227-2000 </w:t>
            </w:r>
          </w:p>
          <w:p w14:paraId="079C973F" w14:textId="77777777" w:rsidR="005D1FB1" w:rsidRPr="00B148E8" w:rsidRDefault="005D1FB1" w:rsidP="00B979F2">
            <w:pPr>
              <w:rPr>
                <w:sz w:val="22"/>
                <w:szCs w:val="22"/>
              </w:rPr>
            </w:pPr>
            <w:r w:rsidRPr="001C4641">
              <w:rPr>
                <w:sz w:val="22"/>
                <w:szCs w:val="22"/>
              </w:rPr>
              <w:t>ТНПА и другая документация</w:t>
            </w:r>
          </w:p>
        </w:tc>
        <w:tc>
          <w:tcPr>
            <w:tcW w:w="2638" w:type="dxa"/>
          </w:tcPr>
          <w:p w14:paraId="1D62F3C0" w14:textId="77777777" w:rsidR="005D1FB1" w:rsidRPr="00B148E8" w:rsidRDefault="005D1FB1" w:rsidP="00B979F2">
            <w:pPr>
              <w:ind w:left="-27"/>
              <w:rPr>
                <w:sz w:val="22"/>
                <w:szCs w:val="22"/>
              </w:rPr>
            </w:pPr>
            <w:r w:rsidRPr="001C4641">
              <w:rPr>
                <w:sz w:val="22"/>
                <w:szCs w:val="22"/>
              </w:rPr>
              <w:t>СТБ 1227-2000 п.8.2</w:t>
            </w:r>
          </w:p>
        </w:tc>
      </w:tr>
      <w:tr w:rsidR="005D1FB1" w:rsidRPr="00B148E8" w14:paraId="56E9849E" w14:textId="77777777" w:rsidTr="00B979F2">
        <w:trPr>
          <w:trHeight w:val="86"/>
        </w:trPr>
        <w:tc>
          <w:tcPr>
            <w:tcW w:w="581" w:type="dxa"/>
            <w:vAlign w:val="center"/>
          </w:tcPr>
          <w:p w14:paraId="11D798D8" w14:textId="77777777" w:rsidR="005D1FB1" w:rsidRPr="00FB51ED" w:rsidRDefault="005D1FB1" w:rsidP="00B979F2">
            <w:pPr>
              <w:ind w:left="-142" w:right="-109"/>
              <w:jc w:val="center"/>
              <w:rPr>
                <w:sz w:val="22"/>
                <w:szCs w:val="22"/>
              </w:rPr>
            </w:pPr>
            <w:r w:rsidRPr="00FB51ED">
              <w:rPr>
                <w:sz w:val="22"/>
                <w:szCs w:val="22"/>
              </w:rPr>
              <w:t>55.2*</w:t>
            </w:r>
          </w:p>
        </w:tc>
        <w:tc>
          <w:tcPr>
            <w:tcW w:w="1985" w:type="dxa"/>
            <w:vMerge/>
          </w:tcPr>
          <w:p w14:paraId="170F5124" w14:textId="77777777" w:rsidR="005D1FB1" w:rsidRPr="00B148E8" w:rsidRDefault="005D1FB1" w:rsidP="00B979F2">
            <w:pPr>
              <w:rPr>
                <w:sz w:val="22"/>
                <w:szCs w:val="22"/>
              </w:rPr>
            </w:pPr>
          </w:p>
        </w:tc>
        <w:tc>
          <w:tcPr>
            <w:tcW w:w="1276" w:type="dxa"/>
          </w:tcPr>
          <w:p w14:paraId="41A88E2C" w14:textId="77777777" w:rsidR="005D1FB1" w:rsidRPr="00B148E8" w:rsidRDefault="005D1FB1" w:rsidP="00B979F2">
            <w:pPr>
              <w:ind w:left="-108" w:right="-108"/>
              <w:jc w:val="center"/>
              <w:rPr>
                <w:sz w:val="22"/>
                <w:szCs w:val="22"/>
              </w:rPr>
            </w:pPr>
            <w:r w:rsidRPr="001C4641">
              <w:rPr>
                <w:sz w:val="22"/>
                <w:szCs w:val="22"/>
              </w:rPr>
              <w:t>22.23 / 29.121</w:t>
            </w:r>
          </w:p>
        </w:tc>
        <w:tc>
          <w:tcPr>
            <w:tcW w:w="1701" w:type="dxa"/>
          </w:tcPr>
          <w:p w14:paraId="7A62FB62" w14:textId="77777777" w:rsidR="005D1FB1" w:rsidRPr="00B148E8" w:rsidRDefault="005D1FB1" w:rsidP="00B979F2">
            <w:pPr>
              <w:ind w:right="-108"/>
              <w:rPr>
                <w:sz w:val="22"/>
                <w:szCs w:val="22"/>
              </w:rPr>
            </w:pPr>
            <w:r w:rsidRPr="001C4641">
              <w:rPr>
                <w:sz w:val="22"/>
                <w:szCs w:val="22"/>
              </w:rPr>
              <w:t>Деформация</w:t>
            </w:r>
          </w:p>
        </w:tc>
        <w:tc>
          <w:tcPr>
            <w:tcW w:w="1842" w:type="dxa"/>
            <w:vMerge/>
          </w:tcPr>
          <w:p w14:paraId="7E20CEB0" w14:textId="506399C2" w:rsidR="005D1FB1" w:rsidRPr="00B148E8" w:rsidRDefault="005D1FB1" w:rsidP="00B979F2">
            <w:pPr>
              <w:rPr>
                <w:sz w:val="22"/>
                <w:szCs w:val="22"/>
              </w:rPr>
            </w:pPr>
          </w:p>
        </w:tc>
        <w:tc>
          <w:tcPr>
            <w:tcW w:w="2638" w:type="dxa"/>
          </w:tcPr>
          <w:p w14:paraId="4BA63910" w14:textId="77777777" w:rsidR="005D1FB1" w:rsidRPr="001C4641" w:rsidRDefault="005D1FB1" w:rsidP="00B979F2">
            <w:pPr>
              <w:ind w:left="-27"/>
              <w:rPr>
                <w:sz w:val="22"/>
                <w:szCs w:val="22"/>
              </w:rPr>
            </w:pPr>
            <w:r w:rsidRPr="001C4641">
              <w:rPr>
                <w:sz w:val="22"/>
                <w:szCs w:val="22"/>
              </w:rPr>
              <w:t>ГОСТ 13449-82 п.1.2</w:t>
            </w:r>
          </w:p>
          <w:p w14:paraId="42E7EFDB" w14:textId="77777777" w:rsidR="005D1FB1" w:rsidRPr="00B148E8" w:rsidRDefault="005D1FB1" w:rsidP="00B979F2">
            <w:pPr>
              <w:ind w:left="-27"/>
              <w:rPr>
                <w:sz w:val="22"/>
                <w:szCs w:val="22"/>
              </w:rPr>
            </w:pPr>
            <w:r w:rsidRPr="001C4641">
              <w:rPr>
                <w:sz w:val="22"/>
                <w:szCs w:val="22"/>
              </w:rPr>
              <w:t>СТБ 1227-2000 п.8.3</w:t>
            </w:r>
          </w:p>
        </w:tc>
      </w:tr>
      <w:tr w:rsidR="00B15938" w:rsidRPr="00B148E8" w14:paraId="42EE523F" w14:textId="77777777" w:rsidTr="005D1FB1">
        <w:trPr>
          <w:trHeight w:val="86"/>
        </w:trPr>
        <w:tc>
          <w:tcPr>
            <w:tcW w:w="581" w:type="dxa"/>
          </w:tcPr>
          <w:p w14:paraId="579175FE" w14:textId="77777777" w:rsidR="00B15938" w:rsidRPr="00FB51ED" w:rsidRDefault="00B15938" w:rsidP="00B979F2">
            <w:pPr>
              <w:ind w:left="-142" w:right="-109"/>
              <w:jc w:val="center"/>
              <w:rPr>
                <w:sz w:val="22"/>
                <w:szCs w:val="22"/>
              </w:rPr>
            </w:pPr>
            <w:r w:rsidRPr="00FB51ED">
              <w:rPr>
                <w:sz w:val="22"/>
                <w:szCs w:val="22"/>
              </w:rPr>
              <w:lastRenderedPageBreak/>
              <w:t>55.3*</w:t>
            </w:r>
          </w:p>
        </w:tc>
        <w:tc>
          <w:tcPr>
            <w:tcW w:w="1985" w:type="dxa"/>
            <w:tcBorders>
              <w:bottom w:val="nil"/>
            </w:tcBorders>
          </w:tcPr>
          <w:p w14:paraId="02686DE4" w14:textId="2512BD3F" w:rsidR="00B15938" w:rsidRPr="00454B7B" w:rsidRDefault="005D1FB1" w:rsidP="005D1FB1">
            <w:pPr>
              <w:pStyle w:val="af5"/>
              <w:spacing w:line="228" w:lineRule="auto"/>
              <w:ind w:left="-113" w:right="-113"/>
              <w:rPr>
                <w:lang w:val="ru-RU"/>
              </w:rPr>
            </w:pPr>
            <w:r w:rsidRPr="001C4641">
              <w:rPr>
                <w:lang w:val="ru-RU"/>
              </w:rPr>
              <w:t>Изделия санитарные на основе композиционных материалов (умывальники, ванны и другие)</w:t>
            </w:r>
          </w:p>
        </w:tc>
        <w:tc>
          <w:tcPr>
            <w:tcW w:w="1276" w:type="dxa"/>
          </w:tcPr>
          <w:p w14:paraId="7B4C646B"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3CB55D9A" w14:textId="77777777" w:rsidR="00B15938" w:rsidRPr="00B148E8" w:rsidRDefault="00B15938" w:rsidP="00B979F2">
            <w:pPr>
              <w:ind w:right="-108"/>
              <w:rPr>
                <w:sz w:val="22"/>
                <w:szCs w:val="22"/>
              </w:rPr>
            </w:pPr>
            <w:r w:rsidRPr="001C4641">
              <w:rPr>
                <w:sz w:val="22"/>
                <w:szCs w:val="22"/>
              </w:rPr>
              <w:t>Внешний вид видимых и функциональных поверхностей</w:t>
            </w:r>
          </w:p>
        </w:tc>
        <w:tc>
          <w:tcPr>
            <w:tcW w:w="1842" w:type="dxa"/>
            <w:tcBorders>
              <w:bottom w:val="nil"/>
            </w:tcBorders>
          </w:tcPr>
          <w:p w14:paraId="14D4A9C0" w14:textId="77777777" w:rsidR="00B15938" w:rsidRPr="001C4641" w:rsidRDefault="00B15938" w:rsidP="00B979F2">
            <w:pPr>
              <w:rPr>
                <w:sz w:val="22"/>
                <w:szCs w:val="22"/>
              </w:rPr>
            </w:pPr>
            <w:r w:rsidRPr="001C4641">
              <w:rPr>
                <w:sz w:val="22"/>
                <w:szCs w:val="22"/>
              </w:rPr>
              <w:t xml:space="preserve">СТБ 1227-2000 </w:t>
            </w:r>
          </w:p>
          <w:p w14:paraId="3D80E532" w14:textId="77777777" w:rsidR="00B15938" w:rsidRPr="00B148E8" w:rsidRDefault="00B15938" w:rsidP="00B979F2">
            <w:pPr>
              <w:rPr>
                <w:sz w:val="22"/>
                <w:szCs w:val="22"/>
              </w:rPr>
            </w:pPr>
            <w:r w:rsidRPr="001C4641">
              <w:rPr>
                <w:sz w:val="22"/>
                <w:szCs w:val="22"/>
              </w:rPr>
              <w:t>ТНПА и другая документация</w:t>
            </w:r>
          </w:p>
        </w:tc>
        <w:tc>
          <w:tcPr>
            <w:tcW w:w="2638" w:type="dxa"/>
          </w:tcPr>
          <w:p w14:paraId="14E57CB8" w14:textId="77777777" w:rsidR="00B15938" w:rsidRPr="00B148E8" w:rsidRDefault="00B15938" w:rsidP="00B979F2">
            <w:pPr>
              <w:ind w:left="-27"/>
              <w:rPr>
                <w:sz w:val="22"/>
                <w:szCs w:val="22"/>
              </w:rPr>
            </w:pPr>
            <w:r w:rsidRPr="001C4641">
              <w:rPr>
                <w:sz w:val="22"/>
                <w:szCs w:val="22"/>
              </w:rPr>
              <w:t>СТБ 1227-2000 п.8.1</w:t>
            </w:r>
          </w:p>
        </w:tc>
      </w:tr>
      <w:tr w:rsidR="00B15938" w:rsidRPr="00B148E8" w14:paraId="1627AB92" w14:textId="77777777" w:rsidTr="005D1FB1">
        <w:trPr>
          <w:trHeight w:val="86"/>
        </w:trPr>
        <w:tc>
          <w:tcPr>
            <w:tcW w:w="581" w:type="dxa"/>
          </w:tcPr>
          <w:p w14:paraId="4BD60597" w14:textId="77777777" w:rsidR="00B15938" w:rsidRPr="00B148E8" w:rsidRDefault="00B15938" w:rsidP="00B979F2">
            <w:pPr>
              <w:ind w:left="-142" w:right="-109"/>
              <w:jc w:val="center"/>
              <w:rPr>
                <w:sz w:val="22"/>
                <w:szCs w:val="22"/>
              </w:rPr>
            </w:pPr>
            <w:r>
              <w:rPr>
                <w:sz w:val="22"/>
                <w:szCs w:val="22"/>
              </w:rPr>
              <w:t>55.4*</w:t>
            </w:r>
          </w:p>
        </w:tc>
        <w:tc>
          <w:tcPr>
            <w:tcW w:w="1985" w:type="dxa"/>
            <w:tcBorders>
              <w:top w:val="nil"/>
              <w:bottom w:val="nil"/>
            </w:tcBorders>
          </w:tcPr>
          <w:p w14:paraId="6CA14F5D" w14:textId="77777777" w:rsidR="00B15938" w:rsidRPr="00B148E8" w:rsidRDefault="00B15938" w:rsidP="00B979F2">
            <w:pPr>
              <w:rPr>
                <w:sz w:val="22"/>
                <w:szCs w:val="22"/>
              </w:rPr>
            </w:pPr>
          </w:p>
        </w:tc>
        <w:tc>
          <w:tcPr>
            <w:tcW w:w="1276" w:type="dxa"/>
          </w:tcPr>
          <w:p w14:paraId="036E9701" w14:textId="77777777" w:rsidR="00B15938" w:rsidRPr="00B148E8" w:rsidRDefault="00B15938" w:rsidP="00B979F2">
            <w:pPr>
              <w:ind w:left="-108" w:right="-108"/>
              <w:jc w:val="center"/>
              <w:rPr>
                <w:sz w:val="22"/>
                <w:szCs w:val="22"/>
              </w:rPr>
            </w:pPr>
            <w:r w:rsidRPr="001C4641">
              <w:rPr>
                <w:sz w:val="22"/>
                <w:szCs w:val="22"/>
              </w:rPr>
              <w:t>22.23 / 26.080</w:t>
            </w:r>
          </w:p>
        </w:tc>
        <w:tc>
          <w:tcPr>
            <w:tcW w:w="1701" w:type="dxa"/>
          </w:tcPr>
          <w:p w14:paraId="44A3AA59" w14:textId="77777777" w:rsidR="00B15938" w:rsidRPr="00B148E8" w:rsidRDefault="00B15938" w:rsidP="00B979F2">
            <w:pPr>
              <w:ind w:right="-108"/>
              <w:rPr>
                <w:sz w:val="22"/>
                <w:szCs w:val="22"/>
              </w:rPr>
            </w:pPr>
            <w:r w:rsidRPr="001C4641">
              <w:rPr>
                <w:sz w:val="22"/>
                <w:szCs w:val="22"/>
              </w:rPr>
              <w:t>Термическая стойкость покрытия</w:t>
            </w:r>
          </w:p>
        </w:tc>
        <w:tc>
          <w:tcPr>
            <w:tcW w:w="1842" w:type="dxa"/>
            <w:tcBorders>
              <w:top w:val="nil"/>
              <w:bottom w:val="nil"/>
            </w:tcBorders>
          </w:tcPr>
          <w:p w14:paraId="67C75BFD" w14:textId="7455A61A" w:rsidR="00B15938" w:rsidRPr="00B148E8" w:rsidRDefault="00B15938" w:rsidP="00B979F2">
            <w:pPr>
              <w:rPr>
                <w:sz w:val="22"/>
                <w:szCs w:val="22"/>
              </w:rPr>
            </w:pPr>
          </w:p>
        </w:tc>
        <w:tc>
          <w:tcPr>
            <w:tcW w:w="2638" w:type="dxa"/>
          </w:tcPr>
          <w:p w14:paraId="6620DF69" w14:textId="77777777" w:rsidR="00B15938" w:rsidRPr="00B148E8" w:rsidRDefault="00B15938" w:rsidP="00B979F2">
            <w:pPr>
              <w:ind w:left="-27"/>
              <w:rPr>
                <w:sz w:val="22"/>
                <w:szCs w:val="22"/>
              </w:rPr>
            </w:pPr>
            <w:r w:rsidRPr="001C4641">
              <w:rPr>
                <w:sz w:val="22"/>
                <w:szCs w:val="22"/>
              </w:rPr>
              <w:t>СТБ 1227-2000 п.8.9 ГОСТ 18297-96 п.7.3</w:t>
            </w:r>
          </w:p>
        </w:tc>
      </w:tr>
      <w:tr w:rsidR="00B15938" w:rsidRPr="00B148E8" w14:paraId="13A138C6" w14:textId="77777777" w:rsidTr="005D1FB1">
        <w:trPr>
          <w:trHeight w:val="86"/>
        </w:trPr>
        <w:tc>
          <w:tcPr>
            <w:tcW w:w="581" w:type="dxa"/>
          </w:tcPr>
          <w:p w14:paraId="0AEDAD26" w14:textId="77777777" w:rsidR="00B15938" w:rsidRPr="00B148E8" w:rsidRDefault="00B15938" w:rsidP="00B979F2">
            <w:pPr>
              <w:ind w:left="-142" w:right="-109"/>
              <w:jc w:val="center"/>
              <w:rPr>
                <w:sz w:val="22"/>
                <w:szCs w:val="22"/>
              </w:rPr>
            </w:pPr>
            <w:r>
              <w:rPr>
                <w:sz w:val="22"/>
                <w:szCs w:val="22"/>
              </w:rPr>
              <w:t>55.5*</w:t>
            </w:r>
          </w:p>
        </w:tc>
        <w:tc>
          <w:tcPr>
            <w:tcW w:w="1985" w:type="dxa"/>
            <w:tcBorders>
              <w:top w:val="nil"/>
              <w:bottom w:val="nil"/>
            </w:tcBorders>
          </w:tcPr>
          <w:p w14:paraId="5B184B9E" w14:textId="77777777" w:rsidR="00B15938" w:rsidRPr="00B148E8" w:rsidRDefault="00B15938" w:rsidP="00B979F2">
            <w:pPr>
              <w:rPr>
                <w:sz w:val="22"/>
                <w:szCs w:val="22"/>
              </w:rPr>
            </w:pPr>
          </w:p>
        </w:tc>
        <w:tc>
          <w:tcPr>
            <w:tcW w:w="1276" w:type="dxa"/>
          </w:tcPr>
          <w:p w14:paraId="4E19CACF" w14:textId="77777777" w:rsidR="00B15938" w:rsidRPr="00B148E8" w:rsidRDefault="00B15938" w:rsidP="00B979F2">
            <w:pPr>
              <w:ind w:left="-108" w:right="-108"/>
              <w:jc w:val="center"/>
              <w:rPr>
                <w:sz w:val="22"/>
                <w:szCs w:val="22"/>
              </w:rPr>
            </w:pPr>
            <w:r w:rsidRPr="001C4641">
              <w:rPr>
                <w:sz w:val="22"/>
                <w:szCs w:val="22"/>
              </w:rPr>
              <w:t>22.23 / 26.045</w:t>
            </w:r>
          </w:p>
        </w:tc>
        <w:tc>
          <w:tcPr>
            <w:tcW w:w="1701" w:type="dxa"/>
          </w:tcPr>
          <w:p w14:paraId="4E863BF1" w14:textId="77777777" w:rsidR="00B15938" w:rsidRPr="00B148E8" w:rsidRDefault="00B15938" w:rsidP="00B979F2">
            <w:pPr>
              <w:ind w:right="-108"/>
              <w:rPr>
                <w:sz w:val="22"/>
                <w:szCs w:val="22"/>
              </w:rPr>
            </w:pPr>
            <w:r w:rsidRPr="001C4641">
              <w:rPr>
                <w:sz w:val="22"/>
                <w:szCs w:val="22"/>
              </w:rPr>
              <w:t>Химическая стойкость покрытия</w:t>
            </w:r>
          </w:p>
        </w:tc>
        <w:tc>
          <w:tcPr>
            <w:tcW w:w="1842" w:type="dxa"/>
            <w:tcBorders>
              <w:top w:val="nil"/>
              <w:bottom w:val="nil"/>
            </w:tcBorders>
          </w:tcPr>
          <w:p w14:paraId="0903DF2A" w14:textId="14D21A8D" w:rsidR="00B15938" w:rsidRPr="00B148E8" w:rsidRDefault="00B15938" w:rsidP="00B979F2">
            <w:pPr>
              <w:rPr>
                <w:sz w:val="22"/>
                <w:szCs w:val="22"/>
              </w:rPr>
            </w:pPr>
          </w:p>
        </w:tc>
        <w:tc>
          <w:tcPr>
            <w:tcW w:w="2638" w:type="dxa"/>
          </w:tcPr>
          <w:p w14:paraId="74950301" w14:textId="77777777" w:rsidR="00B15938" w:rsidRPr="00B148E8" w:rsidRDefault="00B15938" w:rsidP="00B979F2">
            <w:pPr>
              <w:ind w:left="-27"/>
              <w:rPr>
                <w:sz w:val="22"/>
                <w:szCs w:val="22"/>
              </w:rPr>
            </w:pPr>
            <w:r w:rsidRPr="001C4641">
              <w:rPr>
                <w:sz w:val="22"/>
                <w:szCs w:val="22"/>
              </w:rPr>
              <w:t>СТБ 1227-2000 п.8.8</w:t>
            </w:r>
          </w:p>
        </w:tc>
      </w:tr>
      <w:tr w:rsidR="00B15938" w:rsidRPr="00B148E8" w14:paraId="7E6B5A6A" w14:textId="77777777" w:rsidTr="005D1FB1">
        <w:trPr>
          <w:trHeight w:val="86"/>
        </w:trPr>
        <w:tc>
          <w:tcPr>
            <w:tcW w:w="581" w:type="dxa"/>
          </w:tcPr>
          <w:p w14:paraId="2B0BBDB3" w14:textId="77777777" w:rsidR="00B15938" w:rsidRPr="00B148E8" w:rsidRDefault="00B15938" w:rsidP="00B979F2">
            <w:pPr>
              <w:ind w:left="-142" w:right="-109"/>
              <w:jc w:val="center"/>
              <w:rPr>
                <w:sz w:val="22"/>
                <w:szCs w:val="22"/>
              </w:rPr>
            </w:pPr>
            <w:r>
              <w:rPr>
                <w:sz w:val="22"/>
                <w:szCs w:val="22"/>
              </w:rPr>
              <w:t>55.6*</w:t>
            </w:r>
          </w:p>
        </w:tc>
        <w:tc>
          <w:tcPr>
            <w:tcW w:w="1985" w:type="dxa"/>
            <w:tcBorders>
              <w:top w:val="nil"/>
              <w:bottom w:val="nil"/>
            </w:tcBorders>
          </w:tcPr>
          <w:p w14:paraId="7C795796" w14:textId="77777777" w:rsidR="00B15938" w:rsidRPr="00B148E8" w:rsidRDefault="00B15938" w:rsidP="00B979F2">
            <w:pPr>
              <w:rPr>
                <w:sz w:val="22"/>
                <w:szCs w:val="22"/>
              </w:rPr>
            </w:pPr>
          </w:p>
        </w:tc>
        <w:tc>
          <w:tcPr>
            <w:tcW w:w="1276" w:type="dxa"/>
          </w:tcPr>
          <w:p w14:paraId="56221458" w14:textId="77777777" w:rsidR="00B15938" w:rsidRPr="00B148E8" w:rsidRDefault="00B15938" w:rsidP="00B979F2">
            <w:pPr>
              <w:ind w:left="-108" w:right="-108"/>
              <w:jc w:val="center"/>
              <w:rPr>
                <w:sz w:val="22"/>
                <w:szCs w:val="22"/>
              </w:rPr>
            </w:pPr>
            <w:r w:rsidRPr="001C4641">
              <w:rPr>
                <w:sz w:val="22"/>
                <w:szCs w:val="22"/>
              </w:rPr>
              <w:t>22.23 / 29.121</w:t>
            </w:r>
          </w:p>
        </w:tc>
        <w:tc>
          <w:tcPr>
            <w:tcW w:w="1701" w:type="dxa"/>
          </w:tcPr>
          <w:p w14:paraId="747361BC" w14:textId="77777777" w:rsidR="00B15938" w:rsidRPr="00B148E8" w:rsidRDefault="00B15938" w:rsidP="00B979F2">
            <w:pPr>
              <w:ind w:right="-108"/>
              <w:rPr>
                <w:sz w:val="22"/>
                <w:szCs w:val="22"/>
              </w:rPr>
            </w:pPr>
            <w:r w:rsidRPr="001C4641">
              <w:rPr>
                <w:sz w:val="22"/>
                <w:szCs w:val="22"/>
              </w:rPr>
              <w:t>Механическая прочность изделий</w:t>
            </w:r>
          </w:p>
        </w:tc>
        <w:tc>
          <w:tcPr>
            <w:tcW w:w="1842" w:type="dxa"/>
            <w:tcBorders>
              <w:top w:val="nil"/>
              <w:bottom w:val="nil"/>
            </w:tcBorders>
          </w:tcPr>
          <w:p w14:paraId="12697E52" w14:textId="5B51444D" w:rsidR="00B15938" w:rsidRPr="00B148E8" w:rsidRDefault="00B15938" w:rsidP="00B979F2">
            <w:pPr>
              <w:rPr>
                <w:sz w:val="22"/>
                <w:szCs w:val="22"/>
              </w:rPr>
            </w:pPr>
          </w:p>
        </w:tc>
        <w:tc>
          <w:tcPr>
            <w:tcW w:w="2638" w:type="dxa"/>
          </w:tcPr>
          <w:p w14:paraId="741FCE93" w14:textId="77777777" w:rsidR="00B15938" w:rsidRPr="001C4641" w:rsidRDefault="00B15938" w:rsidP="00B979F2">
            <w:pPr>
              <w:ind w:left="-27"/>
              <w:rPr>
                <w:sz w:val="22"/>
                <w:szCs w:val="22"/>
              </w:rPr>
            </w:pPr>
            <w:r w:rsidRPr="001C4641">
              <w:rPr>
                <w:sz w:val="22"/>
                <w:szCs w:val="22"/>
              </w:rPr>
              <w:t xml:space="preserve">ГОСТ 13449-82 п.3 </w:t>
            </w:r>
          </w:p>
          <w:p w14:paraId="0344E5DA" w14:textId="77777777" w:rsidR="00B15938" w:rsidRPr="001C4641" w:rsidRDefault="00B15938" w:rsidP="00B979F2">
            <w:pPr>
              <w:ind w:left="-27"/>
              <w:rPr>
                <w:sz w:val="22"/>
                <w:szCs w:val="22"/>
              </w:rPr>
            </w:pPr>
            <w:r w:rsidRPr="001C4641">
              <w:rPr>
                <w:sz w:val="22"/>
                <w:szCs w:val="22"/>
              </w:rPr>
              <w:t xml:space="preserve">ГОСТ 13449-2017 п.6 </w:t>
            </w:r>
          </w:p>
          <w:p w14:paraId="053286D5" w14:textId="77777777" w:rsidR="00B15938" w:rsidRPr="00B148E8" w:rsidRDefault="00B15938" w:rsidP="00B979F2">
            <w:pPr>
              <w:ind w:left="-27"/>
              <w:rPr>
                <w:sz w:val="22"/>
                <w:szCs w:val="22"/>
              </w:rPr>
            </w:pPr>
            <w:r w:rsidRPr="001C4641">
              <w:rPr>
                <w:sz w:val="22"/>
                <w:szCs w:val="22"/>
              </w:rPr>
              <w:t>СТБ 1227-2000 п.8.10</w:t>
            </w:r>
          </w:p>
        </w:tc>
      </w:tr>
      <w:tr w:rsidR="00B15938" w:rsidRPr="00B148E8" w14:paraId="4A02C07F" w14:textId="77777777" w:rsidTr="005D1FB1">
        <w:trPr>
          <w:trHeight w:val="86"/>
        </w:trPr>
        <w:tc>
          <w:tcPr>
            <w:tcW w:w="581" w:type="dxa"/>
          </w:tcPr>
          <w:p w14:paraId="77789ED0" w14:textId="77777777" w:rsidR="00B15938" w:rsidRPr="00B148E8" w:rsidRDefault="00B15938" w:rsidP="00B979F2">
            <w:pPr>
              <w:ind w:left="-142" w:right="-109"/>
              <w:jc w:val="center"/>
              <w:rPr>
                <w:sz w:val="22"/>
                <w:szCs w:val="22"/>
              </w:rPr>
            </w:pPr>
            <w:r>
              <w:rPr>
                <w:sz w:val="22"/>
                <w:szCs w:val="22"/>
              </w:rPr>
              <w:t>55.7*</w:t>
            </w:r>
          </w:p>
        </w:tc>
        <w:tc>
          <w:tcPr>
            <w:tcW w:w="1985" w:type="dxa"/>
            <w:tcBorders>
              <w:top w:val="nil"/>
              <w:bottom w:val="nil"/>
            </w:tcBorders>
          </w:tcPr>
          <w:p w14:paraId="69718E77" w14:textId="77777777" w:rsidR="00B15938" w:rsidRPr="00B148E8" w:rsidRDefault="00B15938" w:rsidP="00B979F2">
            <w:pPr>
              <w:rPr>
                <w:sz w:val="22"/>
                <w:szCs w:val="22"/>
              </w:rPr>
            </w:pPr>
          </w:p>
        </w:tc>
        <w:tc>
          <w:tcPr>
            <w:tcW w:w="1276" w:type="dxa"/>
          </w:tcPr>
          <w:p w14:paraId="447363A4" w14:textId="77777777" w:rsidR="00B15938" w:rsidRPr="00B148E8" w:rsidRDefault="00B15938" w:rsidP="00B979F2">
            <w:pPr>
              <w:ind w:left="-108" w:right="-108"/>
              <w:jc w:val="center"/>
              <w:rPr>
                <w:sz w:val="22"/>
                <w:szCs w:val="22"/>
              </w:rPr>
            </w:pPr>
            <w:r w:rsidRPr="001C4641">
              <w:rPr>
                <w:sz w:val="22"/>
                <w:szCs w:val="22"/>
              </w:rPr>
              <w:t>22.23 / 29.151</w:t>
            </w:r>
          </w:p>
        </w:tc>
        <w:tc>
          <w:tcPr>
            <w:tcW w:w="1701" w:type="dxa"/>
          </w:tcPr>
          <w:p w14:paraId="19C26073" w14:textId="77777777" w:rsidR="00B15938" w:rsidRPr="00B148E8" w:rsidRDefault="00B15938" w:rsidP="00B979F2">
            <w:pPr>
              <w:ind w:right="-108"/>
              <w:rPr>
                <w:sz w:val="22"/>
                <w:szCs w:val="22"/>
              </w:rPr>
            </w:pPr>
            <w:r w:rsidRPr="001C4641">
              <w:rPr>
                <w:sz w:val="22"/>
                <w:szCs w:val="22"/>
              </w:rPr>
              <w:t>Водопоглощение</w:t>
            </w:r>
          </w:p>
        </w:tc>
        <w:tc>
          <w:tcPr>
            <w:tcW w:w="1842" w:type="dxa"/>
            <w:tcBorders>
              <w:top w:val="nil"/>
              <w:bottom w:val="nil"/>
            </w:tcBorders>
          </w:tcPr>
          <w:p w14:paraId="41D977AE" w14:textId="57B616D6" w:rsidR="00B15938" w:rsidRPr="00B148E8" w:rsidRDefault="00B15938" w:rsidP="00B979F2">
            <w:pPr>
              <w:rPr>
                <w:sz w:val="22"/>
                <w:szCs w:val="22"/>
              </w:rPr>
            </w:pPr>
          </w:p>
        </w:tc>
        <w:tc>
          <w:tcPr>
            <w:tcW w:w="2638" w:type="dxa"/>
          </w:tcPr>
          <w:p w14:paraId="31306D8E" w14:textId="6E2A58F1" w:rsidR="00E80963" w:rsidRDefault="00E80963" w:rsidP="00B979F2">
            <w:pPr>
              <w:ind w:left="-27"/>
              <w:rPr>
                <w:sz w:val="22"/>
                <w:szCs w:val="22"/>
              </w:rPr>
            </w:pPr>
            <w:r w:rsidRPr="001C4641">
              <w:rPr>
                <w:sz w:val="22"/>
                <w:szCs w:val="22"/>
              </w:rPr>
              <w:t>СТБ</w:t>
            </w:r>
            <w:r>
              <w:rPr>
                <w:sz w:val="22"/>
                <w:szCs w:val="22"/>
              </w:rPr>
              <w:t xml:space="preserve"> </w:t>
            </w:r>
            <w:r w:rsidRPr="001C4641">
              <w:rPr>
                <w:sz w:val="22"/>
                <w:szCs w:val="22"/>
              </w:rPr>
              <w:t>1227-2000 п.8.</w:t>
            </w:r>
            <w:r>
              <w:rPr>
                <w:sz w:val="22"/>
                <w:szCs w:val="22"/>
              </w:rPr>
              <w:t>4</w:t>
            </w:r>
          </w:p>
          <w:p w14:paraId="4ED12EF1" w14:textId="4BB31B70" w:rsidR="00B15938" w:rsidRPr="00B148E8" w:rsidRDefault="00B15938" w:rsidP="00B979F2">
            <w:pPr>
              <w:ind w:left="-27"/>
              <w:rPr>
                <w:sz w:val="22"/>
                <w:szCs w:val="22"/>
              </w:rPr>
            </w:pPr>
            <w:r w:rsidRPr="001C4641">
              <w:rPr>
                <w:sz w:val="22"/>
                <w:szCs w:val="22"/>
              </w:rPr>
              <w:t>ГОСТ 7025-91 п.4</w:t>
            </w:r>
          </w:p>
        </w:tc>
      </w:tr>
      <w:tr w:rsidR="00B15938" w:rsidRPr="00B148E8" w14:paraId="529980A7" w14:textId="77777777" w:rsidTr="005D1FB1">
        <w:trPr>
          <w:trHeight w:val="86"/>
        </w:trPr>
        <w:tc>
          <w:tcPr>
            <w:tcW w:w="581" w:type="dxa"/>
          </w:tcPr>
          <w:p w14:paraId="669FA605" w14:textId="77777777" w:rsidR="00B15938" w:rsidRPr="00B148E8" w:rsidRDefault="00B15938" w:rsidP="00B979F2">
            <w:pPr>
              <w:ind w:left="-142" w:right="-109"/>
              <w:jc w:val="center"/>
              <w:rPr>
                <w:sz w:val="22"/>
                <w:szCs w:val="22"/>
              </w:rPr>
            </w:pPr>
            <w:r>
              <w:rPr>
                <w:sz w:val="22"/>
                <w:szCs w:val="22"/>
              </w:rPr>
              <w:t>55.8*</w:t>
            </w:r>
          </w:p>
        </w:tc>
        <w:tc>
          <w:tcPr>
            <w:tcW w:w="1985" w:type="dxa"/>
            <w:tcBorders>
              <w:top w:val="nil"/>
              <w:bottom w:val="nil"/>
            </w:tcBorders>
          </w:tcPr>
          <w:p w14:paraId="15B0FE83" w14:textId="77777777" w:rsidR="00B15938" w:rsidRPr="00B148E8" w:rsidRDefault="00B15938" w:rsidP="00B979F2">
            <w:pPr>
              <w:rPr>
                <w:sz w:val="22"/>
                <w:szCs w:val="22"/>
              </w:rPr>
            </w:pPr>
          </w:p>
        </w:tc>
        <w:tc>
          <w:tcPr>
            <w:tcW w:w="1276" w:type="dxa"/>
          </w:tcPr>
          <w:p w14:paraId="4220A242" w14:textId="77777777" w:rsidR="00B15938" w:rsidRPr="00B148E8" w:rsidRDefault="00B15938" w:rsidP="00B979F2">
            <w:pPr>
              <w:ind w:left="-108" w:right="-108"/>
              <w:jc w:val="center"/>
              <w:rPr>
                <w:sz w:val="22"/>
                <w:szCs w:val="22"/>
              </w:rPr>
            </w:pPr>
            <w:r w:rsidRPr="001C4641">
              <w:rPr>
                <w:sz w:val="22"/>
                <w:szCs w:val="22"/>
              </w:rPr>
              <w:t>22.23 / 29.070</w:t>
            </w:r>
          </w:p>
        </w:tc>
        <w:tc>
          <w:tcPr>
            <w:tcW w:w="1701" w:type="dxa"/>
          </w:tcPr>
          <w:p w14:paraId="78FDA06E" w14:textId="77777777" w:rsidR="00B15938" w:rsidRPr="00B148E8" w:rsidRDefault="00B15938" w:rsidP="00B979F2">
            <w:pPr>
              <w:ind w:right="-108"/>
              <w:rPr>
                <w:sz w:val="22"/>
                <w:szCs w:val="22"/>
              </w:rPr>
            </w:pPr>
            <w:r w:rsidRPr="001C4641">
              <w:rPr>
                <w:sz w:val="22"/>
                <w:szCs w:val="22"/>
              </w:rPr>
              <w:t>Стойкость покрытия к истиранию</w:t>
            </w:r>
          </w:p>
        </w:tc>
        <w:tc>
          <w:tcPr>
            <w:tcW w:w="1842" w:type="dxa"/>
            <w:tcBorders>
              <w:top w:val="nil"/>
              <w:bottom w:val="nil"/>
            </w:tcBorders>
          </w:tcPr>
          <w:p w14:paraId="71969E78" w14:textId="7F96F9E9" w:rsidR="00B15938" w:rsidRPr="00B148E8" w:rsidRDefault="00B15938" w:rsidP="00B979F2">
            <w:pPr>
              <w:rPr>
                <w:sz w:val="22"/>
                <w:szCs w:val="22"/>
              </w:rPr>
            </w:pPr>
          </w:p>
        </w:tc>
        <w:tc>
          <w:tcPr>
            <w:tcW w:w="2638" w:type="dxa"/>
          </w:tcPr>
          <w:p w14:paraId="3A4A61DF" w14:textId="77777777" w:rsidR="00B15938" w:rsidRPr="00B148E8" w:rsidRDefault="00B15938" w:rsidP="00B979F2">
            <w:pPr>
              <w:ind w:left="-27"/>
              <w:rPr>
                <w:sz w:val="22"/>
                <w:szCs w:val="22"/>
              </w:rPr>
            </w:pPr>
            <w:r w:rsidRPr="001C4641">
              <w:rPr>
                <w:sz w:val="22"/>
                <w:szCs w:val="22"/>
              </w:rPr>
              <w:t>СТБ 1227-2000 п.8.6</w:t>
            </w:r>
          </w:p>
        </w:tc>
      </w:tr>
      <w:tr w:rsidR="00B15938" w:rsidRPr="00B148E8" w14:paraId="6CDA3DF2" w14:textId="77777777" w:rsidTr="005D1FB1">
        <w:trPr>
          <w:trHeight w:val="86"/>
        </w:trPr>
        <w:tc>
          <w:tcPr>
            <w:tcW w:w="581" w:type="dxa"/>
          </w:tcPr>
          <w:p w14:paraId="65E95BEF" w14:textId="77777777" w:rsidR="00B15938" w:rsidRPr="00B148E8" w:rsidRDefault="00B15938" w:rsidP="00B979F2">
            <w:pPr>
              <w:ind w:left="-142" w:right="-109"/>
              <w:jc w:val="center"/>
              <w:rPr>
                <w:sz w:val="22"/>
                <w:szCs w:val="22"/>
              </w:rPr>
            </w:pPr>
            <w:r>
              <w:rPr>
                <w:sz w:val="22"/>
                <w:szCs w:val="22"/>
              </w:rPr>
              <w:t>55.9*</w:t>
            </w:r>
          </w:p>
        </w:tc>
        <w:tc>
          <w:tcPr>
            <w:tcW w:w="1985" w:type="dxa"/>
            <w:tcBorders>
              <w:top w:val="nil"/>
              <w:bottom w:val="nil"/>
            </w:tcBorders>
          </w:tcPr>
          <w:p w14:paraId="4478D4CA" w14:textId="77777777" w:rsidR="00B15938" w:rsidRPr="00B148E8" w:rsidRDefault="00B15938" w:rsidP="00B979F2">
            <w:pPr>
              <w:rPr>
                <w:sz w:val="22"/>
                <w:szCs w:val="22"/>
              </w:rPr>
            </w:pPr>
          </w:p>
        </w:tc>
        <w:tc>
          <w:tcPr>
            <w:tcW w:w="1276" w:type="dxa"/>
          </w:tcPr>
          <w:p w14:paraId="6A88119D" w14:textId="77777777" w:rsidR="00B15938" w:rsidRPr="00B148E8" w:rsidRDefault="00B15938" w:rsidP="00B979F2">
            <w:pPr>
              <w:ind w:left="-108" w:right="-108"/>
              <w:jc w:val="center"/>
              <w:rPr>
                <w:sz w:val="22"/>
                <w:szCs w:val="22"/>
              </w:rPr>
            </w:pPr>
            <w:r w:rsidRPr="001C4641">
              <w:rPr>
                <w:sz w:val="22"/>
                <w:szCs w:val="22"/>
              </w:rPr>
              <w:t>22.23 / 26.045</w:t>
            </w:r>
          </w:p>
        </w:tc>
        <w:tc>
          <w:tcPr>
            <w:tcW w:w="1701" w:type="dxa"/>
          </w:tcPr>
          <w:p w14:paraId="011891C6" w14:textId="77777777" w:rsidR="00B15938" w:rsidRPr="00B148E8" w:rsidRDefault="00B15938" w:rsidP="00B979F2">
            <w:pPr>
              <w:ind w:right="-108"/>
              <w:rPr>
                <w:sz w:val="22"/>
                <w:szCs w:val="22"/>
              </w:rPr>
            </w:pPr>
            <w:r w:rsidRPr="001C4641">
              <w:rPr>
                <w:sz w:val="22"/>
                <w:szCs w:val="22"/>
              </w:rPr>
              <w:t>Стойкость покрытия к воздействию красящих веществ</w:t>
            </w:r>
          </w:p>
        </w:tc>
        <w:tc>
          <w:tcPr>
            <w:tcW w:w="1842" w:type="dxa"/>
            <w:tcBorders>
              <w:top w:val="nil"/>
              <w:bottom w:val="nil"/>
            </w:tcBorders>
          </w:tcPr>
          <w:p w14:paraId="7347D410" w14:textId="5DFE6E9B" w:rsidR="00B15938" w:rsidRPr="00B148E8" w:rsidRDefault="00B15938" w:rsidP="00B979F2">
            <w:pPr>
              <w:rPr>
                <w:sz w:val="22"/>
                <w:szCs w:val="22"/>
              </w:rPr>
            </w:pPr>
          </w:p>
        </w:tc>
        <w:tc>
          <w:tcPr>
            <w:tcW w:w="2638" w:type="dxa"/>
          </w:tcPr>
          <w:p w14:paraId="259F5706" w14:textId="77777777" w:rsidR="00B15938" w:rsidRPr="00B148E8" w:rsidRDefault="00B15938" w:rsidP="00B979F2">
            <w:pPr>
              <w:ind w:left="-27"/>
              <w:rPr>
                <w:sz w:val="22"/>
                <w:szCs w:val="22"/>
              </w:rPr>
            </w:pPr>
            <w:r w:rsidRPr="001C4641">
              <w:rPr>
                <w:sz w:val="22"/>
                <w:szCs w:val="22"/>
              </w:rPr>
              <w:t>СТБ</w:t>
            </w:r>
            <w:r>
              <w:rPr>
                <w:sz w:val="22"/>
                <w:szCs w:val="22"/>
              </w:rPr>
              <w:t xml:space="preserve"> </w:t>
            </w:r>
            <w:r w:rsidRPr="001C4641">
              <w:rPr>
                <w:sz w:val="22"/>
                <w:szCs w:val="22"/>
              </w:rPr>
              <w:t>1227-2000 п.8.5</w:t>
            </w:r>
          </w:p>
        </w:tc>
      </w:tr>
      <w:tr w:rsidR="00B15938" w:rsidRPr="00B148E8" w14:paraId="69475143" w14:textId="77777777" w:rsidTr="005D1FB1">
        <w:trPr>
          <w:trHeight w:val="86"/>
        </w:trPr>
        <w:tc>
          <w:tcPr>
            <w:tcW w:w="581" w:type="dxa"/>
          </w:tcPr>
          <w:p w14:paraId="0B8752AC" w14:textId="77777777" w:rsidR="00B15938" w:rsidRPr="00B148E8" w:rsidRDefault="00B15938" w:rsidP="00B979F2">
            <w:pPr>
              <w:ind w:left="-142" w:right="-109"/>
              <w:jc w:val="center"/>
              <w:rPr>
                <w:sz w:val="22"/>
                <w:szCs w:val="22"/>
              </w:rPr>
            </w:pPr>
            <w:r>
              <w:rPr>
                <w:sz w:val="22"/>
                <w:szCs w:val="22"/>
              </w:rPr>
              <w:t>55.10*</w:t>
            </w:r>
          </w:p>
        </w:tc>
        <w:tc>
          <w:tcPr>
            <w:tcW w:w="1985" w:type="dxa"/>
            <w:tcBorders>
              <w:top w:val="nil"/>
              <w:bottom w:val="nil"/>
            </w:tcBorders>
          </w:tcPr>
          <w:p w14:paraId="617B375F" w14:textId="77777777" w:rsidR="00B15938" w:rsidRPr="00B148E8" w:rsidRDefault="00B15938" w:rsidP="00B979F2">
            <w:pPr>
              <w:rPr>
                <w:sz w:val="22"/>
                <w:szCs w:val="22"/>
              </w:rPr>
            </w:pPr>
          </w:p>
        </w:tc>
        <w:tc>
          <w:tcPr>
            <w:tcW w:w="1276" w:type="dxa"/>
          </w:tcPr>
          <w:p w14:paraId="4F081BC4" w14:textId="77777777" w:rsidR="00B15938" w:rsidRPr="00B148E8" w:rsidRDefault="00B15938" w:rsidP="00B979F2">
            <w:pPr>
              <w:ind w:left="-108" w:right="-108"/>
              <w:jc w:val="center"/>
              <w:rPr>
                <w:sz w:val="22"/>
                <w:szCs w:val="22"/>
              </w:rPr>
            </w:pPr>
            <w:r w:rsidRPr="001C4641">
              <w:rPr>
                <w:sz w:val="22"/>
                <w:szCs w:val="22"/>
              </w:rPr>
              <w:t>22.23 / 26.095</w:t>
            </w:r>
          </w:p>
        </w:tc>
        <w:tc>
          <w:tcPr>
            <w:tcW w:w="1701" w:type="dxa"/>
          </w:tcPr>
          <w:p w14:paraId="051E0965" w14:textId="77777777" w:rsidR="00B15938" w:rsidRPr="00B148E8" w:rsidRDefault="00B15938" w:rsidP="00B979F2">
            <w:pPr>
              <w:ind w:right="-108"/>
              <w:rPr>
                <w:sz w:val="22"/>
                <w:szCs w:val="22"/>
              </w:rPr>
            </w:pPr>
            <w:r w:rsidRPr="001C4641">
              <w:rPr>
                <w:sz w:val="22"/>
                <w:szCs w:val="22"/>
              </w:rPr>
              <w:t>Ударная прочность покрытия</w:t>
            </w:r>
          </w:p>
        </w:tc>
        <w:tc>
          <w:tcPr>
            <w:tcW w:w="1842" w:type="dxa"/>
            <w:tcBorders>
              <w:top w:val="nil"/>
              <w:bottom w:val="nil"/>
            </w:tcBorders>
          </w:tcPr>
          <w:p w14:paraId="7E816E8A" w14:textId="04E62008" w:rsidR="00B15938" w:rsidRPr="00B148E8" w:rsidRDefault="00B15938" w:rsidP="00B979F2">
            <w:pPr>
              <w:rPr>
                <w:sz w:val="22"/>
                <w:szCs w:val="22"/>
              </w:rPr>
            </w:pPr>
          </w:p>
        </w:tc>
        <w:tc>
          <w:tcPr>
            <w:tcW w:w="2638" w:type="dxa"/>
          </w:tcPr>
          <w:p w14:paraId="467A9F8A" w14:textId="77777777" w:rsidR="00B15938" w:rsidRPr="00B148E8" w:rsidRDefault="00B15938" w:rsidP="00B979F2">
            <w:pPr>
              <w:ind w:left="-27"/>
              <w:rPr>
                <w:sz w:val="22"/>
                <w:szCs w:val="22"/>
              </w:rPr>
            </w:pPr>
            <w:r w:rsidRPr="001C4641">
              <w:rPr>
                <w:sz w:val="22"/>
                <w:szCs w:val="22"/>
              </w:rPr>
              <w:t>СТБ 1227-2000 п.8.7 ГОСТ 18297-96 п.7.8</w:t>
            </w:r>
          </w:p>
        </w:tc>
      </w:tr>
      <w:tr w:rsidR="00B15938" w:rsidRPr="00B148E8" w14:paraId="0E18A05A" w14:textId="77777777" w:rsidTr="005D1FB1">
        <w:trPr>
          <w:trHeight w:val="86"/>
        </w:trPr>
        <w:tc>
          <w:tcPr>
            <w:tcW w:w="581" w:type="dxa"/>
          </w:tcPr>
          <w:p w14:paraId="70057943" w14:textId="77777777" w:rsidR="00B15938" w:rsidRPr="00B148E8" w:rsidRDefault="00B15938" w:rsidP="00B979F2">
            <w:pPr>
              <w:ind w:left="-142" w:right="-109"/>
              <w:jc w:val="center"/>
              <w:rPr>
                <w:sz w:val="22"/>
                <w:szCs w:val="22"/>
              </w:rPr>
            </w:pPr>
            <w:r>
              <w:rPr>
                <w:sz w:val="22"/>
                <w:szCs w:val="22"/>
              </w:rPr>
              <w:t>55.11*</w:t>
            </w:r>
          </w:p>
        </w:tc>
        <w:tc>
          <w:tcPr>
            <w:tcW w:w="1985" w:type="dxa"/>
            <w:vMerge w:val="restart"/>
            <w:tcBorders>
              <w:top w:val="nil"/>
            </w:tcBorders>
          </w:tcPr>
          <w:p w14:paraId="1D09FE32" w14:textId="763F92DD" w:rsidR="00B15938" w:rsidRPr="00B148E8" w:rsidRDefault="00B15938" w:rsidP="00B979F2">
            <w:pPr>
              <w:rPr>
                <w:sz w:val="22"/>
                <w:szCs w:val="22"/>
              </w:rPr>
            </w:pPr>
          </w:p>
        </w:tc>
        <w:tc>
          <w:tcPr>
            <w:tcW w:w="1276" w:type="dxa"/>
          </w:tcPr>
          <w:p w14:paraId="23698B93"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231C3DDA" w14:textId="77777777" w:rsidR="00B15938" w:rsidRPr="00B148E8" w:rsidRDefault="00B15938" w:rsidP="00B979F2">
            <w:pPr>
              <w:ind w:right="-108"/>
              <w:rPr>
                <w:sz w:val="22"/>
                <w:szCs w:val="22"/>
              </w:rPr>
            </w:pPr>
            <w:r w:rsidRPr="001C4641">
              <w:rPr>
                <w:sz w:val="22"/>
                <w:szCs w:val="22"/>
              </w:rPr>
              <w:t>Требования к наполнительной и к спусковой арматуре</w:t>
            </w:r>
          </w:p>
        </w:tc>
        <w:tc>
          <w:tcPr>
            <w:tcW w:w="1842" w:type="dxa"/>
            <w:tcBorders>
              <w:top w:val="nil"/>
              <w:bottom w:val="nil"/>
            </w:tcBorders>
          </w:tcPr>
          <w:p w14:paraId="262C07BE" w14:textId="0B677FB8" w:rsidR="00B15938" w:rsidRPr="00B148E8" w:rsidRDefault="00B15938" w:rsidP="00B979F2">
            <w:pPr>
              <w:rPr>
                <w:sz w:val="22"/>
                <w:szCs w:val="22"/>
              </w:rPr>
            </w:pPr>
          </w:p>
        </w:tc>
        <w:tc>
          <w:tcPr>
            <w:tcW w:w="2638" w:type="dxa"/>
          </w:tcPr>
          <w:p w14:paraId="0231BFBF" w14:textId="77777777" w:rsidR="00B15938" w:rsidRPr="001C4641" w:rsidRDefault="00B15938" w:rsidP="00B979F2">
            <w:pPr>
              <w:ind w:left="-27"/>
              <w:rPr>
                <w:sz w:val="22"/>
                <w:szCs w:val="22"/>
              </w:rPr>
            </w:pPr>
            <w:r w:rsidRPr="001C4641">
              <w:rPr>
                <w:sz w:val="22"/>
                <w:szCs w:val="22"/>
              </w:rPr>
              <w:t>ГОСТ 21485-2016</w:t>
            </w:r>
          </w:p>
          <w:p w14:paraId="4995ACF2" w14:textId="77777777" w:rsidR="00B15938" w:rsidRPr="00B148E8" w:rsidRDefault="00B15938" w:rsidP="00B979F2">
            <w:pPr>
              <w:ind w:left="-27"/>
              <w:rPr>
                <w:sz w:val="22"/>
                <w:szCs w:val="22"/>
              </w:rPr>
            </w:pPr>
            <w:r w:rsidRPr="001C4641">
              <w:rPr>
                <w:sz w:val="22"/>
                <w:szCs w:val="22"/>
              </w:rPr>
              <w:t>СТБ 1227-2000 п. 8.13</w:t>
            </w:r>
          </w:p>
        </w:tc>
      </w:tr>
      <w:tr w:rsidR="00B15938" w:rsidRPr="00B148E8" w14:paraId="6DC04829" w14:textId="77777777" w:rsidTr="005D1FB1">
        <w:trPr>
          <w:trHeight w:val="86"/>
        </w:trPr>
        <w:tc>
          <w:tcPr>
            <w:tcW w:w="581" w:type="dxa"/>
          </w:tcPr>
          <w:p w14:paraId="61CC5E68" w14:textId="77777777" w:rsidR="00B15938" w:rsidRPr="00B148E8" w:rsidRDefault="00B15938" w:rsidP="00B979F2">
            <w:pPr>
              <w:ind w:left="-142" w:right="-109"/>
              <w:jc w:val="center"/>
              <w:rPr>
                <w:sz w:val="22"/>
                <w:szCs w:val="22"/>
              </w:rPr>
            </w:pPr>
            <w:r>
              <w:rPr>
                <w:sz w:val="22"/>
                <w:szCs w:val="22"/>
              </w:rPr>
              <w:t>55.12*</w:t>
            </w:r>
          </w:p>
        </w:tc>
        <w:tc>
          <w:tcPr>
            <w:tcW w:w="1985" w:type="dxa"/>
            <w:vMerge/>
          </w:tcPr>
          <w:p w14:paraId="784EA115" w14:textId="77777777" w:rsidR="00B15938" w:rsidRPr="00B148E8" w:rsidRDefault="00B15938" w:rsidP="00B979F2">
            <w:pPr>
              <w:rPr>
                <w:sz w:val="22"/>
                <w:szCs w:val="22"/>
              </w:rPr>
            </w:pPr>
          </w:p>
        </w:tc>
        <w:tc>
          <w:tcPr>
            <w:tcW w:w="1276" w:type="dxa"/>
          </w:tcPr>
          <w:p w14:paraId="7B8692A5"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74B4B30F" w14:textId="77777777" w:rsidR="00B15938" w:rsidRPr="00B148E8" w:rsidRDefault="00B15938" w:rsidP="00B979F2">
            <w:pPr>
              <w:ind w:right="-108"/>
              <w:rPr>
                <w:sz w:val="22"/>
                <w:szCs w:val="22"/>
              </w:rPr>
            </w:pPr>
            <w:r w:rsidRPr="001C4641">
              <w:rPr>
                <w:sz w:val="22"/>
                <w:szCs w:val="22"/>
              </w:rPr>
              <w:t>Требования к смыву</w:t>
            </w:r>
          </w:p>
        </w:tc>
        <w:tc>
          <w:tcPr>
            <w:tcW w:w="1842" w:type="dxa"/>
            <w:tcBorders>
              <w:top w:val="nil"/>
              <w:bottom w:val="nil"/>
            </w:tcBorders>
          </w:tcPr>
          <w:p w14:paraId="46796FCD" w14:textId="1C9B5AC9" w:rsidR="00B15938" w:rsidRPr="00B148E8" w:rsidRDefault="00B15938" w:rsidP="00B979F2">
            <w:pPr>
              <w:rPr>
                <w:sz w:val="22"/>
                <w:szCs w:val="22"/>
              </w:rPr>
            </w:pPr>
          </w:p>
        </w:tc>
        <w:tc>
          <w:tcPr>
            <w:tcW w:w="2638" w:type="dxa"/>
          </w:tcPr>
          <w:p w14:paraId="3BC2D3DB" w14:textId="77777777" w:rsidR="00B15938" w:rsidRPr="001C4641" w:rsidRDefault="00B15938" w:rsidP="00B979F2">
            <w:pPr>
              <w:ind w:left="-27"/>
              <w:rPr>
                <w:sz w:val="22"/>
                <w:szCs w:val="22"/>
              </w:rPr>
            </w:pPr>
            <w:r w:rsidRPr="001C4641">
              <w:rPr>
                <w:sz w:val="22"/>
                <w:szCs w:val="22"/>
              </w:rPr>
              <w:t>ГОСТ 21485-2016</w:t>
            </w:r>
          </w:p>
          <w:p w14:paraId="3C463DDE" w14:textId="77777777" w:rsidR="00B15938" w:rsidRPr="00B148E8" w:rsidRDefault="00B15938" w:rsidP="00B979F2">
            <w:pPr>
              <w:ind w:left="-27"/>
              <w:rPr>
                <w:sz w:val="22"/>
                <w:szCs w:val="22"/>
              </w:rPr>
            </w:pPr>
            <w:r w:rsidRPr="001C4641">
              <w:rPr>
                <w:sz w:val="22"/>
                <w:szCs w:val="22"/>
              </w:rPr>
              <w:t>СТБ 1227-2000 п. 8.13</w:t>
            </w:r>
          </w:p>
        </w:tc>
      </w:tr>
      <w:tr w:rsidR="00B15938" w:rsidRPr="00B148E8" w14:paraId="2ABF4AF6" w14:textId="77777777" w:rsidTr="005D1FB1">
        <w:trPr>
          <w:trHeight w:val="86"/>
        </w:trPr>
        <w:tc>
          <w:tcPr>
            <w:tcW w:w="581" w:type="dxa"/>
          </w:tcPr>
          <w:p w14:paraId="049D36EC" w14:textId="77777777" w:rsidR="00B15938" w:rsidRDefault="00B15938" w:rsidP="00B979F2">
            <w:pPr>
              <w:ind w:left="-142" w:right="-109"/>
              <w:jc w:val="center"/>
              <w:rPr>
                <w:sz w:val="22"/>
                <w:szCs w:val="22"/>
              </w:rPr>
            </w:pPr>
            <w:r>
              <w:rPr>
                <w:sz w:val="22"/>
                <w:szCs w:val="22"/>
              </w:rPr>
              <w:t>55.13*</w:t>
            </w:r>
          </w:p>
        </w:tc>
        <w:tc>
          <w:tcPr>
            <w:tcW w:w="1985" w:type="dxa"/>
            <w:vMerge/>
          </w:tcPr>
          <w:p w14:paraId="1E50B01D" w14:textId="77777777" w:rsidR="00B15938" w:rsidRPr="00B148E8" w:rsidRDefault="00B15938" w:rsidP="00B979F2">
            <w:pPr>
              <w:rPr>
                <w:sz w:val="22"/>
                <w:szCs w:val="22"/>
              </w:rPr>
            </w:pPr>
          </w:p>
        </w:tc>
        <w:tc>
          <w:tcPr>
            <w:tcW w:w="1276" w:type="dxa"/>
          </w:tcPr>
          <w:p w14:paraId="1880FABD" w14:textId="77777777" w:rsidR="00B15938" w:rsidRPr="001C4641" w:rsidRDefault="00B15938" w:rsidP="00B979F2">
            <w:pPr>
              <w:ind w:left="-108" w:right="-108"/>
              <w:jc w:val="center"/>
              <w:rPr>
                <w:sz w:val="22"/>
                <w:szCs w:val="22"/>
              </w:rPr>
            </w:pPr>
            <w:r w:rsidRPr="001C4641">
              <w:rPr>
                <w:sz w:val="22"/>
                <w:szCs w:val="22"/>
              </w:rPr>
              <w:t>22.23 / 11.116</w:t>
            </w:r>
          </w:p>
        </w:tc>
        <w:tc>
          <w:tcPr>
            <w:tcW w:w="1701" w:type="dxa"/>
          </w:tcPr>
          <w:p w14:paraId="271FF2F6" w14:textId="77777777" w:rsidR="00B15938" w:rsidRPr="001C4641" w:rsidRDefault="00B15938" w:rsidP="00B979F2">
            <w:pPr>
              <w:ind w:right="-108"/>
              <w:rPr>
                <w:sz w:val="22"/>
                <w:szCs w:val="22"/>
              </w:rPr>
            </w:pPr>
            <w:r w:rsidRPr="001C4641">
              <w:rPr>
                <w:sz w:val="22"/>
                <w:szCs w:val="22"/>
              </w:rPr>
              <w:t>Функциональная пригодность унитазов, биде</w:t>
            </w:r>
          </w:p>
        </w:tc>
        <w:tc>
          <w:tcPr>
            <w:tcW w:w="1842" w:type="dxa"/>
            <w:tcBorders>
              <w:top w:val="nil"/>
              <w:bottom w:val="nil"/>
            </w:tcBorders>
          </w:tcPr>
          <w:p w14:paraId="37FC2C36" w14:textId="0EF6998E" w:rsidR="00B15938" w:rsidRPr="00B148E8" w:rsidRDefault="00B15938" w:rsidP="00B979F2">
            <w:pPr>
              <w:rPr>
                <w:sz w:val="22"/>
                <w:szCs w:val="22"/>
              </w:rPr>
            </w:pPr>
          </w:p>
        </w:tc>
        <w:tc>
          <w:tcPr>
            <w:tcW w:w="2638" w:type="dxa"/>
          </w:tcPr>
          <w:p w14:paraId="6038F4DF" w14:textId="77777777" w:rsidR="00B15938" w:rsidRPr="001C4641" w:rsidRDefault="00B15938" w:rsidP="00B979F2">
            <w:pPr>
              <w:ind w:left="-27"/>
              <w:rPr>
                <w:sz w:val="22"/>
                <w:szCs w:val="22"/>
              </w:rPr>
            </w:pPr>
            <w:r w:rsidRPr="001C4641">
              <w:rPr>
                <w:sz w:val="22"/>
                <w:szCs w:val="22"/>
              </w:rPr>
              <w:t>ГОСТ 13449-82 п. 7</w:t>
            </w:r>
          </w:p>
          <w:p w14:paraId="04170660" w14:textId="77777777" w:rsidR="00B15938" w:rsidRPr="001C4641" w:rsidRDefault="00B15938" w:rsidP="00B979F2">
            <w:pPr>
              <w:ind w:left="-27"/>
              <w:rPr>
                <w:sz w:val="22"/>
                <w:szCs w:val="22"/>
              </w:rPr>
            </w:pPr>
            <w:r w:rsidRPr="001C4641">
              <w:rPr>
                <w:sz w:val="22"/>
                <w:szCs w:val="22"/>
              </w:rPr>
              <w:t>ГОСТ 13449-2017 п. 10</w:t>
            </w:r>
          </w:p>
          <w:p w14:paraId="025C51EB" w14:textId="77777777" w:rsidR="00B15938" w:rsidRPr="001C4641" w:rsidRDefault="00B15938" w:rsidP="00B979F2">
            <w:pPr>
              <w:ind w:left="-27"/>
              <w:rPr>
                <w:sz w:val="22"/>
                <w:szCs w:val="22"/>
              </w:rPr>
            </w:pPr>
            <w:r w:rsidRPr="001C4641">
              <w:rPr>
                <w:sz w:val="22"/>
                <w:szCs w:val="22"/>
              </w:rPr>
              <w:t>СТБ 1227-2000 п.  8.14</w:t>
            </w:r>
          </w:p>
        </w:tc>
      </w:tr>
      <w:tr w:rsidR="00B15938" w:rsidRPr="00B148E8" w14:paraId="4F692617" w14:textId="77777777" w:rsidTr="005D1FB1">
        <w:trPr>
          <w:trHeight w:val="86"/>
        </w:trPr>
        <w:tc>
          <w:tcPr>
            <w:tcW w:w="581" w:type="dxa"/>
          </w:tcPr>
          <w:p w14:paraId="07AB87C1" w14:textId="77777777" w:rsidR="00B15938" w:rsidRDefault="00B15938" w:rsidP="00B979F2">
            <w:pPr>
              <w:ind w:left="-142" w:right="-109"/>
              <w:jc w:val="center"/>
              <w:rPr>
                <w:sz w:val="22"/>
                <w:szCs w:val="22"/>
              </w:rPr>
            </w:pPr>
            <w:r>
              <w:rPr>
                <w:sz w:val="22"/>
                <w:szCs w:val="22"/>
              </w:rPr>
              <w:t>55.14*</w:t>
            </w:r>
          </w:p>
        </w:tc>
        <w:tc>
          <w:tcPr>
            <w:tcW w:w="1985" w:type="dxa"/>
            <w:vMerge/>
          </w:tcPr>
          <w:p w14:paraId="5A83AD0F" w14:textId="77777777" w:rsidR="00B15938" w:rsidRPr="00B148E8" w:rsidRDefault="00B15938" w:rsidP="00B979F2">
            <w:pPr>
              <w:rPr>
                <w:sz w:val="22"/>
                <w:szCs w:val="22"/>
              </w:rPr>
            </w:pPr>
          </w:p>
        </w:tc>
        <w:tc>
          <w:tcPr>
            <w:tcW w:w="1276" w:type="dxa"/>
          </w:tcPr>
          <w:p w14:paraId="08931043" w14:textId="77777777" w:rsidR="00B15938" w:rsidRPr="001C4641" w:rsidRDefault="00B15938" w:rsidP="00B979F2">
            <w:pPr>
              <w:ind w:left="-108" w:right="-108"/>
              <w:jc w:val="center"/>
              <w:rPr>
                <w:sz w:val="22"/>
                <w:szCs w:val="22"/>
              </w:rPr>
            </w:pPr>
            <w:r w:rsidRPr="001C4641">
              <w:rPr>
                <w:sz w:val="22"/>
                <w:szCs w:val="22"/>
              </w:rPr>
              <w:t>22.23 / 11.116</w:t>
            </w:r>
          </w:p>
        </w:tc>
        <w:tc>
          <w:tcPr>
            <w:tcW w:w="1701" w:type="dxa"/>
          </w:tcPr>
          <w:p w14:paraId="0CE39ED4" w14:textId="77777777" w:rsidR="00B15938" w:rsidRPr="001C4641" w:rsidRDefault="00B15938" w:rsidP="00B979F2">
            <w:pPr>
              <w:ind w:right="-108"/>
              <w:rPr>
                <w:sz w:val="22"/>
                <w:szCs w:val="22"/>
              </w:rPr>
            </w:pPr>
            <w:r w:rsidRPr="001C4641">
              <w:rPr>
                <w:sz w:val="22"/>
                <w:szCs w:val="22"/>
              </w:rPr>
              <w:t>Механическая прочность и деформации под нагрузкой ванн и душевых поддонов</w:t>
            </w:r>
          </w:p>
        </w:tc>
        <w:tc>
          <w:tcPr>
            <w:tcW w:w="1842" w:type="dxa"/>
            <w:tcBorders>
              <w:top w:val="nil"/>
            </w:tcBorders>
          </w:tcPr>
          <w:p w14:paraId="20911827" w14:textId="256D8978" w:rsidR="00B15938" w:rsidRPr="00B148E8" w:rsidRDefault="00B15938" w:rsidP="00B979F2">
            <w:pPr>
              <w:rPr>
                <w:sz w:val="22"/>
                <w:szCs w:val="22"/>
              </w:rPr>
            </w:pPr>
          </w:p>
        </w:tc>
        <w:tc>
          <w:tcPr>
            <w:tcW w:w="2638" w:type="dxa"/>
          </w:tcPr>
          <w:p w14:paraId="795866B5" w14:textId="77777777" w:rsidR="00B15938" w:rsidRPr="001C4641" w:rsidRDefault="00B15938" w:rsidP="00B979F2">
            <w:pPr>
              <w:ind w:left="-27"/>
              <w:rPr>
                <w:sz w:val="22"/>
                <w:szCs w:val="22"/>
              </w:rPr>
            </w:pPr>
            <w:r w:rsidRPr="001C4641">
              <w:rPr>
                <w:sz w:val="22"/>
                <w:szCs w:val="22"/>
              </w:rPr>
              <w:t>СТБ 1227-2000 п. 8.10.2</w:t>
            </w:r>
          </w:p>
        </w:tc>
      </w:tr>
    </w:tbl>
    <w:p w14:paraId="64B240B2" w14:textId="77777777" w:rsidR="00374A27" w:rsidRPr="00B148E8" w:rsidRDefault="00374A27" w:rsidP="00374A27">
      <w:pPr>
        <w:rPr>
          <w:b/>
        </w:rPr>
      </w:pPr>
      <w:r w:rsidRPr="00B148E8">
        <w:rPr>
          <w:b/>
        </w:rPr>
        <w:t xml:space="preserve">Примечание: </w:t>
      </w:r>
    </w:p>
    <w:p w14:paraId="2568D68A" w14:textId="77777777" w:rsidR="00374A27" w:rsidRPr="00B148E8" w:rsidRDefault="00374A27" w:rsidP="00374A27">
      <w:pPr>
        <w:rPr>
          <w:color w:val="000000"/>
        </w:rPr>
      </w:pPr>
      <w:r w:rsidRPr="00B148E8">
        <w:rPr>
          <w:bCs/>
        </w:rPr>
        <w:t>* – деятельность осуществляется непосредственно в ООС;</w:t>
      </w:r>
      <w:r w:rsidRPr="00B148E8">
        <w:rPr>
          <w:bCs/>
        </w:rPr>
        <w:br/>
        <w:t>** – деятельность осуществляется непосредственно в ООС и за пределами ООС;</w:t>
      </w:r>
      <w:r w:rsidRPr="00B148E8">
        <w:rPr>
          <w:bCs/>
        </w:rPr>
        <w:br/>
        <w:t>*** – деятельность осуществляется за пределами ООС.</w:t>
      </w:r>
      <w:r w:rsidRPr="00B148E8">
        <w:rPr>
          <w:color w:val="000000"/>
        </w:rPr>
        <w:t xml:space="preserve"> </w:t>
      </w:r>
    </w:p>
    <w:p w14:paraId="1FDF54C0" w14:textId="7DCC1C56" w:rsidR="00B72BFC" w:rsidRDefault="00B72BFC" w:rsidP="00374A27">
      <w:pPr>
        <w:rPr>
          <w:color w:val="000000"/>
        </w:rPr>
      </w:pPr>
      <w:r w:rsidRPr="00762262">
        <w:rPr>
          <w:color w:val="000000"/>
          <w:vertAlign w:val="superscript"/>
        </w:rPr>
        <w:t>1</w:t>
      </w:r>
      <w:r w:rsidR="00762262" w:rsidRPr="00762262">
        <w:rPr>
          <w:color w:val="000000"/>
          <w:vertAlign w:val="superscript"/>
        </w:rPr>
        <w:t>)</w:t>
      </w:r>
      <w:r w:rsidRPr="00B148E8">
        <w:rPr>
          <w:color w:val="000000"/>
        </w:rPr>
        <w:t xml:space="preserve"> – применяется в качестве </w:t>
      </w:r>
      <w:r w:rsidR="00762262" w:rsidRPr="00762262">
        <w:rPr>
          <w:color w:val="000000"/>
        </w:rPr>
        <w:t>межгосударственн</w:t>
      </w:r>
      <w:r w:rsidR="00FC11CC">
        <w:rPr>
          <w:color w:val="000000"/>
        </w:rPr>
        <w:t>ого</w:t>
      </w:r>
      <w:r w:rsidR="00762262" w:rsidRPr="00762262">
        <w:rPr>
          <w:color w:val="000000"/>
        </w:rPr>
        <w:t xml:space="preserve"> стандарт</w:t>
      </w:r>
      <w:r w:rsidR="00FC11CC">
        <w:rPr>
          <w:color w:val="000000"/>
        </w:rPr>
        <w:t>а</w:t>
      </w:r>
      <w:r w:rsidRPr="00B148E8">
        <w:rPr>
          <w:color w:val="000000"/>
        </w:rPr>
        <w:t>, за исключением территории Р</w:t>
      </w:r>
      <w:r w:rsidR="00FC11CC">
        <w:rPr>
          <w:color w:val="000000"/>
        </w:rPr>
        <w:t xml:space="preserve">еспублики </w:t>
      </w:r>
      <w:r w:rsidRPr="00B148E8">
        <w:rPr>
          <w:color w:val="000000"/>
        </w:rPr>
        <w:t>Б</w:t>
      </w:r>
      <w:r w:rsidR="00FC11CC">
        <w:rPr>
          <w:color w:val="000000"/>
        </w:rPr>
        <w:t>еларусь</w:t>
      </w:r>
      <w:r w:rsidRPr="00B148E8">
        <w:rPr>
          <w:color w:val="000000"/>
        </w:rPr>
        <w:t>.</w:t>
      </w:r>
    </w:p>
    <w:p w14:paraId="34D5C34A" w14:textId="77777777" w:rsidR="005D1FB1" w:rsidRPr="00B148E8" w:rsidRDefault="005D1FB1" w:rsidP="00374A27">
      <w:pPr>
        <w:rPr>
          <w:color w:val="000000"/>
        </w:rPr>
      </w:pPr>
    </w:p>
    <w:p w14:paraId="4E020097" w14:textId="34D1AE5E" w:rsidR="00A0063E" w:rsidRPr="00B148E8" w:rsidRDefault="00A0063E" w:rsidP="00A0063E">
      <w:pPr>
        <w:rPr>
          <w:color w:val="000000"/>
          <w:sz w:val="28"/>
          <w:szCs w:val="28"/>
        </w:rPr>
      </w:pPr>
      <w:r w:rsidRPr="00B148E8">
        <w:rPr>
          <w:color w:val="000000"/>
          <w:sz w:val="28"/>
          <w:szCs w:val="28"/>
        </w:rPr>
        <w:t>Руководитель органа</w:t>
      </w:r>
    </w:p>
    <w:p w14:paraId="3DDD85B6" w14:textId="77777777" w:rsidR="00A0063E" w:rsidRPr="00B148E8" w:rsidRDefault="00A0063E" w:rsidP="00A0063E">
      <w:pPr>
        <w:rPr>
          <w:color w:val="000000"/>
          <w:sz w:val="28"/>
          <w:szCs w:val="28"/>
        </w:rPr>
      </w:pPr>
      <w:r w:rsidRPr="00B148E8">
        <w:rPr>
          <w:color w:val="000000"/>
          <w:sz w:val="28"/>
          <w:szCs w:val="28"/>
        </w:rPr>
        <w:t>по аккредитации</w:t>
      </w:r>
    </w:p>
    <w:p w14:paraId="765F5D52" w14:textId="77777777" w:rsidR="00A0063E" w:rsidRPr="00B148E8" w:rsidRDefault="00A0063E" w:rsidP="00A0063E">
      <w:pPr>
        <w:rPr>
          <w:color w:val="000000"/>
          <w:sz w:val="28"/>
          <w:szCs w:val="28"/>
        </w:rPr>
      </w:pPr>
      <w:r w:rsidRPr="00B148E8">
        <w:rPr>
          <w:color w:val="000000"/>
          <w:sz w:val="28"/>
          <w:szCs w:val="28"/>
        </w:rPr>
        <w:t xml:space="preserve">Республики Беларусь – </w:t>
      </w:r>
    </w:p>
    <w:p w14:paraId="438C1A8F" w14:textId="77777777" w:rsidR="00A0063E" w:rsidRPr="00B148E8" w:rsidRDefault="00A0063E" w:rsidP="00A0063E">
      <w:pPr>
        <w:rPr>
          <w:color w:val="000000"/>
          <w:sz w:val="28"/>
          <w:szCs w:val="28"/>
        </w:rPr>
      </w:pPr>
      <w:r w:rsidRPr="00B148E8">
        <w:rPr>
          <w:color w:val="000000"/>
          <w:sz w:val="28"/>
          <w:szCs w:val="28"/>
        </w:rPr>
        <w:t xml:space="preserve">директор государственного </w:t>
      </w:r>
    </w:p>
    <w:p w14:paraId="70E3BEE1" w14:textId="777C44FE" w:rsidR="00A0063E" w:rsidRPr="001D02D0" w:rsidRDefault="00A0063E" w:rsidP="00A0063E">
      <w:pPr>
        <w:rPr>
          <w:color w:val="000000"/>
          <w:sz w:val="28"/>
          <w:szCs w:val="28"/>
        </w:rPr>
      </w:pPr>
      <w:r w:rsidRPr="00B148E8">
        <w:rPr>
          <w:color w:val="000000"/>
          <w:sz w:val="28"/>
          <w:szCs w:val="28"/>
        </w:rPr>
        <w:t>предприятия «БГЦА»</w:t>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005D1FB1">
        <w:rPr>
          <w:color w:val="000000"/>
          <w:sz w:val="28"/>
          <w:szCs w:val="28"/>
        </w:rPr>
        <w:t>Т.А. Николаева</w:t>
      </w:r>
    </w:p>
    <w:p w14:paraId="585A2EBA" w14:textId="77777777" w:rsidR="0056070B" w:rsidRPr="00CC094B" w:rsidRDefault="0056070B" w:rsidP="00CC094B">
      <w:pPr>
        <w:pStyle w:val="af5"/>
        <w:outlineLvl w:val="1"/>
        <w:rPr>
          <w:iCs/>
          <w:lang w:val="ru-RU"/>
        </w:rPr>
      </w:pPr>
    </w:p>
    <w:sectPr w:rsidR="0056070B" w:rsidRPr="00CC094B" w:rsidSect="00C771CB">
      <w:headerReference w:type="default" r:id="rId8"/>
      <w:footerReference w:type="default" r:id="rId9"/>
      <w:headerReference w:type="first" r:id="rId10"/>
      <w:footerReference w:type="first" r:id="rId11"/>
      <w:pgSz w:w="11906" w:h="16838"/>
      <w:pgMar w:top="1134" w:right="454" w:bottom="851"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6DE4" w14:textId="77777777" w:rsidR="00464DCE" w:rsidRDefault="00464DCE" w:rsidP="0011070C">
      <w:r>
        <w:separator/>
      </w:r>
    </w:p>
  </w:endnote>
  <w:endnote w:type="continuationSeparator" w:id="0">
    <w:p w14:paraId="15ED4F6B" w14:textId="77777777" w:rsidR="00464DCE" w:rsidRDefault="00464DCE"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3493"/>
      <w:gridCol w:w="4282"/>
      <w:gridCol w:w="2259"/>
    </w:tblGrid>
    <w:tr w:rsidR="004750F5" w:rsidRPr="00460ECA" w14:paraId="5950A3D5" w14:textId="77777777" w:rsidTr="00436B3E">
      <w:tc>
        <w:tcPr>
          <w:tcW w:w="3493" w:type="dxa"/>
          <w:vAlign w:val="center"/>
          <w:hideMark/>
        </w:tcPr>
        <w:p w14:paraId="28040386" w14:textId="4C5FC26A" w:rsidR="004750F5" w:rsidRPr="00B453D4" w:rsidRDefault="004750F5"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4750F5" w:rsidRPr="00B453D4" w:rsidRDefault="004750F5"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82" w:type="dxa"/>
          <w:vAlign w:val="center"/>
          <w:hideMark/>
        </w:tcPr>
        <w:sdt>
          <w:sdtPr>
            <w:rPr>
              <w:rFonts w:eastAsia="ArialMT"/>
              <w:u w:val="single"/>
              <w:lang w:val="ru-RU"/>
            </w:rPr>
            <w:id w:val="2010170434"/>
            <w:placeholder>
              <w:docPart w:val="99F3EA57768442358FC94E753B4CAB1D"/>
            </w:placeholder>
            <w:date w:fullDate="2025-09-12T00:00:00Z">
              <w:dateFormat w:val="dd.MM.yyyy"/>
              <w:lid w:val="ru-RU"/>
              <w:storeMappedDataAs w:val="dateTime"/>
              <w:calendar w:val="gregorian"/>
            </w:date>
          </w:sdtPr>
          <w:sdtContent>
            <w:p w14:paraId="74A3B532" w14:textId="142F9059" w:rsidR="004750F5" w:rsidRPr="00B453D4" w:rsidRDefault="00ED5A6D" w:rsidP="002667A7">
              <w:pPr>
                <w:pStyle w:val="61"/>
                <w:jc w:val="center"/>
                <w:rPr>
                  <w:rFonts w:eastAsia="ArialMT"/>
                  <w:sz w:val="24"/>
                  <w:szCs w:val="24"/>
                  <w:lang w:val="ru-RU"/>
                </w:rPr>
              </w:pPr>
              <w:r>
                <w:rPr>
                  <w:rFonts w:eastAsia="ArialMT"/>
                  <w:u w:val="single"/>
                  <w:lang w:val="ru-RU"/>
                </w:rPr>
                <w:t>12.09.2025</w:t>
              </w:r>
            </w:p>
          </w:sdtContent>
        </w:sdt>
        <w:p w14:paraId="476B41EA" w14:textId="288272C8" w:rsidR="004750F5" w:rsidRPr="00B453D4" w:rsidRDefault="004750F5"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259" w:type="dxa"/>
          <w:vAlign w:val="center"/>
          <w:hideMark/>
        </w:tcPr>
        <w:p w14:paraId="78CC867F" w14:textId="77777777" w:rsidR="004750F5" w:rsidRPr="007624CE" w:rsidRDefault="004750F5" w:rsidP="00C62C68">
          <w:pPr>
            <w:pStyle w:val="61"/>
            <w:ind w:left="-94" w:right="-70" w:hanging="303"/>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8D7A72">
            <w:rPr>
              <w:noProof/>
            </w:rPr>
            <w:t>4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8D7A72" w:rsidRPr="008D7A72">
            <w:rPr>
              <w:noProof/>
            </w:rPr>
            <w:t>43</w:t>
          </w:r>
          <w:r w:rsidRPr="007624CE">
            <w:rPr>
              <w:lang w:val="ru-RU"/>
            </w:rPr>
            <w:fldChar w:fldCharType="end"/>
          </w:r>
        </w:p>
      </w:tc>
    </w:tr>
  </w:tbl>
  <w:p w14:paraId="3629D807" w14:textId="77777777" w:rsidR="004750F5" w:rsidRPr="005128B2" w:rsidRDefault="004750F5">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433"/>
      <w:gridCol w:w="4508"/>
      <w:gridCol w:w="1802"/>
    </w:tblGrid>
    <w:tr w:rsidR="004750F5" w:rsidRPr="007624CE" w14:paraId="026ADD8F" w14:textId="77777777" w:rsidTr="00B453D4">
      <w:trPr>
        <w:trHeight w:val="66"/>
      </w:trPr>
      <w:tc>
        <w:tcPr>
          <w:tcW w:w="3336" w:type="dxa"/>
          <w:vAlign w:val="center"/>
          <w:hideMark/>
        </w:tcPr>
        <w:p w14:paraId="5264557C" w14:textId="1E803FEE" w:rsidR="004750F5" w:rsidRPr="00B453D4" w:rsidRDefault="004750F5"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4750F5" w:rsidRPr="00B453D4" w:rsidRDefault="004750F5"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2042391905"/>
            <w:placeholder>
              <w:docPart w:val="A2ED08F84D97484698DF0084D75B3F71"/>
            </w:placeholder>
            <w:date w:fullDate="2025-09-12T00:00:00Z">
              <w:dateFormat w:val="dd.MM.yyyy"/>
              <w:lid w:val="ru-RU"/>
              <w:storeMappedDataAs w:val="dateTime"/>
              <w:calendar w:val="gregorian"/>
            </w:date>
          </w:sdtPr>
          <w:sdtEndPr>
            <w:rPr>
              <w:u w:val="none"/>
            </w:rPr>
          </w:sdtEndPr>
          <w:sdtContent>
            <w:p w14:paraId="357AEEA2" w14:textId="48F641C6" w:rsidR="004750F5" w:rsidRPr="007624CE" w:rsidRDefault="00B15938" w:rsidP="005D5C7B">
              <w:pPr>
                <w:pStyle w:val="61"/>
                <w:jc w:val="center"/>
                <w:rPr>
                  <w:rFonts w:eastAsia="ArialMT"/>
                  <w:lang w:val="ru-RU"/>
                </w:rPr>
              </w:pPr>
              <w:r>
                <w:rPr>
                  <w:rFonts w:eastAsia="ArialMT"/>
                  <w:u w:val="single"/>
                  <w:lang w:val="ru-RU"/>
                </w:rPr>
                <w:t>12.09.2025</w:t>
              </w:r>
            </w:p>
          </w:sdtContent>
        </w:sdt>
        <w:p w14:paraId="4B347AC2" w14:textId="109B3E5E" w:rsidR="004750F5" w:rsidRPr="00B453D4" w:rsidRDefault="004750F5"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37563CE5" w14:textId="77777777" w:rsidR="004750F5" w:rsidRPr="007624CE" w:rsidRDefault="004750F5" w:rsidP="005D5C7B">
          <w:pPr>
            <w:pStyle w:val="61"/>
            <w:ind w:left="-94" w:right="-70"/>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8D7A72">
            <w:rPr>
              <w:noProof/>
            </w:rPr>
            <w:t>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8D7A72">
            <w:rPr>
              <w:noProof/>
              <w:lang w:val="ru-RU"/>
            </w:rPr>
            <w:t>43</w:t>
          </w:r>
          <w:r w:rsidRPr="007624CE">
            <w:rPr>
              <w:lang w:val="ru-RU"/>
            </w:rPr>
            <w:fldChar w:fldCharType="end"/>
          </w:r>
        </w:p>
      </w:tc>
    </w:tr>
  </w:tbl>
  <w:p w14:paraId="08089BB1" w14:textId="77777777" w:rsidR="004750F5" w:rsidRPr="00CC094B" w:rsidRDefault="004750F5"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CC09" w14:textId="77777777" w:rsidR="00464DCE" w:rsidRDefault="00464DCE" w:rsidP="0011070C">
      <w:r>
        <w:separator/>
      </w:r>
    </w:p>
  </w:footnote>
  <w:footnote w:type="continuationSeparator" w:id="0">
    <w:p w14:paraId="172B5CAB" w14:textId="77777777" w:rsidR="00464DCE" w:rsidRDefault="00464DCE"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71" w:type="dxa"/>
        <w:right w:w="71" w:type="dxa"/>
      </w:tblCellMar>
      <w:tblLook w:val="04A0" w:firstRow="1" w:lastRow="0" w:firstColumn="1" w:lastColumn="0" w:noHBand="0" w:noVBand="1"/>
    </w:tblPr>
    <w:tblGrid>
      <w:gridCol w:w="771"/>
      <w:gridCol w:w="9263"/>
    </w:tblGrid>
    <w:tr w:rsidR="004750F5" w:rsidRPr="00D337DC" w14:paraId="3804E551" w14:textId="77777777" w:rsidTr="004750F5">
      <w:trPr>
        <w:trHeight w:val="752"/>
        <w:tblHeader/>
      </w:trPr>
      <w:tc>
        <w:tcPr>
          <w:tcW w:w="384" w:type="pct"/>
          <w:tcBorders>
            <w:bottom w:val="single" w:sz="4" w:space="0" w:color="auto"/>
          </w:tcBorders>
          <w:vAlign w:val="center"/>
          <w:hideMark/>
        </w:tcPr>
        <w:p w14:paraId="45F8B739" w14:textId="77777777" w:rsidR="004750F5" w:rsidRPr="00B453D4" w:rsidRDefault="004750F5"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16" w:type="pct"/>
          <w:tcBorders>
            <w:bottom w:val="single" w:sz="4" w:space="0" w:color="auto"/>
          </w:tcBorders>
          <w:vAlign w:val="center"/>
        </w:tcPr>
        <w:p w14:paraId="7199E576" w14:textId="103868BD" w:rsidR="004750F5" w:rsidRPr="00B453D4" w:rsidRDefault="004750F5" w:rsidP="006938AF">
          <w:pPr>
            <w:autoSpaceDE w:val="0"/>
            <w:autoSpaceDN w:val="0"/>
            <w:adjustRightInd w:val="0"/>
            <w:rPr>
              <w:bCs/>
              <w:sz w:val="24"/>
              <w:szCs w:val="24"/>
            </w:rPr>
          </w:pPr>
          <w:r w:rsidRPr="00B453D4">
            <w:rPr>
              <w:bCs/>
              <w:sz w:val="24"/>
              <w:szCs w:val="24"/>
            </w:rPr>
            <w:t xml:space="preserve">Приложение № 1 к аттестату аккредитации </w:t>
          </w:r>
          <w:r w:rsidRPr="0070130C">
            <w:rPr>
              <w:bCs/>
              <w:sz w:val="24"/>
              <w:szCs w:val="24"/>
            </w:rPr>
            <w:t xml:space="preserve">№ BY/112 </w:t>
          </w:r>
          <w:r w:rsidRPr="008861B1">
            <w:rPr>
              <w:bCs/>
              <w:sz w:val="24"/>
              <w:szCs w:val="24"/>
            </w:rPr>
            <w:t>1.0002</w:t>
          </w:r>
        </w:p>
      </w:tc>
    </w:tr>
  </w:tbl>
  <w:p w14:paraId="098D3514" w14:textId="77777777" w:rsidR="004750F5" w:rsidRPr="00112EFE" w:rsidRDefault="004750F5">
    <w:pPr>
      <w:rPr>
        <w:sz w:val="2"/>
      </w:rPr>
    </w:pPr>
  </w:p>
  <w:tbl>
    <w:tblPr>
      <w:tblW w:w="5000" w:type="pct"/>
      <w:tblInd w:w="-5" w:type="dxa"/>
      <w:tblBorders>
        <w:bottom w:val="single" w:sz="4" w:space="0" w:color="auto"/>
      </w:tblBorders>
      <w:tblCellMar>
        <w:left w:w="71" w:type="dxa"/>
        <w:right w:w="71" w:type="dxa"/>
      </w:tblCellMar>
      <w:tblLook w:val="04A0" w:firstRow="1" w:lastRow="0" w:firstColumn="1" w:lastColumn="0" w:noHBand="0" w:noVBand="1"/>
    </w:tblPr>
    <w:tblGrid>
      <w:gridCol w:w="562"/>
      <w:gridCol w:w="1971"/>
      <w:gridCol w:w="1265"/>
      <w:gridCol w:w="1690"/>
      <w:gridCol w:w="1826"/>
      <w:gridCol w:w="2710"/>
    </w:tblGrid>
    <w:tr w:rsidR="004750F5" w:rsidRPr="00D337DC" w14:paraId="2050914D" w14:textId="77777777" w:rsidTr="004750F5">
      <w:trPr>
        <w:trHeight w:val="227"/>
        <w:tblHeader/>
      </w:trPr>
      <w:tc>
        <w:tcPr>
          <w:tcW w:w="280" w:type="pct"/>
          <w:tcBorders>
            <w:top w:val="single" w:sz="4" w:space="0" w:color="auto"/>
            <w:left w:val="single" w:sz="4" w:space="0" w:color="auto"/>
            <w:bottom w:val="single" w:sz="4" w:space="0" w:color="auto"/>
            <w:right w:val="single" w:sz="4" w:space="0" w:color="auto"/>
          </w:tcBorders>
          <w:vAlign w:val="center"/>
        </w:tcPr>
        <w:p w14:paraId="175397E8" w14:textId="4DC48C07" w:rsidR="004750F5" w:rsidRPr="00112EFE" w:rsidRDefault="004750F5" w:rsidP="00112EFE">
          <w:pPr>
            <w:autoSpaceDE w:val="0"/>
            <w:autoSpaceDN w:val="0"/>
            <w:adjustRightInd w:val="0"/>
            <w:jc w:val="center"/>
            <w:rPr>
              <w:bCs/>
              <w:sz w:val="22"/>
              <w:szCs w:val="24"/>
            </w:rPr>
          </w:pPr>
          <w:r>
            <w:rPr>
              <w:bCs/>
              <w:sz w:val="22"/>
              <w:szCs w:val="24"/>
            </w:rPr>
            <w:t>1</w:t>
          </w:r>
        </w:p>
      </w:tc>
      <w:tc>
        <w:tcPr>
          <w:tcW w:w="983" w:type="pct"/>
          <w:tcBorders>
            <w:top w:val="single" w:sz="4" w:space="0" w:color="auto"/>
            <w:left w:val="single" w:sz="4" w:space="0" w:color="auto"/>
            <w:bottom w:val="single" w:sz="4" w:space="0" w:color="auto"/>
            <w:right w:val="single" w:sz="4" w:space="0" w:color="auto"/>
          </w:tcBorders>
          <w:vAlign w:val="center"/>
        </w:tcPr>
        <w:p w14:paraId="7CF755AD" w14:textId="083CD4D1" w:rsidR="004750F5" w:rsidRPr="00112EFE" w:rsidRDefault="004750F5" w:rsidP="00112EFE">
          <w:pPr>
            <w:autoSpaceDE w:val="0"/>
            <w:autoSpaceDN w:val="0"/>
            <w:adjustRightInd w:val="0"/>
            <w:jc w:val="center"/>
            <w:rPr>
              <w:bCs/>
              <w:sz w:val="22"/>
              <w:szCs w:val="24"/>
            </w:rPr>
          </w:pPr>
          <w:r>
            <w:rPr>
              <w:bCs/>
              <w:sz w:val="22"/>
              <w:szCs w:val="24"/>
            </w:rPr>
            <w:t>2</w:t>
          </w:r>
        </w:p>
      </w:tc>
      <w:tc>
        <w:tcPr>
          <w:tcW w:w="631" w:type="pct"/>
          <w:tcBorders>
            <w:top w:val="single" w:sz="4" w:space="0" w:color="auto"/>
            <w:left w:val="single" w:sz="4" w:space="0" w:color="auto"/>
            <w:bottom w:val="single" w:sz="4" w:space="0" w:color="auto"/>
            <w:right w:val="single" w:sz="4" w:space="0" w:color="auto"/>
          </w:tcBorders>
          <w:vAlign w:val="center"/>
        </w:tcPr>
        <w:p w14:paraId="379EC91B" w14:textId="20BD1B76" w:rsidR="004750F5" w:rsidRPr="00112EFE" w:rsidRDefault="004750F5" w:rsidP="00112EFE">
          <w:pPr>
            <w:autoSpaceDE w:val="0"/>
            <w:autoSpaceDN w:val="0"/>
            <w:adjustRightInd w:val="0"/>
            <w:jc w:val="center"/>
            <w:rPr>
              <w:bCs/>
              <w:sz w:val="22"/>
              <w:szCs w:val="24"/>
            </w:rPr>
          </w:pPr>
          <w:r>
            <w:rPr>
              <w:bCs/>
              <w:sz w:val="22"/>
              <w:szCs w:val="24"/>
            </w:rPr>
            <w:t>3</w:t>
          </w:r>
        </w:p>
      </w:tc>
      <w:tc>
        <w:tcPr>
          <w:tcW w:w="843" w:type="pct"/>
          <w:tcBorders>
            <w:top w:val="single" w:sz="4" w:space="0" w:color="auto"/>
            <w:left w:val="single" w:sz="4" w:space="0" w:color="auto"/>
            <w:bottom w:val="single" w:sz="4" w:space="0" w:color="auto"/>
            <w:right w:val="single" w:sz="4" w:space="0" w:color="auto"/>
          </w:tcBorders>
          <w:vAlign w:val="center"/>
        </w:tcPr>
        <w:p w14:paraId="6195E301" w14:textId="11D346ED" w:rsidR="004750F5" w:rsidRPr="00112EFE" w:rsidRDefault="004750F5" w:rsidP="00112EFE">
          <w:pPr>
            <w:autoSpaceDE w:val="0"/>
            <w:autoSpaceDN w:val="0"/>
            <w:adjustRightInd w:val="0"/>
            <w:jc w:val="center"/>
            <w:rPr>
              <w:bCs/>
              <w:sz w:val="22"/>
              <w:szCs w:val="24"/>
            </w:rPr>
          </w:pPr>
          <w:r>
            <w:rPr>
              <w:bCs/>
              <w:sz w:val="22"/>
              <w:szCs w:val="24"/>
            </w:rPr>
            <w:t>4</w:t>
          </w:r>
        </w:p>
      </w:tc>
      <w:tc>
        <w:tcPr>
          <w:tcW w:w="911" w:type="pct"/>
          <w:tcBorders>
            <w:top w:val="single" w:sz="4" w:space="0" w:color="auto"/>
            <w:left w:val="single" w:sz="4" w:space="0" w:color="auto"/>
            <w:bottom w:val="single" w:sz="4" w:space="0" w:color="auto"/>
            <w:right w:val="single" w:sz="4" w:space="0" w:color="auto"/>
          </w:tcBorders>
          <w:vAlign w:val="center"/>
        </w:tcPr>
        <w:p w14:paraId="4E32812B" w14:textId="2F3C2CCB" w:rsidR="004750F5" w:rsidRPr="00112EFE" w:rsidRDefault="004750F5" w:rsidP="00112EFE">
          <w:pPr>
            <w:autoSpaceDE w:val="0"/>
            <w:autoSpaceDN w:val="0"/>
            <w:adjustRightInd w:val="0"/>
            <w:jc w:val="center"/>
            <w:rPr>
              <w:bCs/>
              <w:sz w:val="22"/>
              <w:szCs w:val="24"/>
            </w:rPr>
          </w:pPr>
          <w:r>
            <w:rPr>
              <w:bCs/>
              <w:sz w:val="22"/>
              <w:szCs w:val="24"/>
            </w:rPr>
            <w:t>5</w:t>
          </w:r>
        </w:p>
      </w:tc>
      <w:tc>
        <w:tcPr>
          <w:tcW w:w="1352" w:type="pct"/>
          <w:tcBorders>
            <w:top w:val="single" w:sz="4" w:space="0" w:color="auto"/>
            <w:left w:val="single" w:sz="4" w:space="0" w:color="auto"/>
            <w:bottom w:val="single" w:sz="4" w:space="0" w:color="auto"/>
            <w:right w:val="single" w:sz="4" w:space="0" w:color="auto"/>
          </w:tcBorders>
          <w:vAlign w:val="center"/>
        </w:tcPr>
        <w:p w14:paraId="3DD144FE" w14:textId="328F29AF" w:rsidR="004750F5" w:rsidRPr="00112EFE" w:rsidRDefault="004750F5" w:rsidP="00112EFE">
          <w:pPr>
            <w:autoSpaceDE w:val="0"/>
            <w:autoSpaceDN w:val="0"/>
            <w:adjustRightInd w:val="0"/>
            <w:jc w:val="center"/>
            <w:rPr>
              <w:bCs/>
              <w:sz w:val="22"/>
              <w:szCs w:val="24"/>
            </w:rPr>
          </w:pPr>
          <w:r>
            <w:rPr>
              <w:bCs/>
              <w:sz w:val="22"/>
              <w:szCs w:val="24"/>
            </w:rPr>
            <w:t>6</w:t>
          </w:r>
        </w:p>
      </w:tc>
    </w:tr>
  </w:tbl>
  <w:p w14:paraId="433C6938" w14:textId="77777777" w:rsidR="004750F5" w:rsidRPr="004750F5" w:rsidRDefault="004750F5">
    <w:pPr>
      <w:pStyle w:val="a7"/>
      <w:rPr>
        <w:sz w:val="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6" w:type="dxa"/>
      <w:tblBorders>
        <w:bottom w:val="single" w:sz="4" w:space="0" w:color="auto"/>
      </w:tblBorders>
      <w:tblLook w:val="00A0" w:firstRow="1" w:lastRow="0" w:firstColumn="1" w:lastColumn="0" w:noHBand="0" w:noVBand="0"/>
    </w:tblPr>
    <w:tblGrid>
      <w:gridCol w:w="896"/>
      <w:gridCol w:w="9090"/>
    </w:tblGrid>
    <w:tr w:rsidR="004750F5" w:rsidRPr="00804957" w14:paraId="00A6030A" w14:textId="77777777" w:rsidTr="00670C6D">
      <w:trPr>
        <w:trHeight w:val="277"/>
      </w:trPr>
      <w:tc>
        <w:tcPr>
          <w:tcW w:w="896" w:type="dxa"/>
          <w:tcBorders>
            <w:bottom w:val="single" w:sz="8" w:space="0" w:color="auto"/>
          </w:tcBorders>
          <w:vAlign w:val="center"/>
        </w:tcPr>
        <w:p w14:paraId="519E951A" w14:textId="77777777" w:rsidR="004750F5" w:rsidRPr="00B453D4" w:rsidRDefault="004750F5"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4"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090" w:type="dxa"/>
          <w:tcBorders>
            <w:bottom w:val="single" w:sz="8" w:space="0" w:color="auto"/>
          </w:tcBorders>
          <w:vAlign w:val="center"/>
        </w:tcPr>
        <w:p w14:paraId="4BCAEB60" w14:textId="77777777" w:rsidR="004750F5" w:rsidRPr="00B453D4" w:rsidRDefault="004750F5"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2B48F0D" w14:textId="77777777" w:rsidR="004750F5" w:rsidRPr="00B453D4" w:rsidRDefault="004750F5"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3E0C303" w14:textId="77777777" w:rsidR="004750F5" w:rsidRPr="00B453D4" w:rsidRDefault="004750F5"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2A4618" w14:textId="77777777" w:rsidR="004750F5" w:rsidRDefault="004750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9D4236"/>
    <w:multiLevelType w:val="hybridMultilevel"/>
    <w:tmpl w:val="5C48BF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428978">
    <w:abstractNumId w:val="6"/>
  </w:num>
  <w:num w:numId="2" w16cid:durableId="470099761">
    <w:abstractNumId w:val="7"/>
  </w:num>
  <w:num w:numId="3" w16cid:durableId="177164089">
    <w:abstractNumId w:val="4"/>
  </w:num>
  <w:num w:numId="4" w16cid:durableId="830832029">
    <w:abstractNumId w:val="1"/>
  </w:num>
  <w:num w:numId="5" w16cid:durableId="1221673836">
    <w:abstractNumId w:val="11"/>
  </w:num>
  <w:num w:numId="6" w16cid:durableId="1296792575">
    <w:abstractNumId w:val="3"/>
  </w:num>
  <w:num w:numId="7" w16cid:durableId="146676346">
    <w:abstractNumId w:val="8"/>
  </w:num>
  <w:num w:numId="8" w16cid:durableId="14772918">
    <w:abstractNumId w:val="5"/>
  </w:num>
  <w:num w:numId="9" w16cid:durableId="551112824">
    <w:abstractNumId w:val="9"/>
  </w:num>
  <w:num w:numId="10" w16cid:durableId="1266111593">
    <w:abstractNumId w:val="2"/>
  </w:num>
  <w:num w:numId="11" w16cid:durableId="1175269580">
    <w:abstractNumId w:val="0"/>
  </w:num>
  <w:num w:numId="12" w16cid:durableId="659162830">
    <w:abstractNumId w:val="10"/>
  </w:num>
  <w:num w:numId="13" w16cid:durableId="1806921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03D02"/>
    <w:rsid w:val="00016597"/>
    <w:rsid w:val="00022A72"/>
    <w:rsid w:val="00037E57"/>
    <w:rsid w:val="00052D27"/>
    <w:rsid w:val="00057A54"/>
    <w:rsid w:val="000610B0"/>
    <w:rsid w:val="000643A6"/>
    <w:rsid w:val="00067FEC"/>
    <w:rsid w:val="000718A0"/>
    <w:rsid w:val="00073AE1"/>
    <w:rsid w:val="000762C0"/>
    <w:rsid w:val="00081CE8"/>
    <w:rsid w:val="00090EA2"/>
    <w:rsid w:val="00097983"/>
    <w:rsid w:val="000A4B6D"/>
    <w:rsid w:val="000D49BB"/>
    <w:rsid w:val="000E2802"/>
    <w:rsid w:val="000E2EB7"/>
    <w:rsid w:val="0011070C"/>
    <w:rsid w:val="00112EFE"/>
    <w:rsid w:val="00116AD0"/>
    <w:rsid w:val="00117059"/>
    <w:rsid w:val="00120BDA"/>
    <w:rsid w:val="00121649"/>
    <w:rsid w:val="00124258"/>
    <w:rsid w:val="00125FDB"/>
    <w:rsid w:val="00132246"/>
    <w:rsid w:val="00162213"/>
    <w:rsid w:val="00162D37"/>
    <w:rsid w:val="0017198C"/>
    <w:rsid w:val="00172758"/>
    <w:rsid w:val="00194140"/>
    <w:rsid w:val="001956F7"/>
    <w:rsid w:val="001A4BEA"/>
    <w:rsid w:val="001A7AD9"/>
    <w:rsid w:val="001C4537"/>
    <w:rsid w:val="001F34FF"/>
    <w:rsid w:val="001F51B1"/>
    <w:rsid w:val="001F7797"/>
    <w:rsid w:val="0020355B"/>
    <w:rsid w:val="00204777"/>
    <w:rsid w:val="00224717"/>
    <w:rsid w:val="002505FA"/>
    <w:rsid w:val="002667A7"/>
    <w:rsid w:val="00285F39"/>
    <w:rsid w:val="002877C8"/>
    <w:rsid w:val="002900DE"/>
    <w:rsid w:val="00291043"/>
    <w:rsid w:val="002A3D37"/>
    <w:rsid w:val="002C3708"/>
    <w:rsid w:val="002D347A"/>
    <w:rsid w:val="002D4F8F"/>
    <w:rsid w:val="003054C2"/>
    <w:rsid w:val="00305E11"/>
    <w:rsid w:val="0031023B"/>
    <w:rsid w:val="00315EDB"/>
    <w:rsid w:val="00330289"/>
    <w:rsid w:val="003324CA"/>
    <w:rsid w:val="00342467"/>
    <w:rsid w:val="003509C4"/>
    <w:rsid w:val="00350D5F"/>
    <w:rsid w:val="003717D2"/>
    <w:rsid w:val="00374A27"/>
    <w:rsid w:val="00387673"/>
    <w:rsid w:val="00390ADD"/>
    <w:rsid w:val="003A10A8"/>
    <w:rsid w:val="003A7C1A"/>
    <w:rsid w:val="003B4399"/>
    <w:rsid w:val="003C130A"/>
    <w:rsid w:val="003D0B31"/>
    <w:rsid w:val="003D7438"/>
    <w:rsid w:val="003E26A2"/>
    <w:rsid w:val="003E4A22"/>
    <w:rsid w:val="003E6D8A"/>
    <w:rsid w:val="003F50C5"/>
    <w:rsid w:val="00401D49"/>
    <w:rsid w:val="0041129D"/>
    <w:rsid w:val="00436B3E"/>
    <w:rsid w:val="00437E07"/>
    <w:rsid w:val="00454B7B"/>
    <w:rsid w:val="00464DCE"/>
    <w:rsid w:val="00473780"/>
    <w:rsid w:val="004750F5"/>
    <w:rsid w:val="004849F4"/>
    <w:rsid w:val="004860D2"/>
    <w:rsid w:val="00493345"/>
    <w:rsid w:val="004A38A6"/>
    <w:rsid w:val="004A4CDB"/>
    <w:rsid w:val="004A5E4C"/>
    <w:rsid w:val="004B41C3"/>
    <w:rsid w:val="004C53CA"/>
    <w:rsid w:val="004E2274"/>
    <w:rsid w:val="004E4DCC"/>
    <w:rsid w:val="004E5090"/>
    <w:rsid w:val="004E6BC8"/>
    <w:rsid w:val="004F5A1D"/>
    <w:rsid w:val="00507CCF"/>
    <w:rsid w:val="0054531B"/>
    <w:rsid w:val="005461FC"/>
    <w:rsid w:val="00552FE5"/>
    <w:rsid w:val="0056070B"/>
    <w:rsid w:val="00592241"/>
    <w:rsid w:val="005D1FB1"/>
    <w:rsid w:val="005D5C7B"/>
    <w:rsid w:val="005E250C"/>
    <w:rsid w:val="005E33F5"/>
    <w:rsid w:val="005E611E"/>
    <w:rsid w:val="005E7072"/>
    <w:rsid w:val="005E7EB9"/>
    <w:rsid w:val="00611772"/>
    <w:rsid w:val="00612ED3"/>
    <w:rsid w:val="00643478"/>
    <w:rsid w:val="00645468"/>
    <w:rsid w:val="00646ADC"/>
    <w:rsid w:val="00656A27"/>
    <w:rsid w:val="00661D7A"/>
    <w:rsid w:val="00663CA9"/>
    <w:rsid w:val="00670C6D"/>
    <w:rsid w:val="006754A0"/>
    <w:rsid w:val="006762B3"/>
    <w:rsid w:val="00680010"/>
    <w:rsid w:val="006938AF"/>
    <w:rsid w:val="006A336B"/>
    <w:rsid w:val="006D0888"/>
    <w:rsid w:val="006D5481"/>
    <w:rsid w:val="006D5DCE"/>
    <w:rsid w:val="006F0EAC"/>
    <w:rsid w:val="00701135"/>
    <w:rsid w:val="0070130C"/>
    <w:rsid w:val="007222C9"/>
    <w:rsid w:val="00725297"/>
    <w:rsid w:val="00726966"/>
    <w:rsid w:val="00731452"/>
    <w:rsid w:val="0073359F"/>
    <w:rsid w:val="00734508"/>
    <w:rsid w:val="00741FBB"/>
    <w:rsid w:val="00745CA6"/>
    <w:rsid w:val="00750565"/>
    <w:rsid w:val="00751DA9"/>
    <w:rsid w:val="00762262"/>
    <w:rsid w:val="007624CE"/>
    <w:rsid w:val="00767885"/>
    <w:rsid w:val="00770B42"/>
    <w:rsid w:val="00775D64"/>
    <w:rsid w:val="007961F1"/>
    <w:rsid w:val="00796C65"/>
    <w:rsid w:val="007B3671"/>
    <w:rsid w:val="007D443B"/>
    <w:rsid w:val="007F0878"/>
    <w:rsid w:val="007F5916"/>
    <w:rsid w:val="00805C5D"/>
    <w:rsid w:val="00840B85"/>
    <w:rsid w:val="00841D49"/>
    <w:rsid w:val="0086458D"/>
    <w:rsid w:val="008766B1"/>
    <w:rsid w:val="00877224"/>
    <w:rsid w:val="00883386"/>
    <w:rsid w:val="008861B1"/>
    <w:rsid w:val="00886D6D"/>
    <w:rsid w:val="0089583B"/>
    <w:rsid w:val="00897D32"/>
    <w:rsid w:val="008A634A"/>
    <w:rsid w:val="008B5528"/>
    <w:rsid w:val="008D3028"/>
    <w:rsid w:val="008D7A72"/>
    <w:rsid w:val="008E43A5"/>
    <w:rsid w:val="00902FA8"/>
    <w:rsid w:val="00904CAE"/>
    <w:rsid w:val="00916038"/>
    <w:rsid w:val="00920D7B"/>
    <w:rsid w:val="00921A06"/>
    <w:rsid w:val="009428F3"/>
    <w:rsid w:val="0094514D"/>
    <w:rsid w:val="00947846"/>
    <w:rsid w:val="009503C7"/>
    <w:rsid w:val="0095347E"/>
    <w:rsid w:val="00956257"/>
    <w:rsid w:val="009704FE"/>
    <w:rsid w:val="009940B7"/>
    <w:rsid w:val="009943D5"/>
    <w:rsid w:val="009A1216"/>
    <w:rsid w:val="009A3A10"/>
    <w:rsid w:val="009A3E9D"/>
    <w:rsid w:val="009B4EF9"/>
    <w:rsid w:val="009B7812"/>
    <w:rsid w:val="009C2C08"/>
    <w:rsid w:val="009D5A57"/>
    <w:rsid w:val="009E6AAB"/>
    <w:rsid w:val="009E74C3"/>
    <w:rsid w:val="009F7389"/>
    <w:rsid w:val="00A0063E"/>
    <w:rsid w:val="00A045D8"/>
    <w:rsid w:val="00A15CF1"/>
    <w:rsid w:val="00A16715"/>
    <w:rsid w:val="00A2126D"/>
    <w:rsid w:val="00A21AE7"/>
    <w:rsid w:val="00A35552"/>
    <w:rsid w:val="00A47C62"/>
    <w:rsid w:val="00A7108B"/>
    <w:rsid w:val="00A74625"/>
    <w:rsid w:val="00A755C7"/>
    <w:rsid w:val="00A81B0C"/>
    <w:rsid w:val="00AA33D3"/>
    <w:rsid w:val="00AA6260"/>
    <w:rsid w:val="00AB1825"/>
    <w:rsid w:val="00AB6E5E"/>
    <w:rsid w:val="00AD0EDB"/>
    <w:rsid w:val="00AD4B7A"/>
    <w:rsid w:val="00AE6B38"/>
    <w:rsid w:val="00B073DC"/>
    <w:rsid w:val="00B148E8"/>
    <w:rsid w:val="00B15938"/>
    <w:rsid w:val="00B16BF0"/>
    <w:rsid w:val="00B20359"/>
    <w:rsid w:val="00B3451B"/>
    <w:rsid w:val="00B453D4"/>
    <w:rsid w:val="00B4667C"/>
    <w:rsid w:val="00B47A0F"/>
    <w:rsid w:val="00B53AEA"/>
    <w:rsid w:val="00B614E3"/>
    <w:rsid w:val="00B72BFC"/>
    <w:rsid w:val="00B8563D"/>
    <w:rsid w:val="00B93E64"/>
    <w:rsid w:val="00B96027"/>
    <w:rsid w:val="00B968CD"/>
    <w:rsid w:val="00BA5D64"/>
    <w:rsid w:val="00BA682A"/>
    <w:rsid w:val="00BA7746"/>
    <w:rsid w:val="00BB0188"/>
    <w:rsid w:val="00BB272F"/>
    <w:rsid w:val="00BB6A7A"/>
    <w:rsid w:val="00BC0B0A"/>
    <w:rsid w:val="00BC1742"/>
    <w:rsid w:val="00BC40FF"/>
    <w:rsid w:val="00BC6B2B"/>
    <w:rsid w:val="00BE2A57"/>
    <w:rsid w:val="00BF7DD4"/>
    <w:rsid w:val="00C01E65"/>
    <w:rsid w:val="00C11BC8"/>
    <w:rsid w:val="00C13D62"/>
    <w:rsid w:val="00C22BF5"/>
    <w:rsid w:val="00C3719D"/>
    <w:rsid w:val="00C3769E"/>
    <w:rsid w:val="00C47659"/>
    <w:rsid w:val="00C56E49"/>
    <w:rsid w:val="00C62C68"/>
    <w:rsid w:val="00C70C1A"/>
    <w:rsid w:val="00C771CB"/>
    <w:rsid w:val="00C943E3"/>
    <w:rsid w:val="00C94B1C"/>
    <w:rsid w:val="00C97BC9"/>
    <w:rsid w:val="00CA3473"/>
    <w:rsid w:val="00CA53E3"/>
    <w:rsid w:val="00CA552B"/>
    <w:rsid w:val="00CA5901"/>
    <w:rsid w:val="00CB4E4C"/>
    <w:rsid w:val="00CC094B"/>
    <w:rsid w:val="00CC739F"/>
    <w:rsid w:val="00CD1798"/>
    <w:rsid w:val="00CF4334"/>
    <w:rsid w:val="00D10C95"/>
    <w:rsid w:val="00D14287"/>
    <w:rsid w:val="00D56371"/>
    <w:rsid w:val="00D876E6"/>
    <w:rsid w:val="00D92D12"/>
    <w:rsid w:val="00D934A0"/>
    <w:rsid w:val="00D960AD"/>
    <w:rsid w:val="00DA4DED"/>
    <w:rsid w:val="00DA5E7A"/>
    <w:rsid w:val="00DA6561"/>
    <w:rsid w:val="00DA67D0"/>
    <w:rsid w:val="00DB1FAE"/>
    <w:rsid w:val="00DB7FF2"/>
    <w:rsid w:val="00DC2352"/>
    <w:rsid w:val="00DD13E3"/>
    <w:rsid w:val="00DD4ACB"/>
    <w:rsid w:val="00DD4EA5"/>
    <w:rsid w:val="00DE6F93"/>
    <w:rsid w:val="00DF7DAB"/>
    <w:rsid w:val="00E12D0A"/>
    <w:rsid w:val="00E13A20"/>
    <w:rsid w:val="00E273DC"/>
    <w:rsid w:val="00E41AFC"/>
    <w:rsid w:val="00E5357F"/>
    <w:rsid w:val="00E53693"/>
    <w:rsid w:val="00E750F5"/>
    <w:rsid w:val="00E80963"/>
    <w:rsid w:val="00E909C3"/>
    <w:rsid w:val="00E91FF8"/>
    <w:rsid w:val="00E95EA8"/>
    <w:rsid w:val="00EC615C"/>
    <w:rsid w:val="00EC76FB"/>
    <w:rsid w:val="00ED10E7"/>
    <w:rsid w:val="00ED1895"/>
    <w:rsid w:val="00ED2E22"/>
    <w:rsid w:val="00ED5A6D"/>
    <w:rsid w:val="00EE7844"/>
    <w:rsid w:val="00EF0247"/>
    <w:rsid w:val="00EF5137"/>
    <w:rsid w:val="00F03C4E"/>
    <w:rsid w:val="00F2479A"/>
    <w:rsid w:val="00F378F9"/>
    <w:rsid w:val="00F47F4D"/>
    <w:rsid w:val="00F57CD4"/>
    <w:rsid w:val="00F81F2C"/>
    <w:rsid w:val="00F8255B"/>
    <w:rsid w:val="00F86DE9"/>
    <w:rsid w:val="00F90D09"/>
    <w:rsid w:val="00FC0729"/>
    <w:rsid w:val="00FC11CC"/>
    <w:rsid w:val="00FC1A9B"/>
    <w:rsid w:val="00FC280E"/>
    <w:rsid w:val="00FD2492"/>
    <w:rsid w:val="00FE1FF5"/>
    <w:rsid w:val="00FE6BA1"/>
    <w:rsid w:val="00FF0E0D"/>
    <w:rsid w:val="00FF1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uiPriority w:val="99"/>
    <w:rsid w:val="00EF5137"/>
    <w:rPr>
      <w:rFonts w:ascii="Courier New" w:eastAsia="Times New Roman" w:hAnsi="Courier New" w:cs="Times New Roman"/>
      <w:snapToGrid w:val="0"/>
      <w:sz w:val="18"/>
      <w:szCs w:val="20"/>
      <w:lang w:val="x-none" w:eastAsia="x-none"/>
    </w:rPr>
  </w:style>
  <w:style w:type="paragraph" w:styleId="a9">
    <w:name w:val="footer"/>
    <w:basedOn w:val="a"/>
    <w:link w:val="aa"/>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rsid w:val="00EF5137"/>
    <w:rPr>
      <w:rFonts w:ascii="Courier New" w:hAnsi="Courier New"/>
      <w:snapToGrid w:val="0"/>
      <w:lang w:val="x-none" w:eastAsia="x-none"/>
    </w:rPr>
  </w:style>
  <w:style w:type="character" w:customStyle="1" w:styleId="af1">
    <w:name w:val="Текст Знак"/>
    <w:link w:val="af0"/>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numbering" w:customStyle="1" w:styleId="15">
    <w:name w:val="Нет списка1"/>
    <w:next w:val="a2"/>
    <w:semiHidden/>
    <w:unhideWhenUsed/>
    <w:rsid w:val="00291043"/>
  </w:style>
  <w:style w:type="paragraph" w:styleId="aff">
    <w:name w:val="Title"/>
    <w:basedOn w:val="a"/>
    <w:qFormat/>
    <w:rsid w:val="00291043"/>
    <w:pPr>
      <w:spacing w:before="240" w:after="60"/>
      <w:jc w:val="center"/>
    </w:pPr>
    <w:rPr>
      <w:rFonts w:ascii="Arial" w:hAnsi="Arial"/>
      <w:b/>
      <w:kern w:val="28"/>
      <w:sz w:val="32"/>
    </w:rPr>
  </w:style>
  <w:style w:type="character" w:customStyle="1" w:styleId="16">
    <w:name w:val="Название Знак1"/>
    <w:basedOn w:val="a0"/>
    <w:rsid w:val="00291043"/>
    <w:rPr>
      <w:rFonts w:asciiTheme="majorHAnsi" w:eastAsiaTheme="majorEastAsia" w:hAnsiTheme="majorHAnsi" w:cstheme="majorBidi"/>
      <w:spacing w:val="-10"/>
      <w:kern w:val="28"/>
      <w:sz w:val="56"/>
      <w:szCs w:val="56"/>
    </w:rPr>
  </w:style>
  <w:style w:type="table" w:customStyle="1" w:styleId="17">
    <w:name w:val="Сетка таблицы1"/>
    <w:basedOn w:val="a1"/>
    <w:next w:val="af2"/>
    <w:rsid w:val="00291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Стиль1"/>
    <w:basedOn w:val="a0"/>
    <w:uiPriority w:val="1"/>
    <w:rsid w:val="00291043"/>
    <w:rPr>
      <w:rFonts w:ascii="Times New Roman" w:hAnsi="Times New Roman"/>
      <w:b w:val="0"/>
    </w:rPr>
  </w:style>
  <w:style w:type="character" w:customStyle="1" w:styleId="28">
    <w:name w:val="Стиль2"/>
    <w:basedOn w:val="a0"/>
    <w:uiPriority w:val="1"/>
    <w:rsid w:val="00291043"/>
    <w:rPr>
      <w:rFonts w:ascii="Times New Roman" w:hAnsi="Times New Roman"/>
      <w:sz w:val="24"/>
    </w:rPr>
  </w:style>
  <w:style w:type="paragraph" w:styleId="aff0">
    <w:name w:val="Normal Indent"/>
    <w:basedOn w:val="a"/>
    <w:rsid w:val="00291043"/>
    <w:pPr>
      <w:ind w:left="708"/>
    </w:pPr>
    <w:rPr>
      <w:sz w:val="24"/>
      <w:szCs w:val="24"/>
    </w:rPr>
  </w:style>
  <w:style w:type="character" w:customStyle="1" w:styleId="PlainTextChar">
    <w:name w:val="Plain Text Char"/>
    <w:locked/>
    <w:rsid w:val="00291043"/>
    <w:rPr>
      <w:rFonts w:ascii="Courier New" w:hAnsi="Courier New"/>
      <w:lang w:val="ru-RU" w:eastAsia="ru-RU"/>
    </w:rPr>
  </w:style>
  <w:style w:type="character" w:customStyle="1" w:styleId="91">
    <w:name w:val="Основной текст (9)_"/>
    <w:link w:val="92"/>
    <w:locked/>
    <w:rsid w:val="00291043"/>
    <w:rPr>
      <w:shd w:val="clear" w:color="auto" w:fill="FFFFFF"/>
    </w:rPr>
  </w:style>
  <w:style w:type="paragraph" w:customStyle="1" w:styleId="92">
    <w:name w:val="Основной текст (9)"/>
    <w:basedOn w:val="a"/>
    <w:link w:val="91"/>
    <w:rsid w:val="00291043"/>
    <w:pPr>
      <w:shd w:val="clear" w:color="auto" w:fill="FFFFFF"/>
      <w:spacing w:before="120" w:after="240" w:line="240" w:lineRule="atLeast"/>
      <w:ind w:hanging="920"/>
      <w:jc w:val="both"/>
    </w:pPr>
    <w:rPr>
      <w:rFonts w:ascii="Calibri" w:eastAsia="Calibri" w:hAnsi="Calibri"/>
      <w:shd w:val="clear" w:color="auto" w:fill="FFFFFF"/>
    </w:rPr>
  </w:style>
  <w:style w:type="character" w:customStyle="1" w:styleId="991">
    <w:name w:val="Основной текст (9) + 91"/>
    <w:aliases w:val="5 pt1"/>
    <w:rsid w:val="00291043"/>
    <w:rPr>
      <w:sz w:val="19"/>
      <w:shd w:val="clear" w:color="auto" w:fill="FFFFFF"/>
    </w:rPr>
  </w:style>
  <w:style w:type="character" w:customStyle="1" w:styleId="BodyText3Char">
    <w:name w:val="Body Text 3 Char"/>
    <w:semiHidden/>
    <w:locked/>
    <w:rsid w:val="00291043"/>
    <w:rPr>
      <w:rFonts w:ascii="Courier New" w:hAnsi="Courier New" w:cs="Courier New"/>
      <w:b/>
      <w:szCs w:val="24"/>
      <w:lang w:val="ru-RU" w:eastAsia="ru-RU" w:bidi="ar-SA"/>
    </w:rPr>
  </w:style>
  <w:style w:type="paragraph" w:styleId="aff1">
    <w:name w:val="endnote text"/>
    <w:basedOn w:val="a"/>
    <w:link w:val="aff2"/>
    <w:rsid w:val="00291043"/>
  </w:style>
  <w:style w:type="character" w:customStyle="1" w:styleId="aff2">
    <w:name w:val="Текст концевой сноски Знак"/>
    <w:basedOn w:val="a0"/>
    <w:link w:val="aff1"/>
    <w:rsid w:val="00291043"/>
    <w:rPr>
      <w:rFonts w:ascii="Times New Roman" w:eastAsia="Times New Roman" w:hAnsi="Times New Roman"/>
    </w:rPr>
  </w:style>
  <w:style w:type="character" w:styleId="aff3">
    <w:name w:val="endnote reference"/>
    <w:rsid w:val="00291043"/>
    <w:rPr>
      <w:vertAlign w:val="superscript"/>
    </w:rPr>
  </w:style>
  <w:style w:type="numbering" w:customStyle="1" w:styleId="110">
    <w:name w:val="Нет списка11"/>
    <w:next w:val="a2"/>
    <w:semiHidden/>
    <w:unhideWhenUsed/>
    <w:rsid w:val="00291043"/>
  </w:style>
  <w:style w:type="table" w:customStyle="1" w:styleId="111">
    <w:name w:val="Сетка таблицы11"/>
    <w:basedOn w:val="a1"/>
    <w:next w:val="af2"/>
    <w:uiPriority w:val="59"/>
    <w:rsid w:val="0029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AE6B38"/>
  </w:style>
  <w:style w:type="table" w:customStyle="1" w:styleId="2a">
    <w:name w:val="Сетка таблицы2"/>
    <w:basedOn w:val="a1"/>
    <w:next w:val="af2"/>
    <w:rsid w:val="00AE6B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AE6B38"/>
  </w:style>
  <w:style w:type="table" w:customStyle="1" w:styleId="121">
    <w:name w:val="Сетка таблицы12"/>
    <w:basedOn w:val="a1"/>
    <w:next w:val="af2"/>
    <w:uiPriority w:val="59"/>
    <w:rsid w:val="00A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670C6D"/>
  </w:style>
  <w:style w:type="table" w:customStyle="1" w:styleId="3b">
    <w:name w:val="Сетка таблицы3"/>
    <w:basedOn w:val="a1"/>
    <w:next w:val="af2"/>
    <w:rsid w:val="00670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670C6D"/>
  </w:style>
  <w:style w:type="table" w:customStyle="1" w:styleId="131">
    <w:name w:val="Сетка таблицы13"/>
    <w:basedOn w:val="a1"/>
    <w:next w:val="af2"/>
    <w:uiPriority w:val="59"/>
    <w:rsid w:val="0067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68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731">
      <w:bodyDiv w:val="1"/>
      <w:marLeft w:val="0"/>
      <w:marRight w:val="0"/>
      <w:marTop w:val="0"/>
      <w:marBottom w:val="0"/>
      <w:divBdr>
        <w:top w:val="none" w:sz="0" w:space="0" w:color="auto"/>
        <w:left w:val="none" w:sz="0" w:space="0" w:color="auto"/>
        <w:bottom w:val="none" w:sz="0" w:space="0" w:color="auto"/>
        <w:right w:val="none" w:sz="0" w:space="0" w:color="auto"/>
      </w:divBdr>
    </w:div>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63478477">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09347193">
      <w:bodyDiv w:val="1"/>
      <w:marLeft w:val="0"/>
      <w:marRight w:val="0"/>
      <w:marTop w:val="0"/>
      <w:marBottom w:val="0"/>
      <w:divBdr>
        <w:top w:val="none" w:sz="0" w:space="0" w:color="auto"/>
        <w:left w:val="none" w:sz="0" w:space="0" w:color="auto"/>
        <w:bottom w:val="none" w:sz="0" w:space="0" w:color="auto"/>
        <w:right w:val="none" w:sz="0" w:space="0" w:color="auto"/>
      </w:divBdr>
    </w:div>
    <w:div w:id="250085648">
      <w:bodyDiv w:val="1"/>
      <w:marLeft w:val="0"/>
      <w:marRight w:val="0"/>
      <w:marTop w:val="0"/>
      <w:marBottom w:val="0"/>
      <w:divBdr>
        <w:top w:val="none" w:sz="0" w:space="0" w:color="auto"/>
        <w:left w:val="none" w:sz="0" w:space="0" w:color="auto"/>
        <w:bottom w:val="none" w:sz="0" w:space="0" w:color="auto"/>
        <w:right w:val="none" w:sz="0" w:space="0" w:color="auto"/>
      </w:divBdr>
    </w:div>
    <w:div w:id="269705088">
      <w:bodyDiv w:val="1"/>
      <w:marLeft w:val="0"/>
      <w:marRight w:val="0"/>
      <w:marTop w:val="0"/>
      <w:marBottom w:val="0"/>
      <w:divBdr>
        <w:top w:val="none" w:sz="0" w:space="0" w:color="auto"/>
        <w:left w:val="none" w:sz="0" w:space="0" w:color="auto"/>
        <w:bottom w:val="none" w:sz="0" w:space="0" w:color="auto"/>
        <w:right w:val="none" w:sz="0" w:space="0" w:color="auto"/>
      </w:divBdr>
    </w:div>
    <w:div w:id="294454987">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444614836">
      <w:bodyDiv w:val="1"/>
      <w:marLeft w:val="0"/>
      <w:marRight w:val="0"/>
      <w:marTop w:val="0"/>
      <w:marBottom w:val="0"/>
      <w:divBdr>
        <w:top w:val="none" w:sz="0" w:space="0" w:color="auto"/>
        <w:left w:val="none" w:sz="0" w:space="0" w:color="auto"/>
        <w:bottom w:val="none" w:sz="0" w:space="0" w:color="auto"/>
        <w:right w:val="none" w:sz="0" w:space="0" w:color="auto"/>
      </w:divBdr>
    </w:div>
    <w:div w:id="453329862">
      <w:bodyDiv w:val="1"/>
      <w:marLeft w:val="0"/>
      <w:marRight w:val="0"/>
      <w:marTop w:val="0"/>
      <w:marBottom w:val="0"/>
      <w:divBdr>
        <w:top w:val="none" w:sz="0" w:space="0" w:color="auto"/>
        <w:left w:val="none" w:sz="0" w:space="0" w:color="auto"/>
        <w:bottom w:val="none" w:sz="0" w:space="0" w:color="auto"/>
        <w:right w:val="none" w:sz="0" w:space="0" w:color="auto"/>
      </w:divBdr>
    </w:div>
    <w:div w:id="470367330">
      <w:bodyDiv w:val="1"/>
      <w:marLeft w:val="0"/>
      <w:marRight w:val="0"/>
      <w:marTop w:val="0"/>
      <w:marBottom w:val="0"/>
      <w:divBdr>
        <w:top w:val="none" w:sz="0" w:space="0" w:color="auto"/>
        <w:left w:val="none" w:sz="0" w:space="0" w:color="auto"/>
        <w:bottom w:val="none" w:sz="0" w:space="0" w:color="auto"/>
        <w:right w:val="none" w:sz="0" w:space="0" w:color="auto"/>
      </w:divBdr>
    </w:div>
    <w:div w:id="565149433">
      <w:bodyDiv w:val="1"/>
      <w:marLeft w:val="0"/>
      <w:marRight w:val="0"/>
      <w:marTop w:val="0"/>
      <w:marBottom w:val="0"/>
      <w:divBdr>
        <w:top w:val="none" w:sz="0" w:space="0" w:color="auto"/>
        <w:left w:val="none" w:sz="0" w:space="0" w:color="auto"/>
        <w:bottom w:val="none" w:sz="0" w:space="0" w:color="auto"/>
        <w:right w:val="none" w:sz="0" w:space="0" w:color="auto"/>
      </w:divBdr>
    </w:div>
    <w:div w:id="859391263">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909386024">
      <w:bodyDiv w:val="1"/>
      <w:marLeft w:val="0"/>
      <w:marRight w:val="0"/>
      <w:marTop w:val="0"/>
      <w:marBottom w:val="0"/>
      <w:divBdr>
        <w:top w:val="none" w:sz="0" w:space="0" w:color="auto"/>
        <w:left w:val="none" w:sz="0" w:space="0" w:color="auto"/>
        <w:bottom w:val="none" w:sz="0" w:space="0" w:color="auto"/>
        <w:right w:val="none" w:sz="0" w:space="0" w:color="auto"/>
      </w:divBdr>
    </w:div>
    <w:div w:id="968972121">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095782647">
      <w:bodyDiv w:val="1"/>
      <w:marLeft w:val="0"/>
      <w:marRight w:val="0"/>
      <w:marTop w:val="0"/>
      <w:marBottom w:val="0"/>
      <w:divBdr>
        <w:top w:val="none" w:sz="0" w:space="0" w:color="auto"/>
        <w:left w:val="none" w:sz="0" w:space="0" w:color="auto"/>
        <w:bottom w:val="none" w:sz="0" w:space="0" w:color="auto"/>
        <w:right w:val="none" w:sz="0" w:space="0" w:color="auto"/>
      </w:divBdr>
    </w:div>
    <w:div w:id="1106925757">
      <w:bodyDiv w:val="1"/>
      <w:marLeft w:val="0"/>
      <w:marRight w:val="0"/>
      <w:marTop w:val="0"/>
      <w:marBottom w:val="0"/>
      <w:divBdr>
        <w:top w:val="none" w:sz="0" w:space="0" w:color="auto"/>
        <w:left w:val="none" w:sz="0" w:space="0" w:color="auto"/>
        <w:bottom w:val="none" w:sz="0" w:space="0" w:color="auto"/>
        <w:right w:val="none" w:sz="0" w:space="0" w:color="auto"/>
      </w:divBdr>
    </w:div>
    <w:div w:id="1149054652">
      <w:bodyDiv w:val="1"/>
      <w:marLeft w:val="0"/>
      <w:marRight w:val="0"/>
      <w:marTop w:val="0"/>
      <w:marBottom w:val="0"/>
      <w:divBdr>
        <w:top w:val="none" w:sz="0" w:space="0" w:color="auto"/>
        <w:left w:val="none" w:sz="0" w:space="0" w:color="auto"/>
        <w:bottom w:val="none" w:sz="0" w:space="0" w:color="auto"/>
        <w:right w:val="none" w:sz="0" w:space="0" w:color="auto"/>
      </w:divBdr>
    </w:div>
    <w:div w:id="1257206729">
      <w:bodyDiv w:val="1"/>
      <w:marLeft w:val="0"/>
      <w:marRight w:val="0"/>
      <w:marTop w:val="0"/>
      <w:marBottom w:val="0"/>
      <w:divBdr>
        <w:top w:val="none" w:sz="0" w:space="0" w:color="auto"/>
        <w:left w:val="none" w:sz="0" w:space="0" w:color="auto"/>
        <w:bottom w:val="none" w:sz="0" w:space="0" w:color="auto"/>
        <w:right w:val="none" w:sz="0" w:space="0" w:color="auto"/>
      </w:divBdr>
    </w:div>
    <w:div w:id="1373732157">
      <w:bodyDiv w:val="1"/>
      <w:marLeft w:val="0"/>
      <w:marRight w:val="0"/>
      <w:marTop w:val="0"/>
      <w:marBottom w:val="0"/>
      <w:divBdr>
        <w:top w:val="none" w:sz="0" w:space="0" w:color="auto"/>
        <w:left w:val="none" w:sz="0" w:space="0" w:color="auto"/>
        <w:bottom w:val="none" w:sz="0" w:space="0" w:color="auto"/>
        <w:right w:val="none" w:sz="0" w:space="0" w:color="auto"/>
      </w:divBdr>
    </w:div>
    <w:div w:id="1381829194">
      <w:bodyDiv w:val="1"/>
      <w:marLeft w:val="0"/>
      <w:marRight w:val="0"/>
      <w:marTop w:val="0"/>
      <w:marBottom w:val="0"/>
      <w:divBdr>
        <w:top w:val="none" w:sz="0" w:space="0" w:color="auto"/>
        <w:left w:val="none" w:sz="0" w:space="0" w:color="auto"/>
        <w:bottom w:val="none" w:sz="0" w:space="0" w:color="auto"/>
        <w:right w:val="none" w:sz="0" w:space="0" w:color="auto"/>
      </w:divBdr>
    </w:div>
    <w:div w:id="1388067043">
      <w:bodyDiv w:val="1"/>
      <w:marLeft w:val="0"/>
      <w:marRight w:val="0"/>
      <w:marTop w:val="0"/>
      <w:marBottom w:val="0"/>
      <w:divBdr>
        <w:top w:val="none" w:sz="0" w:space="0" w:color="auto"/>
        <w:left w:val="none" w:sz="0" w:space="0" w:color="auto"/>
        <w:bottom w:val="none" w:sz="0" w:space="0" w:color="auto"/>
        <w:right w:val="none" w:sz="0" w:space="0" w:color="auto"/>
      </w:divBdr>
    </w:div>
    <w:div w:id="1389525293">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564633196">
      <w:bodyDiv w:val="1"/>
      <w:marLeft w:val="0"/>
      <w:marRight w:val="0"/>
      <w:marTop w:val="0"/>
      <w:marBottom w:val="0"/>
      <w:divBdr>
        <w:top w:val="none" w:sz="0" w:space="0" w:color="auto"/>
        <w:left w:val="none" w:sz="0" w:space="0" w:color="auto"/>
        <w:bottom w:val="none" w:sz="0" w:space="0" w:color="auto"/>
        <w:right w:val="none" w:sz="0" w:space="0" w:color="auto"/>
      </w:divBdr>
    </w:div>
    <w:div w:id="1657225896">
      <w:bodyDiv w:val="1"/>
      <w:marLeft w:val="0"/>
      <w:marRight w:val="0"/>
      <w:marTop w:val="0"/>
      <w:marBottom w:val="0"/>
      <w:divBdr>
        <w:top w:val="none" w:sz="0" w:space="0" w:color="auto"/>
        <w:left w:val="none" w:sz="0" w:space="0" w:color="auto"/>
        <w:bottom w:val="none" w:sz="0" w:space="0" w:color="auto"/>
        <w:right w:val="none" w:sz="0" w:space="0" w:color="auto"/>
      </w:divBdr>
    </w:div>
    <w:div w:id="1668510754">
      <w:bodyDiv w:val="1"/>
      <w:marLeft w:val="0"/>
      <w:marRight w:val="0"/>
      <w:marTop w:val="0"/>
      <w:marBottom w:val="0"/>
      <w:divBdr>
        <w:top w:val="none" w:sz="0" w:space="0" w:color="auto"/>
        <w:left w:val="none" w:sz="0" w:space="0" w:color="auto"/>
        <w:bottom w:val="none" w:sz="0" w:space="0" w:color="auto"/>
        <w:right w:val="none" w:sz="0" w:space="0" w:color="auto"/>
      </w:divBdr>
    </w:div>
    <w:div w:id="1723560028">
      <w:bodyDiv w:val="1"/>
      <w:marLeft w:val="0"/>
      <w:marRight w:val="0"/>
      <w:marTop w:val="0"/>
      <w:marBottom w:val="0"/>
      <w:divBdr>
        <w:top w:val="none" w:sz="0" w:space="0" w:color="auto"/>
        <w:left w:val="none" w:sz="0" w:space="0" w:color="auto"/>
        <w:bottom w:val="none" w:sz="0" w:space="0" w:color="auto"/>
        <w:right w:val="none" w:sz="0" w:space="0" w:color="auto"/>
      </w:divBdr>
    </w:div>
    <w:div w:id="1816796570">
      <w:bodyDiv w:val="1"/>
      <w:marLeft w:val="0"/>
      <w:marRight w:val="0"/>
      <w:marTop w:val="0"/>
      <w:marBottom w:val="0"/>
      <w:divBdr>
        <w:top w:val="none" w:sz="0" w:space="0" w:color="auto"/>
        <w:left w:val="none" w:sz="0" w:space="0" w:color="auto"/>
        <w:bottom w:val="none" w:sz="0" w:space="0" w:color="auto"/>
        <w:right w:val="none" w:sz="0" w:space="0" w:color="auto"/>
      </w:divBdr>
    </w:div>
    <w:div w:id="1889562983">
      <w:bodyDiv w:val="1"/>
      <w:marLeft w:val="0"/>
      <w:marRight w:val="0"/>
      <w:marTop w:val="0"/>
      <w:marBottom w:val="0"/>
      <w:divBdr>
        <w:top w:val="none" w:sz="0" w:space="0" w:color="auto"/>
        <w:left w:val="none" w:sz="0" w:space="0" w:color="auto"/>
        <w:bottom w:val="none" w:sz="0" w:space="0" w:color="auto"/>
        <w:right w:val="none" w:sz="0" w:space="0" w:color="auto"/>
      </w:divBdr>
    </w:div>
    <w:div w:id="1927372783">
      <w:bodyDiv w:val="1"/>
      <w:marLeft w:val="0"/>
      <w:marRight w:val="0"/>
      <w:marTop w:val="0"/>
      <w:marBottom w:val="0"/>
      <w:divBdr>
        <w:top w:val="none" w:sz="0" w:space="0" w:color="auto"/>
        <w:left w:val="none" w:sz="0" w:space="0" w:color="auto"/>
        <w:bottom w:val="none" w:sz="0" w:space="0" w:color="auto"/>
        <w:right w:val="none" w:sz="0" w:space="0" w:color="auto"/>
      </w:divBdr>
    </w:div>
    <w:div w:id="2010788160">
      <w:bodyDiv w:val="1"/>
      <w:marLeft w:val="0"/>
      <w:marRight w:val="0"/>
      <w:marTop w:val="0"/>
      <w:marBottom w:val="0"/>
      <w:divBdr>
        <w:top w:val="none" w:sz="0" w:space="0" w:color="auto"/>
        <w:left w:val="none" w:sz="0" w:space="0" w:color="auto"/>
        <w:bottom w:val="none" w:sz="0" w:space="0" w:color="auto"/>
        <w:right w:val="none" w:sz="0" w:space="0" w:color="auto"/>
      </w:divBdr>
    </w:div>
    <w:div w:id="2020503605">
      <w:bodyDiv w:val="1"/>
      <w:marLeft w:val="0"/>
      <w:marRight w:val="0"/>
      <w:marTop w:val="0"/>
      <w:marBottom w:val="0"/>
      <w:divBdr>
        <w:top w:val="none" w:sz="0" w:space="0" w:color="auto"/>
        <w:left w:val="none" w:sz="0" w:space="0" w:color="auto"/>
        <w:bottom w:val="none" w:sz="0" w:space="0" w:color="auto"/>
        <w:right w:val="none" w:sz="0" w:space="0" w:color="auto"/>
      </w:divBdr>
    </w:div>
    <w:div w:id="206163678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9CC24A06769745589D3C3628B7B3DBB2"/>
        <w:category>
          <w:name w:val="Общие"/>
          <w:gallery w:val="placeholder"/>
        </w:category>
        <w:types>
          <w:type w:val="bbPlcHdr"/>
        </w:types>
        <w:behaviors>
          <w:behavior w:val="content"/>
        </w:behaviors>
        <w:guid w:val="{1EB9517C-3154-4822-A298-1B27B3842D94}"/>
      </w:docPartPr>
      <w:docPartBody>
        <w:p w:rsidR="002501E5" w:rsidRDefault="000B03B2" w:rsidP="000B03B2">
          <w:pPr>
            <w:pStyle w:val="9CC24A06769745589D3C3628B7B3DBB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_ года</w:t>
          </w:r>
        </w:p>
      </w:docPartBody>
    </w:docPart>
    <w:docPart>
      <w:docPartPr>
        <w:name w:val="2BFCFEECE03742FC8256581B1D7B75EB"/>
        <w:category>
          <w:name w:val="Общие"/>
          <w:gallery w:val="placeholder"/>
        </w:category>
        <w:types>
          <w:type w:val="bbPlcHdr"/>
        </w:types>
        <w:behaviors>
          <w:behavior w:val="content"/>
        </w:behaviors>
        <w:guid w:val="{3B9ADB3C-8724-49F8-9241-2B6241AAF454}"/>
      </w:docPartPr>
      <w:docPartBody>
        <w:p w:rsidR="00972957" w:rsidRDefault="00972957" w:rsidP="00972957">
          <w:pPr>
            <w:pStyle w:val="2BFCFEECE03742FC8256581B1D7B75EB"/>
          </w:pPr>
          <w:r w:rsidRPr="00204777">
            <w:rPr>
              <w:rStyle w:val="a3"/>
              <w:rFonts w:eastAsia="Calibri"/>
              <w:sz w:val="24"/>
              <w:szCs w:val="24"/>
            </w:rPr>
            <w:t>___</w:t>
          </w:r>
        </w:p>
      </w:docPartBody>
    </w:docPart>
    <w:docPart>
      <w:docPartPr>
        <w:name w:val="CB487F66276343AD82CA24B7F5C76EDB"/>
        <w:category>
          <w:name w:val="Общие"/>
          <w:gallery w:val="placeholder"/>
        </w:category>
        <w:types>
          <w:type w:val="bbPlcHdr"/>
        </w:types>
        <w:behaviors>
          <w:behavior w:val="content"/>
        </w:behaviors>
        <w:guid w:val="{10878A99-F41E-441F-899C-88134C78FC1A}"/>
      </w:docPartPr>
      <w:docPartBody>
        <w:p w:rsidR="00972957" w:rsidRDefault="00972957" w:rsidP="00972957">
          <w:pPr>
            <w:pStyle w:val="CB487F66276343AD82CA24B7F5C76EDB"/>
          </w:pPr>
          <w:r>
            <w:rPr>
              <w:rStyle w:val="a3"/>
              <w:rFonts w:eastAsia="Calibri"/>
            </w:rPr>
            <w:t>______________</w:t>
          </w:r>
        </w:p>
      </w:docPartBody>
    </w:docPart>
    <w:docPart>
      <w:docPartPr>
        <w:name w:val="B1E32BC8416242D489F52821EA33220A"/>
        <w:category>
          <w:name w:val="Общие"/>
          <w:gallery w:val="placeholder"/>
        </w:category>
        <w:types>
          <w:type w:val="bbPlcHdr"/>
        </w:types>
        <w:behaviors>
          <w:behavior w:val="content"/>
        </w:behaviors>
        <w:guid w:val="{F18E8FFA-F386-458E-8C3C-372ED4368F7B}"/>
      </w:docPartPr>
      <w:docPartBody>
        <w:p w:rsidR="00972957" w:rsidRDefault="00972957" w:rsidP="00972957">
          <w:pPr>
            <w:pStyle w:val="B1E32BC8416242D489F52821EA33220A"/>
          </w:pPr>
          <w:r>
            <w:rPr>
              <w:rStyle w:val="a3"/>
              <w:rFonts w:eastAsia="Calibri"/>
            </w:rPr>
            <w:t>___.___.____</w:t>
          </w:r>
        </w:p>
      </w:docPartBody>
    </w:docPart>
    <w:docPart>
      <w:docPartPr>
        <w:name w:val="DAB8C82A4A844430A85C5183CB5A7B26"/>
        <w:category>
          <w:name w:val="Общие"/>
          <w:gallery w:val="placeholder"/>
        </w:category>
        <w:types>
          <w:type w:val="bbPlcHdr"/>
        </w:types>
        <w:behaviors>
          <w:behavior w:val="content"/>
        </w:behaviors>
        <w:guid w:val="{D6F37861-CE5E-4ABF-8F2A-4F63504DDCCB}"/>
      </w:docPartPr>
      <w:docPartBody>
        <w:p w:rsidR="00972957" w:rsidRDefault="00972957" w:rsidP="00972957">
          <w:pPr>
            <w:pStyle w:val="DAB8C82A4A844430A85C5183CB5A7B26"/>
          </w:pPr>
          <w:r w:rsidRPr="00C05BCE">
            <w:rPr>
              <w:rFonts w:cs="Times New Roman"/>
              <w:bCs/>
              <w:sz w:val="24"/>
              <w:szCs w:val="24"/>
            </w:rPr>
            <w:t>____</w:t>
          </w:r>
        </w:p>
      </w:docPartBody>
    </w:docPart>
    <w:docPart>
      <w:docPartPr>
        <w:name w:val="5C6B5573F7EB424395678C544B9E3EB2"/>
        <w:category>
          <w:name w:val="Общие"/>
          <w:gallery w:val="placeholder"/>
        </w:category>
        <w:types>
          <w:type w:val="bbPlcHdr"/>
        </w:types>
        <w:behaviors>
          <w:behavior w:val="content"/>
        </w:behaviors>
        <w:guid w:val="{05A8C8FE-7C90-415B-8FB6-CDAC250817BE}"/>
      </w:docPartPr>
      <w:docPartBody>
        <w:p w:rsidR="00972957" w:rsidRDefault="00972957" w:rsidP="00972957">
          <w:pPr>
            <w:pStyle w:val="5C6B5573F7EB424395678C544B9E3EB2"/>
          </w:pPr>
          <w:r>
            <w:rPr>
              <w:rStyle w:val="a3"/>
              <w:rFonts w:eastAsia="Calibri"/>
            </w:rPr>
            <w:t>____</w:t>
          </w:r>
        </w:p>
      </w:docPartBody>
    </w:docPart>
    <w:docPart>
      <w:docPartPr>
        <w:name w:val="249C1F5966E14172A4294A6EFFD366EA"/>
        <w:category>
          <w:name w:val="Общие"/>
          <w:gallery w:val="placeholder"/>
        </w:category>
        <w:types>
          <w:type w:val="bbPlcHdr"/>
        </w:types>
        <w:behaviors>
          <w:behavior w:val="content"/>
        </w:behaviors>
        <w:guid w:val="{9D8647D6-EB1E-4D54-A36E-4395A90C570A}"/>
      </w:docPartPr>
      <w:docPartBody>
        <w:p w:rsidR="00972957" w:rsidRDefault="00972957" w:rsidP="00972957">
          <w:pPr>
            <w:pStyle w:val="249C1F5966E14172A4294A6EFFD366EA"/>
          </w:pPr>
          <w:r>
            <w:rPr>
              <w:rStyle w:val="a3"/>
              <w:rFonts w:eastAsia="Calibri"/>
            </w:rPr>
            <w:t>____</w:t>
          </w:r>
        </w:p>
      </w:docPartBody>
    </w:docPart>
    <w:docPart>
      <w:docPartPr>
        <w:name w:val="DEDBFAEC353046E799AA5563DE2A9050"/>
        <w:category>
          <w:name w:val="Общие"/>
          <w:gallery w:val="placeholder"/>
        </w:category>
        <w:types>
          <w:type w:val="bbPlcHdr"/>
        </w:types>
        <w:behaviors>
          <w:behavior w:val="content"/>
        </w:behaviors>
        <w:guid w:val="{5FB0810F-B513-4C79-B876-4959B9F3E952}"/>
      </w:docPartPr>
      <w:docPartBody>
        <w:p w:rsidR="00341E43" w:rsidRDefault="00E64CED" w:rsidP="00E64CED">
          <w:pPr>
            <w:pStyle w:val="DEDBFAEC353046E799AA5563DE2A9050"/>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8"/>
    <w:rsid w:val="00002401"/>
    <w:rsid w:val="00003D02"/>
    <w:rsid w:val="000106F9"/>
    <w:rsid w:val="0005722E"/>
    <w:rsid w:val="00090EDB"/>
    <w:rsid w:val="0009495D"/>
    <w:rsid w:val="000A4542"/>
    <w:rsid w:val="000B03B2"/>
    <w:rsid w:val="000F6F2A"/>
    <w:rsid w:val="00105035"/>
    <w:rsid w:val="001D6874"/>
    <w:rsid w:val="001F086A"/>
    <w:rsid w:val="002501E5"/>
    <w:rsid w:val="002751FF"/>
    <w:rsid w:val="00293622"/>
    <w:rsid w:val="00341E43"/>
    <w:rsid w:val="003709DF"/>
    <w:rsid w:val="003B21DC"/>
    <w:rsid w:val="003B2E0A"/>
    <w:rsid w:val="003B4399"/>
    <w:rsid w:val="004024EE"/>
    <w:rsid w:val="004849F4"/>
    <w:rsid w:val="00495C3B"/>
    <w:rsid w:val="0049685D"/>
    <w:rsid w:val="00497558"/>
    <w:rsid w:val="004A2F11"/>
    <w:rsid w:val="004A3A30"/>
    <w:rsid w:val="005029EC"/>
    <w:rsid w:val="005129D1"/>
    <w:rsid w:val="00516AF1"/>
    <w:rsid w:val="00562D7C"/>
    <w:rsid w:val="00580B75"/>
    <w:rsid w:val="00580F98"/>
    <w:rsid w:val="005C3A33"/>
    <w:rsid w:val="005C4097"/>
    <w:rsid w:val="00607457"/>
    <w:rsid w:val="006835B6"/>
    <w:rsid w:val="00684F82"/>
    <w:rsid w:val="006D08CE"/>
    <w:rsid w:val="007222C9"/>
    <w:rsid w:val="0074232E"/>
    <w:rsid w:val="00771834"/>
    <w:rsid w:val="007761CD"/>
    <w:rsid w:val="00793606"/>
    <w:rsid w:val="00795466"/>
    <w:rsid w:val="007C17EC"/>
    <w:rsid w:val="007E0340"/>
    <w:rsid w:val="0080735D"/>
    <w:rsid w:val="00840B85"/>
    <w:rsid w:val="008A6E08"/>
    <w:rsid w:val="008B6359"/>
    <w:rsid w:val="008D7B4C"/>
    <w:rsid w:val="00930430"/>
    <w:rsid w:val="009669F2"/>
    <w:rsid w:val="00972957"/>
    <w:rsid w:val="009825C4"/>
    <w:rsid w:val="00986357"/>
    <w:rsid w:val="009C5596"/>
    <w:rsid w:val="00A13F21"/>
    <w:rsid w:val="00A2594D"/>
    <w:rsid w:val="00A661C2"/>
    <w:rsid w:val="00A8053F"/>
    <w:rsid w:val="00A96F18"/>
    <w:rsid w:val="00AA6260"/>
    <w:rsid w:val="00B00858"/>
    <w:rsid w:val="00B01269"/>
    <w:rsid w:val="00B11269"/>
    <w:rsid w:val="00B612C8"/>
    <w:rsid w:val="00B614E3"/>
    <w:rsid w:val="00B63D03"/>
    <w:rsid w:val="00B8097F"/>
    <w:rsid w:val="00B8563D"/>
    <w:rsid w:val="00BF3758"/>
    <w:rsid w:val="00C70C1A"/>
    <w:rsid w:val="00C8094E"/>
    <w:rsid w:val="00CC03D9"/>
    <w:rsid w:val="00CC7A3D"/>
    <w:rsid w:val="00D36FB4"/>
    <w:rsid w:val="00D53B49"/>
    <w:rsid w:val="00DA4530"/>
    <w:rsid w:val="00DB7154"/>
    <w:rsid w:val="00DC7525"/>
    <w:rsid w:val="00E12D0A"/>
    <w:rsid w:val="00E64CED"/>
    <w:rsid w:val="00EB4B12"/>
    <w:rsid w:val="00ED1895"/>
    <w:rsid w:val="00EF04F6"/>
    <w:rsid w:val="00EF7515"/>
    <w:rsid w:val="00F117DE"/>
    <w:rsid w:val="00F57CD4"/>
    <w:rsid w:val="00FC7F36"/>
    <w:rsid w:val="00FD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64CED"/>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9CC24A06769745589D3C3628B7B3DBB2">
    <w:name w:val="9CC24A06769745589D3C3628B7B3DBB2"/>
    <w:rsid w:val="000B03B2"/>
  </w:style>
  <w:style w:type="paragraph" w:customStyle="1" w:styleId="2BFCFEECE03742FC8256581B1D7B75EB">
    <w:name w:val="2BFCFEECE03742FC8256581B1D7B75EB"/>
    <w:rsid w:val="00972957"/>
  </w:style>
  <w:style w:type="paragraph" w:customStyle="1" w:styleId="CB487F66276343AD82CA24B7F5C76EDB">
    <w:name w:val="CB487F66276343AD82CA24B7F5C76EDB"/>
    <w:rsid w:val="00972957"/>
  </w:style>
  <w:style w:type="paragraph" w:customStyle="1" w:styleId="B1E32BC8416242D489F52821EA33220A">
    <w:name w:val="B1E32BC8416242D489F52821EA33220A"/>
    <w:rsid w:val="00972957"/>
  </w:style>
  <w:style w:type="paragraph" w:customStyle="1" w:styleId="DAB8C82A4A844430A85C5183CB5A7B26">
    <w:name w:val="DAB8C82A4A844430A85C5183CB5A7B26"/>
    <w:rsid w:val="00972957"/>
  </w:style>
  <w:style w:type="paragraph" w:customStyle="1" w:styleId="5C6B5573F7EB424395678C544B9E3EB2">
    <w:name w:val="5C6B5573F7EB424395678C544B9E3EB2"/>
    <w:rsid w:val="00972957"/>
  </w:style>
  <w:style w:type="paragraph" w:customStyle="1" w:styleId="249C1F5966E14172A4294A6EFFD366EA">
    <w:name w:val="249C1F5966E14172A4294A6EFFD366EA"/>
    <w:rsid w:val="00972957"/>
  </w:style>
  <w:style w:type="paragraph" w:customStyle="1" w:styleId="DEDBFAEC353046E799AA5563DE2A9050">
    <w:name w:val="DEDBFAEC353046E799AA5563DE2A9050"/>
    <w:rsid w:val="00E64CED"/>
    <w:pPr>
      <w:spacing w:line="278" w:lineRule="auto"/>
    </w:pPr>
    <w:rPr>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A90F-7030-42AD-9E18-5A91EBF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1656</Words>
  <Characters>6644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Снитко Елена Васильевна</cp:lastModifiedBy>
  <cp:revision>19</cp:revision>
  <cp:lastPrinted>2024-08-14T06:59:00Z</cp:lastPrinted>
  <dcterms:created xsi:type="dcterms:W3CDTF">2025-04-18T06:12:00Z</dcterms:created>
  <dcterms:modified xsi:type="dcterms:W3CDTF">2025-11-05T11:22:00Z</dcterms:modified>
</cp:coreProperties>
</file>